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E140" w14:textId="44997F28" w:rsidR="0039685E" w:rsidRPr="0022750A" w:rsidRDefault="0039685E" w:rsidP="0039685E">
      <w:pPr>
        <w:rPr>
          <w:b/>
          <w:sz w:val="28"/>
          <w:szCs w:val="28"/>
        </w:rPr>
      </w:pPr>
      <w:r w:rsidRPr="0022750A">
        <w:rPr>
          <w:b/>
          <w:sz w:val="28"/>
          <w:szCs w:val="28"/>
        </w:rPr>
        <w:t>201</w:t>
      </w:r>
      <w:r>
        <w:rPr>
          <w:b/>
          <w:sz w:val="28"/>
          <w:szCs w:val="28"/>
        </w:rPr>
        <w:t>9</w:t>
      </w:r>
      <w:r w:rsidRPr="0022750A">
        <w:rPr>
          <w:b/>
          <w:sz w:val="28"/>
          <w:szCs w:val="28"/>
        </w:rPr>
        <w:t xml:space="preserve"> Journal Publications</w:t>
      </w:r>
    </w:p>
    <w:p w14:paraId="41B64B76" w14:textId="77777777" w:rsidR="0039685E" w:rsidRDefault="0039685E" w:rsidP="0039685E">
      <w:pPr>
        <w:rPr>
          <w:b/>
        </w:rPr>
      </w:pPr>
    </w:p>
    <w:p w14:paraId="0979C769" w14:textId="77777777" w:rsidR="0039685E" w:rsidRPr="00D73491" w:rsidRDefault="0039685E" w:rsidP="0039685E">
      <w:pPr>
        <w:rPr>
          <w:b/>
        </w:rPr>
      </w:pPr>
      <w:r w:rsidRPr="00D73491">
        <w:rPr>
          <w:b/>
        </w:rPr>
        <w:t>January</w:t>
      </w:r>
    </w:p>
    <w:p w14:paraId="45E38634" w14:textId="77777777" w:rsidR="00F40E28" w:rsidRDefault="00F40E28" w:rsidP="0039685E"/>
    <w:p w14:paraId="1FE3BCF2" w14:textId="642FE2E1" w:rsidR="0039685E" w:rsidRDefault="00631110" w:rsidP="0039685E">
      <w:proofErr w:type="spellStart"/>
      <w:r>
        <w:t>Akat</w:t>
      </w:r>
      <w:proofErr w:type="spellEnd"/>
      <w:r>
        <w:t xml:space="preserve">, E. (2019). </w:t>
      </w:r>
      <w:r w:rsidRPr="00631110">
        <w:rPr>
          <w:b/>
        </w:rPr>
        <w:t xml:space="preserve">Histological and histochemical study on the mesonephric kidney of </w:t>
      </w:r>
      <w:proofErr w:type="spellStart"/>
      <w:r w:rsidRPr="00631110">
        <w:rPr>
          <w:b/>
        </w:rPr>
        <w:t>Pelophylaxbedriagae</w:t>
      </w:r>
      <w:proofErr w:type="spellEnd"/>
      <w:r w:rsidRPr="00631110">
        <w:rPr>
          <w:b/>
        </w:rPr>
        <w:t xml:space="preserve"> (</w:t>
      </w:r>
      <w:proofErr w:type="spellStart"/>
      <w:r w:rsidRPr="00631110">
        <w:rPr>
          <w:b/>
        </w:rPr>
        <w:t>Anura</w:t>
      </w:r>
      <w:proofErr w:type="spellEnd"/>
      <w:r w:rsidRPr="00631110">
        <w:rPr>
          <w:b/>
        </w:rPr>
        <w:t xml:space="preserve">: </w:t>
      </w:r>
      <w:proofErr w:type="spellStart"/>
      <w:r w:rsidRPr="00631110">
        <w:rPr>
          <w:b/>
        </w:rPr>
        <w:t>Ranidae</w:t>
      </w:r>
      <w:proofErr w:type="spellEnd"/>
      <w:r w:rsidRPr="00631110">
        <w:rPr>
          <w:b/>
        </w:rPr>
        <w:t>)</w:t>
      </w:r>
      <w:r>
        <w:t xml:space="preserve">. </w:t>
      </w:r>
      <w:r w:rsidRPr="00631110">
        <w:rPr>
          <w:i/>
        </w:rPr>
        <w:t>Turkish Journal of Zoology, 43</w:t>
      </w:r>
      <w:r>
        <w:t>, pp.</w:t>
      </w:r>
      <w:r w:rsidRPr="00631110">
        <w:t>224-228</w:t>
      </w:r>
      <w:r>
        <w:t>.</w:t>
      </w:r>
    </w:p>
    <w:p w14:paraId="2FF4BD0A" w14:textId="6B3826A8" w:rsidR="00631110" w:rsidRDefault="001D4E16" w:rsidP="0039685E">
      <w:hyperlink r:id="rId8" w:history="1">
        <w:r w:rsidR="00631110" w:rsidRPr="001D79FD">
          <w:rPr>
            <w:rStyle w:val="Hyperlink"/>
          </w:rPr>
          <w:t>http://journals.tubitak.gov.tr/zoology/issues/zoo-19-43-2/zoo-43-2-8-1807-24.pdf</w:t>
        </w:r>
      </w:hyperlink>
    </w:p>
    <w:p w14:paraId="5854C40B" w14:textId="3263DD42" w:rsidR="00631110" w:rsidRDefault="00631110" w:rsidP="0039685E"/>
    <w:p w14:paraId="59EC2AEE" w14:textId="2106D071" w:rsidR="00160B82" w:rsidRDefault="00160B82" w:rsidP="00160B82">
      <w:r>
        <w:t xml:space="preserve">Araujo‐Vieira, K. Blotto, B. L. </w:t>
      </w:r>
      <w:proofErr w:type="spellStart"/>
      <w:r>
        <w:t>Caramaschi</w:t>
      </w:r>
      <w:proofErr w:type="spellEnd"/>
      <w:r>
        <w:t xml:space="preserve">, U. Haddad, C. F. B. </w:t>
      </w:r>
      <w:proofErr w:type="spellStart"/>
      <w:r>
        <w:t>Faivovich</w:t>
      </w:r>
      <w:proofErr w:type="spellEnd"/>
      <w:r>
        <w:t xml:space="preserve">, J. Grant, T. (2019). </w:t>
      </w:r>
      <w:r w:rsidRPr="00160B82">
        <w:rPr>
          <w:b/>
        </w:rPr>
        <w:t>A total evidence analysis of the phylogeny of hatchet‐faced treefrogs (</w:t>
      </w:r>
      <w:proofErr w:type="spellStart"/>
      <w:r w:rsidRPr="00160B82">
        <w:rPr>
          <w:b/>
        </w:rPr>
        <w:t>Anura</w:t>
      </w:r>
      <w:proofErr w:type="spellEnd"/>
      <w:r w:rsidRPr="00160B82">
        <w:rPr>
          <w:b/>
        </w:rPr>
        <w:t xml:space="preserve">: </w:t>
      </w:r>
      <w:proofErr w:type="spellStart"/>
      <w:r w:rsidRPr="00160B82">
        <w:rPr>
          <w:b/>
        </w:rPr>
        <w:t>Hylidae</w:t>
      </w:r>
      <w:proofErr w:type="spellEnd"/>
      <w:r w:rsidRPr="00160B82">
        <w:rPr>
          <w:b/>
        </w:rPr>
        <w:t xml:space="preserve">: </w:t>
      </w:r>
      <w:proofErr w:type="spellStart"/>
      <w:r w:rsidRPr="00160B82">
        <w:rPr>
          <w:b/>
        </w:rPr>
        <w:t>Sphaenorhynchus</w:t>
      </w:r>
      <w:proofErr w:type="spellEnd"/>
      <w:r w:rsidRPr="00160B82">
        <w:rPr>
          <w:b/>
        </w:rPr>
        <w:t>)</w:t>
      </w:r>
      <w:r>
        <w:t xml:space="preserve">. </w:t>
      </w:r>
      <w:r w:rsidRPr="00160B82">
        <w:rPr>
          <w:i/>
        </w:rPr>
        <w:t>Cladistics</w:t>
      </w:r>
      <w:r>
        <w:t>, Online, pp.</w:t>
      </w:r>
      <w:r w:rsidRPr="00160B82">
        <w:t>1–18</w:t>
      </w:r>
      <w:r>
        <w:t>.</w:t>
      </w:r>
    </w:p>
    <w:p w14:paraId="41596D73" w14:textId="259A216E" w:rsidR="00160B82" w:rsidRDefault="001D4E16" w:rsidP="00160B82">
      <w:hyperlink r:id="rId9" w:history="1">
        <w:r w:rsidR="00160B82" w:rsidRPr="001D79FD">
          <w:rPr>
            <w:rStyle w:val="Hyperlink"/>
          </w:rPr>
          <w:t>https://www.researchgate.net/publication/330509192_A_total_evidence_analysis_of_the_phylogeny_of_hatchet-faced_treefrogs_Anura_Hylidae_Sphaenorhynchus</w:t>
        </w:r>
      </w:hyperlink>
    </w:p>
    <w:p w14:paraId="61A51C81" w14:textId="77777777" w:rsidR="00160B82" w:rsidRDefault="00160B82" w:rsidP="00160B82"/>
    <w:p w14:paraId="7ED4536C" w14:textId="77777777" w:rsidR="0039685E" w:rsidRDefault="0039685E" w:rsidP="0039685E">
      <w:r>
        <w:t xml:space="preserve">Ayala, C. Ramos, A. Merlo, Á. Zambrano, L. (2019). </w:t>
      </w:r>
      <w:r w:rsidRPr="00DA0E41">
        <w:rPr>
          <w:b/>
        </w:rPr>
        <w:t xml:space="preserve">Microhabitat selection of axolotls, Ambystoma </w:t>
      </w:r>
      <w:proofErr w:type="spellStart"/>
      <w:proofErr w:type="gramStart"/>
      <w:r w:rsidRPr="00DA0E41">
        <w:rPr>
          <w:b/>
        </w:rPr>
        <w:t>mexicanum</w:t>
      </w:r>
      <w:proofErr w:type="spellEnd"/>
      <w:r w:rsidRPr="00DA0E41">
        <w:rPr>
          <w:b/>
        </w:rPr>
        <w:t xml:space="preserve"> ,</w:t>
      </w:r>
      <w:proofErr w:type="gramEnd"/>
      <w:r w:rsidRPr="00DA0E41">
        <w:rPr>
          <w:b/>
        </w:rPr>
        <w:t xml:space="preserve"> in artificial and natural aquatic systems</w:t>
      </w:r>
      <w:r>
        <w:t>.</w:t>
      </w:r>
      <w:r w:rsidRPr="00CB18B9">
        <w:t xml:space="preserve"> </w:t>
      </w:r>
      <w:proofErr w:type="spellStart"/>
      <w:r w:rsidRPr="00CB18B9">
        <w:rPr>
          <w:i/>
        </w:rPr>
        <w:t>Hydrobiologia</w:t>
      </w:r>
      <w:proofErr w:type="spellEnd"/>
      <w:r w:rsidRPr="00CB18B9">
        <w:rPr>
          <w:i/>
        </w:rPr>
        <w:t>, 828</w:t>
      </w:r>
      <w:r>
        <w:t>(1), pp.11-20.</w:t>
      </w:r>
    </w:p>
    <w:p w14:paraId="32914953" w14:textId="77777777" w:rsidR="0039685E" w:rsidRDefault="001D4E16" w:rsidP="0039685E">
      <w:hyperlink r:id="rId10" w:history="1">
        <w:r w:rsidR="0039685E" w:rsidRPr="008A0E18">
          <w:rPr>
            <w:rStyle w:val="Hyperlink"/>
          </w:rPr>
          <w:t>https://link.springer.com/article/10.1007/s10750-018-3792-8</w:t>
        </w:r>
      </w:hyperlink>
    </w:p>
    <w:p w14:paraId="0AB6CEFF" w14:textId="77777777" w:rsidR="0039685E" w:rsidRDefault="0039685E" w:rsidP="0039685E"/>
    <w:p w14:paraId="222FB7F3" w14:textId="77777777" w:rsidR="0039685E" w:rsidRDefault="0039685E" w:rsidP="0039685E">
      <w:proofErr w:type="spellStart"/>
      <w:r w:rsidRPr="00320887">
        <w:t>Bélouard</w:t>
      </w:r>
      <w:proofErr w:type="spellEnd"/>
      <w:r>
        <w:t>, N.</w:t>
      </w:r>
      <w:r w:rsidRPr="00320887">
        <w:t xml:space="preserve"> Petit</w:t>
      </w:r>
      <w:r>
        <w:t xml:space="preserve">, E. J. </w:t>
      </w:r>
      <w:proofErr w:type="spellStart"/>
      <w:r w:rsidRPr="00320887">
        <w:t>Huteau</w:t>
      </w:r>
      <w:proofErr w:type="spellEnd"/>
      <w:r>
        <w:t xml:space="preserve">, D. </w:t>
      </w:r>
      <w:proofErr w:type="spellStart"/>
      <w:r>
        <w:t>O</w:t>
      </w:r>
      <w:r w:rsidRPr="00320887">
        <w:t>ger</w:t>
      </w:r>
      <w:proofErr w:type="spellEnd"/>
      <w:r>
        <w:t xml:space="preserve">, A. </w:t>
      </w:r>
      <w:proofErr w:type="spellStart"/>
      <w:r w:rsidRPr="00320887">
        <w:t>Paillisson</w:t>
      </w:r>
      <w:proofErr w:type="spellEnd"/>
      <w:r>
        <w:t xml:space="preserve">, J-M. (2019). </w:t>
      </w:r>
      <w:r w:rsidRPr="00DA0E41">
        <w:rPr>
          <w:b/>
        </w:rPr>
        <w:t>Fins are relevant non-lethal surrogates for muscle to measure stable isotopes in amphibians</w:t>
      </w:r>
      <w:r>
        <w:t xml:space="preserve">. </w:t>
      </w:r>
      <w:r w:rsidRPr="00320887">
        <w:rPr>
          <w:i/>
        </w:rPr>
        <w:t>Knowledge &amp; Management of Aquatic Ecosystems, 420</w:t>
      </w:r>
      <w:r>
        <w:t>.</w:t>
      </w:r>
    </w:p>
    <w:p w14:paraId="1BB0984E" w14:textId="77777777" w:rsidR="0039685E" w:rsidRDefault="001D4E16" w:rsidP="0039685E">
      <w:hyperlink r:id="rId11" w:history="1">
        <w:r w:rsidR="0039685E" w:rsidRPr="008A0E18">
          <w:rPr>
            <w:rStyle w:val="Hyperlink"/>
          </w:rPr>
          <w:t>https://www.kmae-journal.org/articles/kmae/pdf/2019/01/kmae180087.pdf</w:t>
        </w:r>
      </w:hyperlink>
    </w:p>
    <w:p w14:paraId="2D8DB01B" w14:textId="77777777" w:rsidR="0005132E" w:rsidRDefault="0005132E" w:rsidP="0005132E"/>
    <w:p w14:paraId="23728B68" w14:textId="0711A200" w:rsidR="006D0B67" w:rsidRDefault="0005132E" w:rsidP="0005132E">
      <w:proofErr w:type="spellStart"/>
      <w:r>
        <w:t>Bernabò</w:t>
      </w:r>
      <w:proofErr w:type="spellEnd"/>
      <w:r>
        <w:t xml:space="preserve">, I. </w:t>
      </w:r>
      <w:proofErr w:type="spellStart"/>
      <w:r>
        <w:t>Brunelli</w:t>
      </w:r>
      <w:proofErr w:type="spellEnd"/>
      <w:r>
        <w:t xml:space="preserve">, E. (2019). </w:t>
      </w:r>
      <w:r w:rsidR="006D0B67" w:rsidRPr="0005132E">
        <w:rPr>
          <w:b/>
          <w:bCs/>
        </w:rPr>
        <w:t xml:space="preserve">Comparative morphological analysis during larval development of three </w:t>
      </w:r>
      <w:proofErr w:type="spellStart"/>
      <w:r w:rsidR="006D0B67" w:rsidRPr="0005132E">
        <w:rPr>
          <w:b/>
          <w:bCs/>
        </w:rPr>
        <w:t>syntopic</w:t>
      </w:r>
      <w:proofErr w:type="spellEnd"/>
      <w:r w:rsidR="006D0B67" w:rsidRPr="0005132E">
        <w:rPr>
          <w:b/>
          <w:bCs/>
        </w:rPr>
        <w:t xml:space="preserve"> newt species (</w:t>
      </w:r>
      <w:proofErr w:type="spellStart"/>
      <w:r w:rsidR="006D0B67" w:rsidRPr="0005132E">
        <w:rPr>
          <w:b/>
          <w:bCs/>
        </w:rPr>
        <w:t>Urodela</w:t>
      </w:r>
      <w:proofErr w:type="spellEnd"/>
      <w:r w:rsidR="006D0B67" w:rsidRPr="0005132E">
        <w:rPr>
          <w:b/>
          <w:bCs/>
        </w:rPr>
        <w:t xml:space="preserve">: </w:t>
      </w:r>
      <w:proofErr w:type="spellStart"/>
      <w:r w:rsidR="006D0B67" w:rsidRPr="0005132E">
        <w:rPr>
          <w:b/>
          <w:bCs/>
        </w:rPr>
        <w:t>Salamandridae</w:t>
      </w:r>
      <w:proofErr w:type="spellEnd"/>
      <w:r w:rsidR="006D0B67" w:rsidRPr="0005132E">
        <w:rPr>
          <w:b/>
          <w:bCs/>
        </w:rPr>
        <w:t>).</w:t>
      </w:r>
      <w:r>
        <w:t xml:space="preserve"> </w:t>
      </w:r>
      <w:r w:rsidRPr="0005132E">
        <w:rPr>
          <w:i/>
          <w:iCs/>
        </w:rPr>
        <w:t>The European Zoological Journal, 86</w:t>
      </w:r>
      <w:r>
        <w:t>(1), pp.38-53.</w:t>
      </w:r>
    </w:p>
    <w:p w14:paraId="1AD84550" w14:textId="673FB68E" w:rsidR="006D0B67" w:rsidRDefault="001D4E16" w:rsidP="009C6C21">
      <w:hyperlink r:id="rId12" w:history="1">
        <w:r w:rsidR="0005132E" w:rsidRPr="003070F4">
          <w:rPr>
            <w:rStyle w:val="Hyperlink"/>
          </w:rPr>
          <w:t>https://www.tandfonline.com/doi/full/10.1080/24750263.2019.1568599</w:t>
        </w:r>
      </w:hyperlink>
    </w:p>
    <w:p w14:paraId="5D1F0873" w14:textId="77777777" w:rsidR="0005132E" w:rsidRDefault="0005132E" w:rsidP="009C6C21"/>
    <w:p w14:paraId="56D2A8EF" w14:textId="4F821533" w:rsidR="009C6C21" w:rsidRDefault="009C6C21" w:rsidP="009C6C21">
      <w:r>
        <w:t xml:space="preserve">Berman, D. </w:t>
      </w:r>
      <w:proofErr w:type="spellStart"/>
      <w:r>
        <w:t>Bulakhova</w:t>
      </w:r>
      <w:proofErr w:type="spellEnd"/>
      <w:r>
        <w:t xml:space="preserve">, N. </w:t>
      </w:r>
      <w:proofErr w:type="spellStart"/>
      <w:r>
        <w:t>Meshcheryakova</w:t>
      </w:r>
      <w:proofErr w:type="spellEnd"/>
      <w:r>
        <w:t xml:space="preserve">, E. (2019). </w:t>
      </w:r>
      <w:r w:rsidRPr="009C6C21">
        <w:rPr>
          <w:b/>
        </w:rPr>
        <w:t>The Siberian wood frog survives for months underwater without oxygen.</w:t>
      </w:r>
      <w:r w:rsidRPr="009C6C21">
        <w:t xml:space="preserve"> </w:t>
      </w:r>
      <w:r w:rsidRPr="009C6C21">
        <w:rPr>
          <w:i/>
        </w:rPr>
        <w:t>Scientific Reports, 9</w:t>
      </w:r>
      <w:r>
        <w:t>, pp.1-7</w:t>
      </w:r>
    </w:p>
    <w:p w14:paraId="20D5C4BE" w14:textId="62DFFA4A" w:rsidR="009C6C21" w:rsidRDefault="001D4E16" w:rsidP="009C6C21">
      <w:hyperlink r:id="rId13" w:history="1">
        <w:r w:rsidR="00C903EE" w:rsidRPr="00774722">
          <w:rPr>
            <w:rStyle w:val="Hyperlink"/>
          </w:rPr>
          <w:t>https://www.nature.com/articles/s41598-018-31974-6.pdf</w:t>
        </w:r>
      </w:hyperlink>
    </w:p>
    <w:p w14:paraId="62181DB2" w14:textId="77777777" w:rsidR="00C903EE" w:rsidRDefault="00C903EE" w:rsidP="009C6C21"/>
    <w:p w14:paraId="1B9B7E11" w14:textId="77777777" w:rsidR="0039685E" w:rsidRDefault="0039685E" w:rsidP="0039685E">
      <w:proofErr w:type="spellStart"/>
      <w:r w:rsidRPr="00B57B98">
        <w:t>Bignotte-Giró</w:t>
      </w:r>
      <w:proofErr w:type="spellEnd"/>
      <w:r>
        <w:t xml:space="preserve">, I. </w:t>
      </w:r>
      <w:r w:rsidRPr="00B57B98">
        <w:t>Fong G</w:t>
      </w:r>
      <w:r>
        <w:t>, A</w:t>
      </w:r>
      <w:r w:rsidRPr="00B57B98">
        <w:t>. López-</w:t>
      </w:r>
      <w:proofErr w:type="spellStart"/>
      <w:r w:rsidRPr="00B57B98">
        <w:t>Iborra</w:t>
      </w:r>
      <w:proofErr w:type="spellEnd"/>
      <w:r>
        <w:t xml:space="preserve">, G. M. (2019). </w:t>
      </w:r>
      <w:r w:rsidRPr="00DA0E41">
        <w:rPr>
          <w:b/>
        </w:rPr>
        <w:t xml:space="preserve">Acoustic niche partitioning in five Cuban frogs of the genus </w:t>
      </w:r>
      <w:proofErr w:type="spellStart"/>
      <w:r w:rsidRPr="00DA0E41">
        <w:rPr>
          <w:b/>
        </w:rPr>
        <w:t>Eleutherodactylus</w:t>
      </w:r>
      <w:proofErr w:type="spellEnd"/>
      <w:r>
        <w:t xml:space="preserve">. </w:t>
      </w:r>
      <w:r w:rsidRPr="00B57B98">
        <w:rPr>
          <w:i/>
        </w:rPr>
        <w:t xml:space="preserve">Amphibia </w:t>
      </w:r>
      <w:proofErr w:type="spellStart"/>
      <w:proofErr w:type="gramStart"/>
      <w:r w:rsidRPr="00B57B98">
        <w:rPr>
          <w:i/>
        </w:rPr>
        <w:t>Reptilia</w:t>
      </w:r>
      <w:proofErr w:type="spellEnd"/>
      <w:r>
        <w:rPr>
          <w:i/>
        </w:rPr>
        <w:t>,(</w:t>
      </w:r>
      <w:proofErr w:type="gramEnd"/>
      <w:r>
        <w:rPr>
          <w:i/>
        </w:rPr>
        <w:t>40)</w:t>
      </w:r>
      <w:r>
        <w:t>1.</w:t>
      </w:r>
    </w:p>
    <w:p w14:paraId="37401E27" w14:textId="77777777" w:rsidR="0039685E" w:rsidRDefault="001D4E16" w:rsidP="0039685E">
      <w:hyperlink r:id="rId14" w:history="1">
        <w:r w:rsidR="0039685E" w:rsidRPr="006846DF">
          <w:rPr>
            <w:rStyle w:val="Hyperlink"/>
          </w:rPr>
          <w:t>https://brill.com/abstract/journals/amre/40/1/article-p1_1.xml</w:t>
        </w:r>
      </w:hyperlink>
    </w:p>
    <w:p w14:paraId="31D19F0D" w14:textId="77777777" w:rsidR="0039685E" w:rsidRDefault="0039685E" w:rsidP="0039685E"/>
    <w:p w14:paraId="51CF8A3E" w14:textId="77777777" w:rsidR="0039685E" w:rsidRDefault="0039685E" w:rsidP="0039685E">
      <w:proofErr w:type="spellStart"/>
      <w:r>
        <w:t>Boissinot</w:t>
      </w:r>
      <w:proofErr w:type="spellEnd"/>
      <w:r>
        <w:t xml:space="preserve">, A. </w:t>
      </w:r>
      <w:proofErr w:type="spellStart"/>
      <w:r>
        <w:t>Besnard</w:t>
      </w:r>
      <w:proofErr w:type="spellEnd"/>
      <w:r>
        <w:t xml:space="preserve">, A. </w:t>
      </w:r>
      <w:proofErr w:type="spellStart"/>
      <w:r>
        <w:t>Lourdais</w:t>
      </w:r>
      <w:proofErr w:type="spellEnd"/>
      <w:r>
        <w:t xml:space="preserve">, O. (2019). </w:t>
      </w:r>
      <w:r w:rsidRPr="00DA0E41">
        <w:rPr>
          <w:b/>
        </w:rPr>
        <w:t>Amphibian diversity in farmlands: Combined influences of breeding-site and landscape attributes in western France</w:t>
      </w:r>
      <w:r>
        <w:t xml:space="preserve">. </w:t>
      </w:r>
      <w:r w:rsidRPr="001856BB">
        <w:rPr>
          <w:i/>
        </w:rPr>
        <w:t>Agriculture, Ecosystems &amp; Environment 269</w:t>
      </w:r>
      <w:r>
        <w:t>, pp.51-61.</w:t>
      </w:r>
    </w:p>
    <w:p w14:paraId="21F7422B" w14:textId="77777777" w:rsidR="0039685E" w:rsidRDefault="001D4E16" w:rsidP="0039685E">
      <w:hyperlink r:id="rId15" w:history="1">
        <w:r w:rsidR="0039685E" w:rsidRPr="00CA6C4C">
          <w:rPr>
            <w:rStyle w:val="Hyperlink"/>
          </w:rPr>
          <w:t>https://www.sciencedirect.com/science/article/pii/S0167880918303979</w:t>
        </w:r>
      </w:hyperlink>
    </w:p>
    <w:p w14:paraId="01F8A528" w14:textId="77777777" w:rsidR="00BA2693" w:rsidRDefault="00BA2693" w:rsidP="0039685E"/>
    <w:p w14:paraId="40E94B04" w14:textId="324AFDD5" w:rsidR="0039685E" w:rsidRDefault="0039685E" w:rsidP="0039685E">
      <w:r>
        <w:t xml:space="preserve">Borges, R. E. de Souza Santos, L. R. Assis, R. A. </w:t>
      </w:r>
      <w:proofErr w:type="spellStart"/>
      <w:r>
        <w:t>Benvindo</w:t>
      </w:r>
      <w:proofErr w:type="spellEnd"/>
      <w:r>
        <w:t xml:space="preserve">-Souza, M. (2019). </w:t>
      </w:r>
      <w:r w:rsidRPr="00DA0E41">
        <w:rPr>
          <w:b/>
        </w:rPr>
        <w:t>Monitoring the morphological integrity of neotropical anurans</w:t>
      </w:r>
      <w:r>
        <w:t xml:space="preserve">. </w:t>
      </w:r>
      <w:r w:rsidRPr="00870DCE">
        <w:rPr>
          <w:i/>
        </w:rPr>
        <w:t>Environmental Science and Pollution Research, 26</w:t>
      </w:r>
      <w:r>
        <w:t>(3), pp. 2623–2634.</w:t>
      </w:r>
    </w:p>
    <w:p w14:paraId="50EFB810" w14:textId="77777777" w:rsidR="0039685E" w:rsidRDefault="001D4E16" w:rsidP="0039685E">
      <w:hyperlink r:id="rId16" w:history="1">
        <w:r w:rsidR="0039685E" w:rsidRPr="006364EB">
          <w:rPr>
            <w:rStyle w:val="Hyperlink"/>
          </w:rPr>
          <w:t>https://link.springer.com/article/10.1007/s11356-018-3779-z</w:t>
        </w:r>
      </w:hyperlink>
    </w:p>
    <w:p w14:paraId="17750EF6" w14:textId="77777777" w:rsidR="0039685E" w:rsidRDefault="0039685E" w:rsidP="0039685E"/>
    <w:p w14:paraId="00CBC259" w14:textId="77777777" w:rsidR="0039685E" w:rsidRDefault="0039685E" w:rsidP="0039685E">
      <w:proofErr w:type="spellStart"/>
      <w:r>
        <w:t>Borteiro</w:t>
      </w:r>
      <w:proofErr w:type="spellEnd"/>
      <w:r>
        <w:t xml:space="preserve">, C. </w:t>
      </w:r>
      <w:proofErr w:type="spellStart"/>
      <w:r>
        <w:t>Kolenc</w:t>
      </w:r>
      <w:proofErr w:type="spellEnd"/>
      <w:r>
        <w:t xml:space="preserve">, F. Verdes, J. M. </w:t>
      </w:r>
      <w:proofErr w:type="spellStart"/>
      <w:r>
        <w:t>Debat</w:t>
      </w:r>
      <w:proofErr w:type="spellEnd"/>
      <w:r>
        <w:t xml:space="preserve">, C. M. </w:t>
      </w:r>
      <w:proofErr w:type="spellStart"/>
      <w:r>
        <w:t>Ubilla</w:t>
      </w:r>
      <w:proofErr w:type="spellEnd"/>
      <w:r>
        <w:t xml:space="preserve">, M. (2019). </w:t>
      </w:r>
      <w:r w:rsidRPr="00DA0E41">
        <w:rPr>
          <w:b/>
        </w:rPr>
        <w:t xml:space="preserve">Sensitivity of histology for the detection of the amphibian chytrid fungus Batrachochytrium </w:t>
      </w:r>
      <w:proofErr w:type="spellStart"/>
      <w:r w:rsidRPr="00DA0E41">
        <w:rPr>
          <w:b/>
        </w:rPr>
        <w:t>dendrobatidis</w:t>
      </w:r>
      <w:proofErr w:type="spellEnd"/>
      <w:r>
        <w:t xml:space="preserve">. </w:t>
      </w:r>
      <w:r w:rsidRPr="005A05F1">
        <w:rPr>
          <w:i/>
        </w:rPr>
        <w:t>Journal of Veterinary Diagnostic Investigation</w:t>
      </w:r>
      <w:r>
        <w:t>, 01/19/2019, p.104063871881611</w:t>
      </w:r>
    </w:p>
    <w:p w14:paraId="23EB6EAE" w14:textId="77777777" w:rsidR="0039685E" w:rsidRDefault="001D4E16" w:rsidP="0039685E">
      <w:hyperlink r:id="rId17" w:history="1">
        <w:r w:rsidR="0039685E" w:rsidRPr="008A0E18">
          <w:rPr>
            <w:rStyle w:val="Hyperlink"/>
          </w:rPr>
          <w:t>https://journals.sagepub.com/doi/abs/10.1177/1040638718816116</w:t>
        </w:r>
      </w:hyperlink>
    </w:p>
    <w:p w14:paraId="1A01D258" w14:textId="77777777" w:rsidR="0039685E" w:rsidRDefault="0039685E" w:rsidP="0039685E"/>
    <w:p w14:paraId="52EF43BC" w14:textId="77777777" w:rsidR="0039685E" w:rsidRDefault="0039685E" w:rsidP="0039685E">
      <w:r w:rsidRPr="00C42A13">
        <w:t xml:space="preserve">Bozzuto, C. </w:t>
      </w:r>
      <w:proofErr w:type="spellStart"/>
      <w:r w:rsidRPr="00C42A13">
        <w:t>Canessa</w:t>
      </w:r>
      <w:proofErr w:type="spellEnd"/>
      <w:r w:rsidRPr="00C42A13">
        <w:t xml:space="preserve">, S. (2019). </w:t>
      </w:r>
      <w:r w:rsidRPr="00DA0E41">
        <w:rPr>
          <w:b/>
        </w:rPr>
        <w:t xml:space="preserve">Impact of seasonal cycles on host-pathogen dynamics and disease mitigation for Batrachochytrium </w:t>
      </w:r>
      <w:proofErr w:type="spellStart"/>
      <w:r w:rsidRPr="00DA0E41">
        <w:rPr>
          <w:b/>
        </w:rPr>
        <w:t>salamandrivorans</w:t>
      </w:r>
      <w:proofErr w:type="spellEnd"/>
      <w:r w:rsidRPr="00C42A13">
        <w:t>.</w:t>
      </w:r>
      <w:r>
        <w:t xml:space="preserve"> </w:t>
      </w:r>
      <w:r w:rsidRPr="00C42A13">
        <w:rPr>
          <w:i/>
        </w:rPr>
        <w:t>Global Ecology and Conservation 17</w:t>
      </w:r>
      <w:r>
        <w:t xml:space="preserve">. </w:t>
      </w:r>
      <w:r w:rsidRPr="00C42A13">
        <w:t>e00551</w:t>
      </w:r>
    </w:p>
    <w:p w14:paraId="4006699D" w14:textId="77777777" w:rsidR="0039685E" w:rsidRDefault="001D4E16" w:rsidP="0039685E">
      <w:hyperlink r:id="rId18" w:history="1">
        <w:r w:rsidR="0039685E" w:rsidRPr="006364EB">
          <w:rPr>
            <w:rStyle w:val="Hyperlink"/>
          </w:rPr>
          <w:t>https://reader.elsevier.com/reader/sd/pii/S235198941830372X?token=BF6734F28C484FED8FCDE382A5FFFA65F3FE50162EEAE0DA61270ECD79777E12E235E6978C39E86A8023B2EBEB5F48E1</w:t>
        </w:r>
      </w:hyperlink>
    </w:p>
    <w:p w14:paraId="510E73D1" w14:textId="77777777" w:rsidR="0039685E" w:rsidRDefault="0039685E" w:rsidP="0039685E"/>
    <w:p w14:paraId="327DF337" w14:textId="77777777" w:rsidR="0039685E" w:rsidRDefault="0039685E" w:rsidP="0039685E">
      <w:proofErr w:type="spellStart"/>
      <w:r>
        <w:t>Brod</w:t>
      </w:r>
      <w:proofErr w:type="spellEnd"/>
      <w:r>
        <w:t xml:space="preserve">, S. Brookes, L. Garner, T. W. J. (2019). </w:t>
      </w:r>
      <w:r w:rsidRPr="00DA0E41">
        <w:rPr>
          <w:b/>
        </w:rPr>
        <w:t>Discussing the future of amphibians in research</w:t>
      </w:r>
      <w:r>
        <w:t>.</w:t>
      </w:r>
      <w:r w:rsidRPr="009C6748">
        <w:rPr>
          <w:i/>
        </w:rPr>
        <w:t xml:space="preserve"> Lab animal. 48</w:t>
      </w:r>
      <w:r>
        <w:t>(1), pp.16-18.</w:t>
      </w:r>
    </w:p>
    <w:p w14:paraId="24E85A1A" w14:textId="77777777" w:rsidR="0039685E" w:rsidRDefault="001D4E16" w:rsidP="0039685E">
      <w:hyperlink r:id="rId19" w:history="1">
        <w:r w:rsidR="0039685E" w:rsidRPr="00024409">
          <w:rPr>
            <w:rStyle w:val="Hyperlink"/>
          </w:rPr>
          <w:t>https://www.nature.com/articles/s41684-018-0193-6</w:t>
        </w:r>
      </w:hyperlink>
    </w:p>
    <w:p w14:paraId="6A2F0F5F" w14:textId="77777777" w:rsidR="00964EAB" w:rsidRDefault="00964EAB" w:rsidP="00964EAB"/>
    <w:p w14:paraId="39D2C3E7" w14:textId="5279404F" w:rsidR="001D2CB3" w:rsidRDefault="00964EAB" w:rsidP="00964EAB">
      <w:r>
        <w:t xml:space="preserve">Brown, T. A. </w:t>
      </w:r>
      <w:proofErr w:type="spellStart"/>
      <w:r>
        <w:t>Fraker</w:t>
      </w:r>
      <w:proofErr w:type="spellEnd"/>
      <w:r>
        <w:t xml:space="preserve">, M. E. </w:t>
      </w:r>
      <w:proofErr w:type="spellStart"/>
      <w:r>
        <w:t>Ludsin</w:t>
      </w:r>
      <w:proofErr w:type="spellEnd"/>
      <w:r>
        <w:t xml:space="preserve">, S. A. (2019). </w:t>
      </w:r>
      <w:r w:rsidRPr="00964EAB">
        <w:rPr>
          <w:b/>
        </w:rPr>
        <w:t>Space Use of Predatory Larval Dragonflies and Tadpole Prey in Response to Chemical Cues of Predation.</w:t>
      </w:r>
      <w:r>
        <w:t xml:space="preserve"> </w:t>
      </w:r>
      <w:r w:rsidRPr="00964EAB">
        <w:rPr>
          <w:i/>
        </w:rPr>
        <w:t>The American Midland Naturalist; Notre Dame 181</w:t>
      </w:r>
      <w:r w:rsidRPr="00964EAB">
        <w:t>(1) pp.</w:t>
      </w:r>
      <w:r>
        <w:t>53-62.</w:t>
      </w:r>
    </w:p>
    <w:p w14:paraId="10A4FDBB" w14:textId="31C37042" w:rsidR="00964EAB" w:rsidRDefault="001D4E16" w:rsidP="00964EAB">
      <w:hyperlink r:id="rId20" w:history="1">
        <w:r w:rsidR="00964EAB" w:rsidRPr="00774722">
          <w:rPr>
            <w:rStyle w:val="Hyperlink"/>
          </w:rPr>
          <w:t>https://bioone.org/journals/The-American-Midland-Naturalist/volume-181/issue-1/0003-0031-181.1.53/Space-Use-of-Predatory-Larval-Dragonflies-and-Tadpole-Prey-in/10.1674/0003-0031-181.1.53.short</w:t>
        </w:r>
      </w:hyperlink>
    </w:p>
    <w:p w14:paraId="4D79F899" w14:textId="77777777" w:rsidR="00964EAB" w:rsidRDefault="00964EAB" w:rsidP="00964EAB"/>
    <w:p w14:paraId="03DCF5E4" w14:textId="652E3C78" w:rsidR="001D2CB3" w:rsidRDefault="001D2CB3" w:rsidP="001D2CB3">
      <w:r w:rsidRPr="00DB6DFA">
        <w:t>Cabrera-Guzmán</w:t>
      </w:r>
      <w:r>
        <w:t xml:space="preserve">, E. </w:t>
      </w:r>
      <w:r w:rsidRPr="00DB6DFA">
        <w:t>Díaz-Paniagua</w:t>
      </w:r>
      <w:r>
        <w:t xml:space="preserve">, C. </w:t>
      </w:r>
      <w:r w:rsidRPr="00DB6DFA">
        <w:t>Gomez-Mestre</w:t>
      </w:r>
      <w:r>
        <w:t>, I. (2019</w:t>
      </w:r>
      <w:r w:rsidRPr="00DA0E41">
        <w:t xml:space="preserve">). </w:t>
      </w:r>
      <w:r w:rsidRPr="00DA0E41">
        <w:rPr>
          <w:b/>
        </w:rPr>
        <w:t xml:space="preserve">Invasive mosquitofish (Gambusia </w:t>
      </w:r>
      <w:proofErr w:type="spellStart"/>
      <w:r w:rsidRPr="00DA0E41">
        <w:rPr>
          <w:b/>
        </w:rPr>
        <w:t>holbrooki</w:t>
      </w:r>
      <w:proofErr w:type="spellEnd"/>
      <w:r w:rsidRPr="00DA0E41">
        <w:rPr>
          <w:b/>
        </w:rPr>
        <w:t>) affect egg-laying and behaviour of Spanish pygmy newts (</w:t>
      </w:r>
      <w:proofErr w:type="spellStart"/>
      <w:r w:rsidRPr="00DA0E41">
        <w:rPr>
          <w:b/>
        </w:rPr>
        <w:t>Triturus</w:t>
      </w:r>
      <w:proofErr w:type="spellEnd"/>
      <w:r w:rsidRPr="00DA0E41">
        <w:rPr>
          <w:b/>
        </w:rPr>
        <w:t xml:space="preserve"> </w:t>
      </w:r>
      <w:proofErr w:type="spellStart"/>
      <w:r w:rsidRPr="00DA0E41">
        <w:rPr>
          <w:b/>
        </w:rPr>
        <w:t>pygmaeus</w:t>
      </w:r>
      <w:proofErr w:type="spellEnd"/>
      <w:r w:rsidRPr="00DA0E41">
        <w:rPr>
          <w:b/>
        </w:rPr>
        <w:t>)</w:t>
      </w:r>
      <w:r>
        <w:t xml:space="preserve">. </w:t>
      </w:r>
      <w:r w:rsidRPr="00DB6DFA">
        <w:rPr>
          <w:i/>
        </w:rPr>
        <w:t xml:space="preserve">Amphibia </w:t>
      </w:r>
      <w:proofErr w:type="spellStart"/>
      <w:r w:rsidRPr="00DB6DFA">
        <w:rPr>
          <w:i/>
        </w:rPr>
        <w:t>Reptilia</w:t>
      </w:r>
      <w:proofErr w:type="spellEnd"/>
      <w:r w:rsidRPr="00DB6DFA">
        <w:rPr>
          <w:i/>
        </w:rPr>
        <w:t xml:space="preserve"> 40</w:t>
      </w:r>
      <w:r>
        <w:t>(1).</w:t>
      </w:r>
    </w:p>
    <w:p w14:paraId="4ED1E440" w14:textId="77777777" w:rsidR="001D2CB3" w:rsidRDefault="001D4E16" w:rsidP="001D2CB3">
      <w:hyperlink r:id="rId21" w:history="1">
        <w:r w:rsidR="001D2CB3" w:rsidRPr="006846DF">
          <w:rPr>
            <w:rStyle w:val="Hyperlink"/>
          </w:rPr>
          <w:t>https://www.researchgate.net/profile/Elisa_Cabrera-Guzman/publication/327896640_Invasive_mosquitofish_Gambusia_holbrooki_affect_egg-</w:t>
        </w:r>
        <w:r w:rsidR="001D2CB3" w:rsidRPr="006846DF">
          <w:rPr>
            <w:rStyle w:val="Hyperlink"/>
          </w:rPr>
          <w:lastRenderedPageBreak/>
          <w:t>laying_and_behaviour_of_Spanish_pygmy_newts_Triturus_pygmaeus/links/5c4c9db6458515a4c7424df8/Invasive-mosquitofish-Gambusia-holbrooki-affect-egg-laying-and-behaviour-of-Spanish-pygmy-newts-Triturus-pygmaeus.pdf</w:t>
        </w:r>
      </w:hyperlink>
    </w:p>
    <w:p w14:paraId="00D5581D" w14:textId="77777777" w:rsidR="0039685E" w:rsidRDefault="0039685E" w:rsidP="0039685E"/>
    <w:p w14:paraId="13A1FAA6" w14:textId="77777777" w:rsidR="0039685E" w:rsidRDefault="0039685E" w:rsidP="0039685E">
      <w:proofErr w:type="spellStart"/>
      <w:r>
        <w:t>Calatayud</w:t>
      </w:r>
      <w:proofErr w:type="spellEnd"/>
      <w:r>
        <w:t xml:space="preserve">, N. Curtis, M. </w:t>
      </w:r>
      <w:proofErr w:type="spellStart"/>
      <w:r>
        <w:t>Durrant</w:t>
      </w:r>
      <w:proofErr w:type="spellEnd"/>
      <w:r>
        <w:t xml:space="preserve">, B. (2019). </w:t>
      </w:r>
      <w:r w:rsidRPr="00DA0E41">
        <w:rPr>
          <w:b/>
        </w:rPr>
        <w:t xml:space="preserve">103 Hormonal stimulation and post-breeding sperm induction in the mountain yellow-legged frog, Rana </w:t>
      </w:r>
      <w:proofErr w:type="spellStart"/>
      <w:r w:rsidRPr="00DA0E41">
        <w:rPr>
          <w:b/>
        </w:rPr>
        <w:t>muscosa</w:t>
      </w:r>
      <w:proofErr w:type="spellEnd"/>
      <w:r>
        <w:t xml:space="preserve">. </w:t>
      </w:r>
      <w:r w:rsidRPr="00BF2763">
        <w:rPr>
          <w:i/>
        </w:rPr>
        <w:t>Reproduction, Fertility and Development, 31</w:t>
      </w:r>
      <w:r>
        <w:t>(1), p.177.</w:t>
      </w:r>
    </w:p>
    <w:p w14:paraId="481968EE" w14:textId="77777777" w:rsidR="0039685E" w:rsidRDefault="001D4E16" w:rsidP="0039685E">
      <w:hyperlink r:id="rId22" w:history="1">
        <w:r w:rsidR="0039685E" w:rsidRPr="008A0E18">
          <w:rPr>
            <w:rStyle w:val="Hyperlink"/>
          </w:rPr>
          <w:t>https://www.publish.csiro.au/RD/fulltext/RDv31n1Ab103</w:t>
        </w:r>
      </w:hyperlink>
    </w:p>
    <w:p w14:paraId="11DB4167" w14:textId="77777777" w:rsidR="0039685E" w:rsidRDefault="0039685E" w:rsidP="0039685E"/>
    <w:p w14:paraId="2368BA6D" w14:textId="77777777" w:rsidR="0039685E" w:rsidRDefault="0039685E" w:rsidP="0039685E">
      <w:r>
        <w:t xml:space="preserve">Campbell, L. Bower, D. S. Clulow, S. Stockwell, M. Clulow, J. Mahony, M. (2019). </w:t>
      </w:r>
      <w:r w:rsidRPr="00DA0E41">
        <w:rPr>
          <w:b/>
        </w:rPr>
        <w:t>Interaction between temperature and sublethal infection with the amphibian chytrid fungus impacts a susceptible frog species</w:t>
      </w:r>
      <w:r>
        <w:t xml:space="preserve">. </w:t>
      </w:r>
      <w:r w:rsidRPr="00D6061D">
        <w:rPr>
          <w:i/>
        </w:rPr>
        <w:t>Scientific Reports, 9</w:t>
      </w:r>
      <w:r w:rsidRPr="00D6061D">
        <w:t>.</w:t>
      </w:r>
    </w:p>
    <w:p w14:paraId="03C4AF4F" w14:textId="77777777" w:rsidR="0039685E" w:rsidRDefault="001D4E16" w:rsidP="0039685E">
      <w:hyperlink r:id="rId23" w:history="1">
        <w:r w:rsidR="0039685E" w:rsidRPr="008A0E18">
          <w:rPr>
            <w:rStyle w:val="Hyperlink"/>
          </w:rPr>
          <w:t>https://www.nature.com/articles/s41598-018-35874-7</w:t>
        </w:r>
      </w:hyperlink>
    </w:p>
    <w:p w14:paraId="2B8616A8" w14:textId="77777777" w:rsidR="0039685E" w:rsidRDefault="0039685E" w:rsidP="0039685E"/>
    <w:p w14:paraId="7FBEB3D6" w14:textId="67AA2398" w:rsidR="0039685E" w:rsidRDefault="001D2CB3" w:rsidP="001D2CB3">
      <w:r>
        <w:t>Castro, D. Rodrigues, J. Borges-</w:t>
      </w:r>
      <w:proofErr w:type="spellStart"/>
      <w:r>
        <w:t>Leite</w:t>
      </w:r>
      <w:proofErr w:type="spellEnd"/>
      <w:r>
        <w:t>, M. Lima, D. Borges-</w:t>
      </w:r>
      <w:proofErr w:type="spellStart"/>
      <w:r>
        <w:t>Nojosa</w:t>
      </w:r>
      <w:proofErr w:type="spellEnd"/>
      <w:r>
        <w:t xml:space="preserve">, D. (2019). </w:t>
      </w:r>
      <w:r w:rsidRPr="001D2CB3">
        <w:rPr>
          <w:b/>
        </w:rPr>
        <w:t xml:space="preserve">Anuran diversity indicates that Caatinga </w:t>
      </w:r>
      <w:proofErr w:type="spellStart"/>
      <w:r w:rsidRPr="001D2CB3">
        <w:rPr>
          <w:b/>
        </w:rPr>
        <w:t>relictual</w:t>
      </w:r>
      <w:proofErr w:type="spellEnd"/>
      <w:r w:rsidRPr="001D2CB3">
        <w:rPr>
          <w:b/>
        </w:rPr>
        <w:t xml:space="preserve"> Neotropical forests are more related to the Atlantic Forest than to the Amazon.</w:t>
      </w:r>
      <w:r>
        <w:rPr>
          <w:b/>
        </w:rPr>
        <w:t xml:space="preserve"> </w:t>
      </w:r>
      <w:proofErr w:type="spellStart"/>
      <w:r w:rsidRPr="001D2CB3">
        <w:rPr>
          <w:i/>
        </w:rPr>
        <w:t>PeerJ</w:t>
      </w:r>
      <w:proofErr w:type="spellEnd"/>
      <w:r>
        <w:t>, Online.</w:t>
      </w:r>
    </w:p>
    <w:p w14:paraId="052475CF" w14:textId="49D0C534" w:rsidR="001D2CB3" w:rsidRDefault="001D4E16" w:rsidP="001D2CB3">
      <w:hyperlink r:id="rId24" w:history="1">
        <w:r w:rsidR="001D2CB3" w:rsidRPr="00774722">
          <w:rPr>
            <w:rStyle w:val="Hyperlink"/>
          </w:rPr>
          <w:t>https://peerj.com/articles/6208/?utm_source=TrendMD&amp;utm_campaign=PeerJ_TrendMD_1&amp;utm_medium=TrendMD</w:t>
        </w:r>
      </w:hyperlink>
    </w:p>
    <w:p w14:paraId="62CC1579" w14:textId="77777777" w:rsidR="001D2CB3" w:rsidRDefault="001D2CB3" w:rsidP="001D2CB3"/>
    <w:p w14:paraId="52060A55" w14:textId="77777777" w:rsidR="0039685E" w:rsidRDefault="0039685E" w:rsidP="0039685E">
      <w:proofErr w:type="spellStart"/>
      <w:r>
        <w:t>Cayuela</w:t>
      </w:r>
      <w:proofErr w:type="spellEnd"/>
      <w:r>
        <w:t xml:space="preserve">, H. Schmidt, B. R. </w:t>
      </w:r>
      <w:proofErr w:type="spellStart"/>
      <w:r>
        <w:t>Weinbach</w:t>
      </w:r>
      <w:proofErr w:type="spellEnd"/>
      <w:r>
        <w:t xml:space="preserve">, A. </w:t>
      </w:r>
      <w:proofErr w:type="spellStart"/>
      <w:r>
        <w:t>Besnard</w:t>
      </w:r>
      <w:proofErr w:type="spellEnd"/>
      <w:r>
        <w:t xml:space="preserve">, A. Joly, P. (2019). </w:t>
      </w:r>
      <w:r w:rsidRPr="00DA0E41">
        <w:rPr>
          <w:b/>
        </w:rPr>
        <w:t>Multiple density-dependent processes shape the dynamics of a spatially structured amphibian population</w:t>
      </w:r>
      <w:r>
        <w:t xml:space="preserve">. </w:t>
      </w:r>
      <w:r w:rsidRPr="008A596D">
        <w:rPr>
          <w:i/>
        </w:rPr>
        <w:t xml:space="preserve">The Journal of </w:t>
      </w:r>
      <w:r>
        <w:rPr>
          <w:i/>
        </w:rPr>
        <w:t>A</w:t>
      </w:r>
      <w:r w:rsidRPr="008A596D">
        <w:rPr>
          <w:i/>
        </w:rPr>
        <w:t>nimal Ecology, 88</w:t>
      </w:r>
      <w:r>
        <w:t xml:space="preserve">(1), pp.164-177. </w:t>
      </w:r>
    </w:p>
    <w:p w14:paraId="4CC746CE" w14:textId="77777777" w:rsidR="0039685E" w:rsidRDefault="001D4E16" w:rsidP="0039685E">
      <w:hyperlink r:id="rId25" w:history="1">
        <w:r w:rsidR="0039685E" w:rsidRPr="00121FB2">
          <w:rPr>
            <w:rStyle w:val="Hyperlink"/>
          </w:rPr>
          <w:t>https://besjournals.onlinelibrary.wiley.com/doi/10.1111/1365-2656.12906</w:t>
        </w:r>
      </w:hyperlink>
    </w:p>
    <w:p w14:paraId="13F42435" w14:textId="77777777" w:rsidR="0039685E" w:rsidRDefault="0039685E" w:rsidP="0039685E">
      <w:pPr>
        <w:spacing w:after="0"/>
      </w:pPr>
    </w:p>
    <w:p w14:paraId="181DB0CA" w14:textId="77777777" w:rsidR="0039685E" w:rsidRDefault="0039685E" w:rsidP="0039685E">
      <w:pPr>
        <w:spacing w:after="0"/>
      </w:pPr>
      <w:r w:rsidRPr="00A50B3B">
        <w:t>Chang</w:t>
      </w:r>
      <w:r>
        <w:t>, Y.-H. C</w:t>
      </w:r>
      <w:r w:rsidRPr="00A50B3B">
        <w:t>huang</w:t>
      </w:r>
      <w:r>
        <w:t>, T.-F.</w:t>
      </w:r>
      <w:r w:rsidRPr="00A50B3B">
        <w:t xml:space="preserve"> </w:t>
      </w:r>
      <w:r>
        <w:t xml:space="preserve">(2019). </w:t>
      </w:r>
      <w:r w:rsidRPr="00DA0E41">
        <w:rPr>
          <w:b/>
        </w:rPr>
        <w:t>A pilot study of river design for slope stability and frog ecology</w:t>
      </w:r>
      <w:r>
        <w:t xml:space="preserve">. </w:t>
      </w:r>
      <w:r w:rsidRPr="00A50B3B">
        <w:rPr>
          <w:i/>
        </w:rPr>
        <w:t>Landscape and Ecological Engineering</w:t>
      </w:r>
      <w:r>
        <w:t xml:space="preserve">, </w:t>
      </w:r>
      <w:r w:rsidRPr="0052596A">
        <w:rPr>
          <w:i/>
        </w:rPr>
        <w:t>15</w:t>
      </w:r>
      <w:r>
        <w:t>(1), pp. 51–61.</w:t>
      </w:r>
    </w:p>
    <w:p w14:paraId="4613FD50" w14:textId="77777777" w:rsidR="0039685E" w:rsidRDefault="0039685E" w:rsidP="0039685E">
      <w:pPr>
        <w:spacing w:after="0"/>
      </w:pPr>
    </w:p>
    <w:p w14:paraId="07E9CE4B" w14:textId="77777777" w:rsidR="0039685E" w:rsidRDefault="001D4E16" w:rsidP="0039685E">
      <w:pPr>
        <w:spacing w:after="0"/>
      </w:pPr>
      <w:hyperlink r:id="rId26" w:history="1">
        <w:r w:rsidR="0039685E" w:rsidRPr="00E1578E">
          <w:rPr>
            <w:rStyle w:val="Hyperlink"/>
          </w:rPr>
          <w:t>https://www.researchgate.net/publication/327835846_A_pilot_study_of_river_design_for_slope_stability_and_frog_ecology</w:t>
        </w:r>
      </w:hyperlink>
    </w:p>
    <w:p w14:paraId="2F9BB9C3" w14:textId="77777777" w:rsidR="0039685E" w:rsidRDefault="0039685E" w:rsidP="0039685E">
      <w:pPr>
        <w:spacing w:after="0"/>
      </w:pPr>
    </w:p>
    <w:p w14:paraId="144B9A0C" w14:textId="77777777" w:rsidR="0039685E" w:rsidRDefault="0039685E" w:rsidP="0039685E">
      <w:pPr>
        <w:spacing w:after="0"/>
      </w:pPr>
      <w:r w:rsidRPr="005D0783">
        <w:t>Chen</w:t>
      </w:r>
      <w:r>
        <w:t>, G.-Y.</w:t>
      </w:r>
      <w:r w:rsidRPr="005D0783">
        <w:t xml:space="preserve"> Wang</w:t>
      </w:r>
      <w:r>
        <w:t xml:space="preserve">, B. </w:t>
      </w:r>
      <w:r w:rsidRPr="005D0783">
        <w:t>Liu</w:t>
      </w:r>
      <w:r>
        <w:t xml:space="preserve">, J.-Y. </w:t>
      </w:r>
      <w:r w:rsidRPr="005D0783">
        <w:t>Jiang</w:t>
      </w:r>
      <w:r>
        <w:t xml:space="preserve">, J.-P. </w:t>
      </w:r>
      <w:r w:rsidRPr="005D0783">
        <w:t>Gao</w:t>
      </w:r>
      <w:r>
        <w:t>, P. (2019).</w:t>
      </w:r>
      <w:r w:rsidRPr="005D0783">
        <w:t xml:space="preserve"> </w:t>
      </w:r>
      <w:r w:rsidRPr="00DA0E41">
        <w:rPr>
          <w:b/>
        </w:rPr>
        <w:t xml:space="preserve">Population genetic diversity of an odorous frog </w:t>
      </w:r>
      <w:proofErr w:type="spellStart"/>
      <w:r w:rsidRPr="00DA0E41">
        <w:rPr>
          <w:b/>
        </w:rPr>
        <w:t>Odorrana</w:t>
      </w:r>
      <w:proofErr w:type="spellEnd"/>
      <w:r w:rsidRPr="00DA0E41">
        <w:rPr>
          <w:b/>
        </w:rPr>
        <w:t xml:space="preserve"> graham (Amphibia: </w:t>
      </w:r>
      <w:proofErr w:type="spellStart"/>
      <w:r w:rsidRPr="00DA0E41">
        <w:rPr>
          <w:b/>
        </w:rPr>
        <w:t>Anura</w:t>
      </w:r>
      <w:proofErr w:type="spellEnd"/>
      <w:r w:rsidRPr="00DA0E41">
        <w:rPr>
          <w:b/>
        </w:rPr>
        <w:t xml:space="preserve">: </w:t>
      </w:r>
      <w:proofErr w:type="spellStart"/>
      <w:r w:rsidRPr="00DA0E41">
        <w:rPr>
          <w:b/>
        </w:rPr>
        <w:t>Ranidae</w:t>
      </w:r>
      <w:proofErr w:type="spellEnd"/>
      <w:r w:rsidRPr="00DA0E41">
        <w:rPr>
          <w:b/>
        </w:rPr>
        <w:t>) in relation to conservation based on mitochondrial DNA</w:t>
      </w:r>
      <w:r>
        <w:t xml:space="preserve">. </w:t>
      </w:r>
      <w:r w:rsidRPr="005D0783">
        <w:rPr>
          <w:i/>
        </w:rPr>
        <w:t>Mitochondrial DNA Part B, 4</w:t>
      </w:r>
      <w:r>
        <w:t xml:space="preserve">(1) pp.1-5. </w:t>
      </w:r>
    </w:p>
    <w:p w14:paraId="33617223" w14:textId="77777777" w:rsidR="0039685E" w:rsidRDefault="0039685E" w:rsidP="0039685E">
      <w:pPr>
        <w:spacing w:after="0"/>
      </w:pPr>
    </w:p>
    <w:p w14:paraId="3C646FE6" w14:textId="77777777" w:rsidR="0039685E" w:rsidRDefault="001D4E16" w:rsidP="0039685E">
      <w:pPr>
        <w:spacing w:after="0"/>
      </w:pPr>
      <w:hyperlink r:id="rId27" w:history="1">
        <w:r w:rsidR="0039685E" w:rsidRPr="006364EB">
          <w:rPr>
            <w:rStyle w:val="Hyperlink"/>
          </w:rPr>
          <w:t>https://www.tandfonline.com/doi/pdf/10.1080/23802359.2018.1536455?needAccess=true</w:t>
        </w:r>
      </w:hyperlink>
    </w:p>
    <w:p w14:paraId="74259375" w14:textId="77777777" w:rsidR="0039685E" w:rsidRDefault="0039685E" w:rsidP="0039685E">
      <w:pPr>
        <w:spacing w:after="0"/>
      </w:pPr>
    </w:p>
    <w:p w14:paraId="6096E597" w14:textId="77777777" w:rsidR="0039685E" w:rsidRDefault="0039685E" w:rsidP="0039685E">
      <w:pPr>
        <w:spacing w:after="0"/>
      </w:pPr>
      <w:r>
        <w:t xml:space="preserve">Chuang, M.-F. </w:t>
      </w:r>
      <w:proofErr w:type="spellStart"/>
      <w:r>
        <w:t>Borzée</w:t>
      </w:r>
      <w:proofErr w:type="spellEnd"/>
      <w:r>
        <w:t xml:space="preserve">, A. Kam, Y.-C. (2019). </w:t>
      </w:r>
      <w:r w:rsidRPr="00B02932">
        <w:rPr>
          <w:b/>
        </w:rPr>
        <w:t xml:space="preserve">Attendance to egg clutches by male </w:t>
      </w:r>
      <w:proofErr w:type="spellStart"/>
      <w:r w:rsidRPr="00B02932">
        <w:rPr>
          <w:b/>
        </w:rPr>
        <w:t>Kurixalus</w:t>
      </w:r>
      <w:proofErr w:type="spellEnd"/>
      <w:r w:rsidRPr="00B02932">
        <w:rPr>
          <w:b/>
        </w:rPr>
        <w:t xml:space="preserve"> </w:t>
      </w:r>
      <w:proofErr w:type="spellStart"/>
      <w:r w:rsidRPr="00B02932">
        <w:rPr>
          <w:b/>
        </w:rPr>
        <w:t>eiffingeri</w:t>
      </w:r>
      <w:proofErr w:type="spellEnd"/>
      <w:r w:rsidRPr="00B02932">
        <w:rPr>
          <w:b/>
        </w:rPr>
        <w:t xml:space="preserve"> increases hatching success and decreases predation by invasive slugs (</w:t>
      </w:r>
      <w:proofErr w:type="spellStart"/>
      <w:r w:rsidRPr="00B02932">
        <w:rPr>
          <w:b/>
        </w:rPr>
        <w:t>Parmarion</w:t>
      </w:r>
      <w:proofErr w:type="spellEnd"/>
      <w:r w:rsidRPr="00B02932">
        <w:rPr>
          <w:b/>
        </w:rPr>
        <w:t xml:space="preserve"> </w:t>
      </w:r>
      <w:proofErr w:type="spellStart"/>
      <w:r w:rsidRPr="00B02932">
        <w:rPr>
          <w:b/>
        </w:rPr>
        <w:t>martensi</w:t>
      </w:r>
      <w:proofErr w:type="spellEnd"/>
      <w:r w:rsidRPr="00B02932">
        <w:rPr>
          <w:b/>
        </w:rPr>
        <w:t>) in Taiwan</w:t>
      </w:r>
      <w:r>
        <w:t xml:space="preserve">. </w:t>
      </w:r>
      <w:r w:rsidRPr="00B02932">
        <w:rPr>
          <w:i/>
        </w:rPr>
        <w:t>Ethology, 125</w:t>
      </w:r>
      <w:r w:rsidRPr="00B02932">
        <w:t>(1), pp.40-46</w:t>
      </w:r>
      <w:r>
        <w:t>.</w:t>
      </w:r>
    </w:p>
    <w:p w14:paraId="17F2B5E3" w14:textId="77777777" w:rsidR="0039685E" w:rsidRDefault="0039685E" w:rsidP="0039685E">
      <w:pPr>
        <w:spacing w:after="0"/>
      </w:pPr>
    </w:p>
    <w:p w14:paraId="55388BBF" w14:textId="77777777" w:rsidR="0039685E" w:rsidRDefault="001D4E16" w:rsidP="0039685E">
      <w:pPr>
        <w:spacing w:after="0"/>
      </w:pPr>
      <w:hyperlink r:id="rId28" w:history="1">
        <w:r w:rsidR="0039685E" w:rsidRPr="006846DF">
          <w:rPr>
            <w:rStyle w:val="Hyperlink"/>
          </w:rPr>
          <w:t>https://www.researchgate.net/publication/328417987_Attendance_to_egg_clutches_by_male_Kurixalus_eiffingeri_increases_hatching_success_and_decreases_predation_by_invasive_slugs_Parmarion_martensi_in_Taiwan</w:t>
        </w:r>
      </w:hyperlink>
    </w:p>
    <w:p w14:paraId="755606C2" w14:textId="77777777" w:rsidR="0039685E" w:rsidRDefault="0039685E" w:rsidP="0039685E">
      <w:pPr>
        <w:spacing w:after="0"/>
      </w:pPr>
    </w:p>
    <w:p w14:paraId="55398333" w14:textId="77777777" w:rsidR="0039685E" w:rsidRDefault="0039685E" w:rsidP="0039685E">
      <w:pPr>
        <w:spacing w:after="0"/>
      </w:pPr>
      <w:proofErr w:type="spellStart"/>
      <w:r w:rsidRPr="00FF7E78">
        <w:t>Chuliver</w:t>
      </w:r>
      <w:proofErr w:type="spellEnd"/>
      <w:r>
        <w:t xml:space="preserve">, M. </w:t>
      </w:r>
      <w:proofErr w:type="spellStart"/>
      <w:r w:rsidRPr="00FF7E78">
        <w:t>Scanferla</w:t>
      </w:r>
      <w:proofErr w:type="spellEnd"/>
      <w:r>
        <w:t>, A. (2019).</w:t>
      </w:r>
      <w:r w:rsidRPr="00FF7E78">
        <w:t xml:space="preserve"> </w:t>
      </w:r>
      <w:r w:rsidRPr="00DA0E41">
        <w:rPr>
          <w:b/>
        </w:rPr>
        <w:t xml:space="preserve">Morphology and postnatal ontogeny of the dentition of </w:t>
      </w:r>
      <w:proofErr w:type="spellStart"/>
      <w:r w:rsidRPr="00DA0E41">
        <w:rPr>
          <w:b/>
        </w:rPr>
        <w:t>Chthonerpeton</w:t>
      </w:r>
      <w:proofErr w:type="spellEnd"/>
      <w:r w:rsidRPr="00DA0E41">
        <w:rPr>
          <w:b/>
        </w:rPr>
        <w:t xml:space="preserve"> </w:t>
      </w:r>
      <w:proofErr w:type="spellStart"/>
      <w:r w:rsidRPr="00DA0E41">
        <w:rPr>
          <w:b/>
        </w:rPr>
        <w:t>indistinctum</w:t>
      </w:r>
      <w:proofErr w:type="spellEnd"/>
      <w:r w:rsidRPr="00DA0E41">
        <w:rPr>
          <w:b/>
        </w:rPr>
        <w:t xml:space="preserve"> (Gymnophiona: </w:t>
      </w:r>
      <w:proofErr w:type="spellStart"/>
      <w:r w:rsidRPr="00DA0E41">
        <w:rPr>
          <w:b/>
        </w:rPr>
        <w:t>Typhlonectidae</w:t>
      </w:r>
      <w:proofErr w:type="spellEnd"/>
      <w:r w:rsidRPr="00DA0E41">
        <w:rPr>
          <w:b/>
        </w:rPr>
        <w:t>)</w:t>
      </w:r>
      <w:r>
        <w:t xml:space="preserve">. </w:t>
      </w:r>
      <w:r w:rsidRPr="004D03B4">
        <w:rPr>
          <w:i/>
        </w:rPr>
        <w:t xml:space="preserve">Amphibia </w:t>
      </w:r>
      <w:proofErr w:type="spellStart"/>
      <w:r w:rsidRPr="004D03B4">
        <w:rPr>
          <w:i/>
        </w:rPr>
        <w:t>Reptilia</w:t>
      </w:r>
      <w:proofErr w:type="spellEnd"/>
      <w:r>
        <w:t>, Advance Articles.</w:t>
      </w:r>
    </w:p>
    <w:p w14:paraId="1A6B2C13" w14:textId="77777777" w:rsidR="0039685E" w:rsidRDefault="0039685E" w:rsidP="0039685E">
      <w:pPr>
        <w:spacing w:after="0"/>
      </w:pPr>
    </w:p>
    <w:p w14:paraId="1C869006" w14:textId="77777777" w:rsidR="0039685E" w:rsidRDefault="001D4E16" w:rsidP="0039685E">
      <w:pPr>
        <w:spacing w:after="0"/>
      </w:pPr>
      <w:hyperlink r:id="rId29" w:history="1">
        <w:r w:rsidR="0039685E" w:rsidRPr="006846DF">
          <w:rPr>
            <w:rStyle w:val="Hyperlink"/>
          </w:rPr>
          <w:t>https://brill.com/view/journals/amre/aop/article-10.1163-15685381-20181145.xml</w:t>
        </w:r>
      </w:hyperlink>
    </w:p>
    <w:p w14:paraId="43B4A240" w14:textId="677EA4C3" w:rsidR="0039685E" w:rsidRDefault="0039685E" w:rsidP="0039685E">
      <w:pPr>
        <w:spacing w:after="0"/>
      </w:pPr>
      <w:proofErr w:type="spellStart"/>
      <w:r w:rsidRPr="00F0686A">
        <w:t>Ç</w:t>
      </w:r>
      <w:r w:rsidR="0080084A">
        <w:t>i</w:t>
      </w:r>
      <w:r w:rsidR="0080084A">
        <w:rPr>
          <w:rFonts w:cstheme="minorHAnsi"/>
        </w:rPr>
        <w:t>ç</w:t>
      </w:r>
      <w:r w:rsidR="0080084A">
        <w:t>ek</w:t>
      </w:r>
      <w:proofErr w:type="spellEnd"/>
      <w:r w:rsidRPr="00F0686A">
        <w:t xml:space="preserve">, </w:t>
      </w:r>
      <w:r>
        <w:t xml:space="preserve">K. </w:t>
      </w:r>
      <w:proofErr w:type="spellStart"/>
      <w:r w:rsidRPr="00F0686A">
        <w:t>Yakın</w:t>
      </w:r>
      <w:proofErr w:type="spellEnd"/>
      <w:r w:rsidRPr="00F0686A">
        <w:t xml:space="preserve">, </w:t>
      </w:r>
      <w:r>
        <w:t xml:space="preserve">B. Y. </w:t>
      </w:r>
      <w:proofErr w:type="spellStart"/>
      <w:r w:rsidRPr="00F0686A">
        <w:t>Afsar</w:t>
      </w:r>
      <w:proofErr w:type="spellEnd"/>
      <w:r w:rsidRPr="00F0686A">
        <w:t xml:space="preserve">, </w:t>
      </w:r>
      <w:r>
        <w:t xml:space="preserve">M. </w:t>
      </w:r>
      <w:r w:rsidRPr="00F0686A">
        <w:t xml:space="preserve">Ayaz, </w:t>
      </w:r>
      <w:r>
        <w:t xml:space="preserve">D. </w:t>
      </w:r>
      <w:r w:rsidRPr="00F0686A">
        <w:t>Tok</w:t>
      </w:r>
      <w:r>
        <w:t>, C. V. (2019)</w:t>
      </w:r>
      <w:r w:rsidRPr="00F0686A">
        <w:t xml:space="preserve"> </w:t>
      </w:r>
      <w:r w:rsidRPr="00DA0E41">
        <w:rPr>
          <w:b/>
        </w:rPr>
        <w:t xml:space="preserve">Some records of Caucasian Parsley Frog and Caucasian Salamander from Eastern </w:t>
      </w:r>
      <w:proofErr w:type="spellStart"/>
      <w:r w:rsidRPr="00DA0E41">
        <w:rPr>
          <w:b/>
        </w:rPr>
        <w:t>Blacksea</w:t>
      </w:r>
      <w:proofErr w:type="spellEnd"/>
      <w:r w:rsidRPr="00DA0E41">
        <w:rPr>
          <w:b/>
        </w:rPr>
        <w:t xml:space="preserve"> Region, Turkey</w:t>
      </w:r>
      <w:r>
        <w:t xml:space="preserve">. </w:t>
      </w:r>
      <w:r w:rsidRPr="00F0686A">
        <w:rPr>
          <w:i/>
        </w:rPr>
        <w:t xml:space="preserve">Acta </w:t>
      </w:r>
      <w:proofErr w:type="spellStart"/>
      <w:r w:rsidRPr="00F0686A">
        <w:rPr>
          <w:i/>
        </w:rPr>
        <w:t>Biologica</w:t>
      </w:r>
      <w:proofErr w:type="spellEnd"/>
      <w:r w:rsidRPr="00F0686A">
        <w:rPr>
          <w:i/>
        </w:rPr>
        <w:t xml:space="preserve"> Turcica 32</w:t>
      </w:r>
      <w:r w:rsidRPr="00F0686A">
        <w:t xml:space="preserve">(1): 37-41, 2019 </w:t>
      </w:r>
      <w:r>
        <w:t>32(1).</w:t>
      </w:r>
    </w:p>
    <w:p w14:paraId="03C15C67" w14:textId="77777777" w:rsidR="0039685E" w:rsidRDefault="0039685E" w:rsidP="0039685E">
      <w:pPr>
        <w:spacing w:after="0"/>
      </w:pPr>
    </w:p>
    <w:p w14:paraId="2C028528" w14:textId="77777777" w:rsidR="0039685E" w:rsidRDefault="001D4E16" w:rsidP="0039685E">
      <w:pPr>
        <w:spacing w:after="0"/>
      </w:pPr>
      <w:hyperlink r:id="rId30" w:history="1">
        <w:r w:rsidR="0039685E" w:rsidRPr="006364EB">
          <w:rPr>
            <w:rStyle w:val="Hyperlink"/>
          </w:rPr>
          <w:t>http://actabiologicaturcica.com/index.php/abt/article/view/796</w:t>
        </w:r>
      </w:hyperlink>
    </w:p>
    <w:p w14:paraId="77BB09AC" w14:textId="77777777" w:rsidR="0039685E" w:rsidRDefault="0039685E" w:rsidP="0039685E">
      <w:pPr>
        <w:spacing w:after="0"/>
      </w:pPr>
    </w:p>
    <w:p w14:paraId="5B3222A5" w14:textId="1BCB80F2" w:rsidR="000C0BD4" w:rsidRDefault="000C0BD4" w:rsidP="000C0BD4">
      <w:pPr>
        <w:spacing w:after="0"/>
      </w:pPr>
      <w:proofErr w:type="spellStart"/>
      <w:r>
        <w:t>Curi</w:t>
      </w:r>
      <w:proofErr w:type="spellEnd"/>
      <w:r>
        <w:t xml:space="preserve">, L. </w:t>
      </w:r>
      <w:proofErr w:type="spellStart"/>
      <w:r>
        <w:t>Peltzer</w:t>
      </w:r>
      <w:proofErr w:type="spellEnd"/>
      <w:r>
        <w:t xml:space="preserve">, P. Sandoval, M. </w:t>
      </w:r>
      <w:proofErr w:type="spellStart"/>
      <w:r>
        <w:t>Lajmanovich</w:t>
      </w:r>
      <w:proofErr w:type="spellEnd"/>
      <w:r>
        <w:t xml:space="preserve">, R. (2019). </w:t>
      </w:r>
      <w:r w:rsidRPr="000C0BD4">
        <w:rPr>
          <w:b/>
        </w:rPr>
        <w:t xml:space="preserve">Acute Toxicity and Sublethal Effects Caused by a Commercial Herbicide Formulated with 2,4-D on </w:t>
      </w:r>
      <w:proofErr w:type="spellStart"/>
      <w:r w:rsidRPr="000C0BD4">
        <w:rPr>
          <w:b/>
        </w:rPr>
        <w:t>Physalaemus</w:t>
      </w:r>
      <w:proofErr w:type="spellEnd"/>
      <w:r w:rsidRPr="000C0BD4">
        <w:rPr>
          <w:b/>
        </w:rPr>
        <w:t xml:space="preserve"> </w:t>
      </w:r>
      <w:proofErr w:type="spellStart"/>
      <w:r w:rsidRPr="000C0BD4">
        <w:rPr>
          <w:b/>
        </w:rPr>
        <w:t>albonotatus</w:t>
      </w:r>
      <w:proofErr w:type="spellEnd"/>
      <w:r w:rsidRPr="000C0BD4">
        <w:rPr>
          <w:b/>
        </w:rPr>
        <w:t xml:space="preserve"> Tadpoles.</w:t>
      </w:r>
      <w:r>
        <w:t xml:space="preserve"> </w:t>
      </w:r>
      <w:r w:rsidRPr="000C0BD4">
        <w:rPr>
          <w:i/>
        </w:rPr>
        <w:t>Water, Air, &amp; Soil Pollution, 230</w:t>
      </w:r>
      <w:r>
        <w:t>(1), pp.1-15.</w:t>
      </w:r>
    </w:p>
    <w:p w14:paraId="76167935" w14:textId="77777777" w:rsidR="000C0BD4" w:rsidRDefault="000C0BD4" w:rsidP="000C0BD4">
      <w:pPr>
        <w:spacing w:after="0"/>
      </w:pPr>
    </w:p>
    <w:p w14:paraId="2046468B" w14:textId="4BCC4524" w:rsidR="000C0BD4" w:rsidRDefault="001D4E16" w:rsidP="000C0BD4">
      <w:pPr>
        <w:spacing w:after="0"/>
      </w:pPr>
      <w:hyperlink r:id="rId31" w:history="1">
        <w:r w:rsidR="003739A6" w:rsidRPr="00774722">
          <w:rPr>
            <w:rStyle w:val="Hyperlink"/>
          </w:rPr>
          <w:t>https://www.researchgate.net/profile/Lucila_Curi/publication/330286439_Acute_Toxicity_and_Sublethal_Effects_Caused_by_a_Commercial_Herbicide_Formulated_with_24-D_on_Physalaemus_albonotatus_Tadpoles/links/5c3e34c792851c22a378554a/Acute-Toxicity-and-Sublethal-Effects-Caused-by-a-Commercial-Herbicide-Formulated-with-2-4-D-on-Physalaemus-albonotatus-Tadpoles.pdf</w:t>
        </w:r>
      </w:hyperlink>
    </w:p>
    <w:p w14:paraId="6107A24E" w14:textId="77777777" w:rsidR="000C0BD4" w:rsidRDefault="000C0BD4" w:rsidP="000C0BD4">
      <w:pPr>
        <w:spacing w:after="0"/>
      </w:pPr>
    </w:p>
    <w:p w14:paraId="07DB33CB" w14:textId="77777777" w:rsidR="0039685E" w:rsidRDefault="0039685E" w:rsidP="0039685E">
      <w:r>
        <w:t xml:space="preserve">Davies, S. J. Hill, M. P. </w:t>
      </w:r>
      <w:proofErr w:type="spellStart"/>
      <w:r>
        <w:t>McGeoch</w:t>
      </w:r>
      <w:proofErr w:type="spellEnd"/>
      <w:r>
        <w:t xml:space="preserve">, M. A. </w:t>
      </w:r>
      <w:proofErr w:type="spellStart"/>
      <w:r>
        <w:t>Clusella-Trullas</w:t>
      </w:r>
      <w:proofErr w:type="spellEnd"/>
      <w:r>
        <w:t xml:space="preserve">, S. (2019). </w:t>
      </w:r>
      <w:r w:rsidRPr="00DA0E41">
        <w:rPr>
          <w:b/>
        </w:rPr>
        <w:t>Niche shift and resource supplementation facilitate an amphibian range expansion</w:t>
      </w:r>
      <w:r>
        <w:t xml:space="preserve">. </w:t>
      </w:r>
      <w:r w:rsidRPr="00264B91">
        <w:rPr>
          <w:i/>
        </w:rPr>
        <w:t>Diversity and Distributions, 25</w:t>
      </w:r>
      <w:r>
        <w:t>(1), pp.154-165.</w:t>
      </w:r>
    </w:p>
    <w:p w14:paraId="513A9129" w14:textId="77777777" w:rsidR="00BA2693" w:rsidRDefault="001D4E16" w:rsidP="0039685E">
      <w:hyperlink r:id="rId32" w:history="1">
        <w:r w:rsidR="0039685E" w:rsidRPr="007B00E2">
          <w:rPr>
            <w:rStyle w:val="Hyperlink"/>
          </w:rPr>
          <w:t>https://onlinelibrary.wiley.com/doi/full/10.1111/ddi.12841</w:t>
        </w:r>
      </w:hyperlink>
    </w:p>
    <w:p w14:paraId="416CF0B0" w14:textId="77777777" w:rsidR="00D668B7" w:rsidRDefault="00D668B7" w:rsidP="0039685E"/>
    <w:p w14:paraId="47E8C8CF" w14:textId="0AF7044F" w:rsidR="0039685E" w:rsidRDefault="0039685E" w:rsidP="0039685E">
      <w:r>
        <w:t xml:space="preserve">Davis, R. A. </w:t>
      </w:r>
      <w:proofErr w:type="spellStart"/>
      <w:r>
        <w:t>Lohr</w:t>
      </w:r>
      <w:proofErr w:type="spellEnd"/>
      <w:r>
        <w:t xml:space="preserve">, C. A. Roberts, J. D. (2019). </w:t>
      </w:r>
      <w:r w:rsidRPr="00DA0E41">
        <w:rPr>
          <w:b/>
        </w:rPr>
        <w:t>Frog survival and population variability in an agricultural landscape with a drying climate</w:t>
      </w:r>
      <w:r>
        <w:t xml:space="preserve">. </w:t>
      </w:r>
      <w:r w:rsidRPr="009A20D6">
        <w:rPr>
          <w:i/>
        </w:rPr>
        <w:t>Population Ecology, 61</w:t>
      </w:r>
      <w:r>
        <w:t>, pp.102-112.</w:t>
      </w:r>
    </w:p>
    <w:p w14:paraId="486C7881" w14:textId="77777777" w:rsidR="0039685E" w:rsidRDefault="0039685E" w:rsidP="0039685E">
      <w:pPr>
        <w:spacing w:after="0"/>
      </w:pPr>
    </w:p>
    <w:p w14:paraId="0457B566" w14:textId="77777777" w:rsidR="0039685E" w:rsidRDefault="001D4E16" w:rsidP="0039685E">
      <w:pPr>
        <w:spacing w:after="0"/>
      </w:pPr>
      <w:hyperlink r:id="rId33" w:history="1">
        <w:r w:rsidR="0039685E" w:rsidRPr="008A0E18">
          <w:rPr>
            <w:rStyle w:val="Hyperlink"/>
          </w:rPr>
          <w:t>https://onlinelibrary.wiley.com/doi/pdf/10.1002/1438-390X.1001</w:t>
        </w:r>
      </w:hyperlink>
    </w:p>
    <w:p w14:paraId="259DAB89" w14:textId="77777777" w:rsidR="004355FB" w:rsidRDefault="004355FB" w:rsidP="004355FB"/>
    <w:p w14:paraId="71EE00E7" w14:textId="36645350" w:rsidR="004355FB" w:rsidRDefault="004355FB" w:rsidP="004355FB">
      <w:r>
        <w:t xml:space="preserve">De </w:t>
      </w:r>
      <w:proofErr w:type="spellStart"/>
      <w:r>
        <w:t>Bastiani</w:t>
      </w:r>
      <w:proofErr w:type="spellEnd"/>
      <w:r>
        <w:t xml:space="preserve">, V. </w:t>
      </w:r>
      <w:proofErr w:type="spellStart"/>
      <w:r>
        <w:t>Boschetti</w:t>
      </w:r>
      <w:proofErr w:type="spellEnd"/>
      <w:r>
        <w:t xml:space="preserve">, J. Dos Santos, T. Lucas, E. (2019). </w:t>
      </w:r>
      <w:r w:rsidRPr="004355FB">
        <w:rPr>
          <w:b/>
        </w:rPr>
        <w:t xml:space="preserve">Tadpole of </w:t>
      </w:r>
      <w:proofErr w:type="spellStart"/>
      <w:r w:rsidRPr="004355FB">
        <w:rPr>
          <w:b/>
        </w:rPr>
        <w:t>Pithecopus</w:t>
      </w:r>
      <w:proofErr w:type="spellEnd"/>
      <w:r w:rsidRPr="004355FB">
        <w:rPr>
          <w:b/>
        </w:rPr>
        <w:t xml:space="preserve"> </w:t>
      </w:r>
      <w:proofErr w:type="spellStart"/>
      <w:r w:rsidRPr="004355FB">
        <w:rPr>
          <w:b/>
        </w:rPr>
        <w:t>rusticus</w:t>
      </w:r>
      <w:proofErr w:type="spellEnd"/>
      <w:r w:rsidRPr="004355FB">
        <w:rPr>
          <w:b/>
        </w:rPr>
        <w:t xml:space="preserve"> (</w:t>
      </w:r>
      <w:proofErr w:type="spellStart"/>
      <w:r w:rsidRPr="004355FB">
        <w:rPr>
          <w:b/>
        </w:rPr>
        <w:t>Bruschi</w:t>
      </w:r>
      <w:proofErr w:type="spellEnd"/>
      <w:r w:rsidRPr="004355FB">
        <w:rPr>
          <w:b/>
        </w:rPr>
        <w:t xml:space="preserve">, Lucas, Garcia &amp; </w:t>
      </w:r>
      <w:proofErr w:type="spellStart"/>
      <w:r w:rsidRPr="004355FB">
        <w:rPr>
          <w:b/>
        </w:rPr>
        <w:t>Recco</w:t>
      </w:r>
      <w:proofErr w:type="spellEnd"/>
      <w:r w:rsidRPr="004355FB">
        <w:rPr>
          <w:b/>
        </w:rPr>
        <w:t>-Pimentel, 2014) (</w:t>
      </w:r>
      <w:proofErr w:type="spellStart"/>
      <w:r w:rsidRPr="004355FB">
        <w:rPr>
          <w:b/>
        </w:rPr>
        <w:t>Anura</w:t>
      </w:r>
      <w:proofErr w:type="spellEnd"/>
      <w:r w:rsidRPr="004355FB">
        <w:rPr>
          <w:b/>
        </w:rPr>
        <w:t xml:space="preserve">, </w:t>
      </w:r>
      <w:proofErr w:type="spellStart"/>
      <w:r w:rsidRPr="004355FB">
        <w:rPr>
          <w:b/>
        </w:rPr>
        <w:t>Phyllomedusidae</w:t>
      </w:r>
      <w:proofErr w:type="spellEnd"/>
      <w:r w:rsidRPr="004355FB">
        <w:rPr>
          <w:b/>
        </w:rPr>
        <w:t xml:space="preserve">): description of external morphology and natural history notes of a </w:t>
      </w:r>
      <w:proofErr w:type="spellStart"/>
      <w:r w:rsidRPr="004355FB">
        <w:rPr>
          <w:b/>
        </w:rPr>
        <w:t>microendemic</w:t>
      </w:r>
      <w:proofErr w:type="spellEnd"/>
      <w:r w:rsidRPr="004355FB">
        <w:rPr>
          <w:b/>
        </w:rPr>
        <w:t xml:space="preserve"> species.</w:t>
      </w:r>
      <w:r w:rsidRPr="004355FB">
        <w:t xml:space="preserve"> </w:t>
      </w:r>
      <w:r w:rsidRPr="004355FB">
        <w:rPr>
          <w:i/>
        </w:rPr>
        <w:t xml:space="preserve">Biota </w:t>
      </w:r>
      <w:proofErr w:type="spellStart"/>
      <w:r w:rsidRPr="004355FB">
        <w:rPr>
          <w:i/>
        </w:rPr>
        <w:t>Neotropica</w:t>
      </w:r>
      <w:proofErr w:type="spellEnd"/>
      <w:r w:rsidRPr="004355FB">
        <w:rPr>
          <w:i/>
        </w:rPr>
        <w:t>, 19</w:t>
      </w:r>
      <w:r>
        <w:t>(1), pp.1-7.</w:t>
      </w:r>
    </w:p>
    <w:p w14:paraId="6D23813B" w14:textId="08E1359F" w:rsidR="004355FB" w:rsidRDefault="001D4E16" w:rsidP="004355FB">
      <w:hyperlink r:id="rId34" w:history="1">
        <w:r w:rsidR="004355FB" w:rsidRPr="00774722">
          <w:rPr>
            <w:rStyle w:val="Hyperlink"/>
          </w:rPr>
          <w:t>http://www.scielo.br/pdf/bn/v19n1/1676-0611-bn-19-01-e20180570.pdf</w:t>
        </w:r>
      </w:hyperlink>
    </w:p>
    <w:p w14:paraId="0EE19787" w14:textId="77777777" w:rsidR="00FE27EC" w:rsidRDefault="00FE27EC" w:rsidP="00FE27EC"/>
    <w:p w14:paraId="626E15E5" w14:textId="7D3E13C8" w:rsidR="004355FB" w:rsidRDefault="00FE27EC" w:rsidP="00FE27EC">
      <w:r>
        <w:t xml:space="preserve">De Luna-Dias, C. De Carvalho-E-Silva, S. P. (2019). </w:t>
      </w:r>
      <w:r w:rsidRPr="00FE27EC">
        <w:rPr>
          <w:b/>
        </w:rPr>
        <w:t xml:space="preserve">Calls of </w:t>
      </w:r>
      <w:proofErr w:type="spellStart"/>
      <w:r w:rsidRPr="00FE27EC">
        <w:rPr>
          <w:b/>
        </w:rPr>
        <w:t>Boanalatistriata</w:t>
      </w:r>
      <w:proofErr w:type="spellEnd"/>
      <w:r w:rsidRPr="00FE27EC">
        <w:rPr>
          <w:b/>
        </w:rPr>
        <w:t xml:space="preserve"> (</w:t>
      </w:r>
      <w:proofErr w:type="spellStart"/>
      <w:r w:rsidRPr="00FE27EC">
        <w:rPr>
          <w:b/>
        </w:rPr>
        <w:t>Caramaschi</w:t>
      </w:r>
      <w:proofErr w:type="spellEnd"/>
      <w:r w:rsidRPr="00FE27EC">
        <w:rPr>
          <w:b/>
        </w:rPr>
        <w:t xml:space="preserve"> &amp; Cruz, 2004) (Amphibia, </w:t>
      </w:r>
      <w:proofErr w:type="spellStart"/>
      <w:r w:rsidRPr="00FE27EC">
        <w:rPr>
          <w:b/>
        </w:rPr>
        <w:t>Anura</w:t>
      </w:r>
      <w:proofErr w:type="spellEnd"/>
      <w:r w:rsidRPr="00FE27EC">
        <w:rPr>
          <w:b/>
        </w:rPr>
        <w:t xml:space="preserve">, </w:t>
      </w:r>
      <w:proofErr w:type="spellStart"/>
      <w:r w:rsidRPr="00FE27EC">
        <w:rPr>
          <w:b/>
        </w:rPr>
        <w:t>Hylidae</w:t>
      </w:r>
      <w:proofErr w:type="spellEnd"/>
      <w:r w:rsidRPr="00FE27EC">
        <w:rPr>
          <w:b/>
        </w:rPr>
        <w:t>), an endemic tree frog from the State of Minas Gerais, Brazil</w:t>
      </w:r>
      <w:r>
        <w:rPr>
          <w:b/>
        </w:rPr>
        <w:t xml:space="preserve">. </w:t>
      </w:r>
      <w:proofErr w:type="spellStart"/>
      <w:r w:rsidRPr="00FE27EC">
        <w:rPr>
          <w:i/>
        </w:rPr>
        <w:t>ZooKeys</w:t>
      </w:r>
      <w:proofErr w:type="spellEnd"/>
      <w:r w:rsidRPr="00FE27EC">
        <w:rPr>
          <w:i/>
        </w:rPr>
        <w:t>, 820</w:t>
      </w:r>
      <w:r>
        <w:t>, pp.83-94.</w:t>
      </w:r>
    </w:p>
    <w:p w14:paraId="5189CBB4" w14:textId="5E41C350" w:rsidR="00FE27EC" w:rsidRDefault="001D4E16" w:rsidP="00FE27EC">
      <w:hyperlink r:id="rId35" w:history="1">
        <w:r w:rsidR="00FE27EC" w:rsidRPr="00B26286">
          <w:rPr>
            <w:rStyle w:val="Hyperlink"/>
          </w:rPr>
          <w:t>https://www.ncbi.nlm.nih.gov/pmc/articles/PMC6363717/</w:t>
        </w:r>
      </w:hyperlink>
    </w:p>
    <w:p w14:paraId="4F34E775" w14:textId="77777777" w:rsidR="0039685E" w:rsidRDefault="0039685E" w:rsidP="0039685E">
      <w:proofErr w:type="spellStart"/>
      <w:r>
        <w:lastRenderedPageBreak/>
        <w:t>Demori</w:t>
      </w:r>
      <w:proofErr w:type="spellEnd"/>
      <w:r>
        <w:t xml:space="preserve">, I. </w:t>
      </w:r>
      <w:proofErr w:type="spellStart"/>
      <w:r>
        <w:t>Rashed</w:t>
      </w:r>
      <w:proofErr w:type="spellEnd"/>
      <w:r>
        <w:t xml:space="preserve">, Z. E. Corradino, V. Catalano, A. </w:t>
      </w:r>
      <w:proofErr w:type="spellStart"/>
      <w:r>
        <w:t>Rovegno</w:t>
      </w:r>
      <w:proofErr w:type="spellEnd"/>
      <w:r>
        <w:t xml:space="preserve">, L. </w:t>
      </w:r>
      <w:proofErr w:type="spellStart"/>
      <w:r>
        <w:t>Queirolo</w:t>
      </w:r>
      <w:proofErr w:type="spellEnd"/>
      <w:r>
        <w:t xml:space="preserve">, L. </w:t>
      </w:r>
      <w:proofErr w:type="spellStart"/>
      <w:r>
        <w:t>Salvidio</w:t>
      </w:r>
      <w:proofErr w:type="spellEnd"/>
      <w:r>
        <w:t xml:space="preserve">, S. </w:t>
      </w:r>
      <w:proofErr w:type="spellStart"/>
      <w:r>
        <w:t>Biggi</w:t>
      </w:r>
      <w:proofErr w:type="spellEnd"/>
      <w:r>
        <w:t xml:space="preserve">, E. </w:t>
      </w:r>
      <w:proofErr w:type="spellStart"/>
      <w:r>
        <w:t>Zanotti</w:t>
      </w:r>
      <w:proofErr w:type="spellEnd"/>
      <w:r>
        <w:t xml:space="preserve">-Russo, M. </w:t>
      </w:r>
      <w:proofErr w:type="spellStart"/>
      <w:r>
        <w:t>Canesi</w:t>
      </w:r>
      <w:proofErr w:type="spellEnd"/>
      <w:r>
        <w:t xml:space="preserve">, L. </w:t>
      </w:r>
      <w:proofErr w:type="spellStart"/>
      <w:r>
        <w:t>Catenazzi</w:t>
      </w:r>
      <w:proofErr w:type="spellEnd"/>
      <w:r>
        <w:t xml:space="preserve">, A. </w:t>
      </w:r>
      <w:proofErr w:type="spellStart"/>
      <w:r>
        <w:t>Grasselli</w:t>
      </w:r>
      <w:proofErr w:type="spellEnd"/>
      <w:r>
        <w:t xml:space="preserve">, E. (2019). </w:t>
      </w:r>
      <w:r w:rsidRPr="00DA0E41">
        <w:rPr>
          <w:b/>
        </w:rPr>
        <w:t>Peptides for Skin Protection and Healing in Amphibians</w:t>
      </w:r>
      <w:r>
        <w:t>.</w:t>
      </w:r>
      <w:r w:rsidRPr="00614A9E">
        <w:t xml:space="preserve"> </w:t>
      </w:r>
      <w:r w:rsidRPr="00614A9E">
        <w:rPr>
          <w:i/>
        </w:rPr>
        <w:t>Molecules (Basel, Switzerland), 24</w:t>
      </w:r>
      <w:r>
        <w:t>(2).</w:t>
      </w:r>
    </w:p>
    <w:p w14:paraId="3BA05E47" w14:textId="77777777" w:rsidR="0039685E" w:rsidRDefault="001D4E16" w:rsidP="0039685E">
      <w:hyperlink r:id="rId36" w:history="1">
        <w:r w:rsidR="0039685E" w:rsidRPr="000508E2">
          <w:rPr>
            <w:rStyle w:val="Hyperlink"/>
          </w:rPr>
          <w:t>https://www.mdpi.com/1420-3049/24/2/347/htm</w:t>
        </w:r>
      </w:hyperlink>
    </w:p>
    <w:p w14:paraId="124D9D6B" w14:textId="77777777" w:rsidR="0039685E" w:rsidRDefault="0039685E" w:rsidP="0039685E"/>
    <w:p w14:paraId="469CBA42" w14:textId="77777777" w:rsidR="0039685E" w:rsidRDefault="0039685E" w:rsidP="0039685E">
      <w:r>
        <w:t xml:space="preserve">Do Amaral, D. F. </w:t>
      </w:r>
      <w:proofErr w:type="spellStart"/>
      <w:r>
        <w:t>Montalvão</w:t>
      </w:r>
      <w:proofErr w:type="spellEnd"/>
      <w:r>
        <w:t xml:space="preserve">, M. F. Mendes, B. Araújo, A. P. Rodrigues, A. S. </w:t>
      </w:r>
      <w:proofErr w:type="spellStart"/>
      <w:r>
        <w:t>Malafaia</w:t>
      </w:r>
      <w:proofErr w:type="spellEnd"/>
      <w:r>
        <w:t xml:space="preserve">, G. (2019). </w:t>
      </w:r>
      <w:r w:rsidRPr="0068557C">
        <w:rPr>
          <w:b/>
        </w:rPr>
        <w:t xml:space="preserve">Sub-lethal effects induced by a mixture of different pharmaceutical drugs in predicted environmentally relevant concentrations on </w:t>
      </w:r>
      <w:proofErr w:type="spellStart"/>
      <w:r w:rsidRPr="0068557C">
        <w:rPr>
          <w:b/>
        </w:rPr>
        <w:t>Lithobates</w:t>
      </w:r>
      <w:proofErr w:type="spellEnd"/>
      <w:r w:rsidRPr="0068557C">
        <w:rPr>
          <w:b/>
        </w:rPr>
        <w:t xml:space="preserve"> </w:t>
      </w:r>
      <w:proofErr w:type="spellStart"/>
      <w:r w:rsidRPr="0068557C">
        <w:rPr>
          <w:b/>
        </w:rPr>
        <w:t>catesbeianus</w:t>
      </w:r>
      <w:proofErr w:type="spellEnd"/>
      <w:r w:rsidRPr="0068557C">
        <w:rPr>
          <w:b/>
        </w:rPr>
        <w:t xml:space="preserve"> (Shaw, 1802) (</w:t>
      </w:r>
      <w:proofErr w:type="spellStart"/>
      <w:r w:rsidRPr="0068557C">
        <w:rPr>
          <w:b/>
        </w:rPr>
        <w:t>Anura</w:t>
      </w:r>
      <w:proofErr w:type="spellEnd"/>
      <w:r w:rsidRPr="0068557C">
        <w:rPr>
          <w:b/>
        </w:rPr>
        <w:t xml:space="preserve">, </w:t>
      </w:r>
      <w:proofErr w:type="spellStart"/>
      <w:r w:rsidRPr="0068557C">
        <w:rPr>
          <w:b/>
        </w:rPr>
        <w:t>ranidae</w:t>
      </w:r>
      <w:proofErr w:type="spellEnd"/>
      <w:r w:rsidRPr="0068557C">
        <w:rPr>
          <w:b/>
        </w:rPr>
        <w:t>) tadpoles</w:t>
      </w:r>
      <w:r>
        <w:t xml:space="preserve">. </w:t>
      </w:r>
      <w:r w:rsidRPr="0068557C">
        <w:rPr>
          <w:i/>
        </w:rPr>
        <w:t>Environmental Science and Pollution Research, 26</w:t>
      </w:r>
      <w:r>
        <w:t>(1), pp. 600–616.</w:t>
      </w:r>
    </w:p>
    <w:p w14:paraId="05A24C26" w14:textId="77777777" w:rsidR="0039685E" w:rsidRDefault="001D4E16" w:rsidP="0039685E">
      <w:hyperlink r:id="rId37" w:history="1">
        <w:r w:rsidR="0039685E" w:rsidRPr="006846DF">
          <w:rPr>
            <w:rStyle w:val="Hyperlink"/>
          </w:rPr>
          <w:t>https://www.ncbi.nlm.nih.gov/pubmed/30411290</w:t>
        </w:r>
      </w:hyperlink>
    </w:p>
    <w:p w14:paraId="3E4FFCEF" w14:textId="77777777" w:rsidR="0039685E" w:rsidRDefault="0039685E" w:rsidP="0039685E"/>
    <w:p w14:paraId="1DA74055" w14:textId="77777777" w:rsidR="0039685E" w:rsidRDefault="0039685E" w:rsidP="0039685E">
      <w:r w:rsidRPr="0004519E">
        <w:t>Dubey</w:t>
      </w:r>
      <w:r>
        <w:t xml:space="preserve">, S. </w:t>
      </w:r>
      <w:proofErr w:type="spellStart"/>
      <w:r w:rsidRPr="0004519E">
        <w:t>Lavanchy</w:t>
      </w:r>
      <w:proofErr w:type="spellEnd"/>
      <w:r>
        <w:t xml:space="preserve">, G. </w:t>
      </w:r>
      <w:proofErr w:type="spellStart"/>
      <w:r w:rsidRPr="0004519E">
        <w:t>Thiébaud</w:t>
      </w:r>
      <w:proofErr w:type="spellEnd"/>
      <w:r>
        <w:t xml:space="preserve">, J. </w:t>
      </w:r>
      <w:proofErr w:type="spellStart"/>
      <w:r w:rsidRPr="0004519E">
        <w:t>Dufresnes</w:t>
      </w:r>
      <w:proofErr w:type="spellEnd"/>
      <w:r>
        <w:t xml:space="preserve">, C. (2019). </w:t>
      </w:r>
      <w:r w:rsidRPr="00DA0E41">
        <w:rPr>
          <w:b/>
        </w:rPr>
        <w:t>Herps without borders: a new newt case and a review of transalpine alien introductions in western Europe</w:t>
      </w:r>
      <w:r>
        <w:t xml:space="preserve">. </w:t>
      </w:r>
      <w:r w:rsidRPr="0004519E">
        <w:rPr>
          <w:i/>
        </w:rPr>
        <w:t xml:space="preserve">Amphibia </w:t>
      </w:r>
      <w:proofErr w:type="spellStart"/>
      <w:r w:rsidRPr="0004519E">
        <w:rPr>
          <w:i/>
        </w:rPr>
        <w:t>Reptilia</w:t>
      </w:r>
      <w:proofErr w:type="spellEnd"/>
      <w:r w:rsidRPr="0004519E">
        <w:rPr>
          <w:i/>
        </w:rPr>
        <w:t xml:space="preserve"> 40</w:t>
      </w:r>
      <w:r>
        <w:t>(1).</w:t>
      </w:r>
    </w:p>
    <w:p w14:paraId="345BB8BF" w14:textId="77777777" w:rsidR="0039685E" w:rsidRDefault="001D4E16" w:rsidP="0039685E">
      <w:hyperlink r:id="rId38" w:history="1">
        <w:r w:rsidR="0039685E" w:rsidRPr="006846DF">
          <w:rPr>
            <w:rStyle w:val="Hyperlink"/>
          </w:rPr>
          <w:t>https://brill.com/view/journals/amre/40/1/article-p13_2.xml</w:t>
        </w:r>
      </w:hyperlink>
    </w:p>
    <w:p w14:paraId="3DCB563F" w14:textId="77777777" w:rsidR="0039685E" w:rsidRDefault="0039685E" w:rsidP="0039685E"/>
    <w:p w14:paraId="3CB88714" w14:textId="77777777" w:rsidR="0039685E" w:rsidRDefault="0039685E" w:rsidP="0039685E">
      <w:r>
        <w:t xml:space="preserve">Ellison, S. Knapp, R. A. </w:t>
      </w:r>
      <w:proofErr w:type="spellStart"/>
      <w:r>
        <w:t>Sparagon</w:t>
      </w:r>
      <w:proofErr w:type="spellEnd"/>
      <w:r>
        <w:t xml:space="preserve">, W. </w:t>
      </w:r>
      <w:proofErr w:type="spellStart"/>
      <w:r>
        <w:t>Swei</w:t>
      </w:r>
      <w:proofErr w:type="spellEnd"/>
      <w:r>
        <w:t xml:space="preserve">, A. Vredenburg, V. T. (2019). </w:t>
      </w:r>
      <w:r w:rsidRPr="00DA0E41">
        <w:rPr>
          <w:b/>
        </w:rPr>
        <w:t>Reduced skin bacterial diversity correlates with increased pathogen infection intensity in an endangered amphibian host</w:t>
      </w:r>
      <w:r>
        <w:t>.</w:t>
      </w:r>
      <w:r w:rsidRPr="00DF2847">
        <w:t xml:space="preserve"> </w:t>
      </w:r>
      <w:r w:rsidRPr="00DF2847">
        <w:rPr>
          <w:i/>
        </w:rPr>
        <w:t>Molecular Ecology, 28</w:t>
      </w:r>
      <w:r>
        <w:t>(1), p.127(14).</w:t>
      </w:r>
    </w:p>
    <w:p w14:paraId="0E22DC17" w14:textId="77777777" w:rsidR="0039685E" w:rsidRDefault="001D4E16" w:rsidP="0039685E">
      <w:hyperlink r:id="rId39" w:history="1">
        <w:r w:rsidR="0039685E" w:rsidRPr="006364EB">
          <w:rPr>
            <w:rStyle w:val="Hyperlink"/>
          </w:rPr>
          <w:t>https://onlinelibrary.wiley.com/doi/full/10.1111/mec.14964</w:t>
        </w:r>
      </w:hyperlink>
    </w:p>
    <w:p w14:paraId="6A621F51" w14:textId="77777777" w:rsidR="0039685E" w:rsidRDefault="0039685E" w:rsidP="0039685E"/>
    <w:p w14:paraId="515852C5" w14:textId="0DC5570C" w:rsidR="0039685E" w:rsidRDefault="0039685E" w:rsidP="0039685E">
      <w:r>
        <w:t>Enriquez-</w:t>
      </w:r>
      <w:proofErr w:type="spellStart"/>
      <w:r>
        <w:t>Urzelai</w:t>
      </w:r>
      <w:proofErr w:type="spellEnd"/>
      <w:r>
        <w:t xml:space="preserve">, U. Sacco, M. Palacio, A. S. </w:t>
      </w:r>
      <w:proofErr w:type="spellStart"/>
      <w:r>
        <w:t>Pintanel</w:t>
      </w:r>
      <w:proofErr w:type="spellEnd"/>
      <w:r>
        <w:t xml:space="preserve">, P. </w:t>
      </w:r>
      <w:proofErr w:type="spellStart"/>
      <w:r w:rsidRPr="001657ED">
        <w:t>Tejedo</w:t>
      </w:r>
      <w:proofErr w:type="spellEnd"/>
      <w:r w:rsidRPr="001657ED">
        <w:t>,</w:t>
      </w:r>
      <w:r>
        <w:t xml:space="preserve"> M. </w:t>
      </w:r>
      <w:proofErr w:type="spellStart"/>
      <w:r>
        <w:t>Nicieza</w:t>
      </w:r>
      <w:proofErr w:type="spellEnd"/>
      <w:r>
        <w:t xml:space="preserve">, A. G. (2019). </w:t>
      </w:r>
      <w:r w:rsidRPr="00DA0E41">
        <w:rPr>
          <w:b/>
        </w:rPr>
        <w:t xml:space="preserve">Ontogenetic reduction in thermal tolerance is not alleviated by earlier developmental acclimation in Rana </w:t>
      </w:r>
      <w:proofErr w:type="spellStart"/>
      <w:r w:rsidRPr="00DA0E41">
        <w:rPr>
          <w:b/>
        </w:rPr>
        <w:t>temporaria</w:t>
      </w:r>
      <w:proofErr w:type="spellEnd"/>
      <w:r>
        <w:t>.</w:t>
      </w:r>
      <w:r w:rsidRPr="002E3326">
        <w:t xml:space="preserve"> </w:t>
      </w:r>
      <w:proofErr w:type="spellStart"/>
      <w:r w:rsidRPr="002E3326">
        <w:rPr>
          <w:i/>
        </w:rPr>
        <w:t>Oecologia</w:t>
      </w:r>
      <w:proofErr w:type="spellEnd"/>
      <w:r>
        <w:t xml:space="preserve">, </w:t>
      </w:r>
      <w:r w:rsidR="00605094">
        <w:t xml:space="preserve">Online, </w:t>
      </w:r>
      <w:r>
        <w:t>pp. 1–10.</w:t>
      </w:r>
    </w:p>
    <w:p w14:paraId="446C426E" w14:textId="77777777" w:rsidR="0039685E" w:rsidRDefault="001D4E16" w:rsidP="0039685E">
      <w:hyperlink r:id="rId40" w:history="1">
        <w:r w:rsidR="0039685E" w:rsidRPr="00E1578E">
          <w:rPr>
            <w:rStyle w:val="Hyperlink"/>
          </w:rPr>
          <w:t>https://www.researchgate.net/publication/330703972_Ontogenetic_reduction_in_thermal_tolerance_is_not_alleviated_by_earlier_developmental_acclimation_in_Rana_temporaria</w:t>
        </w:r>
      </w:hyperlink>
    </w:p>
    <w:p w14:paraId="083D6143" w14:textId="5D600A9F" w:rsidR="0039685E" w:rsidRDefault="0039685E" w:rsidP="0039685E"/>
    <w:p w14:paraId="498D5F13" w14:textId="4724F60E" w:rsidR="00BF2DFC" w:rsidRDefault="00BF2DFC" w:rsidP="00BF2DFC">
      <w:r>
        <w:t xml:space="preserve">Freire, J. R. </w:t>
      </w:r>
      <w:proofErr w:type="spellStart"/>
      <w:r>
        <w:t>Thomassen</w:t>
      </w:r>
      <w:proofErr w:type="spellEnd"/>
      <w:r>
        <w:t xml:space="preserve">, H. Rocha, P. C. </w:t>
      </w:r>
      <w:proofErr w:type="spellStart"/>
      <w:r>
        <w:t>Leite</w:t>
      </w:r>
      <w:proofErr w:type="spellEnd"/>
      <w:r>
        <w:t xml:space="preserve">, F. S. F. (2019). </w:t>
      </w:r>
      <w:r w:rsidRPr="00BF2DFC">
        <w:rPr>
          <w:b/>
        </w:rPr>
        <w:t xml:space="preserve">Almost a hundred years later, the advertisement call of </w:t>
      </w:r>
      <w:proofErr w:type="spellStart"/>
      <w:r w:rsidRPr="00BF2DFC">
        <w:rPr>
          <w:b/>
        </w:rPr>
        <w:t>Aparasphenodon</w:t>
      </w:r>
      <w:proofErr w:type="spellEnd"/>
      <w:r w:rsidRPr="00BF2DFC">
        <w:rPr>
          <w:b/>
        </w:rPr>
        <w:t xml:space="preserve"> </w:t>
      </w:r>
      <w:proofErr w:type="spellStart"/>
      <w:r w:rsidRPr="00BF2DFC">
        <w:rPr>
          <w:b/>
        </w:rPr>
        <w:t>brunoi</w:t>
      </w:r>
      <w:proofErr w:type="spellEnd"/>
      <w:r w:rsidRPr="00BF2DFC">
        <w:rPr>
          <w:b/>
        </w:rPr>
        <w:t xml:space="preserve"> Miranda-Ribeiro 1920 (</w:t>
      </w:r>
      <w:proofErr w:type="spellStart"/>
      <w:r w:rsidRPr="00BF2DFC">
        <w:rPr>
          <w:b/>
        </w:rPr>
        <w:t>Anura</w:t>
      </w:r>
      <w:proofErr w:type="spellEnd"/>
      <w:r w:rsidRPr="00BF2DFC">
        <w:rPr>
          <w:b/>
        </w:rPr>
        <w:t xml:space="preserve">: </w:t>
      </w:r>
      <w:proofErr w:type="spellStart"/>
      <w:r w:rsidRPr="00BF2DFC">
        <w:rPr>
          <w:b/>
        </w:rPr>
        <w:t>Hylidae</w:t>
      </w:r>
      <w:proofErr w:type="spellEnd"/>
      <w:r w:rsidRPr="00BF2DFC">
        <w:rPr>
          <w:b/>
        </w:rPr>
        <w:t>) from the Atlantic Forest</w:t>
      </w:r>
      <w:r>
        <w:t xml:space="preserve">. </w:t>
      </w:r>
      <w:proofErr w:type="spellStart"/>
      <w:r w:rsidRPr="00BF2DFC">
        <w:rPr>
          <w:i/>
        </w:rPr>
        <w:t>Zootaxa</w:t>
      </w:r>
      <w:proofErr w:type="spellEnd"/>
      <w:r w:rsidRPr="00BF2DFC">
        <w:rPr>
          <w:i/>
        </w:rPr>
        <w:t xml:space="preserve"> 4550</w:t>
      </w:r>
      <w:r>
        <w:t>(3):428.</w:t>
      </w:r>
    </w:p>
    <w:p w14:paraId="488450CD" w14:textId="41B1BDA5" w:rsidR="00BF2DFC" w:rsidRDefault="001D4E16" w:rsidP="0039685E">
      <w:hyperlink r:id="rId41" w:history="1">
        <w:r w:rsidR="00BF2DFC" w:rsidRPr="001D79FD">
          <w:rPr>
            <w:rStyle w:val="Hyperlink"/>
          </w:rPr>
          <w:t>https://www.researchgate.net/profile/Pedro_Rocha21/publication/330636310_Almost_a_hundred_years_later_the_advertisement_call_of_Aparasphenodon_brunoi_Miranda-Ribeiro_1920_Anura_Hylidae_from_the_Atlantic_Forest/links/5c4f747e92851c22a397d315/Almost-a-hundred-years-later-the-advertisement-call-of-Aparasphenodon-brunoi-Miranda-Ribeiro-1920-Anura-Hylidae-from-the-Atlantic-Forest.pdf</w:t>
        </w:r>
      </w:hyperlink>
    </w:p>
    <w:p w14:paraId="2B98F991" w14:textId="77777777" w:rsidR="005E47E1" w:rsidRDefault="005E47E1" w:rsidP="005E47E1"/>
    <w:p w14:paraId="7253E065" w14:textId="60C1223F" w:rsidR="00F15AE0" w:rsidRDefault="005E47E1" w:rsidP="005E47E1">
      <w:r>
        <w:t xml:space="preserve">Fu, L. Yin, J. Shi, Y.-B. (2019). </w:t>
      </w:r>
      <w:r w:rsidRPr="005E47E1">
        <w:rPr>
          <w:b/>
        </w:rPr>
        <w:t>Involvement of epigenetic modifications in thyroid hormone-dependent formation of adult intestinal stem cells during amphibian metamorphosis</w:t>
      </w:r>
      <w:r>
        <w:t xml:space="preserve">. (Report). </w:t>
      </w:r>
      <w:r w:rsidRPr="005E47E1">
        <w:rPr>
          <w:i/>
        </w:rPr>
        <w:t>General and Comparative Endocrinology, 271</w:t>
      </w:r>
      <w:r>
        <w:t>, p.91.</w:t>
      </w:r>
    </w:p>
    <w:p w14:paraId="0A5101DD" w14:textId="7555783D" w:rsidR="005E47E1" w:rsidRDefault="001D4E16" w:rsidP="005E47E1">
      <w:hyperlink r:id="rId42" w:history="1">
        <w:r w:rsidR="005E47E1" w:rsidRPr="002C011F">
          <w:rPr>
            <w:rStyle w:val="Hyperlink"/>
          </w:rPr>
          <w:t>https://www.sciencedirect.com/science/article/pii/S0016648018305185</w:t>
        </w:r>
      </w:hyperlink>
    </w:p>
    <w:p w14:paraId="5D9BB238" w14:textId="77777777" w:rsidR="00881E21" w:rsidRDefault="00881E21" w:rsidP="00881E21"/>
    <w:p w14:paraId="125908C1" w14:textId="09DD5A00" w:rsidR="005E47E1" w:rsidRDefault="00881E21" w:rsidP="00881E21">
      <w:proofErr w:type="spellStart"/>
      <w:r>
        <w:t>Fuma</w:t>
      </w:r>
      <w:proofErr w:type="spellEnd"/>
      <w:r>
        <w:t xml:space="preserve">, S. </w:t>
      </w:r>
      <w:proofErr w:type="spellStart"/>
      <w:r>
        <w:t>Soeda</w:t>
      </w:r>
      <w:proofErr w:type="spellEnd"/>
      <w:r>
        <w:t xml:space="preserve">, H. Ihara, S. Matsui, K. Kawaguchi, I. Ishikawa, T. Kubota, Y. Watanabe, Y. </w:t>
      </w:r>
      <w:proofErr w:type="spellStart"/>
      <w:r>
        <w:t>Aono</w:t>
      </w:r>
      <w:proofErr w:type="spellEnd"/>
      <w:r>
        <w:t xml:space="preserve">, T. (2019). </w:t>
      </w:r>
      <w:r w:rsidRPr="00881E21">
        <w:rPr>
          <w:b/>
        </w:rPr>
        <w:t xml:space="preserve">Effects of chronic γ-irradiation on growth and sexual maturation of the Tohoku hynobiid salamander, </w:t>
      </w:r>
      <w:proofErr w:type="spellStart"/>
      <w:r w:rsidRPr="00881E21">
        <w:rPr>
          <w:b/>
        </w:rPr>
        <w:t>Hynobius</w:t>
      </w:r>
      <w:proofErr w:type="spellEnd"/>
      <w:r w:rsidRPr="00881E21">
        <w:rPr>
          <w:b/>
        </w:rPr>
        <w:t xml:space="preserve"> </w:t>
      </w:r>
      <w:proofErr w:type="spellStart"/>
      <w:r w:rsidRPr="00881E21">
        <w:rPr>
          <w:b/>
        </w:rPr>
        <w:t>lichenatus</w:t>
      </w:r>
      <w:proofErr w:type="spellEnd"/>
      <w:r>
        <w:rPr>
          <w:b/>
        </w:rPr>
        <w:t xml:space="preserve">. </w:t>
      </w:r>
      <w:r w:rsidRPr="00881E21">
        <w:rPr>
          <w:i/>
        </w:rPr>
        <w:t>Journal of Environmental Radioactivity, 196</w:t>
      </w:r>
      <w:r>
        <w:t>, pp.98-103.</w:t>
      </w:r>
    </w:p>
    <w:p w14:paraId="0BD279C9" w14:textId="37C69454" w:rsidR="00881E21" w:rsidRDefault="001D4E16" w:rsidP="00881E21">
      <w:hyperlink r:id="rId43" w:history="1">
        <w:r w:rsidR="00881E21" w:rsidRPr="002C011F">
          <w:rPr>
            <w:rStyle w:val="Hyperlink"/>
          </w:rPr>
          <w:t>https://www.sciencedirect.com/science/article/pii/S0265931X18304302</w:t>
        </w:r>
      </w:hyperlink>
    </w:p>
    <w:p w14:paraId="47816408" w14:textId="77777777" w:rsidR="00881E21" w:rsidRDefault="00881E21" w:rsidP="00881E21"/>
    <w:p w14:paraId="759BF72F" w14:textId="3D2D8844" w:rsidR="00F15AE0" w:rsidRDefault="00F15AE0" w:rsidP="00F15AE0">
      <w:proofErr w:type="spellStart"/>
      <w:r>
        <w:t>Giaretta</w:t>
      </w:r>
      <w:proofErr w:type="spellEnd"/>
      <w:r>
        <w:t xml:space="preserve">, A. A. da Silva, W. R. </w:t>
      </w:r>
      <w:proofErr w:type="spellStart"/>
      <w:r>
        <w:t>Facure</w:t>
      </w:r>
      <w:proofErr w:type="spellEnd"/>
      <w:r>
        <w:t xml:space="preserve">, K. G. (2019). </w:t>
      </w:r>
      <w:r w:rsidRPr="00605094">
        <w:rPr>
          <w:b/>
        </w:rPr>
        <w:t xml:space="preserve">Oviposition site selection in two basin-digging </w:t>
      </w:r>
      <w:proofErr w:type="spellStart"/>
      <w:r w:rsidRPr="00605094">
        <w:rPr>
          <w:b/>
        </w:rPr>
        <w:t>Leptodactylus</w:t>
      </w:r>
      <w:proofErr w:type="spellEnd"/>
      <w:r w:rsidRPr="00605094">
        <w:rPr>
          <w:b/>
        </w:rPr>
        <w:t xml:space="preserve"> </w:t>
      </w:r>
      <w:proofErr w:type="spellStart"/>
      <w:r w:rsidRPr="00605094">
        <w:rPr>
          <w:b/>
        </w:rPr>
        <w:t>Fitzinger</w:t>
      </w:r>
      <w:proofErr w:type="spellEnd"/>
      <w:r w:rsidRPr="00605094">
        <w:rPr>
          <w:b/>
        </w:rPr>
        <w:t>, 1826 (</w:t>
      </w:r>
      <w:proofErr w:type="spellStart"/>
      <w:r w:rsidRPr="00605094">
        <w:rPr>
          <w:b/>
        </w:rPr>
        <w:t>Anura</w:t>
      </w:r>
      <w:proofErr w:type="spellEnd"/>
      <w:r w:rsidRPr="00605094">
        <w:rPr>
          <w:b/>
        </w:rPr>
        <w:t>).</w:t>
      </w:r>
      <w:r>
        <w:t xml:space="preserve"> </w:t>
      </w:r>
      <w:r w:rsidRPr="00F15AE0">
        <w:rPr>
          <w:i/>
        </w:rPr>
        <w:t>Tropical Zoology, 32</w:t>
      </w:r>
      <w:r>
        <w:t xml:space="preserve">(1), pp.10-18. </w:t>
      </w:r>
    </w:p>
    <w:p w14:paraId="4DBFC808" w14:textId="3CCF27BB" w:rsidR="00F15AE0" w:rsidRDefault="001D4E16" w:rsidP="00F15AE0">
      <w:hyperlink r:id="rId44" w:history="1">
        <w:r w:rsidR="00F15AE0" w:rsidRPr="001D79FD">
          <w:rPr>
            <w:rStyle w:val="Hyperlink"/>
          </w:rPr>
          <w:t>https://www.tandfonline.com/doi/full/10.1080/03946975.2018.1542246</w:t>
        </w:r>
      </w:hyperlink>
    </w:p>
    <w:p w14:paraId="07250D26" w14:textId="77777777" w:rsidR="002A223B" w:rsidRDefault="002A223B" w:rsidP="002A223B"/>
    <w:p w14:paraId="1D6B08D6" w14:textId="2E3EAE45" w:rsidR="002A223B" w:rsidRDefault="002A223B" w:rsidP="002A223B">
      <w:proofErr w:type="spellStart"/>
      <w:r>
        <w:t>Glinski</w:t>
      </w:r>
      <w:proofErr w:type="spellEnd"/>
      <w:r>
        <w:t xml:space="preserve">, D. </w:t>
      </w:r>
      <w:proofErr w:type="spellStart"/>
      <w:r>
        <w:t>Purucker</w:t>
      </w:r>
      <w:proofErr w:type="spellEnd"/>
      <w:r>
        <w:t xml:space="preserve">, S. Van Meter, R. Black, M. Henderson, W. (2019). </w:t>
      </w:r>
      <w:r w:rsidRPr="002A223B">
        <w:rPr>
          <w:b/>
        </w:rPr>
        <w:t>Endogenous and exogenous biomarker analysis in terrestrial phase amphibians (</w:t>
      </w:r>
      <w:proofErr w:type="spellStart"/>
      <w:r w:rsidRPr="002A223B">
        <w:rPr>
          <w:b/>
        </w:rPr>
        <w:t>Lithobates</w:t>
      </w:r>
      <w:proofErr w:type="spellEnd"/>
      <w:r w:rsidRPr="002A223B">
        <w:rPr>
          <w:b/>
        </w:rPr>
        <w:t xml:space="preserve"> </w:t>
      </w:r>
      <w:proofErr w:type="spellStart"/>
      <w:r w:rsidRPr="002A223B">
        <w:rPr>
          <w:b/>
        </w:rPr>
        <w:t>sphenocephala</w:t>
      </w:r>
      <w:proofErr w:type="spellEnd"/>
      <w:r w:rsidRPr="002A223B">
        <w:rPr>
          <w:b/>
        </w:rPr>
        <w:t>) following dermal exposure to pesticide mixtures.</w:t>
      </w:r>
      <w:r>
        <w:t xml:space="preserve"> </w:t>
      </w:r>
      <w:r w:rsidRPr="002A223B">
        <w:rPr>
          <w:i/>
        </w:rPr>
        <w:t>Environmental chemistry (Online), 16</w:t>
      </w:r>
      <w:r>
        <w:t>(1), pp.55-67.</w:t>
      </w:r>
    </w:p>
    <w:p w14:paraId="3302187E" w14:textId="0BC33F14" w:rsidR="002A223B" w:rsidRDefault="001D4E16" w:rsidP="002A223B">
      <w:hyperlink r:id="rId45" w:history="1">
        <w:r w:rsidR="002A223B" w:rsidRPr="002C011F">
          <w:rPr>
            <w:rStyle w:val="Hyperlink"/>
          </w:rPr>
          <w:t>http://www.publish.csiro.au/EN/EN18163</w:t>
        </w:r>
      </w:hyperlink>
    </w:p>
    <w:p w14:paraId="25A2BC82" w14:textId="77777777" w:rsidR="002A223B" w:rsidRDefault="002A223B" w:rsidP="0039685E"/>
    <w:p w14:paraId="35C8FF03" w14:textId="5C578C00" w:rsidR="0039685E" w:rsidRDefault="0039685E" w:rsidP="0039685E">
      <w:proofErr w:type="spellStart"/>
      <w:r w:rsidRPr="007323F2">
        <w:t>Gobel</w:t>
      </w:r>
      <w:proofErr w:type="spellEnd"/>
      <w:r>
        <w:t xml:space="preserve">, N. </w:t>
      </w:r>
      <w:r w:rsidRPr="007323F2">
        <w:t>Laufer</w:t>
      </w:r>
      <w:r>
        <w:t xml:space="preserve">, G. </w:t>
      </w:r>
      <w:proofErr w:type="spellStart"/>
      <w:r w:rsidRPr="007323F2">
        <w:t>Cortizas</w:t>
      </w:r>
      <w:proofErr w:type="spellEnd"/>
      <w:r>
        <w:t>, S. (2019).</w:t>
      </w:r>
      <w:r w:rsidRPr="007323F2">
        <w:t xml:space="preserve"> </w:t>
      </w:r>
      <w:r w:rsidRPr="007323F2">
        <w:rPr>
          <w:b/>
        </w:rPr>
        <w:t xml:space="preserve">Changes in aquatic communities recently invaded by a top predator: evidence of American bullfrogs in </w:t>
      </w:r>
      <w:proofErr w:type="spellStart"/>
      <w:r w:rsidRPr="007323F2">
        <w:rPr>
          <w:b/>
        </w:rPr>
        <w:t>Aceguá</w:t>
      </w:r>
      <w:proofErr w:type="spellEnd"/>
      <w:r w:rsidRPr="007323F2">
        <w:rPr>
          <w:b/>
        </w:rPr>
        <w:t>, Uruguay</w:t>
      </w:r>
      <w:r>
        <w:t xml:space="preserve">. </w:t>
      </w:r>
      <w:r w:rsidRPr="007323F2">
        <w:rPr>
          <w:i/>
        </w:rPr>
        <w:t>Aquatic Sciences, 81</w:t>
      </w:r>
      <w:r>
        <w:t>(8), pp.1-11.</w:t>
      </w:r>
    </w:p>
    <w:p w14:paraId="7AEBEE5A" w14:textId="77777777" w:rsidR="0039685E" w:rsidRDefault="001D4E16" w:rsidP="0039685E">
      <w:hyperlink r:id="rId46" w:history="1">
        <w:r w:rsidR="0039685E" w:rsidRPr="006846DF">
          <w:rPr>
            <w:rStyle w:val="Hyperlink"/>
          </w:rPr>
          <w:t>https://link.springer.com/article/10.1007/s00027-018-0604-1</w:t>
        </w:r>
      </w:hyperlink>
    </w:p>
    <w:p w14:paraId="39897690" w14:textId="77777777" w:rsidR="0086203B" w:rsidRDefault="0086203B" w:rsidP="0086203B"/>
    <w:p w14:paraId="2EBB85F8" w14:textId="742CF67E" w:rsidR="0086203B" w:rsidRDefault="0086203B" w:rsidP="0086203B">
      <w:r>
        <w:t xml:space="preserve">Goldberg, S. R. Bursey, C. R. Brown, R. M. Siler, C. D. (2019). </w:t>
      </w:r>
      <w:r w:rsidRPr="0086203B">
        <w:rPr>
          <w:b/>
        </w:rPr>
        <w:t xml:space="preserve">Gastrointestinal Helminths from Three Species of </w:t>
      </w:r>
      <w:proofErr w:type="spellStart"/>
      <w:r w:rsidRPr="0086203B">
        <w:rPr>
          <w:b/>
        </w:rPr>
        <w:t>Limnonectes</w:t>
      </w:r>
      <w:proofErr w:type="spellEnd"/>
      <w:r w:rsidRPr="0086203B">
        <w:rPr>
          <w:b/>
        </w:rPr>
        <w:t xml:space="preserve"> (</w:t>
      </w:r>
      <w:proofErr w:type="spellStart"/>
      <w:r w:rsidRPr="0086203B">
        <w:rPr>
          <w:b/>
        </w:rPr>
        <w:t>Anura</w:t>
      </w:r>
      <w:proofErr w:type="spellEnd"/>
      <w:r w:rsidRPr="0086203B">
        <w:rPr>
          <w:b/>
        </w:rPr>
        <w:t xml:space="preserve">: </w:t>
      </w:r>
      <w:proofErr w:type="spellStart"/>
      <w:r w:rsidRPr="0086203B">
        <w:rPr>
          <w:b/>
        </w:rPr>
        <w:t>Dicroglossidae</w:t>
      </w:r>
      <w:proofErr w:type="spellEnd"/>
      <w:r w:rsidRPr="0086203B">
        <w:rPr>
          <w:b/>
        </w:rPr>
        <w:t>) from the Philippines</w:t>
      </w:r>
      <w:r>
        <w:t>.</w:t>
      </w:r>
      <w:r w:rsidRPr="0086203B">
        <w:t xml:space="preserve"> </w:t>
      </w:r>
      <w:r w:rsidRPr="0086203B">
        <w:rPr>
          <w:i/>
        </w:rPr>
        <w:t>Pacific Science, 73</w:t>
      </w:r>
      <w:r>
        <w:t>(1), pp.177-186.</w:t>
      </w:r>
    </w:p>
    <w:p w14:paraId="01061D2B" w14:textId="1E83E020" w:rsidR="0086203B" w:rsidRDefault="001D4E16" w:rsidP="0039685E">
      <w:hyperlink r:id="rId47" w:history="1">
        <w:r w:rsidR="0086203B" w:rsidRPr="001D79FD">
          <w:rPr>
            <w:rStyle w:val="Hyperlink"/>
          </w:rPr>
          <w:t>https://www.researchgate.net/publication/330640096_Gastrointestinal_Helminths_from_Three_Species_of_Limnonectes_Anura_Dicroglossidae_from_the_Philippines</w:t>
        </w:r>
      </w:hyperlink>
    </w:p>
    <w:p w14:paraId="53C21C51" w14:textId="77777777" w:rsidR="002C4851" w:rsidRDefault="002C4851" w:rsidP="002C4851"/>
    <w:p w14:paraId="60CD49D2" w14:textId="58C52BF6" w:rsidR="002C4851" w:rsidRDefault="002C4851" w:rsidP="002C4851">
      <w:proofErr w:type="spellStart"/>
      <w:r>
        <w:t>Grafe</w:t>
      </w:r>
      <w:proofErr w:type="spellEnd"/>
      <w:r>
        <w:t xml:space="preserve">, T. U. Ahmad </w:t>
      </w:r>
      <w:proofErr w:type="spellStart"/>
      <w:r>
        <w:t>Sah</w:t>
      </w:r>
      <w:proofErr w:type="spellEnd"/>
      <w:r>
        <w:t xml:space="preserve">, H. H. Ahmad, N. </w:t>
      </w:r>
      <w:proofErr w:type="spellStart"/>
      <w:r>
        <w:t>Borkent</w:t>
      </w:r>
      <w:proofErr w:type="spellEnd"/>
      <w:r>
        <w:t xml:space="preserve">, A. </w:t>
      </w:r>
      <w:proofErr w:type="spellStart"/>
      <w:r>
        <w:t>Meuche</w:t>
      </w:r>
      <w:proofErr w:type="spellEnd"/>
      <w:r>
        <w:t xml:space="preserve">, I. </w:t>
      </w:r>
      <w:proofErr w:type="spellStart"/>
      <w:r>
        <w:t>Konopik</w:t>
      </w:r>
      <w:proofErr w:type="spellEnd"/>
      <w:r>
        <w:t xml:space="preserve">, O. (2019). </w:t>
      </w:r>
      <w:r w:rsidRPr="002C4851">
        <w:rPr>
          <w:b/>
        </w:rPr>
        <w:t>Studying the sensory ecology of frog-biting midges (</w:t>
      </w:r>
      <w:proofErr w:type="spellStart"/>
      <w:r w:rsidRPr="002C4851">
        <w:rPr>
          <w:b/>
        </w:rPr>
        <w:t>Corethrellidae</w:t>
      </w:r>
      <w:proofErr w:type="spellEnd"/>
      <w:r w:rsidRPr="002C4851">
        <w:rPr>
          <w:b/>
        </w:rPr>
        <w:t xml:space="preserve">: </w:t>
      </w:r>
      <w:proofErr w:type="spellStart"/>
      <w:r w:rsidRPr="002C4851">
        <w:rPr>
          <w:b/>
        </w:rPr>
        <w:t>Diptera</w:t>
      </w:r>
      <w:proofErr w:type="spellEnd"/>
      <w:r w:rsidRPr="002C4851">
        <w:rPr>
          <w:b/>
        </w:rPr>
        <w:t>) and their frog hosts using ecological interaction networks</w:t>
      </w:r>
      <w:r>
        <w:t>.</w:t>
      </w:r>
      <w:r w:rsidRPr="002C4851">
        <w:t xml:space="preserve"> </w:t>
      </w:r>
      <w:r w:rsidRPr="002C4851">
        <w:rPr>
          <w:i/>
        </w:rPr>
        <w:t>Journal of Zoology, 307</w:t>
      </w:r>
      <w:r>
        <w:t>(1), p.17(11).</w:t>
      </w:r>
    </w:p>
    <w:p w14:paraId="1A590D84" w14:textId="60CCEBAE" w:rsidR="002C4851" w:rsidRDefault="001D4E16" w:rsidP="002C4851">
      <w:hyperlink r:id="rId48" w:history="1">
        <w:r w:rsidR="002C4851" w:rsidRPr="002C011F">
          <w:rPr>
            <w:rStyle w:val="Hyperlink"/>
          </w:rPr>
          <w:t>https://zslpublications.onlinelibrary.wiley.com/doi/pdf/10.1111/jzo.12612</w:t>
        </w:r>
      </w:hyperlink>
    </w:p>
    <w:p w14:paraId="440B713A" w14:textId="77777777" w:rsidR="002C4851" w:rsidRDefault="002C4851" w:rsidP="002C4851"/>
    <w:p w14:paraId="2601F51D" w14:textId="3DAD8591" w:rsidR="0039685E" w:rsidRDefault="0039685E" w:rsidP="0039685E">
      <w:r>
        <w:t xml:space="preserve">Gould, W. R. Ray, A. M. Bailey, L. L. </w:t>
      </w:r>
      <w:proofErr w:type="spellStart"/>
      <w:r>
        <w:t>Thoma</w:t>
      </w:r>
      <w:proofErr w:type="spellEnd"/>
      <w:r>
        <w:t xml:space="preserve">, D. Daley, R. Legg, K. G. (2019). </w:t>
      </w:r>
      <w:r w:rsidRPr="00DA0E41">
        <w:rPr>
          <w:b/>
        </w:rPr>
        <w:t xml:space="preserve">Multistate occupancy </w:t>
      </w:r>
      <w:proofErr w:type="spellStart"/>
      <w:r w:rsidRPr="00DA0E41">
        <w:rPr>
          <w:b/>
        </w:rPr>
        <w:t>modeling</w:t>
      </w:r>
      <w:proofErr w:type="spellEnd"/>
      <w:r w:rsidRPr="00DA0E41">
        <w:rPr>
          <w:b/>
        </w:rPr>
        <w:t xml:space="preserve"> improves understanding of amphibian breeding dynamics in the Greater Yellowstone Area</w:t>
      </w:r>
      <w:r>
        <w:t xml:space="preserve">. </w:t>
      </w:r>
      <w:r w:rsidRPr="00DE5FD3">
        <w:rPr>
          <w:i/>
        </w:rPr>
        <w:t>Ecological applications, 29</w:t>
      </w:r>
      <w:r>
        <w:t>(1), p.e01825</w:t>
      </w:r>
    </w:p>
    <w:p w14:paraId="342526DD" w14:textId="77777777" w:rsidR="0039685E" w:rsidRDefault="001D4E16" w:rsidP="0039685E">
      <w:hyperlink r:id="rId49" w:history="1">
        <w:r w:rsidR="0039685E" w:rsidRPr="00CA6C4C">
          <w:rPr>
            <w:rStyle w:val="Hyperlink"/>
          </w:rPr>
          <w:t>https://www.ncbi.nlm.nih.gov/pubmed/30403314</w:t>
        </w:r>
      </w:hyperlink>
    </w:p>
    <w:p w14:paraId="1050B126" w14:textId="77777777" w:rsidR="0039685E" w:rsidRDefault="0039685E" w:rsidP="0039685E"/>
    <w:p w14:paraId="02A8AF83" w14:textId="77777777" w:rsidR="0039685E" w:rsidRDefault="0039685E" w:rsidP="0039685E">
      <w:r>
        <w:lastRenderedPageBreak/>
        <w:t xml:space="preserve">Gouveia, S. F. </w:t>
      </w:r>
      <w:proofErr w:type="spellStart"/>
      <w:r>
        <w:t>Bovo</w:t>
      </w:r>
      <w:proofErr w:type="spellEnd"/>
      <w:r>
        <w:t xml:space="preserve">, R. P. Rubalcaba, J. G. Da Silva, F. R. </w:t>
      </w:r>
      <w:proofErr w:type="spellStart"/>
      <w:r>
        <w:t>Maciel</w:t>
      </w:r>
      <w:proofErr w:type="spellEnd"/>
      <w:r>
        <w:t xml:space="preserve">, N. M. Andrade, D. V. Martinez, P. A. (2019). </w:t>
      </w:r>
      <w:r w:rsidRPr="00DA0E41">
        <w:rPr>
          <w:b/>
        </w:rPr>
        <w:t xml:space="preserve">Biophysical </w:t>
      </w:r>
      <w:proofErr w:type="spellStart"/>
      <w:r w:rsidRPr="00DA0E41">
        <w:rPr>
          <w:b/>
        </w:rPr>
        <w:t>Modeling</w:t>
      </w:r>
      <w:proofErr w:type="spellEnd"/>
      <w:r w:rsidRPr="00DA0E41">
        <w:rPr>
          <w:b/>
        </w:rPr>
        <w:t xml:space="preserve"> of Water Economy Can Explain Geographic Gradient of Body Size in Anurans</w:t>
      </w:r>
      <w:r>
        <w:t xml:space="preserve">. </w:t>
      </w:r>
      <w:r w:rsidRPr="00E26C64">
        <w:rPr>
          <w:i/>
        </w:rPr>
        <w:t>The American Naturalist, 193</w:t>
      </w:r>
      <w:r>
        <w:t>(1), pp.51-58.</w:t>
      </w:r>
    </w:p>
    <w:p w14:paraId="1C61EA9E" w14:textId="77777777" w:rsidR="0039685E" w:rsidRDefault="001D4E16" w:rsidP="0039685E">
      <w:hyperlink r:id="rId50" w:history="1">
        <w:r w:rsidR="0039685E" w:rsidRPr="006364EB">
          <w:rPr>
            <w:rStyle w:val="Hyperlink"/>
          </w:rPr>
          <w:t>https://www.ncbi.nlm.nih.gov/pubmed/30624109</w:t>
        </w:r>
      </w:hyperlink>
    </w:p>
    <w:p w14:paraId="73726173" w14:textId="471A603F" w:rsidR="0039685E" w:rsidRDefault="0039685E" w:rsidP="0039685E"/>
    <w:p w14:paraId="37238650" w14:textId="39B9C71B" w:rsidR="009F6656" w:rsidRDefault="009F6656" w:rsidP="0039685E">
      <w:r w:rsidRPr="009F6656">
        <w:t>Guedes</w:t>
      </w:r>
      <w:r>
        <w:t xml:space="preserve">, J. J. M. </w:t>
      </w:r>
      <w:r w:rsidRPr="009F6656">
        <w:t>de Assis</w:t>
      </w:r>
      <w:r>
        <w:t xml:space="preserve">, C. L. </w:t>
      </w:r>
      <w:proofErr w:type="spellStart"/>
      <w:r w:rsidRPr="009F6656">
        <w:t>Novaes</w:t>
      </w:r>
      <w:proofErr w:type="spellEnd"/>
      <w:r>
        <w:t xml:space="preserve">, C. M. </w:t>
      </w:r>
      <w:proofErr w:type="spellStart"/>
      <w:r w:rsidRPr="009F6656">
        <w:t>Dergam</w:t>
      </w:r>
      <w:proofErr w:type="spellEnd"/>
      <w:r>
        <w:t xml:space="preserve">, J. A. </w:t>
      </w:r>
      <w:proofErr w:type="spellStart"/>
      <w:r w:rsidRPr="009F6656">
        <w:t>Feio</w:t>
      </w:r>
      <w:proofErr w:type="spellEnd"/>
      <w:r>
        <w:t xml:space="preserve">, R. N. (2019). </w:t>
      </w:r>
      <w:r w:rsidRPr="009F6656">
        <w:rPr>
          <w:b/>
        </w:rPr>
        <w:t xml:space="preserve">Filling knowledge gaps about the ‘Data Deficient’ species </w:t>
      </w:r>
      <w:proofErr w:type="spellStart"/>
      <w:r w:rsidRPr="009F6656">
        <w:rPr>
          <w:b/>
        </w:rPr>
        <w:t>Zachaenus</w:t>
      </w:r>
      <w:proofErr w:type="spellEnd"/>
      <w:r w:rsidRPr="009F6656">
        <w:rPr>
          <w:b/>
        </w:rPr>
        <w:t xml:space="preserve"> </w:t>
      </w:r>
      <w:proofErr w:type="spellStart"/>
      <w:r w:rsidRPr="009F6656">
        <w:rPr>
          <w:b/>
        </w:rPr>
        <w:t>carvalhoi</w:t>
      </w:r>
      <w:proofErr w:type="spellEnd"/>
      <w:r w:rsidRPr="009F6656">
        <w:rPr>
          <w:b/>
        </w:rPr>
        <w:t xml:space="preserve"> </w:t>
      </w:r>
      <w:proofErr w:type="spellStart"/>
      <w:r w:rsidRPr="009F6656">
        <w:rPr>
          <w:b/>
        </w:rPr>
        <w:t>Izecksohn</w:t>
      </w:r>
      <w:proofErr w:type="spellEnd"/>
      <w:r w:rsidRPr="009F6656">
        <w:rPr>
          <w:b/>
        </w:rPr>
        <w:t>, 1983 (</w:t>
      </w:r>
      <w:proofErr w:type="spellStart"/>
      <w:r w:rsidRPr="009F6656">
        <w:rPr>
          <w:b/>
        </w:rPr>
        <w:t>Anura</w:t>
      </w:r>
      <w:proofErr w:type="spellEnd"/>
      <w:r w:rsidRPr="009F6656">
        <w:rPr>
          <w:b/>
        </w:rPr>
        <w:t xml:space="preserve">, </w:t>
      </w:r>
      <w:proofErr w:type="spellStart"/>
      <w:r w:rsidRPr="009F6656">
        <w:rPr>
          <w:b/>
        </w:rPr>
        <w:t>Cycloramphidae</w:t>
      </w:r>
      <w:proofErr w:type="spellEnd"/>
      <w:r w:rsidRPr="009F6656">
        <w:rPr>
          <w:b/>
        </w:rPr>
        <w:t xml:space="preserve">): an endemic frog from the Atlantic Forest of </w:t>
      </w:r>
      <w:proofErr w:type="spellStart"/>
      <w:r w:rsidRPr="009F6656">
        <w:rPr>
          <w:b/>
        </w:rPr>
        <w:t>southeastern</w:t>
      </w:r>
      <w:proofErr w:type="spellEnd"/>
      <w:r w:rsidRPr="009F6656">
        <w:rPr>
          <w:b/>
        </w:rPr>
        <w:t xml:space="preserve"> Brazil</w:t>
      </w:r>
      <w:r>
        <w:t xml:space="preserve">. </w:t>
      </w:r>
      <w:r w:rsidRPr="009F6656">
        <w:rPr>
          <w:i/>
        </w:rPr>
        <w:t>Herpetology Notes, 12</w:t>
      </w:r>
      <w:r>
        <w:t>,</w:t>
      </w:r>
      <w:r w:rsidRPr="009F6656">
        <w:t xml:space="preserve"> 113-204</w:t>
      </w:r>
      <w:r>
        <w:t>.</w:t>
      </w:r>
    </w:p>
    <w:p w14:paraId="5609AA1A" w14:textId="53C19801" w:rsidR="009F6656" w:rsidRDefault="001D4E16" w:rsidP="0039685E">
      <w:hyperlink r:id="rId51" w:history="1">
        <w:r w:rsidR="009F6656" w:rsidRPr="001D79FD">
          <w:rPr>
            <w:rStyle w:val="Hyperlink"/>
          </w:rPr>
          <w:t>https://www.researchgate.net/profile/Jhonny_Guedes/publication/330442249_Filling_knowledge_gaps_about_the_Data_Deficient_species_Zachaenus_carvalhoi_Izecksohn_1982_Anura_Cycloramphidae_an_endemic_frog_from_the_Atlantic_Forest_of_southeastern_Brazil/links/5c40ced9299bf12be3cf3ef0/Filling-knowledge-gaps-about-the-Data-Deficient-species-Zachaenus-carvalhoi-Izecksohn-1982-Anura-Cycloramphidae-an-endemic-frog-from-the-Atlantic-Forest-of-southeastern-Brazil.pdf</w:t>
        </w:r>
      </w:hyperlink>
    </w:p>
    <w:p w14:paraId="378E2B82" w14:textId="77777777" w:rsidR="009F6656" w:rsidRDefault="009F6656" w:rsidP="0039685E"/>
    <w:p w14:paraId="06117683" w14:textId="77777777" w:rsidR="0039685E" w:rsidRDefault="0039685E" w:rsidP="0039685E">
      <w:proofErr w:type="spellStart"/>
      <w:r>
        <w:t>Guzy</w:t>
      </w:r>
      <w:proofErr w:type="spellEnd"/>
      <w:r>
        <w:t xml:space="preserve">, J. Halloran, K. </w:t>
      </w:r>
      <w:proofErr w:type="spellStart"/>
      <w:r>
        <w:t>Homyack</w:t>
      </w:r>
      <w:proofErr w:type="spellEnd"/>
      <w:r>
        <w:t xml:space="preserve">, J. </w:t>
      </w:r>
      <w:proofErr w:type="spellStart"/>
      <w:r>
        <w:t>Willson</w:t>
      </w:r>
      <w:proofErr w:type="spellEnd"/>
      <w:r>
        <w:t>, J. D. (2019).</w:t>
      </w:r>
      <w:r w:rsidRPr="00C74D09">
        <w:t xml:space="preserve"> </w:t>
      </w:r>
      <w:r w:rsidRPr="00DA0E41">
        <w:rPr>
          <w:b/>
        </w:rPr>
        <w:t>Influence of riparian buffers and habitat characteristics on salamander assemblages in headwater streams within managed forests</w:t>
      </w:r>
      <w:r>
        <w:t xml:space="preserve">. </w:t>
      </w:r>
      <w:r w:rsidRPr="00C74D09">
        <w:rPr>
          <w:i/>
        </w:rPr>
        <w:t>Forest Ecology and Management, 432</w:t>
      </w:r>
      <w:r>
        <w:t>, pp.868-883.</w:t>
      </w:r>
    </w:p>
    <w:p w14:paraId="66FC2B45" w14:textId="77777777" w:rsidR="0039685E" w:rsidRDefault="001D4E16" w:rsidP="0039685E">
      <w:hyperlink r:id="rId52" w:history="1">
        <w:r w:rsidR="0039685E" w:rsidRPr="00CA6C4C">
          <w:rPr>
            <w:rStyle w:val="Hyperlink"/>
          </w:rPr>
          <w:t>https://www.sciencedirect.com/science/article/pii/S0378112718312131</w:t>
        </w:r>
      </w:hyperlink>
    </w:p>
    <w:p w14:paraId="7314F24B" w14:textId="77777777" w:rsidR="0039685E" w:rsidRDefault="0039685E" w:rsidP="0039685E"/>
    <w:p w14:paraId="05A02D99" w14:textId="77777777" w:rsidR="0039685E" w:rsidRDefault="0039685E" w:rsidP="0039685E">
      <w:r w:rsidRPr="00F55B54">
        <w:t>Harper, L.</w:t>
      </w:r>
      <w:r>
        <w:t xml:space="preserve"> </w:t>
      </w:r>
      <w:r w:rsidRPr="00F55B54">
        <w:t>R. Buxton, A.</w:t>
      </w:r>
      <w:r>
        <w:t xml:space="preserve"> </w:t>
      </w:r>
      <w:r w:rsidRPr="00F55B54">
        <w:t>S. Rees, H.</w:t>
      </w:r>
      <w:r>
        <w:t xml:space="preserve"> </w:t>
      </w:r>
      <w:r w:rsidRPr="00F55B54">
        <w:t xml:space="preserve">C. et al. </w:t>
      </w:r>
      <w:r>
        <w:t xml:space="preserve">(2019). </w:t>
      </w:r>
      <w:r w:rsidRPr="00DA0E41">
        <w:rPr>
          <w:b/>
        </w:rPr>
        <w:t>Prospects and challenges of environmental DNA (eDNA) monitoring in freshwater ponds</w:t>
      </w:r>
      <w:r>
        <w:t>.</w:t>
      </w:r>
      <w:r w:rsidRPr="00F55B54">
        <w:t xml:space="preserve"> </w:t>
      </w:r>
      <w:proofErr w:type="spellStart"/>
      <w:r w:rsidRPr="00F55B54">
        <w:rPr>
          <w:i/>
        </w:rPr>
        <w:t>Hydrobiologia</w:t>
      </w:r>
      <w:proofErr w:type="spellEnd"/>
      <w:r w:rsidRPr="00F55B54">
        <w:rPr>
          <w:i/>
        </w:rPr>
        <w:t xml:space="preserve"> (2019) 826</w:t>
      </w:r>
      <w:r w:rsidRPr="00F55B54">
        <w:t xml:space="preserve">(1) </w:t>
      </w:r>
      <w:r>
        <w:t>pp.</w:t>
      </w:r>
      <w:r w:rsidRPr="00F55B54">
        <w:t>25</w:t>
      </w:r>
      <w:r>
        <w:t>-41</w:t>
      </w:r>
      <w:r w:rsidRPr="00F55B54">
        <w:t xml:space="preserve">. </w:t>
      </w:r>
    </w:p>
    <w:p w14:paraId="6D01EDEB" w14:textId="77777777" w:rsidR="0039685E" w:rsidRDefault="001D4E16" w:rsidP="0039685E">
      <w:hyperlink r:id="rId53" w:anchor="citeas" w:history="1">
        <w:r w:rsidR="0039685E" w:rsidRPr="00CA6C4C">
          <w:rPr>
            <w:rStyle w:val="Hyperlink"/>
          </w:rPr>
          <w:t>https://link.springer.com/article/10.1007%2Fs10750-018-3750-5#citeas</w:t>
        </w:r>
      </w:hyperlink>
    </w:p>
    <w:p w14:paraId="7E113812" w14:textId="77777777" w:rsidR="0039685E" w:rsidRDefault="0039685E" w:rsidP="0039685E"/>
    <w:p w14:paraId="75A0F35C" w14:textId="77777777" w:rsidR="0039685E" w:rsidRDefault="0039685E" w:rsidP="0039685E">
      <w:r>
        <w:t xml:space="preserve">Harper, L. </w:t>
      </w:r>
      <w:proofErr w:type="spellStart"/>
      <w:r>
        <w:t>Downie</w:t>
      </w:r>
      <w:proofErr w:type="spellEnd"/>
      <w:r>
        <w:t xml:space="preserve">, J. McNeill, D. (2019). </w:t>
      </w:r>
      <w:r w:rsidRPr="00DA0E41">
        <w:rPr>
          <w:b/>
        </w:rPr>
        <w:t>Assessment of habitat and survey criteria for the great crested newt (</w:t>
      </w:r>
      <w:proofErr w:type="spellStart"/>
      <w:r w:rsidRPr="00DA0E41">
        <w:rPr>
          <w:b/>
        </w:rPr>
        <w:t>Triturus</w:t>
      </w:r>
      <w:proofErr w:type="spellEnd"/>
      <w:r w:rsidRPr="00DA0E41">
        <w:rPr>
          <w:b/>
        </w:rPr>
        <w:t xml:space="preserve"> </w:t>
      </w:r>
      <w:proofErr w:type="spellStart"/>
      <w:r w:rsidRPr="00DA0E41">
        <w:rPr>
          <w:b/>
        </w:rPr>
        <w:t>cristatus</w:t>
      </w:r>
      <w:proofErr w:type="spellEnd"/>
      <w:r w:rsidRPr="00DA0E41">
        <w:rPr>
          <w:b/>
        </w:rPr>
        <w:t>) in Scotland: a case study on a translocated population</w:t>
      </w:r>
      <w:r>
        <w:t>.</w:t>
      </w:r>
      <w:r w:rsidRPr="008D6B4A">
        <w:t xml:space="preserve"> </w:t>
      </w:r>
      <w:proofErr w:type="spellStart"/>
      <w:r w:rsidRPr="008D6B4A">
        <w:rPr>
          <w:i/>
        </w:rPr>
        <w:t>Hydrobiologia</w:t>
      </w:r>
      <w:proofErr w:type="spellEnd"/>
      <w:r w:rsidRPr="008D6B4A">
        <w:rPr>
          <w:i/>
        </w:rPr>
        <w:t>, 828</w:t>
      </w:r>
      <w:r>
        <w:t>(1), pp.57-71.</w:t>
      </w:r>
    </w:p>
    <w:p w14:paraId="3AA5151F" w14:textId="4F362F17" w:rsidR="0039685E" w:rsidRDefault="001D4E16" w:rsidP="0039685E">
      <w:hyperlink r:id="rId54" w:history="1">
        <w:r w:rsidR="00145265" w:rsidRPr="004C541C">
          <w:rPr>
            <w:rStyle w:val="Hyperlink"/>
          </w:rPr>
          <w:t>https://www.researchgate.net/publication/328490640_Assessment_of_habitat_and_survey_criteria_for_the_great_crested_newt_Triturus_cristatus_in_Scotland_a_case_study_on_a_translocated_population</w:t>
        </w:r>
      </w:hyperlink>
    </w:p>
    <w:p w14:paraId="6A28141C" w14:textId="14E28134" w:rsidR="0039685E" w:rsidRDefault="0039685E" w:rsidP="0039685E"/>
    <w:p w14:paraId="50835EF6" w14:textId="6B89C40F" w:rsidR="00330788" w:rsidRDefault="00330788" w:rsidP="00330788">
      <w:proofErr w:type="spellStart"/>
      <w:r>
        <w:t>Hoogmoed</w:t>
      </w:r>
      <w:proofErr w:type="spellEnd"/>
      <w:r>
        <w:t xml:space="preserve">, M. S. (2019). </w:t>
      </w:r>
      <w:r w:rsidRPr="00330788">
        <w:rPr>
          <w:b/>
        </w:rPr>
        <w:t xml:space="preserve">On the identity of </w:t>
      </w:r>
      <w:proofErr w:type="spellStart"/>
      <w:r w:rsidRPr="00330788">
        <w:rPr>
          <w:b/>
        </w:rPr>
        <w:t>Hyla</w:t>
      </w:r>
      <w:proofErr w:type="spellEnd"/>
      <w:r w:rsidRPr="00330788">
        <w:rPr>
          <w:b/>
        </w:rPr>
        <w:t xml:space="preserve"> </w:t>
      </w:r>
      <w:proofErr w:type="spellStart"/>
      <w:r w:rsidRPr="00330788">
        <w:rPr>
          <w:b/>
        </w:rPr>
        <w:t>zernyi</w:t>
      </w:r>
      <w:proofErr w:type="spellEnd"/>
      <w:r w:rsidRPr="00330788">
        <w:rPr>
          <w:b/>
        </w:rPr>
        <w:t xml:space="preserve"> </w:t>
      </w:r>
      <w:proofErr w:type="spellStart"/>
      <w:r w:rsidRPr="00330788">
        <w:rPr>
          <w:b/>
        </w:rPr>
        <w:t>Ahl</w:t>
      </w:r>
      <w:proofErr w:type="spellEnd"/>
      <w:r w:rsidRPr="00330788">
        <w:rPr>
          <w:b/>
        </w:rPr>
        <w:t xml:space="preserve"> 1933 (</w:t>
      </w:r>
      <w:proofErr w:type="spellStart"/>
      <w:r w:rsidRPr="00330788">
        <w:rPr>
          <w:b/>
        </w:rPr>
        <w:t>Anura</w:t>
      </w:r>
      <w:proofErr w:type="spellEnd"/>
      <w:r w:rsidRPr="00330788">
        <w:rPr>
          <w:b/>
        </w:rPr>
        <w:t xml:space="preserve">: </w:t>
      </w:r>
      <w:proofErr w:type="spellStart"/>
      <w:r w:rsidRPr="00330788">
        <w:rPr>
          <w:b/>
        </w:rPr>
        <w:t>Hylidae</w:t>
      </w:r>
      <w:proofErr w:type="spellEnd"/>
      <w:r w:rsidRPr="00330788">
        <w:rPr>
          <w:b/>
        </w:rPr>
        <w:t xml:space="preserve">) from </w:t>
      </w:r>
      <w:proofErr w:type="spellStart"/>
      <w:r w:rsidRPr="00330788">
        <w:rPr>
          <w:b/>
        </w:rPr>
        <w:t>Taperinha</w:t>
      </w:r>
      <w:proofErr w:type="spellEnd"/>
      <w:r w:rsidRPr="00330788">
        <w:rPr>
          <w:b/>
        </w:rPr>
        <w:t>, Pará, Brazil.</w:t>
      </w:r>
      <w:r>
        <w:t xml:space="preserve"> </w:t>
      </w:r>
      <w:proofErr w:type="spellStart"/>
      <w:r w:rsidRPr="00330788">
        <w:rPr>
          <w:i/>
        </w:rPr>
        <w:t>Zoologischer</w:t>
      </w:r>
      <w:proofErr w:type="spellEnd"/>
      <w:r w:rsidRPr="00330788">
        <w:rPr>
          <w:i/>
        </w:rPr>
        <w:t xml:space="preserve"> </w:t>
      </w:r>
      <w:proofErr w:type="spellStart"/>
      <w:r w:rsidRPr="00330788">
        <w:rPr>
          <w:i/>
        </w:rPr>
        <w:t>Anzeiger</w:t>
      </w:r>
      <w:proofErr w:type="spellEnd"/>
      <w:r w:rsidRPr="00330788">
        <w:rPr>
          <w:i/>
        </w:rPr>
        <w:t>, 278</w:t>
      </w:r>
      <w:r>
        <w:t>, pp.80-83.</w:t>
      </w:r>
    </w:p>
    <w:p w14:paraId="1F33700F" w14:textId="7F200ED7" w:rsidR="00330788" w:rsidRDefault="001D4E16" w:rsidP="00330788">
      <w:hyperlink r:id="rId55" w:history="1">
        <w:r w:rsidR="00330788" w:rsidRPr="00B26286">
          <w:rPr>
            <w:rStyle w:val="Hyperlink"/>
          </w:rPr>
          <w:t>https://www.sciencedirect.com/science/article/pii/S0044523118301177</w:t>
        </w:r>
      </w:hyperlink>
    </w:p>
    <w:p w14:paraId="7D18F435" w14:textId="77777777" w:rsidR="00330788" w:rsidRDefault="00330788" w:rsidP="00330788"/>
    <w:p w14:paraId="1E986BD0" w14:textId="77777777" w:rsidR="0039685E" w:rsidRDefault="0039685E" w:rsidP="0039685E">
      <w:proofErr w:type="spellStart"/>
      <w:r w:rsidRPr="00830E84">
        <w:t>Isidoro-Ayza</w:t>
      </w:r>
      <w:proofErr w:type="spellEnd"/>
      <w:r>
        <w:t xml:space="preserve">, M. </w:t>
      </w:r>
      <w:proofErr w:type="spellStart"/>
      <w:r>
        <w:t>Grear</w:t>
      </w:r>
      <w:proofErr w:type="spellEnd"/>
      <w:r>
        <w:t xml:space="preserve">, D. A. </w:t>
      </w:r>
      <w:proofErr w:type="spellStart"/>
      <w:r>
        <w:t>Chambouvet</w:t>
      </w:r>
      <w:proofErr w:type="spellEnd"/>
      <w:r>
        <w:t xml:space="preserve">, A. (2019). </w:t>
      </w:r>
      <w:r w:rsidRPr="00DA0E41">
        <w:rPr>
          <w:b/>
        </w:rPr>
        <w:t xml:space="preserve">Pathology and Case Definition of Severe </w:t>
      </w:r>
      <w:proofErr w:type="spellStart"/>
      <w:r w:rsidRPr="00DA0E41">
        <w:rPr>
          <w:b/>
        </w:rPr>
        <w:t>Perkinsea</w:t>
      </w:r>
      <w:proofErr w:type="spellEnd"/>
      <w:r w:rsidRPr="00DA0E41">
        <w:rPr>
          <w:b/>
        </w:rPr>
        <w:t xml:space="preserve"> Infection of Frogs</w:t>
      </w:r>
      <w:r>
        <w:t xml:space="preserve">. </w:t>
      </w:r>
      <w:r w:rsidRPr="0043102F">
        <w:rPr>
          <w:i/>
        </w:rPr>
        <w:t>Veterinary Pathology, 56</w:t>
      </w:r>
      <w:r>
        <w:t>(1), pp.133-142.</w:t>
      </w:r>
    </w:p>
    <w:p w14:paraId="586CC4C8" w14:textId="77777777" w:rsidR="0039685E" w:rsidRDefault="001D4E16" w:rsidP="0039685E">
      <w:hyperlink r:id="rId56" w:history="1">
        <w:r w:rsidR="0039685E" w:rsidRPr="008A0E18">
          <w:rPr>
            <w:rStyle w:val="Hyperlink"/>
          </w:rPr>
          <w:t>https://www.ncbi.nlm.nih.gov/pubmed/30236039</w:t>
        </w:r>
      </w:hyperlink>
    </w:p>
    <w:p w14:paraId="4BBA5EE2" w14:textId="77777777" w:rsidR="0039685E" w:rsidRDefault="0039685E" w:rsidP="0039685E">
      <w:proofErr w:type="spellStart"/>
      <w:r>
        <w:lastRenderedPageBreak/>
        <w:t>Isidoro-Ayza</w:t>
      </w:r>
      <w:proofErr w:type="spellEnd"/>
      <w:r>
        <w:t xml:space="preserve">, M. Lorch, J. M. </w:t>
      </w:r>
      <w:proofErr w:type="spellStart"/>
      <w:r>
        <w:t>Ballmann</w:t>
      </w:r>
      <w:proofErr w:type="spellEnd"/>
      <w:r>
        <w:t xml:space="preserve">, A. E. </w:t>
      </w:r>
      <w:proofErr w:type="spellStart"/>
      <w:r>
        <w:t>Businga</w:t>
      </w:r>
      <w:proofErr w:type="spellEnd"/>
      <w:r>
        <w:t xml:space="preserve">, N. K. (2019). </w:t>
      </w:r>
      <w:r w:rsidRPr="00DA0E41">
        <w:rPr>
          <w:b/>
        </w:rPr>
        <w:t xml:space="preserve">Mass Mortality of Green Frog (Rana </w:t>
      </w:r>
      <w:proofErr w:type="spellStart"/>
      <w:r w:rsidRPr="00DA0E41">
        <w:rPr>
          <w:b/>
        </w:rPr>
        <w:t>clamitans</w:t>
      </w:r>
      <w:proofErr w:type="spellEnd"/>
      <w:r w:rsidRPr="00DA0E41">
        <w:rPr>
          <w:b/>
        </w:rPr>
        <w:t xml:space="preserve">) Tadpoles in Wisconsin, USA, Associated with Severe Infection with the Pathogenic </w:t>
      </w:r>
      <w:proofErr w:type="spellStart"/>
      <w:r w:rsidRPr="00DA0E41">
        <w:rPr>
          <w:b/>
        </w:rPr>
        <w:t>Perkinsea</w:t>
      </w:r>
      <w:proofErr w:type="spellEnd"/>
      <w:r w:rsidRPr="00DA0E41">
        <w:rPr>
          <w:b/>
        </w:rPr>
        <w:t xml:space="preserve"> Clade</w:t>
      </w:r>
      <w:r>
        <w:t>.</w:t>
      </w:r>
      <w:r w:rsidRPr="0021790C">
        <w:t xml:space="preserve"> </w:t>
      </w:r>
      <w:r w:rsidRPr="0021790C">
        <w:rPr>
          <w:i/>
        </w:rPr>
        <w:t>Journal of Wildlife Diseases, 55</w:t>
      </w:r>
      <w:r>
        <w:t>(1), pp. 262–265.</w:t>
      </w:r>
    </w:p>
    <w:p w14:paraId="47D6F40B" w14:textId="77777777" w:rsidR="0039685E" w:rsidRDefault="001D4E16" w:rsidP="0039685E">
      <w:hyperlink r:id="rId57" w:history="1">
        <w:r w:rsidR="0039685E" w:rsidRPr="008A0E18">
          <w:rPr>
            <w:rStyle w:val="Hyperlink"/>
          </w:rPr>
          <w:t>http://www.jwildlifedis.org/doi/abs/10.7589/2018-02-046?journalCode=jwdi</w:t>
        </w:r>
      </w:hyperlink>
    </w:p>
    <w:p w14:paraId="271FE2E3" w14:textId="77777777" w:rsidR="00D668B7" w:rsidRDefault="00D668B7" w:rsidP="0039685E"/>
    <w:p w14:paraId="3E56C1D8" w14:textId="0B5A6D4D" w:rsidR="0039685E" w:rsidRDefault="0039685E" w:rsidP="0039685E">
      <w:r>
        <w:t xml:space="preserve">Iwai, N. </w:t>
      </w:r>
      <w:proofErr w:type="spellStart"/>
      <w:r>
        <w:t>Yasumiba</w:t>
      </w:r>
      <w:proofErr w:type="spellEnd"/>
      <w:r>
        <w:t xml:space="preserve">, K. </w:t>
      </w:r>
      <w:proofErr w:type="spellStart"/>
      <w:r>
        <w:t>Takahara</w:t>
      </w:r>
      <w:proofErr w:type="spellEnd"/>
      <w:r>
        <w:t xml:space="preserve">, T. (2019). </w:t>
      </w:r>
      <w:r w:rsidRPr="00DA0E41">
        <w:rPr>
          <w:b/>
        </w:rPr>
        <w:t xml:space="preserve">Efficacy of environmental DNA to detect and quantify stream tadpoles of </w:t>
      </w:r>
      <w:proofErr w:type="spellStart"/>
      <w:r w:rsidRPr="00DA0E41">
        <w:rPr>
          <w:b/>
        </w:rPr>
        <w:t>Odorrana</w:t>
      </w:r>
      <w:proofErr w:type="spellEnd"/>
      <w:r w:rsidRPr="00DA0E41">
        <w:rPr>
          <w:b/>
        </w:rPr>
        <w:t xml:space="preserve"> </w:t>
      </w:r>
      <w:proofErr w:type="spellStart"/>
      <w:r w:rsidRPr="00DA0E41">
        <w:rPr>
          <w:b/>
        </w:rPr>
        <w:t>splendida</w:t>
      </w:r>
      <w:proofErr w:type="spellEnd"/>
      <w:r>
        <w:t xml:space="preserve">. </w:t>
      </w:r>
      <w:r w:rsidRPr="00A908CD">
        <w:rPr>
          <w:i/>
        </w:rPr>
        <w:t>Royal Society Open Science 6</w:t>
      </w:r>
      <w:r>
        <w:t>: 181798. http://dx.doi.org/10.1098/rsos.181798</w:t>
      </w:r>
    </w:p>
    <w:p w14:paraId="21574520" w14:textId="77777777" w:rsidR="0039685E" w:rsidRDefault="001D4E16" w:rsidP="0039685E">
      <w:hyperlink r:id="rId58" w:history="1">
        <w:r w:rsidR="0039685E" w:rsidRPr="008A0E18">
          <w:rPr>
            <w:rStyle w:val="Hyperlink"/>
          </w:rPr>
          <w:t>https://royalsocietypublishing.org/doi/pdf/10.1098/rsos.181798</w:t>
        </w:r>
      </w:hyperlink>
    </w:p>
    <w:p w14:paraId="21085577" w14:textId="77777777" w:rsidR="00863966" w:rsidRDefault="00863966" w:rsidP="00863966"/>
    <w:p w14:paraId="18264251" w14:textId="03895F14" w:rsidR="00863966" w:rsidRDefault="00863966" w:rsidP="00863966">
      <w:r>
        <w:t xml:space="preserve">Jia, J. Zhang, M.-H. (2019). </w:t>
      </w:r>
      <w:r w:rsidRPr="00863966">
        <w:rPr>
          <w:b/>
        </w:rPr>
        <w:t xml:space="preserve">Osteology of </w:t>
      </w:r>
      <w:proofErr w:type="spellStart"/>
      <w:r w:rsidRPr="00863966">
        <w:rPr>
          <w:b/>
        </w:rPr>
        <w:t>Batrachuperus</w:t>
      </w:r>
      <w:proofErr w:type="spellEnd"/>
      <w:r w:rsidRPr="00863966">
        <w:rPr>
          <w:b/>
        </w:rPr>
        <w:t xml:space="preserve"> </w:t>
      </w:r>
      <w:proofErr w:type="spellStart"/>
      <w:r w:rsidRPr="00863966">
        <w:rPr>
          <w:b/>
        </w:rPr>
        <w:t>yenyuanensis</w:t>
      </w:r>
      <w:proofErr w:type="spellEnd"/>
      <w:r w:rsidRPr="00863966">
        <w:rPr>
          <w:b/>
        </w:rPr>
        <w:t xml:space="preserve"> (</w:t>
      </w:r>
      <w:proofErr w:type="spellStart"/>
      <w:r w:rsidRPr="00863966">
        <w:rPr>
          <w:b/>
        </w:rPr>
        <w:t>Urodela</w:t>
      </w:r>
      <w:proofErr w:type="spellEnd"/>
      <w:r w:rsidRPr="00863966">
        <w:rPr>
          <w:b/>
        </w:rPr>
        <w:t xml:space="preserve">, </w:t>
      </w:r>
      <w:proofErr w:type="spellStart"/>
      <w:r w:rsidRPr="00863966">
        <w:rPr>
          <w:b/>
        </w:rPr>
        <w:t>Hynobiidae</w:t>
      </w:r>
      <w:proofErr w:type="spellEnd"/>
      <w:r w:rsidRPr="00863966">
        <w:rPr>
          <w:b/>
        </w:rPr>
        <w:t>), a high-altitude mountain stream salamander from western China</w:t>
      </w:r>
      <w:r>
        <w:t>.</w:t>
      </w:r>
      <w:r w:rsidRPr="00863966">
        <w:rPr>
          <w:i/>
        </w:rPr>
        <w:t xml:space="preserve"> </w:t>
      </w:r>
      <w:proofErr w:type="spellStart"/>
      <w:r w:rsidRPr="00863966">
        <w:rPr>
          <w:i/>
        </w:rPr>
        <w:t>PLoS</w:t>
      </w:r>
      <w:proofErr w:type="spellEnd"/>
      <w:r w:rsidRPr="00863966">
        <w:rPr>
          <w:i/>
        </w:rPr>
        <w:t xml:space="preserve"> One, 14</w:t>
      </w:r>
      <w:r>
        <w:t>(1), p.e0211069</w:t>
      </w:r>
    </w:p>
    <w:p w14:paraId="7BBED9B3" w14:textId="1BAB7A16" w:rsidR="00863966" w:rsidRDefault="001D4E16" w:rsidP="00863966">
      <w:hyperlink r:id="rId59" w:history="1">
        <w:r w:rsidR="00863966" w:rsidRPr="002C011F">
          <w:rPr>
            <w:rStyle w:val="Hyperlink"/>
          </w:rPr>
          <w:t>https://journals.plos.org/plosone/article?id=10.1371/journal.pone.0211069</w:t>
        </w:r>
      </w:hyperlink>
    </w:p>
    <w:p w14:paraId="3BA2C2E8" w14:textId="77777777" w:rsidR="00863966" w:rsidRDefault="00863966" w:rsidP="00863966"/>
    <w:p w14:paraId="22E98285" w14:textId="77777777" w:rsidR="0039685E" w:rsidRDefault="0039685E" w:rsidP="0039685E">
      <w:r>
        <w:t xml:space="preserve">Kaylor, M. J. </w:t>
      </w:r>
      <w:proofErr w:type="spellStart"/>
      <w:r>
        <w:t>VerWey</w:t>
      </w:r>
      <w:proofErr w:type="spellEnd"/>
      <w:r>
        <w:t>, B. J. Cortes, A. Warren, D. R. (2019</w:t>
      </w:r>
      <w:r w:rsidRPr="00DA0E41">
        <w:rPr>
          <w:b/>
        </w:rPr>
        <w:t>). Drought impacts to trout and salamanders in cool, forested headwater ecosystems in the western Cascade Mountains, OR</w:t>
      </w:r>
      <w:r>
        <w:t xml:space="preserve">. </w:t>
      </w:r>
      <w:proofErr w:type="spellStart"/>
      <w:r w:rsidRPr="00C237C3">
        <w:rPr>
          <w:i/>
        </w:rPr>
        <w:t>Hydrobiologia</w:t>
      </w:r>
      <w:proofErr w:type="spellEnd"/>
      <w:r>
        <w:t xml:space="preserve">, 2019, pp. 1-16. </w:t>
      </w:r>
    </w:p>
    <w:p w14:paraId="7340F258" w14:textId="77777777" w:rsidR="0039685E" w:rsidRDefault="001D4E16" w:rsidP="0039685E">
      <w:hyperlink r:id="rId60" w:history="1">
        <w:r w:rsidR="0039685E" w:rsidRPr="008A0E18">
          <w:rPr>
            <w:rStyle w:val="Hyperlink"/>
          </w:rPr>
          <w:t>https://www.researchgate.net/publication/330301872_Drought_impacts_to_trout_and_salamanders_in_cool_forested_headwater_ecosystems_in_the_western_Cascade_Mountains_OR</w:t>
        </w:r>
      </w:hyperlink>
    </w:p>
    <w:p w14:paraId="1D9E057E" w14:textId="77777777" w:rsidR="0039685E" w:rsidRDefault="0039685E" w:rsidP="0039685E"/>
    <w:p w14:paraId="52457F6D" w14:textId="77777777" w:rsidR="0039685E" w:rsidRDefault="0039685E" w:rsidP="0039685E">
      <w:proofErr w:type="spellStart"/>
      <w:r>
        <w:t>Kazila</w:t>
      </w:r>
      <w:proofErr w:type="spellEnd"/>
      <w:r>
        <w:t xml:space="preserve">, E. Kishida, K. (2019). </w:t>
      </w:r>
      <w:r w:rsidRPr="00DA0E41">
        <w:rPr>
          <w:b/>
        </w:rPr>
        <w:t>Foraging traits of native predators determine their vulnerability to a toxic alien prey</w:t>
      </w:r>
      <w:r>
        <w:t xml:space="preserve">. </w:t>
      </w:r>
      <w:r w:rsidRPr="00C74D09">
        <w:rPr>
          <w:i/>
        </w:rPr>
        <w:t>Freshwater Biology, 64</w:t>
      </w:r>
      <w:r>
        <w:t>(1), pp.56-70.</w:t>
      </w:r>
    </w:p>
    <w:p w14:paraId="4F364B78" w14:textId="77777777" w:rsidR="0039685E" w:rsidRDefault="001D4E16" w:rsidP="0039685E">
      <w:hyperlink r:id="rId61" w:history="1">
        <w:r w:rsidR="0039685E" w:rsidRPr="00CA6C4C">
          <w:rPr>
            <w:rStyle w:val="Hyperlink"/>
          </w:rPr>
          <w:t>https://onlinelibrary.wiley.com/doi/10.1111/fwb.13194</w:t>
        </w:r>
      </w:hyperlink>
    </w:p>
    <w:p w14:paraId="70FA1062" w14:textId="77777777" w:rsidR="0039685E" w:rsidRDefault="0039685E" w:rsidP="0039685E"/>
    <w:p w14:paraId="44537EFB" w14:textId="77777777" w:rsidR="0039685E" w:rsidRDefault="0039685E" w:rsidP="0039685E">
      <w:proofErr w:type="spellStart"/>
      <w:r>
        <w:t>Kloh</w:t>
      </w:r>
      <w:proofErr w:type="spellEnd"/>
      <w:r>
        <w:t xml:space="preserve">, J. Figueredo, C. </w:t>
      </w:r>
      <w:proofErr w:type="spellStart"/>
      <w:r>
        <w:t>Eterovick</w:t>
      </w:r>
      <w:proofErr w:type="spellEnd"/>
      <w:r>
        <w:t xml:space="preserve">, P. (2019) </w:t>
      </w:r>
      <w:r w:rsidRPr="00DA0E41">
        <w:rPr>
          <w:b/>
        </w:rPr>
        <w:t xml:space="preserve">How close is microhabitat and diet association in aquatic ecomorphotypes? A test with tadpoles of </w:t>
      </w:r>
      <w:proofErr w:type="spellStart"/>
      <w:r w:rsidRPr="00DA0E41">
        <w:rPr>
          <w:b/>
        </w:rPr>
        <w:t>syntopic</w:t>
      </w:r>
      <w:proofErr w:type="spellEnd"/>
      <w:r w:rsidRPr="00DA0E41">
        <w:rPr>
          <w:b/>
        </w:rPr>
        <w:t xml:space="preserve"> species</w:t>
      </w:r>
      <w:r>
        <w:t>.</w:t>
      </w:r>
      <w:r w:rsidRPr="00D955D9">
        <w:rPr>
          <w:i/>
        </w:rPr>
        <w:t xml:space="preserve"> </w:t>
      </w:r>
      <w:proofErr w:type="spellStart"/>
      <w:r w:rsidRPr="00D955D9">
        <w:rPr>
          <w:i/>
        </w:rPr>
        <w:t>Hydrobiologia</w:t>
      </w:r>
      <w:proofErr w:type="spellEnd"/>
      <w:r w:rsidRPr="00D955D9">
        <w:rPr>
          <w:i/>
        </w:rPr>
        <w:t>, 828</w:t>
      </w:r>
      <w:r>
        <w:t>(1), pp.271-285.</w:t>
      </w:r>
    </w:p>
    <w:p w14:paraId="523B34EE" w14:textId="77777777" w:rsidR="0039685E" w:rsidRDefault="001D4E16" w:rsidP="0039685E">
      <w:hyperlink r:id="rId62" w:history="1">
        <w:r w:rsidR="0039685E" w:rsidRPr="008A0E18">
          <w:rPr>
            <w:rStyle w:val="Hyperlink"/>
          </w:rPr>
          <w:t>https://www.researchgate.net/publication/328861099_How_close_is_microhabitat_and_diet_association_in_aquatic_ecomorphotypes_A_test_with_tadpoles_of_syntopic_species</w:t>
        </w:r>
      </w:hyperlink>
    </w:p>
    <w:p w14:paraId="446A6ED2" w14:textId="77777777" w:rsidR="0039685E" w:rsidRDefault="0039685E" w:rsidP="0039685E"/>
    <w:p w14:paraId="422A3865" w14:textId="77777777" w:rsidR="0039685E" w:rsidRDefault="0039685E" w:rsidP="0039685E">
      <w:proofErr w:type="spellStart"/>
      <w:r w:rsidRPr="000929AA">
        <w:t>Kovyazina</w:t>
      </w:r>
      <w:proofErr w:type="spellEnd"/>
      <w:r w:rsidRPr="000929AA">
        <w:t xml:space="preserve">, I.V. </w:t>
      </w:r>
      <w:proofErr w:type="spellStart"/>
      <w:r w:rsidRPr="000929AA">
        <w:t>Kopylova</w:t>
      </w:r>
      <w:proofErr w:type="spellEnd"/>
      <w:r w:rsidRPr="000929AA">
        <w:t xml:space="preserve">, N.V. </w:t>
      </w:r>
      <w:proofErr w:type="spellStart"/>
      <w:r w:rsidRPr="000929AA">
        <w:t>Utkin</w:t>
      </w:r>
      <w:proofErr w:type="spellEnd"/>
      <w:r w:rsidRPr="000929AA">
        <w:t xml:space="preserve">, Y.N. </w:t>
      </w:r>
      <w:proofErr w:type="spellStart"/>
      <w:r w:rsidRPr="000929AA">
        <w:t>Bukharaeva</w:t>
      </w:r>
      <w:proofErr w:type="spellEnd"/>
      <w:r>
        <w:t xml:space="preserve">, E. A. </w:t>
      </w:r>
      <w:proofErr w:type="spellStart"/>
      <w:r w:rsidRPr="000929AA">
        <w:t>Nikolsky</w:t>
      </w:r>
      <w:proofErr w:type="spellEnd"/>
      <w:r>
        <w:t xml:space="preserve">, E. E. </w:t>
      </w:r>
      <w:proofErr w:type="spellStart"/>
      <w:r w:rsidRPr="000929AA">
        <w:t>Vulfius</w:t>
      </w:r>
      <w:proofErr w:type="spellEnd"/>
      <w:r>
        <w:t>, C. A.</w:t>
      </w:r>
      <w:r w:rsidRPr="000929AA">
        <w:t xml:space="preserve"> </w:t>
      </w:r>
      <w:r>
        <w:t xml:space="preserve">(2019). </w:t>
      </w:r>
      <w:r w:rsidRPr="00DA0E41">
        <w:rPr>
          <w:b/>
        </w:rPr>
        <w:t xml:space="preserve">Depression of the Evoked Quantal Acetylcholine Secretion in Frog Neuromuscular Junction by Phospholipases A2 from the Venom of Steppe Viper </w:t>
      </w:r>
      <w:proofErr w:type="spellStart"/>
      <w:r w:rsidRPr="00DA0E41">
        <w:rPr>
          <w:b/>
        </w:rPr>
        <w:t>Vipera</w:t>
      </w:r>
      <w:proofErr w:type="spellEnd"/>
      <w:r w:rsidRPr="00DA0E41">
        <w:rPr>
          <w:b/>
        </w:rPr>
        <w:t xml:space="preserve"> </w:t>
      </w:r>
      <w:proofErr w:type="spellStart"/>
      <w:r w:rsidRPr="00DA0E41">
        <w:rPr>
          <w:b/>
        </w:rPr>
        <w:t>ursiniirenardi</w:t>
      </w:r>
      <w:proofErr w:type="spellEnd"/>
      <w:r>
        <w:t xml:space="preserve">. </w:t>
      </w:r>
      <w:r w:rsidRPr="000929AA">
        <w:rPr>
          <w:i/>
        </w:rPr>
        <w:t>Biochemistry (Moscow), Supplement Series A: Membrane and Cell Biology, 13</w:t>
      </w:r>
      <w:r>
        <w:t>(1), pp.78–84.</w:t>
      </w:r>
    </w:p>
    <w:p w14:paraId="68C246D1" w14:textId="77777777" w:rsidR="0039685E" w:rsidRDefault="001D4E16" w:rsidP="0039685E">
      <w:hyperlink r:id="rId63" w:anchor="citeas" w:history="1">
        <w:r w:rsidR="0039685E" w:rsidRPr="006846DF">
          <w:rPr>
            <w:rStyle w:val="Hyperlink"/>
          </w:rPr>
          <w:t>https://link.springer.com/article/10.1134/S1990747819010069#citeas</w:t>
        </w:r>
      </w:hyperlink>
    </w:p>
    <w:p w14:paraId="0023AEC0" w14:textId="77777777" w:rsidR="0039685E" w:rsidRDefault="0039685E" w:rsidP="0039685E"/>
    <w:p w14:paraId="73F3A1A9" w14:textId="77777777" w:rsidR="0039685E" w:rsidRDefault="0039685E" w:rsidP="0039685E">
      <w:proofErr w:type="spellStart"/>
      <w:r>
        <w:lastRenderedPageBreak/>
        <w:t>Koprivnikar</w:t>
      </w:r>
      <w:proofErr w:type="spellEnd"/>
      <w:r>
        <w:t xml:space="preserve">, J. </w:t>
      </w:r>
      <w:proofErr w:type="spellStart"/>
      <w:r>
        <w:t>Hoye</w:t>
      </w:r>
      <w:proofErr w:type="spellEnd"/>
      <w:r>
        <w:t xml:space="preserve">, B. </w:t>
      </w:r>
      <w:proofErr w:type="spellStart"/>
      <w:r>
        <w:t>Urichuk</w:t>
      </w:r>
      <w:proofErr w:type="spellEnd"/>
      <w:r>
        <w:t xml:space="preserve">, T. Johnson, P. (2019). </w:t>
      </w:r>
      <w:r w:rsidRPr="00DA0E41">
        <w:rPr>
          <w:b/>
        </w:rPr>
        <w:t>Endocrine and immune responses of larval amphibians to trematode exposure</w:t>
      </w:r>
      <w:r>
        <w:t>.</w:t>
      </w:r>
      <w:r w:rsidRPr="00934820">
        <w:t xml:space="preserve"> </w:t>
      </w:r>
      <w:r w:rsidRPr="006064FF">
        <w:rPr>
          <w:i/>
        </w:rPr>
        <w:t>Parasitology Research, 118</w:t>
      </w:r>
      <w:r>
        <w:t>(1), pp.275-288.</w:t>
      </w:r>
    </w:p>
    <w:p w14:paraId="648DCD26" w14:textId="77777777" w:rsidR="0039685E" w:rsidRDefault="001D4E16" w:rsidP="0039685E">
      <w:hyperlink r:id="rId64" w:history="1">
        <w:r w:rsidR="0039685E" w:rsidRPr="008A0E18">
          <w:rPr>
            <w:rStyle w:val="Hyperlink"/>
          </w:rPr>
          <w:t>https://www.ncbi.nlm.nih.gov/pubmed/30456491</w:t>
        </w:r>
      </w:hyperlink>
    </w:p>
    <w:p w14:paraId="2F0423AA" w14:textId="77777777" w:rsidR="0039685E" w:rsidRDefault="0039685E" w:rsidP="0039685E"/>
    <w:p w14:paraId="4CD90A12" w14:textId="29C986C3" w:rsidR="0039685E" w:rsidRDefault="0039685E" w:rsidP="0039685E">
      <w:proofErr w:type="spellStart"/>
      <w:r>
        <w:t>Labisko</w:t>
      </w:r>
      <w:proofErr w:type="spellEnd"/>
      <w:r>
        <w:t xml:space="preserve">, J. Griffiths, R. A. Chong-Seng, L. Bunbury, N. Maddock, S. T. Bradfield, K. S. Taylor, M. L. </w:t>
      </w:r>
      <w:proofErr w:type="spellStart"/>
      <w:r>
        <w:t>Groombridge</w:t>
      </w:r>
      <w:proofErr w:type="spellEnd"/>
      <w:r>
        <w:t xml:space="preserve">, J. J. (2019). </w:t>
      </w:r>
      <w:r w:rsidRPr="00DA0E41">
        <w:rPr>
          <w:b/>
        </w:rPr>
        <w:t>Endemic, endangered and evolutionarily significant: cryptic lineages in Seychelles’ frogs (</w:t>
      </w:r>
      <w:proofErr w:type="spellStart"/>
      <w:r w:rsidRPr="00DA0E41">
        <w:rPr>
          <w:b/>
        </w:rPr>
        <w:t>Anura</w:t>
      </w:r>
      <w:proofErr w:type="spellEnd"/>
      <w:r w:rsidRPr="00DA0E41">
        <w:rPr>
          <w:b/>
        </w:rPr>
        <w:t xml:space="preserve">: </w:t>
      </w:r>
      <w:proofErr w:type="spellStart"/>
      <w:r w:rsidRPr="00DA0E41">
        <w:rPr>
          <w:b/>
        </w:rPr>
        <w:t>Sooglossidae</w:t>
      </w:r>
      <w:proofErr w:type="spellEnd"/>
      <w:r w:rsidRPr="00DA0E41">
        <w:rPr>
          <w:b/>
        </w:rPr>
        <w:t>)</w:t>
      </w:r>
      <w:r>
        <w:t xml:space="preserve">. </w:t>
      </w:r>
      <w:r w:rsidRPr="00916F56">
        <w:rPr>
          <w:i/>
        </w:rPr>
        <w:t xml:space="preserve">Biological Journal of the </w:t>
      </w:r>
      <w:proofErr w:type="spellStart"/>
      <w:r w:rsidRPr="00916F56">
        <w:rPr>
          <w:i/>
        </w:rPr>
        <w:t>Linnean</w:t>
      </w:r>
      <w:proofErr w:type="spellEnd"/>
      <w:r w:rsidRPr="00916F56">
        <w:rPr>
          <w:i/>
        </w:rPr>
        <w:t xml:space="preserve"> Society</w:t>
      </w:r>
      <w:r w:rsidRPr="00015DBB">
        <w:rPr>
          <w:i/>
        </w:rPr>
        <w:t>,</w:t>
      </w:r>
      <w:r w:rsidR="00015DBB" w:rsidRPr="00015DBB">
        <w:rPr>
          <w:i/>
        </w:rPr>
        <w:t>126</w:t>
      </w:r>
      <w:r w:rsidR="00015DBB">
        <w:t>(3), pp.417-435.</w:t>
      </w:r>
    </w:p>
    <w:p w14:paraId="4A4AEEC5" w14:textId="1D9E0D4C" w:rsidR="0039685E" w:rsidRDefault="001D4E16" w:rsidP="0039685E">
      <w:hyperlink r:id="rId65" w:history="1">
        <w:r w:rsidR="00C2109C" w:rsidRPr="00C8138E">
          <w:rPr>
            <w:rStyle w:val="Hyperlink"/>
          </w:rPr>
          <w:t>https://academic.oup.com/biolinnean/article-abstract/126/3/417/5288504?redirectedFrom=fulltext</w:t>
        </w:r>
      </w:hyperlink>
    </w:p>
    <w:p w14:paraId="7D4B7935" w14:textId="77777777" w:rsidR="00C2109C" w:rsidRDefault="00C2109C" w:rsidP="0039685E"/>
    <w:p w14:paraId="37B6C72B" w14:textId="77777777" w:rsidR="0039685E" w:rsidRDefault="0039685E" w:rsidP="0039685E">
      <w:r>
        <w:t xml:space="preserve">Lai, J.-C. Kam, Y.-C. Lin, H.-C. Wu, C.-S. (2019). </w:t>
      </w:r>
      <w:r w:rsidRPr="00DA0E41">
        <w:rPr>
          <w:b/>
        </w:rPr>
        <w:t>Enhanced salt tolerance of euryhaline tadpoles depends on increased Na+, K+-ATPase expression after salinity acclimation</w:t>
      </w:r>
      <w:r>
        <w:t>.</w:t>
      </w:r>
      <w:r w:rsidRPr="00CF4837">
        <w:t xml:space="preserve"> </w:t>
      </w:r>
      <w:r w:rsidRPr="00CF4837">
        <w:rPr>
          <w:i/>
        </w:rPr>
        <w:t>Comparative Biochemistry and Physiology, Part A, 227</w:t>
      </w:r>
      <w:r>
        <w:t>, pp.84-91.</w:t>
      </w:r>
    </w:p>
    <w:p w14:paraId="7A03A106" w14:textId="77777777" w:rsidR="0039685E" w:rsidRDefault="001D4E16" w:rsidP="0039685E">
      <w:hyperlink r:id="rId66" w:history="1">
        <w:r w:rsidR="0039685E" w:rsidRPr="00024409">
          <w:rPr>
            <w:rStyle w:val="Hyperlink"/>
          </w:rPr>
          <w:t>https://www.sciencedirect.com/science/article/pii/S1095643318301521</w:t>
        </w:r>
      </w:hyperlink>
    </w:p>
    <w:p w14:paraId="16A592A5" w14:textId="77777777" w:rsidR="002019B6" w:rsidRDefault="002019B6" w:rsidP="0039685E"/>
    <w:p w14:paraId="78454C4D" w14:textId="7ABF0659" w:rsidR="0039685E" w:rsidRDefault="002019B6" w:rsidP="002019B6">
      <w:r w:rsidRPr="002019B6">
        <w:t>Li,</w:t>
      </w:r>
      <w:r>
        <w:t xml:space="preserve"> Y. </w:t>
      </w:r>
      <w:r w:rsidRPr="002019B6">
        <w:t>Li</w:t>
      </w:r>
      <w:r>
        <w:t>, C.</w:t>
      </w:r>
      <w:r w:rsidRPr="002019B6">
        <w:t xml:space="preserve">, Chena, </w:t>
      </w:r>
      <w:r>
        <w:t xml:space="preserve">Q. </w:t>
      </w:r>
      <w:r w:rsidRPr="002019B6">
        <w:t>Liu</w:t>
      </w:r>
      <w:r>
        <w:t xml:space="preserve">, Z. </w:t>
      </w:r>
      <w:r w:rsidRPr="002019B6">
        <w:t>Shen</w:t>
      </w:r>
      <w:r>
        <w:t xml:space="preserve">, Y. (2019). </w:t>
      </w:r>
      <w:r w:rsidRPr="002019B6">
        <w:rPr>
          <w:b/>
        </w:rPr>
        <w:t xml:space="preserve">The mitochondrial genome for tadpole of </w:t>
      </w:r>
      <w:proofErr w:type="spellStart"/>
      <w:r w:rsidRPr="002019B6">
        <w:rPr>
          <w:b/>
        </w:rPr>
        <w:t>Emei</w:t>
      </w:r>
      <w:proofErr w:type="spellEnd"/>
      <w:r w:rsidRPr="002019B6">
        <w:rPr>
          <w:b/>
        </w:rPr>
        <w:t xml:space="preserve"> moustache toad (</w:t>
      </w:r>
      <w:proofErr w:type="spellStart"/>
      <w:r w:rsidRPr="002019B6">
        <w:rPr>
          <w:b/>
        </w:rPr>
        <w:t>Leptobrachium</w:t>
      </w:r>
      <w:proofErr w:type="spellEnd"/>
      <w:r w:rsidRPr="002019B6">
        <w:rPr>
          <w:b/>
        </w:rPr>
        <w:t xml:space="preserve"> </w:t>
      </w:r>
      <w:proofErr w:type="spellStart"/>
      <w:r w:rsidRPr="002019B6">
        <w:rPr>
          <w:b/>
        </w:rPr>
        <w:t>boringii</w:t>
      </w:r>
      <w:proofErr w:type="spellEnd"/>
      <w:r w:rsidRPr="002019B6">
        <w:rPr>
          <w:b/>
        </w:rPr>
        <w:t xml:space="preserve">: </w:t>
      </w:r>
      <w:proofErr w:type="spellStart"/>
      <w:r w:rsidRPr="002019B6">
        <w:rPr>
          <w:b/>
        </w:rPr>
        <w:t>Anura</w:t>
      </w:r>
      <w:proofErr w:type="spellEnd"/>
      <w:r w:rsidRPr="002019B6">
        <w:rPr>
          <w:b/>
        </w:rPr>
        <w:t xml:space="preserve">: </w:t>
      </w:r>
      <w:proofErr w:type="spellStart"/>
      <w:r w:rsidRPr="002019B6">
        <w:rPr>
          <w:b/>
        </w:rPr>
        <w:t>Megophryidae</w:t>
      </w:r>
      <w:proofErr w:type="spellEnd"/>
      <w:r w:rsidRPr="002019B6">
        <w:rPr>
          <w:b/>
        </w:rPr>
        <w:t>) from the Southwest China and its phylogenetic analysis</w:t>
      </w:r>
      <w:r>
        <w:t xml:space="preserve">. </w:t>
      </w:r>
      <w:r w:rsidRPr="002019B6">
        <w:rPr>
          <w:i/>
        </w:rPr>
        <w:t>Mitochondrial DNA Part B, 4</w:t>
      </w:r>
      <w:r>
        <w:t>(1), Online.</w:t>
      </w:r>
    </w:p>
    <w:p w14:paraId="78C41481" w14:textId="71F4DA8A" w:rsidR="002019B6" w:rsidRDefault="001D4E16" w:rsidP="0039685E">
      <w:hyperlink r:id="rId67" w:history="1">
        <w:r w:rsidR="002019B6" w:rsidRPr="005379EB">
          <w:rPr>
            <w:rStyle w:val="Hyperlink"/>
          </w:rPr>
          <w:t>https://www.tandfonline.com/doi/abs/10.1080/23802359.2018.1535855</w:t>
        </w:r>
      </w:hyperlink>
    </w:p>
    <w:p w14:paraId="59809ED1" w14:textId="77777777" w:rsidR="002019B6" w:rsidRDefault="002019B6" w:rsidP="0039685E"/>
    <w:p w14:paraId="158D202F" w14:textId="5970DAA4" w:rsidR="0039685E" w:rsidRDefault="0039685E" w:rsidP="0039685E">
      <w:proofErr w:type="spellStart"/>
      <w:r w:rsidRPr="0081365B">
        <w:t>Lourenço</w:t>
      </w:r>
      <w:proofErr w:type="spellEnd"/>
      <w:r w:rsidRPr="0081365B">
        <w:t>-de-</w:t>
      </w:r>
      <w:proofErr w:type="spellStart"/>
      <w:r w:rsidRPr="0081365B">
        <w:t>Moraes</w:t>
      </w:r>
      <w:proofErr w:type="spellEnd"/>
      <w:r w:rsidRPr="0081365B">
        <w:t xml:space="preserve">, R. Campos, F.S. Ferreira, R.B. </w:t>
      </w:r>
      <w:proofErr w:type="spellStart"/>
      <w:r w:rsidRPr="0081365B">
        <w:t>Solé</w:t>
      </w:r>
      <w:proofErr w:type="spellEnd"/>
      <w:r>
        <w:t xml:space="preserve">, M. </w:t>
      </w:r>
      <w:r w:rsidRPr="0081365B">
        <w:t>Beard</w:t>
      </w:r>
      <w:r>
        <w:t xml:space="preserve">, K. H. </w:t>
      </w:r>
      <w:r w:rsidRPr="0081365B">
        <w:t>Bastos</w:t>
      </w:r>
      <w:r>
        <w:t>, R. P.</w:t>
      </w:r>
      <w:r w:rsidRPr="0081365B">
        <w:t xml:space="preserve"> </w:t>
      </w:r>
      <w:r>
        <w:t>(2</w:t>
      </w:r>
      <w:r w:rsidRPr="0081365B">
        <w:t>019)</w:t>
      </w:r>
      <w:r>
        <w:t>.</w:t>
      </w:r>
      <w:r w:rsidRPr="0081365B">
        <w:t xml:space="preserve"> </w:t>
      </w:r>
      <w:r w:rsidRPr="00DA0E41">
        <w:rPr>
          <w:b/>
        </w:rPr>
        <w:t>Back to the future: conserving functional and phylogenetic diversity in amphibian-climate refuges</w:t>
      </w:r>
      <w:r>
        <w:t xml:space="preserve">. </w:t>
      </w:r>
      <w:r w:rsidRPr="004F0A5D">
        <w:rPr>
          <w:i/>
        </w:rPr>
        <w:t>Biodiversity and Conservation</w:t>
      </w:r>
      <w:r w:rsidRPr="0044094D">
        <w:t xml:space="preserve"> </w:t>
      </w:r>
      <w:r>
        <w:t>pp.1–25.</w:t>
      </w:r>
    </w:p>
    <w:p w14:paraId="62186870" w14:textId="77777777" w:rsidR="0039685E" w:rsidRDefault="001D4E16" w:rsidP="0039685E">
      <w:hyperlink r:id="rId68" w:anchor="citeas" w:history="1">
        <w:r w:rsidR="0039685E" w:rsidRPr="000508E2">
          <w:rPr>
            <w:rStyle w:val="Hyperlink"/>
          </w:rPr>
          <w:t>https://link.springer.com/article/10.1007/s10531-019-01706-x#citeas</w:t>
        </w:r>
      </w:hyperlink>
    </w:p>
    <w:p w14:paraId="5D6B87D2" w14:textId="6E897A88" w:rsidR="0039685E" w:rsidRDefault="0039685E" w:rsidP="0039685E"/>
    <w:p w14:paraId="2B2E9411" w14:textId="44715545" w:rsidR="00541453" w:rsidRDefault="00541453" w:rsidP="00541453">
      <w:r>
        <w:t xml:space="preserve">Lust, K. Tanaka, E. M. (2019). </w:t>
      </w:r>
      <w:r w:rsidRPr="00541453">
        <w:rPr>
          <w:b/>
          <w:bCs/>
        </w:rPr>
        <w:t>A Comparative Perspective on Brain Regeneration in Amphibians and Teleost Fish.</w:t>
      </w:r>
      <w:r>
        <w:t xml:space="preserve"> </w:t>
      </w:r>
      <w:r w:rsidRPr="00541453">
        <w:rPr>
          <w:i/>
          <w:iCs/>
        </w:rPr>
        <w:t>Developmental Neurobiology, 79</w:t>
      </w:r>
      <w:r>
        <w:t>(5), pp.424-436.</w:t>
      </w:r>
    </w:p>
    <w:p w14:paraId="4AE10F48" w14:textId="6AF2D90B" w:rsidR="00541453" w:rsidRDefault="001D4E16" w:rsidP="00541453">
      <w:hyperlink r:id="rId69" w:history="1">
        <w:r w:rsidR="003D1F25" w:rsidRPr="00F52DCE">
          <w:rPr>
            <w:rStyle w:val="Hyperlink"/>
          </w:rPr>
          <w:t>https://onlinelibrary.wiley.com/doi/full/10.1002/dneu.22665</w:t>
        </w:r>
      </w:hyperlink>
    </w:p>
    <w:p w14:paraId="6454206A" w14:textId="77777777" w:rsidR="003D1F25" w:rsidRDefault="003D1F25" w:rsidP="00541453"/>
    <w:p w14:paraId="01467C27" w14:textId="77777777" w:rsidR="0039685E" w:rsidRDefault="0039685E" w:rsidP="0039685E">
      <w:r w:rsidRPr="004E2D55">
        <w:t xml:space="preserve">Luz, J. S. </w:t>
      </w:r>
      <w:proofErr w:type="spellStart"/>
      <w:r w:rsidRPr="004E2D55">
        <w:t>Caneguim</w:t>
      </w:r>
      <w:proofErr w:type="spellEnd"/>
      <w:r w:rsidRPr="004E2D55">
        <w:t xml:space="preserve">, B. H. Baggio, A. </w:t>
      </w:r>
      <w:proofErr w:type="spellStart"/>
      <w:r w:rsidRPr="004E2D55">
        <w:t>Santoni</w:t>
      </w:r>
      <w:proofErr w:type="spellEnd"/>
      <w:r w:rsidRPr="004E2D55">
        <w:t xml:space="preserve">, M. M. Helbing, C. C. </w:t>
      </w:r>
      <w:proofErr w:type="spellStart"/>
      <w:r w:rsidRPr="004E2D55">
        <w:t>Valentini</w:t>
      </w:r>
      <w:proofErr w:type="spellEnd"/>
      <w:r w:rsidRPr="004E2D55">
        <w:t xml:space="preserve">, S. R. </w:t>
      </w:r>
      <w:proofErr w:type="spellStart"/>
      <w:r w:rsidRPr="004E2D55">
        <w:t>Sasso-Cerri</w:t>
      </w:r>
      <w:proofErr w:type="spellEnd"/>
      <w:r w:rsidRPr="004E2D55">
        <w:t xml:space="preserve">, E. Oliveira, C. C. (2019). </w:t>
      </w:r>
      <w:r w:rsidRPr="004E2D55">
        <w:rPr>
          <w:b/>
        </w:rPr>
        <w:t xml:space="preserve">Differential expression of RNA exosome subunits in the amphibian </w:t>
      </w:r>
      <w:proofErr w:type="spellStart"/>
      <w:r w:rsidRPr="004E2D55">
        <w:rPr>
          <w:b/>
        </w:rPr>
        <w:t>Lithobates</w:t>
      </w:r>
      <w:proofErr w:type="spellEnd"/>
      <w:r w:rsidRPr="004E2D55">
        <w:rPr>
          <w:b/>
        </w:rPr>
        <w:t xml:space="preserve"> </w:t>
      </w:r>
      <w:proofErr w:type="spellStart"/>
      <w:r w:rsidRPr="004E2D55">
        <w:rPr>
          <w:b/>
        </w:rPr>
        <w:t>catesbeianus</w:t>
      </w:r>
      <w:proofErr w:type="spellEnd"/>
      <w:r w:rsidRPr="004E2D55">
        <w:rPr>
          <w:b/>
        </w:rPr>
        <w:t xml:space="preserve"> during reproductive and non-reproductive periods</w:t>
      </w:r>
      <w:r w:rsidRPr="004E2D55">
        <w:t xml:space="preserve">. </w:t>
      </w:r>
      <w:r w:rsidRPr="004E2D55">
        <w:rPr>
          <w:i/>
        </w:rPr>
        <w:t>BMC Research Notes, 12</w:t>
      </w:r>
      <w:r w:rsidRPr="004E2D55">
        <w:t>(1), Online.</w:t>
      </w:r>
      <w:r w:rsidRPr="00500E11">
        <w:t xml:space="preserve"> </w:t>
      </w:r>
    </w:p>
    <w:p w14:paraId="0815971F" w14:textId="77777777" w:rsidR="0039685E" w:rsidRDefault="001D4E16" w:rsidP="0039685E">
      <w:hyperlink r:id="rId70" w:history="1">
        <w:r w:rsidR="0039685E" w:rsidRPr="00071F70">
          <w:rPr>
            <w:rStyle w:val="Hyperlink"/>
          </w:rPr>
          <w:t>https://bmcresnotes.biomedcentral.com/articles/10.1186/s13104-019-4077-7</w:t>
        </w:r>
      </w:hyperlink>
    </w:p>
    <w:p w14:paraId="60644B3B" w14:textId="77777777" w:rsidR="002239FF" w:rsidRDefault="002239FF" w:rsidP="0039685E"/>
    <w:p w14:paraId="0C40CE66" w14:textId="77777777" w:rsidR="002239FF" w:rsidRDefault="002239FF" w:rsidP="002239FF">
      <w:proofErr w:type="spellStart"/>
      <w:r>
        <w:lastRenderedPageBreak/>
        <w:t>Lyu</w:t>
      </w:r>
      <w:proofErr w:type="spellEnd"/>
      <w:r>
        <w:t xml:space="preserve">, Z.-T. Huang, L.-S. Wang, J. Li, Y.-Q. Chen, H.-H. Qi, S. Wang, Y.-Y. (2019). </w:t>
      </w:r>
      <w:r w:rsidRPr="002239FF">
        <w:rPr>
          <w:b/>
        </w:rPr>
        <w:t xml:space="preserve">Description of two cryptic species of the </w:t>
      </w:r>
      <w:proofErr w:type="spellStart"/>
      <w:r w:rsidRPr="002239FF">
        <w:rPr>
          <w:b/>
        </w:rPr>
        <w:t>Amolopsricketti</w:t>
      </w:r>
      <w:proofErr w:type="spellEnd"/>
      <w:r w:rsidRPr="002239FF">
        <w:rPr>
          <w:b/>
        </w:rPr>
        <w:t xml:space="preserve"> group (</w:t>
      </w:r>
      <w:proofErr w:type="spellStart"/>
      <w:r w:rsidRPr="002239FF">
        <w:rPr>
          <w:b/>
        </w:rPr>
        <w:t>Anura</w:t>
      </w:r>
      <w:proofErr w:type="spellEnd"/>
      <w:r w:rsidRPr="002239FF">
        <w:rPr>
          <w:b/>
        </w:rPr>
        <w:t xml:space="preserve">, </w:t>
      </w:r>
      <w:proofErr w:type="spellStart"/>
      <w:r w:rsidRPr="002239FF">
        <w:rPr>
          <w:b/>
        </w:rPr>
        <w:t>Ranidae</w:t>
      </w:r>
      <w:proofErr w:type="spellEnd"/>
      <w:r w:rsidRPr="002239FF">
        <w:rPr>
          <w:b/>
        </w:rPr>
        <w:t xml:space="preserve">) from </w:t>
      </w:r>
      <w:proofErr w:type="spellStart"/>
      <w:r w:rsidRPr="002239FF">
        <w:rPr>
          <w:b/>
        </w:rPr>
        <w:t>southeastern</w:t>
      </w:r>
      <w:proofErr w:type="spellEnd"/>
      <w:r w:rsidRPr="002239FF">
        <w:rPr>
          <w:b/>
        </w:rPr>
        <w:t xml:space="preserve"> China</w:t>
      </w:r>
      <w:r>
        <w:t xml:space="preserve">. </w:t>
      </w:r>
      <w:proofErr w:type="spellStart"/>
      <w:r w:rsidRPr="002239FF">
        <w:rPr>
          <w:i/>
        </w:rPr>
        <w:t>Zookeys</w:t>
      </w:r>
      <w:proofErr w:type="spellEnd"/>
      <w:r w:rsidRPr="002239FF">
        <w:rPr>
          <w:i/>
        </w:rPr>
        <w:t>, 812</w:t>
      </w:r>
      <w:r>
        <w:t>, pp.133–156.</w:t>
      </w:r>
    </w:p>
    <w:p w14:paraId="6A877AB4" w14:textId="7C0813E2" w:rsidR="002239FF" w:rsidRDefault="001D4E16" w:rsidP="002239FF">
      <w:hyperlink r:id="rId71" w:history="1">
        <w:r w:rsidR="002239FF" w:rsidRPr="005379EB">
          <w:rPr>
            <w:rStyle w:val="Hyperlink"/>
          </w:rPr>
          <w:t>https://zookeys.pensoft.net/article/29956/</w:t>
        </w:r>
      </w:hyperlink>
    </w:p>
    <w:p w14:paraId="10C10F0E" w14:textId="77777777" w:rsidR="00797442" w:rsidRDefault="00797442" w:rsidP="00797442"/>
    <w:p w14:paraId="6C584D62" w14:textId="644A7AC0" w:rsidR="00797442" w:rsidRDefault="00797442" w:rsidP="00797442">
      <w:proofErr w:type="spellStart"/>
      <w:r>
        <w:t>Margotta</w:t>
      </w:r>
      <w:proofErr w:type="spellEnd"/>
      <w:r>
        <w:t xml:space="preserve">, V. </w:t>
      </w:r>
      <w:proofErr w:type="spellStart"/>
      <w:r>
        <w:t>Chimenti</w:t>
      </w:r>
      <w:proofErr w:type="spellEnd"/>
      <w:r>
        <w:t xml:space="preserve">, C. (2019). </w:t>
      </w:r>
      <w:r w:rsidR="00281E81" w:rsidRPr="00797442">
        <w:rPr>
          <w:b/>
          <w:bCs/>
        </w:rPr>
        <w:t xml:space="preserve">Relationships between seasonal (spring, summer, autumnal) thermal variations and cell proliferation in heterothermic vertebrates, as revealed by PCNA expression in the brain of adult </w:t>
      </w:r>
      <w:proofErr w:type="spellStart"/>
      <w:r w:rsidR="00281E81" w:rsidRPr="00797442">
        <w:rPr>
          <w:b/>
          <w:bCs/>
        </w:rPr>
        <w:t>Triturus</w:t>
      </w:r>
      <w:proofErr w:type="spellEnd"/>
      <w:r w:rsidR="00281E81" w:rsidRPr="00797442">
        <w:rPr>
          <w:b/>
          <w:bCs/>
        </w:rPr>
        <w:t xml:space="preserve"> carnifex</w:t>
      </w:r>
      <w:r w:rsidRPr="00797442">
        <w:rPr>
          <w:b/>
          <w:bCs/>
        </w:rPr>
        <w:t>.</w:t>
      </w:r>
      <w:r w:rsidRPr="00797442">
        <w:t xml:space="preserve"> </w:t>
      </w:r>
      <w:r w:rsidRPr="00797442">
        <w:rPr>
          <w:i/>
          <w:iCs/>
        </w:rPr>
        <w:t>Italian Journal of Anatomy and Embryology, 124</w:t>
      </w:r>
      <w:r>
        <w:t>(1), pp.34-41.</w:t>
      </w:r>
    </w:p>
    <w:p w14:paraId="689FED9C" w14:textId="31957FCE" w:rsidR="00281E81" w:rsidRDefault="001D4E16" w:rsidP="00281E81">
      <w:hyperlink r:id="rId72" w:history="1">
        <w:r w:rsidR="00797442" w:rsidRPr="009B5322">
          <w:rPr>
            <w:rStyle w:val="Hyperlink"/>
          </w:rPr>
          <w:t>http://www.fupress.net/index.php/ijae/article/view/25468</w:t>
        </w:r>
      </w:hyperlink>
    </w:p>
    <w:p w14:paraId="417C722E" w14:textId="77777777" w:rsidR="00797442" w:rsidRDefault="00797442" w:rsidP="00281E81"/>
    <w:p w14:paraId="3F534785" w14:textId="559A046D" w:rsidR="0039685E" w:rsidRDefault="0039685E" w:rsidP="0039685E">
      <w:r w:rsidRPr="000904AB">
        <w:t xml:space="preserve">Mata-Silva, </w:t>
      </w:r>
      <w:r>
        <w:t xml:space="preserve">V. </w:t>
      </w:r>
      <w:r w:rsidRPr="000904AB">
        <w:t xml:space="preserve">DeSantis, </w:t>
      </w:r>
      <w:r>
        <w:t xml:space="preserve">D. L. </w:t>
      </w:r>
      <w:r w:rsidRPr="000904AB">
        <w:t>García-Padilla,</w:t>
      </w:r>
      <w:r>
        <w:t xml:space="preserve"> E. </w:t>
      </w:r>
      <w:r w:rsidRPr="000904AB">
        <w:t xml:space="preserve">Johnson, </w:t>
      </w:r>
      <w:r>
        <w:t xml:space="preserve">J. D. </w:t>
      </w:r>
      <w:r w:rsidRPr="000904AB">
        <w:t>Wilson</w:t>
      </w:r>
      <w:r>
        <w:t xml:space="preserve">, L. D. (2019). </w:t>
      </w:r>
      <w:r w:rsidRPr="00DA0E41">
        <w:rPr>
          <w:b/>
        </w:rPr>
        <w:t>The endemic herpetofauna of Central America: a casualty of anthropocentrism</w:t>
      </w:r>
      <w:r>
        <w:t xml:space="preserve">. </w:t>
      </w:r>
      <w:r w:rsidRPr="000904AB">
        <w:rPr>
          <w:i/>
        </w:rPr>
        <w:t>Amphibian &amp; Reptile Conservation 13</w:t>
      </w:r>
      <w:r w:rsidRPr="000904AB">
        <w:t xml:space="preserve">(1) </w:t>
      </w:r>
      <w:r>
        <w:t>pp.</w:t>
      </w:r>
      <w:r w:rsidRPr="000904AB">
        <w:t>1–64 (e168).</w:t>
      </w:r>
    </w:p>
    <w:p w14:paraId="78EB94B0" w14:textId="2DC6AF45" w:rsidR="0039685E" w:rsidRDefault="001D4E16" w:rsidP="0039685E">
      <w:pPr>
        <w:rPr>
          <w:rStyle w:val="Hyperlink"/>
        </w:rPr>
      </w:pPr>
      <w:hyperlink r:id="rId73" w:history="1">
        <w:r w:rsidR="0039685E" w:rsidRPr="006364EB">
          <w:rPr>
            <w:rStyle w:val="Hyperlink"/>
          </w:rPr>
          <w:t>https://www.researchgate.net/profile/Eli_Garcia-Padilla3/publication/330533149_The_endemic_herpetofauna_of_Central_America_a_casualty_of_anthropocentrism/links/5c468f74458515a4c7377486/The-endemic-herpetofauna-of-Central-America-a-casualty-of-anthropocentrism.pdf</w:t>
        </w:r>
      </w:hyperlink>
    </w:p>
    <w:p w14:paraId="3A3EBC90" w14:textId="77777777" w:rsidR="00106583" w:rsidRDefault="00106583" w:rsidP="0039685E"/>
    <w:p w14:paraId="00B42485" w14:textId="2C12860F" w:rsidR="0039685E" w:rsidRDefault="00DD45DB" w:rsidP="00DD45DB">
      <w:r>
        <w:t xml:space="preserve">Mendoza, A. M. Bolivar-Garcia, W. Vazquez-Dominguez, E. Ibanez, R. Parra Olea, G. (2019). </w:t>
      </w:r>
      <w:r w:rsidRPr="00DD45DB">
        <w:rPr>
          <w:b/>
        </w:rPr>
        <w:t xml:space="preserve">The role of Central American barriers in shaping the evolutionary history of the northernmost </w:t>
      </w:r>
      <w:proofErr w:type="spellStart"/>
      <w:r w:rsidRPr="00DD45DB">
        <w:rPr>
          <w:b/>
        </w:rPr>
        <w:t>glassfrog</w:t>
      </w:r>
      <w:proofErr w:type="spellEnd"/>
      <w:r w:rsidRPr="00DD45DB">
        <w:rPr>
          <w:b/>
        </w:rPr>
        <w:t xml:space="preserve">, </w:t>
      </w:r>
      <w:proofErr w:type="spellStart"/>
      <w:r w:rsidRPr="00DD45DB">
        <w:rPr>
          <w:b/>
        </w:rPr>
        <w:t>Hyalinobatrachium</w:t>
      </w:r>
      <w:proofErr w:type="spellEnd"/>
      <w:r w:rsidRPr="00DD45DB">
        <w:rPr>
          <w:b/>
        </w:rPr>
        <w:t xml:space="preserve"> </w:t>
      </w:r>
      <w:proofErr w:type="spellStart"/>
      <w:r w:rsidRPr="00DD45DB">
        <w:rPr>
          <w:b/>
        </w:rPr>
        <w:t>fleischmanni</w:t>
      </w:r>
      <w:proofErr w:type="spellEnd"/>
      <w:r w:rsidRPr="00DD45DB">
        <w:rPr>
          <w:b/>
        </w:rPr>
        <w:t xml:space="preserve"> (</w:t>
      </w:r>
      <w:proofErr w:type="spellStart"/>
      <w:r w:rsidRPr="00DD45DB">
        <w:rPr>
          <w:b/>
        </w:rPr>
        <w:t>Anura</w:t>
      </w:r>
      <w:proofErr w:type="spellEnd"/>
      <w:r w:rsidRPr="00DD45DB">
        <w:rPr>
          <w:b/>
        </w:rPr>
        <w:t xml:space="preserve">: </w:t>
      </w:r>
      <w:proofErr w:type="spellStart"/>
      <w:r w:rsidRPr="00DD45DB">
        <w:rPr>
          <w:b/>
        </w:rPr>
        <w:t>Centrolenidae</w:t>
      </w:r>
      <w:proofErr w:type="spellEnd"/>
      <w:r w:rsidRPr="00DD45DB">
        <w:rPr>
          <w:b/>
        </w:rPr>
        <w:t>).</w:t>
      </w:r>
      <w:r>
        <w:t xml:space="preserve"> </w:t>
      </w:r>
      <w:proofErr w:type="spellStart"/>
      <w:r w:rsidRPr="00DD45DB">
        <w:rPr>
          <w:i/>
        </w:rPr>
        <w:t>PeerJ</w:t>
      </w:r>
      <w:proofErr w:type="spellEnd"/>
      <w:r w:rsidRPr="00DD45DB">
        <w:rPr>
          <w:i/>
        </w:rPr>
        <w:t>, 7</w:t>
      </w:r>
      <w:r>
        <w:t>, p.e6115.</w:t>
      </w:r>
    </w:p>
    <w:p w14:paraId="5DADAEB6" w14:textId="4D26FE1C" w:rsidR="00DD45DB" w:rsidRDefault="001D4E16" w:rsidP="00DD45DB">
      <w:hyperlink r:id="rId74" w:history="1">
        <w:r w:rsidR="00DD45DB" w:rsidRPr="00B26286">
          <w:rPr>
            <w:rStyle w:val="Hyperlink"/>
          </w:rPr>
          <w:t>https://peerj.com/articles/6115/?utm_source=TrendMD&amp;utm_campaign=PeerJ_TrendMD_0&amp;utm_medium=TrendMD</w:t>
        </w:r>
      </w:hyperlink>
    </w:p>
    <w:p w14:paraId="1FD3D9FF" w14:textId="77777777" w:rsidR="00DD1C0A" w:rsidRDefault="00DD1C0A" w:rsidP="00DD1C0A"/>
    <w:p w14:paraId="02FB1DE9" w14:textId="74F2C09A" w:rsidR="00DD1C0A" w:rsidRDefault="00DD1C0A" w:rsidP="00DD1C0A">
      <w:r w:rsidRPr="00E6242B">
        <w:t xml:space="preserve">Monteiro, J. P. C., </w:t>
      </w:r>
      <w:proofErr w:type="spellStart"/>
      <w:r w:rsidRPr="00E6242B">
        <w:t>Condez</w:t>
      </w:r>
      <w:proofErr w:type="spellEnd"/>
      <w:r w:rsidRPr="00E6242B">
        <w:t xml:space="preserve">, </w:t>
      </w:r>
      <w:r>
        <w:t xml:space="preserve">T. H. </w:t>
      </w:r>
      <w:proofErr w:type="spellStart"/>
      <w:r w:rsidRPr="00E6242B">
        <w:t>Malagoli</w:t>
      </w:r>
      <w:proofErr w:type="spellEnd"/>
      <w:r w:rsidRPr="00E6242B">
        <w:t xml:space="preserve">, </w:t>
      </w:r>
      <w:r>
        <w:t xml:space="preserve">L. R. </w:t>
      </w:r>
      <w:r w:rsidRPr="00E6242B">
        <w:t xml:space="preserve">De </w:t>
      </w:r>
      <w:proofErr w:type="spellStart"/>
      <w:r w:rsidRPr="00E6242B">
        <w:t>Nardin</w:t>
      </w:r>
      <w:proofErr w:type="spellEnd"/>
      <w:r>
        <w:t xml:space="preserve">, E. C. </w:t>
      </w:r>
      <w:r w:rsidRPr="00E6242B">
        <w:t>Haddad</w:t>
      </w:r>
      <w:r>
        <w:t xml:space="preserve">, C. F. B. (2019). </w:t>
      </w:r>
      <w:r w:rsidRPr="00E6242B">
        <w:rPr>
          <w:b/>
          <w:bCs/>
        </w:rPr>
        <w:t xml:space="preserve">The marsupial frog </w:t>
      </w:r>
      <w:proofErr w:type="spellStart"/>
      <w:r w:rsidRPr="00E6242B">
        <w:rPr>
          <w:b/>
          <w:bCs/>
        </w:rPr>
        <w:t>Gastrotheca</w:t>
      </w:r>
      <w:proofErr w:type="spellEnd"/>
      <w:r w:rsidRPr="00E6242B">
        <w:rPr>
          <w:b/>
          <w:bCs/>
        </w:rPr>
        <w:t xml:space="preserve"> </w:t>
      </w:r>
      <w:proofErr w:type="spellStart"/>
      <w:r w:rsidRPr="00E6242B">
        <w:rPr>
          <w:b/>
          <w:bCs/>
        </w:rPr>
        <w:t>microdiscus</w:t>
      </w:r>
      <w:proofErr w:type="spellEnd"/>
      <w:r w:rsidRPr="00E6242B">
        <w:rPr>
          <w:b/>
          <w:bCs/>
        </w:rPr>
        <w:t xml:space="preserve"> (</w:t>
      </w:r>
      <w:proofErr w:type="spellStart"/>
      <w:r w:rsidRPr="00E6242B">
        <w:rPr>
          <w:b/>
          <w:bCs/>
        </w:rPr>
        <w:t>Anura</w:t>
      </w:r>
      <w:proofErr w:type="spellEnd"/>
      <w:r w:rsidRPr="00E6242B">
        <w:rPr>
          <w:b/>
          <w:bCs/>
        </w:rPr>
        <w:t xml:space="preserve">: </w:t>
      </w:r>
      <w:proofErr w:type="spellStart"/>
      <w:r w:rsidRPr="00E6242B">
        <w:rPr>
          <w:b/>
          <w:bCs/>
        </w:rPr>
        <w:t>Hemiphractidae</w:t>
      </w:r>
      <w:proofErr w:type="spellEnd"/>
      <w:r w:rsidRPr="00E6242B">
        <w:rPr>
          <w:b/>
          <w:bCs/>
        </w:rPr>
        <w:t>) in South Brazil: distribution, natural history, advertisement call and molecular genetics</w:t>
      </w:r>
      <w:r w:rsidRPr="00E6242B">
        <w:t xml:space="preserve">. </w:t>
      </w:r>
      <w:r w:rsidRPr="00DD1C0A">
        <w:rPr>
          <w:i/>
          <w:iCs/>
        </w:rPr>
        <w:t>Salamandra, 55</w:t>
      </w:r>
      <w:r>
        <w:t xml:space="preserve">(1), </w:t>
      </w:r>
      <w:r w:rsidRPr="00E6242B">
        <w:t>pp. 48-53.</w:t>
      </w:r>
    </w:p>
    <w:p w14:paraId="6E7B2D9C" w14:textId="17B61494" w:rsidR="00DD45DB" w:rsidRDefault="001D4E16" w:rsidP="00DD45DB">
      <w:hyperlink r:id="rId75" w:history="1">
        <w:r w:rsidR="00DD1C0A" w:rsidRPr="005327E0">
          <w:rPr>
            <w:rStyle w:val="Hyperlink"/>
          </w:rPr>
          <w:t>http://www.salamandra-journal.com/index.php/home/contents/2019-vol-55/1928-monteiro-j-p-c-t-h-condez-l-r-malagoli-e-c-de-nardin-c-f-b-haddad</w:t>
        </w:r>
      </w:hyperlink>
    </w:p>
    <w:p w14:paraId="79DA62EB" w14:textId="77777777" w:rsidR="00DD1C0A" w:rsidRDefault="00DD1C0A" w:rsidP="00DD45DB"/>
    <w:p w14:paraId="1ABBBFD8" w14:textId="2B573139" w:rsidR="00ED233A" w:rsidRDefault="00ED233A" w:rsidP="00ED233A">
      <w:r>
        <w:t xml:space="preserve">Moser, C. de Oliveira, M. de Avila, F. Dutra-Araújo, D. Farina, R. </w:t>
      </w:r>
      <w:proofErr w:type="spellStart"/>
      <w:r>
        <w:t>Tozetti</w:t>
      </w:r>
      <w:proofErr w:type="spellEnd"/>
      <w:r>
        <w:t xml:space="preserve">, A. (2019). </w:t>
      </w:r>
      <w:r w:rsidRPr="00ED233A">
        <w:rPr>
          <w:b/>
        </w:rPr>
        <w:t xml:space="preserve">Diet and trophic niche overlap of </w:t>
      </w:r>
      <w:proofErr w:type="spellStart"/>
      <w:r w:rsidRPr="00ED233A">
        <w:rPr>
          <w:b/>
        </w:rPr>
        <w:t>Boana</w:t>
      </w:r>
      <w:proofErr w:type="spellEnd"/>
      <w:r w:rsidRPr="00ED233A">
        <w:rPr>
          <w:b/>
        </w:rPr>
        <w:t xml:space="preserve"> </w:t>
      </w:r>
      <w:proofErr w:type="spellStart"/>
      <w:r w:rsidRPr="00ED233A">
        <w:rPr>
          <w:b/>
        </w:rPr>
        <w:t>bischoffi</w:t>
      </w:r>
      <w:proofErr w:type="spellEnd"/>
      <w:r w:rsidRPr="00ED233A">
        <w:rPr>
          <w:b/>
        </w:rPr>
        <w:t xml:space="preserve"> and </w:t>
      </w:r>
      <w:proofErr w:type="spellStart"/>
      <w:r w:rsidRPr="00ED233A">
        <w:rPr>
          <w:b/>
        </w:rPr>
        <w:t>Boana</w:t>
      </w:r>
      <w:proofErr w:type="spellEnd"/>
      <w:r w:rsidRPr="00ED233A">
        <w:rPr>
          <w:b/>
        </w:rPr>
        <w:t xml:space="preserve"> </w:t>
      </w:r>
      <w:proofErr w:type="spellStart"/>
      <w:r w:rsidRPr="00ED233A">
        <w:rPr>
          <w:b/>
        </w:rPr>
        <w:t>marginata</w:t>
      </w:r>
      <w:proofErr w:type="spellEnd"/>
      <w:r w:rsidRPr="00ED233A">
        <w:rPr>
          <w:b/>
        </w:rPr>
        <w:t xml:space="preserve"> (</w:t>
      </w:r>
      <w:proofErr w:type="spellStart"/>
      <w:r w:rsidRPr="00ED233A">
        <w:rPr>
          <w:b/>
        </w:rPr>
        <w:t>Anura</w:t>
      </w:r>
      <w:proofErr w:type="spellEnd"/>
      <w:r w:rsidRPr="00ED233A">
        <w:rPr>
          <w:b/>
        </w:rPr>
        <w:t xml:space="preserve">: </w:t>
      </w:r>
      <w:proofErr w:type="spellStart"/>
      <w:r w:rsidRPr="00ED233A">
        <w:rPr>
          <w:b/>
        </w:rPr>
        <w:t>Hylidae</w:t>
      </w:r>
      <w:proofErr w:type="spellEnd"/>
      <w:r w:rsidRPr="00ED233A">
        <w:rPr>
          <w:b/>
        </w:rPr>
        <w:t>) in southern Brazil.</w:t>
      </w:r>
      <w:r>
        <w:t xml:space="preserve"> </w:t>
      </w:r>
      <w:r w:rsidRPr="00ED233A">
        <w:rPr>
          <w:i/>
        </w:rPr>
        <w:t xml:space="preserve">Biota </w:t>
      </w:r>
      <w:proofErr w:type="spellStart"/>
      <w:r w:rsidRPr="00ED233A">
        <w:rPr>
          <w:i/>
        </w:rPr>
        <w:t>Neotropica</w:t>
      </w:r>
      <w:proofErr w:type="spellEnd"/>
      <w:r w:rsidRPr="00ED233A">
        <w:rPr>
          <w:i/>
        </w:rPr>
        <w:t>, 19</w:t>
      </w:r>
      <w:r>
        <w:t>(1), pp.1-6.</w:t>
      </w:r>
    </w:p>
    <w:p w14:paraId="49566D7C" w14:textId="408EAE93" w:rsidR="00ED233A" w:rsidRDefault="001D4E16" w:rsidP="0039685E">
      <w:hyperlink r:id="rId76" w:history="1">
        <w:r w:rsidR="00ED233A" w:rsidRPr="00774722">
          <w:rPr>
            <w:rStyle w:val="Hyperlink"/>
          </w:rPr>
          <w:t>http://www.scielo.br/scielo.php?pid=S1676-06032019000100502&amp;script=sci_arttext</w:t>
        </w:r>
      </w:hyperlink>
    </w:p>
    <w:p w14:paraId="3F24C64E" w14:textId="77777777" w:rsidR="00ED233A" w:rsidRDefault="00ED233A" w:rsidP="0039685E"/>
    <w:p w14:paraId="4E370B17" w14:textId="77777777" w:rsidR="00B43D85" w:rsidRDefault="00B43D85" w:rsidP="00B43D85"/>
    <w:p w14:paraId="7678D7D2" w14:textId="44D57F4F" w:rsidR="00B43D85" w:rsidRDefault="00B43D85" w:rsidP="00B43D85">
      <w:r>
        <w:lastRenderedPageBreak/>
        <w:t xml:space="preserve">Mundy, L. J. Bilodeau, J. C. </w:t>
      </w:r>
      <w:proofErr w:type="spellStart"/>
      <w:r>
        <w:t>Schock</w:t>
      </w:r>
      <w:proofErr w:type="spellEnd"/>
      <w:r>
        <w:t xml:space="preserve">, D. M. Thomas, P. J. </w:t>
      </w:r>
      <w:proofErr w:type="spellStart"/>
      <w:r>
        <w:t>Blais</w:t>
      </w:r>
      <w:proofErr w:type="spellEnd"/>
      <w:r>
        <w:t xml:space="preserve">, J. M. Pauli, B. D. (2019). </w:t>
      </w:r>
      <w:r w:rsidRPr="00B43D85">
        <w:rPr>
          <w:b/>
        </w:rPr>
        <w:t>Using wood frog (</w:t>
      </w:r>
      <w:proofErr w:type="spellStart"/>
      <w:r w:rsidRPr="00B43D85">
        <w:rPr>
          <w:b/>
        </w:rPr>
        <w:t>Lithobates</w:t>
      </w:r>
      <w:proofErr w:type="spellEnd"/>
      <w:r w:rsidRPr="00B43D85">
        <w:rPr>
          <w:b/>
        </w:rPr>
        <w:t xml:space="preserve"> </w:t>
      </w:r>
      <w:proofErr w:type="spellStart"/>
      <w:r w:rsidRPr="00B43D85">
        <w:rPr>
          <w:b/>
        </w:rPr>
        <w:t>sylvaticus</w:t>
      </w:r>
      <w:proofErr w:type="spellEnd"/>
      <w:r w:rsidRPr="00B43D85">
        <w:rPr>
          <w:b/>
        </w:rPr>
        <w:t>) tadpoles and semipermeable membrane devices to monitor polycyclic aromatic compounds in boreal wetlands in the oil sands region of northern Alberta, Canada</w:t>
      </w:r>
      <w:r>
        <w:t>.</w:t>
      </w:r>
      <w:r w:rsidRPr="00B43D85">
        <w:t xml:space="preserve"> </w:t>
      </w:r>
      <w:r w:rsidRPr="00B43D85">
        <w:rPr>
          <w:i/>
        </w:rPr>
        <w:t>Chemosphere, 214</w:t>
      </w:r>
      <w:r>
        <w:t>, pp.148-157.</w:t>
      </w:r>
    </w:p>
    <w:p w14:paraId="6F7FDE6B" w14:textId="48C42026" w:rsidR="00B43D85" w:rsidRDefault="001D4E16" w:rsidP="00B43D85">
      <w:hyperlink r:id="rId77" w:history="1">
        <w:r w:rsidR="00B43D85" w:rsidRPr="00774722">
          <w:rPr>
            <w:rStyle w:val="Hyperlink"/>
          </w:rPr>
          <w:t>https://www.sciencedirect.com/science/article/pii/S0045653518316874</w:t>
        </w:r>
      </w:hyperlink>
    </w:p>
    <w:p w14:paraId="39B97CFB" w14:textId="77777777" w:rsidR="00DD45DB" w:rsidRDefault="00DD45DB" w:rsidP="00DD45DB"/>
    <w:p w14:paraId="7CB36DD5" w14:textId="6D0025DD" w:rsidR="00DD45DB" w:rsidRDefault="00DD45DB" w:rsidP="00DD45DB">
      <w:proofErr w:type="spellStart"/>
      <w:r>
        <w:t>Navas</w:t>
      </w:r>
      <w:proofErr w:type="spellEnd"/>
      <w:r>
        <w:t xml:space="preserve"> Romero, A. Quiroga, L. Echegaray, M. Sanabria, E. (2019). </w:t>
      </w:r>
      <w:r w:rsidRPr="00A91025">
        <w:rPr>
          <w:b/>
        </w:rPr>
        <w:t xml:space="preserve">Toxicity of wine effluents and assessment of a depuration system for their control: assay with tadpoles of </w:t>
      </w:r>
      <w:proofErr w:type="spellStart"/>
      <w:r w:rsidRPr="00A91025">
        <w:rPr>
          <w:b/>
        </w:rPr>
        <w:t>Rhinella</w:t>
      </w:r>
      <w:proofErr w:type="spellEnd"/>
      <w:r w:rsidRPr="00A91025">
        <w:rPr>
          <w:b/>
        </w:rPr>
        <w:t xml:space="preserve"> </w:t>
      </w:r>
      <w:proofErr w:type="spellStart"/>
      <w:r w:rsidRPr="00A91025">
        <w:rPr>
          <w:b/>
        </w:rPr>
        <w:t>arenarum</w:t>
      </w:r>
      <w:proofErr w:type="spellEnd"/>
      <w:r w:rsidRPr="00A91025">
        <w:rPr>
          <w:b/>
        </w:rPr>
        <w:t xml:space="preserve"> (</w:t>
      </w:r>
      <w:proofErr w:type="spellStart"/>
      <w:r w:rsidRPr="00A91025">
        <w:rPr>
          <w:b/>
        </w:rPr>
        <w:t>Bufonidae</w:t>
      </w:r>
      <w:proofErr w:type="spellEnd"/>
      <w:r w:rsidRPr="00A91025">
        <w:rPr>
          <w:b/>
        </w:rPr>
        <w:t>).</w:t>
      </w:r>
      <w:r>
        <w:t xml:space="preserve"> </w:t>
      </w:r>
      <w:r w:rsidRPr="00A91025">
        <w:rPr>
          <w:i/>
        </w:rPr>
        <w:t>Ecotoxicology, 28</w:t>
      </w:r>
      <w:r>
        <w:t>(1), pp.48-61.</w:t>
      </w:r>
    </w:p>
    <w:p w14:paraId="0A89924C" w14:textId="77777777" w:rsidR="00DD45DB" w:rsidRDefault="001D4E16" w:rsidP="00DD45DB">
      <w:hyperlink r:id="rId78" w:history="1">
        <w:r w:rsidR="00DD45DB" w:rsidRPr="002C011F">
          <w:rPr>
            <w:rStyle w:val="Hyperlink"/>
          </w:rPr>
          <w:t>https://link.springer.com/article/10.1007/s10646-018-1998-1</w:t>
        </w:r>
      </w:hyperlink>
    </w:p>
    <w:p w14:paraId="42E464EA" w14:textId="77777777" w:rsidR="00B43D85" w:rsidRDefault="00B43D85" w:rsidP="00B43D85"/>
    <w:p w14:paraId="31AC22EA" w14:textId="0C4FC1F9" w:rsidR="007665A7" w:rsidRDefault="007665A7" w:rsidP="007665A7">
      <w:r w:rsidRPr="002D7E4B">
        <w:t>Olea</w:t>
      </w:r>
      <w:r>
        <w:t xml:space="preserve">, G. B. </w:t>
      </w:r>
      <w:proofErr w:type="spellStart"/>
      <w:r w:rsidRPr="002D7E4B">
        <w:t>Cheijb</w:t>
      </w:r>
      <w:proofErr w:type="spellEnd"/>
      <w:r w:rsidRPr="002D7E4B">
        <w:t xml:space="preserve">, </w:t>
      </w:r>
      <w:r>
        <w:t xml:space="preserve">E. O. </w:t>
      </w:r>
      <w:proofErr w:type="spellStart"/>
      <w:r w:rsidRPr="002D7E4B">
        <w:t>Curib</w:t>
      </w:r>
      <w:proofErr w:type="spellEnd"/>
      <w:r w:rsidRPr="002D7E4B">
        <w:t xml:space="preserve">, </w:t>
      </w:r>
      <w:r>
        <w:t xml:space="preserve">L. M. </w:t>
      </w:r>
      <w:proofErr w:type="spellStart"/>
      <w:r w:rsidRPr="002D7E4B">
        <w:t>Boccionib</w:t>
      </w:r>
      <w:proofErr w:type="spellEnd"/>
      <w:r w:rsidRPr="002D7E4B">
        <w:t>,</w:t>
      </w:r>
      <w:r>
        <w:t xml:space="preserve"> A. P. C. </w:t>
      </w:r>
      <w:proofErr w:type="spellStart"/>
      <w:r w:rsidRPr="002D7E4B">
        <w:t>Céspedez</w:t>
      </w:r>
      <w:proofErr w:type="spellEnd"/>
      <w:r>
        <w:t xml:space="preserve">, J. A. </w:t>
      </w:r>
      <w:r w:rsidRPr="002D7E4B">
        <w:t>Lombardo</w:t>
      </w:r>
      <w:r>
        <w:t xml:space="preserve">, D. M. (2019). </w:t>
      </w:r>
      <w:r w:rsidRPr="002D7E4B">
        <w:rPr>
          <w:b/>
        </w:rPr>
        <w:t xml:space="preserve">Histological and immunohistochemical characterization of the integument and </w:t>
      </w:r>
      <w:proofErr w:type="spellStart"/>
      <w:r w:rsidRPr="002D7E4B">
        <w:rPr>
          <w:b/>
        </w:rPr>
        <w:t>parotoids</w:t>
      </w:r>
      <w:proofErr w:type="spellEnd"/>
      <w:r w:rsidRPr="002D7E4B">
        <w:rPr>
          <w:b/>
        </w:rPr>
        <w:t xml:space="preserve"> glands </w:t>
      </w:r>
      <w:proofErr w:type="spellStart"/>
      <w:r w:rsidRPr="002D7E4B">
        <w:rPr>
          <w:b/>
        </w:rPr>
        <w:t>Rhinella</w:t>
      </w:r>
      <w:proofErr w:type="spellEnd"/>
      <w:r w:rsidRPr="002D7E4B">
        <w:rPr>
          <w:b/>
        </w:rPr>
        <w:t xml:space="preserve"> </w:t>
      </w:r>
      <w:proofErr w:type="spellStart"/>
      <w:r w:rsidRPr="002D7E4B">
        <w:rPr>
          <w:b/>
        </w:rPr>
        <w:t>bergi</w:t>
      </w:r>
      <w:proofErr w:type="spellEnd"/>
      <w:r w:rsidRPr="002D7E4B">
        <w:rPr>
          <w:b/>
        </w:rPr>
        <w:t xml:space="preserve"> (</w:t>
      </w:r>
      <w:proofErr w:type="spellStart"/>
      <w:r w:rsidRPr="002D7E4B">
        <w:rPr>
          <w:b/>
        </w:rPr>
        <w:t>Anura</w:t>
      </w:r>
      <w:proofErr w:type="spellEnd"/>
      <w:r w:rsidRPr="002D7E4B">
        <w:rPr>
          <w:b/>
        </w:rPr>
        <w:t xml:space="preserve">: </w:t>
      </w:r>
      <w:proofErr w:type="spellStart"/>
      <w:r w:rsidRPr="002D7E4B">
        <w:rPr>
          <w:b/>
        </w:rPr>
        <w:t>Bufsonidae</w:t>
      </w:r>
      <w:proofErr w:type="spellEnd"/>
      <w:r w:rsidRPr="002D7E4B">
        <w:rPr>
          <w:b/>
        </w:rPr>
        <w:t>): Development and differentiation</w:t>
      </w:r>
      <w:r>
        <w:t xml:space="preserve">. </w:t>
      </w:r>
      <w:r w:rsidRPr="002D7E4B">
        <w:rPr>
          <w:i/>
        </w:rPr>
        <w:t xml:space="preserve">Acta </w:t>
      </w:r>
      <w:proofErr w:type="spellStart"/>
      <w:r w:rsidRPr="002D7E4B">
        <w:rPr>
          <w:i/>
        </w:rPr>
        <w:t>Histochemica</w:t>
      </w:r>
      <w:proofErr w:type="spellEnd"/>
      <w:r>
        <w:t>, In Press.</w:t>
      </w:r>
    </w:p>
    <w:p w14:paraId="33C449CB" w14:textId="77777777" w:rsidR="007665A7" w:rsidRDefault="001D4E16" w:rsidP="007665A7">
      <w:hyperlink r:id="rId79" w:history="1">
        <w:r w:rsidR="007665A7" w:rsidRPr="001D79FD">
          <w:rPr>
            <w:rStyle w:val="Hyperlink"/>
          </w:rPr>
          <w:t>https://www.researchgate.net/profile/Jorge_Cespedez/publication/330527173_Histological_and_immunohistochemical_characterization_of_the_integument_and_parotoids_glands_Rhinella_bergi_Anura_Bufsonidae_Development_and_differentiation/links/5cc4fe5d92851c8d220992b8/Histological-and-immunohistochemical-characterization-of-the-integument-and-parotoids-glands-Rhinella-bergi-Anura-Bufsonidae-Development-and-differentiation.pdf</w:t>
        </w:r>
      </w:hyperlink>
    </w:p>
    <w:p w14:paraId="7CBA8B8D" w14:textId="77777777" w:rsidR="00AE5B8B" w:rsidRDefault="00AE5B8B" w:rsidP="00AE5B8B"/>
    <w:p w14:paraId="2017ACD2" w14:textId="144F24D3" w:rsidR="0039685E" w:rsidRDefault="00AE5B8B" w:rsidP="00AE5B8B">
      <w:r>
        <w:t xml:space="preserve">Oliveira, A. (2019). </w:t>
      </w:r>
      <w:r w:rsidRPr="00AE5B8B">
        <w:rPr>
          <w:b/>
        </w:rPr>
        <w:t xml:space="preserve">The caecilian </w:t>
      </w:r>
      <w:proofErr w:type="spellStart"/>
      <w:r w:rsidRPr="00AE5B8B">
        <w:rPr>
          <w:b/>
        </w:rPr>
        <w:t>Siphonops</w:t>
      </w:r>
      <w:proofErr w:type="spellEnd"/>
      <w:r w:rsidRPr="00AE5B8B">
        <w:rPr>
          <w:b/>
        </w:rPr>
        <w:t xml:space="preserve"> </w:t>
      </w:r>
      <w:proofErr w:type="spellStart"/>
      <w:r w:rsidRPr="00AE5B8B">
        <w:rPr>
          <w:b/>
        </w:rPr>
        <w:t>sp</w:t>
      </w:r>
      <w:proofErr w:type="spellEnd"/>
      <w:r w:rsidRPr="00AE5B8B">
        <w:rPr>
          <w:b/>
        </w:rPr>
        <w:t xml:space="preserve"> (Amphibia, Gymnophiona) as prey of dwarf caiman </w:t>
      </w:r>
      <w:proofErr w:type="spellStart"/>
      <w:r w:rsidRPr="00AE5B8B">
        <w:rPr>
          <w:b/>
        </w:rPr>
        <w:t>Paleosuchus</w:t>
      </w:r>
      <w:proofErr w:type="spellEnd"/>
      <w:r w:rsidRPr="00AE5B8B">
        <w:rPr>
          <w:b/>
        </w:rPr>
        <w:t xml:space="preserve"> </w:t>
      </w:r>
      <w:proofErr w:type="spellStart"/>
      <w:r w:rsidRPr="00AE5B8B">
        <w:rPr>
          <w:b/>
        </w:rPr>
        <w:t>palpebrosus</w:t>
      </w:r>
      <w:proofErr w:type="spellEnd"/>
      <w:r w:rsidRPr="00AE5B8B">
        <w:rPr>
          <w:b/>
        </w:rPr>
        <w:t xml:space="preserve"> (Cuvier, </w:t>
      </w:r>
      <w:proofErr w:type="gramStart"/>
      <w:r w:rsidRPr="00AE5B8B">
        <w:rPr>
          <w:b/>
        </w:rPr>
        <w:t>1807)(</w:t>
      </w:r>
      <w:proofErr w:type="spellStart"/>
      <w:proofErr w:type="gramEnd"/>
      <w:r w:rsidRPr="00AE5B8B">
        <w:rPr>
          <w:b/>
        </w:rPr>
        <w:t>Reptilia</w:t>
      </w:r>
      <w:proofErr w:type="spellEnd"/>
      <w:r w:rsidRPr="00AE5B8B">
        <w:rPr>
          <w:b/>
        </w:rPr>
        <w:t xml:space="preserve">, </w:t>
      </w:r>
      <w:proofErr w:type="spellStart"/>
      <w:r w:rsidRPr="00AE5B8B">
        <w:rPr>
          <w:b/>
        </w:rPr>
        <w:t>Crocodylia</w:t>
      </w:r>
      <w:proofErr w:type="spellEnd"/>
      <w:r w:rsidRPr="00AE5B8B">
        <w:rPr>
          <w:b/>
        </w:rPr>
        <w:t>), an observation from central Brazil</w:t>
      </w:r>
      <w:r>
        <w:t>.</w:t>
      </w:r>
      <w:r w:rsidRPr="00AE5B8B">
        <w:rPr>
          <w:i/>
        </w:rPr>
        <w:t xml:space="preserve"> Herpetology Notes, 12</w:t>
      </w:r>
      <w:r>
        <w:t>, Online.</w:t>
      </w:r>
    </w:p>
    <w:p w14:paraId="1ABCCD70" w14:textId="1AB8A897" w:rsidR="00AE5B8B" w:rsidRDefault="001D4E16" w:rsidP="00AE5B8B">
      <w:hyperlink r:id="rId80" w:history="1">
        <w:r w:rsidR="00AE5B8B" w:rsidRPr="000B4D9A">
          <w:rPr>
            <w:rStyle w:val="Hyperlink"/>
          </w:rPr>
          <w:t>https://www.biotaxa.org/hn/article/view/40177</w:t>
        </w:r>
      </w:hyperlink>
    </w:p>
    <w:p w14:paraId="75200298" w14:textId="77777777" w:rsidR="00AE5B8B" w:rsidRDefault="00AE5B8B" w:rsidP="00AE5B8B"/>
    <w:p w14:paraId="474DBD15" w14:textId="77777777" w:rsidR="0039685E" w:rsidRDefault="0039685E" w:rsidP="0039685E">
      <w:proofErr w:type="spellStart"/>
      <w:r>
        <w:t>Pafilis</w:t>
      </w:r>
      <w:proofErr w:type="spellEnd"/>
      <w:r>
        <w:t xml:space="preserve">, P. </w:t>
      </w:r>
      <w:proofErr w:type="spellStart"/>
      <w:r>
        <w:t>Kapsalas</w:t>
      </w:r>
      <w:proofErr w:type="spellEnd"/>
      <w:r>
        <w:t xml:space="preserve">, G. </w:t>
      </w:r>
      <w:proofErr w:type="spellStart"/>
      <w:r>
        <w:t>Lymberakis</w:t>
      </w:r>
      <w:proofErr w:type="spellEnd"/>
      <w:r>
        <w:t xml:space="preserve">, P. </w:t>
      </w:r>
      <w:proofErr w:type="spellStart"/>
      <w:r>
        <w:t>Protopappas</w:t>
      </w:r>
      <w:proofErr w:type="spellEnd"/>
      <w:r>
        <w:t xml:space="preserve">, D. Sotiropoulos, K. (2019). </w:t>
      </w:r>
      <w:r w:rsidRPr="00DA0E41">
        <w:rPr>
          <w:b/>
        </w:rPr>
        <w:t>Diet composition of the Karpathos marsh frog (</w:t>
      </w:r>
      <w:proofErr w:type="spellStart"/>
      <w:r w:rsidRPr="00DA0E41">
        <w:rPr>
          <w:b/>
        </w:rPr>
        <w:t>Pelophylax</w:t>
      </w:r>
      <w:proofErr w:type="spellEnd"/>
      <w:r w:rsidRPr="00DA0E41">
        <w:rPr>
          <w:b/>
        </w:rPr>
        <w:t xml:space="preserve"> </w:t>
      </w:r>
      <w:proofErr w:type="spellStart"/>
      <w:r w:rsidRPr="00DA0E41">
        <w:rPr>
          <w:b/>
        </w:rPr>
        <w:t>cerigensis</w:t>
      </w:r>
      <w:proofErr w:type="spellEnd"/>
      <w:r w:rsidRPr="00DA0E41">
        <w:rPr>
          <w:b/>
        </w:rPr>
        <w:t>): what does the most endangered frog in Europe eat?</w:t>
      </w:r>
      <w:r>
        <w:t xml:space="preserve"> </w:t>
      </w:r>
      <w:r w:rsidRPr="00A61419">
        <w:rPr>
          <w:i/>
        </w:rPr>
        <w:t>Animal Biodiversity and Conservation, 42</w:t>
      </w:r>
      <w:r>
        <w:t>(1), pp.1-8</w:t>
      </w:r>
    </w:p>
    <w:p w14:paraId="0C5BA716" w14:textId="77777777" w:rsidR="0039685E" w:rsidRDefault="001D4E16" w:rsidP="0039685E">
      <w:hyperlink r:id="rId81" w:history="1">
        <w:r w:rsidR="0039685E" w:rsidRPr="006364EB">
          <w:rPr>
            <w:rStyle w:val="Hyperlink"/>
          </w:rPr>
          <w:t>https://www.researchgate.net/profile/Panayiotis_Pafilis/publication/328307210_Diet_composition_of_the_Karpathos_marsh_frog_Pelophylax_cerigensis_what_does_the_most_endangered_frog_in_Europe_eat/links/5bc5c309299bf17a1c559e26/Diet-composition-of-the-Karpathos-marsh-frog-Pelophylax-cerigensis-what-does-the-most-endangered-frog-in-Europe-eat.pdf</w:t>
        </w:r>
      </w:hyperlink>
    </w:p>
    <w:p w14:paraId="42CB28BB" w14:textId="77777777" w:rsidR="00A91025" w:rsidRDefault="00A91025" w:rsidP="0039685E"/>
    <w:p w14:paraId="469F340D" w14:textId="07577FB6" w:rsidR="0039685E" w:rsidRDefault="0039685E" w:rsidP="0039685E">
      <w:r>
        <w:t xml:space="preserve">Pan, T. Wang, H. </w:t>
      </w:r>
      <w:proofErr w:type="spellStart"/>
      <w:r>
        <w:t>Orozcoterwengel</w:t>
      </w:r>
      <w:proofErr w:type="spellEnd"/>
      <w:r>
        <w:t xml:space="preserve">, P. Hu, C.-C. Wu, G.-Y. Qian, L.-F. Sun, Z.-L. Shi, W.-B. Yan, P. Wu, X.-B. Zhang, B.-W. (2019). </w:t>
      </w:r>
      <w:r w:rsidRPr="00DA0E41">
        <w:rPr>
          <w:b/>
        </w:rPr>
        <w:t>Long-term sky islands generate highly divergent lineages of a narrowly distributed stream salamander (</w:t>
      </w:r>
      <w:proofErr w:type="spellStart"/>
      <w:r w:rsidRPr="00DA0E41">
        <w:rPr>
          <w:b/>
        </w:rPr>
        <w:t>Pachyhynobius</w:t>
      </w:r>
      <w:proofErr w:type="spellEnd"/>
      <w:r w:rsidRPr="00DA0E41">
        <w:rPr>
          <w:b/>
        </w:rPr>
        <w:t xml:space="preserve"> </w:t>
      </w:r>
      <w:proofErr w:type="spellStart"/>
      <w:r w:rsidRPr="00DA0E41">
        <w:rPr>
          <w:b/>
        </w:rPr>
        <w:t>shangchengensis</w:t>
      </w:r>
      <w:proofErr w:type="spellEnd"/>
      <w:r w:rsidRPr="00DA0E41">
        <w:rPr>
          <w:b/>
        </w:rPr>
        <w:t>) in mid-latitude mountains of East Asia</w:t>
      </w:r>
      <w:r>
        <w:t>.</w:t>
      </w:r>
      <w:r w:rsidRPr="00466749">
        <w:t xml:space="preserve"> </w:t>
      </w:r>
      <w:r w:rsidRPr="00587DC2">
        <w:rPr>
          <w:i/>
        </w:rPr>
        <w:t xml:space="preserve">BMC </w:t>
      </w:r>
      <w:r>
        <w:rPr>
          <w:i/>
        </w:rPr>
        <w:t>E</w:t>
      </w:r>
      <w:r w:rsidRPr="00587DC2">
        <w:rPr>
          <w:i/>
        </w:rPr>
        <w:t xml:space="preserve">volutionary </w:t>
      </w:r>
      <w:r>
        <w:rPr>
          <w:i/>
        </w:rPr>
        <w:t>B</w:t>
      </w:r>
      <w:r w:rsidRPr="00587DC2">
        <w:rPr>
          <w:i/>
        </w:rPr>
        <w:t>iology, 19</w:t>
      </w:r>
      <w:r>
        <w:t>(1), pp.1-15.</w:t>
      </w:r>
    </w:p>
    <w:p w14:paraId="649CAF23" w14:textId="77777777" w:rsidR="0039685E" w:rsidRDefault="001D4E16" w:rsidP="0039685E">
      <w:hyperlink r:id="rId82" w:history="1">
        <w:r w:rsidR="0039685E" w:rsidRPr="00024409">
          <w:rPr>
            <w:rStyle w:val="Hyperlink"/>
          </w:rPr>
          <w:t>https://www.ncbi.nlm.nih.gov/pubmed/30606099</w:t>
        </w:r>
      </w:hyperlink>
    </w:p>
    <w:p w14:paraId="450DFB9A" w14:textId="38849782" w:rsidR="006822BC" w:rsidRDefault="006822BC" w:rsidP="0039685E">
      <w:proofErr w:type="spellStart"/>
      <w:r w:rsidRPr="006822BC">
        <w:lastRenderedPageBreak/>
        <w:t>Pašukonis</w:t>
      </w:r>
      <w:proofErr w:type="spellEnd"/>
      <w:r>
        <w:t xml:space="preserve">, A. </w:t>
      </w:r>
      <w:r w:rsidRPr="006822BC">
        <w:t>Loretto</w:t>
      </w:r>
      <w:r>
        <w:t xml:space="preserve">, M.-C. </w:t>
      </w:r>
      <w:proofErr w:type="spellStart"/>
      <w:r w:rsidRPr="006822BC">
        <w:t>Hödl</w:t>
      </w:r>
      <w:proofErr w:type="spellEnd"/>
      <w:r>
        <w:t xml:space="preserve">, W. (2019). </w:t>
      </w:r>
      <w:r w:rsidRPr="006822BC">
        <w:rPr>
          <w:b/>
          <w:bCs/>
        </w:rPr>
        <w:t xml:space="preserve">Map-like navigation from distances exceeding routine </w:t>
      </w:r>
      <w:proofErr w:type="spellStart"/>
      <w:r w:rsidRPr="006822BC">
        <w:rPr>
          <w:b/>
          <w:bCs/>
        </w:rPr>
        <w:t>movementsin</w:t>
      </w:r>
      <w:proofErr w:type="spellEnd"/>
      <w:r w:rsidRPr="006822BC">
        <w:rPr>
          <w:b/>
          <w:bCs/>
        </w:rPr>
        <w:t xml:space="preserve"> the three-striped poison frog (</w:t>
      </w:r>
      <w:proofErr w:type="spellStart"/>
      <w:r w:rsidRPr="006822BC">
        <w:rPr>
          <w:b/>
          <w:bCs/>
        </w:rPr>
        <w:t>Ameerega</w:t>
      </w:r>
      <w:proofErr w:type="spellEnd"/>
      <w:r w:rsidRPr="006822BC">
        <w:rPr>
          <w:b/>
          <w:bCs/>
        </w:rPr>
        <w:t xml:space="preserve"> </w:t>
      </w:r>
      <w:proofErr w:type="spellStart"/>
      <w:r w:rsidRPr="006822BC">
        <w:rPr>
          <w:b/>
          <w:bCs/>
        </w:rPr>
        <w:t>trivittata</w:t>
      </w:r>
      <w:proofErr w:type="spellEnd"/>
      <w:r w:rsidRPr="006822BC">
        <w:rPr>
          <w:b/>
          <w:bCs/>
        </w:rPr>
        <w:t>).</w:t>
      </w:r>
      <w:r>
        <w:t xml:space="preserve"> </w:t>
      </w:r>
      <w:r w:rsidRPr="006822BC">
        <w:rPr>
          <w:i/>
          <w:iCs/>
        </w:rPr>
        <w:t>Journal of Experimental Biology, 221</w:t>
      </w:r>
      <w:r w:rsidRPr="006822BC">
        <w:t>: jeb169714</w:t>
      </w:r>
      <w:r>
        <w:t>.</w:t>
      </w:r>
    </w:p>
    <w:p w14:paraId="0F1FD9D8" w14:textId="5B79B17F" w:rsidR="006822BC" w:rsidRDefault="001D4E16" w:rsidP="0039685E">
      <w:hyperlink r:id="rId83" w:history="1">
        <w:r w:rsidR="006822BC" w:rsidRPr="000B418D">
          <w:rPr>
            <w:rStyle w:val="Hyperlink"/>
          </w:rPr>
          <w:t>https://jeb.biologists.org/content/221/2/jeb169714</w:t>
        </w:r>
      </w:hyperlink>
    </w:p>
    <w:p w14:paraId="64259A63" w14:textId="77777777" w:rsidR="006822BC" w:rsidRDefault="006822BC" w:rsidP="0039685E"/>
    <w:p w14:paraId="5F6BA203" w14:textId="77777777" w:rsidR="0039685E" w:rsidRDefault="0039685E" w:rsidP="0039685E">
      <w:r>
        <w:t xml:space="preserve">Penner, J. Augustin, M. </w:t>
      </w:r>
      <w:proofErr w:type="spellStart"/>
      <w:r>
        <w:t>Rödel</w:t>
      </w:r>
      <w:proofErr w:type="spellEnd"/>
      <w:r>
        <w:t xml:space="preserve">, M.-O. (2019) </w:t>
      </w:r>
      <w:r w:rsidRPr="00DA0E41">
        <w:rPr>
          <w:b/>
        </w:rPr>
        <w:t>Modelling the spatial baseline for amphibian conservation in West Africa</w:t>
      </w:r>
      <w:r>
        <w:t xml:space="preserve">. </w:t>
      </w:r>
      <w:r w:rsidRPr="00AD1495">
        <w:rPr>
          <w:i/>
        </w:rPr>
        <w:t xml:space="preserve">Acta </w:t>
      </w:r>
      <w:proofErr w:type="spellStart"/>
      <w:r w:rsidRPr="00AD1495">
        <w:rPr>
          <w:i/>
        </w:rPr>
        <w:t>Oecologica</w:t>
      </w:r>
      <w:proofErr w:type="spellEnd"/>
      <w:r>
        <w:t xml:space="preserve">, </w:t>
      </w:r>
      <w:r w:rsidRPr="00AD1495">
        <w:rPr>
          <w:i/>
        </w:rPr>
        <w:t>94</w:t>
      </w:r>
      <w:r>
        <w:t>, pp.31-40.</w:t>
      </w:r>
    </w:p>
    <w:p w14:paraId="3F333A8F" w14:textId="77777777" w:rsidR="0039685E" w:rsidRDefault="001D4E16" w:rsidP="0039685E">
      <w:hyperlink r:id="rId84" w:history="1">
        <w:r w:rsidR="0039685E" w:rsidRPr="00024409">
          <w:rPr>
            <w:rStyle w:val="Hyperlink"/>
          </w:rPr>
          <w:t>https://www.sciencedirect.com/science/article/pii/S1146609X17303740</w:t>
        </w:r>
      </w:hyperlink>
    </w:p>
    <w:p w14:paraId="5BFB9183" w14:textId="77777777" w:rsidR="005D0C58" w:rsidRDefault="005D0C58" w:rsidP="005D0C58"/>
    <w:p w14:paraId="1DF7E5A7" w14:textId="1D2F890F" w:rsidR="00195551" w:rsidRDefault="005D0C58" w:rsidP="005D0C58">
      <w:r>
        <w:t xml:space="preserve">Penner, J. </w:t>
      </w:r>
      <w:proofErr w:type="spellStart"/>
      <w:r>
        <w:t>Rödel</w:t>
      </w:r>
      <w:proofErr w:type="spellEnd"/>
      <w:r>
        <w:t xml:space="preserve">, M.-O. (2019. Keep it simple? </w:t>
      </w:r>
      <w:r w:rsidRPr="005D0C58">
        <w:rPr>
          <w:b/>
        </w:rPr>
        <w:t>Dispersal abilities can explain why species range sizes differ, the case study of West African amphibians.</w:t>
      </w:r>
      <w:r>
        <w:t xml:space="preserve"> </w:t>
      </w:r>
      <w:r w:rsidRPr="005D0C58">
        <w:rPr>
          <w:i/>
        </w:rPr>
        <w:t xml:space="preserve">Acta </w:t>
      </w:r>
      <w:proofErr w:type="spellStart"/>
      <w:r w:rsidRPr="005D0C58">
        <w:rPr>
          <w:i/>
        </w:rPr>
        <w:t>Oecologica</w:t>
      </w:r>
      <w:proofErr w:type="spellEnd"/>
      <w:r w:rsidRPr="005D0C58">
        <w:rPr>
          <w:i/>
        </w:rPr>
        <w:t>, 94</w:t>
      </w:r>
      <w:r>
        <w:t>, pp.41-46.</w:t>
      </w:r>
    </w:p>
    <w:p w14:paraId="43A9C1BE" w14:textId="442B2203" w:rsidR="005D0C58" w:rsidRDefault="001D4E16" w:rsidP="005D0C58">
      <w:hyperlink r:id="rId85" w:history="1">
        <w:r w:rsidR="005D0C58" w:rsidRPr="002C011F">
          <w:rPr>
            <w:rStyle w:val="Hyperlink"/>
          </w:rPr>
          <w:t>https://www.sciencedirect.com/science/article/pii/S1146609X17303260</w:t>
        </w:r>
      </w:hyperlink>
    </w:p>
    <w:p w14:paraId="5EEF1B65" w14:textId="77777777" w:rsidR="005D0C58" w:rsidRDefault="005D0C58" w:rsidP="005D0C58"/>
    <w:p w14:paraId="03771E7A" w14:textId="4837C11A" w:rsidR="00195551" w:rsidRDefault="00195551" w:rsidP="0039685E">
      <w:proofErr w:type="spellStart"/>
      <w:r w:rsidRPr="00195551">
        <w:t>Phuge</w:t>
      </w:r>
      <w:proofErr w:type="spellEnd"/>
      <w:r>
        <w:t xml:space="preserve">, S. </w:t>
      </w:r>
      <w:r w:rsidRPr="00195551">
        <w:t>Dinesh</w:t>
      </w:r>
      <w:r>
        <w:t>,</w:t>
      </w:r>
      <w:r w:rsidRPr="00195551">
        <w:t xml:space="preserve"> K.</w:t>
      </w:r>
      <w:r>
        <w:t xml:space="preserve"> </w:t>
      </w:r>
      <w:r w:rsidRPr="00195551">
        <w:t>P.</w:t>
      </w:r>
      <w:r>
        <w:t xml:space="preserve"> </w:t>
      </w:r>
      <w:proofErr w:type="spellStart"/>
      <w:r w:rsidRPr="00195551">
        <w:t>Andhale</w:t>
      </w:r>
      <w:proofErr w:type="spellEnd"/>
      <w:r>
        <w:t xml:space="preserve">, </w:t>
      </w:r>
      <w:r w:rsidRPr="00195551">
        <w:t>R</w:t>
      </w:r>
      <w:r>
        <w:t xml:space="preserve">. </w:t>
      </w:r>
      <w:r w:rsidRPr="00195551">
        <w:t>Pandit</w:t>
      </w:r>
      <w:r>
        <w:t xml:space="preserve">, R. </w:t>
      </w:r>
      <w:proofErr w:type="spellStart"/>
      <w:r w:rsidRPr="00195551">
        <w:t>Bhakare</w:t>
      </w:r>
      <w:proofErr w:type="spellEnd"/>
      <w:r>
        <w:t xml:space="preserve">, K. (2019). </w:t>
      </w:r>
      <w:r w:rsidRPr="00195551">
        <w:rPr>
          <w:b/>
        </w:rPr>
        <w:t xml:space="preserve">A new species of </w:t>
      </w:r>
      <w:proofErr w:type="spellStart"/>
      <w:r w:rsidRPr="00195551">
        <w:rPr>
          <w:b/>
        </w:rPr>
        <w:t>Fejervarya</w:t>
      </w:r>
      <w:proofErr w:type="spellEnd"/>
      <w:r w:rsidRPr="00195551">
        <w:rPr>
          <w:b/>
        </w:rPr>
        <w:t xml:space="preserve"> </w:t>
      </w:r>
      <w:proofErr w:type="spellStart"/>
      <w:r w:rsidRPr="00195551">
        <w:rPr>
          <w:b/>
        </w:rPr>
        <w:t>Bolkay</w:t>
      </w:r>
      <w:proofErr w:type="spellEnd"/>
      <w:r w:rsidRPr="00195551">
        <w:rPr>
          <w:b/>
        </w:rPr>
        <w:t>, 1915 (</w:t>
      </w:r>
      <w:proofErr w:type="spellStart"/>
      <w:r w:rsidRPr="00195551">
        <w:rPr>
          <w:b/>
        </w:rPr>
        <w:t>Anura</w:t>
      </w:r>
      <w:proofErr w:type="spellEnd"/>
      <w:r w:rsidRPr="00195551">
        <w:rPr>
          <w:b/>
        </w:rPr>
        <w:t xml:space="preserve">: </w:t>
      </w:r>
      <w:proofErr w:type="spellStart"/>
      <w:r w:rsidRPr="00195551">
        <w:rPr>
          <w:b/>
        </w:rPr>
        <w:t>Dicroglossidae</w:t>
      </w:r>
      <w:proofErr w:type="spellEnd"/>
      <w:r w:rsidRPr="00195551">
        <w:rPr>
          <w:b/>
        </w:rPr>
        <w:t>) from the northern Western Ghats parts of Maharashtra, India</w:t>
      </w:r>
      <w:r w:rsidRPr="00195551">
        <w:t xml:space="preserve">. </w:t>
      </w:r>
      <w:proofErr w:type="spellStart"/>
      <w:r w:rsidRPr="00195551">
        <w:rPr>
          <w:i/>
        </w:rPr>
        <w:t>Zootaxa</w:t>
      </w:r>
      <w:proofErr w:type="spellEnd"/>
      <w:r w:rsidRPr="00195551">
        <w:rPr>
          <w:i/>
        </w:rPr>
        <w:t>, 4544</w:t>
      </w:r>
      <w:r w:rsidRPr="00195551">
        <w:t>(2)</w:t>
      </w:r>
      <w:r>
        <w:t>, pp.</w:t>
      </w:r>
      <w:r w:rsidRPr="00195551">
        <w:t>251-268</w:t>
      </w:r>
      <w:r>
        <w:t>.</w:t>
      </w:r>
    </w:p>
    <w:p w14:paraId="1543915C" w14:textId="6E3DA355" w:rsidR="00195551" w:rsidRDefault="001D4E16" w:rsidP="0039685E">
      <w:hyperlink r:id="rId86" w:history="1">
        <w:r w:rsidR="00195551" w:rsidRPr="001D79FD">
          <w:rPr>
            <w:rStyle w:val="Hyperlink"/>
          </w:rPr>
          <w:t>https://www.researchgate.net/publication/330322969_A_new_species_of_Fejervarya_Bolkay_1915_Anura_Dicroglossidae_from_the_northern_Western_Ghats_parts_of_Maharashtra_India</w:t>
        </w:r>
      </w:hyperlink>
    </w:p>
    <w:p w14:paraId="3CADB54E" w14:textId="77777777" w:rsidR="0075689F" w:rsidRDefault="0075689F" w:rsidP="0075689F"/>
    <w:p w14:paraId="52D62D6D" w14:textId="351F3C5F" w:rsidR="0075689F" w:rsidRDefault="0075689F" w:rsidP="0075689F">
      <w:r>
        <w:t xml:space="preserve">Pinheiro, P. D. P. </w:t>
      </w:r>
      <w:proofErr w:type="spellStart"/>
      <w:r>
        <w:t>Kok</w:t>
      </w:r>
      <w:proofErr w:type="spellEnd"/>
      <w:r>
        <w:t xml:space="preserve">, P. J. R. Noonan, B. P. Means, D. B. Haddad, C. F. B. </w:t>
      </w:r>
      <w:proofErr w:type="spellStart"/>
      <w:r>
        <w:t>Faivovich</w:t>
      </w:r>
      <w:proofErr w:type="spellEnd"/>
      <w:r>
        <w:t xml:space="preserve">, J. (2019). </w:t>
      </w:r>
      <w:r w:rsidRPr="0075689F">
        <w:rPr>
          <w:b/>
          <w:bCs/>
        </w:rPr>
        <w:t xml:space="preserve">A new genus of </w:t>
      </w:r>
      <w:proofErr w:type="spellStart"/>
      <w:r w:rsidRPr="0075689F">
        <w:rPr>
          <w:b/>
          <w:bCs/>
        </w:rPr>
        <w:t>Cophomantini</w:t>
      </w:r>
      <w:proofErr w:type="spellEnd"/>
      <w:r w:rsidRPr="0075689F">
        <w:rPr>
          <w:b/>
          <w:bCs/>
        </w:rPr>
        <w:t xml:space="preserve">, with comments on the taxonomic status of </w:t>
      </w:r>
      <w:proofErr w:type="spellStart"/>
      <w:r w:rsidRPr="0075689F">
        <w:rPr>
          <w:b/>
          <w:bCs/>
        </w:rPr>
        <w:t>Boana</w:t>
      </w:r>
      <w:proofErr w:type="spellEnd"/>
      <w:r w:rsidRPr="0075689F">
        <w:rPr>
          <w:b/>
          <w:bCs/>
        </w:rPr>
        <w:t xml:space="preserve"> </w:t>
      </w:r>
      <w:proofErr w:type="spellStart"/>
      <w:r w:rsidRPr="0075689F">
        <w:rPr>
          <w:b/>
          <w:bCs/>
        </w:rPr>
        <w:t>liliae</w:t>
      </w:r>
      <w:proofErr w:type="spellEnd"/>
      <w:r w:rsidRPr="0075689F">
        <w:rPr>
          <w:b/>
          <w:bCs/>
        </w:rPr>
        <w:t xml:space="preserve"> (</w:t>
      </w:r>
      <w:proofErr w:type="spellStart"/>
      <w:r w:rsidRPr="0075689F">
        <w:rPr>
          <w:b/>
          <w:bCs/>
        </w:rPr>
        <w:t>Anura</w:t>
      </w:r>
      <w:proofErr w:type="spellEnd"/>
      <w:r w:rsidRPr="0075689F">
        <w:rPr>
          <w:b/>
          <w:bCs/>
        </w:rPr>
        <w:t xml:space="preserve">: </w:t>
      </w:r>
      <w:proofErr w:type="spellStart"/>
      <w:r w:rsidRPr="0075689F">
        <w:rPr>
          <w:b/>
          <w:bCs/>
        </w:rPr>
        <w:t>Hylidae</w:t>
      </w:r>
      <w:proofErr w:type="spellEnd"/>
      <w:r w:rsidRPr="0075689F">
        <w:rPr>
          <w:b/>
          <w:bCs/>
        </w:rPr>
        <w:t>).</w:t>
      </w:r>
      <w:r>
        <w:t xml:space="preserve"> </w:t>
      </w:r>
      <w:r w:rsidRPr="0075689F">
        <w:rPr>
          <w:i/>
          <w:iCs/>
        </w:rPr>
        <w:t xml:space="preserve">Zoological Journal of the </w:t>
      </w:r>
      <w:proofErr w:type="spellStart"/>
      <w:r w:rsidRPr="0075689F">
        <w:rPr>
          <w:i/>
          <w:iCs/>
        </w:rPr>
        <w:t>Linnean</w:t>
      </w:r>
      <w:proofErr w:type="spellEnd"/>
      <w:r w:rsidRPr="0075689F">
        <w:rPr>
          <w:i/>
          <w:iCs/>
        </w:rPr>
        <w:t xml:space="preserve"> Society, 185</w:t>
      </w:r>
      <w:r>
        <w:t>(1), pp.226–245.</w:t>
      </w:r>
    </w:p>
    <w:p w14:paraId="077E3211" w14:textId="216A01B8" w:rsidR="0075689F" w:rsidRDefault="001D4E16" w:rsidP="0039685E">
      <w:hyperlink r:id="rId87" w:history="1">
        <w:r w:rsidR="00915D90" w:rsidRPr="00F65D61">
          <w:rPr>
            <w:rStyle w:val="Hyperlink"/>
          </w:rPr>
          <w:t>https://academic.oup.com/zoolinnean/article-abstract/185/1/226/5050010?redirectedFrom=fulltext</w:t>
        </w:r>
      </w:hyperlink>
    </w:p>
    <w:p w14:paraId="1FE4B728" w14:textId="77777777" w:rsidR="0075689F" w:rsidRDefault="0075689F" w:rsidP="0039685E"/>
    <w:p w14:paraId="5CD8A3E2" w14:textId="77777777" w:rsidR="00F40E28" w:rsidRDefault="00F40E28" w:rsidP="00F40E28">
      <w:proofErr w:type="spellStart"/>
      <w:r w:rsidRPr="00F40E28">
        <w:t>Poyarkov</w:t>
      </w:r>
      <w:proofErr w:type="spellEnd"/>
      <w:r>
        <w:t xml:space="preserve">, N. </w:t>
      </w:r>
      <w:r w:rsidRPr="00F40E28">
        <w:t>Nguyen</w:t>
      </w:r>
      <w:r>
        <w:t xml:space="preserve">, T. T. </w:t>
      </w:r>
      <w:r w:rsidRPr="00F40E28">
        <w:t>Nguyen</w:t>
      </w:r>
      <w:r>
        <w:t xml:space="preserve">, T. A. </w:t>
      </w:r>
      <w:r w:rsidRPr="00F40E28">
        <w:t>Murphy</w:t>
      </w:r>
      <w:r>
        <w:t xml:space="preserve">, R. W. et al. (2019). </w:t>
      </w:r>
      <w:r w:rsidRPr="00F40E28">
        <w:rPr>
          <w:b/>
        </w:rPr>
        <w:t xml:space="preserve">A new species of the genus </w:t>
      </w:r>
      <w:proofErr w:type="spellStart"/>
      <w:r w:rsidRPr="00F40E28">
        <w:rPr>
          <w:b/>
        </w:rPr>
        <w:t>Microhyla</w:t>
      </w:r>
      <w:proofErr w:type="spellEnd"/>
      <w:r w:rsidRPr="00F40E28">
        <w:rPr>
          <w:b/>
        </w:rPr>
        <w:t xml:space="preserve"> </w:t>
      </w:r>
      <w:proofErr w:type="spellStart"/>
      <w:r w:rsidRPr="00F40E28">
        <w:rPr>
          <w:b/>
        </w:rPr>
        <w:t>Tschudi</w:t>
      </w:r>
      <w:proofErr w:type="spellEnd"/>
      <w:r w:rsidRPr="00F40E28">
        <w:rPr>
          <w:b/>
        </w:rPr>
        <w:t xml:space="preserve">, 1838 (Amphibia: </w:t>
      </w:r>
      <w:proofErr w:type="spellStart"/>
      <w:r w:rsidRPr="00F40E28">
        <w:rPr>
          <w:b/>
        </w:rPr>
        <w:t>Anura</w:t>
      </w:r>
      <w:proofErr w:type="spellEnd"/>
      <w:r w:rsidRPr="00F40E28">
        <w:rPr>
          <w:b/>
        </w:rPr>
        <w:t xml:space="preserve">: </w:t>
      </w:r>
      <w:proofErr w:type="spellStart"/>
      <w:r w:rsidRPr="00F40E28">
        <w:rPr>
          <w:b/>
        </w:rPr>
        <w:t>Microhylidae</w:t>
      </w:r>
      <w:proofErr w:type="spellEnd"/>
      <w:r w:rsidRPr="00F40E28">
        <w:rPr>
          <w:b/>
        </w:rPr>
        <w:t>) from Tay Nguyen Plateau, Central Vietnam.</w:t>
      </w:r>
      <w:r>
        <w:t xml:space="preserve"> </w:t>
      </w:r>
      <w:proofErr w:type="spellStart"/>
      <w:r w:rsidRPr="00F40E28">
        <w:rPr>
          <w:i/>
        </w:rPr>
        <w:t>Zootaxa</w:t>
      </w:r>
      <w:proofErr w:type="spellEnd"/>
      <w:r>
        <w:t>,</w:t>
      </w:r>
      <w:r w:rsidRPr="00F40E28">
        <w:rPr>
          <w:i/>
        </w:rPr>
        <w:t xml:space="preserve"> 4543</w:t>
      </w:r>
      <w:r w:rsidRPr="00F40E28">
        <w:t>(4)</w:t>
      </w:r>
      <w:r>
        <w:t>, pp.</w:t>
      </w:r>
      <w:r w:rsidRPr="00F40E28">
        <w:t>549–580</w:t>
      </w:r>
      <w:r>
        <w:t>.</w:t>
      </w:r>
    </w:p>
    <w:p w14:paraId="7E13FE99" w14:textId="77777777" w:rsidR="00F40E28" w:rsidRDefault="001D4E16" w:rsidP="00F40E28">
      <w:hyperlink r:id="rId88" w:history="1">
        <w:r w:rsidR="00F40E28" w:rsidRPr="005379EB">
          <w:rPr>
            <w:rStyle w:val="Hyperlink"/>
          </w:rPr>
          <w:t>https://www.researchgate.net/profile/Nikolay_Poyarkov2/publication/330240443_A_new_species_of_the_genus_Microhyla_Tschudi_1838_Amphibia_Anura_Microhylidae_from_Tay_Nguyen_Plateau_Central_Vietnam/links/5c355f22299bf12be3b8f23a/A-new-species-of-the-genus-Microhyla-Tschudi-1838-Amphibia-Anura-Microhylidae-from-Tay-Nguyen-Plateau-Central-Vietnam.pdf</w:t>
        </w:r>
      </w:hyperlink>
    </w:p>
    <w:p w14:paraId="6FFACAD0" w14:textId="77777777" w:rsidR="00F40E28" w:rsidRDefault="00F40E28" w:rsidP="0039685E"/>
    <w:p w14:paraId="465E3318" w14:textId="77777777" w:rsidR="0039685E" w:rsidRDefault="0039685E" w:rsidP="0039685E">
      <w:proofErr w:type="spellStart"/>
      <w:r>
        <w:t>Préau</w:t>
      </w:r>
      <w:proofErr w:type="spellEnd"/>
      <w:r>
        <w:t xml:space="preserve">, C. Sellier, Y. Bertrand, R. </w:t>
      </w:r>
      <w:proofErr w:type="spellStart"/>
      <w:r>
        <w:t>Grandjean</w:t>
      </w:r>
      <w:proofErr w:type="spellEnd"/>
      <w:r>
        <w:t xml:space="preserve">, F. (2019) </w:t>
      </w:r>
      <w:r w:rsidRPr="00DA0E41">
        <w:rPr>
          <w:b/>
        </w:rPr>
        <w:t>Predicting suitable habitats of four range margin amphibians under climate and land-use changes in southwestern France</w:t>
      </w:r>
      <w:r>
        <w:t xml:space="preserve">. </w:t>
      </w:r>
      <w:r w:rsidRPr="00131C61">
        <w:rPr>
          <w:i/>
        </w:rPr>
        <w:t>Regional Environmental Change, 19</w:t>
      </w:r>
      <w:r>
        <w:t>(1), pp.27-38.</w:t>
      </w:r>
    </w:p>
    <w:p w14:paraId="26DB0360" w14:textId="77777777" w:rsidR="0039685E" w:rsidRDefault="001D4E16" w:rsidP="0039685E">
      <w:hyperlink r:id="rId89" w:history="1">
        <w:r w:rsidR="0039685E" w:rsidRPr="008A0E18">
          <w:rPr>
            <w:rStyle w:val="Hyperlink"/>
          </w:rPr>
          <w:t>https://link.springer.com/article/10.1007/s10113-018-1381-z</w:t>
        </w:r>
      </w:hyperlink>
    </w:p>
    <w:p w14:paraId="6CBA40D3" w14:textId="77777777" w:rsidR="0039685E" w:rsidRDefault="0039685E" w:rsidP="0039685E">
      <w:proofErr w:type="spellStart"/>
      <w:r>
        <w:lastRenderedPageBreak/>
        <w:t>Preißler</w:t>
      </w:r>
      <w:proofErr w:type="spellEnd"/>
      <w:r>
        <w:t xml:space="preserve">, K. </w:t>
      </w:r>
      <w:proofErr w:type="spellStart"/>
      <w:r>
        <w:t>Watzal</w:t>
      </w:r>
      <w:proofErr w:type="spellEnd"/>
      <w:r>
        <w:t xml:space="preserve">, A. D. </w:t>
      </w:r>
      <w:proofErr w:type="spellStart"/>
      <w:r>
        <w:t>Vences</w:t>
      </w:r>
      <w:proofErr w:type="spellEnd"/>
      <w:r>
        <w:t xml:space="preserve">, M. </w:t>
      </w:r>
      <w:proofErr w:type="spellStart"/>
      <w:r>
        <w:t>Steinfartz</w:t>
      </w:r>
      <w:proofErr w:type="spellEnd"/>
      <w:r>
        <w:t xml:space="preserve">, S. (2019). </w:t>
      </w:r>
      <w:r w:rsidRPr="00A71900">
        <w:rPr>
          <w:b/>
        </w:rPr>
        <w:t xml:space="preserve">Detection of elusive fire salamander larvae (Salamandra </w:t>
      </w:r>
      <w:proofErr w:type="spellStart"/>
      <w:r w:rsidRPr="00A71900">
        <w:rPr>
          <w:b/>
        </w:rPr>
        <w:t>salamandra</w:t>
      </w:r>
      <w:proofErr w:type="spellEnd"/>
      <w:r w:rsidRPr="00A71900">
        <w:rPr>
          <w:b/>
        </w:rPr>
        <w:t>) in streams via environmental DNA</w:t>
      </w:r>
      <w:r>
        <w:t xml:space="preserve">. </w:t>
      </w:r>
      <w:r w:rsidRPr="00F43825">
        <w:rPr>
          <w:i/>
        </w:rPr>
        <w:t>Amphibia-</w:t>
      </w:r>
      <w:proofErr w:type="spellStart"/>
      <w:r w:rsidRPr="00F43825">
        <w:rPr>
          <w:i/>
        </w:rPr>
        <w:t>Reptilia</w:t>
      </w:r>
      <w:proofErr w:type="spellEnd"/>
      <w:r w:rsidRPr="00F43825">
        <w:rPr>
          <w:i/>
        </w:rPr>
        <w:t>, 40</w:t>
      </w:r>
      <w:r>
        <w:t>(1).</w:t>
      </w:r>
    </w:p>
    <w:p w14:paraId="4055DDF5" w14:textId="77777777" w:rsidR="0039685E" w:rsidRDefault="001D4E16" w:rsidP="0039685E">
      <w:hyperlink r:id="rId90" w:history="1">
        <w:r w:rsidR="0039685E" w:rsidRPr="006846DF">
          <w:rPr>
            <w:rStyle w:val="Hyperlink"/>
          </w:rPr>
          <w:t>https://brill.com/abstract/journals/amre/40/1/article-p55_5.xml</w:t>
        </w:r>
      </w:hyperlink>
    </w:p>
    <w:p w14:paraId="7FB78D72" w14:textId="77777777" w:rsidR="00A469C3" w:rsidRDefault="00A469C3" w:rsidP="00A469C3"/>
    <w:p w14:paraId="59577E07" w14:textId="67A0A994" w:rsidR="00A469C3" w:rsidRDefault="00A469C3" w:rsidP="00A469C3">
      <w:proofErr w:type="spellStart"/>
      <w:r>
        <w:t>Quinzio</w:t>
      </w:r>
      <w:proofErr w:type="spellEnd"/>
      <w:r>
        <w:t xml:space="preserve">, S. I. </w:t>
      </w:r>
      <w:proofErr w:type="spellStart"/>
      <w:r>
        <w:t>Fabrezi</w:t>
      </w:r>
      <w:proofErr w:type="spellEnd"/>
      <w:r>
        <w:t xml:space="preserve">, M. (2019). </w:t>
      </w:r>
      <w:r w:rsidRPr="00A469C3">
        <w:rPr>
          <w:b/>
        </w:rPr>
        <w:t xml:space="preserve">The peripheral nerves of </w:t>
      </w:r>
      <w:proofErr w:type="spellStart"/>
      <w:r w:rsidRPr="00A469C3">
        <w:rPr>
          <w:b/>
        </w:rPr>
        <w:t>Lepidobatrachus</w:t>
      </w:r>
      <w:proofErr w:type="spellEnd"/>
      <w:r w:rsidRPr="00A469C3">
        <w:rPr>
          <w:b/>
        </w:rPr>
        <w:t xml:space="preserve"> tadpoles (</w:t>
      </w:r>
      <w:proofErr w:type="spellStart"/>
      <w:r w:rsidRPr="00A469C3">
        <w:rPr>
          <w:b/>
        </w:rPr>
        <w:t>Anura</w:t>
      </w:r>
      <w:proofErr w:type="spellEnd"/>
      <w:r w:rsidRPr="00A469C3">
        <w:rPr>
          <w:b/>
        </w:rPr>
        <w:t xml:space="preserve">, </w:t>
      </w:r>
      <w:proofErr w:type="spellStart"/>
      <w:r w:rsidRPr="00A469C3">
        <w:rPr>
          <w:b/>
        </w:rPr>
        <w:t>Ceratophryidae</w:t>
      </w:r>
      <w:proofErr w:type="spellEnd"/>
      <w:r w:rsidRPr="00A469C3">
        <w:rPr>
          <w:b/>
        </w:rPr>
        <w:t>)</w:t>
      </w:r>
      <w:r>
        <w:t>.</w:t>
      </w:r>
      <w:r w:rsidRPr="00A469C3">
        <w:rPr>
          <w:i/>
        </w:rPr>
        <w:t xml:space="preserve"> Journal of Morphology, 280</w:t>
      </w:r>
      <w:r>
        <w:t>(1), pp.4-19.</w:t>
      </w:r>
    </w:p>
    <w:p w14:paraId="46B86C39" w14:textId="2B79F64D" w:rsidR="00A469C3" w:rsidRDefault="001D4E16" w:rsidP="00A469C3">
      <w:hyperlink r:id="rId91" w:history="1">
        <w:r w:rsidR="00A469C3" w:rsidRPr="002C011F">
          <w:rPr>
            <w:rStyle w:val="Hyperlink"/>
          </w:rPr>
          <w:t>https://onlinelibrary.wiley.com/doi/pdf/10.1002/jmor.20849</w:t>
        </w:r>
      </w:hyperlink>
    </w:p>
    <w:p w14:paraId="7BD77397" w14:textId="79E4D09D" w:rsidR="00A469C3" w:rsidRDefault="00A469C3" w:rsidP="00A469C3"/>
    <w:p w14:paraId="551F747C" w14:textId="7C087D2B" w:rsidR="00DF5DB7" w:rsidRDefault="00D3092E" w:rsidP="00DF5DB7">
      <w:proofErr w:type="spellStart"/>
      <w:r>
        <w:t>Renet</w:t>
      </w:r>
      <w:proofErr w:type="spellEnd"/>
      <w:r>
        <w:t xml:space="preserve">, J. </w:t>
      </w:r>
      <w:proofErr w:type="spellStart"/>
      <w:r>
        <w:t>Leprêtre</w:t>
      </w:r>
      <w:proofErr w:type="spellEnd"/>
      <w:r>
        <w:t xml:space="preserve">, L. </w:t>
      </w:r>
      <w:proofErr w:type="spellStart"/>
      <w:r>
        <w:t>Champagnon</w:t>
      </w:r>
      <w:proofErr w:type="spellEnd"/>
      <w:r>
        <w:t xml:space="preserve">, J. </w:t>
      </w:r>
      <w:proofErr w:type="spellStart"/>
      <w:r>
        <w:t>Lambret</w:t>
      </w:r>
      <w:proofErr w:type="spellEnd"/>
      <w:r>
        <w:t xml:space="preserve">, P. (2019). </w:t>
      </w:r>
      <w:r w:rsidR="00DF5DB7" w:rsidRPr="00D3092E">
        <w:rPr>
          <w:b/>
          <w:bCs/>
        </w:rPr>
        <w:t>Monitoring amphibian species with complex chromatophore patterns: a non-invasive approach with an evaluation of software effectiveness and reliability.</w:t>
      </w:r>
      <w:r w:rsidR="00DF5DB7">
        <w:t xml:space="preserve"> </w:t>
      </w:r>
      <w:r w:rsidR="00DF5DB7" w:rsidRPr="00DF5DB7">
        <w:rPr>
          <w:i/>
          <w:iCs/>
        </w:rPr>
        <w:t>The Herpetological Journal, 29</w:t>
      </w:r>
      <w:r w:rsidR="00DF5DB7">
        <w:t>(1), pp. 13-22</w:t>
      </w:r>
    </w:p>
    <w:p w14:paraId="32C4AE16" w14:textId="00DE39B2" w:rsidR="00DF5DB7" w:rsidRDefault="001D4E16" w:rsidP="00DF5DB7">
      <w:hyperlink r:id="rId92" w:history="1">
        <w:r w:rsidR="00D3092E" w:rsidRPr="003070F4">
          <w:rPr>
            <w:rStyle w:val="Hyperlink"/>
          </w:rPr>
          <w:t>https://www.researchgate.net/publication/330107543_Monitoring_amphibian_species_with_complex_chromatophore_patterns_a_non-invasive_approach_with_an_evaluation_of_software_effectiveness_and_reliability</w:t>
        </w:r>
      </w:hyperlink>
    </w:p>
    <w:p w14:paraId="075E8FEA" w14:textId="77777777" w:rsidR="00D3092E" w:rsidRDefault="00D3092E" w:rsidP="00DF5DB7"/>
    <w:p w14:paraId="575AD7A3" w14:textId="4C0FF640" w:rsidR="00B22EF8" w:rsidRDefault="00B22EF8" w:rsidP="00B22EF8">
      <w:r>
        <w:t xml:space="preserve">Roberto, I. J. </w:t>
      </w:r>
      <w:r w:rsidR="001B0536">
        <w:t xml:space="preserve">Dos </w:t>
      </w:r>
      <w:r>
        <w:t>Santos, E. M. De</w:t>
      </w:r>
      <w:r w:rsidR="001B0536">
        <w:t xml:space="preserve"> Carvalho</w:t>
      </w:r>
      <w:r>
        <w:t xml:space="preserve">, T. R. (2019). </w:t>
      </w:r>
      <w:r w:rsidRPr="001B0536">
        <w:rPr>
          <w:b/>
        </w:rPr>
        <w:t xml:space="preserve">The vocalization of </w:t>
      </w:r>
      <w:proofErr w:type="spellStart"/>
      <w:r w:rsidRPr="001B0536">
        <w:rPr>
          <w:b/>
        </w:rPr>
        <w:t>Gastrotheca</w:t>
      </w:r>
      <w:proofErr w:type="spellEnd"/>
      <w:r w:rsidRPr="001B0536">
        <w:rPr>
          <w:b/>
        </w:rPr>
        <w:t xml:space="preserve"> </w:t>
      </w:r>
      <w:proofErr w:type="spellStart"/>
      <w:r w:rsidRPr="001B0536">
        <w:rPr>
          <w:b/>
        </w:rPr>
        <w:t>fissipes</w:t>
      </w:r>
      <w:proofErr w:type="spellEnd"/>
      <w:r w:rsidRPr="001B0536">
        <w:rPr>
          <w:b/>
        </w:rPr>
        <w:t xml:space="preserve"> (Boulenger, </w:t>
      </w:r>
      <w:proofErr w:type="gramStart"/>
      <w:r w:rsidRPr="001B0536">
        <w:rPr>
          <w:b/>
        </w:rPr>
        <w:t>1888)(</w:t>
      </w:r>
      <w:proofErr w:type="spellStart"/>
      <w:proofErr w:type="gramEnd"/>
      <w:r w:rsidRPr="001B0536">
        <w:rPr>
          <w:b/>
        </w:rPr>
        <w:t>Anura</w:t>
      </w:r>
      <w:proofErr w:type="spellEnd"/>
      <w:r w:rsidRPr="001B0536">
        <w:rPr>
          <w:b/>
        </w:rPr>
        <w:t xml:space="preserve">, </w:t>
      </w:r>
      <w:proofErr w:type="spellStart"/>
      <w:r w:rsidRPr="001B0536">
        <w:rPr>
          <w:b/>
        </w:rPr>
        <w:t>Hemiphractidae</w:t>
      </w:r>
      <w:proofErr w:type="spellEnd"/>
      <w:r w:rsidRPr="001B0536">
        <w:rPr>
          <w:b/>
        </w:rPr>
        <w:t xml:space="preserve">) from the state of Pernambuco, </w:t>
      </w:r>
      <w:proofErr w:type="spellStart"/>
      <w:r w:rsidR="00614052">
        <w:rPr>
          <w:b/>
        </w:rPr>
        <w:t>N</w:t>
      </w:r>
      <w:r w:rsidRPr="001B0536">
        <w:rPr>
          <w:b/>
        </w:rPr>
        <w:t>ortheastern</w:t>
      </w:r>
      <w:proofErr w:type="spellEnd"/>
      <w:r w:rsidRPr="001B0536">
        <w:rPr>
          <w:b/>
        </w:rPr>
        <w:t xml:space="preserve"> Brazil</w:t>
      </w:r>
      <w:r>
        <w:t xml:space="preserve">. - </w:t>
      </w:r>
      <w:proofErr w:type="spellStart"/>
      <w:r w:rsidRPr="00614052">
        <w:rPr>
          <w:i/>
        </w:rPr>
        <w:t>Zootaxa</w:t>
      </w:r>
      <w:proofErr w:type="spellEnd"/>
      <w:r w:rsidRPr="00614052">
        <w:rPr>
          <w:i/>
        </w:rPr>
        <w:t>,</w:t>
      </w:r>
      <w:r w:rsidR="001B0536" w:rsidRPr="00614052">
        <w:rPr>
          <w:i/>
        </w:rPr>
        <w:t xml:space="preserve"> 4543</w:t>
      </w:r>
      <w:r w:rsidR="001B0536">
        <w:t>(2)</w:t>
      </w:r>
      <w:r w:rsidR="004922B4">
        <w:t>, Online.</w:t>
      </w:r>
    </w:p>
    <w:p w14:paraId="2A10B523" w14:textId="5309AF01" w:rsidR="004922B4" w:rsidRDefault="001D4E16" w:rsidP="00B22EF8">
      <w:hyperlink r:id="rId93" w:history="1">
        <w:r w:rsidR="004922B4" w:rsidRPr="005379EB">
          <w:rPr>
            <w:rStyle w:val="Hyperlink"/>
          </w:rPr>
          <w:t>https://biotaxa.org/Zootaxa/article/view/zootaxa.4543.2.6</w:t>
        </w:r>
      </w:hyperlink>
    </w:p>
    <w:p w14:paraId="0DF1FBD7" w14:textId="77777777" w:rsidR="00E81D3D" w:rsidRDefault="00E81D3D" w:rsidP="0039685E"/>
    <w:p w14:paraId="1FE31F02" w14:textId="5F95B949" w:rsidR="0039685E" w:rsidRDefault="0039685E" w:rsidP="0039685E">
      <w:proofErr w:type="spellStart"/>
      <w:r>
        <w:t>Rothenberger</w:t>
      </w:r>
      <w:proofErr w:type="spellEnd"/>
      <w:r>
        <w:t xml:space="preserve">, M. B. Vera, M. K. </w:t>
      </w:r>
      <w:proofErr w:type="spellStart"/>
      <w:r>
        <w:t>Germanoski</w:t>
      </w:r>
      <w:proofErr w:type="spellEnd"/>
      <w:r>
        <w:t xml:space="preserve">, D. Ramirez, E. (2019). </w:t>
      </w:r>
      <w:r w:rsidRPr="00A71900">
        <w:rPr>
          <w:b/>
        </w:rPr>
        <w:t>Comparing amphibian habitat quality and functional success among natural, restored, and created vernal pools</w:t>
      </w:r>
      <w:r>
        <w:t xml:space="preserve">. </w:t>
      </w:r>
      <w:r w:rsidRPr="00FD20DC">
        <w:rPr>
          <w:i/>
        </w:rPr>
        <w:t>Restoration Ecology Volume 0</w:t>
      </w:r>
      <w:r>
        <w:t>(</w:t>
      </w:r>
      <w:proofErr w:type="spellStart"/>
      <w:r>
        <w:t>ja</w:t>
      </w:r>
      <w:proofErr w:type="spellEnd"/>
      <w:r>
        <w:t xml:space="preserve">), research article. </w:t>
      </w:r>
    </w:p>
    <w:p w14:paraId="67295555" w14:textId="77777777" w:rsidR="0039685E" w:rsidRDefault="001D4E16" w:rsidP="0039685E">
      <w:hyperlink r:id="rId94" w:history="1">
        <w:r w:rsidR="0039685E" w:rsidRPr="008A0E18">
          <w:rPr>
            <w:rStyle w:val="Hyperlink"/>
          </w:rPr>
          <w:t>https://onlinelibrary.wiley.com/doi/abs/10.1111/rec.12922</w:t>
        </w:r>
      </w:hyperlink>
    </w:p>
    <w:p w14:paraId="37BB9444" w14:textId="77777777" w:rsidR="0039685E" w:rsidRDefault="0039685E" w:rsidP="0039685E"/>
    <w:p w14:paraId="3233CE3E" w14:textId="77777777" w:rsidR="0039685E" w:rsidRDefault="0039685E" w:rsidP="0039685E">
      <w:r>
        <w:t xml:space="preserve">Sabino-Pinto, J. Krause, E. T. </w:t>
      </w:r>
      <w:proofErr w:type="spellStart"/>
      <w:r>
        <w:t>Bletz</w:t>
      </w:r>
      <w:proofErr w:type="spellEnd"/>
      <w:r>
        <w:t xml:space="preserve">, M. C. Martel, A. </w:t>
      </w:r>
      <w:proofErr w:type="spellStart"/>
      <w:r>
        <w:t>Pasmans</w:t>
      </w:r>
      <w:proofErr w:type="spellEnd"/>
      <w:r>
        <w:t xml:space="preserve">, F. </w:t>
      </w:r>
      <w:proofErr w:type="spellStart"/>
      <w:r>
        <w:t>Steinfartz</w:t>
      </w:r>
      <w:proofErr w:type="spellEnd"/>
      <w:r>
        <w:t xml:space="preserve">, S. </w:t>
      </w:r>
      <w:proofErr w:type="spellStart"/>
      <w:r>
        <w:t>Vences</w:t>
      </w:r>
      <w:proofErr w:type="spellEnd"/>
      <w:r>
        <w:t xml:space="preserve">, M. (2019). </w:t>
      </w:r>
      <w:r w:rsidRPr="00A71900">
        <w:rPr>
          <w:b/>
        </w:rPr>
        <w:t>Detectability vs. time and costs in pooled DNA extraction of cutaneous swabs: A study on the amphibian chytrid fungi</w:t>
      </w:r>
      <w:r>
        <w:t xml:space="preserve">. </w:t>
      </w:r>
      <w:r w:rsidRPr="003440ED">
        <w:rPr>
          <w:i/>
        </w:rPr>
        <w:t xml:space="preserve">Amphibia </w:t>
      </w:r>
      <w:proofErr w:type="spellStart"/>
      <w:r w:rsidRPr="003440ED">
        <w:rPr>
          <w:i/>
        </w:rPr>
        <w:t>Reptilia</w:t>
      </w:r>
      <w:proofErr w:type="spellEnd"/>
      <w:r w:rsidRPr="003440ED">
        <w:rPr>
          <w:i/>
        </w:rPr>
        <w:t>, 40</w:t>
      </w:r>
      <w:r>
        <w:t>(1), pp.29-39.</w:t>
      </w:r>
    </w:p>
    <w:p w14:paraId="087BFCB0" w14:textId="77777777" w:rsidR="0039685E" w:rsidRDefault="001D4E16" w:rsidP="0039685E">
      <w:hyperlink r:id="rId95" w:history="1">
        <w:r w:rsidR="0039685E" w:rsidRPr="008A0E18">
          <w:rPr>
            <w:rStyle w:val="Hyperlink"/>
          </w:rPr>
          <w:t>https://brill.com/view/journals/amre/40/1/article-p29_3.xml</w:t>
        </w:r>
      </w:hyperlink>
    </w:p>
    <w:p w14:paraId="09FACB12" w14:textId="77777777" w:rsidR="00DC3C94" w:rsidRDefault="00DC3C94" w:rsidP="00DC3C94"/>
    <w:p w14:paraId="1ED705DD" w14:textId="5D23E98E" w:rsidR="00DC3C94" w:rsidRDefault="00DC3C94" w:rsidP="00DC3C94">
      <w:r>
        <w:t xml:space="preserve">Salehi, T. </w:t>
      </w:r>
      <w:proofErr w:type="spellStart"/>
      <w:r>
        <w:t>Akmali</w:t>
      </w:r>
      <w:proofErr w:type="spellEnd"/>
      <w:r>
        <w:t xml:space="preserve">, V. Sharifi, M. (2019). </w:t>
      </w:r>
      <w:r w:rsidRPr="00DC3C94">
        <w:rPr>
          <w:b/>
          <w:bCs/>
        </w:rPr>
        <w:t>Population genetic structure of the endangered yellow spotted mountain newt (</w:t>
      </w:r>
      <w:proofErr w:type="spellStart"/>
      <w:r w:rsidRPr="00DC3C94">
        <w:rPr>
          <w:b/>
          <w:bCs/>
        </w:rPr>
        <w:t>Neurergus</w:t>
      </w:r>
      <w:proofErr w:type="spellEnd"/>
      <w:r w:rsidRPr="00DC3C94">
        <w:rPr>
          <w:b/>
          <w:bCs/>
        </w:rPr>
        <w:t xml:space="preserve"> </w:t>
      </w:r>
      <w:proofErr w:type="spellStart"/>
      <w:r w:rsidRPr="00DC3C94">
        <w:rPr>
          <w:b/>
          <w:bCs/>
        </w:rPr>
        <w:t>derjugini</w:t>
      </w:r>
      <w:proofErr w:type="spellEnd"/>
      <w:r w:rsidRPr="00DC3C94">
        <w:rPr>
          <w:b/>
          <w:bCs/>
        </w:rPr>
        <w:t>: Amphibia, Caudata) inferred from mitochondrial DNA sequences.</w:t>
      </w:r>
      <w:r>
        <w:t xml:space="preserve"> </w:t>
      </w:r>
      <w:r w:rsidRPr="00DC3C94">
        <w:rPr>
          <w:i/>
          <w:iCs/>
        </w:rPr>
        <w:t>The Herpetological Journal, 29</w:t>
      </w:r>
      <w:r>
        <w:t>(1), pp.37-47.</w:t>
      </w:r>
    </w:p>
    <w:p w14:paraId="1799AF73" w14:textId="77F33DF5" w:rsidR="0039685E" w:rsidRDefault="001D4E16" w:rsidP="0039685E">
      <w:hyperlink r:id="rId96" w:history="1">
        <w:r w:rsidR="00DC3C94" w:rsidRPr="003070F4">
          <w:rPr>
            <w:rStyle w:val="Hyperlink"/>
          </w:rPr>
          <w:t>https://www.thebhs.org/publications/the-herpetological-journal/volume-29-number-1-january-2019/1884-04-population-genetic-structure-of-the-endangered-yellow-spotted-mountain-newt-i-neurergus-derjugini-i-amphibia-caudata-inferred-from-mitochondrial-dna-sequences</w:t>
        </w:r>
      </w:hyperlink>
    </w:p>
    <w:p w14:paraId="7DEC9B80" w14:textId="77777777" w:rsidR="0039685E" w:rsidRDefault="0039685E" w:rsidP="0039685E">
      <w:r>
        <w:lastRenderedPageBreak/>
        <w:t xml:space="preserve">Salehi, T. Sharifi, M. (2019). </w:t>
      </w:r>
      <w:r w:rsidRPr="00A71900">
        <w:rPr>
          <w:b/>
        </w:rPr>
        <w:t>Comparing the predatory impact of captive–bred and free–living yellow spotted mountain newts (</w:t>
      </w:r>
      <w:proofErr w:type="spellStart"/>
      <w:r w:rsidRPr="00A71900">
        <w:rPr>
          <w:b/>
        </w:rPr>
        <w:t>Neurergus</w:t>
      </w:r>
      <w:proofErr w:type="spellEnd"/>
      <w:r w:rsidRPr="00A71900">
        <w:rPr>
          <w:b/>
        </w:rPr>
        <w:t xml:space="preserve"> </w:t>
      </w:r>
      <w:proofErr w:type="spellStart"/>
      <w:r w:rsidRPr="00A71900">
        <w:rPr>
          <w:b/>
        </w:rPr>
        <w:t>microspilotus</w:t>
      </w:r>
      <w:proofErr w:type="spellEnd"/>
      <w:r w:rsidRPr="00A71900">
        <w:rPr>
          <w:b/>
        </w:rPr>
        <w:t>) on the larval green toad (</w:t>
      </w:r>
      <w:proofErr w:type="spellStart"/>
      <w:r w:rsidRPr="00A71900">
        <w:rPr>
          <w:b/>
        </w:rPr>
        <w:t>Bufotes</w:t>
      </w:r>
      <w:proofErr w:type="spellEnd"/>
      <w:r w:rsidRPr="00A71900">
        <w:rPr>
          <w:b/>
        </w:rPr>
        <w:t xml:space="preserve"> </w:t>
      </w:r>
      <w:proofErr w:type="spellStart"/>
      <w:r w:rsidRPr="00A71900">
        <w:rPr>
          <w:b/>
        </w:rPr>
        <w:t>variabilis</w:t>
      </w:r>
      <w:proofErr w:type="spellEnd"/>
      <w:r w:rsidRPr="00A71900">
        <w:rPr>
          <w:b/>
        </w:rPr>
        <w:t>)</w:t>
      </w:r>
      <w:r>
        <w:t>.</w:t>
      </w:r>
      <w:r w:rsidRPr="00C17DF7">
        <w:rPr>
          <w:i/>
        </w:rPr>
        <w:t xml:space="preserve"> Animal Biodiversity and Conservation, 42</w:t>
      </w:r>
      <w:r>
        <w:t>(1), pp.31-37.</w:t>
      </w:r>
    </w:p>
    <w:p w14:paraId="79167DB3" w14:textId="181DE73A" w:rsidR="0039685E" w:rsidRDefault="001D4E16" w:rsidP="0039685E">
      <w:pPr>
        <w:rPr>
          <w:rStyle w:val="Hyperlink"/>
        </w:rPr>
      </w:pPr>
      <w:hyperlink r:id="rId97" w:history="1">
        <w:r w:rsidR="0039685E" w:rsidRPr="00024409">
          <w:rPr>
            <w:rStyle w:val="Hyperlink"/>
          </w:rPr>
          <w:t>http://abc.museucienciesjournals.cat/volume-42-1-2019-abc/comparing-the-predatory-impact-of-captive-bred-and-free-living-yellow-spotted-mountain-newt-neurergus-microspilotus-on-the-larval-green-toad-bufotes-variabilis/?lang=en</w:t>
        </w:r>
      </w:hyperlink>
    </w:p>
    <w:p w14:paraId="4E3C63C7" w14:textId="1A9EDBD4" w:rsidR="00BD703F" w:rsidRDefault="00BD703F" w:rsidP="0039685E"/>
    <w:p w14:paraId="6EE13423" w14:textId="1AD7EDC8" w:rsidR="0039685E" w:rsidRDefault="00BD703F" w:rsidP="0039685E">
      <w:r>
        <w:t xml:space="preserve">Salman, N. A. (2019). </w:t>
      </w:r>
      <w:r w:rsidRPr="00BD703F">
        <w:rPr>
          <w:b/>
        </w:rPr>
        <w:t>A Review of Southern Iraq Herpetofauna</w:t>
      </w:r>
      <w:r>
        <w:t xml:space="preserve">. </w:t>
      </w:r>
      <w:r w:rsidRPr="00BD703F">
        <w:rPr>
          <w:i/>
        </w:rPr>
        <w:t>Biological and Applied Environmental Research, 3</w:t>
      </w:r>
      <w:r w:rsidRPr="00BD703F">
        <w:t>(1)</w:t>
      </w:r>
      <w:r>
        <w:t>, pp.</w:t>
      </w:r>
      <w:r w:rsidRPr="00BD703F">
        <w:t>61-71</w:t>
      </w:r>
      <w:r>
        <w:t>.</w:t>
      </w:r>
    </w:p>
    <w:p w14:paraId="422579EE" w14:textId="24D85B32" w:rsidR="00BD703F" w:rsidRDefault="001D4E16" w:rsidP="0039685E">
      <w:hyperlink r:id="rId98" w:history="1">
        <w:r w:rsidR="00BD703F" w:rsidRPr="001D79FD">
          <w:rPr>
            <w:rStyle w:val="Hyperlink"/>
          </w:rPr>
          <w:t>http://baerj.com/2(2)/Salman%203%20(1),%2061-71,%202019-1.pdf</w:t>
        </w:r>
      </w:hyperlink>
    </w:p>
    <w:p w14:paraId="5FCA39F0" w14:textId="77777777" w:rsidR="00BD703F" w:rsidRDefault="00BD703F" w:rsidP="0039685E"/>
    <w:p w14:paraId="509A0326" w14:textId="77777777" w:rsidR="0039685E" w:rsidRDefault="0039685E" w:rsidP="0039685E">
      <w:r>
        <w:t xml:space="preserve">Saucedo, B. Serrano, J. M. Jacinto-Maldonado, M. Leuven, R. S. E. W. Rocha García, A. A. Méndez B. A. </w:t>
      </w:r>
      <w:proofErr w:type="spellStart"/>
      <w:r>
        <w:t>Gröne</w:t>
      </w:r>
      <w:proofErr w:type="spellEnd"/>
      <w:r>
        <w:t xml:space="preserve">, A. van </w:t>
      </w:r>
      <w:proofErr w:type="spellStart"/>
      <w:r>
        <w:t>Beurden</w:t>
      </w:r>
      <w:proofErr w:type="spellEnd"/>
      <w:r>
        <w:t xml:space="preserve">, S. J. Escobedo-Bonilla, C. M. (2019). </w:t>
      </w:r>
      <w:r w:rsidRPr="00A71900">
        <w:rPr>
          <w:b/>
        </w:rPr>
        <w:t xml:space="preserve">Pathogen Risk Analysis for Wild Amphibian Populations Following the First Report of a </w:t>
      </w:r>
      <w:proofErr w:type="spellStart"/>
      <w:r w:rsidRPr="00A71900">
        <w:rPr>
          <w:b/>
        </w:rPr>
        <w:t>Ranavirus</w:t>
      </w:r>
      <w:proofErr w:type="spellEnd"/>
      <w:r w:rsidRPr="00A71900">
        <w:rPr>
          <w:b/>
        </w:rPr>
        <w:t xml:space="preserve"> Outbreak in Farmed American Bullfrogs (</w:t>
      </w:r>
      <w:proofErr w:type="spellStart"/>
      <w:r w:rsidRPr="00A71900">
        <w:rPr>
          <w:b/>
        </w:rPr>
        <w:t>Lithobates</w:t>
      </w:r>
      <w:proofErr w:type="spellEnd"/>
      <w:r w:rsidRPr="00A71900">
        <w:rPr>
          <w:b/>
        </w:rPr>
        <w:t xml:space="preserve"> </w:t>
      </w:r>
      <w:proofErr w:type="spellStart"/>
      <w:r w:rsidRPr="00A71900">
        <w:rPr>
          <w:b/>
        </w:rPr>
        <w:t>catesbeianus</w:t>
      </w:r>
      <w:proofErr w:type="spellEnd"/>
      <w:r w:rsidRPr="00A71900">
        <w:rPr>
          <w:b/>
        </w:rPr>
        <w:t>) from Northern Mexico</w:t>
      </w:r>
      <w:r>
        <w:t xml:space="preserve">. </w:t>
      </w:r>
      <w:r w:rsidRPr="00FB5899">
        <w:rPr>
          <w:i/>
        </w:rPr>
        <w:t>Viruses, 11</w:t>
      </w:r>
      <w:r>
        <w:t>(1).</w:t>
      </w:r>
    </w:p>
    <w:p w14:paraId="3F7799F4" w14:textId="77777777" w:rsidR="0039685E" w:rsidRDefault="001D4E16" w:rsidP="0039685E">
      <w:hyperlink r:id="rId99" w:history="1">
        <w:r w:rsidR="0039685E" w:rsidRPr="00AF1E04">
          <w:rPr>
            <w:rStyle w:val="Hyperlink"/>
          </w:rPr>
          <w:t>https://www.mdpi.com/1999-4915/11/1/26</w:t>
        </w:r>
      </w:hyperlink>
    </w:p>
    <w:p w14:paraId="6A59F49D" w14:textId="77777777" w:rsidR="0039685E" w:rsidRDefault="0039685E" w:rsidP="0039685E"/>
    <w:p w14:paraId="180A161C" w14:textId="77777777" w:rsidR="0039685E" w:rsidRDefault="0039685E" w:rsidP="0039685E">
      <w:proofErr w:type="spellStart"/>
      <w:r>
        <w:t>Sawatzky</w:t>
      </w:r>
      <w:proofErr w:type="spellEnd"/>
      <w:r>
        <w:t xml:space="preserve">, M. E. </w:t>
      </w:r>
      <w:r w:rsidRPr="00A2059E">
        <w:t>Martin, A</w:t>
      </w:r>
      <w:r>
        <w:t>.</w:t>
      </w:r>
      <w:r w:rsidRPr="00A2059E">
        <w:t xml:space="preserve"> E. </w:t>
      </w:r>
      <w:proofErr w:type="spellStart"/>
      <w:r w:rsidRPr="00A2059E">
        <w:t>Fahrig</w:t>
      </w:r>
      <w:proofErr w:type="spellEnd"/>
      <w:r w:rsidRPr="00A2059E">
        <w:t>, L</w:t>
      </w:r>
      <w:r>
        <w:t>.</w:t>
      </w:r>
      <w:r w:rsidRPr="00A2059E">
        <w:t xml:space="preserve"> </w:t>
      </w:r>
      <w:r>
        <w:t xml:space="preserve">(2019). </w:t>
      </w:r>
      <w:r w:rsidRPr="00A71900">
        <w:rPr>
          <w:b/>
        </w:rPr>
        <w:t>Landscape context is more important than wetland buffers for farmland amphibians</w:t>
      </w:r>
      <w:r>
        <w:t xml:space="preserve">. </w:t>
      </w:r>
      <w:r w:rsidRPr="00215CC7">
        <w:rPr>
          <w:i/>
        </w:rPr>
        <w:t>Agriculture, Ecosystems &amp; Environment</w:t>
      </w:r>
      <w:r>
        <w:rPr>
          <w:i/>
        </w:rPr>
        <w:t>,</w:t>
      </w:r>
      <w:r w:rsidRPr="00215CC7">
        <w:rPr>
          <w:i/>
        </w:rPr>
        <w:t xml:space="preserve"> 269</w:t>
      </w:r>
      <w:r>
        <w:t>, pp.97-106.</w:t>
      </w:r>
    </w:p>
    <w:p w14:paraId="55FEF94D" w14:textId="77777777" w:rsidR="0039685E" w:rsidRDefault="001D4E16" w:rsidP="0039685E">
      <w:hyperlink r:id="rId100" w:history="1">
        <w:r w:rsidR="0039685E" w:rsidRPr="00CA6C4C">
          <w:rPr>
            <w:rStyle w:val="Hyperlink"/>
          </w:rPr>
          <w:t>https://www.sciencedirect.com/science/article/pii/S016788091830402X</w:t>
        </w:r>
      </w:hyperlink>
    </w:p>
    <w:p w14:paraId="31AEE39A" w14:textId="07434EB4" w:rsidR="0039685E" w:rsidRDefault="0039685E" w:rsidP="0039685E"/>
    <w:p w14:paraId="333636D3" w14:textId="0271CB5C" w:rsidR="009F6656" w:rsidRDefault="009F6656" w:rsidP="009F6656">
      <w:r>
        <w:t xml:space="preserve">Silva-Alves, V. D. </w:t>
      </w:r>
      <w:proofErr w:type="spellStart"/>
      <w:r>
        <w:t>D’Ávila</w:t>
      </w:r>
      <w:proofErr w:type="spellEnd"/>
      <w:r>
        <w:t xml:space="preserve">, R. da Costa, T. M. Barbosa, A. P. D. Brum, B. R. (2019). </w:t>
      </w:r>
      <w:r w:rsidRPr="009F6656">
        <w:rPr>
          <w:b/>
        </w:rPr>
        <w:t xml:space="preserve">Geographic range extension of </w:t>
      </w:r>
      <w:proofErr w:type="spellStart"/>
      <w:r w:rsidRPr="009F6656">
        <w:rPr>
          <w:b/>
        </w:rPr>
        <w:t>Elachistocleis</w:t>
      </w:r>
      <w:proofErr w:type="spellEnd"/>
      <w:r w:rsidRPr="009F6656">
        <w:rPr>
          <w:b/>
        </w:rPr>
        <w:t xml:space="preserve"> </w:t>
      </w:r>
      <w:proofErr w:type="spellStart"/>
      <w:r w:rsidRPr="009F6656">
        <w:rPr>
          <w:b/>
        </w:rPr>
        <w:t>corumbaensis</w:t>
      </w:r>
      <w:proofErr w:type="spellEnd"/>
      <w:r w:rsidRPr="009F6656">
        <w:rPr>
          <w:b/>
        </w:rPr>
        <w:t xml:space="preserve"> </w:t>
      </w:r>
      <w:proofErr w:type="spellStart"/>
      <w:r w:rsidRPr="009F6656">
        <w:rPr>
          <w:b/>
        </w:rPr>
        <w:t>Piva</w:t>
      </w:r>
      <w:proofErr w:type="spellEnd"/>
      <w:r w:rsidRPr="009F6656">
        <w:rPr>
          <w:b/>
        </w:rPr>
        <w:t xml:space="preserve">, </w:t>
      </w:r>
      <w:proofErr w:type="spellStart"/>
      <w:r w:rsidRPr="009F6656">
        <w:rPr>
          <w:b/>
        </w:rPr>
        <w:t>Caramaschi</w:t>
      </w:r>
      <w:proofErr w:type="spellEnd"/>
      <w:r w:rsidRPr="009F6656">
        <w:rPr>
          <w:b/>
        </w:rPr>
        <w:t xml:space="preserve"> &amp; Albuquerque, 2017 (</w:t>
      </w:r>
      <w:proofErr w:type="spellStart"/>
      <w:r w:rsidRPr="009F6656">
        <w:rPr>
          <w:b/>
        </w:rPr>
        <w:t>Anura</w:t>
      </w:r>
      <w:proofErr w:type="spellEnd"/>
      <w:r w:rsidRPr="009F6656">
        <w:rPr>
          <w:b/>
        </w:rPr>
        <w:t xml:space="preserve">, </w:t>
      </w:r>
      <w:proofErr w:type="spellStart"/>
      <w:r w:rsidRPr="009F6656">
        <w:rPr>
          <w:b/>
        </w:rPr>
        <w:t>Microhylidae</w:t>
      </w:r>
      <w:proofErr w:type="spellEnd"/>
      <w:r w:rsidRPr="009F6656">
        <w:rPr>
          <w:b/>
        </w:rPr>
        <w:t>) with new records in ecotonal zones in the state of Mato Grosso, Brazil</w:t>
      </w:r>
      <w:r>
        <w:t>.</w:t>
      </w:r>
      <w:r w:rsidR="00293E6F">
        <w:t xml:space="preserve"> </w:t>
      </w:r>
      <w:r w:rsidRPr="00293E6F">
        <w:rPr>
          <w:i/>
        </w:rPr>
        <w:t>Check List 15</w:t>
      </w:r>
      <w:r>
        <w:t xml:space="preserve"> (1)</w:t>
      </w:r>
      <w:r w:rsidR="00293E6F">
        <w:t>, pp.</w:t>
      </w:r>
      <w:r>
        <w:t>17–20</w:t>
      </w:r>
      <w:r w:rsidR="00293E6F">
        <w:t>.</w:t>
      </w:r>
    </w:p>
    <w:p w14:paraId="62934603" w14:textId="149F43A1" w:rsidR="00293E6F" w:rsidRDefault="001D4E16" w:rsidP="009F6656">
      <w:hyperlink r:id="rId101" w:history="1">
        <w:r w:rsidR="00293E6F" w:rsidRPr="001D79FD">
          <w:rPr>
            <w:rStyle w:val="Hyperlink"/>
          </w:rPr>
          <w:t>https://www.researchgate.net/publication/330321604_Geographic_range_extension_of_Elachistocleis_corumbaensis_Piva_Caramaschi_Albuquerque_2017_Anura_Microhylidae_with_new_records_in_ecotonal_zones_in_the_state_of_Mato_Grosso_Brazil</w:t>
        </w:r>
      </w:hyperlink>
    </w:p>
    <w:p w14:paraId="2486853D" w14:textId="77777777" w:rsidR="00645363" w:rsidRDefault="00645363" w:rsidP="0039685E"/>
    <w:p w14:paraId="1DA12D4D" w14:textId="284EA176" w:rsidR="009F6656" w:rsidRDefault="00645363" w:rsidP="0039685E">
      <w:proofErr w:type="spellStart"/>
      <w:r>
        <w:t>Sou</w:t>
      </w:r>
      <w:proofErr w:type="spellEnd"/>
      <w:r>
        <w:t xml:space="preserve">, S. K. (2019). </w:t>
      </w:r>
      <w:proofErr w:type="spellStart"/>
      <w:r w:rsidRPr="00645363">
        <w:rPr>
          <w:b/>
        </w:rPr>
        <w:t>Meteterakis</w:t>
      </w:r>
      <w:proofErr w:type="spellEnd"/>
      <w:r w:rsidRPr="00645363">
        <w:rPr>
          <w:b/>
        </w:rPr>
        <w:t xml:space="preserve"> </w:t>
      </w:r>
      <w:proofErr w:type="spellStart"/>
      <w:r w:rsidRPr="00645363">
        <w:rPr>
          <w:b/>
        </w:rPr>
        <w:t>asansolensis</w:t>
      </w:r>
      <w:proofErr w:type="spellEnd"/>
      <w:r w:rsidRPr="00645363">
        <w:rPr>
          <w:b/>
        </w:rPr>
        <w:t xml:space="preserve"> sp. </w:t>
      </w:r>
      <w:proofErr w:type="spellStart"/>
      <w:r w:rsidRPr="00645363">
        <w:rPr>
          <w:b/>
        </w:rPr>
        <w:t>nov.</w:t>
      </w:r>
      <w:proofErr w:type="spellEnd"/>
      <w:r w:rsidRPr="00645363">
        <w:rPr>
          <w:b/>
        </w:rPr>
        <w:t xml:space="preserve"> (Nematoda: </w:t>
      </w:r>
      <w:proofErr w:type="spellStart"/>
      <w:r w:rsidRPr="00645363">
        <w:rPr>
          <w:b/>
        </w:rPr>
        <w:t>Heterakidae</w:t>
      </w:r>
      <w:proofErr w:type="spellEnd"/>
      <w:r w:rsidRPr="00645363">
        <w:rPr>
          <w:b/>
        </w:rPr>
        <w:t xml:space="preserve">) in </w:t>
      </w:r>
      <w:proofErr w:type="spellStart"/>
      <w:r w:rsidRPr="00645363">
        <w:rPr>
          <w:b/>
        </w:rPr>
        <w:t>Duttaphrynus</w:t>
      </w:r>
      <w:proofErr w:type="spellEnd"/>
      <w:r w:rsidRPr="00645363">
        <w:rPr>
          <w:b/>
        </w:rPr>
        <w:t xml:space="preserve"> </w:t>
      </w:r>
      <w:proofErr w:type="spellStart"/>
      <w:r w:rsidRPr="00645363">
        <w:rPr>
          <w:b/>
        </w:rPr>
        <w:t>melanostictus</w:t>
      </w:r>
      <w:proofErr w:type="spellEnd"/>
      <w:r w:rsidRPr="00645363">
        <w:rPr>
          <w:b/>
        </w:rPr>
        <w:t xml:space="preserve"> (Schneider, 1899) (Amphibia: </w:t>
      </w:r>
      <w:proofErr w:type="spellStart"/>
      <w:r w:rsidRPr="00645363">
        <w:rPr>
          <w:b/>
        </w:rPr>
        <w:t>Anura</w:t>
      </w:r>
      <w:proofErr w:type="spellEnd"/>
      <w:r w:rsidRPr="00645363">
        <w:rPr>
          <w:b/>
        </w:rPr>
        <w:t xml:space="preserve">: </w:t>
      </w:r>
      <w:proofErr w:type="spellStart"/>
      <w:r w:rsidRPr="00645363">
        <w:rPr>
          <w:b/>
        </w:rPr>
        <w:t>Bufonidae</w:t>
      </w:r>
      <w:proofErr w:type="spellEnd"/>
      <w:r w:rsidRPr="00645363">
        <w:rPr>
          <w:b/>
        </w:rPr>
        <w:t xml:space="preserve">) from Asansol coalfield area, Paschim </w:t>
      </w:r>
      <w:proofErr w:type="spellStart"/>
      <w:r w:rsidRPr="00645363">
        <w:rPr>
          <w:b/>
        </w:rPr>
        <w:t>Bardhaman</w:t>
      </w:r>
      <w:proofErr w:type="spellEnd"/>
      <w:r w:rsidRPr="00645363">
        <w:rPr>
          <w:b/>
        </w:rPr>
        <w:t xml:space="preserve">, West Bengal, India. </w:t>
      </w:r>
      <w:r w:rsidRPr="00D04AB7">
        <w:rPr>
          <w:i/>
        </w:rPr>
        <w:t>Journal of Parasitic Diseases</w:t>
      </w:r>
      <w:r>
        <w:t>, Online, pp.1-5.</w:t>
      </w:r>
    </w:p>
    <w:p w14:paraId="6BBC0521" w14:textId="308B8993" w:rsidR="00645363" w:rsidRDefault="001D4E16" w:rsidP="0039685E">
      <w:hyperlink r:id="rId102" w:history="1">
        <w:r w:rsidR="00645363" w:rsidRPr="005379EB">
          <w:rPr>
            <w:rStyle w:val="Hyperlink"/>
          </w:rPr>
          <w:t>https://link.springer.com/article/10.1007/s12639-018-01079-y</w:t>
        </w:r>
      </w:hyperlink>
    </w:p>
    <w:p w14:paraId="7426716A" w14:textId="77777777" w:rsidR="002A223B" w:rsidRDefault="002A223B" w:rsidP="002A223B"/>
    <w:p w14:paraId="594CECDA" w14:textId="5741E4F2" w:rsidR="002A223B" w:rsidRDefault="002A223B" w:rsidP="002A223B">
      <w:proofErr w:type="spellStart"/>
      <w:r>
        <w:t>Stuckert</w:t>
      </w:r>
      <w:proofErr w:type="spellEnd"/>
      <w:r>
        <w:t xml:space="preserve">, A. Moore, E. Coyle, K. Davison, I. </w:t>
      </w:r>
      <w:proofErr w:type="spellStart"/>
      <w:r>
        <w:t>Macmanes</w:t>
      </w:r>
      <w:proofErr w:type="spellEnd"/>
      <w:r>
        <w:t xml:space="preserve">, M. Roberts, R. Summers, K. (2019). </w:t>
      </w:r>
      <w:r w:rsidRPr="002A223B">
        <w:rPr>
          <w:b/>
        </w:rPr>
        <w:t xml:space="preserve">Variation in pigmentation gene expression is associated with distinct aposematic </w:t>
      </w:r>
      <w:proofErr w:type="spellStart"/>
      <w:r w:rsidRPr="002A223B">
        <w:rPr>
          <w:b/>
        </w:rPr>
        <w:t>color</w:t>
      </w:r>
      <w:proofErr w:type="spellEnd"/>
      <w:r w:rsidRPr="002A223B">
        <w:rPr>
          <w:b/>
        </w:rPr>
        <w:t xml:space="preserve"> morphs in the poison frog </w:t>
      </w:r>
      <w:proofErr w:type="spellStart"/>
      <w:r w:rsidRPr="002A223B">
        <w:rPr>
          <w:b/>
        </w:rPr>
        <w:t>Dendrobates</w:t>
      </w:r>
      <w:proofErr w:type="spellEnd"/>
      <w:r w:rsidRPr="002A223B">
        <w:rPr>
          <w:b/>
        </w:rPr>
        <w:t xml:space="preserve"> auratus</w:t>
      </w:r>
      <w:r>
        <w:t>.</w:t>
      </w:r>
      <w:r w:rsidRPr="002A223B">
        <w:t xml:space="preserve"> </w:t>
      </w:r>
      <w:r w:rsidRPr="002A223B">
        <w:rPr>
          <w:i/>
        </w:rPr>
        <w:t>BMC Evolutionary Biology, 19</w:t>
      </w:r>
      <w:r>
        <w:t xml:space="preserve">(85). </w:t>
      </w:r>
    </w:p>
    <w:p w14:paraId="7A0B7E0A" w14:textId="2F30AD79" w:rsidR="002A223B" w:rsidRDefault="001D4E16" w:rsidP="002A223B">
      <w:hyperlink r:id="rId103" w:history="1">
        <w:r w:rsidR="002A223B" w:rsidRPr="002C011F">
          <w:rPr>
            <w:rStyle w:val="Hyperlink"/>
          </w:rPr>
          <w:t>https://bmcevolbiol.biomedcentral.com/track/pdf/10.1186/s12862-019-1410-7</w:t>
        </w:r>
      </w:hyperlink>
    </w:p>
    <w:p w14:paraId="231A8F10" w14:textId="77777777" w:rsidR="002A223B" w:rsidRDefault="002A223B" w:rsidP="002A223B"/>
    <w:p w14:paraId="1D5E629D" w14:textId="77777777" w:rsidR="0039685E" w:rsidRDefault="0039685E" w:rsidP="0039685E">
      <w:proofErr w:type="spellStart"/>
      <w:r>
        <w:t>Šunje</w:t>
      </w:r>
      <w:proofErr w:type="spellEnd"/>
      <w:r>
        <w:t xml:space="preserve">, E. Van Damme, R. </w:t>
      </w:r>
      <w:proofErr w:type="spellStart"/>
      <w:r>
        <w:t>Jelić</w:t>
      </w:r>
      <w:proofErr w:type="spellEnd"/>
      <w:r>
        <w:t xml:space="preserve">, D. Mueller, M. </w:t>
      </w:r>
      <w:proofErr w:type="spellStart"/>
      <w:r>
        <w:t>Škrijelj</w:t>
      </w:r>
      <w:proofErr w:type="spellEnd"/>
      <w:r>
        <w:t xml:space="preserve">, R. Helfer, V. (2019). </w:t>
      </w:r>
      <w:r w:rsidRPr="00A71900">
        <w:rPr>
          <w:b/>
        </w:rPr>
        <w:t>Morphometric characteristics of Alpine salamanders: a support for subspecies validation and conservation?</w:t>
      </w:r>
      <w:r>
        <w:t xml:space="preserve"> </w:t>
      </w:r>
      <w:r w:rsidRPr="00066199">
        <w:rPr>
          <w:i/>
        </w:rPr>
        <w:t>Amphibia-</w:t>
      </w:r>
      <w:proofErr w:type="spellStart"/>
      <w:r w:rsidRPr="00066199">
        <w:rPr>
          <w:i/>
        </w:rPr>
        <w:t>Reptilia</w:t>
      </w:r>
      <w:proofErr w:type="spellEnd"/>
      <w:r w:rsidRPr="00066199">
        <w:rPr>
          <w:i/>
        </w:rPr>
        <w:t>, 40</w:t>
      </w:r>
      <w:r>
        <w:t>(1).</w:t>
      </w:r>
    </w:p>
    <w:p w14:paraId="48F9E871" w14:textId="77777777" w:rsidR="0039685E" w:rsidRDefault="001D4E16" w:rsidP="0039685E">
      <w:hyperlink r:id="rId104" w:history="1">
        <w:r w:rsidR="0039685E" w:rsidRPr="006846DF">
          <w:rPr>
            <w:rStyle w:val="Hyperlink"/>
          </w:rPr>
          <w:t>https://brill.com/abstract/journals/amre/40/1/article-p79_7.xml?utm_campaign=Amphib_Reptilia_TrendMD_0&amp;utm_medium=cpc&amp;utm_source=TrendMD</w:t>
        </w:r>
      </w:hyperlink>
    </w:p>
    <w:p w14:paraId="365714DD" w14:textId="77777777" w:rsidR="0039685E" w:rsidRDefault="0039685E" w:rsidP="0039685E"/>
    <w:p w14:paraId="45C825A5" w14:textId="77777777" w:rsidR="0039685E" w:rsidRDefault="0039685E" w:rsidP="0039685E">
      <w:proofErr w:type="spellStart"/>
      <w:r>
        <w:t>Talarico</w:t>
      </w:r>
      <w:proofErr w:type="spellEnd"/>
      <w:r>
        <w:t xml:space="preserve">, L. </w:t>
      </w:r>
      <w:proofErr w:type="spellStart"/>
      <w:r>
        <w:t>Babik</w:t>
      </w:r>
      <w:proofErr w:type="spellEnd"/>
      <w:r>
        <w:t xml:space="preserve">, W. Marta, S. </w:t>
      </w:r>
      <w:proofErr w:type="spellStart"/>
      <w:r>
        <w:t>Mattoccia</w:t>
      </w:r>
      <w:proofErr w:type="spellEnd"/>
      <w:r>
        <w:t xml:space="preserve">, M. (2019). </w:t>
      </w:r>
      <w:r w:rsidRPr="00A71900">
        <w:rPr>
          <w:b/>
        </w:rPr>
        <w:t>Genetic drift shaped MHC IIB diversity of an endangered anuran species within the Italian glacial refugium</w:t>
      </w:r>
      <w:r>
        <w:t>.</w:t>
      </w:r>
      <w:r w:rsidRPr="006F36C2">
        <w:rPr>
          <w:i/>
        </w:rPr>
        <w:t xml:space="preserve"> Journal of Zoology, 307</w:t>
      </w:r>
      <w:r>
        <w:t xml:space="preserve"> (1), p.61(10).</w:t>
      </w:r>
    </w:p>
    <w:p w14:paraId="2A591019" w14:textId="77777777" w:rsidR="0039685E" w:rsidRDefault="001D4E16" w:rsidP="0039685E">
      <w:hyperlink r:id="rId105" w:history="1">
        <w:r w:rsidR="0039685E" w:rsidRPr="00024409">
          <w:rPr>
            <w:rStyle w:val="Hyperlink"/>
          </w:rPr>
          <w:t>https://zslpublications.onlinelibrary.wiley.com/doi/full/10.1111/jzo.12617</w:t>
        </w:r>
      </w:hyperlink>
    </w:p>
    <w:p w14:paraId="35CB4ACD" w14:textId="77777777" w:rsidR="0039685E" w:rsidRDefault="0039685E" w:rsidP="0039685E"/>
    <w:p w14:paraId="53016B65" w14:textId="77777777" w:rsidR="0039685E" w:rsidRDefault="0039685E" w:rsidP="0039685E">
      <w:r>
        <w:t xml:space="preserve">Terry, J. Taguchi, Y. Dixon, J. </w:t>
      </w:r>
      <w:proofErr w:type="spellStart"/>
      <w:r>
        <w:t>Kuwabara</w:t>
      </w:r>
      <w:proofErr w:type="spellEnd"/>
      <w:r>
        <w:t xml:space="preserve">, K. Takahashi, M. K. (2019). </w:t>
      </w:r>
      <w:r w:rsidRPr="00A71900">
        <w:rPr>
          <w:b/>
        </w:rPr>
        <w:t>Preoviposition paternal care in a fully aquatic giant salamander: nest cleaning by a den master</w:t>
      </w:r>
      <w:r>
        <w:t xml:space="preserve">. </w:t>
      </w:r>
      <w:r w:rsidRPr="00DA1BE4">
        <w:rPr>
          <w:i/>
        </w:rPr>
        <w:t>Journal of Zoology, 307</w:t>
      </w:r>
      <w:r>
        <w:t>(1), pp.36-42</w:t>
      </w:r>
    </w:p>
    <w:p w14:paraId="7881E21F" w14:textId="77777777" w:rsidR="0039685E" w:rsidRDefault="001D4E16" w:rsidP="0039685E">
      <w:hyperlink r:id="rId106" w:history="1">
        <w:r w:rsidR="0039685E" w:rsidRPr="00CA6C4C">
          <w:rPr>
            <w:rStyle w:val="Hyperlink"/>
          </w:rPr>
          <w:t>https://zslpublications.onlinelibrary.wiley.com/doi/full/10.1111/jzo.12615</w:t>
        </w:r>
      </w:hyperlink>
    </w:p>
    <w:p w14:paraId="29CCB6B3" w14:textId="77777777" w:rsidR="0039685E" w:rsidRDefault="0039685E" w:rsidP="0039685E"/>
    <w:p w14:paraId="2D89B92F" w14:textId="0B9153A9" w:rsidR="0039685E" w:rsidRDefault="0039685E" w:rsidP="0039685E">
      <w:r>
        <w:t xml:space="preserve">Thomas, A. Das, S. Manish, K. (2019). </w:t>
      </w:r>
      <w:r w:rsidRPr="00A71900">
        <w:rPr>
          <w:b/>
        </w:rPr>
        <w:t xml:space="preserve">Influence of stream habitat variables on distribution and abundance of tadpoles of the endangered purple frog, </w:t>
      </w:r>
      <w:proofErr w:type="spellStart"/>
      <w:r w:rsidRPr="00A71900">
        <w:rPr>
          <w:b/>
        </w:rPr>
        <w:t>Nasikabatrachus</w:t>
      </w:r>
      <w:proofErr w:type="spellEnd"/>
      <w:r w:rsidRPr="00A71900">
        <w:rPr>
          <w:b/>
        </w:rPr>
        <w:t xml:space="preserve"> </w:t>
      </w:r>
      <w:proofErr w:type="spellStart"/>
      <w:r w:rsidRPr="00A71900">
        <w:rPr>
          <w:b/>
        </w:rPr>
        <w:t>sahyadrensis</w:t>
      </w:r>
      <w:proofErr w:type="spellEnd"/>
      <w:r w:rsidRPr="00A71900">
        <w:rPr>
          <w:b/>
        </w:rPr>
        <w:t xml:space="preserve"> (</w:t>
      </w:r>
      <w:proofErr w:type="spellStart"/>
      <w:r w:rsidRPr="00A71900">
        <w:rPr>
          <w:b/>
        </w:rPr>
        <w:t>Anura</w:t>
      </w:r>
      <w:proofErr w:type="spellEnd"/>
      <w:r w:rsidRPr="00A71900">
        <w:rPr>
          <w:b/>
        </w:rPr>
        <w:t xml:space="preserve">: </w:t>
      </w:r>
      <w:proofErr w:type="spellStart"/>
      <w:r w:rsidRPr="00A71900">
        <w:rPr>
          <w:b/>
        </w:rPr>
        <w:t>Nasikabatrachidae</w:t>
      </w:r>
      <w:proofErr w:type="spellEnd"/>
      <w:r w:rsidRPr="00A71900">
        <w:rPr>
          <w:b/>
        </w:rPr>
        <w:t>)</w:t>
      </w:r>
      <w:r>
        <w:t>.</w:t>
      </w:r>
      <w:r w:rsidRPr="00CC56A9">
        <w:t xml:space="preserve"> </w:t>
      </w:r>
      <w:r w:rsidRPr="00CC56A9">
        <w:rPr>
          <w:i/>
        </w:rPr>
        <w:t>Journal of Asia-Pacific Biodiversity</w:t>
      </w:r>
      <w:r w:rsidR="00614052">
        <w:rPr>
          <w:i/>
        </w:rPr>
        <w:t>12</w:t>
      </w:r>
      <w:r w:rsidR="00614052">
        <w:t>(2) pp.144-151.</w:t>
      </w:r>
    </w:p>
    <w:p w14:paraId="179216D8" w14:textId="77777777" w:rsidR="0039685E" w:rsidRDefault="001D4E16" w:rsidP="0039685E">
      <w:hyperlink r:id="rId107" w:history="1">
        <w:r w:rsidR="0039685E" w:rsidRPr="006364EB">
          <w:rPr>
            <w:rStyle w:val="Hyperlink"/>
          </w:rPr>
          <w:t>https://reader.elsevier.com/reader/sd/pii/S2287884X18303170?token=8BC11A6621562FC156CE05FACE2D1FB808151B5EED305BEB0D597E72C739B23DD77E816226D5947B6DE347F0A5A1A320</w:t>
        </w:r>
      </w:hyperlink>
    </w:p>
    <w:p w14:paraId="5A831CFB" w14:textId="77777777" w:rsidR="0039685E" w:rsidRDefault="0039685E" w:rsidP="0039685E"/>
    <w:p w14:paraId="72FBB215" w14:textId="77777777" w:rsidR="0039685E" w:rsidRDefault="0039685E" w:rsidP="0039685E">
      <w:r>
        <w:t xml:space="preserve">Thorp, C. J. </w:t>
      </w:r>
      <w:proofErr w:type="spellStart"/>
      <w:r>
        <w:t>Vonesh</w:t>
      </w:r>
      <w:proofErr w:type="spellEnd"/>
      <w:r>
        <w:t xml:space="preserve">, J. R. </w:t>
      </w:r>
      <w:proofErr w:type="spellStart"/>
      <w:r>
        <w:t>Measey</w:t>
      </w:r>
      <w:proofErr w:type="spellEnd"/>
      <w:r>
        <w:t xml:space="preserve">, J. (2019). </w:t>
      </w:r>
      <w:r w:rsidRPr="00A71900">
        <w:rPr>
          <w:b/>
        </w:rPr>
        <w:t xml:space="preserve">Cannibalism or congeneric predation? The African clawed frog, Xenopus </w:t>
      </w:r>
      <w:proofErr w:type="spellStart"/>
      <w:r w:rsidRPr="00A71900">
        <w:rPr>
          <w:b/>
        </w:rPr>
        <w:t>laevis</w:t>
      </w:r>
      <w:proofErr w:type="spellEnd"/>
      <w:r w:rsidRPr="00A71900">
        <w:rPr>
          <w:b/>
        </w:rPr>
        <w:t xml:space="preserve"> (</w:t>
      </w:r>
      <w:proofErr w:type="spellStart"/>
      <w:r w:rsidRPr="00A71900">
        <w:rPr>
          <w:b/>
        </w:rPr>
        <w:t>Daudin</w:t>
      </w:r>
      <w:proofErr w:type="spellEnd"/>
      <w:r w:rsidRPr="00A71900">
        <w:rPr>
          <w:b/>
        </w:rPr>
        <w:t xml:space="preserve">), preferentially predates on larvae of Cape </w:t>
      </w:r>
      <w:proofErr w:type="spellStart"/>
      <w:r w:rsidRPr="00A71900">
        <w:rPr>
          <w:b/>
        </w:rPr>
        <w:t>platannas</w:t>
      </w:r>
      <w:proofErr w:type="spellEnd"/>
      <w:r w:rsidRPr="00A71900">
        <w:rPr>
          <w:b/>
        </w:rPr>
        <w:t xml:space="preserve">, Xenopus </w:t>
      </w:r>
      <w:proofErr w:type="spellStart"/>
      <w:r w:rsidRPr="00A71900">
        <w:rPr>
          <w:b/>
        </w:rPr>
        <w:t>gilli</w:t>
      </w:r>
      <w:proofErr w:type="spellEnd"/>
      <w:r w:rsidRPr="00A71900">
        <w:rPr>
          <w:b/>
        </w:rPr>
        <w:t xml:space="preserve"> Rose &amp; Hewitt</w:t>
      </w:r>
      <w:r>
        <w:t>.</w:t>
      </w:r>
      <w:r w:rsidRPr="00913D10">
        <w:t xml:space="preserve"> </w:t>
      </w:r>
      <w:r w:rsidRPr="00913D10">
        <w:rPr>
          <w:i/>
        </w:rPr>
        <w:t>African Journal of Ecology,</w:t>
      </w:r>
      <w:r>
        <w:rPr>
          <w:i/>
        </w:rPr>
        <w:t xml:space="preserve"> </w:t>
      </w:r>
      <w:r w:rsidRPr="00913D10">
        <w:rPr>
          <w:i/>
        </w:rPr>
        <w:t>57</w:t>
      </w:r>
      <w:r>
        <w:t>(1), p.59-65.</w:t>
      </w:r>
    </w:p>
    <w:p w14:paraId="3CEBB4DC" w14:textId="77777777" w:rsidR="0039685E" w:rsidRDefault="001D4E16" w:rsidP="0039685E">
      <w:hyperlink r:id="rId108" w:history="1">
        <w:r w:rsidR="0039685E" w:rsidRPr="00E1578E">
          <w:rPr>
            <w:rStyle w:val="Hyperlink"/>
          </w:rPr>
          <w:t>https://onlinelibrary.wiley.com/doi/full/10.1111/aje.12577</w:t>
        </w:r>
      </w:hyperlink>
    </w:p>
    <w:p w14:paraId="39861EAF" w14:textId="7266C092" w:rsidR="0039685E" w:rsidRDefault="0039685E" w:rsidP="0039685E"/>
    <w:p w14:paraId="3BADBC60" w14:textId="106A0A1C" w:rsidR="0002365C" w:rsidRDefault="0002365C" w:rsidP="0002365C">
      <w:proofErr w:type="spellStart"/>
      <w:r>
        <w:t>Treinen</w:t>
      </w:r>
      <w:proofErr w:type="spellEnd"/>
      <w:r>
        <w:t xml:space="preserve">-Crespo, K. T. </w:t>
      </w:r>
      <w:proofErr w:type="spellStart"/>
      <w:r>
        <w:t>Trinchan</w:t>
      </w:r>
      <w:proofErr w:type="spellEnd"/>
      <w:r>
        <w:t>-Guerra, L. G. Díaz-</w:t>
      </w:r>
      <w:proofErr w:type="spellStart"/>
      <w:r>
        <w:t>Gamboa</w:t>
      </w:r>
      <w:proofErr w:type="spellEnd"/>
      <w:r>
        <w:t>, L. F. López-Reyes, K. Carbajal-</w:t>
      </w:r>
      <w:proofErr w:type="spellStart"/>
      <w:r>
        <w:t>Márque</w:t>
      </w:r>
      <w:proofErr w:type="spellEnd"/>
      <w:r>
        <w:t xml:space="preserve">, R. A. (2019). </w:t>
      </w:r>
      <w:r w:rsidRPr="0002365C">
        <w:rPr>
          <w:b/>
        </w:rPr>
        <w:t xml:space="preserve">First record of the Hourglass Treefrog </w:t>
      </w:r>
      <w:proofErr w:type="spellStart"/>
      <w:r w:rsidRPr="0002365C">
        <w:rPr>
          <w:b/>
        </w:rPr>
        <w:t>Dendropsophus</w:t>
      </w:r>
      <w:proofErr w:type="spellEnd"/>
      <w:r w:rsidRPr="0002365C">
        <w:rPr>
          <w:b/>
        </w:rPr>
        <w:t xml:space="preserve"> </w:t>
      </w:r>
      <w:proofErr w:type="spellStart"/>
      <w:r w:rsidRPr="0002365C">
        <w:rPr>
          <w:b/>
        </w:rPr>
        <w:t>ebraccatus</w:t>
      </w:r>
      <w:proofErr w:type="spellEnd"/>
      <w:r w:rsidRPr="0002365C">
        <w:rPr>
          <w:b/>
        </w:rPr>
        <w:t xml:space="preserve"> (Cope, 1874) (</w:t>
      </w:r>
      <w:proofErr w:type="spellStart"/>
      <w:r w:rsidRPr="0002365C">
        <w:rPr>
          <w:b/>
        </w:rPr>
        <w:t>Anura</w:t>
      </w:r>
      <w:proofErr w:type="spellEnd"/>
      <w:r w:rsidRPr="0002365C">
        <w:rPr>
          <w:b/>
        </w:rPr>
        <w:t xml:space="preserve">: </w:t>
      </w:r>
      <w:proofErr w:type="spellStart"/>
      <w:r w:rsidRPr="0002365C">
        <w:rPr>
          <w:b/>
        </w:rPr>
        <w:t>Hylidae</w:t>
      </w:r>
      <w:proofErr w:type="spellEnd"/>
      <w:r w:rsidRPr="0002365C">
        <w:rPr>
          <w:b/>
        </w:rPr>
        <w:t>) in Yucatán State, Mexico</w:t>
      </w:r>
      <w:r>
        <w:rPr>
          <w:b/>
        </w:rPr>
        <w:t>.</w:t>
      </w:r>
      <w:r w:rsidRPr="0002365C">
        <w:t xml:space="preserve"> </w:t>
      </w:r>
      <w:r w:rsidRPr="0002365C">
        <w:rPr>
          <w:i/>
        </w:rPr>
        <w:t>Herpetology Notes, 12</w:t>
      </w:r>
      <w:r>
        <w:t>, pp.31-33.</w:t>
      </w:r>
    </w:p>
    <w:p w14:paraId="4F129728" w14:textId="1DE7FE46" w:rsidR="0002365C" w:rsidRDefault="001D4E16" w:rsidP="0002365C">
      <w:hyperlink r:id="rId109" w:history="1">
        <w:r w:rsidR="0002365C" w:rsidRPr="005379EB">
          <w:rPr>
            <w:rStyle w:val="Hyperlink"/>
          </w:rPr>
          <w:t>https://www.researchgate.net/publication/330262387_First_record_of_the_Hourglass_Treefrog_Dendropsophus_ebraccatus_Cope_1874_Anura_Hylidae_in_Yucatan_State_Mexico</w:t>
        </w:r>
      </w:hyperlink>
    </w:p>
    <w:p w14:paraId="6AF6A895" w14:textId="72315AD6" w:rsidR="0002365C" w:rsidRDefault="0002365C" w:rsidP="0002365C"/>
    <w:p w14:paraId="6953F358" w14:textId="77777777" w:rsidR="0039685E" w:rsidRDefault="0039685E" w:rsidP="0039685E">
      <w:proofErr w:type="spellStart"/>
      <w:r>
        <w:t>Trochet</w:t>
      </w:r>
      <w:proofErr w:type="spellEnd"/>
      <w:r>
        <w:t xml:space="preserve">, A. Le Chevalier, H. </w:t>
      </w:r>
      <w:proofErr w:type="spellStart"/>
      <w:r>
        <w:t>Calvez</w:t>
      </w:r>
      <w:proofErr w:type="spellEnd"/>
      <w:r>
        <w:t xml:space="preserve">, O. </w:t>
      </w:r>
      <w:proofErr w:type="spellStart"/>
      <w:r>
        <w:t>Ribéron</w:t>
      </w:r>
      <w:proofErr w:type="spellEnd"/>
      <w:r>
        <w:t xml:space="preserve">, A. Bertrand, R. et al. (2019). </w:t>
      </w:r>
      <w:r w:rsidRPr="00A71900">
        <w:rPr>
          <w:b/>
        </w:rPr>
        <w:t xml:space="preserve">Influence of substrate types and morphological traits on movement </w:t>
      </w:r>
      <w:proofErr w:type="spellStart"/>
      <w:r w:rsidRPr="00A71900">
        <w:rPr>
          <w:b/>
        </w:rPr>
        <w:t>behavior</w:t>
      </w:r>
      <w:proofErr w:type="spellEnd"/>
      <w:r w:rsidRPr="00A71900">
        <w:rPr>
          <w:b/>
        </w:rPr>
        <w:t xml:space="preserve"> in a toad and newt species</w:t>
      </w:r>
      <w:r>
        <w:t xml:space="preserve">. </w:t>
      </w:r>
      <w:proofErr w:type="spellStart"/>
      <w:r w:rsidRPr="00EE04E5">
        <w:rPr>
          <w:i/>
        </w:rPr>
        <w:t>PeerJ</w:t>
      </w:r>
      <w:proofErr w:type="spellEnd"/>
      <w:r w:rsidRPr="00EE04E5">
        <w:rPr>
          <w:i/>
        </w:rPr>
        <w:t xml:space="preserve"> 6</w:t>
      </w:r>
      <w:r>
        <w:t>, e6053. DOI:10.7717/peerj.6053</w:t>
      </w:r>
    </w:p>
    <w:p w14:paraId="54AB53A7" w14:textId="73D15D46" w:rsidR="0039685E" w:rsidRDefault="001D4E16" w:rsidP="0039685E">
      <w:pPr>
        <w:rPr>
          <w:rStyle w:val="Hyperlink"/>
        </w:rPr>
      </w:pPr>
      <w:hyperlink r:id="rId110" w:history="1">
        <w:r w:rsidR="0039685E" w:rsidRPr="00E1578E">
          <w:rPr>
            <w:rStyle w:val="Hyperlink"/>
          </w:rPr>
          <w:t>https://peerj.com/articles/6053/</w:t>
        </w:r>
      </w:hyperlink>
    </w:p>
    <w:p w14:paraId="41F43FAA" w14:textId="77777777" w:rsidR="002E2198" w:rsidRDefault="002E2198" w:rsidP="0039685E"/>
    <w:p w14:paraId="4BB521F5" w14:textId="672A36C5" w:rsidR="0039685E" w:rsidRDefault="002F59F2" w:rsidP="0039685E">
      <w:proofErr w:type="spellStart"/>
      <w:r>
        <w:t>Ttito</w:t>
      </w:r>
      <w:proofErr w:type="spellEnd"/>
      <w:r>
        <w:t>,</w:t>
      </w:r>
      <w:r w:rsidRPr="002F59F2">
        <w:t xml:space="preserve"> </w:t>
      </w:r>
      <w:r>
        <w:t xml:space="preserve">A. </w:t>
      </w:r>
      <w:proofErr w:type="spellStart"/>
      <w:r>
        <w:t>Catenazzi</w:t>
      </w:r>
      <w:proofErr w:type="spellEnd"/>
      <w:r>
        <w:t xml:space="preserve">, A. (2019). </w:t>
      </w:r>
      <w:r w:rsidRPr="002F59F2">
        <w:rPr>
          <w:b/>
        </w:rPr>
        <w:t xml:space="preserve">Geographic and altitudinal range extension of </w:t>
      </w:r>
      <w:proofErr w:type="spellStart"/>
      <w:r w:rsidRPr="002F59F2">
        <w:rPr>
          <w:b/>
        </w:rPr>
        <w:t>Oreobates</w:t>
      </w:r>
      <w:proofErr w:type="spellEnd"/>
      <w:r w:rsidRPr="002F59F2">
        <w:rPr>
          <w:b/>
        </w:rPr>
        <w:t xml:space="preserve"> </w:t>
      </w:r>
      <w:proofErr w:type="spellStart"/>
      <w:r w:rsidRPr="002F59F2">
        <w:rPr>
          <w:b/>
        </w:rPr>
        <w:t>amarakaeri</w:t>
      </w:r>
      <w:proofErr w:type="spellEnd"/>
      <w:r w:rsidRPr="002F59F2">
        <w:rPr>
          <w:b/>
        </w:rPr>
        <w:t xml:space="preserve"> </w:t>
      </w:r>
      <w:proofErr w:type="spellStart"/>
      <w:r w:rsidRPr="002F59F2">
        <w:rPr>
          <w:b/>
        </w:rPr>
        <w:t>Padial</w:t>
      </w:r>
      <w:proofErr w:type="spellEnd"/>
      <w:r w:rsidRPr="002F59F2">
        <w:rPr>
          <w:b/>
        </w:rPr>
        <w:t xml:space="preserve"> et al., 2012 (</w:t>
      </w:r>
      <w:proofErr w:type="spellStart"/>
      <w:r w:rsidRPr="002F59F2">
        <w:rPr>
          <w:b/>
        </w:rPr>
        <w:t>Anura</w:t>
      </w:r>
      <w:proofErr w:type="spellEnd"/>
      <w:r w:rsidRPr="002F59F2">
        <w:rPr>
          <w:b/>
        </w:rPr>
        <w:t xml:space="preserve">: </w:t>
      </w:r>
      <w:proofErr w:type="spellStart"/>
      <w:r w:rsidRPr="002F59F2">
        <w:rPr>
          <w:b/>
        </w:rPr>
        <w:t>Craugastoridae</w:t>
      </w:r>
      <w:proofErr w:type="spellEnd"/>
      <w:r w:rsidRPr="002F59F2">
        <w:rPr>
          <w:b/>
        </w:rPr>
        <w:t>).</w:t>
      </w:r>
      <w:r w:rsidRPr="002F59F2">
        <w:t xml:space="preserve"> </w:t>
      </w:r>
      <w:proofErr w:type="spellStart"/>
      <w:r w:rsidRPr="002F59F2">
        <w:rPr>
          <w:i/>
        </w:rPr>
        <w:t>Zootaxa</w:t>
      </w:r>
      <w:proofErr w:type="spellEnd"/>
      <w:r>
        <w:rPr>
          <w:i/>
        </w:rPr>
        <w:t>,</w:t>
      </w:r>
      <w:r w:rsidRPr="002F59F2">
        <w:rPr>
          <w:i/>
        </w:rPr>
        <w:t xml:space="preserve"> 4543</w:t>
      </w:r>
      <w:r w:rsidRPr="002F59F2">
        <w:t>(4)</w:t>
      </w:r>
      <w:r>
        <w:t>, pp.</w:t>
      </w:r>
      <w:r w:rsidRPr="002F59F2">
        <w:t>584–586</w:t>
      </w:r>
      <w:r>
        <w:t>.</w:t>
      </w:r>
    </w:p>
    <w:p w14:paraId="6AA0805B" w14:textId="11FB2DA5" w:rsidR="002F59F2" w:rsidRDefault="001D4E16" w:rsidP="0039685E">
      <w:hyperlink r:id="rId111" w:history="1">
        <w:r w:rsidR="002F59F2" w:rsidRPr="005379EB">
          <w:rPr>
            <w:rStyle w:val="Hyperlink"/>
          </w:rPr>
          <w:t>https://www.researchgate.net/profile/Alex_Ttito/publication/330260462_Geographic_and_altitudinal_range_extension_of_Oreobates_amarakaeri_Padial_et_al_2012_Anura_Craugastoridae/links/5c3d33f492851c22a375bd74/Geographic-and-altitudinal-range-extension-of-Oreobates-amarakaeri-Padial-et-al-2012-Anura-Craugastoridae.pdf</w:t>
        </w:r>
      </w:hyperlink>
    </w:p>
    <w:p w14:paraId="33F7B4D0" w14:textId="77777777" w:rsidR="002F59F2" w:rsidRDefault="002F59F2" w:rsidP="0039685E"/>
    <w:p w14:paraId="7EE48A3E" w14:textId="77777777" w:rsidR="0039685E" w:rsidRDefault="0039685E" w:rsidP="0039685E">
      <w:proofErr w:type="spellStart"/>
      <w:r w:rsidRPr="0089365D">
        <w:t>Vajana</w:t>
      </w:r>
      <w:proofErr w:type="spellEnd"/>
      <w:r w:rsidRPr="0089365D">
        <w:t xml:space="preserve">, E. Widmer, I. </w:t>
      </w:r>
      <w:proofErr w:type="spellStart"/>
      <w:r w:rsidRPr="0089365D">
        <w:t>Rochat</w:t>
      </w:r>
      <w:proofErr w:type="spellEnd"/>
      <w:r w:rsidRPr="0089365D">
        <w:t xml:space="preserve">, E. </w:t>
      </w:r>
      <w:proofErr w:type="spellStart"/>
      <w:r w:rsidRPr="0089365D">
        <w:t>Duruz</w:t>
      </w:r>
      <w:proofErr w:type="spellEnd"/>
      <w:r w:rsidRPr="0089365D">
        <w:t xml:space="preserve">, S. </w:t>
      </w:r>
      <w:proofErr w:type="spellStart"/>
      <w:r w:rsidRPr="0089365D">
        <w:t>Selmoni</w:t>
      </w:r>
      <w:proofErr w:type="spellEnd"/>
      <w:r w:rsidRPr="0089365D">
        <w:t xml:space="preserve">, O. </w:t>
      </w:r>
      <w:proofErr w:type="spellStart"/>
      <w:r w:rsidRPr="0089365D">
        <w:t>Vuilleumier</w:t>
      </w:r>
      <w:proofErr w:type="spellEnd"/>
      <w:r w:rsidRPr="0089365D">
        <w:t xml:space="preserve">, S. </w:t>
      </w:r>
      <w:proofErr w:type="spellStart"/>
      <w:r w:rsidRPr="0089365D">
        <w:t>Aeby</w:t>
      </w:r>
      <w:proofErr w:type="spellEnd"/>
      <w:r w:rsidRPr="0089365D">
        <w:t xml:space="preserve">, S. </w:t>
      </w:r>
      <w:proofErr w:type="spellStart"/>
      <w:r w:rsidRPr="0089365D">
        <w:t>Greub</w:t>
      </w:r>
      <w:proofErr w:type="spellEnd"/>
      <w:r w:rsidRPr="0089365D">
        <w:t>, G. Joost, S</w:t>
      </w:r>
      <w:r>
        <w:t>. (2019).</w:t>
      </w:r>
      <w:r w:rsidRPr="0089365D">
        <w:t xml:space="preserve"> </w:t>
      </w:r>
      <w:r w:rsidRPr="00A71900">
        <w:rPr>
          <w:b/>
        </w:rPr>
        <w:t xml:space="preserve">Indication of spatially random occurrence of Chlamydia-like organisms in </w:t>
      </w:r>
      <w:proofErr w:type="spellStart"/>
      <w:r w:rsidRPr="00A71900">
        <w:rPr>
          <w:b/>
        </w:rPr>
        <w:t>Bufo</w:t>
      </w:r>
      <w:proofErr w:type="spellEnd"/>
      <w:r w:rsidRPr="00A71900">
        <w:rPr>
          <w:b/>
        </w:rPr>
        <w:t xml:space="preserve"> </w:t>
      </w:r>
      <w:proofErr w:type="spellStart"/>
      <w:r w:rsidRPr="00A71900">
        <w:rPr>
          <w:b/>
        </w:rPr>
        <w:t>bufo</w:t>
      </w:r>
      <w:proofErr w:type="spellEnd"/>
      <w:r w:rsidRPr="00A71900">
        <w:rPr>
          <w:b/>
        </w:rPr>
        <w:t xml:space="preserve"> tadpoles from ponds located in the Geneva metropolitan area</w:t>
      </w:r>
      <w:r>
        <w:t>.</w:t>
      </w:r>
      <w:r w:rsidRPr="0089365D">
        <w:t xml:space="preserve"> </w:t>
      </w:r>
      <w:r w:rsidRPr="0089365D">
        <w:rPr>
          <w:i/>
        </w:rPr>
        <w:t>New Microbes and New Infections. 27</w:t>
      </w:r>
      <w:r>
        <w:t>, pp. 54-56.</w:t>
      </w:r>
    </w:p>
    <w:p w14:paraId="20986F5A" w14:textId="77777777" w:rsidR="0039685E" w:rsidRDefault="001D4E16" w:rsidP="0039685E">
      <w:hyperlink r:id="rId112" w:history="1">
        <w:r w:rsidR="0039685E" w:rsidRPr="00E1578E">
          <w:rPr>
            <w:rStyle w:val="Hyperlink"/>
          </w:rPr>
          <w:t>https://www.sciencedirect.com/science/article/pii/S2052297518301069</w:t>
        </w:r>
      </w:hyperlink>
    </w:p>
    <w:p w14:paraId="4EA46BA3" w14:textId="77777777" w:rsidR="00664294" w:rsidRDefault="00664294" w:rsidP="00664294"/>
    <w:p w14:paraId="12F488DE" w14:textId="250738D1" w:rsidR="0039685E" w:rsidRDefault="00664294" w:rsidP="00664294">
      <w:r>
        <w:t>Valencia-</w:t>
      </w:r>
      <w:proofErr w:type="spellStart"/>
      <w:r>
        <w:t>Zuleta</w:t>
      </w:r>
      <w:proofErr w:type="spellEnd"/>
      <w:r>
        <w:t xml:space="preserve">, A. Guerra, V. Carvalho, M. A. G. Costa, N. De Q. Do </w:t>
      </w:r>
      <w:proofErr w:type="spellStart"/>
      <w:r>
        <w:t>Carmo</w:t>
      </w:r>
      <w:proofErr w:type="spellEnd"/>
      <w:r>
        <w:t xml:space="preserve"> </w:t>
      </w:r>
      <w:proofErr w:type="spellStart"/>
      <w:r>
        <w:t>Faria</w:t>
      </w:r>
      <w:proofErr w:type="spellEnd"/>
      <w:r>
        <w:t xml:space="preserve">, D. C. Bastos, R. P. </w:t>
      </w:r>
      <w:proofErr w:type="spellStart"/>
      <w:r>
        <w:t>Maciel</w:t>
      </w:r>
      <w:proofErr w:type="spellEnd"/>
      <w:r>
        <w:t>, N. M. (2019).</w:t>
      </w:r>
      <w:r w:rsidRPr="00664294">
        <w:rPr>
          <w:b/>
        </w:rPr>
        <w:t xml:space="preserve"> Vocalizations of </w:t>
      </w:r>
      <w:proofErr w:type="spellStart"/>
      <w:r w:rsidRPr="00664294">
        <w:rPr>
          <w:b/>
        </w:rPr>
        <w:t>Rhinella</w:t>
      </w:r>
      <w:proofErr w:type="spellEnd"/>
      <w:r w:rsidRPr="00664294">
        <w:rPr>
          <w:b/>
        </w:rPr>
        <w:t xml:space="preserve"> </w:t>
      </w:r>
      <w:proofErr w:type="spellStart"/>
      <w:r w:rsidRPr="00664294">
        <w:rPr>
          <w:b/>
        </w:rPr>
        <w:t>sebbeni</w:t>
      </w:r>
      <w:proofErr w:type="spellEnd"/>
      <w:r w:rsidRPr="00664294">
        <w:rPr>
          <w:b/>
        </w:rPr>
        <w:t xml:space="preserve"> </w:t>
      </w:r>
      <w:proofErr w:type="spellStart"/>
      <w:r w:rsidRPr="00664294">
        <w:rPr>
          <w:b/>
        </w:rPr>
        <w:t>Vaz</w:t>
      </w:r>
      <w:proofErr w:type="spellEnd"/>
      <w:r w:rsidRPr="00664294">
        <w:rPr>
          <w:b/>
        </w:rPr>
        <w:t xml:space="preserve">-Silva, </w:t>
      </w:r>
      <w:proofErr w:type="spellStart"/>
      <w:r w:rsidRPr="00664294">
        <w:rPr>
          <w:b/>
        </w:rPr>
        <w:t>Maciel</w:t>
      </w:r>
      <w:proofErr w:type="spellEnd"/>
      <w:r w:rsidRPr="00664294">
        <w:rPr>
          <w:b/>
        </w:rPr>
        <w:t>, Bastos, and Pombal, 2015 (</w:t>
      </w:r>
      <w:proofErr w:type="spellStart"/>
      <w:r w:rsidRPr="00664294">
        <w:rPr>
          <w:b/>
        </w:rPr>
        <w:t>Anura</w:t>
      </w:r>
      <w:proofErr w:type="spellEnd"/>
      <w:r w:rsidRPr="00664294">
        <w:rPr>
          <w:b/>
        </w:rPr>
        <w:t xml:space="preserve">: </w:t>
      </w:r>
      <w:proofErr w:type="spellStart"/>
      <w:r w:rsidRPr="00664294">
        <w:rPr>
          <w:b/>
        </w:rPr>
        <w:t>Bufonidae</w:t>
      </w:r>
      <w:proofErr w:type="spellEnd"/>
      <w:r w:rsidRPr="00664294">
        <w:rPr>
          <w:b/>
        </w:rPr>
        <w:t>)</w:t>
      </w:r>
      <w:r>
        <w:t xml:space="preserve">. </w:t>
      </w:r>
      <w:r w:rsidRPr="0084747C">
        <w:rPr>
          <w:i/>
        </w:rPr>
        <w:t>Bioacoustics</w:t>
      </w:r>
      <w:r>
        <w:t xml:space="preserve">, </w:t>
      </w:r>
      <w:r w:rsidR="0084747C">
        <w:t>Online,</w:t>
      </w:r>
      <w:r>
        <w:t xml:space="preserve"> p.1-13</w:t>
      </w:r>
      <w:r w:rsidR="0084747C">
        <w:t>.</w:t>
      </w:r>
    </w:p>
    <w:p w14:paraId="030D9A1B" w14:textId="4C828F5A" w:rsidR="0084747C" w:rsidRDefault="001D4E16" w:rsidP="00664294">
      <w:hyperlink r:id="rId113" w:history="1">
        <w:r w:rsidR="0084747C" w:rsidRPr="005379EB">
          <w:rPr>
            <w:rStyle w:val="Hyperlink"/>
          </w:rPr>
          <w:t>https://www.researchgate.net/publication/330291956_Vocalizations_of_Rhinella_sebbeni_Vaz-Silva_Maciel_Bastos_and_Pombal_2015_Anura_Bufonidae</w:t>
        </w:r>
      </w:hyperlink>
    </w:p>
    <w:p w14:paraId="2D4BE17F" w14:textId="77777777" w:rsidR="0084747C" w:rsidRDefault="0084747C" w:rsidP="00664294"/>
    <w:p w14:paraId="4A3376D4" w14:textId="77777777" w:rsidR="0039685E" w:rsidRDefault="0039685E" w:rsidP="0039685E">
      <w:r>
        <w:t>Valenzuela-Sánchez, A.</w:t>
      </w:r>
      <w:r w:rsidRPr="00F221B0">
        <w:t xml:space="preserve"> Schmidt, B</w:t>
      </w:r>
      <w:r>
        <w:t>.</w:t>
      </w:r>
      <w:r w:rsidRPr="00F221B0">
        <w:t xml:space="preserve"> R. Pérez, C</w:t>
      </w:r>
      <w:r>
        <w:t>.</w:t>
      </w:r>
      <w:r w:rsidRPr="00F221B0">
        <w:t xml:space="preserve"> Altamirano, T</w:t>
      </w:r>
      <w:r>
        <w:t>.</w:t>
      </w:r>
      <w:r w:rsidRPr="00F221B0">
        <w:t xml:space="preserve"> Toledo, V</w:t>
      </w:r>
      <w:r>
        <w:t>.</w:t>
      </w:r>
      <w:r w:rsidRPr="00F221B0">
        <w:t xml:space="preserve"> Pérez, Í</w:t>
      </w:r>
      <w:r>
        <w:t>.</w:t>
      </w:r>
      <w:r w:rsidRPr="00F221B0">
        <w:t xml:space="preserve"> </w:t>
      </w:r>
      <w:proofErr w:type="spellStart"/>
      <w:r w:rsidRPr="00F221B0">
        <w:t>Teillier</w:t>
      </w:r>
      <w:proofErr w:type="spellEnd"/>
      <w:r w:rsidRPr="00F221B0">
        <w:t>, S</w:t>
      </w:r>
      <w:r>
        <w:t>.</w:t>
      </w:r>
      <w:r w:rsidRPr="00F221B0">
        <w:t xml:space="preserve"> Cunningham, A</w:t>
      </w:r>
      <w:r>
        <w:t>.</w:t>
      </w:r>
      <w:r w:rsidRPr="00F221B0">
        <w:t xml:space="preserve"> A. Soto-</w:t>
      </w:r>
      <w:proofErr w:type="spellStart"/>
      <w:r w:rsidRPr="00F221B0">
        <w:t>Azat</w:t>
      </w:r>
      <w:proofErr w:type="spellEnd"/>
      <w:r w:rsidRPr="00F221B0">
        <w:t>, C</w:t>
      </w:r>
      <w:r>
        <w:t xml:space="preserve">. (2019). </w:t>
      </w:r>
      <w:r w:rsidRPr="00A71900">
        <w:rPr>
          <w:b/>
        </w:rPr>
        <w:t>Assessing habitat quality when forest attributes have opposing effects on abundance and detectability: A case study on Darwin’s frogs</w:t>
      </w:r>
      <w:r>
        <w:t xml:space="preserve">. </w:t>
      </w:r>
      <w:r w:rsidRPr="003073F2">
        <w:rPr>
          <w:i/>
        </w:rPr>
        <w:t>Forest Ecology and Management, 432</w:t>
      </w:r>
      <w:r>
        <w:t xml:space="preserve">, pp.942-948. </w:t>
      </w:r>
    </w:p>
    <w:p w14:paraId="3362761D" w14:textId="77777777" w:rsidR="0039685E" w:rsidRDefault="001D4E16" w:rsidP="0039685E">
      <w:hyperlink r:id="rId114" w:history="1">
        <w:r w:rsidR="0039685E" w:rsidRPr="00CA6C4C">
          <w:rPr>
            <w:rStyle w:val="Hyperlink"/>
          </w:rPr>
          <w:t>https://www.sciencedirect.com/science/article/pii/S0378112718314750?via%3Dihub</w:t>
        </w:r>
      </w:hyperlink>
    </w:p>
    <w:p w14:paraId="6359FADE" w14:textId="77777777" w:rsidR="0039685E" w:rsidRDefault="0039685E" w:rsidP="0039685E"/>
    <w:p w14:paraId="0DFA09AB" w14:textId="77777777" w:rsidR="0039685E" w:rsidRDefault="0039685E" w:rsidP="0039685E">
      <w:proofErr w:type="spellStart"/>
      <w:r>
        <w:t>Vallejos</w:t>
      </w:r>
      <w:proofErr w:type="spellEnd"/>
      <w:r>
        <w:t xml:space="preserve">, J. G. </w:t>
      </w:r>
      <w:proofErr w:type="spellStart"/>
      <w:r>
        <w:t>Grafe</w:t>
      </w:r>
      <w:proofErr w:type="spellEnd"/>
      <w:r>
        <w:t xml:space="preserve">, T. U. Wells, K. D. Foster, S. (2019). </w:t>
      </w:r>
      <w:r w:rsidRPr="00A71900">
        <w:rPr>
          <w:b/>
        </w:rPr>
        <w:t>Factors influencing tadpole deposition site choice in a frog with male parental care: An experimental field study</w:t>
      </w:r>
      <w:r>
        <w:t>.</w:t>
      </w:r>
      <w:r w:rsidRPr="00C04CF7">
        <w:t xml:space="preserve"> </w:t>
      </w:r>
      <w:r w:rsidRPr="00C04CF7">
        <w:rPr>
          <w:i/>
        </w:rPr>
        <w:t>Ethology</w:t>
      </w:r>
      <w:r>
        <w:rPr>
          <w:i/>
        </w:rPr>
        <w:t xml:space="preserve"> </w:t>
      </w:r>
      <w:r w:rsidRPr="00C04CF7">
        <w:rPr>
          <w:i/>
        </w:rPr>
        <w:t>125</w:t>
      </w:r>
      <w:r>
        <w:t>(1), p.29(11)</w:t>
      </w:r>
    </w:p>
    <w:p w14:paraId="4C5191A1" w14:textId="77777777" w:rsidR="0039685E" w:rsidRDefault="001D4E16" w:rsidP="0039685E">
      <w:hyperlink r:id="rId115" w:history="1">
        <w:r w:rsidR="0039685E" w:rsidRPr="00024409">
          <w:rPr>
            <w:rStyle w:val="Hyperlink"/>
          </w:rPr>
          <w:t>https://onlinelibrary.wiley.com/doi/10.1111/eth.12820</w:t>
        </w:r>
      </w:hyperlink>
    </w:p>
    <w:p w14:paraId="704CA347" w14:textId="77777777" w:rsidR="0039685E" w:rsidRDefault="0039685E" w:rsidP="0039685E"/>
    <w:p w14:paraId="4720DA2C" w14:textId="77777777" w:rsidR="0039685E" w:rsidRPr="00955CA9" w:rsidRDefault="0039685E" w:rsidP="0039685E">
      <w:proofErr w:type="spellStart"/>
      <w:r>
        <w:t>Varga</w:t>
      </w:r>
      <w:proofErr w:type="spellEnd"/>
      <w:r>
        <w:t>, J. F. A. Bui-</w:t>
      </w:r>
      <w:proofErr w:type="spellStart"/>
      <w:r>
        <w:t>Marinos</w:t>
      </w:r>
      <w:proofErr w:type="spellEnd"/>
      <w:r>
        <w:t xml:space="preserve">, M. P. </w:t>
      </w:r>
      <w:proofErr w:type="spellStart"/>
      <w:r>
        <w:t>Katzenback</w:t>
      </w:r>
      <w:proofErr w:type="spellEnd"/>
      <w:r>
        <w:t xml:space="preserve">, B. A. (2019). </w:t>
      </w:r>
      <w:r w:rsidRPr="00A71900">
        <w:rPr>
          <w:b/>
        </w:rPr>
        <w:t>Frog Skin Innate Immune Defences: Sensing and Surviving Pathogens</w:t>
      </w:r>
      <w:r>
        <w:t xml:space="preserve">. </w:t>
      </w:r>
      <w:r w:rsidRPr="00955CA9">
        <w:rPr>
          <w:i/>
        </w:rPr>
        <w:t>Frontiers in Immunology, 2019, Vol.9</w:t>
      </w:r>
      <w:r>
        <w:t>, pp.1-21.</w:t>
      </w:r>
    </w:p>
    <w:p w14:paraId="525E9BBB" w14:textId="77777777" w:rsidR="0039685E" w:rsidRDefault="001D4E16" w:rsidP="0039685E">
      <w:hyperlink r:id="rId116" w:history="1">
        <w:r w:rsidR="0039685E" w:rsidRPr="00E1578E">
          <w:rPr>
            <w:rStyle w:val="Hyperlink"/>
          </w:rPr>
          <w:t>https://www.ncbi.nlm.nih.gov/pubmed/30692997</w:t>
        </w:r>
      </w:hyperlink>
    </w:p>
    <w:p w14:paraId="1289354B" w14:textId="5BB17ADE" w:rsidR="0039685E" w:rsidRDefault="0039685E" w:rsidP="0039685E"/>
    <w:p w14:paraId="42C3756F" w14:textId="36A2E13B" w:rsidR="00724F6F" w:rsidRDefault="00E0327F" w:rsidP="0039685E">
      <w:proofErr w:type="spellStart"/>
      <w:r w:rsidRPr="00724F6F">
        <w:lastRenderedPageBreak/>
        <w:t>Vaz</w:t>
      </w:r>
      <w:proofErr w:type="spellEnd"/>
      <w:r>
        <w:t xml:space="preserve">, R. I. </w:t>
      </w:r>
      <w:r w:rsidRPr="00724F6F">
        <w:t>Chinchilla</w:t>
      </w:r>
      <w:r>
        <w:t xml:space="preserve">, J. E. O. (2019). </w:t>
      </w:r>
      <w:r w:rsidR="00724F6F" w:rsidRPr="00E0327F">
        <w:rPr>
          <w:b/>
        </w:rPr>
        <w:t xml:space="preserve">Thermographic record of predation of </w:t>
      </w:r>
      <w:proofErr w:type="spellStart"/>
      <w:r w:rsidR="00724F6F" w:rsidRPr="00E0327F">
        <w:rPr>
          <w:b/>
        </w:rPr>
        <w:t>Rhinella</w:t>
      </w:r>
      <w:proofErr w:type="spellEnd"/>
      <w:r w:rsidR="00724F6F" w:rsidRPr="00E0327F">
        <w:rPr>
          <w:b/>
        </w:rPr>
        <w:t xml:space="preserve"> </w:t>
      </w:r>
      <w:proofErr w:type="spellStart"/>
      <w:r w:rsidR="00724F6F" w:rsidRPr="00E0327F">
        <w:rPr>
          <w:b/>
        </w:rPr>
        <w:t>ornata</w:t>
      </w:r>
      <w:proofErr w:type="spellEnd"/>
      <w:r w:rsidR="00724F6F" w:rsidRPr="00E0327F">
        <w:rPr>
          <w:b/>
        </w:rPr>
        <w:t xml:space="preserve"> (</w:t>
      </w:r>
      <w:proofErr w:type="spellStart"/>
      <w:r w:rsidR="00724F6F" w:rsidRPr="00E0327F">
        <w:rPr>
          <w:b/>
        </w:rPr>
        <w:t>Spix</w:t>
      </w:r>
      <w:proofErr w:type="spellEnd"/>
      <w:r w:rsidR="00724F6F" w:rsidRPr="00E0327F">
        <w:rPr>
          <w:b/>
        </w:rPr>
        <w:t>, 1824) (</w:t>
      </w:r>
      <w:proofErr w:type="spellStart"/>
      <w:proofErr w:type="gramStart"/>
      <w:r w:rsidR="00724F6F" w:rsidRPr="00E0327F">
        <w:rPr>
          <w:b/>
        </w:rPr>
        <w:t>Anura:Bufonidae</w:t>
      </w:r>
      <w:proofErr w:type="spellEnd"/>
      <w:proofErr w:type="gramEnd"/>
      <w:r w:rsidR="00724F6F" w:rsidRPr="00E0327F">
        <w:rPr>
          <w:b/>
        </w:rPr>
        <w:t xml:space="preserve">) by </w:t>
      </w:r>
      <w:proofErr w:type="spellStart"/>
      <w:r w:rsidR="00724F6F" w:rsidRPr="00E0327F">
        <w:rPr>
          <w:b/>
        </w:rPr>
        <w:t>Xenodon</w:t>
      </w:r>
      <w:proofErr w:type="spellEnd"/>
      <w:r w:rsidR="00724F6F" w:rsidRPr="00E0327F">
        <w:rPr>
          <w:b/>
        </w:rPr>
        <w:t xml:space="preserve"> </w:t>
      </w:r>
      <w:proofErr w:type="spellStart"/>
      <w:r w:rsidR="00724F6F" w:rsidRPr="00E0327F">
        <w:rPr>
          <w:b/>
        </w:rPr>
        <w:t>neuwiedii</w:t>
      </w:r>
      <w:proofErr w:type="spellEnd"/>
      <w:r w:rsidR="00724F6F" w:rsidRPr="00E0327F">
        <w:rPr>
          <w:b/>
        </w:rPr>
        <w:t xml:space="preserve"> Günther, 1863 (Squamata:</w:t>
      </w:r>
      <w:r w:rsidRPr="00E0327F">
        <w:rPr>
          <w:b/>
        </w:rPr>
        <w:t xml:space="preserve"> </w:t>
      </w:r>
      <w:proofErr w:type="spellStart"/>
      <w:r w:rsidR="00724F6F" w:rsidRPr="00E0327F">
        <w:rPr>
          <w:b/>
        </w:rPr>
        <w:t>Dipsadidae</w:t>
      </w:r>
      <w:proofErr w:type="spellEnd"/>
      <w:r w:rsidR="00724F6F" w:rsidRPr="00E0327F">
        <w:rPr>
          <w:b/>
        </w:rPr>
        <w:t>) with feeding behaviour notes</w:t>
      </w:r>
      <w:r>
        <w:t>.</w:t>
      </w:r>
      <w:r w:rsidR="00724F6F" w:rsidRPr="00724F6F">
        <w:t xml:space="preserve"> </w:t>
      </w:r>
      <w:r w:rsidRPr="00E0327F">
        <w:rPr>
          <w:i/>
        </w:rPr>
        <w:t>Herpetology Notes, 12</w:t>
      </w:r>
      <w:r>
        <w:t>, pp.</w:t>
      </w:r>
      <w:r w:rsidRPr="00724F6F">
        <w:t>235-239</w:t>
      </w:r>
      <w:r>
        <w:t>.</w:t>
      </w:r>
    </w:p>
    <w:p w14:paraId="21A76116" w14:textId="7749F8CB" w:rsidR="00E0327F" w:rsidRDefault="001D4E16" w:rsidP="0039685E">
      <w:hyperlink r:id="rId117" w:history="1">
        <w:r w:rsidR="00E0327F" w:rsidRPr="001D79FD">
          <w:rPr>
            <w:rStyle w:val="Hyperlink"/>
          </w:rPr>
          <w:t>https://www.biotaxa.org/hn/article/viewFile/38708/39236</w:t>
        </w:r>
      </w:hyperlink>
    </w:p>
    <w:p w14:paraId="4F9C7E04" w14:textId="77777777" w:rsidR="00D668B7" w:rsidRDefault="00D668B7" w:rsidP="00184D20"/>
    <w:p w14:paraId="5D6E4A87" w14:textId="0D4FF5FC" w:rsidR="00184D20" w:rsidRDefault="00184D20" w:rsidP="00184D20">
      <w:r>
        <w:t>Vera-</w:t>
      </w:r>
      <w:proofErr w:type="spellStart"/>
      <w:r>
        <w:t>Candioti</w:t>
      </w:r>
      <w:proofErr w:type="spellEnd"/>
      <w:r>
        <w:t xml:space="preserve">, J. </w:t>
      </w:r>
      <w:proofErr w:type="spellStart"/>
      <w:r>
        <w:t>D'Andrea</w:t>
      </w:r>
      <w:proofErr w:type="spellEnd"/>
      <w:r>
        <w:t xml:space="preserve">, M. F. Brodeur, J. C. (2019). </w:t>
      </w:r>
      <w:r w:rsidRPr="00184D20">
        <w:rPr>
          <w:b/>
        </w:rPr>
        <w:t xml:space="preserve">Body condition of </w:t>
      </w:r>
      <w:proofErr w:type="spellStart"/>
      <w:r w:rsidRPr="00184D20">
        <w:rPr>
          <w:b/>
        </w:rPr>
        <w:t>Pseudis</w:t>
      </w:r>
      <w:proofErr w:type="spellEnd"/>
      <w:r w:rsidRPr="00184D20">
        <w:rPr>
          <w:b/>
        </w:rPr>
        <w:t xml:space="preserve"> </w:t>
      </w:r>
      <w:proofErr w:type="spellStart"/>
      <w:r w:rsidRPr="00184D20">
        <w:rPr>
          <w:b/>
        </w:rPr>
        <w:t>minuta</w:t>
      </w:r>
      <w:proofErr w:type="spellEnd"/>
      <w:r w:rsidRPr="00184D20">
        <w:rPr>
          <w:b/>
        </w:rPr>
        <w:t xml:space="preserve"> Günther, 1858 (</w:t>
      </w:r>
      <w:proofErr w:type="spellStart"/>
      <w:r w:rsidRPr="00184D20">
        <w:rPr>
          <w:b/>
        </w:rPr>
        <w:t>Anura</w:t>
      </w:r>
      <w:proofErr w:type="spellEnd"/>
      <w:r w:rsidRPr="00184D20">
        <w:rPr>
          <w:b/>
        </w:rPr>
        <w:t xml:space="preserve">: </w:t>
      </w:r>
      <w:proofErr w:type="spellStart"/>
      <w:r w:rsidRPr="00184D20">
        <w:rPr>
          <w:b/>
        </w:rPr>
        <w:t>Hylidae</w:t>
      </w:r>
      <w:proofErr w:type="spellEnd"/>
      <w:r w:rsidRPr="00184D20">
        <w:rPr>
          <w:b/>
        </w:rPr>
        <w:t>) inhabiting an agroecosystem from south Santa Fe Province, Argentina</w:t>
      </w:r>
      <w:r>
        <w:t xml:space="preserve">. </w:t>
      </w:r>
      <w:r w:rsidRPr="00184D20">
        <w:rPr>
          <w:i/>
        </w:rPr>
        <w:t>Herpetology Notes, 12</w:t>
      </w:r>
      <w:r>
        <w:t>, pp.</w:t>
      </w:r>
      <w:r w:rsidRPr="00184D20">
        <w:t>13-17</w:t>
      </w:r>
      <w:r>
        <w:t>.</w:t>
      </w:r>
    </w:p>
    <w:p w14:paraId="180CF8A1" w14:textId="592227A8" w:rsidR="00184D20" w:rsidRDefault="001D4E16" w:rsidP="00184D20">
      <w:hyperlink r:id="rId118" w:history="1">
        <w:r w:rsidR="00184D20" w:rsidRPr="001D79FD">
          <w:rPr>
            <w:rStyle w:val="Hyperlink"/>
          </w:rPr>
          <w:t>https://www.researchgate.net/publication/330289345_Body_condition_of_Pseudis_minuta_Gunther_1858_Anura_Hylidae_inhabiting_an_agroecosystem_from_south_Santa_Fe_Province_Argentina</w:t>
        </w:r>
      </w:hyperlink>
    </w:p>
    <w:p w14:paraId="3CC635E0" w14:textId="77777777" w:rsidR="00184D20" w:rsidRDefault="00184D20" w:rsidP="00184D20"/>
    <w:p w14:paraId="34CE485A" w14:textId="77777777" w:rsidR="0039685E" w:rsidRDefault="0039685E" w:rsidP="0039685E">
      <w:proofErr w:type="spellStart"/>
      <w:r>
        <w:t>Verbrugghe</w:t>
      </w:r>
      <w:proofErr w:type="spellEnd"/>
      <w:r>
        <w:t xml:space="preserve">, E. </w:t>
      </w:r>
      <w:proofErr w:type="spellStart"/>
      <w:r>
        <w:t>Adriaensen</w:t>
      </w:r>
      <w:proofErr w:type="spellEnd"/>
      <w:r>
        <w:t xml:space="preserve">, C. Martel, A. </w:t>
      </w:r>
      <w:proofErr w:type="spellStart"/>
      <w:r>
        <w:t>Vanhaecke</w:t>
      </w:r>
      <w:proofErr w:type="spellEnd"/>
      <w:r>
        <w:t xml:space="preserve">, L. </w:t>
      </w:r>
      <w:proofErr w:type="spellStart"/>
      <w:r>
        <w:t>Pasmans</w:t>
      </w:r>
      <w:proofErr w:type="spellEnd"/>
      <w:r>
        <w:t xml:space="preserve">, F. (2019). </w:t>
      </w:r>
      <w:r w:rsidRPr="00A71900">
        <w:rPr>
          <w:b/>
        </w:rPr>
        <w:t>Growth Regulation in Amphibian Pathogenic Chytrid Fungi by the Quorum Sensing Metabolite Tryptophol</w:t>
      </w:r>
      <w:r>
        <w:t>.</w:t>
      </w:r>
      <w:r w:rsidRPr="001A0C3D">
        <w:t xml:space="preserve"> </w:t>
      </w:r>
      <w:r w:rsidRPr="001A0C3D">
        <w:rPr>
          <w:i/>
        </w:rPr>
        <w:t>Frontiers in Microbiology</w:t>
      </w:r>
      <w:r>
        <w:t>, pp.1-12.</w:t>
      </w:r>
    </w:p>
    <w:p w14:paraId="68BA70D2" w14:textId="77777777" w:rsidR="0039685E" w:rsidRDefault="001D4E16" w:rsidP="0039685E">
      <w:hyperlink r:id="rId119" w:history="1">
        <w:r w:rsidR="0039685E" w:rsidRPr="008A0E18">
          <w:rPr>
            <w:rStyle w:val="Hyperlink"/>
          </w:rPr>
          <w:t>https://www.frontiersin.org/articles/10.3389/fmicb.2018.03277/full</w:t>
        </w:r>
      </w:hyperlink>
    </w:p>
    <w:p w14:paraId="5387171B" w14:textId="77777777" w:rsidR="0039685E" w:rsidRDefault="0039685E" w:rsidP="0039685E"/>
    <w:p w14:paraId="008E5974" w14:textId="77777777" w:rsidR="0039685E" w:rsidRDefault="0039685E" w:rsidP="0039685E">
      <w:r>
        <w:t xml:space="preserve">Vo, N. T. K. </w:t>
      </w:r>
      <w:proofErr w:type="spellStart"/>
      <w:r>
        <w:t>Guerreiro</w:t>
      </w:r>
      <w:proofErr w:type="spellEnd"/>
      <w:r>
        <w:t xml:space="preserve">, M. </w:t>
      </w:r>
      <w:proofErr w:type="spellStart"/>
      <w:r>
        <w:t>Yaparla</w:t>
      </w:r>
      <w:proofErr w:type="spellEnd"/>
      <w:r>
        <w:t xml:space="preserve">, A. </w:t>
      </w:r>
      <w:proofErr w:type="spellStart"/>
      <w:r>
        <w:t>Grayfer</w:t>
      </w:r>
      <w:proofErr w:type="spellEnd"/>
      <w:r>
        <w:t xml:space="preserve">, L. </w:t>
      </w:r>
      <w:proofErr w:type="spellStart"/>
      <w:r>
        <w:t>Dewitte</w:t>
      </w:r>
      <w:proofErr w:type="spellEnd"/>
      <w:r>
        <w:t xml:space="preserve">-Orr, S. J. (2019). </w:t>
      </w:r>
      <w:r w:rsidRPr="00A71900">
        <w:rPr>
          <w:b/>
        </w:rPr>
        <w:t>Class A Scavenger Receptors Are Used by Frog Virus 3 During Its Cellular Entry</w:t>
      </w:r>
      <w:r>
        <w:t>.</w:t>
      </w:r>
      <w:r w:rsidRPr="009B25D6">
        <w:t xml:space="preserve"> </w:t>
      </w:r>
      <w:r w:rsidRPr="009B25D6">
        <w:rPr>
          <w:i/>
        </w:rPr>
        <w:t>Viruses</w:t>
      </w:r>
      <w:r>
        <w:rPr>
          <w:i/>
        </w:rPr>
        <w:t xml:space="preserve"> </w:t>
      </w:r>
      <w:r w:rsidRPr="009B25D6">
        <w:rPr>
          <w:i/>
        </w:rPr>
        <w:t>11</w:t>
      </w:r>
      <w:r>
        <w:t>(2), pp.1-11.</w:t>
      </w:r>
    </w:p>
    <w:p w14:paraId="700A672B" w14:textId="77777777" w:rsidR="0039685E" w:rsidRDefault="001D4E16" w:rsidP="0039685E">
      <w:hyperlink r:id="rId120" w:history="1">
        <w:r w:rsidR="0039685E" w:rsidRPr="00E1578E">
          <w:rPr>
            <w:rStyle w:val="Hyperlink"/>
          </w:rPr>
          <w:t>https://www.ncbi.nlm.nih.gov/pubmed/30678064</w:t>
        </w:r>
      </w:hyperlink>
    </w:p>
    <w:p w14:paraId="66DB432D" w14:textId="5D9C5620" w:rsidR="00F96D98" w:rsidRDefault="00F96D98" w:rsidP="00F96D98"/>
    <w:p w14:paraId="51A0EB2E" w14:textId="48CC9C34" w:rsidR="00C91781" w:rsidRDefault="00C91781" w:rsidP="00C91781">
      <w:proofErr w:type="spellStart"/>
      <w:r>
        <w:t>Voelkel</w:t>
      </w:r>
      <w:proofErr w:type="spellEnd"/>
      <w:r>
        <w:t xml:space="preserve">, A. </w:t>
      </w:r>
      <w:proofErr w:type="spellStart"/>
      <w:r>
        <w:t>Dolle</w:t>
      </w:r>
      <w:proofErr w:type="spellEnd"/>
      <w:r>
        <w:t xml:space="preserve">, S. </w:t>
      </w:r>
      <w:proofErr w:type="spellStart"/>
      <w:r>
        <w:t>Koethe</w:t>
      </w:r>
      <w:proofErr w:type="spellEnd"/>
      <w:r>
        <w:t xml:space="preserve">, M. Haas, J. </w:t>
      </w:r>
      <w:proofErr w:type="spellStart"/>
      <w:r>
        <w:t>Makrutzki</w:t>
      </w:r>
      <w:proofErr w:type="spellEnd"/>
      <w:r>
        <w:t xml:space="preserve">, G. </w:t>
      </w:r>
      <w:proofErr w:type="spellStart"/>
      <w:r>
        <w:t>Birka</w:t>
      </w:r>
      <w:proofErr w:type="spellEnd"/>
      <w:r>
        <w:t xml:space="preserve">, S. </w:t>
      </w:r>
      <w:proofErr w:type="spellStart"/>
      <w:r>
        <w:t>Lücker</w:t>
      </w:r>
      <w:proofErr w:type="spellEnd"/>
      <w:r>
        <w:t xml:space="preserve">, E. </w:t>
      </w:r>
      <w:proofErr w:type="spellStart"/>
      <w:r>
        <w:t>Hamedy</w:t>
      </w:r>
      <w:proofErr w:type="spellEnd"/>
      <w:r>
        <w:t xml:space="preserve">, A. (2019). </w:t>
      </w:r>
      <w:r w:rsidRPr="00C91781">
        <w:rPr>
          <w:b/>
        </w:rPr>
        <w:t xml:space="preserve">Distribution of </w:t>
      </w:r>
      <w:proofErr w:type="spellStart"/>
      <w:r w:rsidRPr="00C91781">
        <w:rPr>
          <w:b/>
        </w:rPr>
        <w:t>Alaria</w:t>
      </w:r>
      <w:proofErr w:type="spellEnd"/>
      <w:r w:rsidRPr="00C91781">
        <w:rPr>
          <w:b/>
        </w:rPr>
        <w:t xml:space="preserve"> spp. </w:t>
      </w:r>
      <w:proofErr w:type="spellStart"/>
      <w:r w:rsidRPr="00C91781">
        <w:rPr>
          <w:b/>
        </w:rPr>
        <w:t>mesocercariae</w:t>
      </w:r>
      <w:proofErr w:type="spellEnd"/>
      <w:r w:rsidRPr="00C91781">
        <w:rPr>
          <w:b/>
        </w:rPr>
        <w:t xml:space="preserve"> in </w:t>
      </w:r>
      <w:proofErr w:type="spellStart"/>
      <w:r w:rsidRPr="00C91781">
        <w:rPr>
          <w:b/>
        </w:rPr>
        <w:t>waterfrogs</w:t>
      </w:r>
      <w:proofErr w:type="spellEnd"/>
      <w:r w:rsidRPr="00C91781">
        <w:rPr>
          <w:b/>
        </w:rPr>
        <w:t>.</w:t>
      </w:r>
      <w:r>
        <w:t xml:space="preserve"> </w:t>
      </w:r>
      <w:r w:rsidRPr="00C91781">
        <w:rPr>
          <w:i/>
        </w:rPr>
        <w:t>Parasitology Research, 118</w:t>
      </w:r>
      <w:r>
        <w:t>(2), pp.673-676</w:t>
      </w:r>
    </w:p>
    <w:p w14:paraId="3E564702" w14:textId="73D6809A" w:rsidR="00C91781" w:rsidRDefault="001D4E16" w:rsidP="00C91781">
      <w:hyperlink r:id="rId121" w:history="1">
        <w:r w:rsidR="00C91781" w:rsidRPr="00774722">
          <w:rPr>
            <w:rStyle w:val="Hyperlink"/>
          </w:rPr>
          <w:t>https://link.springer.com/article/10.1007/s00436-018-6133-y</w:t>
        </w:r>
      </w:hyperlink>
    </w:p>
    <w:p w14:paraId="3E62A530" w14:textId="77777777" w:rsidR="00C91781" w:rsidRDefault="00C91781" w:rsidP="00C91781"/>
    <w:p w14:paraId="49852D2E" w14:textId="34D4700A" w:rsidR="009C3E91" w:rsidRDefault="009C3E91" w:rsidP="009C3E91">
      <w:proofErr w:type="spellStart"/>
      <w:r>
        <w:t>Waraniak</w:t>
      </w:r>
      <w:proofErr w:type="spellEnd"/>
      <w:r>
        <w:t xml:space="preserve">, J. M. Fisher, J. D. L Purcell, K. Mushet, D. M. Stockwell, C. A. (2019). </w:t>
      </w:r>
      <w:r w:rsidRPr="009C3E91">
        <w:rPr>
          <w:b/>
        </w:rPr>
        <w:t xml:space="preserve">Landscape genetics reveal broad and fine‐scale population structure due to landscape features and climate history in the northern leopard frog </w:t>
      </w:r>
      <w:proofErr w:type="gramStart"/>
      <w:r w:rsidRPr="009C3E91">
        <w:rPr>
          <w:b/>
        </w:rPr>
        <w:t>( Rana</w:t>
      </w:r>
      <w:proofErr w:type="gramEnd"/>
      <w:r w:rsidRPr="009C3E91">
        <w:rPr>
          <w:b/>
        </w:rPr>
        <w:t xml:space="preserve"> </w:t>
      </w:r>
      <w:proofErr w:type="spellStart"/>
      <w:r w:rsidRPr="009C3E91">
        <w:rPr>
          <w:b/>
        </w:rPr>
        <w:t>pipiens</w:t>
      </w:r>
      <w:proofErr w:type="spellEnd"/>
      <w:r w:rsidRPr="009C3E91">
        <w:rPr>
          <w:b/>
        </w:rPr>
        <w:t xml:space="preserve"> ) in North Dakota</w:t>
      </w:r>
      <w:r>
        <w:rPr>
          <w:b/>
        </w:rPr>
        <w:t xml:space="preserve">. </w:t>
      </w:r>
      <w:r w:rsidRPr="009C3E91">
        <w:rPr>
          <w:i/>
        </w:rPr>
        <w:t>Ecology and Evolution, 9</w:t>
      </w:r>
      <w:r>
        <w:t>(3), p.1041-1060.</w:t>
      </w:r>
    </w:p>
    <w:p w14:paraId="11C4E643" w14:textId="27C32348" w:rsidR="009C3E91" w:rsidRDefault="001D4E16" w:rsidP="00F96D98">
      <w:hyperlink r:id="rId122" w:history="1">
        <w:r w:rsidR="009C3E91" w:rsidRPr="00774722">
          <w:rPr>
            <w:rStyle w:val="Hyperlink"/>
          </w:rPr>
          <w:t>https://onlinelibrary.wiley.com/doi/pdf/10.1002/ece3.4745</w:t>
        </w:r>
      </w:hyperlink>
    </w:p>
    <w:p w14:paraId="1512A6D3" w14:textId="77777777" w:rsidR="009C3E91" w:rsidRDefault="009C3E91" w:rsidP="00F96D98"/>
    <w:p w14:paraId="4FF3ED7F" w14:textId="77777777" w:rsidR="0039685E" w:rsidRDefault="0039685E" w:rsidP="0039685E">
      <w:r>
        <w:t xml:space="preserve">Wang, S. Liu, C. Wu, J. Xu, C. Zhang, J. Bai, C. Gao, X. Liu, X. Li, X. Zhu, W. Li, Y. (2019). </w:t>
      </w:r>
      <w:r w:rsidRPr="00B0630E">
        <w:rPr>
          <w:b/>
        </w:rPr>
        <w:t>Propagule pressure and hunting pressure jointly determine genetic evolution in insular populations of a global frog invader</w:t>
      </w:r>
      <w:r>
        <w:t>.</w:t>
      </w:r>
      <w:r w:rsidRPr="00B0630E">
        <w:t xml:space="preserve"> </w:t>
      </w:r>
      <w:r w:rsidRPr="00B0630E">
        <w:rPr>
          <w:i/>
        </w:rPr>
        <w:t>Scientific Reports 9</w:t>
      </w:r>
      <w:r>
        <w:t xml:space="preserve">, Article number: 448, Online. </w:t>
      </w:r>
    </w:p>
    <w:p w14:paraId="5BEB0371" w14:textId="77777777" w:rsidR="0039685E" w:rsidRDefault="001D4E16" w:rsidP="0039685E">
      <w:hyperlink r:id="rId123" w:history="1">
        <w:r w:rsidR="0039685E" w:rsidRPr="00071F70">
          <w:rPr>
            <w:rStyle w:val="Hyperlink"/>
          </w:rPr>
          <w:t>https://www.nature.com/articles/s41598-018-37007-6</w:t>
        </w:r>
      </w:hyperlink>
    </w:p>
    <w:p w14:paraId="6409BCFC" w14:textId="77777777" w:rsidR="00F96D98" w:rsidRDefault="00F96D98" w:rsidP="00F96D98"/>
    <w:p w14:paraId="0FD3B50D" w14:textId="47D57C2E" w:rsidR="00F96D98" w:rsidRDefault="00F96D98" w:rsidP="00F96D98">
      <w:r>
        <w:lastRenderedPageBreak/>
        <w:t xml:space="preserve">Wang, S. Yan, L. C Zheng, S. S. Li, T. T. Fan, L. Y. Huang, T. Li, C. Zhao, Y. H. (2019). </w:t>
      </w:r>
      <w:r w:rsidRPr="00F96D98">
        <w:rPr>
          <w:b/>
        </w:rPr>
        <w:t>Toxicity of some prevalent organic chemicals to tadpoles and comparison with toxicity to fish based on mode of toxic action.</w:t>
      </w:r>
      <w:r>
        <w:t xml:space="preserve"> </w:t>
      </w:r>
      <w:r w:rsidRPr="00F96D98">
        <w:rPr>
          <w:i/>
        </w:rPr>
        <w:t>Ecotoxicology and environmental safety, 167</w:t>
      </w:r>
      <w:r>
        <w:t>, pp.138-145.</w:t>
      </w:r>
    </w:p>
    <w:p w14:paraId="61EFEBE0" w14:textId="3FAF13E0" w:rsidR="0039685E" w:rsidRDefault="001D4E16" w:rsidP="0039685E">
      <w:hyperlink r:id="rId124" w:history="1">
        <w:r w:rsidR="00F96D98" w:rsidRPr="005440C6">
          <w:rPr>
            <w:rStyle w:val="Hyperlink"/>
          </w:rPr>
          <w:t>https://www.sciencedirect.com/science/article/pii/S0147651318309813</w:t>
        </w:r>
      </w:hyperlink>
    </w:p>
    <w:p w14:paraId="70F35294" w14:textId="77777777" w:rsidR="00F96D98" w:rsidRDefault="00F96D98" w:rsidP="0039685E"/>
    <w:p w14:paraId="4C38EACF" w14:textId="77777777" w:rsidR="0039685E" w:rsidRDefault="0039685E" w:rsidP="0039685E">
      <w:r w:rsidRPr="00DD3AF9">
        <w:t>West,</w:t>
      </w:r>
      <w:r>
        <w:t xml:space="preserve"> A. G. </w:t>
      </w:r>
      <w:proofErr w:type="spellStart"/>
      <w:r w:rsidRPr="00DD3AF9">
        <w:t>Waitea</w:t>
      </w:r>
      <w:proofErr w:type="spellEnd"/>
      <w:r w:rsidRPr="00DD3AF9">
        <w:t xml:space="preserve">, </w:t>
      </w:r>
      <w:r>
        <w:t xml:space="preserve">D. W. </w:t>
      </w:r>
      <w:proofErr w:type="spellStart"/>
      <w:r w:rsidRPr="00DD3AF9">
        <w:t>Deines</w:t>
      </w:r>
      <w:proofErr w:type="spellEnd"/>
      <w:r>
        <w:t>, P.</w:t>
      </w:r>
      <w:r w:rsidRPr="00DD3AF9">
        <w:t xml:space="preserve"> Bourne</w:t>
      </w:r>
      <w:r>
        <w:t xml:space="preserve">, D. G. </w:t>
      </w:r>
      <w:r w:rsidRPr="00DD3AF9">
        <w:t>Digby</w:t>
      </w:r>
      <w:r>
        <w:t xml:space="preserve">, A. </w:t>
      </w:r>
      <w:r w:rsidRPr="00DD3AF9">
        <w:t>McKenzie</w:t>
      </w:r>
      <w:r>
        <w:t xml:space="preserve">, V. J. </w:t>
      </w:r>
      <w:r w:rsidRPr="00DD3AF9">
        <w:t>Taylor</w:t>
      </w:r>
      <w:r>
        <w:t>, M. W.</w:t>
      </w:r>
      <w:r w:rsidRPr="00DD3AF9">
        <w:t xml:space="preserve"> </w:t>
      </w:r>
      <w:r>
        <w:t xml:space="preserve">(2019). </w:t>
      </w:r>
      <w:r w:rsidRPr="00A71900">
        <w:rPr>
          <w:b/>
        </w:rPr>
        <w:t>The microbiome in threatened species conservation</w:t>
      </w:r>
      <w:r>
        <w:t xml:space="preserve">. </w:t>
      </w:r>
      <w:r w:rsidRPr="00215CC7">
        <w:rPr>
          <w:i/>
        </w:rPr>
        <w:t>Biological Conservation</w:t>
      </w:r>
      <w:r>
        <w:rPr>
          <w:i/>
        </w:rPr>
        <w:t xml:space="preserve">, </w:t>
      </w:r>
      <w:r w:rsidRPr="00215CC7">
        <w:rPr>
          <w:i/>
        </w:rPr>
        <w:t>229</w:t>
      </w:r>
      <w:r>
        <w:t>, pp.85-98.</w:t>
      </w:r>
    </w:p>
    <w:p w14:paraId="3E94D965" w14:textId="77777777" w:rsidR="0039685E" w:rsidRDefault="001D4E16" w:rsidP="0039685E">
      <w:hyperlink r:id="rId125" w:history="1">
        <w:r w:rsidR="0039685E" w:rsidRPr="00CA6C4C">
          <w:rPr>
            <w:rStyle w:val="Hyperlink"/>
          </w:rPr>
          <w:t>https://www.sciencedirect.com/science/article/pii/S0006320718311145</w:t>
        </w:r>
      </w:hyperlink>
    </w:p>
    <w:p w14:paraId="6F64DB7E" w14:textId="77777777" w:rsidR="0039685E" w:rsidRDefault="0039685E" w:rsidP="0039685E"/>
    <w:p w14:paraId="0B456EE2" w14:textId="77777777" w:rsidR="0039685E" w:rsidRDefault="0039685E" w:rsidP="0039685E">
      <w:r>
        <w:t xml:space="preserve">Williams, D. L. (2019) </w:t>
      </w:r>
      <w:r w:rsidRPr="00A71900">
        <w:rPr>
          <w:b/>
        </w:rPr>
        <w:t>Ocular Surface Biology and Disease in Amphibians</w:t>
      </w:r>
      <w:r>
        <w:t xml:space="preserve">. </w:t>
      </w:r>
      <w:r w:rsidRPr="00A908CD">
        <w:rPr>
          <w:i/>
        </w:rPr>
        <w:t>Veterinary Clinics of North America: Exotic Animal Practice, 22</w:t>
      </w:r>
      <w:r>
        <w:t>(1), pp.97-107.</w:t>
      </w:r>
    </w:p>
    <w:p w14:paraId="01BB7C31" w14:textId="77777777" w:rsidR="0039685E" w:rsidRDefault="001D4E16" w:rsidP="0039685E">
      <w:hyperlink r:id="rId126" w:history="1">
        <w:r w:rsidR="0039685E" w:rsidRPr="008A0E18">
          <w:rPr>
            <w:rStyle w:val="Hyperlink"/>
          </w:rPr>
          <w:t>https://www.sciencedirect.com/science/article/pii/S1094919418300628?via%3Dihub</w:t>
        </w:r>
      </w:hyperlink>
    </w:p>
    <w:p w14:paraId="05138740" w14:textId="77777777" w:rsidR="00E81D3D" w:rsidRDefault="00E81D3D" w:rsidP="0039685E"/>
    <w:p w14:paraId="10981E19" w14:textId="1757242D" w:rsidR="0039685E" w:rsidRDefault="0039685E" w:rsidP="0039685E">
      <w:proofErr w:type="spellStart"/>
      <w:r>
        <w:t>Wineland</w:t>
      </w:r>
      <w:proofErr w:type="spellEnd"/>
      <w:r>
        <w:t xml:space="preserve">, S. M. Welch, S. M. Pauley, T. K. Apodaca, J. J. </w:t>
      </w:r>
      <w:proofErr w:type="spellStart"/>
      <w:r>
        <w:t>Olszack</w:t>
      </w:r>
      <w:proofErr w:type="spellEnd"/>
      <w:r>
        <w:t xml:space="preserve">, M. Mosher, J. J. Holmes, J. N. Waldron, J. L. (2019). </w:t>
      </w:r>
      <w:r w:rsidRPr="00A71900">
        <w:rPr>
          <w:b/>
        </w:rPr>
        <w:t>Using environmental DNA and occupancy modelling to identify drivers of eastern hellbender (</w:t>
      </w:r>
      <w:proofErr w:type="spellStart"/>
      <w:r w:rsidRPr="00A71900">
        <w:rPr>
          <w:b/>
        </w:rPr>
        <w:t>Cryptobranchus</w:t>
      </w:r>
      <w:proofErr w:type="spellEnd"/>
      <w:r w:rsidRPr="00A71900">
        <w:rPr>
          <w:b/>
        </w:rPr>
        <w:t xml:space="preserve"> </w:t>
      </w:r>
      <w:proofErr w:type="spellStart"/>
      <w:r w:rsidRPr="00A71900">
        <w:rPr>
          <w:b/>
        </w:rPr>
        <w:t>alleganiensis</w:t>
      </w:r>
      <w:proofErr w:type="spellEnd"/>
      <w:r w:rsidRPr="00A71900">
        <w:rPr>
          <w:b/>
        </w:rPr>
        <w:t xml:space="preserve"> </w:t>
      </w:r>
      <w:proofErr w:type="spellStart"/>
      <w:r w:rsidRPr="00A71900">
        <w:rPr>
          <w:b/>
        </w:rPr>
        <w:t>alleganiensis</w:t>
      </w:r>
      <w:proofErr w:type="spellEnd"/>
      <w:r w:rsidRPr="00A71900">
        <w:rPr>
          <w:b/>
        </w:rPr>
        <w:t>) extirpation</w:t>
      </w:r>
      <w:r>
        <w:t>.</w:t>
      </w:r>
      <w:r w:rsidRPr="00C56D12">
        <w:rPr>
          <w:i/>
        </w:rPr>
        <w:t xml:space="preserve"> Freshwater Biology, 64</w:t>
      </w:r>
      <w:r>
        <w:t>(1), p.208(14).</w:t>
      </w:r>
    </w:p>
    <w:p w14:paraId="36C764B3" w14:textId="77777777" w:rsidR="0039685E" w:rsidRDefault="001D4E16" w:rsidP="0039685E">
      <w:hyperlink r:id="rId127" w:history="1">
        <w:r w:rsidR="0039685E" w:rsidRPr="00024409">
          <w:rPr>
            <w:rStyle w:val="Hyperlink"/>
          </w:rPr>
          <w:t>https://onlinelibrary.wiley.com/doi/10.1111/fwb.13210</w:t>
        </w:r>
      </w:hyperlink>
    </w:p>
    <w:p w14:paraId="1A6EF9AD" w14:textId="77777777" w:rsidR="0039685E" w:rsidRDefault="0039685E" w:rsidP="0039685E"/>
    <w:p w14:paraId="2E6D22BD" w14:textId="77777777" w:rsidR="0039685E" w:rsidRDefault="0039685E" w:rsidP="0039685E">
      <w:r>
        <w:t xml:space="preserve">Wu, N. C. Cramp, R. L. </w:t>
      </w:r>
      <w:proofErr w:type="spellStart"/>
      <w:r>
        <w:t>Ohmer</w:t>
      </w:r>
      <w:proofErr w:type="spellEnd"/>
      <w:r>
        <w:t xml:space="preserve">, M. E. B. Franklin, C. E. (2019). </w:t>
      </w:r>
      <w:r w:rsidRPr="00A71900">
        <w:rPr>
          <w:b/>
        </w:rPr>
        <w:t>Epidermal epidemic: unravelling the pathogenesis of chytridiomycosis</w:t>
      </w:r>
      <w:r>
        <w:t>.</w:t>
      </w:r>
      <w:r w:rsidRPr="00AC18E8">
        <w:t xml:space="preserve"> </w:t>
      </w:r>
      <w:r w:rsidRPr="00AC18E8">
        <w:rPr>
          <w:i/>
        </w:rPr>
        <w:t>Journal of Experimental Biology, 222</w:t>
      </w:r>
      <w:r>
        <w:t>.</w:t>
      </w:r>
    </w:p>
    <w:p w14:paraId="2BDA6BAD" w14:textId="77777777" w:rsidR="0039685E" w:rsidRDefault="001D4E16" w:rsidP="0039685E">
      <w:hyperlink r:id="rId128" w:history="1">
        <w:r w:rsidR="0039685E" w:rsidRPr="006364EB">
          <w:rPr>
            <w:rStyle w:val="Hyperlink"/>
          </w:rPr>
          <w:t>http://jeb.biologists.org/content/222/2/jeb191817</w:t>
        </w:r>
      </w:hyperlink>
    </w:p>
    <w:p w14:paraId="75619C78" w14:textId="77777777" w:rsidR="0039685E" w:rsidRDefault="0039685E" w:rsidP="0039685E"/>
    <w:p w14:paraId="3CBC9284" w14:textId="77777777" w:rsidR="0039685E" w:rsidRDefault="0039685E" w:rsidP="0039685E">
      <w:r w:rsidRPr="00F5577A">
        <w:t xml:space="preserve">Yon, </w:t>
      </w:r>
      <w:r>
        <w:t xml:space="preserve">L. </w:t>
      </w:r>
      <w:r w:rsidRPr="00F5577A">
        <w:t xml:space="preserve">Duff, </w:t>
      </w:r>
      <w:r>
        <w:t xml:space="preserve">J. P. </w:t>
      </w:r>
      <w:proofErr w:type="spellStart"/>
      <w:r w:rsidRPr="00F5577A">
        <w:t>Ågren</w:t>
      </w:r>
      <w:proofErr w:type="spellEnd"/>
      <w:r w:rsidRPr="00F5577A">
        <w:t xml:space="preserve">, </w:t>
      </w:r>
      <w:r>
        <w:t xml:space="preserve">E. O. </w:t>
      </w:r>
      <w:proofErr w:type="spellStart"/>
      <w:r w:rsidRPr="00F5577A">
        <w:t>Erdélyi</w:t>
      </w:r>
      <w:proofErr w:type="spellEnd"/>
      <w:r w:rsidRPr="00F5577A">
        <w:t xml:space="preserve">, </w:t>
      </w:r>
      <w:r>
        <w:t xml:space="preserve">K. </w:t>
      </w:r>
      <w:proofErr w:type="spellStart"/>
      <w:r w:rsidRPr="00F5577A">
        <w:t>Ferroglio</w:t>
      </w:r>
      <w:proofErr w:type="spellEnd"/>
      <w:r w:rsidRPr="00F5577A">
        <w:t xml:space="preserve">, </w:t>
      </w:r>
      <w:r>
        <w:t xml:space="preserve">E. </w:t>
      </w:r>
      <w:proofErr w:type="spellStart"/>
      <w:r w:rsidRPr="00F5577A">
        <w:t>Godfroid</w:t>
      </w:r>
      <w:proofErr w:type="spellEnd"/>
      <w:r w:rsidRPr="00F5577A">
        <w:t xml:space="preserve">, </w:t>
      </w:r>
      <w:r>
        <w:t xml:space="preserve">J. </w:t>
      </w:r>
      <w:proofErr w:type="spellStart"/>
      <w:r>
        <w:t>H</w:t>
      </w:r>
      <w:r w:rsidRPr="00F5577A">
        <w:t>ars</w:t>
      </w:r>
      <w:proofErr w:type="spellEnd"/>
      <w:r w:rsidRPr="00F5577A">
        <w:t>,</w:t>
      </w:r>
      <w:r>
        <w:t xml:space="preserve"> J.</w:t>
      </w:r>
      <w:r w:rsidRPr="00F5577A">
        <w:t xml:space="preserve"> </w:t>
      </w:r>
      <w:proofErr w:type="spellStart"/>
      <w:r w:rsidRPr="00F5577A">
        <w:t>Hestvik</w:t>
      </w:r>
      <w:proofErr w:type="spellEnd"/>
      <w:r w:rsidRPr="00F5577A">
        <w:t xml:space="preserve">, </w:t>
      </w:r>
      <w:r>
        <w:t xml:space="preserve">G. </w:t>
      </w:r>
      <w:r w:rsidRPr="00F5577A">
        <w:t>Horton</w:t>
      </w:r>
      <w:r>
        <w:t xml:space="preserve">, D. et al. (2019). </w:t>
      </w:r>
      <w:r w:rsidRPr="00A71900">
        <w:rPr>
          <w:b/>
        </w:rPr>
        <w:t>Recent changes in infectious diseases in European wildlife</w:t>
      </w:r>
      <w:r>
        <w:t xml:space="preserve">. </w:t>
      </w:r>
      <w:r w:rsidRPr="00A7563B">
        <w:rPr>
          <w:i/>
        </w:rPr>
        <w:t>Journal of Wildlife Diseases, 55</w:t>
      </w:r>
      <w:r>
        <w:t>(1) pp.3-43.</w:t>
      </w:r>
    </w:p>
    <w:p w14:paraId="294DB396" w14:textId="77777777" w:rsidR="0039685E" w:rsidRDefault="001D4E16" w:rsidP="0039685E">
      <w:hyperlink r:id="rId129" w:history="1">
        <w:r w:rsidR="0039685E" w:rsidRPr="009F700D">
          <w:rPr>
            <w:rStyle w:val="Hyperlink"/>
          </w:rPr>
          <w:t>https://www.jwildlifedis.org/doi/full/10.7589/2017-07-172</w:t>
        </w:r>
      </w:hyperlink>
    </w:p>
    <w:p w14:paraId="487B4DD5" w14:textId="77777777" w:rsidR="0076666C" w:rsidRDefault="0076666C" w:rsidP="0076666C"/>
    <w:p w14:paraId="28CAEA75" w14:textId="4FD39C47" w:rsidR="004C32D0" w:rsidRDefault="004C32D0" w:rsidP="004C32D0">
      <w:r>
        <w:t xml:space="preserve">Zhang, H. He, J. Li, N. Gao, N. Du, Q. Chen, B. Chen, F. Shan, X. Ding, Y. Zhu, W. Wu, Y. Tang, J. Jia, X. (2019). </w:t>
      </w:r>
      <w:r w:rsidRPr="004C32D0">
        <w:rPr>
          <w:b/>
        </w:rPr>
        <w:t xml:space="preserve">Lipid accumulation responses in the liver of Rana </w:t>
      </w:r>
      <w:proofErr w:type="spellStart"/>
      <w:r w:rsidRPr="004C32D0">
        <w:rPr>
          <w:b/>
        </w:rPr>
        <w:t>nigromaculata</w:t>
      </w:r>
      <w:proofErr w:type="spellEnd"/>
      <w:r w:rsidRPr="004C32D0">
        <w:rPr>
          <w:b/>
        </w:rPr>
        <w:t xml:space="preserve"> induced by perfluorooctanoic acid (PFOA).</w:t>
      </w:r>
      <w:r w:rsidRPr="004C32D0">
        <w:t xml:space="preserve"> </w:t>
      </w:r>
      <w:r w:rsidRPr="004C32D0">
        <w:rPr>
          <w:i/>
        </w:rPr>
        <w:t>Ecotoxicology and environmental safety,167</w:t>
      </w:r>
      <w:r>
        <w:t>, pp.29-35.</w:t>
      </w:r>
    </w:p>
    <w:p w14:paraId="151E4168" w14:textId="43A03916" w:rsidR="004C32D0" w:rsidRDefault="001D4E16" w:rsidP="004C32D0">
      <w:hyperlink r:id="rId130" w:history="1">
        <w:r w:rsidR="001131CE" w:rsidRPr="005440C6">
          <w:rPr>
            <w:rStyle w:val="Hyperlink"/>
          </w:rPr>
          <w:t>https://www.sciencedirect.com/science/article/pii/S0147651318309953</w:t>
        </w:r>
      </w:hyperlink>
    </w:p>
    <w:p w14:paraId="1BB11414" w14:textId="77777777" w:rsidR="001131CE" w:rsidRDefault="001131CE" w:rsidP="004C32D0"/>
    <w:p w14:paraId="0BB552E5" w14:textId="77777777" w:rsidR="0039685E" w:rsidRDefault="0039685E" w:rsidP="0039685E">
      <w:r>
        <w:t xml:space="preserve">Zylstra, E. R. Swann, D. E. </w:t>
      </w:r>
      <w:proofErr w:type="spellStart"/>
      <w:r>
        <w:t>Steidl</w:t>
      </w:r>
      <w:proofErr w:type="spellEnd"/>
      <w:r>
        <w:t xml:space="preserve">, R. J. (2019). </w:t>
      </w:r>
      <w:r w:rsidRPr="00A71900">
        <w:rPr>
          <w:b/>
        </w:rPr>
        <w:t>Surface-water availability governs survival of an amphibian in arid mountain streams</w:t>
      </w:r>
      <w:r>
        <w:t xml:space="preserve">. </w:t>
      </w:r>
      <w:r w:rsidRPr="0027208D">
        <w:rPr>
          <w:i/>
        </w:rPr>
        <w:t>Freshwater Biology, 64</w:t>
      </w:r>
      <w:r>
        <w:t>(1), p.164-174.</w:t>
      </w:r>
    </w:p>
    <w:p w14:paraId="4639C3A7" w14:textId="77777777" w:rsidR="0039685E" w:rsidRDefault="001D4E16" w:rsidP="0039685E">
      <w:hyperlink r:id="rId131" w:history="1">
        <w:r w:rsidR="0039685E" w:rsidRPr="00CA6C4C">
          <w:rPr>
            <w:rStyle w:val="Hyperlink"/>
          </w:rPr>
          <w:t>https://onlinelibrary.wiley.com/doi/10.1111/fwb.13204</w:t>
        </w:r>
      </w:hyperlink>
    </w:p>
    <w:p w14:paraId="5CF24235" w14:textId="602629FE" w:rsidR="0039685E" w:rsidRDefault="0039685E" w:rsidP="0039685E">
      <w:r>
        <w:lastRenderedPageBreak/>
        <w:t xml:space="preserve">Zylstra, E. R. Swann, D. E. Hossack, B. R. </w:t>
      </w:r>
      <w:proofErr w:type="spellStart"/>
      <w:r>
        <w:t>Muths</w:t>
      </w:r>
      <w:proofErr w:type="spellEnd"/>
      <w:r>
        <w:t xml:space="preserve">, E. </w:t>
      </w:r>
      <w:proofErr w:type="spellStart"/>
      <w:r>
        <w:t>Steidl</w:t>
      </w:r>
      <w:proofErr w:type="spellEnd"/>
      <w:r>
        <w:t xml:space="preserve">, R. J. (2019). </w:t>
      </w:r>
      <w:r w:rsidRPr="00A71900">
        <w:rPr>
          <w:b/>
        </w:rPr>
        <w:t>Drought‐mediated extinction of an arid‐land amphibian: insights from a spatially explicit dynamic occupancy model</w:t>
      </w:r>
      <w:r>
        <w:t xml:space="preserve">. </w:t>
      </w:r>
      <w:r w:rsidRPr="00940D71">
        <w:rPr>
          <w:i/>
        </w:rPr>
        <w:t>Ecological Society of America</w:t>
      </w:r>
      <w:r w:rsidRPr="006841AD">
        <w:t xml:space="preserve">, </w:t>
      </w:r>
      <w:r w:rsidR="00614052">
        <w:t>Online</w:t>
      </w:r>
      <w:r w:rsidRPr="006841AD">
        <w:t>, p.e01859</w:t>
      </w:r>
    </w:p>
    <w:p w14:paraId="54E2CF22" w14:textId="77777777" w:rsidR="0039685E" w:rsidRDefault="001D4E16" w:rsidP="0039685E">
      <w:hyperlink r:id="rId132" w:history="1">
        <w:r w:rsidR="0039685E" w:rsidRPr="006364EB">
          <w:rPr>
            <w:rStyle w:val="Hyperlink"/>
          </w:rPr>
          <w:t>https://esajournals.onlinelibrary.wiley.com/doi/pdf/10.1002/eap.1859</w:t>
        </w:r>
      </w:hyperlink>
    </w:p>
    <w:p w14:paraId="46EA3525" w14:textId="77777777" w:rsidR="00E5151C" w:rsidRDefault="00E5151C" w:rsidP="0039685E">
      <w:pPr>
        <w:rPr>
          <w:b/>
        </w:rPr>
      </w:pPr>
    </w:p>
    <w:p w14:paraId="25277212" w14:textId="515F0FB3" w:rsidR="0039685E" w:rsidRPr="00924A5D" w:rsidRDefault="0039685E" w:rsidP="0039685E">
      <w:pPr>
        <w:rPr>
          <w:b/>
        </w:rPr>
      </w:pPr>
      <w:r w:rsidRPr="00924A5D">
        <w:rPr>
          <w:b/>
        </w:rPr>
        <w:t>February</w:t>
      </w:r>
    </w:p>
    <w:p w14:paraId="63B267A8" w14:textId="77777777" w:rsidR="006D0B67" w:rsidRDefault="006D0B67" w:rsidP="006D0B67"/>
    <w:p w14:paraId="1EF91F15" w14:textId="52CDDF07" w:rsidR="006D0B67" w:rsidRDefault="006D0B67" w:rsidP="006D0B67">
      <w:proofErr w:type="spellStart"/>
      <w:r>
        <w:t>Afroosheh</w:t>
      </w:r>
      <w:proofErr w:type="spellEnd"/>
      <w:r>
        <w:t xml:space="preserve">, M. </w:t>
      </w:r>
      <w:proofErr w:type="spellStart"/>
      <w:r>
        <w:t>Rödder</w:t>
      </w:r>
      <w:proofErr w:type="spellEnd"/>
      <w:r>
        <w:t xml:space="preserve">, D. </w:t>
      </w:r>
      <w:proofErr w:type="spellStart"/>
      <w:r>
        <w:t>Mikulicek</w:t>
      </w:r>
      <w:proofErr w:type="spellEnd"/>
      <w:r>
        <w:t xml:space="preserve">, P. </w:t>
      </w:r>
      <w:proofErr w:type="spellStart"/>
      <w:r>
        <w:t>Akmali</w:t>
      </w:r>
      <w:proofErr w:type="spellEnd"/>
      <w:r>
        <w:t xml:space="preserve">, V. </w:t>
      </w:r>
      <w:proofErr w:type="spellStart"/>
      <w:r>
        <w:t>Vaissi</w:t>
      </w:r>
      <w:proofErr w:type="spellEnd"/>
      <w:r>
        <w:t xml:space="preserve">, S. Fleck, J. Schneider, W. Sharifi, M. (2019). </w:t>
      </w:r>
      <w:r w:rsidRPr="006D0B67">
        <w:rPr>
          <w:b/>
          <w:bCs/>
        </w:rPr>
        <w:t xml:space="preserve">Mitochondrial DNA variation and Quaternary range dynamics in the endangered Yellow Spotted Mountain Newt, </w:t>
      </w:r>
      <w:proofErr w:type="spellStart"/>
      <w:r w:rsidRPr="006D0B67">
        <w:rPr>
          <w:b/>
          <w:bCs/>
        </w:rPr>
        <w:t>Neurergus</w:t>
      </w:r>
      <w:proofErr w:type="spellEnd"/>
      <w:r w:rsidRPr="006D0B67">
        <w:rPr>
          <w:b/>
          <w:bCs/>
        </w:rPr>
        <w:t xml:space="preserve"> </w:t>
      </w:r>
      <w:proofErr w:type="spellStart"/>
      <w:r w:rsidRPr="006D0B67">
        <w:rPr>
          <w:b/>
          <w:bCs/>
        </w:rPr>
        <w:t>derjugini</w:t>
      </w:r>
      <w:proofErr w:type="spellEnd"/>
      <w:r w:rsidRPr="006D0B67">
        <w:rPr>
          <w:b/>
          <w:bCs/>
        </w:rPr>
        <w:t xml:space="preserve"> (Caudata, </w:t>
      </w:r>
      <w:proofErr w:type="spellStart"/>
      <w:r w:rsidRPr="006D0B67">
        <w:rPr>
          <w:b/>
          <w:bCs/>
        </w:rPr>
        <w:t>Salamandridae</w:t>
      </w:r>
      <w:proofErr w:type="spellEnd"/>
      <w:r w:rsidRPr="006D0B67">
        <w:rPr>
          <w:b/>
          <w:bCs/>
        </w:rPr>
        <w:t>).</w:t>
      </w:r>
      <w:r>
        <w:t xml:space="preserve"> </w:t>
      </w:r>
      <w:r w:rsidRPr="006D0B67">
        <w:rPr>
          <w:i/>
          <w:iCs/>
        </w:rPr>
        <w:t>Journal of Zoological Systematics and Evolutionary Research</w:t>
      </w:r>
      <w:r>
        <w:t>, Early View.</w:t>
      </w:r>
    </w:p>
    <w:p w14:paraId="578D321D" w14:textId="42545EA4" w:rsidR="006D0B67" w:rsidRDefault="001D4E16" w:rsidP="006D0B67">
      <w:hyperlink r:id="rId133" w:history="1">
        <w:r w:rsidR="006D0B67" w:rsidRPr="003070F4">
          <w:rPr>
            <w:rStyle w:val="Hyperlink"/>
          </w:rPr>
          <w:t>https://onlinelibrary.wiley.com/doi/epdf/10.1111/jzs.12275</w:t>
        </w:r>
      </w:hyperlink>
    </w:p>
    <w:p w14:paraId="689F85F4" w14:textId="77777777" w:rsidR="006D0B67" w:rsidRDefault="006D0B67" w:rsidP="006D0B67"/>
    <w:p w14:paraId="6332E4F8" w14:textId="773426A8" w:rsidR="00D8635C" w:rsidRDefault="00D8635C" w:rsidP="00D8635C">
      <w:proofErr w:type="spellStart"/>
      <w:r>
        <w:t>Afuang</w:t>
      </w:r>
      <w:proofErr w:type="spellEnd"/>
      <w:r>
        <w:t xml:space="preserve">, L. Gonzalez, J. </w:t>
      </w:r>
      <w:proofErr w:type="spellStart"/>
      <w:r>
        <w:t>Gruezo</w:t>
      </w:r>
      <w:proofErr w:type="spellEnd"/>
      <w:r>
        <w:t xml:space="preserve">, W. (2019). </w:t>
      </w:r>
      <w:r w:rsidRPr="00D8635C">
        <w:rPr>
          <w:b/>
        </w:rPr>
        <w:t xml:space="preserve">Distribution and diversity patterns of herpetofauna in the </w:t>
      </w:r>
      <w:proofErr w:type="spellStart"/>
      <w:r w:rsidRPr="00D8635C">
        <w:rPr>
          <w:b/>
        </w:rPr>
        <w:t>Pantabangan-Carranglan</w:t>
      </w:r>
      <w:proofErr w:type="spellEnd"/>
      <w:r w:rsidRPr="00D8635C">
        <w:rPr>
          <w:b/>
        </w:rPr>
        <w:t xml:space="preserve"> Watershed, Nueva Ecija, Caraballo Mountain Range, Philippines</w:t>
      </w:r>
      <w:r>
        <w:rPr>
          <w:b/>
        </w:rPr>
        <w:t>.</w:t>
      </w:r>
      <w:r w:rsidRPr="00D8635C">
        <w:rPr>
          <w:b/>
        </w:rPr>
        <w:t xml:space="preserve"> </w:t>
      </w:r>
      <w:r w:rsidRPr="00D8635C">
        <w:rPr>
          <w:i/>
        </w:rPr>
        <w:t>Biodiversity Data Journal</w:t>
      </w:r>
      <w:r>
        <w:t>, Online.</w:t>
      </w:r>
    </w:p>
    <w:p w14:paraId="41FF38D5" w14:textId="09C16BAD" w:rsidR="00D8635C" w:rsidRDefault="001D4E16" w:rsidP="00D8635C">
      <w:hyperlink r:id="rId134" w:history="1">
        <w:r w:rsidR="00D8635C" w:rsidRPr="005440C6">
          <w:rPr>
            <w:rStyle w:val="Hyperlink"/>
          </w:rPr>
          <w:t>https://www.ncbi.nlm.nih.gov/pmc/articles/PMC6384284/</w:t>
        </w:r>
      </w:hyperlink>
    </w:p>
    <w:p w14:paraId="04878C1D" w14:textId="77777777" w:rsidR="00014B1D" w:rsidRDefault="00014B1D" w:rsidP="00014B1D"/>
    <w:p w14:paraId="3F0357DD" w14:textId="1064C288" w:rsidR="00014B1D" w:rsidRDefault="00014B1D" w:rsidP="00014B1D">
      <w:r>
        <w:t xml:space="preserve">Al Haj, B. N. W. </w:t>
      </w:r>
      <w:proofErr w:type="spellStart"/>
      <w:r>
        <w:t>Chithrala</w:t>
      </w:r>
      <w:proofErr w:type="spellEnd"/>
      <w:r>
        <w:t xml:space="preserve">, A. Voss, S. R. (2019). </w:t>
      </w:r>
      <w:r w:rsidRPr="00014B1D">
        <w:rPr>
          <w:b/>
          <w:bCs/>
        </w:rPr>
        <w:t xml:space="preserve">Amputation-induced reactive oxygen species </w:t>
      </w:r>
      <w:proofErr w:type="spellStart"/>
      <w:r w:rsidRPr="00014B1D">
        <w:rPr>
          <w:b/>
          <w:bCs/>
        </w:rPr>
        <w:t>signaling</w:t>
      </w:r>
      <w:proofErr w:type="spellEnd"/>
      <w:r w:rsidRPr="00014B1D">
        <w:rPr>
          <w:b/>
          <w:bCs/>
        </w:rPr>
        <w:t xml:space="preserve"> is required for axolotl tail regeneration.</w:t>
      </w:r>
      <w:r w:rsidRPr="00014B1D">
        <w:t xml:space="preserve"> </w:t>
      </w:r>
      <w:r w:rsidRPr="00014B1D">
        <w:rPr>
          <w:i/>
          <w:iCs/>
        </w:rPr>
        <w:t>Developmental Dynamics, 248</w:t>
      </w:r>
      <w:r>
        <w:t>(2), pp.189-196.</w:t>
      </w:r>
    </w:p>
    <w:p w14:paraId="7E4E937F" w14:textId="77777777" w:rsidR="00014B1D" w:rsidRDefault="001D4E16" w:rsidP="00014B1D">
      <w:hyperlink r:id="rId135" w:history="1">
        <w:r w:rsidR="00014B1D" w:rsidRPr="009B5322">
          <w:rPr>
            <w:rStyle w:val="Hyperlink"/>
          </w:rPr>
          <w:t>https://onlinelibrary.wiley.com/doi/abs/10.1002/dvdy.5</w:t>
        </w:r>
      </w:hyperlink>
    </w:p>
    <w:p w14:paraId="2C39B153" w14:textId="77777777" w:rsidR="00D8635C" w:rsidRDefault="00D8635C" w:rsidP="00D8635C"/>
    <w:p w14:paraId="11F49ABD" w14:textId="77777777" w:rsidR="0039685E" w:rsidRDefault="0039685E" w:rsidP="0039685E">
      <w:r>
        <w:t xml:space="preserve">Araújo, A. P. D. C. </w:t>
      </w:r>
      <w:proofErr w:type="spellStart"/>
      <w:r>
        <w:t>Mesak</w:t>
      </w:r>
      <w:proofErr w:type="spellEnd"/>
      <w:r>
        <w:t xml:space="preserve">, C. </w:t>
      </w:r>
      <w:proofErr w:type="spellStart"/>
      <w:r>
        <w:t>Montalvão</w:t>
      </w:r>
      <w:proofErr w:type="spellEnd"/>
      <w:r>
        <w:t xml:space="preserve">, M. F. Freitas, Í. N. Chagas, T. Q. </w:t>
      </w:r>
      <w:proofErr w:type="spellStart"/>
      <w:r>
        <w:t>Malafaia</w:t>
      </w:r>
      <w:proofErr w:type="spellEnd"/>
      <w:r>
        <w:t xml:space="preserve">, G. (2019). </w:t>
      </w:r>
      <w:r w:rsidRPr="00A71900">
        <w:rPr>
          <w:b/>
        </w:rPr>
        <w:t>Anti-cancer drugs in aquatic environment can cause cancer: Insight about mutagenicity in tadpoles</w:t>
      </w:r>
      <w:r>
        <w:t xml:space="preserve">. </w:t>
      </w:r>
      <w:r w:rsidRPr="008004A3">
        <w:rPr>
          <w:i/>
        </w:rPr>
        <w:t>Science of the Total Environment, 650</w:t>
      </w:r>
      <w:r>
        <w:t>, pp.2284-2293.</w:t>
      </w:r>
    </w:p>
    <w:p w14:paraId="6FE111C2" w14:textId="77777777" w:rsidR="0039685E" w:rsidRDefault="001D4E16" w:rsidP="0039685E">
      <w:hyperlink r:id="rId136" w:history="1">
        <w:r w:rsidR="0039685E" w:rsidRPr="00CA6C4C">
          <w:rPr>
            <w:rStyle w:val="Hyperlink"/>
          </w:rPr>
          <w:t>https://www.sciencedirect.com/science/article/pii/S0048969718338725</w:t>
        </w:r>
      </w:hyperlink>
    </w:p>
    <w:p w14:paraId="28733C29" w14:textId="77777777" w:rsidR="0039685E" w:rsidRDefault="0039685E" w:rsidP="0039685E"/>
    <w:p w14:paraId="67D7ADF6" w14:textId="77777777" w:rsidR="0039685E" w:rsidRDefault="0039685E" w:rsidP="0039685E">
      <w:r>
        <w:t xml:space="preserve">Ayala, C. Ramos, A. G. Zambrano, Á M. (2019). </w:t>
      </w:r>
      <w:r w:rsidRPr="00A71900">
        <w:rPr>
          <w:b/>
        </w:rPr>
        <w:t xml:space="preserve">Microhabitat selection of axolotls, Ambystoma </w:t>
      </w:r>
      <w:proofErr w:type="spellStart"/>
      <w:r w:rsidRPr="00A71900">
        <w:rPr>
          <w:b/>
        </w:rPr>
        <w:t>mexicanum</w:t>
      </w:r>
      <w:proofErr w:type="spellEnd"/>
      <w:r w:rsidRPr="00A71900">
        <w:rPr>
          <w:b/>
        </w:rPr>
        <w:t>, in artificial and natural aquatic systems</w:t>
      </w:r>
      <w:r>
        <w:t xml:space="preserve">. </w:t>
      </w:r>
      <w:proofErr w:type="spellStart"/>
      <w:r w:rsidRPr="000E4FC3">
        <w:rPr>
          <w:i/>
        </w:rPr>
        <w:t>Hydrobiologia</w:t>
      </w:r>
      <w:proofErr w:type="spellEnd"/>
      <w:r w:rsidRPr="000E4FC3">
        <w:rPr>
          <w:i/>
        </w:rPr>
        <w:t>, 828</w:t>
      </w:r>
      <w:r>
        <w:t>(1), pp.11–20.</w:t>
      </w:r>
    </w:p>
    <w:p w14:paraId="583991A1" w14:textId="77777777" w:rsidR="0039685E" w:rsidRDefault="001D4E16" w:rsidP="0039685E">
      <w:hyperlink r:id="rId137" w:history="1">
        <w:r w:rsidR="0039685E" w:rsidRPr="00E1578E">
          <w:rPr>
            <w:rStyle w:val="Hyperlink"/>
          </w:rPr>
          <w:t>https://link.springer.com/article/10.1007/s10750-018-3792-8</w:t>
        </w:r>
      </w:hyperlink>
    </w:p>
    <w:p w14:paraId="36256BFB" w14:textId="77777777" w:rsidR="005176D2" w:rsidRDefault="005176D2" w:rsidP="0039685E"/>
    <w:p w14:paraId="6A42C368" w14:textId="77777777" w:rsidR="0039685E" w:rsidRDefault="0039685E" w:rsidP="0039685E">
      <w:proofErr w:type="spellStart"/>
      <w:r>
        <w:t>Bardier</w:t>
      </w:r>
      <w:proofErr w:type="spellEnd"/>
      <w:r>
        <w:t>, C. Martínez-</w:t>
      </w:r>
      <w:proofErr w:type="spellStart"/>
      <w:r>
        <w:t>Latorraca</w:t>
      </w:r>
      <w:proofErr w:type="spellEnd"/>
      <w:r>
        <w:t xml:space="preserve">, N. </w:t>
      </w:r>
      <w:proofErr w:type="spellStart"/>
      <w:r>
        <w:t>Porley</w:t>
      </w:r>
      <w:proofErr w:type="spellEnd"/>
      <w:r>
        <w:t xml:space="preserve">, J. L. </w:t>
      </w:r>
      <w:proofErr w:type="spellStart"/>
      <w:r>
        <w:t>Bortolini</w:t>
      </w:r>
      <w:proofErr w:type="spellEnd"/>
      <w:r>
        <w:t xml:space="preserve">, S. V. Cabrera Alonzo, N. </w:t>
      </w:r>
      <w:proofErr w:type="spellStart"/>
      <w:r>
        <w:t>Maneyro</w:t>
      </w:r>
      <w:proofErr w:type="spellEnd"/>
      <w:r>
        <w:t xml:space="preserve">, R. Toledo, L. F. (2019). </w:t>
      </w:r>
      <w:r w:rsidRPr="00A71900">
        <w:rPr>
          <w:b/>
        </w:rPr>
        <w:t>Seasonal demography of the threatened Montevideo Redbelly Toad (</w:t>
      </w:r>
      <w:proofErr w:type="spellStart"/>
      <w:r w:rsidRPr="00A71900">
        <w:rPr>
          <w:b/>
        </w:rPr>
        <w:t>Melanophryniscus</w:t>
      </w:r>
      <w:proofErr w:type="spellEnd"/>
      <w:r w:rsidRPr="00A71900">
        <w:rPr>
          <w:b/>
        </w:rPr>
        <w:t xml:space="preserve"> </w:t>
      </w:r>
      <w:proofErr w:type="spellStart"/>
      <w:r w:rsidRPr="00A71900">
        <w:rPr>
          <w:b/>
        </w:rPr>
        <w:t>montevidensis</w:t>
      </w:r>
      <w:proofErr w:type="spellEnd"/>
      <w:r w:rsidRPr="00A71900">
        <w:rPr>
          <w:b/>
        </w:rPr>
        <w:t>) in a protected area of Uruguay</w:t>
      </w:r>
      <w:r>
        <w:t>.</w:t>
      </w:r>
      <w:r w:rsidRPr="00947CE5">
        <w:rPr>
          <w:i/>
        </w:rPr>
        <w:t xml:space="preserve"> Canadian Journal of Zoology, 97</w:t>
      </w:r>
      <w:r>
        <w:t>(2), pp.131-141.</w:t>
      </w:r>
    </w:p>
    <w:p w14:paraId="1E4F687E" w14:textId="77777777" w:rsidR="0039685E" w:rsidRDefault="001D4E16" w:rsidP="0039685E">
      <w:hyperlink r:id="rId138" w:anchor=".XHYLcrhS-00" w:history="1">
        <w:r w:rsidR="0039685E" w:rsidRPr="00E1578E">
          <w:rPr>
            <w:rStyle w:val="Hyperlink"/>
          </w:rPr>
          <w:t>http://www.nrcresearchpress.com/doi/abs/10.1139/cjz-2017-0362#.XHYLcrhS-00</w:t>
        </w:r>
      </w:hyperlink>
    </w:p>
    <w:p w14:paraId="292A594C" w14:textId="77777777" w:rsidR="0039685E" w:rsidRDefault="0039685E" w:rsidP="0039685E">
      <w:proofErr w:type="spellStart"/>
      <w:r>
        <w:lastRenderedPageBreak/>
        <w:t>Basanta</w:t>
      </w:r>
      <w:proofErr w:type="spellEnd"/>
      <w:r>
        <w:t xml:space="preserve">, M. D. </w:t>
      </w:r>
      <w:proofErr w:type="spellStart"/>
      <w:r>
        <w:t>Rebollar</w:t>
      </w:r>
      <w:proofErr w:type="spellEnd"/>
      <w:r>
        <w:t xml:space="preserve">, E. A. Parra-Olea, G. (2019). </w:t>
      </w:r>
      <w:r w:rsidRPr="00A71900">
        <w:rPr>
          <w:b/>
        </w:rPr>
        <w:t xml:space="preserve">Potential risk of Batrachochytrium </w:t>
      </w:r>
      <w:proofErr w:type="spellStart"/>
      <w:r w:rsidRPr="00A71900">
        <w:rPr>
          <w:b/>
        </w:rPr>
        <w:t>salamandrivorans</w:t>
      </w:r>
      <w:proofErr w:type="spellEnd"/>
      <w:r w:rsidRPr="00A71900">
        <w:rPr>
          <w:b/>
        </w:rPr>
        <w:t xml:space="preserve"> in Mexico</w:t>
      </w:r>
      <w:r>
        <w:t xml:space="preserve">. </w:t>
      </w:r>
      <w:proofErr w:type="spellStart"/>
      <w:r w:rsidRPr="00B4621C">
        <w:rPr>
          <w:i/>
        </w:rPr>
        <w:t>PL</w:t>
      </w:r>
      <w:r>
        <w:rPr>
          <w:i/>
        </w:rPr>
        <w:t>o</w:t>
      </w:r>
      <w:r w:rsidRPr="00B4621C">
        <w:rPr>
          <w:i/>
        </w:rPr>
        <w:t>S</w:t>
      </w:r>
      <w:proofErr w:type="spellEnd"/>
      <w:r w:rsidRPr="00B4621C">
        <w:rPr>
          <w:i/>
        </w:rPr>
        <w:t xml:space="preserve"> One</w:t>
      </w:r>
      <w:r>
        <w:t xml:space="preserve"> </w:t>
      </w:r>
      <w:r w:rsidRPr="00B4621C">
        <w:rPr>
          <w:i/>
        </w:rPr>
        <w:t>14</w:t>
      </w:r>
      <w:r>
        <w:t>(2), pp.1-13.</w:t>
      </w:r>
    </w:p>
    <w:p w14:paraId="58B0705B" w14:textId="77777777" w:rsidR="0039685E" w:rsidRDefault="001D4E16" w:rsidP="0039685E">
      <w:hyperlink r:id="rId139" w:history="1">
        <w:r w:rsidR="0039685E" w:rsidRPr="006364EB">
          <w:rPr>
            <w:rStyle w:val="Hyperlink"/>
          </w:rPr>
          <w:t>https://journals.plos.org/plosone/article?id=10.1371/journal.pone.0211960</w:t>
        </w:r>
      </w:hyperlink>
    </w:p>
    <w:p w14:paraId="2F0963FC" w14:textId="77777777" w:rsidR="00AE272E" w:rsidRDefault="00AE272E" w:rsidP="00AE272E"/>
    <w:p w14:paraId="03D3324C" w14:textId="243F64C3" w:rsidR="0039685E" w:rsidRDefault="00AE272E" w:rsidP="00AE272E">
      <w:r>
        <w:t xml:space="preserve">Bilodeau, J. C. Gutierrez Villagomez, J. M. </w:t>
      </w:r>
      <w:proofErr w:type="spellStart"/>
      <w:r>
        <w:t>Kimpe</w:t>
      </w:r>
      <w:proofErr w:type="spellEnd"/>
      <w:r>
        <w:t xml:space="preserve">, L. E. Thomas, P. J. Pauli, B. D. Trudeau, V. L. </w:t>
      </w:r>
      <w:proofErr w:type="spellStart"/>
      <w:r>
        <w:t>Blais</w:t>
      </w:r>
      <w:proofErr w:type="spellEnd"/>
      <w:r>
        <w:t xml:space="preserve">, J. M. (2019). </w:t>
      </w:r>
      <w:proofErr w:type="spellStart"/>
      <w:r w:rsidRPr="00AE272E">
        <w:rPr>
          <w:b/>
        </w:rPr>
        <w:t>Toxicokinetics</w:t>
      </w:r>
      <w:proofErr w:type="spellEnd"/>
      <w:r w:rsidRPr="00AE272E">
        <w:rPr>
          <w:b/>
        </w:rPr>
        <w:t xml:space="preserve"> and bioaccumulation of polycyclic aromatic compounds in wood frog tadpoles (</w:t>
      </w:r>
      <w:proofErr w:type="spellStart"/>
      <w:r w:rsidRPr="00AE272E">
        <w:rPr>
          <w:b/>
        </w:rPr>
        <w:t>Lithobates</w:t>
      </w:r>
      <w:proofErr w:type="spellEnd"/>
      <w:r w:rsidRPr="00AE272E">
        <w:rPr>
          <w:b/>
        </w:rPr>
        <w:t xml:space="preserve"> </w:t>
      </w:r>
      <w:proofErr w:type="spellStart"/>
      <w:r w:rsidRPr="00AE272E">
        <w:rPr>
          <w:b/>
        </w:rPr>
        <w:t>sylvaticus</w:t>
      </w:r>
      <w:proofErr w:type="spellEnd"/>
      <w:r w:rsidRPr="00AE272E">
        <w:rPr>
          <w:b/>
        </w:rPr>
        <w:t>) exposed to Athabasca oil sands sediment.</w:t>
      </w:r>
      <w:r>
        <w:t xml:space="preserve"> </w:t>
      </w:r>
      <w:r w:rsidRPr="00AE272E">
        <w:rPr>
          <w:i/>
        </w:rPr>
        <w:t>Aquatic toxicology (Amsterdam, Netherlands), 207</w:t>
      </w:r>
      <w:r>
        <w:t>, pp.217-225.</w:t>
      </w:r>
    </w:p>
    <w:p w14:paraId="3DD3193E" w14:textId="08BFC7BA" w:rsidR="00AE272E" w:rsidRDefault="001D4E16" w:rsidP="00AE272E">
      <w:hyperlink r:id="rId140" w:history="1">
        <w:r w:rsidR="000B45BC" w:rsidRPr="005440C6">
          <w:rPr>
            <w:rStyle w:val="Hyperlink"/>
          </w:rPr>
          <w:t>https://www.sciencedirect.com/science/article/pii/S0166445X18308117</w:t>
        </w:r>
      </w:hyperlink>
    </w:p>
    <w:p w14:paraId="005CB03F" w14:textId="77777777" w:rsidR="000B45BC" w:rsidRDefault="000B45BC" w:rsidP="00AE272E"/>
    <w:p w14:paraId="583D3BEA" w14:textId="77777777" w:rsidR="0039685E" w:rsidRDefault="0039685E" w:rsidP="0039685E">
      <w:proofErr w:type="spellStart"/>
      <w:r>
        <w:t>Bissattini</w:t>
      </w:r>
      <w:proofErr w:type="spellEnd"/>
      <w:r>
        <w:t xml:space="preserve">, A. M. </w:t>
      </w:r>
      <w:proofErr w:type="spellStart"/>
      <w:r>
        <w:t>Buono</w:t>
      </w:r>
      <w:proofErr w:type="spellEnd"/>
      <w:r>
        <w:t xml:space="preserve">, V. </w:t>
      </w:r>
      <w:proofErr w:type="spellStart"/>
      <w:r>
        <w:t>Vignoli</w:t>
      </w:r>
      <w:proofErr w:type="spellEnd"/>
      <w:r>
        <w:t>, L. (2019).</w:t>
      </w:r>
      <w:r w:rsidRPr="008A46ED">
        <w:t xml:space="preserve"> </w:t>
      </w:r>
      <w:r w:rsidRPr="00A71900">
        <w:rPr>
          <w:b/>
        </w:rPr>
        <w:t>Disentangling the trophic interactions between American bullfrogs and native anurans: Complications resulting from post‐metamorphic ontogenetic niche shifts</w:t>
      </w:r>
      <w:r>
        <w:t xml:space="preserve">. </w:t>
      </w:r>
      <w:r w:rsidRPr="008A46ED">
        <w:rPr>
          <w:i/>
        </w:rPr>
        <w:t>Aquatic Conservation: Marine and Freshwater Ecosystems, 29</w:t>
      </w:r>
      <w:r>
        <w:t>(2), pp.270-281.</w:t>
      </w:r>
    </w:p>
    <w:p w14:paraId="40306396" w14:textId="77777777" w:rsidR="0039685E" w:rsidRDefault="001D4E16" w:rsidP="0039685E">
      <w:hyperlink r:id="rId141" w:history="1">
        <w:r w:rsidR="0039685E" w:rsidRPr="006364EB">
          <w:rPr>
            <w:rStyle w:val="Hyperlink"/>
          </w:rPr>
          <w:t>https://onlinelibrary.wiley.com/doi/abs/10.1002/aqc.3023</w:t>
        </w:r>
      </w:hyperlink>
    </w:p>
    <w:p w14:paraId="1B695AB2" w14:textId="77777777" w:rsidR="0039685E" w:rsidRDefault="0039685E" w:rsidP="0039685E"/>
    <w:p w14:paraId="33C9130A" w14:textId="77777777" w:rsidR="0039685E" w:rsidRDefault="0039685E" w:rsidP="0039685E">
      <w:r>
        <w:t xml:space="preserve">Borah, B. K. </w:t>
      </w:r>
      <w:proofErr w:type="spellStart"/>
      <w:r>
        <w:t>Renthlei</w:t>
      </w:r>
      <w:proofErr w:type="spellEnd"/>
      <w:r>
        <w:t xml:space="preserve">, Z. Trivedi, A. K. (2019). </w:t>
      </w:r>
      <w:r w:rsidRPr="00A71900">
        <w:rPr>
          <w:b/>
        </w:rPr>
        <w:t xml:space="preserve">Seasonality in </w:t>
      </w:r>
      <w:proofErr w:type="spellStart"/>
      <w:r w:rsidRPr="00A71900">
        <w:rPr>
          <w:b/>
        </w:rPr>
        <w:t>terai</w:t>
      </w:r>
      <w:proofErr w:type="spellEnd"/>
      <w:r w:rsidRPr="00A71900">
        <w:rPr>
          <w:b/>
        </w:rPr>
        <w:t xml:space="preserve"> tree frog (</w:t>
      </w:r>
      <w:proofErr w:type="spellStart"/>
      <w:r w:rsidRPr="00A71900">
        <w:rPr>
          <w:b/>
        </w:rPr>
        <w:t>Polypedates</w:t>
      </w:r>
      <w:proofErr w:type="spellEnd"/>
      <w:r w:rsidRPr="00A71900">
        <w:rPr>
          <w:b/>
        </w:rPr>
        <w:t xml:space="preserve"> </w:t>
      </w:r>
      <w:proofErr w:type="spellStart"/>
      <w:r w:rsidRPr="00A71900">
        <w:rPr>
          <w:b/>
        </w:rPr>
        <w:t>teraiensis</w:t>
      </w:r>
      <w:proofErr w:type="spellEnd"/>
      <w:r w:rsidRPr="00A71900">
        <w:rPr>
          <w:b/>
        </w:rPr>
        <w:t>): Role of light and temperature in regulation of seasonal breeding</w:t>
      </w:r>
      <w:r>
        <w:t xml:space="preserve">. </w:t>
      </w:r>
      <w:r w:rsidRPr="00571034">
        <w:rPr>
          <w:i/>
        </w:rPr>
        <w:t>Journal of Photochemistry &amp; Photobiology, B: Biology</w:t>
      </w:r>
      <w:r>
        <w:t>, pp.44-51.</w:t>
      </w:r>
    </w:p>
    <w:p w14:paraId="43EC3F33" w14:textId="77777777" w:rsidR="0039685E" w:rsidRDefault="001D4E16" w:rsidP="0039685E">
      <w:hyperlink r:id="rId142" w:history="1">
        <w:r w:rsidR="0039685E" w:rsidRPr="00024409">
          <w:rPr>
            <w:rStyle w:val="Hyperlink"/>
          </w:rPr>
          <w:t>https://www.ncbi.nlm.nih.gov/pubmed/30580184</w:t>
        </w:r>
      </w:hyperlink>
    </w:p>
    <w:p w14:paraId="594155D4" w14:textId="77777777" w:rsidR="0039685E" w:rsidRDefault="0039685E" w:rsidP="0039685E"/>
    <w:p w14:paraId="3A8678BD" w14:textId="77777777" w:rsidR="0039685E" w:rsidRDefault="0039685E" w:rsidP="0039685E">
      <w:r>
        <w:t xml:space="preserve">Brunetti, A. E. Lyra, M. L. Melo, W. G. P. Andrade, L. E. Palacios-Rodríguez, P. Prado, B. M. Haddad, C. F. B. </w:t>
      </w:r>
      <w:proofErr w:type="spellStart"/>
      <w:r>
        <w:t>Pupo</w:t>
      </w:r>
      <w:proofErr w:type="spellEnd"/>
      <w:r>
        <w:t xml:space="preserve">, M. T. Lopes, N. P. (2019). </w:t>
      </w:r>
      <w:r w:rsidRPr="00A71900">
        <w:rPr>
          <w:b/>
        </w:rPr>
        <w:t>Symbiotic skin bacteria as a source for sex-specific scents in frogs</w:t>
      </w:r>
      <w:r>
        <w:t xml:space="preserve">. </w:t>
      </w:r>
      <w:r w:rsidRPr="00F16A2C">
        <w:rPr>
          <w:i/>
        </w:rPr>
        <w:t>PNAS 116</w:t>
      </w:r>
      <w:r>
        <w:t xml:space="preserve"> (6), pp.2124-2129.</w:t>
      </w:r>
    </w:p>
    <w:p w14:paraId="53D2B284" w14:textId="77777777" w:rsidR="0039685E" w:rsidRDefault="001D4E16" w:rsidP="0039685E">
      <w:hyperlink r:id="rId143" w:history="1">
        <w:r w:rsidR="0039685E" w:rsidRPr="006364EB">
          <w:rPr>
            <w:rStyle w:val="Hyperlink"/>
          </w:rPr>
          <w:t>https://www.pnas.org/content/116/6/2124.short</w:t>
        </w:r>
      </w:hyperlink>
    </w:p>
    <w:p w14:paraId="55175336" w14:textId="77777777" w:rsidR="0039685E" w:rsidRDefault="0039685E" w:rsidP="0039685E"/>
    <w:p w14:paraId="7AE00F9D" w14:textId="77777777" w:rsidR="0039685E" w:rsidRDefault="0039685E" w:rsidP="0039685E">
      <w:r>
        <w:t xml:space="preserve">Cabrera-Guzmán, E. Díaz-Paniagua, C. Gomez-Mestre, I. (2019). </w:t>
      </w:r>
      <w:r w:rsidRPr="00A71900">
        <w:rPr>
          <w:b/>
        </w:rPr>
        <w:t xml:space="preserve">Invasive mosquitofish (Gambusia </w:t>
      </w:r>
      <w:proofErr w:type="spellStart"/>
      <w:r w:rsidRPr="00A71900">
        <w:rPr>
          <w:b/>
        </w:rPr>
        <w:t>holbrooki</w:t>
      </w:r>
      <w:proofErr w:type="spellEnd"/>
      <w:r w:rsidRPr="00A71900">
        <w:rPr>
          <w:b/>
        </w:rPr>
        <w:t>) affect egg-laying and behaviour of Spanish pygmy newts (</w:t>
      </w:r>
      <w:proofErr w:type="spellStart"/>
      <w:r w:rsidRPr="00A71900">
        <w:rPr>
          <w:b/>
        </w:rPr>
        <w:t>Triturus</w:t>
      </w:r>
      <w:proofErr w:type="spellEnd"/>
      <w:r w:rsidRPr="00A71900">
        <w:rPr>
          <w:b/>
        </w:rPr>
        <w:t xml:space="preserve"> </w:t>
      </w:r>
      <w:proofErr w:type="spellStart"/>
      <w:r w:rsidRPr="00A71900">
        <w:rPr>
          <w:b/>
        </w:rPr>
        <w:t>pygmaeus</w:t>
      </w:r>
      <w:proofErr w:type="spellEnd"/>
      <w:r w:rsidRPr="00A71900">
        <w:rPr>
          <w:b/>
        </w:rPr>
        <w:t>)</w:t>
      </w:r>
      <w:r>
        <w:t>.</w:t>
      </w:r>
      <w:r w:rsidRPr="006E4E95">
        <w:t xml:space="preserve"> </w:t>
      </w:r>
      <w:r w:rsidRPr="00844A5E">
        <w:rPr>
          <w:i/>
        </w:rPr>
        <w:t xml:space="preserve">Amphibia </w:t>
      </w:r>
      <w:proofErr w:type="spellStart"/>
      <w:r w:rsidRPr="00844A5E">
        <w:rPr>
          <w:i/>
        </w:rPr>
        <w:t>Reptilia</w:t>
      </w:r>
      <w:proofErr w:type="spellEnd"/>
      <w:r w:rsidRPr="00844A5E">
        <w:rPr>
          <w:i/>
        </w:rPr>
        <w:t>, 40</w:t>
      </w:r>
      <w:r>
        <w:t>(1), pp.103-112.</w:t>
      </w:r>
    </w:p>
    <w:p w14:paraId="00C3E171" w14:textId="77777777" w:rsidR="0039685E" w:rsidRDefault="001D4E16" w:rsidP="0039685E">
      <w:hyperlink r:id="rId144" w:history="1">
        <w:r w:rsidR="0039685E" w:rsidRPr="008A0E18">
          <w:rPr>
            <w:rStyle w:val="Hyperlink"/>
          </w:rPr>
          <w:t>https://brill.com/view/journals/amre/40/1/article-p103_9.xml</w:t>
        </w:r>
      </w:hyperlink>
    </w:p>
    <w:p w14:paraId="75AC52A3" w14:textId="2D2766B0" w:rsidR="0039685E" w:rsidRDefault="0039685E" w:rsidP="0039685E"/>
    <w:p w14:paraId="57309293" w14:textId="7D73FD26" w:rsidR="00724F6F" w:rsidRDefault="00724F6F" w:rsidP="00724F6F">
      <w:r>
        <w:t xml:space="preserve">Carrillo, J. F. C. Ferreira, V. G. Santana, D. J. (2019). </w:t>
      </w:r>
      <w:proofErr w:type="spellStart"/>
      <w:r w:rsidRPr="00724F6F">
        <w:rPr>
          <w:b/>
        </w:rPr>
        <w:t>Batrachophagy</w:t>
      </w:r>
      <w:proofErr w:type="spellEnd"/>
      <w:r w:rsidRPr="00724F6F">
        <w:rPr>
          <w:b/>
        </w:rPr>
        <w:t xml:space="preserve"> by </w:t>
      </w:r>
      <w:proofErr w:type="spellStart"/>
      <w:r w:rsidRPr="00724F6F">
        <w:rPr>
          <w:b/>
        </w:rPr>
        <w:t>Leptodactylus</w:t>
      </w:r>
      <w:proofErr w:type="spellEnd"/>
      <w:r w:rsidRPr="00724F6F">
        <w:rPr>
          <w:b/>
        </w:rPr>
        <w:t xml:space="preserve"> </w:t>
      </w:r>
      <w:proofErr w:type="spellStart"/>
      <w:r w:rsidRPr="00724F6F">
        <w:rPr>
          <w:b/>
        </w:rPr>
        <w:t>chaquensis</w:t>
      </w:r>
      <w:proofErr w:type="spellEnd"/>
      <w:r w:rsidRPr="00724F6F">
        <w:rPr>
          <w:b/>
        </w:rPr>
        <w:t xml:space="preserve"> (</w:t>
      </w:r>
      <w:proofErr w:type="spellStart"/>
      <w:r w:rsidRPr="00724F6F">
        <w:rPr>
          <w:b/>
        </w:rPr>
        <w:t>Anura</w:t>
      </w:r>
      <w:proofErr w:type="spellEnd"/>
      <w:r w:rsidRPr="00724F6F">
        <w:rPr>
          <w:b/>
        </w:rPr>
        <w:t xml:space="preserve">: </w:t>
      </w:r>
      <w:proofErr w:type="spellStart"/>
      <w:r w:rsidRPr="00724F6F">
        <w:rPr>
          <w:b/>
        </w:rPr>
        <w:t>Leptodactylidae</w:t>
      </w:r>
      <w:proofErr w:type="spellEnd"/>
      <w:r w:rsidRPr="00724F6F">
        <w:rPr>
          <w:b/>
        </w:rPr>
        <w:t xml:space="preserve">) in the Brazilian </w:t>
      </w:r>
      <w:proofErr w:type="spellStart"/>
      <w:r w:rsidRPr="00724F6F">
        <w:rPr>
          <w:b/>
        </w:rPr>
        <w:t>Cerrado</w:t>
      </w:r>
      <w:proofErr w:type="spellEnd"/>
      <w:r w:rsidRPr="00724F6F">
        <w:rPr>
          <w:b/>
        </w:rPr>
        <w:t xml:space="preserve"> and Pantanal</w:t>
      </w:r>
      <w:r>
        <w:t>.</w:t>
      </w:r>
      <w:r w:rsidRPr="00724F6F">
        <w:t xml:space="preserve"> </w:t>
      </w:r>
      <w:r w:rsidRPr="00724F6F">
        <w:rPr>
          <w:i/>
        </w:rPr>
        <w:t>Herpetology Notes, 12</w:t>
      </w:r>
      <w:r>
        <w:t>, pp.261-263.</w:t>
      </w:r>
    </w:p>
    <w:p w14:paraId="4C003DBF" w14:textId="7AB56926" w:rsidR="00724F6F" w:rsidRDefault="001D4E16" w:rsidP="00724F6F">
      <w:hyperlink r:id="rId145" w:history="1">
        <w:r w:rsidR="00724F6F" w:rsidRPr="001D79FD">
          <w:rPr>
            <w:rStyle w:val="Hyperlink"/>
          </w:rPr>
          <w:t>https://diegojsantana.weebly.com/uploads/2/0/6/0/20601370/cuestas-carillo_et_al._2019.pdf</w:t>
        </w:r>
      </w:hyperlink>
    </w:p>
    <w:p w14:paraId="5FF6F443" w14:textId="1A7DB413" w:rsidR="00724F6F" w:rsidRDefault="00724F6F" w:rsidP="0039685E"/>
    <w:p w14:paraId="11001B58" w14:textId="78BEA909" w:rsidR="006F440E" w:rsidRDefault="006F440E" w:rsidP="006F440E">
      <w:r>
        <w:lastRenderedPageBreak/>
        <w:t>Carvajal-</w:t>
      </w:r>
      <w:proofErr w:type="spellStart"/>
      <w:r>
        <w:t>Endara</w:t>
      </w:r>
      <w:proofErr w:type="spellEnd"/>
      <w:r>
        <w:t xml:space="preserve">, S. Coloma, L. A. Morales-Mite, M. A. </w:t>
      </w:r>
      <w:proofErr w:type="spellStart"/>
      <w:r w:rsidRPr="006F440E">
        <w:t>G</w:t>
      </w:r>
      <w:r>
        <w:t>uayasamin</w:t>
      </w:r>
      <w:proofErr w:type="spellEnd"/>
      <w:r w:rsidRPr="006F440E">
        <w:t xml:space="preserve">, </w:t>
      </w:r>
      <w:r>
        <w:t xml:space="preserve">J. M. </w:t>
      </w:r>
      <w:proofErr w:type="spellStart"/>
      <w:r w:rsidRPr="006F440E">
        <w:t>S</w:t>
      </w:r>
      <w:r>
        <w:t>z</w:t>
      </w:r>
      <w:r>
        <w:rPr>
          <w:rFonts w:cstheme="minorHAnsi"/>
        </w:rPr>
        <w:t>é</w:t>
      </w:r>
      <w:r>
        <w:t>kely</w:t>
      </w:r>
      <w:proofErr w:type="spellEnd"/>
      <w:r w:rsidRPr="006F440E">
        <w:t>,</w:t>
      </w:r>
      <w:r>
        <w:t xml:space="preserve"> P. </w:t>
      </w:r>
      <w:proofErr w:type="spellStart"/>
      <w:r w:rsidRPr="006F440E">
        <w:t>D</w:t>
      </w:r>
      <w:r>
        <w:t>uellman</w:t>
      </w:r>
      <w:proofErr w:type="spellEnd"/>
      <w:r>
        <w:t xml:space="preserve">, W. E. (2019). </w:t>
      </w:r>
      <w:r w:rsidRPr="006F440E">
        <w:rPr>
          <w:b/>
        </w:rPr>
        <w:t>Phylogenetic systematics, ecology, and conservation of marsupial frogs (</w:t>
      </w:r>
      <w:proofErr w:type="spellStart"/>
      <w:r w:rsidRPr="006F440E">
        <w:rPr>
          <w:b/>
        </w:rPr>
        <w:t>Anura</w:t>
      </w:r>
      <w:proofErr w:type="spellEnd"/>
      <w:r w:rsidRPr="006F440E">
        <w:rPr>
          <w:b/>
        </w:rPr>
        <w:t xml:space="preserve">: </w:t>
      </w:r>
      <w:proofErr w:type="spellStart"/>
      <w:r w:rsidRPr="006F440E">
        <w:rPr>
          <w:b/>
        </w:rPr>
        <w:t>Hemiphractidae</w:t>
      </w:r>
      <w:proofErr w:type="spellEnd"/>
      <w:r w:rsidRPr="006F440E">
        <w:rPr>
          <w:b/>
        </w:rPr>
        <w:t>) from the Andes of southern Ecuador, with descriptions of four new biphasic species</w:t>
      </w:r>
      <w:r>
        <w:t>.</w:t>
      </w:r>
      <w:r w:rsidRPr="006F440E">
        <w:t xml:space="preserve"> </w:t>
      </w:r>
      <w:proofErr w:type="spellStart"/>
      <w:r w:rsidRPr="006F440E">
        <w:rPr>
          <w:i/>
        </w:rPr>
        <w:t>Zootaxa</w:t>
      </w:r>
      <w:proofErr w:type="spellEnd"/>
      <w:r w:rsidRPr="006F440E">
        <w:rPr>
          <w:i/>
        </w:rPr>
        <w:t>, 4562</w:t>
      </w:r>
      <w:r>
        <w:t>(</w:t>
      </w:r>
      <w:r w:rsidRPr="006F440E">
        <w:t>1</w:t>
      </w:r>
      <w:r>
        <w:t>).</w:t>
      </w:r>
    </w:p>
    <w:p w14:paraId="4567B16F" w14:textId="38DA1C07" w:rsidR="006F440E" w:rsidRDefault="001D4E16" w:rsidP="006F440E">
      <w:hyperlink r:id="rId146" w:history="1">
        <w:r w:rsidR="006F440E" w:rsidRPr="001D79FD">
          <w:rPr>
            <w:rStyle w:val="Hyperlink"/>
          </w:rPr>
          <w:t>https://www.researchgate.net/publication/331384013_Phylogenetic_systematics_ecology_and_conservation_of_marsupial_frogs_Anura_Hemiphractidae_from_the_Andes_of_southern_Ecuador_with_descriptions_of_four_new_biphasic_species</w:t>
        </w:r>
      </w:hyperlink>
    </w:p>
    <w:p w14:paraId="73FFB987" w14:textId="77777777" w:rsidR="006F440E" w:rsidRDefault="006F440E" w:rsidP="0039685E"/>
    <w:p w14:paraId="6EEB25F5" w14:textId="77777777" w:rsidR="0039685E" w:rsidRDefault="0039685E" w:rsidP="0039685E">
      <w:proofErr w:type="spellStart"/>
      <w:r>
        <w:t>Casais</w:t>
      </w:r>
      <w:proofErr w:type="spellEnd"/>
      <w:r>
        <w:t xml:space="preserve">, R. Larrinaga, A. R. Dalton, K. P. </w:t>
      </w:r>
      <w:proofErr w:type="spellStart"/>
      <w:r>
        <w:t>Lapido</w:t>
      </w:r>
      <w:proofErr w:type="spellEnd"/>
      <w:r>
        <w:t xml:space="preserve">, P. D. Márquez, I. </w:t>
      </w:r>
      <w:proofErr w:type="spellStart"/>
      <w:r>
        <w:t>Bécares</w:t>
      </w:r>
      <w:proofErr w:type="spellEnd"/>
      <w:r>
        <w:t xml:space="preserve">, E. Carter, E. D. </w:t>
      </w:r>
      <w:proofErr w:type="spellStart"/>
      <w:r>
        <w:t>Gray</w:t>
      </w:r>
      <w:proofErr w:type="spellEnd"/>
      <w:r>
        <w:t xml:space="preserve">, M. J. Miller D. L. </w:t>
      </w:r>
      <w:proofErr w:type="spellStart"/>
      <w:r>
        <w:t>Balseiro</w:t>
      </w:r>
      <w:proofErr w:type="spellEnd"/>
      <w:r>
        <w:t xml:space="preserve">, A. (2019). </w:t>
      </w:r>
      <w:r w:rsidRPr="00A71900">
        <w:rPr>
          <w:b/>
        </w:rPr>
        <w:t xml:space="preserve">Water sports could contribute to the translocation of </w:t>
      </w:r>
      <w:proofErr w:type="spellStart"/>
      <w:r w:rsidRPr="00A71900">
        <w:rPr>
          <w:b/>
        </w:rPr>
        <w:t>ranaviruses</w:t>
      </w:r>
      <w:proofErr w:type="spellEnd"/>
      <w:r>
        <w:t xml:space="preserve">. </w:t>
      </w:r>
      <w:r w:rsidRPr="0001621A">
        <w:rPr>
          <w:i/>
        </w:rPr>
        <w:t>Nature, Scientific Reports 9</w:t>
      </w:r>
      <w:r w:rsidRPr="0001621A">
        <w:t>:2340</w:t>
      </w:r>
      <w:r>
        <w:t>.</w:t>
      </w:r>
      <w:r w:rsidRPr="0001621A">
        <w:t xml:space="preserve"> </w:t>
      </w:r>
    </w:p>
    <w:p w14:paraId="4E1C1F37" w14:textId="77777777" w:rsidR="0039685E" w:rsidRDefault="001D4E16" w:rsidP="0039685E">
      <w:hyperlink r:id="rId147" w:history="1">
        <w:r w:rsidR="0039685E" w:rsidRPr="006364EB">
          <w:rPr>
            <w:rStyle w:val="Hyperlink"/>
          </w:rPr>
          <w:t>https://www.nature.com/articles/s41598-019-39674-5.pdf</w:t>
        </w:r>
      </w:hyperlink>
    </w:p>
    <w:p w14:paraId="27E65A86" w14:textId="77777777" w:rsidR="0039685E" w:rsidRDefault="0039685E" w:rsidP="0039685E"/>
    <w:p w14:paraId="4B2B7C7A" w14:textId="77777777" w:rsidR="0039685E" w:rsidRDefault="0039685E" w:rsidP="0039685E">
      <w:r>
        <w:t xml:space="preserve">Coble, A. A. Flinders, C. A. </w:t>
      </w:r>
      <w:proofErr w:type="spellStart"/>
      <w:r>
        <w:t>Homyack</w:t>
      </w:r>
      <w:proofErr w:type="spellEnd"/>
      <w:r>
        <w:t xml:space="preserve">, J. A. Penaluna, B. E. </w:t>
      </w:r>
      <w:proofErr w:type="spellStart"/>
      <w:r>
        <w:t>Cronn</w:t>
      </w:r>
      <w:proofErr w:type="spellEnd"/>
      <w:r>
        <w:t xml:space="preserve">, R. C. </w:t>
      </w:r>
      <w:proofErr w:type="spellStart"/>
      <w:r>
        <w:t>Weitemier</w:t>
      </w:r>
      <w:proofErr w:type="spellEnd"/>
      <w:r>
        <w:t xml:space="preserve">, K. (2019). </w:t>
      </w:r>
      <w:r w:rsidRPr="00A71900">
        <w:rPr>
          <w:b/>
        </w:rPr>
        <w:t>eDNA as a tool for identifying freshwater species in sustainable forestry: A critical review and potential future applications</w:t>
      </w:r>
      <w:r>
        <w:t xml:space="preserve">. </w:t>
      </w:r>
      <w:r w:rsidRPr="00BB2BE6">
        <w:rPr>
          <w:i/>
        </w:rPr>
        <w:t>Science of the Total Environment, 649</w:t>
      </w:r>
      <w:r>
        <w:t>, pp.1157-1170.</w:t>
      </w:r>
    </w:p>
    <w:p w14:paraId="5E533E31" w14:textId="77777777" w:rsidR="0039685E" w:rsidRDefault="001D4E16" w:rsidP="0039685E">
      <w:hyperlink r:id="rId148" w:history="1">
        <w:r w:rsidR="0039685E" w:rsidRPr="008A0E18">
          <w:rPr>
            <w:rStyle w:val="Hyperlink"/>
          </w:rPr>
          <w:t>https://www.sciencedirect.com/science/article/pii/S0048969718333412</w:t>
        </w:r>
      </w:hyperlink>
    </w:p>
    <w:p w14:paraId="05E619D8" w14:textId="77777777" w:rsidR="00B325FE" w:rsidRDefault="00B325FE" w:rsidP="00B325FE"/>
    <w:p w14:paraId="2FCE1347" w14:textId="7E6BF0E4" w:rsidR="00B325FE" w:rsidRDefault="00B325FE" w:rsidP="00B325FE">
      <w:r>
        <w:t xml:space="preserve">de Medeiros, D. S. S. </w:t>
      </w:r>
      <w:proofErr w:type="spellStart"/>
      <w:r>
        <w:t>Rego</w:t>
      </w:r>
      <w:proofErr w:type="spellEnd"/>
      <w:r>
        <w:t xml:space="preserve">, T. B. dos Santos, A. P. de A. Pontes, A. S. Moreira-Dill, L. S. Matos, N. B. </w:t>
      </w:r>
      <w:proofErr w:type="spellStart"/>
      <w:r>
        <w:t>Zuliani</w:t>
      </w:r>
      <w:proofErr w:type="spellEnd"/>
      <w:r>
        <w:t xml:space="preserve">, J. P. </w:t>
      </w:r>
      <w:proofErr w:type="spellStart"/>
      <w:r>
        <w:t>Stábeli</w:t>
      </w:r>
      <w:proofErr w:type="spellEnd"/>
      <w:r>
        <w:t>, R. G. et al. (2019).</w:t>
      </w:r>
      <w:r w:rsidRPr="00B325FE">
        <w:t xml:space="preserve"> </w:t>
      </w:r>
      <w:r w:rsidRPr="00B325FE">
        <w:rPr>
          <w:b/>
        </w:rPr>
        <w:t xml:space="preserve">Biochemical and Biological Profile of </w:t>
      </w:r>
      <w:proofErr w:type="spellStart"/>
      <w:r w:rsidRPr="00B325FE">
        <w:rPr>
          <w:b/>
        </w:rPr>
        <w:t>Parotoid</w:t>
      </w:r>
      <w:proofErr w:type="spellEnd"/>
      <w:r w:rsidRPr="00B325FE">
        <w:rPr>
          <w:b/>
        </w:rPr>
        <w:t xml:space="preserve"> Secretion of the Amazonian </w:t>
      </w:r>
      <w:proofErr w:type="spellStart"/>
      <w:r w:rsidRPr="00B325FE">
        <w:rPr>
          <w:b/>
        </w:rPr>
        <w:t>Rhinella</w:t>
      </w:r>
      <w:proofErr w:type="spellEnd"/>
      <w:r w:rsidRPr="00B325FE">
        <w:rPr>
          <w:b/>
        </w:rPr>
        <w:t xml:space="preserve"> marina (</w:t>
      </w:r>
      <w:proofErr w:type="spellStart"/>
      <w:r w:rsidRPr="00B325FE">
        <w:rPr>
          <w:b/>
        </w:rPr>
        <w:t>Anura</w:t>
      </w:r>
      <w:proofErr w:type="spellEnd"/>
      <w:r w:rsidRPr="00B325FE">
        <w:rPr>
          <w:b/>
        </w:rPr>
        <w:t xml:space="preserve">: </w:t>
      </w:r>
      <w:proofErr w:type="spellStart"/>
      <w:r w:rsidRPr="00B325FE">
        <w:rPr>
          <w:b/>
        </w:rPr>
        <w:t>Bufonidae</w:t>
      </w:r>
      <w:proofErr w:type="spellEnd"/>
      <w:r w:rsidRPr="00B325FE">
        <w:rPr>
          <w:b/>
        </w:rPr>
        <w:t>)</w:t>
      </w:r>
      <w:r>
        <w:t>.</w:t>
      </w:r>
      <w:r w:rsidRPr="00B325FE">
        <w:t xml:space="preserve"> </w:t>
      </w:r>
      <w:r w:rsidRPr="00B325FE">
        <w:rPr>
          <w:i/>
        </w:rPr>
        <w:t>BioMed Research International, 2019</w:t>
      </w:r>
      <w:r w:rsidRPr="00B325FE">
        <w:t>, Article ID 2492315, 15 pages</w:t>
      </w:r>
      <w:r>
        <w:t>.</w:t>
      </w:r>
      <w:r w:rsidRPr="00B325FE">
        <w:t xml:space="preserve"> </w:t>
      </w:r>
      <w:hyperlink r:id="rId149" w:history="1">
        <w:r w:rsidRPr="001D79FD">
          <w:rPr>
            <w:rStyle w:val="Hyperlink"/>
          </w:rPr>
          <w:t>https://doi.org/10.1155/2019/2492315</w:t>
        </w:r>
      </w:hyperlink>
    </w:p>
    <w:p w14:paraId="4BEEFBD1" w14:textId="6D326A07" w:rsidR="00B325FE" w:rsidRDefault="001D4E16" w:rsidP="00B325FE">
      <w:hyperlink r:id="rId150" w:history="1">
        <w:r w:rsidR="00B325FE" w:rsidRPr="001D79FD">
          <w:rPr>
            <w:rStyle w:val="Hyperlink"/>
          </w:rPr>
          <w:t>https://www.hindawi.com/journals/bmri/2019/2492315/</w:t>
        </w:r>
      </w:hyperlink>
    </w:p>
    <w:p w14:paraId="3BADDA2F" w14:textId="77777777" w:rsidR="00EF3058" w:rsidRDefault="00EF3058" w:rsidP="00EF3058"/>
    <w:p w14:paraId="56800F47" w14:textId="54286342" w:rsidR="00B325FE" w:rsidRDefault="00EF3058" w:rsidP="00EF3058">
      <w:proofErr w:type="spellStart"/>
      <w:r>
        <w:t>Dehling</w:t>
      </w:r>
      <w:proofErr w:type="spellEnd"/>
      <w:r>
        <w:t xml:space="preserve">, J. </w:t>
      </w:r>
      <w:proofErr w:type="spellStart"/>
      <w:r>
        <w:t>Sinsch</w:t>
      </w:r>
      <w:proofErr w:type="spellEnd"/>
      <w:r>
        <w:t xml:space="preserve">, U. (2019). </w:t>
      </w:r>
      <w:r w:rsidRPr="00EF3058">
        <w:rPr>
          <w:b/>
        </w:rPr>
        <w:t xml:space="preserve">Integrative taxonomic reassessment of </w:t>
      </w:r>
      <w:proofErr w:type="spellStart"/>
      <w:r w:rsidRPr="00EF3058">
        <w:rPr>
          <w:b/>
        </w:rPr>
        <w:t>Odontophrynus</w:t>
      </w:r>
      <w:proofErr w:type="spellEnd"/>
      <w:r w:rsidRPr="00EF3058">
        <w:rPr>
          <w:b/>
        </w:rPr>
        <w:t xml:space="preserve"> populations in Argentina and phylogenetic relationships within </w:t>
      </w:r>
      <w:proofErr w:type="spellStart"/>
      <w:r w:rsidRPr="00EF3058">
        <w:rPr>
          <w:b/>
        </w:rPr>
        <w:t>Odontophrynidae</w:t>
      </w:r>
      <w:proofErr w:type="spellEnd"/>
      <w:r w:rsidRPr="00EF3058">
        <w:rPr>
          <w:b/>
        </w:rPr>
        <w:t xml:space="preserve"> (</w:t>
      </w:r>
      <w:proofErr w:type="spellStart"/>
      <w:r w:rsidRPr="00EF3058">
        <w:rPr>
          <w:b/>
        </w:rPr>
        <w:t>Anura</w:t>
      </w:r>
      <w:proofErr w:type="spellEnd"/>
      <w:r w:rsidRPr="00EF3058">
        <w:rPr>
          <w:b/>
        </w:rPr>
        <w:t>).</w:t>
      </w:r>
      <w:r>
        <w:t xml:space="preserve"> </w:t>
      </w:r>
      <w:proofErr w:type="spellStart"/>
      <w:r w:rsidRPr="00EF3058">
        <w:rPr>
          <w:i/>
        </w:rPr>
        <w:t>PeerJ</w:t>
      </w:r>
      <w:proofErr w:type="spellEnd"/>
      <w:r>
        <w:t>.</w:t>
      </w:r>
    </w:p>
    <w:p w14:paraId="2C74BB30" w14:textId="09AA4DBA" w:rsidR="00EF3058" w:rsidRDefault="001D4E16" w:rsidP="00EF3058">
      <w:hyperlink r:id="rId151" w:history="1">
        <w:r w:rsidR="00EF3058" w:rsidRPr="002C011F">
          <w:rPr>
            <w:rStyle w:val="Hyperlink"/>
          </w:rPr>
          <w:t>https://peerj.com/articles/6480/?utm_source=TrendMD&amp;utm_campaign=PeerJ_TrendMD_0&amp;utm_medium=TrendMD</w:t>
        </w:r>
      </w:hyperlink>
    </w:p>
    <w:p w14:paraId="59AC6AA0" w14:textId="77777777" w:rsidR="006F0CB5" w:rsidRDefault="006F0CB5" w:rsidP="006F0CB5"/>
    <w:p w14:paraId="46A96344" w14:textId="6CFA4EC2" w:rsidR="006F0CB5" w:rsidRDefault="006F0CB5" w:rsidP="006F0CB5">
      <w:r>
        <w:t xml:space="preserve">Delia, J. Rivera-Ordonez, J. Salazar-Nicholls, M. Warkentin, K. (2019). </w:t>
      </w:r>
      <w:r w:rsidRPr="006F0CB5">
        <w:rPr>
          <w:b/>
        </w:rPr>
        <w:t xml:space="preserve">Hatching plasticity and the adaptive benefits of extended embryonic development in </w:t>
      </w:r>
      <w:proofErr w:type="spellStart"/>
      <w:r w:rsidRPr="006F0CB5">
        <w:rPr>
          <w:b/>
        </w:rPr>
        <w:t>glassfrogs</w:t>
      </w:r>
      <w:proofErr w:type="spellEnd"/>
      <w:r w:rsidRPr="006F0CB5">
        <w:rPr>
          <w:b/>
        </w:rPr>
        <w:t>.</w:t>
      </w:r>
      <w:r w:rsidRPr="006F0CB5">
        <w:t xml:space="preserve"> </w:t>
      </w:r>
      <w:r w:rsidRPr="006F0CB5">
        <w:rPr>
          <w:i/>
        </w:rPr>
        <w:t>Evolutionary Ecology, 33</w:t>
      </w:r>
      <w:r>
        <w:t>(1), pp.37-53.</w:t>
      </w:r>
    </w:p>
    <w:p w14:paraId="6AF63CD7" w14:textId="38BAAFE2" w:rsidR="006F0CB5" w:rsidRDefault="001D4E16" w:rsidP="006F0CB5">
      <w:hyperlink r:id="rId152" w:history="1">
        <w:r w:rsidR="006F0CB5" w:rsidRPr="005440C6">
          <w:rPr>
            <w:rStyle w:val="Hyperlink"/>
          </w:rPr>
          <w:t>https://www.researchgate.net/profile/Jesse_Delia/publication/328701340_Hatching_plasticity_and_the_adaptive_benefits_of_extended_embryonic_development_in_glassfrogs/links/5bddc01792851c6b27a58091/Hatching-plasticity-and-the-adaptive-benefits-of-extended-embryonic-development-in-glassfrogs.pdf</w:t>
        </w:r>
      </w:hyperlink>
    </w:p>
    <w:p w14:paraId="38CFB755" w14:textId="77777777" w:rsidR="006F0CB5" w:rsidRDefault="006F0CB5" w:rsidP="006F0CB5"/>
    <w:p w14:paraId="3AAB94AB" w14:textId="77777777" w:rsidR="0039685E" w:rsidRDefault="0039685E" w:rsidP="0039685E">
      <w:r>
        <w:lastRenderedPageBreak/>
        <w:t xml:space="preserve">Devitt, T. J. Wright, A. M. </w:t>
      </w:r>
      <w:proofErr w:type="spellStart"/>
      <w:r>
        <w:t>Cannatella</w:t>
      </w:r>
      <w:proofErr w:type="spellEnd"/>
      <w:r>
        <w:t xml:space="preserve">, D. C. Hillis, D. M. (2019). </w:t>
      </w:r>
      <w:r w:rsidRPr="00A71900">
        <w:rPr>
          <w:b/>
        </w:rPr>
        <w:t>Species delimitation in endangered groundwater salamanders: Implications for aquifer management and biodiversity conservation</w:t>
      </w:r>
      <w:r>
        <w:t>.</w:t>
      </w:r>
      <w:r w:rsidRPr="00393375">
        <w:rPr>
          <w:i/>
        </w:rPr>
        <w:t xml:space="preserve"> PNAS 116</w:t>
      </w:r>
      <w:r>
        <w:t>(7) pp.2624-2633.</w:t>
      </w:r>
    </w:p>
    <w:p w14:paraId="637335CB" w14:textId="77777777" w:rsidR="0039685E" w:rsidRDefault="001D4E16" w:rsidP="0039685E">
      <w:hyperlink r:id="rId153" w:history="1">
        <w:r w:rsidR="0039685E" w:rsidRPr="00E1578E">
          <w:rPr>
            <w:rStyle w:val="Hyperlink"/>
          </w:rPr>
          <w:t>https://www.pnas.org/content/116/7/2624</w:t>
        </w:r>
      </w:hyperlink>
    </w:p>
    <w:p w14:paraId="6C9226B5" w14:textId="77777777" w:rsidR="000D724A" w:rsidRDefault="000D724A" w:rsidP="000D724A"/>
    <w:p w14:paraId="4E525D44" w14:textId="6AF90F83" w:rsidR="000D724A" w:rsidRDefault="000D724A" w:rsidP="000D724A">
      <w:proofErr w:type="spellStart"/>
      <w:r>
        <w:t>Digiacopo</w:t>
      </w:r>
      <w:proofErr w:type="spellEnd"/>
      <w:r>
        <w:t xml:space="preserve">, D. </w:t>
      </w:r>
      <w:proofErr w:type="spellStart"/>
      <w:r>
        <w:t>Meindl</w:t>
      </w:r>
      <w:proofErr w:type="spellEnd"/>
      <w:r>
        <w:t xml:space="preserve">, G. Ryan, S. Jaeger, J. </w:t>
      </w:r>
      <w:proofErr w:type="spellStart"/>
      <w:r>
        <w:t>Wersebe</w:t>
      </w:r>
      <w:proofErr w:type="spellEnd"/>
      <w:r>
        <w:t xml:space="preserve">, M. Martin, A. Robinson, S. Graham, G. Palmer, A. </w:t>
      </w:r>
      <w:proofErr w:type="spellStart"/>
      <w:r>
        <w:t>Setteducate</w:t>
      </w:r>
      <w:proofErr w:type="spellEnd"/>
      <w:r>
        <w:t xml:space="preserve">, A. Murray, I. Prior, K. Hua, J. (2019). </w:t>
      </w:r>
      <w:r w:rsidRPr="000D724A">
        <w:rPr>
          <w:b/>
        </w:rPr>
        <w:t>Interaction between invasive plant leaf litter and NaCl on two model amphibians</w:t>
      </w:r>
      <w:r>
        <w:t>.</w:t>
      </w:r>
      <w:r w:rsidRPr="000D724A">
        <w:t xml:space="preserve"> </w:t>
      </w:r>
      <w:r w:rsidRPr="000D724A">
        <w:rPr>
          <w:i/>
        </w:rPr>
        <w:t>Biological Invasions, 21</w:t>
      </w:r>
      <w:r>
        <w:t>(2), pp.391-403.</w:t>
      </w:r>
    </w:p>
    <w:p w14:paraId="66079E89" w14:textId="57B412C9" w:rsidR="000D724A" w:rsidRDefault="001D4E16" w:rsidP="000D724A">
      <w:hyperlink r:id="rId154" w:history="1">
        <w:r w:rsidR="000D724A" w:rsidRPr="002C011F">
          <w:rPr>
            <w:rStyle w:val="Hyperlink"/>
          </w:rPr>
          <w:t>https://link.springer.com/article/10.1007/s10530-018-1836-7</w:t>
        </w:r>
      </w:hyperlink>
    </w:p>
    <w:p w14:paraId="4812E20D" w14:textId="77777777" w:rsidR="000D724A" w:rsidRDefault="000D724A" w:rsidP="000D724A"/>
    <w:p w14:paraId="149DBAF1" w14:textId="77777777" w:rsidR="0039685E" w:rsidRDefault="0039685E" w:rsidP="0039685E">
      <w:r w:rsidRPr="00653D67">
        <w:t>Dittrich</w:t>
      </w:r>
      <w:r>
        <w:t xml:space="preserve">, C. </w:t>
      </w:r>
      <w:proofErr w:type="spellStart"/>
      <w:r w:rsidRPr="00653D67">
        <w:t>Huster</w:t>
      </w:r>
      <w:proofErr w:type="spellEnd"/>
      <w:r>
        <w:t xml:space="preserve">, J. </w:t>
      </w:r>
      <w:proofErr w:type="spellStart"/>
      <w:r w:rsidRPr="00653D67">
        <w:t>Rödel</w:t>
      </w:r>
      <w:proofErr w:type="spellEnd"/>
      <w:r>
        <w:t xml:space="preserve">, M.-O. </w:t>
      </w:r>
      <w:proofErr w:type="spellStart"/>
      <w:r w:rsidRPr="00653D67">
        <w:t>Feldhaar</w:t>
      </w:r>
      <w:proofErr w:type="spellEnd"/>
      <w:r>
        <w:t xml:space="preserve">, H. (2019). </w:t>
      </w:r>
      <w:r w:rsidRPr="00A71900">
        <w:rPr>
          <w:b/>
        </w:rPr>
        <w:t xml:space="preserve">Matriline effects on metamorphic traits in a natural system in the European common frog (Rana </w:t>
      </w:r>
      <w:proofErr w:type="spellStart"/>
      <w:r w:rsidRPr="00A71900">
        <w:rPr>
          <w:b/>
        </w:rPr>
        <w:t>temporaria</w:t>
      </w:r>
      <w:proofErr w:type="spellEnd"/>
      <w:r w:rsidRPr="00A71900">
        <w:rPr>
          <w:b/>
        </w:rPr>
        <w:t>)</w:t>
      </w:r>
      <w:r>
        <w:t xml:space="preserve">. </w:t>
      </w:r>
      <w:r w:rsidRPr="008A2ED7">
        <w:rPr>
          <w:i/>
        </w:rPr>
        <w:t>Ecology and Evolution, 9</w:t>
      </w:r>
      <w:r>
        <w:t>, pp.</w:t>
      </w:r>
      <w:r w:rsidRPr="008A2ED7">
        <w:t>3075–3088</w:t>
      </w:r>
      <w:r>
        <w:t>.</w:t>
      </w:r>
    </w:p>
    <w:p w14:paraId="02197B4F" w14:textId="77777777" w:rsidR="0039685E" w:rsidRDefault="001D4E16" w:rsidP="0039685E">
      <w:hyperlink r:id="rId155" w:history="1">
        <w:r w:rsidR="0039685E" w:rsidRPr="00E6574D">
          <w:rPr>
            <w:rStyle w:val="Hyperlink"/>
          </w:rPr>
          <w:t>https://www.researchgate.net/publication/331276879_Matriline_effects_on_metamorphic_traits_in_a_natural_system_in_the_European_common_frog_Rana_temporaria</w:t>
        </w:r>
      </w:hyperlink>
    </w:p>
    <w:p w14:paraId="269C2B51" w14:textId="77777777" w:rsidR="0039685E" w:rsidRDefault="0039685E" w:rsidP="0039685E"/>
    <w:p w14:paraId="50367CF2" w14:textId="77777777" w:rsidR="0039685E" w:rsidRDefault="0039685E" w:rsidP="0039685E">
      <w:r>
        <w:t xml:space="preserve">Eakin, C. J. Hunter, M. L. Jr Calhoun, A. J. K. (2019). </w:t>
      </w:r>
      <w:r w:rsidRPr="00A71900">
        <w:rPr>
          <w:b/>
        </w:rPr>
        <w:t>The influence of land cover and within-pool characteristics on larval, froglet, and adult wood frogs along a rural to suburban gradient</w:t>
      </w:r>
      <w:r>
        <w:t>.</w:t>
      </w:r>
      <w:r w:rsidRPr="00311F59">
        <w:t xml:space="preserve"> </w:t>
      </w:r>
      <w:r w:rsidRPr="0079308E">
        <w:rPr>
          <w:i/>
        </w:rPr>
        <w:t>Urban Ecosystems</w:t>
      </w:r>
      <w:r>
        <w:t>, pp.1–13.</w:t>
      </w:r>
    </w:p>
    <w:p w14:paraId="55643B6F" w14:textId="77777777" w:rsidR="0039685E" w:rsidRDefault="001D4E16" w:rsidP="0039685E">
      <w:hyperlink r:id="rId156" w:history="1">
        <w:r w:rsidR="0039685E" w:rsidRPr="006364EB">
          <w:rPr>
            <w:rStyle w:val="Hyperlink"/>
          </w:rPr>
          <w:t>https://link.springer.com/article/10.1007/s11252-019-0830-x</w:t>
        </w:r>
      </w:hyperlink>
    </w:p>
    <w:p w14:paraId="0EDB7F40" w14:textId="77777777" w:rsidR="009E1DFF" w:rsidRDefault="009E1DFF" w:rsidP="009E1DFF"/>
    <w:p w14:paraId="6B9D6104" w14:textId="34F767FA" w:rsidR="009E1DFF" w:rsidRDefault="009E1DFF" w:rsidP="009E1DFF">
      <w:proofErr w:type="spellStart"/>
      <w:r>
        <w:t>Eo</w:t>
      </w:r>
      <w:proofErr w:type="spellEnd"/>
      <w:r>
        <w:t xml:space="preserve">, S. H. Lee, B.-J. Park, C.-D. Jung, J.-H. Hong, N. Lee, W.-S. (2019). </w:t>
      </w:r>
      <w:r w:rsidRPr="009E1DFF">
        <w:rPr>
          <w:b/>
        </w:rPr>
        <w:t xml:space="preserve">Taxonomic identity of the </w:t>
      </w:r>
      <w:proofErr w:type="spellStart"/>
      <w:r w:rsidRPr="009E1DFF">
        <w:rPr>
          <w:b/>
        </w:rPr>
        <w:t>Glandirana</w:t>
      </w:r>
      <w:proofErr w:type="spellEnd"/>
      <w:r w:rsidRPr="009E1DFF">
        <w:rPr>
          <w:b/>
        </w:rPr>
        <w:t xml:space="preserve"> </w:t>
      </w:r>
      <w:proofErr w:type="spellStart"/>
      <w:r w:rsidRPr="009E1DFF">
        <w:rPr>
          <w:b/>
        </w:rPr>
        <w:t>emeljanovi</w:t>
      </w:r>
      <w:proofErr w:type="spellEnd"/>
      <w:r w:rsidRPr="009E1DFF">
        <w:rPr>
          <w:b/>
        </w:rPr>
        <w:t xml:space="preserve"> (</w:t>
      </w:r>
      <w:proofErr w:type="spellStart"/>
      <w:r w:rsidRPr="009E1DFF">
        <w:rPr>
          <w:b/>
        </w:rPr>
        <w:t>Anura</w:t>
      </w:r>
      <w:proofErr w:type="spellEnd"/>
      <w:r w:rsidRPr="009E1DFF">
        <w:rPr>
          <w:b/>
        </w:rPr>
        <w:t xml:space="preserve">, </w:t>
      </w:r>
      <w:proofErr w:type="spellStart"/>
      <w:r w:rsidRPr="009E1DFF">
        <w:rPr>
          <w:b/>
        </w:rPr>
        <w:t>Ranidae</w:t>
      </w:r>
      <w:proofErr w:type="spellEnd"/>
      <w:r w:rsidRPr="009E1DFF">
        <w:rPr>
          <w:b/>
        </w:rPr>
        <w:t>) in Korea revealed by the complete mitochondrial genome sequence analysis</w:t>
      </w:r>
      <w:r>
        <w:t xml:space="preserve">. </w:t>
      </w:r>
      <w:r w:rsidRPr="009E1DFF">
        <w:rPr>
          <w:i/>
        </w:rPr>
        <w:t>Mitochondrial DNA Part B – Resources, 4</w:t>
      </w:r>
      <w:r>
        <w:t>(1), pp.961-962.</w:t>
      </w:r>
    </w:p>
    <w:p w14:paraId="59376D9B" w14:textId="5CA89AD3" w:rsidR="009E1DFF" w:rsidRDefault="001D4E16" w:rsidP="009E1DFF">
      <w:hyperlink r:id="rId157" w:history="1">
        <w:r w:rsidR="009E1DFF" w:rsidRPr="001D79FD">
          <w:rPr>
            <w:rStyle w:val="Hyperlink"/>
          </w:rPr>
          <w:t>https://www.tandfonline.com/doi/pdf/10.1080/23802359.2019.1579074?needAccess=true</w:t>
        </w:r>
      </w:hyperlink>
    </w:p>
    <w:p w14:paraId="3BC5EBC3" w14:textId="77777777" w:rsidR="009E1DFF" w:rsidRDefault="009E1DFF" w:rsidP="009E1DFF"/>
    <w:p w14:paraId="6935709A" w14:textId="77777777" w:rsidR="0039685E" w:rsidRDefault="0039685E" w:rsidP="0039685E">
      <w:proofErr w:type="spellStart"/>
      <w:r>
        <w:t>Fagotti</w:t>
      </w:r>
      <w:proofErr w:type="spellEnd"/>
      <w:r>
        <w:t xml:space="preserve">, A. Rossi, R. </w:t>
      </w:r>
      <w:proofErr w:type="spellStart"/>
      <w:r>
        <w:t>Canestrelli</w:t>
      </w:r>
      <w:proofErr w:type="spellEnd"/>
      <w:r>
        <w:t xml:space="preserve">, D. La Porta, G. (2019). </w:t>
      </w:r>
      <w:r w:rsidRPr="00A71900">
        <w:rPr>
          <w:b/>
        </w:rPr>
        <w:t xml:space="preserve">Longitudinal study of </w:t>
      </w:r>
      <w:proofErr w:type="spellStart"/>
      <w:r w:rsidRPr="00A71900">
        <w:rPr>
          <w:b/>
        </w:rPr>
        <w:t>Amphibiocystidium</w:t>
      </w:r>
      <w:proofErr w:type="spellEnd"/>
      <w:r w:rsidRPr="00A71900">
        <w:rPr>
          <w:b/>
        </w:rPr>
        <w:t xml:space="preserve"> sp. infection in a natural population of the Italian stream frog (Rana </w:t>
      </w:r>
      <w:proofErr w:type="spellStart"/>
      <w:r w:rsidRPr="00A71900">
        <w:rPr>
          <w:b/>
        </w:rPr>
        <w:t>italica</w:t>
      </w:r>
      <w:proofErr w:type="spellEnd"/>
      <w:r w:rsidRPr="00A71900">
        <w:rPr>
          <w:b/>
        </w:rPr>
        <w:t>)</w:t>
      </w:r>
      <w:r>
        <w:t xml:space="preserve">. </w:t>
      </w:r>
      <w:r w:rsidRPr="00F15492">
        <w:rPr>
          <w:i/>
        </w:rPr>
        <w:t>Parasitology</w:t>
      </w:r>
      <w:r>
        <w:t>. https://doi.org/10.1017/S0031182019000076.</w:t>
      </w:r>
    </w:p>
    <w:p w14:paraId="422DC439" w14:textId="77777777" w:rsidR="0039685E" w:rsidRDefault="001D4E16" w:rsidP="0039685E">
      <w:hyperlink r:id="rId158" w:history="1">
        <w:r w:rsidR="0039685E" w:rsidRPr="00E6574D">
          <w:rPr>
            <w:rStyle w:val="Hyperlink"/>
          </w:rPr>
          <w:t>https://www.cambridge.org/core/journals/parasitology/article/longitudinal-study-of-amphibiocystidium-sp-infection-in-a-natural-population-of-the-italian-stream-frog-rana-italica/C0F30110C1E8B25D71ECF2B8D4239195</w:t>
        </w:r>
      </w:hyperlink>
    </w:p>
    <w:p w14:paraId="70CDA2CF" w14:textId="77777777" w:rsidR="0039685E" w:rsidRDefault="0039685E" w:rsidP="0039685E"/>
    <w:p w14:paraId="1BEBD2D1" w14:textId="77777777" w:rsidR="0039685E" w:rsidRDefault="0039685E" w:rsidP="0039685E">
      <w:proofErr w:type="spellStart"/>
      <w:r>
        <w:t>Flechas</w:t>
      </w:r>
      <w:proofErr w:type="spellEnd"/>
      <w:r>
        <w:t xml:space="preserve">, S. V. Acosta-González, A. Escobar, L. A </w:t>
      </w:r>
      <w:proofErr w:type="spellStart"/>
      <w:r>
        <w:t>Kueneman</w:t>
      </w:r>
      <w:proofErr w:type="spellEnd"/>
      <w:r>
        <w:t>, J. G. Sánchez-</w:t>
      </w:r>
      <w:proofErr w:type="spellStart"/>
      <w:r>
        <w:t>Quitian</w:t>
      </w:r>
      <w:proofErr w:type="spellEnd"/>
      <w:r>
        <w:t>, Z. A. Parra-</w:t>
      </w:r>
      <w:proofErr w:type="spellStart"/>
      <w:r>
        <w:t>Giraldo</w:t>
      </w:r>
      <w:proofErr w:type="spellEnd"/>
      <w:r>
        <w:t xml:space="preserve">, C. M. Rollins-Smith, L. A. Reinert, L. K. Vredenburg, V. T. Amézquita, A. Woodhams, D. C. (2019). </w:t>
      </w:r>
      <w:r w:rsidRPr="00A71900">
        <w:rPr>
          <w:b/>
        </w:rPr>
        <w:t xml:space="preserve">Microbiota and skin </w:t>
      </w:r>
      <w:proofErr w:type="spellStart"/>
      <w:r w:rsidRPr="00A71900">
        <w:rPr>
          <w:b/>
        </w:rPr>
        <w:t>defense</w:t>
      </w:r>
      <w:proofErr w:type="spellEnd"/>
      <w:r w:rsidRPr="00A71900">
        <w:rPr>
          <w:b/>
        </w:rPr>
        <w:t xml:space="preserve"> peptides may facilitate coexistence of two sympatric Andean frog species with a lethal pathogen</w:t>
      </w:r>
      <w:r>
        <w:t xml:space="preserve">. </w:t>
      </w:r>
      <w:r w:rsidRPr="00853EB6">
        <w:rPr>
          <w:i/>
        </w:rPr>
        <w:t>The ISME journal, 13</w:t>
      </w:r>
      <w:r>
        <w:t>(2), pp.361-373.</w:t>
      </w:r>
    </w:p>
    <w:p w14:paraId="410359E4" w14:textId="77777777" w:rsidR="0039685E" w:rsidRDefault="001D4E16" w:rsidP="0039685E">
      <w:hyperlink r:id="rId159" w:history="1">
        <w:r w:rsidR="0039685E" w:rsidRPr="007B00E2">
          <w:rPr>
            <w:rStyle w:val="Hyperlink"/>
          </w:rPr>
          <w:t>https://www.nature.com/articles/s41396-018-0284-9</w:t>
        </w:r>
      </w:hyperlink>
    </w:p>
    <w:p w14:paraId="389C61FC" w14:textId="77777777" w:rsidR="0039685E" w:rsidRDefault="0039685E" w:rsidP="0039685E"/>
    <w:p w14:paraId="6267D870" w14:textId="77777777" w:rsidR="0039685E" w:rsidRDefault="0039685E" w:rsidP="0039685E">
      <w:r>
        <w:t xml:space="preserve">Gall, M. D. Bee, M. A. Baugh, A. T. (2019). </w:t>
      </w:r>
      <w:r w:rsidRPr="00A71900">
        <w:rPr>
          <w:b/>
        </w:rPr>
        <w:t xml:space="preserve">The difference a day makes: Breeding remodels hearing, hormones and </w:t>
      </w:r>
      <w:proofErr w:type="spellStart"/>
      <w:r w:rsidRPr="00A71900">
        <w:rPr>
          <w:b/>
        </w:rPr>
        <w:t>behavior</w:t>
      </w:r>
      <w:proofErr w:type="spellEnd"/>
      <w:r w:rsidRPr="00A71900">
        <w:rPr>
          <w:b/>
        </w:rPr>
        <w:t xml:space="preserve"> in female Cope's </w:t>
      </w:r>
      <w:proofErr w:type="spellStart"/>
      <w:r w:rsidRPr="00A71900">
        <w:rPr>
          <w:b/>
        </w:rPr>
        <w:t>gray</w:t>
      </w:r>
      <w:proofErr w:type="spellEnd"/>
      <w:r w:rsidRPr="00A71900">
        <w:rPr>
          <w:b/>
        </w:rPr>
        <w:t xml:space="preserve"> treefrogs (</w:t>
      </w:r>
      <w:proofErr w:type="spellStart"/>
      <w:r w:rsidRPr="00A71900">
        <w:rPr>
          <w:b/>
        </w:rPr>
        <w:t>Hyla</w:t>
      </w:r>
      <w:proofErr w:type="spellEnd"/>
      <w:r w:rsidRPr="00A71900">
        <w:rPr>
          <w:b/>
        </w:rPr>
        <w:t xml:space="preserve"> </w:t>
      </w:r>
      <w:proofErr w:type="spellStart"/>
      <w:r w:rsidRPr="00A71900">
        <w:rPr>
          <w:b/>
        </w:rPr>
        <w:t>chrysoscelis</w:t>
      </w:r>
      <w:proofErr w:type="spellEnd"/>
      <w:r w:rsidRPr="00A71900">
        <w:rPr>
          <w:b/>
        </w:rPr>
        <w:t>)</w:t>
      </w:r>
      <w:r>
        <w:t>.</w:t>
      </w:r>
      <w:r w:rsidRPr="00E44C40">
        <w:t xml:space="preserve"> </w:t>
      </w:r>
      <w:r w:rsidRPr="00E44C40">
        <w:rPr>
          <w:i/>
        </w:rPr>
        <w:t xml:space="preserve">Hormones and </w:t>
      </w:r>
      <w:proofErr w:type="spellStart"/>
      <w:r w:rsidRPr="00E44C40">
        <w:rPr>
          <w:i/>
        </w:rPr>
        <w:t>Behavior</w:t>
      </w:r>
      <w:proofErr w:type="spellEnd"/>
      <w:r>
        <w:rPr>
          <w:i/>
        </w:rPr>
        <w:t xml:space="preserve"> 1</w:t>
      </w:r>
      <w:r w:rsidRPr="00E44C40">
        <w:rPr>
          <w:i/>
        </w:rPr>
        <w:t>08</w:t>
      </w:r>
      <w:r>
        <w:t>, pp.62-72.</w:t>
      </w:r>
    </w:p>
    <w:p w14:paraId="44E71D00" w14:textId="77777777" w:rsidR="0039685E" w:rsidRDefault="001D4E16" w:rsidP="0039685E">
      <w:hyperlink r:id="rId160" w:history="1">
        <w:r w:rsidR="0039685E" w:rsidRPr="000508E2">
          <w:rPr>
            <w:rStyle w:val="Hyperlink"/>
          </w:rPr>
          <w:t>http://www.baughlab.org/wp-content/uploads/2019/01/Gall-Bee-Baugh-HB-2019.pdf</w:t>
        </w:r>
      </w:hyperlink>
    </w:p>
    <w:p w14:paraId="7FCE1D83" w14:textId="77777777" w:rsidR="004C6845" w:rsidRDefault="004C6845" w:rsidP="004C6845"/>
    <w:p w14:paraId="71505A72" w14:textId="17D7DAF0" w:rsidR="0039685E" w:rsidRDefault="004C6845" w:rsidP="004C6845">
      <w:r>
        <w:t xml:space="preserve">Garcia, M. Cronin, A. Bowling, T. </w:t>
      </w:r>
      <w:proofErr w:type="spellStart"/>
      <w:r>
        <w:t>Bushera</w:t>
      </w:r>
      <w:proofErr w:type="spellEnd"/>
      <w:r>
        <w:t xml:space="preserve">, H. Hunter, K. Taylor, R. (2019). </w:t>
      </w:r>
      <w:proofErr w:type="spellStart"/>
      <w:r w:rsidRPr="004C6845">
        <w:rPr>
          <w:b/>
        </w:rPr>
        <w:t>Dueling</w:t>
      </w:r>
      <w:proofErr w:type="spellEnd"/>
      <w:r w:rsidRPr="004C6845">
        <w:rPr>
          <w:b/>
        </w:rPr>
        <w:t xml:space="preserve"> frogs: do male green tree frogs (</w:t>
      </w:r>
      <w:proofErr w:type="spellStart"/>
      <w:r w:rsidRPr="004C6845">
        <w:rPr>
          <w:b/>
        </w:rPr>
        <w:t>Hyla</w:t>
      </w:r>
      <w:proofErr w:type="spellEnd"/>
      <w:r w:rsidRPr="004C6845">
        <w:rPr>
          <w:b/>
        </w:rPr>
        <w:t xml:space="preserve"> </w:t>
      </w:r>
      <w:proofErr w:type="spellStart"/>
      <w:r w:rsidRPr="004C6845">
        <w:rPr>
          <w:b/>
        </w:rPr>
        <w:t>cinerea</w:t>
      </w:r>
      <w:proofErr w:type="spellEnd"/>
      <w:r w:rsidRPr="004C6845">
        <w:rPr>
          <w:b/>
        </w:rPr>
        <w:t>) eavesdrop on and assess nearby calling competitors?</w:t>
      </w:r>
      <w:r>
        <w:t xml:space="preserve"> </w:t>
      </w:r>
      <w:proofErr w:type="spellStart"/>
      <w:r w:rsidRPr="004C6845">
        <w:rPr>
          <w:i/>
        </w:rPr>
        <w:t>Behavioral</w:t>
      </w:r>
      <w:proofErr w:type="spellEnd"/>
      <w:r w:rsidRPr="004C6845">
        <w:rPr>
          <w:i/>
        </w:rPr>
        <w:t xml:space="preserve"> Ecology and </w:t>
      </w:r>
      <w:proofErr w:type="spellStart"/>
      <w:r w:rsidRPr="004C6845">
        <w:rPr>
          <w:i/>
        </w:rPr>
        <w:t>Sociobiology</w:t>
      </w:r>
      <w:proofErr w:type="spellEnd"/>
      <w:r w:rsidRPr="004C6845">
        <w:rPr>
          <w:i/>
        </w:rPr>
        <w:t>, 73</w:t>
      </w:r>
      <w:r>
        <w:t>(2), pp.1-10.</w:t>
      </w:r>
    </w:p>
    <w:p w14:paraId="4EF6EAAD" w14:textId="1AFE58C1" w:rsidR="004C6845" w:rsidRDefault="001D4E16" w:rsidP="004C6845">
      <w:hyperlink r:id="rId161" w:history="1">
        <w:r w:rsidR="004C6845" w:rsidRPr="002C011F">
          <w:rPr>
            <w:rStyle w:val="Hyperlink"/>
          </w:rPr>
          <w:t>https://link.springer.com/article/10.1007/s00265-018-2632-1</w:t>
        </w:r>
      </w:hyperlink>
    </w:p>
    <w:p w14:paraId="26776110" w14:textId="77777777" w:rsidR="00E6626E" w:rsidRDefault="00E6626E" w:rsidP="00E6626E"/>
    <w:p w14:paraId="07EA7EFF" w14:textId="4CD364AD" w:rsidR="00E6626E" w:rsidRDefault="00E6626E" w:rsidP="00E6626E">
      <w:r>
        <w:t xml:space="preserve">Garg, S. Biju, S. (2019). </w:t>
      </w:r>
      <w:r w:rsidRPr="00E6626E">
        <w:rPr>
          <w:b/>
        </w:rPr>
        <w:t xml:space="preserve">New microhylid frog genus from Peninsular India with Southeast Asian affinity suggests multiple </w:t>
      </w:r>
      <w:proofErr w:type="spellStart"/>
      <w:r w:rsidRPr="00E6626E">
        <w:rPr>
          <w:b/>
        </w:rPr>
        <w:t>Cenozoic</w:t>
      </w:r>
      <w:proofErr w:type="spellEnd"/>
      <w:r w:rsidRPr="00E6626E">
        <w:rPr>
          <w:b/>
        </w:rPr>
        <w:t xml:space="preserve"> biotic exchanges between India and Eurasia.</w:t>
      </w:r>
      <w:r w:rsidRPr="00E6626E">
        <w:t xml:space="preserve"> </w:t>
      </w:r>
      <w:r w:rsidRPr="00614052">
        <w:rPr>
          <w:i/>
        </w:rPr>
        <w:t>Scientific Reports, 9</w:t>
      </w:r>
      <w:r>
        <w:t>, pp.1-13.</w:t>
      </w:r>
    </w:p>
    <w:p w14:paraId="64CA0DB9" w14:textId="4D93E2F6" w:rsidR="00E6626E" w:rsidRDefault="001D4E16" w:rsidP="00E6626E">
      <w:hyperlink r:id="rId162" w:history="1">
        <w:r w:rsidR="00E6626E" w:rsidRPr="002C011F">
          <w:rPr>
            <w:rStyle w:val="Hyperlink"/>
          </w:rPr>
          <w:t>https://www.nature.com/articles/s41598-018-38133-x?fbclid=IwAR32l0lWqeJq6LBUK84QNw3E8FhEif9y8P2Rxu-OE2OQIEgqIVeDKQjcKdQ</w:t>
        </w:r>
      </w:hyperlink>
    </w:p>
    <w:p w14:paraId="79499DA7" w14:textId="77777777" w:rsidR="00615947" w:rsidRDefault="00615947" w:rsidP="00E821A8"/>
    <w:p w14:paraId="0859941A" w14:textId="4526B70F" w:rsidR="00E821A8" w:rsidRDefault="00E821A8" w:rsidP="00E821A8">
      <w:proofErr w:type="spellStart"/>
      <w:r>
        <w:t>Gatto</w:t>
      </w:r>
      <w:proofErr w:type="spellEnd"/>
      <w:r>
        <w:t xml:space="preserve">, K. P. Seger, K. R. Garcia, P. C. de A. </w:t>
      </w:r>
      <w:proofErr w:type="spellStart"/>
      <w:r>
        <w:t>Lourenço</w:t>
      </w:r>
      <w:proofErr w:type="spellEnd"/>
      <w:r>
        <w:t xml:space="preserve">, L. B. (2019). </w:t>
      </w:r>
      <w:r w:rsidRPr="00E821A8">
        <w:rPr>
          <w:b/>
        </w:rPr>
        <w:t xml:space="preserve">Satellite DNA Mapping in </w:t>
      </w:r>
      <w:proofErr w:type="spellStart"/>
      <w:r w:rsidRPr="00E821A8">
        <w:rPr>
          <w:b/>
        </w:rPr>
        <w:t>Pseudis</w:t>
      </w:r>
      <w:proofErr w:type="spellEnd"/>
      <w:r w:rsidRPr="00E821A8">
        <w:rPr>
          <w:b/>
        </w:rPr>
        <w:t xml:space="preserve"> </w:t>
      </w:r>
      <w:proofErr w:type="spellStart"/>
      <w:r w:rsidRPr="00E821A8">
        <w:rPr>
          <w:b/>
        </w:rPr>
        <w:t>fusca</w:t>
      </w:r>
      <w:proofErr w:type="spellEnd"/>
      <w:r w:rsidRPr="00E821A8">
        <w:rPr>
          <w:b/>
        </w:rPr>
        <w:t xml:space="preserve"> (</w:t>
      </w:r>
      <w:proofErr w:type="spellStart"/>
      <w:r w:rsidRPr="00E821A8">
        <w:rPr>
          <w:b/>
        </w:rPr>
        <w:t>Hylidae</w:t>
      </w:r>
      <w:proofErr w:type="spellEnd"/>
      <w:r w:rsidRPr="00E821A8">
        <w:rPr>
          <w:b/>
        </w:rPr>
        <w:t xml:space="preserve">, </w:t>
      </w:r>
      <w:proofErr w:type="spellStart"/>
      <w:r w:rsidRPr="00E821A8">
        <w:rPr>
          <w:b/>
        </w:rPr>
        <w:t>Pseudinae</w:t>
      </w:r>
      <w:proofErr w:type="spellEnd"/>
      <w:r w:rsidRPr="00E821A8">
        <w:rPr>
          <w:b/>
        </w:rPr>
        <w:t>) Provides New Insights into Sex Chromosome Evolution in Paradoxical Frogs.</w:t>
      </w:r>
      <w:r w:rsidRPr="00E821A8">
        <w:rPr>
          <w:i/>
        </w:rPr>
        <w:t xml:space="preserve"> Genes, 10</w:t>
      </w:r>
      <w:r>
        <w:t>(2), p.160.</w:t>
      </w:r>
    </w:p>
    <w:p w14:paraId="218ED438" w14:textId="2B2F8681" w:rsidR="007D49B2" w:rsidRDefault="001D4E16" w:rsidP="00E821A8">
      <w:hyperlink r:id="rId163" w:history="1">
        <w:r w:rsidR="007D49B2" w:rsidRPr="00B26286">
          <w:rPr>
            <w:rStyle w:val="Hyperlink"/>
          </w:rPr>
          <w:t>https://www.mdpi.com/2073-4425/10/2/160</w:t>
        </w:r>
      </w:hyperlink>
    </w:p>
    <w:p w14:paraId="17DB77EF" w14:textId="77777777" w:rsidR="007D49B2" w:rsidRDefault="007D49B2" w:rsidP="0039685E"/>
    <w:p w14:paraId="32AAB243" w14:textId="4C09324C" w:rsidR="0039685E" w:rsidRDefault="0039685E" w:rsidP="0039685E">
      <w:proofErr w:type="spellStart"/>
      <w:r>
        <w:t>Gauberg</w:t>
      </w:r>
      <w:proofErr w:type="spellEnd"/>
      <w:r>
        <w:t xml:space="preserve">, J. Wu, N. Cramp, R. L. Kelly, S. P. Franklin, C. E. (2019). </w:t>
      </w:r>
      <w:r w:rsidRPr="00A71900">
        <w:rPr>
          <w:b/>
        </w:rPr>
        <w:t>A lethal fungal pathogen directly alters tight junction proteins in the skin of a susceptible amphibian</w:t>
      </w:r>
      <w:r>
        <w:t>.</w:t>
      </w:r>
      <w:r w:rsidRPr="006251F2">
        <w:t xml:space="preserve"> </w:t>
      </w:r>
      <w:r w:rsidRPr="006251F2">
        <w:rPr>
          <w:i/>
        </w:rPr>
        <w:t>The Journal of Experimental Biology, 222</w:t>
      </w:r>
      <w:r w:rsidRPr="006251F2">
        <w:t>: jeb192245</w:t>
      </w:r>
      <w:r>
        <w:t>.</w:t>
      </w:r>
    </w:p>
    <w:p w14:paraId="59858F14" w14:textId="77777777" w:rsidR="0039685E" w:rsidRDefault="001D4E16" w:rsidP="0039685E">
      <w:hyperlink r:id="rId164" w:history="1">
        <w:r w:rsidR="0039685E" w:rsidRPr="000508E2">
          <w:rPr>
            <w:rStyle w:val="Hyperlink"/>
          </w:rPr>
          <w:t>http://jeb.biologists.org/content/222/3/jeb192245</w:t>
        </w:r>
      </w:hyperlink>
    </w:p>
    <w:p w14:paraId="76D7AFA4" w14:textId="442D77F0" w:rsidR="00520F40" w:rsidRDefault="00520F40" w:rsidP="00520F40"/>
    <w:p w14:paraId="3802F547" w14:textId="6FCCAEC2" w:rsidR="000C703C" w:rsidRDefault="000C703C" w:rsidP="000C703C">
      <w:r>
        <w:t xml:space="preserve">Gavel, M. J. Richardson, S. D. Dalton, R. L. </w:t>
      </w:r>
      <w:proofErr w:type="spellStart"/>
      <w:r>
        <w:t>Soos</w:t>
      </w:r>
      <w:proofErr w:type="spellEnd"/>
      <w:r>
        <w:t xml:space="preserve">, C. Ashby, B. </w:t>
      </w:r>
      <w:proofErr w:type="spellStart"/>
      <w:r>
        <w:t>Mcphee</w:t>
      </w:r>
      <w:proofErr w:type="spellEnd"/>
      <w:r>
        <w:t xml:space="preserve">, L. Forbes, M. R. Robinson, S. A. (2019). </w:t>
      </w:r>
      <w:r w:rsidR="009167BB" w:rsidRPr="000C703C">
        <w:rPr>
          <w:b/>
          <w:bCs/>
        </w:rPr>
        <w:t>Effects of 2 Neonicotinoid Insecticides on Blood Cell Profiles and Corticosterone Concentrations of Wood Frogs (</w:t>
      </w:r>
      <w:proofErr w:type="spellStart"/>
      <w:r w:rsidR="009167BB" w:rsidRPr="000C703C">
        <w:rPr>
          <w:b/>
          <w:bCs/>
        </w:rPr>
        <w:t>Lithobates</w:t>
      </w:r>
      <w:proofErr w:type="spellEnd"/>
      <w:r w:rsidR="009167BB" w:rsidRPr="000C703C">
        <w:rPr>
          <w:b/>
          <w:bCs/>
        </w:rPr>
        <w:t xml:space="preserve"> </w:t>
      </w:r>
      <w:proofErr w:type="spellStart"/>
      <w:r w:rsidR="009167BB" w:rsidRPr="000C703C">
        <w:rPr>
          <w:b/>
          <w:bCs/>
        </w:rPr>
        <w:t>sylvaticus</w:t>
      </w:r>
      <w:proofErr w:type="spellEnd"/>
      <w:r w:rsidR="009167BB" w:rsidRPr="000C703C">
        <w:rPr>
          <w:b/>
          <w:bCs/>
        </w:rPr>
        <w:t>).</w:t>
      </w:r>
      <w:r w:rsidRPr="000C703C">
        <w:rPr>
          <w:i/>
          <w:iCs/>
        </w:rPr>
        <w:t xml:space="preserve"> Environmental toxicology and chemistry, 38</w:t>
      </w:r>
      <w:r>
        <w:t>(6), pp.1273-1284.</w:t>
      </w:r>
    </w:p>
    <w:p w14:paraId="1A593E6B" w14:textId="0A870F77" w:rsidR="000C703C" w:rsidRDefault="001D4E16" w:rsidP="000C703C">
      <w:hyperlink r:id="rId165" w:history="1">
        <w:r w:rsidR="000C703C" w:rsidRPr="00A54FF1">
          <w:rPr>
            <w:rStyle w:val="Hyperlink"/>
          </w:rPr>
          <w:t>https://www.ncbi.nlm.nih.gov/pubmed/30901102</w:t>
        </w:r>
      </w:hyperlink>
    </w:p>
    <w:p w14:paraId="071267D9" w14:textId="77777777" w:rsidR="000C703C" w:rsidRDefault="000C703C" w:rsidP="000C703C"/>
    <w:p w14:paraId="6D7CBBFA" w14:textId="0BD14884" w:rsidR="00520F40" w:rsidRDefault="00520F40" w:rsidP="00520F40">
      <w:r w:rsidRPr="00BD703F">
        <w:t>Goldberg</w:t>
      </w:r>
      <w:r>
        <w:t xml:space="preserve">, S. R. (2019). </w:t>
      </w:r>
      <w:r w:rsidRPr="00BD703F">
        <w:rPr>
          <w:b/>
        </w:rPr>
        <w:t xml:space="preserve">Notes on Reproduction of Hurter’s Spadefoot Toads, </w:t>
      </w:r>
      <w:proofErr w:type="spellStart"/>
      <w:r w:rsidRPr="00BD703F">
        <w:rPr>
          <w:b/>
        </w:rPr>
        <w:t>Scaphiopus</w:t>
      </w:r>
      <w:proofErr w:type="spellEnd"/>
      <w:r w:rsidRPr="00BD703F">
        <w:rPr>
          <w:b/>
        </w:rPr>
        <w:t xml:space="preserve"> </w:t>
      </w:r>
      <w:proofErr w:type="spellStart"/>
      <w:r w:rsidRPr="00BD703F">
        <w:rPr>
          <w:b/>
        </w:rPr>
        <w:t>hurterii</w:t>
      </w:r>
      <w:proofErr w:type="spellEnd"/>
      <w:r w:rsidRPr="00BD703F">
        <w:rPr>
          <w:b/>
        </w:rPr>
        <w:t xml:space="preserve"> (</w:t>
      </w:r>
      <w:proofErr w:type="spellStart"/>
      <w:r w:rsidRPr="00BD703F">
        <w:rPr>
          <w:b/>
        </w:rPr>
        <w:t>Anura</w:t>
      </w:r>
      <w:proofErr w:type="spellEnd"/>
      <w:r w:rsidRPr="00BD703F">
        <w:rPr>
          <w:b/>
        </w:rPr>
        <w:t xml:space="preserve">: </w:t>
      </w:r>
      <w:proofErr w:type="spellStart"/>
      <w:r w:rsidRPr="00BD703F">
        <w:rPr>
          <w:b/>
        </w:rPr>
        <w:t>Scaphiopodidae</w:t>
      </w:r>
      <w:proofErr w:type="spellEnd"/>
      <w:r w:rsidRPr="00BD703F">
        <w:rPr>
          <w:b/>
        </w:rPr>
        <w:t>),</w:t>
      </w:r>
      <w:r>
        <w:rPr>
          <w:b/>
        </w:rPr>
        <w:t xml:space="preserve"> </w:t>
      </w:r>
      <w:r w:rsidRPr="00BD703F">
        <w:rPr>
          <w:b/>
        </w:rPr>
        <w:t>from Oklahoma</w:t>
      </w:r>
      <w:r>
        <w:t xml:space="preserve">. </w:t>
      </w:r>
      <w:r w:rsidRPr="00BD703F">
        <w:rPr>
          <w:i/>
        </w:rPr>
        <w:t>Bulletin of the Chicago Herpetological Society 54</w:t>
      </w:r>
      <w:r w:rsidRPr="00BD703F">
        <w:t>(1):9-11</w:t>
      </w:r>
      <w:r>
        <w:t>.</w:t>
      </w:r>
    </w:p>
    <w:p w14:paraId="65446486" w14:textId="77777777" w:rsidR="00520F40" w:rsidRDefault="001D4E16" w:rsidP="00520F40">
      <w:hyperlink r:id="rId166" w:history="1">
        <w:r w:rsidR="00520F40" w:rsidRPr="001D79FD">
          <w:rPr>
            <w:rStyle w:val="Hyperlink"/>
          </w:rPr>
          <w:t>https://www.researchgate.net/profile/Stephen_Goldberg/publication/330883281_Notes_on_Reproduction_of_Hurter%27s_Spadefoot_Toads_Scaphiopus_hurterii_Anura_Scaphiopodidae_from_Oklahoma/links/5c59ba8645851582c3cff992/Notes-on-Reproduction-of-Hurters-Spadefoot-Toads-Scaphiopus-hurterii-Anura-Scaphiopodidae-from-Oklahoma.pdf</w:t>
        </w:r>
      </w:hyperlink>
    </w:p>
    <w:p w14:paraId="73CECAD4" w14:textId="77777777" w:rsidR="0039685E" w:rsidRDefault="0039685E" w:rsidP="0039685E"/>
    <w:p w14:paraId="5F481BAD" w14:textId="7AA5719E" w:rsidR="0039685E" w:rsidRDefault="0039685E" w:rsidP="0039685E">
      <w:r>
        <w:t xml:space="preserve">Goodman, R.M. Tyler, J. A., </w:t>
      </w:r>
      <w:proofErr w:type="spellStart"/>
      <w:r>
        <w:t>Reinartz</w:t>
      </w:r>
      <w:proofErr w:type="spellEnd"/>
      <w:r>
        <w:t xml:space="preserve">, D. M. Wright, A. N. (2019). </w:t>
      </w:r>
      <w:r w:rsidRPr="00A71900">
        <w:rPr>
          <w:b/>
        </w:rPr>
        <w:t xml:space="preserve">Survey of </w:t>
      </w:r>
      <w:proofErr w:type="spellStart"/>
      <w:r w:rsidRPr="00A71900">
        <w:rPr>
          <w:b/>
        </w:rPr>
        <w:t>Ranavirus</w:t>
      </w:r>
      <w:proofErr w:type="spellEnd"/>
      <w:r w:rsidRPr="00A71900">
        <w:rPr>
          <w:b/>
        </w:rPr>
        <w:t xml:space="preserve"> and Batrachochytrium </w:t>
      </w:r>
      <w:proofErr w:type="spellStart"/>
      <w:r w:rsidRPr="00A71900">
        <w:rPr>
          <w:b/>
        </w:rPr>
        <w:t>dendrobatidis</w:t>
      </w:r>
      <w:proofErr w:type="spellEnd"/>
      <w:r w:rsidRPr="00A71900">
        <w:rPr>
          <w:b/>
        </w:rPr>
        <w:t xml:space="preserve"> in Introduced Frogs in Hawaii</w:t>
      </w:r>
      <w:r>
        <w:t xml:space="preserve">. </w:t>
      </w:r>
      <w:r w:rsidRPr="00733C73">
        <w:rPr>
          <w:i/>
        </w:rPr>
        <w:t>Journal of Wildlife Diseases</w:t>
      </w:r>
      <w:r w:rsidR="00614052">
        <w:rPr>
          <w:i/>
        </w:rPr>
        <w:t>,</w:t>
      </w:r>
      <w:r>
        <w:t xml:space="preserve"> </w:t>
      </w:r>
      <w:r w:rsidR="00614052">
        <w:t>Online.</w:t>
      </w:r>
    </w:p>
    <w:p w14:paraId="6C5AB501" w14:textId="360DBDDC" w:rsidR="0039685E" w:rsidRDefault="001D4E16" w:rsidP="0039685E">
      <w:pPr>
        <w:rPr>
          <w:rStyle w:val="Hyperlink"/>
        </w:rPr>
      </w:pPr>
      <w:hyperlink r:id="rId167" w:history="1">
        <w:r w:rsidR="0039685E" w:rsidRPr="006364EB">
          <w:rPr>
            <w:rStyle w:val="Hyperlink"/>
          </w:rPr>
          <w:t>https://www.jwildlifedis.org/doi/abs/10.7589/2018-05-137</w:t>
        </w:r>
      </w:hyperlink>
    </w:p>
    <w:p w14:paraId="48396E79" w14:textId="77777777" w:rsidR="001F51A6" w:rsidRDefault="001F51A6" w:rsidP="0039685E"/>
    <w:p w14:paraId="6EDEDC8C" w14:textId="16EF9DE1" w:rsidR="0039685E" w:rsidRDefault="001F51A6" w:rsidP="001F51A6">
      <w:r>
        <w:t xml:space="preserve">Goutte, S. Reyes-Velasco, J. </w:t>
      </w:r>
      <w:proofErr w:type="spellStart"/>
      <w:r>
        <w:t>Boissinot</w:t>
      </w:r>
      <w:proofErr w:type="spellEnd"/>
      <w:r>
        <w:t xml:space="preserve">, S. (2019). </w:t>
      </w:r>
      <w:r w:rsidRPr="001F51A6">
        <w:rPr>
          <w:b/>
        </w:rPr>
        <w:t>A new species of puddle frog from an unexplored mountain in southwestern Ethiopia (</w:t>
      </w:r>
      <w:proofErr w:type="spellStart"/>
      <w:r w:rsidRPr="001F51A6">
        <w:rPr>
          <w:b/>
        </w:rPr>
        <w:t>Anura</w:t>
      </w:r>
      <w:proofErr w:type="spellEnd"/>
      <w:r w:rsidRPr="001F51A6">
        <w:rPr>
          <w:b/>
        </w:rPr>
        <w:t xml:space="preserve">, </w:t>
      </w:r>
      <w:proofErr w:type="spellStart"/>
      <w:r w:rsidRPr="001F51A6">
        <w:rPr>
          <w:b/>
        </w:rPr>
        <w:t>Phrynobatrachidae</w:t>
      </w:r>
      <w:proofErr w:type="spellEnd"/>
      <w:r w:rsidRPr="001F51A6">
        <w:rPr>
          <w:b/>
        </w:rPr>
        <w:t xml:space="preserve">, </w:t>
      </w:r>
      <w:proofErr w:type="spellStart"/>
      <w:r w:rsidRPr="001F51A6">
        <w:rPr>
          <w:b/>
        </w:rPr>
        <w:t>Phrynobatrachus</w:t>
      </w:r>
      <w:proofErr w:type="spellEnd"/>
      <w:r w:rsidRPr="001F51A6">
        <w:rPr>
          <w:b/>
        </w:rPr>
        <w:t>).</w:t>
      </w:r>
      <w:r>
        <w:t xml:space="preserve"> </w:t>
      </w:r>
      <w:proofErr w:type="spellStart"/>
      <w:r w:rsidRPr="001F51A6">
        <w:rPr>
          <w:i/>
        </w:rPr>
        <w:t>ZooKeys</w:t>
      </w:r>
      <w:proofErr w:type="spellEnd"/>
      <w:r w:rsidRPr="001F51A6">
        <w:rPr>
          <w:i/>
        </w:rPr>
        <w:t>, 824</w:t>
      </w:r>
      <w:r>
        <w:t>, pp.53-70.</w:t>
      </w:r>
    </w:p>
    <w:p w14:paraId="3BF910E9" w14:textId="1674B926" w:rsidR="001F51A6" w:rsidRDefault="001D4E16" w:rsidP="00CB6D8B">
      <w:hyperlink r:id="rId168" w:history="1">
        <w:r w:rsidR="001F51A6" w:rsidRPr="002C011F">
          <w:rPr>
            <w:rStyle w:val="Hyperlink"/>
          </w:rPr>
          <w:t>https://www.ncbi.nlm.nih.gov/pmc/articles/PMC6381079/pdf/zookeys-824-053.pdf</w:t>
        </w:r>
      </w:hyperlink>
    </w:p>
    <w:p w14:paraId="690CB87C" w14:textId="77777777" w:rsidR="001F51A6" w:rsidRDefault="001F51A6" w:rsidP="00CB6D8B"/>
    <w:p w14:paraId="30D53B7E" w14:textId="5E4FF1B8" w:rsidR="00CB6D8B" w:rsidRDefault="00CB6D8B" w:rsidP="00CB6D8B">
      <w:r>
        <w:t xml:space="preserve">Green, D. M. (2019). </w:t>
      </w:r>
      <w:r w:rsidRPr="00CB6D8B">
        <w:rPr>
          <w:b/>
        </w:rPr>
        <w:t>Rarity of Size-Assortative Mating in Animals: Assessing the Evidence with Anuran Amphibians</w:t>
      </w:r>
      <w:r>
        <w:t>.</w:t>
      </w:r>
      <w:r w:rsidRPr="00CB6D8B">
        <w:t xml:space="preserve"> </w:t>
      </w:r>
      <w:r w:rsidRPr="00CB6D8B">
        <w:rPr>
          <w:i/>
        </w:rPr>
        <w:t>The American naturalist, 193</w:t>
      </w:r>
      <w:r>
        <w:t>(2), pp.279-295.</w:t>
      </w:r>
    </w:p>
    <w:p w14:paraId="6B645633" w14:textId="19875AFB" w:rsidR="00CB6D8B" w:rsidRDefault="001D4E16" w:rsidP="00CB6D8B">
      <w:hyperlink r:id="rId169" w:history="1">
        <w:r w:rsidR="00CB6D8B" w:rsidRPr="002C011F">
          <w:rPr>
            <w:rStyle w:val="Hyperlink"/>
          </w:rPr>
          <w:t>https://www.researchgate.net/profile/David_Green20/publication/329632709_Rarity_of_Size-Assortative_Mating_in_Animals_Assessing_the_Evidence_with_Anuran_Amphibians/links/5c1aec7992851c22a3381e48/Rarity-of-Size-Assortative-Mating-in-Animals-Assessing-the-Evidence-with-Anuran-Amphibians.pdf</w:t>
        </w:r>
      </w:hyperlink>
    </w:p>
    <w:p w14:paraId="75D574E7" w14:textId="52305707" w:rsidR="00CB6D8B" w:rsidRDefault="00CB6D8B" w:rsidP="0039685E"/>
    <w:p w14:paraId="23877CE3" w14:textId="329FE511" w:rsidR="00DE73EB" w:rsidRDefault="00DE73EB" w:rsidP="00DE73EB">
      <w:proofErr w:type="spellStart"/>
      <w:r>
        <w:t>Grismer</w:t>
      </w:r>
      <w:proofErr w:type="spellEnd"/>
      <w:r>
        <w:t xml:space="preserve">, L. L. Wood, P. L. Quah, E. S. </w:t>
      </w:r>
      <w:proofErr w:type="spellStart"/>
      <w:r>
        <w:t>Thura</w:t>
      </w:r>
      <w:proofErr w:type="spellEnd"/>
      <w:r>
        <w:t xml:space="preserve">, M. K. Espinoza, R. E. Murdoch, M. L. (2019). </w:t>
      </w:r>
      <w:r w:rsidRPr="00DE73EB">
        <w:rPr>
          <w:b/>
          <w:bCs/>
        </w:rPr>
        <w:t xml:space="preserve">A new species of crocodile newt </w:t>
      </w:r>
      <w:proofErr w:type="spellStart"/>
      <w:r w:rsidRPr="00DE73EB">
        <w:rPr>
          <w:b/>
          <w:bCs/>
        </w:rPr>
        <w:t>Tylototriton</w:t>
      </w:r>
      <w:proofErr w:type="spellEnd"/>
      <w:r w:rsidRPr="00DE73EB">
        <w:rPr>
          <w:b/>
          <w:bCs/>
        </w:rPr>
        <w:t xml:space="preserve"> (Caudata: </w:t>
      </w:r>
      <w:proofErr w:type="spellStart"/>
      <w:r w:rsidRPr="00DE73EB">
        <w:rPr>
          <w:b/>
          <w:bCs/>
        </w:rPr>
        <w:t>Salamandridae</w:t>
      </w:r>
      <w:proofErr w:type="spellEnd"/>
      <w:r w:rsidRPr="00DE73EB">
        <w:rPr>
          <w:b/>
          <w:bCs/>
        </w:rPr>
        <w:t>) from northern Myanmar (Burma).</w:t>
      </w:r>
      <w:r>
        <w:t xml:space="preserve"> </w:t>
      </w:r>
      <w:r w:rsidRPr="00DE73EB">
        <w:rPr>
          <w:i/>
          <w:iCs/>
        </w:rPr>
        <w:t>Journal of Natural History, 53</w:t>
      </w:r>
      <w:r>
        <w:t>(7-8), pp.475-495.</w:t>
      </w:r>
    </w:p>
    <w:p w14:paraId="3B239BBC" w14:textId="4B34DC6D" w:rsidR="00DE73EB" w:rsidRDefault="001D4E16" w:rsidP="00DE73EB">
      <w:hyperlink r:id="rId170" w:history="1">
        <w:r w:rsidR="00DE73EB" w:rsidRPr="009B5322">
          <w:rPr>
            <w:rStyle w:val="Hyperlink"/>
          </w:rPr>
          <w:t>https://www.researchgate.net/profile/Perry_Wood_Jr/publication/332576197_A_new_species_of_crocodile_newt_Tylototriton_Caudata_Salamandridae_from_northern_Myanmar_Burma/links/5cc2f21fa6fdcc1d49afb735/A-new-species-of-crocodile-newt-Tylototriton-Caudata-Salamandridae-from-northern-Myanmar-Burma.pdf</w:t>
        </w:r>
      </w:hyperlink>
    </w:p>
    <w:p w14:paraId="53A1CE3C" w14:textId="77777777" w:rsidR="00DE73EB" w:rsidRDefault="00DE73EB" w:rsidP="00DE73EB"/>
    <w:p w14:paraId="76BFEA5B" w14:textId="77777777" w:rsidR="0039685E" w:rsidRDefault="0039685E" w:rsidP="0039685E">
      <w:r>
        <w:t xml:space="preserve">Hansen, N. A. Scheele, B. C. Driscoll, D. A. </w:t>
      </w:r>
      <w:proofErr w:type="spellStart"/>
      <w:r>
        <w:t>Lindenmayer</w:t>
      </w:r>
      <w:proofErr w:type="spellEnd"/>
      <w:r>
        <w:t xml:space="preserve">, D. B. (2019). </w:t>
      </w:r>
      <w:r w:rsidRPr="00A71900">
        <w:rPr>
          <w:b/>
        </w:rPr>
        <w:t>Amphibians in agricultural landscapes: the habitat value of crop areas, linear plantings and remnant woodland patches</w:t>
      </w:r>
      <w:r>
        <w:t xml:space="preserve">. </w:t>
      </w:r>
      <w:r w:rsidRPr="00B40DCA">
        <w:rPr>
          <w:i/>
        </w:rPr>
        <w:t>Animal Conservation,</w:t>
      </w:r>
      <w:r>
        <w:rPr>
          <w:i/>
        </w:rPr>
        <w:t xml:space="preserve"> </w:t>
      </w:r>
      <w:r w:rsidRPr="00B40DCA">
        <w:rPr>
          <w:i/>
        </w:rPr>
        <w:t>22</w:t>
      </w:r>
      <w:r w:rsidRPr="00B40DCA">
        <w:t>(1), p</w:t>
      </w:r>
      <w:r>
        <w:t>p</w:t>
      </w:r>
      <w:r w:rsidRPr="00B40DCA">
        <w:t>.72</w:t>
      </w:r>
      <w:r>
        <w:t>-82.</w:t>
      </w:r>
    </w:p>
    <w:p w14:paraId="3B8E9CDF" w14:textId="77777777" w:rsidR="0039685E" w:rsidRDefault="001D4E16" w:rsidP="0039685E">
      <w:hyperlink r:id="rId171" w:history="1">
        <w:r w:rsidR="0039685E" w:rsidRPr="006364EB">
          <w:rPr>
            <w:rStyle w:val="Hyperlink"/>
          </w:rPr>
          <w:t>https://www.researchgate.net/publication/326992699_Amphibians_in_agricultural_landscapes_the_habitat_value_of_crop_areas_linear_plantings_and_remnant_woodland_patches</w:t>
        </w:r>
      </w:hyperlink>
    </w:p>
    <w:p w14:paraId="6924DB92" w14:textId="77777777" w:rsidR="0039685E" w:rsidRDefault="0039685E" w:rsidP="0039685E"/>
    <w:p w14:paraId="46085198" w14:textId="77777777" w:rsidR="0039685E" w:rsidRDefault="0039685E" w:rsidP="0039685E">
      <w:r>
        <w:t xml:space="preserve">Harper, L. </w:t>
      </w:r>
      <w:proofErr w:type="spellStart"/>
      <w:r>
        <w:t>Downie</w:t>
      </w:r>
      <w:proofErr w:type="spellEnd"/>
      <w:r>
        <w:t xml:space="preserve">, J. McNeill, D. (2019). </w:t>
      </w:r>
      <w:r w:rsidRPr="00A71900">
        <w:rPr>
          <w:b/>
        </w:rPr>
        <w:t>Assessment of habitat and survey criteria for the great crested newt (</w:t>
      </w:r>
      <w:proofErr w:type="spellStart"/>
      <w:r w:rsidRPr="00A71900">
        <w:rPr>
          <w:b/>
        </w:rPr>
        <w:t>Triturus</w:t>
      </w:r>
      <w:proofErr w:type="spellEnd"/>
      <w:r w:rsidRPr="00A71900">
        <w:rPr>
          <w:b/>
        </w:rPr>
        <w:t xml:space="preserve"> </w:t>
      </w:r>
      <w:proofErr w:type="spellStart"/>
      <w:r w:rsidRPr="00A71900">
        <w:rPr>
          <w:b/>
        </w:rPr>
        <w:t>cristatus</w:t>
      </w:r>
      <w:proofErr w:type="spellEnd"/>
      <w:r w:rsidRPr="00A71900">
        <w:rPr>
          <w:b/>
        </w:rPr>
        <w:t>) in Scotland: a case study on a translocated population</w:t>
      </w:r>
      <w:r>
        <w:t>.</w:t>
      </w:r>
      <w:r w:rsidRPr="006636FE">
        <w:t xml:space="preserve"> </w:t>
      </w:r>
      <w:proofErr w:type="spellStart"/>
      <w:r w:rsidRPr="006636FE">
        <w:rPr>
          <w:i/>
        </w:rPr>
        <w:t>Hydrobiologia</w:t>
      </w:r>
      <w:proofErr w:type="spellEnd"/>
      <w:r w:rsidRPr="006636FE">
        <w:rPr>
          <w:i/>
        </w:rPr>
        <w:t>, 828</w:t>
      </w:r>
      <w:r>
        <w:t>(1), pp.57-71.</w:t>
      </w:r>
    </w:p>
    <w:p w14:paraId="482F2117" w14:textId="77777777" w:rsidR="0039685E" w:rsidRDefault="001D4E16" w:rsidP="0039685E">
      <w:hyperlink r:id="rId172" w:history="1">
        <w:r w:rsidR="0039685E" w:rsidRPr="00CA6C4C">
          <w:rPr>
            <w:rStyle w:val="Hyperlink"/>
          </w:rPr>
          <w:t>https://link.springer.com/article/10.1007%2Fs10750-018-3796-4</w:t>
        </w:r>
      </w:hyperlink>
    </w:p>
    <w:p w14:paraId="53154645" w14:textId="77777777" w:rsidR="0039685E" w:rsidRDefault="0039685E" w:rsidP="0039685E"/>
    <w:p w14:paraId="7235B9E0" w14:textId="77777777" w:rsidR="0039685E" w:rsidRDefault="0039685E" w:rsidP="0039685E">
      <w:r>
        <w:t xml:space="preserve">Helbing, C. C. Hammond, S. A. Jackman, S. H. Houston, S. Warren, R. L. Cameron, C. E. </w:t>
      </w:r>
      <w:proofErr w:type="spellStart"/>
      <w:r>
        <w:t>Birol</w:t>
      </w:r>
      <w:proofErr w:type="spellEnd"/>
      <w:r>
        <w:t xml:space="preserve">, I. (2019). </w:t>
      </w:r>
      <w:r w:rsidRPr="00263B95">
        <w:rPr>
          <w:b/>
        </w:rPr>
        <w:t>Antimicrobial peptides from Rana [</w:t>
      </w:r>
      <w:proofErr w:type="spellStart"/>
      <w:r w:rsidRPr="00263B95">
        <w:rPr>
          <w:b/>
        </w:rPr>
        <w:t>Lithobates</w:t>
      </w:r>
      <w:proofErr w:type="spellEnd"/>
      <w:r w:rsidRPr="00263B95">
        <w:rPr>
          <w:b/>
        </w:rPr>
        <w:t xml:space="preserve">] </w:t>
      </w:r>
      <w:proofErr w:type="spellStart"/>
      <w:r w:rsidRPr="00263B95">
        <w:rPr>
          <w:b/>
        </w:rPr>
        <w:t>catesbeiana</w:t>
      </w:r>
      <w:proofErr w:type="spellEnd"/>
      <w:r w:rsidRPr="00263B95">
        <w:rPr>
          <w:b/>
        </w:rPr>
        <w:t>: Gene structure and bioinformatic identification of novel forms from tadpoles</w:t>
      </w:r>
      <w:r>
        <w:t xml:space="preserve">. </w:t>
      </w:r>
      <w:r w:rsidRPr="00263B95">
        <w:rPr>
          <w:i/>
        </w:rPr>
        <w:t>Scientific Reports</w:t>
      </w:r>
      <w:r>
        <w:rPr>
          <w:i/>
        </w:rPr>
        <w:t>,</w:t>
      </w:r>
      <w:r w:rsidRPr="00263B95">
        <w:rPr>
          <w:i/>
        </w:rPr>
        <w:t xml:space="preserve"> 9</w:t>
      </w:r>
      <w:r w:rsidRPr="00263B95">
        <w:t>, Article number: 1529</w:t>
      </w:r>
      <w:r>
        <w:t>.</w:t>
      </w:r>
    </w:p>
    <w:p w14:paraId="1228CD66" w14:textId="77777777" w:rsidR="0039685E" w:rsidRDefault="001D4E16" w:rsidP="0039685E">
      <w:hyperlink r:id="rId173" w:history="1">
        <w:r w:rsidR="0039685E" w:rsidRPr="006846DF">
          <w:rPr>
            <w:rStyle w:val="Hyperlink"/>
          </w:rPr>
          <w:t>https://www.nature.com/articles/s41598-018-38442-1</w:t>
        </w:r>
      </w:hyperlink>
    </w:p>
    <w:p w14:paraId="4BD09064" w14:textId="77777777" w:rsidR="00A61CBD" w:rsidRDefault="00A61CBD" w:rsidP="0039685E"/>
    <w:p w14:paraId="425C81D2" w14:textId="0A735E75" w:rsidR="0039685E" w:rsidRDefault="00A61CBD" w:rsidP="0039685E">
      <w:r w:rsidRPr="00A61CBD">
        <w:t>Hernández‐</w:t>
      </w:r>
      <w:proofErr w:type="spellStart"/>
      <w:r w:rsidRPr="00A61CBD">
        <w:t>Ordóñez</w:t>
      </w:r>
      <w:proofErr w:type="spellEnd"/>
      <w:r>
        <w:t xml:space="preserve">, O. </w:t>
      </w:r>
      <w:r w:rsidRPr="00A61CBD">
        <w:t>Santos</w:t>
      </w:r>
      <w:r>
        <w:t xml:space="preserve">, B. A. </w:t>
      </w:r>
      <w:r w:rsidRPr="00A61CBD">
        <w:t>Pyron</w:t>
      </w:r>
      <w:r>
        <w:t xml:space="preserve">, R. A. </w:t>
      </w:r>
      <w:r w:rsidRPr="00A61CBD">
        <w:t>Arroyo‐Rodríguez</w:t>
      </w:r>
      <w:r>
        <w:t xml:space="preserve">, V. </w:t>
      </w:r>
      <w:r w:rsidRPr="00A61CBD">
        <w:t>Urbina‐Cardona</w:t>
      </w:r>
      <w:r>
        <w:t xml:space="preserve">, J. N. </w:t>
      </w:r>
      <w:r w:rsidRPr="00A61CBD">
        <w:t>Martínez‐Ramos</w:t>
      </w:r>
      <w:r>
        <w:t xml:space="preserve">, M. </w:t>
      </w:r>
      <w:r w:rsidRPr="00A61CBD">
        <w:t>Parra‐Olea</w:t>
      </w:r>
      <w:r>
        <w:t xml:space="preserve">, G. </w:t>
      </w:r>
      <w:r w:rsidRPr="00A61CBD">
        <w:t>Reynoso</w:t>
      </w:r>
      <w:r>
        <w:t>, V. H. (2019).</w:t>
      </w:r>
      <w:r w:rsidRPr="00A61CBD">
        <w:t xml:space="preserve"> </w:t>
      </w:r>
      <w:r w:rsidRPr="00A61CBD">
        <w:rPr>
          <w:b/>
        </w:rPr>
        <w:t>Species sorting and mass effect along forest succession: Evidence from taxonomic, functional, and phylogenetic diversity of amphibian communities</w:t>
      </w:r>
      <w:r>
        <w:t xml:space="preserve">. </w:t>
      </w:r>
      <w:r w:rsidRPr="00A61CBD">
        <w:rPr>
          <w:i/>
        </w:rPr>
        <w:t>Ecology and Evolution</w:t>
      </w:r>
      <w:r>
        <w:t>, Online, pp.</w:t>
      </w:r>
      <w:r w:rsidRPr="00A61CBD">
        <w:t>1–13.</w:t>
      </w:r>
    </w:p>
    <w:p w14:paraId="0A356C91" w14:textId="75378532" w:rsidR="00A61CBD" w:rsidRDefault="001D4E16" w:rsidP="0039685E">
      <w:hyperlink r:id="rId174" w:history="1">
        <w:r w:rsidR="00A61CBD" w:rsidRPr="000B4D9A">
          <w:rPr>
            <w:rStyle w:val="Hyperlink"/>
          </w:rPr>
          <w:t>https://www.researchgate.net/profile/Omar_Hernandez9/publication/331385076_Species_sorting_and_mass_effect_along_forest_succession_Evidence_from_taxonomic_functional_and_phylogenetic_diversity_of_amphibian_communities/links/5cae8a254585156cd78f5a0a/Species-sorting-and-mass-effect-along-forest-succession-Evidence-from-taxonomic-functional-and-phylogenetic-diversity-of-amphibian-communities.pdf</w:t>
        </w:r>
      </w:hyperlink>
    </w:p>
    <w:p w14:paraId="47F721A7" w14:textId="77777777" w:rsidR="00A61CBD" w:rsidRDefault="00A61CBD" w:rsidP="0039685E"/>
    <w:p w14:paraId="71ED1EDE" w14:textId="1B403B73" w:rsidR="0039685E" w:rsidRDefault="0039685E" w:rsidP="0039685E">
      <w:r>
        <w:t xml:space="preserve">Heuer, R. M. (2019). </w:t>
      </w:r>
      <w:r w:rsidRPr="00A71900">
        <w:rPr>
          <w:b/>
        </w:rPr>
        <w:t>Too hot for a healthy gut in salamanders</w:t>
      </w:r>
      <w:r>
        <w:t xml:space="preserve">. </w:t>
      </w:r>
      <w:r w:rsidRPr="00797F9B">
        <w:rPr>
          <w:i/>
        </w:rPr>
        <w:t>Conservation Physiology, 7</w:t>
      </w:r>
      <w:r>
        <w:t>(1), 2019, coz007, https://doi.org/10.1093/conphys/coz007.</w:t>
      </w:r>
    </w:p>
    <w:p w14:paraId="30C612BA" w14:textId="77777777" w:rsidR="0039685E" w:rsidRDefault="001D4E16" w:rsidP="0039685E">
      <w:hyperlink r:id="rId175" w:history="1">
        <w:r w:rsidR="0039685E" w:rsidRPr="00E6574D">
          <w:rPr>
            <w:rStyle w:val="Hyperlink"/>
          </w:rPr>
          <w:t>https://www.ncbi.nlm.nih.gov/pmc/articles/PMC6392170/</w:t>
        </w:r>
      </w:hyperlink>
    </w:p>
    <w:p w14:paraId="39C92896" w14:textId="77777777" w:rsidR="0039685E" w:rsidRDefault="0039685E" w:rsidP="0039685E"/>
    <w:p w14:paraId="7526D31D" w14:textId="77777777" w:rsidR="0039685E" w:rsidRDefault="0039685E" w:rsidP="0039685E">
      <w:r>
        <w:t xml:space="preserve">Jani, A. J. (2019). </w:t>
      </w:r>
      <w:r w:rsidRPr="00A71900">
        <w:rPr>
          <w:b/>
        </w:rPr>
        <w:t>Amphibian microbiome linked to climate</w:t>
      </w:r>
      <w:r>
        <w:t xml:space="preserve">. </w:t>
      </w:r>
      <w:r w:rsidRPr="003E2757">
        <w:rPr>
          <w:i/>
        </w:rPr>
        <w:t>Nature Ecology &amp; Evolution, 3</w:t>
      </w:r>
      <w:r>
        <w:t>, pp.332–333.</w:t>
      </w:r>
    </w:p>
    <w:p w14:paraId="6D7DEA75" w14:textId="77777777" w:rsidR="0039685E" w:rsidRDefault="001D4E16" w:rsidP="0039685E">
      <w:hyperlink r:id="rId176" w:history="1">
        <w:r w:rsidR="0039685E" w:rsidRPr="006364EB">
          <w:rPr>
            <w:rStyle w:val="Hyperlink"/>
          </w:rPr>
          <w:t>https://www.nature.com/articles/s41559-019-0840-3</w:t>
        </w:r>
      </w:hyperlink>
    </w:p>
    <w:p w14:paraId="12986C23" w14:textId="77777777" w:rsidR="0039685E" w:rsidRDefault="0039685E" w:rsidP="0039685E"/>
    <w:p w14:paraId="7C794843" w14:textId="77777777" w:rsidR="0039685E" w:rsidRDefault="0039685E" w:rsidP="0039685E">
      <w:r>
        <w:t xml:space="preserve">Jennette, M. A. Snodgrass, J. W. Forester, D. C. (2019). </w:t>
      </w:r>
      <w:r w:rsidRPr="00A71900">
        <w:rPr>
          <w:b/>
        </w:rPr>
        <w:t>Variation in age, body size, and reproductive traits among urban and rural amphibian populations</w:t>
      </w:r>
      <w:r>
        <w:t xml:space="preserve">. </w:t>
      </w:r>
      <w:r w:rsidRPr="00F14092">
        <w:rPr>
          <w:i/>
        </w:rPr>
        <w:t>Urban Ecosystems, 22</w:t>
      </w:r>
      <w:r>
        <w:t>(1), pp. 137–147.</w:t>
      </w:r>
    </w:p>
    <w:p w14:paraId="53D63277" w14:textId="77777777" w:rsidR="0039685E" w:rsidRDefault="001D4E16" w:rsidP="0039685E">
      <w:hyperlink r:id="rId177" w:history="1">
        <w:r w:rsidR="0039685E" w:rsidRPr="00E1578E">
          <w:rPr>
            <w:rStyle w:val="Hyperlink"/>
          </w:rPr>
          <w:t>https://www.researchgate.net/publication/327524642_Variation_in_age_body_size_and_reproductive_traits_among_urban_and_rural_amphibian_populations</w:t>
        </w:r>
      </w:hyperlink>
    </w:p>
    <w:p w14:paraId="5B5AF072" w14:textId="4B7A0F8D" w:rsidR="0039685E" w:rsidRDefault="0039685E" w:rsidP="0039685E"/>
    <w:p w14:paraId="24B3807F" w14:textId="6DA769F2" w:rsidR="00520F40" w:rsidRDefault="00BA6E00" w:rsidP="0039685E">
      <w:r w:rsidRPr="00BA6E00">
        <w:t>Jiménez-</w:t>
      </w:r>
      <w:proofErr w:type="spellStart"/>
      <w:r w:rsidRPr="00BA6E00">
        <w:t>Bolaño</w:t>
      </w:r>
      <w:proofErr w:type="spellEnd"/>
      <w:r w:rsidRPr="00BA6E00">
        <w:t xml:space="preserve">, J. D. Montes-Correa, </w:t>
      </w:r>
      <w:r>
        <w:t xml:space="preserve">A. C. </w:t>
      </w:r>
      <w:r w:rsidRPr="00BA6E00">
        <w:t xml:space="preserve">Polo-Córdoba, </w:t>
      </w:r>
      <w:r>
        <w:t>F.</w:t>
      </w:r>
      <w:r w:rsidRPr="00BA6E00">
        <w:t xml:space="preserve"> Linares-Vargas, </w:t>
      </w:r>
      <w:r>
        <w:t>K.</w:t>
      </w:r>
      <w:r w:rsidRPr="00BA6E00">
        <w:t xml:space="preserve"> Vergara-Gil, </w:t>
      </w:r>
      <w:r>
        <w:t>D.</w:t>
      </w:r>
      <w:r w:rsidRPr="00BA6E00">
        <w:t xml:space="preserve"> Barrio- </w:t>
      </w:r>
      <w:proofErr w:type="spellStart"/>
      <w:r w:rsidRPr="00BA6E00">
        <w:t>Amorós</w:t>
      </w:r>
      <w:proofErr w:type="spellEnd"/>
      <w:r>
        <w:t xml:space="preserve">, C. L. </w:t>
      </w:r>
      <w:r w:rsidRPr="00BA6E00">
        <w:t>Koch</w:t>
      </w:r>
      <w:r>
        <w:t>, C.</w:t>
      </w:r>
      <w:r w:rsidRPr="00BA6E00">
        <w:t xml:space="preserve"> (2019)</w:t>
      </w:r>
      <w:r>
        <w:t>.</w:t>
      </w:r>
      <w:r w:rsidRPr="00520F40">
        <w:t xml:space="preserve"> </w:t>
      </w:r>
      <w:r w:rsidR="00520F40" w:rsidRPr="00BA6E00">
        <w:rPr>
          <w:b/>
        </w:rPr>
        <w:t>Acoustic repertory of the “</w:t>
      </w:r>
      <w:proofErr w:type="spellStart"/>
      <w:r w:rsidR="00520F40" w:rsidRPr="00BA6E00">
        <w:rPr>
          <w:b/>
        </w:rPr>
        <w:t>Colostethus</w:t>
      </w:r>
      <w:proofErr w:type="spellEnd"/>
      <w:r w:rsidR="00520F40" w:rsidRPr="00BA6E00">
        <w:rPr>
          <w:b/>
        </w:rPr>
        <w:t xml:space="preserve">” </w:t>
      </w:r>
      <w:proofErr w:type="spellStart"/>
      <w:r w:rsidR="00520F40" w:rsidRPr="00BA6E00">
        <w:rPr>
          <w:b/>
        </w:rPr>
        <w:t>ruthveni</w:t>
      </w:r>
      <w:proofErr w:type="spellEnd"/>
      <w:r w:rsidR="00520F40" w:rsidRPr="00BA6E00">
        <w:rPr>
          <w:b/>
        </w:rPr>
        <w:t xml:space="preserve"> group (</w:t>
      </w:r>
      <w:proofErr w:type="spellStart"/>
      <w:r w:rsidR="00520F40" w:rsidRPr="00BA6E00">
        <w:rPr>
          <w:b/>
        </w:rPr>
        <w:t>Anura</w:t>
      </w:r>
      <w:proofErr w:type="spellEnd"/>
      <w:r w:rsidR="00520F40" w:rsidRPr="00BA6E00">
        <w:rPr>
          <w:b/>
        </w:rPr>
        <w:t xml:space="preserve">: </w:t>
      </w:r>
      <w:proofErr w:type="spellStart"/>
      <w:r w:rsidR="00520F40" w:rsidRPr="00BA6E00">
        <w:rPr>
          <w:b/>
        </w:rPr>
        <w:t>Dendrobatidae</w:t>
      </w:r>
      <w:proofErr w:type="spellEnd"/>
      <w:r w:rsidR="00520F40" w:rsidRPr="00BA6E00">
        <w:rPr>
          <w:b/>
        </w:rPr>
        <w:t>) and comments on the distribution in the Sierra Nevada de Santa Marta, Colombia</w:t>
      </w:r>
      <w:r w:rsidR="00520F40">
        <w:t>.</w:t>
      </w:r>
      <w:r w:rsidR="00520F40" w:rsidRPr="00520F40">
        <w:t xml:space="preserve"> </w:t>
      </w:r>
      <w:r w:rsidR="00520F40" w:rsidRPr="00520F40">
        <w:rPr>
          <w:i/>
        </w:rPr>
        <w:t>Salamandra, 55</w:t>
      </w:r>
      <w:r w:rsidR="00520F40" w:rsidRPr="00520F40">
        <w:t>(1)</w:t>
      </w:r>
      <w:r w:rsidR="00520F40">
        <w:t>, pp.</w:t>
      </w:r>
      <w:r w:rsidR="00520F40" w:rsidRPr="00520F40">
        <w:t>27–38</w:t>
      </w:r>
      <w:r w:rsidR="00520F40">
        <w:t>.</w:t>
      </w:r>
    </w:p>
    <w:p w14:paraId="4A9860E0" w14:textId="11390E1E" w:rsidR="00BA6E00" w:rsidRDefault="001D4E16" w:rsidP="0039685E">
      <w:hyperlink r:id="rId178" w:history="1">
        <w:r w:rsidR="00BA6E00" w:rsidRPr="001D79FD">
          <w:rPr>
            <w:rStyle w:val="Hyperlink"/>
          </w:rPr>
          <w:t>https://www.zfmk.de/dateien/dokumente/2019_jimenez-bolano_et_al_salamandra.pdf</w:t>
        </w:r>
      </w:hyperlink>
    </w:p>
    <w:p w14:paraId="4520C430" w14:textId="77777777" w:rsidR="002B7D01" w:rsidRDefault="002B7D01" w:rsidP="002B7D01"/>
    <w:p w14:paraId="72980332" w14:textId="6A03A933" w:rsidR="002B7D01" w:rsidRDefault="002B7D01" w:rsidP="002B7D01">
      <w:r>
        <w:lastRenderedPageBreak/>
        <w:t>Jim</w:t>
      </w:r>
      <w:r>
        <w:rPr>
          <w:rFonts w:cstheme="minorHAnsi"/>
        </w:rPr>
        <w:t>é</w:t>
      </w:r>
      <w:r>
        <w:t xml:space="preserve">nez-Arcos, V. H. </w:t>
      </w:r>
      <w:proofErr w:type="spellStart"/>
      <w:r>
        <w:t>Calzada-Arciniega</w:t>
      </w:r>
      <w:proofErr w:type="spellEnd"/>
      <w:r>
        <w:t>, R. A. Alfaro-</w:t>
      </w:r>
      <w:proofErr w:type="spellStart"/>
      <w:r>
        <w:t>Juantorena</w:t>
      </w:r>
      <w:proofErr w:type="spellEnd"/>
      <w:r>
        <w:t>. L. A. V</w:t>
      </w:r>
      <w:r>
        <w:rPr>
          <w:rFonts w:cstheme="minorHAnsi"/>
        </w:rPr>
        <w:t>á</w:t>
      </w:r>
      <w:r>
        <w:t xml:space="preserve">zquez-Reyes, L. D. Blair, C. Parra-Olea, G. (2019). </w:t>
      </w:r>
      <w:r w:rsidRPr="002B7D01">
        <w:rPr>
          <w:b/>
        </w:rPr>
        <w:t xml:space="preserve">A new species of </w:t>
      </w:r>
      <w:proofErr w:type="spellStart"/>
      <w:r w:rsidRPr="002B7D01">
        <w:rPr>
          <w:b/>
        </w:rPr>
        <w:t>Charadrahyla</w:t>
      </w:r>
      <w:proofErr w:type="spellEnd"/>
      <w:r w:rsidRPr="002B7D01">
        <w:rPr>
          <w:b/>
        </w:rPr>
        <w:t xml:space="preserve"> (</w:t>
      </w:r>
      <w:proofErr w:type="spellStart"/>
      <w:r w:rsidRPr="002B7D01">
        <w:rPr>
          <w:b/>
        </w:rPr>
        <w:t>Anura</w:t>
      </w:r>
      <w:proofErr w:type="spellEnd"/>
      <w:r w:rsidRPr="002B7D01">
        <w:rPr>
          <w:b/>
        </w:rPr>
        <w:t xml:space="preserve">: </w:t>
      </w:r>
      <w:proofErr w:type="spellStart"/>
      <w:r w:rsidRPr="002B7D01">
        <w:rPr>
          <w:b/>
        </w:rPr>
        <w:t>Hylidae</w:t>
      </w:r>
      <w:proofErr w:type="spellEnd"/>
      <w:r w:rsidRPr="002B7D01">
        <w:rPr>
          <w:b/>
        </w:rPr>
        <w:t>) from the cloud forest of western Oaxaca, Mexico</w:t>
      </w:r>
      <w:r>
        <w:t>.</w:t>
      </w:r>
      <w:r w:rsidRPr="002B7D01">
        <w:t xml:space="preserve"> </w:t>
      </w:r>
      <w:proofErr w:type="spellStart"/>
      <w:r w:rsidRPr="002B7D01">
        <w:rPr>
          <w:i/>
        </w:rPr>
        <w:t>Zootaxa</w:t>
      </w:r>
      <w:proofErr w:type="spellEnd"/>
      <w:r w:rsidRPr="002B7D01">
        <w:rPr>
          <w:i/>
        </w:rPr>
        <w:t>, 4554</w:t>
      </w:r>
      <w:r>
        <w:t>(2), pp.371-385.</w:t>
      </w:r>
    </w:p>
    <w:p w14:paraId="1FFB97D1" w14:textId="4A78CA45" w:rsidR="002B7D01" w:rsidRDefault="001D4E16" w:rsidP="002B7D01">
      <w:hyperlink r:id="rId179" w:history="1">
        <w:r w:rsidR="006B62B4" w:rsidRPr="001D79FD">
          <w:rPr>
            <w:rStyle w:val="Hyperlink"/>
          </w:rPr>
          <w:t>http://herp.mx/pubs/2019-Jimenez-Arcos-et-al-New-species-Charadrahyla.pdf?fbclid=IwAR1cLdULtp0MZa_914x8__iLQdGoVrG-sXbkKeeWtWHJAXr_JKyvjZ1dZ90</w:t>
        </w:r>
      </w:hyperlink>
    </w:p>
    <w:p w14:paraId="06F5CE60" w14:textId="77777777" w:rsidR="00A731F3" w:rsidRDefault="00A731F3" w:rsidP="00A731F3"/>
    <w:p w14:paraId="3425DC5F" w14:textId="785E32C8" w:rsidR="00A731F3" w:rsidRDefault="00A731F3" w:rsidP="00A731F3">
      <w:proofErr w:type="spellStart"/>
      <w:r>
        <w:t>Kakebeen</w:t>
      </w:r>
      <w:proofErr w:type="spellEnd"/>
      <w:r>
        <w:t xml:space="preserve">, A. D. Wills, A. E. (2019). </w:t>
      </w:r>
      <w:r w:rsidRPr="00A731F3">
        <w:rPr>
          <w:b/>
        </w:rPr>
        <w:t>More Than Just a Bandage: Closing the Gap Between Injury and Appendage Regeneration.</w:t>
      </w:r>
      <w:r w:rsidRPr="00A731F3">
        <w:rPr>
          <w:i/>
        </w:rPr>
        <w:t xml:space="preserve"> Frontiers in Physiology, 10</w:t>
      </w:r>
      <w:r w:rsidR="00614052">
        <w:t>, Online.</w:t>
      </w:r>
    </w:p>
    <w:p w14:paraId="1F740EA9" w14:textId="38C0121F" w:rsidR="00A731F3" w:rsidRDefault="001D4E16" w:rsidP="00A731F3">
      <w:hyperlink r:id="rId180" w:history="1">
        <w:r w:rsidR="00A731F3" w:rsidRPr="002C011F">
          <w:rPr>
            <w:rStyle w:val="Hyperlink"/>
          </w:rPr>
          <w:t>https://www.frontiersin.org/articles/10.3389/fphys.2019.00081/full</w:t>
        </w:r>
      </w:hyperlink>
    </w:p>
    <w:p w14:paraId="062E92AC" w14:textId="77777777" w:rsidR="00B56AB5" w:rsidRDefault="00B56AB5" w:rsidP="00B56AB5"/>
    <w:p w14:paraId="6749EEEB" w14:textId="3A05A8EE" w:rsidR="00B56AB5" w:rsidRDefault="00B56AB5" w:rsidP="00B56AB5">
      <w:proofErr w:type="spellStart"/>
      <w:r>
        <w:t>Kambayashi</w:t>
      </w:r>
      <w:proofErr w:type="spellEnd"/>
      <w:r>
        <w:t xml:space="preserve">, C. </w:t>
      </w:r>
      <w:proofErr w:type="spellStart"/>
      <w:r>
        <w:t>Kurabayashi</w:t>
      </w:r>
      <w:proofErr w:type="spellEnd"/>
      <w:r>
        <w:t xml:space="preserve">, A. Nakano, T. (2019). </w:t>
      </w:r>
      <w:r w:rsidRPr="00B56AB5">
        <w:rPr>
          <w:b/>
        </w:rPr>
        <w:t xml:space="preserve">Evaluating the ontogenetic external morphology of an ectoparasitic </w:t>
      </w:r>
      <w:proofErr w:type="spellStart"/>
      <w:r w:rsidRPr="00B56AB5">
        <w:rPr>
          <w:b/>
        </w:rPr>
        <w:t>Torix</w:t>
      </w:r>
      <w:proofErr w:type="spellEnd"/>
      <w:r w:rsidRPr="00B56AB5">
        <w:rPr>
          <w:b/>
        </w:rPr>
        <w:t xml:space="preserve"> </w:t>
      </w:r>
      <w:proofErr w:type="spellStart"/>
      <w:r w:rsidRPr="00B56AB5">
        <w:rPr>
          <w:b/>
        </w:rPr>
        <w:t>tukubana</w:t>
      </w:r>
      <w:proofErr w:type="spellEnd"/>
      <w:r w:rsidRPr="00B56AB5">
        <w:rPr>
          <w:b/>
        </w:rPr>
        <w:t xml:space="preserve"> (</w:t>
      </w:r>
      <w:proofErr w:type="spellStart"/>
      <w:r w:rsidRPr="00B56AB5">
        <w:rPr>
          <w:b/>
        </w:rPr>
        <w:t>Hirudinida</w:t>
      </w:r>
      <w:proofErr w:type="spellEnd"/>
      <w:r w:rsidRPr="00B56AB5">
        <w:rPr>
          <w:b/>
        </w:rPr>
        <w:t xml:space="preserve">: </w:t>
      </w:r>
      <w:proofErr w:type="spellStart"/>
      <w:r w:rsidRPr="00B56AB5">
        <w:rPr>
          <w:b/>
        </w:rPr>
        <w:t>Glossiphoniidae</w:t>
      </w:r>
      <w:proofErr w:type="spellEnd"/>
      <w:r w:rsidRPr="00B56AB5">
        <w:rPr>
          <w:b/>
        </w:rPr>
        <w:t>), with records of its new host amphibian species</w:t>
      </w:r>
      <w:r>
        <w:t>.</w:t>
      </w:r>
      <w:r w:rsidRPr="00B56AB5">
        <w:t xml:space="preserve"> </w:t>
      </w:r>
      <w:r w:rsidRPr="00B56AB5">
        <w:rPr>
          <w:i/>
        </w:rPr>
        <w:t>Parasitology research, 118</w:t>
      </w:r>
      <w:r>
        <w:t>(2), pp.663-666.</w:t>
      </w:r>
    </w:p>
    <w:p w14:paraId="0A8620EF" w14:textId="437B6665" w:rsidR="00B56AB5" w:rsidRDefault="001D4E16" w:rsidP="00B56AB5">
      <w:hyperlink r:id="rId181" w:history="1">
        <w:r w:rsidR="00B56AB5" w:rsidRPr="005440C6">
          <w:rPr>
            <w:rStyle w:val="Hyperlink"/>
          </w:rPr>
          <w:t>https://link.springer.com/article/10.1007/s00436-018-6141-y</w:t>
        </w:r>
      </w:hyperlink>
    </w:p>
    <w:p w14:paraId="1F23AC21" w14:textId="77777777" w:rsidR="001D7245" w:rsidRDefault="001D7245" w:rsidP="001D7245"/>
    <w:p w14:paraId="7BB9BC1C" w14:textId="639EFAC3" w:rsidR="001D7245" w:rsidRDefault="001D7245" w:rsidP="001D7245">
      <w:proofErr w:type="spellStart"/>
      <w:r>
        <w:t>Kolenda</w:t>
      </w:r>
      <w:proofErr w:type="spellEnd"/>
      <w:r>
        <w:t xml:space="preserve">, K. Kaczmarski, M. </w:t>
      </w:r>
      <w:proofErr w:type="spellStart"/>
      <w:r>
        <w:t>Najbar</w:t>
      </w:r>
      <w:proofErr w:type="spellEnd"/>
      <w:r>
        <w:t xml:space="preserve">, A. </w:t>
      </w:r>
      <w:proofErr w:type="spellStart"/>
      <w:r>
        <w:t>Rozenblut-Kościsty</w:t>
      </w:r>
      <w:proofErr w:type="spellEnd"/>
      <w:r>
        <w:t xml:space="preserve">, B. </w:t>
      </w:r>
      <w:proofErr w:type="spellStart"/>
      <w:r>
        <w:t>Chmielewska</w:t>
      </w:r>
      <w:proofErr w:type="spellEnd"/>
      <w:r>
        <w:t xml:space="preserve">, M. </w:t>
      </w:r>
      <w:proofErr w:type="spellStart"/>
      <w:r>
        <w:t>Najbar</w:t>
      </w:r>
      <w:proofErr w:type="spellEnd"/>
      <w:r>
        <w:t xml:space="preserve">, B. (2019). </w:t>
      </w:r>
      <w:r w:rsidRPr="001D7245">
        <w:rPr>
          <w:b/>
        </w:rPr>
        <w:t>Road-killed toads as a non-invasive source to study age structure of spring migrating populatio</w:t>
      </w:r>
      <w:r>
        <w:rPr>
          <w:b/>
        </w:rPr>
        <w:t>n.</w:t>
      </w:r>
      <w:r>
        <w:t xml:space="preserve"> </w:t>
      </w:r>
      <w:r w:rsidRPr="001D7245">
        <w:rPr>
          <w:i/>
        </w:rPr>
        <w:t>European Journal of Wildlife Research,</w:t>
      </w:r>
      <w:r>
        <w:rPr>
          <w:i/>
        </w:rPr>
        <w:t xml:space="preserve"> </w:t>
      </w:r>
      <w:r w:rsidRPr="001D7245">
        <w:rPr>
          <w:i/>
        </w:rPr>
        <w:t>65</w:t>
      </w:r>
      <w:r>
        <w:t>(1), pp.1-9.</w:t>
      </w:r>
    </w:p>
    <w:p w14:paraId="2E7EDCFD" w14:textId="1E0232DF" w:rsidR="00B56AB5" w:rsidRDefault="001D4E16" w:rsidP="00B56AB5">
      <w:hyperlink r:id="rId182" w:history="1">
        <w:r w:rsidR="001D7245" w:rsidRPr="005440C6">
          <w:rPr>
            <w:rStyle w:val="Hyperlink"/>
          </w:rPr>
          <w:t>https://link.springer.com/article/10.1007/s10344-018-1240-8</w:t>
        </w:r>
      </w:hyperlink>
    </w:p>
    <w:p w14:paraId="02EEC2AA" w14:textId="77777777" w:rsidR="001D7245" w:rsidRDefault="001D7245" w:rsidP="00B56AB5"/>
    <w:p w14:paraId="4AC730DC" w14:textId="77777777" w:rsidR="0039685E" w:rsidRDefault="0039685E" w:rsidP="0039685E">
      <w:proofErr w:type="spellStart"/>
      <w:r>
        <w:t>Kueneman</w:t>
      </w:r>
      <w:proofErr w:type="spellEnd"/>
      <w:r>
        <w:t xml:space="preserve">, J. G. </w:t>
      </w:r>
      <w:proofErr w:type="spellStart"/>
      <w:r>
        <w:t>Bletz</w:t>
      </w:r>
      <w:proofErr w:type="spellEnd"/>
      <w:r>
        <w:t xml:space="preserve">, M. C. McKenzie, V. J. </w:t>
      </w:r>
      <w:proofErr w:type="spellStart"/>
      <w:r>
        <w:t>Vences</w:t>
      </w:r>
      <w:proofErr w:type="spellEnd"/>
      <w:r>
        <w:t xml:space="preserve">, M. et al. (2019). </w:t>
      </w:r>
      <w:r w:rsidRPr="00A71900">
        <w:rPr>
          <w:b/>
        </w:rPr>
        <w:t>Community richness of amphibian skin bacteria correlates with bioclimate at the global scale</w:t>
      </w:r>
      <w:r>
        <w:t xml:space="preserve">. </w:t>
      </w:r>
      <w:r w:rsidRPr="00910B58">
        <w:rPr>
          <w:i/>
        </w:rPr>
        <w:t>Nature Ecology &amp; Evolution</w:t>
      </w:r>
      <w:r>
        <w:rPr>
          <w:i/>
        </w:rPr>
        <w:t>,</w:t>
      </w:r>
      <w:r w:rsidRPr="00910B58">
        <w:rPr>
          <w:i/>
        </w:rPr>
        <w:t xml:space="preserve"> 3</w:t>
      </w:r>
      <w:r>
        <w:t>, pp.381–389.</w:t>
      </w:r>
      <w:r w:rsidRPr="004D4FF6">
        <w:t xml:space="preserve"> </w:t>
      </w:r>
    </w:p>
    <w:p w14:paraId="56AA53E4" w14:textId="77777777" w:rsidR="0039685E" w:rsidRDefault="001D4E16" w:rsidP="0039685E">
      <w:hyperlink r:id="rId183" w:history="1">
        <w:r w:rsidR="0039685E" w:rsidRPr="006364EB">
          <w:rPr>
            <w:rStyle w:val="Hyperlink"/>
          </w:rPr>
          <w:t>https://www.nature.com/articles/s41559-019-0798-1</w:t>
        </w:r>
      </w:hyperlink>
    </w:p>
    <w:p w14:paraId="5F614837" w14:textId="77777777" w:rsidR="0039685E" w:rsidRDefault="0039685E" w:rsidP="0039685E"/>
    <w:p w14:paraId="321C3F85" w14:textId="77777777" w:rsidR="0039685E" w:rsidRDefault="0039685E" w:rsidP="0039685E">
      <w:r w:rsidRPr="006E6757">
        <w:t>Lambert</w:t>
      </w:r>
      <w:r>
        <w:t xml:space="preserve">, M. R. </w:t>
      </w:r>
      <w:r w:rsidRPr="006E6757">
        <w:t>Tran</w:t>
      </w:r>
      <w:r>
        <w:t xml:space="preserve">, T. </w:t>
      </w:r>
      <w:r w:rsidRPr="006E6757">
        <w:t>Kilian</w:t>
      </w:r>
      <w:r>
        <w:t xml:space="preserve">, A. </w:t>
      </w:r>
      <w:proofErr w:type="spellStart"/>
      <w:r w:rsidRPr="006E6757">
        <w:t>Ezaz</w:t>
      </w:r>
      <w:proofErr w:type="spellEnd"/>
      <w:r>
        <w:t xml:space="preserve">, T. </w:t>
      </w:r>
      <w:r w:rsidRPr="006E6757">
        <w:t>Skelly</w:t>
      </w:r>
      <w:r>
        <w:t xml:space="preserve">, D. K. (2019). </w:t>
      </w:r>
      <w:r w:rsidRPr="00A71900">
        <w:rPr>
          <w:b/>
        </w:rPr>
        <w:t xml:space="preserve">Molecular evidence for sex reversal in wild populations of green frogs (Rana </w:t>
      </w:r>
      <w:proofErr w:type="spellStart"/>
      <w:r w:rsidRPr="00A71900">
        <w:rPr>
          <w:b/>
        </w:rPr>
        <w:t>clamitans</w:t>
      </w:r>
      <w:proofErr w:type="spellEnd"/>
      <w:r w:rsidRPr="00A71900">
        <w:rPr>
          <w:b/>
        </w:rPr>
        <w:t>)</w:t>
      </w:r>
      <w:r>
        <w:t xml:space="preserve">. </w:t>
      </w:r>
      <w:proofErr w:type="spellStart"/>
      <w:r w:rsidRPr="000673EB">
        <w:rPr>
          <w:i/>
        </w:rPr>
        <w:t>PeerJ</w:t>
      </w:r>
      <w:proofErr w:type="spellEnd"/>
      <w:r w:rsidRPr="000673EB">
        <w:rPr>
          <w:i/>
        </w:rPr>
        <w:t xml:space="preserve"> 7</w:t>
      </w:r>
      <w:r w:rsidRPr="000673EB">
        <w:t>:</w:t>
      </w:r>
      <w:r>
        <w:t xml:space="preserve"> </w:t>
      </w:r>
      <w:r w:rsidRPr="000673EB">
        <w:t>e6449</w:t>
      </w:r>
      <w:r>
        <w:t>.</w:t>
      </w:r>
    </w:p>
    <w:p w14:paraId="00BDAD7B" w14:textId="77777777" w:rsidR="0039685E" w:rsidRDefault="001D4E16" w:rsidP="0039685E">
      <w:hyperlink r:id="rId184" w:history="1">
        <w:r w:rsidR="0039685E" w:rsidRPr="006364EB">
          <w:rPr>
            <w:rStyle w:val="Hyperlink"/>
          </w:rPr>
          <w:t>https://peerj.com/articles/6449.pdf</w:t>
        </w:r>
      </w:hyperlink>
    </w:p>
    <w:p w14:paraId="07B50B33" w14:textId="77777777" w:rsidR="0039685E" w:rsidRDefault="0039685E" w:rsidP="0039685E"/>
    <w:p w14:paraId="477B49E4" w14:textId="77777777" w:rsidR="0039685E" w:rsidRDefault="0039685E" w:rsidP="0039685E">
      <w:r>
        <w:t>Lara-</w:t>
      </w:r>
      <w:proofErr w:type="spellStart"/>
      <w:r>
        <w:t>Tufiño</w:t>
      </w:r>
      <w:proofErr w:type="spellEnd"/>
      <w:r>
        <w:t>, J. D. Badillo-</w:t>
      </w:r>
      <w:proofErr w:type="spellStart"/>
      <w:r>
        <w:t>Saldaña</w:t>
      </w:r>
      <w:proofErr w:type="spellEnd"/>
      <w:r>
        <w:t xml:space="preserve">, L. M. Hernández-Austria, R. Ramírez-Bautista, A. (2019). </w:t>
      </w:r>
      <w:r w:rsidRPr="00A71900">
        <w:rPr>
          <w:b/>
        </w:rPr>
        <w:t>Effects of traditional agroecosystems and grazing areas on amphibian diversity in a region of central Mexico</w:t>
      </w:r>
      <w:r>
        <w:t xml:space="preserve">. </w:t>
      </w:r>
      <w:proofErr w:type="spellStart"/>
      <w:r w:rsidRPr="00361EDB">
        <w:rPr>
          <w:i/>
        </w:rPr>
        <w:t>PeerJ</w:t>
      </w:r>
      <w:proofErr w:type="spellEnd"/>
      <w:r w:rsidRPr="00361EDB">
        <w:t>, Feb 15, 2019</w:t>
      </w:r>
      <w:r>
        <w:t>.</w:t>
      </w:r>
    </w:p>
    <w:p w14:paraId="5FCE952B" w14:textId="77777777" w:rsidR="0039685E" w:rsidRDefault="001D4E16" w:rsidP="0039685E">
      <w:hyperlink r:id="rId185" w:history="1">
        <w:r w:rsidR="0039685E" w:rsidRPr="00E1578E">
          <w:rPr>
            <w:rStyle w:val="Hyperlink"/>
          </w:rPr>
          <w:t>https://peerj.com/articles/6390/</w:t>
        </w:r>
      </w:hyperlink>
    </w:p>
    <w:p w14:paraId="133D72FB" w14:textId="77777777" w:rsidR="0039685E" w:rsidRDefault="0039685E" w:rsidP="0039685E"/>
    <w:p w14:paraId="3770D14A" w14:textId="77777777" w:rsidR="0039685E" w:rsidRDefault="0039685E" w:rsidP="0039685E">
      <w:r w:rsidRPr="001A2BDF">
        <w:t>Leon</w:t>
      </w:r>
      <w:r>
        <w:t xml:space="preserve">, E. </w:t>
      </w:r>
      <w:proofErr w:type="spellStart"/>
      <w:r w:rsidRPr="001A2BDF">
        <w:t>Peltzer</w:t>
      </w:r>
      <w:proofErr w:type="spellEnd"/>
      <w:r>
        <w:t xml:space="preserve">, P. M. </w:t>
      </w:r>
      <w:proofErr w:type="spellStart"/>
      <w:r w:rsidRPr="001A2BDF">
        <w:t>Lorenzon</w:t>
      </w:r>
      <w:proofErr w:type="spellEnd"/>
      <w:r>
        <w:t xml:space="preserve">, R. </w:t>
      </w:r>
      <w:proofErr w:type="spellStart"/>
      <w:r w:rsidRPr="001A2BDF">
        <w:t>Lajmanovich</w:t>
      </w:r>
      <w:proofErr w:type="spellEnd"/>
      <w:r>
        <w:t xml:space="preserve">, R. C. </w:t>
      </w:r>
      <w:proofErr w:type="spellStart"/>
      <w:r w:rsidRPr="001A2BDF">
        <w:t>Beltzer</w:t>
      </w:r>
      <w:proofErr w:type="spellEnd"/>
      <w:r>
        <w:t xml:space="preserve">, A. H. (2019). </w:t>
      </w:r>
      <w:r w:rsidRPr="00A71900">
        <w:rPr>
          <w:b/>
        </w:rPr>
        <w:t xml:space="preserve">Effect of traffic noise on </w:t>
      </w:r>
      <w:proofErr w:type="spellStart"/>
      <w:r w:rsidRPr="00A71900">
        <w:rPr>
          <w:b/>
        </w:rPr>
        <w:t>Scinax</w:t>
      </w:r>
      <w:proofErr w:type="spellEnd"/>
      <w:r w:rsidRPr="00A71900">
        <w:rPr>
          <w:b/>
        </w:rPr>
        <w:t xml:space="preserve"> </w:t>
      </w:r>
      <w:proofErr w:type="spellStart"/>
      <w:r w:rsidRPr="00A71900">
        <w:rPr>
          <w:b/>
        </w:rPr>
        <w:t>nasicus</w:t>
      </w:r>
      <w:proofErr w:type="spellEnd"/>
      <w:r w:rsidRPr="00A71900">
        <w:rPr>
          <w:b/>
        </w:rPr>
        <w:t xml:space="preserve"> advertisement call (Amphibia, </w:t>
      </w:r>
      <w:proofErr w:type="spellStart"/>
      <w:r w:rsidRPr="00A71900">
        <w:rPr>
          <w:b/>
        </w:rPr>
        <w:t>Anura</w:t>
      </w:r>
      <w:proofErr w:type="spellEnd"/>
      <w:r w:rsidRPr="00A71900">
        <w:rPr>
          <w:b/>
        </w:rPr>
        <w:t>)</w:t>
      </w:r>
      <w:r>
        <w:t xml:space="preserve">. </w:t>
      </w:r>
      <w:proofErr w:type="spellStart"/>
      <w:r w:rsidRPr="001A2BDF">
        <w:rPr>
          <w:i/>
        </w:rPr>
        <w:t>Iheringia</w:t>
      </w:r>
      <w:proofErr w:type="spellEnd"/>
      <w:r w:rsidRPr="001A2BDF">
        <w:rPr>
          <w:i/>
        </w:rPr>
        <w:t xml:space="preserve">, Série </w:t>
      </w:r>
      <w:proofErr w:type="spellStart"/>
      <w:r w:rsidRPr="001A2BDF">
        <w:rPr>
          <w:i/>
        </w:rPr>
        <w:t>Zoologia</w:t>
      </w:r>
      <w:proofErr w:type="spellEnd"/>
      <w:r w:rsidRPr="001A2BDF">
        <w:t>, 109: e201900</w:t>
      </w:r>
      <w:r>
        <w:t>7.</w:t>
      </w:r>
    </w:p>
    <w:p w14:paraId="7E19D002" w14:textId="77777777" w:rsidR="0039685E" w:rsidRDefault="001D4E16" w:rsidP="0039685E">
      <w:hyperlink r:id="rId186" w:history="1">
        <w:r w:rsidR="0039685E" w:rsidRPr="00E6574D">
          <w:rPr>
            <w:rStyle w:val="Hyperlink"/>
          </w:rPr>
          <w:t>http://www.scielo.br/pdf/isz/v109/1678-4766-isz-109-e2019007.pdf</w:t>
        </w:r>
      </w:hyperlink>
    </w:p>
    <w:p w14:paraId="2F712D5A" w14:textId="77777777" w:rsidR="001810B9" w:rsidRDefault="001810B9" w:rsidP="001810B9"/>
    <w:p w14:paraId="66DC7E51" w14:textId="714A017B" w:rsidR="001810B9" w:rsidRDefault="001810B9" w:rsidP="001810B9">
      <w:r>
        <w:t xml:space="preserve">Liu, J. Liao, Q. Lin, Z. Wen, B. Ren, Y. Lai, R. (2019). </w:t>
      </w:r>
      <w:r w:rsidRPr="001810B9">
        <w:rPr>
          <w:b/>
        </w:rPr>
        <w:t xml:space="preserve">The defensive system of tree frog skin identified by </w:t>
      </w:r>
      <w:proofErr w:type="spellStart"/>
      <w:r w:rsidRPr="001810B9">
        <w:rPr>
          <w:b/>
        </w:rPr>
        <w:t>peptidomics</w:t>
      </w:r>
      <w:proofErr w:type="spellEnd"/>
      <w:r w:rsidRPr="001810B9">
        <w:rPr>
          <w:b/>
        </w:rPr>
        <w:t xml:space="preserve"> and RNA sequencing analysis</w:t>
      </w:r>
      <w:r>
        <w:t xml:space="preserve">. </w:t>
      </w:r>
      <w:r w:rsidRPr="001810B9">
        <w:rPr>
          <w:i/>
        </w:rPr>
        <w:t>Amino Acids, 51</w:t>
      </w:r>
      <w:r>
        <w:t>(2), pp.345-353.</w:t>
      </w:r>
    </w:p>
    <w:p w14:paraId="3F27C345" w14:textId="208DE596" w:rsidR="001810B9" w:rsidRDefault="001D4E16" w:rsidP="001810B9">
      <w:hyperlink r:id="rId187" w:history="1">
        <w:r w:rsidR="001810B9" w:rsidRPr="002C011F">
          <w:rPr>
            <w:rStyle w:val="Hyperlink"/>
          </w:rPr>
          <w:t>https://link.springer.com/article/10.1007/s00726-018-2670-z</w:t>
        </w:r>
      </w:hyperlink>
    </w:p>
    <w:p w14:paraId="51C42B30" w14:textId="58C41BA4" w:rsidR="001810B9" w:rsidRDefault="001810B9" w:rsidP="001810B9"/>
    <w:p w14:paraId="26868637" w14:textId="77777777" w:rsidR="0039685E" w:rsidRDefault="0039685E" w:rsidP="0039685E">
      <w:r>
        <w:t xml:space="preserve">Lloyd, N. </w:t>
      </w:r>
      <w:proofErr w:type="spellStart"/>
      <w:r>
        <w:t>Mcpherson</w:t>
      </w:r>
      <w:proofErr w:type="spellEnd"/>
      <w:r>
        <w:t xml:space="preserve">, J. </w:t>
      </w:r>
      <w:proofErr w:type="spellStart"/>
      <w:r>
        <w:t>Moehrenschlager</w:t>
      </w:r>
      <w:proofErr w:type="spellEnd"/>
      <w:r>
        <w:t xml:space="preserve">, A. (2019). </w:t>
      </w:r>
      <w:r w:rsidRPr="00A71900">
        <w:rPr>
          <w:b/>
        </w:rPr>
        <w:t>Limited contributions of released animals from zoos to North American conservation translocations</w:t>
      </w:r>
      <w:r>
        <w:t xml:space="preserve">. </w:t>
      </w:r>
      <w:r w:rsidRPr="00E548DB">
        <w:rPr>
          <w:i/>
        </w:rPr>
        <w:t>Conservation Biology, 33</w:t>
      </w:r>
      <w:r>
        <w:t>(1), pp.33-39.</w:t>
      </w:r>
    </w:p>
    <w:p w14:paraId="11D7A2FB" w14:textId="77777777" w:rsidR="0039685E" w:rsidRDefault="001D4E16" w:rsidP="0039685E">
      <w:hyperlink r:id="rId188" w:history="1">
        <w:r w:rsidR="0039685E" w:rsidRPr="00024409">
          <w:rPr>
            <w:rStyle w:val="Hyperlink"/>
          </w:rPr>
          <w:t>https://onlinelibrary.wiley.com/doi/pdf/10.1111/cobi.13160</w:t>
        </w:r>
      </w:hyperlink>
    </w:p>
    <w:p w14:paraId="1894371A" w14:textId="77777777" w:rsidR="0039685E" w:rsidRDefault="0039685E" w:rsidP="0039685E"/>
    <w:p w14:paraId="0912919A" w14:textId="77777777" w:rsidR="0039685E" w:rsidRDefault="0039685E" w:rsidP="0039685E">
      <w:r>
        <w:t xml:space="preserve">Lowe, W. H. Addis, B. R. (2019). </w:t>
      </w:r>
      <w:r w:rsidRPr="00A71900">
        <w:rPr>
          <w:b/>
        </w:rPr>
        <w:t>Matching habitat choice and plasticity contribute to phenotype‐environment covariation in a stream salamander</w:t>
      </w:r>
      <w:r>
        <w:t xml:space="preserve">. </w:t>
      </w:r>
      <w:r w:rsidRPr="00193405">
        <w:rPr>
          <w:i/>
        </w:rPr>
        <w:t>Ecological Society of America</w:t>
      </w:r>
      <w:r>
        <w:t xml:space="preserve">, </w:t>
      </w:r>
      <w:r w:rsidRPr="00A019BD">
        <w:rPr>
          <w:i/>
        </w:rPr>
        <w:t>Ecology</w:t>
      </w:r>
      <w:r w:rsidRPr="00175E8E">
        <w:t>, 15 February 2019, pp.</w:t>
      </w:r>
      <w:r>
        <w:t xml:space="preserve"> </w:t>
      </w:r>
      <w:r w:rsidRPr="00175E8E">
        <w:t>e02661</w:t>
      </w:r>
      <w:r>
        <w:t>.</w:t>
      </w:r>
    </w:p>
    <w:p w14:paraId="28687A6B" w14:textId="77777777" w:rsidR="0039685E" w:rsidRDefault="001D4E16" w:rsidP="0039685E">
      <w:hyperlink r:id="rId189" w:history="1">
        <w:r w:rsidR="0039685E" w:rsidRPr="006364EB">
          <w:rPr>
            <w:rStyle w:val="Hyperlink"/>
          </w:rPr>
          <w:t>https://esajournals-onlinelibrary-wiley-com.ezproxy.otago.ac.nz/doi/abs/10.1002/ecy.2661</w:t>
        </w:r>
      </w:hyperlink>
    </w:p>
    <w:p w14:paraId="5C1D9DF4" w14:textId="77777777" w:rsidR="0032585C" w:rsidRDefault="0032585C" w:rsidP="0032585C"/>
    <w:p w14:paraId="696C367F" w14:textId="7881F967" w:rsidR="0032585C" w:rsidRDefault="0032585C" w:rsidP="0032585C">
      <w:r>
        <w:t>Luna, M. C. Vásquez-</w:t>
      </w:r>
      <w:proofErr w:type="spellStart"/>
      <w:r>
        <w:t>Almazán</w:t>
      </w:r>
      <w:proofErr w:type="spellEnd"/>
      <w:r>
        <w:t xml:space="preserve">, C. R. </w:t>
      </w:r>
      <w:proofErr w:type="spellStart"/>
      <w:r>
        <w:t>Faivovich</w:t>
      </w:r>
      <w:proofErr w:type="spellEnd"/>
      <w:r>
        <w:t xml:space="preserve">, J. Brunetti, A. E. (2019). </w:t>
      </w:r>
      <w:r w:rsidRPr="00F31FB4">
        <w:rPr>
          <w:b/>
          <w:bCs/>
        </w:rPr>
        <w:t xml:space="preserve">Gland composition in sexually dimorphic skin structures of two species of </w:t>
      </w:r>
      <w:proofErr w:type="spellStart"/>
      <w:r w:rsidRPr="00F31FB4">
        <w:rPr>
          <w:b/>
          <w:bCs/>
        </w:rPr>
        <w:t>Hylid</w:t>
      </w:r>
      <w:proofErr w:type="spellEnd"/>
      <w:r w:rsidRPr="00F31FB4">
        <w:rPr>
          <w:b/>
          <w:bCs/>
        </w:rPr>
        <w:t xml:space="preserve"> frogs: </w:t>
      </w:r>
      <w:proofErr w:type="spellStart"/>
      <w:r w:rsidRPr="00F31FB4">
        <w:rPr>
          <w:b/>
          <w:bCs/>
        </w:rPr>
        <w:t>Plectrohyla</w:t>
      </w:r>
      <w:proofErr w:type="spellEnd"/>
      <w:r w:rsidRPr="00F31FB4">
        <w:rPr>
          <w:b/>
          <w:bCs/>
        </w:rPr>
        <w:t xml:space="preserve"> </w:t>
      </w:r>
      <w:proofErr w:type="spellStart"/>
      <w:r w:rsidRPr="00F31FB4">
        <w:rPr>
          <w:b/>
          <w:bCs/>
        </w:rPr>
        <w:t>guatemalensis</w:t>
      </w:r>
      <w:proofErr w:type="spellEnd"/>
      <w:r w:rsidRPr="00F31FB4">
        <w:rPr>
          <w:b/>
          <w:bCs/>
        </w:rPr>
        <w:t xml:space="preserve"> and </w:t>
      </w:r>
      <w:proofErr w:type="spellStart"/>
      <w:r w:rsidRPr="00F31FB4">
        <w:rPr>
          <w:b/>
          <w:bCs/>
        </w:rPr>
        <w:t>Ptychohyla</w:t>
      </w:r>
      <w:proofErr w:type="spellEnd"/>
      <w:r w:rsidRPr="00F31FB4">
        <w:rPr>
          <w:b/>
          <w:bCs/>
        </w:rPr>
        <w:t xml:space="preserve"> </w:t>
      </w:r>
      <w:proofErr w:type="spellStart"/>
      <w:r w:rsidRPr="00F31FB4">
        <w:rPr>
          <w:b/>
          <w:bCs/>
        </w:rPr>
        <w:t>hypomykter</w:t>
      </w:r>
      <w:proofErr w:type="spellEnd"/>
      <w:r w:rsidRPr="00F31FB4">
        <w:rPr>
          <w:b/>
          <w:bCs/>
        </w:rPr>
        <w:t>.</w:t>
      </w:r>
      <w:r>
        <w:t xml:space="preserve"> </w:t>
      </w:r>
      <w:r w:rsidRPr="002810A1">
        <w:rPr>
          <w:i/>
          <w:iCs/>
        </w:rPr>
        <w:t>Amphibia-</w:t>
      </w:r>
      <w:proofErr w:type="spellStart"/>
      <w:r w:rsidRPr="002810A1">
        <w:rPr>
          <w:i/>
          <w:iCs/>
        </w:rPr>
        <w:t>Reptilia</w:t>
      </w:r>
      <w:proofErr w:type="spellEnd"/>
      <w:r>
        <w:t xml:space="preserve">, </w:t>
      </w:r>
      <w:r w:rsidR="002810A1">
        <w:t>Advance Article.</w:t>
      </w:r>
    </w:p>
    <w:p w14:paraId="1C6498FC" w14:textId="77812A3B" w:rsidR="0032585C" w:rsidRDefault="001D4E16" w:rsidP="0039685E">
      <w:hyperlink r:id="rId190" w:history="1">
        <w:r w:rsidR="0032585C" w:rsidRPr="00431273">
          <w:rPr>
            <w:rStyle w:val="Hyperlink"/>
          </w:rPr>
          <w:t>https://www.researchgate.net/publication/333675195_Gland_composition_in_sexually_dimorphic_skin_structures_of_two_species_of_Hylid_frogs_Plectrohyla_guatemalensis_and_Ptychohyla_hypomykter</w:t>
        </w:r>
      </w:hyperlink>
    </w:p>
    <w:p w14:paraId="6775706F" w14:textId="77777777" w:rsidR="0032585C" w:rsidRDefault="0032585C" w:rsidP="0039685E"/>
    <w:p w14:paraId="1C60C8ED" w14:textId="46F7682E" w:rsidR="0039685E" w:rsidRDefault="0039685E" w:rsidP="0039685E">
      <w:r>
        <w:t xml:space="preserve">Martin H., C. Ibáñez, R. </w:t>
      </w:r>
      <w:proofErr w:type="spellStart"/>
      <w:r>
        <w:t>Nothias</w:t>
      </w:r>
      <w:proofErr w:type="spellEnd"/>
      <w:r>
        <w:t xml:space="preserve">, L.-F. </w:t>
      </w:r>
      <w:proofErr w:type="spellStart"/>
      <w:r>
        <w:t>Boya</w:t>
      </w:r>
      <w:proofErr w:type="spellEnd"/>
      <w:r>
        <w:t xml:space="preserve"> P., C. A. Reinert, L. K. Rollins-Smith, L. A. </w:t>
      </w:r>
      <w:proofErr w:type="spellStart"/>
      <w:r>
        <w:t>Dorrestein</w:t>
      </w:r>
      <w:proofErr w:type="spellEnd"/>
      <w:r>
        <w:t xml:space="preserve">, P. C. Gutiérrez, M. (2019). </w:t>
      </w:r>
      <w:proofErr w:type="spellStart"/>
      <w:r w:rsidRPr="00DF5E1A">
        <w:rPr>
          <w:b/>
        </w:rPr>
        <w:t>Viscosin</w:t>
      </w:r>
      <w:proofErr w:type="spellEnd"/>
      <w:r w:rsidRPr="00DF5E1A">
        <w:rPr>
          <w:b/>
        </w:rPr>
        <w:t xml:space="preserve">-like lipopeptides from frog skin bacteria inhibit Aspergillus fumigatus and Batrachochytrium </w:t>
      </w:r>
      <w:proofErr w:type="spellStart"/>
      <w:r w:rsidRPr="00DF5E1A">
        <w:rPr>
          <w:b/>
        </w:rPr>
        <w:t>dendrobatidis</w:t>
      </w:r>
      <w:proofErr w:type="spellEnd"/>
      <w:r w:rsidRPr="00DF5E1A">
        <w:rPr>
          <w:b/>
        </w:rPr>
        <w:t xml:space="preserve"> detected by imaging mass spectrometry and molecular networking</w:t>
      </w:r>
      <w:r>
        <w:t xml:space="preserve">. </w:t>
      </w:r>
      <w:r w:rsidRPr="00A1563C">
        <w:rPr>
          <w:i/>
        </w:rPr>
        <w:t>Scientific Reports, 9</w:t>
      </w:r>
      <w:r>
        <w:t>, Article number: 3019 (2019).</w:t>
      </w:r>
    </w:p>
    <w:p w14:paraId="4808F1EE" w14:textId="77777777" w:rsidR="0039685E" w:rsidRDefault="001D4E16" w:rsidP="0039685E">
      <w:hyperlink r:id="rId191" w:history="1">
        <w:r w:rsidR="0039685E" w:rsidRPr="00E6574D">
          <w:rPr>
            <w:rStyle w:val="Hyperlink"/>
          </w:rPr>
          <w:t>https://www.nature.com/articles/s41598-019-39583-7.pdf</w:t>
        </w:r>
      </w:hyperlink>
    </w:p>
    <w:p w14:paraId="28E0C1A6" w14:textId="77777777" w:rsidR="001657ED" w:rsidRDefault="001657ED" w:rsidP="00DE7718"/>
    <w:p w14:paraId="718F412C" w14:textId="03171DD9" w:rsidR="002D33DC" w:rsidRDefault="006F3343" w:rsidP="00DE7718">
      <w:r>
        <w:t xml:space="preserve">Martino, A. L. </w:t>
      </w:r>
      <w:proofErr w:type="spellStart"/>
      <w:r>
        <w:t>Dehling</w:t>
      </w:r>
      <w:proofErr w:type="spellEnd"/>
      <w:r>
        <w:t xml:space="preserve">, J. M. </w:t>
      </w:r>
      <w:proofErr w:type="spellStart"/>
      <w:r>
        <w:t>Sinsch</w:t>
      </w:r>
      <w:proofErr w:type="spellEnd"/>
      <w:r>
        <w:t xml:space="preserve">, U. (2019). </w:t>
      </w:r>
      <w:bookmarkStart w:id="0" w:name="_Hlk10730325"/>
      <w:r w:rsidR="00DE7718" w:rsidRPr="006F3343">
        <w:rPr>
          <w:b/>
          <w:bCs/>
        </w:rPr>
        <w:t xml:space="preserve">Integrative taxonomic reassessment of </w:t>
      </w:r>
      <w:proofErr w:type="spellStart"/>
      <w:r w:rsidR="00DE7718" w:rsidRPr="006F3343">
        <w:rPr>
          <w:b/>
          <w:bCs/>
        </w:rPr>
        <w:t>Odontophrynus</w:t>
      </w:r>
      <w:proofErr w:type="spellEnd"/>
      <w:r w:rsidR="00DE7718" w:rsidRPr="006F3343">
        <w:rPr>
          <w:b/>
          <w:bCs/>
        </w:rPr>
        <w:t xml:space="preserve"> populations in Argentina and phylogenetic relationships within </w:t>
      </w:r>
      <w:proofErr w:type="spellStart"/>
      <w:r w:rsidR="00DE7718" w:rsidRPr="006F3343">
        <w:rPr>
          <w:b/>
          <w:bCs/>
        </w:rPr>
        <w:t>Odontophrynidae</w:t>
      </w:r>
      <w:proofErr w:type="spellEnd"/>
      <w:r w:rsidR="00DE7718" w:rsidRPr="006F3343">
        <w:rPr>
          <w:b/>
          <w:bCs/>
        </w:rPr>
        <w:t xml:space="preserve"> (</w:t>
      </w:r>
      <w:proofErr w:type="spellStart"/>
      <w:r w:rsidR="00DE7718" w:rsidRPr="006F3343">
        <w:rPr>
          <w:b/>
          <w:bCs/>
        </w:rPr>
        <w:t>Anura</w:t>
      </w:r>
      <w:proofErr w:type="spellEnd"/>
      <w:r w:rsidR="00DE7718" w:rsidRPr="006F3343">
        <w:rPr>
          <w:b/>
          <w:bCs/>
        </w:rPr>
        <w:t>).</w:t>
      </w:r>
      <w:r>
        <w:t xml:space="preserve"> </w:t>
      </w:r>
      <w:bookmarkEnd w:id="0"/>
      <w:proofErr w:type="spellStart"/>
      <w:r w:rsidR="00DE7718" w:rsidRPr="002810A1">
        <w:rPr>
          <w:i/>
          <w:iCs/>
        </w:rPr>
        <w:t>PeerJ</w:t>
      </w:r>
      <w:proofErr w:type="spellEnd"/>
      <w:r w:rsidRPr="002810A1">
        <w:rPr>
          <w:i/>
          <w:iCs/>
        </w:rPr>
        <w:t xml:space="preserve">, </w:t>
      </w:r>
      <w:r w:rsidR="00DE7718" w:rsidRPr="002810A1">
        <w:rPr>
          <w:i/>
          <w:iCs/>
        </w:rPr>
        <w:t>7</w:t>
      </w:r>
      <w:r w:rsidR="00DE7718">
        <w:t>, e6480.</w:t>
      </w:r>
    </w:p>
    <w:p w14:paraId="02D3E038" w14:textId="06A90B1D" w:rsidR="006F3343" w:rsidRDefault="001D4E16" w:rsidP="00DE7718">
      <w:hyperlink r:id="rId192" w:history="1">
        <w:r w:rsidR="006F3343" w:rsidRPr="009B5322">
          <w:rPr>
            <w:rStyle w:val="Hyperlink"/>
          </w:rPr>
          <w:t>https://www.researchgate.net/publication/328228046_Integrative_taxonomic_reassessment_of_Odontophrynus_populations_in_Argentina_and_phylogenetic_relationships_within_Odontophrynidae_Anura</w:t>
        </w:r>
      </w:hyperlink>
    </w:p>
    <w:p w14:paraId="1060118C" w14:textId="77777777" w:rsidR="006F3343" w:rsidRDefault="006F3343" w:rsidP="00DE7718"/>
    <w:p w14:paraId="729EF999" w14:textId="3A41974B" w:rsidR="002D33DC" w:rsidRDefault="002D33DC" w:rsidP="0039685E">
      <w:r>
        <w:lastRenderedPageBreak/>
        <w:t xml:space="preserve">Messenger, K. R. Dahn, H. Liang, Y. </w:t>
      </w:r>
      <w:proofErr w:type="spellStart"/>
      <w:r>
        <w:t>Xie</w:t>
      </w:r>
      <w:proofErr w:type="spellEnd"/>
      <w:r>
        <w:t xml:space="preserve">, P. Wang, Y. Lu, C. (2019). </w:t>
      </w:r>
      <w:r w:rsidRPr="002D33DC">
        <w:rPr>
          <w:b/>
        </w:rPr>
        <w:t xml:space="preserve">A new species of the genus </w:t>
      </w:r>
      <w:proofErr w:type="spellStart"/>
      <w:r w:rsidRPr="002D33DC">
        <w:rPr>
          <w:b/>
        </w:rPr>
        <w:t>Megophrys</w:t>
      </w:r>
      <w:proofErr w:type="spellEnd"/>
      <w:r w:rsidRPr="002D33DC">
        <w:rPr>
          <w:b/>
        </w:rPr>
        <w:t xml:space="preserve"> Gunther, 1864 (Amphibia: </w:t>
      </w:r>
      <w:proofErr w:type="spellStart"/>
      <w:r w:rsidRPr="002D33DC">
        <w:rPr>
          <w:b/>
        </w:rPr>
        <w:t>Anura</w:t>
      </w:r>
      <w:proofErr w:type="spellEnd"/>
      <w:r w:rsidRPr="002D33DC">
        <w:rPr>
          <w:b/>
        </w:rPr>
        <w:t xml:space="preserve">: </w:t>
      </w:r>
      <w:proofErr w:type="spellStart"/>
      <w:r w:rsidRPr="002D33DC">
        <w:rPr>
          <w:b/>
        </w:rPr>
        <w:t>Megophryidae</w:t>
      </w:r>
      <w:proofErr w:type="spellEnd"/>
      <w:r w:rsidRPr="002D33DC">
        <w:rPr>
          <w:b/>
        </w:rPr>
        <w:t>) from Mount Wuyi, China</w:t>
      </w:r>
      <w:r>
        <w:t xml:space="preserve">. </w:t>
      </w:r>
      <w:proofErr w:type="spellStart"/>
      <w:r w:rsidRPr="00C74748">
        <w:rPr>
          <w:i/>
        </w:rPr>
        <w:t>Zootaxa</w:t>
      </w:r>
      <w:proofErr w:type="spellEnd"/>
      <w:r w:rsidRPr="00C74748">
        <w:rPr>
          <w:i/>
        </w:rPr>
        <w:t xml:space="preserve"> 4554</w:t>
      </w:r>
      <w:r w:rsidRPr="002D33DC">
        <w:t>(2):561</w:t>
      </w:r>
      <w:r w:rsidR="00C74748">
        <w:t>.</w:t>
      </w:r>
    </w:p>
    <w:p w14:paraId="0155FA2E" w14:textId="360B0702" w:rsidR="00C74748" w:rsidRDefault="001D4E16" w:rsidP="0039685E">
      <w:hyperlink r:id="rId193" w:history="1">
        <w:r w:rsidR="00C74748" w:rsidRPr="001D79FD">
          <w:rPr>
            <w:rStyle w:val="Hyperlink"/>
          </w:rPr>
          <w:t>https://biotaxa.org/Zootaxa/article/view/zootaxa.4554.2.9</w:t>
        </w:r>
      </w:hyperlink>
    </w:p>
    <w:p w14:paraId="2A3F08F1" w14:textId="77777777" w:rsidR="00C74748" w:rsidRDefault="00C74748" w:rsidP="0039685E"/>
    <w:p w14:paraId="28EBF582" w14:textId="601895FE" w:rsidR="0039685E" w:rsidRDefault="0039685E" w:rsidP="0039685E">
      <w:proofErr w:type="spellStart"/>
      <w:r>
        <w:t>Niemeier</w:t>
      </w:r>
      <w:proofErr w:type="spellEnd"/>
      <w:r>
        <w:t xml:space="preserve">, S. Mueller, J. </w:t>
      </w:r>
      <w:proofErr w:type="spellStart"/>
      <w:r>
        <w:t>Roedel</w:t>
      </w:r>
      <w:proofErr w:type="spellEnd"/>
      <w:r>
        <w:t>, M. O. (2019</w:t>
      </w:r>
      <w:r w:rsidRPr="00DF5E1A">
        <w:t>).</w:t>
      </w:r>
      <w:r w:rsidRPr="00DF5E1A">
        <w:rPr>
          <w:b/>
        </w:rPr>
        <w:t xml:space="preserve"> Fluctuating asymmetry – appearances are deceptive. Comparison of methods for assessing developmental instability in European Common Frogs (Rana </w:t>
      </w:r>
      <w:proofErr w:type="spellStart"/>
      <w:r w:rsidRPr="00DF5E1A">
        <w:rPr>
          <w:b/>
        </w:rPr>
        <w:t>temporaria</w:t>
      </w:r>
      <w:proofErr w:type="spellEnd"/>
      <w:r w:rsidRPr="00DF5E1A">
        <w:rPr>
          <w:b/>
        </w:rPr>
        <w:t>)</w:t>
      </w:r>
      <w:r>
        <w:t xml:space="preserve">. </w:t>
      </w:r>
      <w:r w:rsidRPr="00687A3B">
        <w:rPr>
          <w:i/>
        </w:rPr>
        <w:t>Salamandra, 55</w:t>
      </w:r>
      <w:r>
        <w:t>(1), pp.14-26.</w:t>
      </w:r>
    </w:p>
    <w:p w14:paraId="7F363325" w14:textId="77777777" w:rsidR="0039685E" w:rsidRDefault="001D4E16" w:rsidP="0039685E">
      <w:hyperlink r:id="rId194" w:history="1">
        <w:r w:rsidR="0039685E" w:rsidRPr="00E6574D">
          <w:rPr>
            <w:rStyle w:val="Hyperlink"/>
          </w:rPr>
          <w:t>https://www.researchgate.net/profile/Stephanie_Niemeier/publication/331207763_Fluctuating_asymmetry-appearances_are_deceptive_Comparison_of_methods_for_assessing_developmental_instability_in_European_Common_Frogs_Rana_temporaria/links/5c6c2155a6fdcc404ebed779/Fluctuating-asymmetry-appearances-are-deceptive-Comparison-of-methods-for-assessing-developmental-instability-in-European-Common-Frogs-Rana-temporaria.pdf</w:t>
        </w:r>
      </w:hyperlink>
    </w:p>
    <w:p w14:paraId="5D55181D" w14:textId="77777777" w:rsidR="0039685E" w:rsidRDefault="0039685E" w:rsidP="0039685E"/>
    <w:p w14:paraId="248AEC2D" w14:textId="77777777" w:rsidR="0039685E" w:rsidRDefault="0039685E" w:rsidP="0039685E">
      <w:proofErr w:type="spellStart"/>
      <w:r>
        <w:t>Ohmer</w:t>
      </w:r>
      <w:proofErr w:type="spellEnd"/>
      <w:r>
        <w:t xml:space="preserve">, M. E. B. Cramp, R. L. White, C. R. Harlow, P. S. McFadden, M. S. et al. (2019). </w:t>
      </w:r>
      <w:r w:rsidRPr="00DF5E1A">
        <w:rPr>
          <w:b/>
        </w:rPr>
        <w:t>Phylogenetic investigation of skin sloughing rates in frogs: relationships with skin characteristics and disease-driven declines</w:t>
      </w:r>
      <w:r>
        <w:t xml:space="preserve">. </w:t>
      </w:r>
      <w:r w:rsidRPr="00B41128">
        <w:rPr>
          <w:i/>
        </w:rPr>
        <w:t>The Royal Society Publishing B</w:t>
      </w:r>
      <w:r>
        <w:t xml:space="preserve">. </w:t>
      </w:r>
      <w:r w:rsidRPr="00573053">
        <w:rPr>
          <w:i/>
        </w:rPr>
        <w:t>286</w:t>
      </w:r>
      <w:r>
        <w:t>(1896).</w:t>
      </w:r>
    </w:p>
    <w:p w14:paraId="00933372" w14:textId="77777777" w:rsidR="0039685E" w:rsidRDefault="001D4E16" w:rsidP="0039685E">
      <w:hyperlink r:id="rId195" w:history="1">
        <w:r w:rsidR="0039685E" w:rsidRPr="006364EB">
          <w:rPr>
            <w:rStyle w:val="Hyperlink"/>
          </w:rPr>
          <w:t>https://royalsocietypublishing.org/doi/pdf/10.1098/rspb.2018.2378</w:t>
        </w:r>
      </w:hyperlink>
    </w:p>
    <w:p w14:paraId="2A295FA0" w14:textId="5E06FB35" w:rsidR="0039685E" w:rsidRDefault="0039685E" w:rsidP="0039685E"/>
    <w:p w14:paraId="10465459" w14:textId="77777777" w:rsidR="0039685E" w:rsidRDefault="0039685E" w:rsidP="0039685E">
      <w:proofErr w:type="spellStart"/>
      <w:r>
        <w:t>Prohl</w:t>
      </w:r>
      <w:proofErr w:type="spellEnd"/>
      <w:r>
        <w:t xml:space="preserve">, H. Scherm, M. G. </w:t>
      </w:r>
      <w:proofErr w:type="spellStart"/>
      <w:r>
        <w:t>Meneses</w:t>
      </w:r>
      <w:proofErr w:type="spellEnd"/>
      <w:r>
        <w:t xml:space="preserve">, S. Dreher, C. E. </w:t>
      </w:r>
      <w:proofErr w:type="spellStart"/>
      <w:r>
        <w:t>Meuche</w:t>
      </w:r>
      <w:proofErr w:type="spellEnd"/>
      <w:r>
        <w:t xml:space="preserve">, I. Rodriguez, A. (2019). </w:t>
      </w:r>
      <w:r w:rsidRPr="00DF5E1A">
        <w:rPr>
          <w:b/>
        </w:rPr>
        <w:t>Female-female aggression is linked to food defence in a poison frog</w:t>
      </w:r>
      <w:r>
        <w:t>.</w:t>
      </w:r>
      <w:r w:rsidRPr="00937BB6">
        <w:rPr>
          <w:i/>
        </w:rPr>
        <w:t xml:space="preserve"> Ethology, 125</w:t>
      </w:r>
      <w:r>
        <w:t>(4), p.222-231.</w:t>
      </w:r>
    </w:p>
    <w:p w14:paraId="751E836D" w14:textId="77777777" w:rsidR="0039685E" w:rsidRDefault="001D4E16" w:rsidP="0039685E">
      <w:hyperlink r:id="rId196" w:history="1">
        <w:r w:rsidR="0039685E" w:rsidRPr="00E6574D">
          <w:rPr>
            <w:rStyle w:val="Hyperlink"/>
          </w:rPr>
          <w:t>https://onlinelibrary.wiley.com/doi/full/10.1111/eth.12848</w:t>
        </w:r>
      </w:hyperlink>
    </w:p>
    <w:p w14:paraId="4676EEDD" w14:textId="77777777" w:rsidR="009D391B" w:rsidRDefault="009D391B" w:rsidP="009D391B"/>
    <w:p w14:paraId="2EA4F1C9" w14:textId="15430080" w:rsidR="0039685E" w:rsidRDefault="009D391B" w:rsidP="009D391B">
      <w:proofErr w:type="spellStart"/>
      <w:r w:rsidRPr="009D391B">
        <w:t>Reboucas</w:t>
      </w:r>
      <w:proofErr w:type="spellEnd"/>
      <w:r w:rsidRPr="009D391B">
        <w:t>, R</w:t>
      </w:r>
      <w:r>
        <w:t>.</w:t>
      </w:r>
      <w:r w:rsidRPr="009D391B">
        <w:t xml:space="preserve"> </w:t>
      </w:r>
      <w:proofErr w:type="spellStart"/>
      <w:r w:rsidRPr="009D391B">
        <w:t>Carollo</w:t>
      </w:r>
      <w:proofErr w:type="spellEnd"/>
      <w:r w:rsidRPr="009D391B">
        <w:t>, A</w:t>
      </w:r>
      <w:r>
        <w:t xml:space="preserve">. </w:t>
      </w:r>
      <w:r w:rsidRPr="009D391B">
        <w:t>B</w:t>
      </w:r>
      <w:r>
        <w:t>.</w:t>
      </w:r>
      <w:r w:rsidRPr="009D391B">
        <w:t xml:space="preserve"> Freitas, M</w:t>
      </w:r>
      <w:r>
        <w:t xml:space="preserve">. </w:t>
      </w:r>
      <w:r w:rsidRPr="009D391B">
        <w:t>de O</w:t>
      </w:r>
      <w:r>
        <w:t>.</w:t>
      </w:r>
      <w:r w:rsidRPr="009D391B">
        <w:t xml:space="preserve"> </w:t>
      </w:r>
      <w:proofErr w:type="spellStart"/>
      <w:r w:rsidRPr="009D391B">
        <w:t>Lambertini</w:t>
      </w:r>
      <w:proofErr w:type="spellEnd"/>
      <w:r w:rsidRPr="009D391B">
        <w:t>, C</w:t>
      </w:r>
      <w:r>
        <w:t>.</w:t>
      </w:r>
      <w:r w:rsidRPr="009D391B">
        <w:t xml:space="preserve"> Nogueira dos Santos, R</w:t>
      </w:r>
      <w:r>
        <w:t>.</w:t>
      </w:r>
      <w:r w:rsidRPr="009D391B">
        <w:t xml:space="preserve"> M</w:t>
      </w:r>
      <w:r>
        <w:t>.</w:t>
      </w:r>
      <w:r w:rsidRPr="009D391B">
        <w:t xml:space="preserve"> Toledo, L</w:t>
      </w:r>
      <w:r>
        <w:t xml:space="preserve">. </w:t>
      </w:r>
      <w:r w:rsidRPr="009D391B">
        <w:t>F</w:t>
      </w:r>
      <w:r>
        <w:t xml:space="preserve">. (2019). </w:t>
      </w:r>
      <w:r w:rsidRPr="009D391B">
        <w:rPr>
          <w:b/>
        </w:rPr>
        <w:t xml:space="preserve">Is the conspicuous dorsal coloration of the Atlantic forest pumpkin </w:t>
      </w:r>
      <w:proofErr w:type="spellStart"/>
      <w:r w:rsidRPr="009D391B">
        <w:rPr>
          <w:b/>
        </w:rPr>
        <w:t>toadlets</w:t>
      </w:r>
      <w:proofErr w:type="spellEnd"/>
      <w:r w:rsidRPr="009D391B">
        <w:rPr>
          <w:b/>
        </w:rPr>
        <w:t xml:space="preserve"> aposematic? </w:t>
      </w:r>
      <w:r w:rsidRPr="009D391B">
        <w:rPr>
          <w:i/>
        </w:rPr>
        <w:t>Salamandra 55</w:t>
      </w:r>
      <w:r>
        <w:t>(1), pp.39-47.</w:t>
      </w:r>
    </w:p>
    <w:p w14:paraId="0A25D14A" w14:textId="53155EA9" w:rsidR="009D391B" w:rsidRDefault="001D4E16" w:rsidP="009D391B">
      <w:hyperlink r:id="rId197" w:history="1">
        <w:r w:rsidR="009D391B" w:rsidRPr="001D79FD">
          <w:rPr>
            <w:rStyle w:val="Hyperlink"/>
          </w:rPr>
          <w:t>https://www.researchgate.net/publication/331114538_Is_the_conspicuous_dorsal_coloration_of_the_Atlantic_forest_pumpkin_toadlets_aposematic</w:t>
        </w:r>
      </w:hyperlink>
    </w:p>
    <w:p w14:paraId="17FE828F" w14:textId="77777777" w:rsidR="009D391B" w:rsidRDefault="009D391B" w:rsidP="009D391B"/>
    <w:p w14:paraId="08DC6D96" w14:textId="77777777" w:rsidR="0039685E" w:rsidRDefault="0039685E" w:rsidP="0039685E">
      <w:r>
        <w:t xml:space="preserve">Roberts, A. A. Berger, L. Robertson, S. G. Webb, R. J. </w:t>
      </w:r>
      <w:proofErr w:type="spellStart"/>
      <w:r>
        <w:t>Kosch</w:t>
      </w:r>
      <w:proofErr w:type="spellEnd"/>
      <w:r>
        <w:t xml:space="preserve">, T. A. </w:t>
      </w:r>
      <w:proofErr w:type="spellStart"/>
      <w:r>
        <w:t>Mcfadden</w:t>
      </w:r>
      <w:proofErr w:type="spellEnd"/>
      <w:r>
        <w:t xml:space="preserve">, M. </w:t>
      </w:r>
      <w:proofErr w:type="spellStart"/>
      <w:r>
        <w:t>Skerratt</w:t>
      </w:r>
      <w:proofErr w:type="spellEnd"/>
      <w:r>
        <w:t xml:space="preserve">, L. F. Glass, B. D. </w:t>
      </w:r>
      <w:proofErr w:type="spellStart"/>
      <w:r>
        <w:t>Motti</w:t>
      </w:r>
      <w:proofErr w:type="spellEnd"/>
      <w:r>
        <w:t xml:space="preserve">, C. A. </w:t>
      </w:r>
      <w:proofErr w:type="spellStart"/>
      <w:r>
        <w:t>Brannelly</w:t>
      </w:r>
      <w:proofErr w:type="spellEnd"/>
      <w:r>
        <w:t xml:space="preserve">, L. A. (2019). </w:t>
      </w:r>
      <w:r w:rsidRPr="00DF5E1A">
        <w:rPr>
          <w:b/>
        </w:rPr>
        <w:t xml:space="preserve">The efficacy and pharmacokinetics of terbinafine against the frog-killing fungus (Batrachochytrium </w:t>
      </w:r>
      <w:proofErr w:type="spellStart"/>
      <w:r w:rsidRPr="00DF5E1A">
        <w:rPr>
          <w:b/>
        </w:rPr>
        <w:t>dendrobatidis</w:t>
      </w:r>
      <w:proofErr w:type="spellEnd"/>
      <w:r w:rsidRPr="00DF5E1A">
        <w:rPr>
          <w:b/>
        </w:rPr>
        <w:t>)</w:t>
      </w:r>
      <w:r>
        <w:t xml:space="preserve">. </w:t>
      </w:r>
      <w:r w:rsidRPr="00C6588F">
        <w:rPr>
          <w:i/>
        </w:rPr>
        <w:t xml:space="preserve">Medical </w:t>
      </w:r>
      <w:r>
        <w:rPr>
          <w:i/>
        </w:rPr>
        <w:t>M</w:t>
      </w:r>
      <w:r w:rsidRPr="00C6588F">
        <w:rPr>
          <w:i/>
        </w:rPr>
        <w:t>ycology, 57</w:t>
      </w:r>
      <w:r>
        <w:t>(2), pp.204-214.</w:t>
      </w:r>
    </w:p>
    <w:p w14:paraId="0B64C480" w14:textId="77777777" w:rsidR="0039685E" w:rsidRDefault="001D4E16" w:rsidP="0039685E">
      <w:hyperlink r:id="rId198" w:history="1">
        <w:r w:rsidR="0039685E" w:rsidRPr="00AF1E04">
          <w:rPr>
            <w:rStyle w:val="Hyperlink"/>
          </w:rPr>
          <w:t>https://www.ncbi.nlm.nih.gov/pubmed/29566178</w:t>
        </w:r>
      </w:hyperlink>
    </w:p>
    <w:p w14:paraId="33D30E09" w14:textId="77777777" w:rsidR="0039685E" w:rsidRDefault="0039685E" w:rsidP="0039685E"/>
    <w:p w14:paraId="42CE3733" w14:textId="77777777" w:rsidR="0039685E" w:rsidRDefault="0039685E" w:rsidP="0039685E">
      <w:proofErr w:type="spellStart"/>
      <w:r w:rsidRPr="000B63AC">
        <w:t>Rödel</w:t>
      </w:r>
      <w:proofErr w:type="spellEnd"/>
      <w:r w:rsidRPr="000B63AC">
        <w:t xml:space="preserve">, </w:t>
      </w:r>
      <w:r>
        <w:t xml:space="preserve">M. O. </w:t>
      </w:r>
      <w:proofErr w:type="spellStart"/>
      <w:r w:rsidRPr="000B63AC">
        <w:t>Glos</w:t>
      </w:r>
      <w:proofErr w:type="spellEnd"/>
      <w:r>
        <w:t xml:space="preserve">, J. (2019). </w:t>
      </w:r>
      <w:r w:rsidRPr="00DF5E1A">
        <w:rPr>
          <w:b/>
        </w:rPr>
        <w:t>Herpetological surveys in two proposed protected areas in Liberia, West Africa</w:t>
      </w:r>
      <w:r>
        <w:t xml:space="preserve">. </w:t>
      </w:r>
      <w:proofErr w:type="spellStart"/>
      <w:r w:rsidRPr="001202F8">
        <w:rPr>
          <w:i/>
        </w:rPr>
        <w:t>Zoosystematics</w:t>
      </w:r>
      <w:proofErr w:type="spellEnd"/>
      <w:r w:rsidRPr="001202F8">
        <w:rPr>
          <w:i/>
        </w:rPr>
        <w:t xml:space="preserve"> and Evolution, 95</w:t>
      </w:r>
      <w:r w:rsidRPr="000B63AC">
        <w:t>(1), pp.15-35</w:t>
      </w:r>
      <w:r>
        <w:t>.</w:t>
      </w:r>
    </w:p>
    <w:p w14:paraId="7C2887C0" w14:textId="77777777" w:rsidR="0039685E" w:rsidRDefault="001D4E16" w:rsidP="0039685E">
      <w:hyperlink r:id="rId199" w:history="1">
        <w:r w:rsidR="0039685E" w:rsidRPr="006364EB">
          <w:rPr>
            <w:rStyle w:val="Hyperlink"/>
          </w:rPr>
          <w:t>https://zse.pensoft.net/articles.php?id=31726</w:t>
        </w:r>
      </w:hyperlink>
    </w:p>
    <w:p w14:paraId="2D921AC0" w14:textId="77777777" w:rsidR="00C41B82" w:rsidRDefault="00C41B82" w:rsidP="00C41B82"/>
    <w:p w14:paraId="77B2EC02" w14:textId="0D3E6414" w:rsidR="00C41B82" w:rsidRDefault="00C41B82" w:rsidP="00C41B82">
      <w:r w:rsidRPr="008334FB">
        <w:t xml:space="preserve">Rojas-Morales, J. Marín-Martínez, M. (2019). </w:t>
      </w:r>
      <w:r w:rsidRPr="008334FB">
        <w:rPr>
          <w:b/>
        </w:rPr>
        <w:t xml:space="preserve">Diversity, structure and natural history of amphibians in the upper Claro River basin, a buffer zone of the National Natural Park Los </w:t>
      </w:r>
      <w:proofErr w:type="spellStart"/>
      <w:r w:rsidRPr="008334FB">
        <w:rPr>
          <w:b/>
        </w:rPr>
        <w:t>Nevados</w:t>
      </w:r>
      <w:proofErr w:type="spellEnd"/>
      <w:r w:rsidRPr="008334FB">
        <w:rPr>
          <w:b/>
        </w:rPr>
        <w:t>, Central Cordillera of Colombia</w:t>
      </w:r>
      <w:r w:rsidRPr="008334FB">
        <w:t xml:space="preserve">. </w:t>
      </w:r>
      <w:r w:rsidRPr="008334FB">
        <w:rPr>
          <w:i/>
        </w:rPr>
        <w:t>Journal of Threatened Taxa, 11</w:t>
      </w:r>
      <w:r w:rsidRPr="008334FB">
        <w:t xml:space="preserve">(3), </w:t>
      </w:r>
      <w:r>
        <w:t>pp.</w:t>
      </w:r>
      <w:r w:rsidRPr="008334FB">
        <w:t>13261-13277.</w:t>
      </w:r>
    </w:p>
    <w:p w14:paraId="2614F66C" w14:textId="77777777" w:rsidR="00C41B82" w:rsidRDefault="001D4E16" w:rsidP="00C41B82">
      <w:hyperlink r:id="rId200" w:history="1">
        <w:r w:rsidR="00C41B82" w:rsidRPr="00480E35">
          <w:rPr>
            <w:rStyle w:val="Hyperlink"/>
          </w:rPr>
          <w:t>https://www.researchgate.net/publication/331258182_Diversity_structure_and_natural_history_of_amphibians_in_the_upper_Claro_River_basin_a_buffer_zone_of_the_National_Natural_Park_Los_Nevados_Central_Cordillera_of_Colombia</w:t>
        </w:r>
      </w:hyperlink>
    </w:p>
    <w:p w14:paraId="39ECC3FE" w14:textId="77777777" w:rsidR="0039685E" w:rsidRDefault="0039685E" w:rsidP="0039685E"/>
    <w:p w14:paraId="4B27A8D6" w14:textId="77777777" w:rsidR="0039685E" w:rsidRDefault="0039685E" w:rsidP="0039685E">
      <w:r>
        <w:t xml:space="preserve">Rollins-Smith, L. A. Robert, R. (2019). </w:t>
      </w:r>
      <w:r w:rsidRPr="00DF5E1A">
        <w:rPr>
          <w:b/>
        </w:rPr>
        <w:t>Lymphocyte Deficiency Induced by Sublethal Irradiation in Xenopus</w:t>
      </w:r>
      <w:r>
        <w:t xml:space="preserve">. </w:t>
      </w:r>
      <w:r w:rsidRPr="00F55835">
        <w:rPr>
          <w:i/>
        </w:rPr>
        <w:t xml:space="preserve">Cold Spring </w:t>
      </w:r>
      <w:proofErr w:type="spellStart"/>
      <w:r w:rsidRPr="00F55835">
        <w:rPr>
          <w:i/>
        </w:rPr>
        <w:t>Harbor</w:t>
      </w:r>
      <w:proofErr w:type="spellEnd"/>
      <w:r w:rsidRPr="00F55835">
        <w:rPr>
          <w:i/>
        </w:rPr>
        <w:t xml:space="preserve"> Protocols</w:t>
      </w:r>
      <w:r>
        <w:t>, 2019(2).</w:t>
      </w:r>
    </w:p>
    <w:p w14:paraId="33646313" w14:textId="77777777" w:rsidR="00D668B7" w:rsidRDefault="001D4E16" w:rsidP="00D668B7">
      <w:pPr>
        <w:tabs>
          <w:tab w:val="left" w:pos="8327"/>
        </w:tabs>
        <w:rPr>
          <w:rStyle w:val="Hyperlink"/>
        </w:rPr>
      </w:pPr>
      <w:hyperlink r:id="rId201" w:history="1">
        <w:r w:rsidR="0039685E" w:rsidRPr="006364EB">
          <w:rPr>
            <w:rStyle w:val="Hyperlink"/>
          </w:rPr>
          <w:t>http://cshprotocols.cshlp.org/content/2019/1/pdb.prot097626.short</w:t>
        </w:r>
      </w:hyperlink>
    </w:p>
    <w:p w14:paraId="18B5E9C0" w14:textId="77777777" w:rsidR="00D668B7" w:rsidRDefault="00D668B7" w:rsidP="00D668B7">
      <w:pPr>
        <w:tabs>
          <w:tab w:val="left" w:pos="8327"/>
        </w:tabs>
        <w:rPr>
          <w:rStyle w:val="Hyperlink"/>
        </w:rPr>
      </w:pPr>
    </w:p>
    <w:p w14:paraId="5B129CF9" w14:textId="2D39AD31" w:rsidR="00B006FB" w:rsidRDefault="00B006FB" w:rsidP="00D668B7">
      <w:pPr>
        <w:tabs>
          <w:tab w:val="left" w:pos="8327"/>
        </w:tabs>
      </w:pPr>
      <w:r>
        <w:t>Rubalcaba, J. G. Gouveia, S. F. Olalla-</w:t>
      </w:r>
      <w:proofErr w:type="spellStart"/>
      <w:r>
        <w:t>Tarraga</w:t>
      </w:r>
      <w:proofErr w:type="spellEnd"/>
      <w:r>
        <w:t xml:space="preserve">, M. A. </w:t>
      </w:r>
      <w:proofErr w:type="spellStart"/>
      <w:r>
        <w:t>Algar</w:t>
      </w:r>
      <w:proofErr w:type="spellEnd"/>
      <w:r>
        <w:t xml:space="preserve">, A. (2019). </w:t>
      </w:r>
      <w:r w:rsidRPr="00B006FB">
        <w:rPr>
          <w:b/>
          <w:bCs/>
        </w:rPr>
        <w:t>A mechanistic model to scale up biophysical processes into geographical size gradients in ectotherms.</w:t>
      </w:r>
      <w:r w:rsidRPr="00B006FB">
        <w:t xml:space="preserve"> </w:t>
      </w:r>
      <w:r w:rsidRPr="00B006FB">
        <w:rPr>
          <w:i/>
          <w:iCs/>
        </w:rPr>
        <w:t>Global Ecology and Biogeography, 28</w:t>
      </w:r>
      <w:r>
        <w:t>(6), pp.793-803.</w:t>
      </w:r>
    </w:p>
    <w:p w14:paraId="2FFDD5CB" w14:textId="075EA94E" w:rsidR="00B006FB" w:rsidRDefault="001D4E16" w:rsidP="00B006FB">
      <w:hyperlink r:id="rId202" w:history="1">
        <w:r w:rsidR="00B006FB" w:rsidRPr="009B5322">
          <w:rPr>
            <w:rStyle w:val="Hyperlink"/>
          </w:rPr>
          <w:t>https://onlinelibrary.wiley.com/doi/abs/10.1111/geb.12893</w:t>
        </w:r>
      </w:hyperlink>
    </w:p>
    <w:p w14:paraId="28FF2CA6" w14:textId="77777777" w:rsidR="00B006FB" w:rsidRDefault="00B006FB" w:rsidP="0039685E"/>
    <w:p w14:paraId="749E0F1D" w14:textId="17340B44" w:rsidR="002E3341" w:rsidRDefault="002E3341" w:rsidP="002E3341">
      <w:proofErr w:type="spellStart"/>
      <w:r>
        <w:t>Sader</w:t>
      </w:r>
      <w:proofErr w:type="spellEnd"/>
      <w:r>
        <w:t xml:space="preserve">, F. Denis, J.-F </w:t>
      </w:r>
      <w:proofErr w:type="spellStart"/>
      <w:r>
        <w:t>Laref</w:t>
      </w:r>
      <w:proofErr w:type="spellEnd"/>
      <w:r>
        <w:t xml:space="preserve">, H. Roy, S. (2019). </w:t>
      </w:r>
      <w:r w:rsidRPr="002E3341">
        <w:rPr>
          <w:b/>
        </w:rPr>
        <w:t xml:space="preserve">Epithelial to mesenchymal transition is mediated by both TGF-β canonical and non-canonical </w:t>
      </w:r>
      <w:proofErr w:type="spellStart"/>
      <w:r w:rsidRPr="002E3341">
        <w:rPr>
          <w:b/>
        </w:rPr>
        <w:t>signaling</w:t>
      </w:r>
      <w:proofErr w:type="spellEnd"/>
      <w:r w:rsidRPr="002E3341">
        <w:rPr>
          <w:b/>
        </w:rPr>
        <w:t xml:space="preserve"> during axolotl limb regeneration</w:t>
      </w:r>
      <w:r>
        <w:t>.</w:t>
      </w:r>
      <w:r w:rsidRPr="002E3341">
        <w:t xml:space="preserve"> </w:t>
      </w:r>
      <w:r w:rsidRPr="002E3341">
        <w:rPr>
          <w:i/>
        </w:rPr>
        <w:t>Scientific Reports, 9</w:t>
      </w:r>
      <w:r>
        <w:t>.</w:t>
      </w:r>
    </w:p>
    <w:p w14:paraId="42A0F217" w14:textId="206F251E" w:rsidR="002E3341" w:rsidRDefault="001D4E16" w:rsidP="002E3341">
      <w:hyperlink r:id="rId203" w:history="1">
        <w:r w:rsidR="002E3341" w:rsidRPr="002C011F">
          <w:rPr>
            <w:rStyle w:val="Hyperlink"/>
          </w:rPr>
          <w:t>https://www.nature.com/articles/s41598-018-38171-5</w:t>
        </w:r>
      </w:hyperlink>
    </w:p>
    <w:p w14:paraId="62D61574" w14:textId="77777777" w:rsidR="002E3341" w:rsidRDefault="002E3341" w:rsidP="002E3341"/>
    <w:p w14:paraId="28BA485C" w14:textId="0DDC4949" w:rsidR="00724F6F" w:rsidRDefault="00724F6F" w:rsidP="00724F6F">
      <w:r>
        <w:t xml:space="preserve">Salas, C. Y. Lujan, L. </w:t>
      </w:r>
      <w:proofErr w:type="spellStart"/>
      <w:r>
        <w:t>Quispe-Colca</w:t>
      </w:r>
      <w:proofErr w:type="spellEnd"/>
      <w:r>
        <w:t xml:space="preserve">, O. (2019). </w:t>
      </w:r>
      <w:r w:rsidRPr="00724F6F">
        <w:rPr>
          <w:b/>
        </w:rPr>
        <w:t xml:space="preserve">Predation of </w:t>
      </w:r>
      <w:proofErr w:type="spellStart"/>
      <w:r w:rsidRPr="00724F6F">
        <w:rPr>
          <w:b/>
        </w:rPr>
        <w:t>Scinax</w:t>
      </w:r>
      <w:proofErr w:type="spellEnd"/>
      <w:r w:rsidRPr="00724F6F">
        <w:rPr>
          <w:b/>
        </w:rPr>
        <w:t xml:space="preserve"> </w:t>
      </w:r>
      <w:proofErr w:type="spellStart"/>
      <w:r w:rsidRPr="00724F6F">
        <w:rPr>
          <w:b/>
        </w:rPr>
        <w:t>garbei</w:t>
      </w:r>
      <w:proofErr w:type="spellEnd"/>
      <w:r w:rsidRPr="00724F6F">
        <w:rPr>
          <w:b/>
        </w:rPr>
        <w:t xml:space="preserve"> (Miranda-Ribeiro, 1926) (</w:t>
      </w:r>
      <w:proofErr w:type="spellStart"/>
      <w:r w:rsidRPr="00724F6F">
        <w:rPr>
          <w:b/>
        </w:rPr>
        <w:t>Anura</w:t>
      </w:r>
      <w:proofErr w:type="spellEnd"/>
      <w:r w:rsidRPr="00724F6F">
        <w:rPr>
          <w:b/>
        </w:rPr>
        <w:t xml:space="preserve">: </w:t>
      </w:r>
      <w:proofErr w:type="spellStart"/>
      <w:r w:rsidRPr="00724F6F">
        <w:rPr>
          <w:b/>
        </w:rPr>
        <w:t>Hylidae</w:t>
      </w:r>
      <w:proofErr w:type="spellEnd"/>
      <w:r w:rsidRPr="00724F6F">
        <w:rPr>
          <w:b/>
        </w:rPr>
        <w:t xml:space="preserve">) by the wandering spider </w:t>
      </w:r>
      <w:proofErr w:type="spellStart"/>
      <w:r w:rsidRPr="00724F6F">
        <w:rPr>
          <w:b/>
        </w:rPr>
        <w:t>Ctenus</w:t>
      </w:r>
      <w:proofErr w:type="spellEnd"/>
      <w:r w:rsidRPr="00724F6F">
        <w:rPr>
          <w:b/>
        </w:rPr>
        <w:t xml:space="preserve"> </w:t>
      </w:r>
      <w:proofErr w:type="spellStart"/>
      <w:r w:rsidRPr="00724F6F">
        <w:rPr>
          <w:b/>
        </w:rPr>
        <w:t>villasboasi</w:t>
      </w:r>
      <w:proofErr w:type="spellEnd"/>
      <w:r w:rsidRPr="00724F6F">
        <w:rPr>
          <w:b/>
        </w:rPr>
        <w:t xml:space="preserve"> Mello-</w:t>
      </w:r>
      <w:proofErr w:type="spellStart"/>
      <w:r w:rsidRPr="00724F6F">
        <w:rPr>
          <w:b/>
        </w:rPr>
        <w:t>Leitão</w:t>
      </w:r>
      <w:proofErr w:type="spellEnd"/>
      <w:r w:rsidRPr="00724F6F">
        <w:rPr>
          <w:b/>
        </w:rPr>
        <w:t xml:space="preserve">, 1949 (Araneae: </w:t>
      </w:r>
      <w:proofErr w:type="spellStart"/>
      <w:r w:rsidRPr="00724F6F">
        <w:rPr>
          <w:b/>
        </w:rPr>
        <w:t>Ctenidae</w:t>
      </w:r>
      <w:proofErr w:type="spellEnd"/>
      <w:r w:rsidRPr="00724F6F">
        <w:rPr>
          <w:b/>
        </w:rPr>
        <w:t xml:space="preserve">) in </w:t>
      </w:r>
      <w:proofErr w:type="spellStart"/>
      <w:r w:rsidRPr="00724F6F">
        <w:rPr>
          <w:b/>
        </w:rPr>
        <w:t>southeastern</w:t>
      </w:r>
      <w:proofErr w:type="spellEnd"/>
      <w:r w:rsidRPr="00724F6F">
        <w:rPr>
          <w:b/>
        </w:rPr>
        <w:t xml:space="preserve"> Peru</w:t>
      </w:r>
      <w:r>
        <w:t xml:space="preserve">. </w:t>
      </w:r>
      <w:r w:rsidRPr="00724F6F">
        <w:rPr>
          <w:i/>
        </w:rPr>
        <w:t>Herpetology Notes, 12</w:t>
      </w:r>
      <w:r>
        <w:t>, pp.265-267.</w:t>
      </w:r>
    </w:p>
    <w:p w14:paraId="4E2FAF49" w14:textId="06831A7A" w:rsidR="00724F6F" w:rsidRDefault="001D4E16" w:rsidP="00724F6F">
      <w:hyperlink r:id="rId204" w:history="1">
        <w:r w:rsidR="00724F6F" w:rsidRPr="001D79FD">
          <w:rPr>
            <w:rStyle w:val="Hyperlink"/>
          </w:rPr>
          <w:t>https://www.biotaxa.org/hn/article/view/39156</w:t>
        </w:r>
      </w:hyperlink>
    </w:p>
    <w:p w14:paraId="3D8F4837" w14:textId="77777777" w:rsidR="00CF6BC3" w:rsidRDefault="00CF6BC3" w:rsidP="0039685E"/>
    <w:p w14:paraId="37242779" w14:textId="77777777" w:rsidR="0039685E" w:rsidRDefault="0039685E" w:rsidP="0039685E">
      <w:r>
        <w:t xml:space="preserve">Salehi, T. Sharifi, M. (2019). </w:t>
      </w:r>
      <w:r w:rsidRPr="00DF5E1A">
        <w:rPr>
          <w:b/>
        </w:rPr>
        <w:t>Comparing the predatory impact of captive–bred and free–living yellow spotted mountain newts (</w:t>
      </w:r>
      <w:proofErr w:type="spellStart"/>
      <w:r w:rsidRPr="00DF5E1A">
        <w:rPr>
          <w:b/>
        </w:rPr>
        <w:t>Neurergus</w:t>
      </w:r>
      <w:proofErr w:type="spellEnd"/>
      <w:r w:rsidRPr="00DF5E1A">
        <w:rPr>
          <w:b/>
        </w:rPr>
        <w:t xml:space="preserve"> </w:t>
      </w:r>
      <w:proofErr w:type="spellStart"/>
      <w:r w:rsidRPr="00DF5E1A">
        <w:rPr>
          <w:b/>
        </w:rPr>
        <w:t>microspilotus</w:t>
      </w:r>
      <w:proofErr w:type="spellEnd"/>
      <w:r w:rsidRPr="00DF5E1A">
        <w:rPr>
          <w:b/>
        </w:rPr>
        <w:t>) on the larval green toad (</w:t>
      </w:r>
      <w:proofErr w:type="spellStart"/>
      <w:r w:rsidRPr="00DF5E1A">
        <w:rPr>
          <w:b/>
        </w:rPr>
        <w:t>Bufotes</w:t>
      </w:r>
      <w:proofErr w:type="spellEnd"/>
      <w:r w:rsidRPr="00DF5E1A">
        <w:rPr>
          <w:b/>
        </w:rPr>
        <w:t xml:space="preserve"> </w:t>
      </w:r>
      <w:proofErr w:type="spellStart"/>
      <w:r w:rsidRPr="00DF5E1A">
        <w:rPr>
          <w:b/>
        </w:rPr>
        <w:t>variabilis</w:t>
      </w:r>
      <w:proofErr w:type="spellEnd"/>
      <w:r w:rsidRPr="00DF5E1A">
        <w:rPr>
          <w:b/>
        </w:rPr>
        <w:t>)</w:t>
      </w:r>
      <w:r>
        <w:t>.</w:t>
      </w:r>
      <w:r w:rsidRPr="00811DF0">
        <w:t xml:space="preserve"> </w:t>
      </w:r>
      <w:r w:rsidRPr="00811DF0">
        <w:rPr>
          <w:i/>
        </w:rPr>
        <w:t>Animal Biodiversity and Conservation,</w:t>
      </w:r>
      <w:r>
        <w:rPr>
          <w:i/>
        </w:rPr>
        <w:t xml:space="preserve"> </w:t>
      </w:r>
      <w:r w:rsidRPr="00811DF0">
        <w:rPr>
          <w:i/>
        </w:rPr>
        <w:t>42</w:t>
      </w:r>
      <w:r>
        <w:t>(1), pp.31-37.</w:t>
      </w:r>
    </w:p>
    <w:p w14:paraId="010B0ED3" w14:textId="77777777" w:rsidR="0039685E" w:rsidRDefault="001D4E16" w:rsidP="0039685E">
      <w:hyperlink r:id="rId205" w:history="1">
        <w:r w:rsidR="0039685E" w:rsidRPr="008A0E18">
          <w:rPr>
            <w:rStyle w:val="Hyperlink"/>
          </w:rPr>
          <w:t>http://abc.museucienciesjournals.cat/files/ABC_42-1_pp_31-37.pdf</w:t>
        </w:r>
      </w:hyperlink>
    </w:p>
    <w:p w14:paraId="20445B2B" w14:textId="51A164E4" w:rsidR="0039685E" w:rsidRDefault="0039685E" w:rsidP="0039685E"/>
    <w:p w14:paraId="1A005937" w14:textId="789F9CF4" w:rsidR="00E66D01" w:rsidRDefault="00E66D01" w:rsidP="0039685E">
      <w:r w:rsidRPr="00E66D01">
        <w:t>Santana</w:t>
      </w:r>
      <w:r>
        <w:t xml:space="preserve">, D. J. </w:t>
      </w:r>
      <w:r w:rsidRPr="00E66D01">
        <w:t>Fernando</w:t>
      </w:r>
      <w:r>
        <w:t xml:space="preserve">, A. M. E. </w:t>
      </w:r>
      <w:r w:rsidRPr="00E66D01">
        <w:t>Giroux</w:t>
      </w:r>
      <w:r>
        <w:t xml:space="preserve">, A. da S. </w:t>
      </w:r>
      <w:r w:rsidRPr="00E66D01">
        <w:t>Maruyama</w:t>
      </w:r>
      <w:r>
        <w:t xml:space="preserve">, C. A. </w:t>
      </w:r>
      <w:r w:rsidRPr="00E66D01">
        <w:t>Borges</w:t>
      </w:r>
      <w:r>
        <w:t xml:space="preserve">, F. L. G. </w:t>
      </w:r>
      <w:r w:rsidRPr="00E66D01">
        <w:t>Melo</w:t>
      </w:r>
      <w:r>
        <w:t xml:space="preserve">, I. (2019). </w:t>
      </w:r>
      <w:r w:rsidRPr="00E66D01">
        <w:rPr>
          <w:b/>
          <w:bCs/>
        </w:rPr>
        <w:t xml:space="preserve">Predation of </w:t>
      </w:r>
      <w:proofErr w:type="spellStart"/>
      <w:r w:rsidRPr="00E66D01">
        <w:rPr>
          <w:b/>
          <w:bCs/>
        </w:rPr>
        <w:t>Mussurana</w:t>
      </w:r>
      <w:proofErr w:type="spellEnd"/>
      <w:r w:rsidRPr="00E66D01">
        <w:rPr>
          <w:b/>
          <w:bCs/>
        </w:rPr>
        <w:t xml:space="preserve"> </w:t>
      </w:r>
      <w:proofErr w:type="spellStart"/>
      <w:r w:rsidRPr="00E66D01">
        <w:rPr>
          <w:b/>
          <w:bCs/>
        </w:rPr>
        <w:t>bicolor</w:t>
      </w:r>
      <w:proofErr w:type="spellEnd"/>
      <w:r w:rsidRPr="00E66D01">
        <w:rPr>
          <w:b/>
          <w:bCs/>
        </w:rPr>
        <w:t xml:space="preserve"> (Serpentes, </w:t>
      </w:r>
      <w:proofErr w:type="spellStart"/>
      <w:r w:rsidRPr="00E66D01">
        <w:rPr>
          <w:b/>
          <w:bCs/>
        </w:rPr>
        <w:t>Dipsadidae</w:t>
      </w:r>
      <w:proofErr w:type="spellEnd"/>
      <w:r w:rsidRPr="00E66D01">
        <w:rPr>
          <w:b/>
          <w:bCs/>
        </w:rPr>
        <w:t xml:space="preserve">) upon </w:t>
      </w:r>
      <w:proofErr w:type="spellStart"/>
      <w:r w:rsidRPr="00E66D01">
        <w:rPr>
          <w:b/>
          <w:bCs/>
        </w:rPr>
        <w:t>Leptodactylus</w:t>
      </w:r>
      <w:proofErr w:type="spellEnd"/>
      <w:r w:rsidRPr="00E66D01">
        <w:rPr>
          <w:b/>
          <w:bCs/>
        </w:rPr>
        <w:t xml:space="preserve"> </w:t>
      </w:r>
      <w:proofErr w:type="spellStart"/>
      <w:r w:rsidRPr="00E66D01">
        <w:rPr>
          <w:b/>
          <w:bCs/>
        </w:rPr>
        <w:t>podicipinus</w:t>
      </w:r>
      <w:proofErr w:type="spellEnd"/>
      <w:r w:rsidRPr="00E66D01">
        <w:rPr>
          <w:b/>
          <w:bCs/>
        </w:rPr>
        <w:t xml:space="preserve"> (</w:t>
      </w:r>
      <w:proofErr w:type="spellStart"/>
      <w:r w:rsidRPr="00E66D01">
        <w:rPr>
          <w:b/>
          <w:bCs/>
        </w:rPr>
        <w:t>Anura</w:t>
      </w:r>
      <w:proofErr w:type="spellEnd"/>
      <w:r w:rsidRPr="00E66D01">
        <w:rPr>
          <w:b/>
          <w:bCs/>
        </w:rPr>
        <w:t xml:space="preserve">, </w:t>
      </w:r>
      <w:proofErr w:type="spellStart"/>
      <w:r w:rsidRPr="00E66D01">
        <w:rPr>
          <w:b/>
          <w:bCs/>
        </w:rPr>
        <w:t>Leptodactylidae</w:t>
      </w:r>
      <w:proofErr w:type="spellEnd"/>
      <w:r w:rsidRPr="00E66D01">
        <w:rPr>
          <w:b/>
          <w:bCs/>
        </w:rPr>
        <w:t>) in the Pantanal, Brazil.</w:t>
      </w:r>
      <w:r>
        <w:t xml:space="preserve"> </w:t>
      </w:r>
      <w:r w:rsidRPr="00E66D01">
        <w:rPr>
          <w:i/>
          <w:iCs/>
        </w:rPr>
        <w:t>Herpetology Notes, 12</w:t>
      </w:r>
      <w:r>
        <w:t>, pp.</w:t>
      </w:r>
      <w:r w:rsidRPr="00E66D01">
        <w:t>281-282</w:t>
      </w:r>
      <w:r>
        <w:t>.</w:t>
      </w:r>
    </w:p>
    <w:p w14:paraId="44411DCD" w14:textId="31B6B0F9" w:rsidR="00E66D01" w:rsidRDefault="001D4E16" w:rsidP="0039685E">
      <w:hyperlink r:id="rId206" w:history="1">
        <w:r w:rsidR="00E66D01" w:rsidRPr="00925EEB">
          <w:rPr>
            <w:rStyle w:val="Hyperlink"/>
          </w:rPr>
          <w:t>https://www.biotaxa.org/hn/article/viewFile/41175/39912</w:t>
        </w:r>
      </w:hyperlink>
    </w:p>
    <w:p w14:paraId="696EDA39" w14:textId="77777777" w:rsidR="00E66D01" w:rsidRDefault="00E66D01" w:rsidP="0039685E"/>
    <w:p w14:paraId="796A4208" w14:textId="77777777" w:rsidR="0039685E" w:rsidRDefault="0039685E" w:rsidP="0039685E">
      <w:r w:rsidRPr="00810AC2">
        <w:t>Savage</w:t>
      </w:r>
      <w:r>
        <w:t xml:space="preserve">. A. E. </w:t>
      </w:r>
      <w:proofErr w:type="spellStart"/>
      <w:r w:rsidRPr="00810AC2">
        <w:t>Muletz-Wolz</w:t>
      </w:r>
      <w:proofErr w:type="spellEnd"/>
      <w:r>
        <w:t xml:space="preserve">, C. R. </w:t>
      </w:r>
      <w:r w:rsidRPr="00810AC2">
        <w:t>Grant</w:t>
      </w:r>
      <w:r>
        <w:t xml:space="preserve">, E. H. C. </w:t>
      </w:r>
      <w:r w:rsidRPr="00810AC2">
        <w:t>Fleischer</w:t>
      </w:r>
      <w:r>
        <w:t xml:space="preserve">, R. C. </w:t>
      </w:r>
      <w:r w:rsidRPr="00810AC2">
        <w:t>Mulder</w:t>
      </w:r>
      <w:r>
        <w:t xml:space="preserve">, K. P. (2019). </w:t>
      </w:r>
      <w:r w:rsidRPr="00DF5E1A">
        <w:rPr>
          <w:b/>
        </w:rPr>
        <w:t xml:space="preserve">Functional variation at an expressed MHC class IIβ locus associates with </w:t>
      </w:r>
      <w:proofErr w:type="spellStart"/>
      <w:r w:rsidRPr="00DF5E1A">
        <w:rPr>
          <w:b/>
        </w:rPr>
        <w:t>Ranavirus</w:t>
      </w:r>
      <w:proofErr w:type="spellEnd"/>
      <w:r w:rsidRPr="00DF5E1A">
        <w:rPr>
          <w:b/>
        </w:rPr>
        <w:t xml:space="preserve"> infection intensity in larval anuran populations</w:t>
      </w:r>
      <w:r>
        <w:t xml:space="preserve">. </w:t>
      </w:r>
      <w:r w:rsidRPr="00154C0C">
        <w:rPr>
          <w:i/>
        </w:rPr>
        <w:t>Immunogenetics</w:t>
      </w:r>
      <w:r>
        <w:t xml:space="preserve"> pp.1-13.</w:t>
      </w:r>
    </w:p>
    <w:p w14:paraId="7C742833" w14:textId="77777777" w:rsidR="0039685E" w:rsidRDefault="001D4E16" w:rsidP="0039685E">
      <w:hyperlink r:id="rId207" w:history="1">
        <w:r w:rsidR="0039685E" w:rsidRPr="006364EB">
          <w:rPr>
            <w:rStyle w:val="Hyperlink"/>
          </w:rPr>
          <w:t>https://link.springer.com/article/10.1007/s00251-019-01104-1</w:t>
        </w:r>
      </w:hyperlink>
    </w:p>
    <w:p w14:paraId="0F37155B" w14:textId="77777777" w:rsidR="0039685E" w:rsidRDefault="0039685E" w:rsidP="0039685E"/>
    <w:p w14:paraId="4F3AFC08" w14:textId="77777777" w:rsidR="0039685E" w:rsidRDefault="0039685E" w:rsidP="0039685E">
      <w:proofErr w:type="spellStart"/>
      <w:r>
        <w:t>Schivo</w:t>
      </w:r>
      <w:proofErr w:type="spellEnd"/>
      <w:r>
        <w:t xml:space="preserve">, F. </w:t>
      </w:r>
      <w:proofErr w:type="spellStart"/>
      <w:r>
        <w:t>Bauni</w:t>
      </w:r>
      <w:proofErr w:type="spellEnd"/>
      <w:r>
        <w:t xml:space="preserve">, V. </w:t>
      </w:r>
      <w:proofErr w:type="spellStart"/>
      <w:r>
        <w:t>Kruga</w:t>
      </w:r>
      <w:proofErr w:type="spellEnd"/>
      <w:r>
        <w:t xml:space="preserve">, P. Quintana, R. D. (2019). </w:t>
      </w:r>
      <w:r w:rsidRPr="00DF5E1A">
        <w:rPr>
          <w:b/>
        </w:rPr>
        <w:t>Distribution and richness of amphibians under different climate change scenarios in a subtropical region of South America</w:t>
      </w:r>
      <w:r>
        <w:t xml:space="preserve">. </w:t>
      </w:r>
      <w:r w:rsidRPr="000A1194">
        <w:rPr>
          <w:i/>
        </w:rPr>
        <w:t>Applied Geography, 103</w:t>
      </w:r>
      <w:r>
        <w:t>, pp. 70-89.</w:t>
      </w:r>
    </w:p>
    <w:p w14:paraId="24E38CAF" w14:textId="77777777" w:rsidR="0039685E" w:rsidRDefault="001D4E16" w:rsidP="0039685E">
      <w:hyperlink r:id="rId208" w:history="1">
        <w:r w:rsidR="0039685E" w:rsidRPr="00E1578E">
          <w:rPr>
            <w:rStyle w:val="Hyperlink"/>
          </w:rPr>
          <w:t>https://www.sciencedirect.com/science/article/abs/pii/S0143622818301838</w:t>
        </w:r>
      </w:hyperlink>
    </w:p>
    <w:p w14:paraId="4898DDE1" w14:textId="77777777" w:rsidR="0039685E" w:rsidRDefault="0039685E" w:rsidP="0039685E"/>
    <w:p w14:paraId="2B84E572" w14:textId="77777777" w:rsidR="0039685E" w:rsidRDefault="0039685E" w:rsidP="0039685E">
      <w:proofErr w:type="spellStart"/>
      <w:r>
        <w:t>Seilern</w:t>
      </w:r>
      <w:proofErr w:type="spellEnd"/>
      <w:r>
        <w:t xml:space="preserve">-Moy, K. Fernandez, J. R.-R. Macgregor, S. K. John, S. K. Linton, C. Cunningham, A. A. Lawson, B. (2019). </w:t>
      </w:r>
      <w:r w:rsidRPr="00DF5E1A">
        <w:rPr>
          <w:b/>
        </w:rPr>
        <w:t xml:space="preserve">Fatal </w:t>
      </w:r>
      <w:proofErr w:type="spellStart"/>
      <w:r w:rsidRPr="00DF5E1A">
        <w:rPr>
          <w:b/>
        </w:rPr>
        <w:t>phaeohyphomycosis</w:t>
      </w:r>
      <w:proofErr w:type="spellEnd"/>
      <w:r w:rsidRPr="00DF5E1A">
        <w:rPr>
          <w:b/>
        </w:rPr>
        <w:t xml:space="preserve"> due to </w:t>
      </w:r>
      <w:proofErr w:type="spellStart"/>
      <w:r w:rsidRPr="00DF5E1A">
        <w:rPr>
          <w:b/>
        </w:rPr>
        <w:t>Exophiala</w:t>
      </w:r>
      <w:proofErr w:type="spellEnd"/>
      <w:r w:rsidRPr="00DF5E1A">
        <w:rPr>
          <w:b/>
        </w:rPr>
        <w:t xml:space="preserve"> sp. infection in a free-living common toad </w:t>
      </w:r>
      <w:proofErr w:type="spellStart"/>
      <w:r w:rsidRPr="00DF5E1A">
        <w:rPr>
          <w:b/>
        </w:rPr>
        <w:t>Bufo</w:t>
      </w:r>
      <w:proofErr w:type="spellEnd"/>
      <w:r w:rsidRPr="00DF5E1A">
        <w:rPr>
          <w:b/>
        </w:rPr>
        <w:t xml:space="preserve"> </w:t>
      </w:r>
      <w:proofErr w:type="spellStart"/>
      <w:r w:rsidRPr="00DF5E1A">
        <w:rPr>
          <w:b/>
        </w:rPr>
        <w:t>bufo</w:t>
      </w:r>
      <w:proofErr w:type="spellEnd"/>
      <w:r>
        <w:t>.</w:t>
      </w:r>
      <w:r w:rsidRPr="00ED46AF">
        <w:t xml:space="preserve"> </w:t>
      </w:r>
      <w:r w:rsidRPr="00ED46AF">
        <w:rPr>
          <w:i/>
        </w:rPr>
        <w:t>Diseases of Aquatic Organisms, 133</w:t>
      </w:r>
      <w:r>
        <w:t>(1), pp.19-24.</w:t>
      </w:r>
    </w:p>
    <w:p w14:paraId="2462FEB0" w14:textId="77777777" w:rsidR="0039685E" w:rsidRDefault="001D4E16" w:rsidP="0039685E">
      <w:hyperlink r:id="rId209" w:history="1">
        <w:r w:rsidR="0039685E" w:rsidRPr="006364EB">
          <w:rPr>
            <w:rStyle w:val="Hyperlink"/>
          </w:rPr>
          <w:t>https://www.int-res.com/abstracts/dao/v133/n1/p19-24</w:t>
        </w:r>
      </w:hyperlink>
    </w:p>
    <w:p w14:paraId="04D1693A" w14:textId="77777777" w:rsidR="0039685E" w:rsidRDefault="0039685E" w:rsidP="0039685E"/>
    <w:p w14:paraId="70BE8DE4" w14:textId="77777777" w:rsidR="0039685E" w:rsidRDefault="0039685E" w:rsidP="0039685E">
      <w:r>
        <w:t xml:space="preserve">Silla, A. J. McFadden, M. S. Byrne, P. G. (2019). </w:t>
      </w:r>
      <w:r w:rsidRPr="00DF5E1A">
        <w:rPr>
          <w:b/>
        </w:rPr>
        <w:t xml:space="preserve">Hormone-induced sperm-release in the critically endangered </w:t>
      </w:r>
      <w:proofErr w:type="spellStart"/>
      <w:r w:rsidRPr="00DF5E1A">
        <w:rPr>
          <w:b/>
        </w:rPr>
        <w:t>Booroolong</w:t>
      </w:r>
      <w:proofErr w:type="spellEnd"/>
      <w:r w:rsidRPr="00DF5E1A">
        <w:rPr>
          <w:b/>
        </w:rPr>
        <w:t xml:space="preserve"> frog (</w:t>
      </w:r>
      <w:proofErr w:type="spellStart"/>
      <w:r w:rsidRPr="00DF5E1A">
        <w:rPr>
          <w:b/>
        </w:rPr>
        <w:t>Litoria</w:t>
      </w:r>
      <w:proofErr w:type="spellEnd"/>
      <w:r w:rsidRPr="00DF5E1A">
        <w:rPr>
          <w:b/>
        </w:rPr>
        <w:t xml:space="preserve"> </w:t>
      </w:r>
      <w:proofErr w:type="spellStart"/>
      <w:r w:rsidRPr="00DF5E1A">
        <w:rPr>
          <w:b/>
        </w:rPr>
        <w:t>booroolongensis</w:t>
      </w:r>
      <w:proofErr w:type="spellEnd"/>
      <w:r w:rsidRPr="00DF5E1A">
        <w:rPr>
          <w:b/>
        </w:rPr>
        <w:t>): effects of gonadotropin-releasing hormone and human chorionic gonadotropin</w:t>
      </w:r>
      <w:r>
        <w:t xml:space="preserve">. </w:t>
      </w:r>
      <w:r w:rsidRPr="005F6DC8">
        <w:rPr>
          <w:i/>
        </w:rPr>
        <w:t>Conservation Physiology,7</w:t>
      </w:r>
      <w:r>
        <w:t>(1), pp.1-10.</w:t>
      </w:r>
    </w:p>
    <w:p w14:paraId="59564A07" w14:textId="77777777" w:rsidR="0039685E" w:rsidRDefault="001D4E16" w:rsidP="0039685E">
      <w:hyperlink r:id="rId210" w:history="1">
        <w:r w:rsidR="0039685E" w:rsidRPr="006364EB">
          <w:rPr>
            <w:rStyle w:val="Hyperlink"/>
          </w:rPr>
          <w:t>https://academic.oup.com/conphys/article/7/1/coy080/5316805</w:t>
        </w:r>
      </w:hyperlink>
    </w:p>
    <w:p w14:paraId="5E62E574" w14:textId="77777777" w:rsidR="0039685E" w:rsidRDefault="0039685E" w:rsidP="0039685E"/>
    <w:p w14:paraId="13097719" w14:textId="77777777" w:rsidR="0039685E" w:rsidRDefault="0039685E" w:rsidP="0039685E">
      <w:r>
        <w:t>Silla, A. J. &amp; Byrne, P. G. (2019</w:t>
      </w:r>
      <w:r w:rsidRPr="00DF5E1A">
        <w:rPr>
          <w:b/>
        </w:rPr>
        <w:t xml:space="preserve">) </w:t>
      </w:r>
      <w:bookmarkStart w:id="1" w:name="_Hlk535426905"/>
      <w:r w:rsidRPr="00DF5E1A">
        <w:rPr>
          <w:b/>
        </w:rPr>
        <w:t>The Role of Reproductive Technologies in Amphibian Conservation Breeding Programs</w:t>
      </w:r>
      <w:bookmarkEnd w:id="1"/>
      <w:r>
        <w:t xml:space="preserve">. </w:t>
      </w:r>
      <w:r w:rsidRPr="00F221B0">
        <w:rPr>
          <w:i/>
        </w:rPr>
        <w:t>Annual Review of Animal Biosciences, 7</w:t>
      </w:r>
      <w:r>
        <w:t xml:space="preserve">(1). </w:t>
      </w:r>
    </w:p>
    <w:p w14:paraId="6D2AB965" w14:textId="77777777" w:rsidR="0039685E" w:rsidRDefault="001D4E16" w:rsidP="0039685E">
      <w:hyperlink r:id="rId211" w:history="1">
        <w:r w:rsidR="0039685E" w:rsidRPr="00CA6C4C">
          <w:rPr>
            <w:rStyle w:val="Hyperlink"/>
          </w:rPr>
          <w:t>https://www.annualreviews.org/doi/abs/10.1146/annurev-animal-020518-115056</w:t>
        </w:r>
      </w:hyperlink>
    </w:p>
    <w:p w14:paraId="1B174431" w14:textId="5C6452D5" w:rsidR="0039685E" w:rsidRDefault="0039685E" w:rsidP="0039685E"/>
    <w:p w14:paraId="1FACE87B" w14:textId="648DF677" w:rsidR="00452ADF" w:rsidRDefault="00452ADF" w:rsidP="00452ADF">
      <w:proofErr w:type="spellStart"/>
      <w:r>
        <w:t>Székely</w:t>
      </w:r>
      <w:proofErr w:type="spellEnd"/>
      <w:r>
        <w:t xml:space="preserve">, D. </w:t>
      </w:r>
      <w:proofErr w:type="spellStart"/>
      <w:r>
        <w:t>Gaona</w:t>
      </w:r>
      <w:proofErr w:type="spellEnd"/>
      <w:r>
        <w:t xml:space="preserve">, F. </w:t>
      </w:r>
      <w:proofErr w:type="spellStart"/>
      <w:r>
        <w:t>Székely</w:t>
      </w:r>
      <w:proofErr w:type="spellEnd"/>
      <w:r>
        <w:t xml:space="preserve">, P. </w:t>
      </w:r>
      <w:proofErr w:type="spellStart"/>
      <w:r>
        <w:t>Cogălniceanu</w:t>
      </w:r>
      <w:proofErr w:type="spellEnd"/>
      <w:r>
        <w:t xml:space="preserve">, D. (2019). </w:t>
      </w:r>
      <w:r w:rsidRPr="00452ADF">
        <w:rPr>
          <w:b/>
        </w:rPr>
        <w:t xml:space="preserve">What does a Pacman eat? </w:t>
      </w:r>
      <w:proofErr w:type="spellStart"/>
      <w:r w:rsidRPr="00452ADF">
        <w:rPr>
          <w:b/>
        </w:rPr>
        <w:t>Macrophagy</w:t>
      </w:r>
      <w:proofErr w:type="spellEnd"/>
      <w:r w:rsidRPr="00452ADF">
        <w:rPr>
          <w:b/>
        </w:rPr>
        <w:t xml:space="preserve"> and necrophagy in a generalist predator (</w:t>
      </w:r>
      <w:proofErr w:type="spellStart"/>
      <w:r w:rsidRPr="00452ADF">
        <w:rPr>
          <w:b/>
        </w:rPr>
        <w:t>Ceratophrys</w:t>
      </w:r>
      <w:proofErr w:type="spellEnd"/>
      <w:r w:rsidRPr="00452ADF">
        <w:rPr>
          <w:b/>
        </w:rPr>
        <w:t xml:space="preserve"> </w:t>
      </w:r>
      <w:proofErr w:type="spellStart"/>
      <w:r w:rsidRPr="00452ADF">
        <w:rPr>
          <w:b/>
        </w:rPr>
        <w:t>stolzmanni</w:t>
      </w:r>
      <w:proofErr w:type="spellEnd"/>
      <w:r w:rsidRPr="00452ADF">
        <w:rPr>
          <w:b/>
        </w:rPr>
        <w:t>)</w:t>
      </w:r>
      <w:r>
        <w:t>.</w:t>
      </w:r>
      <w:r w:rsidRPr="00452ADF">
        <w:t xml:space="preserve"> </w:t>
      </w:r>
      <w:proofErr w:type="spellStart"/>
      <w:r w:rsidRPr="00452ADF">
        <w:rPr>
          <w:i/>
        </w:rPr>
        <w:t>PeerJ</w:t>
      </w:r>
      <w:proofErr w:type="spellEnd"/>
      <w:r w:rsidRPr="00452ADF">
        <w:rPr>
          <w:i/>
        </w:rPr>
        <w:t>,</w:t>
      </w:r>
      <w:r>
        <w:t xml:space="preserve"> Online.</w:t>
      </w:r>
    </w:p>
    <w:p w14:paraId="4F982BA7" w14:textId="6E5D967B" w:rsidR="00452ADF" w:rsidRDefault="001D4E16" w:rsidP="00452ADF">
      <w:hyperlink r:id="rId212" w:history="1">
        <w:r w:rsidR="00452ADF" w:rsidRPr="005440C6">
          <w:rPr>
            <w:rStyle w:val="Hyperlink"/>
          </w:rPr>
          <w:t>https://peerj.com/articles/6406/?utm_source=TrendMD&amp;utm_campaign=PeerJ_TrendMD_0&amp;utm_medium=TrendMD</w:t>
        </w:r>
      </w:hyperlink>
    </w:p>
    <w:p w14:paraId="186FBF00" w14:textId="77777777" w:rsidR="00452ADF" w:rsidRDefault="00452ADF" w:rsidP="00452ADF"/>
    <w:p w14:paraId="669FBFE0" w14:textId="77777777" w:rsidR="0039685E" w:rsidRDefault="0039685E" w:rsidP="0039685E">
      <w:proofErr w:type="spellStart"/>
      <w:r>
        <w:t>Touzot</w:t>
      </w:r>
      <w:proofErr w:type="spellEnd"/>
      <w:r>
        <w:t xml:space="preserve">, M. </w:t>
      </w:r>
      <w:proofErr w:type="spellStart"/>
      <w:r>
        <w:t>Teulier</w:t>
      </w:r>
      <w:proofErr w:type="spellEnd"/>
      <w:r>
        <w:t xml:space="preserve">, L. </w:t>
      </w:r>
      <w:proofErr w:type="spellStart"/>
      <w:r>
        <w:t>Lengagne</w:t>
      </w:r>
      <w:proofErr w:type="spellEnd"/>
      <w:r>
        <w:t xml:space="preserve">, T. Secondi, J. </w:t>
      </w:r>
      <w:proofErr w:type="spellStart"/>
      <w:r>
        <w:t>Théry</w:t>
      </w:r>
      <w:proofErr w:type="spellEnd"/>
      <w:r>
        <w:t xml:space="preserve">, M. </w:t>
      </w:r>
      <w:proofErr w:type="spellStart"/>
      <w:r>
        <w:t>Libourel</w:t>
      </w:r>
      <w:proofErr w:type="spellEnd"/>
      <w:r>
        <w:t xml:space="preserve">, P.-A. </w:t>
      </w:r>
      <w:proofErr w:type="spellStart"/>
      <w:r>
        <w:t>Guillard</w:t>
      </w:r>
      <w:proofErr w:type="spellEnd"/>
      <w:r>
        <w:t xml:space="preserve">, L. </w:t>
      </w:r>
      <w:proofErr w:type="spellStart"/>
      <w:r>
        <w:t>Mondy</w:t>
      </w:r>
      <w:proofErr w:type="spellEnd"/>
      <w:r>
        <w:t xml:space="preserve">, N. (2019). </w:t>
      </w:r>
      <w:r w:rsidRPr="00DF5E1A">
        <w:rPr>
          <w:b/>
        </w:rPr>
        <w:t>Artificial light at night disturbs the activity and energy allocation of the common toad during the breeding period</w:t>
      </w:r>
      <w:r>
        <w:t xml:space="preserve">. </w:t>
      </w:r>
      <w:r w:rsidRPr="00E40983">
        <w:rPr>
          <w:i/>
        </w:rPr>
        <w:t>Conservation Physiology, 7</w:t>
      </w:r>
      <w:r w:rsidRPr="00E40983">
        <w:t>(1),</w:t>
      </w:r>
      <w:r>
        <w:t xml:space="preserve"> pp.1-9.</w:t>
      </w:r>
    </w:p>
    <w:p w14:paraId="1990D76F" w14:textId="77777777" w:rsidR="0039685E" w:rsidRDefault="001D4E16" w:rsidP="0039685E">
      <w:hyperlink r:id="rId213" w:history="1">
        <w:r w:rsidR="0039685E" w:rsidRPr="00E1578E">
          <w:rPr>
            <w:rStyle w:val="Hyperlink"/>
          </w:rPr>
          <w:t>https://academic.oup.com/conphys/article/7/1/coz002/5307659</w:t>
        </w:r>
      </w:hyperlink>
    </w:p>
    <w:p w14:paraId="64A575BE" w14:textId="77777777" w:rsidR="0039685E" w:rsidRDefault="0039685E" w:rsidP="0039685E"/>
    <w:p w14:paraId="3AA2F19C" w14:textId="77777777" w:rsidR="0039685E" w:rsidRDefault="0039685E" w:rsidP="0039685E">
      <w:proofErr w:type="spellStart"/>
      <w:r w:rsidRPr="00D52748">
        <w:lastRenderedPageBreak/>
        <w:t>Veith</w:t>
      </w:r>
      <w:proofErr w:type="spellEnd"/>
      <w:r>
        <w:t xml:space="preserve">, M. </w:t>
      </w:r>
      <w:proofErr w:type="spellStart"/>
      <w:r w:rsidRPr="00D52748">
        <w:t>Baubkus</w:t>
      </w:r>
      <w:proofErr w:type="spellEnd"/>
      <w:r>
        <w:t xml:space="preserve">, M. </w:t>
      </w:r>
      <w:r w:rsidRPr="00D52748">
        <w:t>Kugel</w:t>
      </w:r>
      <w:r>
        <w:t xml:space="preserve">, S. </w:t>
      </w:r>
      <w:proofErr w:type="spellStart"/>
      <w:r w:rsidRPr="00D52748">
        <w:t>Kulpa</w:t>
      </w:r>
      <w:proofErr w:type="spellEnd"/>
      <w:r>
        <w:t xml:space="preserve">, C. </w:t>
      </w:r>
      <w:proofErr w:type="spellStart"/>
      <w:r w:rsidRPr="00D52748">
        <w:t>Reifenrath</w:t>
      </w:r>
      <w:proofErr w:type="spellEnd"/>
      <w:r>
        <w:t xml:space="preserve">, T. </w:t>
      </w:r>
      <w:proofErr w:type="spellStart"/>
      <w:r w:rsidRPr="00D52748">
        <w:t>Schafft</w:t>
      </w:r>
      <w:proofErr w:type="spellEnd"/>
      <w:r>
        <w:t xml:space="preserve">, M. </w:t>
      </w:r>
      <w:r w:rsidRPr="00D52748">
        <w:t>Wagner</w:t>
      </w:r>
      <w:r>
        <w:t xml:space="preserve">, N. (2019). </w:t>
      </w:r>
      <w:r w:rsidRPr="00DF5E1A">
        <w:rPr>
          <w:b/>
        </w:rPr>
        <w:t xml:space="preserve">Drift compensation in larval European fire salamanders, Salamandra </w:t>
      </w:r>
      <w:proofErr w:type="spellStart"/>
      <w:r w:rsidRPr="00DF5E1A">
        <w:rPr>
          <w:b/>
        </w:rPr>
        <w:t>salamandra</w:t>
      </w:r>
      <w:proofErr w:type="spellEnd"/>
      <w:r w:rsidRPr="00DF5E1A">
        <w:rPr>
          <w:b/>
        </w:rPr>
        <w:t xml:space="preserve"> (Amphibia: </w:t>
      </w:r>
      <w:proofErr w:type="spellStart"/>
      <w:r w:rsidRPr="00DF5E1A">
        <w:rPr>
          <w:b/>
        </w:rPr>
        <w:t>Urodela</w:t>
      </w:r>
      <w:proofErr w:type="spellEnd"/>
      <w:r w:rsidRPr="00DF5E1A">
        <w:rPr>
          <w:b/>
        </w:rPr>
        <w:t>)?</w:t>
      </w:r>
      <w:r w:rsidRPr="00D52748">
        <w:t xml:space="preserve"> </w:t>
      </w:r>
      <w:proofErr w:type="spellStart"/>
      <w:r w:rsidRPr="00D52748">
        <w:rPr>
          <w:i/>
        </w:rPr>
        <w:t>Hydrobiologia</w:t>
      </w:r>
      <w:proofErr w:type="spellEnd"/>
      <w:r w:rsidRPr="00D52748">
        <w:rPr>
          <w:i/>
        </w:rPr>
        <w:t xml:space="preserve"> 828</w:t>
      </w:r>
      <w:r>
        <w:t>(1), pp.315–325.</w:t>
      </w:r>
    </w:p>
    <w:p w14:paraId="181BC39E" w14:textId="77777777" w:rsidR="0039685E" w:rsidRDefault="001D4E16" w:rsidP="0039685E">
      <w:hyperlink r:id="rId214" w:history="1">
        <w:r w:rsidR="0039685E" w:rsidRPr="00E1578E">
          <w:rPr>
            <w:rStyle w:val="Hyperlink"/>
          </w:rPr>
          <w:t>https://www.researchgate.net/publication/328944446_Drift_compensation_in_larval_European_fire_salamanders_Salamandra_salamandra_Amphibia_Urodela</w:t>
        </w:r>
      </w:hyperlink>
    </w:p>
    <w:p w14:paraId="1E874C79" w14:textId="77777777" w:rsidR="007D1643" w:rsidRDefault="007D1643" w:rsidP="0039685E"/>
    <w:p w14:paraId="7C2C44FC" w14:textId="45AD2593" w:rsidR="0039685E" w:rsidRDefault="0039685E" w:rsidP="0039685E">
      <w:r>
        <w:t>V</w:t>
      </w:r>
      <w:r w:rsidRPr="000819DF">
        <w:t xml:space="preserve">on May, </w:t>
      </w:r>
      <w:r>
        <w:t xml:space="preserve">R. </w:t>
      </w:r>
      <w:proofErr w:type="spellStart"/>
      <w:r w:rsidRPr="000819DF">
        <w:t>Biggi</w:t>
      </w:r>
      <w:proofErr w:type="spellEnd"/>
      <w:r w:rsidRPr="000819DF">
        <w:t xml:space="preserve">, </w:t>
      </w:r>
      <w:r>
        <w:t xml:space="preserve">E. </w:t>
      </w:r>
      <w:r w:rsidRPr="000819DF">
        <w:t xml:space="preserve">Cárdenas, </w:t>
      </w:r>
      <w:r>
        <w:t xml:space="preserve">H. </w:t>
      </w:r>
      <w:r w:rsidRPr="000819DF">
        <w:t xml:space="preserve">Diaz, </w:t>
      </w:r>
      <w:r>
        <w:t xml:space="preserve">M. I. </w:t>
      </w:r>
      <w:proofErr w:type="spellStart"/>
      <w:r w:rsidRPr="000819DF">
        <w:t>Alarcón</w:t>
      </w:r>
      <w:proofErr w:type="spellEnd"/>
      <w:r w:rsidRPr="000819DF">
        <w:t xml:space="preserve">, </w:t>
      </w:r>
      <w:r>
        <w:t xml:space="preserve">C. </w:t>
      </w:r>
      <w:r w:rsidRPr="000819DF">
        <w:t xml:space="preserve">Herrera, </w:t>
      </w:r>
      <w:r>
        <w:t xml:space="preserve">V. </w:t>
      </w:r>
      <w:r w:rsidRPr="000819DF">
        <w:t xml:space="preserve">Santa-Cruz, </w:t>
      </w:r>
      <w:r>
        <w:t xml:space="preserve">R. </w:t>
      </w:r>
      <w:proofErr w:type="spellStart"/>
      <w:r w:rsidRPr="000819DF">
        <w:t>Tomasinelli</w:t>
      </w:r>
      <w:proofErr w:type="spellEnd"/>
      <w:r w:rsidRPr="000819DF">
        <w:t>,</w:t>
      </w:r>
      <w:r>
        <w:t xml:space="preserve"> F. </w:t>
      </w:r>
      <w:proofErr w:type="spellStart"/>
      <w:r w:rsidRPr="000819DF">
        <w:t>Westeen</w:t>
      </w:r>
      <w:proofErr w:type="spellEnd"/>
      <w:r w:rsidRPr="000819DF">
        <w:t xml:space="preserve">, </w:t>
      </w:r>
      <w:r>
        <w:t xml:space="preserve">E. P. </w:t>
      </w:r>
      <w:r w:rsidRPr="000819DF">
        <w:t xml:space="preserve">Sánchez-Paredes, </w:t>
      </w:r>
      <w:r>
        <w:t xml:space="preserve">C. M. </w:t>
      </w:r>
      <w:r w:rsidRPr="000819DF">
        <w:t xml:space="preserve">Larson, </w:t>
      </w:r>
      <w:r>
        <w:t xml:space="preserve">J. G. </w:t>
      </w:r>
      <w:r w:rsidRPr="000819DF">
        <w:t xml:space="preserve">Title, </w:t>
      </w:r>
      <w:r>
        <w:t xml:space="preserve">P. O. </w:t>
      </w:r>
      <w:proofErr w:type="spellStart"/>
      <w:r w:rsidRPr="000819DF">
        <w:t>Grundler</w:t>
      </w:r>
      <w:proofErr w:type="spellEnd"/>
      <w:r w:rsidRPr="000819DF">
        <w:t xml:space="preserve">, </w:t>
      </w:r>
      <w:r>
        <w:t xml:space="preserve">M. R. </w:t>
      </w:r>
      <w:proofErr w:type="spellStart"/>
      <w:r w:rsidRPr="000819DF">
        <w:t>Grundler</w:t>
      </w:r>
      <w:proofErr w:type="spellEnd"/>
      <w:r w:rsidRPr="000819DF">
        <w:t xml:space="preserve">, </w:t>
      </w:r>
      <w:r>
        <w:t xml:space="preserve">M. C. </w:t>
      </w:r>
      <w:r w:rsidRPr="000819DF">
        <w:t xml:space="preserve">Davis </w:t>
      </w:r>
      <w:proofErr w:type="spellStart"/>
      <w:r w:rsidRPr="000819DF">
        <w:t>Rabosky</w:t>
      </w:r>
      <w:proofErr w:type="spellEnd"/>
      <w:r w:rsidRPr="000819DF">
        <w:t xml:space="preserve">, </w:t>
      </w:r>
      <w:r>
        <w:t xml:space="preserve">A. R. </w:t>
      </w:r>
      <w:proofErr w:type="spellStart"/>
      <w:r w:rsidRPr="000819DF">
        <w:t>Rabosky</w:t>
      </w:r>
      <w:proofErr w:type="spellEnd"/>
      <w:r>
        <w:t xml:space="preserve">, D. L. (2019). </w:t>
      </w:r>
      <w:r w:rsidRPr="00DF5E1A">
        <w:rPr>
          <w:b/>
        </w:rPr>
        <w:t>Ecological interactions between arthropods and small vertebrates in a lowland Amazon rainforest</w:t>
      </w:r>
      <w:r>
        <w:t xml:space="preserve">. </w:t>
      </w:r>
      <w:r w:rsidRPr="003E25FB">
        <w:rPr>
          <w:i/>
        </w:rPr>
        <w:t>Amphibian &amp; Reptile Conservation 13</w:t>
      </w:r>
      <w:r w:rsidRPr="000819DF">
        <w:t xml:space="preserve">(1) </w:t>
      </w:r>
      <w:r>
        <w:t>pp.</w:t>
      </w:r>
      <w:r w:rsidRPr="000819DF">
        <w:t>65–77</w:t>
      </w:r>
      <w:r>
        <w:t>,</w:t>
      </w:r>
      <w:r w:rsidRPr="000819DF">
        <w:t xml:space="preserve"> (e169).</w:t>
      </w:r>
    </w:p>
    <w:p w14:paraId="495F676A" w14:textId="77777777" w:rsidR="0039685E" w:rsidRDefault="001D4E16" w:rsidP="0039685E">
      <w:hyperlink r:id="rId215" w:history="1">
        <w:r w:rsidR="0039685E" w:rsidRPr="00E6574D">
          <w:rPr>
            <w:rStyle w:val="Hyperlink"/>
          </w:rPr>
          <w:t>http://amphibian-reptile-conservation.org/pdfs/Volume/Vol_13_no_1/ARC_13_1_[General_Section]_65-77_e169_low_res.pdf</w:t>
        </w:r>
      </w:hyperlink>
    </w:p>
    <w:p w14:paraId="6C0F2EB0" w14:textId="77777777" w:rsidR="0039685E" w:rsidRDefault="0039685E" w:rsidP="0039685E"/>
    <w:p w14:paraId="1D7F0655" w14:textId="77777777" w:rsidR="0039685E" w:rsidRDefault="0039685E" w:rsidP="0039685E">
      <w:proofErr w:type="spellStart"/>
      <w:r>
        <w:t>Weihmann</w:t>
      </w:r>
      <w:proofErr w:type="spellEnd"/>
      <w:r>
        <w:t xml:space="preserve">, F. </w:t>
      </w:r>
      <w:proofErr w:type="spellStart"/>
      <w:r>
        <w:t>Weihmann</w:t>
      </w:r>
      <w:proofErr w:type="spellEnd"/>
      <w:r>
        <w:t xml:space="preserve">, S. </w:t>
      </w:r>
      <w:proofErr w:type="spellStart"/>
      <w:r>
        <w:t>Weihmann</w:t>
      </w:r>
      <w:proofErr w:type="spellEnd"/>
      <w:r>
        <w:t xml:space="preserve">, T. (2019). </w:t>
      </w:r>
      <w:r w:rsidRPr="00DF5E1A">
        <w:rPr>
          <w:b/>
        </w:rPr>
        <w:t>Conservation genetic analysis of a Central-European range-margin population of the yellow-bellied toad (</w:t>
      </w:r>
      <w:proofErr w:type="spellStart"/>
      <w:r w:rsidRPr="00DF5E1A">
        <w:rPr>
          <w:b/>
        </w:rPr>
        <w:t>Bombina</w:t>
      </w:r>
      <w:proofErr w:type="spellEnd"/>
      <w:r w:rsidRPr="00DF5E1A">
        <w:rPr>
          <w:b/>
        </w:rPr>
        <w:t xml:space="preserve"> v. </w:t>
      </w:r>
      <w:proofErr w:type="spellStart"/>
      <w:r w:rsidRPr="00DF5E1A">
        <w:rPr>
          <w:b/>
        </w:rPr>
        <w:t>variegata</w:t>
      </w:r>
      <w:proofErr w:type="spellEnd"/>
      <w:r w:rsidRPr="00DF5E1A">
        <w:rPr>
          <w:b/>
        </w:rPr>
        <w:t>)</w:t>
      </w:r>
      <w:r>
        <w:t>.</w:t>
      </w:r>
      <w:r w:rsidRPr="00DF1719">
        <w:t xml:space="preserve"> </w:t>
      </w:r>
      <w:r w:rsidRPr="00DF1719">
        <w:rPr>
          <w:i/>
        </w:rPr>
        <w:t>Conservation Genetics</w:t>
      </w:r>
      <w:r>
        <w:t xml:space="preserve"> Feb 2019, pp. 1–13.</w:t>
      </w:r>
    </w:p>
    <w:p w14:paraId="2D22B00A" w14:textId="77777777" w:rsidR="0039685E" w:rsidRDefault="001D4E16" w:rsidP="0039685E">
      <w:hyperlink r:id="rId216" w:history="1">
        <w:r w:rsidR="0039685E" w:rsidRPr="00E1578E">
          <w:rPr>
            <w:rStyle w:val="Hyperlink"/>
          </w:rPr>
          <w:t>https://www.researchgate.net/publication/331100262_Conservation_genetic_analysis_of_a_Central-European_range-margin_population_of_the_yellow-bellied_toad_Bombina_v_variegata</w:t>
        </w:r>
      </w:hyperlink>
    </w:p>
    <w:p w14:paraId="26C83C36" w14:textId="77777777" w:rsidR="0039685E" w:rsidRDefault="0039685E" w:rsidP="0039685E"/>
    <w:p w14:paraId="6ABAAF84" w14:textId="77777777" w:rsidR="0039685E" w:rsidRDefault="0039685E" w:rsidP="0039685E">
      <w:proofErr w:type="spellStart"/>
      <w:r>
        <w:t>Wielstra</w:t>
      </w:r>
      <w:proofErr w:type="spellEnd"/>
      <w:r>
        <w:t xml:space="preserve">, B. (2019). </w:t>
      </w:r>
      <w:proofErr w:type="spellStart"/>
      <w:r w:rsidRPr="00C91D1E">
        <w:rPr>
          <w:b/>
        </w:rPr>
        <w:t>Triturus</w:t>
      </w:r>
      <w:proofErr w:type="spellEnd"/>
      <w:r w:rsidRPr="00C91D1E">
        <w:rPr>
          <w:b/>
        </w:rPr>
        <w:t xml:space="preserve"> newts</w:t>
      </w:r>
      <w:r>
        <w:t xml:space="preserve">. </w:t>
      </w:r>
      <w:r w:rsidRPr="00C91D1E">
        <w:rPr>
          <w:i/>
        </w:rPr>
        <w:t>Current Biology, 29</w:t>
      </w:r>
      <w:r>
        <w:t xml:space="preserve">(4), </w:t>
      </w:r>
      <w:proofErr w:type="gramStart"/>
      <w:r>
        <w:t>pp.</w:t>
      </w:r>
      <w:r w:rsidRPr="00C91D1E">
        <w:t>R</w:t>
      </w:r>
      <w:proofErr w:type="gramEnd"/>
      <w:r w:rsidRPr="00C91D1E">
        <w:t>110-R111</w:t>
      </w:r>
      <w:r>
        <w:t>.</w:t>
      </w:r>
    </w:p>
    <w:p w14:paraId="16EC5B3C" w14:textId="77777777" w:rsidR="0039685E" w:rsidRDefault="001D4E16" w:rsidP="0039685E">
      <w:hyperlink r:id="rId217" w:history="1">
        <w:r w:rsidR="0039685E" w:rsidRPr="006846DF">
          <w:rPr>
            <w:rStyle w:val="Hyperlink"/>
          </w:rPr>
          <w:t>https://www.cell.com/current-biology/pdf/S0960-9822(18)31683-X.pdf</w:t>
        </w:r>
      </w:hyperlink>
    </w:p>
    <w:p w14:paraId="0474BF14" w14:textId="77777777" w:rsidR="0039685E" w:rsidRDefault="0039685E" w:rsidP="0039685E"/>
    <w:p w14:paraId="0DD3112D" w14:textId="77777777" w:rsidR="0039685E" w:rsidRDefault="0039685E" w:rsidP="0039685E">
      <w:proofErr w:type="spellStart"/>
      <w:r>
        <w:t>Xie</w:t>
      </w:r>
      <w:proofErr w:type="spellEnd"/>
      <w:r>
        <w:t xml:space="preserve">, J. </w:t>
      </w:r>
      <w:proofErr w:type="spellStart"/>
      <w:r>
        <w:t>Towsey</w:t>
      </w:r>
      <w:proofErr w:type="spellEnd"/>
      <w:r>
        <w:t xml:space="preserve">, M. Zhang, J. Roe, P. (2019). </w:t>
      </w:r>
      <w:r w:rsidRPr="00DF5E1A">
        <w:rPr>
          <w:b/>
        </w:rPr>
        <w:t>Investigation of Acoustic and Visual Features for Frog Call Classification</w:t>
      </w:r>
      <w:r>
        <w:t xml:space="preserve">.  </w:t>
      </w:r>
      <w:r w:rsidRPr="00EE72CB">
        <w:rPr>
          <w:i/>
        </w:rPr>
        <w:t>Journal of Signal Processing Systems</w:t>
      </w:r>
      <w:r>
        <w:t>, pp.1-14.</w:t>
      </w:r>
      <w:r w:rsidRPr="00EE72CB">
        <w:t xml:space="preserve"> https://doi.org/10.1007/s11265-019-1445-4</w:t>
      </w:r>
      <w:r>
        <w:t>.</w:t>
      </w:r>
    </w:p>
    <w:p w14:paraId="75469395" w14:textId="77777777" w:rsidR="0039685E" w:rsidRDefault="001D4E16" w:rsidP="0039685E">
      <w:hyperlink r:id="rId218" w:history="1">
        <w:r w:rsidR="0039685E" w:rsidRPr="00E6574D">
          <w:rPr>
            <w:rStyle w:val="Hyperlink"/>
          </w:rPr>
          <w:t>https://link.springer.com/article/10.1007/s11265-019-1445-4</w:t>
        </w:r>
      </w:hyperlink>
    </w:p>
    <w:p w14:paraId="2F98A9B9" w14:textId="77777777" w:rsidR="0039685E" w:rsidRDefault="0039685E" w:rsidP="0039685E"/>
    <w:p w14:paraId="0EB3FBF2" w14:textId="77777777" w:rsidR="0039685E" w:rsidRDefault="0039685E" w:rsidP="0039685E">
      <w:proofErr w:type="spellStart"/>
      <w:r>
        <w:t>Xie</w:t>
      </w:r>
      <w:proofErr w:type="spellEnd"/>
      <w:r>
        <w:t xml:space="preserve">, L. </w:t>
      </w:r>
      <w:r w:rsidRPr="00C53817">
        <w:t>Zhang, Y</w:t>
      </w:r>
      <w:r>
        <w:t>.</w:t>
      </w:r>
      <w:r w:rsidRPr="00C53817">
        <w:t xml:space="preserve"> Li, X</w:t>
      </w:r>
      <w:r>
        <w:t>.</w:t>
      </w:r>
      <w:r w:rsidRPr="00C53817">
        <w:t xml:space="preserve"> Chai, L</w:t>
      </w:r>
      <w:r>
        <w:t>.</w:t>
      </w:r>
      <w:r w:rsidRPr="00C53817">
        <w:t xml:space="preserve"> Wang, H</w:t>
      </w:r>
      <w:r>
        <w:t>.</w:t>
      </w:r>
      <w:r w:rsidRPr="00C53817">
        <w:t xml:space="preserve"> </w:t>
      </w:r>
      <w:r>
        <w:t xml:space="preserve">(2019) </w:t>
      </w:r>
      <w:r w:rsidRPr="00DF5E1A">
        <w:rPr>
          <w:b/>
        </w:rPr>
        <w:t xml:space="preserve">Exposure to nitrate alters the histopathology and gene expression in the liver of </w:t>
      </w:r>
      <w:proofErr w:type="spellStart"/>
      <w:r w:rsidRPr="00DF5E1A">
        <w:rPr>
          <w:b/>
        </w:rPr>
        <w:t>Bufo</w:t>
      </w:r>
      <w:proofErr w:type="spellEnd"/>
      <w:r w:rsidRPr="00DF5E1A">
        <w:rPr>
          <w:b/>
        </w:rPr>
        <w:t xml:space="preserve"> </w:t>
      </w:r>
      <w:proofErr w:type="spellStart"/>
      <w:r w:rsidRPr="00DF5E1A">
        <w:rPr>
          <w:b/>
        </w:rPr>
        <w:t>gargarizans</w:t>
      </w:r>
      <w:proofErr w:type="spellEnd"/>
      <w:r w:rsidRPr="00DF5E1A">
        <w:rPr>
          <w:b/>
        </w:rPr>
        <w:t xml:space="preserve"> tadpoles</w:t>
      </w:r>
      <w:r>
        <w:t xml:space="preserve">. </w:t>
      </w:r>
      <w:r w:rsidRPr="00C53817">
        <w:rPr>
          <w:i/>
        </w:rPr>
        <w:t>Chemosphere, 217</w:t>
      </w:r>
      <w:r>
        <w:t>, pp.308-319.</w:t>
      </w:r>
    </w:p>
    <w:p w14:paraId="29D52F4F" w14:textId="77777777" w:rsidR="0039685E" w:rsidRDefault="001D4E16" w:rsidP="0039685E">
      <w:hyperlink r:id="rId219" w:history="1">
        <w:r w:rsidR="0039685E" w:rsidRPr="00CA6C4C">
          <w:rPr>
            <w:rStyle w:val="Hyperlink"/>
          </w:rPr>
          <w:t>https://doi.org/10.1016/j.chemosphere.2018.11.029</w:t>
        </w:r>
      </w:hyperlink>
    </w:p>
    <w:p w14:paraId="2A52B281" w14:textId="77777777" w:rsidR="0057646E" w:rsidRDefault="0057646E" w:rsidP="0057646E"/>
    <w:p w14:paraId="7284AC9C" w14:textId="60112721" w:rsidR="0039685E" w:rsidRDefault="0057646E" w:rsidP="0057646E">
      <w:proofErr w:type="spellStart"/>
      <w:r>
        <w:t>Xiong</w:t>
      </w:r>
      <w:proofErr w:type="spellEnd"/>
      <w:r>
        <w:t xml:space="preserve">, J. Zhang, B. Liu, Q. Pan, T. Gou, J. (2019). </w:t>
      </w:r>
      <w:r w:rsidRPr="0057646E">
        <w:rPr>
          <w:b/>
        </w:rPr>
        <w:t xml:space="preserve">Sexual dimorphism in the Chinese endemic species </w:t>
      </w:r>
      <w:proofErr w:type="spellStart"/>
      <w:r w:rsidRPr="0057646E">
        <w:rPr>
          <w:b/>
        </w:rPr>
        <w:t>Pachyhynobius</w:t>
      </w:r>
      <w:proofErr w:type="spellEnd"/>
      <w:r w:rsidRPr="0057646E">
        <w:rPr>
          <w:b/>
        </w:rPr>
        <w:t xml:space="preserve"> </w:t>
      </w:r>
      <w:proofErr w:type="spellStart"/>
      <w:r w:rsidRPr="0057646E">
        <w:rPr>
          <w:b/>
        </w:rPr>
        <w:t>shangchengensis</w:t>
      </w:r>
      <w:proofErr w:type="spellEnd"/>
      <w:r w:rsidRPr="0057646E">
        <w:rPr>
          <w:b/>
        </w:rPr>
        <w:t xml:space="preserve"> Fei, Qu and Wu, 1983 (</w:t>
      </w:r>
      <w:proofErr w:type="spellStart"/>
      <w:r w:rsidRPr="0057646E">
        <w:rPr>
          <w:b/>
        </w:rPr>
        <w:t>Urodela</w:t>
      </w:r>
      <w:proofErr w:type="spellEnd"/>
      <w:r w:rsidRPr="0057646E">
        <w:rPr>
          <w:b/>
        </w:rPr>
        <w:t xml:space="preserve">: </w:t>
      </w:r>
      <w:proofErr w:type="spellStart"/>
      <w:r w:rsidRPr="0057646E">
        <w:rPr>
          <w:b/>
        </w:rPr>
        <w:t>Hynobiidae</w:t>
      </w:r>
      <w:proofErr w:type="spellEnd"/>
      <w:r w:rsidRPr="0057646E">
        <w:rPr>
          <w:b/>
        </w:rPr>
        <w:t>).</w:t>
      </w:r>
      <w:r>
        <w:t xml:space="preserve"> </w:t>
      </w:r>
      <w:proofErr w:type="spellStart"/>
      <w:r w:rsidRPr="0057646E">
        <w:rPr>
          <w:i/>
        </w:rPr>
        <w:t>PeerJ</w:t>
      </w:r>
      <w:proofErr w:type="spellEnd"/>
      <w:r>
        <w:t>, Online.</w:t>
      </w:r>
    </w:p>
    <w:p w14:paraId="12F38AD6" w14:textId="6689AC6F" w:rsidR="0057646E" w:rsidRDefault="001D4E16" w:rsidP="0057646E">
      <w:hyperlink r:id="rId220" w:history="1">
        <w:r w:rsidR="0057646E" w:rsidRPr="002C011F">
          <w:rPr>
            <w:rStyle w:val="Hyperlink"/>
          </w:rPr>
          <w:t>https://peerj.com/articles/6408/?utm_source=TrendMD&amp;utm_campaign=PeerJ_TrendMD_0&amp;utm_medium=TrendMD</w:t>
        </w:r>
      </w:hyperlink>
    </w:p>
    <w:p w14:paraId="66DEBE60" w14:textId="1831FC64" w:rsidR="0039685E" w:rsidRDefault="0039685E" w:rsidP="0039685E">
      <w:r>
        <w:lastRenderedPageBreak/>
        <w:t xml:space="preserve">Yi, Y. Z. Sheridan, J. A. (2019). </w:t>
      </w:r>
      <w:r w:rsidRPr="00DF5E1A">
        <w:rPr>
          <w:b/>
        </w:rPr>
        <w:t xml:space="preserve">Effects of traffic noise on vocalisations of the rhacophorid tree frog </w:t>
      </w:r>
      <w:proofErr w:type="spellStart"/>
      <w:r w:rsidRPr="00DF5E1A">
        <w:rPr>
          <w:b/>
        </w:rPr>
        <w:t>Kurixalus</w:t>
      </w:r>
      <w:proofErr w:type="spellEnd"/>
      <w:r w:rsidRPr="00DF5E1A">
        <w:rPr>
          <w:b/>
        </w:rPr>
        <w:t xml:space="preserve"> </w:t>
      </w:r>
      <w:proofErr w:type="spellStart"/>
      <w:r w:rsidRPr="00DF5E1A">
        <w:rPr>
          <w:b/>
        </w:rPr>
        <w:t>chaseni</w:t>
      </w:r>
      <w:proofErr w:type="spellEnd"/>
      <w:r w:rsidRPr="00DF5E1A">
        <w:rPr>
          <w:b/>
        </w:rPr>
        <w:t xml:space="preserve"> (</w:t>
      </w:r>
      <w:proofErr w:type="spellStart"/>
      <w:r w:rsidRPr="00DF5E1A">
        <w:rPr>
          <w:b/>
        </w:rPr>
        <w:t>Anura</w:t>
      </w:r>
      <w:proofErr w:type="spellEnd"/>
      <w:r w:rsidRPr="00DF5E1A">
        <w:rPr>
          <w:b/>
        </w:rPr>
        <w:t xml:space="preserve">: </w:t>
      </w:r>
      <w:proofErr w:type="spellStart"/>
      <w:r w:rsidRPr="00DF5E1A">
        <w:rPr>
          <w:b/>
        </w:rPr>
        <w:t>Rhacophoridae</w:t>
      </w:r>
      <w:proofErr w:type="spellEnd"/>
      <w:r w:rsidRPr="00DF5E1A">
        <w:rPr>
          <w:b/>
        </w:rPr>
        <w:t>) in Borneo</w:t>
      </w:r>
      <w:r>
        <w:t>.</w:t>
      </w:r>
      <w:r w:rsidRPr="003E25FB">
        <w:t xml:space="preserve"> </w:t>
      </w:r>
      <w:r w:rsidRPr="003E25FB">
        <w:rPr>
          <w:i/>
        </w:rPr>
        <w:t>Raffles Bulletin of Zoology</w:t>
      </w:r>
      <w:r>
        <w:t xml:space="preserve">, </w:t>
      </w:r>
      <w:r w:rsidRPr="003E25FB">
        <w:t>67</w:t>
      </w:r>
      <w:r>
        <w:t>, pp.</w:t>
      </w:r>
      <w:r w:rsidRPr="003E25FB">
        <w:t>77–82</w:t>
      </w:r>
      <w:r>
        <w:t>.</w:t>
      </w:r>
    </w:p>
    <w:p w14:paraId="0A3A63B0" w14:textId="77777777" w:rsidR="0039685E" w:rsidRDefault="001D4E16" w:rsidP="0039685E">
      <w:hyperlink r:id="rId221" w:history="1">
        <w:r w:rsidR="0039685E" w:rsidRPr="00E6574D">
          <w:rPr>
            <w:rStyle w:val="Hyperlink"/>
          </w:rPr>
          <w:t>https://lkcnhm.nus.edu.sg/app/uploads/2018/11/RBZ-2019-0007.pdf</w:t>
        </w:r>
      </w:hyperlink>
    </w:p>
    <w:p w14:paraId="2BFA8504" w14:textId="77777777" w:rsidR="007B12BE" w:rsidRDefault="007B12BE" w:rsidP="0039685E">
      <w:pPr>
        <w:rPr>
          <w:b/>
        </w:rPr>
      </w:pPr>
    </w:p>
    <w:p w14:paraId="43630973" w14:textId="49826F74" w:rsidR="0039685E" w:rsidRPr="00D73491" w:rsidRDefault="0039685E" w:rsidP="0039685E">
      <w:pPr>
        <w:rPr>
          <w:b/>
        </w:rPr>
      </w:pPr>
      <w:r w:rsidRPr="00D73491">
        <w:rPr>
          <w:b/>
        </w:rPr>
        <w:t>March</w:t>
      </w:r>
    </w:p>
    <w:p w14:paraId="496E5A77" w14:textId="77777777" w:rsidR="0039685E" w:rsidRDefault="0039685E" w:rsidP="0039685E"/>
    <w:p w14:paraId="29917155" w14:textId="77777777" w:rsidR="0039685E" w:rsidRDefault="0039685E" w:rsidP="0039685E">
      <w:r>
        <w:t xml:space="preserve">Altman, K. A. </w:t>
      </w:r>
      <w:proofErr w:type="spellStart"/>
      <w:r>
        <w:t>Raffel</w:t>
      </w:r>
      <w:proofErr w:type="spellEnd"/>
      <w:r>
        <w:t xml:space="preserve">, T. R. (2019). </w:t>
      </w:r>
      <w:r w:rsidRPr="006E511F">
        <w:rPr>
          <w:b/>
        </w:rPr>
        <w:t xml:space="preserve">Thermal acclimation has little effect on tadpole resistance to Batrachochytrium </w:t>
      </w:r>
      <w:proofErr w:type="spellStart"/>
      <w:r w:rsidRPr="006E511F">
        <w:rPr>
          <w:b/>
        </w:rPr>
        <w:t>dendrobatidis</w:t>
      </w:r>
      <w:proofErr w:type="spellEnd"/>
      <w:r>
        <w:t xml:space="preserve">. </w:t>
      </w:r>
      <w:r w:rsidRPr="001E6197">
        <w:rPr>
          <w:i/>
        </w:rPr>
        <w:t>Diseases of Aquatic Organisms 133</w:t>
      </w:r>
      <w:r>
        <w:t>(3), pp.207-216.</w:t>
      </w:r>
    </w:p>
    <w:p w14:paraId="4BB58526" w14:textId="77777777" w:rsidR="0039685E" w:rsidRDefault="001D4E16" w:rsidP="0039685E">
      <w:hyperlink r:id="rId222" w:history="1">
        <w:r w:rsidR="0039685E" w:rsidRPr="006846DF">
          <w:rPr>
            <w:rStyle w:val="Hyperlink"/>
          </w:rPr>
          <w:t>https://www.int-res.com/abstracts/dao/v133/n3/p207-216/</w:t>
        </w:r>
      </w:hyperlink>
    </w:p>
    <w:p w14:paraId="191D3648" w14:textId="77777777" w:rsidR="003E40B1" w:rsidRDefault="003E40B1" w:rsidP="0039685E">
      <w:pPr>
        <w:tabs>
          <w:tab w:val="left" w:pos="7230"/>
        </w:tabs>
      </w:pPr>
    </w:p>
    <w:p w14:paraId="0DC1D049" w14:textId="783B61A0" w:rsidR="0039685E" w:rsidRDefault="0039685E" w:rsidP="0039685E">
      <w:pPr>
        <w:tabs>
          <w:tab w:val="left" w:pos="7230"/>
        </w:tabs>
      </w:pPr>
      <w:r>
        <w:t xml:space="preserve">Amado, T. F. </w:t>
      </w:r>
      <w:proofErr w:type="spellStart"/>
      <w:r>
        <w:t>Bidau</w:t>
      </w:r>
      <w:proofErr w:type="spellEnd"/>
      <w:r>
        <w:t>, C. J. Olalla-</w:t>
      </w:r>
      <w:proofErr w:type="spellStart"/>
      <w:r>
        <w:t>Tarraga</w:t>
      </w:r>
      <w:proofErr w:type="spellEnd"/>
      <w:r>
        <w:t xml:space="preserve">, M. A. (2019). </w:t>
      </w:r>
      <w:r w:rsidRPr="00943581">
        <w:rPr>
          <w:b/>
        </w:rPr>
        <w:t>Geographic variation of body size in New World anurans: energy and water in a balance</w:t>
      </w:r>
      <w:r>
        <w:t xml:space="preserve">. </w:t>
      </w:r>
      <w:proofErr w:type="spellStart"/>
      <w:r w:rsidRPr="00943581">
        <w:rPr>
          <w:i/>
        </w:rPr>
        <w:t>Ecography</w:t>
      </w:r>
      <w:proofErr w:type="spellEnd"/>
      <w:r w:rsidRPr="00943581">
        <w:rPr>
          <w:i/>
        </w:rPr>
        <w:t>, 42</w:t>
      </w:r>
      <w:r>
        <w:t>(3), pp.456-466.</w:t>
      </w:r>
      <w:r>
        <w:tab/>
      </w:r>
    </w:p>
    <w:p w14:paraId="5F602CF3" w14:textId="77777777" w:rsidR="0039685E" w:rsidRDefault="001D4E16" w:rsidP="0039685E">
      <w:pPr>
        <w:tabs>
          <w:tab w:val="left" w:pos="7230"/>
        </w:tabs>
      </w:pPr>
      <w:hyperlink r:id="rId223" w:history="1">
        <w:r w:rsidR="0039685E" w:rsidRPr="00071F70">
          <w:rPr>
            <w:rStyle w:val="Hyperlink"/>
          </w:rPr>
          <w:t>https://onlinelibrary.wiley.com/doi/abs/10.1111/ecog.03889</w:t>
        </w:r>
      </w:hyperlink>
    </w:p>
    <w:p w14:paraId="07A95B78" w14:textId="77777777" w:rsidR="0039685E" w:rsidRDefault="0039685E" w:rsidP="0039685E">
      <w:pPr>
        <w:tabs>
          <w:tab w:val="left" w:pos="7230"/>
        </w:tabs>
      </w:pPr>
    </w:p>
    <w:p w14:paraId="0726C15F" w14:textId="77777777" w:rsidR="0039685E" w:rsidRDefault="0039685E" w:rsidP="0039685E">
      <w:r>
        <w:t xml:space="preserve">Anderson, R. B. (2019). </w:t>
      </w:r>
      <w:r w:rsidRPr="003F7E71">
        <w:rPr>
          <w:b/>
        </w:rPr>
        <w:t>Human traffic and habitat complexity are strong predictors for the distribution of a declining amphibian</w:t>
      </w:r>
      <w:r>
        <w:t xml:space="preserve">. </w:t>
      </w:r>
      <w:proofErr w:type="spellStart"/>
      <w:r w:rsidRPr="0074237C">
        <w:rPr>
          <w:i/>
        </w:rPr>
        <w:t>PL</w:t>
      </w:r>
      <w:r>
        <w:rPr>
          <w:i/>
        </w:rPr>
        <w:t>o</w:t>
      </w:r>
      <w:r w:rsidRPr="0074237C">
        <w:rPr>
          <w:i/>
        </w:rPr>
        <w:t>S</w:t>
      </w:r>
      <w:proofErr w:type="spellEnd"/>
      <w:r>
        <w:rPr>
          <w:i/>
        </w:rPr>
        <w:t xml:space="preserve"> </w:t>
      </w:r>
      <w:r w:rsidRPr="0074237C">
        <w:rPr>
          <w:i/>
        </w:rPr>
        <w:t>O</w:t>
      </w:r>
      <w:r>
        <w:rPr>
          <w:i/>
        </w:rPr>
        <w:t>ne</w:t>
      </w:r>
      <w:r>
        <w:t xml:space="preserve">, pp.1-15. </w:t>
      </w:r>
    </w:p>
    <w:p w14:paraId="74D50485" w14:textId="77777777" w:rsidR="0039685E" w:rsidRDefault="001D4E16" w:rsidP="0039685E">
      <w:hyperlink r:id="rId224" w:history="1">
        <w:r w:rsidR="0039685E" w:rsidRPr="00B422EE">
          <w:rPr>
            <w:rStyle w:val="Hyperlink"/>
          </w:rPr>
          <w:t>https://journals.plos.org/plosone/article/file?id=10.1371/journal.pone.0213426&amp;type=printable</w:t>
        </w:r>
      </w:hyperlink>
    </w:p>
    <w:p w14:paraId="2B1B4633" w14:textId="77777777" w:rsidR="0039685E" w:rsidRDefault="0039685E" w:rsidP="0039685E"/>
    <w:p w14:paraId="5060CAF3" w14:textId="77777777" w:rsidR="0039685E" w:rsidRDefault="0039685E" w:rsidP="0039685E">
      <w:r>
        <w:t xml:space="preserve">Assis, V. R. </w:t>
      </w:r>
      <w:proofErr w:type="spellStart"/>
      <w:r>
        <w:t>Titon</w:t>
      </w:r>
      <w:proofErr w:type="spellEnd"/>
      <w:r>
        <w:t xml:space="preserve">, S. C. M. Gomes, F. R. (2019). </w:t>
      </w:r>
      <w:r w:rsidRPr="003F7E71">
        <w:rPr>
          <w:b/>
        </w:rPr>
        <w:t>Acute stress, steroid plasma levels, and innate immunity in Brazilian toads</w:t>
      </w:r>
      <w:r>
        <w:t>.</w:t>
      </w:r>
      <w:r w:rsidRPr="000E1F8D">
        <w:t xml:space="preserve"> </w:t>
      </w:r>
      <w:r w:rsidRPr="000E1F8D">
        <w:rPr>
          <w:i/>
        </w:rPr>
        <w:t>General and Comparative Endocrinology,</w:t>
      </w:r>
      <w:r>
        <w:rPr>
          <w:i/>
        </w:rPr>
        <w:t xml:space="preserve"> </w:t>
      </w:r>
      <w:r w:rsidRPr="000E1F8D">
        <w:rPr>
          <w:i/>
        </w:rPr>
        <w:t>273</w:t>
      </w:r>
      <w:r>
        <w:t>, pp.86-97.</w:t>
      </w:r>
    </w:p>
    <w:p w14:paraId="2C569D80" w14:textId="77777777" w:rsidR="0039685E" w:rsidRDefault="001D4E16" w:rsidP="0039685E">
      <w:hyperlink r:id="rId225" w:history="1">
        <w:r w:rsidR="0039685E" w:rsidRPr="00E6574D">
          <w:rPr>
            <w:rStyle w:val="Hyperlink"/>
          </w:rPr>
          <w:t>https://www.ncbi.nlm.nih.gov/pubmed/29750968</w:t>
        </w:r>
      </w:hyperlink>
    </w:p>
    <w:p w14:paraId="42D2B3C2" w14:textId="34690096" w:rsidR="0015303C" w:rsidRDefault="0015303C" w:rsidP="0015303C"/>
    <w:p w14:paraId="3B4852FC" w14:textId="7011A177" w:rsidR="00DC6737" w:rsidRDefault="00DC6737" w:rsidP="00DC6737">
      <w:r>
        <w:t xml:space="preserve">Balko, J. A. Posner, L. P. </w:t>
      </w:r>
      <w:proofErr w:type="spellStart"/>
      <w:r>
        <w:t>Chinnadurai</w:t>
      </w:r>
      <w:proofErr w:type="spellEnd"/>
      <w:r>
        <w:t xml:space="preserve">, S. K. (2019). </w:t>
      </w:r>
      <w:r w:rsidRPr="002D21F0">
        <w:rPr>
          <w:b/>
          <w:bCs/>
        </w:rPr>
        <w:t xml:space="preserve">Immersion in tricaine </w:t>
      </w:r>
      <w:proofErr w:type="spellStart"/>
      <w:r w:rsidRPr="002D21F0">
        <w:rPr>
          <w:b/>
          <w:bCs/>
        </w:rPr>
        <w:t>methanesulfonate</w:t>
      </w:r>
      <w:proofErr w:type="spellEnd"/>
      <w:r w:rsidRPr="002D21F0">
        <w:rPr>
          <w:b/>
          <w:bCs/>
        </w:rPr>
        <w:t xml:space="preserve"> (ms-222) is not sufficient for euthanasia of </w:t>
      </w:r>
      <w:proofErr w:type="spellStart"/>
      <w:r w:rsidRPr="002D21F0">
        <w:rPr>
          <w:b/>
          <w:bCs/>
        </w:rPr>
        <w:t>smokey</w:t>
      </w:r>
      <w:proofErr w:type="spellEnd"/>
      <w:r w:rsidRPr="002D21F0">
        <w:rPr>
          <w:b/>
          <w:bCs/>
        </w:rPr>
        <w:t xml:space="preserve"> jungle frogs (</w:t>
      </w:r>
      <w:proofErr w:type="spellStart"/>
      <w:r w:rsidRPr="002D21F0">
        <w:rPr>
          <w:b/>
          <w:bCs/>
        </w:rPr>
        <w:t>Leptodactylus</w:t>
      </w:r>
      <w:proofErr w:type="spellEnd"/>
      <w:r w:rsidRPr="002D21F0">
        <w:rPr>
          <w:b/>
          <w:bCs/>
        </w:rPr>
        <w:t xml:space="preserve"> </w:t>
      </w:r>
      <w:proofErr w:type="spellStart"/>
      <w:r w:rsidRPr="002D21F0">
        <w:rPr>
          <w:b/>
          <w:bCs/>
        </w:rPr>
        <w:t>pentadactylus</w:t>
      </w:r>
      <w:proofErr w:type="spellEnd"/>
      <w:r w:rsidRPr="002D21F0">
        <w:rPr>
          <w:b/>
          <w:bCs/>
        </w:rPr>
        <w:t>).</w:t>
      </w:r>
      <w:r>
        <w:t xml:space="preserve"> </w:t>
      </w:r>
      <w:r w:rsidRPr="007B12BE">
        <w:rPr>
          <w:i/>
          <w:iCs/>
        </w:rPr>
        <w:t>Journal of Zoo and Wildlife Medicine, 50</w:t>
      </w:r>
      <w:r>
        <w:t>(1), pp.89-95.</w:t>
      </w:r>
    </w:p>
    <w:p w14:paraId="1B591295" w14:textId="73EE58F9" w:rsidR="00DC6737" w:rsidRDefault="001D4E16" w:rsidP="0015303C">
      <w:hyperlink r:id="rId226" w:history="1">
        <w:r w:rsidR="002D21F0" w:rsidRPr="009B5322">
          <w:rPr>
            <w:rStyle w:val="Hyperlink"/>
          </w:rPr>
          <w:t>https://bioone.org/journals/Journal-of-Zoo-and-Wildlife-Medicine/volume-50/issue-1/2018-0033/IMMERSION-IN-TRICAINE-METHANESULFONATE-MS-222-IS-NOT-SUFFICIENT-FOR/10.1638/2018-0033.short</w:t>
        </w:r>
      </w:hyperlink>
    </w:p>
    <w:p w14:paraId="485906D5" w14:textId="77777777" w:rsidR="002D21F0" w:rsidRDefault="002D21F0" w:rsidP="0015303C"/>
    <w:p w14:paraId="11E50D72" w14:textId="4C3594F0" w:rsidR="0039685E" w:rsidRDefault="0015303C" w:rsidP="0015303C">
      <w:proofErr w:type="spellStart"/>
      <w:r>
        <w:t>Balestrieri</w:t>
      </w:r>
      <w:proofErr w:type="spellEnd"/>
      <w:r>
        <w:t xml:space="preserve">, A. </w:t>
      </w:r>
      <w:proofErr w:type="spellStart"/>
      <w:r>
        <w:t>Gazzola</w:t>
      </w:r>
      <w:proofErr w:type="spellEnd"/>
      <w:r>
        <w:t xml:space="preserve">, A. </w:t>
      </w:r>
      <w:proofErr w:type="spellStart"/>
      <w:r>
        <w:t>Pellitteri</w:t>
      </w:r>
      <w:proofErr w:type="spellEnd"/>
      <w:r>
        <w:t xml:space="preserve">-Rosa, D. </w:t>
      </w:r>
      <w:proofErr w:type="spellStart"/>
      <w:r>
        <w:t>Vallortigara</w:t>
      </w:r>
      <w:proofErr w:type="spellEnd"/>
      <w:r>
        <w:t xml:space="preserve">, G. (2019). </w:t>
      </w:r>
      <w:r w:rsidRPr="0015303C">
        <w:rPr>
          <w:b/>
        </w:rPr>
        <w:t>Discrimination of group numerousness under predation risk in anuran tadpoles</w:t>
      </w:r>
      <w:r>
        <w:t xml:space="preserve">. </w:t>
      </w:r>
      <w:r w:rsidRPr="0015303C">
        <w:rPr>
          <w:i/>
        </w:rPr>
        <w:t>Animal Cognition, 22</w:t>
      </w:r>
      <w:r>
        <w:t>(2)</w:t>
      </w:r>
      <w:r w:rsidRPr="0015303C">
        <w:t>, pp</w:t>
      </w:r>
      <w:r>
        <w:t>.</w:t>
      </w:r>
      <w:r w:rsidRPr="0015303C">
        <w:t>223–230</w:t>
      </w:r>
      <w:r>
        <w:t>.</w:t>
      </w:r>
    </w:p>
    <w:p w14:paraId="3E9F8F08" w14:textId="1E494D3C" w:rsidR="0015303C" w:rsidRDefault="001D4E16" w:rsidP="0015303C">
      <w:hyperlink r:id="rId227" w:history="1">
        <w:r w:rsidR="0015303C" w:rsidRPr="002C011F">
          <w:rPr>
            <w:rStyle w:val="Hyperlink"/>
          </w:rPr>
          <w:t>https://link.springer.com/article/10.1007/s10071-019-01238-5</w:t>
        </w:r>
      </w:hyperlink>
    </w:p>
    <w:p w14:paraId="3888BE63" w14:textId="77777777" w:rsidR="0015303C" w:rsidRDefault="0015303C" w:rsidP="0015303C"/>
    <w:p w14:paraId="1B418F01" w14:textId="77777777" w:rsidR="0039685E" w:rsidRDefault="0039685E" w:rsidP="0039685E">
      <w:proofErr w:type="spellStart"/>
      <w:r>
        <w:lastRenderedPageBreak/>
        <w:t>Beauclerc</w:t>
      </w:r>
      <w:proofErr w:type="spellEnd"/>
      <w:r>
        <w:t xml:space="preserve">, K. </w:t>
      </w:r>
      <w:proofErr w:type="spellStart"/>
      <w:r>
        <w:t>Wozney</w:t>
      </w:r>
      <w:proofErr w:type="spellEnd"/>
      <w:r>
        <w:t xml:space="preserve">, K. Smith, C. Wilson, C. (2019). </w:t>
      </w:r>
      <w:r w:rsidRPr="003B7BC6">
        <w:rPr>
          <w:b/>
        </w:rPr>
        <w:t>Development of quantitative PCR primers and probes for environmental DNA detection of amphibians in Ontario</w:t>
      </w:r>
      <w:r>
        <w:t xml:space="preserve">. (Report). </w:t>
      </w:r>
      <w:r w:rsidRPr="00687A3B">
        <w:rPr>
          <w:i/>
        </w:rPr>
        <w:t>Conservation Genetics Resources, 11</w:t>
      </w:r>
      <w:r>
        <w:t>(1), p.43-46.</w:t>
      </w:r>
    </w:p>
    <w:p w14:paraId="3D17E2DE" w14:textId="77777777" w:rsidR="0039685E" w:rsidRDefault="001D4E16" w:rsidP="0039685E">
      <w:hyperlink r:id="rId228" w:history="1">
        <w:r w:rsidR="0039685E" w:rsidRPr="00E6574D">
          <w:rPr>
            <w:rStyle w:val="Hyperlink"/>
          </w:rPr>
          <w:t>https://link.springer.com/article/10.1007/s12686-017-0962-3</w:t>
        </w:r>
      </w:hyperlink>
    </w:p>
    <w:p w14:paraId="58673FC1" w14:textId="77777777" w:rsidR="0039685E" w:rsidRDefault="0039685E" w:rsidP="0039685E"/>
    <w:p w14:paraId="0C05B88A" w14:textId="77777777" w:rsidR="0039685E" w:rsidRDefault="0039685E" w:rsidP="0039685E">
      <w:proofErr w:type="spellStart"/>
      <w:r>
        <w:t>Belouard</w:t>
      </w:r>
      <w:proofErr w:type="spellEnd"/>
      <w:r>
        <w:t xml:space="preserve">, N. Petit, E. J. </w:t>
      </w:r>
      <w:proofErr w:type="spellStart"/>
      <w:r>
        <w:t>Paillisson</w:t>
      </w:r>
      <w:proofErr w:type="spellEnd"/>
      <w:r>
        <w:t xml:space="preserve">, J.-M. (2019). </w:t>
      </w:r>
      <w:r w:rsidRPr="003B7BC6">
        <w:rPr>
          <w:b/>
        </w:rPr>
        <w:t>Variable effects of an invasive species on the reproduction and distribution of native species in pond networks</w:t>
      </w:r>
      <w:r>
        <w:t>.</w:t>
      </w:r>
      <w:r w:rsidRPr="00544BD4">
        <w:t xml:space="preserve"> </w:t>
      </w:r>
      <w:r w:rsidRPr="00544BD4">
        <w:rPr>
          <w:i/>
        </w:rPr>
        <w:t>Freshwater Biology, 64</w:t>
      </w:r>
      <w:r>
        <w:t>(3), pp.544-554.</w:t>
      </w:r>
    </w:p>
    <w:p w14:paraId="52854F69" w14:textId="77777777" w:rsidR="0039685E" w:rsidRDefault="001D4E16" w:rsidP="0039685E">
      <w:hyperlink r:id="rId229" w:history="1">
        <w:r w:rsidR="0039685E" w:rsidRPr="00E6574D">
          <w:rPr>
            <w:rStyle w:val="Hyperlink"/>
          </w:rPr>
          <w:t>https://onlinelibrary.wiley.com/doi/abs/10.1111/fwb.13241</w:t>
        </w:r>
      </w:hyperlink>
    </w:p>
    <w:p w14:paraId="5F4461B5" w14:textId="77777777" w:rsidR="0039685E" w:rsidRDefault="0039685E" w:rsidP="0039685E"/>
    <w:p w14:paraId="5D65528A" w14:textId="77777777" w:rsidR="0039685E" w:rsidRDefault="0039685E" w:rsidP="0039685E">
      <w:proofErr w:type="spellStart"/>
      <w:r w:rsidRPr="00D77023">
        <w:t>Bienentreu</w:t>
      </w:r>
      <w:proofErr w:type="spellEnd"/>
      <w:r w:rsidRPr="00D77023">
        <w:t xml:space="preserve">, J. </w:t>
      </w:r>
      <w:proofErr w:type="spellStart"/>
      <w:r w:rsidRPr="00D77023">
        <w:t>Grayfer</w:t>
      </w:r>
      <w:proofErr w:type="spellEnd"/>
      <w:r w:rsidRPr="00D77023">
        <w:t xml:space="preserve">, L. </w:t>
      </w:r>
      <w:proofErr w:type="spellStart"/>
      <w:r w:rsidRPr="00D77023">
        <w:t>Schock</w:t>
      </w:r>
      <w:proofErr w:type="spellEnd"/>
      <w:r w:rsidRPr="00D77023">
        <w:t>, D.</w:t>
      </w:r>
      <w:r>
        <w:t xml:space="preserve"> </w:t>
      </w:r>
      <w:r w:rsidRPr="00D77023">
        <w:t xml:space="preserve">M. </w:t>
      </w:r>
      <w:proofErr w:type="spellStart"/>
      <w:r w:rsidRPr="00D77023">
        <w:t>Guerreiro</w:t>
      </w:r>
      <w:proofErr w:type="spellEnd"/>
      <w:r w:rsidRPr="00D77023">
        <w:t>, M. DeWitt-Orr, S.</w:t>
      </w:r>
      <w:r>
        <w:t xml:space="preserve"> </w:t>
      </w:r>
      <w:r w:rsidRPr="00D77023">
        <w:t>J. Robert, J. Brunetti, C.</w:t>
      </w:r>
      <w:r>
        <w:t xml:space="preserve"> </w:t>
      </w:r>
      <w:r w:rsidRPr="00D77023">
        <w:t xml:space="preserve">R. </w:t>
      </w:r>
      <w:proofErr w:type="spellStart"/>
      <w:r w:rsidRPr="00D77023">
        <w:t>Lesbarreres</w:t>
      </w:r>
      <w:proofErr w:type="spellEnd"/>
      <w:r w:rsidRPr="00D77023">
        <w:t xml:space="preserve">, D. </w:t>
      </w:r>
      <w:r>
        <w:t xml:space="preserve">(2019). </w:t>
      </w:r>
      <w:r w:rsidRPr="003F7E71">
        <w:rPr>
          <w:b/>
        </w:rPr>
        <w:t>Sublethal Effects of Wild-Type and a vIF-2α-Knockout Frog virus 3 on Post-Metamorphic Wood Frogs (Rana sylvatica)</w:t>
      </w:r>
      <w:r w:rsidRPr="00D77023">
        <w:t xml:space="preserve">. </w:t>
      </w:r>
      <w:r w:rsidRPr="007B12BE">
        <w:rPr>
          <w:i/>
          <w:iCs/>
        </w:rPr>
        <w:t>Preprints 2019</w:t>
      </w:r>
      <w:r w:rsidRPr="00D77023">
        <w:t>, 2019030163 (</w:t>
      </w:r>
      <w:proofErr w:type="spellStart"/>
      <w:r w:rsidRPr="00D77023">
        <w:t>doi</w:t>
      </w:r>
      <w:proofErr w:type="spellEnd"/>
      <w:r w:rsidRPr="00D77023">
        <w:t>: 10.20944/preprints</w:t>
      </w:r>
      <w:proofErr w:type="gramStart"/>
      <w:r w:rsidRPr="00D77023">
        <w:t>201903.0163.v</w:t>
      </w:r>
      <w:proofErr w:type="gramEnd"/>
      <w:r w:rsidRPr="00D77023">
        <w:t>1).</w:t>
      </w:r>
    </w:p>
    <w:p w14:paraId="131C66A8" w14:textId="77777777" w:rsidR="0039685E" w:rsidRDefault="001D4E16" w:rsidP="0039685E">
      <w:hyperlink r:id="rId230" w:history="1">
        <w:r w:rsidR="0039685E" w:rsidRPr="006F7DFB">
          <w:rPr>
            <w:rStyle w:val="Hyperlink"/>
          </w:rPr>
          <w:t>https://www.preprints.org/manuscript/201903.0163/v1</w:t>
        </w:r>
      </w:hyperlink>
    </w:p>
    <w:p w14:paraId="439AEB6F" w14:textId="77777777" w:rsidR="0039685E" w:rsidRDefault="0039685E" w:rsidP="0039685E"/>
    <w:p w14:paraId="2946E834" w14:textId="77777777" w:rsidR="0039685E" w:rsidRDefault="0039685E" w:rsidP="0039685E">
      <w:proofErr w:type="spellStart"/>
      <w:r>
        <w:t>Blachnik</w:t>
      </w:r>
      <w:proofErr w:type="spellEnd"/>
      <w:r>
        <w:t xml:space="preserve">, M. </w:t>
      </w:r>
      <w:proofErr w:type="spellStart"/>
      <w:r>
        <w:t>Sołtysiak</w:t>
      </w:r>
      <w:proofErr w:type="spellEnd"/>
      <w:r>
        <w:t xml:space="preserve">, M. </w:t>
      </w:r>
      <w:proofErr w:type="spellStart"/>
      <w:r>
        <w:t>Dąbrowska</w:t>
      </w:r>
      <w:proofErr w:type="spellEnd"/>
      <w:r>
        <w:t xml:space="preserve">, D. (2019). </w:t>
      </w:r>
      <w:r w:rsidRPr="005F5068">
        <w:rPr>
          <w:b/>
        </w:rPr>
        <w:t>Predicting Presence of Amphibian Species Using Features Obtained from GIS and Satellite Images</w:t>
      </w:r>
      <w:r>
        <w:t xml:space="preserve"> (Book review). </w:t>
      </w:r>
      <w:r w:rsidRPr="005F5068">
        <w:rPr>
          <w:i/>
        </w:rPr>
        <w:t>ISPRS International Journal of Geo-Information, 8</w:t>
      </w:r>
      <w:r>
        <w:t>(3), p.123.</w:t>
      </w:r>
    </w:p>
    <w:p w14:paraId="2046D56E" w14:textId="77777777" w:rsidR="0039685E" w:rsidRDefault="001D4E16" w:rsidP="0039685E">
      <w:hyperlink r:id="rId231" w:history="1">
        <w:r w:rsidR="0039685E" w:rsidRPr="00071F70">
          <w:rPr>
            <w:rStyle w:val="Hyperlink"/>
          </w:rPr>
          <w:t>https://www.mdpi.com/2220-9964/8/3/123</w:t>
        </w:r>
      </w:hyperlink>
    </w:p>
    <w:p w14:paraId="58769BD3" w14:textId="77777777" w:rsidR="0039685E" w:rsidRDefault="0039685E" w:rsidP="0039685E"/>
    <w:p w14:paraId="5944D6B3" w14:textId="77777777" w:rsidR="0039685E" w:rsidRDefault="0039685E" w:rsidP="0039685E">
      <w:proofErr w:type="spellStart"/>
      <w:r>
        <w:t>Borteiro</w:t>
      </w:r>
      <w:proofErr w:type="spellEnd"/>
      <w:r>
        <w:t xml:space="preserve">, C. </w:t>
      </w:r>
      <w:proofErr w:type="spellStart"/>
      <w:r>
        <w:t>Kolenc</w:t>
      </w:r>
      <w:proofErr w:type="spellEnd"/>
      <w:r>
        <w:t xml:space="preserve">, F. Verdes, J. M. Martínez </w:t>
      </w:r>
      <w:proofErr w:type="spellStart"/>
      <w:r>
        <w:t>Debat</w:t>
      </w:r>
      <w:proofErr w:type="spellEnd"/>
      <w:r>
        <w:t xml:space="preserve">, C. </w:t>
      </w:r>
      <w:proofErr w:type="spellStart"/>
      <w:r>
        <w:t>Ubilla</w:t>
      </w:r>
      <w:proofErr w:type="spellEnd"/>
      <w:r>
        <w:t xml:space="preserve">, M. (2019). </w:t>
      </w:r>
      <w:r w:rsidRPr="003F7E71">
        <w:rPr>
          <w:b/>
        </w:rPr>
        <w:t xml:space="preserve">Sensitivity of histology for the detection of the amphibian chytrid fungus Batrachochytrium </w:t>
      </w:r>
      <w:proofErr w:type="spellStart"/>
      <w:r w:rsidRPr="003F7E71">
        <w:rPr>
          <w:b/>
        </w:rPr>
        <w:t>dendrobatidis</w:t>
      </w:r>
      <w:proofErr w:type="spellEnd"/>
      <w:r>
        <w:t xml:space="preserve">. </w:t>
      </w:r>
      <w:r w:rsidRPr="00354F25">
        <w:rPr>
          <w:i/>
        </w:rPr>
        <w:t>Journal of Veterinary Diagnostic Investigation, 31</w:t>
      </w:r>
      <w:r w:rsidRPr="00354F25">
        <w:t>(2)</w:t>
      </w:r>
      <w:r>
        <w:t>,</w:t>
      </w:r>
      <w:r w:rsidRPr="00354F25">
        <w:t xml:space="preserve"> </w:t>
      </w:r>
      <w:r>
        <w:t>pp.</w:t>
      </w:r>
      <w:r w:rsidRPr="00354F25">
        <w:t>246 –249</w:t>
      </w:r>
      <w:r>
        <w:t>.</w:t>
      </w:r>
    </w:p>
    <w:p w14:paraId="40ED8431" w14:textId="77777777" w:rsidR="0039685E" w:rsidRDefault="001D4E16" w:rsidP="0039685E">
      <w:hyperlink r:id="rId232" w:history="1">
        <w:r w:rsidR="0039685E" w:rsidRPr="00E6574D">
          <w:rPr>
            <w:rStyle w:val="Hyperlink"/>
          </w:rPr>
          <w:t>https://journals.sagepub.com/doi/abs/10.1177/1040638718816116</w:t>
        </w:r>
      </w:hyperlink>
    </w:p>
    <w:p w14:paraId="6B9BF278" w14:textId="77777777" w:rsidR="002815AD" w:rsidRDefault="002815AD" w:rsidP="002815AD"/>
    <w:p w14:paraId="72F52C9B" w14:textId="37F343F9" w:rsidR="0039685E" w:rsidRDefault="002815AD" w:rsidP="002815AD">
      <w:proofErr w:type="spellStart"/>
      <w:r>
        <w:t>Borzée</w:t>
      </w:r>
      <w:proofErr w:type="spellEnd"/>
      <w:r>
        <w:t xml:space="preserve">, A. </w:t>
      </w:r>
      <w:proofErr w:type="spellStart"/>
      <w:r>
        <w:t>Borzée</w:t>
      </w:r>
      <w:proofErr w:type="spellEnd"/>
      <w:r>
        <w:t xml:space="preserve">, A. Choi, Y. Kim, Y. E. Jablonski, P. G. Jang, Y. (2019). </w:t>
      </w:r>
      <w:r w:rsidRPr="002815AD">
        <w:rPr>
          <w:b/>
        </w:rPr>
        <w:t xml:space="preserve">Interspecific Variation in Seasonal Migration and Brumation </w:t>
      </w:r>
      <w:proofErr w:type="spellStart"/>
      <w:r w:rsidRPr="002815AD">
        <w:rPr>
          <w:b/>
        </w:rPr>
        <w:t>Behavior</w:t>
      </w:r>
      <w:proofErr w:type="spellEnd"/>
      <w:r w:rsidRPr="002815AD">
        <w:rPr>
          <w:b/>
        </w:rPr>
        <w:t xml:space="preserve"> in Two Closely Related Species of Treefrogs.</w:t>
      </w:r>
      <w:r>
        <w:t xml:space="preserve"> </w:t>
      </w:r>
      <w:r w:rsidRPr="002815AD">
        <w:rPr>
          <w:i/>
        </w:rPr>
        <w:t>Frontiers in Ecology and Evolution, 7</w:t>
      </w:r>
      <w:r>
        <w:t>, Article 56, Online.</w:t>
      </w:r>
    </w:p>
    <w:p w14:paraId="13D8380F" w14:textId="7D79F309" w:rsidR="002815AD" w:rsidRDefault="001D4E16" w:rsidP="002815AD">
      <w:hyperlink r:id="rId233" w:history="1">
        <w:r w:rsidR="002815AD" w:rsidRPr="00B26286">
          <w:rPr>
            <w:rStyle w:val="Hyperlink"/>
          </w:rPr>
          <w:t>https://www.frontiersin.org/articles/10.3389/fevo.2019.00055/full</w:t>
        </w:r>
      </w:hyperlink>
    </w:p>
    <w:p w14:paraId="3A3D1DB3" w14:textId="77777777" w:rsidR="00AC2F94" w:rsidRDefault="00AC2F94" w:rsidP="0039685E"/>
    <w:p w14:paraId="42BD2A39" w14:textId="089AEB2F" w:rsidR="0039685E" w:rsidRDefault="0039685E" w:rsidP="0039685E">
      <w:proofErr w:type="spellStart"/>
      <w:r>
        <w:t>Boualit</w:t>
      </w:r>
      <w:proofErr w:type="spellEnd"/>
      <w:r>
        <w:t xml:space="preserve">, L. </w:t>
      </w:r>
      <w:proofErr w:type="spellStart"/>
      <w:r>
        <w:t>Pichenot</w:t>
      </w:r>
      <w:proofErr w:type="spellEnd"/>
      <w:r>
        <w:t xml:space="preserve">, J. </w:t>
      </w:r>
      <w:proofErr w:type="spellStart"/>
      <w:r>
        <w:t>Besnard</w:t>
      </w:r>
      <w:proofErr w:type="spellEnd"/>
      <w:r>
        <w:t xml:space="preserve">, A. </w:t>
      </w:r>
      <w:proofErr w:type="spellStart"/>
      <w:r>
        <w:t>Helder</w:t>
      </w:r>
      <w:proofErr w:type="spellEnd"/>
      <w:r>
        <w:t xml:space="preserve">, R. Joly, P. </w:t>
      </w:r>
      <w:proofErr w:type="spellStart"/>
      <w:r>
        <w:t>Cayuela</w:t>
      </w:r>
      <w:proofErr w:type="spellEnd"/>
      <w:r>
        <w:t xml:space="preserve">, H. (2019). </w:t>
      </w:r>
      <w:r w:rsidRPr="00802CF4">
        <w:rPr>
          <w:b/>
        </w:rPr>
        <w:t>Environmentally mediated reproductive success predicts breeding dispersal decisions in an early successional amphibian</w:t>
      </w:r>
      <w:r>
        <w:t xml:space="preserve"> (Book review).</w:t>
      </w:r>
      <w:r w:rsidRPr="00802CF4">
        <w:rPr>
          <w:i/>
        </w:rPr>
        <w:t xml:space="preserve"> Animal Behaviour, 149</w:t>
      </w:r>
      <w:r>
        <w:t>, C, pp.107-120.</w:t>
      </w:r>
    </w:p>
    <w:p w14:paraId="6E09A68B" w14:textId="77777777" w:rsidR="0039685E" w:rsidRDefault="001D4E16" w:rsidP="0039685E">
      <w:hyperlink r:id="rId234" w:history="1">
        <w:r w:rsidR="0039685E" w:rsidRPr="00071F70">
          <w:rPr>
            <w:rStyle w:val="Hyperlink"/>
          </w:rPr>
          <w:t>https://www.sciencedirect.com/science/article/pii/S0003347219300090</w:t>
        </w:r>
      </w:hyperlink>
    </w:p>
    <w:p w14:paraId="03471A89" w14:textId="77777777" w:rsidR="0039685E" w:rsidRDefault="0039685E" w:rsidP="0039685E"/>
    <w:p w14:paraId="59D1ACF2" w14:textId="77777777" w:rsidR="0039685E" w:rsidRDefault="0039685E" w:rsidP="0039685E">
      <w:proofErr w:type="spellStart"/>
      <w:r>
        <w:lastRenderedPageBreak/>
        <w:t>Bredeweg</w:t>
      </w:r>
      <w:proofErr w:type="spellEnd"/>
      <w:r>
        <w:t xml:space="preserve">, E. M. Urbina, J. </w:t>
      </w:r>
      <w:proofErr w:type="spellStart"/>
      <w:r>
        <w:t>Morzillo</w:t>
      </w:r>
      <w:proofErr w:type="spellEnd"/>
      <w:r>
        <w:t xml:space="preserve">, A. T. Garcia, T. S. (2019). </w:t>
      </w:r>
      <w:r w:rsidRPr="003F7E71">
        <w:rPr>
          <w:b/>
        </w:rPr>
        <w:t xml:space="preserve">Starting on the Right Foot: Carryover Effects of Larval Hydroperiod and Terrain Moisture on Post-Metamorphic Frog Movement </w:t>
      </w:r>
      <w:proofErr w:type="spellStart"/>
      <w:r w:rsidRPr="003F7E71">
        <w:rPr>
          <w:b/>
        </w:rPr>
        <w:t>Behavior</w:t>
      </w:r>
      <w:proofErr w:type="spellEnd"/>
      <w:r>
        <w:t xml:space="preserve">. </w:t>
      </w:r>
      <w:r w:rsidRPr="00B42795">
        <w:rPr>
          <w:i/>
        </w:rPr>
        <w:t>Frontiers in Ecology and Evolution</w:t>
      </w:r>
      <w:r>
        <w:t xml:space="preserve">, Online, April 2 2019.  </w:t>
      </w:r>
    </w:p>
    <w:p w14:paraId="5BE49C14" w14:textId="77777777" w:rsidR="0039685E" w:rsidRDefault="001D4E16" w:rsidP="0039685E">
      <w:pPr>
        <w:rPr>
          <w:rStyle w:val="Hyperlink"/>
        </w:rPr>
      </w:pPr>
      <w:hyperlink r:id="rId235" w:history="1">
        <w:r w:rsidR="0039685E" w:rsidRPr="006F7DFB">
          <w:rPr>
            <w:rStyle w:val="Hyperlink"/>
          </w:rPr>
          <w:t>https://www.frontiersin.org/articles/10.3389/fevo.2019.00097/abstract</w:t>
        </w:r>
      </w:hyperlink>
    </w:p>
    <w:p w14:paraId="6C4485C7" w14:textId="17D68660" w:rsidR="0039685E" w:rsidRDefault="0039685E" w:rsidP="0039685E"/>
    <w:p w14:paraId="0CF31B7F" w14:textId="45950C2F" w:rsidR="009B06FF" w:rsidRDefault="009B06FF" w:rsidP="009B06FF">
      <w:r>
        <w:t xml:space="preserve">Burns, P. M. Langlois, I. Dunn, M. (2019). </w:t>
      </w:r>
      <w:r w:rsidRPr="009B06FF">
        <w:rPr>
          <w:b/>
          <w:bCs/>
        </w:rPr>
        <w:t xml:space="preserve">Endoscopic removal of a foreign body in a Mexican axolotl (Ambystoma </w:t>
      </w:r>
      <w:proofErr w:type="spellStart"/>
      <w:r w:rsidRPr="009B06FF">
        <w:rPr>
          <w:b/>
          <w:bCs/>
        </w:rPr>
        <w:t>mexicanum</w:t>
      </w:r>
      <w:proofErr w:type="spellEnd"/>
      <w:r w:rsidRPr="009B06FF">
        <w:rPr>
          <w:b/>
          <w:bCs/>
        </w:rPr>
        <w:t>) with the use of MS222 induced immobilization.</w:t>
      </w:r>
      <w:r w:rsidRPr="009B06FF">
        <w:t xml:space="preserve"> </w:t>
      </w:r>
      <w:r w:rsidRPr="009B06FF">
        <w:rPr>
          <w:i/>
          <w:iCs/>
        </w:rPr>
        <w:t>Journal of Zoo and Wildlife Medicine 50</w:t>
      </w:r>
      <w:r>
        <w:t>(1), pp.282–286.</w:t>
      </w:r>
    </w:p>
    <w:p w14:paraId="02014B1C" w14:textId="32AF3A1D" w:rsidR="009B06FF" w:rsidRDefault="001D4E16" w:rsidP="009B06FF">
      <w:hyperlink r:id="rId236" w:history="1">
        <w:r w:rsidR="009B06FF" w:rsidRPr="009B5322">
          <w:rPr>
            <w:rStyle w:val="Hyperlink"/>
          </w:rPr>
          <w:t>https://www.zoowildlifejournal.com/doi/abs/10.1638/2012-0118</w:t>
        </w:r>
      </w:hyperlink>
    </w:p>
    <w:p w14:paraId="2480B58E" w14:textId="77777777" w:rsidR="009B06FF" w:rsidRDefault="009B06FF" w:rsidP="009B06FF"/>
    <w:p w14:paraId="1BCD0D52" w14:textId="77777777" w:rsidR="0039685E" w:rsidRDefault="0039685E" w:rsidP="0039685E">
      <w:r>
        <w:t xml:space="preserve">Cádiz, A. </w:t>
      </w:r>
      <w:proofErr w:type="spellStart"/>
      <w:r>
        <w:t>Reytor</w:t>
      </w:r>
      <w:proofErr w:type="spellEnd"/>
      <w:r>
        <w:t xml:space="preserve">, M. L. Díaz, L. M. Chestnut, T. Burns, J. A. Amato, G. (2019). </w:t>
      </w:r>
      <w:r w:rsidRPr="00AE60E1">
        <w:rPr>
          <w:b/>
        </w:rPr>
        <w:t xml:space="preserve">The Chytrid Fungus, Batrachochytrium </w:t>
      </w:r>
      <w:proofErr w:type="spellStart"/>
      <w:r w:rsidRPr="00AE60E1">
        <w:rPr>
          <w:b/>
        </w:rPr>
        <w:t>dendrobatidis</w:t>
      </w:r>
      <w:proofErr w:type="spellEnd"/>
      <w:r w:rsidRPr="00AE60E1">
        <w:rPr>
          <w:b/>
        </w:rPr>
        <w:t>, is Widespread Among Cuban Amphibians</w:t>
      </w:r>
      <w:r>
        <w:t>.</w:t>
      </w:r>
      <w:r w:rsidRPr="00957A27">
        <w:t xml:space="preserve"> </w:t>
      </w:r>
      <w:proofErr w:type="spellStart"/>
      <w:r w:rsidRPr="00957A27">
        <w:rPr>
          <w:i/>
        </w:rPr>
        <w:t>EcoHealth</w:t>
      </w:r>
      <w:proofErr w:type="spellEnd"/>
      <w:r w:rsidRPr="00957A27">
        <w:rPr>
          <w:i/>
        </w:rPr>
        <w:t xml:space="preserve"> 16</w:t>
      </w:r>
      <w:r>
        <w:t>(1), pp.128–140.</w:t>
      </w:r>
    </w:p>
    <w:p w14:paraId="2484B72A" w14:textId="77777777" w:rsidR="0039685E" w:rsidRDefault="001D4E16" w:rsidP="0039685E">
      <w:hyperlink r:id="rId237" w:history="1">
        <w:r w:rsidR="0039685E" w:rsidRPr="006846DF">
          <w:rPr>
            <w:rStyle w:val="Hyperlink"/>
          </w:rPr>
          <w:t>https://www.ncbi.nlm.nih.gov/pubmed/30377876</w:t>
        </w:r>
      </w:hyperlink>
    </w:p>
    <w:p w14:paraId="5A5F1605" w14:textId="77777777" w:rsidR="00253158" w:rsidRDefault="00253158" w:rsidP="00253158"/>
    <w:p w14:paraId="78A0D2F3" w14:textId="77777777" w:rsidR="0039685E" w:rsidRDefault="0039685E" w:rsidP="0039685E">
      <w:proofErr w:type="spellStart"/>
      <w:r>
        <w:t>Canessa</w:t>
      </w:r>
      <w:proofErr w:type="spellEnd"/>
      <w:r>
        <w:t xml:space="preserve">, S. Bozzuto, C. </w:t>
      </w:r>
      <w:proofErr w:type="spellStart"/>
      <w:r>
        <w:t>Pasmans</w:t>
      </w:r>
      <w:proofErr w:type="spellEnd"/>
      <w:r>
        <w:t xml:space="preserve">, F. Martel, A. (2019). </w:t>
      </w:r>
      <w:r w:rsidRPr="00D22781">
        <w:rPr>
          <w:b/>
        </w:rPr>
        <w:t>Quantifying the burden of managing wildlife diseases in multiple host species</w:t>
      </w:r>
      <w:r>
        <w:t xml:space="preserve">. </w:t>
      </w:r>
      <w:r w:rsidRPr="00D22781">
        <w:rPr>
          <w:i/>
        </w:rPr>
        <w:t>Conservation Biology, 0</w:t>
      </w:r>
      <w:r>
        <w:t>(0)</w:t>
      </w:r>
      <w:r w:rsidRPr="00D22781">
        <w:t>,</w:t>
      </w:r>
      <w:r>
        <w:t xml:space="preserve"> pp.</w:t>
      </w:r>
      <w:r w:rsidRPr="00D22781">
        <w:t>1–10</w:t>
      </w:r>
      <w:r>
        <w:t>.</w:t>
      </w:r>
    </w:p>
    <w:p w14:paraId="4CC9AD5C" w14:textId="77777777" w:rsidR="0039685E" w:rsidRDefault="001D4E16" w:rsidP="0039685E">
      <w:hyperlink r:id="rId238" w:history="1">
        <w:r w:rsidR="0039685E" w:rsidRPr="006846DF">
          <w:rPr>
            <w:rStyle w:val="Hyperlink"/>
          </w:rPr>
          <w:t>https://onlinelibrary.wiley.com/doi/pdf/10.1111/cobi.13313</w:t>
        </w:r>
      </w:hyperlink>
    </w:p>
    <w:p w14:paraId="700C90A4" w14:textId="77777777" w:rsidR="0039685E" w:rsidRDefault="0039685E" w:rsidP="0039685E"/>
    <w:p w14:paraId="2D15C4D6" w14:textId="77777777" w:rsidR="0039685E" w:rsidRDefault="0039685E" w:rsidP="0039685E">
      <w:proofErr w:type="spellStart"/>
      <w:r>
        <w:t>Carmo</w:t>
      </w:r>
      <w:proofErr w:type="spellEnd"/>
      <w:r>
        <w:t xml:space="preserve">, L. F. Miguel, I. R. Pinna, P. H. Fernandes, D. S. </w:t>
      </w:r>
      <w:proofErr w:type="spellStart"/>
      <w:r>
        <w:t>Woitovicz</w:t>
      </w:r>
      <w:proofErr w:type="spellEnd"/>
      <w:r>
        <w:t xml:space="preserve">-Cardoso, M. (2019). </w:t>
      </w:r>
      <w:r w:rsidRPr="00F91518">
        <w:rPr>
          <w:b/>
        </w:rPr>
        <w:t xml:space="preserve">Amphibians of the Parque Nacional da </w:t>
      </w:r>
      <w:proofErr w:type="spellStart"/>
      <w:r w:rsidRPr="00F91518">
        <w:rPr>
          <w:b/>
        </w:rPr>
        <w:t>Restinga</w:t>
      </w:r>
      <w:proofErr w:type="spellEnd"/>
      <w:r w:rsidRPr="00F91518">
        <w:rPr>
          <w:b/>
        </w:rPr>
        <w:t xml:space="preserve"> de </w:t>
      </w:r>
      <w:proofErr w:type="spellStart"/>
      <w:r w:rsidRPr="00F91518">
        <w:rPr>
          <w:b/>
        </w:rPr>
        <w:t>Jurubatiba</w:t>
      </w:r>
      <w:proofErr w:type="spellEnd"/>
      <w:r w:rsidRPr="00F91518">
        <w:rPr>
          <w:b/>
        </w:rPr>
        <w:t xml:space="preserve">, a sandy coastal environment in </w:t>
      </w:r>
      <w:proofErr w:type="spellStart"/>
      <w:r w:rsidRPr="00F91518">
        <w:rPr>
          <w:b/>
        </w:rPr>
        <w:t>southeastern</w:t>
      </w:r>
      <w:proofErr w:type="spellEnd"/>
      <w:r w:rsidRPr="00F91518">
        <w:rPr>
          <w:b/>
        </w:rPr>
        <w:t xml:space="preserve"> Brazil</w:t>
      </w:r>
      <w:r>
        <w:t xml:space="preserve">. </w:t>
      </w:r>
      <w:r w:rsidRPr="00F91518">
        <w:rPr>
          <w:i/>
        </w:rPr>
        <w:t xml:space="preserve">Biota </w:t>
      </w:r>
      <w:proofErr w:type="spellStart"/>
      <w:r w:rsidRPr="00F91518">
        <w:rPr>
          <w:i/>
        </w:rPr>
        <w:t>Neotropica</w:t>
      </w:r>
      <w:proofErr w:type="spellEnd"/>
      <w:r w:rsidRPr="00F91518">
        <w:rPr>
          <w:i/>
        </w:rPr>
        <w:t>; Campinas 19</w:t>
      </w:r>
      <w:r>
        <w:t xml:space="preserve">(2), pp.1-12. </w:t>
      </w:r>
    </w:p>
    <w:p w14:paraId="372D16E4" w14:textId="77777777" w:rsidR="0039685E" w:rsidRDefault="001D4E16" w:rsidP="0039685E">
      <w:hyperlink r:id="rId239" w:history="1">
        <w:r w:rsidR="0039685E" w:rsidRPr="006846DF">
          <w:rPr>
            <w:rStyle w:val="Hyperlink"/>
          </w:rPr>
          <w:t>http://www.scielo.br/scielo.php?script=sci_arttext&amp;pid=S1676-06032019000200304</w:t>
        </w:r>
      </w:hyperlink>
    </w:p>
    <w:p w14:paraId="57D3F7CD" w14:textId="77777777" w:rsidR="0039685E" w:rsidRDefault="0039685E" w:rsidP="0039685E"/>
    <w:p w14:paraId="79D65E8B" w14:textId="77777777" w:rsidR="0039685E" w:rsidRDefault="0039685E" w:rsidP="0039685E">
      <w:r w:rsidRPr="001225DE">
        <w:t>Caty</w:t>
      </w:r>
      <w:r>
        <w:t xml:space="preserve">, S. N. </w:t>
      </w:r>
      <w:r w:rsidRPr="001225DE">
        <w:t>Alvarez-</w:t>
      </w:r>
      <w:proofErr w:type="spellStart"/>
      <w:r w:rsidRPr="001225DE">
        <w:t>Buylla</w:t>
      </w:r>
      <w:proofErr w:type="spellEnd"/>
      <w:r>
        <w:t xml:space="preserve">, A. </w:t>
      </w:r>
      <w:r w:rsidRPr="001225DE">
        <w:t>Byrd</w:t>
      </w:r>
      <w:r>
        <w:t xml:space="preserve">, G. D. </w:t>
      </w:r>
      <w:proofErr w:type="spellStart"/>
      <w:r w:rsidRPr="001225DE">
        <w:t>Vidoudez</w:t>
      </w:r>
      <w:proofErr w:type="spellEnd"/>
      <w:r>
        <w:t xml:space="preserve">, C. </w:t>
      </w:r>
      <w:r w:rsidRPr="001225DE">
        <w:t>Roland</w:t>
      </w:r>
      <w:r>
        <w:t xml:space="preserve">, A. B. </w:t>
      </w:r>
      <w:r w:rsidRPr="001225DE">
        <w:t>Tapia</w:t>
      </w:r>
      <w:r>
        <w:t xml:space="preserve">, E. E. </w:t>
      </w:r>
      <w:proofErr w:type="spellStart"/>
      <w:r w:rsidRPr="001225DE">
        <w:t>Bodnik</w:t>
      </w:r>
      <w:proofErr w:type="spellEnd"/>
      <w:r>
        <w:t xml:space="preserve">, B. </w:t>
      </w:r>
      <w:proofErr w:type="spellStart"/>
      <w:r w:rsidRPr="001225DE">
        <w:t>Trauger</w:t>
      </w:r>
      <w:proofErr w:type="spellEnd"/>
      <w:r>
        <w:t xml:space="preserve">, S. A. </w:t>
      </w:r>
      <w:r w:rsidRPr="001225DE">
        <w:t>Coloma</w:t>
      </w:r>
      <w:r>
        <w:t xml:space="preserve">, L. A. </w:t>
      </w:r>
      <w:r w:rsidRPr="001225DE">
        <w:t>O’Connell</w:t>
      </w:r>
      <w:r>
        <w:t>, L. A. (2019).</w:t>
      </w:r>
      <w:r w:rsidRPr="001225DE">
        <w:t xml:space="preserve"> </w:t>
      </w:r>
      <w:r w:rsidRPr="00D945A5">
        <w:rPr>
          <w:b/>
        </w:rPr>
        <w:t xml:space="preserve">Molecular physiology of chemical </w:t>
      </w:r>
      <w:proofErr w:type="spellStart"/>
      <w:r w:rsidRPr="00D945A5">
        <w:rPr>
          <w:b/>
        </w:rPr>
        <w:t>defenses</w:t>
      </w:r>
      <w:proofErr w:type="spellEnd"/>
      <w:r w:rsidRPr="00D945A5">
        <w:rPr>
          <w:b/>
        </w:rPr>
        <w:t xml:space="preserve"> in a poison frog</w:t>
      </w:r>
      <w:r>
        <w:t xml:space="preserve">. </w:t>
      </w:r>
      <w:proofErr w:type="spellStart"/>
      <w:r w:rsidRPr="00D945A5">
        <w:rPr>
          <w:i/>
        </w:rPr>
        <w:t>BioRxiv</w:t>
      </w:r>
      <w:proofErr w:type="spellEnd"/>
      <w:r>
        <w:t>, P</w:t>
      </w:r>
      <w:r w:rsidRPr="00D945A5">
        <w:t>reprint</w:t>
      </w:r>
      <w:r>
        <w:t>.</w:t>
      </w:r>
    </w:p>
    <w:p w14:paraId="2FF5E9FE" w14:textId="77777777" w:rsidR="0039685E" w:rsidRDefault="001D4E16" w:rsidP="0039685E">
      <w:hyperlink r:id="rId240" w:history="1">
        <w:r w:rsidR="0039685E" w:rsidRPr="006846DF">
          <w:rPr>
            <w:rStyle w:val="Hyperlink"/>
          </w:rPr>
          <w:t>https://www.biorxiv.org/content/biorxiv/early/2019/03/27/591115.full.pdf</w:t>
        </w:r>
      </w:hyperlink>
    </w:p>
    <w:p w14:paraId="02BFDD3E" w14:textId="77777777" w:rsidR="001B13FD" w:rsidRDefault="001B13FD" w:rsidP="001B13FD"/>
    <w:p w14:paraId="0F99F567" w14:textId="6BEE4C58" w:rsidR="001B13FD" w:rsidRDefault="00173BF7" w:rsidP="001B13FD">
      <w:proofErr w:type="spellStart"/>
      <w:r>
        <w:t>Cayuela</w:t>
      </w:r>
      <w:proofErr w:type="spellEnd"/>
      <w:r>
        <w:t xml:space="preserve">, H. Griffiths, R. A. Zakaria, N. </w:t>
      </w:r>
      <w:proofErr w:type="spellStart"/>
      <w:r>
        <w:t>Arntzen</w:t>
      </w:r>
      <w:proofErr w:type="spellEnd"/>
      <w:r>
        <w:t xml:space="preserve">, J. W. </w:t>
      </w:r>
      <w:proofErr w:type="spellStart"/>
      <w:r>
        <w:t>Priol</w:t>
      </w:r>
      <w:proofErr w:type="spellEnd"/>
      <w:r>
        <w:t xml:space="preserve">, P. </w:t>
      </w:r>
      <w:proofErr w:type="spellStart"/>
      <w:r>
        <w:t>Léna</w:t>
      </w:r>
      <w:proofErr w:type="spellEnd"/>
      <w:r>
        <w:t xml:space="preserve">, J.-P. </w:t>
      </w:r>
      <w:proofErr w:type="spellStart"/>
      <w:r>
        <w:t>Besnard</w:t>
      </w:r>
      <w:proofErr w:type="spellEnd"/>
      <w:r>
        <w:t xml:space="preserve">, A. Joly, P. (2019). </w:t>
      </w:r>
      <w:r w:rsidR="001B13FD" w:rsidRPr="00173BF7">
        <w:rPr>
          <w:b/>
          <w:bCs/>
        </w:rPr>
        <w:t>Drivers of amphibian population dynamics and asynchrony at local and continental scales.</w:t>
      </w:r>
      <w:r w:rsidR="001B13FD">
        <w:t xml:space="preserve"> </w:t>
      </w:r>
      <w:proofErr w:type="spellStart"/>
      <w:r w:rsidR="001B13FD" w:rsidRPr="00173BF7">
        <w:rPr>
          <w:i/>
          <w:iCs/>
        </w:rPr>
        <w:t>BioRxiv</w:t>
      </w:r>
      <w:proofErr w:type="spellEnd"/>
      <w:r w:rsidR="001B13FD">
        <w:t>, Online.</w:t>
      </w:r>
    </w:p>
    <w:p w14:paraId="2FF3B22C" w14:textId="0D585506" w:rsidR="00173BF7" w:rsidRDefault="001D4E16" w:rsidP="001B13FD">
      <w:hyperlink r:id="rId241" w:history="1">
        <w:r w:rsidR="00173BF7" w:rsidRPr="003070F4">
          <w:rPr>
            <w:rStyle w:val="Hyperlink"/>
          </w:rPr>
          <w:t>https://www.biorxiv.org/content/biorxiv/early/2019/03/30/592683.full.pdf</w:t>
        </w:r>
      </w:hyperlink>
    </w:p>
    <w:p w14:paraId="621D6E23" w14:textId="77777777" w:rsidR="00173BF7" w:rsidRDefault="00173BF7" w:rsidP="001B13FD"/>
    <w:p w14:paraId="081E738B" w14:textId="4CE38954" w:rsidR="0039685E" w:rsidRDefault="00B8341E" w:rsidP="00B8341E">
      <w:r>
        <w:t xml:space="preserve">Clarke, G. Phillips, B. Shine, R. (2019). </w:t>
      </w:r>
      <w:r w:rsidRPr="00B8341E">
        <w:rPr>
          <w:b/>
        </w:rPr>
        <w:t>Clipping the Tail Fin Enables Cohort Identification of Small Anuran Tadpoles.</w:t>
      </w:r>
      <w:r>
        <w:t xml:space="preserve"> </w:t>
      </w:r>
      <w:proofErr w:type="spellStart"/>
      <w:r w:rsidRPr="00B8341E">
        <w:rPr>
          <w:i/>
        </w:rPr>
        <w:t>Copeia</w:t>
      </w:r>
      <w:proofErr w:type="spellEnd"/>
      <w:r w:rsidRPr="00B8341E">
        <w:rPr>
          <w:i/>
        </w:rPr>
        <w:t>, 107</w:t>
      </w:r>
      <w:r>
        <w:t>(1), pp.71-77.</w:t>
      </w:r>
    </w:p>
    <w:p w14:paraId="3D0F55D9" w14:textId="59DA411C" w:rsidR="00B8341E" w:rsidRDefault="001D4E16" w:rsidP="0039685E">
      <w:hyperlink r:id="rId242" w:history="1">
        <w:r w:rsidR="00B8341E" w:rsidRPr="00B26286">
          <w:rPr>
            <w:rStyle w:val="Hyperlink"/>
          </w:rPr>
          <w:t>https://www.asihcopeiaonline.org/doi/abs/10.1643/CE-18-128</w:t>
        </w:r>
      </w:hyperlink>
    </w:p>
    <w:p w14:paraId="711E9ED2" w14:textId="77777777" w:rsidR="0002571A" w:rsidRDefault="0002571A" w:rsidP="0039685E"/>
    <w:p w14:paraId="13434CCD" w14:textId="7C2D4E37" w:rsidR="0039685E" w:rsidRDefault="0039685E" w:rsidP="0039685E">
      <w:r w:rsidRPr="00C473C4">
        <w:t>Cohen</w:t>
      </w:r>
      <w:r>
        <w:t xml:space="preserve">, J. M. </w:t>
      </w:r>
      <w:proofErr w:type="spellStart"/>
      <w:r w:rsidRPr="00C473C4">
        <w:t>Civitello</w:t>
      </w:r>
      <w:proofErr w:type="spellEnd"/>
      <w:r>
        <w:t xml:space="preserve">, D. J. </w:t>
      </w:r>
      <w:proofErr w:type="spellStart"/>
      <w:r w:rsidRPr="00C473C4">
        <w:t>Venesky</w:t>
      </w:r>
      <w:proofErr w:type="spellEnd"/>
      <w:r>
        <w:t>, M. D. M</w:t>
      </w:r>
      <w:r w:rsidRPr="00C473C4">
        <w:t>cMahon</w:t>
      </w:r>
      <w:r>
        <w:t xml:space="preserve">, T. A. </w:t>
      </w:r>
      <w:r w:rsidRPr="00C473C4">
        <w:t>Rohr</w:t>
      </w:r>
      <w:r>
        <w:t xml:space="preserve">, J. R. (2019). </w:t>
      </w:r>
      <w:r w:rsidRPr="003F7E71">
        <w:rPr>
          <w:b/>
        </w:rPr>
        <w:t>An interaction between climate change and infectious disease drove widespread amphibian declines</w:t>
      </w:r>
      <w:r>
        <w:t xml:space="preserve">. </w:t>
      </w:r>
      <w:r w:rsidRPr="00CD034A">
        <w:rPr>
          <w:i/>
        </w:rPr>
        <w:t>Global Change Biology, 25</w:t>
      </w:r>
      <w:r>
        <w:t>, pp.927-937.</w:t>
      </w:r>
    </w:p>
    <w:p w14:paraId="17E61BE2" w14:textId="77777777" w:rsidR="0039685E" w:rsidRDefault="001D4E16" w:rsidP="0039685E">
      <w:hyperlink r:id="rId243" w:history="1">
        <w:r w:rsidR="0039685E" w:rsidRPr="00E6574D">
          <w:rPr>
            <w:rStyle w:val="Hyperlink"/>
          </w:rPr>
          <w:t>https://onlinelibrary.wiley.com/doi/abs/10.1111/gcb.14489</w:t>
        </w:r>
      </w:hyperlink>
    </w:p>
    <w:p w14:paraId="71C8648C" w14:textId="77777777" w:rsidR="0039685E" w:rsidRDefault="0039685E" w:rsidP="0039685E"/>
    <w:p w14:paraId="2FC63896" w14:textId="77777777" w:rsidR="0039685E" w:rsidRDefault="0039685E" w:rsidP="0039685E">
      <w:r w:rsidRPr="00EB09BA">
        <w:t xml:space="preserve">Cunningham, </w:t>
      </w:r>
      <w:r>
        <w:t xml:space="preserve">A. A. </w:t>
      </w:r>
      <w:r w:rsidRPr="00EB09BA">
        <w:t xml:space="preserve">Smith, </w:t>
      </w:r>
      <w:r>
        <w:t xml:space="preserve">F. </w:t>
      </w:r>
      <w:r w:rsidRPr="00EB09BA">
        <w:t xml:space="preserve">McKinley, </w:t>
      </w:r>
      <w:r>
        <w:t xml:space="preserve">T. J. </w:t>
      </w:r>
      <w:r w:rsidRPr="00EB09BA">
        <w:t xml:space="preserve">Perkins, </w:t>
      </w:r>
      <w:r>
        <w:t xml:space="preserve">M. W. </w:t>
      </w:r>
      <w:r w:rsidRPr="00EB09BA">
        <w:t xml:space="preserve">Fitzpatrick, </w:t>
      </w:r>
      <w:r>
        <w:t xml:space="preserve">L. D. </w:t>
      </w:r>
      <w:r w:rsidRPr="00EB09BA">
        <w:t>Wright</w:t>
      </w:r>
      <w:r>
        <w:t xml:space="preserve">, O. N. </w:t>
      </w:r>
      <w:r w:rsidRPr="00EB09BA">
        <w:t>Lawson</w:t>
      </w:r>
      <w:r>
        <w:t xml:space="preserve">, B. (2019). </w:t>
      </w:r>
      <w:r w:rsidRPr="003F7E71">
        <w:rPr>
          <w:b/>
        </w:rPr>
        <w:t xml:space="preserve">Apparent absence of Batrachochytrium </w:t>
      </w:r>
      <w:proofErr w:type="spellStart"/>
      <w:r w:rsidRPr="003F7E71">
        <w:rPr>
          <w:b/>
        </w:rPr>
        <w:t>salamandrivorans</w:t>
      </w:r>
      <w:proofErr w:type="spellEnd"/>
      <w:r w:rsidRPr="003F7E71">
        <w:rPr>
          <w:b/>
        </w:rPr>
        <w:t xml:space="preserve"> in wild urodeles in the United Kingdom</w:t>
      </w:r>
      <w:r>
        <w:t xml:space="preserve">. </w:t>
      </w:r>
      <w:r w:rsidRPr="00EB09BA">
        <w:rPr>
          <w:i/>
        </w:rPr>
        <w:t>Scientific Reports, 9</w:t>
      </w:r>
      <w:r w:rsidRPr="00EB09BA">
        <w:t>, Article number: 2831</w:t>
      </w:r>
      <w:r>
        <w:t xml:space="preserve">. </w:t>
      </w:r>
    </w:p>
    <w:p w14:paraId="6275915B" w14:textId="77777777" w:rsidR="0039685E" w:rsidRDefault="001D4E16" w:rsidP="0039685E">
      <w:hyperlink r:id="rId244" w:history="1">
        <w:r w:rsidR="0039685E" w:rsidRPr="00E6574D">
          <w:rPr>
            <w:rStyle w:val="Hyperlink"/>
          </w:rPr>
          <w:t>https://www.nature.com/articles/s41598-019-39338-4</w:t>
        </w:r>
      </w:hyperlink>
    </w:p>
    <w:p w14:paraId="5356391B" w14:textId="77777777" w:rsidR="0039685E" w:rsidRDefault="0039685E" w:rsidP="0039685E"/>
    <w:p w14:paraId="2DD9B3FA" w14:textId="77777777" w:rsidR="0039685E" w:rsidRDefault="0039685E" w:rsidP="0039685E">
      <w:r w:rsidRPr="00EB6694">
        <w:t>Da Silva</w:t>
      </w:r>
      <w:r>
        <w:t xml:space="preserve"> </w:t>
      </w:r>
      <w:proofErr w:type="spellStart"/>
      <w:r>
        <w:t>Neto</w:t>
      </w:r>
      <w:proofErr w:type="spellEnd"/>
      <w:r>
        <w:t xml:space="preserve">, J. G. </w:t>
      </w:r>
      <w:r w:rsidRPr="00EB6694">
        <w:t xml:space="preserve"> Sutton, </w:t>
      </w:r>
      <w:r>
        <w:t xml:space="preserve">W. B. </w:t>
      </w:r>
      <w:proofErr w:type="spellStart"/>
      <w:r w:rsidRPr="00EB6694">
        <w:t>Freake</w:t>
      </w:r>
      <w:proofErr w:type="spellEnd"/>
      <w:r>
        <w:t xml:space="preserve">, M. J. (2019). </w:t>
      </w:r>
      <w:r w:rsidRPr="00EB6694">
        <w:rPr>
          <w:b/>
        </w:rPr>
        <w:t>Life-Stage Differences in Microhabitat Use by Hellbenders (</w:t>
      </w:r>
      <w:proofErr w:type="spellStart"/>
      <w:r w:rsidRPr="00EB6694">
        <w:rPr>
          <w:b/>
        </w:rPr>
        <w:t>Cryptobranchus</w:t>
      </w:r>
      <w:proofErr w:type="spellEnd"/>
      <w:r w:rsidRPr="00EB6694">
        <w:rPr>
          <w:b/>
        </w:rPr>
        <w:t xml:space="preserve"> </w:t>
      </w:r>
      <w:proofErr w:type="spellStart"/>
      <w:r w:rsidRPr="00EB6694">
        <w:rPr>
          <w:b/>
        </w:rPr>
        <w:t>alleganiensis</w:t>
      </w:r>
      <w:proofErr w:type="spellEnd"/>
      <w:r w:rsidRPr="00EB6694">
        <w:rPr>
          <w:b/>
        </w:rPr>
        <w:t>)</w:t>
      </w:r>
      <w:r>
        <w:t>.</w:t>
      </w:r>
      <w:r w:rsidRPr="00EB6694">
        <w:rPr>
          <w:i/>
        </w:rPr>
        <w:t xml:space="preserve"> </w:t>
      </w:r>
      <w:proofErr w:type="spellStart"/>
      <w:r w:rsidRPr="00EB6694">
        <w:rPr>
          <w:i/>
        </w:rPr>
        <w:t>Herpetologica</w:t>
      </w:r>
      <w:proofErr w:type="spellEnd"/>
      <w:r w:rsidRPr="00EB6694">
        <w:rPr>
          <w:i/>
        </w:rPr>
        <w:t>, 75</w:t>
      </w:r>
      <w:r w:rsidRPr="00EB6694">
        <w:t>(1)</w:t>
      </w:r>
      <w:r>
        <w:t>, pp.</w:t>
      </w:r>
      <w:r w:rsidRPr="00EB6694">
        <w:t>21-29</w:t>
      </w:r>
      <w:r>
        <w:t>.</w:t>
      </w:r>
    </w:p>
    <w:p w14:paraId="13DA3844" w14:textId="77777777" w:rsidR="0039685E" w:rsidRDefault="001D4E16" w:rsidP="0039685E">
      <w:hyperlink r:id="rId245" w:history="1">
        <w:r w:rsidR="0039685E" w:rsidRPr="00071F70">
          <w:rPr>
            <w:rStyle w:val="Hyperlink"/>
          </w:rPr>
          <w:t>https://bioone.org/journals/Herpetologica/volume-75/issue-1/D-17-00072/Life-Stage-Differences-in-Microhabitat-Use-by-Hellbenders-iCryptobranchus-alleganiensis/10.1655/D-17-00072.short</w:t>
        </w:r>
      </w:hyperlink>
    </w:p>
    <w:p w14:paraId="35AD5641" w14:textId="77777777" w:rsidR="0039685E" w:rsidRDefault="0039685E" w:rsidP="0039685E"/>
    <w:p w14:paraId="55D2D560" w14:textId="77777777" w:rsidR="0039685E" w:rsidRDefault="0039685E" w:rsidP="0039685E">
      <w:r>
        <w:t xml:space="preserve">Da Silva, N. R. </w:t>
      </w:r>
      <w:proofErr w:type="spellStart"/>
      <w:r>
        <w:t>Neto</w:t>
      </w:r>
      <w:proofErr w:type="spellEnd"/>
      <w:r>
        <w:t xml:space="preserve">, J. A. Prado, C. P. A. Mott, T. (2019). </w:t>
      </w:r>
      <w:r w:rsidRPr="003F7E71">
        <w:rPr>
          <w:b/>
        </w:rPr>
        <w:t xml:space="preserve">Reproductive biology of </w:t>
      </w:r>
      <w:proofErr w:type="spellStart"/>
      <w:r w:rsidRPr="003F7E71">
        <w:rPr>
          <w:b/>
        </w:rPr>
        <w:t>Dendropsophus</w:t>
      </w:r>
      <w:proofErr w:type="spellEnd"/>
      <w:r w:rsidRPr="003F7E71">
        <w:rPr>
          <w:b/>
        </w:rPr>
        <w:t xml:space="preserve"> </w:t>
      </w:r>
      <w:proofErr w:type="spellStart"/>
      <w:r w:rsidRPr="003F7E71">
        <w:rPr>
          <w:b/>
        </w:rPr>
        <w:t>haddadi</w:t>
      </w:r>
      <w:proofErr w:type="spellEnd"/>
      <w:r w:rsidRPr="003F7E71">
        <w:rPr>
          <w:b/>
        </w:rPr>
        <w:t xml:space="preserve"> (Bastos and Pombal, 1994), a small treefrog of the Atlantic forest</w:t>
      </w:r>
      <w:r>
        <w:t>.</w:t>
      </w:r>
      <w:r w:rsidRPr="00DD658D">
        <w:t xml:space="preserve"> </w:t>
      </w:r>
      <w:r w:rsidRPr="00DD658D">
        <w:rPr>
          <w:i/>
        </w:rPr>
        <w:t>Herpetology Notes 12</w:t>
      </w:r>
      <w:r>
        <w:t>,</w:t>
      </w:r>
      <w:r w:rsidRPr="00DD658D">
        <w:t xml:space="preserve"> </w:t>
      </w:r>
      <w:r>
        <w:t>pp.</w:t>
      </w:r>
      <w:r w:rsidRPr="00DD658D">
        <w:t>319-325</w:t>
      </w:r>
      <w:r>
        <w:t>.</w:t>
      </w:r>
    </w:p>
    <w:p w14:paraId="1450B4F2" w14:textId="77777777" w:rsidR="0039685E" w:rsidRDefault="001D4E16" w:rsidP="0039685E">
      <w:hyperlink r:id="rId246" w:history="1">
        <w:r w:rsidR="0039685E" w:rsidRPr="006F7DFB">
          <w:rPr>
            <w:rStyle w:val="Hyperlink"/>
          </w:rPr>
          <w:t>https://www.biotaxa.org/hn/article/view/39577</w:t>
        </w:r>
      </w:hyperlink>
    </w:p>
    <w:p w14:paraId="773A5F0F" w14:textId="77777777" w:rsidR="0039685E" w:rsidRDefault="0039685E" w:rsidP="0039685E"/>
    <w:p w14:paraId="155DB6AA" w14:textId="77777777" w:rsidR="0039685E" w:rsidRDefault="0039685E" w:rsidP="0039685E">
      <w:r>
        <w:t>D</w:t>
      </w:r>
      <w:r w:rsidRPr="00CF0BB6">
        <w:t>e Almeida</w:t>
      </w:r>
      <w:r>
        <w:t xml:space="preserve">, C. D. A. </w:t>
      </w:r>
      <w:r w:rsidRPr="00CF0BB6">
        <w:t>Dietz</w:t>
      </w:r>
      <w:r>
        <w:t xml:space="preserve">, J. C. </w:t>
      </w:r>
      <w:r w:rsidRPr="00CF0BB6">
        <w:t>de Oliveira</w:t>
      </w:r>
      <w:r>
        <w:t xml:space="preserve">, B. F. </w:t>
      </w:r>
      <w:r w:rsidRPr="00CF0BB6">
        <w:t>Vieira</w:t>
      </w:r>
      <w:r>
        <w:t xml:space="preserve">, J. D. G. </w:t>
      </w:r>
      <w:proofErr w:type="spellStart"/>
      <w:r w:rsidRPr="00CF0BB6">
        <w:t>Magalhães</w:t>
      </w:r>
      <w:proofErr w:type="spellEnd"/>
      <w:r>
        <w:t xml:space="preserve">, M. R. </w:t>
      </w:r>
      <w:proofErr w:type="spellStart"/>
      <w:r w:rsidRPr="00CF0BB6">
        <w:t>Jesuíno</w:t>
      </w:r>
      <w:proofErr w:type="spellEnd"/>
      <w:r>
        <w:t xml:space="preserve">, R. S. A. (2019). </w:t>
      </w:r>
      <w:r w:rsidRPr="003F7E71">
        <w:rPr>
          <w:b/>
        </w:rPr>
        <w:t xml:space="preserve">Antibacterial activity of the skin secretion of </w:t>
      </w:r>
      <w:proofErr w:type="spellStart"/>
      <w:r w:rsidRPr="003F7E71">
        <w:rPr>
          <w:b/>
        </w:rPr>
        <w:t>Phyllomedusa</w:t>
      </w:r>
      <w:proofErr w:type="spellEnd"/>
      <w:r w:rsidRPr="003F7E71">
        <w:rPr>
          <w:b/>
        </w:rPr>
        <w:t xml:space="preserve"> </w:t>
      </w:r>
      <w:proofErr w:type="spellStart"/>
      <w:r w:rsidRPr="003F7E71">
        <w:rPr>
          <w:b/>
        </w:rPr>
        <w:t>azurea</w:t>
      </w:r>
      <w:proofErr w:type="spellEnd"/>
      <w:r w:rsidRPr="003F7E71">
        <w:rPr>
          <w:b/>
        </w:rPr>
        <w:t xml:space="preserve"> (</w:t>
      </w:r>
      <w:proofErr w:type="spellStart"/>
      <w:r w:rsidRPr="003F7E71">
        <w:rPr>
          <w:b/>
        </w:rPr>
        <w:t>Anura</w:t>
      </w:r>
      <w:proofErr w:type="spellEnd"/>
      <w:r w:rsidRPr="003F7E71">
        <w:rPr>
          <w:b/>
        </w:rPr>
        <w:t xml:space="preserve">: </w:t>
      </w:r>
      <w:proofErr w:type="spellStart"/>
      <w:r w:rsidRPr="003F7E71">
        <w:rPr>
          <w:b/>
        </w:rPr>
        <w:t>Hylidae</w:t>
      </w:r>
      <w:proofErr w:type="spellEnd"/>
      <w:r w:rsidRPr="003F7E71">
        <w:rPr>
          <w:b/>
        </w:rPr>
        <w:t>) from the Central Brazil</w:t>
      </w:r>
      <w:r>
        <w:t xml:space="preserve">. </w:t>
      </w:r>
      <w:r w:rsidRPr="00DB3CE7">
        <w:rPr>
          <w:i/>
        </w:rPr>
        <w:t>International Journal of Tropical Biology 67</w:t>
      </w:r>
      <w:r w:rsidRPr="00CF0BB6">
        <w:t>(1)</w:t>
      </w:r>
      <w:r>
        <w:t xml:space="preserve"> pp.</w:t>
      </w:r>
      <w:r w:rsidRPr="00CF0BB6">
        <w:t>1-10</w:t>
      </w:r>
      <w:r>
        <w:t>.</w:t>
      </w:r>
    </w:p>
    <w:p w14:paraId="4735671B" w14:textId="77777777" w:rsidR="0039685E" w:rsidRDefault="001D4E16" w:rsidP="0039685E">
      <w:hyperlink r:id="rId247" w:history="1">
        <w:r w:rsidR="0039685E" w:rsidRPr="00E6574D">
          <w:rPr>
            <w:rStyle w:val="Hyperlink"/>
          </w:rPr>
          <w:t>https://www.researchgate.net/publication/330857859_Antibacterial_activity_of_the_skin_secretion_of_Phyllomedusa_azurea_Anura_Hylidae_from_the_Central_Brazil_Cerrado</w:t>
        </w:r>
      </w:hyperlink>
    </w:p>
    <w:p w14:paraId="47A8B5CB" w14:textId="77777777" w:rsidR="007D1643" w:rsidRDefault="007D1643" w:rsidP="0039685E"/>
    <w:p w14:paraId="0E3D7EA3" w14:textId="181E22E0" w:rsidR="006419B9" w:rsidRDefault="007D1643" w:rsidP="0039685E">
      <w:r w:rsidRPr="007D1643">
        <w:t xml:space="preserve">de Andrade, </w:t>
      </w:r>
      <w:r>
        <w:t xml:space="preserve">F. S. </w:t>
      </w:r>
      <w:r w:rsidRPr="007D1643">
        <w:t xml:space="preserve">da Silva, </w:t>
      </w:r>
      <w:r>
        <w:t xml:space="preserve">L. A. </w:t>
      </w:r>
      <w:proofErr w:type="spellStart"/>
      <w:r w:rsidRPr="007D1643">
        <w:t>Koroiva</w:t>
      </w:r>
      <w:proofErr w:type="spellEnd"/>
      <w:r w:rsidRPr="007D1643">
        <w:t xml:space="preserve">, </w:t>
      </w:r>
      <w:r>
        <w:t xml:space="preserve">R. </w:t>
      </w:r>
      <w:r w:rsidRPr="007D1643">
        <w:t xml:space="preserve">Fadel, </w:t>
      </w:r>
      <w:r>
        <w:t xml:space="preserve">R. M. </w:t>
      </w:r>
      <w:r w:rsidRPr="007D1643">
        <w:t>Santana</w:t>
      </w:r>
      <w:r>
        <w:t xml:space="preserve">, D. J. </w:t>
      </w:r>
      <w:r w:rsidRPr="007D1643">
        <w:t>(2019)</w:t>
      </w:r>
      <w:r w:rsidR="00443B81">
        <w:t>.</w:t>
      </w:r>
      <w:r w:rsidRPr="007D1643">
        <w:t xml:space="preserve"> </w:t>
      </w:r>
      <w:r w:rsidRPr="007D1643">
        <w:rPr>
          <w:b/>
        </w:rPr>
        <w:t xml:space="preserve">A New Species of </w:t>
      </w:r>
      <w:proofErr w:type="spellStart"/>
      <w:r w:rsidRPr="007D1643">
        <w:rPr>
          <w:b/>
        </w:rPr>
        <w:t>Pseudopaludicola</w:t>
      </w:r>
      <w:proofErr w:type="spellEnd"/>
      <w:r w:rsidRPr="007D1643">
        <w:rPr>
          <w:b/>
        </w:rPr>
        <w:t xml:space="preserve"> Miranda-Ribeiro, 1926 (</w:t>
      </w:r>
      <w:proofErr w:type="spellStart"/>
      <w:r w:rsidRPr="007D1643">
        <w:rPr>
          <w:b/>
        </w:rPr>
        <w:t>Anura</w:t>
      </w:r>
      <w:proofErr w:type="spellEnd"/>
      <w:r w:rsidRPr="007D1643">
        <w:rPr>
          <w:b/>
        </w:rPr>
        <w:t xml:space="preserve">: </w:t>
      </w:r>
      <w:proofErr w:type="spellStart"/>
      <w:r w:rsidRPr="007D1643">
        <w:rPr>
          <w:b/>
        </w:rPr>
        <w:t>Leptodactylidae</w:t>
      </w:r>
      <w:proofErr w:type="spellEnd"/>
      <w:r w:rsidRPr="007D1643">
        <w:rPr>
          <w:b/>
        </w:rPr>
        <w:t xml:space="preserve">: </w:t>
      </w:r>
      <w:proofErr w:type="spellStart"/>
      <w:r w:rsidRPr="007D1643">
        <w:rPr>
          <w:b/>
        </w:rPr>
        <w:t>Leiuperinae</w:t>
      </w:r>
      <w:proofErr w:type="spellEnd"/>
      <w:r w:rsidRPr="007D1643">
        <w:rPr>
          <w:b/>
        </w:rPr>
        <w:t>) from an Amazonia-</w:t>
      </w:r>
      <w:proofErr w:type="spellStart"/>
      <w:r w:rsidRPr="007D1643">
        <w:rPr>
          <w:b/>
        </w:rPr>
        <w:t>Cerrado</w:t>
      </w:r>
      <w:proofErr w:type="spellEnd"/>
      <w:r w:rsidRPr="007D1643">
        <w:rPr>
          <w:b/>
        </w:rPr>
        <w:t xml:space="preserve"> Transitional Zone, State of Tocantins, Brazil</w:t>
      </w:r>
      <w:r w:rsidRPr="007D1643">
        <w:t xml:space="preserve">. </w:t>
      </w:r>
      <w:r w:rsidRPr="007D1643">
        <w:rPr>
          <w:i/>
        </w:rPr>
        <w:t>Journal of Herpetology</w:t>
      </w:r>
      <w:r>
        <w:rPr>
          <w:i/>
        </w:rPr>
        <w:t>,</w:t>
      </w:r>
      <w:r w:rsidRPr="007D1643">
        <w:rPr>
          <w:i/>
        </w:rPr>
        <w:t xml:space="preserve"> 53</w:t>
      </w:r>
      <w:r>
        <w:t>(1),</w:t>
      </w:r>
      <w:r w:rsidRPr="007D1643">
        <w:t xml:space="preserve"> pp.68-80.</w:t>
      </w:r>
    </w:p>
    <w:p w14:paraId="0AF9CD0A" w14:textId="0CDB5274" w:rsidR="007D1643" w:rsidRDefault="001D4E16" w:rsidP="0039685E">
      <w:hyperlink r:id="rId248" w:history="1">
        <w:r w:rsidR="003B51DF" w:rsidRPr="001D79FD">
          <w:rPr>
            <w:rStyle w:val="Hyperlink"/>
          </w:rPr>
          <w:t>https://www.researchgate.net/publication/331070285_A_New_Species_of_Pseudopaludicola_Miranda-Ribeiro_1926_Anura_Leptodactylidae_Leiuperinae_from_an_Amazonia-Cerrado_Transitional_Zone_State_of_Tocantins_Brazil</w:t>
        </w:r>
      </w:hyperlink>
    </w:p>
    <w:p w14:paraId="2D58F994" w14:textId="77777777" w:rsidR="003B51DF" w:rsidRDefault="003B51DF" w:rsidP="0039685E"/>
    <w:p w14:paraId="66C15E5C" w14:textId="682FDD8C" w:rsidR="0039685E" w:rsidRDefault="006419B9" w:rsidP="0039685E">
      <w:proofErr w:type="spellStart"/>
      <w:r w:rsidRPr="006419B9">
        <w:t>Deef</w:t>
      </w:r>
      <w:proofErr w:type="spellEnd"/>
      <w:r>
        <w:t xml:space="preserve">, L. E. M. (2019). </w:t>
      </w:r>
      <w:r w:rsidRPr="006419B9">
        <w:rPr>
          <w:b/>
        </w:rPr>
        <w:t>Genetic diversity of Egyptian populations of the African Common Toad (</w:t>
      </w:r>
      <w:proofErr w:type="spellStart"/>
      <w:r w:rsidRPr="006419B9">
        <w:rPr>
          <w:b/>
        </w:rPr>
        <w:t>Sclerophrys</w:t>
      </w:r>
      <w:proofErr w:type="spellEnd"/>
      <w:r w:rsidRPr="006419B9">
        <w:rPr>
          <w:b/>
        </w:rPr>
        <w:t xml:space="preserve"> </w:t>
      </w:r>
      <w:proofErr w:type="spellStart"/>
      <w:r w:rsidRPr="006419B9">
        <w:rPr>
          <w:b/>
        </w:rPr>
        <w:t>regularis</w:t>
      </w:r>
      <w:proofErr w:type="spellEnd"/>
      <w:r w:rsidRPr="006419B9">
        <w:rPr>
          <w:b/>
        </w:rPr>
        <w:t>, Reuss 1833)</w:t>
      </w:r>
      <w:r>
        <w:t>.</w:t>
      </w:r>
      <w:r w:rsidRPr="006419B9">
        <w:t xml:space="preserve"> </w:t>
      </w:r>
      <w:r w:rsidRPr="006419B9">
        <w:rPr>
          <w:i/>
        </w:rPr>
        <w:t>Amphibian &amp; Reptile Conservation</w:t>
      </w:r>
      <w:r>
        <w:rPr>
          <w:i/>
        </w:rPr>
        <w:t>,</w:t>
      </w:r>
      <w:r w:rsidRPr="006419B9">
        <w:rPr>
          <w:i/>
        </w:rPr>
        <w:t xml:space="preserve"> 13</w:t>
      </w:r>
      <w:r w:rsidRPr="006419B9">
        <w:t>(1)</w:t>
      </w:r>
      <w:r>
        <w:t>, pp.</w:t>
      </w:r>
      <w:r w:rsidRPr="006419B9">
        <w:t>104–110 (e171).</w:t>
      </w:r>
    </w:p>
    <w:p w14:paraId="0F5335C1" w14:textId="7FBD2C91" w:rsidR="006419B9" w:rsidRDefault="001D4E16" w:rsidP="0039685E">
      <w:hyperlink r:id="rId249" w:history="1">
        <w:r w:rsidR="006419B9" w:rsidRPr="00480E35">
          <w:rPr>
            <w:rStyle w:val="Hyperlink"/>
          </w:rPr>
          <w:t>https://www.researchgate.net/publication/331716032_Genetic_diversity_of_Egyptian_populations_of_the_African_Common_Toad_Sclerophrys_regularis_Reuss_1833</w:t>
        </w:r>
      </w:hyperlink>
    </w:p>
    <w:p w14:paraId="28DBCC52" w14:textId="77777777" w:rsidR="006419B9" w:rsidRDefault="006419B9" w:rsidP="0039685E"/>
    <w:p w14:paraId="234DCA50" w14:textId="77777777" w:rsidR="0039685E" w:rsidRDefault="0039685E" w:rsidP="0039685E">
      <w:proofErr w:type="spellStart"/>
      <w:r>
        <w:t>Denoël</w:t>
      </w:r>
      <w:proofErr w:type="spellEnd"/>
      <w:r>
        <w:t xml:space="preserve">, M. Drapeau, L. </w:t>
      </w:r>
      <w:proofErr w:type="spellStart"/>
      <w:r>
        <w:t>Oromi</w:t>
      </w:r>
      <w:proofErr w:type="spellEnd"/>
      <w:r>
        <w:t xml:space="preserve">, N. </w:t>
      </w:r>
      <w:proofErr w:type="spellStart"/>
      <w:r>
        <w:t>Winandy</w:t>
      </w:r>
      <w:proofErr w:type="spellEnd"/>
      <w:r>
        <w:t xml:space="preserve">, L. (2019). </w:t>
      </w:r>
      <w:r w:rsidRPr="00273990">
        <w:rPr>
          <w:b/>
        </w:rPr>
        <w:t>The role of predation risk in metamorphosis versus behavioural avoidance: a sex-specific study in a facultative paedomorphic amphibian (Book review)</w:t>
      </w:r>
      <w:r>
        <w:t xml:space="preserve">. </w:t>
      </w:r>
      <w:proofErr w:type="spellStart"/>
      <w:r w:rsidRPr="00273990">
        <w:rPr>
          <w:i/>
        </w:rPr>
        <w:t>Oecologia</w:t>
      </w:r>
      <w:proofErr w:type="spellEnd"/>
      <w:r w:rsidRPr="00273990">
        <w:rPr>
          <w:i/>
        </w:rPr>
        <w:t>, 189</w:t>
      </w:r>
      <w:r>
        <w:t>(3), pp.637-645.</w:t>
      </w:r>
    </w:p>
    <w:p w14:paraId="7A571F33" w14:textId="77777777" w:rsidR="0039685E" w:rsidRDefault="001D4E16" w:rsidP="0039685E">
      <w:hyperlink r:id="rId250" w:history="1">
        <w:r w:rsidR="0039685E" w:rsidRPr="00071F70">
          <w:rPr>
            <w:rStyle w:val="Hyperlink"/>
          </w:rPr>
          <w:t>https://www.ncbi.nlm.nih.gov/pubmed/30809707</w:t>
        </w:r>
      </w:hyperlink>
    </w:p>
    <w:p w14:paraId="7B54D3F2" w14:textId="77777777" w:rsidR="0039685E" w:rsidRDefault="0039685E" w:rsidP="0039685E"/>
    <w:p w14:paraId="0053E4D4" w14:textId="77777777" w:rsidR="0039685E" w:rsidRDefault="0039685E" w:rsidP="0039685E">
      <w:r w:rsidRPr="00890BCD">
        <w:t>Duarte</w:t>
      </w:r>
      <w:r>
        <w:t xml:space="preserve">, M. H. L. </w:t>
      </w:r>
      <w:proofErr w:type="spellStart"/>
      <w:r w:rsidRPr="00890BCD">
        <w:t>Caliari</w:t>
      </w:r>
      <w:proofErr w:type="spellEnd"/>
      <w:r>
        <w:t xml:space="preserve">, E. P. </w:t>
      </w:r>
      <w:r w:rsidRPr="00890BCD">
        <w:t>Viana</w:t>
      </w:r>
      <w:r>
        <w:t xml:space="preserve">, Y. P. </w:t>
      </w:r>
      <w:r w:rsidRPr="00890BCD">
        <w:t>Nascimento</w:t>
      </w:r>
      <w:r>
        <w:t>, L. B. (2019).</w:t>
      </w:r>
      <w:r w:rsidRPr="00890BCD">
        <w:t xml:space="preserve"> </w:t>
      </w:r>
      <w:r w:rsidRPr="003F7E71">
        <w:rPr>
          <w:b/>
        </w:rPr>
        <w:t>A natural orchestra: how are anuran choruses formed in artificial ponds in southeast Brazil</w:t>
      </w:r>
      <w:r w:rsidRPr="003764E4">
        <w:t>?</w:t>
      </w:r>
      <w:r>
        <w:t xml:space="preserve"> </w:t>
      </w:r>
      <w:r w:rsidRPr="00890BCD">
        <w:rPr>
          <w:i/>
        </w:rPr>
        <w:t xml:space="preserve">Amphibia </w:t>
      </w:r>
      <w:proofErr w:type="spellStart"/>
      <w:r w:rsidRPr="00890BCD">
        <w:rPr>
          <w:i/>
        </w:rPr>
        <w:t>Reptilia</w:t>
      </w:r>
      <w:proofErr w:type="spellEnd"/>
      <w:r>
        <w:t xml:space="preserve"> – Advance Articles.</w:t>
      </w:r>
    </w:p>
    <w:p w14:paraId="2D7E3A83" w14:textId="77777777" w:rsidR="0039685E" w:rsidRDefault="001D4E16" w:rsidP="0039685E">
      <w:hyperlink r:id="rId251" w:history="1">
        <w:r w:rsidR="0039685E" w:rsidRPr="006846DF">
          <w:rPr>
            <w:rStyle w:val="Hyperlink"/>
          </w:rPr>
          <w:t>https://brill.com/view/journals/amre/aop/article-10.1163-15685381-20191079.xml</w:t>
        </w:r>
      </w:hyperlink>
    </w:p>
    <w:p w14:paraId="0737D2C7" w14:textId="77777777" w:rsidR="005D5100" w:rsidRDefault="005D5100" w:rsidP="005D5100"/>
    <w:p w14:paraId="0A244A87" w14:textId="039DC176" w:rsidR="005D5100" w:rsidRDefault="005D5100" w:rsidP="005D5100">
      <w:r>
        <w:t xml:space="preserve">Edgington, H. Taylor, D. (2019). </w:t>
      </w:r>
      <w:r w:rsidRPr="005D5100">
        <w:rPr>
          <w:b/>
        </w:rPr>
        <w:t>Ecological contributions to body shape evolution in salamanders of the genus Eurycea (</w:t>
      </w:r>
      <w:proofErr w:type="spellStart"/>
      <w:r w:rsidRPr="005D5100">
        <w:rPr>
          <w:b/>
        </w:rPr>
        <w:t>Plethodontidae</w:t>
      </w:r>
      <w:proofErr w:type="spellEnd"/>
      <w:r w:rsidRPr="005D5100">
        <w:rPr>
          <w:b/>
        </w:rPr>
        <w:t>).</w:t>
      </w:r>
      <w:r w:rsidRPr="005D5100">
        <w:rPr>
          <w:i/>
        </w:rPr>
        <w:t xml:space="preserve"> </w:t>
      </w:r>
      <w:proofErr w:type="spellStart"/>
      <w:r w:rsidRPr="005D5100">
        <w:rPr>
          <w:i/>
        </w:rPr>
        <w:t>PLoS</w:t>
      </w:r>
      <w:proofErr w:type="spellEnd"/>
      <w:r w:rsidRPr="005D5100">
        <w:rPr>
          <w:i/>
        </w:rPr>
        <w:t xml:space="preserve"> One, 14</w:t>
      </w:r>
      <w:r>
        <w:t>(5), p.e0216754</w:t>
      </w:r>
    </w:p>
    <w:p w14:paraId="3C6D3424" w14:textId="3165F9F4" w:rsidR="005D5100" w:rsidRDefault="001D4E16" w:rsidP="005D5100">
      <w:hyperlink r:id="rId252" w:history="1">
        <w:r w:rsidR="005D5100" w:rsidRPr="00B26286">
          <w:rPr>
            <w:rStyle w:val="Hyperlink"/>
          </w:rPr>
          <w:t>https://journals.plos.org/plosone/article?id=10.1371/journal.pone.0216754</w:t>
        </w:r>
      </w:hyperlink>
    </w:p>
    <w:p w14:paraId="4F1845E3" w14:textId="77777777" w:rsidR="005D5100" w:rsidRDefault="005D5100" w:rsidP="0039685E"/>
    <w:p w14:paraId="72766A6E" w14:textId="77777777" w:rsidR="0039685E" w:rsidRDefault="0039685E" w:rsidP="0039685E">
      <w:proofErr w:type="spellStart"/>
      <w:r>
        <w:t>Falfushynska</w:t>
      </w:r>
      <w:proofErr w:type="spellEnd"/>
      <w:r>
        <w:t xml:space="preserve">, H. </w:t>
      </w:r>
      <w:proofErr w:type="spellStart"/>
      <w:r>
        <w:t>Gnatyshyna</w:t>
      </w:r>
      <w:proofErr w:type="spellEnd"/>
      <w:r>
        <w:t xml:space="preserve">, L. </w:t>
      </w:r>
      <w:proofErr w:type="spellStart"/>
      <w:r>
        <w:t>Horyn</w:t>
      </w:r>
      <w:proofErr w:type="spellEnd"/>
      <w:r>
        <w:t xml:space="preserve">, O. </w:t>
      </w:r>
      <w:proofErr w:type="spellStart"/>
      <w:r>
        <w:t>Shulgai</w:t>
      </w:r>
      <w:proofErr w:type="spellEnd"/>
      <w:r>
        <w:t xml:space="preserve">, A. </w:t>
      </w:r>
      <w:proofErr w:type="spellStart"/>
      <w:r>
        <w:t>Stoliar</w:t>
      </w:r>
      <w:proofErr w:type="spellEnd"/>
      <w:r>
        <w:t xml:space="preserve">, O. (2019). </w:t>
      </w:r>
      <w:r w:rsidRPr="004C2476">
        <w:rPr>
          <w:b/>
        </w:rPr>
        <w:t xml:space="preserve">A calcium channel blocker nifedipine distorts the effects of nano-zinc oxide on metal metabolism in the marsh frog </w:t>
      </w:r>
      <w:proofErr w:type="spellStart"/>
      <w:r w:rsidRPr="004C2476">
        <w:rPr>
          <w:b/>
        </w:rPr>
        <w:t>Pelophylax</w:t>
      </w:r>
      <w:proofErr w:type="spellEnd"/>
      <w:r w:rsidRPr="004C2476">
        <w:rPr>
          <w:b/>
        </w:rPr>
        <w:t xml:space="preserve"> </w:t>
      </w:r>
      <w:proofErr w:type="spellStart"/>
      <w:r w:rsidRPr="004C2476">
        <w:rPr>
          <w:b/>
        </w:rPr>
        <w:t>ridibundus</w:t>
      </w:r>
      <w:proofErr w:type="spellEnd"/>
      <w:r>
        <w:t xml:space="preserve"> (Book review). </w:t>
      </w:r>
      <w:r w:rsidRPr="004C2476">
        <w:rPr>
          <w:i/>
        </w:rPr>
        <w:t>Saudi Journal of Biological Sciences, 26</w:t>
      </w:r>
      <w:r>
        <w:t>(3), pp.481-489.</w:t>
      </w:r>
    </w:p>
    <w:p w14:paraId="43DDE091" w14:textId="77777777" w:rsidR="0039685E" w:rsidRDefault="001D4E16" w:rsidP="0039685E">
      <w:hyperlink r:id="rId253" w:history="1">
        <w:r w:rsidR="0039685E" w:rsidRPr="00071F70">
          <w:rPr>
            <w:rStyle w:val="Hyperlink"/>
          </w:rPr>
          <w:t>https://www.sciencedirect.com/science/article/pii/S1319562X17302413</w:t>
        </w:r>
      </w:hyperlink>
    </w:p>
    <w:p w14:paraId="18799A10" w14:textId="77777777" w:rsidR="005C7799" w:rsidRDefault="005C7799" w:rsidP="005C7799"/>
    <w:p w14:paraId="31FCF604" w14:textId="29A1B53D" w:rsidR="0039685E" w:rsidRDefault="005C7799" w:rsidP="005C7799">
      <w:r>
        <w:t xml:space="preserve">Ga-Perez, A. H. Diaz de La V. </w:t>
      </w:r>
      <w:proofErr w:type="spellStart"/>
      <w:r>
        <w:t>Imenez</w:t>
      </w:r>
      <w:proofErr w:type="spellEnd"/>
      <w:r>
        <w:t xml:space="preserve">-Arcos, V. H. </w:t>
      </w:r>
      <w:proofErr w:type="spellStart"/>
      <w:r>
        <w:t>Centenero</w:t>
      </w:r>
      <w:proofErr w:type="spellEnd"/>
      <w:r>
        <w:t xml:space="preserve">-Alcala, E. </w:t>
      </w:r>
      <w:proofErr w:type="spellStart"/>
      <w:r>
        <w:t>Ruz</w:t>
      </w:r>
      <w:proofErr w:type="spellEnd"/>
      <w:r>
        <w:t xml:space="preserve">, F. R. Mendez-de La </w:t>
      </w:r>
      <w:proofErr w:type="spellStart"/>
      <w:r>
        <w:t>ruz</w:t>
      </w:r>
      <w:proofErr w:type="spellEnd"/>
      <w:r>
        <w:t xml:space="preserve">, Ngo, A. (2019). </w:t>
      </w:r>
      <w:r w:rsidRPr="005C7799">
        <w:rPr>
          <w:b/>
        </w:rPr>
        <w:t>Diversity and conservation of amphibians and reptiles of a protected and heavily disturbed forest of central Mexico</w:t>
      </w:r>
      <w:r>
        <w:t>.</w:t>
      </w:r>
      <w:r w:rsidRPr="005C7799">
        <w:rPr>
          <w:i/>
        </w:rPr>
        <w:t xml:space="preserve"> </w:t>
      </w:r>
      <w:proofErr w:type="spellStart"/>
      <w:r w:rsidRPr="005C7799">
        <w:rPr>
          <w:i/>
        </w:rPr>
        <w:t>ZooKeys</w:t>
      </w:r>
      <w:proofErr w:type="spellEnd"/>
      <w:r w:rsidRPr="005C7799">
        <w:rPr>
          <w:i/>
        </w:rPr>
        <w:t>, 1</w:t>
      </w:r>
      <w:r>
        <w:t>, p.111(15).</w:t>
      </w:r>
    </w:p>
    <w:p w14:paraId="56438E0E" w14:textId="7FB7343B" w:rsidR="005C7799" w:rsidRDefault="001D4E16" w:rsidP="005C7799">
      <w:hyperlink r:id="rId254" w:history="1">
        <w:r w:rsidR="005C7799" w:rsidRPr="002C011F">
          <w:rPr>
            <w:rStyle w:val="Hyperlink"/>
          </w:rPr>
          <w:t>https://www.ncbi.nlm.nih.gov/pmc/articles/PMC6428800/</w:t>
        </w:r>
      </w:hyperlink>
    </w:p>
    <w:p w14:paraId="2C3A65A4" w14:textId="77777777" w:rsidR="00D668B7" w:rsidRDefault="00D668B7" w:rsidP="0039685E"/>
    <w:p w14:paraId="5076BB0A" w14:textId="15D52007" w:rsidR="0039685E" w:rsidRDefault="0039685E" w:rsidP="0039685E">
      <w:proofErr w:type="spellStart"/>
      <w:r>
        <w:t>Gade</w:t>
      </w:r>
      <w:proofErr w:type="spellEnd"/>
      <w:r>
        <w:t>, M. Peterman, W. (2019</w:t>
      </w:r>
      <w:r w:rsidRPr="00D232CA">
        <w:t xml:space="preserve">). </w:t>
      </w:r>
      <w:r w:rsidRPr="00816B3A">
        <w:rPr>
          <w:b/>
        </w:rPr>
        <w:t>Multiple environmental gradients influence the distribution and abundance of a key forest-health indicator species in the Southern Appalachian Mountains, USA</w:t>
      </w:r>
      <w:r>
        <w:t xml:space="preserve">. </w:t>
      </w:r>
      <w:r w:rsidRPr="001469A8">
        <w:rPr>
          <w:i/>
        </w:rPr>
        <w:t>Landscape Ecology</w:t>
      </w:r>
      <w:r>
        <w:t>, March 2019, pp.1-14.</w:t>
      </w:r>
    </w:p>
    <w:p w14:paraId="75F24253" w14:textId="77777777" w:rsidR="0039685E" w:rsidRDefault="001D4E16" w:rsidP="0039685E">
      <w:hyperlink r:id="rId255" w:history="1">
        <w:r w:rsidR="0039685E" w:rsidRPr="00E6574D">
          <w:rPr>
            <w:rStyle w:val="Hyperlink"/>
          </w:rPr>
          <w:t>https://link.springer.com/article/10.1007/s10980-019-00792-0</w:t>
        </w:r>
      </w:hyperlink>
    </w:p>
    <w:p w14:paraId="69E7663B" w14:textId="77777777" w:rsidR="0039685E" w:rsidRDefault="0039685E" w:rsidP="0039685E"/>
    <w:p w14:paraId="6D49DDD7" w14:textId="77777777" w:rsidR="0039685E" w:rsidRDefault="0039685E" w:rsidP="0039685E">
      <w:proofErr w:type="spellStart"/>
      <w:r>
        <w:t>Glaberman</w:t>
      </w:r>
      <w:proofErr w:type="spellEnd"/>
      <w:r>
        <w:t xml:space="preserve">, S. </w:t>
      </w:r>
      <w:proofErr w:type="spellStart"/>
      <w:r>
        <w:t>Kiwiet</w:t>
      </w:r>
      <w:proofErr w:type="spellEnd"/>
      <w:r>
        <w:t xml:space="preserve">, J. </w:t>
      </w:r>
      <w:proofErr w:type="spellStart"/>
      <w:r>
        <w:t>Aubee</w:t>
      </w:r>
      <w:proofErr w:type="spellEnd"/>
      <w:r>
        <w:t xml:space="preserve">, C. (2019). </w:t>
      </w:r>
      <w:r w:rsidRPr="00B01F47">
        <w:rPr>
          <w:b/>
        </w:rPr>
        <w:t>Evaluating the Role of Fish as Surrogates for Amphibians in Pesticide Ecological Risk Assessment</w:t>
      </w:r>
      <w:r>
        <w:t xml:space="preserve">. </w:t>
      </w:r>
      <w:proofErr w:type="spellStart"/>
      <w:r w:rsidRPr="004D528F">
        <w:rPr>
          <w:i/>
        </w:rPr>
        <w:t>BioRxiv</w:t>
      </w:r>
      <w:proofErr w:type="spellEnd"/>
      <w:r>
        <w:t>, Preprint.</w:t>
      </w:r>
    </w:p>
    <w:p w14:paraId="45D07D56" w14:textId="77777777" w:rsidR="0039685E" w:rsidRDefault="001D4E16" w:rsidP="0039685E">
      <w:hyperlink r:id="rId256" w:history="1">
        <w:r w:rsidR="0039685E" w:rsidRPr="006846DF">
          <w:rPr>
            <w:rStyle w:val="Hyperlink"/>
          </w:rPr>
          <w:t>https://www.biorxiv.org/content/10.1101/584417v1.abstract</w:t>
        </w:r>
      </w:hyperlink>
    </w:p>
    <w:p w14:paraId="6A652C5F" w14:textId="77777777" w:rsidR="0039685E" w:rsidRDefault="0039685E" w:rsidP="0039685E"/>
    <w:p w14:paraId="46643A70" w14:textId="77777777" w:rsidR="0039685E" w:rsidRDefault="0039685E" w:rsidP="0039685E">
      <w:r>
        <w:lastRenderedPageBreak/>
        <w:t xml:space="preserve">Goldberg, S. R. (2019). </w:t>
      </w:r>
      <w:r w:rsidRPr="00816B3A">
        <w:rPr>
          <w:b/>
        </w:rPr>
        <w:t xml:space="preserve">Notes on Reproduction of Green Toads, </w:t>
      </w:r>
      <w:proofErr w:type="spellStart"/>
      <w:r w:rsidRPr="00816B3A">
        <w:rPr>
          <w:b/>
        </w:rPr>
        <w:t>Anaxyrus</w:t>
      </w:r>
      <w:proofErr w:type="spellEnd"/>
      <w:r w:rsidRPr="00816B3A">
        <w:rPr>
          <w:b/>
        </w:rPr>
        <w:t xml:space="preserve"> debilis (</w:t>
      </w:r>
      <w:proofErr w:type="spellStart"/>
      <w:r w:rsidRPr="00816B3A">
        <w:rPr>
          <w:b/>
        </w:rPr>
        <w:t>Anura</w:t>
      </w:r>
      <w:proofErr w:type="spellEnd"/>
      <w:r w:rsidRPr="00816B3A">
        <w:rPr>
          <w:b/>
        </w:rPr>
        <w:t xml:space="preserve">: </w:t>
      </w:r>
      <w:proofErr w:type="spellStart"/>
      <w:r w:rsidRPr="00816B3A">
        <w:rPr>
          <w:b/>
        </w:rPr>
        <w:t>Bufonidae</w:t>
      </w:r>
      <w:proofErr w:type="spellEnd"/>
      <w:r w:rsidRPr="00816B3A">
        <w:rPr>
          <w:b/>
        </w:rPr>
        <w:t>), from New Mexico</w:t>
      </w:r>
      <w:r>
        <w:t>.</w:t>
      </w:r>
      <w:r w:rsidRPr="002D76D2">
        <w:t xml:space="preserve"> </w:t>
      </w:r>
      <w:r w:rsidRPr="002D76D2">
        <w:rPr>
          <w:i/>
        </w:rPr>
        <w:t>S</w:t>
      </w:r>
      <w:r>
        <w:rPr>
          <w:i/>
        </w:rPr>
        <w:t>onoran</w:t>
      </w:r>
      <w:r w:rsidRPr="002D76D2">
        <w:rPr>
          <w:i/>
        </w:rPr>
        <w:t xml:space="preserve"> H</w:t>
      </w:r>
      <w:r>
        <w:rPr>
          <w:i/>
        </w:rPr>
        <w:t>erpetologist</w:t>
      </w:r>
      <w:r w:rsidRPr="002D76D2">
        <w:rPr>
          <w:i/>
        </w:rPr>
        <w:t xml:space="preserve"> 32</w:t>
      </w:r>
      <w:r w:rsidRPr="002D76D2">
        <w:t>(1)</w:t>
      </w:r>
      <w:r>
        <w:t>, pp.1-5.</w:t>
      </w:r>
    </w:p>
    <w:p w14:paraId="0E22B32E" w14:textId="77777777" w:rsidR="0039685E" w:rsidRDefault="001D4E16" w:rsidP="0039685E">
      <w:hyperlink r:id="rId257" w:history="1">
        <w:r w:rsidR="0039685E" w:rsidRPr="006846DF">
          <w:rPr>
            <w:rStyle w:val="Hyperlink"/>
          </w:rPr>
          <w:t>https://www.researchgate.net/profile/Stephen_Goldberg/publication/331812593_Notes_on_reproduction_of_green_toads_Anaxyrus_debilis_Anura_Bufonidae_from_New_Mexico/links/5c8d4a25a6fdcc381756f1dd/Notes-on-reproduction-of-green-toads-Anaxyrus-debilis-Anura-Bufonidae-from-New-Mexico.pdf</w:t>
        </w:r>
      </w:hyperlink>
    </w:p>
    <w:p w14:paraId="6440B30A" w14:textId="77777777" w:rsidR="0039685E" w:rsidRDefault="0039685E" w:rsidP="0039685E"/>
    <w:p w14:paraId="212183D7" w14:textId="77777777" w:rsidR="0039685E" w:rsidRDefault="0039685E" w:rsidP="0039685E">
      <w:proofErr w:type="spellStart"/>
      <w:r>
        <w:t>Goldspiel</w:t>
      </w:r>
      <w:proofErr w:type="spellEnd"/>
      <w:r>
        <w:t xml:space="preserve">, H. B. Newhouse, A. E. Powell, W. A. Gibbs, J. P. (2019). </w:t>
      </w:r>
      <w:r w:rsidRPr="00816B3A">
        <w:rPr>
          <w:b/>
        </w:rPr>
        <w:t>Effects of transgenic American chestnut leaf litter on growth and survival of wood frog larvae</w:t>
      </w:r>
      <w:r>
        <w:t xml:space="preserve">. </w:t>
      </w:r>
      <w:r w:rsidRPr="003E6DAD">
        <w:rPr>
          <w:i/>
        </w:rPr>
        <w:t>Restoration Ecology, 27</w:t>
      </w:r>
      <w:r>
        <w:t>(2), pp.371-378.</w:t>
      </w:r>
    </w:p>
    <w:p w14:paraId="1DCB9697" w14:textId="77777777" w:rsidR="0039685E" w:rsidRDefault="001D4E16" w:rsidP="0039685E">
      <w:hyperlink r:id="rId258" w:history="1">
        <w:r w:rsidR="0039685E" w:rsidRPr="00E6574D">
          <w:rPr>
            <w:rStyle w:val="Hyperlink"/>
          </w:rPr>
          <w:t>https://onlinelibrary.wiley.com/doi/abs/10.1111/rec.12879</w:t>
        </w:r>
      </w:hyperlink>
    </w:p>
    <w:p w14:paraId="265CDD46" w14:textId="77777777" w:rsidR="0039685E" w:rsidRDefault="0039685E" w:rsidP="0039685E"/>
    <w:p w14:paraId="53A185AB" w14:textId="77777777" w:rsidR="0039685E" w:rsidRDefault="0039685E" w:rsidP="0039685E">
      <w:r>
        <w:t xml:space="preserve">Gould, J. Valdez, J. W. Stockwell, M. P. Clulow, S. Mahony, M. J. (2019). </w:t>
      </w:r>
      <w:r w:rsidRPr="00816B3A">
        <w:rPr>
          <w:b/>
        </w:rPr>
        <w:t>Mosquitoes as a potential vector for the transmission of the amphibian chytrid fungus</w:t>
      </w:r>
      <w:r>
        <w:t xml:space="preserve">. </w:t>
      </w:r>
      <w:r w:rsidRPr="004D251D">
        <w:rPr>
          <w:i/>
        </w:rPr>
        <w:t>Preprints</w:t>
      </w:r>
      <w:r w:rsidRPr="004D251D">
        <w:t xml:space="preserve"> 2019, 2019030234 (</w:t>
      </w:r>
      <w:proofErr w:type="spellStart"/>
      <w:r w:rsidRPr="004D251D">
        <w:t>doi</w:t>
      </w:r>
      <w:proofErr w:type="spellEnd"/>
      <w:r w:rsidRPr="004D251D">
        <w:t>: 10.20944/preprints</w:t>
      </w:r>
      <w:proofErr w:type="gramStart"/>
      <w:r w:rsidRPr="004D251D">
        <w:t>201903.0234.v</w:t>
      </w:r>
      <w:proofErr w:type="gramEnd"/>
      <w:r w:rsidRPr="004D251D">
        <w:t>1).</w:t>
      </w:r>
    </w:p>
    <w:p w14:paraId="7691D6A5" w14:textId="77777777" w:rsidR="0039685E" w:rsidRDefault="001D4E16" w:rsidP="0039685E">
      <w:hyperlink r:id="rId259" w:history="1">
        <w:r w:rsidR="0039685E" w:rsidRPr="00E6574D">
          <w:rPr>
            <w:rStyle w:val="Hyperlink"/>
          </w:rPr>
          <w:t>https://www.preprints.org/manuscript/201903.0234/v1</w:t>
        </w:r>
      </w:hyperlink>
    </w:p>
    <w:p w14:paraId="53E47CDD" w14:textId="77777777" w:rsidR="0039685E" w:rsidRDefault="0039685E" w:rsidP="0039685E"/>
    <w:p w14:paraId="7F970D1D" w14:textId="77777777" w:rsidR="0039685E" w:rsidRPr="00C64CF2" w:rsidRDefault="0039685E" w:rsidP="0039685E">
      <w:pPr>
        <w:rPr>
          <w:i/>
        </w:rPr>
      </w:pPr>
      <w:r>
        <w:t xml:space="preserve">Goutte, S. Mason, M. J. </w:t>
      </w:r>
      <w:proofErr w:type="spellStart"/>
      <w:r>
        <w:t>Antoniazzi</w:t>
      </w:r>
      <w:proofErr w:type="spellEnd"/>
      <w:r>
        <w:t xml:space="preserve">, M. M. Jared, C. Merle, D. </w:t>
      </w:r>
      <w:proofErr w:type="spellStart"/>
      <w:r>
        <w:t>Cazes</w:t>
      </w:r>
      <w:proofErr w:type="spellEnd"/>
      <w:r>
        <w:t>, L. Toledo, L. F. El-</w:t>
      </w:r>
      <w:proofErr w:type="spellStart"/>
      <w:r>
        <w:t>Hafci</w:t>
      </w:r>
      <w:proofErr w:type="spellEnd"/>
      <w:r>
        <w:t xml:space="preserve">, H. </w:t>
      </w:r>
      <w:proofErr w:type="spellStart"/>
      <w:r>
        <w:t>Pallu</w:t>
      </w:r>
      <w:proofErr w:type="spellEnd"/>
      <w:r>
        <w:t xml:space="preserve">, S. </w:t>
      </w:r>
      <w:proofErr w:type="spellStart"/>
      <w:r>
        <w:t>Portier</w:t>
      </w:r>
      <w:proofErr w:type="spellEnd"/>
      <w:r>
        <w:t xml:space="preserve">, H. Schramm, S. </w:t>
      </w:r>
      <w:proofErr w:type="spellStart"/>
      <w:r>
        <w:t>Gueriau</w:t>
      </w:r>
      <w:proofErr w:type="spellEnd"/>
      <w:r>
        <w:t xml:space="preserve">, P. </w:t>
      </w:r>
      <w:proofErr w:type="spellStart"/>
      <w:r>
        <w:t>Thoury</w:t>
      </w:r>
      <w:proofErr w:type="spellEnd"/>
      <w:r>
        <w:t xml:space="preserve">, M. (2019). </w:t>
      </w:r>
      <w:r w:rsidRPr="00C64CF2">
        <w:rPr>
          <w:b/>
        </w:rPr>
        <w:t xml:space="preserve">Intense bone fluorescence reveals hidden patterns in pumpkin </w:t>
      </w:r>
      <w:proofErr w:type="spellStart"/>
      <w:r w:rsidRPr="00C64CF2">
        <w:rPr>
          <w:b/>
        </w:rPr>
        <w:t>toadlets</w:t>
      </w:r>
      <w:proofErr w:type="spellEnd"/>
      <w:r>
        <w:t>.</w:t>
      </w:r>
      <w:r w:rsidRPr="00C64CF2">
        <w:t xml:space="preserve"> </w:t>
      </w:r>
      <w:r w:rsidRPr="00C64CF2">
        <w:rPr>
          <w:i/>
        </w:rPr>
        <w:t>Scientific Reports, 9.</w:t>
      </w:r>
    </w:p>
    <w:p w14:paraId="60DF01C7" w14:textId="77777777" w:rsidR="0039685E" w:rsidRDefault="001D4E16" w:rsidP="0039685E">
      <w:hyperlink r:id="rId260" w:history="1">
        <w:r w:rsidR="0039685E" w:rsidRPr="00071F70">
          <w:rPr>
            <w:rStyle w:val="Hyperlink"/>
          </w:rPr>
          <w:t>https://www.nature.com/articles/s41598-019-41959-8</w:t>
        </w:r>
      </w:hyperlink>
    </w:p>
    <w:p w14:paraId="66540D07" w14:textId="77777777" w:rsidR="0039685E" w:rsidRDefault="0039685E" w:rsidP="0039685E"/>
    <w:p w14:paraId="4184A84C" w14:textId="77777777" w:rsidR="0039685E" w:rsidRDefault="0039685E" w:rsidP="0039685E">
      <w:r>
        <w:t xml:space="preserve">Greenberg, D. A. </w:t>
      </w:r>
      <w:proofErr w:type="spellStart"/>
      <w:r>
        <w:t>Palen</w:t>
      </w:r>
      <w:proofErr w:type="spellEnd"/>
      <w:r>
        <w:t xml:space="preserve">, W. J. (2019). </w:t>
      </w:r>
      <w:r w:rsidRPr="0068419F">
        <w:rPr>
          <w:b/>
        </w:rPr>
        <w:t>A deadly amphibian disease goes global</w:t>
      </w:r>
      <w:r>
        <w:t xml:space="preserve"> (Book review).</w:t>
      </w:r>
      <w:r w:rsidRPr="0068419F">
        <w:rPr>
          <w:i/>
        </w:rPr>
        <w:t xml:space="preserve"> Science, 363</w:t>
      </w:r>
      <w:r>
        <w:t>(6434), pp.1386-1388.</w:t>
      </w:r>
    </w:p>
    <w:p w14:paraId="193954E3" w14:textId="77777777" w:rsidR="0039685E" w:rsidRDefault="001D4E16" w:rsidP="0039685E">
      <w:hyperlink r:id="rId261" w:history="1">
        <w:r w:rsidR="0039685E" w:rsidRPr="00071F70">
          <w:rPr>
            <w:rStyle w:val="Hyperlink"/>
          </w:rPr>
          <w:t>https://science.sciencemag.org/content/363/6434/1386</w:t>
        </w:r>
      </w:hyperlink>
    </w:p>
    <w:p w14:paraId="596CF3EF" w14:textId="77777777" w:rsidR="003D6F4B" w:rsidRDefault="003D6F4B" w:rsidP="003D6F4B"/>
    <w:p w14:paraId="518FAA13" w14:textId="274CC094" w:rsidR="003D6F4B" w:rsidRDefault="003D6F4B" w:rsidP="003D6F4B">
      <w:proofErr w:type="spellStart"/>
      <w:r>
        <w:t>Guéguinou</w:t>
      </w:r>
      <w:proofErr w:type="spellEnd"/>
      <w:r>
        <w:t xml:space="preserve">, N. </w:t>
      </w:r>
      <w:proofErr w:type="spellStart"/>
      <w:r>
        <w:t>Jeandel</w:t>
      </w:r>
      <w:proofErr w:type="spellEnd"/>
      <w:r>
        <w:t xml:space="preserve">, J. Kaminski, S. </w:t>
      </w:r>
      <w:proofErr w:type="spellStart"/>
      <w:r>
        <w:t>Baatout</w:t>
      </w:r>
      <w:proofErr w:type="spellEnd"/>
      <w:r>
        <w:t xml:space="preserve">, S. </w:t>
      </w:r>
      <w:proofErr w:type="spellStart"/>
      <w:r>
        <w:t>Ghislin</w:t>
      </w:r>
      <w:proofErr w:type="spellEnd"/>
      <w:r>
        <w:t xml:space="preserve">, S. </w:t>
      </w:r>
      <w:proofErr w:type="spellStart"/>
      <w:r>
        <w:t>Frippiat</w:t>
      </w:r>
      <w:proofErr w:type="spellEnd"/>
      <w:r>
        <w:t xml:space="preserve">, J. P. (2019). </w:t>
      </w:r>
      <w:r w:rsidRPr="003D6F4B">
        <w:rPr>
          <w:b/>
        </w:rPr>
        <w:t>Modulation of Iberian Ribbed Newt Complement Component C3 by Stressors Similar to those Encountered during a Stay Onboard the International Space Station.</w:t>
      </w:r>
      <w:r w:rsidRPr="003D6F4B">
        <w:rPr>
          <w:i/>
        </w:rPr>
        <w:t xml:space="preserve"> International Journal of Molecular Sciences, 20</w:t>
      </w:r>
      <w:r>
        <w:t>(7), p.1579</w:t>
      </w:r>
    </w:p>
    <w:p w14:paraId="772017D5" w14:textId="6673B9DF" w:rsidR="003D6F4B" w:rsidRDefault="001D4E16" w:rsidP="003D6F4B">
      <w:hyperlink r:id="rId262" w:history="1">
        <w:r w:rsidR="003D6F4B" w:rsidRPr="002C011F">
          <w:rPr>
            <w:rStyle w:val="Hyperlink"/>
          </w:rPr>
          <w:t>https://www.mdpi.com/1422-0067/20/7/1579</w:t>
        </w:r>
      </w:hyperlink>
    </w:p>
    <w:p w14:paraId="7A04C609" w14:textId="77777777" w:rsidR="00EF2409" w:rsidRDefault="00EF2409" w:rsidP="003D6F4B"/>
    <w:p w14:paraId="0F7B36E0" w14:textId="0E36E193" w:rsidR="003D6F4B" w:rsidRDefault="00EF2409" w:rsidP="003D6F4B">
      <w:proofErr w:type="spellStart"/>
      <w:r w:rsidRPr="00EF2409">
        <w:t>Heiss</w:t>
      </w:r>
      <w:proofErr w:type="spellEnd"/>
      <w:r w:rsidRPr="00EF2409">
        <w:t xml:space="preserve">, </w:t>
      </w:r>
      <w:r>
        <w:t xml:space="preserve">E. </w:t>
      </w:r>
      <w:r w:rsidRPr="00EF2409">
        <w:t xml:space="preserve">Schwarz, </w:t>
      </w:r>
      <w:r>
        <w:t xml:space="preserve">D. </w:t>
      </w:r>
      <w:proofErr w:type="spellStart"/>
      <w:r w:rsidRPr="00EF2409">
        <w:t>Konow</w:t>
      </w:r>
      <w:proofErr w:type="spellEnd"/>
      <w:r>
        <w:t>, N. (2019)</w:t>
      </w:r>
      <w:r w:rsidRPr="00EF2409">
        <w:t xml:space="preserve">. </w:t>
      </w:r>
      <w:r w:rsidRPr="00EF2409">
        <w:rPr>
          <w:b/>
        </w:rPr>
        <w:t xml:space="preserve">Chewing or not? Intraoral food processing in a </w:t>
      </w:r>
      <w:proofErr w:type="spellStart"/>
      <w:r w:rsidRPr="00EF2409">
        <w:rPr>
          <w:b/>
        </w:rPr>
        <w:t>salamandrid</w:t>
      </w:r>
      <w:proofErr w:type="spellEnd"/>
      <w:r w:rsidRPr="00EF2409">
        <w:rPr>
          <w:b/>
        </w:rPr>
        <w:t xml:space="preserve"> newt.</w:t>
      </w:r>
      <w:r w:rsidRPr="00EF2409">
        <w:t xml:space="preserve"> </w:t>
      </w:r>
      <w:r w:rsidRPr="00EF2409">
        <w:rPr>
          <w:i/>
        </w:rPr>
        <w:t>The Journal of Experimental Biology, 222</w:t>
      </w:r>
      <w:r w:rsidRPr="00EF2409">
        <w:t>(6): jeb189886 DOI: 10.1242/jeb.189886</w:t>
      </w:r>
    </w:p>
    <w:p w14:paraId="1F9551FA" w14:textId="070CA61C" w:rsidR="00EF2409" w:rsidRDefault="001D4E16" w:rsidP="003D6F4B">
      <w:hyperlink r:id="rId263" w:history="1">
        <w:r w:rsidR="00EF2409" w:rsidRPr="00F7579E">
          <w:rPr>
            <w:rStyle w:val="Hyperlink"/>
          </w:rPr>
          <w:t>http://jeb.biologists.org/content/222/6/jeb189886</w:t>
        </w:r>
      </w:hyperlink>
    </w:p>
    <w:p w14:paraId="6AB600D1" w14:textId="77777777" w:rsidR="00EF2409" w:rsidRDefault="00EF2409" w:rsidP="003D6F4B"/>
    <w:p w14:paraId="388830A5" w14:textId="77777777" w:rsidR="0039685E" w:rsidRDefault="0039685E" w:rsidP="0039685E">
      <w:r>
        <w:lastRenderedPageBreak/>
        <w:t xml:space="preserve">Henrique, R. S. Grant, T. (2019). </w:t>
      </w:r>
      <w:r w:rsidRPr="00A13397">
        <w:rPr>
          <w:b/>
        </w:rPr>
        <w:t>Influence of Environmental Factors on Short-Term Movements of Butter Frogs (</w:t>
      </w:r>
      <w:proofErr w:type="spellStart"/>
      <w:r w:rsidRPr="00A13397">
        <w:rPr>
          <w:b/>
        </w:rPr>
        <w:t>Leptodactylus</w:t>
      </w:r>
      <w:proofErr w:type="spellEnd"/>
      <w:r w:rsidRPr="00A13397">
        <w:rPr>
          <w:b/>
        </w:rPr>
        <w:t xml:space="preserve"> </w:t>
      </w:r>
      <w:proofErr w:type="spellStart"/>
      <w:r w:rsidRPr="00A13397">
        <w:rPr>
          <w:b/>
        </w:rPr>
        <w:t>latrans</w:t>
      </w:r>
      <w:proofErr w:type="spellEnd"/>
      <w:r w:rsidRPr="00A13397">
        <w:rPr>
          <w:b/>
        </w:rPr>
        <w:t>)</w:t>
      </w:r>
      <w:r>
        <w:t>.</w:t>
      </w:r>
      <w:r w:rsidRPr="00A13397">
        <w:t xml:space="preserve"> </w:t>
      </w:r>
      <w:proofErr w:type="spellStart"/>
      <w:r w:rsidRPr="00A13397">
        <w:rPr>
          <w:i/>
        </w:rPr>
        <w:t>Herpetologica</w:t>
      </w:r>
      <w:proofErr w:type="spellEnd"/>
      <w:r w:rsidRPr="00A13397">
        <w:rPr>
          <w:i/>
        </w:rPr>
        <w:t>, 75</w:t>
      </w:r>
      <w:r>
        <w:t>(1), pp.38-46.</w:t>
      </w:r>
    </w:p>
    <w:p w14:paraId="5BBEF89D" w14:textId="77777777" w:rsidR="0039685E" w:rsidRDefault="001D4E16" w:rsidP="0039685E">
      <w:hyperlink r:id="rId264" w:history="1">
        <w:r w:rsidR="0039685E" w:rsidRPr="00071F70">
          <w:rPr>
            <w:rStyle w:val="Hyperlink"/>
          </w:rPr>
          <w:t>https://www.researchgate.net/publication/330766451_Influence_of_Environmental_Factors_on_Short-Term_Movements_of_Butter_Frogs_Leptodactylus_latrans</w:t>
        </w:r>
      </w:hyperlink>
    </w:p>
    <w:p w14:paraId="48549499" w14:textId="77777777" w:rsidR="0039685E" w:rsidRDefault="0039685E" w:rsidP="0039685E"/>
    <w:p w14:paraId="6FD58B32" w14:textId="77777777" w:rsidR="0039685E" w:rsidRDefault="0039685E" w:rsidP="0039685E">
      <w:r>
        <w:t xml:space="preserve">Hobbs, J. Round, J. M. Allison, M. J. Helbing, C. C. (2019). </w:t>
      </w:r>
      <w:r w:rsidRPr="00606B56">
        <w:rPr>
          <w:b/>
        </w:rPr>
        <w:t xml:space="preserve">Expansion of the known distribution of the coastal tailed frog, </w:t>
      </w:r>
      <w:proofErr w:type="spellStart"/>
      <w:r w:rsidRPr="00606B56">
        <w:rPr>
          <w:b/>
        </w:rPr>
        <w:t>Ascaphus</w:t>
      </w:r>
      <w:proofErr w:type="spellEnd"/>
      <w:r w:rsidRPr="00606B56">
        <w:rPr>
          <w:b/>
        </w:rPr>
        <w:t xml:space="preserve"> </w:t>
      </w:r>
      <w:proofErr w:type="spellStart"/>
      <w:r w:rsidRPr="00606B56">
        <w:rPr>
          <w:b/>
        </w:rPr>
        <w:t>truei</w:t>
      </w:r>
      <w:proofErr w:type="spellEnd"/>
      <w:r w:rsidRPr="00606B56">
        <w:rPr>
          <w:b/>
        </w:rPr>
        <w:t>, in British Columbia, Canada, using robust eDNA detection methods</w:t>
      </w:r>
      <w:r>
        <w:t xml:space="preserve">. </w:t>
      </w:r>
      <w:proofErr w:type="spellStart"/>
      <w:r w:rsidRPr="00477E5F">
        <w:rPr>
          <w:i/>
        </w:rPr>
        <w:t>PLoS</w:t>
      </w:r>
      <w:proofErr w:type="spellEnd"/>
      <w:r w:rsidRPr="00477E5F">
        <w:rPr>
          <w:i/>
        </w:rPr>
        <w:t xml:space="preserve"> One</w:t>
      </w:r>
      <w:r>
        <w:t>, pp.1-16.</w:t>
      </w:r>
    </w:p>
    <w:p w14:paraId="6E49E04B" w14:textId="77777777" w:rsidR="0039685E" w:rsidRDefault="001D4E16" w:rsidP="0039685E">
      <w:hyperlink r:id="rId265" w:history="1">
        <w:r w:rsidR="0039685E" w:rsidRPr="006F7DFB">
          <w:rPr>
            <w:rStyle w:val="Hyperlink"/>
          </w:rPr>
          <w:t>https://journals.plos.org/plosone/article/file?id=10.1371/journal.pone.0213849&amp;type=printable</w:t>
        </w:r>
      </w:hyperlink>
    </w:p>
    <w:p w14:paraId="232E8313" w14:textId="77777777" w:rsidR="0039685E" w:rsidRDefault="0039685E" w:rsidP="0039685E"/>
    <w:p w14:paraId="4A67440C" w14:textId="77777777" w:rsidR="0039685E" w:rsidRDefault="0039685E" w:rsidP="0039685E">
      <w:r>
        <w:t xml:space="preserve">Hu, J. Huang, Y. Jiang, J. </w:t>
      </w:r>
      <w:proofErr w:type="spellStart"/>
      <w:r>
        <w:t>Guisan</w:t>
      </w:r>
      <w:proofErr w:type="spellEnd"/>
      <w:r>
        <w:t xml:space="preserve">, A. (2019). </w:t>
      </w:r>
      <w:r w:rsidRPr="003F7E71">
        <w:rPr>
          <w:b/>
        </w:rPr>
        <w:t>Genetic diversity in frogs linked to past and future climate change on the roof of the world</w:t>
      </w:r>
      <w:r>
        <w:t xml:space="preserve">. </w:t>
      </w:r>
      <w:r w:rsidRPr="00711102">
        <w:rPr>
          <w:i/>
        </w:rPr>
        <w:t>Journal of Animal Ecology</w:t>
      </w:r>
      <w:r>
        <w:t>, Online.</w:t>
      </w:r>
    </w:p>
    <w:p w14:paraId="76AA5985" w14:textId="77777777" w:rsidR="0039685E" w:rsidRDefault="001D4E16" w:rsidP="0039685E">
      <w:hyperlink r:id="rId266" w:history="1">
        <w:r w:rsidR="0039685E" w:rsidRPr="006F7DFB">
          <w:rPr>
            <w:rStyle w:val="Hyperlink"/>
          </w:rPr>
          <w:t>https://besjournals.onlinelibrary.wiley.com/doi/pdf/10.1111/1365-2656.12974</w:t>
        </w:r>
      </w:hyperlink>
    </w:p>
    <w:p w14:paraId="13474188" w14:textId="77777777" w:rsidR="005B5254" w:rsidRDefault="005B5254" w:rsidP="005B5254"/>
    <w:p w14:paraId="0039495E" w14:textId="5892D020" w:rsidR="0039685E" w:rsidRDefault="005B5254" w:rsidP="005B5254">
      <w:proofErr w:type="spellStart"/>
      <w:r>
        <w:t>Hubáček</w:t>
      </w:r>
      <w:proofErr w:type="spellEnd"/>
      <w:r>
        <w:t xml:space="preserve">, J. </w:t>
      </w:r>
      <w:proofErr w:type="spellStart"/>
      <w:r>
        <w:t>Šugerková</w:t>
      </w:r>
      <w:proofErr w:type="spellEnd"/>
      <w:r>
        <w:t xml:space="preserve">, M. </w:t>
      </w:r>
      <w:proofErr w:type="spellStart"/>
      <w:r>
        <w:t>Gvoždík</w:t>
      </w:r>
      <w:proofErr w:type="spellEnd"/>
      <w:r>
        <w:t xml:space="preserve">, L. (2019). </w:t>
      </w:r>
      <w:r w:rsidRPr="005B5254">
        <w:rPr>
          <w:b/>
        </w:rPr>
        <w:t>Underwater sound production varies within not between species in sympatric newts</w:t>
      </w:r>
      <w:r>
        <w:t xml:space="preserve">. </w:t>
      </w:r>
      <w:proofErr w:type="spellStart"/>
      <w:r w:rsidRPr="005B5254">
        <w:rPr>
          <w:i/>
        </w:rPr>
        <w:t>PeerJ</w:t>
      </w:r>
      <w:proofErr w:type="spellEnd"/>
      <w:r>
        <w:t>, Online.</w:t>
      </w:r>
    </w:p>
    <w:p w14:paraId="614F6732" w14:textId="5804B358" w:rsidR="005B5254" w:rsidRDefault="001D4E16" w:rsidP="005B5254">
      <w:hyperlink r:id="rId267" w:history="1">
        <w:r w:rsidR="005B5254" w:rsidRPr="002C011F">
          <w:rPr>
            <w:rStyle w:val="Hyperlink"/>
          </w:rPr>
          <w:t>https://peerj.com/articles/6649/</w:t>
        </w:r>
      </w:hyperlink>
    </w:p>
    <w:p w14:paraId="1FC8A6D6" w14:textId="77777777" w:rsidR="005B5254" w:rsidRDefault="005B5254" w:rsidP="005B5254"/>
    <w:p w14:paraId="30C04CFA" w14:textId="77777777" w:rsidR="0039685E" w:rsidRDefault="0039685E" w:rsidP="0039685E">
      <w:r w:rsidRPr="005F0F83">
        <w:t>Ibragimova</w:t>
      </w:r>
      <w:r>
        <w:t xml:space="preserve">, D. V. </w:t>
      </w:r>
      <w:proofErr w:type="spellStart"/>
      <w:r w:rsidRPr="005F0F83">
        <w:t>Lyapkov</w:t>
      </w:r>
      <w:proofErr w:type="spellEnd"/>
      <w:r>
        <w:t>, S. M. (2019).</w:t>
      </w:r>
      <w:r w:rsidRPr="005F0F83">
        <w:t xml:space="preserve"> </w:t>
      </w:r>
      <w:r w:rsidRPr="003F7E71">
        <w:rPr>
          <w:b/>
        </w:rPr>
        <w:t xml:space="preserve">Demographic and Morphometric Characteristics of the Moor Frog Rana </w:t>
      </w:r>
      <w:proofErr w:type="spellStart"/>
      <w:r w:rsidRPr="003F7E71">
        <w:rPr>
          <w:b/>
        </w:rPr>
        <w:t>arvalis</w:t>
      </w:r>
      <w:proofErr w:type="spellEnd"/>
      <w:r w:rsidRPr="003F7E71">
        <w:rPr>
          <w:b/>
        </w:rPr>
        <w:t xml:space="preserve"> from a Transformed Habitat in the Khanty-Mansi Autonomous Region—</w:t>
      </w:r>
      <w:proofErr w:type="spellStart"/>
      <w:r w:rsidRPr="003F7E71">
        <w:rPr>
          <w:b/>
        </w:rPr>
        <w:t>Yugra</w:t>
      </w:r>
      <w:proofErr w:type="spellEnd"/>
      <w:r>
        <w:t xml:space="preserve">. </w:t>
      </w:r>
      <w:r w:rsidRPr="005F0F83">
        <w:rPr>
          <w:i/>
        </w:rPr>
        <w:t>Biology Bulletin 45</w:t>
      </w:r>
      <w:r>
        <w:t xml:space="preserve">(8), pp.831-838. </w:t>
      </w:r>
    </w:p>
    <w:p w14:paraId="5C55E4A4" w14:textId="77777777" w:rsidR="0039685E" w:rsidRDefault="001D4E16" w:rsidP="0039685E">
      <w:pPr>
        <w:rPr>
          <w:rStyle w:val="Hyperlink"/>
        </w:rPr>
      </w:pPr>
      <w:hyperlink r:id="rId268" w:history="1">
        <w:r w:rsidR="0039685E" w:rsidRPr="006F7DFB">
          <w:rPr>
            <w:rStyle w:val="Hyperlink"/>
          </w:rPr>
          <w:t>https://link.springer.com/article/10.1134/S1062359018080046</w:t>
        </w:r>
      </w:hyperlink>
    </w:p>
    <w:p w14:paraId="66315D4A" w14:textId="77777777" w:rsidR="0039685E" w:rsidRDefault="0039685E" w:rsidP="0039685E"/>
    <w:p w14:paraId="0ED4C770" w14:textId="77777777" w:rsidR="0039685E" w:rsidRDefault="0039685E" w:rsidP="0039685E">
      <w:proofErr w:type="spellStart"/>
      <w:r>
        <w:t>Jara</w:t>
      </w:r>
      <w:proofErr w:type="spellEnd"/>
      <w:r>
        <w:t xml:space="preserve">, F. G. Thurman, L. L. </w:t>
      </w:r>
      <w:proofErr w:type="spellStart"/>
      <w:r>
        <w:t>Montiglio</w:t>
      </w:r>
      <w:proofErr w:type="spellEnd"/>
      <w:r>
        <w:t xml:space="preserve">, P-O. </w:t>
      </w:r>
      <w:proofErr w:type="spellStart"/>
      <w:r>
        <w:t>Sih</w:t>
      </w:r>
      <w:proofErr w:type="spellEnd"/>
      <w:r>
        <w:t xml:space="preserve">, A. Garcia, T. S. (2019). </w:t>
      </w:r>
      <w:r w:rsidRPr="003F7E71">
        <w:rPr>
          <w:b/>
        </w:rPr>
        <w:t xml:space="preserve">Warming-induced shifts in amphibian phenology and </w:t>
      </w:r>
      <w:proofErr w:type="spellStart"/>
      <w:r w:rsidRPr="003F7E71">
        <w:rPr>
          <w:b/>
        </w:rPr>
        <w:t>behavior</w:t>
      </w:r>
      <w:proofErr w:type="spellEnd"/>
      <w:r w:rsidRPr="003F7E71">
        <w:rPr>
          <w:b/>
        </w:rPr>
        <w:t xml:space="preserve"> lead to altered predator–prey dynamics</w:t>
      </w:r>
      <w:r>
        <w:t xml:space="preserve">. </w:t>
      </w:r>
      <w:proofErr w:type="spellStart"/>
      <w:r w:rsidRPr="00477E5F">
        <w:rPr>
          <w:i/>
        </w:rPr>
        <w:t>Oecologia</w:t>
      </w:r>
      <w:proofErr w:type="spellEnd"/>
      <w:r w:rsidRPr="00477E5F">
        <w:rPr>
          <w:i/>
        </w:rPr>
        <w:t>, 189</w:t>
      </w:r>
      <w:r>
        <w:t>(3), pp.803–813.</w:t>
      </w:r>
    </w:p>
    <w:p w14:paraId="13F3C837" w14:textId="77777777" w:rsidR="0039685E" w:rsidRDefault="001D4E16" w:rsidP="0039685E">
      <w:hyperlink r:id="rId269" w:history="1">
        <w:r w:rsidR="0039685E" w:rsidRPr="00E6574D">
          <w:rPr>
            <w:rStyle w:val="Hyperlink"/>
          </w:rPr>
          <w:t>https://link.springer.com/article/10.1007/s00442-019-04360-w</w:t>
        </w:r>
      </w:hyperlink>
    </w:p>
    <w:p w14:paraId="0A54A61F" w14:textId="77777777" w:rsidR="0039685E" w:rsidRDefault="0039685E" w:rsidP="0039685E">
      <w:pPr>
        <w:spacing w:after="0"/>
      </w:pPr>
    </w:p>
    <w:p w14:paraId="6C75B951" w14:textId="77777777" w:rsidR="0039685E" w:rsidRPr="003A238E" w:rsidRDefault="0039685E" w:rsidP="0039685E">
      <w:pPr>
        <w:spacing w:after="0"/>
      </w:pPr>
      <w:proofErr w:type="spellStart"/>
      <w:r>
        <w:t>Jeliazkov</w:t>
      </w:r>
      <w:proofErr w:type="spellEnd"/>
      <w:r>
        <w:t xml:space="preserve">, A. </w:t>
      </w:r>
      <w:proofErr w:type="spellStart"/>
      <w:r>
        <w:t>Lorrillière</w:t>
      </w:r>
      <w:proofErr w:type="spellEnd"/>
      <w:r>
        <w:t xml:space="preserve">, R. </w:t>
      </w:r>
      <w:proofErr w:type="spellStart"/>
      <w:r>
        <w:t>Besnard</w:t>
      </w:r>
      <w:proofErr w:type="spellEnd"/>
      <w:r>
        <w:t xml:space="preserve">, A. Garnier, J. Silvestre, M. Chiron, F. (2019). </w:t>
      </w:r>
      <w:r w:rsidRPr="003A238E">
        <w:rPr>
          <w:b/>
        </w:rPr>
        <w:t>Cross‐scale effects of structural and functional connectivity in pond networks on amphibian distribution in agricultural landscapes</w:t>
      </w:r>
      <w:r>
        <w:t xml:space="preserve">. </w:t>
      </w:r>
      <w:r w:rsidRPr="003A238E">
        <w:rPr>
          <w:i/>
        </w:rPr>
        <w:t>Freshwater Biology, 64</w:t>
      </w:r>
      <w:r w:rsidRPr="003A238E">
        <w:t>(5), pp.997-1014</w:t>
      </w:r>
      <w:r>
        <w:t>.</w:t>
      </w:r>
    </w:p>
    <w:p w14:paraId="7B535242" w14:textId="77777777" w:rsidR="0039685E" w:rsidRDefault="0039685E" w:rsidP="0039685E">
      <w:pPr>
        <w:spacing w:after="0"/>
      </w:pPr>
    </w:p>
    <w:p w14:paraId="4687954D" w14:textId="77777777" w:rsidR="0039685E" w:rsidRDefault="001D4E16" w:rsidP="0039685E">
      <w:pPr>
        <w:spacing w:after="0"/>
      </w:pPr>
      <w:hyperlink r:id="rId270" w:history="1">
        <w:r w:rsidR="0039685E" w:rsidRPr="00071F70">
          <w:rPr>
            <w:rStyle w:val="Hyperlink"/>
          </w:rPr>
          <w:t>https://onlinelibrary.wiley.com/doi/abs/10.1111/fwb.13281</w:t>
        </w:r>
      </w:hyperlink>
    </w:p>
    <w:p w14:paraId="5A779765" w14:textId="77777777" w:rsidR="0039685E" w:rsidRDefault="0039685E" w:rsidP="0039685E">
      <w:pPr>
        <w:spacing w:after="0"/>
      </w:pPr>
    </w:p>
    <w:p w14:paraId="161FF913" w14:textId="77777777" w:rsidR="0039685E" w:rsidRDefault="0039685E" w:rsidP="0039685E">
      <w:pPr>
        <w:spacing w:after="0"/>
      </w:pPr>
      <w:r>
        <w:t xml:space="preserve">Jiang, D. Jiang, K. Ren, J. Wu, J. Li, J. (2019). </w:t>
      </w:r>
      <w:r w:rsidRPr="00FC6224">
        <w:rPr>
          <w:b/>
        </w:rPr>
        <w:t xml:space="preserve">Resurrection of the Genus </w:t>
      </w:r>
      <w:proofErr w:type="spellStart"/>
      <w:r w:rsidRPr="00FC6224">
        <w:rPr>
          <w:b/>
        </w:rPr>
        <w:t>Leptomantis</w:t>
      </w:r>
      <w:proofErr w:type="spellEnd"/>
      <w:r w:rsidRPr="00FC6224">
        <w:rPr>
          <w:b/>
        </w:rPr>
        <w:t xml:space="preserve">, with Description of a New Genus to the Family </w:t>
      </w:r>
      <w:proofErr w:type="spellStart"/>
      <w:r w:rsidRPr="00FC6224">
        <w:rPr>
          <w:b/>
        </w:rPr>
        <w:t>Rhacophoridae</w:t>
      </w:r>
      <w:proofErr w:type="spellEnd"/>
      <w:r w:rsidRPr="00FC6224">
        <w:rPr>
          <w:b/>
        </w:rPr>
        <w:t xml:space="preserve"> (Amphibia: </w:t>
      </w:r>
      <w:proofErr w:type="spellStart"/>
      <w:r w:rsidRPr="00FC6224">
        <w:rPr>
          <w:b/>
        </w:rPr>
        <w:t>Anura</w:t>
      </w:r>
      <w:proofErr w:type="spellEnd"/>
      <w:r w:rsidRPr="00FC6224">
        <w:rPr>
          <w:b/>
        </w:rPr>
        <w:t>)</w:t>
      </w:r>
      <w:r>
        <w:t xml:space="preserve">. </w:t>
      </w:r>
      <w:r w:rsidRPr="00FC6224">
        <w:rPr>
          <w:i/>
        </w:rPr>
        <w:t>Asian Herpetological Research, 10</w:t>
      </w:r>
      <w:r w:rsidRPr="00FC6224">
        <w:t>(1): 1–12</w:t>
      </w:r>
      <w:r>
        <w:t>.</w:t>
      </w:r>
    </w:p>
    <w:p w14:paraId="63A305F2" w14:textId="77777777" w:rsidR="0039685E" w:rsidRDefault="0039685E" w:rsidP="0039685E">
      <w:pPr>
        <w:spacing w:after="0"/>
      </w:pPr>
    </w:p>
    <w:p w14:paraId="00281007" w14:textId="77777777" w:rsidR="0039685E" w:rsidRDefault="001D4E16" w:rsidP="0039685E">
      <w:pPr>
        <w:spacing w:after="0"/>
      </w:pPr>
      <w:hyperlink r:id="rId271" w:history="1">
        <w:r w:rsidR="0039685E" w:rsidRPr="006846DF">
          <w:rPr>
            <w:rStyle w:val="Hyperlink"/>
          </w:rPr>
          <w:t>http://www.ahr-journal.com/oa/DArticle.aspx?type=view&amp;id=20190101</w:t>
        </w:r>
      </w:hyperlink>
    </w:p>
    <w:p w14:paraId="617E03DC" w14:textId="77777777" w:rsidR="003E40B1" w:rsidRDefault="003E40B1" w:rsidP="003E40B1">
      <w:pPr>
        <w:spacing w:after="0"/>
      </w:pPr>
    </w:p>
    <w:p w14:paraId="188F3003" w14:textId="10BDEEC7" w:rsidR="003E40B1" w:rsidRDefault="003E40B1" w:rsidP="003E40B1">
      <w:pPr>
        <w:spacing w:after="0"/>
      </w:pPr>
      <w:r w:rsidRPr="00C536DA">
        <w:t>Jiang</w:t>
      </w:r>
      <w:r>
        <w:t xml:space="preserve">, K. </w:t>
      </w:r>
      <w:r w:rsidRPr="00C536DA">
        <w:t>Wang</w:t>
      </w:r>
      <w:r>
        <w:t xml:space="preserve">, K. </w:t>
      </w:r>
      <w:r w:rsidRPr="00C536DA">
        <w:t>Wang</w:t>
      </w:r>
      <w:r>
        <w:t xml:space="preserve">, Y.-F. </w:t>
      </w:r>
      <w:r w:rsidRPr="00C536DA">
        <w:t>Li</w:t>
      </w:r>
      <w:r>
        <w:t xml:space="preserve">, C. </w:t>
      </w:r>
      <w:r w:rsidRPr="00C536DA">
        <w:t>Che</w:t>
      </w:r>
      <w:r>
        <w:t xml:space="preserve">, J. (2019). </w:t>
      </w:r>
      <w:r w:rsidRPr="00C536DA">
        <w:rPr>
          <w:b/>
        </w:rPr>
        <w:t>A new species of the endemic Himalayan genus</w:t>
      </w:r>
      <w:r>
        <w:rPr>
          <w:b/>
        </w:rPr>
        <w:t xml:space="preserve"> </w:t>
      </w:r>
      <w:proofErr w:type="spellStart"/>
      <w:r w:rsidRPr="00C536DA">
        <w:rPr>
          <w:b/>
        </w:rPr>
        <w:t>Liurana</w:t>
      </w:r>
      <w:proofErr w:type="spellEnd"/>
      <w:r>
        <w:rPr>
          <w:b/>
        </w:rPr>
        <w:t xml:space="preserve"> </w:t>
      </w:r>
      <w:r w:rsidRPr="00C536DA">
        <w:rPr>
          <w:b/>
        </w:rPr>
        <w:t>(</w:t>
      </w:r>
      <w:proofErr w:type="spellStart"/>
      <w:r w:rsidRPr="00C536DA">
        <w:rPr>
          <w:b/>
        </w:rPr>
        <w:t>Anura</w:t>
      </w:r>
      <w:proofErr w:type="spellEnd"/>
      <w:r w:rsidRPr="00C536DA">
        <w:rPr>
          <w:b/>
        </w:rPr>
        <w:t xml:space="preserve">, </w:t>
      </w:r>
      <w:proofErr w:type="spellStart"/>
      <w:r w:rsidRPr="00C536DA">
        <w:rPr>
          <w:b/>
        </w:rPr>
        <w:t>Ceratobatrachidae</w:t>
      </w:r>
      <w:proofErr w:type="spellEnd"/>
      <w:r w:rsidRPr="00C536DA">
        <w:rPr>
          <w:b/>
        </w:rPr>
        <w:t xml:space="preserve">) from </w:t>
      </w:r>
      <w:proofErr w:type="spellStart"/>
      <w:r w:rsidRPr="00C536DA">
        <w:rPr>
          <w:b/>
        </w:rPr>
        <w:t>southeastern</w:t>
      </w:r>
      <w:proofErr w:type="spellEnd"/>
      <w:r>
        <w:rPr>
          <w:b/>
        </w:rPr>
        <w:t xml:space="preserve"> </w:t>
      </w:r>
      <w:r w:rsidRPr="00C536DA">
        <w:rPr>
          <w:b/>
        </w:rPr>
        <w:t>Tibet, China, with comments on the distribution, reproductive biology, and conservation of the genus</w:t>
      </w:r>
      <w:r>
        <w:t xml:space="preserve">. </w:t>
      </w:r>
      <w:r w:rsidRPr="00C536DA">
        <w:rPr>
          <w:i/>
        </w:rPr>
        <w:t>Zoological Research 40</w:t>
      </w:r>
      <w:r w:rsidRPr="00C536DA">
        <w:t>(3)</w:t>
      </w:r>
      <w:r>
        <w:t>, pp.</w:t>
      </w:r>
      <w:r w:rsidRPr="00C536DA">
        <w:t>175-184</w:t>
      </w:r>
      <w:r>
        <w:t>.</w:t>
      </w:r>
    </w:p>
    <w:p w14:paraId="4831A22E" w14:textId="77777777" w:rsidR="003E40B1" w:rsidRDefault="003E40B1" w:rsidP="003E40B1">
      <w:pPr>
        <w:spacing w:after="0"/>
      </w:pPr>
    </w:p>
    <w:p w14:paraId="3327964E" w14:textId="77777777" w:rsidR="003E40B1" w:rsidRDefault="001D4E16" w:rsidP="003E40B1">
      <w:hyperlink r:id="rId272" w:history="1">
        <w:r w:rsidR="003E40B1" w:rsidRPr="00480E35">
          <w:rPr>
            <w:rStyle w:val="Hyperlink"/>
          </w:rPr>
          <w:t>https://www.researchgate.net/profile/Kai_Wang106/publication/331959640_A_new_species_of_the_endemic_Himalayan_genus_Liurana_Anura_Ceratobatrachidae_from_southeastern_Tibet_China_with_comments_on_the_distribution_reproductive_biology_and_conservation_of_the_genus/links/5c94e8fea6fdccd46033593c/A-new-species-of-the-endemic-Himalayan-genus-Liurana-Anura-Ceratobatrachidae-from-southeastern-Tibet-China-with-comments-on-the-distribution-reproductive-biology-and-conservation-of-the-genus.pdf</w:t>
        </w:r>
      </w:hyperlink>
    </w:p>
    <w:p w14:paraId="1BFB7A5E" w14:textId="77777777" w:rsidR="0039685E" w:rsidRDefault="0039685E" w:rsidP="0039685E"/>
    <w:p w14:paraId="199226DE" w14:textId="77777777" w:rsidR="0039685E" w:rsidRDefault="0039685E" w:rsidP="0039685E">
      <w:r>
        <w:t xml:space="preserve">Khazan, E. S. </w:t>
      </w:r>
      <w:proofErr w:type="spellStart"/>
      <w:r>
        <w:t>Verstraten</w:t>
      </w:r>
      <w:proofErr w:type="spellEnd"/>
      <w:r>
        <w:t xml:space="preserve">, T. Moore, M. P. Dugas, M. B. (2019). </w:t>
      </w:r>
      <w:r w:rsidRPr="003F7E71">
        <w:rPr>
          <w:b/>
        </w:rPr>
        <w:t xml:space="preserve">Nursery crowding does not influence offspring, but might influence parental, fitness in a </w:t>
      </w:r>
      <w:proofErr w:type="spellStart"/>
      <w:r w:rsidRPr="003F7E71">
        <w:rPr>
          <w:b/>
        </w:rPr>
        <w:t>phytotelm</w:t>
      </w:r>
      <w:proofErr w:type="spellEnd"/>
      <w:r w:rsidRPr="003F7E71">
        <w:rPr>
          <w:b/>
        </w:rPr>
        <w:t>-breeding frog</w:t>
      </w:r>
      <w:r>
        <w:t>.</w:t>
      </w:r>
      <w:r w:rsidRPr="00F64070">
        <w:t xml:space="preserve"> </w:t>
      </w:r>
      <w:proofErr w:type="spellStart"/>
      <w:r w:rsidRPr="007F7E04">
        <w:rPr>
          <w:i/>
        </w:rPr>
        <w:t>Behavioral</w:t>
      </w:r>
      <w:proofErr w:type="spellEnd"/>
      <w:r w:rsidRPr="007F7E04">
        <w:rPr>
          <w:i/>
        </w:rPr>
        <w:t xml:space="preserve"> Ecology and </w:t>
      </w:r>
      <w:proofErr w:type="spellStart"/>
      <w:r w:rsidRPr="007F7E04">
        <w:rPr>
          <w:i/>
        </w:rPr>
        <w:t>Sociobiology</w:t>
      </w:r>
      <w:proofErr w:type="spellEnd"/>
      <w:r w:rsidRPr="007F7E04">
        <w:rPr>
          <w:i/>
        </w:rPr>
        <w:t>, 73</w:t>
      </w:r>
      <w:r>
        <w:t xml:space="preserve">(33), pp.1-8. </w:t>
      </w:r>
    </w:p>
    <w:p w14:paraId="16E9D5C9" w14:textId="77777777" w:rsidR="0039685E" w:rsidRDefault="001D4E16" w:rsidP="0039685E">
      <w:hyperlink r:id="rId273" w:history="1">
        <w:r w:rsidR="0039685E" w:rsidRPr="00E6574D">
          <w:rPr>
            <w:rStyle w:val="Hyperlink"/>
          </w:rPr>
          <w:t>https://link.springer.com/article/10.1007/s00265-019-2642-7</w:t>
        </w:r>
      </w:hyperlink>
    </w:p>
    <w:p w14:paraId="23BB5045" w14:textId="561CAC06" w:rsidR="0039685E" w:rsidRDefault="0039685E" w:rsidP="0039685E"/>
    <w:p w14:paraId="02D74A62" w14:textId="7751C756" w:rsidR="005F4D64" w:rsidRDefault="005F4D64" w:rsidP="005F4D64">
      <w:proofErr w:type="spellStart"/>
      <w:r>
        <w:t>Khoshnamvand</w:t>
      </w:r>
      <w:proofErr w:type="spellEnd"/>
      <w:r>
        <w:t xml:space="preserve">, H. </w:t>
      </w:r>
      <w:proofErr w:type="spellStart"/>
      <w:r>
        <w:t>Malekian</w:t>
      </w:r>
      <w:proofErr w:type="spellEnd"/>
      <w:r>
        <w:t xml:space="preserve">, M. </w:t>
      </w:r>
      <w:proofErr w:type="spellStart"/>
      <w:r>
        <w:t>Keivani</w:t>
      </w:r>
      <w:proofErr w:type="spellEnd"/>
      <w:r>
        <w:t xml:space="preserve">, Y. </w:t>
      </w:r>
      <w:proofErr w:type="spellStart"/>
      <w:r>
        <w:t>Goudarzi</w:t>
      </w:r>
      <w:proofErr w:type="spellEnd"/>
      <w:r>
        <w:t xml:space="preserve">, F. (2019). </w:t>
      </w:r>
      <w:r w:rsidRPr="005F4D64">
        <w:rPr>
          <w:b/>
          <w:bCs/>
        </w:rPr>
        <w:t xml:space="preserve">DNA barcoding of the </w:t>
      </w:r>
      <w:proofErr w:type="spellStart"/>
      <w:r w:rsidRPr="005F4D64">
        <w:rPr>
          <w:b/>
          <w:bCs/>
        </w:rPr>
        <w:t>Luristan</w:t>
      </w:r>
      <w:proofErr w:type="spellEnd"/>
      <w:r w:rsidRPr="005F4D64">
        <w:rPr>
          <w:b/>
          <w:bCs/>
        </w:rPr>
        <w:t xml:space="preserve"> newt (</w:t>
      </w:r>
      <w:proofErr w:type="spellStart"/>
      <w:r w:rsidRPr="005F4D64">
        <w:rPr>
          <w:b/>
          <w:bCs/>
        </w:rPr>
        <w:t>Neurergus</w:t>
      </w:r>
      <w:proofErr w:type="spellEnd"/>
      <w:r w:rsidRPr="005F4D64">
        <w:rPr>
          <w:b/>
          <w:bCs/>
        </w:rPr>
        <w:t xml:space="preserve"> </w:t>
      </w:r>
      <w:proofErr w:type="spellStart"/>
      <w:r w:rsidRPr="005F4D64">
        <w:rPr>
          <w:b/>
          <w:bCs/>
        </w:rPr>
        <w:t>kaiseri</w:t>
      </w:r>
      <w:proofErr w:type="spellEnd"/>
      <w:r w:rsidRPr="005F4D64">
        <w:rPr>
          <w:b/>
          <w:bCs/>
        </w:rPr>
        <w:t xml:space="preserve">) in south-western Iran. </w:t>
      </w:r>
      <w:r w:rsidRPr="005F4D64">
        <w:rPr>
          <w:i/>
          <w:iCs/>
        </w:rPr>
        <w:t>Journal of Wildlife and Biodiversity, 3</w:t>
      </w:r>
      <w:r>
        <w:t>(2), pp.11-17.</w:t>
      </w:r>
    </w:p>
    <w:p w14:paraId="175918F1" w14:textId="537450B0" w:rsidR="005F4D64" w:rsidRDefault="001D4E16" w:rsidP="005F4D64">
      <w:hyperlink r:id="rId274" w:history="1">
        <w:r w:rsidR="005F4D64" w:rsidRPr="003070F4">
          <w:rPr>
            <w:rStyle w:val="Hyperlink"/>
          </w:rPr>
          <w:t>http://jwb.araku.ac.ir/article_34933_b8afe56d79c55f84805129efbef43007.pdf</w:t>
        </w:r>
      </w:hyperlink>
    </w:p>
    <w:p w14:paraId="4B5D0729" w14:textId="3EDE7269" w:rsidR="005F4D64" w:rsidRDefault="005F4D64" w:rsidP="005F4D64"/>
    <w:p w14:paraId="64032F25" w14:textId="77777777" w:rsidR="0039685E" w:rsidRDefault="0039685E" w:rsidP="0039685E">
      <w:r>
        <w:t xml:space="preserve">Kissel, A. M. </w:t>
      </w:r>
      <w:proofErr w:type="spellStart"/>
      <w:r>
        <w:t>Palen</w:t>
      </w:r>
      <w:proofErr w:type="spellEnd"/>
      <w:r>
        <w:t>, W. J. Ryan, M. E. Adams, M. J. (2019</w:t>
      </w:r>
      <w:r w:rsidRPr="00D421D9">
        <w:t xml:space="preserve">). </w:t>
      </w:r>
      <w:r w:rsidRPr="00F51AA7">
        <w:rPr>
          <w:b/>
        </w:rPr>
        <w:t>Compounding effects of climate change reduce population viability of a montane amphibian</w:t>
      </w:r>
      <w:r>
        <w:t xml:space="preserve"> (Book review). </w:t>
      </w:r>
      <w:r w:rsidRPr="009701EA">
        <w:rPr>
          <w:i/>
        </w:rPr>
        <w:t>Ecological Applications, 29</w:t>
      </w:r>
      <w:r>
        <w:t>(2), p.e01832.</w:t>
      </w:r>
    </w:p>
    <w:p w14:paraId="6934949A" w14:textId="77777777" w:rsidR="0039685E" w:rsidRDefault="001D4E16" w:rsidP="0039685E">
      <w:hyperlink r:id="rId275" w:history="1">
        <w:r w:rsidR="0039685E" w:rsidRPr="00071F70">
          <w:rPr>
            <w:rStyle w:val="Hyperlink"/>
          </w:rPr>
          <w:t>https://esajournals.onlinelibrary.wiley.com/doi/pdf/10.1002/eap.1832</w:t>
        </w:r>
      </w:hyperlink>
    </w:p>
    <w:p w14:paraId="2135C2F2" w14:textId="77777777" w:rsidR="0039685E" w:rsidRDefault="0039685E" w:rsidP="0039685E"/>
    <w:p w14:paraId="26848014" w14:textId="77777777" w:rsidR="0039685E" w:rsidRDefault="0039685E" w:rsidP="0039685E">
      <w:proofErr w:type="spellStart"/>
      <w:r>
        <w:t>Klonoski</w:t>
      </w:r>
      <w:proofErr w:type="spellEnd"/>
      <w:r>
        <w:t xml:space="preserve">, K. Bi, K. Rosenblum, E. (2019). </w:t>
      </w:r>
      <w:r w:rsidRPr="003F7E71">
        <w:rPr>
          <w:b/>
        </w:rPr>
        <w:t xml:space="preserve">Phenotypic and genetic diversity in aposematic Malagasy poison frogs (genus </w:t>
      </w:r>
      <w:proofErr w:type="spellStart"/>
      <w:r w:rsidRPr="003F7E71">
        <w:rPr>
          <w:b/>
        </w:rPr>
        <w:t>Mantella</w:t>
      </w:r>
      <w:proofErr w:type="spellEnd"/>
      <w:r w:rsidRPr="003F7E71">
        <w:rPr>
          <w:b/>
        </w:rPr>
        <w:t>)</w:t>
      </w:r>
      <w:r>
        <w:t xml:space="preserve">. </w:t>
      </w:r>
      <w:r w:rsidRPr="00FA2F2F">
        <w:rPr>
          <w:i/>
        </w:rPr>
        <w:t>Ecology and Evolution, 9</w:t>
      </w:r>
      <w:r>
        <w:t>(5), pp.2725-2742.</w:t>
      </w:r>
    </w:p>
    <w:p w14:paraId="443241A7" w14:textId="77777777" w:rsidR="0039685E" w:rsidRDefault="001D4E16" w:rsidP="0039685E">
      <w:hyperlink r:id="rId276" w:history="1">
        <w:r w:rsidR="0039685E" w:rsidRPr="00E6574D">
          <w:rPr>
            <w:rStyle w:val="Hyperlink"/>
          </w:rPr>
          <w:t>https://onlinelibrary.wiley.com/doi/10.1002/ece3.4943</w:t>
        </w:r>
      </w:hyperlink>
    </w:p>
    <w:p w14:paraId="511504E0" w14:textId="77777777" w:rsidR="00173BF7" w:rsidRDefault="00173BF7" w:rsidP="00173BF7"/>
    <w:p w14:paraId="570D7AF5" w14:textId="07E1B549" w:rsidR="0039685E" w:rsidRDefault="00173BF7" w:rsidP="00173BF7">
      <w:r>
        <w:t xml:space="preserve">Knight, K. (2019). </w:t>
      </w:r>
      <w:r w:rsidRPr="00173BF7">
        <w:rPr>
          <w:b/>
          <w:bCs/>
        </w:rPr>
        <w:t>Newt chewing is all in the tongue.</w:t>
      </w:r>
      <w:r>
        <w:t xml:space="preserve"> </w:t>
      </w:r>
      <w:r w:rsidRPr="00173BF7">
        <w:rPr>
          <w:i/>
          <w:iCs/>
        </w:rPr>
        <w:t>Journal of Experimental Biology, 222</w:t>
      </w:r>
      <w:r>
        <w:t xml:space="preserve">: jeb202549 </w:t>
      </w:r>
      <w:proofErr w:type="spellStart"/>
      <w:r>
        <w:t>doi</w:t>
      </w:r>
      <w:proofErr w:type="spellEnd"/>
      <w:r>
        <w:t>: 10.1242/jeb.202549.</w:t>
      </w:r>
    </w:p>
    <w:p w14:paraId="78F454BC" w14:textId="3D855601" w:rsidR="00173BF7" w:rsidRDefault="001D4E16" w:rsidP="00173BF7">
      <w:hyperlink r:id="rId277" w:history="1">
        <w:r w:rsidR="00173BF7" w:rsidRPr="003070F4">
          <w:rPr>
            <w:rStyle w:val="Hyperlink"/>
          </w:rPr>
          <w:t>https://jeb.biologists.org/content/222/6/jeb202549?utm_source=TrendMD&amp;utm_medium=cpc&amp;utm_campaign=J_Exp_Biol_TrendMD_0</w:t>
        </w:r>
      </w:hyperlink>
    </w:p>
    <w:p w14:paraId="12FD37E5" w14:textId="77777777" w:rsidR="00173BF7" w:rsidRDefault="00173BF7" w:rsidP="00173BF7"/>
    <w:p w14:paraId="3B32FA4C" w14:textId="77777777" w:rsidR="0039685E" w:rsidRDefault="0039685E" w:rsidP="0039685E">
      <w:proofErr w:type="spellStart"/>
      <w:r>
        <w:lastRenderedPageBreak/>
        <w:t>Kostanjšek</w:t>
      </w:r>
      <w:proofErr w:type="spellEnd"/>
      <w:r>
        <w:t xml:space="preserve">, R. Prodan, Y. </w:t>
      </w:r>
      <w:proofErr w:type="spellStart"/>
      <w:r>
        <w:t>Stres</w:t>
      </w:r>
      <w:proofErr w:type="spellEnd"/>
      <w:r>
        <w:t xml:space="preserve">, B. </w:t>
      </w:r>
      <w:proofErr w:type="spellStart"/>
      <w:r>
        <w:t>Trontelj</w:t>
      </w:r>
      <w:proofErr w:type="spellEnd"/>
      <w:r>
        <w:t xml:space="preserve">, P. (2019). </w:t>
      </w:r>
      <w:r w:rsidRPr="003F7E71">
        <w:rPr>
          <w:b/>
        </w:rPr>
        <w:t xml:space="preserve">Composition of the cutaneous bacterial community of a cave amphibian, Proteus </w:t>
      </w:r>
      <w:proofErr w:type="spellStart"/>
      <w:r w:rsidRPr="003F7E71">
        <w:rPr>
          <w:b/>
        </w:rPr>
        <w:t>anguinus</w:t>
      </w:r>
      <w:proofErr w:type="spellEnd"/>
      <w:r>
        <w:t xml:space="preserve">. </w:t>
      </w:r>
      <w:r w:rsidRPr="003C6B52">
        <w:rPr>
          <w:i/>
        </w:rPr>
        <w:t>FEMS Microbiology Ecology, 95</w:t>
      </w:r>
      <w:r>
        <w:t xml:space="preserve">(3) pp.1-7. </w:t>
      </w:r>
    </w:p>
    <w:p w14:paraId="2DB901AA" w14:textId="77777777" w:rsidR="0039685E" w:rsidRDefault="001D4E16" w:rsidP="0039685E">
      <w:hyperlink r:id="rId278" w:history="1">
        <w:r w:rsidR="0039685E" w:rsidRPr="006364EB">
          <w:rPr>
            <w:rStyle w:val="Hyperlink"/>
          </w:rPr>
          <w:t>https://academic.oup.com/femsec/article-abstract/95/3/fiz007/5288338</w:t>
        </w:r>
      </w:hyperlink>
    </w:p>
    <w:p w14:paraId="2D81983F" w14:textId="77777777" w:rsidR="0039685E" w:rsidRDefault="0039685E" w:rsidP="0039685E"/>
    <w:p w14:paraId="5FBA7948" w14:textId="77777777" w:rsidR="0039685E" w:rsidRDefault="0039685E" w:rsidP="0039685E">
      <w:r w:rsidRPr="0091467F">
        <w:t>Kotze</w:t>
      </w:r>
      <w:r>
        <w:t xml:space="preserve">, A. </w:t>
      </w:r>
      <w:r w:rsidRPr="0091467F">
        <w:t>Ralph</w:t>
      </w:r>
      <w:r>
        <w:t xml:space="preserve">, T. M. C. </w:t>
      </w:r>
      <w:r w:rsidRPr="0091467F">
        <w:t>Barrow</w:t>
      </w:r>
      <w:r>
        <w:t xml:space="preserve">, L. N. </w:t>
      </w:r>
      <w:r w:rsidRPr="0091467F">
        <w:t>Tarrant</w:t>
      </w:r>
      <w:r>
        <w:t xml:space="preserve">, J. </w:t>
      </w:r>
      <w:r w:rsidRPr="0091467F">
        <w:t>du</w:t>
      </w:r>
      <w:r>
        <w:t xml:space="preserve"> </w:t>
      </w:r>
      <w:proofErr w:type="spellStart"/>
      <w:r w:rsidRPr="0091467F">
        <w:t>Preez</w:t>
      </w:r>
      <w:proofErr w:type="spellEnd"/>
      <w:r w:rsidRPr="0091467F">
        <w:t>,</w:t>
      </w:r>
      <w:r>
        <w:t xml:space="preserve"> L. </w:t>
      </w:r>
      <w:proofErr w:type="spellStart"/>
      <w:r w:rsidRPr="0091467F">
        <w:t>Madisha</w:t>
      </w:r>
      <w:proofErr w:type="spellEnd"/>
      <w:r>
        <w:t xml:space="preserve">, M. T. </w:t>
      </w:r>
      <w:r w:rsidRPr="0091467F">
        <w:t>Dalton</w:t>
      </w:r>
      <w:r>
        <w:t xml:space="preserve">, D. L. (2019). </w:t>
      </w:r>
      <w:r w:rsidRPr="003F7E71">
        <w:rPr>
          <w:b/>
        </w:rPr>
        <w:t xml:space="preserve">Lack of phylogeographic structure in the endangered </w:t>
      </w:r>
      <w:proofErr w:type="spellStart"/>
      <w:r w:rsidRPr="003F7E71">
        <w:rPr>
          <w:b/>
        </w:rPr>
        <w:t>Pickersgill’s</w:t>
      </w:r>
      <w:proofErr w:type="spellEnd"/>
      <w:r w:rsidRPr="003F7E71">
        <w:rPr>
          <w:b/>
        </w:rPr>
        <w:t xml:space="preserve"> Reed Frog; </w:t>
      </w:r>
      <w:proofErr w:type="spellStart"/>
      <w:r w:rsidRPr="003F7E71">
        <w:rPr>
          <w:b/>
        </w:rPr>
        <w:t>Hyperolius</w:t>
      </w:r>
      <w:proofErr w:type="spellEnd"/>
      <w:r w:rsidRPr="003F7E71">
        <w:rPr>
          <w:b/>
        </w:rPr>
        <w:t xml:space="preserve"> </w:t>
      </w:r>
      <w:proofErr w:type="spellStart"/>
      <w:r w:rsidRPr="003F7E71">
        <w:rPr>
          <w:b/>
        </w:rPr>
        <w:t>pickersgilli</w:t>
      </w:r>
      <w:proofErr w:type="spellEnd"/>
      <w:r w:rsidRPr="003F7E71">
        <w:rPr>
          <w:b/>
        </w:rPr>
        <w:t xml:space="preserve"> (Raw, 1982)</w:t>
      </w:r>
      <w:r>
        <w:t xml:space="preserve">. </w:t>
      </w:r>
      <w:r w:rsidRPr="0091467F">
        <w:rPr>
          <w:i/>
        </w:rPr>
        <w:t>African Journal of Herpetology</w:t>
      </w:r>
      <w:r>
        <w:t xml:space="preserve">. </w:t>
      </w:r>
      <w:r w:rsidRPr="0091467F">
        <w:t>DOI: 10.1080/21564574.2018.1462064</w:t>
      </w:r>
      <w:r>
        <w:t xml:space="preserve">. </w:t>
      </w:r>
    </w:p>
    <w:p w14:paraId="0FCBBB8A" w14:textId="77777777" w:rsidR="0039685E" w:rsidRDefault="001D4E16" w:rsidP="0039685E">
      <w:hyperlink r:id="rId279" w:history="1">
        <w:r w:rsidR="0039685E" w:rsidRPr="006F7DFB">
          <w:rPr>
            <w:rStyle w:val="Hyperlink"/>
          </w:rPr>
          <w:t>https://www.researchgate.net/profile/M_Madisha/publication/331624501_Lack_of_phylogeographic_structure_in_the_endangered_Pickersgill%27s_Reed_Frog_Hyperolius_pickersgilli_Raw_1982/links/5c88be0192851c1df93d603e/Lack-of-phylogeographic-structure-in-the-endangered-Pickersgills-Reed-Frog-Hyperolius-pickersgilli-Raw-1982.pdf</w:t>
        </w:r>
      </w:hyperlink>
    </w:p>
    <w:p w14:paraId="63E7E0A1" w14:textId="77777777" w:rsidR="00E66D01" w:rsidRDefault="00E66D01" w:rsidP="0039685E"/>
    <w:p w14:paraId="42B19FAF" w14:textId="1AF92AB3" w:rsidR="0039685E" w:rsidRDefault="0039685E" w:rsidP="0039685E">
      <w:proofErr w:type="spellStart"/>
      <w:r w:rsidRPr="00AA3B39">
        <w:t>Krstičić</w:t>
      </w:r>
      <w:proofErr w:type="spellEnd"/>
      <w:r w:rsidRPr="00AA3B39">
        <w:t xml:space="preserve"> </w:t>
      </w:r>
      <w:proofErr w:type="spellStart"/>
      <w:r w:rsidRPr="00AA3B39">
        <w:t>Račković</w:t>
      </w:r>
      <w:proofErr w:type="spellEnd"/>
      <w:r w:rsidRPr="00AA3B39">
        <w:t xml:space="preserve">, J. </w:t>
      </w:r>
      <w:proofErr w:type="spellStart"/>
      <w:r w:rsidRPr="00AA3B39">
        <w:t>Tomašević</w:t>
      </w:r>
      <w:proofErr w:type="spellEnd"/>
      <w:r w:rsidRPr="00AA3B39">
        <w:t xml:space="preserve"> </w:t>
      </w:r>
      <w:proofErr w:type="spellStart"/>
      <w:r w:rsidRPr="00AA3B39">
        <w:t>Kolarov</w:t>
      </w:r>
      <w:proofErr w:type="spellEnd"/>
      <w:r w:rsidRPr="00AA3B39">
        <w:t xml:space="preserve">, N., </w:t>
      </w:r>
      <w:proofErr w:type="spellStart"/>
      <w:r w:rsidRPr="00AA3B39">
        <w:t>Labus</w:t>
      </w:r>
      <w:proofErr w:type="spellEnd"/>
      <w:r w:rsidRPr="00AA3B39">
        <w:t>, N.</w:t>
      </w:r>
      <w:r>
        <w:t xml:space="preserve"> </w:t>
      </w:r>
      <w:proofErr w:type="spellStart"/>
      <w:r>
        <w:t>Yukov</w:t>
      </w:r>
      <w:proofErr w:type="spellEnd"/>
      <w:r>
        <w:t xml:space="preserve">, T. (2019). </w:t>
      </w:r>
      <w:r w:rsidRPr="003F7E71">
        <w:rPr>
          <w:b/>
        </w:rPr>
        <w:t>Interspecific size- and sex-related variation in the cranium of European brown frogs (Genus Rana)</w:t>
      </w:r>
      <w:r>
        <w:t>.</w:t>
      </w:r>
      <w:r w:rsidRPr="00AA3B39">
        <w:rPr>
          <w:i/>
        </w:rPr>
        <w:t xml:space="preserve"> </w:t>
      </w:r>
      <w:proofErr w:type="spellStart"/>
      <w:r w:rsidRPr="00AA3B39">
        <w:rPr>
          <w:i/>
        </w:rPr>
        <w:t>Zoomorphology</w:t>
      </w:r>
      <w:proofErr w:type="spellEnd"/>
      <w:r>
        <w:t>, Online, pp 1–10.</w:t>
      </w:r>
    </w:p>
    <w:p w14:paraId="3347DE0F" w14:textId="77777777" w:rsidR="0039685E" w:rsidRDefault="001D4E16" w:rsidP="0039685E">
      <w:hyperlink r:id="rId280" w:history="1">
        <w:r w:rsidR="0039685E" w:rsidRPr="006846DF">
          <w:rPr>
            <w:rStyle w:val="Hyperlink"/>
          </w:rPr>
          <w:t>https://link.springer.com/article/10.1007/s00435-019-00441-9</w:t>
        </w:r>
      </w:hyperlink>
    </w:p>
    <w:p w14:paraId="671EA4FD" w14:textId="77777777" w:rsidR="0039685E" w:rsidRDefault="0039685E" w:rsidP="0039685E"/>
    <w:p w14:paraId="1DAC58F3" w14:textId="77777777" w:rsidR="0039685E" w:rsidRDefault="0039685E" w:rsidP="0039685E">
      <w:proofErr w:type="spellStart"/>
      <w:r>
        <w:t>K</w:t>
      </w:r>
      <w:r w:rsidRPr="009B5888">
        <w:t>ueneman</w:t>
      </w:r>
      <w:proofErr w:type="spellEnd"/>
      <w:r>
        <w:t xml:space="preserve">, J. G. </w:t>
      </w:r>
      <w:proofErr w:type="spellStart"/>
      <w:r w:rsidRPr="009B5888">
        <w:t>Bletz</w:t>
      </w:r>
      <w:proofErr w:type="spellEnd"/>
      <w:r>
        <w:t xml:space="preserve">, M. C. </w:t>
      </w:r>
      <w:r w:rsidRPr="009B5888">
        <w:t>McKenzie</w:t>
      </w:r>
      <w:r>
        <w:t xml:space="preserve">, V. J. </w:t>
      </w:r>
      <w:r w:rsidRPr="009B5888">
        <w:t>Becker</w:t>
      </w:r>
      <w:r>
        <w:t xml:space="preserve">, C. G. </w:t>
      </w:r>
      <w:r w:rsidRPr="009B5888">
        <w:t>Joseph</w:t>
      </w:r>
      <w:r>
        <w:t xml:space="preserve">, M. B. </w:t>
      </w:r>
      <w:proofErr w:type="spellStart"/>
      <w:r w:rsidRPr="009B5888">
        <w:t>Abarca</w:t>
      </w:r>
      <w:proofErr w:type="spellEnd"/>
      <w:r>
        <w:t xml:space="preserve">, J. G. </w:t>
      </w:r>
      <w:r w:rsidRPr="009B5888">
        <w:t>Archer</w:t>
      </w:r>
      <w:r>
        <w:t xml:space="preserve">, H. </w:t>
      </w:r>
      <w:r w:rsidRPr="009B5888">
        <w:t>Arellano</w:t>
      </w:r>
      <w:r>
        <w:t xml:space="preserve">, A. L. </w:t>
      </w:r>
      <w:proofErr w:type="spellStart"/>
      <w:r w:rsidRPr="009B5888">
        <w:t>Bataille</w:t>
      </w:r>
      <w:proofErr w:type="spellEnd"/>
      <w:r>
        <w:t xml:space="preserve">, A. </w:t>
      </w:r>
      <w:r w:rsidRPr="009B5888">
        <w:t>Becker</w:t>
      </w:r>
      <w:r>
        <w:t xml:space="preserve">, M. et al. (2019). </w:t>
      </w:r>
      <w:r w:rsidRPr="003F7E71">
        <w:rPr>
          <w:b/>
        </w:rPr>
        <w:t>Community richness of amphibian skin bacteria correlates with bioclimate at the global scale</w:t>
      </w:r>
      <w:r>
        <w:t xml:space="preserve">. </w:t>
      </w:r>
      <w:r w:rsidRPr="00F85C57">
        <w:rPr>
          <w:i/>
        </w:rPr>
        <w:t>Nature Ecology &amp; Evolution, 3</w:t>
      </w:r>
      <w:r w:rsidRPr="00F85C57">
        <w:t xml:space="preserve">, </w:t>
      </w:r>
      <w:r>
        <w:t>pp.</w:t>
      </w:r>
      <w:r w:rsidRPr="00F85C57">
        <w:t>381–389</w:t>
      </w:r>
      <w:r>
        <w:t>.</w:t>
      </w:r>
    </w:p>
    <w:p w14:paraId="77DD3059" w14:textId="77777777" w:rsidR="0039685E" w:rsidRDefault="001D4E16" w:rsidP="0039685E">
      <w:hyperlink r:id="rId281" w:history="1">
        <w:r w:rsidR="0039685E" w:rsidRPr="00E6574D">
          <w:rPr>
            <w:rStyle w:val="Hyperlink"/>
          </w:rPr>
          <w:t>https://www.nature.com/articles/s41559-019-0798-1</w:t>
        </w:r>
      </w:hyperlink>
    </w:p>
    <w:p w14:paraId="7B94D0DF" w14:textId="77777777" w:rsidR="0039685E" w:rsidRDefault="0039685E" w:rsidP="0039685E"/>
    <w:p w14:paraId="171DF5AC" w14:textId="77777777" w:rsidR="0039685E" w:rsidRDefault="0039685E" w:rsidP="0039685E">
      <w:r>
        <w:t>Lara-</w:t>
      </w:r>
      <w:proofErr w:type="spellStart"/>
      <w:r>
        <w:t>Jacobo</w:t>
      </w:r>
      <w:proofErr w:type="spellEnd"/>
      <w:r>
        <w:t xml:space="preserve">, L. R. Willard, B. Wallace, S. J. Langlois, V. S. (2019). </w:t>
      </w:r>
      <w:r w:rsidRPr="0078528F">
        <w:rPr>
          <w:b/>
        </w:rPr>
        <w:t>Cytochrome P450 1A transcript is a suitable biomarker of both exposure and response to diluted bitumen in developing frog embryos</w:t>
      </w:r>
      <w:r>
        <w:t xml:space="preserve">. </w:t>
      </w:r>
      <w:r w:rsidRPr="0078528F">
        <w:rPr>
          <w:i/>
        </w:rPr>
        <w:t>Environmental Pollution, 246</w:t>
      </w:r>
      <w:r>
        <w:t>, pp.501-508.</w:t>
      </w:r>
    </w:p>
    <w:p w14:paraId="7366884B" w14:textId="77777777" w:rsidR="0039685E" w:rsidRDefault="001D4E16" w:rsidP="0039685E">
      <w:hyperlink r:id="rId282" w:history="1">
        <w:r w:rsidR="0039685E" w:rsidRPr="00071F70">
          <w:rPr>
            <w:rStyle w:val="Hyperlink"/>
          </w:rPr>
          <w:t>https://www.ncbi.nlm.nih.gov/pubmed/30583158</w:t>
        </w:r>
      </w:hyperlink>
    </w:p>
    <w:p w14:paraId="594BBB3F" w14:textId="77777777" w:rsidR="00386BFC" w:rsidRDefault="00386BFC" w:rsidP="00386BFC"/>
    <w:p w14:paraId="34C77605" w14:textId="774D67C6" w:rsidR="00386BFC" w:rsidRDefault="00386BFC" w:rsidP="00386BFC">
      <w:r>
        <w:t xml:space="preserve">Le Sage, M. J. </w:t>
      </w:r>
      <w:proofErr w:type="spellStart"/>
      <w:r>
        <w:t>Towey</w:t>
      </w:r>
      <w:proofErr w:type="spellEnd"/>
      <w:r>
        <w:t xml:space="preserve">, B. D. Brunner, J. L. (2019). </w:t>
      </w:r>
      <w:r w:rsidRPr="00386BFC">
        <w:rPr>
          <w:b/>
        </w:rPr>
        <w:t xml:space="preserve">Do scavengers prevent or promote disease transmission? The effect of invertebrate scavenging on </w:t>
      </w:r>
      <w:proofErr w:type="spellStart"/>
      <w:r w:rsidRPr="00386BFC">
        <w:rPr>
          <w:b/>
        </w:rPr>
        <w:t>Ranavirus</w:t>
      </w:r>
      <w:proofErr w:type="spellEnd"/>
      <w:r w:rsidRPr="00386BFC">
        <w:rPr>
          <w:b/>
        </w:rPr>
        <w:t xml:space="preserve"> transmission</w:t>
      </w:r>
      <w:r>
        <w:t>.</w:t>
      </w:r>
      <w:r w:rsidRPr="00386BFC">
        <w:t xml:space="preserve"> </w:t>
      </w:r>
      <w:r w:rsidRPr="00386BFC">
        <w:rPr>
          <w:i/>
        </w:rPr>
        <w:t>Functional Ecology</w:t>
      </w:r>
      <w:r>
        <w:t>, pp.</w:t>
      </w:r>
      <w:r w:rsidRPr="00386BFC">
        <w:t>1–9</w:t>
      </w:r>
      <w:r w:rsidR="004226E5">
        <w:t>,</w:t>
      </w:r>
      <w:r w:rsidR="004226E5" w:rsidRPr="004226E5">
        <w:t xml:space="preserve"> </w:t>
      </w:r>
      <w:r w:rsidR="004226E5">
        <w:t>Online</w:t>
      </w:r>
      <w:r>
        <w:t>.</w:t>
      </w:r>
    </w:p>
    <w:p w14:paraId="27AC01AA" w14:textId="00AB46D8" w:rsidR="00386BFC" w:rsidRDefault="001D4E16" w:rsidP="00386BFC">
      <w:hyperlink r:id="rId283" w:history="1">
        <w:r w:rsidR="00386BFC" w:rsidRPr="000B4D9A">
          <w:rPr>
            <w:rStyle w:val="Hyperlink"/>
          </w:rPr>
          <w:t>https://besjournals.onlinelibrary.wiley.com/doi/abs/10.1111/1365-2435.13335</w:t>
        </w:r>
      </w:hyperlink>
    </w:p>
    <w:p w14:paraId="35D0FD95" w14:textId="3E3CA372" w:rsidR="00386BFC" w:rsidRDefault="00386BFC" w:rsidP="00386BFC"/>
    <w:p w14:paraId="37572EA5" w14:textId="52D923F6" w:rsidR="000E2237" w:rsidRDefault="000E2237" w:rsidP="000E2237">
      <w:r>
        <w:t xml:space="preserve">Lee, K.-H. Chen, T.-H. Shang, G. Clulow, S. Yang, Y.-J. Lin, S.-M. (2019). </w:t>
      </w:r>
      <w:r w:rsidRPr="000E2237">
        <w:rPr>
          <w:b/>
        </w:rPr>
        <w:t>A check list and population trends of invasive amphibians and reptiles in Taiwan</w:t>
      </w:r>
      <w:r>
        <w:t xml:space="preserve">. </w:t>
      </w:r>
      <w:proofErr w:type="spellStart"/>
      <w:r w:rsidRPr="000E2237">
        <w:rPr>
          <w:i/>
        </w:rPr>
        <w:t>ZooKeys</w:t>
      </w:r>
      <w:proofErr w:type="spellEnd"/>
      <w:r w:rsidRPr="000E2237">
        <w:rPr>
          <w:i/>
        </w:rPr>
        <w:t>, 3</w:t>
      </w:r>
      <w:r>
        <w:t>, p.85(46)</w:t>
      </w:r>
    </w:p>
    <w:p w14:paraId="3B36BEA5" w14:textId="63B05C19" w:rsidR="000E2237" w:rsidRDefault="001D4E16" w:rsidP="00386BFC">
      <w:hyperlink r:id="rId284" w:history="1">
        <w:r w:rsidR="000E2237" w:rsidRPr="002C011F">
          <w:rPr>
            <w:rStyle w:val="Hyperlink"/>
          </w:rPr>
          <w:t>https://zookeys.pensoft.net/article/27535/</w:t>
        </w:r>
      </w:hyperlink>
    </w:p>
    <w:p w14:paraId="34C21FCA" w14:textId="77777777" w:rsidR="000E2237" w:rsidRDefault="000E2237" w:rsidP="00386BFC"/>
    <w:p w14:paraId="5292568F" w14:textId="77777777" w:rsidR="0039685E" w:rsidRDefault="0039685E" w:rsidP="0039685E">
      <w:proofErr w:type="spellStart"/>
      <w:r>
        <w:lastRenderedPageBreak/>
        <w:t>Lemos</w:t>
      </w:r>
      <w:proofErr w:type="spellEnd"/>
      <w:r>
        <w:t xml:space="preserve">-Espinal, J. A. Smith, G. R. </w:t>
      </w:r>
      <w:proofErr w:type="spellStart"/>
      <w:r>
        <w:t>Rorabaugh</w:t>
      </w:r>
      <w:proofErr w:type="spellEnd"/>
      <w:r>
        <w:t xml:space="preserve">, J. C. (2019). </w:t>
      </w:r>
      <w:r w:rsidRPr="003F7E71">
        <w:rPr>
          <w:b/>
        </w:rPr>
        <w:t>A conservation checklist of the amphibians and reptiles of Sonora, Mexico, with updated species lists</w:t>
      </w:r>
      <w:r>
        <w:t xml:space="preserve">. </w:t>
      </w:r>
      <w:proofErr w:type="spellStart"/>
      <w:r w:rsidRPr="00B01020">
        <w:rPr>
          <w:i/>
        </w:rPr>
        <w:t>ZooKeys</w:t>
      </w:r>
      <w:proofErr w:type="spellEnd"/>
      <w:r w:rsidRPr="00B01020">
        <w:rPr>
          <w:i/>
        </w:rPr>
        <w:t>,</w:t>
      </w:r>
      <w:r>
        <w:rPr>
          <w:i/>
        </w:rPr>
        <w:t xml:space="preserve"> </w:t>
      </w:r>
      <w:r w:rsidRPr="00B01020">
        <w:rPr>
          <w:i/>
        </w:rPr>
        <w:t>3</w:t>
      </w:r>
      <w:r>
        <w:t>, p.131-160.</w:t>
      </w:r>
    </w:p>
    <w:p w14:paraId="530F967F" w14:textId="77777777" w:rsidR="0039685E" w:rsidRDefault="001D4E16" w:rsidP="0039685E">
      <w:hyperlink r:id="rId285" w:history="1">
        <w:r w:rsidR="0039685E" w:rsidRPr="006846DF">
          <w:rPr>
            <w:rStyle w:val="Hyperlink"/>
          </w:rPr>
          <w:t>https://zookeys.pensoft.net/article/32146/</w:t>
        </w:r>
      </w:hyperlink>
    </w:p>
    <w:p w14:paraId="180D6B38" w14:textId="77777777" w:rsidR="0039685E" w:rsidRDefault="0039685E" w:rsidP="0039685E"/>
    <w:p w14:paraId="55D6F818" w14:textId="77777777" w:rsidR="0039685E" w:rsidRDefault="0039685E" w:rsidP="0039685E">
      <w:r>
        <w:t xml:space="preserve">Lima, N. G. S. Oliveira, U. Souza, R. C. C. </w:t>
      </w:r>
      <w:proofErr w:type="spellStart"/>
      <w:r>
        <w:t>Eterovick</w:t>
      </w:r>
      <w:proofErr w:type="spellEnd"/>
      <w:r>
        <w:t xml:space="preserve">, P. C. (2019). </w:t>
      </w:r>
      <w:r w:rsidRPr="00A4087B">
        <w:rPr>
          <w:b/>
        </w:rPr>
        <w:t>Dynamic and diverse amphibian assemblages: Can we differentiate natural processes from human induced changes?</w:t>
      </w:r>
      <w:r>
        <w:t xml:space="preserve"> </w:t>
      </w:r>
      <w:proofErr w:type="spellStart"/>
      <w:r w:rsidRPr="005A3C33">
        <w:rPr>
          <w:i/>
        </w:rPr>
        <w:t>PLoS</w:t>
      </w:r>
      <w:proofErr w:type="spellEnd"/>
      <w:r w:rsidRPr="005A3C33">
        <w:rPr>
          <w:i/>
        </w:rPr>
        <w:t xml:space="preserve"> ONE, 14</w:t>
      </w:r>
      <w:r>
        <w:t>(3), p.e0214316</w:t>
      </w:r>
    </w:p>
    <w:p w14:paraId="32F885C3" w14:textId="77777777" w:rsidR="0039685E" w:rsidRDefault="001D4E16" w:rsidP="0039685E">
      <w:hyperlink r:id="rId286" w:history="1">
        <w:r w:rsidR="0039685E" w:rsidRPr="006846DF">
          <w:rPr>
            <w:rStyle w:val="Hyperlink"/>
          </w:rPr>
          <w:t>https://journals.plos.org/plosone/article?id=10.1371/journal.pone.0214316</w:t>
        </w:r>
      </w:hyperlink>
    </w:p>
    <w:p w14:paraId="5AAE1157" w14:textId="77777777" w:rsidR="00F459CC" w:rsidRDefault="00F459CC" w:rsidP="00F459CC"/>
    <w:p w14:paraId="39C441FA" w14:textId="7B3C7DAB" w:rsidR="00F459CC" w:rsidRDefault="00F459CC" w:rsidP="00F459CC">
      <w:r>
        <w:t xml:space="preserve">Litvinchuk, S. Melnikov, D. Hofmann, J. B. (2019). </w:t>
      </w:r>
      <w:r w:rsidRPr="00F459CC">
        <w:rPr>
          <w:b/>
        </w:rPr>
        <w:t xml:space="preserve">Rediscovery of the </w:t>
      </w:r>
      <w:proofErr w:type="gramStart"/>
      <w:r w:rsidRPr="00F459CC">
        <w:rPr>
          <w:b/>
        </w:rPr>
        <w:t>high altitude</w:t>
      </w:r>
      <w:proofErr w:type="gramEnd"/>
      <w:r w:rsidRPr="00F459CC">
        <w:rPr>
          <w:b/>
        </w:rPr>
        <w:t xml:space="preserve"> lazy toad, </w:t>
      </w:r>
      <w:proofErr w:type="spellStart"/>
      <w:r w:rsidRPr="00F459CC">
        <w:rPr>
          <w:b/>
        </w:rPr>
        <w:t>Scutiger</w:t>
      </w:r>
      <w:proofErr w:type="spellEnd"/>
      <w:r w:rsidRPr="00F459CC">
        <w:rPr>
          <w:b/>
        </w:rPr>
        <w:t xml:space="preserve"> </w:t>
      </w:r>
      <w:proofErr w:type="spellStart"/>
      <w:r w:rsidRPr="00F459CC">
        <w:rPr>
          <w:b/>
        </w:rPr>
        <w:t>occidentalis</w:t>
      </w:r>
      <w:proofErr w:type="spellEnd"/>
      <w:r w:rsidRPr="00F459CC">
        <w:rPr>
          <w:b/>
        </w:rPr>
        <w:t xml:space="preserve"> Dubois, 1978, in India</w:t>
      </w:r>
      <w:r>
        <w:t xml:space="preserve">. </w:t>
      </w:r>
      <w:r w:rsidRPr="00F459CC">
        <w:rPr>
          <w:i/>
        </w:rPr>
        <w:t>Russian Journal of Herpetology 26</w:t>
      </w:r>
      <w:r>
        <w:t>(1), pp.17-22</w:t>
      </w:r>
    </w:p>
    <w:p w14:paraId="3923DDED" w14:textId="45734BBC" w:rsidR="00F459CC" w:rsidRDefault="001D4E16" w:rsidP="00F459CC">
      <w:hyperlink r:id="rId287" w:history="1">
        <w:r w:rsidR="00F459CC" w:rsidRPr="00480E35">
          <w:rPr>
            <w:rStyle w:val="Hyperlink"/>
          </w:rPr>
          <w:t>https://www.researchgate.net/publication/331473433_Rediscovery_of_the_high_altitude_lazy_toad_Scutiger_occidentalis_Dubois_1978_in_India</w:t>
        </w:r>
      </w:hyperlink>
    </w:p>
    <w:p w14:paraId="3D04D4E2" w14:textId="77777777" w:rsidR="00A14A81" w:rsidRDefault="00A14A81" w:rsidP="00F459CC"/>
    <w:p w14:paraId="3D013498" w14:textId="52F1F42D" w:rsidR="000C44C8" w:rsidRDefault="000C44C8" w:rsidP="000C44C8">
      <w:proofErr w:type="spellStart"/>
      <w:r>
        <w:t>Lukanov</w:t>
      </w:r>
      <w:proofErr w:type="spellEnd"/>
      <w:r>
        <w:t xml:space="preserve">, S. </w:t>
      </w:r>
      <w:proofErr w:type="spellStart"/>
      <w:r>
        <w:t>Naumov</w:t>
      </w:r>
      <w:proofErr w:type="spellEnd"/>
      <w:r>
        <w:t xml:space="preserve">, B. (2019). </w:t>
      </w:r>
      <w:r w:rsidRPr="000C44C8">
        <w:rPr>
          <w:b/>
        </w:rPr>
        <w:t xml:space="preserve">Effect of anthropogenic noise on call parameters of </w:t>
      </w:r>
      <w:proofErr w:type="spellStart"/>
      <w:r w:rsidRPr="000C44C8">
        <w:rPr>
          <w:b/>
        </w:rPr>
        <w:t>Hyla</w:t>
      </w:r>
      <w:proofErr w:type="spellEnd"/>
      <w:r w:rsidRPr="000C44C8">
        <w:rPr>
          <w:b/>
        </w:rPr>
        <w:t xml:space="preserve"> </w:t>
      </w:r>
      <w:proofErr w:type="spellStart"/>
      <w:r w:rsidRPr="000C44C8">
        <w:rPr>
          <w:b/>
        </w:rPr>
        <w:t>arborea</w:t>
      </w:r>
      <w:proofErr w:type="spellEnd"/>
      <w:r w:rsidRPr="000C44C8">
        <w:rPr>
          <w:b/>
        </w:rPr>
        <w:t xml:space="preserve"> (</w:t>
      </w:r>
      <w:proofErr w:type="spellStart"/>
      <w:r w:rsidRPr="000C44C8">
        <w:rPr>
          <w:b/>
        </w:rPr>
        <w:t>Anura</w:t>
      </w:r>
      <w:proofErr w:type="spellEnd"/>
      <w:r w:rsidRPr="000C44C8">
        <w:rPr>
          <w:b/>
        </w:rPr>
        <w:t xml:space="preserve">: </w:t>
      </w:r>
      <w:proofErr w:type="spellStart"/>
      <w:r w:rsidRPr="000C44C8">
        <w:rPr>
          <w:b/>
        </w:rPr>
        <w:t>Hylidae</w:t>
      </w:r>
      <w:proofErr w:type="spellEnd"/>
      <w:r w:rsidRPr="000C44C8">
        <w:rPr>
          <w:b/>
        </w:rPr>
        <w:t>)</w:t>
      </w:r>
      <w:r>
        <w:t>.</w:t>
      </w:r>
      <w:r w:rsidRPr="000C44C8">
        <w:t xml:space="preserve"> </w:t>
      </w:r>
      <w:r w:rsidRPr="000C44C8">
        <w:rPr>
          <w:i/>
        </w:rPr>
        <w:t>Ecological Questions</w:t>
      </w:r>
      <w:r>
        <w:rPr>
          <w:i/>
        </w:rPr>
        <w:t>,</w:t>
      </w:r>
      <w:r w:rsidRPr="000C44C8">
        <w:rPr>
          <w:i/>
        </w:rPr>
        <w:t xml:space="preserve"> 30</w:t>
      </w:r>
      <w:r>
        <w:t>(</w:t>
      </w:r>
      <w:r w:rsidRPr="000C44C8">
        <w:t>1</w:t>
      </w:r>
      <w:r>
        <w:t>), pp.</w:t>
      </w:r>
      <w:r w:rsidRPr="000C44C8">
        <w:t>55–60</w:t>
      </w:r>
      <w:r>
        <w:t>.</w:t>
      </w:r>
    </w:p>
    <w:p w14:paraId="5506CFEE" w14:textId="2256F4EF" w:rsidR="000C44C8" w:rsidRDefault="001D4E16" w:rsidP="000C44C8">
      <w:hyperlink r:id="rId288" w:history="1">
        <w:r w:rsidR="000C44C8" w:rsidRPr="00480E35">
          <w:rPr>
            <w:rStyle w:val="Hyperlink"/>
          </w:rPr>
          <w:t>https://www.researchgate.net/publication/331554661_Effect_of_anthropogenic_noise_on_call_parameters_of_Hyla_arborea_Anura_Hylidae</w:t>
        </w:r>
      </w:hyperlink>
    </w:p>
    <w:p w14:paraId="279DB0ED" w14:textId="77777777" w:rsidR="00E20C4D" w:rsidRDefault="00E20C4D" w:rsidP="000C44C8"/>
    <w:p w14:paraId="2309DE5B" w14:textId="5B060E15" w:rsidR="000C44C8" w:rsidRDefault="00E20C4D" w:rsidP="000C44C8">
      <w:proofErr w:type="spellStart"/>
      <w:r w:rsidRPr="007D05C2">
        <w:t>Luría</w:t>
      </w:r>
      <w:proofErr w:type="spellEnd"/>
      <w:r w:rsidRPr="007D05C2">
        <w:t xml:space="preserve">-Manzano, </w:t>
      </w:r>
      <w:r>
        <w:t xml:space="preserve">R. </w:t>
      </w:r>
      <w:proofErr w:type="spellStart"/>
      <w:r w:rsidRPr="007D05C2">
        <w:t>Oropeza</w:t>
      </w:r>
      <w:proofErr w:type="spellEnd"/>
      <w:r w:rsidRPr="007D05C2">
        <w:t xml:space="preserve">-Sánchez, </w:t>
      </w:r>
      <w:r>
        <w:t xml:space="preserve">M. T. </w:t>
      </w:r>
      <w:r w:rsidRPr="007D05C2">
        <w:t>Aguilar-López</w:t>
      </w:r>
      <w:r>
        <w:t xml:space="preserve">, J. L. </w:t>
      </w:r>
      <w:r w:rsidRPr="007D05C2">
        <w:t>Díaz-García</w:t>
      </w:r>
      <w:r>
        <w:t xml:space="preserve">, J. M. </w:t>
      </w:r>
      <w:r w:rsidRPr="007D05C2">
        <w:t>Pineda</w:t>
      </w:r>
      <w:r>
        <w:t xml:space="preserve">, E. (2019). </w:t>
      </w:r>
      <w:proofErr w:type="spellStart"/>
      <w:r w:rsidR="007D05C2" w:rsidRPr="00E20C4D">
        <w:rPr>
          <w:b/>
        </w:rPr>
        <w:t>Dieta</w:t>
      </w:r>
      <w:proofErr w:type="spellEnd"/>
      <w:r w:rsidR="007D05C2" w:rsidRPr="00E20C4D">
        <w:rPr>
          <w:b/>
        </w:rPr>
        <w:t xml:space="preserve"> de la rana de </w:t>
      </w:r>
      <w:proofErr w:type="spellStart"/>
      <w:r w:rsidR="007D05C2" w:rsidRPr="00E20C4D">
        <w:rPr>
          <w:b/>
        </w:rPr>
        <w:t>hojarasca</w:t>
      </w:r>
      <w:proofErr w:type="spellEnd"/>
      <w:r w:rsidR="007D05C2" w:rsidRPr="00E20C4D">
        <w:rPr>
          <w:b/>
        </w:rPr>
        <w:t xml:space="preserve"> </w:t>
      </w:r>
      <w:proofErr w:type="spellStart"/>
      <w:r w:rsidR="007D05C2" w:rsidRPr="00E20C4D">
        <w:rPr>
          <w:b/>
        </w:rPr>
        <w:t>Craugastor</w:t>
      </w:r>
      <w:proofErr w:type="spellEnd"/>
      <w:r w:rsidR="007D05C2" w:rsidRPr="00E20C4D">
        <w:rPr>
          <w:b/>
        </w:rPr>
        <w:t xml:space="preserve"> </w:t>
      </w:r>
      <w:proofErr w:type="spellStart"/>
      <w:r w:rsidR="007D05C2" w:rsidRPr="00E20C4D">
        <w:rPr>
          <w:b/>
        </w:rPr>
        <w:t>rhodopis</w:t>
      </w:r>
      <w:proofErr w:type="spellEnd"/>
      <w:r w:rsidR="007D05C2" w:rsidRPr="00E20C4D">
        <w:rPr>
          <w:b/>
        </w:rPr>
        <w:t xml:space="preserve"> (</w:t>
      </w:r>
      <w:proofErr w:type="spellStart"/>
      <w:r w:rsidR="007D05C2" w:rsidRPr="00E20C4D">
        <w:rPr>
          <w:b/>
        </w:rPr>
        <w:t>Anura</w:t>
      </w:r>
      <w:proofErr w:type="spellEnd"/>
      <w:r w:rsidR="007D05C2" w:rsidRPr="00E20C4D">
        <w:rPr>
          <w:b/>
        </w:rPr>
        <w:t xml:space="preserve">: </w:t>
      </w:r>
      <w:proofErr w:type="spellStart"/>
      <w:r w:rsidR="007D05C2" w:rsidRPr="00E20C4D">
        <w:rPr>
          <w:b/>
        </w:rPr>
        <w:t>Craugastoridae</w:t>
      </w:r>
      <w:proofErr w:type="spellEnd"/>
      <w:r w:rsidR="007D05C2" w:rsidRPr="00E20C4D">
        <w:rPr>
          <w:b/>
        </w:rPr>
        <w:t xml:space="preserve">): una </w:t>
      </w:r>
      <w:proofErr w:type="spellStart"/>
      <w:r w:rsidR="007D05C2" w:rsidRPr="00E20C4D">
        <w:rPr>
          <w:b/>
        </w:rPr>
        <w:t>especie</w:t>
      </w:r>
      <w:proofErr w:type="spellEnd"/>
      <w:r w:rsidR="007D05C2" w:rsidRPr="00E20C4D">
        <w:rPr>
          <w:b/>
        </w:rPr>
        <w:t xml:space="preserve"> </w:t>
      </w:r>
      <w:proofErr w:type="spellStart"/>
      <w:r w:rsidR="007D05C2" w:rsidRPr="00E20C4D">
        <w:rPr>
          <w:b/>
        </w:rPr>
        <w:t>abundante</w:t>
      </w:r>
      <w:proofErr w:type="spellEnd"/>
      <w:r w:rsidR="007D05C2" w:rsidRPr="00E20C4D">
        <w:rPr>
          <w:b/>
        </w:rPr>
        <w:t xml:space="preserve"> </w:t>
      </w:r>
      <w:proofErr w:type="spellStart"/>
      <w:r w:rsidR="007D05C2" w:rsidRPr="00E20C4D">
        <w:rPr>
          <w:b/>
        </w:rPr>
        <w:t>en</w:t>
      </w:r>
      <w:proofErr w:type="spellEnd"/>
      <w:r w:rsidR="007D05C2" w:rsidRPr="00E20C4D">
        <w:rPr>
          <w:b/>
        </w:rPr>
        <w:t xml:space="preserve"> la </w:t>
      </w:r>
      <w:proofErr w:type="spellStart"/>
      <w:r w:rsidR="007D05C2" w:rsidRPr="00E20C4D">
        <w:rPr>
          <w:b/>
        </w:rPr>
        <w:t>región</w:t>
      </w:r>
      <w:proofErr w:type="spellEnd"/>
      <w:r w:rsidR="007D05C2" w:rsidRPr="00E20C4D">
        <w:rPr>
          <w:b/>
        </w:rPr>
        <w:t xml:space="preserve"> </w:t>
      </w:r>
      <w:proofErr w:type="spellStart"/>
      <w:r w:rsidR="007D05C2" w:rsidRPr="00E20C4D">
        <w:rPr>
          <w:b/>
        </w:rPr>
        <w:t>montañosa</w:t>
      </w:r>
      <w:proofErr w:type="spellEnd"/>
      <w:r w:rsidR="007D05C2" w:rsidRPr="00E20C4D">
        <w:rPr>
          <w:b/>
        </w:rPr>
        <w:t xml:space="preserve"> del </w:t>
      </w:r>
      <w:proofErr w:type="spellStart"/>
      <w:r w:rsidR="007D05C2" w:rsidRPr="00E20C4D">
        <w:rPr>
          <w:b/>
        </w:rPr>
        <w:t>este</w:t>
      </w:r>
      <w:proofErr w:type="spellEnd"/>
      <w:r w:rsidR="007D05C2" w:rsidRPr="00E20C4D">
        <w:rPr>
          <w:b/>
        </w:rPr>
        <w:t xml:space="preserve"> de México</w:t>
      </w:r>
      <w:r>
        <w:t>.</w:t>
      </w:r>
      <w:r w:rsidR="007D05C2" w:rsidRPr="007D05C2">
        <w:t xml:space="preserve"> </w:t>
      </w:r>
      <w:proofErr w:type="spellStart"/>
      <w:r w:rsidRPr="004D528F">
        <w:rPr>
          <w:i/>
        </w:rPr>
        <w:t>Revista</w:t>
      </w:r>
      <w:proofErr w:type="spellEnd"/>
      <w:r w:rsidRPr="004D528F">
        <w:rPr>
          <w:i/>
        </w:rPr>
        <w:t xml:space="preserve"> de </w:t>
      </w:r>
      <w:proofErr w:type="spellStart"/>
      <w:r w:rsidRPr="004D528F">
        <w:rPr>
          <w:i/>
        </w:rPr>
        <w:t>Biologia</w:t>
      </w:r>
      <w:proofErr w:type="spellEnd"/>
      <w:r w:rsidRPr="004D528F">
        <w:rPr>
          <w:i/>
        </w:rPr>
        <w:t xml:space="preserve"> Tropical. 67</w:t>
      </w:r>
      <w:r w:rsidRPr="00E20C4D">
        <w:t>(1)</w:t>
      </w:r>
      <w:r>
        <w:t>, pp.</w:t>
      </w:r>
      <w:r w:rsidRPr="00E20C4D">
        <w:t>196-205</w:t>
      </w:r>
      <w:r>
        <w:t>.</w:t>
      </w:r>
    </w:p>
    <w:p w14:paraId="0744FD55" w14:textId="0734F9ED" w:rsidR="00E20C4D" w:rsidRDefault="001D4E16" w:rsidP="000C44C8">
      <w:hyperlink r:id="rId289" w:history="1">
        <w:r w:rsidR="00E20C4D" w:rsidRPr="001D79FD">
          <w:rPr>
            <w:rStyle w:val="Hyperlink"/>
          </w:rPr>
          <w:t>https://www.researchgate.net/publication/331372513_Dieta_de_la_rana_de_hojarasca_Craugastor_rhodopis_Anura_Craugastoridae_una_especie_abundante_en_la_region_montanosa_del_este_de_Mexico</w:t>
        </w:r>
      </w:hyperlink>
    </w:p>
    <w:p w14:paraId="1766EFD1" w14:textId="77777777" w:rsidR="00E20C4D" w:rsidRDefault="00E20C4D" w:rsidP="000C44C8"/>
    <w:p w14:paraId="735B7125" w14:textId="77777777" w:rsidR="0039685E" w:rsidRDefault="0039685E" w:rsidP="0039685E">
      <w:proofErr w:type="spellStart"/>
      <w:r w:rsidRPr="00DD32E4">
        <w:t>Lyapkov</w:t>
      </w:r>
      <w:proofErr w:type="spellEnd"/>
      <w:r>
        <w:t xml:space="preserve">, S. M. </w:t>
      </w:r>
      <w:proofErr w:type="spellStart"/>
      <w:r w:rsidRPr="00DD32E4">
        <w:t>Ermakov</w:t>
      </w:r>
      <w:proofErr w:type="spellEnd"/>
      <w:r>
        <w:t xml:space="preserve">, O. A. </w:t>
      </w:r>
      <w:proofErr w:type="spellStart"/>
      <w:r w:rsidRPr="00DD32E4">
        <w:t>Titov</w:t>
      </w:r>
      <w:proofErr w:type="spellEnd"/>
      <w:r>
        <w:t>, S. V. (2019).</w:t>
      </w:r>
      <w:r w:rsidRPr="00DD32E4">
        <w:t xml:space="preserve"> </w:t>
      </w:r>
      <w:r w:rsidRPr="003F7E71">
        <w:rPr>
          <w:b/>
        </w:rPr>
        <w:t xml:space="preserve">Distribution and Origin of Two Forms of the Marsh Frog </w:t>
      </w:r>
      <w:proofErr w:type="spellStart"/>
      <w:r w:rsidRPr="003F7E71">
        <w:rPr>
          <w:b/>
        </w:rPr>
        <w:t>Pelophylax</w:t>
      </w:r>
      <w:proofErr w:type="spellEnd"/>
      <w:r w:rsidRPr="003F7E71">
        <w:rPr>
          <w:b/>
        </w:rPr>
        <w:t xml:space="preserve"> </w:t>
      </w:r>
      <w:proofErr w:type="spellStart"/>
      <w:r w:rsidRPr="003F7E71">
        <w:rPr>
          <w:b/>
        </w:rPr>
        <w:t>ridibundus</w:t>
      </w:r>
      <w:proofErr w:type="spellEnd"/>
      <w:r w:rsidRPr="003F7E71">
        <w:rPr>
          <w:b/>
        </w:rPr>
        <w:t xml:space="preserve"> Complex (</w:t>
      </w:r>
      <w:proofErr w:type="spellStart"/>
      <w:r w:rsidRPr="003F7E71">
        <w:rPr>
          <w:b/>
        </w:rPr>
        <w:t>Anura</w:t>
      </w:r>
      <w:proofErr w:type="spellEnd"/>
      <w:r w:rsidRPr="003F7E71">
        <w:rPr>
          <w:b/>
        </w:rPr>
        <w:t xml:space="preserve">, </w:t>
      </w:r>
      <w:proofErr w:type="spellStart"/>
      <w:r w:rsidRPr="003F7E71">
        <w:rPr>
          <w:b/>
        </w:rPr>
        <w:t>Ranidae</w:t>
      </w:r>
      <w:proofErr w:type="spellEnd"/>
      <w:r w:rsidRPr="003F7E71">
        <w:rPr>
          <w:b/>
        </w:rPr>
        <w:t>) from Kamchatka Based on Mitochondrial and Nuclear DNA Data</w:t>
      </w:r>
      <w:r>
        <w:t xml:space="preserve">. </w:t>
      </w:r>
      <w:r w:rsidRPr="00DD32E4">
        <w:rPr>
          <w:i/>
        </w:rPr>
        <w:t>Biology Bulletin 45</w:t>
      </w:r>
      <w:r>
        <w:t>(7), pp.699–705.</w:t>
      </w:r>
    </w:p>
    <w:p w14:paraId="16109B6C" w14:textId="77777777" w:rsidR="0039685E" w:rsidRDefault="001D4E16" w:rsidP="0039685E">
      <w:hyperlink r:id="rId290" w:history="1">
        <w:r w:rsidR="0039685E" w:rsidRPr="006F7DFB">
          <w:rPr>
            <w:rStyle w:val="Hyperlink"/>
          </w:rPr>
          <w:t>https://link.springer.com/article/10.1134/S1062359018070117</w:t>
        </w:r>
      </w:hyperlink>
    </w:p>
    <w:p w14:paraId="162735E9" w14:textId="77777777" w:rsidR="0039685E" w:rsidRDefault="0039685E" w:rsidP="0039685E"/>
    <w:p w14:paraId="794BDD8B" w14:textId="77777777" w:rsidR="0039685E" w:rsidRDefault="0039685E" w:rsidP="0039685E">
      <w:proofErr w:type="spellStart"/>
      <w:r>
        <w:t>Madelaire</w:t>
      </w:r>
      <w:proofErr w:type="spellEnd"/>
      <w:r>
        <w:t xml:space="preserve">, C. B. </w:t>
      </w:r>
      <w:proofErr w:type="spellStart"/>
      <w:r>
        <w:t>Cassettari</w:t>
      </w:r>
      <w:proofErr w:type="spellEnd"/>
      <w:r>
        <w:t xml:space="preserve">, B. de O. Gomes, F. R. (2019). </w:t>
      </w:r>
      <w:r w:rsidRPr="003F7E71">
        <w:rPr>
          <w:b/>
        </w:rPr>
        <w:t>Immunomodulation by testosterone and corticosterone in toads: Experimental evidences from transdermal application</w:t>
      </w:r>
      <w:r>
        <w:t>.</w:t>
      </w:r>
      <w:r w:rsidRPr="008052C6">
        <w:t xml:space="preserve"> </w:t>
      </w:r>
      <w:r w:rsidRPr="008052C6">
        <w:rPr>
          <w:i/>
        </w:rPr>
        <w:t>General and Comparative Endocrinology, 273</w:t>
      </w:r>
      <w:r>
        <w:t>, pp.227-235.</w:t>
      </w:r>
    </w:p>
    <w:p w14:paraId="6E7F1CA6" w14:textId="77777777" w:rsidR="0039685E" w:rsidRDefault="001D4E16" w:rsidP="0039685E">
      <w:hyperlink r:id="rId291" w:history="1">
        <w:r w:rsidR="0039685E" w:rsidRPr="00E6574D">
          <w:rPr>
            <w:rStyle w:val="Hyperlink"/>
          </w:rPr>
          <w:t>https://www.sciencedirect.com/science/article/pii/S0016648017306767</w:t>
        </w:r>
      </w:hyperlink>
    </w:p>
    <w:p w14:paraId="1D7AEF96" w14:textId="77777777" w:rsidR="0039685E" w:rsidRDefault="0039685E" w:rsidP="0039685E"/>
    <w:p w14:paraId="10461AE5" w14:textId="77777777" w:rsidR="0039685E" w:rsidRDefault="0039685E" w:rsidP="0039685E">
      <w:proofErr w:type="spellStart"/>
      <w:r>
        <w:lastRenderedPageBreak/>
        <w:t>Maerz</w:t>
      </w:r>
      <w:proofErr w:type="spellEnd"/>
      <w:r>
        <w:t xml:space="preserve">, J. C. Wilde, S. B. Terrell, V. K. Haram, B. Trimmer, R. C. Nunez, C. Cork, E. </w:t>
      </w:r>
      <w:proofErr w:type="spellStart"/>
      <w:r>
        <w:t>Pessier</w:t>
      </w:r>
      <w:proofErr w:type="spellEnd"/>
      <w:r>
        <w:t xml:space="preserve">, A. </w:t>
      </w:r>
      <w:proofErr w:type="spellStart"/>
      <w:r>
        <w:t>Lannoo</w:t>
      </w:r>
      <w:proofErr w:type="spellEnd"/>
      <w:r>
        <w:t xml:space="preserve">, S. </w:t>
      </w:r>
      <w:proofErr w:type="spellStart"/>
      <w:r>
        <w:t>Lannoo</w:t>
      </w:r>
      <w:proofErr w:type="spellEnd"/>
      <w:r>
        <w:t xml:space="preserve">, M. J. Diamond, S. L. (2019). </w:t>
      </w:r>
      <w:r w:rsidRPr="00AE60E1">
        <w:rPr>
          <w:b/>
        </w:rPr>
        <w:t>Seasonal and plant specific vulnerability of amphibian tadpoles to the invasion of a novel cyanobacteria</w:t>
      </w:r>
      <w:r>
        <w:t xml:space="preserve">. </w:t>
      </w:r>
      <w:r w:rsidRPr="004956DC">
        <w:rPr>
          <w:i/>
        </w:rPr>
        <w:t>Biological Invasions, 21</w:t>
      </w:r>
      <w:r>
        <w:t>(3), pp.821–831.</w:t>
      </w:r>
    </w:p>
    <w:p w14:paraId="6C828F04" w14:textId="77777777" w:rsidR="0039685E" w:rsidRDefault="001D4E16" w:rsidP="0039685E">
      <w:hyperlink r:id="rId292" w:history="1">
        <w:r w:rsidR="0039685E" w:rsidRPr="00E6574D">
          <w:rPr>
            <w:rStyle w:val="Hyperlink"/>
          </w:rPr>
          <w:t>https://link.springer.com/article/10.1007/s10530-018-1861-6</w:t>
        </w:r>
      </w:hyperlink>
    </w:p>
    <w:p w14:paraId="67B585C3" w14:textId="77777777" w:rsidR="0039685E" w:rsidRDefault="0039685E" w:rsidP="0039685E"/>
    <w:p w14:paraId="39D966AD" w14:textId="77777777" w:rsidR="0039685E" w:rsidRDefault="0039685E" w:rsidP="0039685E">
      <w:proofErr w:type="spellStart"/>
      <w:r w:rsidRPr="00E82829">
        <w:t>McInerney</w:t>
      </w:r>
      <w:proofErr w:type="spellEnd"/>
      <w:r>
        <w:t>, E. P.</w:t>
      </w:r>
      <w:r w:rsidRPr="00E82829">
        <w:t xml:space="preserve"> Silla</w:t>
      </w:r>
      <w:r>
        <w:t>, A. J.</w:t>
      </w:r>
      <w:r w:rsidRPr="00E82829">
        <w:t xml:space="preserve"> Byrne</w:t>
      </w:r>
      <w:r>
        <w:t>, P. G. (2019).</w:t>
      </w:r>
      <w:r w:rsidRPr="00E82829">
        <w:t xml:space="preserve"> </w:t>
      </w:r>
      <w:r w:rsidRPr="00AE60E1">
        <w:rPr>
          <w:b/>
        </w:rPr>
        <w:t>Effect of carotenoid class and dose on the larval growth and development of the critically endangered southern corroboree frog</w:t>
      </w:r>
      <w:r>
        <w:t xml:space="preserve">. </w:t>
      </w:r>
      <w:r w:rsidRPr="00B77127">
        <w:rPr>
          <w:i/>
        </w:rPr>
        <w:t>Conservation Physiology, 7</w:t>
      </w:r>
      <w:r>
        <w:t xml:space="preserve">, coz009. </w:t>
      </w:r>
    </w:p>
    <w:p w14:paraId="6444D6B5" w14:textId="77777777" w:rsidR="0039685E" w:rsidRDefault="001D4E16" w:rsidP="0039685E">
      <w:hyperlink r:id="rId293" w:history="1">
        <w:r w:rsidR="0039685E" w:rsidRPr="006F7DFB">
          <w:rPr>
            <w:rStyle w:val="Hyperlink"/>
          </w:rPr>
          <w:t>https://academic.oup.com/conphys/article/7/1/coz009/5397778</w:t>
        </w:r>
      </w:hyperlink>
      <w:r w:rsidR="0039685E" w:rsidRPr="00E82829">
        <w:t xml:space="preserve"> </w:t>
      </w:r>
    </w:p>
    <w:p w14:paraId="3FEDD21E" w14:textId="77777777" w:rsidR="0039685E" w:rsidRDefault="0039685E" w:rsidP="0039685E"/>
    <w:p w14:paraId="21A2A61D" w14:textId="77777777" w:rsidR="0039685E" w:rsidRDefault="0039685E" w:rsidP="0039685E">
      <w:proofErr w:type="spellStart"/>
      <w:r>
        <w:t>Measey</w:t>
      </w:r>
      <w:proofErr w:type="spellEnd"/>
      <w:r>
        <w:t xml:space="preserve">, J. </w:t>
      </w:r>
      <w:proofErr w:type="spellStart"/>
      <w:r>
        <w:t>Basson</w:t>
      </w:r>
      <w:proofErr w:type="spellEnd"/>
      <w:r>
        <w:t xml:space="preserve">, A. </w:t>
      </w:r>
      <w:proofErr w:type="spellStart"/>
      <w:r>
        <w:t>Rebelo</w:t>
      </w:r>
      <w:proofErr w:type="spellEnd"/>
      <w:r>
        <w:t xml:space="preserve">, R. D. Nunes, A. L. </w:t>
      </w:r>
      <w:proofErr w:type="spellStart"/>
      <w:r>
        <w:t>Vimercati</w:t>
      </w:r>
      <w:proofErr w:type="spellEnd"/>
      <w:r>
        <w:t xml:space="preserve">, G. </w:t>
      </w:r>
      <w:proofErr w:type="spellStart"/>
      <w:r>
        <w:t>Louw</w:t>
      </w:r>
      <w:proofErr w:type="spellEnd"/>
      <w:r>
        <w:t xml:space="preserve">, M. Mohanty, M. P. (2019). </w:t>
      </w:r>
      <w:r w:rsidRPr="00C16BB9">
        <w:rPr>
          <w:b/>
        </w:rPr>
        <w:t xml:space="preserve">Why Have a Pet Amphibian? Insights </w:t>
      </w:r>
      <w:r>
        <w:rPr>
          <w:b/>
        </w:rPr>
        <w:t>f</w:t>
      </w:r>
      <w:r w:rsidRPr="00C16BB9">
        <w:rPr>
          <w:b/>
        </w:rPr>
        <w:t>rom YouTube</w:t>
      </w:r>
      <w:r>
        <w:t xml:space="preserve">. </w:t>
      </w:r>
      <w:r w:rsidRPr="00803F01">
        <w:rPr>
          <w:i/>
        </w:rPr>
        <w:t>Frontiers of Ecology and Evolution</w:t>
      </w:r>
      <w:r>
        <w:rPr>
          <w:i/>
        </w:rPr>
        <w:t xml:space="preserve"> 7,</w:t>
      </w:r>
      <w:r>
        <w:t xml:space="preserve"> </w:t>
      </w:r>
      <w:proofErr w:type="spellStart"/>
      <w:r>
        <w:t>Onilne</w:t>
      </w:r>
      <w:proofErr w:type="spellEnd"/>
      <w:r>
        <w:t>.</w:t>
      </w:r>
    </w:p>
    <w:p w14:paraId="77CB5882" w14:textId="77777777" w:rsidR="0039685E" w:rsidRDefault="001D4E16" w:rsidP="0039685E">
      <w:hyperlink r:id="rId294" w:history="1">
        <w:r w:rsidR="0039685E" w:rsidRPr="00071F70">
          <w:rPr>
            <w:rStyle w:val="Hyperlink"/>
          </w:rPr>
          <w:t>https://www.frontiersin.org/articles/10.3389/fevo.2019.00052/full</w:t>
        </w:r>
      </w:hyperlink>
    </w:p>
    <w:p w14:paraId="4F0F7959" w14:textId="77777777" w:rsidR="0039685E" w:rsidRDefault="0039685E" w:rsidP="0039685E"/>
    <w:p w14:paraId="1FAF2A91" w14:textId="77777777" w:rsidR="0039685E" w:rsidRDefault="0039685E" w:rsidP="0039685E">
      <w:proofErr w:type="spellStart"/>
      <w:r>
        <w:t>Mechkarska</w:t>
      </w:r>
      <w:proofErr w:type="spellEnd"/>
      <w:r>
        <w:t xml:space="preserve">, M. </w:t>
      </w:r>
      <w:proofErr w:type="spellStart"/>
      <w:r>
        <w:t>Kolodziejek</w:t>
      </w:r>
      <w:proofErr w:type="spellEnd"/>
      <w:r>
        <w:t xml:space="preserve">, J. </w:t>
      </w:r>
      <w:proofErr w:type="spellStart"/>
      <w:r>
        <w:t>Musale</w:t>
      </w:r>
      <w:proofErr w:type="spellEnd"/>
      <w:r>
        <w:t xml:space="preserve">, V. Coquet, L. </w:t>
      </w:r>
      <w:proofErr w:type="spellStart"/>
      <w:r>
        <w:t>Leprince</w:t>
      </w:r>
      <w:proofErr w:type="spellEnd"/>
      <w:r>
        <w:t xml:space="preserve">, J. </w:t>
      </w:r>
      <w:proofErr w:type="spellStart"/>
      <w:r>
        <w:t>Jouenne</w:t>
      </w:r>
      <w:proofErr w:type="spellEnd"/>
      <w:r>
        <w:t xml:space="preserve">, T. </w:t>
      </w:r>
      <w:proofErr w:type="spellStart"/>
      <w:r>
        <w:t>Nowotny</w:t>
      </w:r>
      <w:proofErr w:type="spellEnd"/>
      <w:r>
        <w:t xml:space="preserve">, N. Conlon, J. M. (2019). </w:t>
      </w:r>
      <w:proofErr w:type="spellStart"/>
      <w:r w:rsidRPr="00A71904">
        <w:rPr>
          <w:b/>
        </w:rPr>
        <w:t>Peptidomic</w:t>
      </w:r>
      <w:proofErr w:type="spellEnd"/>
      <w:r w:rsidRPr="00A71904">
        <w:rPr>
          <w:b/>
        </w:rPr>
        <w:t xml:space="preserve"> analysis of the host-</w:t>
      </w:r>
      <w:proofErr w:type="spellStart"/>
      <w:r w:rsidRPr="00A71904">
        <w:rPr>
          <w:b/>
        </w:rPr>
        <w:t>defense</w:t>
      </w:r>
      <w:proofErr w:type="spellEnd"/>
      <w:r w:rsidRPr="00A71904">
        <w:rPr>
          <w:b/>
        </w:rPr>
        <w:t xml:space="preserve"> peptides in skin secretions of Rana </w:t>
      </w:r>
      <w:proofErr w:type="spellStart"/>
      <w:r w:rsidRPr="00A71904">
        <w:rPr>
          <w:b/>
        </w:rPr>
        <w:t>graeca</w:t>
      </w:r>
      <w:proofErr w:type="spellEnd"/>
      <w:r w:rsidRPr="00A71904">
        <w:rPr>
          <w:b/>
        </w:rPr>
        <w:t xml:space="preserve"> provides insight into phylogenetic relationships among Eurasian Rana species</w:t>
      </w:r>
      <w:r>
        <w:t xml:space="preserve">. </w:t>
      </w:r>
      <w:r w:rsidRPr="00A71904">
        <w:rPr>
          <w:i/>
        </w:rPr>
        <w:t>Comparative Biochemistry and Physiology - Part D: Genomics and Proteomics, 29</w:t>
      </w:r>
      <w:r>
        <w:t>, pp.228-234.</w:t>
      </w:r>
    </w:p>
    <w:p w14:paraId="1E00D159" w14:textId="77777777" w:rsidR="0039685E" w:rsidRDefault="001D4E16" w:rsidP="0039685E">
      <w:hyperlink r:id="rId295" w:history="1">
        <w:r w:rsidR="0039685E" w:rsidRPr="00071F70">
          <w:rPr>
            <w:rStyle w:val="Hyperlink"/>
          </w:rPr>
          <w:t>https://www.researchgate.net/publication/329954689_Peptidomic_analysis_of_the_host-defense_peptides_in_skin_secretions_of_Rana_graeca_provides_insight_into_phylogenetic_relationships_among_Eurasian_Rana_species</w:t>
        </w:r>
      </w:hyperlink>
    </w:p>
    <w:p w14:paraId="206C008D" w14:textId="77777777" w:rsidR="0039685E" w:rsidRDefault="0039685E" w:rsidP="0039685E"/>
    <w:p w14:paraId="6A5DE40E" w14:textId="77777777" w:rsidR="0039685E" w:rsidRDefault="0039685E" w:rsidP="0039685E">
      <w:proofErr w:type="spellStart"/>
      <w:r>
        <w:t>Medler</w:t>
      </w:r>
      <w:proofErr w:type="spellEnd"/>
      <w:r>
        <w:t xml:space="preserve">, S. (2019). </w:t>
      </w:r>
      <w:proofErr w:type="spellStart"/>
      <w:r w:rsidRPr="00944405">
        <w:rPr>
          <w:b/>
        </w:rPr>
        <w:t>Anesthetic</w:t>
      </w:r>
      <w:proofErr w:type="spellEnd"/>
      <w:r w:rsidRPr="00944405">
        <w:rPr>
          <w:b/>
        </w:rPr>
        <w:t xml:space="preserve"> MS-222 eliminates nerve and muscle activity in frogs used for physiology teaching laboratories</w:t>
      </w:r>
      <w:r>
        <w:t xml:space="preserve">. </w:t>
      </w:r>
      <w:r w:rsidRPr="00944405">
        <w:rPr>
          <w:i/>
        </w:rPr>
        <w:t xml:space="preserve">Advances </w:t>
      </w:r>
      <w:r>
        <w:rPr>
          <w:i/>
        </w:rPr>
        <w:t>i</w:t>
      </w:r>
      <w:r w:rsidRPr="00944405">
        <w:rPr>
          <w:i/>
        </w:rPr>
        <w:t>n Physiology Education, 43</w:t>
      </w:r>
      <w:r>
        <w:t>(1), pp.69-75.</w:t>
      </w:r>
    </w:p>
    <w:p w14:paraId="2F02EE30" w14:textId="77777777" w:rsidR="0039685E" w:rsidRDefault="001D4E16" w:rsidP="0039685E">
      <w:hyperlink r:id="rId296" w:history="1">
        <w:r w:rsidR="0039685E" w:rsidRPr="00071F70">
          <w:rPr>
            <w:rStyle w:val="Hyperlink"/>
          </w:rPr>
          <w:t>https://www.ncbi.nlm.nih.gov/pubmed/30694709</w:t>
        </w:r>
      </w:hyperlink>
    </w:p>
    <w:p w14:paraId="1E788001" w14:textId="77777777" w:rsidR="0039685E" w:rsidRDefault="0039685E" w:rsidP="0039685E"/>
    <w:p w14:paraId="0FD374AB" w14:textId="77777777" w:rsidR="0039685E" w:rsidRDefault="0039685E" w:rsidP="0039685E">
      <w:r>
        <w:t>Mendoza‐</w:t>
      </w:r>
      <w:proofErr w:type="spellStart"/>
      <w:r>
        <w:t>Henao</w:t>
      </w:r>
      <w:proofErr w:type="spellEnd"/>
      <w:r>
        <w:t>, A. M. Cortes‐Gomez, A. M. Gonzalez, M. A. Hernandez‐Córdoba, O. D. Acosta‐</w:t>
      </w:r>
      <w:proofErr w:type="spellStart"/>
      <w:r>
        <w:t>Galvis</w:t>
      </w:r>
      <w:proofErr w:type="spellEnd"/>
      <w:r>
        <w:t xml:space="preserve">, A. R. Castro‐Herrera, F. et al. (2019). </w:t>
      </w:r>
      <w:r w:rsidRPr="00AE60E1">
        <w:rPr>
          <w:b/>
        </w:rPr>
        <w:t>A morphological database for Colombian anuran species from conservation‐priority ecosystems</w:t>
      </w:r>
      <w:r>
        <w:t xml:space="preserve">. </w:t>
      </w:r>
      <w:r w:rsidRPr="00C64A14">
        <w:rPr>
          <w:i/>
        </w:rPr>
        <w:t>Ecology</w:t>
      </w:r>
      <w:r>
        <w:t xml:space="preserve">, </w:t>
      </w:r>
      <w:r w:rsidRPr="00C64A14">
        <w:t>e02685</w:t>
      </w:r>
      <w:r>
        <w:t>.</w:t>
      </w:r>
    </w:p>
    <w:p w14:paraId="3E2F707B" w14:textId="77777777" w:rsidR="0039685E" w:rsidRDefault="001D4E16" w:rsidP="0039685E">
      <w:hyperlink r:id="rId297" w:history="1">
        <w:r w:rsidR="0039685E" w:rsidRPr="00E6574D">
          <w:rPr>
            <w:rStyle w:val="Hyperlink"/>
          </w:rPr>
          <w:t>https://esajournals.onlinelibrary.wiley.com/doi/10.1002/ecy.2685</w:t>
        </w:r>
      </w:hyperlink>
    </w:p>
    <w:p w14:paraId="3CFAE68A" w14:textId="77777777" w:rsidR="0039685E" w:rsidRDefault="0039685E" w:rsidP="0039685E"/>
    <w:p w14:paraId="006B1D65" w14:textId="77777777" w:rsidR="0039685E" w:rsidRDefault="0039685E" w:rsidP="0039685E">
      <w:r>
        <w:t xml:space="preserve">Moran, D. </w:t>
      </w:r>
      <w:proofErr w:type="spellStart"/>
      <w:r>
        <w:t>Petersone</w:t>
      </w:r>
      <w:proofErr w:type="spellEnd"/>
      <w:r>
        <w:t xml:space="preserve">, M. </w:t>
      </w:r>
      <w:proofErr w:type="spellStart"/>
      <w:r>
        <w:t>Verones</w:t>
      </w:r>
      <w:proofErr w:type="spellEnd"/>
      <w:r>
        <w:t xml:space="preserve">, F. (2019). </w:t>
      </w:r>
      <w:r w:rsidRPr="000C5CDC">
        <w:rPr>
          <w:b/>
        </w:rPr>
        <w:t>Do Amphibians and Cash Crops Compete for Scarce Water? A Spatial Correlation Analysis</w:t>
      </w:r>
      <w:r>
        <w:t xml:space="preserve"> (Book review). </w:t>
      </w:r>
      <w:r w:rsidRPr="00E17D81">
        <w:rPr>
          <w:i/>
        </w:rPr>
        <w:t>Sustainability, 11</w:t>
      </w:r>
      <w:r>
        <w:t>(6), p.1822.</w:t>
      </w:r>
    </w:p>
    <w:p w14:paraId="28535654" w14:textId="77777777" w:rsidR="0039685E" w:rsidRDefault="001D4E16" w:rsidP="0039685E">
      <w:hyperlink r:id="rId298" w:history="1">
        <w:r w:rsidR="0039685E" w:rsidRPr="00071F70">
          <w:rPr>
            <w:rStyle w:val="Hyperlink"/>
          </w:rPr>
          <w:t>https://www.mdpi.com/2071-1050/11/6/1822</w:t>
        </w:r>
      </w:hyperlink>
    </w:p>
    <w:p w14:paraId="2023958F" w14:textId="77777777" w:rsidR="0039685E" w:rsidRDefault="0039685E" w:rsidP="0039685E"/>
    <w:p w14:paraId="102D410B" w14:textId="77777777" w:rsidR="0039685E" w:rsidRDefault="0039685E" w:rsidP="0039685E">
      <w:proofErr w:type="spellStart"/>
      <w:r>
        <w:lastRenderedPageBreak/>
        <w:t>Muletz‐Wolz</w:t>
      </w:r>
      <w:proofErr w:type="spellEnd"/>
      <w:r>
        <w:t xml:space="preserve">, C. R. Barnett, S. E. </w:t>
      </w:r>
      <w:proofErr w:type="spellStart"/>
      <w:r>
        <w:t>Direnzo</w:t>
      </w:r>
      <w:proofErr w:type="spellEnd"/>
      <w:r>
        <w:t xml:space="preserve">, G. V. Zamudio, K. R. Toledo, L. F. James, T. Y. Lips, K. R. (2019). </w:t>
      </w:r>
      <w:r w:rsidRPr="00AE60E1">
        <w:rPr>
          <w:b/>
        </w:rPr>
        <w:t>Diverse genotypes of the amphibian‐killing fungus produce distinct phenotypes through plastic responses to temperature</w:t>
      </w:r>
      <w:r>
        <w:t xml:space="preserve">. </w:t>
      </w:r>
      <w:r w:rsidRPr="00AE60E1">
        <w:rPr>
          <w:i/>
        </w:rPr>
        <w:t>Journal of Evolutionary Biology, 32</w:t>
      </w:r>
      <w:r>
        <w:t>(3), pp.287-298.</w:t>
      </w:r>
    </w:p>
    <w:p w14:paraId="3324F3AA" w14:textId="77777777" w:rsidR="0039685E" w:rsidRDefault="001D4E16" w:rsidP="0039685E">
      <w:hyperlink r:id="rId299" w:history="1">
        <w:r w:rsidR="0039685E" w:rsidRPr="006846DF">
          <w:rPr>
            <w:rStyle w:val="Hyperlink"/>
          </w:rPr>
          <w:t>https://onlinelibrary.wiley.com/doi/10.1111/jeb.13413</w:t>
        </w:r>
      </w:hyperlink>
    </w:p>
    <w:p w14:paraId="2BA4867B" w14:textId="77777777" w:rsidR="0039685E" w:rsidRDefault="0039685E" w:rsidP="0039685E"/>
    <w:p w14:paraId="61C7E3FA" w14:textId="77777777" w:rsidR="0039685E" w:rsidRDefault="0039685E" w:rsidP="0039685E">
      <w:proofErr w:type="spellStart"/>
      <w:r>
        <w:t>Nneji</w:t>
      </w:r>
      <w:proofErr w:type="spellEnd"/>
      <w:r>
        <w:t xml:space="preserve">, L. M. Adeola, A. C. </w:t>
      </w:r>
      <w:proofErr w:type="spellStart"/>
      <w:r>
        <w:t>Okeyoyin</w:t>
      </w:r>
      <w:proofErr w:type="spellEnd"/>
      <w:r>
        <w:t xml:space="preserve">, A. </w:t>
      </w:r>
      <w:proofErr w:type="spellStart"/>
      <w:r>
        <w:t>Onadeko</w:t>
      </w:r>
      <w:proofErr w:type="spellEnd"/>
      <w:r>
        <w:t xml:space="preserve">, A. B. et al. (2019). </w:t>
      </w:r>
      <w:r w:rsidRPr="003F7E71">
        <w:rPr>
          <w:b/>
        </w:rPr>
        <w:t xml:space="preserve">First record of </w:t>
      </w:r>
      <w:proofErr w:type="spellStart"/>
      <w:r w:rsidRPr="003F7E71">
        <w:rPr>
          <w:b/>
        </w:rPr>
        <w:t>Foulassi</w:t>
      </w:r>
      <w:proofErr w:type="spellEnd"/>
      <w:r w:rsidRPr="003F7E71">
        <w:rPr>
          <w:b/>
        </w:rPr>
        <w:t xml:space="preserve"> Screeching Frog, </w:t>
      </w:r>
      <w:proofErr w:type="spellStart"/>
      <w:r w:rsidRPr="003F7E71">
        <w:rPr>
          <w:b/>
        </w:rPr>
        <w:t>Arthroleptis</w:t>
      </w:r>
      <w:proofErr w:type="spellEnd"/>
      <w:r w:rsidRPr="003F7E71">
        <w:rPr>
          <w:b/>
        </w:rPr>
        <w:t xml:space="preserve"> </w:t>
      </w:r>
      <w:proofErr w:type="spellStart"/>
      <w:r w:rsidRPr="003F7E71">
        <w:rPr>
          <w:b/>
        </w:rPr>
        <w:t>adelphus</w:t>
      </w:r>
      <w:proofErr w:type="spellEnd"/>
      <w:r w:rsidRPr="003F7E71">
        <w:rPr>
          <w:b/>
        </w:rPr>
        <w:t xml:space="preserve"> (Perret, 1966) (</w:t>
      </w:r>
      <w:proofErr w:type="spellStart"/>
      <w:r w:rsidRPr="003F7E71">
        <w:rPr>
          <w:b/>
        </w:rPr>
        <w:t>Anura</w:t>
      </w:r>
      <w:proofErr w:type="spellEnd"/>
      <w:r w:rsidRPr="003F7E71">
        <w:rPr>
          <w:b/>
        </w:rPr>
        <w:t xml:space="preserve">, </w:t>
      </w:r>
      <w:proofErr w:type="spellStart"/>
      <w:r w:rsidRPr="003F7E71">
        <w:rPr>
          <w:b/>
        </w:rPr>
        <w:t>Arthroleptidae</w:t>
      </w:r>
      <w:proofErr w:type="spellEnd"/>
      <w:r w:rsidRPr="003F7E71">
        <w:rPr>
          <w:b/>
        </w:rPr>
        <w:t xml:space="preserve">, </w:t>
      </w:r>
      <w:proofErr w:type="spellStart"/>
      <w:r w:rsidRPr="003F7E71">
        <w:rPr>
          <w:b/>
        </w:rPr>
        <w:t>Arthroleptinae</w:t>
      </w:r>
      <w:proofErr w:type="spellEnd"/>
      <w:r w:rsidRPr="003F7E71">
        <w:rPr>
          <w:b/>
        </w:rPr>
        <w:t>), from Nigeria, with notes on its phylogenetic position</w:t>
      </w:r>
      <w:r>
        <w:t xml:space="preserve">. </w:t>
      </w:r>
      <w:r w:rsidRPr="00861D7A">
        <w:rPr>
          <w:i/>
        </w:rPr>
        <w:t>Check</w:t>
      </w:r>
      <w:r>
        <w:rPr>
          <w:i/>
        </w:rPr>
        <w:t xml:space="preserve"> L</w:t>
      </w:r>
      <w:r w:rsidRPr="00861D7A">
        <w:rPr>
          <w:i/>
        </w:rPr>
        <w:t>ist 15</w:t>
      </w:r>
      <w:r>
        <w:t>(2), pp.253-259.</w:t>
      </w:r>
    </w:p>
    <w:p w14:paraId="4C81D45C" w14:textId="77777777" w:rsidR="0039685E" w:rsidRDefault="001D4E16" w:rsidP="0039685E">
      <w:hyperlink r:id="rId300" w:history="1">
        <w:r w:rsidR="0039685E" w:rsidRPr="00E6574D">
          <w:rPr>
            <w:rStyle w:val="Hyperlink"/>
          </w:rPr>
          <w:t>https://checklist.pensoft.net/articles.php?id=32947</w:t>
        </w:r>
      </w:hyperlink>
    </w:p>
    <w:p w14:paraId="2BBCAA2F" w14:textId="77777777" w:rsidR="0039685E" w:rsidRDefault="0039685E" w:rsidP="0039685E"/>
    <w:p w14:paraId="7FD9A1F7" w14:textId="77777777" w:rsidR="0039685E" w:rsidRDefault="0039685E" w:rsidP="0039685E">
      <w:proofErr w:type="spellStart"/>
      <w:r w:rsidRPr="00396388">
        <w:t>Novikova</w:t>
      </w:r>
      <w:proofErr w:type="spellEnd"/>
      <w:r>
        <w:t xml:space="preserve">, P. Y. </w:t>
      </w:r>
      <w:r w:rsidRPr="00396388">
        <w:t>Brennan</w:t>
      </w:r>
      <w:r>
        <w:t xml:space="preserve">, I. G. </w:t>
      </w:r>
      <w:r w:rsidRPr="00396388">
        <w:t>Booker</w:t>
      </w:r>
      <w:r>
        <w:t xml:space="preserve">, W. </w:t>
      </w:r>
      <w:r w:rsidRPr="00396388">
        <w:t>Mahony</w:t>
      </w:r>
      <w:r>
        <w:t xml:space="preserve">, M. </w:t>
      </w:r>
      <w:r w:rsidRPr="00396388">
        <w:t>Doughty</w:t>
      </w:r>
      <w:r>
        <w:t xml:space="preserve">, P. </w:t>
      </w:r>
      <w:r w:rsidRPr="00396388">
        <w:t>Lemmon</w:t>
      </w:r>
      <w:r>
        <w:t xml:space="preserve">, A. R. </w:t>
      </w:r>
      <w:r w:rsidRPr="00396388">
        <w:t>Lemmon</w:t>
      </w:r>
      <w:r>
        <w:t xml:space="preserve">, E. M. </w:t>
      </w:r>
      <w:proofErr w:type="spellStart"/>
      <w:r w:rsidRPr="00396388">
        <w:t>Yant</w:t>
      </w:r>
      <w:proofErr w:type="spellEnd"/>
      <w:r>
        <w:t xml:space="preserve">, L. </w:t>
      </w:r>
      <w:r w:rsidRPr="00396388">
        <w:t>Van de Peer</w:t>
      </w:r>
      <w:r>
        <w:t xml:space="preserve">, Y. </w:t>
      </w:r>
      <w:r w:rsidRPr="00396388">
        <w:t>Keogh</w:t>
      </w:r>
      <w:r>
        <w:t xml:space="preserve">, J. S. </w:t>
      </w:r>
      <w:r w:rsidRPr="00396388">
        <w:t>Donnellan</w:t>
      </w:r>
      <w:r>
        <w:t xml:space="preserve">, S. C. (2019). </w:t>
      </w:r>
      <w:r w:rsidRPr="000620CE">
        <w:rPr>
          <w:b/>
        </w:rPr>
        <w:t xml:space="preserve">Whole genome duplication potentiates inter-specific hybridisation and niche shifts in Australian burrowing frogs </w:t>
      </w:r>
      <w:proofErr w:type="spellStart"/>
      <w:r w:rsidRPr="000620CE">
        <w:rPr>
          <w:b/>
        </w:rPr>
        <w:t>Neobatrachus</w:t>
      </w:r>
      <w:proofErr w:type="spellEnd"/>
      <w:r>
        <w:t xml:space="preserve">.  </w:t>
      </w:r>
      <w:proofErr w:type="spellStart"/>
      <w:r w:rsidRPr="000620CE">
        <w:rPr>
          <w:i/>
        </w:rPr>
        <w:t>BioRxiv</w:t>
      </w:r>
      <w:proofErr w:type="spellEnd"/>
      <w:r>
        <w:t>, Preprint.</w:t>
      </w:r>
    </w:p>
    <w:p w14:paraId="5B277937" w14:textId="77777777" w:rsidR="0039685E" w:rsidRDefault="001D4E16" w:rsidP="0039685E">
      <w:hyperlink r:id="rId301" w:history="1">
        <w:r w:rsidR="0039685E" w:rsidRPr="006846DF">
          <w:rPr>
            <w:rStyle w:val="Hyperlink"/>
          </w:rPr>
          <w:t>https://www.biorxiv.org/content/10.1101/593699v1.full</w:t>
        </w:r>
      </w:hyperlink>
    </w:p>
    <w:p w14:paraId="14620FD2" w14:textId="77777777" w:rsidR="0039685E" w:rsidRDefault="0039685E" w:rsidP="0039685E"/>
    <w:p w14:paraId="1105A0CB" w14:textId="77777777" w:rsidR="0039685E" w:rsidRDefault="0039685E" w:rsidP="0039685E">
      <w:proofErr w:type="spellStart"/>
      <w:r>
        <w:t>Ocock</w:t>
      </w:r>
      <w:proofErr w:type="spellEnd"/>
      <w:r>
        <w:t xml:space="preserve">, J. Brandis, K. Wolfenden, B. Jenkins, K. </w:t>
      </w:r>
      <w:proofErr w:type="spellStart"/>
      <w:r>
        <w:t>Wassens</w:t>
      </w:r>
      <w:proofErr w:type="spellEnd"/>
      <w:r>
        <w:t xml:space="preserve">, S. (2019). </w:t>
      </w:r>
      <w:r w:rsidRPr="0025696F">
        <w:rPr>
          <w:b/>
        </w:rPr>
        <w:t>Gut content and stable isotope analysis of tadpoles in floodplain wetlands</w:t>
      </w:r>
      <w:r>
        <w:t xml:space="preserve">. </w:t>
      </w:r>
      <w:r w:rsidRPr="0020769D">
        <w:rPr>
          <w:i/>
        </w:rPr>
        <w:t>Australian Journal of Zoology</w:t>
      </w:r>
      <w:r>
        <w:t xml:space="preserve">, </w:t>
      </w:r>
      <w:r w:rsidRPr="0020769D">
        <w:t>ZO18043</w:t>
      </w:r>
      <w:r>
        <w:t>.</w:t>
      </w:r>
    </w:p>
    <w:p w14:paraId="1FF63363" w14:textId="77777777" w:rsidR="0039685E" w:rsidRDefault="001D4E16" w:rsidP="0039685E">
      <w:hyperlink r:id="rId302" w:history="1">
        <w:r w:rsidR="0039685E" w:rsidRPr="006F7DFB">
          <w:rPr>
            <w:rStyle w:val="Hyperlink"/>
          </w:rPr>
          <w:t>http://www.publish.csiro.au/ZO/justaccepted/ZO18043</w:t>
        </w:r>
      </w:hyperlink>
    </w:p>
    <w:p w14:paraId="5F603532" w14:textId="77777777" w:rsidR="0002571A" w:rsidRDefault="0002571A" w:rsidP="00E00A2F"/>
    <w:p w14:paraId="07D4B459" w14:textId="3EBFCE75" w:rsidR="00E00A2F" w:rsidRDefault="00E00A2F" w:rsidP="00E00A2F">
      <w:r>
        <w:t xml:space="preserve">Oliveira, C. Ávila, R. </w:t>
      </w:r>
      <w:proofErr w:type="spellStart"/>
      <w:r>
        <w:t>Morais</w:t>
      </w:r>
      <w:proofErr w:type="spellEnd"/>
      <w:r>
        <w:t xml:space="preserve">, D. (2019). </w:t>
      </w:r>
      <w:r w:rsidRPr="00E00A2F">
        <w:rPr>
          <w:b/>
        </w:rPr>
        <w:t xml:space="preserve">Helminths Associated with Three </w:t>
      </w:r>
      <w:proofErr w:type="spellStart"/>
      <w:r w:rsidRPr="00E00A2F">
        <w:rPr>
          <w:b/>
        </w:rPr>
        <w:t>Physalaemus</w:t>
      </w:r>
      <w:proofErr w:type="spellEnd"/>
      <w:r w:rsidRPr="00E00A2F">
        <w:rPr>
          <w:b/>
        </w:rPr>
        <w:t xml:space="preserve"> Species (</w:t>
      </w:r>
      <w:proofErr w:type="spellStart"/>
      <w:r w:rsidRPr="00E00A2F">
        <w:rPr>
          <w:b/>
        </w:rPr>
        <w:t>Anura</w:t>
      </w:r>
      <w:proofErr w:type="spellEnd"/>
      <w:r w:rsidRPr="00E00A2F">
        <w:rPr>
          <w:b/>
        </w:rPr>
        <w:t xml:space="preserve">: </w:t>
      </w:r>
      <w:proofErr w:type="spellStart"/>
      <w:r w:rsidRPr="00E00A2F">
        <w:rPr>
          <w:b/>
        </w:rPr>
        <w:t>Leptodactylidae</w:t>
      </w:r>
      <w:proofErr w:type="spellEnd"/>
      <w:r w:rsidRPr="00E00A2F">
        <w:rPr>
          <w:b/>
        </w:rPr>
        <w:t>) from Caatinga Biome, Brazil.</w:t>
      </w:r>
      <w:r>
        <w:t xml:space="preserve"> </w:t>
      </w:r>
      <w:r w:rsidRPr="00E00A2F">
        <w:rPr>
          <w:i/>
        </w:rPr>
        <w:t xml:space="preserve">Acta </w:t>
      </w:r>
      <w:proofErr w:type="spellStart"/>
      <w:r w:rsidRPr="00E00A2F">
        <w:rPr>
          <w:i/>
        </w:rPr>
        <w:t>Parasitologica</w:t>
      </w:r>
      <w:proofErr w:type="spellEnd"/>
      <w:r w:rsidRPr="00E00A2F">
        <w:rPr>
          <w:i/>
        </w:rPr>
        <w:t>, 64</w:t>
      </w:r>
      <w:r>
        <w:t>(1), pp.205-212.</w:t>
      </w:r>
    </w:p>
    <w:p w14:paraId="3261315A" w14:textId="72E7811D" w:rsidR="00E00A2F" w:rsidRDefault="001D4E16" w:rsidP="00E00A2F">
      <w:hyperlink r:id="rId303" w:history="1">
        <w:r w:rsidR="00E00A2F" w:rsidRPr="00B26286">
          <w:rPr>
            <w:rStyle w:val="Hyperlink"/>
          </w:rPr>
          <w:t>https://link.springer.com/article/10.2478/s11686-018-00022-8</w:t>
        </w:r>
      </w:hyperlink>
    </w:p>
    <w:p w14:paraId="3C433CA3" w14:textId="77777777" w:rsidR="00E00A2F" w:rsidRDefault="00E00A2F" w:rsidP="00E00A2F"/>
    <w:p w14:paraId="3419F89C" w14:textId="2030B677" w:rsidR="00716908" w:rsidRDefault="00716908" w:rsidP="00716908">
      <w:r>
        <w:t xml:space="preserve">Orchard, D. Tessa, G. Jehle, R. (2019). </w:t>
      </w:r>
      <w:r w:rsidRPr="00716908">
        <w:rPr>
          <w:b/>
        </w:rPr>
        <w:t>Age and growth in a European flagship amphibian: equal performance at agricultural ponds and favourably managed aquatic sites.</w:t>
      </w:r>
      <w:r w:rsidRPr="00716908">
        <w:rPr>
          <w:i/>
        </w:rPr>
        <w:t xml:space="preserve"> Aquatic Ecology, 53</w:t>
      </w:r>
      <w:r>
        <w:t>(1), pp.37-48.</w:t>
      </w:r>
    </w:p>
    <w:p w14:paraId="5676E898" w14:textId="60D6E9F3" w:rsidR="00716908" w:rsidRDefault="001D4E16" w:rsidP="00716908">
      <w:hyperlink r:id="rId304" w:history="1">
        <w:r w:rsidR="00716908" w:rsidRPr="002C011F">
          <w:rPr>
            <w:rStyle w:val="Hyperlink"/>
          </w:rPr>
          <w:t>https://link.springer.com/content/pdf/10.1007%2Fs10452-018-09671-3.pdf</w:t>
        </w:r>
      </w:hyperlink>
    </w:p>
    <w:p w14:paraId="69FDA74B" w14:textId="77777777" w:rsidR="00716908" w:rsidRDefault="00716908" w:rsidP="00716908"/>
    <w:p w14:paraId="5643703B" w14:textId="77777777" w:rsidR="00716908" w:rsidRDefault="00716908" w:rsidP="00716908">
      <w:r>
        <w:t>Ospina-</w:t>
      </w:r>
      <w:proofErr w:type="spellStart"/>
      <w:r>
        <w:t>Sarria</w:t>
      </w:r>
      <w:proofErr w:type="spellEnd"/>
      <w:r>
        <w:t xml:space="preserve">, J. J. </w:t>
      </w:r>
      <w:proofErr w:type="spellStart"/>
      <w:r>
        <w:t>Duellman</w:t>
      </w:r>
      <w:proofErr w:type="spellEnd"/>
      <w:r>
        <w:t xml:space="preserve">, W. E. (2019). </w:t>
      </w:r>
      <w:r w:rsidRPr="001B5EBB">
        <w:rPr>
          <w:b/>
        </w:rPr>
        <w:t xml:space="preserve">Two New Species of </w:t>
      </w:r>
      <w:proofErr w:type="spellStart"/>
      <w:r w:rsidRPr="001B5EBB">
        <w:rPr>
          <w:b/>
        </w:rPr>
        <w:t>Pristimantis</w:t>
      </w:r>
      <w:proofErr w:type="spellEnd"/>
      <w:r w:rsidRPr="001B5EBB">
        <w:rPr>
          <w:b/>
        </w:rPr>
        <w:t xml:space="preserve"> (Amphibia: </w:t>
      </w:r>
      <w:proofErr w:type="spellStart"/>
      <w:r w:rsidRPr="001B5EBB">
        <w:rPr>
          <w:b/>
        </w:rPr>
        <w:t>Anura</w:t>
      </w:r>
      <w:proofErr w:type="spellEnd"/>
      <w:r w:rsidRPr="001B5EBB">
        <w:rPr>
          <w:b/>
        </w:rPr>
        <w:t xml:space="preserve">: </w:t>
      </w:r>
      <w:proofErr w:type="spellStart"/>
      <w:r w:rsidRPr="001B5EBB">
        <w:rPr>
          <w:b/>
        </w:rPr>
        <w:t>Strabomantidae</w:t>
      </w:r>
      <w:proofErr w:type="spellEnd"/>
      <w:r w:rsidRPr="001B5EBB">
        <w:rPr>
          <w:b/>
        </w:rPr>
        <w:t>) from Southwestern Colombia</w:t>
      </w:r>
      <w:r>
        <w:t xml:space="preserve">. </w:t>
      </w:r>
      <w:proofErr w:type="spellStart"/>
      <w:r w:rsidRPr="001B5EBB">
        <w:rPr>
          <w:i/>
        </w:rPr>
        <w:t>Herpetologica</w:t>
      </w:r>
      <w:proofErr w:type="spellEnd"/>
      <w:r w:rsidRPr="001B5EBB">
        <w:rPr>
          <w:i/>
        </w:rPr>
        <w:t>, 75</w:t>
      </w:r>
      <w:r w:rsidRPr="001B5EBB">
        <w:t>(1)</w:t>
      </w:r>
      <w:r>
        <w:t>, pp.</w:t>
      </w:r>
      <w:r w:rsidRPr="001B5EBB">
        <w:t>85-95</w:t>
      </w:r>
      <w:r>
        <w:t>.</w:t>
      </w:r>
    </w:p>
    <w:p w14:paraId="74357E6B" w14:textId="77777777" w:rsidR="00716908" w:rsidRDefault="001D4E16" w:rsidP="00716908">
      <w:hyperlink r:id="rId305" w:history="1">
        <w:r w:rsidR="00716908" w:rsidRPr="00071F70">
          <w:rPr>
            <w:rStyle w:val="Hyperlink"/>
          </w:rPr>
          <w:t>https://bioone.org/journals/Herpetologica/volume-75/issue-1/D-18-00019/Two-New-Species-of-iPristimantis-i-Amphibia--Anura/10.1655/D-18-00019.short</w:t>
        </w:r>
      </w:hyperlink>
    </w:p>
    <w:p w14:paraId="7EC78260" w14:textId="77777777" w:rsidR="00716908" w:rsidRDefault="00716908" w:rsidP="0039685E"/>
    <w:p w14:paraId="73EAEAE6" w14:textId="433FB9CB" w:rsidR="0039685E" w:rsidRDefault="0039685E" w:rsidP="0039685E">
      <w:proofErr w:type="spellStart"/>
      <w:r>
        <w:lastRenderedPageBreak/>
        <w:t>Páez-Vacas</w:t>
      </w:r>
      <w:proofErr w:type="spellEnd"/>
      <w:r>
        <w:t xml:space="preserve">, M. I. </w:t>
      </w:r>
      <w:proofErr w:type="spellStart"/>
      <w:r>
        <w:t>Oleas</w:t>
      </w:r>
      <w:proofErr w:type="spellEnd"/>
      <w:r>
        <w:t xml:space="preserve">, N. H. (2019). </w:t>
      </w:r>
      <w:r w:rsidRPr="0025696F">
        <w:rPr>
          <w:b/>
        </w:rPr>
        <w:t xml:space="preserve">Isolation and characterization of 12 microsatellite loci in </w:t>
      </w:r>
      <w:proofErr w:type="spellStart"/>
      <w:r w:rsidRPr="0025696F">
        <w:rPr>
          <w:b/>
        </w:rPr>
        <w:t>Epipedobates</w:t>
      </w:r>
      <w:proofErr w:type="spellEnd"/>
      <w:r w:rsidRPr="0025696F">
        <w:rPr>
          <w:b/>
        </w:rPr>
        <w:t xml:space="preserve"> </w:t>
      </w:r>
      <w:proofErr w:type="spellStart"/>
      <w:r w:rsidRPr="0025696F">
        <w:rPr>
          <w:b/>
        </w:rPr>
        <w:t>anthonyi</w:t>
      </w:r>
      <w:proofErr w:type="spellEnd"/>
      <w:r w:rsidRPr="0025696F">
        <w:rPr>
          <w:b/>
        </w:rPr>
        <w:t xml:space="preserve"> (Amphibia: </w:t>
      </w:r>
      <w:proofErr w:type="spellStart"/>
      <w:r w:rsidRPr="0025696F">
        <w:rPr>
          <w:b/>
        </w:rPr>
        <w:t>Anura</w:t>
      </w:r>
      <w:proofErr w:type="spellEnd"/>
      <w:r w:rsidRPr="0025696F">
        <w:rPr>
          <w:b/>
        </w:rPr>
        <w:t xml:space="preserve">: </w:t>
      </w:r>
      <w:proofErr w:type="spellStart"/>
      <w:r w:rsidRPr="0025696F">
        <w:rPr>
          <w:b/>
        </w:rPr>
        <w:t>Dendrobatidae</w:t>
      </w:r>
      <w:proofErr w:type="spellEnd"/>
      <w:r w:rsidRPr="0025696F">
        <w:rPr>
          <w:b/>
        </w:rPr>
        <w:t>) for population genetic analysis</w:t>
      </w:r>
      <w:r>
        <w:t xml:space="preserve">. </w:t>
      </w:r>
      <w:r w:rsidRPr="00E61B8E">
        <w:rPr>
          <w:i/>
        </w:rPr>
        <w:t>Molecular Biology Reports</w:t>
      </w:r>
      <w:r>
        <w:t>, Online, pp.1–4.</w:t>
      </w:r>
    </w:p>
    <w:p w14:paraId="16427FAE" w14:textId="77777777" w:rsidR="0039685E" w:rsidRDefault="001D4E16" w:rsidP="0039685E">
      <w:hyperlink r:id="rId306" w:history="1">
        <w:r w:rsidR="0039685E" w:rsidRPr="006846DF">
          <w:rPr>
            <w:rStyle w:val="Hyperlink"/>
          </w:rPr>
          <w:t>https://link.springer.com/article/10.1007/s11033-019-04771-1</w:t>
        </w:r>
      </w:hyperlink>
    </w:p>
    <w:p w14:paraId="6711DAA2" w14:textId="77777777" w:rsidR="0039685E" w:rsidRDefault="0039685E" w:rsidP="0039685E"/>
    <w:p w14:paraId="32FD79F4" w14:textId="77777777" w:rsidR="0039685E" w:rsidRDefault="0039685E" w:rsidP="0039685E">
      <w:r>
        <w:t xml:space="preserve">Penny, E. Brunetti, C. (2019). </w:t>
      </w:r>
      <w:r w:rsidRPr="00AC27B0">
        <w:rPr>
          <w:b/>
        </w:rPr>
        <w:t>Localization of Frog Virus 3 Conserved Viral Proteins 88R, 91R, and 94L</w:t>
      </w:r>
      <w:r>
        <w:t xml:space="preserve"> (Book review).</w:t>
      </w:r>
      <w:r w:rsidRPr="00AC27B0">
        <w:rPr>
          <w:i/>
        </w:rPr>
        <w:t xml:space="preserve"> Viruses, 11</w:t>
      </w:r>
      <w:r>
        <w:t>(3), p.276.</w:t>
      </w:r>
    </w:p>
    <w:p w14:paraId="413C5E35" w14:textId="77777777" w:rsidR="0039685E" w:rsidRDefault="001D4E16" w:rsidP="0039685E">
      <w:hyperlink r:id="rId307" w:history="1">
        <w:r w:rsidR="0039685E" w:rsidRPr="00071F70">
          <w:rPr>
            <w:rStyle w:val="Hyperlink"/>
          </w:rPr>
          <w:t>https://www.ncbi.nlm.nih.gov/pmc/articles/PMC6466111/</w:t>
        </w:r>
      </w:hyperlink>
    </w:p>
    <w:p w14:paraId="43F6E58E" w14:textId="77777777" w:rsidR="0039685E" w:rsidRDefault="0039685E" w:rsidP="0039685E"/>
    <w:p w14:paraId="71D14B4E" w14:textId="77777777" w:rsidR="0039685E" w:rsidRDefault="0039685E" w:rsidP="0039685E">
      <w:proofErr w:type="spellStart"/>
      <w:r w:rsidRPr="007A0562">
        <w:t>Phaka</w:t>
      </w:r>
      <w:proofErr w:type="spellEnd"/>
      <w:r>
        <w:t xml:space="preserve">, F. M. Netherlands, E. C. Kruger, D. J. D. Du </w:t>
      </w:r>
      <w:proofErr w:type="spellStart"/>
      <w:r>
        <w:t>Preez</w:t>
      </w:r>
      <w:proofErr w:type="spellEnd"/>
      <w:r>
        <w:t xml:space="preserve">, L. H. (2019). </w:t>
      </w:r>
      <w:r w:rsidRPr="007A0562">
        <w:rPr>
          <w:b/>
        </w:rPr>
        <w:t>Folk taxonomy and indigenous names for frogs in Zululand, South Africa</w:t>
      </w:r>
      <w:r w:rsidRPr="007A0562">
        <w:rPr>
          <w:i/>
        </w:rPr>
        <w:t>. Journal of Ethnobiology and Ethnomedicine, 15</w:t>
      </w:r>
      <w:r>
        <w:t>(1), pp.1-8.</w:t>
      </w:r>
    </w:p>
    <w:p w14:paraId="0542DD8F" w14:textId="77777777" w:rsidR="0039685E" w:rsidRDefault="001D4E16" w:rsidP="0039685E">
      <w:hyperlink r:id="rId308" w:history="1">
        <w:r w:rsidR="0039685E" w:rsidRPr="00071F70">
          <w:rPr>
            <w:rStyle w:val="Hyperlink"/>
          </w:rPr>
          <w:t>https://ethnobiomed.biomedcentral.com/track/pdf/10.1186/s13002-019-0294-3</w:t>
        </w:r>
      </w:hyperlink>
    </w:p>
    <w:p w14:paraId="713A71EA" w14:textId="77777777" w:rsidR="0039685E" w:rsidRDefault="0039685E" w:rsidP="0039685E"/>
    <w:p w14:paraId="6A311C56" w14:textId="77777777" w:rsidR="0039685E" w:rsidRDefault="0039685E" w:rsidP="0039685E">
      <w:r w:rsidRPr="002F64C6">
        <w:t>Qi, R-H</w:t>
      </w:r>
      <w:r>
        <w:t>.</w:t>
      </w:r>
      <w:r w:rsidRPr="002F64C6">
        <w:t xml:space="preserve"> Chen, Y</w:t>
      </w:r>
      <w:r>
        <w:t>.</w:t>
      </w:r>
      <w:r w:rsidRPr="002F64C6">
        <w:t xml:space="preserve"> Guo, Z-L</w:t>
      </w:r>
      <w:r>
        <w:t>.</w:t>
      </w:r>
      <w:r w:rsidRPr="002F64C6">
        <w:t xml:space="preserve"> Zhang, F</w:t>
      </w:r>
      <w:r>
        <w:t>.</w:t>
      </w:r>
      <w:r w:rsidRPr="002F64C6">
        <w:t xml:space="preserve"> Fang, Z</w:t>
      </w:r>
      <w:r>
        <w:t>.</w:t>
      </w:r>
      <w:r w:rsidRPr="002F64C6">
        <w:t xml:space="preserve"> Huang, K</w:t>
      </w:r>
      <w:r>
        <w:t>.</w:t>
      </w:r>
      <w:r w:rsidRPr="002F64C6">
        <w:t xml:space="preserve"> Yu, H</w:t>
      </w:r>
      <w:r>
        <w:t>-</w:t>
      </w:r>
      <w:r w:rsidRPr="002F64C6">
        <w:t>N</w:t>
      </w:r>
      <w:r>
        <w:t>.</w:t>
      </w:r>
      <w:r w:rsidRPr="002F64C6">
        <w:t xml:space="preserve"> Wang, Y-P</w:t>
      </w:r>
      <w:r>
        <w:t>. (2019).</w:t>
      </w:r>
      <w:r w:rsidRPr="002F64C6">
        <w:t xml:space="preserve"> </w:t>
      </w:r>
      <w:r w:rsidRPr="002F64C6">
        <w:rPr>
          <w:b/>
        </w:rPr>
        <w:t xml:space="preserve">Identification and characterization of two novel </w:t>
      </w:r>
      <w:proofErr w:type="spellStart"/>
      <w:r w:rsidRPr="002F64C6">
        <w:rPr>
          <w:b/>
        </w:rPr>
        <w:t>cathelicidins</w:t>
      </w:r>
      <w:proofErr w:type="spellEnd"/>
      <w:r w:rsidRPr="002F64C6">
        <w:rPr>
          <w:b/>
        </w:rPr>
        <w:t xml:space="preserve"> from the frog </w:t>
      </w:r>
      <w:proofErr w:type="spellStart"/>
      <w:r w:rsidRPr="002F64C6">
        <w:rPr>
          <w:b/>
        </w:rPr>
        <w:t>Odorrana</w:t>
      </w:r>
      <w:proofErr w:type="spellEnd"/>
      <w:r w:rsidRPr="002F64C6">
        <w:rPr>
          <w:b/>
        </w:rPr>
        <w:t xml:space="preserve"> </w:t>
      </w:r>
      <w:proofErr w:type="spellStart"/>
      <w:r w:rsidRPr="002F64C6">
        <w:rPr>
          <w:b/>
        </w:rPr>
        <w:t>livida</w:t>
      </w:r>
      <w:proofErr w:type="spellEnd"/>
      <w:r>
        <w:t xml:space="preserve">. </w:t>
      </w:r>
      <w:r w:rsidRPr="002F64C6">
        <w:rPr>
          <w:i/>
        </w:rPr>
        <w:t>Zoological Research, 40</w:t>
      </w:r>
      <w:r w:rsidRPr="002F64C6">
        <w:t>(2)</w:t>
      </w:r>
      <w:r>
        <w:t>, pp.</w:t>
      </w:r>
      <w:r w:rsidRPr="002F64C6">
        <w:t>94–101</w:t>
      </w:r>
      <w:r>
        <w:t>.</w:t>
      </w:r>
    </w:p>
    <w:p w14:paraId="7918F2AB" w14:textId="77777777" w:rsidR="0039685E" w:rsidRDefault="001D4E16" w:rsidP="0039685E">
      <w:hyperlink r:id="rId309" w:history="1">
        <w:r w:rsidR="0039685E" w:rsidRPr="00071F70">
          <w:rPr>
            <w:rStyle w:val="Hyperlink"/>
          </w:rPr>
          <w:t>https://www.ncbi.nlm.nih.gov/pubmed/30127328</w:t>
        </w:r>
      </w:hyperlink>
    </w:p>
    <w:p w14:paraId="4D228BBF" w14:textId="77777777" w:rsidR="0039685E" w:rsidRDefault="0039685E" w:rsidP="0039685E"/>
    <w:p w14:paraId="41580184" w14:textId="77777777" w:rsidR="0039685E" w:rsidRDefault="0039685E" w:rsidP="0039685E">
      <w:r>
        <w:t xml:space="preserve">Quiroga, L. B. Sanabria, E. A. </w:t>
      </w:r>
      <w:proofErr w:type="spellStart"/>
      <w:r>
        <w:t>Fornés</w:t>
      </w:r>
      <w:proofErr w:type="spellEnd"/>
      <w:r>
        <w:t xml:space="preserve">, M. W. Bustos, D. A. </w:t>
      </w:r>
      <w:proofErr w:type="spellStart"/>
      <w:r>
        <w:t>Tejedo</w:t>
      </w:r>
      <w:proofErr w:type="spellEnd"/>
      <w:r>
        <w:t xml:space="preserve">, M. (2019). </w:t>
      </w:r>
      <w:r w:rsidRPr="00905F2B">
        <w:rPr>
          <w:b/>
        </w:rPr>
        <w:t xml:space="preserve">Sublethal concentrations of chlorpyrifos induce changes in the thermal sensitivity and tolerance of anuran tadpoles in the toad </w:t>
      </w:r>
      <w:proofErr w:type="spellStart"/>
      <w:r w:rsidRPr="00905F2B">
        <w:rPr>
          <w:b/>
        </w:rPr>
        <w:t>Rhinella</w:t>
      </w:r>
      <w:proofErr w:type="spellEnd"/>
      <w:r w:rsidRPr="00905F2B">
        <w:rPr>
          <w:b/>
        </w:rPr>
        <w:t xml:space="preserve"> </w:t>
      </w:r>
      <w:proofErr w:type="spellStart"/>
      <w:r w:rsidRPr="00905F2B">
        <w:rPr>
          <w:b/>
        </w:rPr>
        <w:t>arenarum</w:t>
      </w:r>
      <w:proofErr w:type="spellEnd"/>
      <w:r w:rsidRPr="00905F2B">
        <w:rPr>
          <w:b/>
        </w:rPr>
        <w:t>?</w:t>
      </w:r>
      <w:r>
        <w:t xml:space="preserve"> </w:t>
      </w:r>
      <w:r w:rsidRPr="00905F2B">
        <w:rPr>
          <w:i/>
        </w:rPr>
        <w:t>Chemosphere, 219</w:t>
      </w:r>
      <w:r>
        <w:t>, pp.671-677.</w:t>
      </w:r>
    </w:p>
    <w:p w14:paraId="683F0AB4" w14:textId="77777777" w:rsidR="0039685E" w:rsidRDefault="001D4E16" w:rsidP="0039685E">
      <w:hyperlink r:id="rId310" w:history="1">
        <w:r w:rsidR="0039685E" w:rsidRPr="00071F70">
          <w:rPr>
            <w:rStyle w:val="Hyperlink"/>
          </w:rPr>
          <w:t>https://www.sciencedirect.com/science/article/pii/S0045653518323816</w:t>
        </w:r>
      </w:hyperlink>
    </w:p>
    <w:p w14:paraId="558A8EDB" w14:textId="77777777" w:rsidR="0039685E" w:rsidRDefault="0039685E" w:rsidP="0039685E"/>
    <w:p w14:paraId="3F973DE0" w14:textId="77777777" w:rsidR="0039685E" w:rsidRDefault="0039685E" w:rsidP="0039685E">
      <w:r>
        <w:t xml:space="preserve">Ramos, E. K. S. </w:t>
      </w:r>
      <w:proofErr w:type="spellStart"/>
      <w:r>
        <w:t>Magalhães</w:t>
      </w:r>
      <w:proofErr w:type="spellEnd"/>
      <w:r>
        <w:t xml:space="preserve">, R. F. de. Marques, N. C. S. </w:t>
      </w:r>
      <w:proofErr w:type="spellStart"/>
      <w:r>
        <w:t>Baêta</w:t>
      </w:r>
      <w:proofErr w:type="spellEnd"/>
      <w:r>
        <w:t xml:space="preserve">, D. Garcia, P. C. A. Santos, F. R. (2019). </w:t>
      </w:r>
      <w:r w:rsidRPr="005C487B">
        <w:rPr>
          <w:b/>
        </w:rPr>
        <w:t>Cryptic diversity in Brazilian endemic monkey frogs (</w:t>
      </w:r>
      <w:proofErr w:type="spellStart"/>
      <w:r w:rsidRPr="005C487B">
        <w:rPr>
          <w:b/>
        </w:rPr>
        <w:t>Hylidae</w:t>
      </w:r>
      <w:proofErr w:type="spellEnd"/>
      <w:r w:rsidRPr="005C487B">
        <w:rPr>
          <w:b/>
        </w:rPr>
        <w:t xml:space="preserve">, </w:t>
      </w:r>
      <w:proofErr w:type="spellStart"/>
      <w:r w:rsidRPr="005C487B">
        <w:rPr>
          <w:b/>
        </w:rPr>
        <w:t>Phyllomedusinae</w:t>
      </w:r>
      <w:proofErr w:type="spellEnd"/>
      <w:r w:rsidRPr="005C487B">
        <w:rPr>
          <w:b/>
        </w:rPr>
        <w:t xml:space="preserve">, </w:t>
      </w:r>
      <w:proofErr w:type="spellStart"/>
      <w:r w:rsidRPr="005C487B">
        <w:rPr>
          <w:b/>
        </w:rPr>
        <w:t>Pithecopus</w:t>
      </w:r>
      <w:proofErr w:type="spellEnd"/>
      <w:r w:rsidRPr="005C487B">
        <w:rPr>
          <w:b/>
        </w:rPr>
        <w:t>) revealed by multispecies coalescent and integrative approaches</w:t>
      </w:r>
      <w:r>
        <w:t xml:space="preserve">. </w:t>
      </w:r>
      <w:r w:rsidRPr="00D41E59">
        <w:rPr>
          <w:i/>
        </w:rPr>
        <w:t>Molecular Phylogenetics and Evolution, 132</w:t>
      </w:r>
      <w:r>
        <w:t>, pp.105-116.</w:t>
      </w:r>
    </w:p>
    <w:p w14:paraId="282D9DCE" w14:textId="77777777" w:rsidR="0039685E" w:rsidRDefault="001D4E16" w:rsidP="0039685E">
      <w:hyperlink r:id="rId311" w:history="1">
        <w:r w:rsidR="0039685E" w:rsidRPr="006364EB">
          <w:rPr>
            <w:rStyle w:val="Hyperlink"/>
          </w:rPr>
          <w:t>https://www.sciencedirect.com/science/article/pii/S1055790318300770</w:t>
        </w:r>
      </w:hyperlink>
    </w:p>
    <w:p w14:paraId="790BC318" w14:textId="77777777" w:rsidR="0039685E" w:rsidRDefault="0039685E" w:rsidP="0039685E"/>
    <w:p w14:paraId="53487910" w14:textId="77777777" w:rsidR="0039685E" w:rsidRDefault="0039685E" w:rsidP="0039685E">
      <w:proofErr w:type="spellStart"/>
      <w:r>
        <w:t>Rebelo</w:t>
      </w:r>
      <w:proofErr w:type="spellEnd"/>
      <w:r>
        <w:t xml:space="preserve">, A. D. </w:t>
      </w:r>
      <w:proofErr w:type="spellStart"/>
      <w:r>
        <w:t>Measey</w:t>
      </w:r>
      <w:proofErr w:type="spellEnd"/>
      <w:r>
        <w:t xml:space="preserve">, J. (2019). </w:t>
      </w:r>
      <w:r w:rsidRPr="005C487B">
        <w:rPr>
          <w:b/>
        </w:rPr>
        <w:t>Locomotor performance constrained by morphology and habitat in a diverse clade of African frogs (</w:t>
      </w:r>
      <w:proofErr w:type="spellStart"/>
      <w:r w:rsidRPr="005C487B">
        <w:rPr>
          <w:b/>
        </w:rPr>
        <w:t>Anura</w:t>
      </w:r>
      <w:proofErr w:type="spellEnd"/>
      <w:r w:rsidRPr="005C487B">
        <w:rPr>
          <w:b/>
        </w:rPr>
        <w:t xml:space="preserve">: </w:t>
      </w:r>
      <w:proofErr w:type="spellStart"/>
      <w:r w:rsidRPr="005C487B">
        <w:rPr>
          <w:b/>
        </w:rPr>
        <w:t>Pyxicephalidae</w:t>
      </w:r>
      <w:proofErr w:type="spellEnd"/>
      <w:r w:rsidRPr="005C487B">
        <w:rPr>
          <w:b/>
        </w:rPr>
        <w:t>)</w:t>
      </w:r>
      <w:r>
        <w:t xml:space="preserve">. </w:t>
      </w:r>
      <w:r w:rsidRPr="0074237C">
        <w:rPr>
          <w:i/>
        </w:rPr>
        <w:t xml:space="preserve">Biological Journal of the </w:t>
      </w:r>
      <w:proofErr w:type="spellStart"/>
      <w:r w:rsidRPr="0074237C">
        <w:rPr>
          <w:i/>
        </w:rPr>
        <w:t>Linnean</w:t>
      </w:r>
      <w:proofErr w:type="spellEnd"/>
      <w:r w:rsidRPr="0074237C">
        <w:rPr>
          <w:i/>
        </w:rPr>
        <w:t xml:space="preserve"> Society</w:t>
      </w:r>
      <w:r w:rsidRPr="0074237C">
        <w:t>, 2019, XX, 1–14.</w:t>
      </w:r>
    </w:p>
    <w:p w14:paraId="1E5932B5" w14:textId="77777777" w:rsidR="0039685E" w:rsidRDefault="001D4E16" w:rsidP="0039685E">
      <w:hyperlink r:id="rId312" w:history="1">
        <w:r w:rsidR="0039685E" w:rsidRPr="00B422EE">
          <w:rPr>
            <w:rStyle w:val="Hyperlink"/>
          </w:rPr>
          <w:t>https://academic.oup.com/biolinnean/advance-article-abstract/doi/10.1093/biolinnean/blz007/5370278</w:t>
        </w:r>
      </w:hyperlink>
    </w:p>
    <w:p w14:paraId="5EFAFFB3" w14:textId="77777777" w:rsidR="0039685E" w:rsidRDefault="0039685E" w:rsidP="0039685E"/>
    <w:p w14:paraId="5E306DD6" w14:textId="77777777" w:rsidR="0039685E" w:rsidRDefault="0039685E" w:rsidP="0039685E">
      <w:proofErr w:type="spellStart"/>
      <w:r>
        <w:lastRenderedPageBreak/>
        <w:t>Rebollar</w:t>
      </w:r>
      <w:proofErr w:type="spellEnd"/>
      <w:r>
        <w:t xml:space="preserve">, E. A. Bridges, T, Hughey, M. C. Medina, D. Belden L. K. Harris, R. N. (2019). </w:t>
      </w:r>
      <w:bookmarkStart w:id="2" w:name="_Hlk7618423"/>
      <w:r w:rsidRPr="005C487B">
        <w:rPr>
          <w:b/>
        </w:rPr>
        <w:t>Integrating the role of antifungal bacteria into skin symbiotic communities of three Neotropical frog species</w:t>
      </w:r>
      <w:bookmarkEnd w:id="2"/>
      <w:r>
        <w:t>.</w:t>
      </w:r>
      <w:r w:rsidRPr="00070A14">
        <w:rPr>
          <w:i/>
        </w:rPr>
        <w:t xml:space="preserve"> The ISME Journal</w:t>
      </w:r>
      <w:r>
        <w:rPr>
          <w:i/>
        </w:rPr>
        <w:t>,</w:t>
      </w:r>
      <w:r>
        <w:t xml:space="preserve"> Online.</w:t>
      </w:r>
    </w:p>
    <w:p w14:paraId="02F29598" w14:textId="77777777" w:rsidR="0039685E" w:rsidRDefault="001D4E16" w:rsidP="0039685E">
      <w:hyperlink r:id="rId313" w:history="1">
        <w:r w:rsidR="0039685E" w:rsidRPr="006F7DFB">
          <w:rPr>
            <w:rStyle w:val="Hyperlink"/>
          </w:rPr>
          <w:t>https://www.nature.com/articles/s41396-019-0388-x</w:t>
        </w:r>
      </w:hyperlink>
    </w:p>
    <w:p w14:paraId="2F619C72" w14:textId="77777777" w:rsidR="0039685E" w:rsidRDefault="0039685E" w:rsidP="0039685E"/>
    <w:p w14:paraId="4EBB8C0B" w14:textId="77777777" w:rsidR="0039685E" w:rsidRDefault="0039685E" w:rsidP="0039685E">
      <w:r>
        <w:t xml:space="preserve">Reilly, S. B. Stubbs, A. L. Karin, B. R. </w:t>
      </w:r>
      <w:proofErr w:type="spellStart"/>
      <w:r>
        <w:t>Arida</w:t>
      </w:r>
      <w:proofErr w:type="spellEnd"/>
      <w:r>
        <w:t xml:space="preserve">, E. Iskandar, D. T. </w:t>
      </w:r>
      <w:proofErr w:type="spellStart"/>
      <w:r>
        <w:t>Mcguire</w:t>
      </w:r>
      <w:proofErr w:type="spellEnd"/>
      <w:r>
        <w:t xml:space="preserve">, J. A. (2019). </w:t>
      </w:r>
      <w:r w:rsidRPr="005C487B">
        <w:rPr>
          <w:b/>
        </w:rPr>
        <w:t xml:space="preserve">Recent and rapid colonization of the Lesser </w:t>
      </w:r>
      <w:proofErr w:type="spellStart"/>
      <w:r w:rsidRPr="005C487B">
        <w:rPr>
          <w:b/>
        </w:rPr>
        <w:t>Sundas</w:t>
      </w:r>
      <w:proofErr w:type="spellEnd"/>
      <w:r w:rsidRPr="005C487B">
        <w:rPr>
          <w:b/>
        </w:rPr>
        <w:t xml:space="preserve"> Archipelago from adjacent </w:t>
      </w:r>
      <w:proofErr w:type="spellStart"/>
      <w:r w:rsidRPr="005C487B">
        <w:rPr>
          <w:b/>
        </w:rPr>
        <w:t>Sundaland</w:t>
      </w:r>
      <w:proofErr w:type="spellEnd"/>
      <w:r w:rsidRPr="005C487B">
        <w:rPr>
          <w:b/>
        </w:rPr>
        <w:t xml:space="preserve"> by seven amphibian and reptile species</w:t>
      </w:r>
      <w:r>
        <w:t xml:space="preserve">. </w:t>
      </w:r>
      <w:proofErr w:type="spellStart"/>
      <w:r w:rsidRPr="000D2132">
        <w:rPr>
          <w:i/>
        </w:rPr>
        <w:t>BioRxiv</w:t>
      </w:r>
      <w:proofErr w:type="spellEnd"/>
      <w:r>
        <w:t>, Preprint.</w:t>
      </w:r>
    </w:p>
    <w:p w14:paraId="0BF86F8B" w14:textId="77777777" w:rsidR="0039685E" w:rsidRDefault="001D4E16" w:rsidP="0039685E">
      <w:pPr>
        <w:rPr>
          <w:rStyle w:val="Hyperlink"/>
        </w:rPr>
      </w:pPr>
      <w:hyperlink r:id="rId314" w:history="1">
        <w:r w:rsidR="0039685E" w:rsidRPr="006F7DFB">
          <w:rPr>
            <w:rStyle w:val="Hyperlink"/>
          </w:rPr>
          <w:t>https://www.biorxiv.org/content/biorxiv/early/2019/03/09/571471.full.pdf</w:t>
        </w:r>
      </w:hyperlink>
    </w:p>
    <w:p w14:paraId="54DBF066" w14:textId="77777777" w:rsidR="0039685E" w:rsidRDefault="0039685E" w:rsidP="0039685E"/>
    <w:p w14:paraId="14A26F25" w14:textId="77777777" w:rsidR="0039685E" w:rsidRDefault="0039685E" w:rsidP="0039685E">
      <w:r w:rsidRPr="0040696F">
        <w:t xml:space="preserve">Reyes-Puig, </w:t>
      </w:r>
      <w:r>
        <w:t xml:space="preserve">C. </w:t>
      </w:r>
      <w:r w:rsidRPr="0040696F">
        <w:t xml:space="preserve">Reyes-Puig, </w:t>
      </w:r>
      <w:r>
        <w:t xml:space="preserve">J. P. </w:t>
      </w:r>
      <w:r w:rsidRPr="0040696F">
        <w:t>Velarde-</w:t>
      </w:r>
      <w:proofErr w:type="spellStart"/>
      <w:r w:rsidRPr="0040696F">
        <w:t>Garcéz</w:t>
      </w:r>
      <w:proofErr w:type="spellEnd"/>
      <w:r w:rsidRPr="0040696F">
        <w:t xml:space="preserve">, </w:t>
      </w:r>
      <w:r>
        <w:t xml:space="preserve">D. A. </w:t>
      </w:r>
      <w:proofErr w:type="spellStart"/>
      <w:r w:rsidRPr="0040696F">
        <w:t>Dávalos</w:t>
      </w:r>
      <w:proofErr w:type="spellEnd"/>
      <w:r w:rsidRPr="0040696F">
        <w:t xml:space="preserve">, </w:t>
      </w:r>
      <w:r>
        <w:t xml:space="preserve">N. </w:t>
      </w:r>
      <w:proofErr w:type="spellStart"/>
      <w:r w:rsidRPr="0040696F">
        <w:t>Mancero</w:t>
      </w:r>
      <w:proofErr w:type="spellEnd"/>
      <w:r w:rsidRPr="0040696F">
        <w:t xml:space="preserve">, </w:t>
      </w:r>
      <w:r>
        <w:t xml:space="preserve">E. </w:t>
      </w:r>
      <w:r w:rsidRPr="0040696F">
        <w:t xml:space="preserve">Navarrete, </w:t>
      </w:r>
      <w:r>
        <w:t xml:space="preserve">M. J. </w:t>
      </w:r>
      <w:proofErr w:type="spellStart"/>
      <w:r w:rsidRPr="0040696F">
        <w:t>Yánez</w:t>
      </w:r>
      <w:proofErr w:type="spellEnd"/>
      <w:r w:rsidRPr="0040696F">
        <w:t xml:space="preserve">-Muñoz, </w:t>
      </w:r>
      <w:r>
        <w:t xml:space="preserve">M. H. </w:t>
      </w:r>
      <w:r w:rsidRPr="0040696F">
        <w:t xml:space="preserve">Cisneros-Heredia, </w:t>
      </w:r>
      <w:r>
        <w:t xml:space="preserve">D. F. </w:t>
      </w:r>
      <w:r w:rsidRPr="0040696F">
        <w:t>Ron</w:t>
      </w:r>
      <w:r>
        <w:t xml:space="preserve">, S. R. (2019). </w:t>
      </w:r>
      <w:r w:rsidRPr="003E5304">
        <w:rPr>
          <w:b/>
        </w:rPr>
        <w:t xml:space="preserve">A new species of terrestrial frog </w:t>
      </w:r>
      <w:proofErr w:type="spellStart"/>
      <w:r w:rsidRPr="003E5304">
        <w:rPr>
          <w:b/>
        </w:rPr>
        <w:t>Pristimantis</w:t>
      </w:r>
      <w:proofErr w:type="spellEnd"/>
      <w:r w:rsidRPr="003E5304">
        <w:rPr>
          <w:b/>
        </w:rPr>
        <w:t xml:space="preserve"> (Strabo </w:t>
      </w:r>
      <w:proofErr w:type="spellStart"/>
      <w:r w:rsidRPr="003E5304">
        <w:rPr>
          <w:b/>
        </w:rPr>
        <w:t>mantidae</w:t>
      </w:r>
      <w:proofErr w:type="spellEnd"/>
      <w:r w:rsidRPr="003E5304">
        <w:rPr>
          <w:b/>
        </w:rPr>
        <w:t>) from the upper basin of the Pastaza River, Ecuador</w:t>
      </w:r>
      <w:r>
        <w:t xml:space="preserve">. </w:t>
      </w:r>
      <w:proofErr w:type="spellStart"/>
      <w:r w:rsidRPr="00657905">
        <w:rPr>
          <w:i/>
        </w:rPr>
        <w:t>ZooKeys</w:t>
      </w:r>
      <w:proofErr w:type="spellEnd"/>
      <w:r w:rsidRPr="00657905">
        <w:rPr>
          <w:i/>
        </w:rPr>
        <w:t xml:space="preserve"> 832</w:t>
      </w:r>
      <w:r>
        <w:t>, pp. 113-133.</w:t>
      </w:r>
    </w:p>
    <w:p w14:paraId="368E9C1C" w14:textId="77777777" w:rsidR="0039685E" w:rsidRDefault="001D4E16" w:rsidP="0039685E">
      <w:hyperlink r:id="rId315" w:history="1">
        <w:r w:rsidR="0039685E" w:rsidRPr="006F7DFB">
          <w:rPr>
            <w:rStyle w:val="Hyperlink"/>
          </w:rPr>
          <w:t>https://zookeys.pensoft.net/articles.php?id=30874</w:t>
        </w:r>
      </w:hyperlink>
    </w:p>
    <w:p w14:paraId="1807A475" w14:textId="77777777" w:rsidR="0039685E" w:rsidRDefault="0039685E" w:rsidP="0039685E"/>
    <w:p w14:paraId="783CDE83" w14:textId="77777777" w:rsidR="0039685E" w:rsidRDefault="0039685E" w:rsidP="0039685E">
      <w:r w:rsidRPr="00DE2762">
        <w:t>Robert</w:t>
      </w:r>
      <w:r>
        <w:t xml:space="preserve">, J. </w:t>
      </w:r>
      <w:r w:rsidRPr="00DE2762">
        <w:t>McGuire</w:t>
      </w:r>
      <w:r>
        <w:t xml:space="preserve">, C. C. </w:t>
      </w:r>
      <w:r w:rsidRPr="00DE2762">
        <w:t>Nagel</w:t>
      </w:r>
      <w:r>
        <w:t xml:space="preserve">, S. </w:t>
      </w:r>
      <w:r w:rsidRPr="00DE2762">
        <w:t>Lawrence</w:t>
      </w:r>
      <w:r>
        <w:t xml:space="preserve">, B. P. </w:t>
      </w:r>
      <w:proofErr w:type="spellStart"/>
      <w:r w:rsidRPr="00DE2762">
        <w:t>Andino</w:t>
      </w:r>
      <w:proofErr w:type="spellEnd"/>
      <w:r>
        <w:t xml:space="preserve">, F. D. J. (2019). </w:t>
      </w:r>
      <w:r w:rsidRPr="005C487B">
        <w:rPr>
          <w:b/>
        </w:rPr>
        <w:t>Developmental exposure to chemicals associated with unconventional oil and gas extraction alters immune homeostasis and viral immunity of the amphibian Xenopus</w:t>
      </w:r>
      <w:r>
        <w:t xml:space="preserve">. </w:t>
      </w:r>
      <w:r w:rsidRPr="00DE2762">
        <w:rPr>
          <w:i/>
        </w:rPr>
        <w:t>Science of the Total Environment 671</w:t>
      </w:r>
      <w:r>
        <w:t>,</w:t>
      </w:r>
      <w:r w:rsidRPr="00DE2762">
        <w:t xml:space="preserve"> </w:t>
      </w:r>
      <w:r>
        <w:t>pp.</w:t>
      </w:r>
      <w:r w:rsidRPr="00DE2762">
        <w:t>644–654</w:t>
      </w:r>
      <w:r>
        <w:t>.</w:t>
      </w:r>
    </w:p>
    <w:p w14:paraId="523148C4" w14:textId="77777777" w:rsidR="0039685E" w:rsidRDefault="001D4E16" w:rsidP="0039685E">
      <w:hyperlink r:id="rId316" w:history="1">
        <w:r w:rsidR="0039685E" w:rsidRPr="006846DF">
          <w:rPr>
            <w:rStyle w:val="Hyperlink"/>
          </w:rPr>
          <w:t>https://www.researchgate.net/profile/Jacques_Robert/publication/332001516_Developmental_exposure_to_chemicals_associated_with_unconventional_oil_and_gas_extraction_alters_immune_homeostasis_and_viral_immunity_of_the_amphibian_Xenopus/links/5ca337ab299bf1b86d5e55d4/Developmental-exposure-to-chemicals-associated-with-unconventional-oil-and-gas-extraction-alters-immune-homeostasis-and-viral-immunity-of-the-amphibian-Xenopus.pdf</w:t>
        </w:r>
      </w:hyperlink>
    </w:p>
    <w:p w14:paraId="47C166BD" w14:textId="77777777" w:rsidR="0039685E" w:rsidRDefault="0039685E" w:rsidP="0039685E"/>
    <w:p w14:paraId="618F2AD6" w14:textId="77777777" w:rsidR="0039685E" w:rsidRDefault="0039685E" w:rsidP="0039685E">
      <w:r w:rsidRPr="00561FF4">
        <w:t xml:space="preserve">Rollins-Smith, </w:t>
      </w:r>
      <w:r>
        <w:t xml:space="preserve">L. A. </w:t>
      </w:r>
      <w:proofErr w:type="spellStart"/>
      <w:r w:rsidRPr="00561FF4">
        <w:t>Ruzzini</w:t>
      </w:r>
      <w:proofErr w:type="spellEnd"/>
      <w:r w:rsidRPr="00561FF4">
        <w:t xml:space="preserve">, </w:t>
      </w:r>
      <w:r>
        <w:t xml:space="preserve">A. C. </w:t>
      </w:r>
      <w:proofErr w:type="spellStart"/>
      <w:r w:rsidRPr="00561FF4">
        <w:t>Fites</w:t>
      </w:r>
      <w:proofErr w:type="spellEnd"/>
      <w:r w:rsidRPr="00561FF4">
        <w:t xml:space="preserve">, </w:t>
      </w:r>
      <w:r>
        <w:t xml:space="preserve">J. S. </w:t>
      </w:r>
      <w:r w:rsidRPr="00561FF4">
        <w:t xml:space="preserve">Reinert, </w:t>
      </w:r>
      <w:r>
        <w:t xml:space="preserve">L. K. </w:t>
      </w:r>
      <w:r w:rsidRPr="00561FF4">
        <w:t xml:space="preserve">Hall, </w:t>
      </w:r>
      <w:r>
        <w:t xml:space="preserve">E. M. </w:t>
      </w:r>
      <w:proofErr w:type="spellStart"/>
      <w:r w:rsidRPr="00561FF4">
        <w:t>Joosse</w:t>
      </w:r>
      <w:proofErr w:type="spellEnd"/>
      <w:r w:rsidRPr="00561FF4">
        <w:t xml:space="preserve">, </w:t>
      </w:r>
      <w:r>
        <w:t xml:space="preserve">B. A. </w:t>
      </w:r>
      <w:r w:rsidRPr="00561FF4">
        <w:t xml:space="preserve">Ravikumar, </w:t>
      </w:r>
      <w:r>
        <w:t xml:space="preserve">V. I. </w:t>
      </w:r>
      <w:r w:rsidRPr="00561FF4">
        <w:t xml:space="preserve">Huebner, </w:t>
      </w:r>
      <w:r>
        <w:t xml:space="preserve">M. I. </w:t>
      </w:r>
      <w:r w:rsidRPr="00561FF4">
        <w:t xml:space="preserve">Aka, </w:t>
      </w:r>
      <w:r>
        <w:t xml:space="preserve">A. </w:t>
      </w:r>
      <w:proofErr w:type="spellStart"/>
      <w:r w:rsidRPr="00561FF4">
        <w:t>Kehs</w:t>
      </w:r>
      <w:proofErr w:type="spellEnd"/>
      <w:r w:rsidRPr="00561FF4">
        <w:t xml:space="preserve">, </w:t>
      </w:r>
      <w:r>
        <w:t xml:space="preserve">M. H. </w:t>
      </w:r>
      <w:r w:rsidRPr="00561FF4">
        <w:t xml:space="preserve">Gillard, </w:t>
      </w:r>
      <w:r>
        <w:t xml:space="preserve">B. M. </w:t>
      </w:r>
      <w:r w:rsidRPr="00561FF4">
        <w:t xml:space="preserve">Doe, </w:t>
      </w:r>
      <w:r>
        <w:t xml:space="preserve">E. </w:t>
      </w:r>
      <w:proofErr w:type="spellStart"/>
      <w:r w:rsidRPr="00561FF4">
        <w:t>Tasca</w:t>
      </w:r>
      <w:proofErr w:type="spellEnd"/>
      <w:r w:rsidRPr="00561FF4">
        <w:t xml:space="preserve">, </w:t>
      </w:r>
      <w:r>
        <w:t xml:space="preserve">J. A. </w:t>
      </w:r>
      <w:proofErr w:type="spellStart"/>
      <w:r w:rsidRPr="00561FF4">
        <w:t>Umile</w:t>
      </w:r>
      <w:proofErr w:type="spellEnd"/>
      <w:r w:rsidRPr="00561FF4">
        <w:t xml:space="preserve">, </w:t>
      </w:r>
      <w:r>
        <w:t xml:space="preserve">T. P. </w:t>
      </w:r>
      <w:r w:rsidRPr="00561FF4">
        <w:t xml:space="preserve">Clardy, </w:t>
      </w:r>
      <w:r>
        <w:t xml:space="preserve">J. </w:t>
      </w:r>
      <w:proofErr w:type="spellStart"/>
      <w:r w:rsidRPr="00561FF4">
        <w:t>Minbiole</w:t>
      </w:r>
      <w:proofErr w:type="spellEnd"/>
      <w:r>
        <w:t xml:space="preserve">, K. P. C. (2019). </w:t>
      </w:r>
      <w:r w:rsidRPr="004D7601">
        <w:rPr>
          <w:b/>
        </w:rPr>
        <w:t xml:space="preserve">Metabolites involved in immune evasion by Batrachochytrium </w:t>
      </w:r>
      <w:proofErr w:type="spellStart"/>
      <w:r w:rsidRPr="004D7601">
        <w:rPr>
          <w:b/>
        </w:rPr>
        <w:t>dendrobatidis</w:t>
      </w:r>
      <w:proofErr w:type="spellEnd"/>
      <w:r w:rsidRPr="004D7601">
        <w:rPr>
          <w:b/>
        </w:rPr>
        <w:t xml:space="preserve"> include the polyamine spermidine</w:t>
      </w:r>
      <w:r>
        <w:t xml:space="preserve">. </w:t>
      </w:r>
      <w:r w:rsidRPr="009117E6">
        <w:rPr>
          <w:i/>
        </w:rPr>
        <w:t>Infect</w:t>
      </w:r>
      <w:r>
        <w:rPr>
          <w:i/>
        </w:rPr>
        <w:t>ion &amp; Immunity</w:t>
      </w:r>
      <w:r w:rsidRPr="009117E6">
        <w:t xml:space="preserve">. </w:t>
      </w:r>
      <w:r>
        <w:t xml:space="preserve">pp.1-33. </w:t>
      </w:r>
      <w:r w:rsidRPr="009117E6">
        <w:t>doi:10.1128/IAI.00035-1</w:t>
      </w:r>
      <w:r>
        <w:t>9</w:t>
      </w:r>
    </w:p>
    <w:p w14:paraId="4C6B4D33" w14:textId="77777777" w:rsidR="0039685E" w:rsidRDefault="001D4E16" w:rsidP="0039685E">
      <w:hyperlink r:id="rId317" w:history="1">
        <w:r w:rsidR="0039685E" w:rsidRPr="00E6574D">
          <w:rPr>
            <w:rStyle w:val="Hyperlink"/>
          </w:rPr>
          <w:t>https://iai.asm.org/content/early/2019/02/27/IAI.00035-19</w:t>
        </w:r>
      </w:hyperlink>
    </w:p>
    <w:p w14:paraId="036390D1" w14:textId="77777777" w:rsidR="005E4D51" w:rsidRDefault="005E4D51" w:rsidP="0039685E"/>
    <w:p w14:paraId="29DFE5B9" w14:textId="5A622CF5" w:rsidR="0039685E" w:rsidRPr="00035759" w:rsidRDefault="0039685E" w:rsidP="0039685E">
      <w:r w:rsidRPr="00035759">
        <w:t>Romanova</w:t>
      </w:r>
      <w:r>
        <w:t xml:space="preserve">, E. B. </w:t>
      </w:r>
      <w:proofErr w:type="spellStart"/>
      <w:r w:rsidRPr="00035759">
        <w:t>Shapovalova</w:t>
      </w:r>
      <w:proofErr w:type="spellEnd"/>
      <w:r>
        <w:t xml:space="preserve">, K. V. </w:t>
      </w:r>
      <w:proofErr w:type="spellStart"/>
      <w:r w:rsidRPr="00035759">
        <w:t>Mar’in</w:t>
      </w:r>
      <w:proofErr w:type="spellEnd"/>
      <w:r>
        <w:t>, I. A. (2019).</w:t>
      </w:r>
      <w:r w:rsidRPr="00035759">
        <w:t xml:space="preserve"> </w:t>
      </w:r>
      <w:r w:rsidRPr="004D7601">
        <w:rPr>
          <w:b/>
        </w:rPr>
        <w:t>Myelograms of Marsh (</w:t>
      </w:r>
      <w:proofErr w:type="spellStart"/>
      <w:r w:rsidRPr="004D7601">
        <w:rPr>
          <w:b/>
        </w:rPr>
        <w:t>Pelophylax</w:t>
      </w:r>
      <w:proofErr w:type="spellEnd"/>
      <w:r w:rsidRPr="004D7601">
        <w:rPr>
          <w:b/>
        </w:rPr>
        <w:t xml:space="preserve"> </w:t>
      </w:r>
      <w:proofErr w:type="spellStart"/>
      <w:r w:rsidRPr="004D7601">
        <w:rPr>
          <w:b/>
        </w:rPr>
        <w:t>ridibundus</w:t>
      </w:r>
      <w:proofErr w:type="spellEnd"/>
      <w:r w:rsidRPr="004D7601">
        <w:rPr>
          <w:b/>
        </w:rPr>
        <w:t>) and Pool (</w:t>
      </w:r>
      <w:proofErr w:type="spellStart"/>
      <w:r w:rsidRPr="004D7601">
        <w:rPr>
          <w:b/>
        </w:rPr>
        <w:t>Pelophylax</w:t>
      </w:r>
      <w:proofErr w:type="spellEnd"/>
      <w:r w:rsidRPr="004D7601">
        <w:rPr>
          <w:b/>
        </w:rPr>
        <w:t xml:space="preserve"> </w:t>
      </w:r>
      <w:proofErr w:type="spellStart"/>
      <w:r w:rsidRPr="004D7601">
        <w:rPr>
          <w:b/>
        </w:rPr>
        <w:t>lessonae</w:t>
      </w:r>
      <w:proofErr w:type="spellEnd"/>
      <w:r w:rsidRPr="004D7601">
        <w:rPr>
          <w:b/>
        </w:rPr>
        <w:t xml:space="preserve">) Frogs (Amphibia: </w:t>
      </w:r>
      <w:proofErr w:type="spellStart"/>
      <w:r w:rsidRPr="004D7601">
        <w:rPr>
          <w:b/>
        </w:rPr>
        <w:t>Ranidae</w:t>
      </w:r>
      <w:proofErr w:type="spellEnd"/>
      <w:r w:rsidRPr="004D7601">
        <w:rPr>
          <w:b/>
        </w:rPr>
        <w:t xml:space="preserve">) from Conventionally “Intact” </w:t>
      </w:r>
      <w:proofErr w:type="spellStart"/>
      <w:r w:rsidRPr="004D7601">
        <w:rPr>
          <w:b/>
        </w:rPr>
        <w:t>Resevoir</w:t>
      </w:r>
      <w:proofErr w:type="spellEnd"/>
      <w:r w:rsidRPr="004D7601">
        <w:rPr>
          <w:b/>
        </w:rPr>
        <w:t xml:space="preserve"> of </w:t>
      </w:r>
      <w:proofErr w:type="spellStart"/>
      <w:r w:rsidRPr="004D7601">
        <w:rPr>
          <w:b/>
        </w:rPr>
        <w:t>Nizhni</w:t>
      </w:r>
      <w:proofErr w:type="spellEnd"/>
      <w:r w:rsidRPr="004D7601">
        <w:rPr>
          <w:b/>
        </w:rPr>
        <w:t xml:space="preserve"> Novgorod Region and from Reservoir Transformed by Human Activity</w:t>
      </w:r>
      <w:r>
        <w:t xml:space="preserve">. </w:t>
      </w:r>
      <w:r w:rsidRPr="00035759">
        <w:rPr>
          <w:i/>
        </w:rPr>
        <w:t>Biology Bulletin 45</w:t>
      </w:r>
      <w:r>
        <w:t xml:space="preserve">(10), </w:t>
      </w:r>
      <w:r w:rsidRPr="00035759">
        <w:t>pp 1250–1256</w:t>
      </w:r>
      <w:r>
        <w:t>.</w:t>
      </w:r>
    </w:p>
    <w:p w14:paraId="0D7CBD15" w14:textId="77777777" w:rsidR="0039685E" w:rsidRPr="00035759" w:rsidRDefault="001D4E16" w:rsidP="0039685E">
      <w:hyperlink r:id="rId318" w:history="1">
        <w:r w:rsidR="0039685E" w:rsidRPr="00035759">
          <w:rPr>
            <w:rStyle w:val="Hyperlink"/>
          </w:rPr>
          <w:t>https://link.springer.com/article/10.1134/S1062359018100254</w:t>
        </w:r>
      </w:hyperlink>
    </w:p>
    <w:p w14:paraId="2EA4E9A1" w14:textId="77777777" w:rsidR="004D0D88" w:rsidRDefault="004D0D88" w:rsidP="004D0D88"/>
    <w:p w14:paraId="0CAAB415" w14:textId="0ABFBA3E" w:rsidR="004D0D88" w:rsidRDefault="004D0D88" w:rsidP="004D0D88">
      <w:proofErr w:type="spellStart"/>
      <w:r>
        <w:lastRenderedPageBreak/>
        <w:t>Roncevic</w:t>
      </w:r>
      <w:proofErr w:type="spellEnd"/>
      <w:r>
        <w:t xml:space="preserve">, T. </w:t>
      </w:r>
      <w:proofErr w:type="spellStart"/>
      <w:r>
        <w:t>Krce</w:t>
      </w:r>
      <w:proofErr w:type="spellEnd"/>
      <w:r>
        <w:t xml:space="preserve">, L. </w:t>
      </w:r>
      <w:proofErr w:type="spellStart"/>
      <w:r>
        <w:t>Gerdol</w:t>
      </w:r>
      <w:proofErr w:type="spellEnd"/>
      <w:r>
        <w:t xml:space="preserve">, M. </w:t>
      </w:r>
      <w:proofErr w:type="spellStart"/>
      <w:r>
        <w:t>Pacor</w:t>
      </w:r>
      <w:proofErr w:type="spellEnd"/>
      <w:r>
        <w:t xml:space="preserve">, S. </w:t>
      </w:r>
      <w:proofErr w:type="spellStart"/>
      <w:r>
        <w:t>Benincasa</w:t>
      </w:r>
      <w:proofErr w:type="spellEnd"/>
      <w:r>
        <w:t xml:space="preserve">, M. </w:t>
      </w:r>
      <w:proofErr w:type="spellStart"/>
      <w:r>
        <w:t>Guida</w:t>
      </w:r>
      <w:proofErr w:type="spellEnd"/>
      <w:r>
        <w:t xml:space="preserve">, F. </w:t>
      </w:r>
      <w:proofErr w:type="spellStart"/>
      <w:r>
        <w:t>Aviani</w:t>
      </w:r>
      <w:proofErr w:type="spellEnd"/>
      <w:r>
        <w:t xml:space="preserve">, I. </w:t>
      </w:r>
      <w:proofErr w:type="spellStart"/>
      <w:r>
        <w:t>Cikes-Culic</w:t>
      </w:r>
      <w:proofErr w:type="spellEnd"/>
      <w:r>
        <w:t xml:space="preserve">, V. Pallavicini, A. </w:t>
      </w:r>
      <w:proofErr w:type="spellStart"/>
      <w:r>
        <w:t>Maravic</w:t>
      </w:r>
      <w:proofErr w:type="spellEnd"/>
      <w:r>
        <w:t xml:space="preserve">, A. </w:t>
      </w:r>
      <w:proofErr w:type="spellStart"/>
      <w:r>
        <w:t>Tossi</w:t>
      </w:r>
      <w:proofErr w:type="spellEnd"/>
      <w:r>
        <w:t xml:space="preserve">, A. (2019). </w:t>
      </w:r>
      <w:r w:rsidRPr="004D0D88">
        <w:rPr>
          <w:b/>
        </w:rPr>
        <w:t xml:space="preserve">Membrane-active antimicrobial peptide identified in Rana </w:t>
      </w:r>
      <w:proofErr w:type="spellStart"/>
      <w:r w:rsidRPr="004D0D88">
        <w:rPr>
          <w:b/>
        </w:rPr>
        <w:t>arvalis</w:t>
      </w:r>
      <w:proofErr w:type="spellEnd"/>
      <w:r w:rsidRPr="004D0D88">
        <w:rPr>
          <w:b/>
        </w:rPr>
        <w:t xml:space="preserve"> by targeted DNA sequencing.</w:t>
      </w:r>
      <w:r>
        <w:t xml:space="preserve"> (Report).</w:t>
      </w:r>
      <w:r w:rsidRPr="004D0D88">
        <w:t xml:space="preserve"> </w:t>
      </w:r>
      <w:r w:rsidRPr="004D0D88">
        <w:rPr>
          <w:i/>
        </w:rPr>
        <w:t xml:space="preserve">BBA - </w:t>
      </w:r>
      <w:proofErr w:type="spellStart"/>
      <w:r w:rsidRPr="004D0D88">
        <w:rPr>
          <w:i/>
        </w:rPr>
        <w:t>Biomembranes</w:t>
      </w:r>
      <w:proofErr w:type="spellEnd"/>
      <w:r w:rsidRPr="004D0D88">
        <w:rPr>
          <w:i/>
        </w:rPr>
        <w:t>, 1861</w:t>
      </w:r>
      <w:r>
        <w:t>(3), p.651.</w:t>
      </w:r>
    </w:p>
    <w:p w14:paraId="3D232A2A" w14:textId="28D4DFF6" w:rsidR="004D0D88" w:rsidRDefault="001D4E16" w:rsidP="004D0D88">
      <w:hyperlink r:id="rId319" w:history="1">
        <w:r w:rsidR="004D0D88" w:rsidRPr="005440C6">
          <w:rPr>
            <w:rStyle w:val="Hyperlink"/>
          </w:rPr>
          <w:t>https://www.sciencedirect.com/science/article/pii/S000527361830364X</w:t>
        </w:r>
      </w:hyperlink>
    </w:p>
    <w:p w14:paraId="234C5030" w14:textId="77777777" w:rsidR="004D0D88" w:rsidRDefault="004D0D88" w:rsidP="004D0D88"/>
    <w:p w14:paraId="7AE6DE76" w14:textId="77777777" w:rsidR="0039685E" w:rsidRDefault="0039685E" w:rsidP="0039685E">
      <w:proofErr w:type="spellStart"/>
      <w:r>
        <w:t>Ruchin</w:t>
      </w:r>
      <w:proofErr w:type="spellEnd"/>
      <w:r>
        <w:t xml:space="preserve">, A. B. (2019). </w:t>
      </w:r>
      <w:r w:rsidRPr="005729EB">
        <w:rPr>
          <w:b/>
        </w:rPr>
        <w:t xml:space="preserve">The effect of illumination and light spectrum on growth and larvae development of </w:t>
      </w:r>
      <w:proofErr w:type="spellStart"/>
      <w:r w:rsidRPr="005729EB">
        <w:rPr>
          <w:b/>
        </w:rPr>
        <w:t>Pelophylax</w:t>
      </w:r>
      <w:proofErr w:type="spellEnd"/>
      <w:r w:rsidRPr="005729EB">
        <w:rPr>
          <w:b/>
        </w:rPr>
        <w:t xml:space="preserve"> </w:t>
      </w:r>
      <w:proofErr w:type="spellStart"/>
      <w:r w:rsidRPr="005729EB">
        <w:rPr>
          <w:b/>
        </w:rPr>
        <w:t>ridibundus</w:t>
      </w:r>
      <w:proofErr w:type="spellEnd"/>
      <w:r w:rsidRPr="005729EB">
        <w:rPr>
          <w:b/>
        </w:rPr>
        <w:t xml:space="preserve"> (Amphibia: </w:t>
      </w:r>
      <w:proofErr w:type="spellStart"/>
      <w:r w:rsidRPr="005729EB">
        <w:rPr>
          <w:b/>
        </w:rPr>
        <w:t>Anura</w:t>
      </w:r>
      <w:proofErr w:type="spellEnd"/>
      <w:r w:rsidRPr="005729EB">
        <w:rPr>
          <w:b/>
        </w:rPr>
        <w:t>)</w:t>
      </w:r>
      <w:r>
        <w:t>.</w:t>
      </w:r>
      <w:r w:rsidRPr="005729EB">
        <w:t xml:space="preserve"> </w:t>
      </w:r>
      <w:r w:rsidRPr="005729EB">
        <w:rPr>
          <w:i/>
        </w:rPr>
        <w:t>Biological Rhythm Research</w:t>
      </w:r>
      <w:r>
        <w:t>, Online, p.1-12.</w:t>
      </w:r>
    </w:p>
    <w:p w14:paraId="05F14CFB" w14:textId="77777777" w:rsidR="0039685E" w:rsidRDefault="001D4E16" w:rsidP="0039685E">
      <w:hyperlink r:id="rId320" w:history="1">
        <w:r w:rsidR="0039685E" w:rsidRPr="00071F70">
          <w:rPr>
            <w:rStyle w:val="Hyperlink"/>
          </w:rPr>
          <w:t>https://www.tandfonline.com/doi/abs/10.1080/09291016.2019.1594126?af=R&amp;journalCode=nbrr20</w:t>
        </w:r>
      </w:hyperlink>
    </w:p>
    <w:p w14:paraId="65EFA67C" w14:textId="77777777" w:rsidR="00A5551A" w:rsidRDefault="00A5551A" w:rsidP="00A5551A"/>
    <w:p w14:paraId="1522F342" w14:textId="62018EA6" w:rsidR="0039685E" w:rsidRDefault="0042378E" w:rsidP="00A5551A">
      <w:r w:rsidRPr="0042378E">
        <w:t>Sánchez-</w:t>
      </w:r>
      <w:proofErr w:type="spellStart"/>
      <w:r w:rsidRPr="0042378E">
        <w:t>Nivicela</w:t>
      </w:r>
      <w:proofErr w:type="spellEnd"/>
      <w:r w:rsidRPr="0042378E">
        <w:t>, J</w:t>
      </w:r>
      <w:r>
        <w:t xml:space="preserve">. </w:t>
      </w:r>
      <w:r w:rsidRPr="0042378E">
        <w:t>C.</w:t>
      </w:r>
      <w:r>
        <w:t xml:space="preserve"> </w:t>
      </w:r>
      <w:proofErr w:type="spellStart"/>
      <w:r w:rsidRPr="0042378E">
        <w:t>Urgiles</w:t>
      </w:r>
      <w:proofErr w:type="spellEnd"/>
      <w:r w:rsidRPr="0042378E">
        <w:t>, V</w:t>
      </w:r>
      <w:r>
        <w:t>.</w:t>
      </w:r>
      <w:r w:rsidRPr="0042378E">
        <w:t xml:space="preserve"> L. Navarrete, M</w:t>
      </w:r>
      <w:r>
        <w:t>.</w:t>
      </w:r>
      <w:r w:rsidRPr="0042378E">
        <w:t xml:space="preserve"> J</w:t>
      </w:r>
      <w:r>
        <w:t>.</w:t>
      </w:r>
      <w:r w:rsidRPr="0042378E">
        <w:t xml:space="preserve"> </w:t>
      </w:r>
      <w:proofErr w:type="spellStart"/>
      <w:r w:rsidRPr="0042378E">
        <w:t>Yánez</w:t>
      </w:r>
      <w:proofErr w:type="spellEnd"/>
      <w:r w:rsidRPr="0042378E">
        <w:t>-Muñoz, M</w:t>
      </w:r>
      <w:r>
        <w:t>.</w:t>
      </w:r>
      <w:r w:rsidRPr="0042378E">
        <w:t xml:space="preserve"> H. Ron, S</w:t>
      </w:r>
      <w:r>
        <w:t>.</w:t>
      </w:r>
      <w:r w:rsidRPr="0042378E">
        <w:t xml:space="preserve"> </w:t>
      </w:r>
      <w:r>
        <w:t xml:space="preserve">(2019). </w:t>
      </w:r>
      <w:r w:rsidR="00A5551A" w:rsidRPr="0042378E">
        <w:rPr>
          <w:b/>
        </w:rPr>
        <w:t xml:space="preserve">A bizarre new species of </w:t>
      </w:r>
      <w:proofErr w:type="spellStart"/>
      <w:r w:rsidR="00A5551A" w:rsidRPr="0042378E">
        <w:rPr>
          <w:b/>
        </w:rPr>
        <w:t>Lynchius</w:t>
      </w:r>
      <w:proofErr w:type="spellEnd"/>
      <w:r w:rsidR="00A5551A" w:rsidRPr="0042378E">
        <w:rPr>
          <w:b/>
        </w:rPr>
        <w:t xml:space="preserve"> (Amphibia, </w:t>
      </w:r>
      <w:proofErr w:type="spellStart"/>
      <w:r w:rsidR="00A5551A" w:rsidRPr="0042378E">
        <w:rPr>
          <w:b/>
        </w:rPr>
        <w:t>Anura</w:t>
      </w:r>
      <w:proofErr w:type="spellEnd"/>
      <w:r w:rsidR="00A5551A" w:rsidRPr="0042378E">
        <w:rPr>
          <w:b/>
        </w:rPr>
        <w:t xml:space="preserve">, </w:t>
      </w:r>
      <w:proofErr w:type="spellStart"/>
      <w:r w:rsidR="00A5551A" w:rsidRPr="0042378E">
        <w:rPr>
          <w:b/>
        </w:rPr>
        <w:t>Strabomantidae</w:t>
      </w:r>
      <w:proofErr w:type="spellEnd"/>
      <w:r w:rsidR="00A5551A" w:rsidRPr="0042378E">
        <w:rPr>
          <w:b/>
        </w:rPr>
        <w:t xml:space="preserve">) from the Andes of Ecuador and first report of </w:t>
      </w:r>
      <w:proofErr w:type="spellStart"/>
      <w:r w:rsidR="00A5551A" w:rsidRPr="0042378E">
        <w:rPr>
          <w:b/>
        </w:rPr>
        <w:t>Lynchius</w:t>
      </w:r>
      <w:proofErr w:type="spellEnd"/>
      <w:r w:rsidR="00A5551A" w:rsidRPr="0042378E">
        <w:rPr>
          <w:b/>
        </w:rPr>
        <w:t xml:space="preserve"> </w:t>
      </w:r>
      <w:proofErr w:type="spellStart"/>
      <w:r w:rsidR="00A5551A" w:rsidRPr="0042378E">
        <w:rPr>
          <w:b/>
        </w:rPr>
        <w:t>parkeri</w:t>
      </w:r>
      <w:proofErr w:type="spellEnd"/>
      <w:r w:rsidR="00A5551A" w:rsidRPr="0042378E">
        <w:rPr>
          <w:b/>
        </w:rPr>
        <w:t xml:space="preserve"> in Ecuador</w:t>
      </w:r>
      <w:r>
        <w:t xml:space="preserve">. </w:t>
      </w:r>
      <w:proofErr w:type="spellStart"/>
      <w:r w:rsidR="00A5551A" w:rsidRPr="0042378E">
        <w:rPr>
          <w:i/>
        </w:rPr>
        <w:t>Zootaxa</w:t>
      </w:r>
      <w:proofErr w:type="spellEnd"/>
      <w:r w:rsidR="00A5551A" w:rsidRPr="0042378E">
        <w:rPr>
          <w:i/>
        </w:rPr>
        <w:t xml:space="preserve"> 4567</w:t>
      </w:r>
      <w:r w:rsidR="00A5551A">
        <w:t>(1):1</w:t>
      </w:r>
    </w:p>
    <w:p w14:paraId="16DAC9A5" w14:textId="01858BB1" w:rsidR="0042378E" w:rsidRDefault="001D4E16" w:rsidP="00A5551A">
      <w:hyperlink r:id="rId321" w:history="1">
        <w:r w:rsidR="0042378E" w:rsidRPr="00480E35">
          <w:rPr>
            <w:rStyle w:val="Hyperlink"/>
          </w:rPr>
          <w:t>https://www.researchgate.net/publication/331743440_A_bizarre_new_species_of_Lynchius_Amphibia_Anura_Strabomantidae_from_the_Andes_of_Ecuador_and_first_report_of_Lynchius_parkeri_in_Ecuador</w:t>
        </w:r>
      </w:hyperlink>
    </w:p>
    <w:p w14:paraId="12319A6A" w14:textId="77777777" w:rsidR="001657ED" w:rsidRDefault="001657ED" w:rsidP="007E6A94"/>
    <w:p w14:paraId="7771A91F" w14:textId="5171B4CA" w:rsidR="0042378E" w:rsidRDefault="007E6A94" w:rsidP="007E6A94">
      <w:r>
        <w:t xml:space="preserve">Santos, T. A. P. </w:t>
      </w:r>
      <w:proofErr w:type="spellStart"/>
      <w:r>
        <w:t>Argolo</w:t>
      </w:r>
      <w:proofErr w:type="spellEnd"/>
      <w:r>
        <w:t xml:space="preserve">, E. G. G. Santos, A. N. Rodrigues, A. R. O. </w:t>
      </w:r>
      <w:proofErr w:type="spellStart"/>
      <w:r>
        <w:t>Gonzaléz</w:t>
      </w:r>
      <w:proofErr w:type="spellEnd"/>
      <w:r>
        <w:t xml:space="preserve">, C. E. Santos, J. N. Melo, F. T. V. (2019). </w:t>
      </w:r>
      <w:r w:rsidRPr="007E6A94">
        <w:rPr>
          <w:b/>
        </w:rPr>
        <w:t xml:space="preserve">A new species of </w:t>
      </w:r>
      <w:proofErr w:type="spellStart"/>
      <w:r w:rsidRPr="007E6A94">
        <w:rPr>
          <w:b/>
        </w:rPr>
        <w:t>Parapharyngodon</w:t>
      </w:r>
      <w:proofErr w:type="spellEnd"/>
      <w:r w:rsidRPr="007E6A94">
        <w:rPr>
          <w:b/>
        </w:rPr>
        <w:t xml:space="preserve"> </w:t>
      </w:r>
      <w:proofErr w:type="spellStart"/>
      <w:r w:rsidRPr="007E6A94">
        <w:rPr>
          <w:b/>
        </w:rPr>
        <w:t>Chatterji</w:t>
      </w:r>
      <w:proofErr w:type="spellEnd"/>
      <w:r w:rsidRPr="007E6A94">
        <w:rPr>
          <w:b/>
        </w:rPr>
        <w:t>, 1933 (</w:t>
      </w:r>
      <w:proofErr w:type="spellStart"/>
      <w:r w:rsidRPr="007E6A94">
        <w:rPr>
          <w:b/>
        </w:rPr>
        <w:t>Oxyuroidea</w:t>
      </w:r>
      <w:proofErr w:type="spellEnd"/>
      <w:r w:rsidRPr="007E6A94">
        <w:rPr>
          <w:b/>
        </w:rPr>
        <w:t xml:space="preserve">: </w:t>
      </w:r>
      <w:proofErr w:type="spellStart"/>
      <w:r w:rsidRPr="007E6A94">
        <w:rPr>
          <w:b/>
        </w:rPr>
        <w:t>Pharyngodonidae</w:t>
      </w:r>
      <w:proofErr w:type="spellEnd"/>
      <w:r w:rsidRPr="007E6A94">
        <w:rPr>
          <w:b/>
        </w:rPr>
        <w:t xml:space="preserve">), parasitic in </w:t>
      </w:r>
      <w:proofErr w:type="spellStart"/>
      <w:r w:rsidRPr="007E6A94">
        <w:rPr>
          <w:b/>
        </w:rPr>
        <w:t>Osteocephalus</w:t>
      </w:r>
      <w:proofErr w:type="spellEnd"/>
      <w:r w:rsidRPr="007E6A94">
        <w:rPr>
          <w:b/>
        </w:rPr>
        <w:t xml:space="preserve"> </w:t>
      </w:r>
      <w:proofErr w:type="spellStart"/>
      <w:r w:rsidRPr="007E6A94">
        <w:rPr>
          <w:b/>
        </w:rPr>
        <w:t>taurinus</w:t>
      </w:r>
      <w:proofErr w:type="spellEnd"/>
      <w:r w:rsidRPr="007E6A94">
        <w:rPr>
          <w:b/>
        </w:rPr>
        <w:t xml:space="preserve"> (</w:t>
      </w:r>
      <w:proofErr w:type="spellStart"/>
      <w:r w:rsidRPr="007E6A94">
        <w:rPr>
          <w:b/>
        </w:rPr>
        <w:t>Anura</w:t>
      </w:r>
      <w:proofErr w:type="spellEnd"/>
      <w:r w:rsidRPr="007E6A94">
        <w:rPr>
          <w:b/>
        </w:rPr>
        <w:t xml:space="preserve">: </w:t>
      </w:r>
      <w:proofErr w:type="spellStart"/>
      <w:r w:rsidRPr="007E6A94">
        <w:rPr>
          <w:b/>
        </w:rPr>
        <w:t>Hylidae</w:t>
      </w:r>
      <w:proofErr w:type="spellEnd"/>
      <w:r w:rsidRPr="007E6A94">
        <w:rPr>
          <w:b/>
        </w:rPr>
        <w:t>) from Brazil</w:t>
      </w:r>
      <w:r>
        <w:t xml:space="preserve"> (Book review). </w:t>
      </w:r>
      <w:r w:rsidRPr="007E6A94">
        <w:rPr>
          <w:i/>
        </w:rPr>
        <w:t>Journal of Helminthology, 93</w:t>
      </w:r>
      <w:r>
        <w:t>(2), pp.220-225.</w:t>
      </w:r>
    </w:p>
    <w:p w14:paraId="4FE45016" w14:textId="129C3038" w:rsidR="007E6A94" w:rsidRDefault="001D4E16" w:rsidP="007E6A94">
      <w:hyperlink r:id="rId322" w:history="1">
        <w:r w:rsidR="007E6A94" w:rsidRPr="00B26286">
          <w:rPr>
            <w:rStyle w:val="Hyperlink"/>
          </w:rPr>
          <w:t>https://www.cambridge.org/core/journals/journal-of-helminthology/article/new-species-of-parapharyngodon-chatterji-1933-oxyuroidea-pharyngodonidae-parasitic-in-osteocephalus-taurinus-anura-hylidae-from-brazil/EF3628BCF9F39DE5F9FF8C60E9CFD00F</w:t>
        </w:r>
      </w:hyperlink>
    </w:p>
    <w:p w14:paraId="14DBD0DF" w14:textId="77777777" w:rsidR="007E6A94" w:rsidRDefault="007E6A94" w:rsidP="007E6A94"/>
    <w:p w14:paraId="155E401B" w14:textId="165E383B" w:rsidR="001D35D0" w:rsidRDefault="001D35D0" w:rsidP="001D35D0">
      <w:r>
        <w:t xml:space="preserve">Saucedo, B. Garner, T. W. J. </w:t>
      </w:r>
      <w:proofErr w:type="spellStart"/>
      <w:r>
        <w:t>Kruithof</w:t>
      </w:r>
      <w:proofErr w:type="spellEnd"/>
      <w:r>
        <w:t xml:space="preserve">, N. Allain, S. J. R. Goodman, M. J. Cranfield, R. J. Sergeant, C. Vergara, D. A. Kik, M. J. L. </w:t>
      </w:r>
      <w:proofErr w:type="spellStart"/>
      <w:r>
        <w:t>Forzán</w:t>
      </w:r>
      <w:proofErr w:type="spellEnd"/>
      <w:r>
        <w:t xml:space="preserve">, M. J. van </w:t>
      </w:r>
      <w:proofErr w:type="spellStart"/>
      <w:r>
        <w:t>Beurden</w:t>
      </w:r>
      <w:proofErr w:type="spellEnd"/>
      <w:r>
        <w:t xml:space="preserve">, S. J. </w:t>
      </w:r>
      <w:proofErr w:type="spellStart"/>
      <w:r>
        <w:t>Gröne</w:t>
      </w:r>
      <w:proofErr w:type="spellEnd"/>
      <w:r>
        <w:t xml:space="preserve">, A. (2019). </w:t>
      </w:r>
      <w:r w:rsidRPr="001D35D0">
        <w:rPr>
          <w:b/>
        </w:rPr>
        <w:t xml:space="preserve">Common midwife toad </w:t>
      </w:r>
      <w:proofErr w:type="spellStart"/>
      <w:r w:rsidRPr="001D35D0">
        <w:rPr>
          <w:b/>
        </w:rPr>
        <w:t>ranaviruses</w:t>
      </w:r>
      <w:proofErr w:type="spellEnd"/>
      <w:r w:rsidRPr="001D35D0">
        <w:rPr>
          <w:b/>
        </w:rPr>
        <w:t xml:space="preserve"> replicate first in the oral cavity of smooth newts (</w:t>
      </w:r>
      <w:proofErr w:type="spellStart"/>
      <w:r w:rsidRPr="001D35D0">
        <w:rPr>
          <w:b/>
        </w:rPr>
        <w:t>Lissotriton</w:t>
      </w:r>
      <w:proofErr w:type="spellEnd"/>
      <w:r w:rsidRPr="001D35D0">
        <w:rPr>
          <w:b/>
        </w:rPr>
        <w:t xml:space="preserve"> vulgaris) and show distinct strain-associated pathogenicity</w:t>
      </w:r>
      <w:r>
        <w:t xml:space="preserve">. </w:t>
      </w:r>
      <w:r w:rsidRPr="001D35D0">
        <w:rPr>
          <w:i/>
        </w:rPr>
        <w:t>Scientific Reports</w:t>
      </w:r>
      <w:r>
        <w:rPr>
          <w:i/>
        </w:rPr>
        <w:t>, 9</w:t>
      </w:r>
      <w:r>
        <w:t>, Article number: 4453, Online, pp.1-10.</w:t>
      </w:r>
    </w:p>
    <w:p w14:paraId="5BCE03A1" w14:textId="65A8BF98" w:rsidR="001D35D0" w:rsidRDefault="001D4E16" w:rsidP="001D35D0">
      <w:hyperlink r:id="rId323" w:history="1">
        <w:r w:rsidR="001D35D0" w:rsidRPr="000B4D9A">
          <w:rPr>
            <w:rStyle w:val="Hyperlink"/>
          </w:rPr>
          <w:t>https://www.nature.com/articles/s41598-019-41214-0.pdf</w:t>
        </w:r>
      </w:hyperlink>
    </w:p>
    <w:p w14:paraId="6075DFD9" w14:textId="3DC57E1F" w:rsidR="001D35D0" w:rsidRDefault="001D35D0" w:rsidP="001D35D0"/>
    <w:p w14:paraId="5C844147" w14:textId="7F5F1B47" w:rsidR="001F534F" w:rsidRDefault="001F534F" w:rsidP="001F534F">
      <w:proofErr w:type="spellStart"/>
      <w:r>
        <w:t>Scaia</w:t>
      </w:r>
      <w:proofErr w:type="spellEnd"/>
      <w:r>
        <w:t xml:space="preserve">, M. F. </w:t>
      </w:r>
      <w:proofErr w:type="spellStart"/>
      <w:r>
        <w:t>Volonteri</w:t>
      </w:r>
      <w:proofErr w:type="spellEnd"/>
      <w:r>
        <w:t xml:space="preserve">, M. C. </w:t>
      </w:r>
      <w:proofErr w:type="spellStart"/>
      <w:r>
        <w:t>Czuchlej</w:t>
      </w:r>
      <w:proofErr w:type="spellEnd"/>
      <w:r>
        <w:t xml:space="preserve">, S. C. Ceballos, N. R. (2019). </w:t>
      </w:r>
      <w:proofErr w:type="spellStart"/>
      <w:r w:rsidRPr="001F534F">
        <w:rPr>
          <w:b/>
        </w:rPr>
        <w:t>Estradiol</w:t>
      </w:r>
      <w:proofErr w:type="spellEnd"/>
      <w:r w:rsidRPr="001F534F">
        <w:rPr>
          <w:b/>
        </w:rPr>
        <w:t xml:space="preserve"> and reproduction in the South American toad </w:t>
      </w:r>
      <w:proofErr w:type="spellStart"/>
      <w:r w:rsidRPr="001F534F">
        <w:rPr>
          <w:b/>
        </w:rPr>
        <w:t>Rhinella</w:t>
      </w:r>
      <w:proofErr w:type="spellEnd"/>
      <w:r w:rsidRPr="001F534F">
        <w:rPr>
          <w:b/>
        </w:rPr>
        <w:t xml:space="preserve"> </w:t>
      </w:r>
      <w:proofErr w:type="spellStart"/>
      <w:r w:rsidRPr="001F534F">
        <w:rPr>
          <w:b/>
        </w:rPr>
        <w:t>arenarum</w:t>
      </w:r>
      <w:proofErr w:type="spellEnd"/>
      <w:r w:rsidRPr="001F534F">
        <w:rPr>
          <w:b/>
        </w:rPr>
        <w:t xml:space="preserve"> (Amphibian, </w:t>
      </w:r>
      <w:proofErr w:type="spellStart"/>
      <w:r w:rsidRPr="001F534F">
        <w:rPr>
          <w:b/>
        </w:rPr>
        <w:t>Anura</w:t>
      </w:r>
      <w:proofErr w:type="spellEnd"/>
      <w:r w:rsidRPr="001F534F">
        <w:rPr>
          <w:b/>
        </w:rPr>
        <w:t xml:space="preserve">). </w:t>
      </w:r>
      <w:r w:rsidRPr="001F534F">
        <w:rPr>
          <w:i/>
        </w:rPr>
        <w:t>General and Comparative Endocrinology, 273</w:t>
      </w:r>
      <w:r>
        <w:t>, pp.20-31.</w:t>
      </w:r>
    </w:p>
    <w:p w14:paraId="7EA65F23" w14:textId="0BE61484" w:rsidR="001F534F" w:rsidRDefault="001D4E16" w:rsidP="001F534F">
      <w:hyperlink r:id="rId324" w:history="1">
        <w:r w:rsidR="001F534F" w:rsidRPr="002C011F">
          <w:rPr>
            <w:rStyle w:val="Hyperlink"/>
          </w:rPr>
          <w:t>https://www.sciencedirect.com/science/article/pii/S001664801730847X</w:t>
        </w:r>
      </w:hyperlink>
    </w:p>
    <w:p w14:paraId="678D3C87" w14:textId="77777777" w:rsidR="001F534F" w:rsidRDefault="001F534F" w:rsidP="0039685E"/>
    <w:p w14:paraId="78DAD5AF" w14:textId="14ADB88A" w:rsidR="0039685E" w:rsidRDefault="0039685E" w:rsidP="0039685E">
      <w:r>
        <w:lastRenderedPageBreak/>
        <w:t xml:space="preserve">Scheele, B. C. </w:t>
      </w:r>
      <w:proofErr w:type="spellStart"/>
      <w:r>
        <w:t>Pasmans</w:t>
      </w:r>
      <w:proofErr w:type="spellEnd"/>
      <w:r>
        <w:t xml:space="preserve">, F. </w:t>
      </w:r>
      <w:proofErr w:type="spellStart"/>
      <w:r>
        <w:t>Skerratt</w:t>
      </w:r>
      <w:proofErr w:type="spellEnd"/>
      <w:r>
        <w:t xml:space="preserve">, L. F. Berger, L. Martel, A. </w:t>
      </w:r>
      <w:proofErr w:type="spellStart"/>
      <w:r>
        <w:t>Beukema</w:t>
      </w:r>
      <w:proofErr w:type="spellEnd"/>
      <w:r>
        <w:t xml:space="preserve">, W. Acevedo, A. A. </w:t>
      </w:r>
      <w:proofErr w:type="spellStart"/>
      <w:r>
        <w:t>Burrowes</w:t>
      </w:r>
      <w:proofErr w:type="spellEnd"/>
      <w:r>
        <w:t xml:space="preserve">, P. A. et al. (2019). </w:t>
      </w:r>
      <w:r w:rsidRPr="005C487B">
        <w:rPr>
          <w:b/>
        </w:rPr>
        <w:t>Amphibian fungal panzootic causes catastrophic and ongoing loss of biodiversity</w:t>
      </w:r>
      <w:r>
        <w:t xml:space="preserve">. </w:t>
      </w:r>
      <w:r w:rsidRPr="008F6164">
        <w:rPr>
          <w:i/>
        </w:rPr>
        <w:t>Science 363</w:t>
      </w:r>
      <w:r>
        <w:t>(6434), pp. 1459-1463.</w:t>
      </w:r>
    </w:p>
    <w:p w14:paraId="7E4488F1" w14:textId="77777777" w:rsidR="0039685E" w:rsidRDefault="001D4E16" w:rsidP="0039685E">
      <w:pPr>
        <w:rPr>
          <w:rStyle w:val="Hyperlink"/>
        </w:rPr>
      </w:pPr>
      <w:hyperlink r:id="rId325" w:history="1">
        <w:r w:rsidR="0039685E" w:rsidRPr="006F7DFB">
          <w:rPr>
            <w:rStyle w:val="Hyperlink"/>
          </w:rPr>
          <w:t>http://science.sciencemag.org/content/363/6434/1459</w:t>
        </w:r>
      </w:hyperlink>
    </w:p>
    <w:p w14:paraId="264674D2" w14:textId="77777777" w:rsidR="0039685E" w:rsidRDefault="0039685E" w:rsidP="0039685E"/>
    <w:p w14:paraId="77FC6C16" w14:textId="77777777" w:rsidR="0039685E" w:rsidRDefault="0039685E" w:rsidP="0039685E">
      <w:proofErr w:type="spellStart"/>
      <w:r w:rsidRPr="00823172">
        <w:t>Scherz</w:t>
      </w:r>
      <w:proofErr w:type="spellEnd"/>
      <w:r w:rsidRPr="00823172">
        <w:t>, M.</w:t>
      </w:r>
      <w:r>
        <w:t xml:space="preserve"> </w:t>
      </w:r>
      <w:r w:rsidRPr="00823172">
        <w:t xml:space="preserve">D. </w:t>
      </w:r>
      <w:proofErr w:type="spellStart"/>
      <w:r w:rsidRPr="00823172">
        <w:t>Hutter</w:t>
      </w:r>
      <w:proofErr w:type="spellEnd"/>
      <w:r w:rsidRPr="00823172">
        <w:t xml:space="preserve">, </w:t>
      </w:r>
      <w:r>
        <w:t xml:space="preserve">C. R. </w:t>
      </w:r>
      <w:proofErr w:type="spellStart"/>
      <w:r w:rsidRPr="00823172">
        <w:t>Rakotoarison</w:t>
      </w:r>
      <w:proofErr w:type="spellEnd"/>
      <w:r w:rsidRPr="00823172">
        <w:t xml:space="preserve">, </w:t>
      </w:r>
      <w:r>
        <w:t xml:space="preserve">A. </w:t>
      </w:r>
      <w:r w:rsidRPr="00823172">
        <w:t xml:space="preserve">Riemann, </w:t>
      </w:r>
      <w:r>
        <w:t xml:space="preserve">J. C. </w:t>
      </w:r>
      <w:proofErr w:type="spellStart"/>
      <w:r w:rsidRPr="00823172">
        <w:t>Rödel</w:t>
      </w:r>
      <w:proofErr w:type="spellEnd"/>
      <w:r w:rsidRPr="00823172">
        <w:t xml:space="preserve">, </w:t>
      </w:r>
      <w:r>
        <w:t xml:space="preserve">M. O. </w:t>
      </w:r>
      <w:proofErr w:type="spellStart"/>
      <w:r w:rsidRPr="00823172">
        <w:t>Ndriantsoa</w:t>
      </w:r>
      <w:proofErr w:type="spellEnd"/>
      <w:r w:rsidRPr="00823172">
        <w:t xml:space="preserve">, </w:t>
      </w:r>
      <w:r>
        <w:t xml:space="preserve">S. H. </w:t>
      </w:r>
      <w:proofErr w:type="spellStart"/>
      <w:r w:rsidRPr="00823172">
        <w:t>Glos</w:t>
      </w:r>
      <w:proofErr w:type="spellEnd"/>
      <w:r w:rsidRPr="00823172">
        <w:t xml:space="preserve">, </w:t>
      </w:r>
      <w:r>
        <w:t xml:space="preserve">J. </w:t>
      </w:r>
      <w:r w:rsidRPr="00823172">
        <w:t xml:space="preserve">Roberts, </w:t>
      </w:r>
      <w:r>
        <w:t xml:space="preserve">S. H. </w:t>
      </w:r>
      <w:proofErr w:type="spellStart"/>
      <w:r w:rsidRPr="00823172">
        <w:t>Crottini</w:t>
      </w:r>
      <w:proofErr w:type="spellEnd"/>
      <w:r w:rsidRPr="00823172">
        <w:t xml:space="preserve">, </w:t>
      </w:r>
      <w:r>
        <w:t xml:space="preserve">A. </w:t>
      </w:r>
      <w:proofErr w:type="spellStart"/>
      <w:r w:rsidRPr="00823172">
        <w:t>Vences</w:t>
      </w:r>
      <w:proofErr w:type="spellEnd"/>
      <w:r>
        <w:t xml:space="preserve">, M. </w:t>
      </w:r>
      <w:proofErr w:type="spellStart"/>
      <w:r w:rsidRPr="00823172">
        <w:t>Glaw</w:t>
      </w:r>
      <w:proofErr w:type="spellEnd"/>
      <w:r>
        <w:t>, F.</w:t>
      </w:r>
      <w:r w:rsidRPr="00823172">
        <w:t xml:space="preserve"> (2019) </w:t>
      </w:r>
      <w:r w:rsidRPr="005C487B">
        <w:rPr>
          <w:b/>
        </w:rPr>
        <w:t>Morphological and ecological convergence at the lower size limit for vertebrates highlighted by five new miniaturised microhylid frog species from three different Madagascan genera</w:t>
      </w:r>
      <w:r w:rsidRPr="00823172">
        <w:t xml:space="preserve">. </w:t>
      </w:r>
      <w:proofErr w:type="spellStart"/>
      <w:r w:rsidRPr="00823172">
        <w:rPr>
          <w:i/>
        </w:rPr>
        <w:t>PLoS</w:t>
      </w:r>
      <w:proofErr w:type="spellEnd"/>
      <w:r w:rsidRPr="00823172">
        <w:rPr>
          <w:i/>
        </w:rPr>
        <w:t xml:space="preserve"> ONE 14</w:t>
      </w:r>
      <w:r w:rsidRPr="00823172">
        <w:t>: e0213314.</w:t>
      </w:r>
    </w:p>
    <w:p w14:paraId="29CB72FE" w14:textId="77777777" w:rsidR="0039685E" w:rsidRDefault="001D4E16" w:rsidP="0039685E">
      <w:hyperlink r:id="rId326" w:history="1">
        <w:r w:rsidR="0039685E" w:rsidRPr="00C46080">
          <w:rPr>
            <w:rStyle w:val="Hyperlink"/>
          </w:rPr>
          <w:t>https://journals.plos.org/plosone/article/file?id=10.1371/journal.pone.0213314&amp;type=printable</w:t>
        </w:r>
      </w:hyperlink>
    </w:p>
    <w:p w14:paraId="7D073C6F" w14:textId="77777777" w:rsidR="0039685E" w:rsidRDefault="0039685E" w:rsidP="0039685E"/>
    <w:p w14:paraId="19A65714" w14:textId="77777777" w:rsidR="0039685E" w:rsidRDefault="0039685E" w:rsidP="0039685E">
      <w:r>
        <w:t xml:space="preserve">Schmidt, K. Pearson, R. G. Alford, R. A. </w:t>
      </w:r>
      <w:proofErr w:type="spellStart"/>
      <w:r>
        <w:t>Puschendorf</w:t>
      </w:r>
      <w:proofErr w:type="spellEnd"/>
      <w:r>
        <w:t xml:space="preserve">, R. (2019). </w:t>
      </w:r>
      <w:r w:rsidRPr="005C487B">
        <w:rPr>
          <w:b/>
        </w:rPr>
        <w:t>Tadpole species have variable roles in litter breakdown, sediment removal, and nutrient cycling in a tropical stream</w:t>
      </w:r>
      <w:r>
        <w:t xml:space="preserve">. </w:t>
      </w:r>
      <w:r w:rsidRPr="002D4710">
        <w:rPr>
          <w:i/>
        </w:rPr>
        <w:t>Freshwater Science, 38</w:t>
      </w:r>
      <w:r>
        <w:t>(1), pp.103-112.</w:t>
      </w:r>
    </w:p>
    <w:p w14:paraId="1D674B59" w14:textId="77777777" w:rsidR="0039685E" w:rsidRDefault="001D4E16" w:rsidP="0039685E">
      <w:hyperlink r:id="rId327" w:history="1">
        <w:r w:rsidR="0039685E" w:rsidRPr="00E6574D">
          <w:rPr>
            <w:rStyle w:val="Hyperlink"/>
          </w:rPr>
          <w:t>https://www.journals.uchicago.edu/doi/pdfplus/10.1086/701673</w:t>
        </w:r>
      </w:hyperlink>
    </w:p>
    <w:p w14:paraId="1EC247D6" w14:textId="77777777" w:rsidR="0039685E" w:rsidRDefault="0039685E" w:rsidP="0039685E"/>
    <w:p w14:paraId="1E4AA08E" w14:textId="77777777" w:rsidR="0039685E" w:rsidRDefault="0039685E" w:rsidP="0039685E">
      <w:proofErr w:type="spellStart"/>
      <w:r>
        <w:t>Sclavi</w:t>
      </w:r>
      <w:proofErr w:type="spellEnd"/>
      <w:r>
        <w:t xml:space="preserve">, B. Herrick, J. (2019). </w:t>
      </w:r>
      <w:r w:rsidRPr="005C487B">
        <w:rPr>
          <w:b/>
        </w:rPr>
        <w:t>Genome size variation and species diversity in salamanders</w:t>
      </w:r>
      <w:r>
        <w:t>.</w:t>
      </w:r>
      <w:r w:rsidRPr="00BA528D">
        <w:rPr>
          <w:i/>
        </w:rPr>
        <w:t xml:space="preserve"> Journal of Evolutionary Biology, 32</w:t>
      </w:r>
      <w:r>
        <w:t>(3), p.278-286.</w:t>
      </w:r>
    </w:p>
    <w:p w14:paraId="2FFE29D3" w14:textId="77777777" w:rsidR="0039685E" w:rsidRDefault="001D4E16" w:rsidP="0039685E">
      <w:hyperlink r:id="rId328" w:history="1">
        <w:r w:rsidR="0039685E" w:rsidRPr="00E6574D">
          <w:rPr>
            <w:rStyle w:val="Hyperlink"/>
          </w:rPr>
          <w:t>https://onlinelibrary.wiley.com/doi/10.1111/jeb.13412</w:t>
        </w:r>
      </w:hyperlink>
    </w:p>
    <w:p w14:paraId="44974D02" w14:textId="77777777" w:rsidR="0039685E" w:rsidRDefault="0039685E" w:rsidP="0039685E"/>
    <w:p w14:paraId="7B7218E5" w14:textId="77777777" w:rsidR="0039685E" w:rsidRDefault="0039685E" w:rsidP="0039685E">
      <w:r w:rsidRPr="006A4CF7">
        <w:t xml:space="preserve">Shu, </w:t>
      </w:r>
      <w:r>
        <w:t xml:space="preserve">Y. </w:t>
      </w:r>
      <w:r w:rsidRPr="006A4CF7">
        <w:t xml:space="preserve">Hong, </w:t>
      </w:r>
      <w:r>
        <w:t xml:space="preserve">P. </w:t>
      </w:r>
      <w:r w:rsidRPr="006A4CF7">
        <w:t xml:space="preserve">Yu, </w:t>
      </w:r>
      <w:r>
        <w:t xml:space="preserve">Q. </w:t>
      </w:r>
      <w:r w:rsidRPr="006A4CF7">
        <w:t xml:space="preserve">Wang, </w:t>
      </w:r>
      <w:r>
        <w:t xml:space="preserve">G. </w:t>
      </w:r>
      <w:r w:rsidRPr="006A4CF7">
        <w:t>Zhang,</w:t>
      </w:r>
      <w:r>
        <w:t xml:space="preserve"> J.</w:t>
      </w:r>
      <w:r w:rsidRPr="006A4CF7">
        <w:t xml:space="preserve"> </w:t>
      </w:r>
      <w:proofErr w:type="spellStart"/>
      <w:r w:rsidRPr="006A4CF7">
        <w:t>Donde</w:t>
      </w:r>
      <w:proofErr w:type="spellEnd"/>
      <w:r w:rsidRPr="006A4CF7">
        <w:t xml:space="preserve">, </w:t>
      </w:r>
      <w:r>
        <w:t xml:space="preserve">O. O. </w:t>
      </w:r>
      <w:r w:rsidRPr="006A4CF7">
        <w:t xml:space="preserve">Xiao, </w:t>
      </w:r>
      <w:r>
        <w:t xml:space="preserve">B. </w:t>
      </w:r>
      <w:r w:rsidRPr="006A4CF7">
        <w:t xml:space="preserve">Wu </w:t>
      </w:r>
      <w:r>
        <w:t xml:space="preserve">H. </w:t>
      </w:r>
      <w:r w:rsidRPr="006A4CF7">
        <w:t>(2019)</w:t>
      </w:r>
      <w:r>
        <w:t>.</w:t>
      </w:r>
      <w:r w:rsidRPr="006A4CF7">
        <w:t xml:space="preserve"> </w:t>
      </w:r>
      <w:r w:rsidRPr="005C487B">
        <w:rPr>
          <w:b/>
        </w:rPr>
        <w:t>High-Throughput Sequencing Analysis Reveals Correlations between Host Phylogeny, Gut Microbiota, and Habitat of Wild Frogs from a Mountainous Area</w:t>
      </w:r>
      <w:r w:rsidRPr="006A4CF7">
        <w:t xml:space="preserve">. </w:t>
      </w:r>
      <w:proofErr w:type="spellStart"/>
      <w:r w:rsidRPr="006A4CF7">
        <w:rPr>
          <w:i/>
        </w:rPr>
        <w:t>Copeia</w:t>
      </w:r>
      <w:proofErr w:type="spellEnd"/>
      <w:r w:rsidRPr="006A4CF7">
        <w:rPr>
          <w:i/>
        </w:rPr>
        <w:t>, 107</w:t>
      </w:r>
      <w:r>
        <w:t>(1)</w:t>
      </w:r>
      <w:r w:rsidRPr="006A4CF7">
        <w:t>,</w:t>
      </w:r>
      <w:r>
        <w:t xml:space="preserve"> </w:t>
      </w:r>
      <w:r w:rsidRPr="006A4CF7">
        <w:t>pp.131-137.</w:t>
      </w:r>
    </w:p>
    <w:p w14:paraId="6331FADB" w14:textId="77777777" w:rsidR="0039685E" w:rsidRDefault="001D4E16" w:rsidP="0039685E">
      <w:hyperlink r:id="rId329" w:history="1">
        <w:r w:rsidR="0039685E" w:rsidRPr="006F7DFB">
          <w:rPr>
            <w:rStyle w:val="Hyperlink"/>
          </w:rPr>
          <w:t>https://bioone.org/journals/Copeia/volume-107/issue-1/OT-18-040/High-Throughput-Sequencing-Analysis-Reveals-Correlations-between-Host-Phylogeny-Gut/10.1643/OT-18-040.short</w:t>
        </w:r>
      </w:hyperlink>
    </w:p>
    <w:p w14:paraId="0F719288" w14:textId="4D96764F" w:rsidR="0039685E" w:rsidRDefault="0039685E" w:rsidP="0039685E"/>
    <w:p w14:paraId="0E8DBF4E" w14:textId="4BF61BAD" w:rsidR="002D21F0" w:rsidRDefault="002D21F0" w:rsidP="002D21F0">
      <w:r>
        <w:t xml:space="preserve">Siegel, D. S. Long, C. L. </w:t>
      </w:r>
      <w:proofErr w:type="spellStart"/>
      <w:r>
        <w:t>Herrboldt</w:t>
      </w:r>
      <w:proofErr w:type="spellEnd"/>
      <w:r>
        <w:t xml:space="preserve">, M. </w:t>
      </w:r>
      <w:proofErr w:type="spellStart"/>
      <w:r>
        <w:t>Trauth</w:t>
      </w:r>
      <w:proofErr w:type="spellEnd"/>
      <w:r>
        <w:t xml:space="preserve">, S. E. (2019). </w:t>
      </w:r>
      <w:r w:rsidRPr="002D21F0">
        <w:rPr>
          <w:b/>
          <w:bCs/>
        </w:rPr>
        <w:t xml:space="preserve">Comparative Histomorphology of Oviducts from Metamorphic and Paedomorphic Ambystoma </w:t>
      </w:r>
      <w:proofErr w:type="spellStart"/>
      <w:r w:rsidRPr="002D21F0">
        <w:rPr>
          <w:b/>
          <w:bCs/>
        </w:rPr>
        <w:t>talpoideum</w:t>
      </w:r>
      <w:proofErr w:type="spellEnd"/>
      <w:r w:rsidRPr="002D21F0">
        <w:rPr>
          <w:b/>
          <w:bCs/>
        </w:rPr>
        <w:t xml:space="preserve"> (Caudata: </w:t>
      </w:r>
      <w:proofErr w:type="spellStart"/>
      <w:r w:rsidRPr="002D21F0">
        <w:rPr>
          <w:b/>
          <w:bCs/>
        </w:rPr>
        <w:t>Ambystomatidae</w:t>
      </w:r>
      <w:proofErr w:type="spellEnd"/>
      <w:r w:rsidRPr="002D21F0">
        <w:rPr>
          <w:b/>
          <w:bCs/>
        </w:rPr>
        <w:t>).</w:t>
      </w:r>
      <w:r w:rsidRPr="002D21F0">
        <w:rPr>
          <w:i/>
          <w:iCs/>
        </w:rPr>
        <w:t xml:space="preserve"> </w:t>
      </w:r>
      <w:proofErr w:type="spellStart"/>
      <w:r w:rsidRPr="002D21F0">
        <w:rPr>
          <w:i/>
          <w:iCs/>
        </w:rPr>
        <w:t>Copeia</w:t>
      </w:r>
      <w:proofErr w:type="spellEnd"/>
      <w:r w:rsidRPr="002D21F0">
        <w:rPr>
          <w:i/>
          <w:iCs/>
        </w:rPr>
        <w:t>; North Miami, 107</w:t>
      </w:r>
      <w:r w:rsidR="005F4192">
        <w:rPr>
          <w:i/>
          <w:iCs/>
        </w:rPr>
        <w:t>.</w:t>
      </w:r>
    </w:p>
    <w:p w14:paraId="15AF5B92" w14:textId="0EC5E715" w:rsidR="002D21F0" w:rsidRDefault="001D4E16" w:rsidP="0039685E">
      <w:hyperlink r:id="rId330" w:history="1">
        <w:r w:rsidR="002D21F0" w:rsidRPr="009B5322">
          <w:rPr>
            <w:rStyle w:val="Hyperlink"/>
          </w:rPr>
          <w:t>https://www.asihcopeiaonline.org/doi/abs/10.1643/CG-18-146</w:t>
        </w:r>
      </w:hyperlink>
    </w:p>
    <w:p w14:paraId="75253FA1" w14:textId="77777777" w:rsidR="002D21F0" w:rsidRDefault="002D21F0" w:rsidP="0039685E"/>
    <w:p w14:paraId="130F1F42" w14:textId="77777777" w:rsidR="0039685E" w:rsidRDefault="0039685E" w:rsidP="0039685E">
      <w:proofErr w:type="spellStart"/>
      <w:r>
        <w:t>Slaby</w:t>
      </w:r>
      <w:proofErr w:type="spellEnd"/>
      <w:r>
        <w:t xml:space="preserve">, S. </w:t>
      </w:r>
      <w:proofErr w:type="spellStart"/>
      <w:r>
        <w:t>Titran</w:t>
      </w:r>
      <w:proofErr w:type="spellEnd"/>
      <w:r>
        <w:t xml:space="preserve">, P. Marchand, G. </w:t>
      </w:r>
      <w:proofErr w:type="spellStart"/>
      <w:r>
        <w:t>Hanotel</w:t>
      </w:r>
      <w:proofErr w:type="spellEnd"/>
      <w:r>
        <w:t xml:space="preserve">, J. </w:t>
      </w:r>
      <w:proofErr w:type="spellStart"/>
      <w:r>
        <w:t>Lescuyer</w:t>
      </w:r>
      <w:proofErr w:type="spellEnd"/>
      <w:r>
        <w:t xml:space="preserve">, A. </w:t>
      </w:r>
      <w:proofErr w:type="spellStart"/>
      <w:r>
        <w:t>Leprêtre</w:t>
      </w:r>
      <w:proofErr w:type="spellEnd"/>
      <w:r>
        <w:t xml:space="preserve">, A. </w:t>
      </w:r>
      <w:proofErr w:type="spellStart"/>
      <w:r>
        <w:t>Bodart</w:t>
      </w:r>
      <w:proofErr w:type="spellEnd"/>
      <w:r>
        <w:t xml:space="preserve">, J-F. Marin, M. </w:t>
      </w:r>
      <w:proofErr w:type="spellStart"/>
      <w:r>
        <w:t>Lemiere</w:t>
      </w:r>
      <w:proofErr w:type="spellEnd"/>
      <w:r>
        <w:t xml:space="preserve">, S. (2019). </w:t>
      </w:r>
      <w:r w:rsidRPr="005C487B">
        <w:rPr>
          <w:b/>
        </w:rPr>
        <w:t xml:space="preserve">Effects of glyphosate and a commercial formulation Roundup® exposures on maturation of Xenopus </w:t>
      </w:r>
      <w:proofErr w:type="spellStart"/>
      <w:r w:rsidRPr="005C487B">
        <w:rPr>
          <w:b/>
        </w:rPr>
        <w:t>laevis</w:t>
      </w:r>
      <w:proofErr w:type="spellEnd"/>
      <w:r w:rsidRPr="005C487B">
        <w:rPr>
          <w:b/>
        </w:rPr>
        <w:t xml:space="preserve"> oocytes</w:t>
      </w:r>
      <w:r>
        <w:t>.</w:t>
      </w:r>
      <w:r w:rsidRPr="00E82A2C">
        <w:t xml:space="preserve"> </w:t>
      </w:r>
      <w:r w:rsidRPr="00E82A2C">
        <w:rPr>
          <w:i/>
        </w:rPr>
        <w:t>Environmental Science and Pollution Research International</w:t>
      </w:r>
      <w:r>
        <w:t>, March 2019, Online, pp.1-9.</w:t>
      </w:r>
    </w:p>
    <w:p w14:paraId="462EF520" w14:textId="77777777" w:rsidR="0039685E" w:rsidRDefault="001D4E16" w:rsidP="0039685E">
      <w:pPr>
        <w:rPr>
          <w:rStyle w:val="Hyperlink"/>
        </w:rPr>
      </w:pPr>
      <w:hyperlink r:id="rId331" w:history="1">
        <w:r w:rsidR="0039685E" w:rsidRPr="00E6574D">
          <w:rPr>
            <w:rStyle w:val="Hyperlink"/>
          </w:rPr>
          <w:t>https://www.ncbi.nlm.nih.gov/pubmed/30835066</w:t>
        </w:r>
      </w:hyperlink>
    </w:p>
    <w:p w14:paraId="127EB7C7" w14:textId="77777777" w:rsidR="0039685E" w:rsidRDefault="0039685E" w:rsidP="0039685E"/>
    <w:p w14:paraId="225CF708" w14:textId="77777777" w:rsidR="0039685E" w:rsidRDefault="0039685E" w:rsidP="0039685E">
      <w:r>
        <w:lastRenderedPageBreak/>
        <w:t xml:space="preserve">Spring, S. Lehner, M. Huber, L. Ringler, E. (2019). </w:t>
      </w:r>
      <w:r w:rsidRPr="005C487B">
        <w:rPr>
          <w:b/>
        </w:rPr>
        <w:t>Oviposition and father presence reduce clutch cannibalism by female poison frogs</w:t>
      </w:r>
      <w:r>
        <w:t xml:space="preserve">. </w:t>
      </w:r>
      <w:r w:rsidRPr="0061692F">
        <w:rPr>
          <w:i/>
        </w:rPr>
        <w:t>Frontiers in Zoology 16</w:t>
      </w:r>
      <w:r>
        <w:t>(8), pp.1-9.</w:t>
      </w:r>
    </w:p>
    <w:p w14:paraId="637DA80C" w14:textId="77777777" w:rsidR="0039685E" w:rsidRDefault="001D4E16" w:rsidP="0039685E">
      <w:hyperlink r:id="rId332" w:history="1">
        <w:r w:rsidR="0039685E" w:rsidRPr="006F7DFB">
          <w:rPr>
            <w:rStyle w:val="Hyperlink"/>
          </w:rPr>
          <w:t>https://frontiersinzoology.biomedcentral.com/track/pdf/10.1186/s12983-019-0304-2</w:t>
        </w:r>
      </w:hyperlink>
    </w:p>
    <w:p w14:paraId="66A4D2C3" w14:textId="77777777" w:rsidR="0039685E" w:rsidRDefault="0039685E" w:rsidP="0039685E"/>
    <w:p w14:paraId="5C366D16" w14:textId="77777777" w:rsidR="0039685E" w:rsidRDefault="0039685E" w:rsidP="0039685E">
      <w:r>
        <w:t xml:space="preserve">Swanson, J. E. Pierce, C. L. Dinsmore, S. J. Smalling, K. L. </w:t>
      </w:r>
      <w:proofErr w:type="spellStart"/>
      <w:r>
        <w:t>Vandever</w:t>
      </w:r>
      <w:proofErr w:type="spellEnd"/>
      <w:r>
        <w:t xml:space="preserve">, M. W. Stewart, T. W. </w:t>
      </w:r>
      <w:proofErr w:type="spellStart"/>
      <w:r>
        <w:t>Muths</w:t>
      </w:r>
      <w:proofErr w:type="spellEnd"/>
      <w:r>
        <w:t xml:space="preserve">, E. (2019). </w:t>
      </w:r>
      <w:r w:rsidRPr="00E15975">
        <w:rPr>
          <w:b/>
        </w:rPr>
        <w:t>Factors Influencing Anuran Wetland Occupancy in an Agricultural Landscape</w:t>
      </w:r>
      <w:r>
        <w:t xml:space="preserve">. </w:t>
      </w:r>
      <w:proofErr w:type="spellStart"/>
      <w:r w:rsidRPr="00E15975">
        <w:rPr>
          <w:i/>
        </w:rPr>
        <w:t>Herpetologica</w:t>
      </w:r>
      <w:proofErr w:type="spellEnd"/>
      <w:r w:rsidRPr="00E15975">
        <w:rPr>
          <w:i/>
        </w:rPr>
        <w:t>, 75</w:t>
      </w:r>
      <w:r w:rsidRPr="00E15975">
        <w:t>(1)</w:t>
      </w:r>
      <w:r>
        <w:t>, pp.</w:t>
      </w:r>
      <w:r w:rsidRPr="00E15975">
        <w:t>47-56</w:t>
      </w:r>
      <w:r>
        <w:t>.</w:t>
      </w:r>
    </w:p>
    <w:p w14:paraId="2F03D490" w14:textId="77777777" w:rsidR="0039685E" w:rsidRDefault="001D4E16" w:rsidP="0039685E">
      <w:hyperlink r:id="rId333" w:history="1">
        <w:r w:rsidR="0039685E" w:rsidRPr="00071F70">
          <w:rPr>
            <w:rStyle w:val="Hyperlink"/>
          </w:rPr>
          <w:t>https://www.researchgate.net/publication/330771845_Factors_Influencing_Anuran_Wetland_Occupancy_in_an_Agricultural_Landscape</w:t>
        </w:r>
      </w:hyperlink>
    </w:p>
    <w:p w14:paraId="40FE5D8C" w14:textId="77777777" w:rsidR="0039685E" w:rsidRDefault="0039685E" w:rsidP="0039685E"/>
    <w:p w14:paraId="79579767" w14:textId="77777777" w:rsidR="0039685E" w:rsidRDefault="0039685E" w:rsidP="0039685E">
      <w:proofErr w:type="spellStart"/>
      <w:r>
        <w:t>Szuroczki</w:t>
      </w:r>
      <w:proofErr w:type="spellEnd"/>
      <w:r>
        <w:t xml:space="preserve">, D. </w:t>
      </w:r>
      <w:proofErr w:type="spellStart"/>
      <w:r>
        <w:t>Koprivnikar</w:t>
      </w:r>
      <w:proofErr w:type="spellEnd"/>
      <w:r>
        <w:t xml:space="preserve">, J. Baker, R.L. (2019). </w:t>
      </w:r>
      <w:r w:rsidRPr="005C487B">
        <w:rPr>
          <w:b/>
        </w:rPr>
        <w:t xml:space="preserve">Effects of dietary antioxidants and environmental stressors on immune function and condition in </w:t>
      </w:r>
      <w:proofErr w:type="spellStart"/>
      <w:r w:rsidRPr="005C487B">
        <w:rPr>
          <w:b/>
        </w:rPr>
        <w:t>Lithobates</w:t>
      </w:r>
      <w:proofErr w:type="spellEnd"/>
      <w:r w:rsidRPr="005C487B">
        <w:rPr>
          <w:b/>
        </w:rPr>
        <w:t xml:space="preserve"> (Rana) </w:t>
      </w:r>
      <w:proofErr w:type="spellStart"/>
      <w:r w:rsidRPr="005C487B">
        <w:rPr>
          <w:b/>
        </w:rPr>
        <w:t>sylvaticus</w:t>
      </w:r>
      <w:proofErr w:type="spellEnd"/>
      <w:r>
        <w:t xml:space="preserve">. </w:t>
      </w:r>
      <w:r w:rsidRPr="00144AB0">
        <w:rPr>
          <w:i/>
        </w:rPr>
        <w:t>Comparative Biochemistry and Physiology, Part A, 229</w:t>
      </w:r>
      <w:r>
        <w:t>, pp.25-32.</w:t>
      </w:r>
    </w:p>
    <w:p w14:paraId="30583890" w14:textId="77777777" w:rsidR="0039685E" w:rsidRDefault="001D4E16" w:rsidP="0039685E">
      <w:hyperlink r:id="rId334" w:history="1">
        <w:r w:rsidR="0039685E" w:rsidRPr="00024409">
          <w:rPr>
            <w:rStyle w:val="Hyperlink"/>
          </w:rPr>
          <w:t>https://www.ncbi.nlm.nih.gov/pubmed/30502473</w:t>
        </w:r>
      </w:hyperlink>
    </w:p>
    <w:p w14:paraId="1A0E6ADD" w14:textId="77777777" w:rsidR="00314202" w:rsidRDefault="00314202" w:rsidP="00314202"/>
    <w:p w14:paraId="789142F8" w14:textId="2394AF1B" w:rsidR="00314202" w:rsidRDefault="00314202" w:rsidP="00314202">
      <w:proofErr w:type="spellStart"/>
      <w:r>
        <w:t>Tereshina</w:t>
      </w:r>
      <w:proofErr w:type="spellEnd"/>
      <w:r>
        <w:t xml:space="preserve">, M. B Ivanova, A. S. </w:t>
      </w:r>
      <w:proofErr w:type="spellStart"/>
      <w:r>
        <w:t>Eroshkin</w:t>
      </w:r>
      <w:proofErr w:type="spellEnd"/>
      <w:r>
        <w:t xml:space="preserve">, F. M. </w:t>
      </w:r>
      <w:proofErr w:type="spellStart"/>
      <w:r>
        <w:t>Korotkova</w:t>
      </w:r>
      <w:proofErr w:type="spellEnd"/>
      <w:r>
        <w:t xml:space="preserve">, D. D. </w:t>
      </w:r>
      <w:proofErr w:type="spellStart"/>
      <w:r>
        <w:t>Nesterenko</w:t>
      </w:r>
      <w:proofErr w:type="spellEnd"/>
      <w:r>
        <w:t xml:space="preserve">, A. M. Bayramov, A. V. </w:t>
      </w:r>
      <w:proofErr w:type="spellStart"/>
      <w:r>
        <w:t>Solovieva</w:t>
      </w:r>
      <w:proofErr w:type="spellEnd"/>
      <w:r>
        <w:t xml:space="preserve">, E. A. </w:t>
      </w:r>
      <w:proofErr w:type="spellStart"/>
      <w:r>
        <w:t>Parshina</w:t>
      </w:r>
      <w:proofErr w:type="spellEnd"/>
      <w:r>
        <w:t xml:space="preserve">, E. A. </w:t>
      </w:r>
      <w:proofErr w:type="spellStart"/>
      <w:r>
        <w:t>Orlov</w:t>
      </w:r>
      <w:proofErr w:type="spellEnd"/>
      <w:r>
        <w:t xml:space="preserve">, E. E. </w:t>
      </w:r>
      <w:proofErr w:type="spellStart"/>
      <w:r>
        <w:t>Martynova</w:t>
      </w:r>
      <w:proofErr w:type="spellEnd"/>
      <w:r>
        <w:t xml:space="preserve">, N. Y. </w:t>
      </w:r>
      <w:proofErr w:type="spellStart"/>
      <w:r>
        <w:t>Zaraisky</w:t>
      </w:r>
      <w:proofErr w:type="spellEnd"/>
      <w:r>
        <w:t xml:space="preserve">, A. G. (2019). </w:t>
      </w:r>
      <w:r w:rsidRPr="00314202">
        <w:rPr>
          <w:b/>
        </w:rPr>
        <w:t xml:space="preserve">Agr2-interacting Prod1-like protein Tfp4 from Xenopus </w:t>
      </w:r>
      <w:proofErr w:type="spellStart"/>
      <w:r w:rsidRPr="00314202">
        <w:rPr>
          <w:b/>
        </w:rPr>
        <w:t>laevis</w:t>
      </w:r>
      <w:proofErr w:type="spellEnd"/>
      <w:r w:rsidRPr="00314202">
        <w:rPr>
          <w:b/>
        </w:rPr>
        <w:t xml:space="preserve"> is necessary for early forebrain and eye development as well as for the tadpole appendage regeneration.</w:t>
      </w:r>
      <w:r w:rsidRPr="00314202">
        <w:t xml:space="preserve"> </w:t>
      </w:r>
      <w:r w:rsidRPr="00314202">
        <w:rPr>
          <w:i/>
        </w:rPr>
        <w:t xml:space="preserve">Genesis (New York, </w:t>
      </w:r>
      <w:proofErr w:type="gramStart"/>
      <w:r w:rsidRPr="00314202">
        <w:rPr>
          <w:i/>
        </w:rPr>
        <w:t>N.Y. :</w:t>
      </w:r>
      <w:proofErr w:type="gramEnd"/>
      <w:r w:rsidRPr="00314202">
        <w:rPr>
          <w:i/>
        </w:rPr>
        <w:t xml:space="preserve"> 2000), 26</w:t>
      </w:r>
      <w:r>
        <w:t>, pp.e23293</w:t>
      </w:r>
    </w:p>
    <w:p w14:paraId="5E4A9108" w14:textId="1C10C99D" w:rsidR="00314202" w:rsidRDefault="001D4E16" w:rsidP="00314202">
      <w:hyperlink r:id="rId335" w:history="1">
        <w:r w:rsidR="00314202" w:rsidRPr="002C011F">
          <w:rPr>
            <w:rStyle w:val="Hyperlink"/>
          </w:rPr>
          <w:t>https://www.researchgate.net/profile/Andrey_Zaraisky/publication/331990258_Agr2-interacting_Prod1-like_protein_Tfp4_from_Xenopus_laevis_is_necessary_for_early_forebrain_and_eye_development_as_well_as_for_the_tadpole_appendage_regeneration/links/5c9a182a45851506d72c5dde/Agr2-interacting-Prod1-like-protein-Tfp4-from-Xenopus-laevis-is-necessary-for-early-forebrain-and-eye-development-as-well-as-for-the-tadpole-appendage-regeneration.pdf</w:t>
        </w:r>
      </w:hyperlink>
    </w:p>
    <w:p w14:paraId="7981B953" w14:textId="77777777" w:rsidR="00314202" w:rsidRDefault="00314202" w:rsidP="00314202"/>
    <w:p w14:paraId="719B96CD" w14:textId="77777777" w:rsidR="0039685E" w:rsidRDefault="0039685E" w:rsidP="0039685E">
      <w:proofErr w:type="spellStart"/>
      <w:r>
        <w:t>Tóth</w:t>
      </w:r>
      <w:proofErr w:type="spellEnd"/>
      <w:r>
        <w:t xml:space="preserve">, Z. </w:t>
      </w:r>
      <w:proofErr w:type="spellStart"/>
      <w:r>
        <w:t>Kurali</w:t>
      </w:r>
      <w:proofErr w:type="spellEnd"/>
      <w:r>
        <w:t xml:space="preserve">, A. </w:t>
      </w:r>
      <w:proofErr w:type="spellStart"/>
      <w:r>
        <w:t>Móricz</w:t>
      </w:r>
      <w:proofErr w:type="spellEnd"/>
      <w:r>
        <w:t xml:space="preserve">, Á. </w:t>
      </w:r>
      <w:proofErr w:type="spellStart"/>
      <w:r>
        <w:t>Hettyey</w:t>
      </w:r>
      <w:proofErr w:type="spellEnd"/>
      <w:r>
        <w:t xml:space="preserve">, A. (2019). </w:t>
      </w:r>
      <w:r w:rsidRPr="007C7EE8">
        <w:rPr>
          <w:b/>
        </w:rPr>
        <w:t xml:space="preserve">Changes in Toxin Quantities Following Experimental Manipulation of Toxin Reserves in </w:t>
      </w:r>
      <w:proofErr w:type="spellStart"/>
      <w:r w:rsidRPr="007C7EE8">
        <w:rPr>
          <w:b/>
        </w:rPr>
        <w:t>Bufo</w:t>
      </w:r>
      <w:proofErr w:type="spellEnd"/>
      <w:r w:rsidRPr="007C7EE8">
        <w:rPr>
          <w:b/>
        </w:rPr>
        <w:t xml:space="preserve"> </w:t>
      </w:r>
      <w:proofErr w:type="spellStart"/>
      <w:r w:rsidRPr="007C7EE8">
        <w:rPr>
          <w:b/>
        </w:rPr>
        <w:t>bufo</w:t>
      </w:r>
      <w:proofErr w:type="spellEnd"/>
      <w:r w:rsidRPr="007C7EE8">
        <w:rPr>
          <w:b/>
        </w:rPr>
        <w:t xml:space="preserve"> Tadpoles</w:t>
      </w:r>
      <w:r>
        <w:t xml:space="preserve">. </w:t>
      </w:r>
      <w:r w:rsidRPr="007C7EE8">
        <w:rPr>
          <w:i/>
        </w:rPr>
        <w:t>Journal of Chemical Ecology, 45</w:t>
      </w:r>
      <w:r>
        <w:t>(3), pp.253-263.</w:t>
      </w:r>
    </w:p>
    <w:p w14:paraId="78F53B9E" w14:textId="77777777" w:rsidR="0039685E" w:rsidRDefault="001D4E16" w:rsidP="0039685E">
      <w:hyperlink r:id="rId336" w:history="1">
        <w:r w:rsidR="0039685E" w:rsidRPr="006846DF">
          <w:rPr>
            <w:rStyle w:val="Hyperlink"/>
          </w:rPr>
          <w:t>https://link.springer.com/article/10.1007%2Fs10886-019-01045-9</w:t>
        </w:r>
      </w:hyperlink>
    </w:p>
    <w:p w14:paraId="292E1E86" w14:textId="77777777" w:rsidR="00AE5B8B" w:rsidRDefault="00AE5B8B" w:rsidP="00AE5B8B"/>
    <w:p w14:paraId="6F944E4F" w14:textId="30B6F033" w:rsidR="00AE5B8B" w:rsidRDefault="00AE5B8B" w:rsidP="00AE5B8B">
      <w:proofErr w:type="spellStart"/>
      <w:r>
        <w:t>Theska</w:t>
      </w:r>
      <w:proofErr w:type="spellEnd"/>
      <w:r>
        <w:t xml:space="preserve">, T. Wilkinson, M. Gower, D. J. Müller, H. (2019). </w:t>
      </w:r>
      <w:r w:rsidRPr="00AE5B8B">
        <w:rPr>
          <w:b/>
        </w:rPr>
        <w:t xml:space="preserve">Musculoskeletal development of the Central African caecilian </w:t>
      </w:r>
      <w:proofErr w:type="spellStart"/>
      <w:r w:rsidRPr="00AE5B8B">
        <w:rPr>
          <w:b/>
        </w:rPr>
        <w:t>Idiocranium</w:t>
      </w:r>
      <w:proofErr w:type="spellEnd"/>
      <w:r w:rsidRPr="00AE5B8B">
        <w:rPr>
          <w:b/>
        </w:rPr>
        <w:t xml:space="preserve"> </w:t>
      </w:r>
      <w:proofErr w:type="spellStart"/>
      <w:r w:rsidRPr="00AE5B8B">
        <w:rPr>
          <w:b/>
        </w:rPr>
        <w:t>russeli</w:t>
      </w:r>
      <w:proofErr w:type="spellEnd"/>
      <w:r w:rsidRPr="00AE5B8B">
        <w:rPr>
          <w:b/>
        </w:rPr>
        <w:t xml:space="preserve"> (Amphibia: Gymnophiona: </w:t>
      </w:r>
      <w:proofErr w:type="spellStart"/>
      <w:r w:rsidRPr="00AE5B8B">
        <w:rPr>
          <w:b/>
        </w:rPr>
        <w:t>Indotyphlidae</w:t>
      </w:r>
      <w:proofErr w:type="spellEnd"/>
      <w:r w:rsidRPr="00AE5B8B">
        <w:rPr>
          <w:b/>
        </w:rPr>
        <w:t>) and its bearing on the re-evolution of larvae in caecilian amphibians</w:t>
      </w:r>
      <w:r>
        <w:t>.</w:t>
      </w:r>
      <w:r w:rsidRPr="00AE5B8B">
        <w:t xml:space="preserve"> </w:t>
      </w:r>
      <w:proofErr w:type="spellStart"/>
      <w:r w:rsidRPr="00AE5B8B">
        <w:rPr>
          <w:i/>
        </w:rPr>
        <w:t>Zoomorphology</w:t>
      </w:r>
      <w:proofErr w:type="spellEnd"/>
      <w:r w:rsidRPr="00AE5B8B">
        <w:rPr>
          <w:i/>
        </w:rPr>
        <w:t>, 138</w:t>
      </w:r>
      <w:r>
        <w:t>(1), pp.137–158.</w:t>
      </w:r>
    </w:p>
    <w:p w14:paraId="7529AD77" w14:textId="48FCAE34" w:rsidR="00AE5B8B" w:rsidRDefault="001D4E16" w:rsidP="00AE5B8B">
      <w:hyperlink r:id="rId337" w:history="1">
        <w:r w:rsidR="005E4D51" w:rsidRPr="004C541C">
          <w:rPr>
            <w:rStyle w:val="Hyperlink"/>
          </w:rPr>
          <w:t>https://link.springer.com/article/10.1007/s00435-018-0420-0</w:t>
        </w:r>
      </w:hyperlink>
    </w:p>
    <w:p w14:paraId="46A8F3D2" w14:textId="77777777" w:rsidR="005E4D51" w:rsidRDefault="005E4D51" w:rsidP="00AE5B8B"/>
    <w:p w14:paraId="71F7606F" w14:textId="77777777" w:rsidR="0039685E" w:rsidRDefault="0039685E" w:rsidP="0039685E">
      <w:r>
        <w:lastRenderedPageBreak/>
        <w:t xml:space="preserve">Thorp, C. J. </w:t>
      </w:r>
      <w:proofErr w:type="spellStart"/>
      <w:r>
        <w:t>Vonesh</w:t>
      </w:r>
      <w:proofErr w:type="spellEnd"/>
      <w:r>
        <w:t xml:space="preserve">, J. R. </w:t>
      </w:r>
      <w:proofErr w:type="spellStart"/>
      <w:r>
        <w:t>Measey</w:t>
      </w:r>
      <w:proofErr w:type="spellEnd"/>
      <w:r>
        <w:t xml:space="preserve">, J. (2019). </w:t>
      </w:r>
      <w:r w:rsidRPr="005C487B">
        <w:rPr>
          <w:b/>
        </w:rPr>
        <w:t xml:space="preserve">Cannibalism or congeneric predation? The African clawed frog, Xenopus </w:t>
      </w:r>
      <w:proofErr w:type="spellStart"/>
      <w:r w:rsidRPr="005C487B">
        <w:rPr>
          <w:b/>
        </w:rPr>
        <w:t>laevis</w:t>
      </w:r>
      <w:proofErr w:type="spellEnd"/>
      <w:r w:rsidRPr="005C487B">
        <w:rPr>
          <w:b/>
        </w:rPr>
        <w:t xml:space="preserve"> (</w:t>
      </w:r>
      <w:proofErr w:type="spellStart"/>
      <w:r w:rsidRPr="005C487B">
        <w:rPr>
          <w:b/>
        </w:rPr>
        <w:t>Daudin</w:t>
      </w:r>
      <w:proofErr w:type="spellEnd"/>
      <w:r w:rsidRPr="005C487B">
        <w:rPr>
          <w:b/>
        </w:rPr>
        <w:t xml:space="preserve">), preferentially predates on larvae of Cape </w:t>
      </w:r>
      <w:proofErr w:type="spellStart"/>
      <w:r w:rsidRPr="005C487B">
        <w:rPr>
          <w:b/>
        </w:rPr>
        <w:t>platannas</w:t>
      </w:r>
      <w:proofErr w:type="spellEnd"/>
      <w:r w:rsidRPr="005C487B">
        <w:rPr>
          <w:b/>
        </w:rPr>
        <w:t xml:space="preserve">, Xenopus </w:t>
      </w:r>
      <w:proofErr w:type="spellStart"/>
      <w:r w:rsidRPr="005C487B">
        <w:rPr>
          <w:b/>
        </w:rPr>
        <w:t>gilli</w:t>
      </w:r>
      <w:proofErr w:type="spellEnd"/>
      <w:r w:rsidRPr="005C487B">
        <w:rPr>
          <w:b/>
        </w:rPr>
        <w:t xml:space="preserve"> Rose &amp; Hewitt</w:t>
      </w:r>
      <w:r>
        <w:t>.</w:t>
      </w:r>
      <w:r w:rsidRPr="007E6DBD">
        <w:t xml:space="preserve"> </w:t>
      </w:r>
      <w:r w:rsidRPr="007E6DBD">
        <w:rPr>
          <w:i/>
        </w:rPr>
        <w:t>African Journal of Ecology, 57</w:t>
      </w:r>
      <w:r>
        <w:t>, pp.59-65.</w:t>
      </w:r>
    </w:p>
    <w:p w14:paraId="3A3B6C33" w14:textId="77777777" w:rsidR="0039685E" w:rsidRDefault="001D4E16" w:rsidP="0039685E">
      <w:hyperlink r:id="rId338" w:history="1">
        <w:r w:rsidR="0039685E" w:rsidRPr="00E6574D">
          <w:rPr>
            <w:rStyle w:val="Hyperlink"/>
          </w:rPr>
          <w:t>https://www.researchgate.net/profile/G_Measey/publication/329014812_Cannibalism_or_congeneric_predation_The_African_clawed_frog_Xenopus_laevis_Daudin_preferentially_predates_on_larvae_of_Cape_platannas_Xenopus_gilli_Rose_Hewitt/links/5bfcfa28458515b41d108620/Cannibalism-or-congeneric-predation-The-African-clawed-frog-Xenopus-laevis-Daudin-preferentially-predates-on-larvae-of-Cape-platannas-Xenopus-gilli-Rose-Hewitt.pdf</w:t>
        </w:r>
      </w:hyperlink>
    </w:p>
    <w:p w14:paraId="3E2C893E" w14:textId="77777777" w:rsidR="00934683" w:rsidRDefault="00934683" w:rsidP="00934683"/>
    <w:p w14:paraId="4F52595D" w14:textId="237AF364" w:rsidR="00934683" w:rsidRDefault="00934683" w:rsidP="00934683">
      <w:proofErr w:type="spellStart"/>
      <w:r>
        <w:t>Thygesen</w:t>
      </w:r>
      <w:proofErr w:type="spellEnd"/>
      <w:r>
        <w:t xml:space="preserve">, M. M. </w:t>
      </w:r>
      <w:proofErr w:type="spellStart"/>
      <w:r>
        <w:t>Lauridsen</w:t>
      </w:r>
      <w:proofErr w:type="spellEnd"/>
      <w:r>
        <w:t xml:space="preserve">, H. Pedersen, M. Orlowski, D. Mikkelsen, T. W. Rasmussen, M. M. (2019). </w:t>
      </w:r>
      <w:r w:rsidRPr="00934683">
        <w:rPr>
          <w:b/>
        </w:rPr>
        <w:t xml:space="preserve">A clinically relevant blunt spinal cord injury model in the regeneration competent axolotl (Ambystoma </w:t>
      </w:r>
      <w:proofErr w:type="spellStart"/>
      <w:r w:rsidRPr="00934683">
        <w:rPr>
          <w:b/>
        </w:rPr>
        <w:t>mexicanum</w:t>
      </w:r>
      <w:proofErr w:type="spellEnd"/>
      <w:r w:rsidRPr="00934683">
        <w:rPr>
          <w:b/>
        </w:rPr>
        <w:t>) tail.</w:t>
      </w:r>
      <w:r>
        <w:t xml:space="preserve"> (Report).</w:t>
      </w:r>
      <w:r w:rsidRPr="00934683">
        <w:t xml:space="preserve"> </w:t>
      </w:r>
      <w:r w:rsidRPr="00934683">
        <w:rPr>
          <w:i/>
        </w:rPr>
        <w:t>Experimental and Therapeutic Medicine, 17</w:t>
      </w:r>
      <w:r>
        <w:t>(3), p.2322(7</w:t>
      </w:r>
    </w:p>
    <w:p w14:paraId="4A287E04" w14:textId="00E891DA" w:rsidR="00934683" w:rsidRDefault="001D4E16" w:rsidP="00934683">
      <w:hyperlink r:id="rId339" w:history="1">
        <w:r w:rsidR="00934683" w:rsidRPr="002C011F">
          <w:rPr>
            <w:rStyle w:val="Hyperlink"/>
          </w:rPr>
          <w:t>https://www.spandidos-publications.com/etm/17/3/2322</w:t>
        </w:r>
      </w:hyperlink>
    </w:p>
    <w:p w14:paraId="17686AA9" w14:textId="77777777" w:rsidR="00A00DA3" w:rsidRDefault="00A00DA3" w:rsidP="00A00DA3"/>
    <w:p w14:paraId="5FA75081" w14:textId="2B30B866" w:rsidR="00A00DA3" w:rsidRDefault="00A00DA3" w:rsidP="00A00DA3">
      <w:proofErr w:type="spellStart"/>
      <w:r>
        <w:t>Tóth</w:t>
      </w:r>
      <w:proofErr w:type="spellEnd"/>
      <w:r>
        <w:t xml:space="preserve">, Z. </w:t>
      </w:r>
      <w:proofErr w:type="spellStart"/>
      <w:r>
        <w:t>Kurali</w:t>
      </w:r>
      <w:proofErr w:type="spellEnd"/>
      <w:r>
        <w:t xml:space="preserve">, A. </w:t>
      </w:r>
      <w:proofErr w:type="spellStart"/>
      <w:r>
        <w:t>Móricz</w:t>
      </w:r>
      <w:proofErr w:type="spellEnd"/>
      <w:r>
        <w:t xml:space="preserve">, Á. </w:t>
      </w:r>
      <w:proofErr w:type="spellStart"/>
      <w:r>
        <w:t>Hettyey</w:t>
      </w:r>
      <w:proofErr w:type="spellEnd"/>
      <w:r>
        <w:t xml:space="preserve">, A. (2019). </w:t>
      </w:r>
      <w:r w:rsidRPr="00A00DA3">
        <w:rPr>
          <w:b/>
        </w:rPr>
        <w:t xml:space="preserve">Changes in Toxin Quantities Following Experimental Manipulation of Toxin Reserves in </w:t>
      </w:r>
      <w:proofErr w:type="spellStart"/>
      <w:r w:rsidRPr="00A00DA3">
        <w:rPr>
          <w:b/>
        </w:rPr>
        <w:t>Bufo</w:t>
      </w:r>
      <w:proofErr w:type="spellEnd"/>
      <w:r w:rsidRPr="00A00DA3">
        <w:rPr>
          <w:b/>
        </w:rPr>
        <w:t xml:space="preserve"> </w:t>
      </w:r>
      <w:proofErr w:type="spellStart"/>
      <w:r w:rsidRPr="00A00DA3">
        <w:rPr>
          <w:b/>
        </w:rPr>
        <w:t>bufo</w:t>
      </w:r>
      <w:proofErr w:type="spellEnd"/>
      <w:r w:rsidRPr="00A00DA3">
        <w:rPr>
          <w:b/>
        </w:rPr>
        <w:t xml:space="preserve"> Tadpoles.</w:t>
      </w:r>
      <w:r w:rsidRPr="00A00DA3">
        <w:t xml:space="preserve"> </w:t>
      </w:r>
      <w:r w:rsidRPr="00A00DA3">
        <w:rPr>
          <w:i/>
        </w:rPr>
        <w:t>Journal of Chemical Ecology, 45</w:t>
      </w:r>
      <w:r>
        <w:t>(3), pp.253-263.</w:t>
      </w:r>
    </w:p>
    <w:p w14:paraId="071EF295" w14:textId="4994CC39" w:rsidR="00A00DA3" w:rsidRDefault="001D4E16" w:rsidP="00A00DA3">
      <w:hyperlink r:id="rId340" w:history="1">
        <w:r w:rsidR="00A00DA3" w:rsidRPr="005440C6">
          <w:rPr>
            <w:rStyle w:val="Hyperlink"/>
          </w:rPr>
          <w:t>https://link.springer.com/content/pdf/10.1007%2Fs10886-019-01045-9.pdf</w:t>
        </w:r>
      </w:hyperlink>
    </w:p>
    <w:p w14:paraId="4F77B01E" w14:textId="77777777" w:rsidR="00A00DA3" w:rsidRDefault="00A00DA3" w:rsidP="00A00DA3"/>
    <w:p w14:paraId="25B05053" w14:textId="77777777" w:rsidR="0039685E" w:rsidRDefault="0039685E" w:rsidP="0039685E">
      <w:proofErr w:type="spellStart"/>
      <w:r>
        <w:t>Trochet</w:t>
      </w:r>
      <w:proofErr w:type="spellEnd"/>
      <w:r>
        <w:t xml:space="preserve">, A. </w:t>
      </w:r>
      <w:proofErr w:type="spellStart"/>
      <w:r>
        <w:t>Deluen</w:t>
      </w:r>
      <w:proofErr w:type="spellEnd"/>
      <w:r>
        <w:t xml:space="preserve">, M. Bertrand, R. </w:t>
      </w:r>
      <w:proofErr w:type="spellStart"/>
      <w:r>
        <w:t>Calvez</w:t>
      </w:r>
      <w:proofErr w:type="spellEnd"/>
      <w:r>
        <w:t xml:space="preserve">, O. Martínez-Silvestre, A. </w:t>
      </w:r>
      <w:proofErr w:type="spellStart"/>
      <w:r>
        <w:t>Verdaguer-Foz</w:t>
      </w:r>
      <w:proofErr w:type="spellEnd"/>
      <w:r>
        <w:t xml:space="preserve">, I. </w:t>
      </w:r>
      <w:proofErr w:type="spellStart"/>
      <w:r>
        <w:t>Mossoll</w:t>
      </w:r>
      <w:proofErr w:type="spellEnd"/>
      <w:r>
        <w:t xml:space="preserve">-Torres, M. </w:t>
      </w:r>
      <w:proofErr w:type="spellStart"/>
      <w:r>
        <w:t>Souchet</w:t>
      </w:r>
      <w:proofErr w:type="spellEnd"/>
      <w:r>
        <w:t xml:space="preserve">, J. </w:t>
      </w:r>
      <w:proofErr w:type="spellStart"/>
      <w:r>
        <w:t>Darnet</w:t>
      </w:r>
      <w:proofErr w:type="spellEnd"/>
      <w:r>
        <w:t xml:space="preserve">, E. Le Chevalier, H. Guillaume, O. </w:t>
      </w:r>
      <w:proofErr w:type="spellStart"/>
      <w:r>
        <w:t>Aubret</w:t>
      </w:r>
      <w:proofErr w:type="spellEnd"/>
      <w:r>
        <w:t xml:space="preserve">, F. (2019). </w:t>
      </w:r>
      <w:r w:rsidRPr="0015436F">
        <w:rPr>
          <w:b/>
        </w:rPr>
        <w:t>Body Size Increases with Elevation in Pyrenean Newts (</w:t>
      </w:r>
      <w:proofErr w:type="spellStart"/>
      <w:r w:rsidRPr="0015436F">
        <w:rPr>
          <w:b/>
        </w:rPr>
        <w:t>Calotriton</w:t>
      </w:r>
      <w:proofErr w:type="spellEnd"/>
      <w:r w:rsidRPr="0015436F">
        <w:rPr>
          <w:b/>
        </w:rPr>
        <w:t xml:space="preserve"> asper)</w:t>
      </w:r>
      <w:r>
        <w:t xml:space="preserve">. </w:t>
      </w:r>
      <w:proofErr w:type="spellStart"/>
      <w:r w:rsidRPr="0015436F">
        <w:rPr>
          <w:i/>
        </w:rPr>
        <w:t>Herpetologica</w:t>
      </w:r>
      <w:proofErr w:type="spellEnd"/>
      <w:r w:rsidRPr="0015436F">
        <w:rPr>
          <w:i/>
        </w:rPr>
        <w:t>, 75</w:t>
      </w:r>
      <w:r w:rsidRPr="0015436F">
        <w:t>(1)</w:t>
      </w:r>
      <w:r>
        <w:t>, pp.</w:t>
      </w:r>
      <w:r w:rsidRPr="0015436F">
        <w:t>30-37</w:t>
      </w:r>
      <w:r>
        <w:t>.</w:t>
      </w:r>
    </w:p>
    <w:p w14:paraId="78064DB3" w14:textId="77777777" w:rsidR="0039685E" w:rsidRDefault="001D4E16" w:rsidP="0039685E">
      <w:hyperlink r:id="rId341" w:history="1">
        <w:r w:rsidR="0039685E" w:rsidRPr="00071F70">
          <w:rPr>
            <w:rStyle w:val="Hyperlink"/>
          </w:rPr>
          <w:t>https://bioone.org/journals/Herpetologica/volume-75/issue-1/D-18-00011/Body-Size-Increases-with-Elevation-in-Pyrenean-Newts-iCalotriton-asper/10.1655/D-18-00011.short</w:t>
        </w:r>
      </w:hyperlink>
    </w:p>
    <w:p w14:paraId="24DFCC28" w14:textId="77777777" w:rsidR="0039685E" w:rsidRDefault="0039685E" w:rsidP="0039685E"/>
    <w:p w14:paraId="38A7E563" w14:textId="77777777" w:rsidR="0039685E" w:rsidRDefault="0039685E" w:rsidP="0039685E">
      <w:proofErr w:type="spellStart"/>
      <w:proofErr w:type="gramStart"/>
      <w:r w:rsidRPr="003A2861">
        <w:t>Urošević,</w:t>
      </w:r>
      <w:r>
        <w:t>A</w:t>
      </w:r>
      <w:proofErr w:type="spellEnd"/>
      <w:r>
        <w:t>.</w:t>
      </w:r>
      <w:proofErr w:type="gramEnd"/>
      <w:r>
        <w:t xml:space="preserve"> </w:t>
      </w:r>
      <w:proofErr w:type="spellStart"/>
      <w:r w:rsidRPr="003A2861">
        <w:t>Tomović</w:t>
      </w:r>
      <w:proofErr w:type="spellEnd"/>
      <w:r w:rsidRPr="003A2861">
        <w:t>,</w:t>
      </w:r>
      <w:r>
        <w:t xml:space="preserve"> L. </w:t>
      </w:r>
      <w:proofErr w:type="spellStart"/>
      <w:r w:rsidRPr="003A2861">
        <w:t>Krizmanić</w:t>
      </w:r>
      <w:proofErr w:type="spellEnd"/>
      <w:r>
        <w:t>, I et al. (2019).</w:t>
      </w:r>
      <w:r w:rsidRPr="003A2861">
        <w:t xml:space="preserve"> </w:t>
      </w:r>
      <w:r w:rsidRPr="00945309">
        <w:rPr>
          <w:b/>
        </w:rPr>
        <w:t xml:space="preserve">Distribution and diversity of brown frogs (Rana spp., </w:t>
      </w:r>
      <w:proofErr w:type="spellStart"/>
      <w:r w:rsidRPr="00945309">
        <w:rPr>
          <w:b/>
        </w:rPr>
        <w:t>Anura</w:t>
      </w:r>
      <w:proofErr w:type="spellEnd"/>
      <w:r w:rsidRPr="00945309">
        <w:rPr>
          <w:b/>
        </w:rPr>
        <w:t>, Amphibia) in Serbia</w:t>
      </w:r>
      <w:r>
        <w:t xml:space="preserve">. </w:t>
      </w:r>
      <w:r w:rsidRPr="004C6035">
        <w:rPr>
          <w:i/>
        </w:rPr>
        <w:t>Bulletin of the Natural History Museum, 11</w:t>
      </w:r>
      <w:r>
        <w:t>, pp.</w:t>
      </w:r>
      <w:r w:rsidRPr="004C6035">
        <w:t>227-245.</w:t>
      </w:r>
    </w:p>
    <w:p w14:paraId="1C17CC0D" w14:textId="77777777" w:rsidR="0039685E" w:rsidRDefault="001D4E16" w:rsidP="0039685E">
      <w:hyperlink r:id="rId342" w:history="1">
        <w:r w:rsidR="0039685E" w:rsidRPr="006F7DFB">
          <w:rPr>
            <w:rStyle w:val="Hyperlink"/>
          </w:rPr>
          <w:t>http://ibiss-r.rcub.bg.ac.rs/bitstream/handle/123456789/3292/BullNatHistMuseum_2018_11_227-245.pdf?sequence=1&amp;isAllowed=y</w:t>
        </w:r>
      </w:hyperlink>
    </w:p>
    <w:p w14:paraId="57FBD454" w14:textId="77777777" w:rsidR="0039685E" w:rsidRDefault="0039685E" w:rsidP="0039685E"/>
    <w:p w14:paraId="730D90E6" w14:textId="77777777" w:rsidR="0039685E" w:rsidRDefault="0039685E" w:rsidP="0039685E">
      <w:r w:rsidRPr="0020769D">
        <w:t>Vijayakumar</w:t>
      </w:r>
      <w:r>
        <w:t xml:space="preserve">, S. P. </w:t>
      </w:r>
      <w:r w:rsidRPr="0020769D">
        <w:t>Pyron</w:t>
      </w:r>
      <w:r>
        <w:t xml:space="preserve">, R. A. </w:t>
      </w:r>
      <w:r w:rsidRPr="0020769D">
        <w:t>Dinesh</w:t>
      </w:r>
      <w:r>
        <w:t xml:space="preserve">, K. P. </w:t>
      </w:r>
      <w:proofErr w:type="spellStart"/>
      <w:r w:rsidRPr="0020769D">
        <w:t>Torsekar</w:t>
      </w:r>
      <w:proofErr w:type="spellEnd"/>
      <w:r>
        <w:t xml:space="preserve">, V. R. </w:t>
      </w:r>
      <w:proofErr w:type="spellStart"/>
      <w:r w:rsidRPr="0020769D">
        <w:t>Srikanthan</w:t>
      </w:r>
      <w:proofErr w:type="spellEnd"/>
      <w:r>
        <w:t xml:space="preserve">, A. N. </w:t>
      </w:r>
      <w:r w:rsidRPr="0020769D">
        <w:t>Swamy</w:t>
      </w:r>
      <w:r>
        <w:t xml:space="preserve">, P. </w:t>
      </w:r>
      <w:r w:rsidRPr="0020769D">
        <w:t>Stanley</w:t>
      </w:r>
      <w:r>
        <w:t xml:space="preserve">, E. L. </w:t>
      </w:r>
      <w:r w:rsidRPr="0020769D">
        <w:t>Blackburn</w:t>
      </w:r>
      <w:r>
        <w:t xml:space="preserve">, D. C. </w:t>
      </w:r>
      <w:proofErr w:type="spellStart"/>
      <w:r w:rsidRPr="0020769D">
        <w:t>Shanker</w:t>
      </w:r>
      <w:proofErr w:type="spellEnd"/>
      <w:r>
        <w:t>, K.</w:t>
      </w:r>
      <w:r w:rsidRPr="0020769D">
        <w:t xml:space="preserve"> </w:t>
      </w:r>
      <w:r>
        <w:t xml:space="preserve">(2019). </w:t>
      </w:r>
      <w:r w:rsidRPr="00945309">
        <w:rPr>
          <w:b/>
        </w:rPr>
        <w:t>A new ancient lineage of frog (</w:t>
      </w:r>
      <w:proofErr w:type="spellStart"/>
      <w:r w:rsidRPr="00945309">
        <w:rPr>
          <w:b/>
        </w:rPr>
        <w:t>Anura</w:t>
      </w:r>
      <w:proofErr w:type="spellEnd"/>
      <w:r w:rsidRPr="00945309">
        <w:rPr>
          <w:b/>
        </w:rPr>
        <w:t xml:space="preserve">: </w:t>
      </w:r>
      <w:proofErr w:type="spellStart"/>
      <w:r w:rsidRPr="00945309">
        <w:rPr>
          <w:b/>
        </w:rPr>
        <w:t>Nyctibatrachidae</w:t>
      </w:r>
      <w:proofErr w:type="spellEnd"/>
      <w:r w:rsidRPr="00945309">
        <w:rPr>
          <w:b/>
        </w:rPr>
        <w:t xml:space="preserve">: </w:t>
      </w:r>
      <w:proofErr w:type="spellStart"/>
      <w:r w:rsidRPr="00945309">
        <w:rPr>
          <w:b/>
        </w:rPr>
        <w:t>Astrobatrachinae</w:t>
      </w:r>
      <w:proofErr w:type="spellEnd"/>
      <w:r w:rsidRPr="00945309">
        <w:rPr>
          <w:b/>
        </w:rPr>
        <w:t xml:space="preserve"> </w:t>
      </w:r>
      <w:proofErr w:type="spellStart"/>
      <w:r w:rsidRPr="00945309">
        <w:rPr>
          <w:b/>
        </w:rPr>
        <w:t>subfam</w:t>
      </w:r>
      <w:proofErr w:type="spellEnd"/>
      <w:r w:rsidRPr="00945309">
        <w:rPr>
          <w:b/>
        </w:rPr>
        <w:t xml:space="preserve">. </w:t>
      </w:r>
      <w:proofErr w:type="spellStart"/>
      <w:r w:rsidRPr="00945309">
        <w:rPr>
          <w:b/>
        </w:rPr>
        <w:t>nov.</w:t>
      </w:r>
      <w:proofErr w:type="spellEnd"/>
      <w:r w:rsidRPr="00945309">
        <w:rPr>
          <w:b/>
        </w:rPr>
        <w:t>) endemic to the Western Ghats of Peninsular India</w:t>
      </w:r>
      <w:r>
        <w:t xml:space="preserve">. </w:t>
      </w:r>
      <w:proofErr w:type="spellStart"/>
      <w:r w:rsidRPr="00CA24A4">
        <w:rPr>
          <w:i/>
        </w:rPr>
        <w:t>PeerJ</w:t>
      </w:r>
      <w:proofErr w:type="spellEnd"/>
      <w:r>
        <w:t>,</w:t>
      </w:r>
      <w:r w:rsidRPr="00CA24A4">
        <w:t xml:space="preserve"> DOI 10.7717/peerj.6457</w:t>
      </w:r>
      <w:r>
        <w:t>.</w:t>
      </w:r>
    </w:p>
    <w:p w14:paraId="6A7CC774" w14:textId="77777777" w:rsidR="0039685E" w:rsidRDefault="001D4E16" w:rsidP="0039685E">
      <w:hyperlink r:id="rId343" w:history="1">
        <w:r w:rsidR="0039685E" w:rsidRPr="006F7DFB">
          <w:rPr>
            <w:rStyle w:val="Hyperlink"/>
          </w:rPr>
          <w:t>https://peerj.com/articles/6457/</w:t>
        </w:r>
      </w:hyperlink>
    </w:p>
    <w:p w14:paraId="4FFCAFBD" w14:textId="77777777" w:rsidR="0039685E" w:rsidRDefault="0039685E" w:rsidP="0039685E"/>
    <w:p w14:paraId="2BEED681" w14:textId="77777777" w:rsidR="0039685E" w:rsidRDefault="0039685E" w:rsidP="0039685E">
      <w:r>
        <w:t xml:space="preserve">Villa, A. </w:t>
      </w:r>
      <w:proofErr w:type="spellStart"/>
      <w:r>
        <w:t>Delfino</w:t>
      </w:r>
      <w:proofErr w:type="spellEnd"/>
      <w:r>
        <w:t xml:space="preserve">, M. Lujan, A. H. </w:t>
      </w:r>
      <w:proofErr w:type="spellStart"/>
      <w:r>
        <w:t>Almecija</w:t>
      </w:r>
      <w:proofErr w:type="spellEnd"/>
      <w:r>
        <w:t xml:space="preserve">, S. Alba, D. M. (2019). </w:t>
      </w:r>
      <w:r w:rsidRPr="00833AF4">
        <w:rPr>
          <w:b/>
        </w:rPr>
        <w:t>First record of Latonia gigantea (</w:t>
      </w:r>
      <w:proofErr w:type="spellStart"/>
      <w:r w:rsidRPr="00833AF4">
        <w:rPr>
          <w:b/>
        </w:rPr>
        <w:t>Anura</w:t>
      </w:r>
      <w:proofErr w:type="spellEnd"/>
      <w:r w:rsidRPr="00833AF4">
        <w:rPr>
          <w:b/>
        </w:rPr>
        <w:t xml:space="preserve">, </w:t>
      </w:r>
      <w:proofErr w:type="spellStart"/>
      <w:r w:rsidRPr="00833AF4">
        <w:rPr>
          <w:b/>
        </w:rPr>
        <w:t>Alytidae</w:t>
      </w:r>
      <w:proofErr w:type="spellEnd"/>
      <w:r w:rsidRPr="00833AF4">
        <w:rPr>
          <w:b/>
        </w:rPr>
        <w:t>) from the Iberian Peninsula</w:t>
      </w:r>
      <w:r>
        <w:t>.</w:t>
      </w:r>
      <w:r w:rsidRPr="00833AF4">
        <w:rPr>
          <w:i/>
        </w:rPr>
        <w:t xml:space="preserve"> Historical Biology, 31</w:t>
      </w:r>
      <w:r>
        <w:t>(3), pp.371-382.</w:t>
      </w:r>
    </w:p>
    <w:p w14:paraId="04A7DB79" w14:textId="77777777" w:rsidR="0039685E" w:rsidRDefault="001D4E16" w:rsidP="0039685E">
      <w:hyperlink r:id="rId344" w:history="1">
        <w:r w:rsidR="0039685E" w:rsidRPr="00071F70">
          <w:rPr>
            <w:rStyle w:val="Hyperlink"/>
          </w:rPr>
          <w:t>https://www.tandfonline.com/doi/abs/10.1080/08912963.2017.1371712?journalCode=ghbi20</w:t>
        </w:r>
      </w:hyperlink>
    </w:p>
    <w:p w14:paraId="369B64CF" w14:textId="77777777" w:rsidR="0039685E" w:rsidRDefault="0039685E" w:rsidP="0039685E"/>
    <w:p w14:paraId="0277275A" w14:textId="77777777" w:rsidR="0039685E" w:rsidRDefault="0039685E" w:rsidP="0039685E">
      <w:r w:rsidRPr="00524B91">
        <w:t xml:space="preserve">Vo, N. T. K. </w:t>
      </w:r>
      <w:r>
        <w:t xml:space="preserve">Moore, L. C. Leis, E. </w:t>
      </w:r>
      <w:proofErr w:type="spellStart"/>
      <w:r w:rsidRPr="00524B91">
        <w:t>Dewitte</w:t>
      </w:r>
      <w:proofErr w:type="spellEnd"/>
      <w:r w:rsidRPr="00524B91">
        <w:t xml:space="preserve">-Orr, S. J. (2019). </w:t>
      </w:r>
      <w:r w:rsidRPr="00945309">
        <w:rPr>
          <w:b/>
        </w:rPr>
        <w:t xml:space="preserve">Class A scavenger receptors mediate extracellular dsRNA sensing, leading to downstream antiviral gene expression in a novel American toad cell line, </w:t>
      </w:r>
      <w:proofErr w:type="spellStart"/>
      <w:r w:rsidRPr="00945309">
        <w:rPr>
          <w:b/>
        </w:rPr>
        <w:t>BufoTad</w:t>
      </w:r>
      <w:proofErr w:type="spellEnd"/>
      <w:r>
        <w:t xml:space="preserve">. </w:t>
      </w:r>
      <w:r w:rsidRPr="00524B91">
        <w:rPr>
          <w:i/>
        </w:rPr>
        <w:t>Developmental &amp; Comparative Immunology, 92</w:t>
      </w:r>
      <w:r>
        <w:t>, pp. 140-149.</w:t>
      </w:r>
    </w:p>
    <w:p w14:paraId="302D6C7B" w14:textId="77777777" w:rsidR="0039685E" w:rsidRDefault="001D4E16" w:rsidP="0039685E">
      <w:hyperlink r:id="rId345" w:history="1">
        <w:r w:rsidR="0039685E" w:rsidRPr="00E1578E">
          <w:rPr>
            <w:rStyle w:val="Hyperlink"/>
          </w:rPr>
          <w:t>https://www.ncbi.nlm.nih.gov/pubmed/30452932</w:t>
        </w:r>
      </w:hyperlink>
    </w:p>
    <w:p w14:paraId="59A77AC8" w14:textId="77777777" w:rsidR="0039685E" w:rsidRDefault="0039685E" w:rsidP="0039685E"/>
    <w:p w14:paraId="091E422C" w14:textId="77777777" w:rsidR="0039685E" w:rsidRDefault="0039685E" w:rsidP="0039685E">
      <w:r w:rsidRPr="00C737F4">
        <w:t>Wang</w:t>
      </w:r>
      <w:r>
        <w:t xml:space="preserve">, X. </w:t>
      </w:r>
      <w:r w:rsidRPr="00C737F4">
        <w:t>Huang</w:t>
      </w:r>
      <w:r>
        <w:t xml:space="preserve">, Y. </w:t>
      </w:r>
      <w:r w:rsidRPr="00C737F4">
        <w:t>Zhong</w:t>
      </w:r>
      <w:r>
        <w:t xml:space="preserve">, M. Yang, S. Yang, X.  </w:t>
      </w:r>
      <w:r w:rsidRPr="00C737F4">
        <w:t>Jiang</w:t>
      </w:r>
      <w:r>
        <w:t xml:space="preserve">, J. </w:t>
      </w:r>
      <w:r w:rsidRPr="00C737F4">
        <w:t>Hu</w:t>
      </w:r>
      <w:r>
        <w:t>, J. (2019).</w:t>
      </w:r>
      <w:r w:rsidRPr="00C737F4">
        <w:t xml:space="preserve"> </w:t>
      </w:r>
      <w:r w:rsidRPr="00945309">
        <w:rPr>
          <w:b/>
        </w:rPr>
        <w:t>Environmental stress shapes life-history variation in the swelled-vented frog (</w:t>
      </w:r>
      <w:proofErr w:type="spellStart"/>
      <w:r w:rsidRPr="00945309">
        <w:rPr>
          <w:b/>
        </w:rPr>
        <w:t>Feirana</w:t>
      </w:r>
      <w:proofErr w:type="spellEnd"/>
      <w:r w:rsidRPr="00945309">
        <w:rPr>
          <w:b/>
        </w:rPr>
        <w:t xml:space="preserve"> </w:t>
      </w:r>
      <w:proofErr w:type="spellStart"/>
      <w:r w:rsidRPr="00945309">
        <w:rPr>
          <w:b/>
        </w:rPr>
        <w:t>quadranus</w:t>
      </w:r>
      <w:proofErr w:type="spellEnd"/>
      <w:r w:rsidRPr="00945309">
        <w:rPr>
          <w:b/>
        </w:rPr>
        <w:t>)</w:t>
      </w:r>
      <w:r>
        <w:t xml:space="preserve">. </w:t>
      </w:r>
      <w:r w:rsidRPr="00C81565">
        <w:rPr>
          <w:i/>
        </w:rPr>
        <w:t>Evolutionary Ecology</w:t>
      </w:r>
      <w:r w:rsidRPr="00C81565">
        <w:t>,</w:t>
      </w:r>
      <w:r>
        <w:t xml:space="preserve"> Online, pp.1-14.</w:t>
      </w:r>
    </w:p>
    <w:p w14:paraId="68DD3A98" w14:textId="77777777" w:rsidR="0039685E" w:rsidRDefault="001D4E16" w:rsidP="0039685E">
      <w:hyperlink r:id="rId346" w:history="1">
        <w:r w:rsidR="0039685E" w:rsidRPr="006F7DFB">
          <w:rPr>
            <w:rStyle w:val="Hyperlink"/>
          </w:rPr>
          <w:t>https://link.springer.com/article/10.1007/s10682-019-09980-5</w:t>
        </w:r>
      </w:hyperlink>
    </w:p>
    <w:p w14:paraId="0A1DC44B" w14:textId="77777777" w:rsidR="0039685E" w:rsidRDefault="0039685E" w:rsidP="0039685E"/>
    <w:p w14:paraId="33003A61" w14:textId="77777777" w:rsidR="0039685E" w:rsidRDefault="0039685E" w:rsidP="0039685E">
      <w:r>
        <w:t xml:space="preserve">Warne, R. W. </w:t>
      </w:r>
      <w:proofErr w:type="spellStart"/>
      <w:r>
        <w:t>Kirschman</w:t>
      </w:r>
      <w:proofErr w:type="spellEnd"/>
      <w:r>
        <w:t xml:space="preserve">, L. </w:t>
      </w:r>
      <w:proofErr w:type="spellStart"/>
      <w:r>
        <w:t>Zeglin</w:t>
      </w:r>
      <w:proofErr w:type="spellEnd"/>
      <w:r>
        <w:t xml:space="preserve">, L. (2019). </w:t>
      </w:r>
      <w:r w:rsidRPr="00945309">
        <w:rPr>
          <w:b/>
        </w:rPr>
        <w:t>Manipulation of gut microbiota during critical developmental windows affects host physiological performance and disease susceptibility across ontogeny</w:t>
      </w:r>
      <w:r>
        <w:t xml:space="preserve">. </w:t>
      </w:r>
      <w:r w:rsidRPr="006022E9">
        <w:rPr>
          <w:i/>
        </w:rPr>
        <w:t>Journal of Animal Ecology</w:t>
      </w:r>
      <w:r>
        <w:t>, Online pp.1-12.</w:t>
      </w:r>
    </w:p>
    <w:p w14:paraId="2ACC5981" w14:textId="77777777" w:rsidR="0039685E" w:rsidRDefault="001D4E16" w:rsidP="0039685E">
      <w:hyperlink r:id="rId347" w:history="1">
        <w:r w:rsidR="0039685E" w:rsidRPr="00E6574D">
          <w:rPr>
            <w:rStyle w:val="Hyperlink"/>
          </w:rPr>
          <w:t>https://besjournals.onlinelibrary.wiley.com/doi/abs/10.1111/1365-2656.12973</w:t>
        </w:r>
      </w:hyperlink>
    </w:p>
    <w:p w14:paraId="4574AD31" w14:textId="77777777" w:rsidR="00BD39D8" w:rsidRDefault="00BD39D8" w:rsidP="00BD39D8"/>
    <w:p w14:paraId="165B1E79" w14:textId="15ED236C" w:rsidR="00BD39D8" w:rsidRDefault="00BD39D8" w:rsidP="00BD39D8">
      <w:r>
        <w:t xml:space="preserve">Wei, L. Shao, W. Fan, X. Flanders, J. Ding, G. Lin, Z. (2019). </w:t>
      </w:r>
      <w:r w:rsidRPr="00BD39D8">
        <w:rPr>
          <w:b/>
        </w:rPr>
        <w:t xml:space="preserve">Advertisement calls of Guenther’s frog </w:t>
      </w:r>
      <w:proofErr w:type="spellStart"/>
      <w:r w:rsidRPr="00BD39D8">
        <w:rPr>
          <w:b/>
        </w:rPr>
        <w:t>Hylarana</w:t>
      </w:r>
      <w:proofErr w:type="spellEnd"/>
      <w:r w:rsidRPr="00BD39D8">
        <w:rPr>
          <w:b/>
        </w:rPr>
        <w:t xml:space="preserve"> </w:t>
      </w:r>
      <w:proofErr w:type="spellStart"/>
      <w:r w:rsidRPr="00BD39D8">
        <w:rPr>
          <w:b/>
        </w:rPr>
        <w:t>guentheri</w:t>
      </w:r>
      <w:proofErr w:type="spellEnd"/>
      <w:r w:rsidRPr="00BD39D8">
        <w:rPr>
          <w:b/>
        </w:rPr>
        <w:t xml:space="preserve"> (</w:t>
      </w:r>
      <w:proofErr w:type="spellStart"/>
      <w:r w:rsidRPr="00BD39D8">
        <w:rPr>
          <w:b/>
        </w:rPr>
        <w:t>Anura</w:t>
      </w:r>
      <w:proofErr w:type="spellEnd"/>
      <w:r w:rsidRPr="00BD39D8">
        <w:rPr>
          <w:b/>
        </w:rPr>
        <w:t xml:space="preserve">: </w:t>
      </w:r>
      <w:proofErr w:type="spellStart"/>
      <w:r w:rsidRPr="00BD39D8">
        <w:rPr>
          <w:b/>
        </w:rPr>
        <w:t>Ranidae</w:t>
      </w:r>
      <w:proofErr w:type="spellEnd"/>
      <w:r w:rsidRPr="00BD39D8">
        <w:rPr>
          <w:b/>
        </w:rPr>
        <w:t>) during the breeding season.</w:t>
      </w:r>
      <w:r w:rsidRPr="00BD39D8">
        <w:t xml:space="preserve"> </w:t>
      </w:r>
      <w:r w:rsidRPr="00BD39D8">
        <w:rPr>
          <w:i/>
        </w:rPr>
        <w:t>Bioacoustics, 28</w:t>
      </w:r>
      <w:r>
        <w:t>(2), p.129-139.</w:t>
      </w:r>
    </w:p>
    <w:p w14:paraId="654D84E7" w14:textId="40500526" w:rsidR="00BD39D8" w:rsidRDefault="001D4E16" w:rsidP="00BD39D8">
      <w:hyperlink r:id="rId348" w:history="1">
        <w:r w:rsidR="00BD39D8" w:rsidRPr="005440C6">
          <w:rPr>
            <w:rStyle w:val="Hyperlink"/>
          </w:rPr>
          <w:t>https://www.tandfonline.com/doi/abs/10.1080/09524622.2017.1408494</w:t>
        </w:r>
      </w:hyperlink>
    </w:p>
    <w:p w14:paraId="384F2671" w14:textId="77777777" w:rsidR="00BD39D8" w:rsidRDefault="00BD39D8" w:rsidP="00BD39D8"/>
    <w:p w14:paraId="1B8005D1" w14:textId="77777777" w:rsidR="0039685E" w:rsidRDefault="0039685E" w:rsidP="0039685E">
      <w:proofErr w:type="spellStart"/>
      <w:r>
        <w:t>Xie</w:t>
      </w:r>
      <w:proofErr w:type="spellEnd"/>
      <w:r>
        <w:t xml:space="preserve">, L. Li, X. Y. Liang, K. Wu, C. Wang, H. Y. Zhang, Y. H. (2019). </w:t>
      </w:r>
      <w:proofErr w:type="spellStart"/>
      <w:r w:rsidRPr="00246422">
        <w:rPr>
          <w:b/>
        </w:rPr>
        <w:t>Octylphenol</w:t>
      </w:r>
      <w:proofErr w:type="spellEnd"/>
      <w:r w:rsidRPr="00246422">
        <w:rPr>
          <w:b/>
        </w:rPr>
        <w:t xml:space="preserve"> influence growth and development of Rana </w:t>
      </w:r>
      <w:proofErr w:type="spellStart"/>
      <w:r w:rsidRPr="00246422">
        <w:rPr>
          <w:b/>
        </w:rPr>
        <w:t>chensinensis</w:t>
      </w:r>
      <w:proofErr w:type="spellEnd"/>
      <w:r w:rsidRPr="00246422">
        <w:rPr>
          <w:b/>
        </w:rPr>
        <w:t xml:space="preserve"> tadpoles via disrupting thyroid function</w:t>
      </w:r>
      <w:r>
        <w:t>.</w:t>
      </w:r>
      <w:r w:rsidRPr="00246422">
        <w:t xml:space="preserve"> </w:t>
      </w:r>
      <w:r w:rsidRPr="00246422">
        <w:rPr>
          <w:i/>
        </w:rPr>
        <w:t xml:space="preserve">Ecotoxicology </w:t>
      </w:r>
      <w:r>
        <w:rPr>
          <w:i/>
        </w:rPr>
        <w:t>a</w:t>
      </w:r>
      <w:r w:rsidRPr="00246422">
        <w:rPr>
          <w:i/>
        </w:rPr>
        <w:t>nd Environmental Safety, 169</w:t>
      </w:r>
      <w:r>
        <w:t>, pp.747-755.</w:t>
      </w:r>
    </w:p>
    <w:p w14:paraId="196BDA73" w14:textId="74617839" w:rsidR="0039685E" w:rsidRDefault="001D4E16" w:rsidP="0039685E">
      <w:pPr>
        <w:rPr>
          <w:rStyle w:val="Hyperlink"/>
        </w:rPr>
      </w:pPr>
      <w:hyperlink r:id="rId349" w:history="1">
        <w:r w:rsidR="0039685E" w:rsidRPr="00071F70">
          <w:rPr>
            <w:rStyle w:val="Hyperlink"/>
          </w:rPr>
          <w:t>https://www.ncbi.nlm.nih.gov/pubmed/30502525</w:t>
        </w:r>
      </w:hyperlink>
    </w:p>
    <w:p w14:paraId="5A4E1379" w14:textId="77777777" w:rsidR="00E005D5" w:rsidRDefault="00E005D5" w:rsidP="0039685E"/>
    <w:p w14:paraId="257D44D8" w14:textId="77777777" w:rsidR="0039685E" w:rsidRDefault="0039685E" w:rsidP="0039685E">
      <w:proofErr w:type="spellStart"/>
      <w:r>
        <w:t>Xiong</w:t>
      </w:r>
      <w:proofErr w:type="spellEnd"/>
      <w:r>
        <w:t xml:space="preserve">. J. </w:t>
      </w:r>
      <w:proofErr w:type="spellStart"/>
      <w:r>
        <w:t>Lv</w:t>
      </w:r>
      <w:proofErr w:type="spellEnd"/>
      <w:r>
        <w:t xml:space="preserve">, Y. Huang, Y. Liu, Q. (2019). </w:t>
      </w:r>
      <w:r w:rsidRPr="006F2FB4">
        <w:rPr>
          <w:b/>
        </w:rPr>
        <w:t xml:space="preserve">The First Transcriptome Assembly of </w:t>
      </w:r>
      <w:proofErr w:type="spellStart"/>
      <w:r w:rsidRPr="006F2FB4">
        <w:rPr>
          <w:b/>
        </w:rPr>
        <w:t>Yenyuan</w:t>
      </w:r>
      <w:proofErr w:type="spellEnd"/>
      <w:r w:rsidRPr="006F2FB4">
        <w:rPr>
          <w:b/>
        </w:rPr>
        <w:t xml:space="preserve"> Stream Salamander (</w:t>
      </w:r>
      <w:proofErr w:type="spellStart"/>
      <w:r w:rsidRPr="006F2FB4">
        <w:rPr>
          <w:b/>
        </w:rPr>
        <w:t>Batrachuperus</w:t>
      </w:r>
      <w:proofErr w:type="spellEnd"/>
      <w:r w:rsidRPr="006F2FB4">
        <w:rPr>
          <w:b/>
        </w:rPr>
        <w:t xml:space="preserve"> </w:t>
      </w:r>
      <w:proofErr w:type="spellStart"/>
      <w:r w:rsidRPr="006F2FB4">
        <w:rPr>
          <w:b/>
        </w:rPr>
        <w:t>yenyuanensis</w:t>
      </w:r>
      <w:proofErr w:type="spellEnd"/>
      <w:r w:rsidRPr="006F2FB4">
        <w:rPr>
          <w:b/>
        </w:rPr>
        <w:t>) Provides Novel Insights into Its Molecular Evolution</w:t>
      </w:r>
      <w:r>
        <w:t>.</w:t>
      </w:r>
      <w:r w:rsidRPr="006F2FB4">
        <w:rPr>
          <w:i/>
        </w:rPr>
        <w:t xml:space="preserve"> International Journal of Molecular Sciences, 20</w:t>
      </w:r>
      <w:r>
        <w:t>(7), p.1529.</w:t>
      </w:r>
    </w:p>
    <w:p w14:paraId="51C6CE8F" w14:textId="77777777" w:rsidR="0039685E" w:rsidRDefault="001D4E16" w:rsidP="0039685E">
      <w:hyperlink r:id="rId350" w:history="1">
        <w:r w:rsidR="0039685E" w:rsidRPr="00071F70">
          <w:rPr>
            <w:rStyle w:val="Hyperlink"/>
          </w:rPr>
          <w:t>https://www.mdpi.com/1422-0067/20/7/1529</w:t>
        </w:r>
      </w:hyperlink>
    </w:p>
    <w:p w14:paraId="52EF37B6" w14:textId="2E957928" w:rsidR="0039685E" w:rsidRDefault="0039685E" w:rsidP="0039685E"/>
    <w:p w14:paraId="3755C9ED" w14:textId="4D96BF69" w:rsidR="007F7A93" w:rsidRDefault="007F7A93" w:rsidP="0039685E">
      <w:r w:rsidRPr="007F7A93">
        <w:t>Yang</w:t>
      </w:r>
      <w:r>
        <w:t>, J.-H.</w:t>
      </w:r>
      <w:r w:rsidRPr="007F7A93">
        <w:t xml:space="preserve"> Huang</w:t>
      </w:r>
      <w:r>
        <w:t>, X.-Y.</w:t>
      </w:r>
      <w:r w:rsidRPr="007F7A93">
        <w:t xml:space="preserve"> (2019) </w:t>
      </w:r>
      <w:r w:rsidRPr="007F7A93">
        <w:rPr>
          <w:b/>
        </w:rPr>
        <w:t xml:space="preserve">A New Species of </w:t>
      </w:r>
      <w:proofErr w:type="spellStart"/>
      <w:r w:rsidRPr="007F7A93">
        <w:rPr>
          <w:b/>
        </w:rPr>
        <w:t>Scutiger</w:t>
      </w:r>
      <w:proofErr w:type="spellEnd"/>
      <w:r w:rsidRPr="007F7A93">
        <w:rPr>
          <w:b/>
        </w:rPr>
        <w:t xml:space="preserve"> (</w:t>
      </w:r>
      <w:proofErr w:type="spellStart"/>
      <w:r w:rsidRPr="007F7A93">
        <w:rPr>
          <w:b/>
        </w:rPr>
        <w:t>Anura</w:t>
      </w:r>
      <w:proofErr w:type="spellEnd"/>
      <w:r w:rsidRPr="007F7A93">
        <w:rPr>
          <w:b/>
        </w:rPr>
        <w:t xml:space="preserve">: </w:t>
      </w:r>
      <w:proofErr w:type="spellStart"/>
      <w:r w:rsidRPr="007F7A93">
        <w:rPr>
          <w:b/>
        </w:rPr>
        <w:t>Megophryidae</w:t>
      </w:r>
      <w:proofErr w:type="spellEnd"/>
      <w:r w:rsidRPr="007F7A93">
        <w:rPr>
          <w:b/>
        </w:rPr>
        <w:t xml:space="preserve">) from the </w:t>
      </w:r>
      <w:proofErr w:type="spellStart"/>
      <w:r w:rsidRPr="007F7A93">
        <w:rPr>
          <w:b/>
        </w:rPr>
        <w:t>Gaoligongshan</w:t>
      </w:r>
      <w:proofErr w:type="spellEnd"/>
      <w:r w:rsidRPr="007F7A93">
        <w:rPr>
          <w:b/>
        </w:rPr>
        <w:t xml:space="preserve"> Mountain Range, China</w:t>
      </w:r>
      <w:r w:rsidRPr="007F7A93">
        <w:t xml:space="preserve">. </w:t>
      </w:r>
      <w:proofErr w:type="spellStart"/>
      <w:r w:rsidRPr="007F7A93">
        <w:rPr>
          <w:i/>
        </w:rPr>
        <w:t>Copeia</w:t>
      </w:r>
      <w:proofErr w:type="spellEnd"/>
      <w:r w:rsidRPr="007F7A93">
        <w:rPr>
          <w:i/>
        </w:rPr>
        <w:t>, 107</w:t>
      </w:r>
      <w:r>
        <w:t xml:space="preserve">(1), </w:t>
      </w:r>
      <w:r w:rsidRPr="007F7A93">
        <w:t>pp.10-21.</w:t>
      </w:r>
    </w:p>
    <w:p w14:paraId="1A036285" w14:textId="6A431D06" w:rsidR="007F7A93" w:rsidRDefault="001D4E16" w:rsidP="0039685E">
      <w:hyperlink r:id="rId351" w:history="1">
        <w:r w:rsidR="007F7A93" w:rsidRPr="001D79FD">
          <w:rPr>
            <w:rStyle w:val="Hyperlink"/>
          </w:rPr>
          <w:t>https://www.researchgate.net/publication/330548414_A_New_Species_of_Scutiger_Anura_Megophryidae_from_the_Gaoligongshan_Mountain_Range_China</w:t>
        </w:r>
      </w:hyperlink>
    </w:p>
    <w:p w14:paraId="1CEDCBAA" w14:textId="77777777" w:rsidR="007F7A93" w:rsidRDefault="007F7A93" w:rsidP="0039685E"/>
    <w:p w14:paraId="3E39334F" w14:textId="77777777" w:rsidR="0039685E" w:rsidRDefault="0039685E" w:rsidP="0039685E">
      <w:r>
        <w:lastRenderedPageBreak/>
        <w:t xml:space="preserve">Yuan, Z. </w:t>
      </w:r>
      <w:r w:rsidRPr="001225DE">
        <w:t>L</w:t>
      </w:r>
      <w:r>
        <w:t xml:space="preserve">iu, X. </w:t>
      </w:r>
      <w:r w:rsidRPr="001225DE">
        <w:t>Wang</w:t>
      </w:r>
      <w:r>
        <w:t xml:space="preserve">, </w:t>
      </w:r>
      <w:r w:rsidRPr="001225DE">
        <w:t>K</w:t>
      </w:r>
      <w:r>
        <w:t xml:space="preserve">. </w:t>
      </w:r>
      <w:r w:rsidRPr="001225DE">
        <w:t xml:space="preserve"> Wang</w:t>
      </w:r>
      <w:r>
        <w:t xml:space="preserve">, J. </w:t>
      </w:r>
      <w:r w:rsidRPr="001225DE">
        <w:t>Che</w:t>
      </w:r>
      <w:r>
        <w:t xml:space="preserve">n, </w:t>
      </w:r>
      <w:r w:rsidRPr="001225DE">
        <w:t>J</w:t>
      </w:r>
      <w:r>
        <w:t xml:space="preserve">. </w:t>
      </w:r>
      <w:proofErr w:type="spellStart"/>
      <w:r>
        <w:t>Jin</w:t>
      </w:r>
      <w:proofErr w:type="spellEnd"/>
      <w:r>
        <w:t xml:space="preserve">, J. Wei, P. Zhou, J. Che, J. (2019). </w:t>
      </w:r>
      <w:proofErr w:type="spellStart"/>
      <w:r w:rsidRPr="00945309">
        <w:rPr>
          <w:b/>
        </w:rPr>
        <w:t>Nidirana</w:t>
      </w:r>
      <w:proofErr w:type="spellEnd"/>
      <w:r w:rsidRPr="00945309">
        <w:rPr>
          <w:b/>
        </w:rPr>
        <w:t xml:space="preserve"> </w:t>
      </w:r>
      <w:proofErr w:type="spellStart"/>
      <w:r w:rsidRPr="00945309">
        <w:rPr>
          <w:b/>
        </w:rPr>
        <w:t>chapaensis</w:t>
      </w:r>
      <w:proofErr w:type="spellEnd"/>
      <w:r w:rsidRPr="00945309">
        <w:rPr>
          <w:b/>
        </w:rPr>
        <w:t xml:space="preserve"> (</w:t>
      </w:r>
      <w:proofErr w:type="spellStart"/>
      <w:r w:rsidRPr="00945309">
        <w:rPr>
          <w:b/>
        </w:rPr>
        <w:t>Bourret</w:t>
      </w:r>
      <w:proofErr w:type="spellEnd"/>
      <w:r w:rsidRPr="00945309">
        <w:rPr>
          <w:b/>
        </w:rPr>
        <w:t>, 1937), one additional anuran species for the amphibian fauna of China</w:t>
      </w:r>
      <w:r>
        <w:t>.</w:t>
      </w:r>
      <w:r w:rsidRPr="001225DE">
        <w:t xml:space="preserve"> </w:t>
      </w:r>
      <w:proofErr w:type="spellStart"/>
      <w:r w:rsidRPr="001225DE">
        <w:rPr>
          <w:i/>
        </w:rPr>
        <w:t>Zootaxa</w:t>
      </w:r>
      <w:proofErr w:type="spellEnd"/>
      <w:r w:rsidRPr="001225DE">
        <w:rPr>
          <w:i/>
        </w:rPr>
        <w:t xml:space="preserve"> 4571</w:t>
      </w:r>
      <w:r w:rsidRPr="001225DE">
        <w:t>(4)</w:t>
      </w:r>
      <w:r>
        <w:t>, pp.</w:t>
      </w:r>
      <w:r w:rsidRPr="001225DE">
        <w:t>580–588</w:t>
      </w:r>
      <w:r>
        <w:t>.</w:t>
      </w:r>
    </w:p>
    <w:p w14:paraId="337230A5" w14:textId="77777777" w:rsidR="0039685E" w:rsidRDefault="001D4E16" w:rsidP="0039685E">
      <w:hyperlink r:id="rId352" w:history="1">
        <w:r w:rsidR="0039685E" w:rsidRPr="006846DF">
          <w:rPr>
            <w:rStyle w:val="Hyperlink"/>
          </w:rPr>
          <w:t>https://www.researchgate.net/profile/Kai_Wang106/publication/332059146_Nidirana_chapaensis_Bourret_1937_one_additional_anuran_species_for_the_amphibian_fauna_of_China/links/5ca012c545851506d73621cb/Nidirana-chapaensis-Bourret-1937-one-additional-anuran-species-for-the-amphibian-fauna-of-China.pdf</w:t>
        </w:r>
      </w:hyperlink>
    </w:p>
    <w:p w14:paraId="3EC106B4" w14:textId="77777777" w:rsidR="0039685E" w:rsidRDefault="0039685E" w:rsidP="0039685E"/>
    <w:p w14:paraId="0E2AFC4A" w14:textId="77777777" w:rsidR="0039685E" w:rsidRDefault="0039685E" w:rsidP="0039685E">
      <w:r>
        <w:t xml:space="preserve">Zamora-Camacho, F. J. Comas, M. (2019). </w:t>
      </w:r>
      <w:r w:rsidRPr="001A083A">
        <w:rPr>
          <w:b/>
        </w:rPr>
        <w:t>Beyond Sexual Dimorphism and Habitat Boundaries: Coloration Correlates with Morphology, Age, and Locomotor Performance in a Toad</w:t>
      </w:r>
      <w:r>
        <w:t xml:space="preserve">. </w:t>
      </w:r>
      <w:r w:rsidRPr="001A083A">
        <w:rPr>
          <w:i/>
        </w:rPr>
        <w:t>Evolutionary Biology, 46</w:t>
      </w:r>
      <w:r>
        <w:t>(1), pp.60-70.</w:t>
      </w:r>
    </w:p>
    <w:p w14:paraId="221D4EA5" w14:textId="77777777" w:rsidR="0039685E" w:rsidRDefault="001D4E16" w:rsidP="0039685E">
      <w:hyperlink r:id="rId353" w:history="1">
        <w:r w:rsidR="0039685E" w:rsidRPr="00071F70">
          <w:rPr>
            <w:rStyle w:val="Hyperlink"/>
          </w:rPr>
          <w:t>https://link.springer.com/article/10.1007/s11692-018-9466-7</w:t>
        </w:r>
      </w:hyperlink>
    </w:p>
    <w:p w14:paraId="595EC66A" w14:textId="77777777" w:rsidR="0039685E" w:rsidRDefault="0039685E" w:rsidP="0039685E"/>
    <w:p w14:paraId="23EEAC5F" w14:textId="77777777" w:rsidR="0039685E" w:rsidRDefault="0039685E" w:rsidP="0039685E">
      <w:r>
        <w:t xml:space="preserve">Zhang, W. Chen, L. Xu, Y. Deng, Y. Zhang, L. Qin, Y. Wang, Z. Liu, R. Zhou, Z. </w:t>
      </w:r>
      <w:proofErr w:type="spellStart"/>
      <w:r>
        <w:t>Diao</w:t>
      </w:r>
      <w:proofErr w:type="spellEnd"/>
      <w:r>
        <w:t xml:space="preserve">, J. (2019). </w:t>
      </w:r>
      <w:r w:rsidRPr="0078528F">
        <w:rPr>
          <w:b/>
        </w:rPr>
        <w:t xml:space="preserve">Amphibian (Rana </w:t>
      </w:r>
      <w:proofErr w:type="spellStart"/>
      <w:r w:rsidRPr="0078528F">
        <w:rPr>
          <w:b/>
        </w:rPr>
        <w:t>nigromaculata</w:t>
      </w:r>
      <w:proofErr w:type="spellEnd"/>
      <w:r w:rsidRPr="0078528F">
        <w:rPr>
          <w:b/>
        </w:rPr>
        <w:t xml:space="preserve">) exposed to cyproconazole: Changes in growth index, </w:t>
      </w:r>
      <w:proofErr w:type="spellStart"/>
      <w:r w:rsidRPr="0078528F">
        <w:rPr>
          <w:b/>
        </w:rPr>
        <w:t>behavioral</w:t>
      </w:r>
      <w:proofErr w:type="spellEnd"/>
      <w:r w:rsidRPr="0078528F">
        <w:rPr>
          <w:b/>
        </w:rPr>
        <w:t xml:space="preserve"> endpoints, antioxidant biomarkers, thyroid and gonad development</w:t>
      </w:r>
      <w:r>
        <w:t xml:space="preserve">. </w:t>
      </w:r>
      <w:r w:rsidRPr="0078528F">
        <w:rPr>
          <w:i/>
        </w:rPr>
        <w:t>Aquatic Toxicology, 208</w:t>
      </w:r>
      <w:r>
        <w:t>, pp.62-70.</w:t>
      </w:r>
    </w:p>
    <w:p w14:paraId="16578684" w14:textId="77777777" w:rsidR="0039685E" w:rsidRDefault="001D4E16" w:rsidP="0039685E">
      <w:hyperlink r:id="rId354" w:history="1">
        <w:r w:rsidR="0039685E" w:rsidRPr="00071F70">
          <w:rPr>
            <w:rStyle w:val="Hyperlink"/>
          </w:rPr>
          <w:t>https://www.ncbi.nlm.nih.gov/pubmed/30639745</w:t>
        </w:r>
      </w:hyperlink>
    </w:p>
    <w:p w14:paraId="36D02CCD" w14:textId="77777777" w:rsidR="0039685E" w:rsidRDefault="0039685E" w:rsidP="0039685E"/>
    <w:p w14:paraId="6B538CD0" w14:textId="77777777" w:rsidR="0039685E" w:rsidRDefault="0039685E" w:rsidP="0039685E">
      <w:r>
        <w:t xml:space="preserve">Zhao, T. Wang, X. Y. Wang, X. G. Wang, S. S. Chen, Y. H. Jiang, J. P. (2019). </w:t>
      </w:r>
      <w:r w:rsidRPr="001B5EBB">
        <w:rPr>
          <w:b/>
        </w:rPr>
        <w:t xml:space="preserve">Effects of urea on </w:t>
      </w:r>
      <w:proofErr w:type="spellStart"/>
      <w:r w:rsidRPr="001B5EBB">
        <w:rPr>
          <w:b/>
        </w:rPr>
        <w:t>behavior</w:t>
      </w:r>
      <w:proofErr w:type="spellEnd"/>
      <w:r w:rsidRPr="001B5EBB">
        <w:rPr>
          <w:b/>
        </w:rPr>
        <w:t xml:space="preserve"> and functional traits of Asiatic toad (</w:t>
      </w:r>
      <w:proofErr w:type="spellStart"/>
      <w:r w:rsidRPr="001B5EBB">
        <w:rPr>
          <w:b/>
        </w:rPr>
        <w:t>Bufo</w:t>
      </w:r>
      <w:proofErr w:type="spellEnd"/>
      <w:r w:rsidRPr="001B5EBB">
        <w:rPr>
          <w:b/>
        </w:rPr>
        <w:t xml:space="preserve"> </w:t>
      </w:r>
      <w:proofErr w:type="spellStart"/>
      <w:r w:rsidRPr="001B5EBB">
        <w:rPr>
          <w:b/>
        </w:rPr>
        <w:t>gargarizans</w:t>
      </w:r>
      <w:proofErr w:type="spellEnd"/>
      <w:r w:rsidRPr="001B5EBB">
        <w:rPr>
          <w:b/>
        </w:rPr>
        <w:t>) tadpoles</w:t>
      </w:r>
      <w:r>
        <w:t xml:space="preserve">. </w:t>
      </w:r>
      <w:r w:rsidRPr="001B5EBB">
        <w:rPr>
          <w:i/>
        </w:rPr>
        <w:t>Aquatic Ecology, 53</w:t>
      </w:r>
      <w:r>
        <w:t>(1), pp.9-19.</w:t>
      </w:r>
    </w:p>
    <w:p w14:paraId="7F4DE751" w14:textId="77777777" w:rsidR="0039685E" w:rsidRDefault="001D4E16" w:rsidP="0039685E">
      <w:hyperlink r:id="rId355" w:history="1">
        <w:r w:rsidR="0039685E" w:rsidRPr="00071F70">
          <w:rPr>
            <w:rStyle w:val="Hyperlink"/>
          </w:rPr>
          <w:t>https://link.springer.com/article/10.1007/s10452-018-9669-0</w:t>
        </w:r>
      </w:hyperlink>
    </w:p>
    <w:p w14:paraId="6AB01405" w14:textId="77777777" w:rsidR="0039685E" w:rsidRDefault="0039685E" w:rsidP="0039685E">
      <w:pPr>
        <w:rPr>
          <w:b/>
        </w:rPr>
      </w:pPr>
      <w:bookmarkStart w:id="3" w:name="_Hlk6335119"/>
    </w:p>
    <w:p w14:paraId="7FFCFEEC" w14:textId="77777777" w:rsidR="0039685E" w:rsidRPr="00D73491" w:rsidRDefault="0039685E" w:rsidP="0039685E">
      <w:pPr>
        <w:rPr>
          <w:b/>
        </w:rPr>
      </w:pPr>
      <w:r w:rsidRPr="00D73491">
        <w:rPr>
          <w:b/>
        </w:rPr>
        <w:t>April</w:t>
      </w:r>
    </w:p>
    <w:p w14:paraId="27CC8E49" w14:textId="77777777" w:rsidR="0039685E" w:rsidRDefault="0039685E" w:rsidP="0039685E"/>
    <w:p w14:paraId="6D7B4562" w14:textId="730ECCD3" w:rsidR="0039685E" w:rsidRDefault="0039685E" w:rsidP="0039685E">
      <w:r w:rsidRPr="00CF1EC7">
        <w:t>Acosta</w:t>
      </w:r>
      <w:r w:rsidR="00140F95">
        <w:t>-</w:t>
      </w:r>
      <w:proofErr w:type="spellStart"/>
      <w:r w:rsidRPr="00CF1EC7">
        <w:t>Chaves</w:t>
      </w:r>
      <w:proofErr w:type="spellEnd"/>
      <w:r w:rsidRPr="00CF1EC7">
        <w:t xml:space="preserve">, </w:t>
      </w:r>
      <w:r>
        <w:t>V</w:t>
      </w:r>
      <w:r w:rsidRPr="00CF1EC7">
        <w:t xml:space="preserve">. J. Madrigal-Elizondo, </w:t>
      </w:r>
      <w:r>
        <w:t>V</w:t>
      </w:r>
      <w:r w:rsidRPr="00CF1EC7">
        <w:t xml:space="preserve">. </w:t>
      </w:r>
      <w:proofErr w:type="spellStart"/>
      <w:r w:rsidRPr="00CF1EC7">
        <w:t>Chaves</w:t>
      </w:r>
      <w:proofErr w:type="spellEnd"/>
      <w:r w:rsidRPr="00CF1EC7">
        <w:t xml:space="preserve">, </w:t>
      </w:r>
      <w:r>
        <w:t>G</w:t>
      </w:r>
      <w:r w:rsidRPr="00CF1EC7">
        <w:t>. Mulberry-</w:t>
      </w:r>
      <w:proofErr w:type="spellStart"/>
      <w:r w:rsidRPr="00CF1EC7">
        <w:t>Chacón</w:t>
      </w:r>
      <w:proofErr w:type="spellEnd"/>
      <w:r w:rsidRPr="00CF1EC7">
        <w:t xml:space="preserve">, </w:t>
      </w:r>
      <w:r>
        <w:t>B</w:t>
      </w:r>
      <w:r w:rsidRPr="00CF1EC7">
        <w:t>. Garcia-Rodriguez. A. Bolaños</w:t>
      </w:r>
      <w:r>
        <w:t>, F.</w:t>
      </w:r>
      <w:r w:rsidRPr="00CF1EC7">
        <w:t xml:space="preserve"> (2019) </w:t>
      </w:r>
      <w:r w:rsidRPr="00CF1EC7">
        <w:rPr>
          <w:b/>
        </w:rPr>
        <w:t>Shifts in the diversity of an amphibian community from a premontane forest of San Ramón, Costa Rica</w:t>
      </w:r>
      <w:r w:rsidRPr="00CF1EC7">
        <w:t xml:space="preserve">. </w:t>
      </w:r>
      <w:proofErr w:type="spellStart"/>
      <w:r w:rsidRPr="00CF1EC7">
        <w:rPr>
          <w:i/>
        </w:rPr>
        <w:t>Revista</w:t>
      </w:r>
      <w:proofErr w:type="spellEnd"/>
      <w:r w:rsidRPr="00CF1EC7">
        <w:rPr>
          <w:i/>
        </w:rPr>
        <w:t xml:space="preserve"> de </w:t>
      </w:r>
      <w:proofErr w:type="spellStart"/>
      <w:r w:rsidRPr="00CF1EC7">
        <w:rPr>
          <w:i/>
        </w:rPr>
        <w:t>Biologia</w:t>
      </w:r>
      <w:proofErr w:type="spellEnd"/>
      <w:r w:rsidRPr="00CF1EC7">
        <w:rPr>
          <w:i/>
        </w:rPr>
        <w:t xml:space="preserve"> Tropical 67</w:t>
      </w:r>
      <w:r w:rsidRPr="00CF1EC7">
        <w:t>(2)</w:t>
      </w:r>
      <w:r>
        <w:t>, pp.</w:t>
      </w:r>
      <w:r w:rsidRPr="00CF1EC7">
        <w:t>259-273</w:t>
      </w:r>
      <w:r>
        <w:t>.</w:t>
      </w:r>
    </w:p>
    <w:p w14:paraId="2D21A9A7" w14:textId="77777777" w:rsidR="0039685E" w:rsidRDefault="001D4E16" w:rsidP="0039685E">
      <w:hyperlink r:id="rId356" w:history="1">
        <w:r w:rsidR="0039685E" w:rsidRPr="0095165E">
          <w:rPr>
            <w:rStyle w:val="Hyperlink"/>
          </w:rPr>
          <w:t>https://www.researchgate.net/publication/332872944_Shifts_in_the_diversity_of_an_amphibian_community_from_a_premontane_forest_of_San_Ramon_Costa_Rica?fbclid=IwAR0VCZLkbE_PmZ4xqrqYDx067zHc825ryM7PESlXc_3mCfXhG541GAQYLvs</w:t>
        </w:r>
      </w:hyperlink>
    </w:p>
    <w:p w14:paraId="027BC64A" w14:textId="5BE69BAD" w:rsidR="00341F95" w:rsidRDefault="00341F95" w:rsidP="00341F95"/>
    <w:p w14:paraId="48B9B69A" w14:textId="109BC3C7" w:rsidR="0061106D" w:rsidRDefault="0061106D" w:rsidP="0061106D">
      <w:proofErr w:type="spellStart"/>
      <w:r>
        <w:t>Adelizzi</w:t>
      </w:r>
      <w:proofErr w:type="spellEnd"/>
      <w:r>
        <w:t xml:space="preserve">, R. </w:t>
      </w:r>
      <w:proofErr w:type="spellStart"/>
      <w:r>
        <w:t>Portmann</w:t>
      </w:r>
      <w:proofErr w:type="spellEnd"/>
      <w:r>
        <w:t xml:space="preserve">, J. Van Meter, R. (2019). </w:t>
      </w:r>
      <w:r w:rsidRPr="0061106D">
        <w:rPr>
          <w:b/>
        </w:rPr>
        <w:t>Effect of Individual and Combined Treatments of Pesticide, Fertilizer, and Salt on Growth and Corticosterone Levels of Larval Southern Leopard Frogs (</w:t>
      </w:r>
      <w:proofErr w:type="spellStart"/>
      <w:r w:rsidRPr="0061106D">
        <w:rPr>
          <w:b/>
        </w:rPr>
        <w:t>Lithobates</w:t>
      </w:r>
      <w:proofErr w:type="spellEnd"/>
      <w:r w:rsidRPr="0061106D">
        <w:rPr>
          <w:b/>
        </w:rPr>
        <w:t xml:space="preserve"> </w:t>
      </w:r>
      <w:proofErr w:type="spellStart"/>
      <w:r w:rsidRPr="0061106D">
        <w:rPr>
          <w:b/>
        </w:rPr>
        <w:t>sphenocephala</w:t>
      </w:r>
      <w:proofErr w:type="spellEnd"/>
      <w:r w:rsidRPr="0061106D">
        <w:rPr>
          <w:b/>
        </w:rPr>
        <w:t>)</w:t>
      </w:r>
      <w:r>
        <w:t>.</w:t>
      </w:r>
      <w:r w:rsidRPr="0061106D">
        <w:t xml:space="preserve"> </w:t>
      </w:r>
      <w:r w:rsidRPr="0061106D">
        <w:rPr>
          <w:i/>
        </w:rPr>
        <w:t>Archives of Environmental Contamination and Toxicology</w:t>
      </w:r>
      <w:r>
        <w:t xml:space="preserve">, </w:t>
      </w:r>
      <w:r w:rsidR="000D131C">
        <w:t xml:space="preserve">Online, </w:t>
      </w:r>
      <w:r>
        <w:t>pp.1–11.</w:t>
      </w:r>
    </w:p>
    <w:p w14:paraId="6788B989" w14:textId="0CDA1A03" w:rsidR="0061106D" w:rsidRDefault="001D4E16" w:rsidP="00341F95">
      <w:hyperlink r:id="rId357" w:history="1">
        <w:r w:rsidR="000D131C" w:rsidRPr="000B4D9A">
          <w:rPr>
            <w:rStyle w:val="Hyperlink"/>
          </w:rPr>
          <w:t>https://link.springer.com/article/10.1007/s00244-019-00629-6</w:t>
        </w:r>
      </w:hyperlink>
    </w:p>
    <w:p w14:paraId="69E2908D" w14:textId="0824BFBE" w:rsidR="00341F95" w:rsidRDefault="00341F95" w:rsidP="00341F95">
      <w:r>
        <w:lastRenderedPageBreak/>
        <w:t xml:space="preserve">Angel, A. Reyes, P. </w:t>
      </w:r>
      <w:proofErr w:type="spellStart"/>
      <w:r>
        <w:t>Gubler</w:t>
      </w:r>
      <w:proofErr w:type="spellEnd"/>
      <w:r>
        <w:t xml:space="preserve">, U. </w:t>
      </w:r>
      <w:proofErr w:type="spellStart"/>
      <w:r>
        <w:t>Monsen</w:t>
      </w:r>
      <w:proofErr w:type="spellEnd"/>
      <w:r>
        <w:t xml:space="preserve">, K. Hazard, L. </w:t>
      </w:r>
      <w:proofErr w:type="spellStart"/>
      <w:r>
        <w:t>Goodey</w:t>
      </w:r>
      <w:proofErr w:type="spellEnd"/>
      <w:r>
        <w:t xml:space="preserve">, N. (2019). </w:t>
      </w:r>
      <w:r w:rsidRPr="00341F95">
        <w:rPr>
          <w:b/>
        </w:rPr>
        <w:t xml:space="preserve">Development of a Rapid, DNA-Based Field Test for Detection of </w:t>
      </w:r>
      <w:proofErr w:type="spellStart"/>
      <w:r w:rsidRPr="00341F95">
        <w:rPr>
          <w:b/>
        </w:rPr>
        <w:t>Ranavirus</w:t>
      </w:r>
      <w:proofErr w:type="spellEnd"/>
      <w:r w:rsidRPr="00341F95">
        <w:rPr>
          <w:b/>
        </w:rPr>
        <w:t>, an Emerging Amphibian Disease</w:t>
      </w:r>
      <w:r>
        <w:t>.</w:t>
      </w:r>
      <w:r w:rsidRPr="00341F95">
        <w:t xml:space="preserve"> </w:t>
      </w:r>
      <w:r w:rsidRPr="000D131C">
        <w:rPr>
          <w:i/>
        </w:rPr>
        <w:t>Biochemistry and Molecular Biology</w:t>
      </w:r>
      <w:r>
        <w:t>, 33(1)</w:t>
      </w:r>
      <w:r w:rsidR="000D131C">
        <w:t>, Online.</w:t>
      </w:r>
      <w:r>
        <w:t xml:space="preserve"> </w:t>
      </w:r>
    </w:p>
    <w:p w14:paraId="3E49C087" w14:textId="448A8F1E" w:rsidR="00341F95" w:rsidRDefault="001D4E16" w:rsidP="00341F95">
      <w:hyperlink r:id="rId358" w:history="1">
        <w:r w:rsidR="00341F95" w:rsidRPr="000B4D9A">
          <w:rPr>
            <w:rStyle w:val="Hyperlink"/>
          </w:rPr>
          <w:t>https://www.fasebj.org/doi/abs/10.1096/fasebj.2019.33.1_supplement.635.1</w:t>
        </w:r>
      </w:hyperlink>
    </w:p>
    <w:p w14:paraId="6D44DC96" w14:textId="77777777" w:rsidR="00F878E1" w:rsidRDefault="00F878E1" w:rsidP="00341F95"/>
    <w:p w14:paraId="70686D89" w14:textId="46887B91" w:rsidR="00341F95" w:rsidRDefault="00F878E1" w:rsidP="00341F95">
      <w:r w:rsidRPr="00F878E1">
        <w:t>Anzaldua</w:t>
      </w:r>
      <w:r>
        <w:t xml:space="preserve">, S. P. </w:t>
      </w:r>
      <w:r w:rsidRPr="00F878E1">
        <w:t>Goldberg</w:t>
      </w:r>
      <w:r>
        <w:t xml:space="preserve">, J. (2019). </w:t>
      </w:r>
      <w:r w:rsidRPr="00F878E1">
        <w:rPr>
          <w:b/>
          <w:bCs/>
        </w:rPr>
        <w:t>Hotspot of tadpole abnormality in suburban south-west Florida.</w:t>
      </w:r>
      <w:r>
        <w:t xml:space="preserve"> </w:t>
      </w:r>
      <w:r w:rsidRPr="00F878E1">
        <w:rPr>
          <w:i/>
          <w:iCs/>
        </w:rPr>
        <w:t>Herpetological Journal, 29</w:t>
      </w:r>
      <w:r>
        <w:t>,</w:t>
      </w:r>
      <w:r w:rsidRPr="00F878E1">
        <w:t xml:space="preserve"> </w:t>
      </w:r>
      <w:r>
        <w:t>pp.</w:t>
      </w:r>
      <w:r w:rsidRPr="00F878E1">
        <w:t>115-124</w:t>
      </w:r>
      <w:r>
        <w:t>.</w:t>
      </w:r>
    </w:p>
    <w:p w14:paraId="7DC0CDB8" w14:textId="060ABFA5" w:rsidR="00F878E1" w:rsidRDefault="001D4E16" w:rsidP="00F53A1A">
      <w:hyperlink r:id="rId359" w:history="1">
        <w:r w:rsidR="00F878E1" w:rsidRPr="005327E0">
          <w:rPr>
            <w:rStyle w:val="Hyperlink"/>
          </w:rPr>
          <w:t>https://www.researchgate.net/profile/Sharon_Pratt_Anzaldua/publication/332144204_Hotspot_of_tadpole_abnormality_in_suburban_south-west_Florida/links/5ca338da299bf1b86d5e5617/Hotspot-of-tadpole-abnormality-in-suburban-south-west-Florida.pdf</w:t>
        </w:r>
      </w:hyperlink>
    </w:p>
    <w:p w14:paraId="033F1EBA" w14:textId="77777777" w:rsidR="001657ED" w:rsidRDefault="001657ED" w:rsidP="00F53A1A"/>
    <w:p w14:paraId="7402C446" w14:textId="13FD9B65" w:rsidR="00F53A1A" w:rsidRDefault="00F53A1A" w:rsidP="00F53A1A">
      <w:r>
        <w:t xml:space="preserve">Arun, D. </w:t>
      </w:r>
      <w:proofErr w:type="spellStart"/>
      <w:r>
        <w:t>Akbarsha</w:t>
      </w:r>
      <w:proofErr w:type="spellEnd"/>
      <w:r>
        <w:t xml:space="preserve">, M. A. </w:t>
      </w:r>
      <w:proofErr w:type="spellStart"/>
      <w:r>
        <w:t>Oommen</w:t>
      </w:r>
      <w:proofErr w:type="spellEnd"/>
      <w:r>
        <w:t xml:space="preserve">, O. V. </w:t>
      </w:r>
      <w:proofErr w:type="spellStart"/>
      <w:r>
        <w:t>Divya</w:t>
      </w:r>
      <w:proofErr w:type="spellEnd"/>
      <w:r>
        <w:t xml:space="preserve">, L. (2019). </w:t>
      </w:r>
      <w:r w:rsidRPr="00F53A1A">
        <w:rPr>
          <w:b/>
        </w:rPr>
        <w:t xml:space="preserve">Light and transmission electron microscopic structure of skin glands and dermal scales of a caecilian amphibian </w:t>
      </w:r>
      <w:proofErr w:type="spellStart"/>
      <w:r w:rsidRPr="00F53A1A">
        <w:rPr>
          <w:b/>
        </w:rPr>
        <w:t>Gegeneophis</w:t>
      </w:r>
      <w:proofErr w:type="spellEnd"/>
      <w:r w:rsidRPr="00F53A1A">
        <w:rPr>
          <w:b/>
        </w:rPr>
        <w:t xml:space="preserve"> </w:t>
      </w:r>
      <w:proofErr w:type="spellStart"/>
      <w:r w:rsidRPr="00F53A1A">
        <w:rPr>
          <w:b/>
        </w:rPr>
        <w:t>ramaswamii</w:t>
      </w:r>
      <w:proofErr w:type="spellEnd"/>
      <w:r w:rsidRPr="00F53A1A">
        <w:rPr>
          <w:b/>
        </w:rPr>
        <w:t>, with a note on antimicrobial property of skin gland secretion</w:t>
      </w:r>
      <w:r>
        <w:t xml:space="preserve">. </w:t>
      </w:r>
      <w:r w:rsidRPr="00CB681F">
        <w:rPr>
          <w:i/>
        </w:rPr>
        <w:t>Microscopy Research and Technique</w:t>
      </w:r>
      <w:r>
        <w:t xml:space="preserve">, </w:t>
      </w:r>
      <w:r w:rsidR="00CB681F">
        <w:t>Early View, Online.</w:t>
      </w:r>
    </w:p>
    <w:p w14:paraId="14A92D82" w14:textId="6CE40812" w:rsidR="00F53A1A" w:rsidRDefault="001D4E16" w:rsidP="00341F95">
      <w:hyperlink r:id="rId360" w:history="1">
        <w:r w:rsidR="00CB681F" w:rsidRPr="000B4D9A">
          <w:rPr>
            <w:rStyle w:val="Hyperlink"/>
          </w:rPr>
          <w:t>https://onlinelibrary.wiley.com/doi/pdf/10.1002/jemt.23276</w:t>
        </w:r>
      </w:hyperlink>
    </w:p>
    <w:p w14:paraId="5C3F7521" w14:textId="77777777" w:rsidR="00CB681F" w:rsidRDefault="00CB681F" w:rsidP="00341F95"/>
    <w:p w14:paraId="7566F424" w14:textId="77777777" w:rsidR="0039685E" w:rsidRDefault="0039685E" w:rsidP="0039685E">
      <w:proofErr w:type="spellStart"/>
      <w:r w:rsidRPr="005C2F38">
        <w:t>Babangenge</w:t>
      </w:r>
      <w:proofErr w:type="spellEnd"/>
      <w:r>
        <w:t xml:space="preserve">, G. B. </w:t>
      </w:r>
      <w:proofErr w:type="spellStart"/>
      <w:r w:rsidRPr="005C2F38">
        <w:t>Jocqué</w:t>
      </w:r>
      <w:proofErr w:type="spellEnd"/>
      <w:r>
        <w:t xml:space="preserve">, R. </w:t>
      </w:r>
      <w:proofErr w:type="spellStart"/>
      <w:r w:rsidRPr="005C2F38">
        <w:t>Masudi</w:t>
      </w:r>
      <w:proofErr w:type="spellEnd"/>
      <w:r>
        <w:t xml:space="preserve">, F. M. </w:t>
      </w:r>
      <w:proofErr w:type="spellStart"/>
      <w:r w:rsidRPr="005C2F38">
        <w:t>Rödel</w:t>
      </w:r>
      <w:proofErr w:type="spellEnd"/>
      <w:r>
        <w:t xml:space="preserve">, M-O. </w:t>
      </w:r>
      <w:r w:rsidRPr="005C2F38">
        <w:t>Burger</w:t>
      </w:r>
      <w:r>
        <w:t xml:space="preserve">, M. </w:t>
      </w:r>
      <w:proofErr w:type="spellStart"/>
      <w:r w:rsidRPr="005C2F38">
        <w:t>Gvoždík</w:t>
      </w:r>
      <w:proofErr w:type="spellEnd"/>
      <w:r>
        <w:t xml:space="preserve">, V. </w:t>
      </w:r>
      <w:r w:rsidRPr="005C2F38">
        <w:t>Pauwels</w:t>
      </w:r>
      <w:r>
        <w:t>, O. S. G. (2019).</w:t>
      </w:r>
      <w:r w:rsidRPr="005C2F38">
        <w:t xml:space="preserve"> </w:t>
      </w:r>
      <w:r w:rsidRPr="00945309">
        <w:rPr>
          <w:b/>
        </w:rPr>
        <w:t xml:space="preserve">Frog-eating Spiders in the </w:t>
      </w:r>
      <w:proofErr w:type="spellStart"/>
      <w:r w:rsidRPr="00945309">
        <w:rPr>
          <w:b/>
        </w:rPr>
        <w:t>Afrotropics</w:t>
      </w:r>
      <w:proofErr w:type="spellEnd"/>
      <w:r w:rsidRPr="00945309">
        <w:rPr>
          <w:b/>
        </w:rPr>
        <w:t>: An Analysis of Published and New Cases</w:t>
      </w:r>
      <w:r>
        <w:t>.</w:t>
      </w:r>
      <w:r w:rsidRPr="005C2F38">
        <w:t xml:space="preserve"> </w:t>
      </w:r>
      <w:r w:rsidRPr="005C2F38">
        <w:rPr>
          <w:i/>
        </w:rPr>
        <w:t>Bulletin of the Chicago Herpetological Society 54(</w:t>
      </w:r>
      <w:r w:rsidRPr="005C2F38">
        <w:t>3):57-63</w:t>
      </w:r>
      <w:r>
        <w:t>.</w:t>
      </w:r>
    </w:p>
    <w:p w14:paraId="09B0F4E7" w14:textId="77777777" w:rsidR="0039685E" w:rsidRDefault="001D4E16" w:rsidP="0039685E">
      <w:hyperlink r:id="rId361" w:history="1">
        <w:r w:rsidR="0039685E" w:rsidRPr="006846DF">
          <w:rPr>
            <w:rStyle w:val="Hyperlink"/>
          </w:rPr>
          <w:t>https://www.researchgate.net/profile/Olivier_Pauwels/publication/332031076_Frog-eating_Spiders_in_the_Afrotropics_an_analysis_of_published_and_new_cases/links/5c9bc7ec299bf111694bc0b1/Frog-eating-Spiders-in-the-Afrotropics-an-analysis-of-published-and-new-cases.pdf</w:t>
        </w:r>
      </w:hyperlink>
    </w:p>
    <w:p w14:paraId="64B00414" w14:textId="77777777" w:rsidR="0039685E" w:rsidRPr="001E4CDF" w:rsidRDefault="0039685E" w:rsidP="0039685E"/>
    <w:p w14:paraId="4F995C04" w14:textId="77777777" w:rsidR="0039685E" w:rsidRDefault="0039685E" w:rsidP="0039685E">
      <w:r>
        <w:t xml:space="preserve">Bell, B. D. Easton, L. J. Walker, K. J. Woolley, C. K. (2019). </w:t>
      </w:r>
      <w:r w:rsidRPr="00945309">
        <w:rPr>
          <w:b/>
        </w:rPr>
        <w:t>Physical contact between a native frog (</w:t>
      </w:r>
      <w:proofErr w:type="spellStart"/>
      <w:r w:rsidRPr="00945309">
        <w:rPr>
          <w:b/>
        </w:rPr>
        <w:t>Leiopelma</w:t>
      </w:r>
      <w:proofErr w:type="spellEnd"/>
      <w:r w:rsidRPr="00945309">
        <w:rPr>
          <w:b/>
        </w:rPr>
        <w:t xml:space="preserve"> </w:t>
      </w:r>
      <w:proofErr w:type="spellStart"/>
      <w:r w:rsidRPr="00945309">
        <w:rPr>
          <w:b/>
        </w:rPr>
        <w:t>pakeka</w:t>
      </w:r>
      <w:proofErr w:type="spellEnd"/>
      <w:r w:rsidRPr="00945309">
        <w:rPr>
          <w:b/>
        </w:rPr>
        <w:t>) and a carnivorous land snail (</w:t>
      </w:r>
      <w:proofErr w:type="spellStart"/>
      <w:r w:rsidRPr="00945309">
        <w:rPr>
          <w:b/>
        </w:rPr>
        <w:t>Powelliphanta</w:t>
      </w:r>
      <w:proofErr w:type="spellEnd"/>
      <w:r w:rsidRPr="00945309">
        <w:rPr>
          <w:b/>
        </w:rPr>
        <w:t xml:space="preserve"> </w:t>
      </w:r>
      <w:proofErr w:type="spellStart"/>
      <w:r w:rsidRPr="00945309">
        <w:rPr>
          <w:b/>
        </w:rPr>
        <w:t>hochstetteri</w:t>
      </w:r>
      <w:proofErr w:type="spellEnd"/>
      <w:r w:rsidRPr="00945309">
        <w:rPr>
          <w:b/>
        </w:rPr>
        <w:t xml:space="preserve"> obscura): what was going on</w:t>
      </w:r>
      <w:r>
        <w:t xml:space="preserve">? </w:t>
      </w:r>
      <w:r w:rsidRPr="004711B0">
        <w:rPr>
          <w:i/>
        </w:rPr>
        <w:t>New Zealand Journal of Zoology, 46</w:t>
      </w:r>
      <w:r w:rsidRPr="004711B0">
        <w:t>(2), p.182-187</w:t>
      </w:r>
      <w:r>
        <w:t>.</w:t>
      </w:r>
    </w:p>
    <w:p w14:paraId="496BDCBF" w14:textId="77777777" w:rsidR="0039685E" w:rsidRDefault="001D4E16" w:rsidP="0039685E">
      <w:pPr>
        <w:rPr>
          <w:rStyle w:val="Hyperlink"/>
        </w:rPr>
      </w:pPr>
      <w:hyperlink r:id="rId362" w:history="1">
        <w:r w:rsidR="0039685E" w:rsidRPr="00E6574D">
          <w:rPr>
            <w:rStyle w:val="Hyperlink"/>
          </w:rPr>
          <w:t>https://www.tandfonline.com/doi/abs/10.1080/03014223.2018.1538055?journalCode=tnzz20</w:t>
        </w:r>
      </w:hyperlink>
    </w:p>
    <w:p w14:paraId="4A005651" w14:textId="77777777" w:rsidR="0039685E" w:rsidRDefault="0039685E" w:rsidP="0039685E"/>
    <w:p w14:paraId="09FC2D7B" w14:textId="77777777" w:rsidR="0039685E" w:rsidRPr="00703AB9" w:rsidRDefault="0039685E" w:rsidP="0039685E">
      <w:pPr>
        <w:rPr>
          <w:rStyle w:val="Hyperlink"/>
          <w:color w:val="auto"/>
          <w:u w:val="none"/>
        </w:rPr>
      </w:pPr>
      <w:proofErr w:type="spellStart"/>
      <w:r w:rsidRPr="0042233E">
        <w:rPr>
          <w:rStyle w:val="Hyperlink"/>
          <w:color w:val="auto"/>
          <w:u w:val="none"/>
        </w:rPr>
        <w:t>Borzée</w:t>
      </w:r>
      <w:proofErr w:type="spellEnd"/>
      <w:r>
        <w:rPr>
          <w:rStyle w:val="Hyperlink"/>
          <w:color w:val="auto"/>
          <w:u w:val="none"/>
        </w:rPr>
        <w:t xml:space="preserve">, A. </w:t>
      </w:r>
      <w:proofErr w:type="spellStart"/>
      <w:r w:rsidRPr="0042233E">
        <w:rPr>
          <w:rStyle w:val="Hyperlink"/>
          <w:color w:val="auto"/>
          <w:u w:val="none"/>
        </w:rPr>
        <w:t>Yikweon</w:t>
      </w:r>
      <w:proofErr w:type="spellEnd"/>
      <w:r>
        <w:rPr>
          <w:rStyle w:val="Hyperlink"/>
          <w:color w:val="auto"/>
          <w:u w:val="none"/>
        </w:rPr>
        <w:t>, J.</w:t>
      </w:r>
      <w:r w:rsidRPr="0042233E">
        <w:rPr>
          <w:rStyle w:val="Hyperlink"/>
          <w:color w:val="auto"/>
          <w:u w:val="none"/>
        </w:rPr>
        <w:t xml:space="preserve"> </w:t>
      </w:r>
      <w:r>
        <w:rPr>
          <w:rStyle w:val="Hyperlink"/>
          <w:color w:val="auto"/>
          <w:u w:val="none"/>
        </w:rPr>
        <w:t xml:space="preserve">(2019). </w:t>
      </w:r>
      <w:r w:rsidRPr="00945309">
        <w:rPr>
          <w:rStyle w:val="Hyperlink"/>
          <w:b/>
          <w:color w:val="auto"/>
          <w:u w:val="none"/>
        </w:rPr>
        <w:t xml:space="preserve">Policy recommendation for the conservation of the </w:t>
      </w:r>
      <w:proofErr w:type="spellStart"/>
      <w:r w:rsidRPr="00945309">
        <w:rPr>
          <w:rStyle w:val="Hyperlink"/>
          <w:b/>
          <w:color w:val="auto"/>
          <w:u w:val="none"/>
        </w:rPr>
        <w:t>Suweon</w:t>
      </w:r>
      <w:proofErr w:type="spellEnd"/>
      <w:r w:rsidRPr="00945309">
        <w:rPr>
          <w:rStyle w:val="Hyperlink"/>
          <w:b/>
          <w:color w:val="auto"/>
          <w:u w:val="none"/>
        </w:rPr>
        <w:t xml:space="preserve"> Treefrog (</w:t>
      </w:r>
      <w:proofErr w:type="spellStart"/>
      <w:r w:rsidRPr="00945309">
        <w:rPr>
          <w:rStyle w:val="Hyperlink"/>
          <w:b/>
          <w:color w:val="auto"/>
          <w:u w:val="none"/>
        </w:rPr>
        <w:t>Dryophytes</w:t>
      </w:r>
      <w:proofErr w:type="spellEnd"/>
      <w:r w:rsidRPr="00945309">
        <w:rPr>
          <w:rStyle w:val="Hyperlink"/>
          <w:b/>
          <w:color w:val="auto"/>
          <w:u w:val="none"/>
        </w:rPr>
        <w:t xml:space="preserve"> </w:t>
      </w:r>
      <w:proofErr w:type="spellStart"/>
      <w:r w:rsidRPr="00945309">
        <w:rPr>
          <w:rStyle w:val="Hyperlink"/>
          <w:b/>
          <w:color w:val="auto"/>
          <w:u w:val="none"/>
        </w:rPr>
        <w:t>suweonensis</w:t>
      </w:r>
      <w:proofErr w:type="spellEnd"/>
      <w:r w:rsidRPr="00945309">
        <w:rPr>
          <w:rStyle w:val="Hyperlink"/>
          <w:b/>
          <w:color w:val="auto"/>
          <w:u w:val="none"/>
        </w:rPr>
        <w:t>) in the Republic of Korea</w:t>
      </w:r>
      <w:r>
        <w:rPr>
          <w:rStyle w:val="Hyperlink"/>
          <w:color w:val="auto"/>
          <w:u w:val="none"/>
        </w:rPr>
        <w:t xml:space="preserve">. </w:t>
      </w:r>
      <w:r w:rsidRPr="0042233E">
        <w:rPr>
          <w:rStyle w:val="Hyperlink"/>
          <w:i/>
          <w:color w:val="auto"/>
          <w:u w:val="none"/>
        </w:rPr>
        <w:t>Frontiers in Environmental Science</w:t>
      </w:r>
      <w:r>
        <w:rPr>
          <w:rStyle w:val="Hyperlink"/>
          <w:color w:val="auto"/>
          <w:u w:val="none"/>
        </w:rPr>
        <w:t xml:space="preserve">, Policy Brief, </w:t>
      </w:r>
      <w:r w:rsidRPr="00651EEE">
        <w:rPr>
          <w:rStyle w:val="Hyperlink"/>
          <w:color w:val="auto"/>
          <w:u w:val="none"/>
        </w:rPr>
        <w:t>DOI: 10.3389/fenvs.2019.00039</w:t>
      </w:r>
      <w:r>
        <w:rPr>
          <w:rStyle w:val="Hyperlink"/>
          <w:color w:val="auto"/>
          <w:u w:val="none"/>
        </w:rPr>
        <w:t>.</w:t>
      </w:r>
    </w:p>
    <w:p w14:paraId="2A69892C" w14:textId="77777777" w:rsidR="0039685E" w:rsidRDefault="001D4E16" w:rsidP="0039685E">
      <w:pPr>
        <w:rPr>
          <w:rStyle w:val="Hyperlink"/>
        </w:rPr>
      </w:pPr>
      <w:hyperlink r:id="rId363" w:history="1">
        <w:r w:rsidR="0039685E" w:rsidRPr="00ED754D">
          <w:rPr>
            <w:rStyle w:val="Hyperlink"/>
          </w:rPr>
          <w:t>https://www.researchgate.net/publication/331715567_Policy_recommendation_for_the_conservation_of_the_Suweon_Treefrog_Dryophytes_suweonensis_in_the_Republic_of_Korea?fbclid=IwAR27vsMHB8ECh5tNPnictI3NFsKywpQ42rU1TE1mIlweNtxDsbo6cbmk74A</w:t>
        </w:r>
      </w:hyperlink>
    </w:p>
    <w:p w14:paraId="2DC02D62" w14:textId="77777777" w:rsidR="0039685E" w:rsidRDefault="0039685E" w:rsidP="0039685E">
      <w:pPr>
        <w:rPr>
          <w:rStyle w:val="Hyperlink"/>
        </w:rPr>
      </w:pPr>
    </w:p>
    <w:p w14:paraId="4099DE9F" w14:textId="77777777" w:rsidR="0039685E" w:rsidRDefault="0039685E" w:rsidP="0039685E">
      <w:r w:rsidRPr="00257B31">
        <w:lastRenderedPageBreak/>
        <w:t>Bosch</w:t>
      </w:r>
      <w:r>
        <w:t xml:space="preserve">, </w:t>
      </w:r>
      <w:r w:rsidRPr="00257B31">
        <w:t>J</w:t>
      </w:r>
      <w:r>
        <w:t>.</w:t>
      </w:r>
      <w:r w:rsidRPr="00257B31">
        <w:t xml:space="preserve"> </w:t>
      </w:r>
      <w:proofErr w:type="spellStart"/>
      <w:r w:rsidRPr="00257B31">
        <w:t>Bielby</w:t>
      </w:r>
      <w:proofErr w:type="spellEnd"/>
      <w:r>
        <w:t xml:space="preserve">, </w:t>
      </w:r>
      <w:r w:rsidRPr="00257B31">
        <w:t>J</w:t>
      </w:r>
      <w:r>
        <w:t>.</w:t>
      </w:r>
      <w:r w:rsidRPr="00257B31">
        <w:t xml:space="preserve"> Martin-Beyer</w:t>
      </w:r>
      <w:r>
        <w:t>,</w:t>
      </w:r>
      <w:r w:rsidRPr="00257B31">
        <w:t xml:space="preserve"> B</w:t>
      </w:r>
      <w:r>
        <w:t>.</w:t>
      </w:r>
      <w:r w:rsidRPr="00257B31">
        <w:t xml:space="preserve"> Rinco</w:t>
      </w:r>
      <w:r>
        <w:t>n, P.</w:t>
      </w:r>
      <w:r w:rsidRPr="00257B31">
        <w:t xml:space="preserve"> Correa-Araneda</w:t>
      </w:r>
      <w:r>
        <w:t xml:space="preserve">, </w:t>
      </w:r>
      <w:r w:rsidRPr="00257B31">
        <w:t>F</w:t>
      </w:r>
      <w:r>
        <w:t>.</w:t>
      </w:r>
      <w:r w:rsidRPr="00257B31">
        <w:t xml:space="preserve"> </w:t>
      </w:r>
      <w:proofErr w:type="spellStart"/>
      <w:r w:rsidRPr="00257B31">
        <w:t>Boyero</w:t>
      </w:r>
      <w:proofErr w:type="spellEnd"/>
      <w:r>
        <w:t xml:space="preserve">, </w:t>
      </w:r>
      <w:r w:rsidRPr="00257B31">
        <w:t>L</w:t>
      </w:r>
      <w:r>
        <w:t>.</w:t>
      </w:r>
      <w:r w:rsidRPr="00257B31">
        <w:t xml:space="preserve"> (2019)</w:t>
      </w:r>
      <w:r>
        <w:t xml:space="preserve">. </w:t>
      </w:r>
      <w:r w:rsidRPr="00257B31">
        <w:rPr>
          <w:b/>
        </w:rPr>
        <w:t>Eradication of introduced fish allows successful recovery of a stream-dwelling amphibian</w:t>
      </w:r>
      <w:r w:rsidRPr="00257B31">
        <w:t>.</w:t>
      </w:r>
      <w:r>
        <w:t xml:space="preserve"> </w:t>
      </w:r>
      <w:proofErr w:type="spellStart"/>
      <w:r w:rsidRPr="00257B31">
        <w:rPr>
          <w:i/>
        </w:rPr>
        <w:t>PLoSONE</w:t>
      </w:r>
      <w:proofErr w:type="spellEnd"/>
      <w:r w:rsidRPr="00257B31">
        <w:rPr>
          <w:i/>
        </w:rPr>
        <w:t xml:space="preserve"> 14</w:t>
      </w:r>
      <w:r w:rsidRPr="00257B31">
        <w:t>(4)</w:t>
      </w:r>
      <w:r>
        <w:t xml:space="preserve">, </w:t>
      </w:r>
      <w:r w:rsidRPr="00257B31">
        <w:t>e0216204.</w:t>
      </w:r>
    </w:p>
    <w:p w14:paraId="69FE4151" w14:textId="77777777" w:rsidR="0039685E" w:rsidRDefault="001D4E16" w:rsidP="0039685E">
      <w:hyperlink r:id="rId364" w:history="1">
        <w:r w:rsidR="0039685E" w:rsidRPr="0095165E">
          <w:rPr>
            <w:rStyle w:val="Hyperlink"/>
          </w:rPr>
          <w:t>https://journals.plos.org/plosone/article?id=10.1371/journal.pone.0216204</w:t>
        </w:r>
      </w:hyperlink>
    </w:p>
    <w:p w14:paraId="631B39DE" w14:textId="77777777" w:rsidR="005F4D64" w:rsidRDefault="005F4D64" w:rsidP="005F4D64"/>
    <w:p w14:paraId="22E2DE29" w14:textId="31F23F9F" w:rsidR="005F4D64" w:rsidRDefault="005F4D64" w:rsidP="005F4D64">
      <w:r>
        <w:t xml:space="preserve">Box, J. Harpham, E. Jackson, R. (2019). </w:t>
      </w:r>
      <w:r w:rsidRPr="00260C8F">
        <w:rPr>
          <w:b/>
          <w:bCs/>
        </w:rPr>
        <w:t>Translocation of a large population of great crested newts.</w:t>
      </w:r>
      <w:r>
        <w:t xml:space="preserve"> </w:t>
      </w:r>
      <w:r w:rsidR="00260C8F" w:rsidRPr="00260C8F">
        <w:rPr>
          <w:i/>
          <w:iCs/>
        </w:rPr>
        <w:t xml:space="preserve">The </w:t>
      </w:r>
      <w:r w:rsidRPr="00260C8F">
        <w:rPr>
          <w:i/>
          <w:iCs/>
        </w:rPr>
        <w:t>Herpetological Journal, 29</w:t>
      </w:r>
      <w:r>
        <w:t>(2), pp.82-94.</w:t>
      </w:r>
    </w:p>
    <w:p w14:paraId="5C5F32CB" w14:textId="1AA5E282" w:rsidR="00260C8F" w:rsidRDefault="001D4E16" w:rsidP="000F2DB6">
      <w:hyperlink r:id="rId365" w:history="1">
        <w:r w:rsidR="00260C8F" w:rsidRPr="003070F4">
          <w:rPr>
            <w:rStyle w:val="Hyperlink"/>
          </w:rPr>
          <w:t>https://www.researchgate.net/publication/332329841_Translocation_of_a_large_population_of_great_crested_newts</w:t>
        </w:r>
      </w:hyperlink>
    </w:p>
    <w:p w14:paraId="3EA8345B" w14:textId="77777777" w:rsidR="00260C8F" w:rsidRDefault="00260C8F" w:rsidP="000F2DB6"/>
    <w:p w14:paraId="47A21611" w14:textId="68EF47F3" w:rsidR="000F2DB6" w:rsidRDefault="000F2DB6" w:rsidP="000F2DB6">
      <w:proofErr w:type="spellStart"/>
      <w:r>
        <w:t>Brannelly</w:t>
      </w:r>
      <w:proofErr w:type="spellEnd"/>
      <w:r>
        <w:t xml:space="preserve">, L. A. </w:t>
      </w:r>
      <w:proofErr w:type="spellStart"/>
      <w:r>
        <w:t>Ohmer</w:t>
      </w:r>
      <w:proofErr w:type="spellEnd"/>
      <w:r>
        <w:t>, M. E. B. Richards-</w:t>
      </w:r>
      <w:proofErr w:type="spellStart"/>
      <w:r>
        <w:t>Zawacki</w:t>
      </w:r>
      <w:proofErr w:type="spellEnd"/>
      <w:r>
        <w:t xml:space="preserve">, C. L. (2019). </w:t>
      </w:r>
      <w:r w:rsidRPr="000F2DB6">
        <w:rPr>
          <w:b/>
        </w:rPr>
        <w:t xml:space="preserve">Artificial reproduction using leuprolide acetate in the frog Rana </w:t>
      </w:r>
      <w:proofErr w:type="spellStart"/>
      <w:r w:rsidRPr="000F2DB6">
        <w:rPr>
          <w:b/>
        </w:rPr>
        <w:t>pipiens</w:t>
      </w:r>
      <w:proofErr w:type="spellEnd"/>
      <w:r>
        <w:t xml:space="preserve">. </w:t>
      </w:r>
      <w:r w:rsidRPr="00E61DDB">
        <w:rPr>
          <w:i/>
        </w:rPr>
        <w:t>Herpetological Journal</w:t>
      </w:r>
      <w:r>
        <w:t xml:space="preserve">, </w:t>
      </w:r>
      <w:r w:rsidRPr="00163595">
        <w:rPr>
          <w:i/>
        </w:rPr>
        <w:t>29</w:t>
      </w:r>
      <w:r>
        <w:t>(2), pp.125-130.</w:t>
      </w:r>
    </w:p>
    <w:p w14:paraId="5A1CAC2C" w14:textId="2F4D96DC" w:rsidR="0039685E" w:rsidRDefault="001D4E16" w:rsidP="0039685E">
      <w:hyperlink r:id="rId366" w:history="1">
        <w:r w:rsidR="00E61DDB" w:rsidRPr="000B4D9A">
          <w:rPr>
            <w:rStyle w:val="Hyperlink"/>
          </w:rPr>
          <w:t>https://www.researchgate.net/publication/332139500_Artificial_reproduction_using_leuprolide_acetate_in_the_frog_Rana_pipiens</w:t>
        </w:r>
      </w:hyperlink>
    </w:p>
    <w:p w14:paraId="2CDDAE6B" w14:textId="77777777" w:rsidR="00E61DDB" w:rsidRDefault="00E61DDB" w:rsidP="0039685E"/>
    <w:p w14:paraId="1905F578" w14:textId="77777777" w:rsidR="0039685E" w:rsidRDefault="0039685E" w:rsidP="0039685E">
      <w:proofErr w:type="spellStart"/>
      <w:r w:rsidRPr="00F60083">
        <w:t>Bredeweg</w:t>
      </w:r>
      <w:proofErr w:type="spellEnd"/>
      <w:r w:rsidRPr="00F60083">
        <w:t xml:space="preserve">, E. M. Urbina, J. </w:t>
      </w:r>
      <w:proofErr w:type="spellStart"/>
      <w:r w:rsidRPr="00F60083">
        <w:t>Morzillo</w:t>
      </w:r>
      <w:proofErr w:type="spellEnd"/>
      <w:r w:rsidRPr="00F60083">
        <w:t xml:space="preserve">, A. T. Garcia, T. S. (2019). </w:t>
      </w:r>
      <w:r w:rsidRPr="00945309">
        <w:rPr>
          <w:b/>
        </w:rPr>
        <w:t xml:space="preserve">Starting on the Right Foot: Carryover Effects of Larval Hydroperiod and Terrain Moisture on Post-Metamorphic Frog Movement </w:t>
      </w:r>
      <w:proofErr w:type="spellStart"/>
      <w:r w:rsidRPr="00945309">
        <w:rPr>
          <w:b/>
        </w:rPr>
        <w:t>Behavior</w:t>
      </w:r>
      <w:proofErr w:type="spellEnd"/>
      <w:r w:rsidRPr="00F60083">
        <w:t xml:space="preserve">. </w:t>
      </w:r>
      <w:r w:rsidRPr="00F60083">
        <w:rPr>
          <w:i/>
        </w:rPr>
        <w:t>Frontiers in Ecology and Evolution, 7</w:t>
      </w:r>
      <w:r>
        <w:t>, Article 97, pp.1-10</w:t>
      </w:r>
      <w:r w:rsidRPr="00F60083">
        <w:t xml:space="preserve">.  </w:t>
      </w:r>
    </w:p>
    <w:p w14:paraId="14A6BC23" w14:textId="77777777" w:rsidR="0039685E" w:rsidRDefault="001D4E16" w:rsidP="0039685E">
      <w:pPr>
        <w:rPr>
          <w:rStyle w:val="Hyperlink"/>
        </w:rPr>
      </w:pPr>
      <w:hyperlink r:id="rId367" w:history="1">
        <w:r w:rsidR="0039685E" w:rsidRPr="00ED754D">
          <w:rPr>
            <w:rStyle w:val="Hyperlink"/>
          </w:rPr>
          <w:t>https://www.frontiersin.org/articles/10.3389/fevo.2019.00097/full?utm_source=F-NTF&amp;utm_medium=EMLX&amp;utm_campaign=PRD_FEOPS_20170000_ARTICLE</w:t>
        </w:r>
      </w:hyperlink>
    </w:p>
    <w:p w14:paraId="5B8C3F63" w14:textId="77777777" w:rsidR="0039685E" w:rsidRPr="00703AB9" w:rsidRDefault="0039685E" w:rsidP="0039685E"/>
    <w:p w14:paraId="2E68AD68" w14:textId="77777777" w:rsidR="0039685E" w:rsidRDefault="0039685E" w:rsidP="0039685E">
      <w:r>
        <w:t xml:space="preserve">Briand, A. </w:t>
      </w:r>
      <w:proofErr w:type="spellStart"/>
      <w:r>
        <w:t>Laidebeure</w:t>
      </w:r>
      <w:proofErr w:type="spellEnd"/>
      <w:r>
        <w:t xml:space="preserve">, S. </w:t>
      </w:r>
      <w:proofErr w:type="spellStart"/>
      <w:r>
        <w:t>Lécu</w:t>
      </w:r>
      <w:proofErr w:type="spellEnd"/>
      <w:r>
        <w:t xml:space="preserve">, A. Lemberger, K. </w:t>
      </w:r>
      <w:proofErr w:type="spellStart"/>
      <w:r>
        <w:t>Nicolier</w:t>
      </w:r>
      <w:proofErr w:type="spellEnd"/>
      <w:r>
        <w:t xml:space="preserve">, A. </w:t>
      </w:r>
      <w:proofErr w:type="spellStart"/>
      <w:r>
        <w:t>Wohltmann</w:t>
      </w:r>
      <w:proofErr w:type="spellEnd"/>
      <w:r>
        <w:t xml:space="preserve">, A. Guillot, J. (2019). </w:t>
      </w:r>
      <w:r w:rsidRPr="00945309">
        <w:rPr>
          <w:b/>
        </w:rPr>
        <w:t>Intradermal infection by chigger mites (</w:t>
      </w:r>
      <w:proofErr w:type="spellStart"/>
      <w:r w:rsidRPr="00945309">
        <w:rPr>
          <w:b/>
        </w:rPr>
        <w:t>Endotrombicula</w:t>
      </w:r>
      <w:proofErr w:type="spellEnd"/>
      <w:r w:rsidRPr="00945309">
        <w:rPr>
          <w:b/>
        </w:rPr>
        <w:t xml:space="preserve"> </w:t>
      </w:r>
      <w:proofErr w:type="spellStart"/>
      <w:r w:rsidRPr="00945309">
        <w:rPr>
          <w:b/>
        </w:rPr>
        <w:t>madagascariensis</w:t>
      </w:r>
      <w:proofErr w:type="spellEnd"/>
      <w:r w:rsidRPr="00945309">
        <w:rPr>
          <w:b/>
        </w:rPr>
        <w:t xml:space="preserve">) in a group of </w:t>
      </w:r>
      <w:proofErr w:type="spellStart"/>
      <w:r w:rsidRPr="00945309">
        <w:rPr>
          <w:b/>
        </w:rPr>
        <w:t>Mantella</w:t>
      </w:r>
      <w:proofErr w:type="spellEnd"/>
      <w:r w:rsidRPr="00945309">
        <w:rPr>
          <w:b/>
        </w:rPr>
        <w:t xml:space="preserve"> </w:t>
      </w:r>
      <w:proofErr w:type="spellStart"/>
      <w:r w:rsidRPr="00945309">
        <w:rPr>
          <w:b/>
        </w:rPr>
        <w:t>baroni</w:t>
      </w:r>
      <w:proofErr w:type="spellEnd"/>
      <w:r w:rsidRPr="00945309">
        <w:rPr>
          <w:b/>
        </w:rPr>
        <w:t xml:space="preserve"> frogs illegally imported from Madagascar</w:t>
      </w:r>
      <w:r>
        <w:t>.</w:t>
      </w:r>
      <w:r w:rsidRPr="00873A50">
        <w:t xml:space="preserve"> </w:t>
      </w:r>
      <w:r w:rsidRPr="00873A50">
        <w:rPr>
          <w:i/>
        </w:rPr>
        <w:t>Journal of Exotic Pet Medicine, 29</w:t>
      </w:r>
      <w:r>
        <w:t>, pp.131-135.</w:t>
      </w:r>
    </w:p>
    <w:p w14:paraId="00D12C9A" w14:textId="77777777" w:rsidR="0039685E" w:rsidRDefault="001D4E16" w:rsidP="0039685E">
      <w:hyperlink r:id="rId368" w:history="1">
        <w:r w:rsidR="0039685E" w:rsidRPr="00AF1E04">
          <w:rPr>
            <w:rStyle w:val="Hyperlink"/>
          </w:rPr>
          <w:t>https://www.researchgate.net/publication/329053990_Intradermal_infection_by_chigger_mites_Endotrombicula_madagascariensis_in_a_group_of_Mantella_baroni_frogs_illegally_imported_from_Madagascar</w:t>
        </w:r>
      </w:hyperlink>
    </w:p>
    <w:p w14:paraId="68EEC988" w14:textId="77777777" w:rsidR="001B13FD" w:rsidRDefault="001B13FD" w:rsidP="0039685E"/>
    <w:p w14:paraId="2B86419C" w14:textId="129E960A" w:rsidR="0039685E" w:rsidRDefault="0039685E" w:rsidP="0039685E">
      <w:r>
        <w:t xml:space="preserve">Buss, N. </w:t>
      </w:r>
      <w:proofErr w:type="spellStart"/>
      <w:r>
        <w:t>Wersebe</w:t>
      </w:r>
      <w:proofErr w:type="spellEnd"/>
      <w:r>
        <w:t xml:space="preserve">, M. Hua, J. (2019). </w:t>
      </w:r>
      <w:r w:rsidRPr="009E03A4">
        <w:rPr>
          <w:b/>
        </w:rPr>
        <w:t>Direct and indirect effects of a common cyanobacterial toxin on amphibian-trematode dynamics</w:t>
      </w:r>
      <w:r>
        <w:t xml:space="preserve">. </w:t>
      </w:r>
      <w:r w:rsidRPr="009E03A4">
        <w:rPr>
          <w:i/>
        </w:rPr>
        <w:t>Chemosphere, 220</w:t>
      </w:r>
      <w:r>
        <w:t>, pp.731-737.</w:t>
      </w:r>
    </w:p>
    <w:p w14:paraId="588FBE7C" w14:textId="77777777" w:rsidR="0039685E" w:rsidRDefault="001D4E16" w:rsidP="0039685E">
      <w:hyperlink r:id="rId369" w:history="1">
        <w:r w:rsidR="0039685E" w:rsidRPr="00071F70">
          <w:rPr>
            <w:rStyle w:val="Hyperlink"/>
          </w:rPr>
          <w:t>https://www.ncbi.nlm.nih.gov/pubmed/30611071</w:t>
        </w:r>
      </w:hyperlink>
    </w:p>
    <w:p w14:paraId="1D8B7975" w14:textId="77777777" w:rsidR="0039685E" w:rsidRDefault="0039685E" w:rsidP="0039685E"/>
    <w:p w14:paraId="0ABF5240" w14:textId="77777777" w:rsidR="0039685E" w:rsidRDefault="0039685E" w:rsidP="0039685E">
      <w:r>
        <w:t xml:space="preserve">Caballero-Gini, A. Vera-Jiménez, M. Silla, F. (2019). </w:t>
      </w:r>
      <w:r w:rsidRPr="00363D78">
        <w:rPr>
          <w:b/>
        </w:rPr>
        <w:t>Composition of Terrestrial Anurans in Areas with Different Degrees of Alteration in San Rafael National Park (Paraguay)</w:t>
      </w:r>
      <w:r>
        <w:t xml:space="preserve">. </w:t>
      </w:r>
      <w:r w:rsidRPr="00363D78">
        <w:rPr>
          <w:i/>
        </w:rPr>
        <w:t>South American Journal of Herpetology, 14</w:t>
      </w:r>
      <w:r>
        <w:t>(1), pp.48-57.</w:t>
      </w:r>
    </w:p>
    <w:p w14:paraId="68C3256F" w14:textId="77777777" w:rsidR="0039685E" w:rsidRDefault="001D4E16" w:rsidP="0039685E">
      <w:hyperlink r:id="rId370" w:history="1">
        <w:r w:rsidR="0039685E" w:rsidRPr="007E6C3B">
          <w:rPr>
            <w:rStyle w:val="Hyperlink"/>
          </w:rPr>
          <w:t>https://bioone.org/journals/South-American-Journal-of-Herpetology/volume-14/issue-1/SAJH-D-17-00050.1/Composition-of-Terrestrial-Anurans-in-Areas-with-Different-Degrees-of/10.2994/SAJH-D-17-00050.1.short</w:t>
        </w:r>
      </w:hyperlink>
    </w:p>
    <w:p w14:paraId="217FF868" w14:textId="77777777" w:rsidR="0039685E" w:rsidRDefault="0039685E" w:rsidP="0039685E"/>
    <w:p w14:paraId="45696288" w14:textId="77777777" w:rsidR="0039685E" w:rsidRDefault="0039685E" w:rsidP="0039685E">
      <w:proofErr w:type="spellStart"/>
      <w:r>
        <w:t>Caldart</w:t>
      </w:r>
      <w:proofErr w:type="spellEnd"/>
      <w:r>
        <w:t xml:space="preserve">, V. M. </w:t>
      </w:r>
      <w:proofErr w:type="spellStart"/>
      <w:r>
        <w:t>Loebens</w:t>
      </w:r>
      <w:proofErr w:type="spellEnd"/>
      <w:r>
        <w:t xml:space="preserve">, L. Brum, A. J. C. </w:t>
      </w:r>
      <w:proofErr w:type="spellStart"/>
      <w:r>
        <w:t>Bataioli</w:t>
      </w:r>
      <w:proofErr w:type="spellEnd"/>
      <w:r>
        <w:t xml:space="preserve">, L. </w:t>
      </w:r>
      <w:proofErr w:type="spellStart"/>
      <w:r>
        <w:t>Cechin</w:t>
      </w:r>
      <w:proofErr w:type="spellEnd"/>
      <w:r>
        <w:t xml:space="preserve">, S. Z. (2019). </w:t>
      </w:r>
      <w:r w:rsidRPr="00E21CF4">
        <w:rPr>
          <w:b/>
        </w:rPr>
        <w:t xml:space="preserve">Reproductive Cycle, Size and Age at Sexual Maturity, and Sexual Dimorphism in the Stream-Breeding Frog </w:t>
      </w:r>
      <w:proofErr w:type="spellStart"/>
      <w:r w:rsidRPr="00E21CF4">
        <w:rPr>
          <w:b/>
        </w:rPr>
        <w:t>Crossodactylus</w:t>
      </w:r>
      <w:proofErr w:type="spellEnd"/>
      <w:r w:rsidRPr="00E21CF4">
        <w:rPr>
          <w:b/>
        </w:rPr>
        <w:t xml:space="preserve"> </w:t>
      </w:r>
      <w:proofErr w:type="spellStart"/>
      <w:r w:rsidRPr="00E21CF4">
        <w:rPr>
          <w:b/>
        </w:rPr>
        <w:t>schmidti</w:t>
      </w:r>
      <w:proofErr w:type="spellEnd"/>
      <w:r w:rsidRPr="00E21CF4">
        <w:rPr>
          <w:b/>
        </w:rPr>
        <w:t xml:space="preserve"> (</w:t>
      </w:r>
      <w:proofErr w:type="spellStart"/>
      <w:r w:rsidRPr="00E21CF4">
        <w:rPr>
          <w:b/>
        </w:rPr>
        <w:t>Hylodidae</w:t>
      </w:r>
      <w:proofErr w:type="spellEnd"/>
      <w:r w:rsidRPr="00E21CF4">
        <w:rPr>
          <w:b/>
        </w:rPr>
        <w:t>)</w:t>
      </w:r>
      <w:r>
        <w:t>.</w:t>
      </w:r>
      <w:r w:rsidRPr="005A7C49">
        <w:t xml:space="preserve"> </w:t>
      </w:r>
      <w:r w:rsidRPr="005A7C49">
        <w:rPr>
          <w:i/>
        </w:rPr>
        <w:t>South American Journal of Herpetology</w:t>
      </w:r>
      <w:r w:rsidRPr="005A7C49">
        <w:t xml:space="preserve">, </w:t>
      </w:r>
      <w:r w:rsidRPr="00803735">
        <w:rPr>
          <w:i/>
        </w:rPr>
        <w:t>14</w:t>
      </w:r>
      <w:r w:rsidRPr="005A7C49">
        <w:t>(1)</w:t>
      </w:r>
      <w:r>
        <w:t>, pp.</w:t>
      </w:r>
      <w:r w:rsidRPr="005A7C49">
        <w:t>1-11</w:t>
      </w:r>
      <w:r>
        <w:t>.</w:t>
      </w:r>
    </w:p>
    <w:p w14:paraId="76F5D072" w14:textId="77777777" w:rsidR="0039685E" w:rsidRDefault="001D4E16" w:rsidP="0039685E">
      <w:hyperlink r:id="rId371" w:history="1">
        <w:r w:rsidR="0039685E" w:rsidRPr="006846DF">
          <w:rPr>
            <w:rStyle w:val="Hyperlink"/>
          </w:rPr>
          <w:t>https://bioone.org/journals/South-American-Journal-of-Herpetology/volume-14/issue-1/SAJH-D-17-00060.1/Reproductive-Cycle-Size-and-Age-at-Sexual-Maturity-and-Sexual/10.2994/SAJH-D-17-00060.1.short</w:t>
        </w:r>
      </w:hyperlink>
    </w:p>
    <w:p w14:paraId="4F4AABD6" w14:textId="77777777" w:rsidR="0039685E" w:rsidRDefault="0039685E" w:rsidP="0039685E"/>
    <w:p w14:paraId="7EAF057C" w14:textId="77777777" w:rsidR="0039685E" w:rsidRDefault="0039685E" w:rsidP="0039685E">
      <w:r>
        <w:t xml:space="preserve">Carvalho, W. F. Ruiz de </w:t>
      </w:r>
      <w:proofErr w:type="spellStart"/>
      <w:r>
        <w:t>Arcaute</w:t>
      </w:r>
      <w:proofErr w:type="spellEnd"/>
      <w:r>
        <w:t xml:space="preserve">, C. Pérez-Iglesias, J. M. Laborde, M. R. R. </w:t>
      </w:r>
      <w:proofErr w:type="spellStart"/>
      <w:r>
        <w:t>Soloneski</w:t>
      </w:r>
      <w:proofErr w:type="spellEnd"/>
      <w:r>
        <w:t xml:space="preserve">, S. </w:t>
      </w:r>
      <w:proofErr w:type="spellStart"/>
      <w:r>
        <w:t>Larramendy</w:t>
      </w:r>
      <w:proofErr w:type="spellEnd"/>
      <w:r>
        <w:t xml:space="preserve">, M. L. (2019). </w:t>
      </w:r>
      <w:r w:rsidRPr="002E5CFF">
        <w:rPr>
          <w:b/>
        </w:rPr>
        <w:t xml:space="preserve">DNA damage exerted by mixtures of commercial formulations of glyphosate and imazethapyr herbicides in </w:t>
      </w:r>
      <w:proofErr w:type="spellStart"/>
      <w:r w:rsidRPr="002E5CFF">
        <w:rPr>
          <w:b/>
        </w:rPr>
        <w:t>Rhinella</w:t>
      </w:r>
      <w:proofErr w:type="spellEnd"/>
      <w:r w:rsidRPr="002E5CFF">
        <w:rPr>
          <w:b/>
        </w:rPr>
        <w:t xml:space="preserve"> </w:t>
      </w:r>
      <w:proofErr w:type="spellStart"/>
      <w:r w:rsidRPr="002E5CFF">
        <w:rPr>
          <w:b/>
        </w:rPr>
        <w:t>arenarum</w:t>
      </w:r>
      <w:proofErr w:type="spellEnd"/>
      <w:r w:rsidRPr="002E5CFF">
        <w:rPr>
          <w:b/>
        </w:rPr>
        <w:t xml:space="preserve"> (</w:t>
      </w:r>
      <w:proofErr w:type="spellStart"/>
      <w:r w:rsidRPr="002E5CFF">
        <w:rPr>
          <w:b/>
        </w:rPr>
        <w:t>Anura</w:t>
      </w:r>
      <w:proofErr w:type="spellEnd"/>
      <w:r w:rsidRPr="002E5CFF">
        <w:rPr>
          <w:b/>
        </w:rPr>
        <w:t xml:space="preserve">, </w:t>
      </w:r>
      <w:proofErr w:type="spellStart"/>
      <w:r w:rsidRPr="002E5CFF">
        <w:rPr>
          <w:b/>
        </w:rPr>
        <w:t>Bufonidae</w:t>
      </w:r>
      <w:proofErr w:type="spellEnd"/>
      <w:r w:rsidRPr="002E5CFF">
        <w:rPr>
          <w:b/>
        </w:rPr>
        <w:t>) tadpoles</w:t>
      </w:r>
      <w:r>
        <w:t xml:space="preserve"> (Book review). </w:t>
      </w:r>
      <w:r w:rsidRPr="002E5CFF">
        <w:rPr>
          <w:i/>
        </w:rPr>
        <w:t>Ecotoxicology, 28</w:t>
      </w:r>
      <w:r>
        <w:t>(3),</w:t>
      </w:r>
      <w:r w:rsidRPr="002E5CFF">
        <w:t xml:space="preserve"> pp 367–377</w:t>
      </w:r>
      <w:r>
        <w:t>.</w:t>
      </w:r>
    </w:p>
    <w:p w14:paraId="1B725099" w14:textId="77777777" w:rsidR="0039685E" w:rsidRDefault="001D4E16" w:rsidP="0039685E">
      <w:hyperlink r:id="rId372" w:history="1">
        <w:r w:rsidR="0039685E" w:rsidRPr="00071F70">
          <w:rPr>
            <w:rStyle w:val="Hyperlink"/>
          </w:rPr>
          <w:t>https://link.springer.com/article/10.1007/s10646-019-02029-x</w:t>
        </w:r>
      </w:hyperlink>
    </w:p>
    <w:p w14:paraId="2C2F6B9B" w14:textId="77777777" w:rsidR="00341CC1" w:rsidRDefault="00341CC1" w:rsidP="00341CC1"/>
    <w:p w14:paraId="3E250DAE" w14:textId="546678F7" w:rsidR="00341CC1" w:rsidRDefault="00341CC1" w:rsidP="00341CC1">
      <w:r>
        <w:t xml:space="preserve">Casey, B. </w:t>
      </w:r>
      <w:proofErr w:type="spellStart"/>
      <w:r>
        <w:t>Shimeta</w:t>
      </w:r>
      <w:proofErr w:type="spellEnd"/>
      <w:r>
        <w:t xml:space="preserve">, J. Hughes, J. (2019). </w:t>
      </w:r>
      <w:r w:rsidRPr="00F536D9">
        <w:rPr>
          <w:b/>
          <w:bCs/>
        </w:rPr>
        <w:t>Daily and seasonal calling activity of the growling grass frog '</w:t>
      </w:r>
      <w:proofErr w:type="spellStart"/>
      <w:r w:rsidRPr="00F536D9">
        <w:rPr>
          <w:b/>
          <w:bCs/>
        </w:rPr>
        <w:t>Litoria</w:t>
      </w:r>
      <w:proofErr w:type="spellEnd"/>
      <w:r w:rsidRPr="00F536D9">
        <w:rPr>
          <w:b/>
          <w:bCs/>
        </w:rPr>
        <w:t xml:space="preserve"> </w:t>
      </w:r>
      <w:proofErr w:type="spellStart"/>
      <w:r w:rsidRPr="00F536D9">
        <w:rPr>
          <w:b/>
          <w:bCs/>
        </w:rPr>
        <w:t>raniformis</w:t>
      </w:r>
      <w:proofErr w:type="spellEnd"/>
      <w:r w:rsidRPr="00F536D9">
        <w:rPr>
          <w:b/>
          <w:bCs/>
        </w:rPr>
        <w:t>' in northern suburban Melbourne.</w:t>
      </w:r>
      <w:r>
        <w:t xml:space="preserve"> </w:t>
      </w:r>
      <w:r w:rsidRPr="00341CC1">
        <w:rPr>
          <w:i/>
          <w:iCs/>
        </w:rPr>
        <w:t>The Victorian Naturalist, 136</w:t>
      </w:r>
      <w:r>
        <w:t>(2)</w:t>
      </w:r>
      <w:r w:rsidR="00F536D9">
        <w:t>, pp.64-69</w:t>
      </w:r>
      <w:r>
        <w:t xml:space="preserve">. </w:t>
      </w:r>
    </w:p>
    <w:p w14:paraId="55DB571D" w14:textId="5511210F" w:rsidR="00341CC1" w:rsidRDefault="001D4E16" w:rsidP="00341CC1">
      <w:hyperlink r:id="rId373" w:history="1">
        <w:r w:rsidR="00341CC1" w:rsidRPr="000B418D">
          <w:rPr>
            <w:rStyle w:val="Hyperlink"/>
          </w:rPr>
          <w:t>https://search.informit.com.au/documentSummary;dn=418446340361984;res=IELHSS</w:t>
        </w:r>
      </w:hyperlink>
    </w:p>
    <w:p w14:paraId="3DE2A34C" w14:textId="77777777" w:rsidR="00F536D9" w:rsidRDefault="00F536D9" w:rsidP="0039685E"/>
    <w:p w14:paraId="646C4A76" w14:textId="6001BDFE" w:rsidR="0039685E" w:rsidRDefault="0039685E" w:rsidP="0039685E">
      <w:r>
        <w:t xml:space="preserve">Castro, M. S. </w:t>
      </w:r>
      <w:proofErr w:type="spellStart"/>
      <w:r>
        <w:t>Kaumeyer</w:t>
      </w:r>
      <w:proofErr w:type="spellEnd"/>
      <w:r>
        <w:t xml:space="preserve">, M. </w:t>
      </w:r>
      <w:proofErr w:type="spellStart"/>
      <w:r>
        <w:t>Hilderbrand</w:t>
      </w:r>
      <w:proofErr w:type="spellEnd"/>
      <w:r>
        <w:t xml:space="preserve">, R. H. (2019). </w:t>
      </w:r>
      <w:r w:rsidRPr="00443444">
        <w:rPr>
          <w:b/>
        </w:rPr>
        <w:t>Variations in Tissue Mercury Contents in Three Species of Adult Salamanders in Streams in Western Maryland</w:t>
      </w:r>
      <w:r>
        <w:t xml:space="preserve"> (Book review). </w:t>
      </w:r>
      <w:r w:rsidRPr="00443444">
        <w:rPr>
          <w:i/>
        </w:rPr>
        <w:t>Archives of Environmental Contamination and Toxicology, 76</w:t>
      </w:r>
      <w:r>
        <w:t>(3), pp.435-441.</w:t>
      </w:r>
    </w:p>
    <w:p w14:paraId="29718409" w14:textId="77777777" w:rsidR="0039685E" w:rsidRDefault="001D4E16" w:rsidP="0039685E">
      <w:hyperlink r:id="rId374" w:history="1">
        <w:r w:rsidR="0039685E" w:rsidRPr="00071F70">
          <w:rPr>
            <w:rStyle w:val="Hyperlink"/>
          </w:rPr>
          <w:t>https://link.springer.com/article/10.1007%2Fs00244-019-00606-z</w:t>
        </w:r>
      </w:hyperlink>
    </w:p>
    <w:p w14:paraId="23E1DA64" w14:textId="77777777" w:rsidR="008D14E4" w:rsidRDefault="008D14E4" w:rsidP="0039685E"/>
    <w:p w14:paraId="02E307B8" w14:textId="2C357464" w:rsidR="0039685E" w:rsidRDefault="008D14E4" w:rsidP="0039685E">
      <w:proofErr w:type="spellStart"/>
      <w:r w:rsidRPr="008D14E4">
        <w:t>Catenazzi</w:t>
      </w:r>
      <w:proofErr w:type="spellEnd"/>
      <w:r>
        <w:t xml:space="preserve">, A. </w:t>
      </w:r>
      <w:proofErr w:type="spellStart"/>
      <w:r w:rsidRPr="008D14E4">
        <w:t>Ttito</w:t>
      </w:r>
      <w:proofErr w:type="spellEnd"/>
      <w:r>
        <w:t xml:space="preserve">, A. (2019). </w:t>
      </w:r>
      <w:proofErr w:type="spellStart"/>
      <w:r w:rsidRPr="008D14E4">
        <w:rPr>
          <w:b/>
        </w:rPr>
        <w:t>Noblella</w:t>
      </w:r>
      <w:proofErr w:type="spellEnd"/>
      <w:r w:rsidRPr="008D14E4">
        <w:rPr>
          <w:b/>
        </w:rPr>
        <w:t xml:space="preserve"> </w:t>
      </w:r>
      <w:proofErr w:type="spellStart"/>
      <w:r w:rsidRPr="008D14E4">
        <w:rPr>
          <w:b/>
        </w:rPr>
        <w:t>thiuni</w:t>
      </w:r>
      <w:proofErr w:type="spellEnd"/>
      <w:r w:rsidRPr="008D14E4">
        <w:rPr>
          <w:b/>
        </w:rPr>
        <w:t xml:space="preserve"> sp. n., a new (singleton) species of minute terrestrial-breeding frog (Amphibia, </w:t>
      </w:r>
      <w:proofErr w:type="spellStart"/>
      <w:r w:rsidRPr="008D14E4">
        <w:rPr>
          <w:b/>
        </w:rPr>
        <w:t>Anura</w:t>
      </w:r>
      <w:proofErr w:type="spellEnd"/>
      <w:r w:rsidRPr="008D14E4">
        <w:rPr>
          <w:b/>
        </w:rPr>
        <w:t xml:space="preserve">, </w:t>
      </w:r>
      <w:proofErr w:type="spellStart"/>
      <w:r w:rsidRPr="008D14E4">
        <w:rPr>
          <w:b/>
        </w:rPr>
        <w:t>Strabomantidae</w:t>
      </w:r>
      <w:proofErr w:type="spellEnd"/>
      <w:r w:rsidRPr="008D14E4">
        <w:rPr>
          <w:b/>
        </w:rPr>
        <w:t>) from the montane forest of the Amazonian Andes of Puno, Peru</w:t>
      </w:r>
      <w:r>
        <w:t xml:space="preserve">. </w:t>
      </w:r>
      <w:proofErr w:type="spellStart"/>
      <w:r w:rsidRPr="008D14E4">
        <w:rPr>
          <w:i/>
        </w:rPr>
        <w:t>PeerJ</w:t>
      </w:r>
      <w:proofErr w:type="spellEnd"/>
      <w:r>
        <w:t xml:space="preserve">, Online, pp1-18. </w:t>
      </w:r>
    </w:p>
    <w:p w14:paraId="79A2729F" w14:textId="0F534CF0" w:rsidR="008D14E4" w:rsidRDefault="001D4E16" w:rsidP="0039685E">
      <w:hyperlink r:id="rId375" w:history="1">
        <w:r w:rsidR="008D14E4" w:rsidRPr="000B4D9A">
          <w:rPr>
            <w:rStyle w:val="Hyperlink"/>
          </w:rPr>
          <w:t>https://peerj.com/articles/6780/?utm_source=TrendMD&amp;utm_campaign=PeerJ_TrendMD_0&amp;utm_medium=TrendMD</w:t>
        </w:r>
      </w:hyperlink>
    </w:p>
    <w:p w14:paraId="43DE9662" w14:textId="2BB666AF" w:rsidR="00097118" w:rsidRDefault="00097118" w:rsidP="00097118"/>
    <w:p w14:paraId="5D5E0D04" w14:textId="5F406138" w:rsidR="008D14E4" w:rsidRDefault="00097118" w:rsidP="00097118">
      <w:r>
        <w:t xml:space="preserve">Childers, C. Storey, K. (2019). </w:t>
      </w:r>
      <w:r w:rsidRPr="00097118">
        <w:rPr>
          <w:b/>
        </w:rPr>
        <w:t xml:space="preserve">Purification and characterization of a urea sensitive lactate dehydrogenase from skeletal muscle of the African clawed frog, Xenopus </w:t>
      </w:r>
      <w:proofErr w:type="spellStart"/>
      <w:r w:rsidRPr="00097118">
        <w:rPr>
          <w:b/>
        </w:rPr>
        <w:t>laevis</w:t>
      </w:r>
      <w:proofErr w:type="spellEnd"/>
      <w:r>
        <w:t xml:space="preserve">. </w:t>
      </w:r>
      <w:r w:rsidRPr="00097118">
        <w:rPr>
          <w:i/>
        </w:rPr>
        <w:t>Journal of Comparative Physiology. B, Biochemical, Systemic, and Environmental Physiology, 189</w:t>
      </w:r>
      <w:r>
        <w:t>(2), pp.271-281.</w:t>
      </w:r>
    </w:p>
    <w:p w14:paraId="05C48574" w14:textId="34159ED0" w:rsidR="00097118" w:rsidRDefault="001D4E16" w:rsidP="00097118">
      <w:hyperlink r:id="rId376" w:history="1">
        <w:r w:rsidR="00097118" w:rsidRPr="002C011F">
          <w:rPr>
            <w:rStyle w:val="Hyperlink"/>
          </w:rPr>
          <w:t>https://www.researchgate.net/profile/Barbara_Katzenback/publication/260998362_Purification_and_characterization_of_a_urea_sensitive_lactate_dehydrogenase_from_the_liver_of_the_African_clawed_frog_Xenopus_laevis/links/00b7d533c3a82c6d7d000000.pdf</w:t>
        </w:r>
      </w:hyperlink>
    </w:p>
    <w:p w14:paraId="6504025F" w14:textId="77777777" w:rsidR="00A50683" w:rsidRDefault="00A50683" w:rsidP="00A50683"/>
    <w:p w14:paraId="62B5151F" w14:textId="243AF6CB" w:rsidR="00097118" w:rsidRDefault="00A50683" w:rsidP="00A50683">
      <w:r>
        <w:t xml:space="preserve">Christie, K. </w:t>
      </w:r>
      <w:proofErr w:type="spellStart"/>
      <w:r>
        <w:t>Schul</w:t>
      </w:r>
      <w:proofErr w:type="spellEnd"/>
      <w:r>
        <w:t xml:space="preserve">, J. Feng, A. (2019). </w:t>
      </w:r>
      <w:r w:rsidRPr="00A50683">
        <w:rPr>
          <w:b/>
        </w:rPr>
        <w:t xml:space="preserve">Differential effects of sound level and temporal structure of calls on </w:t>
      </w:r>
      <w:proofErr w:type="spellStart"/>
      <w:r w:rsidRPr="00A50683">
        <w:rPr>
          <w:b/>
        </w:rPr>
        <w:t>phonotaxis</w:t>
      </w:r>
      <w:proofErr w:type="spellEnd"/>
      <w:r w:rsidRPr="00A50683">
        <w:rPr>
          <w:b/>
        </w:rPr>
        <w:t xml:space="preserve"> by female </w:t>
      </w:r>
      <w:proofErr w:type="spellStart"/>
      <w:r w:rsidRPr="00A50683">
        <w:rPr>
          <w:b/>
        </w:rPr>
        <w:t>gray</w:t>
      </w:r>
      <w:proofErr w:type="spellEnd"/>
      <w:r w:rsidRPr="00A50683">
        <w:rPr>
          <w:b/>
        </w:rPr>
        <w:t xml:space="preserve"> treefrogs, </w:t>
      </w:r>
      <w:proofErr w:type="spellStart"/>
      <w:r w:rsidRPr="00A50683">
        <w:rPr>
          <w:b/>
        </w:rPr>
        <w:t>Hyla</w:t>
      </w:r>
      <w:proofErr w:type="spellEnd"/>
      <w:r w:rsidRPr="00A50683">
        <w:rPr>
          <w:b/>
        </w:rPr>
        <w:t xml:space="preserve"> versicolor.</w:t>
      </w:r>
      <w:r>
        <w:t xml:space="preserve"> </w:t>
      </w:r>
      <w:r w:rsidRPr="00A50683">
        <w:rPr>
          <w:i/>
        </w:rPr>
        <w:t>Journal of Comparative Physiology, 205</w:t>
      </w:r>
      <w:r>
        <w:t>(2), pp.223-238.</w:t>
      </w:r>
    </w:p>
    <w:p w14:paraId="486467D7" w14:textId="3D4B0F01" w:rsidR="00A50683" w:rsidRDefault="001D4E16" w:rsidP="00A50683">
      <w:hyperlink r:id="rId377" w:history="1">
        <w:r w:rsidR="00A50683" w:rsidRPr="00B26286">
          <w:rPr>
            <w:rStyle w:val="Hyperlink"/>
          </w:rPr>
          <w:t>https://link.springer.com/article/10.1007/s00359-019-01325-5</w:t>
        </w:r>
      </w:hyperlink>
    </w:p>
    <w:p w14:paraId="1F99F864" w14:textId="77777777" w:rsidR="00A50683" w:rsidRDefault="00A50683" w:rsidP="00A50683"/>
    <w:p w14:paraId="5AABC508" w14:textId="77777777" w:rsidR="0039685E" w:rsidRDefault="0039685E" w:rsidP="0039685E">
      <w:r>
        <w:t xml:space="preserve">Cohen, K. L. </w:t>
      </w:r>
      <w:proofErr w:type="spellStart"/>
      <w:r>
        <w:t>Piacentino</w:t>
      </w:r>
      <w:proofErr w:type="spellEnd"/>
      <w:r>
        <w:t xml:space="preserve">, M. L. Warkentin, K. M. (2019). </w:t>
      </w:r>
      <w:r w:rsidRPr="00945309">
        <w:rPr>
          <w:b/>
        </w:rPr>
        <w:t xml:space="preserve">Two types of hatching gland cells facilitate escape-hatching at different developmental stages in red-eyed treefrogs, </w:t>
      </w:r>
      <w:proofErr w:type="spellStart"/>
      <w:r w:rsidRPr="00945309">
        <w:rPr>
          <w:b/>
        </w:rPr>
        <w:t>Agalychnis</w:t>
      </w:r>
      <w:proofErr w:type="spellEnd"/>
      <w:r w:rsidRPr="00945309">
        <w:rPr>
          <w:b/>
        </w:rPr>
        <w:t xml:space="preserve"> </w:t>
      </w:r>
      <w:proofErr w:type="spellStart"/>
      <w:r w:rsidRPr="00945309">
        <w:rPr>
          <w:b/>
        </w:rPr>
        <w:t>callidryas</w:t>
      </w:r>
      <w:proofErr w:type="spellEnd"/>
      <w:r w:rsidRPr="00945309">
        <w:rPr>
          <w:b/>
        </w:rPr>
        <w:t xml:space="preserve"> (</w:t>
      </w:r>
      <w:proofErr w:type="spellStart"/>
      <w:r w:rsidRPr="00945309">
        <w:rPr>
          <w:b/>
        </w:rPr>
        <w:t>Anura</w:t>
      </w:r>
      <w:proofErr w:type="spellEnd"/>
      <w:r w:rsidRPr="00945309">
        <w:rPr>
          <w:b/>
        </w:rPr>
        <w:t xml:space="preserve">: </w:t>
      </w:r>
      <w:proofErr w:type="spellStart"/>
      <w:r w:rsidRPr="00945309">
        <w:rPr>
          <w:b/>
        </w:rPr>
        <w:t>Phyllomedusidae</w:t>
      </w:r>
      <w:proofErr w:type="spellEnd"/>
      <w:r w:rsidRPr="00945309">
        <w:rPr>
          <w:b/>
        </w:rPr>
        <w:t>)</w:t>
      </w:r>
      <w:r>
        <w:t>.</w:t>
      </w:r>
      <w:r w:rsidRPr="00F03AFA">
        <w:rPr>
          <w:i/>
        </w:rPr>
        <w:t xml:space="preserve"> Biological Journal of the </w:t>
      </w:r>
      <w:proofErr w:type="spellStart"/>
      <w:r w:rsidRPr="00F03AFA">
        <w:rPr>
          <w:i/>
        </w:rPr>
        <w:t>Linnean</w:t>
      </w:r>
      <w:proofErr w:type="spellEnd"/>
      <w:r w:rsidRPr="00F03AFA">
        <w:rPr>
          <w:i/>
        </w:rPr>
        <w:t xml:space="preserve"> Society, 126</w:t>
      </w:r>
      <w:r>
        <w:t>(4), pp.751–767.</w:t>
      </w:r>
    </w:p>
    <w:p w14:paraId="0AB29DAD" w14:textId="77777777" w:rsidR="0039685E" w:rsidRDefault="001D4E16" w:rsidP="0039685E">
      <w:hyperlink r:id="rId378" w:history="1">
        <w:r w:rsidR="0039685E" w:rsidRPr="00E6574D">
          <w:rPr>
            <w:rStyle w:val="Hyperlink"/>
          </w:rPr>
          <w:t>https://academic.oup.com/biolinnean/article-abstract/126/4/751/5312889</w:t>
        </w:r>
      </w:hyperlink>
    </w:p>
    <w:p w14:paraId="0157B132" w14:textId="77777777" w:rsidR="0039685E" w:rsidRDefault="0039685E" w:rsidP="0039685E"/>
    <w:p w14:paraId="1C35793F" w14:textId="77777777" w:rsidR="0039685E" w:rsidRDefault="0039685E" w:rsidP="0039685E">
      <w:r w:rsidRPr="00162D70">
        <w:t>Contreras-</w:t>
      </w:r>
      <w:proofErr w:type="spellStart"/>
      <w:r w:rsidRPr="00162D70">
        <w:t>Calvario</w:t>
      </w:r>
      <w:proofErr w:type="spellEnd"/>
      <w:r>
        <w:t xml:space="preserve">, A. I. </w:t>
      </w:r>
      <w:r w:rsidRPr="00162D70">
        <w:t>Mora-Reyes</w:t>
      </w:r>
      <w:r>
        <w:t xml:space="preserve">, A. </w:t>
      </w:r>
      <w:r w:rsidRPr="00162D70">
        <w:t>Parra-Olea</w:t>
      </w:r>
      <w:r>
        <w:t xml:space="preserve">, G. </w:t>
      </w:r>
      <w:r w:rsidRPr="00162D70">
        <w:t>Mendoza</w:t>
      </w:r>
      <w:r>
        <w:t xml:space="preserve">, A. M. (2019). </w:t>
      </w:r>
      <w:r w:rsidRPr="00B90780">
        <w:rPr>
          <w:b/>
        </w:rPr>
        <w:t xml:space="preserve">New record of the introduced species </w:t>
      </w:r>
      <w:proofErr w:type="spellStart"/>
      <w:r w:rsidRPr="00B90780">
        <w:rPr>
          <w:b/>
        </w:rPr>
        <w:t>Eleutherodactylus</w:t>
      </w:r>
      <w:proofErr w:type="spellEnd"/>
      <w:r w:rsidRPr="00B90780">
        <w:rPr>
          <w:b/>
        </w:rPr>
        <w:t xml:space="preserve"> </w:t>
      </w:r>
      <w:proofErr w:type="spellStart"/>
      <w:r w:rsidRPr="00B90780">
        <w:rPr>
          <w:b/>
        </w:rPr>
        <w:t>planirostris</w:t>
      </w:r>
      <w:proofErr w:type="spellEnd"/>
      <w:r w:rsidRPr="00B90780">
        <w:rPr>
          <w:b/>
        </w:rPr>
        <w:t xml:space="preserve"> (</w:t>
      </w:r>
      <w:proofErr w:type="spellStart"/>
      <w:r w:rsidRPr="00B90780">
        <w:rPr>
          <w:b/>
        </w:rPr>
        <w:t>Anura</w:t>
      </w:r>
      <w:proofErr w:type="spellEnd"/>
      <w:r w:rsidRPr="00B90780">
        <w:rPr>
          <w:b/>
        </w:rPr>
        <w:t xml:space="preserve">: </w:t>
      </w:r>
      <w:proofErr w:type="spellStart"/>
      <w:r w:rsidRPr="00B90780">
        <w:rPr>
          <w:b/>
        </w:rPr>
        <w:t>Eleutherodactylidae</w:t>
      </w:r>
      <w:proofErr w:type="spellEnd"/>
      <w:r w:rsidRPr="00B90780">
        <w:rPr>
          <w:b/>
        </w:rPr>
        <w:t>) in the state of Veracruz, Mexico</w:t>
      </w:r>
      <w:r>
        <w:t xml:space="preserve">. </w:t>
      </w:r>
      <w:r w:rsidRPr="00B90780">
        <w:rPr>
          <w:i/>
        </w:rPr>
        <w:t>Herpetological Journal, 28</w:t>
      </w:r>
      <w:r>
        <w:t>, pp.</w:t>
      </w:r>
      <w:r w:rsidRPr="00162D70">
        <w:t>96-99</w:t>
      </w:r>
      <w:r>
        <w:t>.</w:t>
      </w:r>
    </w:p>
    <w:p w14:paraId="4A793490" w14:textId="77777777" w:rsidR="0039685E" w:rsidRDefault="001D4E16" w:rsidP="0039685E">
      <w:hyperlink r:id="rId379" w:history="1">
        <w:r w:rsidR="0039685E" w:rsidRPr="006846DF">
          <w:rPr>
            <w:rStyle w:val="Hyperlink"/>
          </w:rPr>
          <w:t>https://www.researchgate.net/profile/Angela_Mendoza16/publication/324227532_New_record_of_the_introduced_species_Eleutherodactylus_planirostris_Anura_Eleutherodactylidae_in_the_state_of_Veracruz_Mexico_Herpetological_Journal/links/5b6b26fd45851546c9f6d1fc/New-record-of-the-introduced-species-Eleutherodactylus-planirostris-Anura-Eleutherodactylidae-in-the-state-of-Veracruz-Mexico-Herpetological-Journal.pdf</w:t>
        </w:r>
      </w:hyperlink>
    </w:p>
    <w:p w14:paraId="26E25304" w14:textId="77777777" w:rsidR="0039685E" w:rsidRDefault="0039685E" w:rsidP="0039685E"/>
    <w:p w14:paraId="53978264" w14:textId="77777777" w:rsidR="0039685E" w:rsidRDefault="0039685E" w:rsidP="0039685E">
      <w:proofErr w:type="spellStart"/>
      <w:r>
        <w:t>Cortazar-Chinarro</w:t>
      </w:r>
      <w:proofErr w:type="spellEnd"/>
      <w:r>
        <w:t xml:space="preserve">, M. </w:t>
      </w:r>
      <w:proofErr w:type="spellStart"/>
      <w:r>
        <w:t>Meurling</w:t>
      </w:r>
      <w:proofErr w:type="spellEnd"/>
      <w:r>
        <w:t xml:space="preserve">, S. </w:t>
      </w:r>
      <w:proofErr w:type="spellStart"/>
      <w:r>
        <w:t>Schroyens</w:t>
      </w:r>
      <w:proofErr w:type="spellEnd"/>
      <w:r>
        <w:t xml:space="preserve">, L. </w:t>
      </w:r>
      <w:proofErr w:type="spellStart"/>
      <w:r>
        <w:t>Siljestam</w:t>
      </w:r>
      <w:proofErr w:type="spellEnd"/>
      <w:r>
        <w:t xml:space="preserve">, M. </w:t>
      </w:r>
      <w:proofErr w:type="spellStart"/>
      <w:r>
        <w:t>Ritcher-Boix</w:t>
      </w:r>
      <w:proofErr w:type="spellEnd"/>
      <w:r>
        <w:t xml:space="preserve">, A. </w:t>
      </w:r>
      <w:proofErr w:type="spellStart"/>
      <w:r>
        <w:t>Laurila</w:t>
      </w:r>
      <w:proofErr w:type="spellEnd"/>
      <w:r>
        <w:t xml:space="preserve">, A. </w:t>
      </w:r>
      <w:proofErr w:type="spellStart"/>
      <w:r>
        <w:t>Höglund</w:t>
      </w:r>
      <w:proofErr w:type="spellEnd"/>
      <w:r>
        <w:t xml:space="preserve">, J. (2019). </w:t>
      </w:r>
      <w:r w:rsidRPr="00A74BD8">
        <w:rPr>
          <w:b/>
        </w:rPr>
        <w:t xml:space="preserve">Latitudinal MHC variation and haplotype associated differential survival in response to experimental infection of two strains of Batrachochytrium </w:t>
      </w:r>
      <w:proofErr w:type="spellStart"/>
      <w:r w:rsidRPr="00A74BD8">
        <w:rPr>
          <w:b/>
        </w:rPr>
        <w:t>dendrobatitis</w:t>
      </w:r>
      <w:proofErr w:type="spellEnd"/>
      <w:r w:rsidRPr="00A74BD8">
        <w:rPr>
          <w:b/>
        </w:rPr>
        <w:t xml:space="preserve"> (Bd-GPL) in common toads</w:t>
      </w:r>
      <w:r>
        <w:t xml:space="preserve">. </w:t>
      </w:r>
      <w:proofErr w:type="spellStart"/>
      <w:r w:rsidRPr="00A74BD8">
        <w:rPr>
          <w:i/>
        </w:rPr>
        <w:t>BioRxiv</w:t>
      </w:r>
      <w:proofErr w:type="spellEnd"/>
      <w:r>
        <w:t>, Preprint.</w:t>
      </w:r>
    </w:p>
    <w:p w14:paraId="76720A2B" w14:textId="77777777" w:rsidR="0039685E" w:rsidRDefault="001D4E16" w:rsidP="0039685E">
      <w:hyperlink r:id="rId380" w:history="1">
        <w:r w:rsidR="0039685E" w:rsidRPr="006846DF">
          <w:rPr>
            <w:rStyle w:val="Hyperlink"/>
          </w:rPr>
          <w:t>https://www.biorxiv.org/content/10.1101/597559v1.abstract</w:t>
        </w:r>
      </w:hyperlink>
    </w:p>
    <w:p w14:paraId="0FFD1DA4" w14:textId="77777777" w:rsidR="0039685E" w:rsidRDefault="0039685E" w:rsidP="0039685E"/>
    <w:p w14:paraId="7C66E687" w14:textId="77777777" w:rsidR="0039685E" w:rsidRDefault="0039685E" w:rsidP="0039685E">
      <w:r w:rsidRPr="00EE3BEB">
        <w:t>Cronin</w:t>
      </w:r>
      <w:r>
        <w:t xml:space="preserve">, A. D. </w:t>
      </w:r>
      <w:r w:rsidRPr="00EE3BEB">
        <w:t>Ryan</w:t>
      </w:r>
      <w:r>
        <w:t xml:space="preserve">, M. J. </w:t>
      </w:r>
      <w:r w:rsidRPr="00EE3BEB">
        <w:t>Page</w:t>
      </w:r>
      <w:r>
        <w:t xml:space="preserve">, R. A. </w:t>
      </w:r>
      <w:r w:rsidRPr="00EE3BEB">
        <w:t>Hunter</w:t>
      </w:r>
      <w:r>
        <w:t xml:space="preserve">, K. L. </w:t>
      </w:r>
      <w:r w:rsidRPr="00EE3BEB">
        <w:t>Taylor</w:t>
      </w:r>
      <w:r>
        <w:t xml:space="preserve">, R. C. (2019). </w:t>
      </w:r>
      <w:r w:rsidRPr="00945309">
        <w:rPr>
          <w:b/>
        </w:rPr>
        <w:t xml:space="preserve">Environmental heterogeneity alters mate choice </w:t>
      </w:r>
      <w:proofErr w:type="spellStart"/>
      <w:r w:rsidRPr="00945309">
        <w:rPr>
          <w:b/>
        </w:rPr>
        <w:t>behavior</w:t>
      </w:r>
      <w:proofErr w:type="spellEnd"/>
      <w:r w:rsidRPr="00945309">
        <w:rPr>
          <w:b/>
        </w:rPr>
        <w:t xml:space="preserve"> for multimodal signals</w:t>
      </w:r>
      <w:r>
        <w:t xml:space="preserve">. </w:t>
      </w:r>
      <w:proofErr w:type="spellStart"/>
      <w:r w:rsidRPr="00EE3BEB">
        <w:rPr>
          <w:i/>
        </w:rPr>
        <w:t>Behavioral</w:t>
      </w:r>
      <w:proofErr w:type="spellEnd"/>
      <w:r w:rsidRPr="00EE3BEB">
        <w:rPr>
          <w:i/>
        </w:rPr>
        <w:t xml:space="preserve"> Ecology and </w:t>
      </w:r>
      <w:proofErr w:type="spellStart"/>
      <w:r w:rsidRPr="00EE3BEB">
        <w:rPr>
          <w:i/>
        </w:rPr>
        <w:t>Sociobiology</w:t>
      </w:r>
      <w:proofErr w:type="spellEnd"/>
      <w:r w:rsidRPr="00EE3BEB">
        <w:rPr>
          <w:i/>
        </w:rPr>
        <w:t xml:space="preserve"> 73</w:t>
      </w:r>
      <w:r>
        <w:t xml:space="preserve">(43). </w:t>
      </w:r>
    </w:p>
    <w:p w14:paraId="12A6D3F7" w14:textId="77777777" w:rsidR="0039685E" w:rsidRDefault="001D4E16" w:rsidP="0039685E">
      <w:hyperlink r:id="rId381" w:anchor="citeas" w:history="1">
        <w:r w:rsidR="0039685E" w:rsidRPr="006F7DFB">
          <w:rPr>
            <w:rStyle w:val="Hyperlink"/>
          </w:rPr>
          <w:t>https://link.springer.com/article/10.1007/s00265-019-2654-3#citeas</w:t>
        </w:r>
      </w:hyperlink>
    </w:p>
    <w:p w14:paraId="251E5537" w14:textId="77777777" w:rsidR="0039685E" w:rsidRDefault="0039685E" w:rsidP="0039685E"/>
    <w:p w14:paraId="17B7F873" w14:textId="77777777" w:rsidR="0039685E" w:rsidRDefault="0039685E" w:rsidP="0039685E">
      <w:r>
        <w:t xml:space="preserve">Cryer, J. Wynne, F. Price, S. </w:t>
      </w:r>
      <w:proofErr w:type="spellStart"/>
      <w:r>
        <w:t>Puschendorf</w:t>
      </w:r>
      <w:proofErr w:type="spellEnd"/>
      <w:r>
        <w:t xml:space="preserve">, R. (2019). </w:t>
      </w:r>
      <w:r w:rsidRPr="008A6FB3">
        <w:rPr>
          <w:b/>
        </w:rPr>
        <w:t xml:space="preserve">Cryptic diversity in </w:t>
      </w:r>
      <w:proofErr w:type="spellStart"/>
      <w:r w:rsidRPr="008A6FB3">
        <w:rPr>
          <w:b/>
        </w:rPr>
        <w:t>Lithobates</w:t>
      </w:r>
      <w:proofErr w:type="spellEnd"/>
      <w:r w:rsidRPr="008A6FB3">
        <w:rPr>
          <w:b/>
        </w:rPr>
        <w:t xml:space="preserve"> </w:t>
      </w:r>
      <w:proofErr w:type="spellStart"/>
      <w:r w:rsidRPr="008A6FB3">
        <w:rPr>
          <w:b/>
        </w:rPr>
        <w:t>warszewitschii</w:t>
      </w:r>
      <w:proofErr w:type="spellEnd"/>
      <w:r w:rsidRPr="008A6FB3">
        <w:rPr>
          <w:b/>
        </w:rPr>
        <w:t xml:space="preserve"> (Amphibia, </w:t>
      </w:r>
      <w:proofErr w:type="spellStart"/>
      <w:r w:rsidRPr="008A6FB3">
        <w:rPr>
          <w:b/>
        </w:rPr>
        <w:t>Anura</w:t>
      </w:r>
      <w:proofErr w:type="spellEnd"/>
      <w:r w:rsidRPr="008A6FB3">
        <w:rPr>
          <w:b/>
        </w:rPr>
        <w:t xml:space="preserve">, </w:t>
      </w:r>
      <w:proofErr w:type="spellStart"/>
      <w:r w:rsidRPr="008A6FB3">
        <w:rPr>
          <w:b/>
        </w:rPr>
        <w:t>Ranidae</w:t>
      </w:r>
      <w:proofErr w:type="spellEnd"/>
      <w:r w:rsidRPr="008A6FB3">
        <w:rPr>
          <w:b/>
        </w:rPr>
        <w:t>)</w:t>
      </w:r>
      <w:r>
        <w:t xml:space="preserve">.  </w:t>
      </w:r>
      <w:proofErr w:type="spellStart"/>
      <w:r w:rsidRPr="008A6FB3">
        <w:rPr>
          <w:i/>
        </w:rPr>
        <w:t>ZooKeys</w:t>
      </w:r>
      <w:proofErr w:type="spellEnd"/>
      <w:r>
        <w:rPr>
          <w:i/>
        </w:rPr>
        <w:t>,</w:t>
      </w:r>
      <w:r w:rsidRPr="008A6FB3">
        <w:rPr>
          <w:i/>
        </w:rPr>
        <w:t xml:space="preserve"> 838</w:t>
      </w:r>
      <w:r>
        <w:t>, pp.49-69.</w:t>
      </w:r>
    </w:p>
    <w:p w14:paraId="50DB3F38" w14:textId="37C63B5C" w:rsidR="00D06430" w:rsidRDefault="001D4E16" w:rsidP="0039685E">
      <w:hyperlink r:id="rId382" w:history="1">
        <w:r w:rsidR="00D06430" w:rsidRPr="00480E35">
          <w:rPr>
            <w:rStyle w:val="Hyperlink"/>
          </w:rPr>
          <w:t>https://www.ncbi.nlm.nih.gov/pmc/articles/PMC6477815/pdf/zookeys-838-049.pdf</w:t>
        </w:r>
      </w:hyperlink>
    </w:p>
    <w:p w14:paraId="5F47E24D" w14:textId="77777777" w:rsidR="0039685E" w:rsidRDefault="0039685E" w:rsidP="0039685E"/>
    <w:p w14:paraId="63C196B0" w14:textId="77777777" w:rsidR="0039685E" w:rsidRDefault="0039685E" w:rsidP="0039685E">
      <w:proofErr w:type="spellStart"/>
      <w:r>
        <w:lastRenderedPageBreak/>
        <w:t>Didde</w:t>
      </w:r>
      <w:proofErr w:type="spellEnd"/>
      <w:r>
        <w:t xml:space="preserve">, R. D. Rivera, G. (2019). </w:t>
      </w:r>
      <w:r w:rsidRPr="00945309">
        <w:rPr>
          <w:b/>
        </w:rPr>
        <w:t>Patterns of fluctuating asymmetry in the limbs of anurans</w:t>
      </w:r>
      <w:r>
        <w:t xml:space="preserve">. </w:t>
      </w:r>
      <w:r w:rsidRPr="00B34CC6">
        <w:rPr>
          <w:i/>
        </w:rPr>
        <w:t xml:space="preserve">Journal of </w:t>
      </w:r>
      <w:r>
        <w:rPr>
          <w:i/>
        </w:rPr>
        <w:t>M</w:t>
      </w:r>
      <w:r w:rsidRPr="00B34CC6">
        <w:rPr>
          <w:i/>
        </w:rPr>
        <w:t>orphology, 280</w:t>
      </w:r>
      <w:r>
        <w:t>(4), pp.587-592.</w:t>
      </w:r>
    </w:p>
    <w:p w14:paraId="14BEBB4D" w14:textId="77777777" w:rsidR="0039685E" w:rsidRDefault="001D4E16" w:rsidP="0039685E">
      <w:hyperlink r:id="rId383" w:history="1">
        <w:r w:rsidR="0039685E" w:rsidRPr="00E6574D">
          <w:rPr>
            <w:rStyle w:val="Hyperlink"/>
          </w:rPr>
          <w:t>https://onlinelibrary.wiley.com/doi/full/10.1002/jmor.20967</w:t>
        </w:r>
      </w:hyperlink>
    </w:p>
    <w:p w14:paraId="48ED1A4D" w14:textId="77777777" w:rsidR="00E50775" w:rsidRDefault="00E50775" w:rsidP="00E50775"/>
    <w:p w14:paraId="54149343" w14:textId="39107F36" w:rsidR="00E50775" w:rsidRDefault="00E50775" w:rsidP="00E50775">
      <w:r>
        <w:t xml:space="preserve">Ding, G.-H. Chen, Z.-Q. Tang, Y. Lin, Z.-H. (2019). </w:t>
      </w:r>
      <w:r w:rsidRPr="007754EE">
        <w:rPr>
          <w:b/>
        </w:rPr>
        <w:t xml:space="preserve">The advertisement call of </w:t>
      </w:r>
      <w:proofErr w:type="spellStart"/>
      <w:r w:rsidRPr="007754EE">
        <w:rPr>
          <w:b/>
        </w:rPr>
        <w:t>Leptobrachella</w:t>
      </w:r>
      <w:proofErr w:type="spellEnd"/>
      <w:r w:rsidRPr="007754EE">
        <w:rPr>
          <w:b/>
        </w:rPr>
        <w:t xml:space="preserve"> </w:t>
      </w:r>
      <w:proofErr w:type="spellStart"/>
      <w:r w:rsidRPr="007754EE">
        <w:rPr>
          <w:b/>
        </w:rPr>
        <w:t>liui</w:t>
      </w:r>
      <w:proofErr w:type="spellEnd"/>
      <w:r w:rsidRPr="007754EE">
        <w:rPr>
          <w:b/>
        </w:rPr>
        <w:t xml:space="preserve"> Fei and Ye, 1990 (</w:t>
      </w:r>
      <w:proofErr w:type="spellStart"/>
      <w:r w:rsidRPr="007754EE">
        <w:rPr>
          <w:b/>
        </w:rPr>
        <w:t>Anura</w:t>
      </w:r>
      <w:proofErr w:type="spellEnd"/>
      <w:r w:rsidRPr="007754EE">
        <w:rPr>
          <w:b/>
        </w:rPr>
        <w:t xml:space="preserve">: </w:t>
      </w:r>
      <w:proofErr w:type="spellStart"/>
      <w:r w:rsidRPr="007754EE">
        <w:rPr>
          <w:b/>
        </w:rPr>
        <w:t>Megophryidae</w:t>
      </w:r>
      <w:proofErr w:type="spellEnd"/>
      <w:r w:rsidRPr="007754EE">
        <w:rPr>
          <w:b/>
        </w:rPr>
        <w:t>)</w:t>
      </w:r>
      <w:r>
        <w:t xml:space="preserve">. </w:t>
      </w:r>
      <w:proofErr w:type="spellStart"/>
      <w:r w:rsidRPr="007754EE">
        <w:rPr>
          <w:i/>
        </w:rPr>
        <w:t>Zootaxa</w:t>
      </w:r>
      <w:proofErr w:type="spellEnd"/>
      <w:r w:rsidRPr="007754EE">
        <w:rPr>
          <w:i/>
        </w:rPr>
        <w:t xml:space="preserve"> 4576</w:t>
      </w:r>
      <w:r>
        <w:t>(3):588.</w:t>
      </w:r>
    </w:p>
    <w:p w14:paraId="742438E2" w14:textId="3462457C" w:rsidR="0039685E" w:rsidRDefault="001D4E16" w:rsidP="00E50775">
      <w:hyperlink r:id="rId384" w:history="1">
        <w:r w:rsidR="00E50775" w:rsidRPr="00480E35">
          <w:rPr>
            <w:rStyle w:val="Hyperlink"/>
          </w:rPr>
          <w:t>https://www.researchgate.net/publication/332181329_The_advertisement_call_of_Leptobrachella_liui_Fei_and_Ye_1990_Anura_Megophryidae</w:t>
        </w:r>
      </w:hyperlink>
    </w:p>
    <w:p w14:paraId="45D34135" w14:textId="77777777" w:rsidR="00E50775" w:rsidRDefault="00E50775" w:rsidP="0039685E"/>
    <w:p w14:paraId="2CA733FC" w14:textId="4B16D417" w:rsidR="0039685E" w:rsidRDefault="0039685E" w:rsidP="0039685E">
      <w:proofErr w:type="spellStart"/>
      <w:r w:rsidRPr="00A776AA">
        <w:t>Dornas</w:t>
      </w:r>
      <w:proofErr w:type="spellEnd"/>
      <w:r>
        <w:t xml:space="preserve">, R. A. P. </w:t>
      </w:r>
      <w:r w:rsidRPr="00A776AA">
        <w:t>Teixeira</w:t>
      </w:r>
      <w:r>
        <w:t xml:space="preserve">, F. Z. </w:t>
      </w:r>
      <w:proofErr w:type="spellStart"/>
      <w:r w:rsidRPr="00A776AA">
        <w:t>Gonsioroski</w:t>
      </w:r>
      <w:proofErr w:type="spellEnd"/>
      <w:r>
        <w:t xml:space="preserve">, G. </w:t>
      </w:r>
      <w:proofErr w:type="spellStart"/>
      <w:r w:rsidRPr="00A776AA">
        <w:t>Nóbrega</w:t>
      </w:r>
      <w:proofErr w:type="spellEnd"/>
      <w:r>
        <w:t xml:space="preserve">, R. A. A. (2019). </w:t>
      </w:r>
      <w:r w:rsidRPr="00945309">
        <w:rPr>
          <w:b/>
        </w:rPr>
        <w:t>Strain by the train: Patterns of toad fatalities on a Brazilian Amazonian railroad</w:t>
      </w:r>
      <w:r>
        <w:t xml:space="preserve">. </w:t>
      </w:r>
      <w:r w:rsidRPr="00A776AA">
        <w:rPr>
          <w:i/>
        </w:rPr>
        <w:t>Science of The Total Environment, 660</w:t>
      </w:r>
      <w:r>
        <w:t>, pp.493-500.</w:t>
      </w:r>
    </w:p>
    <w:p w14:paraId="25820405" w14:textId="77777777" w:rsidR="0039685E" w:rsidRDefault="001D4E16" w:rsidP="0039685E">
      <w:hyperlink r:id="rId385" w:history="1">
        <w:r w:rsidR="0039685E" w:rsidRPr="00E1578E">
          <w:rPr>
            <w:rStyle w:val="Hyperlink"/>
          </w:rPr>
          <w:t>https://www.researchgate.net/publication/330151311_Strain_by_the_train_Patterns_of_toad_fatalities_on_a_Brazilian_Amazonian_railroad</w:t>
        </w:r>
      </w:hyperlink>
    </w:p>
    <w:p w14:paraId="319C516F" w14:textId="77777777" w:rsidR="00913F12" w:rsidRDefault="00913F12" w:rsidP="00913F12"/>
    <w:p w14:paraId="11626DB5" w14:textId="0AB8C418" w:rsidR="00913F12" w:rsidRDefault="00913F12" w:rsidP="0039685E">
      <w:proofErr w:type="spellStart"/>
      <w:r>
        <w:t>Downie</w:t>
      </w:r>
      <w:proofErr w:type="spellEnd"/>
      <w:r>
        <w:t xml:space="preserve">, J. R. </w:t>
      </w:r>
      <w:proofErr w:type="spellStart"/>
      <w:r>
        <w:t>Larcombe</w:t>
      </w:r>
      <w:proofErr w:type="spellEnd"/>
      <w:r>
        <w:t xml:space="preserve">, V. Stead, J. (2019). </w:t>
      </w:r>
      <w:r w:rsidRPr="00913F12">
        <w:rPr>
          <w:b/>
          <w:bCs/>
        </w:rPr>
        <w:t>Amphibian conservation in Scotland: A review of threats and opportunities.</w:t>
      </w:r>
      <w:r>
        <w:t xml:space="preserve"> </w:t>
      </w:r>
      <w:r w:rsidRPr="00913F12">
        <w:rPr>
          <w:i/>
          <w:iCs/>
        </w:rPr>
        <w:t>Aquatic Conservation</w:t>
      </w:r>
      <w:r>
        <w:rPr>
          <w:i/>
          <w:iCs/>
        </w:rPr>
        <w:t>,</w:t>
      </w:r>
      <w:r w:rsidRPr="00913F12">
        <w:rPr>
          <w:i/>
          <w:iCs/>
        </w:rPr>
        <w:t xml:space="preserve"> 29</w:t>
      </w:r>
      <w:r>
        <w:t>(4), pp.647-654.</w:t>
      </w:r>
    </w:p>
    <w:p w14:paraId="1AC434AF" w14:textId="7713F8E3" w:rsidR="00913F12" w:rsidRDefault="001D4E16" w:rsidP="0039685E">
      <w:hyperlink r:id="rId386" w:history="1">
        <w:r w:rsidR="00913F12" w:rsidRPr="005327E0">
          <w:rPr>
            <w:rStyle w:val="Hyperlink"/>
          </w:rPr>
          <w:t>https://onlinelibrary.wiley.com/doi/abs/10.1002/aqc.3083</w:t>
        </w:r>
      </w:hyperlink>
    </w:p>
    <w:p w14:paraId="0615BFCF" w14:textId="77777777" w:rsidR="00913F12" w:rsidRDefault="00913F12" w:rsidP="0039685E"/>
    <w:p w14:paraId="7A613D7F" w14:textId="1BECB5B6" w:rsidR="00417597" w:rsidRDefault="00417597" w:rsidP="00417597">
      <w:proofErr w:type="spellStart"/>
      <w:r>
        <w:t>Drillon</w:t>
      </w:r>
      <w:proofErr w:type="spellEnd"/>
      <w:r>
        <w:t xml:space="preserve">, O. </w:t>
      </w:r>
      <w:proofErr w:type="spellStart"/>
      <w:r>
        <w:t>Dufresnes</w:t>
      </w:r>
      <w:proofErr w:type="spellEnd"/>
      <w:r>
        <w:t xml:space="preserve">, G. Perrin, N. Crochet, P.-A.  </w:t>
      </w:r>
      <w:proofErr w:type="spellStart"/>
      <w:r>
        <w:t>Dufresnes</w:t>
      </w:r>
      <w:proofErr w:type="spellEnd"/>
      <w:r>
        <w:t xml:space="preserve">, C. (2019). </w:t>
      </w:r>
      <w:r w:rsidRPr="00417597">
        <w:rPr>
          <w:b/>
        </w:rPr>
        <w:t xml:space="preserve">Reaching the edge of the speciation continuum: hybridization between three sympatric species of </w:t>
      </w:r>
      <w:proofErr w:type="spellStart"/>
      <w:r w:rsidRPr="00417597">
        <w:rPr>
          <w:b/>
        </w:rPr>
        <w:t>Hyla</w:t>
      </w:r>
      <w:proofErr w:type="spellEnd"/>
      <w:r w:rsidRPr="00417597">
        <w:rPr>
          <w:b/>
        </w:rPr>
        <w:t xml:space="preserve"> tree frogs</w:t>
      </w:r>
      <w:r>
        <w:t>.</w:t>
      </w:r>
      <w:r w:rsidRPr="00417597">
        <w:t xml:space="preserve"> </w:t>
      </w:r>
      <w:r w:rsidRPr="00417597">
        <w:rPr>
          <w:i/>
        </w:rPr>
        <w:t xml:space="preserve">Biological Journal of the </w:t>
      </w:r>
      <w:proofErr w:type="spellStart"/>
      <w:r w:rsidRPr="00417597">
        <w:rPr>
          <w:i/>
        </w:rPr>
        <w:t>Linnean</w:t>
      </w:r>
      <w:proofErr w:type="spellEnd"/>
      <w:r w:rsidRPr="00417597">
        <w:rPr>
          <w:i/>
        </w:rPr>
        <w:t xml:space="preserve"> Society, 126</w:t>
      </w:r>
      <w:r>
        <w:t>(4), pp.743–750.</w:t>
      </w:r>
    </w:p>
    <w:p w14:paraId="7473208C" w14:textId="23D4BC2D" w:rsidR="00417597" w:rsidRDefault="001D4E16" w:rsidP="00417597">
      <w:hyperlink r:id="rId387" w:history="1">
        <w:r w:rsidR="00417597" w:rsidRPr="002C011F">
          <w:rPr>
            <w:rStyle w:val="Hyperlink"/>
          </w:rPr>
          <w:t>https://academic.oup.com/biolinnean/article-abstract/126/4/743/5304792</w:t>
        </w:r>
      </w:hyperlink>
    </w:p>
    <w:p w14:paraId="12FDA02F" w14:textId="77777777" w:rsidR="00417597" w:rsidRDefault="00417597" w:rsidP="00417597"/>
    <w:p w14:paraId="5BEA84D6" w14:textId="77777777" w:rsidR="0039685E" w:rsidRDefault="0039685E" w:rsidP="0039685E">
      <w:r>
        <w:t xml:space="preserve">Du, X. Yuan, B. Zhou, Y. Zheng, Z. Wu, Y. </w:t>
      </w:r>
      <w:proofErr w:type="spellStart"/>
      <w:r>
        <w:t>Qiu</w:t>
      </w:r>
      <w:proofErr w:type="spellEnd"/>
      <w:r>
        <w:t xml:space="preserve">, Y. Zhao, J. Yin, G. (2019). </w:t>
      </w:r>
      <w:r w:rsidRPr="000A59E4">
        <w:rPr>
          <w:b/>
        </w:rPr>
        <w:t>Tissue-Specific Accumulation, Sexual Difference, and Maternal Transfer of Chlorinated Paraffins in Black-Spotted Frogs</w:t>
      </w:r>
      <w:r>
        <w:t xml:space="preserve">. </w:t>
      </w:r>
      <w:r w:rsidRPr="000A59E4">
        <w:rPr>
          <w:i/>
        </w:rPr>
        <w:t>Environmental Science and Technology</w:t>
      </w:r>
      <w:r>
        <w:t>, Online.</w:t>
      </w:r>
    </w:p>
    <w:p w14:paraId="4EF6F1F0" w14:textId="77777777" w:rsidR="0039685E" w:rsidRDefault="001D4E16" w:rsidP="0039685E">
      <w:hyperlink r:id="rId388" w:history="1">
        <w:r w:rsidR="0039685E" w:rsidRPr="006846DF">
          <w:rPr>
            <w:rStyle w:val="Hyperlink"/>
          </w:rPr>
          <w:t>https://pubs.acs.org/doi/pdf/10.1021/acs.est.8b06350</w:t>
        </w:r>
      </w:hyperlink>
    </w:p>
    <w:p w14:paraId="72AC691D" w14:textId="77777777" w:rsidR="0039685E" w:rsidRDefault="0039685E" w:rsidP="0039685E"/>
    <w:p w14:paraId="5B497113" w14:textId="77777777" w:rsidR="0039685E" w:rsidRDefault="0039685E" w:rsidP="0039685E">
      <w:proofErr w:type="spellStart"/>
      <w:r w:rsidRPr="002E10DF">
        <w:t>Edholm</w:t>
      </w:r>
      <w:proofErr w:type="spellEnd"/>
      <w:r>
        <w:t xml:space="preserve">, E-S. I. </w:t>
      </w:r>
      <w:proofErr w:type="spellStart"/>
      <w:r w:rsidRPr="002E10DF">
        <w:t>Andino</w:t>
      </w:r>
      <w:proofErr w:type="spellEnd"/>
      <w:r>
        <w:t xml:space="preserve">, F, D-J. </w:t>
      </w:r>
      <w:proofErr w:type="spellStart"/>
      <w:r w:rsidRPr="002E10DF">
        <w:t>Yim</w:t>
      </w:r>
      <w:proofErr w:type="spellEnd"/>
      <w:r>
        <w:t xml:space="preserve">, J. </w:t>
      </w:r>
      <w:r w:rsidRPr="002E10DF">
        <w:t>Woo</w:t>
      </w:r>
      <w:r>
        <w:t xml:space="preserve">, K. </w:t>
      </w:r>
      <w:r w:rsidRPr="002E10DF">
        <w:t>Robert</w:t>
      </w:r>
      <w:r>
        <w:t>, J. (2019).</w:t>
      </w:r>
      <w:r w:rsidRPr="002E10DF">
        <w:t xml:space="preserve"> </w:t>
      </w:r>
      <w:r w:rsidRPr="00AE1B0C">
        <w:rPr>
          <w:b/>
        </w:rPr>
        <w:t xml:space="preserve">Critical Role of an MHC Class I-Like/Innate-Like T Cell Immune Surveillance System in Host </w:t>
      </w:r>
      <w:proofErr w:type="spellStart"/>
      <w:r w:rsidRPr="00AE1B0C">
        <w:rPr>
          <w:b/>
        </w:rPr>
        <w:t>Defense</w:t>
      </w:r>
      <w:proofErr w:type="spellEnd"/>
      <w:r w:rsidRPr="00AE1B0C">
        <w:rPr>
          <w:b/>
        </w:rPr>
        <w:t xml:space="preserve"> against </w:t>
      </w:r>
      <w:proofErr w:type="spellStart"/>
      <w:r w:rsidRPr="00AE1B0C">
        <w:rPr>
          <w:b/>
        </w:rPr>
        <w:t>Ranavirus</w:t>
      </w:r>
      <w:proofErr w:type="spellEnd"/>
      <w:r w:rsidRPr="00AE1B0C">
        <w:rPr>
          <w:b/>
        </w:rPr>
        <w:t xml:space="preserve"> (Frog Virus 3) Infection</w:t>
      </w:r>
      <w:r>
        <w:t xml:space="preserve">. </w:t>
      </w:r>
      <w:r w:rsidRPr="00AE1B0C">
        <w:rPr>
          <w:i/>
        </w:rPr>
        <w:t>Viruses, 11</w:t>
      </w:r>
      <w:r>
        <w:t xml:space="preserve">(4), 330.  </w:t>
      </w:r>
    </w:p>
    <w:p w14:paraId="2B83C357" w14:textId="77777777" w:rsidR="0039685E" w:rsidRDefault="001D4E16" w:rsidP="0039685E">
      <w:hyperlink r:id="rId389" w:history="1">
        <w:r w:rsidR="0039685E" w:rsidRPr="006846DF">
          <w:rPr>
            <w:rStyle w:val="Hyperlink"/>
          </w:rPr>
          <w:t>https://www.mdpi.com/1999-4915/11/4/330</w:t>
        </w:r>
      </w:hyperlink>
    </w:p>
    <w:p w14:paraId="78E9A77C" w14:textId="77777777" w:rsidR="0039685E" w:rsidRDefault="0039685E" w:rsidP="0039685E"/>
    <w:p w14:paraId="36CB39CE" w14:textId="77777777" w:rsidR="0039685E" w:rsidRDefault="0039685E" w:rsidP="0039685E">
      <w:proofErr w:type="spellStart"/>
      <w:r w:rsidRPr="007657EA">
        <w:lastRenderedPageBreak/>
        <w:t>Egeter</w:t>
      </w:r>
      <w:proofErr w:type="spellEnd"/>
      <w:r>
        <w:t>, B.</w:t>
      </w:r>
      <w:r w:rsidRPr="007657EA">
        <w:t xml:space="preserve"> Roe</w:t>
      </w:r>
      <w:r>
        <w:t xml:space="preserve">, C. </w:t>
      </w:r>
      <w:r w:rsidRPr="007657EA">
        <w:t>Peixoto</w:t>
      </w:r>
      <w:r>
        <w:t xml:space="preserve">, S. </w:t>
      </w:r>
      <w:proofErr w:type="spellStart"/>
      <w:r w:rsidRPr="007657EA">
        <w:t>Puppo</w:t>
      </w:r>
      <w:proofErr w:type="spellEnd"/>
      <w:r>
        <w:t xml:space="preserve">, P. </w:t>
      </w:r>
      <w:r w:rsidRPr="007657EA">
        <w:t>Easton</w:t>
      </w:r>
      <w:r>
        <w:t>, L. J. P</w:t>
      </w:r>
      <w:r w:rsidRPr="007657EA">
        <w:t>into</w:t>
      </w:r>
      <w:r>
        <w:t xml:space="preserve">, J. </w:t>
      </w:r>
      <w:r w:rsidRPr="007657EA">
        <w:t>Bishop</w:t>
      </w:r>
      <w:r>
        <w:t xml:space="preserve">, P. J. </w:t>
      </w:r>
      <w:r w:rsidRPr="007657EA">
        <w:t>Robertson</w:t>
      </w:r>
      <w:r>
        <w:t xml:space="preserve">, B. C. (2019). </w:t>
      </w:r>
      <w:r w:rsidRPr="0031625C">
        <w:rPr>
          <w:b/>
        </w:rPr>
        <w:t>Using molecular diet analysis to inform invasive species management: A case study of introduced rats consuming endemic New Zealand frogs</w:t>
      </w:r>
      <w:r>
        <w:t xml:space="preserve">. </w:t>
      </w:r>
      <w:r w:rsidRPr="007657EA">
        <w:rPr>
          <w:i/>
        </w:rPr>
        <w:t>Ecology and Evolution, 0</w:t>
      </w:r>
      <w:r>
        <w:t>(0), pp.1-17.</w:t>
      </w:r>
    </w:p>
    <w:p w14:paraId="2D75741F" w14:textId="77777777" w:rsidR="0039685E" w:rsidRDefault="001D4E16" w:rsidP="0039685E">
      <w:hyperlink r:id="rId390" w:history="1">
        <w:r w:rsidR="0039685E" w:rsidRPr="00940720">
          <w:rPr>
            <w:rStyle w:val="Hyperlink"/>
          </w:rPr>
          <w:t>https://onlinelibrary.wiley.com/doi/epdf/10.1002/ece3.4903?fbclid=IwAR13fUaRmsX6fwJSVi51HItx3Znyd7HaGADj0GHCU71566e4HrZFdmuF6q8</w:t>
        </w:r>
      </w:hyperlink>
    </w:p>
    <w:p w14:paraId="01D12167" w14:textId="14B5D2CF" w:rsidR="00B74E89" w:rsidRDefault="00B74E89" w:rsidP="0039685E"/>
    <w:p w14:paraId="3A09B71A" w14:textId="7EB2B836" w:rsidR="005C04F6" w:rsidRDefault="00D362A4" w:rsidP="00D362A4">
      <w:r>
        <w:t xml:space="preserve">Elias-Costa, A. J. </w:t>
      </w:r>
      <w:proofErr w:type="spellStart"/>
      <w:r>
        <w:t>Faivovich</w:t>
      </w:r>
      <w:proofErr w:type="spellEnd"/>
      <w:r>
        <w:t xml:space="preserve">, J. (2019). </w:t>
      </w:r>
      <w:r w:rsidRPr="005C04F6">
        <w:rPr>
          <w:b/>
          <w:bCs/>
        </w:rPr>
        <w:t>Convergence to the tiniest detail: vocal sac structure in torrent-dwelling frogs.</w:t>
      </w:r>
      <w:r>
        <w:t xml:space="preserve"> </w:t>
      </w:r>
      <w:r w:rsidRPr="005C04F6">
        <w:rPr>
          <w:i/>
          <w:iCs/>
        </w:rPr>
        <w:t xml:space="preserve">Biological Journal of the </w:t>
      </w:r>
      <w:proofErr w:type="spellStart"/>
      <w:r w:rsidRPr="005C04F6">
        <w:rPr>
          <w:i/>
          <w:iCs/>
        </w:rPr>
        <w:t>Linnean</w:t>
      </w:r>
      <w:proofErr w:type="spellEnd"/>
      <w:r w:rsidRPr="005C04F6">
        <w:rPr>
          <w:i/>
          <w:iCs/>
        </w:rPr>
        <w:t xml:space="preserve"> Society</w:t>
      </w:r>
      <w:r>
        <w:t>, blz068</w:t>
      </w:r>
      <w:r w:rsidR="005C04F6">
        <w:t>.</w:t>
      </w:r>
    </w:p>
    <w:bookmarkStart w:id="4" w:name="_Hlk8719952"/>
    <w:p w14:paraId="701E8595" w14:textId="7814C929" w:rsidR="005C04F6" w:rsidRDefault="005C04F6" w:rsidP="0039685E">
      <w:r>
        <w:fldChar w:fldCharType="begin"/>
      </w:r>
      <w:r>
        <w:instrText xml:space="preserve"> HYPERLINK "</w:instrText>
      </w:r>
      <w:r w:rsidRPr="005C04F6">
        <w:instrText>https://academic.oup.com/biolinnean/advance-article-abstract/doi/10.1093/biolinnean/blz068/5532574</w:instrText>
      </w:r>
      <w:r>
        <w:instrText xml:space="preserve">" </w:instrText>
      </w:r>
      <w:r>
        <w:fldChar w:fldCharType="separate"/>
      </w:r>
      <w:r w:rsidRPr="00F52DCE">
        <w:rPr>
          <w:rStyle w:val="Hyperlink"/>
        </w:rPr>
        <w:t>https://academic.oup.com/biolinnean/advance-article-abstract/doi/10.1093/biolinnean/blz068/5532574</w:t>
      </w:r>
      <w:r>
        <w:fldChar w:fldCharType="end"/>
      </w:r>
      <w:r w:rsidRPr="005C04F6">
        <w:t xml:space="preserve"> </w:t>
      </w:r>
    </w:p>
    <w:p w14:paraId="7C5E4FF0" w14:textId="77777777" w:rsidR="005C04F6" w:rsidRDefault="005C04F6" w:rsidP="0039685E"/>
    <w:p w14:paraId="5220B9E4" w14:textId="47CBCA59" w:rsidR="006C721A" w:rsidRDefault="00B74E89" w:rsidP="0039685E">
      <w:proofErr w:type="spellStart"/>
      <w:r w:rsidRPr="00B74E89">
        <w:t>E</w:t>
      </w:r>
      <w:r>
        <w:t>ri</w:t>
      </w:r>
      <w:r>
        <w:rPr>
          <w:rFonts w:cstheme="minorHAnsi"/>
        </w:rPr>
        <w:t>şmiş</w:t>
      </w:r>
      <w:proofErr w:type="spellEnd"/>
      <w:r>
        <w:t>, U. C.</w:t>
      </w:r>
      <w:r w:rsidRPr="00B74E89">
        <w:t xml:space="preserve"> </w:t>
      </w:r>
      <w:r>
        <w:t xml:space="preserve">(2019). </w:t>
      </w:r>
      <w:r w:rsidRPr="00B74E89">
        <w:rPr>
          <w:b/>
        </w:rPr>
        <w:t xml:space="preserve">Potential Distribution of the Amphibian Pathogen, Batrachochytrium </w:t>
      </w:r>
      <w:proofErr w:type="spellStart"/>
      <w:r w:rsidRPr="00B74E89">
        <w:rPr>
          <w:b/>
        </w:rPr>
        <w:t>dendrobatidis</w:t>
      </w:r>
      <w:proofErr w:type="spellEnd"/>
      <w:r w:rsidRPr="00B74E89">
        <w:rPr>
          <w:b/>
        </w:rPr>
        <w:t xml:space="preserve"> in the Eastern Black Sea Region of Turkey</w:t>
      </w:r>
      <w:r>
        <w:t xml:space="preserve">. </w:t>
      </w:r>
      <w:r w:rsidRPr="00B74E89">
        <w:rPr>
          <w:i/>
        </w:rPr>
        <w:t>Journal of Limnology and Freshwater Fisheries Research 5</w:t>
      </w:r>
      <w:r w:rsidRPr="00B74E89">
        <w:t>(1)</w:t>
      </w:r>
      <w:r>
        <w:t>, pp.</w:t>
      </w:r>
      <w:r w:rsidRPr="00B74E89">
        <w:t>27-33</w:t>
      </w:r>
      <w:r>
        <w:t>.</w:t>
      </w:r>
    </w:p>
    <w:p w14:paraId="56AEDFE3" w14:textId="20AC7D00" w:rsidR="00B74E89" w:rsidRDefault="001D4E16" w:rsidP="0039685E">
      <w:hyperlink r:id="rId391" w:history="1">
        <w:r w:rsidR="00B74E89" w:rsidRPr="000B4D9A">
          <w:rPr>
            <w:rStyle w:val="Hyperlink"/>
          </w:rPr>
          <w:t>http://www.limnofish.org/download/article-file/679636</w:t>
        </w:r>
      </w:hyperlink>
    </w:p>
    <w:bookmarkEnd w:id="4"/>
    <w:p w14:paraId="5D77B44F" w14:textId="77777777" w:rsidR="00B74E89" w:rsidRDefault="00B74E89" w:rsidP="0039685E"/>
    <w:p w14:paraId="0DF48C67" w14:textId="2B508756" w:rsidR="0039685E" w:rsidRDefault="006C721A" w:rsidP="0039685E">
      <w:bookmarkStart w:id="5" w:name="_Hlk8719515"/>
      <w:r w:rsidRPr="006C721A">
        <w:t>Fern</w:t>
      </w:r>
      <w:r>
        <w:rPr>
          <w:rFonts w:cstheme="minorHAnsi"/>
        </w:rPr>
        <w:t>á</w:t>
      </w:r>
      <w:r w:rsidRPr="006C721A">
        <w:t>ndez-</w:t>
      </w:r>
      <w:proofErr w:type="spellStart"/>
      <w:r w:rsidRPr="006C721A">
        <w:t>Loras</w:t>
      </w:r>
      <w:proofErr w:type="spellEnd"/>
      <w:r>
        <w:t xml:space="preserve">, A. </w:t>
      </w:r>
      <w:proofErr w:type="spellStart"/>
      <w:r w:rsidRPr="006C721A">
        <w:t>Boyero</w:t>
      </w:r>
      <w:proofErr w:type="spellEnd"/>
      <w:r>
        <w:t xml:space="preserve">, L. </w:t>
      </w:r>
      <w:r w:rsidRPr="006C721A">
        <w:t>Correa-Araneda</w:t>
      </w:r>
      <w:r>
        <w:t xml:space="preserve">, F. </w:t>
      </w:r>
      <w:proofErr w:type="spellStart"/>
      <w:r w:rsidRPr="006C721A">
        <w:t>Tejedo</w:t>
      </w:r>
      <w:proofErr w:type="spellEnd"/>
      <w:r>
        <w:t xml:space="preserve">, M. </w:t>
      </w:r>
      <w:proofErr w:type="spellStart"/>
      <w:r w:rsidRPr="006C721A">
        <w:t>Hettyey</w:t>
      </w:r>
      <w:proofErr w:type="spellEnd"/>
      <w:r>
        <w:t xml:space="preserve">, A. </w:t>
      </w:r>
      <w:r w:rsidRPr="006C721A">
        <w:t>Bosch</w:t>
      </w:r>
      <w:r>
        <w:t xml:space="preserve">, J. (2019). </w:t>
      </w:r>
      <w:r w:rsidRPr="006C721A">
        <w:rPr>
          <w:b/>
        </w:rPr>
        <w:t xml:space="preserve">Infection with Batrachochytrium </w:t>
      </w:r>
      <w:proofErr w:type="spellStart"/>
      <w:r w:rsidRPr="006C721A">
        <w:rPr>
          <w:b/>
        </w:rPr>
        <w:t>dendrobatidis</w:t>
      </w:r>
      <w:proofErr w:type="spellEnd"/>
      <w:r w:rsidRPr="006C721A">
        <w:rPr>
          <w:b/>
        </w:rPr>
        <w:t xml:space="preserve"> lowers heat tolerance of tadpole hosts and cannot be cleared by brief exposure to </w:t>
      </w:r>
      <w:proofErr w:type="spellStart"/>
      <w:r w:rsidRPr="006C721A">
        <w:rPr>
          <w:b/>
        </w:rPr>
        <w:t>CTmax</w:t>
      </w:r>
      <w:proofErr w:type="spellEnd"/>
      <w:r>
        <w:t xml:space="preserve">. </w:t>
      </w:r>
      <w:proofErr w:type="spellStart"/>
      <w:r w:rsidRPr="00853BF0">
        <w:rPr>
          <w:i/>
        </w:rPr>
        <w:t>PLoS</w:t>
      </w:r>
      <w:proofErr w:type="spellEnd"/>
      <w:r w:rsidRPr="00853BF0">
        <w:rPr>
          <w:i/>
        </w:rPr>
        <w:t xml:space="preserve"> One</w:t>
      </w:r>
      <w:r>
        <w:t xml:space="preserve">, </w:t>
      </w:r>
      <w:r w:rsidR="00853BF0">
        <w:t>Online, pp.1-11.</w:t>
      </w:r>
    </w:p>
    <w:p w14:paraId="23804B1F" w14:textId="0B0EF5F8" w:rsidR="006C721A" w:rsidRDefault="001D4E16" w:rsidP="0039685E">
      <w:hyperlink r:id="rId392" w:history="1">
        <w:r w:rsidR="006C721A" w:rsidRPr="000B4D9A">
          <w:rPr>
            <w:rStyle w:val="Hyperlink"/>
          </w:rPr>
          <w:t>https://journals.plos.org/plosone/article/file?id=10.1371/journal.pone.0216090&amp;type=printable</w:t>
        </w:r>
      </w:hyperlink>
    </w:p>
    <w:bookmarkEnd w:id="5"/>
    <w:p w14:paraId="16DAF47C" w14:textId="77777777" w:rsidR="006C721A" w:rsidRDefault="006C721A" w:rsidP="0039685E"/>
    <w:p w14:paraId="79BAF54D" w14:textId="77777777" w:rsidR="0039685E" w:rsidRDefault="0039685E" w:rsidP="0039685E">
      <w:proofErr w:type="spellStart"/>
      <w:r w:rsidRPr="003764E4">
        <w:t>Ficetola</w:t>
      </w:r>
      <w:proofErr w:type="spellEnd"/>
      <w:r>
        <w:t xml:space="preserve">, G. F. </w:t>
      </w:r>
      <w:proofErr w:type="spellStart"/>
      <w:r w:rsidRPr="003764E4">
        <w:t>Manenti</w:t>
      </w:r>
      <w:proofErr w:type="spellEnd"/>
      <w:r>
        <w:t xml:space="preserve">, R. </w:t>
      </w:r>
      <w:proofErr w:type="spellStart"/>
      <w:r w:rsidRPr="003764E4">
        <w:t>Taberlet</w:t>
      </w:r>
      <w:proofErr w:type="spellEnd"/>
      <w:r>
        <w:t>, P. (2019).</w:t>
      </w:r>
      <w:r w:rsidRPr="003764E4">
        <w:t xml:space="preserve"> </w:t>
      </w:r>
      <w:r w:rsidRPr="00835366">
        <w:rPr>
          <w:b/>
        </w:rPr>
        <w:t>Environmental DNA and metabarcoding for the study of amphibians and reptiles: species distribution, the microbiome, and much more</w:t>
      </w:r>
      <w:r>
        <w:t xml:space="preserve">. </w:t>
      </w:r>
      <w:r w:rsidRPr="003764E4">
        <w:rPr>
          <w:i/>
        </w:rPr>
        <w:t xml:space="preserve">Amphibia </w:t>
      </w:r>
      <w:proofErr w:type="spellStart"/>
      <w:r w:rsidRPr="003764E4">
        <w:rPr>
          <w:i/>
        </w:rPr>
        <w:t>Reptilia</w:t>
      </w:r>
      <w:proofErr w:type="spellEnd"/>
      <w:r>
        <w:t xml:space="preserve"> – Advance Article.</w:t>
      </w:r>
    </w:p>
    <w:p w14:paraId="1461796C" w14:textId="77777777" w:rsidR="0039685E" w:rsidRDefault="001D4E16" w:rsidP="0039685E">
      <w:hyperlink r:id="rId393" w:history="1">
        <w:r w:rsidR="0039685E" w:rsidRPr="006846DF">
          <w:rPr>
            <w:rStyle w:val="Hyperlink"/>
          </w:rPr>
          <w:t>https://www.nature.com/articles/s41598-019-42978-1</w:t>
        </w:r>
      </w:hyperlink>
    </w:p>
    <w:p w14:paraId="7A7BCDD1" w14:textId="77777777" w:rsidR="0039685E" w:rsidRDefault="0039685E" w:rsidP="0039685E"/>
    <w:p w14:paraId="7A93C3DB" w14:textId="77777777" w:rsidR="0039685E" w:rsidRDefault="0039685E" w:rsidP="0039685E">
      <w:proofErr w:type="spellStart"/>
      <w:r>
        <w:t>Fock</w:t>
      </w:r>
      <w:proofErr w:type="spellEnd"/>
      <w:r>
        <w:t xml:space="preserve">, E. </w:t>
      </w:r>
      <w:proofErr w:type="spellStart"/>
      <w:r>
        <w:t>Lavrova</w:t>
      </w:r>
      <w:proofErr w:type="spellEnd"/>
      <w:r>
        <w:t xml:space="preserve">, E. </w:t>
      </w:r>
      <w:proofErr w:type="spellStart"/>
      <w:r>
        <w:t>Bachteeva</w:t>
      </w:r>
      <w:proofErr w:type="spellEnd"/>
      <w:r>
        <w:t xml:space="preserve">, V. </w:t>
      </w:r>
      <w:proofErr w:type="spellStart"/>
      <w:r>
        <w:t>Nikolaeva</w:t>
      </w:r>
      <w:proofErr w:type="spellEnd"/>
      <w:r>
        <w:t xml:space="preserve">, S. </w:t>
      </w:r>
      <w:proofErr w:type="spellStart"/>
      <w:r>
        <w:t>Parnova</w:t>
      </w:r>
      <w:proofErr w:type="spellEnd"/>
      <w:r>
        <w:t xml:space="preserve">, R. (2019). </w:t>
      </w:r>
      <w:r w:rsidRPr="006208C9">
        <w:rPr>
          <w:b/>
        </w:rPr>
        <w:t>Suppression of fatty acid beta-oxidation and energy deficiency as a cause of inhibitory effect of E. coli lipopolysaccharide on osmotic water transport in the frog urinary bladder</w:t>
      </w:r>
      <w:r>
        <w:t xml:space="preserve">. </w:t>
      </w:r>
      <w:r w:rsidRPr="006208C9">
        <w:rPr>
          <w:i/>
        </w:rPr>
        <w:t xml:space="preserve">Comparative Biochemistry </w:t>
      </w:r>
      <w:r>
        <w:rPr>
          <w:i/>
        </w:rPr>
        <w:t>a</w:t>
      </w:r>
      <w:r w:rsidRPr="006208C9">
        <w:rPr>
          <w:i/>
        </w:rPr>
        <w:t>nd Physiology C-Toxicology &amp; Pharmacology, 218</w:t>
      </w:r>
      <w:r>
        <w:t>, pp.81-87.</w:t>
      </w:r>
    </w:p>
    <w:p w14:paraId="11CDAF5C" w14:textId="77777777" w:rsidR="0039685E" w:rsidRDefault="001D4E16" w:rsidP="0039685E">
      <w:hyperlink r:id="rId394" w:history="1">
        <w:r w:rsidR="0039685E" w:rsidRPr="00071F70">
          <w:rPr>
            <w:rStyle w:val="Hyperlink"/>
          </w:rPr>
          <w:t>https://www.sciencedirect.com/science/article/pii/S1532045618301923</w:t>
        </w:r>
      </w:hyperlink>
    </w:p>
    <w:p w14:paraId="37F30F0B" w14:textId="738CD79C" w:rsidR="001F5AB5" w:rsidRDefault="001F5AB5" w:rsidP="001F5AB5"/>
    <w:p w14:paraId="7D387F05" w14:textId="49A192FA" w:rsidR="00CE2B54" w:rsidRDefault="00CE2B54" w:rsidP="00CE2B54">
      <w:r>
        <w:t xml:space="preserve">Fouquet, A. </w:t>
      </w:r>
      <w:proofErr w:type="spellStart"/>
      <w:r>
        <w:t>Vacher</w:t>
      </w:r>
      <w:proofErr w:type="spellEnd"/>
      <w:r>
        <w:t xml:space="preserve">, J.-P. Courtois, E. Deschamps, C. </w:t>
      </w:r>
      <w:proofErr w:type="spellStart"/>
      <w:r>
        <w:t>Ouboter</w:t>
      </w:r>
      <w:proofErr w:type="spellEnd"/>
      <w:r>
        <w:t xml:space="preserve">, P. E. Jairam, R. Gaucher, P. Dubois, A. </w:t>
      </w:r>
      <w:proofErr w:type="spellStart"/>
      <w:r>
        <w:t>Kok</w:t>
      </w:r>
      <w:proofErr w:type="spellEnd"/>
      <w:r>
        <w:t xml:space="preserve">, P. J. R. (2019). </w:t>
      </w:r>
      <w:r w:rsidRPr="00CE2B54">
        <w:rPr>
          <w:b/>
          <w:bCs/>
        </w:rPr>
        <w:t xml:space="preserve">A new species of </w:t>
      </w:r>
      <w:proofErr w:type="spellStart"/>
      <w:r w:rsidRPr="00CE2B54">
        <w:rPr>
          <w:b/>
          <w:bCs/>
        </w:rPr>
        <w:t>Anomaloglossus</w:t>
      </w:r>
      <w:proofErr w:type="spellEnd"/>
      <w:r w:rsidRPr="00CE2B54">
        <w:rPr>
          <w:b/>
          <w:bCs/>
        </w:rPr>
        <w:t xml:space="preserve"> (</w:t>
      </w:r>
      <w:proofErr w:type="spellStart"/>
      <w:r w:rsidRPr="00CE2B54">
        <w:rPr>
          <w:b/>
          <w:bCs/>
        </w:rPr>
        <w:t>Anura</w:t>
      </w:r>
      <w:proofErr w:type="spellEnd"/>
      <w:r w:rsidRPr="00CE2B54">
        <w:rPr>
          <w:b/>
          <w:bCs/>
        </w:rPr>
        <w:t xml:space="preserve">: </w:t>
      </w:r>
      <w:proofErr w:type="spellStart"/>
      <w:r w:rsidRPr="00CE2B54">
        <w:rPr>
          <w:b/>
          <w:bCs/>
        </w:rPr>
        <w:t>Aromobatidae</w:t>
      </w:r>
      <w:proofErr w:type="spellEnd"/>
      <w:r w:rsidRPr="00CE2B54">
        <w:rPr>
          <w:b/>
          <w:bCs/>
        </w:rPr>
        <w:t xml:space="preserve">) of the </w:t>
      </w:r>
      <w:proofErr w:type="spellStart"/>
      <w:r w:rsidRPr="00CE2B54">
        <w:rPr>
          <w:b/>
          <w:bCs/>
        </w:rPr>
        <w:t>stepheni</w:t>
      </w:r>
      <w:proofErr w:type="spellEnd"/>
      <w:r w:rsidRPr="00CE2B54">
        <w:rPr>
          <w:b/>
          <w:bCs/>
        </w:rPr>
        <w:t xml:space="preserve"> group with the </w:t>
      </w:r>
      <w:proofErr w:type="spellStart"/>
      <w:r w:rsidRPr="00CE2B54">
        <w:rPr>
          <w:b/>
          <w:bCs/>
        </w:rPr>
        <w:t>redescription</w:t>
      </w:r>
      <w:proofErr w:type="spellEnd"/>
      <w:r w:rsidRPr="00CE2B54">
        <w:rPr>
          <w:b/>
          <w:bCs/>
        </w:rPr>
        <w:t xml:space="preserve"> of A. </w:t>
      </w:r>
      <w:proofErr w:type="spellStart"/>
      <w:r w:rsidRPr="00CE2B54">
        <w:rPr>
          <w:b/>
          <w:bCs/>
        </w:rPr>
        <w:t>Baeobatrachus</w:t>
      </w:r>
      <w:proofErr w:type="spellEnd"/>
      <w:r w:rsidRPr="00CE2B54">
        <w:rPr>
          <w:b/>
          <w:bCs/>
        </w:rPr>
        <w:t xml:space="preserve"> (</w:t>
      </w:r>
      <w:proofErr w:type="spellStart"/>
      <w:r w:rsidRPr="00CE2B54">
        <w:rPr>
          <w:b/>
          <w:bCs/>
        </w:rPr>
        <w:t>Boistel</w:t>
      </w:r>
      <w:proofErr w:type="spellEnd"/>
      <w:r w:rsidRPr="00CE2B54">
        <w:rPr>
          <w:b/>
          <w:bCs/>
        </w:rPr>
        <w:t xml:space="preserve"> and de </w:t>
      </w:r>
      <w:proofErr w:type="spellStart"/>
      <w:r w:rsidRPr="00CE2B54">
        <w:rPr>
          <w:b/>
          <w:bCs/>
        </w:rPr>
        <w:t>Massary</w:t>
      </w:r>
      <w:proofErr w:type="spellEnd"/>
      <w:r w:rsidRPr="00CE2B54">
        <w:rPr>
          <w:b/>
          <w:bCs/>
        </w:rPr>
        <w:t xml:space="preserve">, 1999), and an amended definition of A. </w:t>
      </w:r>
      <w:proofErr w:type="spellStart"/>
      <w:r w:rsidRPr="00CE2B54">
        <w:rPr>
          <w:b/>
          <w:bCs/>
        </w:rPr>
        <w:t>Leopardus</w:t>
      </w:r>
      <w:proofErr w:type="spellEnd"/>
      <w:r w:rsidRPr="00CE2B54">
        <w:rPr>
          <w:b/>
          <w:bCs/>
        </w:rPr>
        <w:t xml:space="preserve"> </w:t>
      </w:r>
      <w:proofErr w:type="spellStart"/>
      <w:r w:rsidRPr="00CE2B54">
        <w:rPr>
          <w:b/>
          <w:bCs/>
        </w:rPr>
        <w:t>Ouboter</w:t>
      </w:r>
      <w:proofErr w:type="spellEnd"/>
      <w:r w:rsidRPr="00CE2B54">
        <w:rPr>
          <w:b/>
          <w:bCs/>
        </w:rPr>
        <w:t xml:space="preserve"> and Jairam, 2012.</w:t>
      </w:r>
      <w:r>
        <w:t xml:space="preserve"> </w:t>
      </w:r>
      <w:proofErr w:type="spellStart"/>
      <w:r>
        <w:t>Zootaxa</w:t>
      </w:r>
      <w:proofErr w:type="spellEnd"/>
      <w:r>
        <w:t>, 4576(3), pg.439.</w:t>
      </w:r>
    </w:p>
    <w:p w14:paraId="3E526F1A" w14:textId="373C81FD" w:rsidR="00CE2B54" w:rsidRDefault="001D4E16" w:rsidP="001F5AB5">
      <w:hyperlink r:id="rId395" w:history="1">
        <w:r w:rsidR="00CE2B54" w:rsidRPr="00925EEB">
          <w:rPr>
            <w:rStyle w:val="Hyperlink"/>
          </w:rPr>
          <w:t>https://www.mapress.com/j/zt/article/view/zootaxa.4576.3.2</w:t>
        </w:r>
      </w:hyperlink>
    </w:p>
    <w:p w14:paraId="1ACD0735" w14:textId="5E803392" w:rsidR="0039685E" w:rsidRDefault="001F5AB5" w:rsidP="001F5AB5">
      <w:proofErr w:type="spellStart"/>
      <w:r>
        <w:lastRenderedPageBreak/>
        <w:t>Fratani</w:t>
      </w:r>
      <w:proofErr w:type="spellEnd"/>
      <w:r>
        <w:t xml:space="preserve">, J. </w:t>
      </w:r>
      <w:proofErr w:type="spellStart"/>
      <w:r>
        <w:t>Ponssa</w:t>
      </w:r>
      <w:proofErr w:type="spellEnd"/>
      <w:r>
        <w:t xml:space="preserve">, M. L. Abdala, V. (2019). </w:t>
      </w:r>
      <w:r w:rsidRPr="001F5AB5">
        <w:rPr>
          <w:b/>
        </w:rPr>
        <w:t>Evolution of tendon shape in an anuran clade and its relation to size, phylogeny and locomotion</w:t>
      </w:r>
      <w:r>
        <w:t xml:space="preserve">. </w:t>
      </w:r>
      <w:r w:rsidRPr="001F5AB5">
        <w:rPr>
          <w:i/>
        </w:rPr>
        <w:t>Journal of Zoology, 307</w:t>
      </w:r>
      <w:r>
        <w:t xml:space="preserve">(4), </w:t>
      </w:r>
      <w:r w:rsidR="008034DB">
        <w:t>p</w:t>
      </w:r>
      <w:r>
        <w:t>p.233</w:t>
      </w:r>
      <w:r w:rsidR="008034DB">
        <w:t>-241.</w:t>
      </w:r>
    </w:p>
    <w:p w14:paraId="2566023D" w14:textId="7DA6DE54" w:rsidR="001F5AB5" w:rsidRDefault="001D4E16" w:rsidP="0039685E">
      <w:hyperlink r:id="rId396" w:history="1">
        <w:r w:rsidR="001F5AB5" w:rsidRPr="002C011F">
          <w:rPr>
            <w:rStyle w:val="Hyperlink"/>
          </w:rPr>
          <w:t>https://zslpublications.onlinelibrary.wiley.com/doi/pdf/10.1111/jzo.12639</w:t>
        </w:r>
      </w:hyperlink>
    </w:p>
    <w:p w14:paraId="726C8A32" w14:textId="77777777" w:rsidR="001F5AB5" w:rsidRDefault="001F5AB5" w:rsidP="0039685E"/>
    <w:p w14:paraId="469A4B3A" w14:textId="0294E6C7" w:rsidR="0039685E" w:rsidRDefault="0039685E" w:rsidP="0039685E">
      <w:r w:rsidRPr="00DD4C02">
        <w:t>Gabor</w:t>
      </w:r>
      <w:r>
        <w:t xml:space="preserve">, C. R. </w:t>
      </w:r>
      <w:r w:rsidRPr="00DD4C02">
        <w:t>Perkins</w:t>
      </w:r>
      <w:r>
        <w:t xml:space="preserve">, H. R. </w:t>
      </w:r>
      <w:proofErr w:type="spellStart"/>
      <w:r w:rsidRPr="00DD4C02">
        <w:t>Heitmann</w:t>
      </w:r>
      <w:proofErr w:type="spellEnd"/>
      <w:r>
        <w:t xml:space="preserve">, A. T. </w:t>
      </w:r>
      <w:proofErr w:type="spellStart"/>
      <w:r w:rsidRPr="00DD4C02">
        <w:t>Forsburg</w:t>
      </w:r>
      <w:proofErr w:type="spellEnd"/>
      <w:r>
        <w:t xml:space="preserve">, Z. R. </w:t>
      </w:r>
      <w:proofErr w:type="spellStart"/>
      <w:r w:rsidRPr="00DD4C02">
        <w:t>Aspbury</w:t>
      </w:r>
      <w:proofErr w:type="spellEnd"/>
      <w:r>
        <w:t xml:space="preserve">, A. S. (2019). </w:t>
      </w:r>
      <w:r w:rsidRPr="00DD4C02">
        <w:rPr>
          <w:b/>
        </w:rPr>
        <w:t xml:space="preserve">Roundup™ With Corticosterone Functions as an </w:t>
      </w:r>
      <w:proofErr w:type="spellStart"/>
      <w:r w:rsidRPr="00DD4C02">
        <w:rPr>
          <w:b/>
        </w:rPr>
        <w:t>Infodisruptor</w:t>
      </w:r>
      <w:proofErr w:type="spellEnd"/>
      <w:r w:rsidRPr="00DD4C02">
        <w:rPr>
          <w:b/>
        </w:rPr>
        <w:t xml:space="preserve"> to Antipredator Response in Tadpoles</w:t>
      </w:r>
      <w:r>
        <w:t xml:space="preserve">. </w:t>
      </w:r>
      <w:r w:rsidRPr="00DD4C02">
        <w:rPr>
          <w:i/>
        </w:rPr>
        <w:t>Frontiers in Ecology and Evolution</w:t>
      </w:r>
      <w:r>
        <w:rPr>
          <w:i/>
        </w:rPr>
        <w:t xml:space="preserve">, </w:t>
      </w:r>
      <w:r w:rsidRPr="00DD4C02">
        <w:rPr>
          <w:i/>
        </w:rPr>
        <w:t>7</w:t>
      </w:r>
      <w:r>
        <w:rPr>
          <w:i/>
        </w:rPr>
        <w:t>,</w:t>
      </w:r>
      <w:r>
        <w:t xml:space="preserve"> DOI 10.3389/fevo.2019.00114.</w:t>
      </w:r>
    </w:p>
    <w:p w14:paraId="2844DB25" w14:textId="77777777" w:rsidR="0039685E" w:rsidRDefault="001D4E16" w:rsidP="0039685E">
      <w:hyperlink r:id="rId397" w:history="1">
        <w:r w:rsidR="0039685E" w:rsidRPr="00071F70">
          <w:rPr>
            <w:rStyle w:val="Hyperlink"/>
          </w:rPr>
          <w:t>https://www.frontiersin.org/articles/10.3389/fevo.2019.00114/full</w:t>
        </w:r>
      </w:hyperlink>
    </w:p>
    <w:p w14:paraId="4BEE430A" w14:textId="77777777" w:rsidR="00F93318" w:rsidRDefault="00F93318" w:rsidP="00F93318"/>
    <w:p w14:paraId="7497E392" w14:textId="3B0B591F" w:rsidR="0039685E" w:rsidRDefault="00F93318" w:rsidP="00F93318">
      <w:r>
        <w:t xml:space="preserve">Galante-Mulki, M. C. </w:t>
      </w:r>
      <w:proofErr w:type="spellStart"/>
      <w:r>
        <w:t>Alvear</w:t>
      </w:r>
      <w:proofErr w:type="spellEnd"/>
      <w:r>
        <w:t xml:space="preserve">-Santos, Y. </w:t>
      </w:r>
      <w:proofErr w:type="spellStart"/>
      <w:r>
        <w:t>Santamaría</w:t>
      </w:r>
      <w:proofErr w:type="spellEnd"/>
      <w:r>
        <w:t>-Naranjo, A. C. Merino-</w:t>
      </w:r>
      <w:proofErr w:type="spellStart"/>
      <w:r>
        <w:t>Viteri</w:t>
      </w:r>
      <w:proofErr w:type="spellEnd"/>
      <w:r>
        <w:t xml:space="preserve">, A. </w:t>
      </w:r>
      <w:proofErr w:type="spellStart"/>
      <w:r>
        <w:t>Genoy</w:t>
      </w:r>
      <w:proofErr w:type="spellEnd"/>
      <w:r>
        <w:t xml:space="preserve">-Puerto, A. (2019). </w:t>
      </w:r>
      <w:r w:rsidRPr="00F93318">
        <w:rPr>
          <w:b/>
        </w:rPr>
        <w:t>Radiographic and histological evidence of metabolic bone disease in gliding leaf frogs (</w:t>
      </w:r>
      <w:proofErr w:type="spellStart"/>
      <w:r w:rsidRPr="00F93318">
        <w:rPr>
          <w:b/>
        </w:rPr>
        <w:t>Agalychnis</w:t>
      </w:r>
      <w:proofErr w:type="spellEnd"/>
      <w:r w:rsidRPr="00F93318">
        <w:rPr>
          <w:b/>
        </w:rPr>
        <w:t xml:space="preserve"> </w:t>
      </w:r>
      <w:proofErr w:type="spellStart"/>
      <w:r w:rsidRPr="00F93318">
        <w:rPr>
          <w:b/>
        </w:rPr>
        <w:t>spurrelli</w:t>
      </w:r>
      <w:proofErr w:type="spellEnd"/>
      <w:r w:rsidRPr="00F93318">
        <w:rPr>
          <w:b/>
        </w:rPr>
        <w:t>).</w:t>
      </w:r>
      <w:r>
        <w:t xml:space="preserve"> </w:t>
      </w:r>
      <w:proofErr w:type="spellStart"/>
      <w:r w:rsidRPr="00F93318">
        <w:rPr>
          <w:i/>
        </w:rPr>
        <w:t>Heliyon</w:t>
      </w:r>
      <w:proofErr w:type="spellEnd"/>
      <w:r w:rsidRPr="00F93318">
        <w:rPr>
          <w:i/>
        </w:rPr>
        <w:t>, 5</w:t>
      </w:r>
      <w:r>
        <w:t>(4), p.e01432</w:t>
      </w:r>
    </w:p>
    <w:p w14:paraId="3D66DB5F" w14:textId="7204059D" w:rsidR="00F93318" w:rsidRDefault="001D4E16" w:rsidP="00F93318">
      <w:hyperlink r:id="rId398" w:history="1">
        <w:r w:rsidR="00F93318" w:rsidRPr="00B26286">
          <w:rPr>
            <w:rStyle w:val="Hyperlink"/>
          </w:rPr>
          <w:t>https://www.sciencedirect.com/science/article/pii/S2405844018330573</w:t>
        </w:r>
      </w:hyperlink>
    </w:p>
    <w:p w14:paraId="003C66B0" w14:textId="77777777" w:rsidR="00F93318" w:rsidRDefault="00F93318" w:rsidP="00F93318"/>
    <w:p w14:paraId="02023CAC" w14:textId="71925497" w:rsidR="0039685E" w:rsidRDefault="0039685E" w:rsidP="0039685E">
      <w:r>
        <w:t xml:space="preserve">Gao, X.-Y. Dong, B.-J. Li, J.-T. Wang, G. Jiang, J.-P. Yang, B.-T. (2019). </w:t>
      </w:r>
      <w:r w:rsidRPr="00555CC6">
        <w:rPr>
          <w:b/>
        </w:rPr>
        <w:t xml:space="preserve">Phylogeographic investigation on the spiny frog </w:t>
      </w:r>
      <w:proofErr w:type="spellStart"/>
      <w:r w:rsidRPr="00555CC6">
        <w:rPr>
          <w:b/>
        </w:rPr>
        <w:t>Quasipaa</w:t>
      </w:r>
      <w:proofErr w:type="spellEnd"/>
      <w:r w:rsidRPr="00555CC6">
        <w:rPr>
          <w:b/>
        </w:rPr>
        <w:t xml:space="preserve"> </w:t>
      </w:r>
      <w:proofErr w:type="spellStart"/>
      <w:r w:rsidRPr="00555CC6">
        <w:rPr>
          <w:b/>
        </w:rPr>
        <w:t>shini</w:t>
      </w:r>
      <w:proofErr w:type="spellEnd"/>
      <w:r w:rsidRPr="00555CC6">
        <w:rPr>
          <w:b/>
        </w:rPr>
        <w:t xml:space="preserve"> (Amphibia: </w:t>
      </w:r>
      <w:proofErr w:type="spellStart"/>
      <w:r w:rsidRPr="00555CC6">
        <w:rPr>
          <w:b/>
        </w:rPr>
        <w:t>Anura</w:t>
      </w:r>
      <w:proofErr w:type="spellEnd"/>
      <w:r w:rsidRPr="00555CC6">
        <w:rPr>
          <w:b/>
        </w:rPr>
        <w:t xml:space="preserve">: </w:t>
      </w:r>
      <w:proofErr w:type="spellStart"/>
      <w:r w:rsidRPr="00555CC6">
        <w:rPr>
          <w:b/>
        </w:rPr>
        <w:t>Dicroglossidae</w:t>
      </w:r>
      <w:proofErr w:type="spellEnd"/>
      <w:r w:rsidRPr="00555CC6">
        <w:rPr>
          <w:b/>
        </w:rPr>
        <w:t>) using mitochondrial DNA: cryptic species and species complex</w:t>
      </w:r>
      <w:r>
        <w:t xml:space="preserve">. </w:t>
      </w:r>
      <w:r w:rsidRPr="00555CC6">
        <w:rPr>
          <w:i/>
        </w:rPr>
        <w:t>Mitochondrial DNA Part B</w:t>
      </w:r>
      <w:r>
        <w:t xml:space="preserve">, </w:t>
      </w:r>
      <w:r w:rsidRPr="00B86C58">
        <w:rPr>
          <w:i/>
        </w:rPr>
        <w:t>4</w:t>
      </w:r>
      <w:r>
        <w:t>(1) pp.</w:t>
      </w:r>
      <w:r w:rsidRPr="00B86C58">
        <w:t>1479–1483</w:t>
      </w:r>
      <w:r>
        <w:t>.</w:t>
      </w:r>
    </w:p>
    <w:p w14:paraId="2ADE43DD" w14:textId="77777777" w:rsidR="0039685E" w:rsidRDefault="001D4E16" w:rsidP="0039685E">
      <w:hyperlink r:id="rId399" w:history="1">
        <w:r w:rsidR="0039685E" w:rsidRPr="006846DF">
          <w:rPr>
            <w:rStyle w:val="Hyperlink"/>
          </w:rPr>
          <w:t>https://www.tandfonline.com/doi/full/10.1080/23802359.2019.1580154</w:t>
        </w:r>
      </w:hyperlink>
    </w:p>
    <w:p w14:paraId="2BDE43AA" w14:textId="77777777" w:rsidR="0039685E" w:rsidRDefault="0039685E" w:rsidP="0039685E"/>
    <w:p w14:paraId="08D69B17" w14:textId="77777777" w:rsidR="0039685E" w:rsidRDefault="0039685E" w:rsidP="0039685E">
      <w:r w:rsidRPr="003F4410">
        <w:t>G</w:t>
      </w:r>
      <w:r>
        <w:t>arcia-Padron, L. Y. Bosch, R.A. (2019).</w:t>
      </w:r>
      <w:r w:rsidRPr="003F4410">
        <w:t xml:space="preserve"> </w:t>
      </w:r>
      <w:r w:rsidRPr="003F4410">
        <w:rPr>
          <w:b/>
        </w:rPr>
        <w:t xml:space="preserve">Anomalous colour in a Cuban cave-dwelling frog: First record of </w:t>
      </w:r>
      <w:proofErr w:type="spellStart"/>
      <w:r w:rsidRPr="003F4410">
        <w:rPr>
          <w:b/>
        </w:rPr>
        <w:t>piebaldism</w:t>
      </w:r>
      <w:proofErr w:type="spellEnd"/>
      <w:r w:rsidRPr="003F4410">
        <w:rPr>
          <w:b/>
        </w:rPr>
        <w:t xml:space="preserve"> in </w:t>
      </w:r>
      <w:proofErr w:type="spellStart"/>
      <w:r w:rsidRPr="003F4410">
        <w:rPr>
          <w:b/>
        </w:rPr>
        <w:t>Eleutherodactylus</w:t>
      </w:r>
      <w:proofErr w:type="spellEnd"/>
      <w:r w:rsidRPr="003F4410">
        <w:rPr>
          <w:b/>
        </w:rPr>
        <w:t xml:space="preserve"> </w:t>
      </w:r>
      <w:proofErr w:type="spellStart"/>
      <w:r w:rsidRPr="003F4410">
        <w:rPr>
          <w:b/>
        </w:rPr>
        <w:t>zeus</w:t>
      </w:r>
      <w:proofErr w:type="spellEnd"/>
      <w:r w:rsidRPr="003F4410">
        <w:rPr>
          <w:b/>
        </w:rPr>
        <w:t xml:space="preserve"> (</w:t>
      </w:r>
      <w:proofErr w:type="spellStart"/>
      <w:r w:rsidRPr="003F4410">
        <w:rPr>
          <w:b/>
        </w:rPr>
        <w:t>Anura</w:t>
      </w:r>
      <w:proofErr w:type="spellEnd"/>
      <w:r w:rsidRPr="003F4410">
        <w:rPr>
          <w:b/>
        </w:rPr>
        <w:t xml:space="preserve">: </w:t>
      </w:r>
      <w:proofErr w:type="spellStart"/>
      <w:r w:rsidRPr="003F4410">
        <w:rPr>
          <w:b/>
        </w:rPr>
        <w:t>Eleutherodactylidae</w:t>
      </w:r>
      <w:proofErr w:type="spellEnd"/>
      <w:r w:rsidRPr="003F4410">
        <w:rPr>
          <w:b/>
        </w:rPr>
        <w:t>)</w:t>
      </w:r>
      <w:r>
        <w:t xml:space="preserve">. </w:t>
      </w:r>
      <w:r w:rsidRPr="003F4410">
        <w:rPr>
          <w:i/>
        </w:rPr>
        <w:t>The Herpetological Bulletin 147</w:t>
      </w:r>
      <w:r w:rsidRPr="003F4410">
        <w:t xml:space="preserve">, </w:t>
      </w:r>
      <w:r>
        <w:t>pp.</w:t>
      </w:r>
      <w:r w:rsidRPr="003F4410">
        <w:t>1-3</w:t>
      </w:r>
      <w:r>
        <w:t>.</w:t>
      </w:r>
    </w:p>
    <w:p w14:paraId="2C087C07" w14:textId="77777777" w:rsidR="0039685E" w:rsidRDefault="001D4E16" w:rsidP="0039685E">
      <w:hyperlink r:id="rId400" w:history="1">
        <w:r w:rsidR="0039685E" w:rsidRPr="006846DF">
          <w:rPr>
            <w:rStyle w:val="Hyperlink"/>
          </w:rPr>
          <w:t>https://www.researchgate.net/profile/Roberto_Alonso_Bosch/publication/332158442_Garcia-Padron_Alonso_Bosch_2019_Anomalous_colour_in_E_zeus/links/5ca3bb7a299bf1b86d60e054/Garcia-Padron-Alonso-Bosch-2019-Anomalous-colour-in-E-zeus.pdf</w:t>
        </w:r>
      </w:hyperlink>
    </w:p>
    <w:p w14:paraId="5C8AD4A2" w14:textId="77777777" w:rsidR="0039685E" w:rsidRDefault="0039685E" w:rsidP="0039685E"/>
    <w:p w14:paraId="550C3E9D" w14:textId="409DD0DB" w:rsidR="0039685E" w:rsidRDefault="0039685E" w:rsidP="0039685E">
      <w:r>
        <w:t xml:space="preserve">Gilbert, E. Goodyear, J. (2019). </w:t>
      </w:r>
      <w:r w:rsidRPr="000B7C99">
        <w:rPr>
          <w:b/>
        </w:rPr>
        <w:t xml:space="preserve">Predation of </w:t>
      </w:r>
      <w:proofErr w:type="spellStart"/>
      <w:r w:rsidRPr="000B7C99">
        <w:rPr>
          <w:b/>
        </w:rPr>
        <w:t>Xenopeltis</w:t>
      </w:r>
      <w:proofErr w:type="spellEnd"/>
      <w:r w:rsidR="00F41477">
        <w:rPr>
          <w:b/>
        </w:rPr>
        <w:t xml:space="preserve"> </w:t>
      </w:r>
      <w:r w:rsidRPr="000B7C99">
        <w:rPr>
          <w:b/>
        </w:rPr>
        <w:t xml:space="preserve">unicolor (Serpentes: </w:t>
      </w:r>
      <w:proofErr w:type="spellStart"/>
      <w:r w:rsidRPr="000B7C99">
        <w:rPr>
          <w:b/>
        </w:rPr>
        <w:t>Xenopeltidae</w:t>
      </w:r>
      <w:proofErr w:type="spellEnd"/>
      <w:r w:rsidRPr="000B7C99">
        <w:rPr>
          <w:b/>
        </w:rPr>
        <w:t xml:space="preserve">) on </w:t>
      </w:r>
      <w:proofErr w:type="spellStart"/>
      <w:r w:rsidRPr="000B7C99">
        <w:rPr>
          <w:b/>
        </w:rPr>
        <w:t>Kaloula</w:t>
      </w:r>
      <w:proofErr w:type="spellEnd"/>
      <w:r w:rsidRPr="000B7C99">
        <w:rPr>
          <w:b/>
        </w:rPr>
        <w:t xml:space="preserve"> pulchra (</w:t>
      </w:r>
      <w:proofErr w:type="spellStart"/>
      <w:r w:rsidRPr="000B7C99">
        <w:rPr>
          <w:b/>
        </w:rPr>
        <w:t>Anura</w:t>
      </w:r>
      <w:proofErr w:type="spellEnd"/>
      <w:r w:rsidRPr="000B7C99">
        <w:rPr>
          <w:b/>
        </w:rPr>
        <w:t xml:space="preserve">: </w:t>
      </w:r>
      <w:proofErr w:type="spellStart"/>
      <w:r w:rsidRPr="000B7C99">
        <w:rPr>
          <w:b/>
        </w:rPr>
        <w:t>Microhylidae</w:t>
      </w:r>
      <w:proofErr w:type="spellEnd"/>
      <w:r w:rsidRPr="000B7C99">
        <w:rPr>
          <w:b/>
        </w:rPr>
        <w:t>) in Bangkok, Thailand</w:t>
      </w:r>
      <w:r>
        <w:t xml:space="preserve">. </w:t>
      </w:r>
      <w:r w:rsidRPr="000B7C99">
        <w:rPr>
          <w:i/>
        </w:rPr>
        <w:t>Tropical Natural History 19</w:t>
      </w:r>
      <w:r w:rsidRPr="000B7C99">
        <w:t>(1)</w:t>
      </w:r>
      <w:r>
        <w:t>, pp.</w:t>
      </w:r>
      <w:r w:rsidRPr="000B7C99">
        <w:t>37–38</w:t>
      </w:r>
      <w:r>
        <w:t>.</w:t>
      </w:r>
    </w:p>
    <w:p w14:paraId="51CAFF3A" w14:textId="77777777" w:rsidR="0039685E" w:rsidRDefault="001D4E16" w:rsidP="0039685E">
      <w:hyperlink r:id="rId401" w:history="1">
        <w:r w:rsidR="0039685E" w:rsidRPr="006846DF">
          <w:rPr>
            <w:rStyle w:val="Hyperlink"/>
          </w:rPr>
          <w:t>https://www.researchgate.net/profile/Edward_Gilbert2/publication/332104549_Predation_of_Xenopeltis_unicolor_Serpentes_Xenopeltidae_on_Kaloula_pulchra_Anura_Microhylidae_in_Bangkok_Thailand/links/5ca09a8192851cf0aea31aa0/Predation-of-Xenopeltis-unicolor-Serpentes-Xenopeltidae-on-Kaloula-pulchra-Anura-Microhylidae-in-Bangkok-Thailand.pdf</w:t>
        </w:r>
      </w:hyperlink>
    </w:p>
    <w:p w14:paraId="4E840AC5" w14:textId="6118FD1C" w:rsidR="00FE33C3" w:rsidRDefault="00FE33C3" w:rsidP="0039685E"/>
    <w:p w14:paraId="5320A629" w14:textId="54AF99F3" w:rsidR="004A2E5D" w:rsidRDefault="004A2E5D" w:rsidP="004A2E5D">
      <w:proofErr w:type="spellStart"/>
      <w:r>
        <w:t>Glaw</w:t>
      </w:r>
      <w:proofErr w:type="spellEnd"/>
      <w:r>
        <w:t xml:space="preserve">, F. </w:t>
      </w:r>
      <w:proofErr w:type="spellStart"/>
      <w:r>
        <w:t>Hawlitschek</w:t>
      </w:r>
      <w:proofErr w:type="spellEnd"/>
      <w:r>
        <w:t xml:space="preserve">, O. </w:t>
      </w:r>
      <w:proofErr w:type="spellStart"/>
      <w:r>
        <w:t>Glaw</w:t>
      </w:r>
      <w:proofErr w:type="spellEnd"/>
      <w:r>
        <w:t xml:space="preserve">, K. </w:t>
      </w:r>
      <w:proofErr w:type="spellStart"/>
      <w:r>
        <w:t>Vences</w:t>
      </w:r>
      <w:proofErr w:type="spellEnd"/>
      <w:r>
        <w:t xml:space="preserve">, M. (2019). </w:t>
      </w:r>
      <w:r w:rsidRPr="004A2E5D">
        <w:rPr>
          <w:b/>
          <w:bCs/>
        </w:rPr>
        <w:t>Integrative evidence confirms new endemic island frogs and transmarine dispersal of amphibians between Madagascar and Mayotte (Comoros archipelago).</w:t>
      </w:r>
      <w:r w:rsidRPr="004A2E5D">
        <w:rPr>
          <w:i/>
          <w:iCs/>
        </w:rPr>
        <w:t xml:space="preserve"> Die </w:t>
      </w:r>
      <w:proofErr w:type="spellStart"/>
      <w:r w:rsidRPr="004A2E5D">
        <w:rPr>
          <w:i/>
          <w:iCs/>
        </w:rPr>
        <w:t>Naturwissenschaften</w:t>
      </w:r>
      <w:proofErr w:type="spellEnd"/>
      <w:r w:rsidRPr="004A2E5D">
        <w:rPr>
          <w:i/>
          <w:iCs/>
        </w:rPr>
        <w:t>, 106</w:t>
      </w:r>
      <w:r>
        <w:t>(5-6), p.19.</w:t>
      </w:r>
    </w:p>
    <w:p w14:paraId="44C98384" w14:textId="1289075C" w:rsidR="004A2E5D" w:rsidRDefault="001D4E16" w:rsidP="004A2E5D">
      <w:hyperlink r:id="rId402" w:history="1">
        <w:r w:rsidR="004A2E5D" w:rsidRPr="000B418D">
          <w:rPr>
            <w:rStyle w:val="Hyperlink"/>
          </w:rPr>
          <w:t>https://www.ncbi.nlm.nih.gov/pubmed/31041592</w:t>
        </w:r>
      </w:hyperlink>
    </w:p>
    <w:p w14:paraId="3C6A2D79" w14:textId="77777777" w:rsidR="004A2E5D" w:rsidRDefault="004A2E5D" w:rsidP="004A2E5D"/>
    <w:p w14:paraId="58B0B469" w14:textId="71E19C21" w:rsidR="00FE33C3" w:rsidRDefault="00FE33C3" w:rsidP="0039685E">
      <w:r w:rsidRPr="00FE33C3">
        <w:t>Goldberg</w:t>
      </w:r>
      <w:r w:rsidR="00957FC2">
        <w:t xml:space="preserve">, J. </w:t>
      </w:r>
      <w:proofErr w:type="spellStart"/>
      <w:r w:rsidRPr="00FE33C3">
        <w:t>Quinzio</w:t>
      </w:r>
      <w:proofErr w:type="spellEnd"/>
      <w:r w:rsidR="00957FC2">
        <w:t xml:space="preserve">, </w:t>
      </w:r>
      <w:r w:rsidRPr="00FE33C3">
        <w:t>S</w:t>
      </w:r>
      <w:r w:rsidR="00957FC2">
        <w:t>.</w:t>
      </w:r>
      <w:r w:rsidRPr="00FE33C3">
        <w:t xml:space="preserve"> C</w:t>
      </w:r>
      <w:r w:rsidR="00957FC2">
        <w:t>ruz,</w:t>
      </w:r>
      <w:r w:rsidRPr="00FE33C3">
        <w:t xml:space="preserve"> </w:t>
      </w:r>
      <w:r w:rsidR="00957FC2">
        <w:t xml:space="preserve">J. </w:t>
      </w:r>
      <w:r w:rsidRPr="00FE33C3">
        <w:t>C</w:t>
      </w:r>
      <w:r w:rsidR="00957FC2">
        <w:t>.</w:t>
      </w:r>
      <w:r w:rsidRPr="00FE33C3">
        <w:t xml:space="preserve"> </w:t>
      </w:r>
      <w:proofErr w:type="spellStart"/>
      <w:r w:rsidRPr="00FE33C3">
        <w:t>Fabrezi</w:t>
      </w:r>
      <w:proofErr w:type="spellEnd"/>
      <w:r w:rsidR="00957FC2">
        <w:t xml:space="preserve">, M. (2019). </w:t>
      </w:r>
      <w:r w:rsidRPr="00957FC2">
        <w:rPr>
          <w:b/>
        </w:rPr>
        <w:t>Intraspecific developmental variation in the life cycle of the Andean Treefrog (</w:t>
      </w:r>
      <w:proofErr w:type="spellStart"/>
      <w:r w:rsidRPr="00957FC2">
        <w:rPr>
          <w:b/>
        </w:rPr>
        <w:t>Boana</w:t>
      </w:r>
      <w:proofErr w:type="spellEnd"/>
      <w:r w:rsidRPr="00957FC2">
        <w:rPr>
          <w:b/>
        </w:rPr>
        <w:t xml:space="preserve"> </w:t>
      </w:r>
      <w:proofErr w:type="spellStart"/>
      <w:r w:rsidRPr="00957FC2">
        <w:rPr>
          <w:b/>
        </w:rPr>
        <w:t>riojana</w:t>
      </w:r>
      <w:proofErr w:type="spellEnd"/>
      <w:r w:rsidRPr="00957FC2">
        <w:rPr>
          <w:b/>
        </w:rPr>
        <w:t>): A temporal analysis</w:t>
      </w:r>
      <w:r>
        <w:t xml:space="preserve">. </w:t>
      </w:r>
      <w:r w:rsidRPr="00FE33C3">
        <w:rPr>
          <w:i/>
        </w:rPr>
        <w:t>Journal of Morphology 280</w:t>
      </w:r>
      <w:r w:rsidRPr="00FE33C3">
        <w:t>(4)</w:t>
      </w:r>
      <w:r>
        <w:t>, pp.</w:t>
      </w:r>
      <w:r w:rsidRPr="00FE33C3">
        <w:t>480-493</w:t>
      </w:r>
      <w:r>
        <w:t>.</w:t>
      </w:r>
    </w:p>
    <w:p w14:paraId="73AE2703" w14:textId="11DC0828" w:rsidR="0039685E" w:rsidRDefault="001D4E16" w:rsidP="0039685E">
      <w:hyperlink r:id="rId403" w:history="1">
        <w:r w:rsidR="00FE33C3" w:rsidRPr="00480E35">
          <w:rPr>
            <w:rStyle w:val="Hyperlink"/>
          </w:rPr>
          <w:t>https://www.researchgate.net/publication/331616487_Intraspecific_developmental_variation_in_the_life_cycle_of_the_Andean_Treefrog_Boana_riojana_A_temporal_analysis</w:t>
        </w:r>
      </w:hyperlink>
    </w:p>
    <w:p w14:paraId="17BE39ED" w14:textId="77777777" w:rsidR="00FE33C3" w:rsidRDefault="00FE33C3" w:rsidP="0039685E"/>
    <w:p w14:paraId="7B1BA136" w14:textId="77777777" w:rsidR="0039685E" w:rsidRDefault="0039685E" w:rsidP="0039685E">
      <w:r w:rsidRPr="00AE36F7">
        <w:t xml:space="preserve">González-Maya, </w:t>
      </w:r>
      <w:r>
        <w:t xml:space="preserve">J. F. </w:t>
      </w:r>
      <w:r w:rsidRPr="00AE36F7">
        <w:t>Gómez-</w:t>
      </w:r>
      <w:proofErr w:type="spellStart"/>
      <w:r w:rsidRPr="00AE36F7">
        <w:t>Hoyos</w:t>
      </w:r>
      <w:proofErr w:type="spellEnd"/>
      <w:r w:rsidRPr="00AE36F7">
        <w:t xml:space="preserve">, </w:t>
      </w:r>
      <w:r>
        <w:t xml:space="preserve">D. A. </w:t>
      </w:r>
      <w:proofErr w:type="spellStart"/>
      <w:r w:rsidRPr="00AE36F7">
        <w:t>Seisdedos</w:t>
      </w:r>
      <w:proofErr w:type="spellEnd"/>
      <w:r w:rsidRPr="00AE36F7">
        <w:t xml:space="preserve">-de-Vergara, </w:t>
      </w:r>
      <w:r>
        <w:t xml:space="preserve">R. </w:t>
      </w:r>
      <w:r w:rsidRPr="00AE36F7">
        <w:t>Cruz-</w:t>
      </w:r>
      <w:proofErr w:type="spellStart"/>
      <w:r w:rsidRPr="00AE36F7">
        <w:t>Lizano</w:t>
      </w:r>
      <w:proofErr w:type="spellEnd"/>
      <w:r w:rsidRPr="00AE36F7">
        <w:t xml:space="preserve">, </w:t>
      </w:r>
      <w:r>
        <w:t xml:space="preserve">I. </w:t>
      </w:r>
      <w:r w:rsidRPr="00AE36F7">
        <w:t>Schipper</w:t>
      </w:r>
      <w:r>
        <w:t xml:space="preserve">, J. (2019). </w:t>
      </w:r>
      <w:r w:rsidRPr="00E0538D">
        <w:rPr>
          <w:b/>
        </w:rPr>
        <w:t>Water-bug (</w:t>
      </w:r>
      <w:proofErr w:type="spellStart"/>
      <w:r w:rsidRPr="00E0538D">
        <w:rPr>
          <w:b/>
        </w:rPr>
        <w:t>Abedus</w:t>
      </w:r>
      <w:proofErr w:type="spellEnd"/>
      <w:r w:rsidRPr="00E0538D">
        <w:rPr>
          <w:b/>
        </w:rPr>
        <w:t xml:space="preserve"> sp. </w:t>
      </w:r>
      <w:proofErr w:type="spellStart"/>
      <w:r w:rsidRPr="00E0538D">
        <w:rPr>
          <w:b/>
        </w:rPr>
        <w:t>Belostomatidae</w:t>
      </w:r>
      <w:proofErr w:type="spellEnd"/>
      <w:r w:rsidRPr="00E0538D">
        <w:rPr>
          <w:b/>
        </w:rPr>
        <w:t xml:space="preserve">) predation on the critically endangered </w:t>
      </w:r>
      <w:proofErr w:type="spellStart"/>
      <w:r w:rsidRPr="00E0538D">
        <w:rPr>
          <w:b/>
        </w:rPr>
        <w:t>Atelopus</w:t>
      </w:r>
      <w:proofErr w:type="spellEnd"/>
      <w:r w:rsidRPr="00E0538D">
        <w:rPr>
          <w:b/>
        </w:rPr>
        <w:t xml:space="preserve"> </w:t>
      </w:r>
      <w:proofErr w:type="spellStart"/>
      <w:r w:rsidRPr="00E0538D">
        <w:rPr>
          <w:b/>
        </w:rPr>
        <w:t>varius</w:t>
      </w:r>
      <w:proofErr w:type="spellEnd"/>
      <w:r w:rsidRPr="00E0538D">
        <w:rPr>
          <w:b/>
        </w:rPr>
        <w:t xml:space="preserve"> (</w:t>
      </w:r>
      <w:proofErr w:type="spellStart"/>
      <w:r w:rsidRPr="00E0538D">
        <w:rPr>
          <w:b/>
        </w:rPr>
        <w:t>Bufonidae</w:t>
      </w:r>
      <w:proofErr w:type="spellEnd"/>
      <w:r w:rsidRPr="00E0538D">
        <w:rPr>
          <w:b/>
        </w:rPr>
        <w:t xml:space="preserve">) at Las </w:t>
      </w:r>
      <w:proofErr w:type="spellStart"/>
      <w:r w:rsidRPr="00E0538D">
        <w:rPr>
          <w:b/>
        </w:rPr>
        <w:t>Tablas</w:t>
      </w:r>
      <w:proofErr w:type="spellEnd"/>
      <w:r w:rsidRPr="00E0538D">
        <w:rPr>
          <w:b/>
        </w:rPr>
        <w:t xml:space="preserve"> protected zone, Costa Rica</w:t>
      </w:r>
      <w:r>
        <w:t xml:space="preserve">. </w:t>
      </w:r>
      <w:r w:rsidRPr="00E0538D">
        <w:rPr>
          <w:i/>
        </w:rPr>
        <w:t xml:space="preserve">Acta </w:t>
      </w:r>
      <w:proofErr w:type="spellStart"/>
      <w:r w:rsidRPr="00E0538D">
        <w:rPr>
          <w:i/>
        </w:rPr>
        <w:t>Biológica</w:t>
      </w:r>
      <w:proofErr w:type="spellEnd"/>
      <w:r w:rsidRPr="00E0538D">
        <w:rPr>
          <w:i/>
        </w:rPr>
        <w:t xml:space="preserve"> </w:t>
      </w:r>
      <w:proofErr w:type="spellStart"/>
      <w:r w:rsidRPr="00E0538D">
        <w:rPr>
          <w:i/>
        </w:rPr>
        <w:t>Colombiana</w:t>
      </w:r>
      <w:proofErr w:type="spellEnd"/>
      <w:r>
        <w:t>, DOI: https://doi.org/10.15446/abc.v24n2.76924</w:t>
      </w:r>
    </w:p>
    <w:p w14:paraId="6E049006" w14:textId="77777777" w:rsidR="0039685E" w:rsidRDefault="001D4E16" w:rsidP="0039685E">
      <w:hyperlink r:id="rId404" w:history="1">
        <w:r w:rsidR="0039685E" w:rsidRPr="006846DF">
          <w:rPr>
            <w:rStyle w:val="Hyperlink"/>
          </w:rPr>
          <w:t>https://revistas.unal.edu.co/index.php/actabiol/article/view/76924</w:t>
        </w:r>
      </w:hyperlink>
    </w:p>
    <w:p w14:paraId="7CC13B35" w14:textId="77777777" w:rsidR="00E134B0" w:rsidRDefault="00E134B0" w:rsidP="00E134B0"/>
    <w:p w14:paraId="40161650" w14:textId="66EF1338" w:rsidR="0039685E" w:rsidRDefault="00E134B0" w:rsidP="00E134B0">
      <w:proofErr w:type="spellStart"/>
      <w:r>
        <w:t>Goudarzi</w:t>
      </w:r>
      <w:proofErr w:type="spellEnd"/>
      <w:r>
        <w:t xml:space="preserve">, F. </w:t>
      </w:r>
      <w:proofErr w:type="spellStart"/>
      <w:r>
        <w:t>Rancilhac</w:t>
      </w:r>
      <w:proofErr w:type="spellEnd"/>
      <w:r>
        <w:t xml:space="preserve">, L. </w:t>
      </w:r>
      <w:proofErr w:type="spellStart"/>
      <w:r>
        <w:t>Malekian</w:t>
      </w:r>
      <w:proofErr w:type="spellEnd"/>
      <w:r>
        <w:t xml:space="preserve">, M. </w:t>
      </w:r>
      <w:proofErr w:type="spellStart"/>
      <w:r>
        <w:t>Fakheran</w:t>
      </w:r>
      <w:proofErr w:type="spellEnd"/>
      <w:r>
        <w:t xml:space="preserve">, S. Elmer, K. </w:t>
      </w:r>
      <w:proofErr w:type="spellStart"/>
      <w:r>
        <w:t>Steinfartz</w:t>
      </w:r>
      <w:proofErr w:type="spellEnd"/>
      <w:r>
        <w:t xml:space="preserve">, S. (2019). </w:t>
      </w:r>
      <w:r w:rsidRPr="00E134B0">
        <w:rPr>
          <w:b/>
        </w:rPr>
        <w:t>Geographic separation and genetic differentiation of populations are not coupled with niche differentiation in threatened Kaiser’s spotted newt (</w:t>
      </w:r>
      <w:proofErr w:type="spellStart"/>
      <w:r w:rsidRPr="00E134B0">
        <w:rPr>
          <w:b/>
        </w:rPr>
        <w:t>Neurergus</w:t>
      </w:r>
      <w:proofErr w:type="spellEnd"/>
      <w:r w:rsidRPr="00E134B0">
        <w:rPr>
          <w:b/>
        </w:rPr>
        <w:t xml:space="preserve"> </w:t>
      </w:r>
      <w:proofErr w:type="spellStart"/>
      <w:r w:rsidRPr="00E134B0">
        <w:rPr>
          <w:b/>
        </w:rPr>
        <w:t>kaiseri</w:t>
      </w:r>
      <w:proofErr w:type="spellEnd"/>
      <w:r w:rsidRPr="00E134B0">
        <w:rPr>
          <w:b/>
        </w:rPr>
        <w:t>).</w:t>
      </w:r>
      <w:r>
        <w:t xml:space="preserve"> </w:t>
      </w:r>
      <w:r w:rsidRPr="00E134B0">
        <w:rPr>
          <w:i/>
        </w:rPr>
        <w:t>Scientific Reports, 9</w:t>
      </w:r>
      <w:r>
        <w:t>, pp.1-12.</w:t>
      </w:r>
    </w:p>
    <w:p w14:paraId="5CEDBBF8" w14:textId="082AC4C8" w:rsidR="00E134B0" w:rsidRDefault="001D4E16" w:rsidP="00E134B0">
      <w:hyperlink r:id="rId405" w:history="1">
        <w:r w:rsidR="00E134B0" w:rsidRPr="005440C6">
          <w:rPr>
            <w:rStyle w:val="Hyperlink"/>
          </w:rPr>
          <w:t>https://www.nature.com/articles/s41598-019-41886-8</w:t>
        </w:r>
      </w:hyperlink>
    </w:p>
    <w:p w14:paraId="78C17D25" w14:textId="77777777" w:rsidR="00E134B0" w:rsidRDefault="00E134B0" w:rsidP="00E134B0"/>
    <w:p w14:paraId="2A62D6B4" w14:textId="77777777" w:rsidR="0039685E" w:rsidRDefault="0039685E" w:rsidP="0039685E">
      <w:r>
        <w:t xml:space="preserve">Grant, S. A. </w:t>
      </w:r>
      <w:proofErr w:type="spellStart"/>
      <w:r>
        <w:t>Bienentreu</w:t>
      </w:r>
      <w:proofErr w:type="spellEnd"/>
      <w:r>
        <w:t xml:space="preserve">, J. F. </w:t>
      </w:r>
      <w:proofErr w:type="spellStart"/>
      <w:r>
        <w:t>Vilaça</w:t>
      </w:r>
      <w:proofErr w:type="spellEnd"/>
      <w:r>
        <w:t xml:space="preserve">, S. T. Brunetti, C. R. </w:t>
      </w:r>
      <w:proofErr w:type="spellStart"/>
      <w:r>
        <w:t>Lesbarrères</w:t>
      </w:r>
      <w:proofErr w:type="spellEnd"/>
      <w:r>
        <w:t xml:space="preserve">, D. Murray, D. L. Kyle C. J. (2019). </w:t>
      </w:r>
      <w:r w:rsidRPr="00945309">
        <w:rPr>
          <w:b/>
        </w:rPr>
        <w:t xml:space="preserve">Low intraspecific variation of Frog virus 3 with evidence for novel FV3-like isolates in central and </w:t>
      </w:r>
      <w:proofErr w:type="spellStart"/>
      <w:r w:rsidRPr="00945309">
        <w:rPr>
          <w:b/>
        </w:rPr>
        <w:t>northwestern</w:t>
      </w:r>
      <w:proofErr w:type="spellEnd"/>
      <w:r w:rsidRPr="00945309">
        <w:rPr>
          <w:b/>
        </w:rPr>
        <w:t xml:space="preserve"> Canada</w:t>
      </w:r>
      <w:r>
        <w:t>.</w:t>
      </w:r>
      <w:r w:rsidRPr="00C40ABC">
        <w:t xml:space="preserve"> </w:t>
      </w:r>
      <w:r w:rsidRPr="00102C26">
        <w:rPr>
          <w:i/>
        </w:rPr>
        <w:t>Diseases of Aquatic Organisms, 134</w:t>
      </w:r>
      <w:r>
        <w:t>(1), pp.1-13.</w:t>
      </w:r>
    </w:p>
    <w:p w14:paraId="2CD3707D" w14:textId="77777777" w:rsidR="0039685E" w:rsidRDefault="001D4E16" w:rsidP="0039685E">
      <w:hyperlink r:id="rId406" w:history="1">
        <w:r w:rsidR="0039685E" w:rsidRPr="006846DF">
          <w:rPr>
            <w:rStyle w:val="Hyperlink"/>
          </w:rPr>
          <w:t>https://www.int-res.com/abstracts/dao/v134/n1/p1-13/</w:t>
        </w:r>
      </w:hyperlink>
    </w:p>
    <w:p w14:paraId="468F2E9F" w14:textId="77777777" w:rsidR="0039685E" w:rsidRDefault="0039685E" w:rsidP="0039685E"/>
    <w:p w14:paraId="7DFC60FA" w14:textId="77777777" w:rsidR="0039685E" w:rsidRDefault="0039685E" w:rsidP="0039685E">
      <w:proofErr w:type="spellStart"/>
      <w:r>
        <w:t>Gray</w:t>
      </w:r>
      <w:proofErr w:type="spellEnd"/>
      <w:r>
        <w:t xml:space="preserve">, R. J. (2019). </w:t>
      </w:r>
      <w:r w:rsidRPr="00E351FA">
        <w:rPr>
          <w:b/>
        </w:rPr>
        <w:t xml:space="preserve">Biofluorescent lateral patterning on the mossy </w:t>
      </w:r>
      <w:proofErr w:type="spellStart"/>
      <w:r w:rsidRPr="00E351FA">
        <w:rPr>
          <w:b/>
        </w:rPr>
        <w:t>bushfrog</w:t>
      </w:r>
      <w:proofErr w:type="spellEnd"/>
      <w:r w:rsidRPr="00E351FA">
        <w:rPr>
          <w:b/>
        </w:rPr>
        <w:t xml:space="preserve"> (</w:t>
      </w:r>
      <w:proofErr w:type="spellStart"/>
      <w:r w:rsidRPr="00E351FA">
        <w:rPr>
          <w:b/>
        </w:rPr>
        <w:t>Philautus</w:t>
      </w:r>
      <w:proofErr w:type="spellEnd"/>
      <w:r w:rsidRPr="00E351FA">
        <w:rPr>
          <w:b/>
        </w:rPr>
        <w:t xml:space="preserve"> </w:t>
      </w:r>
      <w:proofErr w:type="spellStart"/>
      <w:r w:rsidRPr="00E351FA">
        <w:rPr>
          <w:b/>
        </w:rPr>
        <w:t>macroscelis</w:t>
      </w:r>
      <w:proofErr w:type="spellEnd"/>
      <w:r w:rsidRPr="00E351FA">
        <w:rPr>
          <w:b/>
        </w:rPr>
        <w:t>): the first report of biofluorescence in a rhacophorid frog</w:t>
      </w:r>
      <w:r>
        <w:t xml:space="preserve">. </w:t>
      </w:r>
      <w:r w:rsidRPr="00E351FA">
        <w:rPr>
          <w:i/>
        </w:rPr>
        <w:t>Herpetology Notes, 12</w:t>
      </w:r>
      <w:r>
        <w:t>, pp.</w:t>
      </w:r>
      <w:r w:rsidRPr="00E351FA">
        <w:t>363-364</w:t>
      </w:r>
      <w:r>
        <w:t>.</w:t>
      </w:r>
    </w:p>
    <w:p w14:paraId="56214124" w14:textId="77777777" w:rsidR="0039685E" w:rsidRDefault="001D4E16" w:rsidP="0039685E">
      <w:hyperlink r:id="rId407" w:history="1">
        <w:r w:rsidR="0039685E" w:rsidRPr="006846DF">
          <w:rPr>
            <w:rStyle w:val="Hyperlink"/>
          </w:rPr>
          <w:t>https://biotaxa.org/hn/article/viewFile/44245/43278</w:t>
        </w:r>
      </w:hyperlink>
    </w:p>
    <w:p w14:paraId="54CCF8B0" w14:textId="77777777" w:rsidR="0039685E" w:rsidRDefault="0039685E" w:rsidP="0039685E"/>
    <w:p w14:paraId="566D6661" w14:textId="77777777" w:rsidR="0039685E" w:rsidRDefault="0039685E" w:rsidP="0039685E">
      <w:proofErr w:type="spellStart"/>
      <w:r>
        <w:t>Grenat</w:t>
      </w:r>
      <w:proofErr w:type="spellEnd"/>
      <w:r>
        <w:t xml:space="preserve">, P. R. Pollo, F. E. Ferrero, M. A. Martino, A. L. (2019). </w:t>
      </w:r>
      <w:r w:rsidRPr="000F04CD">
        <w:rPr>
          <w:b/>
        </w:rPr>
        <w:t xml:space="preserve">Differential and additive effects of natural biotic and anthropogenic noise on call properties of </w:t>
      </w:r>
      <w:proofErr w:type="spellStart"/>
      <w:r w:rsidRPr="000F04CD">
        <w:rPr>
          <w:b/>
        </w:rPr>
        <w:t>Odontophrynus</w:t>
      </w:r>
      <w:proofErr w:type="spellEnd"/>
      <w:r w:rsidRPr="000F04CD">
        <w:rPr>
          <w:b/>
        </w:rPr>
        <w:t xml:space="preserve"> </w:t>
      </w:r>
      <w:proofErr w:type="spellStart"/>
      <w:r w:rsidRPr="000F04CD">
        <w:rPr>
          <w:b/>
        </w:rPr>
        <w:t>americanus</w:t>
      </w:r>
      <w:proofErr w:type="spellEnd"/>
      <w:r w:rsidRPr="000F04CD">
        <w:rPr>
          <w:b/>
        </w:rPr>
        <w:t xml:space="preserve"> (</w:t>
      </w:r>
      <w:proofErr w:type="spellStart"/>
      <w:r w:rsidRPr="000F04CD">
        <w:rPr>
          <w:b/>
        </w:rPr>
        <w:t>Anura</w:t>
      </w:r>
      <w:proofErr w:type="spellEnd"/>
      <w:r w:rsidRPr="000F04CD">
        <w:rPr>
          <w:b/>
        </w:rPr>
        <w:t xml:space="preserve">, </w:t>
      </w:r>
      <w:proofErr w:type="spellStart"/>
      <w:r w:rsidRPr="000F04CD">
        <w:rPr>
          <w:b/>
        </w:rPr>
        <w:t>Odontophryinidae</w:t>
      </w:r>
      <w:proofErr w:type="spellEnd"/>
      <w:r w:rsidRPr="000F04CD">
        <w:rPr>
          <w:b/>
        </w:rPr>
        <w:t>): Implications for the conservation of anurans inhabiting noisy environments</w:t>
      </w:r>
      <w:r>
        <w:t xml:space="preserve">. </w:t>
      </w:r>
      <w:r w:rsidRPr="00A81C3E">
        <w:rPr>
          <w:i/>
        </w:rPr>
        <w:t>Ecological Indicators, 99</w:t>
      </w:r>
      <w:r>
        <w:t>, pp.67-73.</w:t>
      </w:r>
    </w:p>
    <w:p w14:paraId="3DFD8D67" w14:textId="77777777" w:rsidR="0039685E" w:rsidRDefault="001D4E16" w:rsidP="0039685E">
      <w:pPr>
        <w:rPr>
          <w:rStyle w:val="Hyperlink"/>
        </w:rPr>
      </w:pPr>
      <w:hyperlink r:id="rId408" w:history="1">
        <w:r w:rsidR="0039685E" w:rsidRPr="000C29FD">
          <w:rPr>
            <w:rStyle w:val="Hyperlink"/>
          </w:rPr>
          <w:t>https://www.sciencedirect.com/science/article/pii/S1470160X18309464</w:t>
        </w:r>
      </w:hyperlink>
    </w:p>
    <w:p w14:paraId="43266D0D" w14:textId="77777777" w:rsidR="0039685E" w:rsidRDefault="0039685E" w:rsidP="0039685E"/>
    <w:p w14:paraId="34327440" w14:textId="77777777" w:rsidR="0039685E" w:rsidRDefault="0039685E" w:rsidP="0039685E">
      <w:proofErr w:type="spellStart"/>
      <w:r w:rsidRPr="00E21CF4">
        <w:t>Griesbaum</w:t>
      </w:r>
      <w:proofErr w:type="spellEnd"/>
      <w:r>
        <w:t xml:space="preserve">, F. </w:t>
      </w:r>
      <w:r w:rsidRPr="00E21CF4">
        <w:t>Hirschfeld</w:t>
      </w:r>
      <w:r>
        <w:t xml:space="preserve">, M. </w:t>
      </w:r>
      <w:proofErr w:type="spellStart"/>
      <w:r w:rsidRPr="00E21CF4">
        <w:t>Barej</w:t>
      </w:r>
      <w:proofErr w:type="spellEnd"/>
      <w:r>
        <w:t xml:space="preserve">, M. F. </w:t>
      </w:r>
      <w:r w:rsidRPr="00E21CF4">
        <w:t>Schmitz</w:t>
      </w:r>
      <w:r>
        <w:t xml:space="preserve">, A. </w:t>
      </w:r>
      <w:proofErr w:type="spellStart"/>
      <w:r w:rsidRPr="00E21CF4">
        <w:t>Rohrmoser</w:t>
      </w:r>
      <w:proofErr w:type="spellEnd"/>
      <w:r>
        <w:t xml:space="preserve">, M. </w:t>
      </w:r>
      <w:proofErr w:type="spellStart"/>
      <w:r w:rsidRPr="00E21CF4">
        <w:t>Dahmen</w:t>
      </w:r>
      <w:proofErr w:type="spellEnd"/>
      <w:r>
        <w:t xml:space="preserve">, M. </w:t>
      </w:r>
      <w:proofErr w:type="spellStart"/>
      <w:r w:rsidRPr="00E21CF4">
        <w:t>Mühlberger</w:t>
      </w:r>
      <w:proofErr w:type="spellEnd"/>
      <w:r>
        <w:t xml:space="preserve">, F. </w:t>
      </w:r>
      <w:r w:rsidRPr="00E21CF4">
        <w:t>Liedtke</w:t>
      </w:r>
      <w:r>
        <w:t xml:space="preserve">, H. C. </w:t>
      </w:r>
      <w:proofErr w:type="spellStart"/>
      <w:r w:rsidRPr="00E21CF4">
        <w:t>Gonwouo</w:t>
      </w:r>
      <w:proofErr w:type="spellEnd"/>
      <w:r>
        <w:t xml:space="preserve">, N. L. </w:t>
      </w:r>
      <w:r w:rsidRPr="00E21CF4">
        <w:t>Doumbia</w:t>
      </w:r>
      <w:r>
        <w:t xml:space="preserve">, J. </w:t>
      </w:r>
      <w:proofErr w:type="spellStart"/>
      <w:r w:rsidRPr="00E21CF4">
        <w:t>Rödel</w:t>
      </w:r>
      <w:proofErr w:type="spellEnd"/>
      <w:r>
        <w:t xml:space="preserve">, M-O. (2019). </w:t>
      </w:r>
      <w:r w:rsidRPr="00082593">
        <w:rPr>
          <w:b/>
        </w:rPr>
        <w:t xml:space="preserve">Tadpoles of three western African </w:t>
      </w:r>
      <w:r w:rsidRPr="00082593">
        <w:rPr>
          <w:b/>
        </w:rPr>
        <w:lastRenderedPageBreak/>
        <w:t xml:space="preserve">frog genera: </w:t>
      </w:r>
      <w:proofErr w:type="spellStart"/>
      <w:r w:rsidRPr="00082593">
        <w:rPr>
          <w:b/>
        </w:rPr>
        <w:t>Astylosternus</w:t>
      </w:r>
      <w:proofErr w:type="spellEnd"/>
      <w:r w:rsidRPr="00082593">
        <w:rPr>
          <w:b/>
        </w:rPr>
        <w:t xml:space="preserve"> Werner, 1898, </w:t>
      </w:r>
      <w:proofErr w:type="spellStart"/>
      <w:r w:rsidRPr="00082593">
        <w:rPr>
          <w:b/>
        </w:rPr>
        <w:t>Nyctibates</w:t>
      </w:r>
      <w:proofErr w:type="spellEnd"/>
      <w:r w:rsidRPr="00082593">
        <w:rPr>
          <w:b/>
        </w:rPr>
        <w:t xml:space="preserve"> Boulenger, 1904, and </w:t>
      </w:r>
      <w:proofErr w:type="spellStart"/>
      <w:r w:rsidRPr="00082593">
        <w:rPr>
          <w:b/>
        </w:rPr>
        <w:t>Scotobleps</w:t>
      </w:r>
      <w:proofErr w:type="spellEnd"/>
      <w:r w:rsidRPr="00082593">
        <w:rPr>
          <w:b/>
        </w:rPr>
        <w:t xml:space="preserve"> Boulenger, 1900 (Amphibia, </w:t>
      </w:r>
      <w:proofErr w:type="spellStart"/>
      <w:r w:rsidRPr="00082593">
        <w:rPr>
          <w:b/>
        </w:rPr>
        <w:t>Anura</w:t>
      </w:r>
      <w:proofErr w:type="spellEnd"/>
      <w:r w:rsidRPr="00082593">
        <w:rPr>
          <w:b/>
        </w:rPr>
        <w:t xml:space="preserve">, </w:t>
      </w:r>
      <w:proofErr w:type="spellStart"/>
      <w:r w:rsidRPr="00082593">
        <w:rPr>
          <w:b/>
        </w:rPr>
        <w:t>Arthroleptidae</w:t>
      </w:r>
      <w:proofErr w:type="spellEnd"/>
      <w:r w:rsidRPr="00082593">
        <w:rPr>
          <w:b/>
        </w:rPr>
        <w:t>)</w:t>
      </w:r>
      <w:r>
        <w:t xml:space="preserve">. </w:t>
      </w:r>
      <w:proofErr w:type="spellStart"/>
      <w:r w:rsidRPr="00082593">
        <w:rPr>
          <w:i/>
        </w:rPr>
        <w:t>Zoosystematics</w:t>
      </w:r>
      <w:proofErr w:type="spellEnd"/>
      <w:r w:rsidRPr="00082593">
        <w:rPr>
          <w:i/>
        </w:rPr>
        <w:t xml:space="preserve"> and Evolution, 95</w:t>
      </w:r>
      <w:r w:rsidRPr="00082593">
        <w:t>(1)</w:t>
      </w:r>
      <w:r>
        <w:t>, pp.</w:t>
      </w:r>
      <w:r w:rsidRPr="00082593">
        <w:t>133–160</w:t>
      </w:r>
      <w:r>
        <w:t>.</w:t>
      </w:r>
    </w:p>
    <w:p w14:paraId="0EA27DA4" w14:textId="77777777" w:rsidR="0039685E" w:rsidRDefault="0039685E" w:rsidP="0039685E"/>
    <w:p w14:paraId="0ABAAD83" w14:textId="35C43774" w:rsidR="0039685E" w:rsidRDefault="001D4E16" w:rsidP="0039685E">
      <w:pPr>
        <w:rPr>
          <w:rStyle w:val="Hyperlink"/>
        </w:rPr>
      </w:pPr>
      <w:hyperlink r:id="rId409" w:history="1">
        <w:r w:rsidR="0039685E" w:rsidRPr="006846DF">
          <w:rPr>
            <w:rStyle w:val="Hyperlink"/>
          </w:rPr>
          <w:t>https://www.researchgate.net/publication/332467121_Tadpoles_of_three_western_African_frog_genera_Astylosternus_Werner_1898_Nyctibates_Boulenger_1904_and_Scotobleps_Boulenger_1900_Amphibia_Anura_Arthroleptidae</w:t>
        </w:r>
      </w:hyperlink>
    </w:p>
    <w:p w14:paraId="1AC3C873" w14:textId="77777777" w:rsidR="00737D5D" w:rsidRDefault="00737D5D" w:rsidP="00E50775"/>
    <w:p w14:paraId="48B4A3B8" w14:textId="363B449B" w:rsidR="00E50775" w:rsidRDefault="00E50775" w:rsidP="00E50775">
      <w:proofErr w:type="spellStart"/>
      <w:r>
        <w:t>Guohua</w:t>
      </w:r>
      <w:proofErr w:type="spellEnd"/>
      <w:r>
        <w:t xml:space="preserve">, Y. U. Liu, </w:t>
      </w:r>
      <w:proofErr w:type="spellStart"/>
      <w:proofErr w:type="gramStart"/>
      <w:r>
        <w:t>S.</w:t>
      </w:r>
      <w:r w:rsidRPr="001C2F00">
        <w:t>H</w:t>
      </w:r>
      <w:r>
        <w:t>ou</w:t>
      </w:r>
      <w:proofErr w:type="spellEnd"/>
      <w:proofErr w:type="gramEnd"/>
      <w:r>
        <w:t xml:space="preserve">, M. </w:t>
      </w:r>
      <w:r w:rsidRPr="001C2F00">
        <w:t>L</w:t>
      </w:r>
      <w:r>
        <w:t xml:space="preserve">i, S. </w:t>
      </w:r>
      <w:r w:rsidRPr="001C2F00">
        <w:t>Y</w:t>
      </w:r>
      <w:r>
        <w:t xml:space="preserve">ang, J. (2019). </w:t>
      </w:r>
      <w:r w:rsidRPr="001C2F00">
        <w:rPr>
          <w:b/>
        </w:rPr>
        <w:t xml:space="preserve">Extension in distribution of </w:t>
      </w:r>
      <w:proofErr w:type="spellStart"/>
      <w:r w:rsidRPr="001C2F00">
        <w:rPr>
          <w:b/>
        </w:rPr>
        <w:t>Raorchestes</w:t>
      </w:r>
      <w:proofErr w:type="spellEnd"/>
      <w:r w:rsidRPr="001C2F00">
        <w:rPr>
          <w:b/>
        </w:rPr>
        <w:t xml:space="preserve"> </w:t>
      </w:r>
      <w:proofErr w:type="spellStart"/>
      <w:r w:rsidRPr="001C2F00">
        <w:rPr>
          <w:b/>
        </w:rPr>
        <w:t>parvulus</w:t>
      </w:r>
      <w:proofErr w:type="spellEnd"/>
      <w:r w:rsidRPr="001C2F00">
        <w:rPr>
          <w:b/>
        </w:rPr>
        <w:t xml:space="preserve"> (Boulenger, 1893) (</w:t>
      </w:r>
      <w:proofErr w:type="spellStart"/>
      <w:r w:rsidRPr="001C2F00">
        <w:rPr>
          <w:b/>
        </w:rPr>
        <w:t>Anura</w:t>
      </w:r>
      <w:proofErr w:type="spellEnd"/>
      <w:r w:rsidRPr="001C2F00">
        <w:rPr>
          <w:b/>
        </w:rPr>
        <w:t xml:space="preserve">: </w:t>
      </w:r>
      <w:proofErr w:type="spellStart"/>
      <w:r w:rsidRPr="001C2F00">
        <w:rPr>
          <w:b/>
        </w:rPr>
        <w:t>Rhacophoridae</w:t>
      </w:r>
      <w:proofErr w:type="spellEnd"/>
      <w:r w:rsidRPr="001C2F00">
        <w:rPr>
          <w:b/>
        </w:rPr>
        <w:t>) to China</w:t>
      </w:r>
      <w:r>
        <w:t xml:space="preserve">. </w:t>
      </w:r>
      <w:proofErr w:type="spellStart"/>
      <w:r w:rsidRPr="001C2F00">
        <w:rPr>
          <w:i/>
        </w:rPr>
        <w:t>Zootaxa</w:t>
      </w:r>
      <w:proofErr w:type="spellEnd"/>
      <w:r w:rsidRPr="001C2F00">
        <w:rPr>
          <w:i/>
        </w:rPr>
        <w:t xml:space="preserve"> 4577</w:t>
      </w:r>
      <w:r w:rsidRPr="001C2F00">
        <w:t>(2)</w:t>
      </w:r>
      <w:r>
        <w:t>, pp.</w:t>
      </w:r>
      <w:r w:rsidRPr="001C2F00">
        <w:t>381–391</w:t>
      </w:r>
      <w:r>
        <w:t>.</w:t>
      </w:r>
    </w:p>
    <w:p w14:paraId="54F9A601" w14:textId="77777777" w:rsidR="00E50775" w:rsidRDefault="001D4E16" w:rsidP="00E50775">
      <w:hyperlink r:id="rId410" w:history="1">
        <w:r w:rsidR="00E50775" w:rsidRPr="00480E35">
          <w:rPr>
            <w:rStyle w:val="Hyperlink"/>
          </w:rPr>
          <w:t>https://www.researchgate.net/profile/Mian_Hou_Mian_Hou2/publication/332231476_Extension_in_distribution_of_Raorchestes_parvulus_Boulenger_1893_Anura_Rhacophoridae_to_China/links/5cac06ad92851c64bd59e98b/Extension-in-distribution-of-Raorchestes-parvulus-Boulenger-1893-Anura-Rhacophoridae-to-China.pdf</w:t>
        </w:r>
      </w:hyperlink>
    </w:p>
    <w:p w14:paraId="369F1F28" w14:textId="7E5DCB05" w:rsidR="0039685E" w:rsidRDefault="0039685E" w:rsidP="0039685E"/>
    <w:p w14:paraId="7749A752" w14:textId="69855EA4" w:rsidR="00FA1EB4" w:rsidRDefault="00FA1EB4" w:rsidP="00FA1EB4">
      <w:r>
        <w:t xml:space="preserve">Gustafson, K. Bly, B. L. Newman, R. A. (2019). </w:t>
      </w:r>
      <w:proofErr w:type="spellStart"/>
      <w:r w:rsidRPr="00FA1EB4">
        <w:rPr>
          <w:b/>
        </w:rPr>
        <w:t>Color</w:t>
      </w:r>
      <w:proofErr w:type="spellEnd"/>
      <w:r w:rsidRPr="00FA1EB4">
        <w:rPr>
          <w:b/>
        </w:rPr>
        <w:t xml:space="preserve"> and Pigment Polymorphisms of Northern Leopard Frogs on a Prairie Landscape</w:t>
      </w:r>
      <w:r>
        <w:t xml:space="preserve">. </w:t>
      </w:r>
      <w:r w:rsidRPr="00FA1EB4">
        <w:rPr>
          <w:i/>
        </w:rPr>
        <w:t>Herpetological Conservation and Biology 14</w:t>
      </w:r>
      <w:r>
        <w:t>(1), pp.223-234.</w:t>
      </w:r>
    </w:p>
    <w:p w14:paraId="5FA4FDFB" w14:textId="3D1F1AED" w:rsidR="00FA1EB4" w:rsidRDefault="001D4E16" w:rsidP="00FA1EB4">
      <w:hyperlink r:id="rId411" w:history="1">
        <w:r w:rsidR="00FA1EB4" w:rsidRPr="000B4D9A">
          <w:rPr>
            <w:rStyle w:val="Hyperlink"/>
          </w:rPr>
          <w:t>https://www.researchgate.net/publication/332786033_Color_and_Pigment_Polymorphisms_of_Northern_Leopard_Frogs_on_a_Prairie_Landscape</w:t>
        </w:r>
      </w:hyperlink>
    </w:p>
    <w:p w14:paraId="06D4BFFC" w14:textId="77777777" w:rsidR="001736FF" w:rsidRDefault="001736FF" w:rsidP="0039685E"/>
    <w:p w14:paraId="117B0D96" w14:textId="77777777" w:rsidR="0039685E" w:rsidRDefault="0039685E" w:rsidP="0039685E">
      <w:proofErr w:type="spellStart"/>
      <w:r>
        <w:t>Hadawale</w:t>
      </w:r>
      <w:proofErr w:type="spellEnd"/>
      <w:r>
        <w:t xml:space="preserve">, K. N. Sawant, N. S. </w:t>
      </w:r>
      <w:proofErr w:type="spellStart"/>
      <w:r>
        <w:t>Sagarkar</w:t>
      </w:r>
      <w:proofErr w:type="spellEnd"/>
      <w:r>
        <w:t xml:space="preserve">, S. </w:t>
      </w:r>
      <w:proofErr w:type="spellStart"/>
      <w:r>
        <w:t>Sakharkar</w:t>
      </w:r>
      <w:proofErr w:type="spellEnd"/>
      <w:r>
        <w:t xml:space="preserve">, A. J. Bhargava, S. Y. (2019). </w:t>
      </w:r>
      <w:r w:rsidRPr="000F04CD">
        <w:rPr>
          <w:b/>
        </w:rPr>
        <w:t xml:space="preserve">Sex-specific distribution of Neuropeptide Y (NPY) in the brain of the frog, </w:t>
      </w:r>
      <w:proofErr w:type="spellStart"/>
      <w:r w:rsidRPr="000F04CD">
        <w:rPr>
          <w:b/>
        </w:rPr>
        <w:t>Microhyla</w:t>
      </w:r>
      <w:proofErr w:type="spellEnd"/>
      <w:r w:rsidRPr="000F04CD">
        <w:rPr>
          <w:b/>
        </w:rPr>
        <w:t xml:space="preserve"> ornate</w:t>
      </w:r>
      <w:r>
        <w:t>.</w:t>
      </w:r>
      <w:r w:rsidRPr="008E4E0E">
        <w:t xml:space="preserve"> </w:t>
      </w:r>
      <w:r w:rsidRPr="00AA4C27">
        <w:rPr>
          <w:i/>
        </w:rPr>
        <w:t>Neuropeptides, 74</w:t>
      </w:r>
      <w:r>
        <w:t>, pp. 1-10.</w:t>
      </w:r>
    </w:p>
    <w:p w14:paraId="38C4F4FB" w14:textId="77777777" w:rsidR="0039685E" w:rsidRDefault="001D4E16" w:rsidP="0039685E">
      <w:hyperlink r:id="rId412" w:history="1">
        <w:r w:rsidR="0039685E" w:rsidRPr="00E6574D">
          <w:rPr>
            <w:rStyle w:val="Hyperlink"/>
          </w:rPr>
          <w:t>https://www.ncbi.nlm.nih.gov/pubmed/30826125</w:t>
        </w:r>
      </w:hyperlink>
    </w:p>
    <w:p w14:paraId="6419D18A" w14:textId="2CD81C6A" w:rsidR="005765E0" w:rsidRDefault="005765E0" w:rsidP="005765E0"/>
    <w:p w14:paraId="62E4AFA4" w14:textId="4CF6ACE3" w:rsidR="00B14E2F" w:rsidRDefault="00B14E2F" w:rsidP="00B14E2F">
      <w:r>
        <w:t xml:space="preserve">Harper, L. R. Handley, L. L. Hahn, C. </w:t>
      </w:r>
      <w:proofErr w:type="spellStart"/>
      <w:r>
        <w:t>Boonham</w:t>
      </w:r>
      <w:proofErr w:type="spellEnd"/>
      <w:r>
        <w:t xml:space="preserve">, N. Rees, H. C. Lewis, E. Adams, I. P. Brotherton, P. Phillips, S. </w:t>
      </w:r>
      <w:proofErr w:type="spellStart"/>
      <w:r>
        <w:t>Hänfling</w:t>
      </w:r>
      <w:proofErr w:type="spellEnd"/>
      <w:r>
        <w:t>, B. (2019).</w:t>
      </w:r>
      <w:r w:rsidR="006E7F4D">
        <w:t xml:space="preserve"> </w:t>
      </w:r>
      <w:r w:rsidRPr="006E7F4D">
        <w:rPr>
          <w:b/>
          <w:bCs/>
        </w:rPr>
        <w:t xml:space="preserve">Testing ecological hypotheses at the </w:t>
      </w:r>
      <w:proofErr w:type="spellStart"/>
      <w:r w:rsidRPr="006E7F4D">
        <w:rPr>
          <w:b/>
          <w:bCs/>
        </w:rPr>
        <w:t>pondscape</w:t>
      </w:r>
      <w:proofErr w:type="spellEnd"/>
      <w:r w:rsidRPr="006E7F4D">
        <w:rPr>
          <w:b/>
          <w:bCs/>
        </w:rPr>
        <w:t xml:space="preserve"> with environmental DNA metabarcoding: a case study on a threatened amphibian</w:t>
      </w:r>
      <w:r>
        <w:t>.</w:t>
      </w:r>
      <w:r w:rsidR="006E7F4D">
        <w:t xml:space="preserve"> </w:t>
      </w:r>
      <w:proofErr w:type="spellStart"/>
      <w:r w:rsidR="006E7F4D">
        <w:t>BioRxiv</w:t>
      </w:r>
      <w:proofErr w:type="spellEnd"/>
      <w:r w:rsidR="006E7F4D">
        <w:t>, Online.</w:t>
      </w:r>
      <w:r>
        <w:t xml:space="preserve"> </w:t>
      </w:r>
    </w:p>
    <w:p w14:paraId="23346531" w14:textId="347BF6F5" w:rsidR="00B14E2F" w:rsidRDefault="001D4E16" w:rsidP="00B14E2F">
      <w:hyperlink r:id="rId413" w:history="1">
        <w:r w:rsidR="00313401" w:rsidRPr="003070F4">
          <w:rPr>
            <w:rStyle w:val="Hyperlink"/>
          </w:rPr>
          <w:t>https://www.biorxiv.org/content/10.1101/278309v4.full</w:t>
        </w:r>
      </w:hyperlink>
    </w:p>
    <w:p w14:paraId="018750EC" w14:textId="77777777" w:rsidR="00313401" w:rsidRDefault="00313401" w:rsidP="00B14E2F"/>
    <w:p w14:paraId="2DB8B6AB" w14:textId="2E433A21" w:rsidR="005E4D51" w:rsidRDefault="005765E0" w:rsidP="005765E0">
      <w:r>
        <w:t xml:space="preserve">Hart, S. L. Spicer, M. M. </w:t>
      </w:r>
      <w:proofErr w:type="spellStart"/>
      <w:r>
        <w:t>Wrynn</w:t>
      </w:r>
      <w:proofErr w:type="spellEnd"/>
      <w:r>
        <w:t xml:space="preserve">, T. Chapman, T. L. Spivey, K. L. et al. (2019). </w:t>
      </w:r>
      <w:r w:rsidRPr="005765E0">
        <w:rPr>
          <w:b/>
          <w:bCs/>
        </w:rPr>
        <w:t xml:space="preserve">Palatability and Predator Avoidance </w:t>
      </w:r>
      <w:proofErr w:type="spellStart"/>
      <w:r w:rsidRPr="005765E0">
        <w:rPr>
          <w:b/>
          <w:bCs/>
        </w:rPr>
        <w:t>Behavior</w:t>
      </w:r>
      <w:proofErr w:type="spellEnd"/>
      <w:r w:rsidRPr="005765E0">
        <w:rPr>
          <w:b/>
          <w:bCs/>
        </w:rPr>
        <w:t xml:space="preserve"> of Salamanders in Response to the Virginia Opossum (Didelphis virginiana).</w:t>
      </w:r>
      <w:r>
        <w:t xml:space="preserve"> </w:t>
      </w:r>
      <w:r w:rsidRPr="005765E0">
        <w:rPr>
          <w:i/>
          <w:iCs/>
        </w:rPr>
        <w:t>The American Midland Naturalist; Notre Dame 181</w:t>
      </w:r>
      <w:r>
        <w:t>(2), pp.245-258.</w:t>
      </w:r>
    </w:p>
    <w:p w14:paraId="6531457A" w14:textId="60280E79" w:rsidR="005765E0" w:rsidRDefault="001D4E16" w:rsidP="005765E0">
      <w:hyperlink r:id="rId414" w:history="1">
        <w:r w:rsidR="005765E0" w:rsidRPr="009B5322">
          <w:rPr>
            <w:rStyle w:val="Hyperlink"/>
          </w:rPr>
          <w:t>https://bioone.org/journals/The-American-Midland-Naturalist/volume-181/issue-2/0003-0031-181.2.245/Palatability-and-Predator-Avoidance-Behavior-of-Salamanders-in-Response-to/10.1674/0003-0031-181.2.245.short</w:t>
        </w:r>
      </w:hyperlink>
    </w:p>
    <w:p w14:paraId="544203A9" w14:textId="77777777" w:rsidR="005765E0" w:rsidRDefault="005765E0" w:rsidP="005765E0"/>
    <w:p w14:paraId="7F6A5725" w14:textId="20B3D32A" w:rsidR="0039685E" w:rsidRDefault="0039685E" w:rsidP="0039685E">
      <w:r>
        <w:lastRenderedPageBreak/>
        <w:t xml:space="preserve">Hernández-Gómez, O. </w:t>
      </w:r>
      <w:proofErr w:type="spellStart"/>
      <w:r>
        <w:t>Briggler</w:t>
      </w:r>
      <w:proofErr w:type="spellEnd"/>
      <w:r>
        <w:t xml:space="preserve">, J. T. Williams, R. N. (2019). </w:t>
      </w:r>
      <w:r w:rsidRPr="007B4FB9">
        <w:rPr>
          <w:b/>
        </w:rPr>
        <w:t>Captivity-Induced Changes in the Skin Microbial Communities of Hellbenders (</w:t>
      </w:r>
      <w:proofErr w:type="spellStart"/>
      <w:r w:rsidRPr="007B4FB9">
        <w:rPr>
          <w:b/>
        </w:rPr>
        <w:t>Cryptobranchus</w:t>
      </w:r>
      <w:proofErr w:type="spellEnd"/>
      <w:r w:rsidRPr="007B4FB9">
        <w:rPr>
          <w:b/>
        </w:rPr>
        <w:t xml:space="preserve"> </w:t>
      </w:r>
      <w:proofErr w:type="spellStart"/>
      <w:r w:rsidRPr="007B4FB9">
        <w:rPr>
          <w:b/>
        </w:rPr>
        <w:t>alleganiensis</w:t>
      </w:r>
      <w:proofErr w:type="spellEnd"/>
      <w:r w:rsidRPr="007B4FB9">
        <w:rPr>
          <w:b/>
        </w:rPr>
        <w:t>)</w:t>
      </w:r>
      <w:r>
        <w:t xml:space="preserve">. </w:t>
      </w:r>
      <w:r w:rsidRPr="007B4FB9">
        <w:rPr>
          <w:i/>
        </w:rPr>
        <w:t>Microbial Ecology, 77</w:t>
      </w:r>
      <w:r>
        <w:t>(3), pp.782-793.</w:t>
      </w:r>
    </w:p>
    <w:p w14:paraId="2D9E145D" w14:textId="77777777" w:rsidR="0039685E" w:rsidRDefault="001D4E16" w:rsidP="0039685E">
      <w:hyperlink r:id="rId415" w:history="1">
        <w:r w:rsidR="0039685E" w:rsidRPr="00071F70">
          <w:rPr>
            <w:rStyle w:val="Hyperlink"/>
          </w:rPr>
          <w:t>https://www.ncbi.nlm.nih.gov/pubmed/30209587</w:t>
        </w:r>
      </w:hyperlink>
    </w:p>
    <w:p w14:paraId="544B92AA" w14:textId="77777777" w:rsidR="0044027F" w:rsidRDefault="0044027F" w:rsidP="0044027F"/>
    <w:p w14:paraId="26EC9337" w14:textId="0FAC0C06" w:rsidR="0044027F" w:rsidRDefault="00B44FE4" w:rsidP="0044027F">
      <w:r>
        <w:t xml:space="preserve">Hernández-Guzmán, R. </w:t>
      </w:r>
      <w:proofErr w:type="spellStart"/>
      <w:r>
        <w:t>Escalera</w:t>
      </w:r>
      <w:proofErr w:type="spellEnd"/>
      <w:r>
        <w:t xml:space="preserve">-Vázquez, L. H. </w:t>
      </w:r>
      <w:proofErr w:type="spellStart"/>
      <w:r>
        <w:t>Suazo-Ortuño</w:t>
      </w:r>
      <w:proofErr w:type="spellEnd"/>
      <w:r>
        <w:t xml:space="preserve">, I. (2019). </w:t>
      </w:r>
      <w:r w:rsidR="0044027F" w:rsidRPr="00B44FE4">
        <w:rPr>
          <w:b/>
          <w:bCs/>
        </w:rPr>
        <w:t xml:space="preserve">Predicting Ambystoma </w:t>
      </w:r>
      <w:proofErr w:type="spellStart"/>
      <w:r w:rsidR="0044027F" w:rsidRPr="00B44FE4">
        <w:rPr>
          <w:b/>
          <w:bCs/>
        </w:rPr>
        <w:t>ordinarium</w:t>
      </w:r>
      <w:proofErr w:type="spellEnd"/>
      <w:r w:rsidR="0044027F" w:rsidRPr="00B44FE4">
        <w:rPr>
          <w:b/>
          <w:bCs/>
        </w:rPr>
        <w:t xml:space="preserve"> distribution under different climate scenarios in central Mexico</w:t>
      </w:r>
      <w:r w:rsidRPr="00B44FE4">
        <w:rPr>
          <w:b/>
          <w:bCs/>
        </w:rPr>
        <w:t>.</w:t>
      </w:r>
      <w:r>
        <w:t xml:space="preserve"> </w:t>
      </w:r>
      <w:r w:rsidRPr="00B44FE4">
        <w:rPr>
          <w:i/>
          <w:iCs/>
        </w:rPr>
        <w:t>The Herpetological Journal, 29</w:t>
      </w:r>
      <w:r>
        <w:t>(2), pp. 71-81.</w:t>
      </w:r>
    </w:p>
    <w:p w14:paraId="43B62FB5" w14:textId="1FD0C1DE" w:rsidR="0044027F" w:rsidRDefault="001D4E16" w:rsidP="0044027F">
      <w:hyperlink r:id="rId416" w:history="1">
        <w:r w:rsidR="00B44FE4" w:rsidRPr="003070F4">
          <w:rPr>
            <w:rStyle w:val="Hyperlink"/>
          </w:rPr>
          <w:t>https://thebhs.org/publications/the-herpetological-journal/volume-29-number-2-april-2019</w:t>
        </w:r>
      </w:hyperlink>
    </w:p>
    <w:p w14:paraId="2500A203" w14:textId="77777777" w:rsidR="0044027F" w:rsidRDefault="0044027F" w:rsidP="0044027F"/>
    <w:p w14:paraId="5C89A7F9" w14:textId="77777777" w:rsidR="0039685E" w:rsidRDefault="0039685E" w:rsidP="0039685E">
      <w:r>
        <w:t xml:space="preserve">Hoskins, T. D. </w:t>
      </w:r>
      <w:proofErr w:type="spellStart"/>
      <w:r>
        <w:t>Dellapina</w:t>
      </w:r>
      <w:proofErr w:type="spellEnd"/>
      <w:r>
        <w:t xml:space="preserve">, M. Papoulias, D. M. Boone, M. D. (2019). </w:t>
      </w:r>
      <w:r w:rsidRPr="005F5F91">
        <w:rPr>
          <w:b/>
        </w:rPr>
        <w:t xml:space="preserve">Effects of larval atrazine exposure in mesocosms on Blanchard's cricket frogs (Acris </w:t>
      </w:r>
      <w:proofErr w:type="spellStart"/>
      <w:r w:rsidRPr="005F5F91">
        <w:rPr>
          <w:b/>
        </w:rPr>
        <w:t>blanchardi</w:t>
      </w:r>
      <w:proofErr w:type="spellEnd"/>
      <w:r w:rsidRPr="005F5F91">
        <w:rPr>
          <w:b/>
        </w:rPr>
        <w:t>) reared through overwintering and to reproductive age</w:t>
      </w:r>
      <w:r>
        <w:t xml:space="preserve">. </w:t>
      </w:r>
      <w:r w:rsidRPr="005F5F91">
        <w:rPr>
          <w:i/>
        </w:rPr>
        <w:t>Chemosphere, 220</w:t>
      </w:r>
      <w:r>
        <w:t>, pp.845-857.</w:t>
      </w:r>
    </w:p>
    <w:p w14:paraId="27FDDD3E" w14:textId="77777777" w:rsidR="0039685E" w:rsidRDefault="001D4E16" w:rsidP="0039685E">
      <w:hyperlink r:id="rId417" w:history="1">
        <w:r w:rsidR="0039685E" w:rsidRPr="00071F70">
          <w:rPr>
            <w:rStyle w:val="Hyperlink"/>
          </w:rPr>
          <w:t>https://www.sciencedirect.com/science/article/pii/S0045653518324408</w:t>
        </w:r>
      </w:hyperlink>
    </w:p>
    <w:p w14:paraId="511D4892" w14:textId="77777777" w:rsidR="0039685E" w:rsidRDefault="0039685E" w:rsidP="0039685E"/>
    <w:p w14:paraId="6B75F9F4" w14:textId="77777777" w:rsidR="0039685E" w:rsidRDefault="0039685E" w:rsidP="0039685E">
      <w:r>
        <w:t>Hu, Q. Tian, H. Li, W. Meng, Y. Wang, Q. Xiao, H. (2019</w:t>
      </w:r>
      <w:r w:rsidRPr="00E04A5C">
        <w:t>).</w:t>
      </w:r>
      <w:r w:rsidRPr="00292755">
        <w:rPr>
          <w:b/>
        </w:rPr>
        <w:t xml:space="preserve"> Identification of critical sex-biased genes in </w:t>
      </w:r>
      <w:proofErr w:type="spellStart"/>
      <w:r w:rsidRPr="00292755">
        <w:rPr>
          <w:b/>
        </w:rPr>
        <w:t>Andrias</w:t>
      </w:r>
      <w:proofErr w:type="spellEnd"/>
      <w:r w:rsidRPr="00292755">
        <w:rPr>
          <w:b/>
        </w:rPr>
        <w:t xml:space="preserve"> </w:t>
      </w:r>
      <w:proofErr w:type="spellStart"/>
      <w:r w:rsidRPr="00292755">
        <w:rPr>
          <w:b/>
        </w:rPr>
        <w:t>davidianus</w:t>
      </w:r>
      <w:proofErr w:type="spellEnd"/>
      <w:r w:rsidRPr="00292755">
        <w:rPr>
          <w:b/>
        </w:rPr>
        <w:t xml:space="preserve"> by de novo transcriptome</w:t>
      </w:r>
      <w:r>
        <w:t>.</w:t>
      </w:r>
      <w:r w:rsidRPr="00292755">
        <w:t xml:space="preserve"> </w:t>
      </w:r>
      <w:r w:rsidRPr="00292755">
        <w:rPr>
          <w:i/>
        </w:rPr>
        <w:t>Molecular Genetics and Genomics</w:t>
      </w:r>
      <w:r>
        <w:rPr>
          <w:i/>
        </w:rPr>
        <w:t xml:space="preserve">, </w:t>
      </w:r>
      <w:r w:rsidRPr="00292755">
        <w:rPr>
          <w:i/>
        </w:rPr>
        <w:t>294</w:t>
      </w:r>
      <w:r>
        <w:t>(2), pp. 287–299.</w:t>
      </w:r>
    </w:p>
    <w:p w14:paraId="2802FB94" w14:textId="77777777" w:rsidR="0039685E" w:rsidRDefault="001D4E16" w:rsidP="0039685E">
      <w:hyperlink r:id="rId418" w:history="1">
        <w:r w:rsidR="0039685E" w:rsidRPr="00071F70">
          <w:rPr>
            <w:rStyle w:val="Hyperlink"/>
          </w:rPr>
          <w:t>https://link.springer.com/article/10.1007/s00438-018-1508-4</w:t>
        </w:r>
      </w:hyperlink>
    </w:p>
    <w:p w14:paraId="78EE986D" w14:textId="77777777" w:rsidR="006075D5" w:rsidRDefault="006075D5" w:rsidP="006075D5"/>
    <w:p w14:paraId="1326F29F" w14:textId="746AF340" w:rsidR="00330FAB" w:rsidRDefault="006075D5" w:rsidP="006075D5">
      <w:r>
        <w:t xml:space="preserve">Huang, A. Li, H. Luo, H. Ni, Q. Yao, Y. Xu, H. Li, Y. Wei, Z. Zhang, M. (2019). </w:t>
      </w:r>
      <w:r w:rsidR="00330FAB" w:rsidRPr="006075D5">
        <w:rPr>
          <w:b/>
        </w:rPr>
        <w:t xml:space="preserve">The complete mitochondrial genome of the tree frog, </w:t>
      </w:r>
      <w:proofErr w:type="spellStart"/>
      <w:r w:rsidR="00330FAB" w:rsidRPr="006075D5">
        <w:rPr>
          <w:b/>
        </w:rPr>
        <w:t>Polypedates</w:t>
      </w:r>
      <w:proofErr w:type="spellEnd"/>
      <w:r w:rsidR="00330FAB" w:rsidRPr="006075D5">
        <w:rPr>
          <w:b/>
        </w:rPr>
        <w:t xml:space="preserve"> </w:t>
      </w:r>
      <w:proofErr w:type="spellStart"/>
      <w:r w:rsidR="00330FAB" w:rsidRPr="006075D5">
        <w:rPr>
          <w:b/>
        </w:rPr>
        <w:t>braueri</w:t>
      </w:r>
      <w:proofErr w:type="spellEnd"/>
      <w:r w:rsidR="00330FAB" w:rsidRPr="006075D5">
        <w:rPr>
          <w:b/>
        </w:rPr>
        <w:t xml:space="preserve"> (</w:t>
      </w:r>
      <w:proofErr w:type="spellStart"/>
      <w:r w:rsidR="00330FAB" w:rsidRPr="006075D5">
        <w:rPr>
          <w:b/>
        </w:rPr>
        <w:t>Anura</w:t>
      </w:r>
      <w:proofErr w:type="spellEnd"/>
      <w:r w:rsidR="00330FAB" w:rsidRPr="006075D5">
        <w:rPr>
          <w:b/>
        </w:rPr>
        <w:t xml:space="preserve">, </w:t>
      </w:r>
      <w:proofErr w:type="spellStart"/>
      <w:r w:rsidR="00330FAB" w:rsidRPr="006075D5">
        <w:rPr>
          <w:b/>
        </w:rPr>
        <w:t>Rhacophoridae</w:t>
      </w:r>
      <w:proofErr w:type="spellEnd"/>
      <w:r w:rsidR="00330FAB" w:rsidRPr="006075D5">
        <w:rPr>
          <w:b/>
        </w:rPr>
        <w:t>)</w:t>
      </w:r>
      <w:r>
        <w:t xml:space="preserve">. </w:t>
      </w:r>
      <w:r w:rsidRPr="006075D5">
        <w:rPr>
          <w:i/>
        </w:rPr>
        <w:t>Mitochondrial DNA Part B, 4</w:t>
      </w:r>
      <w:r>
        <w:t>(1).</w:t>
      </w:r>
    </w:p>
    <w:p w14:paraId="77B07EC4" w14:textId="7796A768" w:rsidR="00330FAB" w:rsidRDefault="001D4E16" w:rsidP="0039685E">
      <w:hyperlink r:id="rId419" w:history="1">
        <w:r w:rsidR="006075D5" w:rsidRPr="000B4D9A">
          <w:rPr>
            <w:rStyle w:val="Hyperlink"/>
          </w:rPr>
          <w:t>https://www.tandfonline.com/doi/full/10.1080/23802359.2019.1607594</w:t>
        </w:r>
      </w:hyperlink>
    </w:p>
    <w:p w14:paraId="008B6226" w14:textId="77777777" w:rsidR="006075D5" w:rsidRDefault="006075D5" w:rsidP="0039685E"/>
    <w:p w14:paraId="0C03B031" w14:textId="3BA302D5" w:rsidR="0039685E" w:rsidRDefault="0039685E" w:rsidP="0039685E">
      <w:r w:rsidRPr="00230A3E">
        <w:t>Hughey, M.</w:t>
      </w:r>
      <w:r>
        <w:t xml:space="preserve"> </w:t>
      </w:r>
      <w:r w:rsidRPr="00230A3E">
        <w:t>C. Sokol, E.</w:t>
      </w:r>
      <w:r>
        <w:t xml:space="preserve"> </w:t>
      </w:r>
      <w:r w:rsidRPr="00230A3E">
        <w:t xml:space="preserve">R. </w:t>
      </w:r>
      <w:proofErr w:type="spellStart"/>
      <w:r w:rsidRPr="00230A3E">
        <w:t>Walke</w:t>
      </w:r>
      <w:proofErr w:type="spellEnd"/>
      <w:r w:rsidRPr="00230A3E">
        <w:t>, J.</w:t>
      </w:r>
      <w:r>
        <w:t xml:space="preserve"> </w:t>
      </w:r>
      <w:r w:rsidRPr="00230A3E">
        <w:t>B.</w:t>
      </w:r>
      <w:r>
        <w:t xml:space="preserve"> Becker, M. H. Belden, L. K. (2019).</w:t>
      </w:r>
      <w:r w:rsidRPr="00230A3E">
        <w:t xml:space="preserve"> </w:t>
      </w:r>
      <w:r w:rsidRPr="00FA67B7">
        <w:rPr>
          <w:b/>
        </w:rPr>
        <w:t xml:space="preserve">Ecological Correlates of Large-Scale Turnover in the Dominant Members of </w:t>
      </w:r>
      <w:proofErr w:type="spellStart"/>
      <w:r w:rsidRPr="00FA67B7">
        <w:rPr>
          <w:b/>
        </w:rPr>
        <w:t>Pseudacris</w:t>
      </w:r>
      <w:proofErr w:type="spellEnd"/>
      <w:r w:rsidRPr="00FA67B7">
        <w:rPr>
          <w:b/>
        </w:rPr>
        <w:t xml:space="preserve"> crucifer Skin Bacterial Communities</w:t>
      </w:r>
      <w:r>
        <w:t xml:space="preserve">. </w:t>
      </w:r>
      <w:r w:rsidRPr="00230A3E">
        <w:rPr>
          <w:i/>
        </w:rPr>
        <w:t>Microbial Ecology</w:t>
      </w:r>
      <w:r>
        <w:t>, Online, pp1-11.</w:t>
      </w:r>
    </w:p>
    <w:p w14:paraId="048B00D3" w14:textId="77777777" w:rsidR="0039685E" w:rsidRDefault="001D4E16" w:rsidP="0039685E">
      <w:hyperlink r:id="rId420" w:anchor="citeas" w:history="1">
        <w:r w:rsidR="0039685E" w:rsidRPr="006846DF">
          <w:rPr>
            <w:rStyle w:val="Hyperlink"/>
          </w:rPr>
          <w:t>https://link.springer.com/article/10.1007/s00248-019-01372-0#citeas</w:t>
        </w:r>
      </w:hyperlink>
    </w:p>
    <w:p w14:paraId="63AB5AE5" w14:textId="77777777" w:rsidR="0039685E" w:rsidRDefault="0039685E" w:rsidP="0039685E"/>
    <w:p w14:paraId="3FCADE88" w14:textId="77777777" w:rsidR="0039685E" w:rsidRDefault="0039685E" w:rsidP="0039685E">
      <w:r>
        <w:t xml:space="preserve">Ishihara, A. </w:t>
      </w:r>
      <w:proofErr w:type="spellStart"/>
      <w:r>
        <w:t>Sapon</w:t>
      </w:r>
      <w:proofErr w:type="spellEnd"/>
      <w:r>
        <w:t xml:space="preserve">, M. A. Yamauchi, K. (2019). </w:t>
      </w:r>
      <w:r w:rsidRPr="000F04CD">
        <w:rPr>
          <w:b/>
        </w:rPr>
        <w:t>Seasonal acclimatization and thermal acclimation induce global histone epigenetic changes in liver of bullfrog (</w:t>
      </w:r>
      <w:proofErr w:type="spellStart"/>
      <w:r w:rsidRPr="000F04CD">
        <w:rPr>
          <w:b/>
        </w:rPr>
        <w:t>Lithobates</w:t>
      </w:r>
      <w:proofErr w:type="spellEnd"/>
      <w:r w:rsidRPr="000F04CD">
        <w:rPr>
          <w:b/>
        </w:rPr>
        <w:t xml:space="preserve"> </w:t>
      </w:r>
      <w:proofErr w:type="spellStart"/>
      <w:r w:rsidRPr="000F04CD">
        <w:rPr>
          <w:b/>
        </w:rPr>
        <w:t>catesbeianus</w:t>
      </w:r>
      <w:proofErr w:type="spellEnd"/>
      <w:r w:rsidRPr="000F04CD">
        <w:rPr>
          <w:b/>
        </w:rPr>
        <w:t>) tadpole</w:t>
      </w:r>
      <w:r>
        <w:t xml:space="preserve">. </w:t>
      </w:r>
      <w:r w:rsidRPr="008E4E0E">
        <w:rPr>
          <w:i/>
        </w:rPr>
        <w:t>Comparative Biochemistry and Physiology Part A: Molecular &amp; Integrative Physiology, 230</w:t>
      </w:r>
      <w:r>
        <w:t>, pp.39-48.</w:t>
      </w:r>
    </w:p>
    <w:p w14:paraId="64C7CAFD" w14:textId="77777777" w:rsidR="0039685E" w:rsidRDefault="001D4E16" w:rsidP="0039685E">
      <w:hyperlink r:id="rId421" w:history="1">
        <w:r w:rsidR="0039685E" w:rsidRPr="00E6574D">
          <w:rPr>
            <w:rStyle w:val="Hyperlink"/>
          </w:rPr>
          <w:t>https://www.ncbi.nlm.nih.gov/pubmed/30590112</w:t>
        </w:r>
      </w:hyperlink>
    </w:p>
    <w:p w14:paraId="5FC345F7" w14:textId="77777777" w:rsidR="0039685E" w:rsidRDefault="0039685E" w:rsidP="0039685E"/>
    <w:p w14:paraId="616010CF" w14:textId="77777777" w:rsidR="0039685E" w:rsidRDefault="0039685E" w:rsidP="0039685E">
      <w:r>
        <w:lastRenderedPageBreak/>
        <w:t xml:space="preserve">Jarvis, L. E. </w:t>
      </w:r>
      <w:proofErr w:type="spellStart"/>
      <w:r>
        <w:t>Hartup</w:t>
      </w:r>
      <w:proofErr w:type="spellEnd"/>
      <w:r>
        <w:t xml:space="preserve">, M. O. </w:t>
      </w:r>
      <w:proofErr w:type="spellStart"/>
      <w:r>
        <w:t>Petrovan</w:t>
      </w:r>
      <w:proofErr w:type="spellEnd"/>
      <w:r>
        <w:t xml:space="preserve">, S. (2019). </w:t>
      </w:r>
      <w:r w:rsidRPr="000E7275">
        <w:rPr>
          <w:b/>
        </w:rPr>
        <w:t>Road mitigation using tunnels and fences promotes site connectivity and population expansion for a protected amphibian</w:t>
      </w:r>
      <w:r>
        <w:t>.</w:t>
      </w:r>
      <w:r w:rsidRPr="001D6ED2">
        <w:t xml:space="preserve"> </w:t>
      </w:r>
      <w:r w:rsidRPr="00860D15">
        <w:rPr>
          <w:i/>
        </w:rPr>
        <w:t>European Journal of Wildlife Research, 65</w:t>
      </w:r>
      <w:r>
        <w:t>(2), pp1-11.</w:t>
      </w:r>
    </w:p>
    <w:p w14:paraId="3D71CD9C" w14:textId="77777777" w:rsidR="0039685E" w:rsidRDefault="001D4E16" w:rsidP="0039685E">
      <w:hyperlink r:id="rId422" w:history="1">
        <w:r w:rsidR="0039685E" w:rsidRPr="00E6574D">
          <w:rPr>
            <w:rStyle w:val="Hyperlink"/>
          </w:rPr>
          <w:t>https://link.springer.com/article/10.1007/s10344-019-1263-9</w:t>
        </w:r>
      </w:hyperlink>
    </w:p>
    <w:p w14:paraId="48E6C282" w14:textId="02F5AC45" w:rsidR="00B424E1" w:rsidRDefault="00B424E1" w:rsidP="0039685E">
      <w:pPr>
        <w:spacing w:after="0"/>
      </w:pPr>
    </w:p>
    <w:p w14:paraId="6C5D2031" w14:textId="79EA35B1" w:rsidR="0065298D" w:rsidRDefault="0065298D" w:rsidP="0065298D">
      <w:pPr>
        <w:spacing w:after="0"/>
      </w:pPr>
      <w:proofErr w:type="spellStart"/>
      <w:r>
        <w:t>Jin</w:t>
      </w:r>
      <w:proofErr w:type="spellEnd"/>
      <w:r>
        <w:t xml:space="preserve"> Song, S. Woodhams, D. C. Martino, C. </w:t>
      </w:r>
      <w:proofErr w:type="spellStart"/>
      <w:r>
        <w:t>Allaband</w:t>
      </w:r>
      <w:proofErr w:type="spellEnd"/>
      <w:r>
        <w:t xml:space="preserve">, C. Mu, A. </w:t>
      </w:r>
      <w:proofErr w:type="spellStart"/>
      <w:r>
        <w:t>Javorschi</w:t>
      </w:r>
      <w:proofErr w:type="spellEnd"/>
      <w:r>
        <w:t xml:space="preserve">-Miller-Montgomery, S. Suchodolski, J. S. Knight, R. Von </w:t>
      </w:r>
      <w:proofErr w:type="spellStart"/>
      <w:r>
        <w:t>Recum</w:t>
      </w:r>
      <w:proofErr w:type="spellEnd"/>
      <w:r>
        <w:t xml:space="preserve">, H. (Editor) (2019). </w:t>
      </w:r>
      <w:r w:rsidRPr="0065298D">
        <w:rPr>
          <w:b/>
          <w:bCs/>
        </w:rPr>
        <w:t>Engineering the microbiome for animal health and conservation.</w:t>
      </w:r>
      <w:r w:rsidRPr="0065298D">
        <w:t xml:space="preserve"> </w:t>
      </w:r>
      <w:r w:rsidRPr="0065298D">
        <w:rPr>
          <w:i/>
          <w:iCs/>
        </w:rPr>
        <w:t>Experimental Biology and Medicine, 244</w:t>
      </w:r>
      <w:r>
        <w:t>(6), pp.494-504.</w:t>
      </w:r>
    </w:p>
    <w:p w14:paraId="20C5522C" w14:textId="4EEB1B29" w:rsidR="0065298D" w:rsidRDefault="0065298D" w:rsidP="0065298D">
      <w:pPr>
        <w:spacing w:after="0"/>
      </w:pPr>
    </w:p>
    <w:p w14:paraId="3EAE0033" w14:textId="51D3E713" w:rsidR="0065298D" w:rsidRDefault="001D4E16" w:rsidP="0039685E">
      <w:pPr>
        <w:spacing w:after="0"/>
      </w:pPr>
      <w:hyperlink r:id="rId423" w:history="1">
        <w:r w:rsidR="0065298D" w:rsidRPr="000B418D">
          <w:rPr>
            <w:rStyle w:val="Hyperlink"/>
          </w:rPr>
          <w:t>https://journals.sagepub.com/doi/full/10.1177/1535370219830075</w:t>
        </w:r>
      </w:hyperlink>
    </w:p>
    <w:p w14:paraId="2FC46846" w14:textId="77777777" w:rsidR="00737D5D" w:rsidRDefault="00737D5D" w:rsidP="0039685E">
      <w:pPr>
        <w:spacing w:after="0"/>
      </w:pPr>
      <w:bookmarkStart w:id="6" w:name="_Hlk8718723"/>
    </w:p>
    <w:p w14:paraId="50CEFA07" w14:textId="63EDAAF5" w:rsidR="00250927" w:rsidRDefault="00250927" w:rsidP="0039685E">
      <w:pPr>
        <w:spacing w:after="0"/>
      </w:pPr>
      <w:r w:rsidRPr="00250927">
        <w:t>Jon</w:t>
      </w:r>
      <w:r>
        <w:t>g</w:t>
      </w:r>
      <w:r w:rsidRPr="00250927">
        <w:t>sma,</w:t>
      </w:r>
      <w:r>
        <w:t xml:space="preserve"> G. F. M. </w:t>
      </w:r>
      <w:proofErr w:type="spellStart"/>
      <w:r>
        <w:t>E</w:t>
      </w:r>
      <w:r w:rsidRPr="00250927">
        <w:t>mpey</w:t>
      </w:r>
      <w:proofErr w:type="spellEnd"/>
      <w:r>
        <w:t>, M. A. S</w:t>
      </w:r>
      <w:r w:rsidRPr="00250927">
        <w:t>mith</w:t>
      </w:r>
      <w:r>
        <w:t xml:space="preserve">, C. M. </w:t>
      </w:r>
      <w:r w:rsidRPr="00250927">
        <w:t>Bennett</w:t>
      </w:r>
      <w:r>
        <w:t>, A. M. M</w:t>
      </w:r>
      <w:r w:rsidRPr="00250927">
        <w:t>c</w:t>
      </w:r>
      <w:r>
        <w:t>A</w:t>
      </w:r>
      <w:r w:rsidRPr="00250927">
        <w:t>lpine</w:t>
      </w:r>
      <w:r>
        <w:t xml:space="preserve">, D. F. (2019). </w:t>
      </w:r>
      <w:r w:rsidRPr="00250927">
        <w:rPr>
          <w:b/>
        </w:rPr>
        <w:t xml:space="preserve">High prevalence of the amphibian pathogen Batrachochytrium </w:t>
      </w:r>
      <w:proofErr w:type="spellStart"/>
      <w:r w:rsidRPr="00250927">
        <w:rPr>
          <w:b/>
        </w:rPr>
        <w:t>dendrobatidis</w:t>
      </w:r>
      <w:proofErr w:type="spellEnd"/>
      <w:r w:rsidRPr="00250927">
        <w:rPr>
          <w:b/>
        </w:rPr>
        <w:t xml:space="preserve"> in plethodontid salamanders in protected areas in New Brunswick, Canada</w:t>
      </w:r>
      <w:r>
        <w:t>.</w:t>
      </w:r>
      <w:r w:rsidRPr="00250927">
        <w:t xml:space="preserve"> </w:t>
      </w:r>
      <w:r w:rsidRPr="00250927">
        <w:rPr>
          <w:i/>
        </w:rPr>
        <w:t>Herpetological Conservation and Biology 14</w:t>
      </w:r>
      <w:r w:rsidRPr="00250927">
        <w:t>(1)</w:t>
      </w:r>
      <w:r>
        <w:t>, pp.</w:t>
      </w:r>
      <w:r w:rsidRPr="00250927">
        <w:t>91–96.</w:t>
      </w:r>
    </w:p>
    <w:p w14:paraId="4E406293" w14:textId="77777777" w:rsidR="005E4D51" w:rsidRDefault="005E4D51" w:rsidP="0039685E">
      <w:pPr>
        <w:spacing w:after="0"/>
      </w:pPr>
    </w:p>
    <w:p w14:paraId="42DE641A" w14:textId="1EBDA236" w:rsidR="00250927" w:rsidRDefault="001D4E16" w:rsidP="0039685E">
      <w:pPr>
        <w:spacing w:after="0"/>
      </w:pPr>
      <w:hyperlink r:id="rId424" w:history="1">
        <w:r w:rsidR="005E4D51" w:rsidRPr="004C541C">
          <w:rPr>
            <w:rStyle w:val="Hyperlink"/>
          </w:rPr>
          <w:t>https://www.researchgate.net/profile/Amanda_Bennett3/publication/332786381_High_prevalence_of_the_amphibian_pathogen_Batrachochytrium_dendrobatidis_in_Plethodontid_salamanders_in_protected_areas_in_New_Brunswick_Canada/links/5cc9b6a94585156cd7c18f96/High-prevalence-of-the-amphibian-pathogen-Batrachochytrium-dendrobatidis-in-Plethodontid-salamanders-in-protected-areas-in-New-Brunswick-Canada.pdf</w:t>
        </w:r>
      </w:hyperlink>
    </w:p>
    <w:bookmarkEnd w:id="6"/>
    <w:p w14:paraId="722C34BE" w14:textId="77777777" w:rsidR="00250927" w:rsidRDefault="00250927" w:rsidP="0039685E">
      <w:pPr>
        <w:spacing w:after="0"/>
      </w:pPr>
    </w:p>
    <w:p w14:paraId="51E9AF8A" w14:textId="3BA277B5" w:rsidR="0039685E" w:rsidRDefault="00B424E1" w:rsidP="0039685E">
      <w:pPr>
        <w:spacing w:after="0"/>
      </w:pPr>
      <w:bookmarkStart w:id="7" w:name="_Hlk8314750"/>
      <w:r>
        <w:t xml:space="preserve">Julian, J. T. Brooks, R. P. </w:t>
      </w:r>
      <w:proofErr w:type="spellStart"/>
      <w:r>
        <w:t>Glenney</w:t>
      </w:r>
      <w:proofErr w:type="spellEnd"/>
      <w:r>
        <w:t xml:space="preserve">, G. W. Coll, J. A. (2019). </w:t>
      </w:r>
      <w:r w:rsidRPr="00B424E1">
        <w:rPr>
          <w:b/>
        </w:rPr>
        <w:t>State-wide survey of amphibian pathogens in green frog (</w:t>
      </w:r>
      <w:proofErr w:type="spellStart"/>
      <w:r w:rsidRPr="00B424E1">
        <w:rPr>
          <w:b/>
        </w:rPr>
        <w:t>Lithobates</w:t>
      </w:r>
      <w:proofErr w:type="spellEnd"/>
      <w:r w:rsidRPr="00B424E1">
        <w:rPr>
          <w:b/>
        </w:rPr>
        <w:t xml:space="preserve"> </w:t>
      </w:r>
      <w:proofErr w:type="spellStart"/>
      <w:r w:rsidRPr="00B424E1">
        <w:rPr>
          <w:b/>
        </w:rPr>
        <w:t>clamitans</w:t>
      </w:r>
      <w:proofErr w:type="spellEnd"/>
      <w:r w:rsidRPr="00B424E1">
        <w:rPr>
          <w:b/>
        </w:rPr>
        <w:t xml:space="preserve"> </w:t>
      </w:r>
      <w:proofErr w:type="spellStart"/>
      <w:r w:rsidRPr="00B424E1">
        <w:rPr>
          <w:b/>
        </w:rPr>
        <w:t>melanota</w:t>
      </w:r>
      <w:proofErr w:type="spellEnd"/>
      <w:r w:rsidRPr="00B424E1">
        <w:rPr>
          <w:b/>
        </w:rPr>
        <w:t>) reveals high chytrid infection intensities in constructed wetlands</w:t>
      </w:r>
      <w:r>
        <w:t xml:space="preserve">. </w:t>
      </w:r>
      <w:r w:rsidRPr="001D52A4">
        <w:rPr>
          <w:i/>
        </w:rPr>
        <w:t>Herpetological Conservation and Biology 14</w:t>
      </w:r>
      <w:r w:rsidRPr="00B424E1">
        <w:t>(1):199–211.</w:t>
      </w:r>
    </w:p>
    <w:p w14:paraId="3B97F4C6" w14:textId="77777777" w:rsidR="005E4D51" w:rsidRDefault="005E4D51" w:rsidP="0039685E">
      <w:pPr>
        <w:spacing w:after="0"/>
      </w:pPr>
    </w:p>
    <w:p w14:paraId="5EFD3AED" w14:textId="224491BE" w:rsidR="00B424E1" w:rsidRDefault="001D4E16" w:rsidP="0039685E">
      <w:pPr>
        <w:spacing w:after="0"/>
      </w:pPr>
      <w:hyperlink r:id="rId425" w:history="1">
        <w:r w:rsidR="00B424E1" w:rsidRPr="000B4D9A">
          <w:rPr>
            <w:rStyle w:val="Hyperlink"/>
          </w:rPr>
          <w:t>http://www.herpconbio.org/Volume_14/Issue_1/Julian_etal_2019.pdf</w:t>
        </w:r>
      </w:hyperlink>
    </w:p>
    <w:bookmarkEnd w:id="7"/>
    <w:p w14:paraId="4E516C9C" w14:textId="77777777" w:rsidR="00B424E1" w:rsidRDefault="00B424E1" w:rsidP="0039685E">
      <w:pPr>
        <w:spacing w:after="0"/>
      </w:pPr>
    </w:p>
    <w:p w14:paraId="0D00211F" w14:textId="35CB9AC5" w:rsidR="0039685E" w:rsidRDefault="0039685E" w:rsidP="0039685E">
      <w:pPr>
        <w:spacing w:after="0"/>
      </w:pPr>
      <w:bookmarkStart w:id="8" w:name="_Hlk8314521"/>
      <w:r>
        <w:t xml:space="preserve">Julian, J. T. </w:t>
      </w:r>
      <w:proofErr w:type="spellStart"/>
      <w:r>
        <w:t>Glenney</w:t>
      </w:r>
      <w:proofErr w:type="spellEnd"/>
      <w:r>
        <w:t xml:space="preserve">, G. W. Rees, C. (2019). </w:t>
      </w:r>
      <w:bookmarkEnd w:id="8"/>
      <w:r w:rsidRPr="00D33656">
        <w:rPr>
          <w:b/>
        </w:rPr>
        <w:t>Evaluating observer bias and seasonal detection rates in amphibian pathogen eDNA collections by citizen scientists</w:t>
      </w:r>
      <w:r>
        <w:t xml:space="preserve">. </w:t>
      </w:r>
      <w:r w:rsidRPr="00D33656">
        <w:rPr>
          <w:i/>
        </w:rPr>
        <w:t>Diseases of Aquatic Organisms, 134</w:t>
      </w:r>
      <w:r>
        <w:t>(1),</w:t>
      </w:r>
      <w:r w:rsidRPr="0017556F">
        <w:t xml:space="preserve"> </w:t>
      </w:r>
      <w:r>
        <w:t>pp.</w:t>
      </w:r>
      <w:r w:rsidRPr="0017556F">
        <w:t>15–24</w:t>
      </w:r>
      <w:r>
        <w:t>.</w:t>
      </w:r>
    </w:p>
    <w:p w14:paraId="59034986" w14:textId="77777777" w:rsidR="0039685E" w:rsidRDefault="0039685E" w:rsidP="0039685E">
      <w:pPr>
        <w:spacing w:after="0"/>
      </w:pPr>
    </w:p>
    <w:p w14:paraId="6E287A69" w14:textId="77777777" w:rsidR="0039685E" w:rsidRDefault="001D4E16" w:rsidP="0039685E">
      <w:pPr>
        <w:spacing w:after="0"/>
      </w:pPr>
      <w:hyperlink r:id="rId426" w:history="1">
        <w:r w:rsidR="0039685E" w:rsidRPr="006846DF">
          <w:rPr>
            <w:rStyle w:val="Hyperlink"/>
          </w:rPr>
          <w:t>https://www.int-res.com/abstracts/dao/v134/n1/p15-24</w:t>
        </w:r>
      </w:hyperlink>
    </w:p>
    <w:p w14:paraId="6D9BE1B3" w14:textId="77777777" w:rsidR="00E50775" w:rsidRDefault="00E50775" w:rsidP="00E50775">
      <w:pPr>
        <w:spacing w:after="0"/>
      </w:pPr>
    </w:p>
    <w:p w14:paraId="7B839B1A" w14:textId="45692421" w:rsidR="00E50775" w:rsidRDefault="00E50775" w:rsidP="00E50775">
      <w:pPr>
        <w:spacing w:after="0"/>
      </w:pPr>
      <w:r w:rsidRPr="007D5176">
        <w:t xml:space="preserve">Kaefer, </w:t>
      </w:r>
      <w:r>
        <w:t xml:space="preserve">I. L. </w:t>
      </w:r>
      <w:r w:rsidRPr="007D5176">
        <w:t xml:space="preserve">Rojas, </w:t>
      </w:r>
      <w:r>
        <w:t xml:space="preserve">R. R. </w:t>
      </w:r>
      <w:proofErr w:type="spellStart"/>
      <w:r w:rsidRPr="007D5176">
        <w:t>Ferrao</w:t>
      </w:r>
      <w:proofErr w:type="spellEnd"/>
      <w:r w:rsidRPr="007D5176">
        <w:t xml:space="preserve">, </w:t>
      </w:r>
      <w:r>
        <w:t xml:space="preserve">M. </w:t>
      </w:r>
      <w:r w:rsidRPr="007D5176">
        <w:t>F</w:t>
      </w:r>
      <w:r>
        <w:t>arias</w:t>
      </w:r>
      <w:r w:rsidRPr="007D5176">
        <w:t xml:space="preserve">, </w:t>
      </w:r>
      <w:r>
        <w:t xml:space="preserve">I. P. </w:t>
      </w:r>
      <w:r w:rsidRPr="007D5176">
        <w:t>Lima</w:t>
      </w:r>
      <w:r>
        <w:t>, A. P. (2019).</w:t>
      </w:r>
      <w:r w:rsidRPr="007D5176">
        <w:t xml:space="preserve"> </w:t>
      </w:r>
      <w:r w:rsidRPr="001C2F00">
        <w:rPr>
          <w:b/>
        </w:rPr>
        <w:t xml:space="preserve">A new species of </w:t>
      </w:r>
      <w:proofErr w:type="spellStart"/>
      <w:r w:rsidRPr="001C2F00">
        <w:rPr>
          <w:b/>
        </w:rPr>
        <w:t>Amazophrynella</w:t>
      </w:r>
      <w:proofErr w:type="spellEnd"/>
      <w:r w:rsidRPr="001C2F00">
        <w:rPr>
          <w:b/>
        </w:rPr>
        <w:t xml:space="preserve"> (</w:t>
      </w:r>
      <w:proofErr w:type="spellStart"/>
      <w:r w:rsidRPr="001C2F00">
        <w:rPr>
          <w:b/>
        </w:rPr>
        <w:t>Anura</w:t>
      </w:r>
      <w:proofErr w:type="spellEnd"/>
      <w:r w:rsidRPr="001C2F00">
        <w:rPr>
          <w:b/>
        </w:rPr>
        <w:t xml:space="preserve">: </w:t>
      </w:r>
      <w:proofErr w:type="spellStart"/>
      <w:r w:rsidRPr="001C2F00">
        <w:rPr>
          <w:b/>
        </w:rPr>
        <w:t>Bufonidae</w:t>
      </w:r>
      <w:proofErr w:type="spellEnd"/>
      <w:r w:rsidRPr="001C2F00">
        <w:rPr>
          <w:b/>
        </w:rPr>
        <w:t>) with two distinct advertisement calls</w:t>
      </w:r>
      <w:r>
        <w:t>.</w:t>
      </w:r>
      <w:r w:rsidRPr="007D5176">
        <w:t xml:space="preserve"> </w:t>
      </w:r>
      <w:proofErr w:type="spellStart"/>
      <w:r w:rsidRPr="001C2F00">
        <w:rPr>
          <w:i/>
        </w:rPr>
        <w:t>Zootaxa</w:t>
      </w:r>
      <w:proofErr w:type="spellEnd"/>
      <w:r w:rsidRPr="001C2F00">
        <w:rPr>
          <w:i/>
        </w:rPr>
        <w:t xml:space="preserve"> 4577</w:t>
      </w:r>
      <w:r w:rsidRPr="001C2F00">
        <w:t>(2)</w:t>
      </w:r>
      <w:r>
        <w:t>, pp.</w:t>
      </w:r>
      <w:r w:rsidRPr="001C2F00">
        <w:t>316–334</w:t>
      </w:r>
      <w:r>
        <w:t>.</w:t>
      </w:r>
    </w:p>
    <w:p w14:paraId="02E23C12" w14:textId="77777777" w:rsidR="00E50775" w:rsidRDefault="00E50775" w:rsidP="00E50775">
      <w:pPr>
        <w:spacing w:after="0"/>
      </w:pPr>
    </w:p>
    <w:p w14:paraId="3C272953" w14:textId="77777777" w:rsidR="00E50775" w:rsidRDefault="001D4E16" w:rsidP="00E50775">
      <w:pPr>
        <w:spacing w:after="0"/>
      </w:pPr>
      <w:hyperlink r:id="rId427" w:history="1">
        <w:r w:rsidR="00E50775" w:rsidRPr="00480E35">
          <w:rPr>
            <w:rStyle w:val="Hyperlink"/>
          </w:rPr>
          <w:t>https://www.researchgate.net/profile/Albertina_Lima/publication/332219039_A_new_species_of_Amazophrynella_Anura_Bufonidae_with_two_distinct_advertisement_calls/links/5cab6f6c299bf118c4bae81b/A-new-species-of-Amazophrynella-Anura-Bufonidae-with-two-distinct-advertisement-calls.pdf</w:t>
        </w:r>
      </w:hyperlink>
    </w:p>
    <w:p w14:paraId="21ECFB18" w14:textId="77777777" w:rsidR="0039685E" w:rsidRDefault="0039685E" w:rsidP="0039685E">
      <w:pPr>
        <w:spacing w:after="0"/>
      </w:pPr>
    </w:p>
    <w:p w14:paraId="1B697F65" w14:textId="77777777" w:rsidR="0039685E" w:rsidRDefault="0039685E" w:rsidP="0039685E">
      <w:pPr>
        <w:spacing w:after="0"/>
      </w:pPr>
      <w:proofErr w:type="spellStart"/>
      <w:r>
        <w:t>Kärvemo</w:t>
      </w:r>
      <w:proofErr w:type="spellEnd"/>
      <w:r>
        <w:t xml:space="preserve">, S. </w:t>
      </w:r>
      <w:proofErr w:type="spellStart"/>
      <w:r>
        <w:t>Laurila</w:t>
      </w:r>
      <w:proofErr w:type="spellEnd"/>
      <w:r>
        <w:t xml:space="preserve">, A. </w:t>
      </w:r>
      <w:proofErr w:type="spellStart"/>
      <w:r>
        <w:t>Höglund</w:t>
      </w:r>
      <w:proofErr w:type="spellEnd"/>
      <w:r>
        <w:t xml:space="preserve">, J. (2019). </w:t>
      </w:r>
      <w:r w:rsidRPr="00D33656">
        <w:rPr>
          <w:b/>
        </w:rPr>
        <w:t xml:space="preserve">Urban environment and reservoir host species are associated with Batrachochytrium </w:t>
      </w:r>
      <w:proofErr w:type="spellStart"/>
      <w:r w:rsidRPr="00D33656">
        <w:rPr>
          <w:b/>
        </w:rPr>
        <w:t>dendrobatidis</w:t>
      </w:r>
      <w:proofErr w:type="spellEnd"/>
      <w:r w:rsidRPr="00D33656">
        <w:rPr>
          <w:b/>
        </w:rPr>
        <w:t xml:space="preserve"> infection prevalence in the common toad</w:t>
      </w:r>
      <w:r>
        <w:t xml:space="preserve">. </w:t>
      </w:r>
      <w:r w:rsidRPr="00D33656">
        <w:rPr>
          <w:i/>
        </w:rPr>
        <w:t>Diseases of Aquatic Organisms, 134</w:t>
      </w:r>
      <w:r>
        <w:t>(1),</w:t>
      </w:r>
      <w:r w:rsidRPr="00D33656">
        <w:t xml:space="preserve"> </w:t>
      </w:r>
      <w:r>
        <w:t>pp.</w:t>
      </w:r>
      <w:r w:rsidRPr="00D33656">
        <w:t>33– 42</w:t>
      </w:r>
      <w:r>
        <w:t>.</w:t>
      </w:r>
    </w:p>
    <w:p w14:paraId="3948F798" w14:textId="77777777" w:rsidR="0039685E" w:rsidRDefault="0039685E" w:rsidP="0039685E">
      <w:pPr>
        <w:spacing w:after="0"/>
      </w:pPr>
    </w:p>
    <w:p w14:paraId="3F4F5B02" w14:textId="77777777" w:rsidR="0039685E" w:rsidRDefault="001D4E16" w:rsidP="0039685E">
      <w:pPr>
        <w:spacing w:after="0"/>
      </w:pPr>
      <w:hyperlink r:id="rId428" w:history="1">
        <w:r w:rsidR="0039685E" w:rsidRPr="006846DF">
          <w:rPr>
            <w:rStyle w:val="Hyperlink"/>
          </w:rPr>
          <w:t>https://www.int-res.com/abstracts/dao/v134/n1/p33-42/</w:t>
        </w:r>
      </w:hyperlink>
    </w:p>
    <w:p w14:paraId="78D65D0D" w14:textId="77777777" w:rsidR="0039685E" w:rsidRDefault="0039685E" w:rsidP="0039685E">
      <w:pPr>
        <w:spacing w:after="0"/>
      </w:pPr>
      <w:r>
        <w:lastRenderedPageBreak/>
        <w:t xml:space="preserve">Kha, C. X. Guerin, D. J. Tseng, K. A-S. (2019). </w:t>
      </w:r>
      <w:r w:rsidRPr="00D03292">
        <w:rPr>
          <w:b/>
        </w:rPr>
        <w:t>Using the Xenopus Developmental Eye Regrowth System to Distinguish Between Developmental Versus Regenerative Mechanisms</w:t>
      </w:r>
      <w:r>
        <w:t xml:space="preserve">. </w:t>
      </w:r>
      <w:r w:rsidRPr="00F36596">
        <w:rPr>
          <w:i/>
        </w:rPr>
        <w:t>Frontiers in Physiology</w:t>
      </w:r>
      <w:r>
        <w:t>. Provisional Acceptance.</w:t>
      </w:r>
    </w:p>
    <w:p w14:paraId="52BCB8C7" w14:textId="77777777" w:rsidR="0039685E" w:rsidRDefault="0039685E" w:rsidP="0039685E">
      <w:pPr>
        <w:spacing w:after="0"/>
      </w:pPr>
    </w:p>
    <w:p w14:paraId="2D098A47" w14:textId="77777777" w:rsidR="0039685E" w:rsidRDefault="001D4E16" w:rsidP="0039685E">
      <w:pPr>
        <w:spacing w:after="0"/>
      </w:pPr>
      <w:hyperlink r:id="rId429" w:history="1">
        <w:r w:rsidR="0039685E" w:rsidRPr="006846DF">
          <w:rPr>
            <w:rStyle w:val="Hyperlink"/>
          </w:rPr>
          <w:t>https://www.frontiersin.org/articles/10.3389/fphys.2019.00502/abstract</w:t>
        </w:r>
      </w:hyperlink>
    </w:p>
    <w:p w14:paraId="620A936B" w14:textId="77777777" w:rsidR="0039685E" w:rsidRDefault="0039685E" w:rsidP="0039685E">
      <w:pPr>
        <w:spacing w:after="0"/>
      </w:pPr>
    </w:p>
    <w:p w14:paraId="4A7B78CE" w14:textId="77777777" w:rsidR="00E665D5" w:rsidRDefault="00E665D5" w:rsidP="00E665D5">
      <w:pPr>
        <w:spacing w:after="0"/>
      </w:pPr>
      <w:r>
        <w:t xml:space="preserve">Kim, S. Y. Kundu, J. Williams, A. </w:t>
      </w:r>
      <w:proofErr w:type="spellStart"/>
      <w:r>
        <w:t>Yandulskaya</w:t>
      </w:r>
      <w:proofErr w:type="spellEnd"/>
      <w:r>
        <w:t xml:space="preserve">, A. S. Monaghan, J. R. Carrier, R. L. </w:t>
      </w:r>
      <w:proofErr w:type="spellStart"/>
      <w:r>
        <w:t>Linhardt</w:t>
      </w:r>
      <w:proofErr w:type="spellEnd"/>
      <w:r>
        <w:t>, R. J. (2019).</w:t>
      </w:r>
    </w:p>
    <w:p w14:paraId="12B23B6C" w14:textId="5A9E5A53" w:rsidR="00E665D5" w:rsidRDefault="00E665D5" w:rsidP="00E665D5">
      <w:pPr>
        <w:spacing w:after="0"/>
      </w:pPr>
      <w:r w:rsidRPr="008C3A44">
        <w:rPr>
          <w:b/>
        </w:rPr>
        <w:t xml:space="preserve">Glycosaminoglycans compositional analysis of Urodele axolotl (Ambystoma </w:t>
      </w:r>
      <w:proofErr w:type="spellStart"/>
      <w:r w:rsidRPr="008C3A44">
        <w:rPr>
          <w:b/>
        </w:rPr>
        <w:t>mexicanum</w:t>
      </w:r>
      <w:proofErr w:type="spellEnd"/>
      <w:r w:rsidRPr="008C3A44">
        <w:rPr>
          <w:b/>
        </w:rPr>
        <w:t>) and Porcine Retina</w:t>
      </w:r>
      <w:r>
        <w:t>.</w:t>
      </w:r>
      <w:r w:rsidRPr="00E665D5">
        <w:t xml:space="preserve"> </w:t>
      </w:r>
      <w:r w:rsidRPr="00E665D5">
        <w:rPr>
          <w:i/>
        </w:rPr>
        <w:t>Glycoconjugate Journal</w:t>
      </w:r>
      <w:r w:rsidRPr="008C3A44">
        <w:rPr>
          <w:i/>
        </w:rPr>
        <w:t>, 36</w:t>
      </w:r>
      <w:r>
        <w:t>(2) pp.165–174.</w:t>
      </w:r>
    </w:p>
    <w:p w14:paraId="27BD62C6" w14:textId="278302D9" w:rsidR="00E665D5" w:rsidRDefault="00E665D5" w:rsidP="0039685E">
      <w:pPr>
        <w:spacing w:after="0"/>
      </w:pPr>
    </w:p>
    <w:p w14:paraId="68110C28" w14:textId="0AB7C75E" w:rsidR="00E665D5" w:rsidRDefault="001D4E16" w:rsidP="0039685E">
      <w:pPr>
        <w:spacing w:after="0"/>
      </w:pPr>
      <w:hyperlink r:id="rId430" w:history="1">
        <w:r w:rsidR="00E665D5" w:rsidRPr="002C011F">
          <w:rPr>
            <w:rStyle w:val="Hyperlink"/>
          </w:rPr>
          <w:t>https://link.springer.com/article/10.1007/s10719-019-09863-5</w:t>
        </w:r>
      </w:hyperlink>
    </w:p>
    <w:p w14:paraId="01F55D34" w14:textId="77777777" w:rsidR="00737D5D" w:rsidRDefault="00737D5D" w:rsidP="0039685E"/>
    <w:p w14:paraId="350F10E4" w14:textId="1CE11528" w:rsidR="0039685E" w:rsidRDefault="0039685E" w:rsidP="0039685E">
      <w:proofErr w:type="spellStart"/>
      <w:r>
        <w:t>Kpan</w:t>
      </w:r>
      <w:proofErr w:type="spellEnd"/>
      <w:r>
        <w:t xml:space="preserve">, T. F. Ernst, R. </w:t>
      </w:r>
      <w:proofErr w:type="spellStart"/>
      <w:r>
        <w:t>Kouassi</w:t>
      </w:r>
      <w:proofErr w:type="spellEnd"/>
      <w:r>
        <w:t xml:space="preserve">, P. K. </w:t>
      </w:r>
      <w:proofErr w:type="spellStart"/>
      <w:r>
        <w:t>Rödel</w:t>
      </w:r>
      <w:proofErr w:type="spellEnd"/>
      <w:r>
        <w:t xml:space="preserve">, M-O. (2019). </w:t>
      </w:r>
      <w:r w:rsidRPr="007D34BA">
        <w:rPr>
          <w:b/>
        </w:rPr>
        <w:t xml:space="preserve">Prevalence of </w:t>
      </w:r>
      <w:proofErr w:type="spellStart"/>
      <w:r w:rsidRPr="007D34BA">
        <w:rPr>
          <w:b/>
        </w:rPr>
        <w:t>endoparasitic</w:t>
      </w:r>
      <w:proofErr w:type="spellEnd"/>
      <w:r w:rsidRPr="007D34BA">
        <w:rPr>
          <w:b/>
        </w:rPr>
        <w:t xml:space="preserve"> mites on four West African leaf‐litter frogs depends on habitat humidity</w:t>
      </w:r>
      <w:r>
        <w:t xml:space="preserve">. </w:t>
      </w:r>
      <w:proofErr w:type="spellStart"/>
      <w:r w:rsidRPr="00296226">
        <w:rPr>
          <w:i/>
        </w:rPr>
        <w:t>Biotropica</w:t>
      </w:r>
      <w:proofErr w:type="spellEnd"/>
      <w:r>
        <w:t>, Online, pp.1-11</w:t>
      </w:r>
    </w:p>
    <w:p w14:paraId="1E07D8B7" w14:textId="77777777" w:rsidR="0039685E" w:rsidRDefault="001D4E16" w:rsidP="0039685E">
      <w:hyperlink r:id="rId431" w:history="1">
        <w:r w:rsidR="0039685E" w:rsidRPr="006846DF">
          <w:rPr>
            <w:rStyle w:val="Hyperlink"/>
          </w:rPr>
          <w:t>https://onlinelibrary.wiley.com/doi/abs/10.1111/btp.12649</w:t>
        </w:r>
      </w:hyperlink>
    </w:p>
    <w:p w14:paraId="24771A4F" w14:textId="77777777" w:rsidR="00C34C2D" w:rsidRDefault="00C34C2D" w:rsidP="00C34C2D"/>
    <w:p w14:paraId="0FBBD4CB" w14:textId="6FBB2223" w:rsidR="00C34C2D" w:rsidRDefault="00C34C2D" w:rsidP="00C34C2D">
      <w:r>
        <w:t xml:space="preserve">Kruger, N. Secondi, J. (2019). </w:t>
      </w:r>
      <w:r w:rsidRPr="00C34C2D">
        <w:rPr>
          <w:b/>
        </w:rPr>
        <w:t xml:space="preserve">Repeated reduction in parasite diversity in invasive populations of Xenopus </w:t>
      </w:r>
      <w:proofErr w:type="spellStart"/>
      <w:r w:rsidRPr="00C34C2D">
        <w:rPr>
          <w:b/>
        </w:rPr>
        <w:t>laevis</w:t>
      </w:r>
      <w:proofErr w:type="spellEnd"/>
      <w:r w:rsidRPr="00C34C2D">
        <w:rPr>
          <w:b/>
        </w:rPr>
        <w:t>: a global experiment in enemy release</w:t>
      </w:r>
      <w:r>
        <w:t>.</w:t>
      </w:r>
      <w:r w:rsidRPr="00C34C2D">
        <w:t xml:space="preserve"> </w:t>
      </w:r>
      <w:r w:rsidRPr="00C34C2D">
        <w:rPr>
          <w:i/>
        </w:rPr>
        <w:t>Biological Invasions, 21</w:t>
      </w:r>
      <w:r>
        <w:t>(4), pp.1323-1338.</w:t>
      </w:r>
    </w:p>
    <w:p w14:paraId="190DAA0F" w14:textId="3658B0E2" w:rsidR="00C34C2D" w:rsidRDefault="001D4E16" w:rsidP="00C34C2D">
      <w:hyperlink r:id="rId432" w:history="1">
        <w:r w:rsidR="00C34C2D" w:rsidRPr="002C011F">
          <w:rPr>
            <w:rStyle w:val="Hyperlink"/>
          </w:rPr>
          <w:t>https://link.springer.com/article/10.1007/s10530-018-1902-1</w:t>
        </w:r>
      </w:hyperlink>
    </w:p>
    <w:p w14:paraId="223882BB" w14:textId="77777777" w:rsidR="00C34C2D" w:rsidRDefault="00C34C2D" w:rsidP="00C34C2D"/>
    <w:p w14:paraId="776C1C3A" w14:textId="77777777" w:rsidR="0039685E" w:rsidRDefault="0039685E" w:rsidP="0039685E">
      <w:proofErr w:type="spellStart"/>
      <w:r>
        <w:t>Lajmanovich</w:t>
      </w:r>
      <w:proofErr w:type="spellEnd"/>
      <w:r>
        <w:t xml:space="preserve">, R. C. </w:t>
      </w:r>
      <w:proofErr w:type="spellStart"/>
      <w:r>
        <w:t>Peltzer</w:t>
      </w:r>
      <w:proofErr w:type="spellEnd"/>
      <w:r>
        <w:t xml:space="preserve">, P. M. </w:t>
      </w:r>
      <w:proofErr w:type="spellStart"/>
      <w:r>
        <w:t>Martinuzzi</w:t>
      </w:r>
      <w:proofErr w:type="spellEnd"/>
      <w:r>
        <w:t xml:space="preserve">, C. S. </w:t>
      </w:r>
      <w:proofErr w:type="spellStart"/>
      <w:r>
        <w:t>Attademo</w:t>
      </w:r>
      <w:proofErr w:type="spellEnd"/>
      <w:r>
        <w:t xml:space="preserve">, A. M. </w:t>
      </w:r>
      <w:proofErr w:type="spellStart"/>
      <w:r>
        <w:t>Bassó</w:t>
      </w:r>
      <w:proofErr w:type="spellEnd"/>
      <w:r>
        <w:t xml:space="preserve">, A. </w:t>
      </w:r>
      <w:proofErr w:type="spellStart"/>
      <w:r>
        <w:t>Colussi</w:t>
      </w:r>
      <w:proofErr w:type="spellEnd"/>
      <w:r>
        <w:t xml:space="preserve">, C. L. (2019) </w:t>
      </w:r>
      <w:r w:rsidRPr="00D03292">
        <w:rPr>
          <w:b/>
        </w:rPr>
        <w:t xml:space="preserve">Insecticide pyriproxyfen (Dragón®) damage biotransformation, thyroid hormones, heart rate, and swimming performance of </w:t>
      </w:r>
      <w:proofErr w:type="spellStart"/>
      <w:r w:rsidRPr="00D03292">
        <w:rPr>
          <w:b/>
        </w:rPr>
        <w:t>Odontophrynus</w:t>
      </w:r>
      <w:proofErr w:type="spellEnd"/>
      <w:r w:rsidRPr="00D03292">
        <w:rPr>
          <w:b/>
        </w:rPr>
        <w:t xml:space="preserve"> </w:t>
      </w:r>
      <w:proofErr w:type="spellStart"/>
      <w:r w:rsidRPr="00D03292">
        <w:rPr>
          <w:b/>
        </w:rPr>
        <w:t>americanus</w:t>
      </w:r>
      <w:proofErr w:type="spellEnd"/>
      <w:r w:rsidRPr="00D03292">
        <w:rPr>
          <w:b/>
        </w:rPr>
        <w:t xml:space="preserve"> tadpoles</w:t>
      </w:r>
      <w:r>
        <w:t xml:space="preserve">. </w:t>
      </w:r>
      <w:r w:rsidRPr="00D649D2">
        <w:rPr>
          <w:i/>
        </w:rPr>
        <w:t>Chemosphere, 220</w:t>
      </w:r>
      <w:r>
        <w:t>, pp.714-722.</w:t>
      </w:r>
    </w:p>
    <w:p w14:paraId="0983E5E5" w14:textId="77777777" w:rsidR="0039685E" w:rsidRDefault="001D4E16" w:rsidP="0039685E">
      <w:hyperlink r:id="rId433" w:history="1">
        <w:r w:rsidR="0039685E" w:rsidRPr="00CA6C4C">
          <w:rPr>
            <w:rStyle w:val="Hyperlink"/>
          </w:rPr>
          <w:t>https://www.ncbi.nlm.nih.gov/pubmed/30611069</w:t>
        </w:r>
      </w:hyperlink>
    </w:p>
    <w:p w14:paraId="24172962" w14:textId="77777777" w:rsidR="0039685E" w:rsidRDefault="0039685E" w:rsidP="0039685E"/>
    <w:p w14:paraId="279B4801" w14:textId="77777777" w:rsidR="0039685E" w:rsidRDefault="0039685E" w:rsidP="0039685E">
      <w:r>
        <w:t xml:space="preserve">Lau, E. T. C. Leung, K. M. Y. </w:t>
      </w:r>
      <w:proofErr w:type="spellStart"/>
      <w:r>
        <w:t>Karrakera</w:t>
      </w:r>
      <w:proofErr w:type="spellEnd"/>
      <w:r>
        <w:t xml:space="preserve">, N. E. (2019).  </w:t>
      </w:r>
      <w:r w:rsidRPr="00D03292">
        <w:rPr>
          <w:b/>
        </w:rPr>
        <w:t xml:space="preserve">Native amphibian larvae exhibit higher upper thermal limits but lower performance than their introduced predator Gambusia </w:t>
      </w:r>
      <w:proofErr w:type="spellStart"/>
      <w:r w:rsidRPr="00D03292">
        <w:rPr>
          <w:b/>
        </w:rPr>
        <w:t>affinis</w:t>
      </w:r>
      <w:proofErr w:type="spellEnd"/>
      <w:r>
        <w:t xml:space="preserve">. </w:t>
      </w:r>
      <w:r w:rsidRPr="00971134">
        <w:rPr>
          <w:i/>
        </w:rPr>
        <w:t>Journal of Thermal Biology, 81</w:t>
      </w:r>
      <w:r>
        <w:t>, pp.154-161.</w:t>
      </w:r>
    </w:p>
    <w:p w14:paraId="0B261912" w14:textId="77777777" w:rsidR="0039685E" w:rsidRDefault="001D4E16" w:rsidP="0039685E">
      <w:hyperlink r:id="rId434" w:history="1">
        <w:r w:rsidR="0039685E" w:rsidRPr="00E6574D">
          <w:rPr>
            <w:rStyle w:val="Hyperlink"/>
          </w:rPr>
          <w:t>https://www.sciencedirect.com/science/article/pii/S0306456518300469</w:t>
        </w:r>
      </w:hyperlink>
    </w:p>
    <w:p w14:paraId="4F9C7EB0" w14:textId="77777777" w:rsidR="0039685E" w:rsidRDefault="0039685E" w:rsidP="0039685E"/>
    <w:p w14:paraId="41B4F3CA" w14:textId="77777777" w:rsidR="0039685E" w:rsidRDefault="0039685E" w:rsidP="0039685E">
      <w:r>
        <w:t>Leonhardt, F. Jimenez-</w:t>
      </w:r>
      <w:proofErr w:type="spellStart"/>
      <w:r>
        <w:t>Bolaño</w:t>
      </w:r>
      <w:proofErr w:type="spellEnd"/>
      <w:r>
        <w:t xml:space="preserve">, J. D. Ernst, R. (2019). </w:t>
      </w:r>
      <w:r w:rsidRPr="00675397">
        <w:rPr>
          <w:b/>
        </w:rPr>
        <w:t>Whistling invaders:</w:t>
      </w:r>
      <w:r>
        <w:t xml:space="preserve"> </w:t>
      </w:r>
      <w:r w:rsidRPr="00646EAC">
        <w:rPr>
          <w:b/>
        </w:rPr>
        <w:t>Status and distribution of Johnstone’s Whistling frog (</w:t>
      </w:r>
      <w:proofErr w:type="spellStart"/>
      <w:r w:rsidRPr="00646EAC">
        <w:rPr>
          <w:b/>
        </w:rPr>
        <w:t>Eleutherodactylus</w:t>
      </w:r>
      <w:proofErr w:type="spellEnd"/>
      <w:r w:rsidRPr="00646EAC">
        <w:rPr>
          <w:b/>
        </w:rPr>
        <w:t xml:space="preserve"> </w:t>
      </w:r>
      <w:proofErr w:type="spellStart"/>
      <w:r w:rsidRPr="00646EAC">
        <w:rPr>
          <w:b/>
        </w:rPr>
        <w:t>johnstonei</w:t>
      </w:r>
      <w:proofErr w:type="spellEnd"/>
      <w:r w:rsidRPr="00646EAC">
        <w:rPr>
          <w:b/>
        </w:rPr>
        <w:t xml:space="preserve"> Barbour, 1914), 25 years after its introduction to Colombia</w:t>
      </w:r>
      <w:r>
        <w:t xml:space="preserve">. </w:t>
      </w:r>
      <w:proofErr w:type="spellStart"/>
      <w:r w:rsidRPr="00FA5C9E">
        <w:rPr>
          <w:i/>
        </w:rPr>
        <w:t>NeoBiota</w:t>
      </w:r>
      <w:proofErr w:type="spellEnd"/>
      <w:r w:rsidRPr="00FA5C9E">
        <w:rPr>
          <w:i/>
        </w:rPr>
        <w:t>, 45</w:t>
      </w:r>
      <w:r>
        <w:t>, pp.39-54.</w:t>
      </w:r>
    </w:p>
    <w:p w14:paraId="55F95BA8" w14:textId="77777777" w:rsidR="0039685E" w:rsidRDefault="001D4E16" w:rsidP="0039685E">
      <w:hyperlink r:id="rId435" w:history="1">
        <w:r w:rsidR="0039685E" w:rsidRPr="006846DF">
          <w:rPr>
            <w:rStyle w:val="Hyperlink"/>
          </w:rPr>
          <w:t>https://neobiota.pensoft.net/article/33515/</w:t>
        </w:r>
      </w:hyperlink>
    </w:p>
    <w:p w14:paraId="5255EAC8" w14:textId="77777777" w:rsidR="00250927" w:rsidRDefault="00250927" w:rsidP="0039685E"/>
    <w:p w14:paraId="5A3E1C9D" w14:textId="7F66EE6A" w:rsidR="0039685E" w:rsidRDefault="00250927" w:rsidP="0039685E">
      <w:bookmarkStart w:id="9" w:name="_Hlk8718290"/>
      <w:r>
        <w:t>L</w:t>
      </w:r>
      <w:r w:rsidRPr="00250927">
        <w:t>ind</w:t>
      </w:r>
      <w:r>
        <w:t>a</w:t>
      </w:r>
      <w:r w:rsidRPr="00250927">
        <w:t>uer</w:t>
      </w:r>
      <w:r>
        <w:t xml:space="preserve">, A. I. </w:t>
      </w:r>
      <w:r w:rsidRPr="00250927">
        <w:t>Voyles</w:t>
      </w:r>
      <w:r>
        <w:t xml:space="preserve">, J. (2019). </w:t>
      </w:r>
      <w:r w:rsidRPr="00250927">
        <w:rPr>
          <w:b/>
        </w:rPr>
        <w:t>Out of the frying pan, into the fire? Yosemite toad (</w:t>
      </w:r>
      <w:proofErr w:type="spellStart"/>
      <w:r w:rsidRPr="00250927">
        <w:rPr>
          <w:b/>
        </w:rPr>
        <w:t>Anaxyrusc</w:t>
      </w:r>
      <w:proofErr w:type="spellEnd"/>
      <w:r w:rsidRPr="00250927">
        <w:rPr>
          <w:b/>
        </w:rPr>
        <w:t xml:space="preserve"> </w:t>
      </w:r>
      <w:proofErr w:type="spellStart"/>
      <w:r w:rsidRPr="00250927">
        <w:rPr>
          <w:b/>
        </w:rPr>
        <w:t>anorus</w:t>
      </w:r>
      <w:proofErr w:type="spellEnd"/>
      <w:r w:rsidRPr="00250927">
        <w:rPr>
          <w:b/>
        </w:rPr>
        <w:t xml:space="preserve">) susceptibility to Batrachochytrium </w:t>
      </w:r>
      <w:proofErr w:type="spellStart"/>
      <w:r w:rsidRPr="00250927">
        <w:rPr>
          <w:b/>
        </w:rPr>
        <w:t>dendrobatidis</w:t>
      </w:r>
      <w:proofErr w:type="spellEnd"/>
      <w:r w:rsidRPr="00250927">
        <w:rPr>
          <w:b/>
        </w:rPr>
        <w:t xml:space="preserve"> after development under drying conditions</w:t>
      </w:r>
      <w:r>
        <w:t xml:space="preserve">. </w:t>
      </w:r>
      <w:r w:rsidRPr="00250927">
        <w:rPr>
          <w:i/>
        </w:rPr>
        <w:t>Herpetological Conservation and Biology 14</w:t>
      </w:r>
      <w:r w:rsidRPr="00250927">
        <w:t>(1)</w:t>
      </w:r>
      <w:r>
        <w:t>, pp.</w:t>
      </w:r>
      <w:r w:rsidRPr="00250927">
        <w:t>185–198.</w:t>
      </w:r>
    </w:p>
    <w:p w14:paraId="2AD56094" w14:textId="5B5B73C5" w:rsidR="00250927" w:rsidRDefault="001D4E16" w:rsidP="0039685E">
      <w:hyperlink r:id="rId436" w:history="1">
        <w:r w:rsidR="00250927" w:rsidRPr="000B4D9A">
          <w:rPr>
            <w:rStyle w:val="Hyperlink"/>
          </w:rPr>
          <w:t>http://www.herpconbio.org/Volume_14/Issue_1/Lindauer_Voyles_2019.pdf</w:t>
        </w:r>
      </w:hyperlink>
    </w:p>
    <w:bookmarkEnd w:id="9"/>
    <w:p w14:paraId="5C0A87AA" w14:textId="77777777" w:rsidR="00250927" w:rsidRDefault="00250927" w:rsidP="0039685E"/>
    <w:p w14:paraId="1BDC920C" w14:textId="77777777" w:rsidR="0039685E" w:rsidRDefault="0039685E" w:rsidP="0039685E">
      <w:r>
        <w:t xml:space="preserve">Longo, A. Fleischer, R. Lips, K. (2019). </w:t>
      </w:r>
      <w:r w:rsidRPr="00AD20CB">
        <w:rPr>
          <w:b/>
        </w:rPr>
        <w:t>Double trouble: co-infections of chytrid fungi will severely impact widely distributed newts</w:t>
      </w:r>
      <w:r>
        <w:t xml:space="preserve">. </w:t>
      </w:r>
      <w:r w:rsidRPr="00AD20CB">
        <w:rPr>
          <w:i/>
        </w:rPr>
        <w:t>Biological Invasions</w:t>
      </w:r>
      <w:r>
        <w:t>, Online, pp.1-13.</w:t>
      </w:r>
    </w:p>
    <w:p w14:paraId="77DB961F" w14:textId="77777777" w:rsidR="0039685E" w:rsidRDefault="001D4E16" w:rsidP="0039685E">
      <w:hyperlink r:id="rId437" w:history="1">
        <w:r w:rsidR="0039685E" w:rsidRPr="006846DF">
          <w:rPr>
            <w:rStyle w:val="Hyperlink"/>
          </w:rPr>
          <w:t>https://link.springer.com/article/10.1007/s10530-019-01973-3</w:t>
        </w:r>
      </w:hyperlink>
    </w:p>
    <w:p w14:paraId="3E1B1334" w14:textId="74581693" w:rsidR="0039685E" w:rsidRDefault="0039685E" w:rsidP="0039685E"/>
    <w:p w14:paraId="3416EBE2" w14:textId="3E73B9CD" w:rsidR="0066715E" w:rsidRDefault="0066715E" w:rsidP="0066715E">
      <w:r>
        <w:t xml:space="preserve">Luong, A. M. Nguyen, H. Q. Le, D. T. Nguyen, S. L. H. Nguyen, T. Q. (2019). </w:t>
      </w:r>
      <w:r w:rsidRPr="0066715E">
        <w:rPr>
          <w:b/>
        </w:rPr>
        <w:t>New records of amphibians (</w:t>
      </w:r>
      <w:proofErr w:type="spellStart"/>
      <w:r w:rsidRPr="0066715E">
        <w:rPr>
          <w:b/>
        </w:rPr>
        <w:t>Anura</w:t>
      </w:r>
      <w:proofErr w:type="spellEnd"/>
      <w:r w:rsidRPr="0066715E">
        <w:rPr>
          <w:b/>
        </w:rPr>
        <w:t xml:space="preserve">: </w:t>
      </w:r>
      <w:proofErr w:type="spellStart"/>
      <w:r w:rsidRPr="0066715E">
        <w:rPr>
          <w:b/>
        </w:rPr>
        <w:t>Megophryidae</w:t>
      </w:r>
      <w:proofErr w:type="spellEnd"/>
      <w:r w:rsidRPr="0066715E">
        <w:rPr>
          <w:b/>
        </w:rPr>
        <w:t xml:space="preserve">, </w:t>
      </w:r>
      <w:proofErr w:type="spellStart"/>
      <w:r w:rsidRPr="0066715E">
        <w:rPr>
          <w:b/>
        </w:rPr>
        <w:t>Ranidae</w:t>
      </w:r>
      <w:proofErr w:type="spellEnd"/>
      <w:r w:rsidRPr="0066715E">
        <w:rPr>
          <w:b/>
        </w:rPr>
        <w:t xml:space="preserve">) from </w:t>
      </w:r>
      <w:proofErr w:type="spellStart"/>
      <w:r w:rsidRPr="0066715E">
        <w:rPr>
          <w:b/>
        </w:rPr>
        <w:t>Dien</w:t>
      </w:r>
      <w:proofErr w:type="spellEnd"/>
      <w:r w:rsidRPr="0066715E">
        <w:rPr>
          <w:b/>
        </w:rPr>
        <w:t xml:space="preserve"> Bien Province, Vietnam</w:t>
      </w:r>
      <w:r>
        <w:t>.</w:t>
      </w:r>
      <w:r w:rsidRPr="0066715E">
        <w:t xml:space="preserve"> </w:t>
      </w:r>
      <w:r w:rsidRPr="0066715E">
        <w:rPr>
          <w:i/>
        </w:rPr>
        <w:t>Herpetology Notes, 12</w:t>
      </w:r>
      <w:r>
        <w:t>, pp.375-387.</w:t>
      </w:r>
    </w:p>
    <w:p w14:paraId="78ABCFED" w14:textId="24041737" w:rsidR="0066715E" w:rsidRDefault="001D4E16" w:rsidP="0066715E">
      <w:hyperlink r:id="rId438" w:history="1">
        <w:r w:rsidR="0066715E" w:rsidRPr="000B4D9A">
          <w:rPr>
            <w:rStyle w:val="Hyperlink"/>
          </w:rPr>
          <w:t>https://www.biotaxa.org/hn/article/view/39467/43588</w:t>
        </w:r>
      </w:hyperlink>
    </w:p>
    <w:p w14:paraId="0BA17495" w14:textId="77777777" w:rsidR="00737D5D" w:rsidRDefault="00737D5D" w:rsidP="0039685E"/>
    <w:p w14:paraId="2FBC9A1E" w14:textId="3D0533D0" w:rsidR="0039685E" w:rsidRDefault="0039685E" w:rsidP="0039685E">
      <w:r>
        <w:t>Lynn, C. S. Dalton, B. Mathis, A. (2019).</w:t>
      </w:r>
      <w:r w:rsidRPr="009239F5">
        <w:t xml:space="preserve"> </w:t>
      </w:r>
      <w:r w:rsidRPr="003C56B7">
        <w:rPr>
          <w:b/>
        </w:rPr>
        <w:t>Territorial behaviour in southern red-backed and Ozark zigzag salamanders: effects of sex, species and ownership (Book review)</w:t>
      </w:r>
      <w:r>
        <w:t xml:space="preserve">. </w:t>
      </w:r>
      <w:r w:rsidRPr="003C56B7">
        <w:rPr>
          <w:i/>
        </w:rPr>
        <w:t>Behaviour</w:t>
      </w:r>
      <w:r>
        <w:t>, Online. pp.1-21.</w:t>
      </w:r>
    </w:p>
    <w:p w14:paraId="71713DC6" w14:textId="77777777" w:rsidR="0039685E" w:rsidRDefault="001D4E16" w:rsidP="0039685E">
      <w:hyperlink r:id="rId439" w:history="1">
        <w:r w:rsidR="0039685E" w:rsidRPr="006846DF">
          <w:rPr>
            <w:rStyle w:val="Hyperlink"/>
          </w:rPr>
          <w:t>https://brill.com/view/journals/beh/aop/article-10.1163-1568539X-00003554.xml?lang=en</w:t>
        </w:r>
      </w:hyperlink>
    </w:p>
    <w:p w14:paraId="205BBCB5" w14:textId="298B5018" w:rsidR="0039685E" w:rsidRDefault="0039685E" w:rsidP="0039685E"/>
    <w:p w14:paraId="608C827B" w14:textId="3A440771" w:rsidR="00EC62EF" w:rsidRDefault="00EC62EF" w:rsidP="0039685E">
      <w:proofErr w:type="spellStart"/>
      <w:r w:rsidRPr="00EC62EF">
        <w:t>Maceda-Veiga</w:t>
      </w:r>
      <w:proofErr w:type="spellEnd"/>
      <w:r>
        <w:t xml:space="preserve">, A. </w:t>
      </w:r>
      <w:r w:rsidRPr="00EC62EF">
        <w:t>Mac Nally</w:t>
      </w:r>
      <w:r>
        <w:t xml:space="preserve">, R. </w:t>
      </w:r>
      <w:r w:rsidRPr="00EC62EF">
        <w:t xml:space="preserve">de </w:t>
      </w:r>
      <w:proofErr w:type="spellStart"/>
      <w:r w:rsidRPr="00EC62EF">
        <w:t>Sostoa</w:t>
      </w:r>
      <w:proofErr w:type="spellEnd"/>
      <w:r>
        <w:t xml:space="preserve">, A. (2019). </w:t>
      </w:r>
      <w:r w:rsidRPr="00EC62EF">
        <w:rPr>
          <w:b/>
        </w:rPr>
        <w:t>Congruence in riverine conditions and associations between native fish and several species of amphibians in a region prone to fish invasions.</w:t>
      </w:r>
      <w:r>
        <w:t xml:space="preserve"> </w:t>
      </w:r>
      <w:proofErr w:type="spellStart"/>
      <w:r w:rsidRPr="00EC62EF">
        <w:rPr>
          <w:i/>
        </w:rPr>
        <w:t>Hydrobiologia</w:t>
      </w:r>
      <w:proofErr w:type="spellEnd"/>
      <w:r w:rsidRPr="00EC62EF">
        <w:rPr>
          <w:i/>
        </w:rPr>
        <w:t xml:space="preserve"> 836</w:t>
      </w:r>
      <w:r>
        <w:t>, pp.</w:t>
      </w:r>
      <w:r w:rsidRPr="00EC62EF">
        <w:t>109–122</w:t>
      </w:r>
      <w:r>
        <w:t>.</w:t>
      </w:r>
    </w:p>
    <w:p w14:paraId="5EDE4773" w14:textId="317D081B" w:rsidR="00EC62EF" w:rsidRDefault="001D4E16" w:rsidP="0039685E">
      <w:hyperlink r:id="rId440" w:history="1">
        <w:r w:rsidR="00EC62EF" w:rsidRPr="00F7579E">
          <w:rPr>
            <w:rStyle w:val="Hyperlink"/>
          </w:rPr>
          <w:t>https://link.springer.com/article/10.1007/s10750-019-3945-4</w:t>
        </w:r>
      </w:hyperlink>
    </w:p>
    <w:p w14:paraId="25F53843" w14:textId="154D6D86" w:rsidR="00EC62EF" w:rsidRDefault="00EC62EF" w:rsidP="0039685E"/>
    <w:p w14:paraId="566F6114" w14:textId="7D314322" w:rsidR="008E6141" w:rsidRDefault="00D16665" w:rsidP="0039685E">
      <w:proofErr w:type="spellStart"/>
      <w:r>
        <w:t>Maghfiroh</w:t>
      </w:r>
      <w:proofErr w:type="spellEnd"/>
      <w:r>
        <w:t xml:space="preserve">, N. </w:t>
      </w:r>
      <w:proofErr w:type="spellStart"/>
      <w:r w:rsidRPr="008E6141">
        <w:t>E</w:t>
      </w:r>
      <w:r>
        <w:t>prilurahman</w:t>
      </w:r>
      <w:proofErr w:type="spellEnd"/>
      <w:r>
        <w:t xml:space="preserve">, R. (2019). </w:t>
      </w:r>
      <w:proofErr w:type="spellStart"/>
      <w:r w:rsidR="008E6141" w:rsidRPr="00D16665">
        <w:rPr>
          <w:b/>
          <w:bCs/>
        </w:rPr>
        <w:t>Berudu</w:t>
      </w:r>
      <w:proofErr w:type="spellEnd"/>
      <w:r w:rsidRPr="00D16665">
        <w:rPr>
          <w:b/>
          <w:bCs/>
        </w:rPr>
        <w:t xml:space="preserve"> </w:t>
      </w:r>
      <w:r w:rsidR="008E6141" w:rsidRPr="00D16665">
        <w:rPr>
          <w:b/>
          <w:bCs/>
        </w:rPr>
        <w:t>(Amphibia:</w:t>
      </w:r>
      <w:r w:rsidRPr="00D16665">
        <w:rPr>
          <w:b/>
          <w:bCs/>
        </w:rPr>
        <w:t xml:space="preserve"> </w:t>
      </w:r>
      <w:proofErr w:type="spellStart"/>
      <w:r w:rsidR="008E6141" w:rsidRPr="00D16665">
        <w:rPr>
          <w:b/>
          <w:bCs/>
        </w:rPr>
        <w:t>Anura</w:t>
      </w:r>
      <w:proofErr w:type="spellEnd"/>
      <w:r w:rsidR="008E6141" w:rsidRPr="00D16665">
        <w:rPr>
          <w:b/>
          <w:bCs/>
        </w:rPr>
        <w:t>)</w:t>
      </w:r>
      <w:r w:rsidRPr="00D16665">
        <w:rPr>
          <w:b/>
          <w:bCs/>
        </w:rPr>
        <w:t xml:space="preserve"> </w:t>
      </w:r>
      <w:r w:rsidR="008E6141" w:rsidRPr="00D16665">
        <w:rPr>
          <w:b/>
          <w:bCs/>
        </w:rPr>
        <w:t>di</w:t>
      </w:r>
      <w:r w:rsidRPr="00D16665">
        <w:rPr>
          <w:b/>
          <w:bCs/>
        </w:rPr>
        <w:t xml:space="preserve"> </w:t>
      </w:r>
      <w:r w:rsidR="008E6141" w:rsidRPr="00D16665">
        <w:rPr>
          <w:b/>
          <w:bCs/>
        </w:rPr>
        <w:t>Taman</w:t>
      </w:r>
      <w:r w:rsidRPr="00D16665">
        <w:rPr>
          <w:b/>
          <w:bCs/>
        </w:rPr>
        <w:t xml:space="preserve"> </w:t>
      </w:r>
      <w:proofErr w:type="spellStart"/>
      <w:r w:rsidR="008E6141" w:rsidRPr="00D16665">
        <w:rPr>
          <w:b/>
          <w:bCs/>
        </w:rPr>
        <w:t>Wisata</w:t>
      </w:r>
      <w:proofErr w:type="spellEnd"/>
      <w:r w:rsidRPr="00D16665">
        <w:rPr>
          <w:b/>
          <w:bCs/>
        </w:rPr>
        <w:t xml:space="preserve"> </w:t>
      </w:r>
      <w:r w:rsidR="008E6141" w:rsidRPr="00D16665">
        <w:rPr>
          <w:b/>
          <w:bCs/>
        </w:rPr>
        <w:t>Air</w:t>
      </w:r>
      <w:r w:rsidRPr="00D16665">
        <w:rPr>
          <w:b/>
          <w:bCs/>
        </w:rPr>
        <w:t xml:space="preserve"> </w:t>
      </w:r>
      <w:proofErr w:type="spellStart"/>
      <w:r w:rsidR="008E6141" w:rsidRPr="00D16665">
        <w:rPr>
          <w:b/>
          <w:bCs/>
        </w:rPr>
        <w:t>Terjun</w:t>
      </w:r>
      <w:proofErr w:type="spellEnd"/>
      <w:r w:rsidRPr="00D16665">
        <w:rPr>
          <w:b/>
          <w:bCs/>
        </w:rPr>
        <w:t xml:space="preserve"> </w:t>
      </w:r>
      <w:r w:rsidR="008E6141" w:rsidRPr="00D16665">
        <w:rPr>
          <w:b/>
          <w:bCs/>
        </w:rPr>
        <w:t xml:space="preserve">(TWAT) </w:t>
      </w:r>
      <w:proofErr w:type="spellStart"/>
      <w:r w:rsidR="008E6141" w:rsidRPr="00D16665">
        <w:rPr>
          <w:b/>
          <w:bCs/>
        </w:rPr>
        <w:t>Kembang</w:t>
      </w:r>
      <w:proofErr w:type="spellEnd"/>
      <w:r w:rsidRPr="00D16665">
        <w:rPr>
          <w:b/>
          <w:bCs/>
        </w:rPr>
        <w:t xml:space="preserve"> </w:t>
      </w:r>
      <w:proofErr w:type="spellStart"/>
      <w:r w:rsidR="008E6141" w:rsidRPr="00D16665">
        <w:rPr>
          <w:b/>
          <w:bCs/>
        </w:rPr>
        <w:t>Soka</w:t>
      </w:r>
      <w:proofErr w:type="spellEnd"/>
      <w:r w:rsidR="008E6141" w:rsidRPr="00D16665">
        <w:rPr>
          <w:b/>
          <w:bCs/>
        </w:rPr>
        <w:t>,</w:t>
      </w:r>
      <w:r w:rsidRPr="00D16665">
        <w:rPr>
          <w:b/>
          <w:bCs/>
        </w:rPr>
        <w:t xml:space="preserve"> </w:t>
      </w:r>
      <w:proofErr w:type="spellStart"/>
      <w:r w:rsidR="008E6141" w:rsidRPr="00D16665">
        <w:rPr>
          <w:b/>
          <w:bCs/>
        </w:rPr>
        <w:t>Kulon</w:t>
      </w:r>
      <w:proofErr w:type="spellEnd"/>
      <w:r w:rsidRPr="00D16665">
        <w:rPr>
          <w:b/>
          <w:bCs/>
        </w:rPr>
        <w:t xml:space="preserve"> </w:t>
      </w:r>
      <w:proofErr w:type="spellStart"/>
      <w:r w:rsidR="008E6141" w:rsidRPr="00D16665">
        <w:rPr>
          <w:b/>
          <w:bCs/>
        </w:rPr>
        <w:t>Progo</w:t>
      </w:r>
      <w:proofErr w:type="spellEnd"/>
      <w:r w:rsidR="008E6141" w:rsidRPr="00D16665">
        <w:rPr>
          <w:b/>
          <w:bCs/>
        </w:rPr>
        <w:t>,</w:t>
      </w:r>
      <w:r w:rsidRPr="00D16665">
        <w:rPr>
          <w:b/>
          <w:bCs/>
        </w:rPr>
        <w:t xml:space="preserve"> </w:t>
      </w:r>
      <w:r w:rsidR="008E6141" w:rsidRPr="00D16665">
        <w:rPr>
          <w:b/>
          <w:bCs/>
        </w:rPr>
        <w:t>Daerah</w:t>
      </w:r>
      <w:r w:rsidRPr="00D16665">
        <w:rPr>
          <w:b/>
          <w:bCs/>
        </w:rPr>
        <w:t xml:space="preserve"> </w:t>
      </w:r>
      <w:r w:rsidR="008E6141" w:rsidRPr="00D16665">
        <w:rPr>
          <w:b/>
          <w:bCs/>
        </w:rPr>
        <w:t>Istimewa</w:t>
      </w:r>
      <w:r w:rsidRPr="00D16665">
        <w:rPr>
          <w:b/>
          <w:bCs/>
        </w:rPr>
        <w:t xml:space="preserve"> </w:t>
      </w:r>
      <w:r w:rsidR="008E6141" w:rsidRPr="00D16665">
        <w:rPr>
          <w:b/>
          <w:bCs/>
        </w:rPr>
        <w:t>Yogyakarta</w:t>
      </w:r>
      <w:r w:rsidRPr="00D16665">
        <w:rPr>
          <w:b/>
          <w:bCs/>
        </w:rPr>
        <w:t xml:space="preserve"> </w:t>
      </w:r>
      <w:r w:rsidR="008E6141" w:rsidRPr="00D16665">
        <w:rPr>
          <w:b/>
          <w:bCs/>
        </w:rPr>
        <w:t xml:space="preserve">Pada </w:t>
      </w:r>
      <w:proofErr w:type="spellStart"/>
      <w:r w:rsidR="008E6141" w:rsidRPr="00D16665">
        <w:rPr>
          <w:b/>
          <w:bCs/>
        </w:rPr>
        <w:t>Musim</w:t>
      </w:r>
      <w:proofErr w:type="spellEnd"/>
      <w:r w:rsidRPr="00D16665">
        <w:rPr>
          <w:b/>
          <w:bCs/>
        </w:rPr>
        <w:t xml:space="preserve"> </w:t>
      </w:r>
      <w:proofErr w:type="spellStart"/>
      <w:r w:rsidR="008E6141" w:rsidRPr="00D16665">
        <w:rPr>
          <w:b/>
          <w:bCs/>
        </w:rPr>
        <w:t>Kemarau</w:t>
      </w:r>
      <w:proofErr w:type="spellEnd"/>
      <w:r w:rsidRPr="00D16665">
        <w:rPr>
          <w:b/>
          <w:bCs/>
        </w:rPr>
        <w:t>.</w:t>
      </w:r>
      <w:r>
        <w:t xml:space="preserve"> </w:t>
      </w:r>
      <w:proofErr w:type="spellStart"/>
      <w:r w:rsidRPr="00D16665">
        <w:rPr>
          <w:i/>
          <w:iCs/>
        </w:rPr>
        <w:t>Jurnal</w:t>
      </w:r>
      <w:proofErr w:type="spellEnd"/>
      <w:r w:rsidRPr="00D16665">
        <w:rPr>
          <w:i/>
          <w:iCs/>
        </w:rPr>
        <w:t xml:space="preserve"> </w:t>
      </w:r>
      <w:proofErr w:type="spellStart"/>
      <w:r w:rsidRPr="00D16665">
        <w:rPr>
          <w:i/>
          <w:iCs/>
        </w:rPr>
        <w:t>Biologi</w:t>
      </w:r>
      <w:proofErr w:type="spellEnd"/>
      <w:r w:rsidRPr="00D16665">
        <w:rPr>
          <w:i/>
          <w:iCs/>
        </w:rPr>
        <w:t xml:space="preserve"> Papua, 11</w:t>
      </w:r>
      <w:r>
        <w:t>(1)</w:t>
      </w:r>
      <w:r w:rsidRPr="00D16665">
        <w:t>,</w:t>
      </w:r>
      <w:r>
        <w:t xml:space="preserve"> pp.</w:t>
      </w:r>
      <w:r w:rsidRPr="00D16665">
        <w:t>42–50</w:t>
      </w:r>
      <w:r>
        <w:t>.</w:t>
      </w:r>
    </w:p>
    <w:p w14:paraId="65E967FC" w14:textId="6EC7F372" w:rsidR="00D16665" w:rsidRDefault="001D4E16" w:rsidP="0039685E">
      <w:hyperlink r:id="rId441" w:history="1">
        <w:r w:rsidR="00D16665" w:rsidRPr="003070F4">
          <w:rPr>
            <w:rStyle w:val="Hyperlink"/>
          </w:rPr>
          <w:t>https://www.researchgate.net/publication/333478729_Berudu_Amphibia_Anura_di_Taman_Wisata_Air_Terjun_TWAT_Kembang_Soka_Kulon_Progo_Daerah_Istimewa_Yogyakarta_Pada_Musim_Kemarau</w:t>
        </w:r>
      </w:hyperlink>
    </w:p>
    <w:p w14:paraId="25A743FA" w14:textId="77777777" w:rsidR="00D16665" w:rsidRDefault="00D16665" w:rsidP="0039685E"/>
    <w:p w14:paraId="7A633541" w14:textId="77777777" w:rsidR="0039685E" w:rsidRDefault="0039685E" w:rsidP="0039685E">
      <w:r>
        <w:t xml:space="preserve">Marquis, O. </w:t>
      </w:r>
      <w:proofErr w:type="spellStart"/>
      <w:r>
        <w:t>Miaud</w:t>
      </w:r>
      <w:proofErr w:type="spellEnd"/>
      <w:r>
        <w:t xml:space="preserve">, C. Gibault, C. Chai, N. (2019). </w:t>
      </w:r>
      <w:r w:rsidRPr="0047091B">
        <w:rPr>
          <w:b/>
        </w:rPr>
        <w:t>A first screening of chytrid fungus Batrachochytrium in amphibians in French zoos</w:t>
      </w:r>
      <w:r>
        <w:t xml:space="preserve">. </w:t>
      </w:r>
      <w:r w:rsidRPr="000304EA">
        <w:rPr>
          <w:i/>
        </w:rPr>
        <w:t>International Zoo Yearbook, 53</w:t>
      </w:r>
      <w:r>
        <w:t>, pp.</w:t>
      </w:r>
      <w:r w:rsidRPr="000304EA">
        <w:t>1–10</w:t>
      </w:r>
      <w:r>
        <w:t>.</w:t>
      </w:r>
    </w:p>
    <w:p w14:paraId="4AFF0615" w14:textId="77777777" w:rsidR="0039685E" w:rsidRDefault="001D4E16" w:rsidP="0039685E">
      <w:hyperlink r:id="rId442" w:history="1">
        <w:r w:rsidR="0039685E" w:rsidRPr="006846DF">
          <w:rPr>
            <w:rStyle w:val="Hyperlink"/>
          </w:rPr>
          <w:t>https://www.researchgate.net/profile/Olivier_Marquis/publication/331991145_A_first_screening_of_chytrid_fungus_Batrachochytrium_in_amphibians_in_French_zoos/links/5c9a22e992851cf0ae98c008/A-first-screening-of-chytrid-fungus-Batrachochytrium-in-amphibians-in-French-zoos.pdf</w:t>
        </w:r>
      </w:hyperlink>
    </w:p>
    <w:p w14:paraId="34993D0E" w14:textId="77777777" w:rsidR="0039685E" w:rsidRDefault="0039685E" w:rsidP="0039685E"/>
    <w:p w14:paraId="75C80B5D" w14:textId="77777777" w:rsidR="0039685E" w:rsidRDefault="0039685E" w:rsidP="0039685E">
      <w:r>
        <w:t xml:space="preserve">Marshall, A. F. </w:t>
      </w:r>
      <w:proofErr w:type="spellStart"/>
      <w:r>
        <w:t>Bardua</w:t>
      </w:r>
      <w:proofErr w:type="spellEnd"/>
      <w:r>
        <w:t xml:space="preserve">, C. Gower, D. J. Wilkinson, M. </w:t>
      </w:r>
      <w:proofErr w:type="spellStart"/>
      <w:r>
        <w:t>Sherratt</w:t>
      </w:r>
      <w:proofErr w:type="spellEnd"/>
      <w:r>
        <w:t xml:space="preserve">, E. Goswami, A. (2019). </w:t>
      </w:r>
      <w:r w:rsidRPr="002F64C6">
        <w:rPr>
          <w:b/>
        </w:rPr>
        <w:t xml:space="preserve">High-density three-dimensional morphometric analyses support conserved static (intraspecific) modularity in </w:t>
      </w:r>
      <w:r w:rsidRPr="002F64C6">
        <w:rPr>
          <w:b/>
        </w:rPr>
        <w:lastRenderedPageBreak/>
        <w:t>caecilian (Amphibia: Gymnophiona) crania</w:t>
      </w:r>
      <w:r>
        <w:t xml:space="preserve">. </w:t>
      </w:r>
      <w:r w:rsidRPr="002F64C6">
        <w:rPr>
          <w:i/>
        </w:rPr>
        <w:t xml:space="preserve">Biological Journal of the </w:t>
      </w:r>
      <w:proofErr w:type="spellStart"/>
      <w:r w:rsidRPr="002F64C6">
        <w:rPr>
          <w:i/>
        </w:rPr>
        <w:t>Linnean</w:t>
      </w:r>
      <w:proofErr w:type="spellEnd"/>
      <w:r w:rsidRPr="002F64C6">
        <w:rPr>
          <w:i/>
        </w:rPr>
        <w:t xml:space="preserve"> Society, 126</w:t>
      </w:r>
      <w:r>
        <w:t>(4), pp.721–742.</w:t>
      </w:r>
    </w:p>
    <w:p w14:paraId="1668E15A" w14:textId="77777777" w:rsidR="0039685E" w:rsidRDefault="001D4E16" w:rsidP="0039685E">
      <w:hyperlink r:id="rId443" w:history="1">
        <w:r w:rsidR="0039685E" w:rsidRPr="00071F70">
          <w:rPr>
            <w:rStyle w:val="Hyperlink"/>
          </w:rPr>
          <w:t>https://academic.oup.com/biolinnean/article/126/4/721/5320147</w:t>
        </w:r>
      </w:hyperlink>
    </w:p>
    <w:p w14:paraId="0CFC03B2" w14:textId="43862B4E" w:rsidR="000C5D54" w:rsidRDefault="000C5D54" w:rsidP="000C5D54"/>
    <w:p w14:paraId="5D762B4C" w14:textId="691219D5" w:rsidR="00415EF4" w:rsidRDefault="00415EF4" w:rsidP="00415EF4">
      <w:proofErr w:type="spellStart"/>
      <w:r>
        <w:t>Matsunami</w:t>
      </w:r>
      <w:proofErr w:type="spellEnd"/>
      <w:r>
        <w:t xml:space="preserve">, M. Suzuki, M. </w:t>
      </w:r>
      <w:proofErr w:type="spellStart"/>
      <w:r>
        <w:t>Haramoto</w:t>
      </w:r>
      <w:proofErr w:type="spellEnd"/>
      <w:r>
        <w:t xml:space="preserve">, Y. Fukui, A. Inoue, T. Yamaguchi, K. Uchiyama, I. Mori, K. Tashiro, K. Ito, Y. Takeuchi, T. Suzuki, K-I. T. </w:t>
      </w:r>
      <w:proofErr w:type="spellStart"/>
      <w:r>
        <w:t>Agata</w:t>
      </w:r>
      <w:proofErr w:type="spellEnd"/>
      <w:r>
        <w:t>, K. Shigenobu, S. Hayashi, T. (2019).</w:t>
      </w:r>
      <w:r>
        <w:t xml:space="preserve"> </w:t>
      </w:r>
      <w:r w:rsidRPr="00415EF4">
        <w:rPr>
          <w:b/>
          <w:bCs/>
        </w:rPr>
        <w:t xml:space="preserve">A comprehensive reference transcriptome resource for the Iberian ribbed newt </w:t>
      </w:r>
      <w:proofErr w:type="spellStart"/>
      <w:r w:rsidRPr="00415EF4">
        <w:rPr>
          <w:b/>
          <w:bCs/>
        </w:rPr>
        <w:t>Pleurodeles</w:t>
      </w:r>
      <w:proofErr w:type="spellEnd"/>
      <w:r w:rsidRPr="00415EF4">
        <w:rPr>
          <w:b/>
          <w:bCs/>
        </w:rPr>
        <w:t xml:space="preserve"> </w:t>
      </w:r>
      <w:proofErr w:type="spellStart"/>
      <w:proofErr w:type="gramStart"/>
      <w:r w:rsidRPr="00415EF4">
        <w:rPr>
          <w:b/>
          <w:bCs/>
        </w:rPr>
        <w:t>waltl</w:t>
      </w:r>
      <w:proofErr w:type="spellEnd"/>
      <w:r w:rsidRPr="00415EF4">
        <w:rPr>
          <w:b/>
          <w:bCs/>
        </w:rPr>
        <w:t xml:space="preserve"> ,</w:t>
      </w:r>
      <w:proofErr w:type="gramEnd"/>
      <w:r w:rsidRPr="00415EF4">
        <w:rPr>
          <w:b/>
          <w:bCs/>
        </w:rPr>
        <w:t xml:space="preserve"> an emerging model for developmental and regeneration biology</w:t>
      </w:r>
      <w:r w:rsidRPr="00415EF4">
        <w:rPr>
          <w:b/>
          <w:bCs/>
        </w:rPr>
        <w:t>.</w:t>
      </w:r>
      <w:r w:rsidRPr="00415EF4">
        <w:t xml:space="preserve"> </w:t>
      </w:r>
      <w:r w:rsidRPr="00415EF4">
        <w:rPr>
          <w:i/>
          <w:iCs/>
        </w:rPr>
        <w:t>DNA Research: An International Journal for Rapid Publication of Reports on Genes and Genomes, 26</w:t>
      </w:r>
      <w:r>
        <w:t>(3), p.217-229</w:t>
      </w:r>
      <w:r>
        <w:t>.</w:t>
      </w:r>
    </w:p>
    <w:p w14:paraId="3A6E54FA" w14:textId="27170869" w:rsidR="00415EF4" w:rsidRDefault="00415EF4" w:rsidP="00415EF4">
      <w:hyperlink r:id="rId444" w:history="1">
        <w:r w:rsidRPr="00970825">
          <w:rPr>
            <w:rStyle w:val="Hyperlink"/>
          </w:rPr>
          <w:t>https://www.ncbi.nlm.nih.gov/pmc/articles/PMC6589553/</w:t>
        </w:r>
      </w:hyperlink>
    </w:p>
    <w:p w14:paraId="1B399CD6" w14:textId="77777777" w:rsidR="00415EF4" w:rsidRDefault="00415EF4" w:rsidP="00415EF4"/>
    <w:p w14:paraId="6983C47A" w14:textId="70D4E4EA" w:rsidR="000C5D54" w:rsidRDefault="000C5D54" w:rsidP="000C5D54">
      <w:proofErr w:type="spellStart"/>
      <w:r>
        <w:t>Mcknight</w:t>
      </w:r>
      <w:proofErr w:type="spellEnd"/>
      <w:r>
        <w:t xml:space="preserve">, D. T. Lal, M. M. Bower, D. S. Schwarzkopf, L. Alford, R. A. Zenger, K. R. (2019). </w:t>
      </w:r>
      <w:r w:rsidRPr="000C5D54">
        <w:rPr>
          <w:b/>
          <w:bCs/>
        </w:rPr>
        <w:t>The return of the frogs: The importance of habitat refugia in maintaining diversity during a disease outbreak.</w:t>
      </w:r>
      <w:r w:rsidRPr="000C5D54">
        <w:t xml:space="preserve"> </w:t>
      </w:r>
      <w:r w:rsidRPr="000C5D54">
        <w:rPr>
          <w:i/>
          <w:iCs/>
        </w:rPr>
        <w:t>Molecular ecology</w:t>
      </w:r>
      <w:r>
        <w:t>, Online.</w:t>
      </w:r>
    </w:p>
    <w:p w14:paraId="5D288A54" w14:textId="55A81C2C" w:rsidR="000C5D54" w:rsidRDefault="001D4E16" w:rsidP="000C5D54">
      <w:hyperlink r:id="rId445" w:history="1">
        <w:r w:rsidR="000C5D54" w:rsidRPr="009B5322">
          <w:rPr>
            <w:rStyle w:val="Hyperlink"/>
          </w:rPr>
          <w:t>https://onlinelibrary.wiley.com/doi/abs/10.1111/mec.15108</w:t>
        </w:r>
      </w:hyperlink>
    </w:p>
    <w:p w14:paraId="4D6AB51D" w14:textId="77777777" w:rsidR="000C5D54" w:rsidRDefault="000C5D54" w:rsidP="0039685E"/>
    <w:p w14:paraId="405F924A" w14:textId="3B267531" w:rsidR="0039685E" w:rsidRDefault="0039685E" w:rsidP="0039685E">
      <w:proofErr w:type="spellStart"/>
      <w:r>
        <w:t>Melnik</w:t>
      </w:r>
      <w:proofErr w:type="spellEnd"/>
      <w:r>
        <w:t xml:space="preserve">, K. Menke, M. </w:t>
      </w:r>
      <w:proofErr w:type="spellStart"/>
      <w:r>
        <w:t>Rakotoarison</w:t>
      </w:r>
      <w:proofErr w:type="spellEnd"/>
      <w:r>
        <w:t xml:space="preserve">, A. </w:t>
      </w:r>
      <w:proofErr w:type="spellStart"/>
      <w:r>
        <w:t>Vences</w:t>
      </w:r>
      <w:proofErr w:type="spellEnd"/>
      <w:r>
        <w:t xml:space="preserve">, M. Schulz, S. (2019). </w:t>
      </w:r>
      <w:r w:rsidRPr="00DA5690">
        <w:rPr>
          <w:b/>
        </w:rPr>
        <w:t xml:space="preserve">Identification and Synthesis of </w:t>
      </w:r>
      <w:proofErr w:type="spellStart"/>
      <w:r w:rsidRPr="00DA5690">
        <w:rPr>
          <w:b/>
        </w:rPr>
        <w:t>Luteolide</w:t>
      </w:r>
      <w:proofErr w:type="spellEnd"/>
      <w:r w:rsidRPr="00DA5690">
        <w:rPr>
          <w:b/>
        </w:rPr>
        <w:t xml:space="preserve">, a Highly Branched Macrolide </w:t>
      </w:r>
      <w:proofErr w:type="spellStart"/>
      <w:r w:rsidRPr="00DA5690">
        <w:rPr>
          <w:b/>
        </w:rPr>
        <w:t>Semiochemical</w:t>
      </w:r>
      <w:proofErr w:type="spellEnd"/>
      <w:r w:rsidRPr="00DA5690">
        <w:rPr>
          <w:b/>
        </w:rPr>
        <w:t xml:space="preserve"> from the </w:t>
      </w:r>
      <w:proofErr w:type="spellStart"/>
      <w:r w:rsidRPr="00DA5690">
        <w:rPr>
          <w:b/>
        </w:rPr>
        <w:t>Mantellid</w:t>
      </w:r>
      <w:proofErr w:type="spellEnd"/>
      <w:r w:rsidRPr="00DA5690">
        <w:rPr>
          <w:b/>
        </w:rPr>
        <w:t xml:space="preserve"> Frog </w:t>
      </w:r>
      <w:proofErr w:type="spellStart"/>
      <w:r w:rsidRPr="00DA5690">
        <w:rPr>
          <w:b/>
        </w:rPr>
        <w:t>Gephyromantis</w:t>
      </w:r>
      <w:proofErr w:type="spellEnd"/>
      <w:r w:rsidRPr="00DA5690">
        <w:rPr>
          <w:b/>
        </w:rPr>
        <w:t xml:space="preserve"> luteus</w:t>
      </w:r>
      <w:r>
        <w:t xml:space="preserve">. </w:t>
      </w:r>
      <w:r w:rsidRPr="00DA5690">
        <w:rPr>
          <w:i/>
        </w:rPr>
        <w:t>Organic Letters, 21</w:t>
      </w:r>
      <w:r w:rsidRPr="00DA5690">
        <w:t>(8), pp 2851–2854</w:t>
      </w:r>
      <w:r>
        <w:t>.</w:t>
      </w:r>
    </w:p>
    <w:p w14:paraId="2D7BF388" w14:textId="77777777" w:rsidR="0039685E" w:rsidRDefault="001D4E16" w:rsidP="0039685E">
      <w:hyperlink r:id="rId446" w:history="1">
        <w:r w:rsidR="0039685E" w:rsidRPr="006846DF">
          <w:rPr>
            <w:rStyle w:val="Hyperlink"/>
          </w:rPr>
          <w:t>https://pubs.acs.org/doi/pdf/10.1021/acs.orglett.9b00852</w:t>
        </w:r>
      </w:hyperlink>
    </w:p>
    <w:p w14:paraId="073A694C" w14:textId="77777777" w:rsidR="0039685E" w:rsidRDefault="0039685E" w:rsidP="0039685E"/>
    <w:p w14:paraId="66E6479F" w14:textId="77777777" w:rsidR="0039685E" w:rsidRDefault="0039685E" w:rsidP="0039685E">
      <w:r>
        <w:t xml:space="preserve">Michael, D. R. Blanchard, W. Scheele, B. C. </w:t>
      </w:r>
      <w:proofErr w:type="spellStart"/>
      <w:r>
        <w:t>Lindenmayer</w:t>
      </w:r>
      <w:proofErr w:type="spellEnd"/>
      <w:r>
        <w:t xml:space="preserve">, D. B. (2019). </w:t>
      </w:r>
      <w:r w:rsidRPr="00B30EBD">
        <w:rPr>
          <w:b/>
        </w:rPr>
        <w:t>Comparative use of active searches and artificial refuges to detect amphibians in terrestrial environments</w:t>
      </w:r>
      <w:r>
        <w:t xml:space="preserve"> (Book review). </w:t>
      </w:r>
      <w:r w:rsidRPr="004D4496">
        <w:rPr>
          <w:i/>
        </w:rPr>
        <w:t>Austral Ecology, 44</w:t>
      </w:r>
      <w:r>
        <w:t>(2), pp.327-338.</w:t>
      </w:r>
    </w:p>
    <w:p w14:paraId="2B5695C0" w14:textId="77777777" w:rsidR="0039685E" w:rsidRDefault="001D4E16" w:rsidP="0039685E">
      <w:hyperlink r:id="rId447" w:history="1">
        <w:r w:rsidR="0039685E" w:rsidRPr="00071F70">
          <w:rPr>
            <w:rStyle w:val="Hyperlink"/>
          </w:rPr>
          <w:t>https://onlinelibrary.wiley.com/doi/10.1111/aec.12677</w:t>
        </w:r>
      </w:hyperlink>
    </w:p>
    <w:p w14:paraId="33BBAB4F" w14:textId="0CAFC1F5" w:rsidR="0039685E" w:rsidRDefault="0039685E" w:rsidP="0039685E"/>
    <w:p w14:paraId="1C93ECD5" w14:textId="15516264" w:rsidR="00D27152" w:rsidRDefault="00D27152" w:rsidP="00D27152">
      <w:proofErr w:type="spellStart"/>
      <w:r>
        <w:t>Mihaljevic</w:t>
      </w:r>
      <w:proofErr w:type="spellEnd"/>
      <w:r>
        <w:t xml:space="preserve">, J. R. Greer, A. L. Brunner, J. L. (2019). </w:t>
      </w:r>
      <w:r w:rsidRPr="00D27152">
        <w:rPr>
          <w:b/>
        </w:rPr>
        <w:t xml:space="preserve">Evaluating the Within-Host Dynamics of </w:t>
      </w:r>
      <w:proofErr w:type="spellStart"/>
      <w:r w:rsidRPr="00D27152">
        <w:rPr>
          <w:b/>
        </w:rPr>
        <w:t>Ranavirus</w:t>
      </w:r>
      <w:proofErr w:type="spellEnd"/>
      <w:r w:rsidRPr="00D27152">
        <w:rPr>
          <w:b/>
        </w:rPr>
        <w:t xml:space="preserve"> Infection with Mechanistic Disease Models and Experimental Data</w:t>
      </w:r>
      <w:r>
        <w:t xml:space="preserve">. </w:t>
      </w:r>
      <w:r w:rsidRPr="00D27152">
        <w:rPr>
          <w:i/>
        </w:rPr>
        <w:t>Viruses</w:t>
      </w:r>
      <w:r>
        <w:rPr>
          <w:i/>
        </w:rPr>
        <w:t>,</w:t>
      </w:r>
      <w:r w:rsidRPr="00D27152">
        <w:rPr>
          <w:i/>
        </w:rPr>
        <w:t xml:space="preserve"> 11</w:t>
      </w:r>
      <w:r>
        <w:t>(5), 396, Online, pp1-12.</w:t>
      </w:r>
    </w:p>
    <w:p w14:paraId="200576EA" w14:textId="381F7E26" w:rsidR="00D27152" w:rsidRDefault="001D4E16" w:rsidP="0039685E">
      <w:hyperlink r:id="rId448" w:history="1">
        <w:r w:rsidR="00D27152" w:rsidRPr="000B4D9A">
          <w:rPr>
            <w:rStyle w:val="Hyperlink"/>
          </w:rPr>
          <w:t>https://www.mdpi.com/1999-4915/11/5/396</w:t>
        </w:r>
      </w:hyperlink>
    </w:p>
    <w:p w14:paraId="4BEF6A7A" w14:textId="77777777" w:rsidR="00F47A3F" w:rsidRDefault="00F47A3F" w:rsidP="00F47A3F"/>
    <w:p w14:paraId="2934506A" w14:textId="7E9B14AF" w:rsidR="00D27152" w:rsidRDefault="00F47A3F" w:rsidP="00F47A3F">
      <w:proofErr w:type="spellStart"/>
      <w:r>
        <w:t>Mineo</w:t>
      </w:r>
      <w:proofErr w:type="spellEnd"/>
      <w:r>
        <w:t xml:space="preserve">, P. </w:t>
      </w:r>
      <w:proofErr w:type="spellStart"/>
      <w:r>
        <w:t>Waldrup</w:t>
      </w:r>
      <w:proofErr w:type="spellEnd"/>
      <w:r>
        <w:t xml:space="preserve">, C. Berner, N. Schaeffer, P. (2019). </w:t>
      </w:r>
      <w:r w:rsidRPr="00F47A3F">
        <w:rPr>
          <w:b/>
        </w:rPr>
        <w:t>Differential plasticity of membrane fatty acids in northern and southern populations of the eastern newt (</w:t>
      </w:r>
      <w:proofErr w:type="spellStart"/>
      <w:r w:rsidRPr="00F47A3F">
        <w:rPr>
          <w:b/>
        </w:rPr>
        <w:t>Notophthalmus</w:t>
      </w:r>
      <w:proofErr w:type="spellEnd"/>
      <w:r w:rsidRPr="00F47A3F">
        <w:rPr>
          <w:b/>
        </w:rPr>
        <w:t xml:space="preserve"> </w:t>
      </w:r>
      <w:proofErr w:type="spellStart"/>
      <w:r w:rsidRPr="00F47A3F">
        <w:rPr>
          <w:b/>
        </w:rPr>
        <w:t>viridescens</w:t>
      </w:r>
      <w:proofErr w:type="spellEnd"/>
      <w:r w:rsidRPr="00F47A3F">
        <w:rPr>
          <w:b/>
        </w:rPr>
        <w:t>)</w:t>
      </w:r>
      <w:r>
        <w:t xml:space="preserve">. </w:t>
      </w:r>
      <w:r w:rsidRPr="00F47A3F">
        <w:rPr>
          <w:i/>
        </w:rPr>
        <w:t>Journal of Comparative Physiology. B, Biochemical, Systemic, and Environmental Physiology, 189</w:t>
      </w:r>
      <w:r>
        <w:t>(2), pp.249-260.</w:t>
      </w:r>
    </w:p>
    <w:p w14:paraId="1E7570D1" w14:textId="06DA43EA" w:rsidR="00F47A3F" w:rsidRDefault="001D4E16" w:rsidP="00F47A3F">
      <w:hyperlink r:id="rId449" w:history="1">
        <w:r w:rsidR="00F47A3F" w:rsidRPr="002C011F">
          <w:rPr>
            <w:rStyle w:val="Hyperlink"/>
          </w:rPr>
          <w:t>https://www.researchgate.net/profile/Patrick_Mineo/publication/330605499_Differential_plasticity_of_membrane_fatty_acids_in_northern_and_southern_populations_of_the_eastern_newt_Notop</w:t>
        </w:r>
        <w:r w:rsidR="00F47A3F" w:rsidRPr="002C011F">
          <w:rPr>
            <w:rStyle w:val="Hyperlink"/>
          </w:rPr>
          <w:lastRenderedPageBreak/>
          <w:t>hthalmus_viridescens/links/5c60eed445851582c3dd63e2/Differential-plasticity-of-membrane-fatty-acids-in-northern-and-southern-populations-of-the-eastern-newt-Notophthalmus-viridescens.pdf</w:t>
        </w:r>
      </w:hyperlink>
    </w:p>
    <w:p w14:paraId="6FAC4058" w14:textId="77777777" w:rsidR="00F47A3F" w:rsidRDefault="00F47A3F" w:rsidP="00F47A3F"/>
    <w:p w14:paraId="41A7D742" w14:textId="77777777" w:rsidR="0039685E" w:rsidRDefault="0039685E" w:rsidP="0039685E">
      <w:proofErr w:type="spellStart"/>
      <w:r>
        <w:t>Mitros</w:t>
      </w:r>
      <w:proofErr w:type="spellEnd"/>
      <w:r>
        <w:t xml:space="preserve">, T. Lyons, J. B. Session, A.M. Jenkins, J. Shu, S. Kwon, T.  Lane, M. Ng, C. </w:t>
      </w:r>
      <w:proofErr w:type="spellStart"/>
      <w:r>
        <w:t>Grammer</w:t>
      </w:r>
      <w:proofErr w:type="spellEnd"/>
      <w:r>
        <w:t xml:space="preserve">, T. C. </w:t>
      </w:r>
      <w:proofErr w:type="spellStart"/>
      <w:r>
        <w:t>Khokha</w:t>
      </w:r>
      <w:proofErr w:type="spellEnd"/>
      <w:r>
        <w:t xml:space="preserve">, M. K. </w:t>
      </w:r>
      <w:proofErr w:type="spellStart"/>
      <w:r>
        <w:t>Grimwood</w:t>
      </w:r>
      <w:proofErr w:type="spellEnd"/>
      <w:r>
        <w:t xml:space="preserve">, J. Schmutz, J. Harland, R. M. </w:t>
      </w:r>
      <w:proofErr w:type="spellStart"/>
      <w:r>
        <w:t>Rokhsar</w:t>
      </w:r>
      <w:proofErr w:type="spellEnd"/>
      <w:r>
        <w:t xml:space="preserve">, D. S. (2019). </w:t>
      </w:r>
      <w:r w:rsidRPr="003A43D1">
        <w:rPr>
          <w:b/>
        </w:rPr>
        <w:t>A chromosome-scale genome assembly and dense genetic map for Xenopus tropicalis</w:t>
      </w:r>
      <w:r>
        <w:t xml:space="preserve">. </w:t>
      </w:r>
      <w:r w:rsidRPr="00971236">
        <w:rPr>
          <w:i/>
        </w:rPr>
        <w:t>Developmental Biology</w:t>
      </w:r>
      <w:r>
        <w:t>. In Press.</w:t>
      </w:r>
    </w:p>
    <w:p w14:paraId="5EF9C57C" w14:textId="77777777" w:rsidR="0039685E" w:rsidRDefault="001D4E16" w:rsidP="0039685E">
      <w:hyperlink r:id="rId450" w:history="1">
        <w:r w:rsidR="0039685E" w:rsidRPr="006846DF">
          <w:rPr>
            <w:rStyle w:val="Hyperlink"/>
          </w:rPr>
          <w:t>https://www.sciencedirect.com/science/article/pii/S0012160618303890?via%3Dihub</w:t>
        </w:r>
      </w:hyperlink>
    </w:p>
    <w:p w14:paraId="70AD964F" w14:textId="77777777" w:rsidR="00407909" w:rsidRDefault="00407909" w:rsidP="00407909"/>
    <w:p w14:paraId="2F19FCF7" w14:textId="6B08B32F" w:rsidR="0039685E" w:rsidRDefault="00407909" w:rsidP="00407909">
      <w:r>
        <w:t xml:space="preserve">Mohanty, N. </w:t>
      </w:r>
      <w:proofErr w:type="spellStart"/>
      <w:r>
        <w:t>Measey</w:t>
      </w:r>
      <w:proofErr w:type="spellEnd"/>
      <w:r>
        <w:t xml:space="preserve">, J. (2019). </w:t>
      </w:r>
      <w:r w:rsidRPr="00407909">
        <w:rPr>
          <w:b/>
        </w:rPr>
        <w:t xml:space="preserve">No survival of native larval frogs in the presence of invasive Indian bullfrog </w:t>
      </w:r>
      <w:proofErr w:type="spellStart"/>
      <w:r w:rsidRPr="00407909">
        <w:rPr>
          <w:b/>
        </w:rPr>
        <w:t>Hoplobatrachus</w:t>
      </w:r>
      <w:proofErr w:type="spellEnd"/>
      <w:r w:rsidRPr="00407909">
        <w:rPr>
          <w:b/>
        </w:rPr>
        <w:t xml:space="preserve"> </w:t>
      </w:r>
      <w:proofErr w:type="spellStart"/>
      <w:r w:rsidRPr="00407909">
        <w:rPr>
          <w:b/>
        </w:rPr>
        <w:t>tigerinus</w:t>
      </w:r>
      <w:proofErr w:type="spellEnd"/>
      <w:r w:rsidRPr="00407909">
        <w:rPr>
          <w:b/>
        </w:rPr>
        <w:t xml:space="preserve"> tadpoles.</w:t>
      </w:r>
      <w:r>
        <w:t xml:space="preserve"> </w:t>
      </w:r>
      <w:r w:rsidRPr="00BB6A31">
        <w:rPr>
          <w:i/>
        </w:rPr>
        <w:t>Biological Invasions</w:t>
      </w:r>
      <w:r>
        <w:t xml:space="preserve">, </w:t>
      </w:r>
      <w:r w:rsidR="00BB6A31">
        <w:t xml:space="preserve">Online, </w:t>
      </w:r>
      <w:r>
        <w:t>pp.1-6.</w:t>
      </w:r>
    </w:p>
    <w:p w14:paraId="579A34D0" w14:textId="1FFF36F8" w:rsidR="00407909" w:rsidRDefault="001D4E16" w:rsidP="00407909">
      <w:hyperlink r:id="rId451" w:history="1">
        <w:r w:rsidR="00407909" w:rsidRPr="002C011F">
          <w:rPr>
            <w:rStyle w:val="Hyperlink"/>
          </w:rPr>
          <w:t>https://www.researchgate.net/profile/Nitya_Mohanty/publication/332160223_No_survival_of_native_larval_frogs_in_the_presence_of_invasive_Indian_bullfrog_Hoplobatrachus_tigerinus_tadpoles/links/5ca49cd5299bf1b86d61ca2d/No-survival-of-native-larval-frogs-in-the-presence-of-invasive-Indian-bullfrog-Hoplobatrachus-tigerinus-tadpoles.pdf</w:t>
        </w:r>
      </w:hyperlink>
    </w:p>
    <w:p w14:paraId="63FF87F7" w14:textId="77777777" w:rsidR="00407909" w:rsidRDefault="00407909" w:rsidP="00407909"/>
    <w:p w14:paraId="130A5E2F" w14:textId="77777777" w:rsidR="0039685E" w:rsidRDefault="0039685E" w:rsidP="0039685E">
      <w:r>
        <w:t xml:space="preserve">Moraga, A. D. Martin, A. E. </w:t>
      </w:r>
      <w:proofErr w:type="spellStart"/>
      <w:r>
        <w:t>Fahrig</w:t>
      </w:r>
      <w:proofErr w:type="spellEnd"/>
      <w:r>
        <w:t xml:space="preserve">, L. (2019). </w:t>
      </w:r>
      <w:r w:rsidRPr="00DB7038">
        <w:rPr>
          <w:b/>
        </w:rPr>
        <w:t>The scale of effect of landscape context varies with the species’ response variable measured</w:t>
      </w:r>
      <w:r>
        <w:t xml:space="preserve">. </w:t>
      </w:r>
      <w:r w:rsidRPr="00DA5690">
        <w:rPr>
          <w:i/>
        </w:rPr>
        <w:t>Landscape Ecology</w:t>
      </w:r>
      <w:r>
        <w:t>, Online, pp.1-13.</w:t>
      </w:r>
    </w:p>
    <w:p w14:paraId="0FCBEB5F" w14:textId="77777777" w:rsidR="0039685E" w:rsidRDefault="001D4E16" w:rsidP="0039685E">
      <w:hyperlink r:id="rId452" w:history="1">
        <w:r w:rsidR="0039685E" w:rsidRPr="006846DF">
          <w:rPr>
            <w:rStyle w:val="Hyperlink"/>
          </w:rPr>
          <w:t>https://link.springer.com/article/10.1007/s10980-019-00808-9</w:t>
        </w:r>
      </w:hyperlink>
    </w:p>
    <w:p w14:paraId="1D115B21" w14:textId="77777777" w:rsidR="0039685E" w:rsidRDefault="0039685E" w:rsidP="0039685E"/>
    <w:p w14:paraId="3DE1BCA2" w14:textId="77777777" w:rsidR="0039685E" w:rsidRDefault="0039685E" w:rsidP="0039685E">
      <w:r w:rsidRPr="00980961">
        <w:t xml:space="preserve">Motta-Tavares, T. de Godoy </w:t>
      </w:r>
      <w:proofErr w:type="spellStart"/>
      <w:r w:rsidRPr="00980961">
        <w:t>Bergallo</w:t>
      </w:r>
      <w:proofErr w:type="spellEnd"/>
      <w:r w:rsidRPr="00980961">
        <w:t>, H. Reis, C.</w:t>
      </w:r>
      <w:r>
        <w:t xml:space="preserve"> </w:t>
      </w:r>
      <w:r w:rsidRPr="00980961">
        <w:t>N.</w:t>
      </w:r>
      <w:r>
        <w:t xml:space="preserve"> </w:t>
      </w:r>
      <w:r w:rsidRPr="00980961">
        <w:t>C.</w:t>
      </w:r>
      <w:r>
        <w:t xml:space="preserve"> Rocha, C. F. D.</w:t>
      </w:r>
      <w:r w:rsidRPr="00980961">
        <w:t xml:space="preserve"> (2019).</w:t>
      </w:r>
      <w:r>
        <w:t xml:space="preserve"> </w:t>
      </w:r>
      <w:r w:rsidRPr="00334096">
        <w:rPr>
          <w:b/>
        </w:rPr>
        <w:t xml:space="preserve">Geographic and altitudinal distribution of the insular endemic frog </w:t>
      </w:r>
      <w:proofErr w:type="spellStart"/>
      <w:r w:rsidRPr="00334096">
        <w:rPr>
          <w:b/>
        </w:rPr>
        <w:t>Hylodes</w:t>
      </w:r>
      <w:proofErr w:type="spellEnd"/>
      <w:r w:rsidRPr="00334096">
        <w:rPr>
          <w:b/>
        </w:rPr>
        <w:t xml:space="preserve"> </w:t>
      </w:r>
      <w:proofErr w:type="spellStart"/>
      <w:r w:rsidRPr="00334096">
        <w:rPr>
          <w:b/>
        </w:rPr>
        <w:t>fredi</w:t>
      </w:r>
      <w:proofErr w:type="spellEnd"/>
      <w:r w:rsidRPr="00334096">
        <w:rPr>
          <w:b/>
        </w:rPr>
        <w:t xml:space="preserve"> (</w:t>
      </w:r>
      <w:proofErr w:type="spellStart"/>
      <w:r w:rsidRPr="00334096">
        <w:rPr>
          <w:b/>
        </w:rPr>
        <w:t>Anura</w:t>
      </w:r>
      <w:proofErr w:type="spellEnd"/>
      <w:r w:rsidRPr="00334096">
        <w:rPr>
          <w:b/>
        </w:rPr>
        <w:t xml:space="preserve">: </w:t>
      </w:r>
      <w:proofErr w:type="spellStart"/>
      <w:r w:rsidRPr="00334096">
        <w:rPr>
          <w:b/>
        </w:rPr>
        <w:t>Hylodidae</w:t>
      </w:r>
      <w:proofErr w:type="spellEnd"/>
      <w:r w:rsidRPr="00334096">
        <w:rPr>
          <w:b/>
        </w:rPr>
        <w:t xml:space="preserve">) of the Atlantic coast of </w:t>
      </w:r>
      <w:proofErr w:type="spellStart"/>
      <w:r w:rsidRPr="00334096">
        <w:rPr>
          <w:b/>
        </w:rPr>
        <w:t>southeastern</w:t>
      </w:r>
      <w:proofErr w:type="spellEnd"/>
      <w:r w:rsidRPr="00334096">
        <w:rPr>
          <w:b/>
        </w:rPr>
        <w:t xml:space="preserve"> Brazil</w:t>
      </w:r>
      <w:r>
        <w:t>.</w:t>
      </w:r>
      <w:r w:rsidRPr="00980961">
        <w:t xml:space="preserve"> </w:t>
      </w:r>
      <w:r w:rsidRPr="0096685C">
        <w:rPr>
          <w:i/>
        </w:rPr>
        <w:t>Journal of Coastal Conservation</w:t>
      </w:r>
      <w:r>
        <w:t>. In Press.</w:t>
      </w:r>
    </w:p>
    <w:p w14:paraId="180E5CCF" w14:textId="77777777" w:rsidR="0039685E" w:rsidRDefault="001D4E16" w:rsidP="0039685E">
      <w:hyperlink r:id="rId453" w:anchor="citeas" w:history="1">
        <w:r w:rsidR="0039685E" w:rsidRPr="006846DF">
          <w:rPr>
            <w:rStyle w:val="Hyperlink"/>
          </w:rPr>
          <w:t>https://link.springer.com/article/10.1007/s11852-019-00692-0#citeas</w:t>
        </w:r>
      </w:hyperlink>
    </w:p>
    <w:p w14:paraId="1B46C7D9" w14:textId="4BFB4FC1" w:rsidR="0039685E" w:rsidRDefault="0039685E" w:rsidP="0039685E"/>
    <w:p w14:paraId="159D3A2F" w14:textId="68F2C3FE" w:rsidR="0066715E" w:rsidRDefault="00685C1A" w:rsidP="0066715E">
      <w:r>
        <w:t xml:space="preserve">Muñoz, M. J. R. Martínez, T. A. Acosta, J. C. Blanco, G. M. (2019). </w:t>
      </w:r>
      <w:r w:rsidR="0066715E" w:rsidRPr="00685C1A">
        <w:rPr>
          <w:b/>
        </w:rPr>
        <w:t xml:space="preserve">Foam nest construction and first report of agonistic behaviour in </w:t>
      </w:r>
      <w:proofErr w:type="spellStart"/>
      <w:r w:rsidR="0066715E" w:rsidRPr="00685C1A">
        <w:rPr>
          <w:b/>
        </w:rPr>
        <w:t>Pleurodema</w:t>
      </w:r>
      <w:proofErr w:type="spellEnd"/>
      <w:r w:rsidR="0066715E" w:rsidRPr="00685C1A">
        <w:rPr>
          <w:b/>
        </w:rPr>
        <w:t xml:space="preserve"> </w:t>
      </w:r>
      <w:proofErr w:type="spellStart"/>
      <w:r w:rsidR="0066715E" w:rsidRPr="00685C1A">
        <w:rPr>
          <w:b/>
        </w:rPr>
        <w:t>tucumanum</w:t>
      </w:r>
      <w:proofErr w:type="spellEnd"/>
      <w:r w:rsidR="0066715E" w:rsidRPr="00685C1A">
        <w:rPr>
          <w:b/>
        </w:rPr>
        <w:t xml:space="preserve"> (</w:t>
      </w:r>
      <w:proofErr w:type="spellStart"/>
      <w:r w:rsidR="0066715E" w:rsidRPr="00685C1A">
        <w:rPr>
          <w:b/>
        </w:rPr>
        <w:t>Anura</w:t>
      </w:r>
      <w:proofErr w:type="spellEnd"/>
      <w:r w:rsidR="0066715E" w:rsidRPr="00685C1A">
        <w:rPr>
          <w:b/>
        </w:rPr>
        <w:t xml:space="preserve">: </w:t>
      </w:r>
      <w:proofErr w:type="spellStart"/>
      <w:r w:rsidR="0066715E" w:rsidRPr="00685C1A">
        <w:rPr>
          <w:b/>
        </w:rPr>
        <w:t>Leptodactylidae</w:t>
      </w:r>
      <w:proofErr w:type="spellEnd"/>
      <w:r w:rsidR="0066715E" w:rsidRPr="00685C1A">
        <w:rPr>
          <w:b/>
        </w:rPr>
        <w:t>)</w:t>
      </w:r>
      <w:r w:rsidRPr="00685C1A">
        <w:rPr>
          <w:b/>
        </w:rPr>
        <w:t>.</w:t>
      </w:r>
      <w:r>
        <w:t xml:space="preserve"> </w:t>
      </w:r>
      <w:r w:rsidRPr="00685C1A">
        <w:rPr>
          <w:i/>
        </w:rPr>
        <w:t>Neotropical Biology and Conservation, 14</w:t>
      </w:r>
      <w:r>
        <w:t>(1), pp.117-128.</w:t>
      </w:r>
    </w:p>
    <w:p w14:paraId="375DEACF" w14:textId="494EBE78" w:rsidR="0066715E" w:rsidRDefault="001D4E16" w:rsidP="0039685E">
      <w:hyperlink r:id="rId454" w:history="1">
        <w:r w:rsidR="00685C1A" w:rsidRPr="000B4D9A">
          <w:rPr>
            <w:rStyle w:val="Hyperlink"/>
          </w:rPr>
          <w:t>https://neotropical.pensoft.net/articles.php?id=34841</w:t>
        </w:r>
      </w:hyperlink>
    </w:p>
    <w:p w14:paraId="6669A6CE" w14:textId="77777777" w:rsidR="00E50775" w:rsidRDefault="00E50775" w:rsidP="00E50775"/>
    <w:p w14:paraId="62A5D8DD" w14:textId="5D42CAC4" w:rsidR="00E50775" w:rsidRDefault="00E50775" w:rsidP="00E50775">
      <w:proofErr w:type="spellStart"/>
      <w:r>
        <w:t>Nakaghi</w:t>
      </w:r>
      <w:proofErr w:type="spellEnd"/>
      <w:r>
        <w:t xml:space="preserve">, L. S. O. Oliveira-Bahia, V. R. L. De </w:t>
      </w:r>
      <w:proofErr w:type="spellStart"/>
      <w:r>
        <w:t>Stefáni</w:t>
      </w:r>
      <w:proofErr w:type="spellEnd"/>
      <w:r>
        <w:t xml:space="preserve">, M. V. </w:t>
      </w:r>
      <w:proofErr w:type="spellStart"/>
      <w:r>
        <w:t>Pizauro</w:t>
      </w:r>
      <w:proofErr w:type="spellEnd"/>
      <w:r>
        <w:t xml:space="preserve">, J. M. Khan, K. U. </w:t>
      </w:r>
      <w:proofErr w:type="spellStart"/>
      <w:r>
        <w:t>Macente</w:t>
      </w:r>
      <w:proofErr w:type="spellEnd"/>
      <w:r>
        <w:t xml:space="preserve">, B. I. </w:t>
      </w:r>
      <w:proofErr w:type="spellStart"/>
      <w:r>
        <w:t>Mansano</w:t>
      </w:r>
      <w:proofErr w:type="spellEnd"/>
      <w:r>
        <w:t xml:space="preserve">, C. F. M. (2019). </w:t>
      </w:r>
      <w:r w:rsidRPr="00E51AC7">
        <w:rPr>
          <w:b/>
        </w:rPr>
        <w:t>Ontogenetic development of the oral apparatus and oropharyngeal cavity in bullfrog tadpoles (</w:t>
      </w:r>
      <w:proofErr w:type="spellStart"/>
      <w:r w:rsidRPr="00E51AC7">
        <w:rPr>
          <w:b/>
        </w:rPr>
        <w:t>Lithobates</w:t>
      </w:r>
      <w:proofErr w:type="spellEnd"/>
      <w:r w:rsidRPr="00E51AC7">
        <w:rPr>
          <w:b/>
        </w:rPr>
        <w:t xml:space="preserve"> </w:t>
      </w:r>
      <w:proofErr w:type="spellStart"/>
      <w:r w:rsidRPr="00E51AC7">
        <w:rPr>
          <w:b/>
        </w:rPr>
        <w:t>catesbeianus</w:t>
      </w:r>
      <w:proofErr w:type="spellEnd"/>
      <w:r w:rsidRPr="00E51AC7">
        <w:rPr>
          <w:b/>
        </w:rPr>
        <w:t>, Shaw 1802)</w:t>
      </w:r>
      <w:r>
        <w:t xml:space="preserve"> (Book review). </w:t>
      </w:r>
      <w:r w:rsidRPr="00E51AC7">
        <w:rPr>
          <w:i/>
        </w:rPr>
        <w:t>Archives of Oral Biology, 100</w:t>
      </w:r>
      <w:r>
        <w:t>, C, pp.69-74.</w:t>
      </w:r>
    </w:p>
    <w:p w14:paraId="0F7D8422" w14:textId="77777777" w:rsidR="00E50775" w:rsidRDefault="001D4E16" w:rsidP="00E50775">
      <w:hyperlink r:id="rId455" w:history="1">
        <w:r w:rsidR="00E50775" w:rsidRPr="00071F70">
          <w:rPr>
            <w:rStyle w:val="Hyperlink"/>
          </w:rPr>
          <w:t>https://www.sciencedirect.com/science/article/pii/S000399691830760X</w:t>
        </w:r>
      </w:hyperlink>
    </w:p>
    <w:p w14:paraId="50E2F1C4" w14:textId="77777777" w:rsidR="00685C1A" w:rsidRDefault="00685C1A" w:rsidP="0039685E"/>
    <w:p w14:paraId="056D9299" w14:textId="77777777" w:rsidR="0039685E" w:rsidRDefault="0039685E" w:rsidP="0039685E">
      <w:r>
        <w:t xml:space="preserve">Nascimento, J. S. Abreu, R. O. Menezes, L. </w:t>
      </w:r>
      <w:proofErr w:type="spellStart"/>
      <w:r>
        <w:t>Trevisan</w:t>
      </w:r>
      <w:proofErr w:type="spellEnd"/>
      <w:r>
        <w:t xml:space="preserve">, C. C. </w:t>
      </w:r>
      <w:proofErr w:type="spellStart"/>
      <w:r>
        <w:t>Solé</w:t>
      </w:r>
      <w:proofErr w:type="spellEnd"/>
      <w:r>
        <w:t xml:space="preserve">, M. </w:t>
      </w:r>
      <w:proofErr w:type="spellStart"/>
      <w:r>
        <w:t>Juncá</w:t>
      </w:r>
      <w:proofErr w:type="spellEnd"/>
      <w:r>
        <w:t xml:space="preserve">, F. A. Napoli, M. F. (2019). </w:t>
      </w:r>
      <w:r w:rsidRPr="00363D78">
        <w:rPr>
          <w:b/>
        </w:rPr>
        <w:t xml:space="preserve">The Advertisement Call of </w:t>
      </w:r>
      <w:proofErr w:type="spellStart"/>
      <w:r w:rsidRPr="00363D78">
        <w:rPr>
          <w:b/>
        </w:rPr>
        <w:t>Proceratophrys</w:t>
      </w:r>
      <w:proofErr w:type="spellEnd"/>
      <w:r w:rsidRPr="00363D78">
        <w:rPr>
          <w:b/>
        </w:rPr>
        <w:t xml:space="preserve"> </w:t>
      </w:r>
      <w:proofErr w:type="spellStart"/>
      <w:r w:rsidRPr="00363D78">
        <w:rPr>
          <w:b/>
        </w:rPr>
        <w:t>minuta</w:t>
      </w:r>
      <w:proofErr w:type="spellEnd"/>
      <w:r w:rsidRPr="00363D78">
        <w:rPr>
          <w:b/>
        </w:rPr>
        <w:t xml:space="preserve"> Napoli, Cruz, Abreu, and Del Grande, 2011 </w:t>
      </w:r>
      <w:r w:rsidRPr="00363D78">
        <w:rPr>
          <w:b/>
        </w:rPr>
        <w:lastRenderedPageBreak/>
        <w:t>(</w:t>
      </w:r>
      <w:proofErr w:type="spellStart"/>
      <w:r w:rsidRPr="00363D78">
        <w:rPr>
          <w:b/>
        </w:rPr>
        <w:t>Anura</w:t>
      </w:r>
      <w:proofErr w:type="spellEnd"/>
      <w:r w:rsidRPr="00363D78">
        <w:rPr>
          <w:b/>
        </w:rPr>
        <w:t xml:space="preserve">: </w:t>
      </w:r>
      <w:proofErr w:type="spellStart"/>
      <w:r w:rsidRPr="00363D78">
        <w:rPr>
          <w:b/>
        </w:rPr>
        <w:t>Odontophrynidae</w:t>
      </w:r>
      <w:proofErr w:type="spellEnd"/>
      <w:r w:rsidRPr="00363D78">
        <w:rPr>
          <w:b/>
        </w:rPr>
        <w:t>), with Comments on Acoustic Parameters in the Genus</w:t>
      </w:r>
      <w:r>
        <w:rPr>
          <w:b/>
        </w:rPr>
        <w:t xml:space="preserve">. </w:t>
      </w:r>
      <w:r w:rsidRPr="00363D78">
        <w:rPr>
          <w:i/>
        </w:rPr>
        <w:t>South American Journal of Herpetology, 14</w:t>
      </w:r>
      <w:r w:rsidRPr="00363D78">
        <w:t>(1), pp.</w:t>
      </w:r>
      <w:r>
        <w:t>24-36.</w:t>
      </w:r>
    </w:p>
    <w:p w14:paraId="579DA4FD" w14:textId="77777777" w:rsidR="0039685E" w:rsidRDefault="001D4E16" w:rsidP="0039685E">
      <w:hyperlink r:id="rId456" w:history="1">
        <w:r w:rsidR="0039685E" w:rsidRPr="007E6C3B">
          <w:rPr>
            <w:rStyle w:val="Hyperlink"/>
          </w:rPr>
          <w:t>https://bioone.org/journals/South-American-Journal-of-Herpetology/volume-14/issue-1/SAJH-D-17-00021.1/The-Advertisement-Call-of-iProceratophrys-minuta-i-Napoli-Cruz-Abreu/10.2994/SAJH-D-17-00021.1.short</w:t>
        </w:r>
      </w:hyperlink>
    </w:p>
    <w:p w14:paraId="1D06CF96" w14:textId="77777777" w:rsidR="00441C86" w:rsidRDefault="00441C86" w:rsidP="00441C86"/>
    <w:p w14:paraId="698993DE" w14:textId="66E48374" w:rsidR="00441C86" w:rsidRDefault="00441C86" w:rsidP="00441C86">
      <w:r>
        <w:t xml:space="preserve">Newman, C. E. Austin, C. C. (2019). </w:t>
      </w:r>
      <w:r w:rsidRPr="00441C86">
        <w:rPr>
          <w:b/>
        </w:rPr>
        <w:t xml:space="preserve">Quantifying amphibian range fragmentation in the </w:t>
      </w:r>
      <w:proofErr w:type="spellStart"/>
      <w:r w:rsidRPr="00441C86">
        <w:rPr>
          <w:b/>
        </w:rPr>
        <w:t>southeastern</w:t>
      </w:r>
      <w:proofErr w:type="spellEnd"/>
      <w:r w:rsidRPr="00441C86">
        <w:rPr>
          <w:b/>
        </w:rPr>
        <w:t xml:space="preserve"> United States</w:t>
      </w:r>
      <w:r>
        <w:t>.</w:t>
      </w:r>
      <w:r w:rsidRPr="00441C86">
        <w:t xml:space="preserve"> </w:t>
      </w:r>
      <w:r w:rsidRPr="00441C86">
        <w:rPr>
          <w:i/>
        </w:rPr>
        <w:t>Frontiers of Biogeography, 11</w:t>
      </w:r>
      <w:r>
        <w:t xml:space="preserve">(1), </w:t>
      </w:r>
      <w:r w:rsidR="00E15CD7" w:rsidRPr="00E15CD7">
        <w:t>e37772</w:t>
      </w:r>
      <w:r>
        <w:t>.</w:t>
      </w:r>
    </w:p>
    <w:p w14:paraId="38CC78DA" w14:textId="671AE20D" w:rsidR="00441C86" w:rsidRDefault="001D4E16" w:rsidP="00441C86">
      <w:hyperlink r:id="rId457" w:history="1">
        <w:r w:rsidR="00441C86" w:rsidRPr="002C011F">
          <w:rPr>
            <w:rStyle w:val="Hyperlink"/>
          </w:rPr>
          <w:t>https://escholarship.org/uc/item/1kz928ng</w:t>
        </w:r>
      </w:hyperlink>
    </w:p>
    <w:p w14:paraId="0DC97039" w14:textId="4807CBC0" w:rsidR="00441C86" w:rsidRDefault="00441C86" w:rsidP="00441C86"/>
    <w:p w14:paraId="0ED36D83" w14:textId="77777777" w:rsidR="0039685E" w:rsidRDefault="0039685E" w:rsidP="0039685E">
      <w:r>
        <w:t xml:space="preserve">Pawlowski, S. </w:t>
      </w:r>
      <w:proofErr w:type="spellStart"/>
      <w:r>
        <w:t>Dammann</w:t>
      </w:r>
      <w:proofErr w:type="spellEnd"/>
      <w:r>
        <w:t xml:space="preserve">, M. </w:t>
      </w:r>
      <w:proofErr w:type="spellStart"/>
      <w:r>
        <w:t>Weltje</w:t>
      </w:r>
      <w:proofErr w:type="spellEnd"/>
      <w:r>
        <w:t xml:space="preserve">, L. Champ, S. Mathis, M. Fort, D. J. (2019). </w:t>
      </w:r>
      <w:r w:rsidRPr="003A43D1">
        <w:rPr>
          <w:b/>
        </w:rPr>
        <w:t>Is normalized hindlimb length measurement in assessment of thyroid disruption in the amphibian metamorphosis assay relevant?</w:t>
      </w:r>
      <w:r>
        <w:t xml:space="preserve"> </w:t>
      </w:r>
      <w:r w:rsidRPr="006A300B">
        <w:rPr>
          <w:i/>
        </w:rPr>
        <w:t>Journal of Applied Toxicology</w:t>
      </w:r>
      <w:r>
        <w:t xml:space="preserve">, </w:t>
      </w:r>
      <w:r w:rsidRPr="006A300B">
        <w:t>Early View</w:t>
      </w:r>
      <w:r>
        <w:t>.</w:t>
      </w:r>
    </w:p>
    <w:p w14:paraId="601CEA78" w14:textId="77777777" w:rsidR="0039685E" w:rsidRDefault="001D4E16" w:rsidP="0039685E">
      <w:hyperlink r:id="rId458" w:history="1">
        <w:r w:rsidR="0039685E" w:rsidRPr="006846DF">
          <w:rPr>
            <w:rStyle w:val="Hyperlink"/>
          </w:rPr>
          <w:t>https://onlinelibrary.wiley.com/doi/abs/10.1002/jat.3801</w:t>
        </w:r>
      </w:hyperlink>
    </w:p>
    <w:p w14:paraId="465988BF" w14:textId="77777777" w:rsidR="007B5791" w:rsidRDefault="007B5791" w:rsidP="007B5791"/>
    <w:p w14:paraId="0554FA81" w14:textId="2C77DF3D" w:rsidR="007B5791" w:rsidRDefault="007B5791" w:rsidP="007B5791">
      <w:r>
        <w:t xml:space="preserve">Pathirana, N. U. K. </w:t>
      </w:r>
      <w:proofErr w:type="spellStart"/>
      <w:r>
        <w:t>Meegaskumbura</w:t>
      </w:r>
      <w:proofErr w:type="spellEnd"/>
      <w:r>
        <w:t xml:space="preserve">, M. </w:t>
      </w:r>
      <w:proofErr w:type="spellStart"/>
      <w:r>
        <w:t>Rajakaruna</w:t>
      </w:r>
      <w:proofErr w:type="spellEnd"/>
      <w:r>
        <w:t xml:space="preserve">, R. S. (2019). </w:t>
      </w:r>
      <w:r w:rsidRPr="007B5791">
        <w:rPr>
          <w:b/>
        </w:rPr>
        <w:t xml:space="preserve">Infection sequence alters disease severity—Effects of the sequential exposure of two larval trematodes to </w:t>
      </w:r>
      <w:proofErr w:type="spellStart"/>
      <w:r w:rsidRPr="007B5791">
        <w:rPr>
          <w:b/>
        </w:rPr>
        <w:t>Polypedates</w:t>
      </w:r>
      <w:proofErr w:type="spellEnd"/>
      <w:r w:rsidRPr="007B5791">
        <w:rPr>
          <w:b/>
        </w:rPr>
        <w:t xml:space="preserve"> </w:t>
      </w:r>
      <w:proofErr w:type="spellStart"/>
      <w:r w:rsidRPr="007B5791">
        <w:rPr>
          <w:b/>
        </w:rPr>
        <w:t>cruciger</w:t>
      </w:r>
      <w:proofErr w:type="spellEnd"/>
      <w:r w:rsidRPr="007B5791">
        <w:rPr>
          <w:b/>
        </w:rPr>
        <w:t xml:space="preserve"> tadpoles</w:t>
      </w:r>
      <w:r>
        <w:t xml:space="preserve">. </w:t>
      </w:r>
      <w:r w:rsidRPr="007B5791">
        <w:rPr>
          <w:i/>
        </w:rPr>
        <w:t>Ecology &amp; Evolution</w:t>
      </w:r>
      <w:r>
        <w:t xml:space="preserve">, Online, pp.1-11. </w:t>
      </w:r>
    </w:p>
    <w:p w14:paraId="71011A5C" w14:textId="6B1EEC14" w:rsidR="007B5791" w:rsidRDefault="001D4E16" w:rsidP="007B5791">
      <w:hyperlink r:id="rId459" w:history="1">
        <w:r w:rsidR="007B5791" w:rsidRPr="000B4D9A">
          <w:rPr>
            <w:rStyle w:val="Hyperlink"/>
          </w:rPr>
          <w:t>https://onlinelibrary.wiley.com/doi/epdf/10.1002/ece3.5180</w:t>
        </w:r>
      </w:hyperlink>
    </w:p>
    <w:p w14:paraId="0827C3D1" w14:textId="77777777" w:rsidR="00737D5D" w:rsidRDefault="00737D5D" w:rsidP="0039685E"/>
    <w:p w14:paraId="6EC92A78" w14:textId="4C021D38" w:rsidR="0039685E" w:rsidRDefault="0039685E" w:rsidP="0039685E">
      <w:r w:rsidRPr="00346E93">
        <w:t>Paz Velez, A</w:t>
      </w:r>
      <w:r>
        <w:t xml:space="preserve">. </w:t>
      </w:r>
      <w:r w:rsidRPr="00346E93">
        <w:t>Gonzalez, A</w:t>
      </w:r>
      <w:r>
        <w:t xml:space="preserve">. </w:t>
      </w:r>
      <w:r w:rsidRPr="00346E93">
        <w:t>Crawford, A</w:t>
      </w:r>
      <w:r>
        <w:t xml:space="preserve">. </w:t>
      </w:r>
      <w:r w:rsidRPr="00346E93">
        <w:t>J</w:t>
      </w:r>
      <w:r>
        <w:t>. (2019).</w:t>
      </w:r>
      <w:r w:rsidRPr="00346E93">
        <w:t xml:space="preserve"> </w:t>
      </w:r>
      <w:r w:rsidRPr="009F26BD">
        <w:rPr>
          <w:b/>
        </w:rPr>
        <w:t xml:space="preserve">Testing effects of Pleistocene climate change on the altitudinal and horizontal distributions of frogs from the Colombian Andes: a species distribution </w:t>
      </w:r>
      <w:proofErr w:type="spellStart"/>
      <w:r w:rsidRPr="009F26BD">
        <w:rPr>
          <w:b/>
        </w:rPr>
        <w:t>modeling</w:t>
      </w:r>
      <w:proofErr w:type="spellEnd"/>
      <w:r w:rsidRPr="009F26BD">
        <w:rPr>
          <w:b/>
        </w:rPr>
        <w:t xml:space="preserve"> approach</w:t>
      </w:r>
      <w:r>
        <w:t xml:space="preserve">. </w:t>
      </w:r>
      <w:r w:rsidRPr="009F26BD">
        <w:rPr>
          <w:i/>
        </w:rPr>
        <w:t>Frontiers of Biogeography</w:t>
      </w:r>
      <w:r>
        <w:rPr>
          <w:i/>
        </w:rPr>
        <w:t>, 11</w:t>
      </w:r>
      <w:r>
        <w:t>(1), pp.1-14.</w:t>
      </w:r>
    </w:p>
    <w:p w14:paraId="366F2033" w14:textId="77777777" w:rsidR="0039685E" w:rsidRDefault="001D4E16" w:rsidP="0039685E">
      <w:hyperlink r:id="rId460" w:history="1">
        <w:r w:rsidR="0039685E" w:rsidRPr="006846DF">
          <w:rPr>
            <w:rStyle w:val="Hyperlink"/>
          </w:rPr>
          <w:t>https://cloudfront.escholarship.org/dist/prd/content/qt32g8q7x3/qt32g8q7x3.pdf</w:t>
        </w:r>
      </w:hyperlink>
    </w:p>
    <w:p w14:paraId="3642855D" w14:textId="77777777" w:rsidR="002E0969" w:rsidRDefault="002E0969" w:rsidP="002E0969"/>
    <w:p w14:paraId="60331FDD" w14:textId="539B73C1" w:rsidR="0039685E" w:rsidRDefault="002E0969" w:rsidP="002E0969">
      <w:r>
        <w:t xml:space="preserve">Pierson, T. W. </w:t>
      </w:r>
      <w:proofErr w:type="spellStart"/>
      <w:r>
        <w:t>Deitloff</w:t>
      </w:r>
      <w:proofErr w:type="spellEnd"/>
      <w:r>
        <w:t xml:space="preserve">, J. Sessions, S. K. Kozak, K. H. Fitzpatrick, B. M. (2019). </w:t>
      </w:r>
      <w:r w:rsidRPr="002E0969">
        <w:rPr>
          <w:b/>
          <w:bCs/>
        </w:rPr>
        <w:t>Morphological Polymorphism Associated with Alternative Reproductive Tactics in a Plethodontid Salamander.</w:t>
      </w:r>
      <w:r>
        <w:t xml:space="preserve"> </w:t>
      </w:r>
      <w:r w:rsidRPr="002E0969">
        <w:rPr>
          <w:i/>
          <w:iCs/>
        </w:rPr>
        <w:t>The American Naturalist, 193</w:t>
      </w:r>
      <w:r>
        <w:t>(4), pp.608-618.</w:t>
      </w:r>
    </w:p>
    <w:p w14:paraId="68D52680" w14:textId="131802DD" w:rsidR="002E0969" w:rsidRDefault="001D4E16" w:rsidP="002E0969">
      <w:hyperlink r:id="rId461" w:history="1">
        <w:r w:rsidR="002E0969" w:rsidRPr="000B418D">
          <w:rPr>
            <w:rStyle w:val="Hyperlink"/>
          </w:rPr>
          <w:t>https://www.ncbi.nlm.nih.gov/pubmed/30912974</w:t>
        </w:r>
      </w:hyperlink>
    </w:p>
    <w:p w14:paraId="1D6FCAF1" w14:textId="77777777" w:rsidR="002E0969" w:rsidRDefault="002E0969" w:rsidP="002E0969"/>
    <w:p w14:paraId="245A4B3C" w14:textId="77777777" w:rsidR="0039685E" w:rsidRDefault="0039685E" w:rsidP="0039685E">
      <w:proofErr w:type="spellStart"/>
      <w:r w:rsidRPr="00130471">
        <w:t>Piprek</w:t>
      </w:r>
      <w:proofErr w:type="spellEnd"/>
      <w:r>
        <w:t xml:space="preserve">, R. P. </w:t>
      </w:r>
      <w:proofErr w:type="spellStart"/>
      <w:r w:rsidRPr="00130471">
        <w:t>Damulewicz</w:t>
      </w:r>
      <w:proofErr w:type="spellEnd"/>
      <w:r>
        <w:t xml:space="preserve">, M. </w:t>
      </w:r>
      <w:proofErr w:type="spellStart"/>
      <w:r w:rsidRPr="00130471">
        <w:t>Tassan</w:t>
      </w:r>
      <w:proofErr w:type="spellEnd"/>
      <w:r>
        <w:t xml:space="preserve">, J-P. </w:t>
      </w:r>
      <w:proofErr w:type="spellStart"/>
      <w:r w:rsidRPr="00130471">
        <w:t>Kloc</w:t>
      </w:r>
      <w:proofErr w:type="spellEnd"/>
      <w:r>
        <w:t xml:space="preserve">, M. </w:t>
      </w:r>
      <w:r w:rsidRPr="00130471">
        <w:t>Kubiak</w:t>
      </w:r>
      <w:r>
        <w:t>, J. Z. (2019).</w:t>
      </w:r>
      <w:r w:rsidRPr="00130471">
        <w:t xml:space="preserve"> </w:t>
      </w:r>
      <w:r w:rsidRPr="00130471">
        <w:rPr>
          <w:b/>
        </w:rPr>
        <w:t xml:space="preserve">Transcriptome profiling reveals male- and female-specific gene expression pattern and novel gene candidates for the control of sex determination and gonad development in Xenopus </w:t>
      </w:r>
      <w:proofErr w:type="spellStart"/>
      <w:r w:rsidRPr="00130471">
        <w:rPr>
          <w:b/>
        </w:rPr>
        <w:t>laevis</w:t>
      </w:r>
      <w:proofErr w:type="spellEnd"/>
      <w:r>
        <w:t xml:space="preserve">. </w:t>
      </w:r>
      <w:r w:rsidRPr="00130471">
        <w:rPr>
          <w:i/>
        </w:rPr>
        <w:t>Development Genes and Evolution</w:t>
      </w:r>
      <w:r>
        <w:t>, Online, pp.1–20.</w:t>
      </w:r>
    </w:p>
    <w:p w14:paraId="3705107E" w14:textId="77777777" w:rsidR="0039685E" w:rsidRDefault="001D4E16" w:rsidP="0039685E">
      <w:hyperlink r:id="rId462" w:history="1">
        <w:r w:rsidR="0039685E" w:rsidRPr="006846DF">
          <w:rPr>
            <w:rStyle w:val="Hyperlink"/>
          </w:rPr>
          <w:t>https://link.springer.com/content/pdf/10.1007%2Fs00427-019-00630-y.pdf</w:t>
        </w:r>
      </w:hyperlink>
    </w:p>
    <w:p w14:paraId="5856877E" w14:textId="3445975D" w:rsidR="0039685E" w:rsidRDefault="0039685E" w:rsidP="0039685E"/>
    <w:p w14:paraId="0327D393" w14:textId="2FD9972B" w:rsidR="00E74012" w:rsidRDefault="00E74012" w:rsidP="0039685E">
      <w:proofErr w:type="spellStart"/>
      <w:r w:rsidRPr="00E74012">
        <w:lastRenderedPageBreak/>
        <w:t>Portik</w:t>
      </w:r>
      <w:proofErr w:type="spellEnd"/>
      <w:r>
        <w:t xml:space="preserve">, D. M. </w:t>
      </w:r>
      <w:r w:rsidRPr="00E74012">
        <w:t>Bell</w:t>
      </w:r>
      <w:r>
        <w:t xml:space="preserve">, R. C. </w:t>
      </w:r>
      <w:r w:rsidRPr="00E74012">
        <w:t>Blackburn</w:t>
      </w:r>
      <w:r>
        <w:t xml:space="preserve">, D. C. </w:t>
      </w:r>
      <w:r w:rsidRPr="00E74012">
        <w:t>McGuire</w:t>
      </w:r>
      <w:r>
        <w:t xml:space="preserve">, J. A. (2019). </w:t>
      </w:r>
      <w:r w:rsidRPr="00807CE6">
        <w:rPr>
          <w:b/>
          <w:bCs/>
        </w:rPr>
        <w:t>Sexual Dichromatism Drives Diversification within a Major Radiation of African Amphibians</w:t>
      </w:r>
      <w:r>
        <w:t>.</w:t>
      </w:r>
      <w:r w:rsidR="00807CE6">
        <w:t xml:space="preserve"> </w:t>
      </w:r>
      <w:r w:rsidR="00807CE6" w:rsidRPr="00807CE6">
        <w:rPr>
          <w:i/>
          <w:iCs/>
        </w:rPr>
        <w:t>Systematic Biology</w:t>
      </w:r>
      <w:r w:rsidR="00807CE6">
        <w:t>, Online.</w:t>
      </w:r>
    </w:p>
    <w:p w14:paraId="2D2AF353" w14:textId="2830B154" w:rsidR="00807CE6" w:rsidRDefault="001D4E16" w:rsidP="0039685E">
      <w:hyperlink r:id="rId463" w:history="1">
        <w:r w:rsidR="00807CE6" w:rsidRPr="00F65D61">
          <w:rPr>
            <w:rStyle w:val="Hyperlink"/>
          </w:rPr>
          <w:t>https://www.biorxiv.org/content/biorxiv/early/2018/07/22/372250.full.pdf</w:t>
        </w:r>
      </w:hyperlink>
    </w:p>
    <w:p w14:paraId="6CCC896C" w14:textId="498923B0" w:rsidR="00E74012" w:rsidRDefault="00E74012" w:rsidP="0039685E">
      <w:r>
        <w:t xml:space="preserve"> </w:t>
      </w:r>
    </w:p>
    <w:p w14:paraId="0A98BED3" w14:textId="77777777" w:rsidR="0039685E" w:rsidRDefault="0039685E" w:rsidP="0039685E">
      <w:r>
        <w:t>Pujol-</w:t>
      </w:r>
      <w:proofErr w:type="spellStart"/>
      <w:r>
        <w:t>Buxo</w:t>
      </w:r>
      <w:proofErr w:type="spellEnd"/>
      <w:r>
        <w:t xml:space="preserve">, E. </w:t>
      </w:r>
      <w:proofErr w:type="spellStart"/>
      <w:r>
        <w:t>Riano</w:t>
      </w:r>
      <w:proofErr w:type="spellEnd"/>
      <w:r>
        <w:t xml:space="preserve">, G. M. </w:t>
      </w:r>
      <w:proofErr w:type="spellStart"/>
      <w:r>
        <w:t>Llorente</w:t>
      </w:r>
      <w:proofErr w:type="spellEnd"/>
      <w:r>
        <w:t>, G. A. (2019).</w:t>
      </w:r>
      <w:r w:rsidRPr="00EE7D14">
        <w:t xml:space="preserve"> </w:t>
      </w:r>
      <w:r w:rsidRPr="00EE7D14">
        <w:rPr>
          <w:b/>
        </w:rPr>
        <w:t>Stable isotopes reveal mild trophic modifications in a native-invasive competitive relationship</w:t>
      </w:r>
      <w:r>
        <w:t xml:space="preserve">. </w:t>
      </w:r>
      <w:r w:rsidRPr="00EE7D14">
        <w:rPr>
          <w:i/>
        </w:rPr>
        <w:t>Biological Invasions, 21</w:t>
      </w:r>
      <w:r>
        <w:t>(4), pp.1167-1177.</w:t>
      </w:r>
    </w:p>
    <w:p w14:paraId="20DD5429" w14:textId="77777777" w:rsidR="0039685E" w:rsidRDefault="001D4E16" w:rsidP="0039685E">
      <w:hyperlink r:id="rId464" w:history="1">
        <w:r w:rsidR="0039685E" w:rsidRPr="00071F70">
          <w:rPr>
            <w:rStyle w:val="Hyperlink"/>
          </w:rPr>
          <w:t>https://www.researchgate.net/publication/329401324_Stable_isotopes_reveal_mild_trophic_modifications_in_a_native-invasive_competitive_relationship</w:t>
        </w:r>
      </w:hyperlink>
    </w:p>
    <w:p w14:paraId="070821C2" w14:textId="77777777" w:rsidR="00AA19F0" w:rsidRDefault="00AA19F0" w:rsidP="00AA19F0"/>
    <w:p w14:paraId="1EBA2F95" w14:textId="77777777" w:rsidR="0039685E" w:rsidRDefault="0039685E" w:rsidP="0039685E">
      <w:r w:rsidRPr="00056338">
        <w:t>Pujol-</w:t>
      </w:r>
      <w:proofErr w:type="spellStart"/>
      <w:r w:rsidRPr="00056338">
        <w:t>Buxó</w:t>
      </w:r>
      <w:proofErr w:type="spellEnd"/>
      <w:r>
        <w:t xml:space="preserve">, E. </w:t>
      </w:r>
      <w:proofErr w:type="spellStart"/>
      <w:r w:rsidRPr="00056338">
        <w:t>Riaño</w:t>
      </w:r>
      <w:proofErr w:type="spellEnd"/>
      <w:r>
        <w:t xml:space="preserve">, G. M. </w:t>
      </w:r>
      <w:proofErr w:type="spellStart"/>
      <w:r w:rsidRPr="00056338">
        <w:t>Llorente</w:t>
      </w:r>
      <w:proofErr w:type="spellEnd"/>
      <w:r>
        <w:t>, G. A. (2019).</w:t>
      </w:r>
      <w:r w:rsidRPr="00056338">
        <w:t xml:space="preserve"> </w:t>
      </w:r>
      <w:r w:rsidRPr="00681989">
        <w:rPr>
          <w:b/>
        </w:rPr>
        <w:t>Mild segregation in the breeding preferences of an invasive anuran (</w:t>
      </w:r>
      <w:proofErr w:type="spellStart"/>
      <w:r w:rsidRPr="00681989">
        <w:rPr>
          <w:b/>
        </w:rPr>
        <w:t>Discoglossus</w:t>
      </w:r>
      <w:proofErr w:type="spellEnd"/>
      <w:r w:rsidRPr="00681989">
        <w:rPr>
          <w:b/>
        </w:rPr>
        <w:t xml:space="preserve"> </w:t>
      </w:r>
      <w:proofErr w:type="spellStart"/>
      <w:r w:rsidRPr="00681989">
        <w:rPr>
          <w:b/>
        </w:rPr>
        <w:t>pictus</w:t>
      </w:r>
      <w:proofErr w:type="spellEnd"/>
      <w:r w:rsidRPr="00681989">
        <w:rPr>
          <w:b/>
        </w:rPr>
        <w:t>) and its main native competitor (</w:t>
      </w:r>
      <w:proofErr w:type="spellStart"/>
      <w:r w:rsidRPr="00681989">
        <w:rPr>
          <w:b/>
        </w:rPr>
        <w:t>Epidalea</w:t>
      </w:r>
      <w:proofErr w:type="spellEnd"/>
      <w:r w:rsidRPr="00681989">
        <w:rPr>
          <w:b/>
        </w:rPr>
        <w:t xml:space="preserve"> </w:t>
      </w:r>
      <w:proofErr w:type="spellStart"/>
      <w:r w:rsidRPr="00681989">
        <w:rPr>
          <w:b/>
        </w:rPr>
        <w:t>calamita</w:t>
      </w:r>
      <w:proofErr w:type="spellEnd"/>
      <w:r w:rsidRPr="00681989">
        <w:rPr>
          <w:b/>
        </w:rPr>
        <w:t>) in ephemeral ponds</w:t>
      </w:r>
      <w:r>
        <w:t xml:space="preserve">. </w:t>
      </w:r>
      <w:r w:rsidRPr="00681989">
        <w:rPr>
          <w:i/>
        </w:rPr>
        <w:t>Amphibia-</w:t>
      </w:r>
      <w:proofErr w:type="spellStart"/>
      <w:r w:rsidRPr="00681989">
        <w:rPr>
          <w:i/>
        </w:rPr>
        <w:t>Reptilia</w:t>
      </w:r>
      <w:proofErr w:type="spellEnd"/>
      <w:r>
        <w:t xml:space="preserve">, Online, pp.1-11. </w:t>
      </w:r>
    </w:p>
    <w:p w14:paraId="67C0217F" w14:textId="77777777" w:rsidR="0039685E" w:rsidRDefault="001D4E16" w:rsidP="0039685E">
      <w:hyperlink r:id="rId465" w:history="1">
        <w:r w:rsidR="0039685E" w:rsidRPr="006846DF">
          <w:rPr>
            <w:rStyle w:val="Hyperlink"/>
          </w:rPr>
          <w:t>https://brill.com/view/journals/amre/aop/article-10.1163-15685381-20191149.xml</w:t>
        </w:r>
      </w:hyperlink>
    </w:p>
    <w:p w14:paraId="3555F4BB" w14:textId="77777777" w:rsidR="0060206D" w:rsidRDefault="0060206D" w:rsidP="0039685E"/>
    <w:p w14:paraId="035C6D16" w14:textId="7438432E" w:rsidR="0060206D" w:rsidRDefault="0060206D" w:rsidP="0060206D">
      <w:proofErr w:type="spellStart"/>
      <w:r>
        <w:t>Puschendorf</w:t>
      </w:r>
      <w:proofErr w:type="spellEnd"/>
      <w:r>
        <w:t xml:space="preserve">, R. Wallace, M. </w:t>
      </w:r>
      <w:proofErr w:type="spellStart"/>
      <w:r>
        <w:t>Chavarría</w:t>
      </w:r>
      <w:proofErr w:type="spellEnd"/>
      <w:r>
        <w:t xml:space="preserve">, M. M. Crawford, A. J. Wynne, F. Knight, M. Janzen, D. H. </w:t>
      </w:r>
      <w:proofErr w:type="spellStart"/>
      <w:r>
        <w:t>Hallwachs</w:t>
      </w:r>
      <w:proofErr w:type="spellEnd"/>
      <w:r>
        <w:t xml:space="preserve">, W. Palmer, C. V. Price, S. J. (2019). </w:t>
      </w:r>
      <w:r w:rsidRPr="000E21EA">
        <w:rPr>
          <w:b/>
        </w:rPr>
        <w:t xml:space="preserve">Cryptic diversity and </w:t>
      </w:r>
      <w:proofErr w:type="spellStart"/>
      <w:r w:rsidRPr="000E21EA">
        <w:rPr>
          <w:b/>
        </w:rPr>
        <w:t>ranavirus</w:t>
      </w:r>
      <w:proofErr w:type="spellEnd"/>
      <w:r w:rsidRPr="000E21EA">
        <w:rPr>
          <w:b/>
        </w:rPr>
        <w:t xml:space="preserve"> infection of a critically endangered Neotropical frog before and after population collapse</w:t>
      </w:r>
      <w:r>
        <w:t xml:space="preserve">. </w:t>
      </w:r>
      <w:r w:rsidRPr="000E21EA">
        <w:rPr>
          <w:i/>
        </w:rPr>
        <w:t>Animal Conservation</w:t>
      </w:r>
      <w:r>
        <w:t xml:space="preserve">, </w:t>
      </w:r>
      <w:r w:rsidR="000E21EA">
        <w:t>Online.</w:t>
      </w:r>
    </w:p>
    <w:p w14:paraId="4F9510C9" w14:textId="515BBF60" w:rsidR="000E21EA" w:rsidRDefault="001D4E16" w:rsidP="0039685E">
      <w:hyperlink r:id="rId466" w:history="1">
        <w:r w:rsidR="000E21EA" w:rsidRPr="000B4D9A">
          <w:rPr>
            <w:rStyle w:val="Hyperlink"/>
          </w:rPr>
          <w:t>https://www.researchgate.net/publication/332447902_Cryptic_diversity_and_ranavirus_infection_of_a_critically_endangered_Neotropical_frog_before_and_after_population_collapse</w:t>
        </w:r>
      </w:hyperlink>
    </w:p>
    <w:p w14:paraId="701100E7" w14:textId="6D7FA802" w:rsidR="000E21EA" w:rsidRDefault="000E21EA" w:rsidP="0039685E"/>
    <w:p w14:paraId="6C2D5340" w14:textId="21DFA401" w:rsidR="001379FF" w:rsidRDefault="001379FF" w:rsidP="001379FF">
      <w:proofErr w:type="spellStart"/>
      <w:r w:rsidRPr="001379FF">
        <w:t>Ragalzi</w:t>
      </w:r>
      <w:proofErr w:type="spellEnd"/>
      <w:r>
        <w:t xml:space="preserve">, E. </w:t>
      </w:r>
      <w:r w:rsidRPr="001379FF">
        <w:t>Neves</w:t>
      </w:r>
      <w:r>
        <w:t xml:space="preserve">, M. O. </w:t>
      </w:r>
      <w:proofErr w:type="spellStart"/>
      <w:r w:rsidRPr="001379FF">
        <w:t>Montaño</w:t>
      </w:r>
      <w:proofErr w:type="spellEnd"/>
      <w:r>
        <w:t xml:space="preserve">, R. </w:t>
      </w:r>
      <w:r w:rsidRPr="001379FF">
        <w:t>Santana</w:t>
      </w:r>
      <w:r>
        <w:t xml:space="preserve">, D. J. (2019). </w:t>
      </w:r>
      <w:r w:rsidRPr="001379FF">
        <w:rPr>
          <w:b/>
        </w:rPr>
        <w:t xml:space="preserve">New state record in Brazil and first report to Bolivia of </w:t>
      </w:r>
      <w:proofErr w:type="spellStart"/>
      <w:r w:rsidRPr="001379FF">
        <w:rPr>
          <w:b/>
        </w:rPr>
        <w:t>Scinax</w:t>
      </w:r>
      <w:proofErr w:type="spellEnd"/>
      <w:r w:rsidRPr="001379FF">
        <w:rPr>
          <w:b/>
        </w:rPr>
        <w:t xml:space="preserve"> </w:t>
      </w:r>
      <w:proofErr w:type="spellStart"/>
      <w:r w:rsidRPr="001379FF">
        <w:rPr>
          <w:b/>
        </w:rPr>
        <w:t>constrictus</w:t>
      </w:r>
      <w:proofErr w:type="spellEnd"/>
      <w:r w:rsidRPr="001379FF">
        <w:rPr>
          <w:b/>
        </w:rPr>
        <w:t xml:space="preserve"> Lima, Bastos &amp; </w:t>
      </w:r>
      <w:proofErr w:type="spellStart"/>
      <w:r w:rsidRPr="001379FF">
        <w:rPr>
          <w:b/>
        </w:rPr>
        <w:t>Giaretta</w:t>
      </w:r>
      <w:proofErr w:type="spellEnd"/>
      <w:r w:rsidRPr="001379FF">
        <w:rPr>
          <w:b/>
        </w:rPr>
        <w:t>, 2004 (</w:t>
      </w:r>
      <w:proofErr w:type="spellStart"/>
      <w:r w:rsidRPr="001379FF">
        <w:rPr>
          <w:b/>
        </w:rPr>
        <w:t>Anura</w:t>
      </w:r>
      <w:proofErr w:type="spellEnd"/>
      <w:r w:rsidRPr="001379FF">
        <w:rPr>
          <w:b/>
        </w:rPr>
        <w:t xml:space="preserve">, </w:t>
      </w:r>
      <w:proofErr w:type="spellStart"/>
      <w:r w:rsidRPr="001379FF">
        <w:rPr>
          <w:b/>
        </w:rPr>
        <w:t>Hylidae</w:t>
      </w:r>
      <w:proofErr w:type="spellEnd"/>
      <w:r w:rsidRPr="001379FF">
        <w:rPr>
          <w:b/>
        </w:rPr>
        <w:t>)</w:t>
      </w:r>
      <w:r>
        <w:t xml:space="preserve">. </w:t>
      </w:r>
      <w:r w:rsidRPr="001379FF">
        <w:rPr>
          <w:i/>
        </w:rPr>
        <w:t>Herpetology Notes, 12</w:t>
      </w:r>
      <w:r>
        <w:t>, pp.</w:t>
      </w:r>
      <w:r w:rsidRPr="001379FF">
        <w:t>389-390</w:t>
      </w:r>
      <w:r>
        <w:t>.</w:t>
      </w:r>
    </w:p>
    <w:p w14:paraId="555D378E" w14:textId="4EB98A20" w:rsidR="001379FF" w:rsidRDefault="001D4E16" w:rsidP="0039685E">
      <w:hyperlink r:id="rId467" w:history="1">
        <w:r w:rsidR="001379FF" w:rsidRPr="000B4D9A">
          <w:rPr>
            <w:rStyle w:val="Hyperlink"/>
          </w:rPr>
          <w:t>https://www.biotaxa.org/hn/article/viewFile/40841/43589</w:t>
        </w:r>
      </w:hyperlink>
    </w:p>
    <w:p w14:paraId="5889DA51" w14:textId="77777777" w:rsidR="001379FF" w:rsidRDefault="001379FF" w:rsidP="0039685E"/>
    <w:p w14:paraId="50D1F215" w14:textId="41CCAB26" w:rsidR="0039685E" w:rsidRDefault="0039685E" w:rsidP="0039685E">
      <w:proofErr w:type="spellStart"/>
      <w:r>
        <w:t>Ramamonjisoa</w:t>
      </w:r>
      <w:proofErr w:type="spellEnd"/>
      <w:r>
        <w:t xml:space="preserve">, M. </w:t>
      </w:r>
      <w:proofErr w:type="spellStart"/>
      <w:r>
        <w:t>Oiire</w:t>
      </w:r>
      <w:proofErr w:type="spellEnd"/>
      <w:r>
        <w:t xml:space="preserve">, C. Zheng, X. J. Kimura, S. (2019). </w:t>
      </w:r>
      <w:r w:rsidRPr="008E52D8">
        <w:rPr>
          <w:b/>
        </w:rPr>
        <w:t>Predation decreases cohort foraging activity and growth, yet increases individual size variation in prey</w:t>
      </w:r>
      <w:r>
        <w:t xml:space="preserve">. </w:t>
      </w:r>
      <w:r w:rsidRPr="008E52D8">
        <w:rPr>
          <w:i/>
        </w:rPr>
        <w:t>Evolutionary Ecology, 33</w:t>
      </w:r>
      <w:r>
        <w:t>(2), pp.233–242.</w:t>
      </w:r>
    </w:p>
    <w:p w14:paraId="2140ED84" w14:textId="77777777" w:rsidR="0039685E" w:rsidRDefault="001D4E16" w:rsidP="0039685E">
      <w:hyperlink r:id="rId468" w:history="1">
        <w:r w:rsidR="0039685E" w:rsidRPr="00071F70">
          <w:rPr>
            <w:rStyle w:val="Hyperlink"/>
          </w:rPr>
          <w:t>https://link.springer.com/article/10.1007/s10682-019-09977-0</w:t>
        </w:r>
      </w:hyperlink>
    </w:p>
    <w:p w14:paraId="1FB32649" w14:textId="77777777" w:rsidR="0045033E" w:rsidRDefault="0045033E" w:rsidP="0045033E"/>
    <w:p w14:paraId="45EBBB08" w14:textId="015F8324" w:rsidR="0045033E" w:rsidRDefault="0045033E" w:rsidP="0045033E">
      <w:proofErr w:type="spellStart"/>
      <w:r>
        <w:t>Rancilhac</w:t>
      </w:r>
      <w:proofErr w:type="spellEnd"/>
      <w:r>
        <w:t xml:space="preserve">, L. </w:t>
      </w:r>
      <w:proofErr w:type="spellStart"/>
      <w:r>
        <w:t>Goudarzi</w:t>
      </w:r>
      <w:proofErr w:type="spellEnd"/>
      <w:r>
        <w:t xml:space="preserve">, F. </w:t>
      </w:r>
      <w:proofErr w:type="spellStart"/>
      <w:r>
        <w:t>Gehara</w:t>
      </w:r>
      <w:proofErr w:type="spellEnd"/>
      <w:r>
        <w:t xml:space="preserve">, M. </w:t>
      </w:r>
      <w:proofErr w:type="spellStart"/>
      <w:r>
        <w:t>Hemami</w:t>
      </w:r>
      <w:proofErr w:type="spellEnd"/>
      <w:r>
        <w:t xml:space="preserve">, M.-R. Elmer, K. R. </w:t>
      </w:r>
      <w:proofErr w:type="spellStart"/>
      <w:r>
        <w:t>Vences</w:t>
      </w:r>
      <w:proofErr w:type="spellEnd"/>
      <w:r>
        <w:t xml:space="preserve">, M. </w:t>
      </w:r>
      <w:proofErr w:type="spellStart"/>
      <w:r>
        <w:t>Steinfarz</w:t>
      </w:r>
      <w:proofErr w:type="spellEnd"/>
      <w:r>
        <w:t xml:space="preserve">, S. (2019). </w:t>
      </w:r>
      <w:r w:rsidRPr="0045033E">
        <w:rPr>
          <w:b/>
          <w:bCs/>
        </w:rPr>
        <w:t xml:space="preserve">Phylogeny and species delimitation of near Eastern </w:t>
      </w:r>
      <w:proofErr w:type="spellStart"/>
      <w:r w:rsidRPr="0045033E">
        <w:rPr>
          <w:b/>
          <w:bCs/>
        </w:rPr>
        <w:t>Neurergus</w:t>
      </w:r>
      <w:proofErr w:type="spellEnd"/>
      <w:r w:rsidRPr="0045033E">
        <w:rPr>
          <w:b/>
          <w:bCs/>
        </w:rPr>
        <w:t xml:space="preserve"> newts (</w:t>
      </w:r>
      <w:proofErr w:type="spellStart"/>
      <w:r w:rsidRPr="0045033E">
        <w:rPr>
          <w:b/>
          <w:bCs/>
        </w:rPr>
        <w:t>Salamandridae</w:t>
      </w:r>
      <w:proofErr w:type="spellEnd"/>
      <w:r w:rsidRPr="0045033E">
        <w:rPr>
          <w:b/>
          <w:bCs/>
        </w:rPr>
        <w:t xml:space="preserve">) based on genome-wide </w:t>
      </w:r>
      <w:proofErr w:type="spellStart"/>
      <w:r w:rsidRPr="0045033E">
        <w:rPr>
          <w:b/>
          <w:bCs/>
        </w:rPr>
        <w:t>RADseq</w:t>
      </w:r>
      <w:proofErr w:type="spellEnd"/>
      <w:r w:rsidRPr="0045033E">
        <w:rPr>
          <w:b/>
          <w:bCs/>
        </w:rPr>
        <w:t xml:space="preserve"> data analysis.</w:t>
      </w:r>
      <w:r w:rsidRPr="0045033E">
        <w:t xml:space="preserve"> </w:t>
      </w:r>
      <w:r w:rsidRPr="0045033E">
        <w:rPr>
          <w:i/>
          <w:iCs/>
        </w:rPr>
        <w:t>Molecular Phylogenetics and Evolution, 133</w:t>
      </w:r>
      <w:r>
        <w:t>, pp.189-197.</w:t>
      </w:r>
    </w:p>
    <w:p w14:paraId="766FCCC5" w14:textId="4B4DD741" w:rsidR="0045033E" w:rsidRDefault="001D4E16" w:rsidP="0039685E">
      <w:hyperlink r:id="rId469" w:history="1">
        <w:r w:rsidR="0045033E" w:rsidRPr="009B5322">
          <w:rPr>
            <w:rStyle w:val="Hyperlink"/>
          </w:rPr>
          <w:t>https://www.sciencedirect.com/science/article/pii/S1055790318305347</w:t>
        </w:r>
      </w:hyperlink>
    </w:p>
    <w:p w14:paraId="69199102" w14:textId="77777777" w:rsidR="0045033E" w:rsidRDefault="0045033E" w:rsidP="0039685E"/>
    <w:p w14:paraId="298BCA31" w14:textId="36D076F1" w:rsidR="0039685E" w:rsidRDefault="0039685E" w:rsidP="0039685E">
      <w:proofErr w:type="spellStart"/>
      <w:r>
        <w:lastRenderedPageBreak/>
        <w:t>Rebollar</w:t>
      </w:r>
      <w:proofErr w:type="spellEnd"/>
      <w:r>
        <w:t xml:space="preserve">, E. A. </w:t>
      </w:r>
      <w:r w:rsidRPr="001D1E38">
        <w:t>Harris</w:t>
      </w:r>
      <w:r>
        <w:t xml:space="preserve">, R. N. (2019). </w:t>
      </w:r>
      <w:r w:rsidRPr="0051570B">
        <w:rPr>
          <w:b/>
        </w:rPr>
        <w:t>Editorial: Ecology of Amphibian-Microbial Symbioses</w:t>
      </w:r>
      <w:r>
        <w:t xml:space="preserve">. </w:t>
      </w:r>
      <w:r w:rsidRPr="0051570B">
        <w:rPr>
          <w:i/>
        </w:rPr>
        <w:t>Frontiers of Microbiology</w:t>
      </w:r>
      <w:r>
        <w:rPr>
          <w:i/>
        </w:rPr>
        <w:t>, 10</w:t>
      </w:r>
      <w:r w:rsidRPr="0051570B">
        <w:t xml:space="preserve">, </w:t>
      </w:r>
      <w:r>
        <w:t>Article 766.</w:t>
      </w:r>
    </w:p>
    <w:p w14:paraId="72D875E4" w14:textId="77777777" w:rsidR="0039685E" w:rsidRDefault="001D4E16" w:rsidP="0039685E">
      <w:hyperlink r:id="rId470" w:history="1">
        <w:r w:rsidR="0039685E" w:rsidRPr="006846DF">
          <w:rPr>
            <w:rStyle w:val="Hyperlink"/>
          </w:rPr>
          <w:t>https://www.frontiersin.org/articles/10.3389/fmicb.2019.00766/full</w:t>
        </w:r>
      </w:hyperlink>
    </w:p>
    <w:p w14:paraId="752F9F97" w14:textId="77777777" w:rsidR="0039685E" w:rsidRDefault="0039685E" w:rsidP="0039685E"/>
    <w:p w14:paraId="3F0A561F" w14:textId="77777777" w:rsidR="0039685E" w:rsidRDefault="0039685E" w:rsidP="0039685E">
      <w:proofErr w:type="spellStart"/>
      <w:r>
        <w:t>Rebouças</w:t>
      </w:r>
      <w:proofErr w:type="spellEnd"/>
      <w:r>
        <w:t xml:space="preserve">, R. da Silva, H. R. </w:t>
      </w:r>
      <w:proofErr w:type="spellStart"/>
      <w:r>
        <w:t>Solé</w:t>
      </w:r>
      <w:proofErr w:type="spellEnd"/>
      <w:r>
        <w:t xml:space="preserve">, M. (2019). </w:t>
      </w:r>
      <w:r w:rsidRPr="00B76B54">
        <w:rPr>
          <w:b/>
        </w:rPr>
        <w:t xml:space="preserve">Malformations in Insular and Coastal Populations of Toads in Rio de Janeiro, </w:t>
      </w:r>
      <w:proofErr w:type="spellStart"/>
      <w:r w:rsidRPr="00B76B54">
        <w:rPr>
          <w:b/>
        </w:rPr>
        <w:t>Southeastern</w:t>
      </w:r>
      <w:proofErr w:type="spellEnd"/>
      <w:r w:rsidRPr="00B76B54">
        <w:rPr>
          <w:b/>
        </w:rPr>
        <w:t xml:space="preserve"> Brazil</w:t>
      </w:r>
      <w:r>
        <w:t xml:space="preserve">. </w:t>
      </w:r>
      <w:r w:rsidRPr="00B76B54">
        <w:rPr>
          <w:i/>
        </w:rPr>
        <w:t>South American Journal of Herpetology, 14</w:t>
      </w:r>
      <w:r>
        <w:t>(1), pp.12-18.</w:t>
      </w:r>
    </w:p>
    <w:p w14:paraId="0A96BD41" w14:textId="77777777" w:rsidR="0039685E" w:rsidRDefault="001D4E16" w:rsidP="0039685E">
      <w:hyperlink r:id="rId471" w:history="1">
        <w:r w:rsidR="0039685E" w:rsidRPr="007E6C3B">
          <w:rPr>
            <w:rStyle w:val="Hyperlink"/>
          </w:rPr>
          <w:t>https://bioone.org/journals/South-American-Journal-of-Herpetology/volume-14/issue-1/SAJH-D-17-00031.1/Malformations-in-Insular-and-Coastal-Populations-of-Toads-in-Rio/10.2994/SAJH-D-17-00031.1.short</w:t>
        </w:r>
      </w:hyperlink>
    </w:p>
    <w:p w14:paraId="53E71FDC" w14:textId="77777777" w:rsidR="0039685E" w:rsidRDefault="0039685E" w:rsidP="0039685E"/>
    <w:p w14:paraId="64BE0C11" w14:textId="77777777" w:rsidR="0039685E" w:rsidRDefault="0039685E" w:rsidP="0039685E">
      <w:r>
        <w:t xml:space="preserve">Reilly, S. B. Stubbs, A. L. Karin, B. R. Bi, K. </w:t>
      </w:r>
      <w:proofErr w:type="spellStart"/>
      <w:r>
        <w:t>Arida</w:t>
      </w:r>
      <w:proofErr w:type="spellEnd"/>
      <w:r>
        <w:t xml:space="preserve">, E. Iskandar, D. T. </w:t>
      </w:r>
      <w:proofErr w:type="spellStart"/>
      <w:r>
        <w:t>Mcguire</w:t>
      </w:r>
      <w:proofErr w:type="spellEnd"/>
      <w:r>
        <w:t xml:space="preserve">, J. A. (2019). </w:t>
      </w:r>
      <w:r w:rsidRPr="00A47816">
        <w:rPr>
          <w:b/>
        </w:rPr>
        <w:t xml:space="preserve">Leap‐frog dispersal and mitochondrial </w:t>
      </w:r>
      <w:proofErr w:type="spellStart"/>
      <w:r w:rsidRPr="00A47816">
        <w:rPr>
          <w:b/>
        </w:rPr>
        <w:t>introgression</w:t>
      </w:r>
      <w:proofErr w:type="spellEnd"/>
      <w:r w:rsidRPr="00A47816">
        <w:rPr>
          <w:b/>
        </w:rPr>
        <w:t xml:space="preserve">: </w:t>
      </w:r>
      <w:proofErr w:type="spellStart"/>
      <w:r w:rsidRPr="00A47816">
        <w:rPr>
          <w:b/>
        </w:rPr>
        <w:t>Phylogenomics</w:t>
      </w:r>
      <w:proofErr w:type="spellEnd"/>
      <w:r w:rsidRPr="00A47816">
        <w:rPr>
          <w:b/>
        </w:rPr>
        <w:t xml:space="preserve"> and biogeography of </w:t>
      </w:r>
      <w:proofErr w:type="spellStart"/>
      <w:r w:rsidRPr="00A47816">
        <w:rPr>
          <w:b/>
        </w:rPr>
        <w:t>Limnonectes</w:t>
      </w:r>
      <w:proofErr w:type="spellEnd"/>
      <w:r w:rsidRPr="00A47816">
        <w:rPr>
          <w:b/>
        </w:rPr>
        <w:t xml:space="preserve"> fanged frogs in the Lesser </w:t>
      </w:r>
      <w:proofErr w:type="spellStart"/>
      <w:r w:rsidRPr="00A47816">
        <w:rPr>
          <w:b/>
        </w:rPr>
        <w:t>Sundas</w:t>
      </w:r>
      <w:proofErr w:type="spellEnd"/>
      <w:r w:rsidRPr="00A47816">
        <w:rPr>
          <w:b/>
        </w:rPr>
        <w:t xml:space="preserve"> Archipelago of </w:t>
      </w:r>
      <w:proofErr w:type="spellStart"/>
      <w:r w:rsidRPr="00A47816">
        <w:rPr>
          <w:b/>
        </w:rPr>
        <w:t>Wallacea</w:t>
      </w:r>
      <w:proofErr w:type="spellEnd"/>
      <w:r>
        <w:t xml:space="preserve"> (Book review). </w:t>
      </w:r>
      <w:r w:rsidRPr="00A47816">
        <w:rPr>
          <w:i/>
        </w:rPr>
        <w:t>Journal of Biogeography, 46</w:t>
      </w:r>
      <w:r>
        <w:t>(4), pp.757-769.</w:t>
      </w:r>
    </w:p>
    <w:p w14:paraId="69E1DD83" w14:textId="77777777" w:rsidR="0039685E" w:rsidRDefault="001D4E16" w:rsidP="0039685E">
      <w:hyperlink r:id="rId472" w:history="1">
        <w:r w:rsidR="0039685E" w:rsidRPr="00071F70">
          <w:rPr>
            <w:rStyle w:val="Hyperlink"/>
          </w:rPr>
          <w:t>https://onlinelibrary.wiley.com/doi/abs/10.1111/jbi.13526?af=R</w:t>
        </w:r>
      </w:hyperlink>
    </w:p>
    <w:p w14:paraId="72CBF332" w14:textId="77777777" w:rsidR="007F0265" w:rsidRDefault="007F0265" w:rsidP="007F0265"/>
    <w:p w14:paraId="48DAC5B9" w14:textId="2BD34C65" w:rsidR="007F0265" w:rsidRDefault="007F0265" w:rsidP="007F0265">
      <w:r>
        <w:t xml:space="preserve">Rosa, G. M. Bosch, J. Martel, A. </w:t>
      </w:r>
      <w:proofErr w:type="spellStart"/>
      <w:r>
        <w:t>Pasmans</w:t>
      </w:r>
      <w:proofErr w:type="spellEnd"/>
      <w:r>
        <w:t xml:space="preserve">, F. </w:t>
      </w:r>
      <w:proofErr w:type="spellStart"/>
      <w:r>
        <w:t>Rebelo</w:t>
      </w:r>
      <w:proofErr w:type="spellEnd"/>
      <w:r>
        <w:t xml:space="preserve">, R. Griffiths, R. A. Garner, T. W. J. (2019). </w:t>
      </w:r>
      <w:r w:rsidRPr="007F0265">
        <w:rPr>
          <w:b/>
        </w:rPr>
        <w:t>Sex‐biased disease dynamics increase extinction risk by impairing population recovery</w:t>
      </w:r>
      <w:r>
        <w:t xml:space="preserve">. </w:t>
      </w:r>
      <w:r w:rsidRPr="007F0265">
        <w:rPr>
          <w:i/>
        </w:rPr>
        <w:t>Animal Conservation</w:t>
      </w:r>
      <w:r>
        <w:t>. Online.</w:t>
      </w:r>
    </w:p>
    <w:p w14:paraId="1C68D047" w14:textId="7723995B" w:rsidR="007F0265" w:rsidRDefault="001D4E16" w:rsidP="0039685E">
      <w:hyperlink r:id="rId473" w:history="1">
        <w:r w:rsidR="00D27152" w:rsidRPr="000B4D9A">
          <w:rPr>
            <w:rStyle w:val="Hyperlink"/>
          </w:rPr>
          <w:t>https://www.researchgate.net/publication/332576392_Sex-biased_disease_dynamics_increase_extinction_risk_by_impairing_population_recovery/stats</w:t>
        </w:r>
      </w:hyperlink>
    </w:p>
    <w:p w14:paraId="3FCE06B2" w14:textId="77777777" w:rsidR="00737D5D" w:rsidRDefault="00737D5D" w:rsidP="0039685E"/>
    <w:p w14:paraId="1040A3E4" w14:textId="788FCD90" w:rsidR="0039685E" w:rsidRDefault="0039685E" w:rsidP="0039685E">
      <w:r>
        <w:t xml:space="preserve">Rowe, J. C. Duarte, A. Pearl, C. A. McCreary, B. Galvan, S. K. Peterson, J. T. Adams, M. J. (2019). </w:t>
      </w:r>
      <w:r w:rsidRPr="005C2F38">
        <w:rPr>
          <w:b/>
        </w:rPr>
        <w:t>Disentangling effects of invasive species and habitat while accounting for observer error in a long-term amphibian study</w:t>
      </w:r>
      <w:r>
        <w:t xml:space="preserve">. </w:t>
      </w:r>
      <w:r w:rsidRPr="005C2F38">
        <w:rPr>
          <w:i/>
        </w:rPr>
        <w:t>Ecosphere, 10</w:t>
      </w:r>
      <w:r>
        <w:t>(4), e02674.</w:t>
      </w:r>
    </w:p>
    <w:p w14:paraId="1ADC2019" w14:textId="0EDF09C1" w:rsidR="0039685E" w:rsidRDefault="001D4E16" w:rsidP="0039685E">
      <w:pPr>
        <w:rPr>
          <w:rStyle w:val="Hyperlink"/>
        </w:rPr>
      </w:pPr>
      <w:hyperlink r:id="rId474" w:history="1">
        <w:r w:rsidR="0039685E" w:rsidRPr="006846DF">
          <w:rPr>
            <w:rStyle w:val="Hyperlink"/>
          </w:rPr>
          <w:t>https://esajournals.onlinelibrary.wiley.com/doi/pdf/10.1002/ecs2.2674</w:t>
        </w:r>
      </w:hyperlink>
    </w:p>
    <w:p w14:paraId="1D85F454" w14:textId="77777777" w:rsidR="002B5013" w:rsidRDefault="002B5013" w:rsidP="0039685E"/>
    <w:p w14:paraId="09C81063" w14:textId="182EEBA0" w:rsidR="0039685E" w:rsidRDefault="00D35049" w:rsidP="00AC3989">
      <w:r>
        <w:t xml:space="preserve">Rowley, J. J. L. Callaghan, C. T. </w:t>
      </w:r>
      <w:proofErr w:type="spellStart"/>
      <w:r>
        <w:t>Cutajar</w:t>
      </w:r>
      <w:proofErr w:type="spellEnd"/>
      <w:r>
        <w:t xml:space="preserve">, T. Portway, C. Potter, K. Mahony, S. </w:t>
      </w:r>
      <w:proofErr w:type="spellStart"/>
      <w:r>
        <w:t>Trembath</w:t>
      </w:r>
      <w:proofErr w:type="spellEnd"/>
      <w:r>
        <w:t xml:space="preserve">, D. F. </w:t>
      </w:r>
      <w:proofErr w:type="spellStart"/>
      <w:r>
        <w:t>Flemons</w:t>
      </w:r>
      <w:proofErr w:type="spellEnd"/>
      <w:r>
        <w:t xml:space="preserve">, P. Woods, A. (2019). </w:t>
      </w:r>
      <w:proofErr w:type="spellStart"/>
      <w:r w:rsidR="00AC3989" w:rsidRPr="00D35049">
        <w:rPr>
          <w:b/>
        </w:rPr>
        <w:t>FrogID</w:t>
      </w:r>
      <w:proofErr w:type="spellEnd"/>
      <w:r w:rsidR="00AC3989" w:rsidRPr="00D35049">
        <w:rPr>
          <w:b/>
        </w:rPr>
        <w:t>: Citizen scientists provide validated biodiversity data on frogs of Australia</w:t>
      </w:r>
      <w:r w:rsidR="00AC3989">
        <w:t xml:space="preserve">. </w:t>
      </w:r>
      <w:r w:rsidR="00AC3989" w:rsidRPr="00D35049">
        <w:rPr>
          <w:i/>
        </w:rPr>
        <w:t>Herpetological Conservation and Biology 14</w:t>
      </w:r>
      <w:r w:rsidR="00AC3989">
        <w:t>(1)</w:t>
      </w:r>
      <w:r>
        <w:t>, pp.</w:t>
      </w:r>
      <w:r w:rsidR="00AC3989">
        <w:t>155-170</w:t>
      </w:r>
      <w:r>
        <w:t>.</w:t>
      </w:r>
    </w:p>
    <w:p w14:paraId="5B1210B8" w14:textId="36851F56" w:rsidR="00D35049" w:rsidRDefault="001D4E16" w:rsidP="00AC3989">
      <w:hyperlink r:id="rId475" w:history="1">
        <w:r w:rsidR="00D35049" w:rsidRPr="000B4D9A">
          <w:rPr>
            <w:rStyle w:val="Hyperlink"/>
          </w:rPr>
          <w:t>http://www.herpconbio.org/Volume_14/Issue_1/Rowley_etal_2019.pdf</w:t>
        </w:r>
      </w:hyperlink>
    </w:p>
    <w:p w14:paraId="28444329" w14:textId="77777777" w:rsidR="003B3976" w:rsidRDefault="003B3976" w:rsidP="0039685E"/>
    <w:p w14:paraId="5B296D5F" w14:textId="3C6C77FF" w:rsidR="0039685E" w:rsidRDefault="0039685E" w:rsidP="0039685E">
      <w:r w:rsidRPr="00FE4A67">
        <w:t xml:space="preserve">Sabino-Pinto, J. Martel, </w:t>
      </w:r>
      <w:r>
        <w:t>A.</w:t>
      </w:r>
      <w:r w:rsidRPr="00FE4A67">
        <w:t xml:space="preserve"> </w:t>
      </w:r>
      <w:proofErr w:type="spellStart"/>
      <w:r w:rsidRPr="00FE4A67">
        <w:t>Pasmans</w:t>
      </w:r>
      <w:proofErr w:type="spellEnd"/>
      <w:r w:rsidRPr="00FE4A67">
        <w:t xml:space="preserve">, </w:t>
      </w:r>
      <w:r>
        <w:t>F.</w:t>
      </w:r>
      <w:r w:rsidRPr="00FE4A67">
        <w:t xml:space="preserve"> </w:t>
      </w:r>
      <w:proofErr w:type="spellStart"/>
      <w:r w:rsidRPr="00FE4A67">
        <w:t>Steinfartz</w:t>
      </w:r>
      <w:proofErr w:type="spellEnd"/>
      <w:r>
        <w:t>,</w:t>
      </w:r>
      <w:r w:rsidRPr="00FE4A67">
        <w:t xml:space="preserve"> </w:t>
      </w:r>
      <w:r>
        <w:t xml:space="preserve">S. </w:t>
      </w:r>
      <w:proofErr w:type="spellStart"/>
      <w:r w:rsidRPr="00FE4A67">
        <w:t>Vences</w:t>
      </w:r>
      <w:proofErr w:type="spellEnd"/>
      <w:r>
        <w:t>, M.</w:t>
      </w:r>
      <w:r w:rsidRPr="00FE4A67">
        <w:t xml:space="preserve"> (2019): </w:t>
      </w:r>
      <w:r w:rsidRPr="00D03292">
        <w:rPr>
          <w:b/>
        </w:rPr>
        <w:t>Pooling skin swabs does not inhibit qPCR detection of amphibian chytrid infection</w:t>
      </w:r>
      <w:r w:rsidRPr="00FE4A67">
        <w:t xml:space="preserve">. </w:t>
      </w:r>
      <w:proofErr w:type="spellStart"/>
      <w:r w:rsidRPr="00FE4A67">
        <w:rPr>
          <w:i/>
        </w:rPr>
        <w:t>PLoS</w:t>
      </w:r>
      <w:proofErr w:type="spellEnd"/>
      <w:r w:rsidRPr="00FE4A67">
        <w:rPr>
          <w:i/>
        </w:rPr>
        <w:t xml:space="preserve"> ONE 14</w:t>
      </w:r>
      <w:r w:rsidRPr="00FE4A67">
        <w:t>: e0214405.</w:t>
      </w:r>
    </w:p>
    <w:p w14:paraId="5F55B352" w14:textId="77777777" w:rsidR="0039685E" w:rsidRDefault="001D4E16" w:rsidP="0039685E">
      <w:hyperlink r:id="rId476" w:history="1">
        <w:r w:rsidR="0039685E" w:rsidRPr="00C46080">
          <w:rPr>
            <w:rStyle w:val="Hyperlink"/>
          </w:rPr>
          <w:t>http://www.mvences.de/p/p1/Vences_A423.pdf</w:t>
        </w:r>
      </w:hyperlink>
    </w:p>
    <w:p w14:paraId="75CD3A83" w14:textId="77777777" w:rsidR="0039685E" w:rsidRDefault="0039685E" w:rsidP="0039685E"/>
    <w:p w14:paraId="5D4A98BE" w14:textId="77777777" w:rsidR="0039685E" w:rsidRDefault="0039685E" w:rsidP="0039685E">
      <w:r>
        <w:lastRenderedPageBreak/>
        <w:t xml:space="preserve">Sai, L. Qu, B. Zhang, J. Liu, J. Jia, Q. Bo, C. Zhang, Y. Yu, G. Han, R. Peng, C. (2019). </w:t>
      </w:r>
      <w:r w:rsidRPr="00D03292">
        <w:rPr>
          <w:b/>
        </w:rPr>
        <w:t xml:space="preserve">Analysis of long non‐coding RNA involved in atrazine‐induced testicular degeneration of Xenopus </w:t>
      </w:r>
      <w:proofErr w:type="spellStart"/>
      <w:r w:rsidRPr="00D03292">
        <w:rPr>
          <w:b/>
        </w:rPr>
        <w:t>laevis</w:t>
      </w:r>
      <w:proofErr w:type="spellEnd"/>
      <w:r>
        <w:t xml:space="preserve">. </w:t>
      </w:r>
      <w:r w:rsidRPr="00933B1B">
        <w:rPr>
          <w:i/>
        </w:rPr>
        <w:t>Environmental Toxicology, 34</w:t>
      </w:r>
      <w:r>
        <w:t>(4), pp.505-512.</w:t>
      </w:r>
    </w:p>
    <w:p w14:paraId="11D29342" w14:textId="77777777" w:rsidR="0039685E" w:rsidRDefault="001D4E16" w:rsidP="0039685E">
      <w:pPr>
        <w:rPr>
          <w:rStyle w:val="Hyperlink"/>
        </w:rPr>
      </w:pPr>
      <w:hyperlink r:id="rId477" w:history="1">
        <w:r w:rsidR="0039685E" w:rsidRPr="00E6574D">
          <w:rPr>
            <w:rStyle w:val="Hyperlink"/>
          </w:rPr>
          <w:t>https://www.ncbi.nlm.nih.gov/pubmed/30675760</w:t>
        </w:r>
      </w:hyperlink>
    </w:p>
    <w:p w14:paraId="1957D830" w14:textId="77777777" w:rsidR="00685DB7" w:rsidRDefault="00685DB7" w:rsidP="00CB681F"/>
    <w:p w14:paraId="6E43AF46" w14:textId="5ECE1205" w:rsidR="00CB681F" w:rsidRDefault="00685DB7" w:rsidP="00CB681F">
      <w:r w:rsidRPr="009F1B48">
        <w:t xml:space="preserve">Saito, </w:t>
      </w:r>
      <w:r>
        <w:t xml:space="preserve">N. </w:t>
      </w:r>
      <w:r w:rsidRPr="009F1B48">
        <w:t xml:space="preserve">Nishimura, </w:t>
      </w:r>
      <w:r>
        <w:t xml:space="preserve">K. </w:t>
      </w:r>
      <w:proofErr w:type="spellStart"/>
      <w:r w:rsidRPr="009F1B48">
        <w:t>Makanae</w:t>
      </w:r>
      <w:proofErr w:type="spellEnd"/>
      <w:r w:rsidRPr="009F1B48">
        <w:t xml:space="preserve">, </w:t>
      </w:r>
      <w:r>
        <w:t xml:space="preserve">A. </w:t>
      </w:r>
      <w:r w:rsidRPr="009F1B48">
        <w:t>Satoh</w:t>
      </w:r>
      <w:r>
        <w:t xml:space="preserve">, A. (2019). </w:t>
      </w:r>
      <w:proofErr w:type="spellStart"/>
      <w:r w:rsidR="009F1B48" w:rsidRPr="00685DB7">
        <w:rPr>
          <w:b/>
        </w:rPr>
        <w:t>Fgf</w:t>
      </w:r>
      <w:proofErr w:type="spellEnd"/>
      <w:r w:rsidR="009F1B48" w:rsidRPr="00685DB7">
        <w:rPr>
          <w:b/>
        </w:rPr>
        <w:t>- and Bmp-</w:t>
      </w:r>
      <w:proofErr w:type="spellStart"/>
      <w:r w:rsidR="009F1B48" w:rsidRPr="00685DB7">
        <w:rPr>
          <w:b/>
        </w:rPr>
        <w:t>signaling</w:t>
      </w:r>
      <w:proofErr w:type="spellEnd"/>
      <w:r w:rsidR="009F1B48" w:rsidRPr="00685DB7">
        <w:rPr>
          <w:b/>
        </w:rPr>
        <w:t xml:space="preserve"> regulate gill regeneration in</w:t>
      </w:r>
      <w:r w:rsidRPr="00685DB7">
        <w:rPr>
          <w:b/>
        </w:rPr>
        <w:t xml:space="preserve"> </w:t>
      </w:r>
      <w:r w:rsidR="009F1B48" w:rsidRPr="00685DB7">
        <w:rPr>
          <w:b/>
        </w:rPr>
        <w:t xml:space="preserve">Ambystoma </w:t>
      </w:r>
      <w:proofErr w:type="spellStart"/>
      <w:r w:rsidR="009F1B48" w:rsidRPr="00685DB7">
        <w:rPr>
          <w:b/>
        </w:rPr>
        <w:t>mexicanum</w:t>
      </w:r>
      <w:proofErr w:type="spellEnd"/>
      <w:r>
        <w:t xml:space="preserve">. </w:t>
      </w:r>
      <w:r w:rsidRPr="00685DB7">
        <w:rPr>
          <w:i/>
        </w:rPr>
        <w:t>Developmental Biology</w:t>
      </w:r>
      <w:r>
        <w:t>, Online, pp.1-10.</w:t>
      </w:r>
    </w:p>
    <w:p w14:paraId="4F9DD890" w14:textId="13C8E901" w:rsidR="00685DB7" w:rsidRDefault="001D4E16" w:rsidP="00CB681F">
      <w:hyperlink r:id="rId478" w:history="1">
        <w:r w:rsidR="00685DB7" w:rsidRPr="005379EB">
          <w:rPr>
            <w:rStyle w:val="Hyperlink"/>
          </w:rPr>
          <w:t>https://reader.elsevier.com/reader/sd/pii/S0012160618307875?token=7959320C882343004D1BA262DD0CBF7E638CF6B736FAF518494CB6DC87EEB0F5D236C04165735C6EB8A3121B14BAF26E</w:t>
        </w:r>
      </w:hyperlink>
    </w:p>
    <w:p w14:paraId="49DE6ED8" w14:textId="77777777" w:rsidR="00685DB7" w:rsidRDefault="00685DB7" w:rsidP="00CB681F"/>
    <w:p w14:paraId="76C7A987" w14:textId="7589FDE7" w:rsidR="00CB681F" w:rsidRDefault="00CB681F" w:rsidP="00CB681F">
      <w:r>
        <w:t xml:space="preserve">Sánchez-Montes, S. </w:t>
      </w:r>
      <w:proofErr w:type="spellStart"/>
      <w:r>
        <w:t>BelemIsaak</w:t>
      </w:r>
      <w:proofErr w:type="spellEnd"/>
      <w:r>
        <w:t xml:space="preserve">-Delgado, A. Guzmán-Cornejo, C. </w:t>
      </w:r>
      <w:proofErr w:type="spellStart"/>
      <w:r>
        <w:t>Rendón</w:t>
      </w:r>
      <w:proofErr w:type="spellEnd"/>
      <w:r>
        <w:t xml:space="preserve">-Franco, E. Muñoz-García, C. I. </w:t>
      </w:r>
      <w:proofErr w:type="spellStart"/>
      <w:r>
        <w:t>Bermúdez</w:t>
      </w:r>
      <w:proofErr w:type="spellEnd"/>
      <w:r>
        <w:t xml:space="preserve">, S. Morales-Diaz, J. Cruz-Romero, A. Romero-Salas, D. </w:t>
      </w:r>
      <w:proofErr w:type="spellStart"/>
      <w:r>
        <w:t>Dzul</w:t>
      </w:r>
      <w:proofErr w:type="spellEnd"/>
      <w:r>
        <w:t xml:space="preserve">-Rosado, K. Lugo-Caballero, C. </w:t>
      </w:r>
      <w:proofErr w:type="spellStart"/>
      <w:r>
        <w:t>Colunga-SalasaIngeborg</w:t>
      </w:r>
      <w:proofErr w:type="spellEnd"/>
      <w:r>
        <w:t xml:space="preserve">, P. Becker, I. (2019). </w:t>
      </w:r>
      <w:r w:rsidRPr="00CB681F">
        <w:rPr>
          <w:b/>
        </w:rPr>
        <w:t>Rickettsia species in ticks that parasitize amphibians and reptiles: Novel report from Mexico and review of the worldwide record</w:t>
      </w:r>
      <w:r w:rsidRPr="00CB681F">
        <w:t>.</w:t>
      </w:r>
      <w:r>
        <w:t xml:space="preserve"> </w:t>
      </w:r>
      <w:r w:rsidRPr="00CB681F">
        <w:rPr>
          <w:i/>
        </w:rPr>
        <w:t>Ticks and Tick-borne Diseases</w:t>
      </w:r>
      <w:r>
        <w:t xml:space="preserve">, In Press. </w:t>
      </w:r>
    </w:p>
    <w:p w14:paraId="0AA59A31" w14:textId="7BD114E1" w:rsidR="00CB681F" w:rsidRDefault="001D4E16" w:rsidP="00CB681F">
      <w:hyperlink r:id="rId479" w:history="1">
        <w:r w:rsidR="00CB681F" w:rsidRPr="000B4D9A">
          <w:rPr>
            <w:rStyle w:val="Hyperlink"/>
          </w:rPr>
          <w:t>https://www.sciencedirect.com/science/article/abs/pii/S1877959X18302747</w:t>
        </w:r>
      </w:hyperlink>
    </w:p>
    <w:p w14:paraId="03DCC28D" w14:textId="77777777" w:rsidR="00195560" w:rsidRDefault="00195560" w:rsidP="00195560">
      <w:pPr>
        <w:spacing w:before="240"/>
      </w:pPr>
    </w:p>
    <w:p w14:paraId="68B064C3" w14:textId="2AE3E534" w:rsidR="00CB681F" w:rsidRDefault="00195560" w:rsidP="00195560">
      <w:pPr>
        <w:spacing w:before="240"/>
      </w:pPr>
      <w:proofErr w:type="spellStart"/>
      <w:r>
        <w:t>Saporito</w:t>
      </w:r>
      <w:proofErr w:type="spellEnd"/>
      <w:r>
        <w:t>, R. A. Russell, M. W. Richards-</w:t>
      </w:r>
      <w:proofErr w:type="spellStart"/>
      <w:r>
        <w:t>Zawacki</w:t>
      </w:r>
      <w:proofErr w:type="spellEnd"/>
      <w:r>
        <w:t xml:space="preserve">, C. L. Dugas, M. B. (2019). </w:t>
      </w:r>
      <w:r w:rsidRPr="00195560">
        <w:rPr>
          <w:b/>
          <w:bCs/>
        </w:rPr>
        <w:t xml:space="preserve">Experimental evidence for maternal provisioning of alkaloid </w:t>
      </w:r>
      <w:proofErr w:type="spellStart"/>
      <w:r w:rsidRPr="00195560">
        <w:rPr>
          <w:b/>
          <w:bCs/>
        </w:rPr>
        <w:t>defenses</w:t>
      </w:r>
      <w:proofErr w:type="spellEnd"/>
      <w:r w:rsidRPr="00195560">
        <w:rPr>
          <w:b/>
          <w:bCs/>
        </w:rPr>
        <w:t xml:space="preserve"> in a dendrobatid frog.</w:t>
      </w:r>
      <w:r>
        <w:t xml:space="preserve"> </w:t>
      </w:r>
      <w:proofErr w:type="gramStart"/>
      <w:r w:rsidRPr="00195560">
        <w:rPr>
          <w:i/>
          <w:iCs/>
        </w:rPr>
        <w:t>Toxicon :</w:t>
      </w:r>
      <w:proofErr w:type="gramEnd"/>
      <w:r w:rsidRPr="00195560">
        <w:rPr>
          <w:i/>
          <w:iCs/>
        </w:rPr>
        <w:t xml:space="preserve"> official journal of the International Society on </w:t>
      </w:r>
      <w:proofErr w:type="spellStart"/>
      <w:r w:rsidRPr="00195560">
        <w:rPr>
          <w:i/>
          <w:iCs/>
        </w:rPr>
        <w:t>Toxinology</w:t>
      </w:r>
      <w:proofErr w:type="spellEnd"/>
      <w:r w:rsidRPr="00195560">
        <w:rPr>
          <w:i/>
          <w:iCs/>
        </w:rPr>
        <w:t>, 161</w:t>
      </w:r>
      <w:r>
        <w:t>, pp.40-43.</w:t>
      </w:r>
    </w:p>
    <w:p w14:paraId="79F0EDE8" w14:textId="26832AA5" w:rsidR="00195560" w:rsidRDefault="001D4E16" w:rsidP="00195560">
      <w:pPr>
        <w:spacing w:before="240"/>
      </w:pPr>
      <w:hyperlink r:id="rId480" w:history="1">
        <w:r w:rsidR="004E2184" w:rsidRPr="000B418D">
          <w:rPr>
            <w:rStyle w:val="Hyperlink"/>
          </w:rPr>
          <w:t>https://www.ncbi.nlm.nih.gov/pubmed/30790578</w:t>
        </w:r>
      </w:hyperlink>
    </w:p>
    <w:p w14:paraId="18D3FF8E" w14:textId="77777777" w:rsidR="004E2184" w:rsidRDefault="004E2184" w:rsidP="00195560">
      <w:pPr>
        <w:spacing w:before="240"/>
      </w:pPr>
    </w:p>
    <w:p w14:paraId="6F5A1125" w14:textId="1F1AF832" w:rsidR="0039685E" w:rsidRDefault="0039685E" w:rsidP="0039685E">
      <w:pPr>
        <w:spacing w:before="240"/>
      </w:pPr>
      <w:r w:rsidRPr="00CE6DF2">
        <w:t xml:space="preserve">Savage. A. E. </w:t>
      </w:r>
      <w:proofErr w:type="spellStart"/>
      <w:r w:rsidRPr="00CE6DF2">
        <w:t>Muletz-Wolz</w:t>
      </w:r>
      <w:proofErr w:type="spellEnd"/>
      <w:r w:rsidRPr="00CE6DF2">
        <w:t xml:space="preserve">, C. R. Grant, E. H. C. Fleischer, R. C. Mulder, K. P. (2019). </w:t>
      </w:r>
      <w:r w:rsidRPr="00D03292">
        <w:rPr>
          <w:b/>
        </w:rPr>
        <w:t xml:space="preserve">Functional variation at an expressed MHC class IIβ locus associates with </w:t>
      </w:r>
      <w:proofErr w:type="spellStart"/>
      <w:r w:rsidRPr="00D03292">
        <w:rPr>
          <w:b/>
        </w:rPr>
        <w:t>Ranavirus</w:t>
      </w:r>
      <w:proofErr w:type="spellEnd"/>
      <w:r w:rsidRPr="00D03292">
        <w:rPr>
          <w:b/>
        </w:rPr>
        <w:t xml:space="preserve"> infection intensity in larval anuran populations</w:t>
      </w:r>
      <w:r w:rsidRPr="00CE6DF2">
        <w:t xml:space="preserve">. </w:t>
      </w:r>
      <w:r w:rsidRPr="000E1CF9">
        <w:rPr>
          <w:i/>
        </w:rPr>
        <w:t>Immunogenetics</w:t>
      </w:r>
      <w:r w:rsidRPr="00CE6DF2">
        <w:t xml:space="preserve"> </w:t>
      </w:r>
      <w:r>
        <w:t>71(4), pp.335-346</w:t>
      </w:r>
      <w:r w:rsidRPr="00CE6DF2">
        <w:t>.</w:t>
      </w:r>
    </w:p>
    <w:p w14:paraId="6D50B0A0" w14:textId="77777777" w:rsidR="0039685E" w:rsidRDefault="001D4E16" w:rsidP="0039685E">
      <w:pPr>
        <w:spacing w:before="240"/>
      </w:pPr>
      <w:hyperlink r:id="rId481" w:history="1">
        <w:r w:rsidR="0039685E" w:rsidRPr="00E6574D">
          <w:rPr>
            <w:rStyle w:val="Hyperlink"/>
          </w:rPr>
          <w:t>https://link.springer.com/article/10.1007/s00251-019-01104-1</w:t>
        </w:r>
      </w:hyperlink>
    </w:p>
    <w:p w14:paraId="4B94D173" w14:textId="77777777" w:rsidR="0039685E" w:rsidRDefault="0039685E" w:rsidP="0039685E"/>
    <w:p w14:paraId="27341533" w14:textId="77777777" w:rsidR="0039685E" w:rsidRDefault="0039685E" w:rsidP="0039685E">
      <w:r w:rsidRPr="000A59E4">
        <w:t>Schmidt</w:t>
      </w:r>
      <w:r>
        <w:t xml:space="preserve">, K. </w:t>
      </w:r>
      <w:r w:rsidRPr="000A59E4">
        <w:t>Richards</w:t>
      </w:r>
      <w:r>
        <w:t xml:space="preserve">, S. </w:t>
      </w:r>
      <w:r w:rsidRPr="000A59E4">
        <w:t>Pearson</w:t>
      </w:r>
      <w:r>
        <w:t xml:space="preserve">, R. G. </w:t>
      </w:r>
      <w:r w:rsidRPr="000A59E4">
        <w:t>Alford</w:t>
      </w:r>
      <w:r>
        <w:t xml:space="preserve">, R. A. </w:t>
      </w:r>
      <w:proofErr w:type="spellStart"/>
      <w:r w:rsidRPr="000A59E4">
        <w:t>Puschendorf</w:t>
      </w:r>
      <w:proofErr w:type="spellEnd"/>
      <w:r>
        <w:t xml:space="preserve">, R. (2019). </w:t>
      </w:r>
      <w:r w:rsidRPr="00936FE0">
        <w:rPr>
          <w:b/>
        </w:rPr>
        <w:t>Seasonal, annual and decadal change in tadpole populations in tropical Australian streams</w:t>
      </w:r>
      <w:r>
        <w:t xml:space="preserve">. </w:t>
      </w:r>
      <w:r w:rsidRPr="00936FE0">
        <w:rPr>
          <w:i/>
        </w:rPr>
        <w:t>Amphibia-</w:t>
      </w:r>
      <w:proofErr w:type="spellStart"/>
      <w:r w:rsidRPr="00936FE0">
        <w:rPr>
          <w:i/>
        </w:rPr>
        <w:t>Reptilia</w:t>
      </w:r>
      <w:proofErr w:type="spellEnd"/>
      <w:r>
        <w:t>, Advance Articles.</w:t>
      </w:r>
    </w:p>
    <w:p w14:paraId="141E1900" w14:textId="77777777" w:rsidR="0039685E" w:rsidRDefault="001D4E16" w:rsidP="0039685E">
      <w:hyperlink r:id="rId482" w:history="1">
        <w:r w:rsidR="0039685E" w:rsidRPr="006846DF">
          <w:rPr>
            <w:rStyle w:val="Hyperlink"/>
          </w:rPr>
          <w:t>https://brill.com/view/journals/amre/aop/article-10.1163-15685381-20191168.xml</w:t>
        </w:r>
      </w:hyperlink>
    </w:p>
    <w:p w14:paraId="61B1D5D0" w14:textId="77777777" w:rsidR="0039685E" w:rsidRDefault="0039685E" w:rsidP="0039685E"/>
    <w:p w14:paraId="7E646AF8" w14:textId="77777777" w:rsidR="0039685E" w:rsidRDefault="0039685E" w:rsidP="0039685E">
      <w:r>
        <w:t xml:space="preserve">Seaborn, T. Hauser, S. S. </w:t>
      </w:r>
      <w:proofErr w:type="spellStart"/>
      <w:r>
        <w:t>Konrade</w:t>
      </w:r>
      <w:proofErr w:type="spellEnd"/>
      <w:r>
        <w:t>, L. Waits, L. P. Goldberg, C. S. (2019).</w:t>
      </w:r>
      <w:r w:rsidRPr="00111001">
        <w:t xml:space="preserve"> </w:t>
      </w:r>
      <w:r w:rsidRPr="00111001">
        <w:rPr>
          <w:b/>
        </w:rPr>
        <w:t>Landscape genetic inferences vary with sampling scenario for a pond‐breeding amphibian</w:t>
      </w:r>
      <w:r>
        <w:t xml:space="preserve">. </w:t>
      </w:r>
      <w:r w:rsidRPr="00111001">
        <w:rPr>
          <w:i/>
        </w:rPr>
        <w:t xml:space="preserve">Ecology and Evolution </w:t>
      </w:r>
      <w:r>
        <w:t xml:space="preserve">- </w:t>
      </w:r>
      <w:r w:rsidRPr="00111001">
        <w:t>Early View</w:t>
      </w:r>
      <w:r>
        <w:t xml:space="preserve">. </w:t>
      </w:r>
    </w:p>
    <w:p w14:paraId="6D68A733" w14:textId="77777777" w:rsidR="0039685E" w:rsidRDefault="001D4E16" w:rsidP="0039685E">
      <w:hyperlink r:id="rId483" w:history="1">
        <w:r w:rsidR="0039685E" w:rsidRPr="006846DF">
          <w:rPr>
            <w:rStyle w:val="Hyperlink"/>
          </w:rPr>
          <w:t>https://onlinelibrary.wiley.com/doi/pdf/10.1002/ece3.5023</w:t>
        </w:r>
      </w:hyperlink>
    </w:p>
    <w:p w14:paraId="519F542F" w14:textId="3605DE6D" w:rsidR="00472623" w:rsidRDefault="00472623" w:rsidP="00472623">
      <w:r w:rsidRPr="00472623">
        <w:lastRenderedPageBreak/>
        <w:t>Senanayake</w:t>
      </w:r>
      <w:r>
        <w:t xml:space="preserve">, U. </w:t>
      </w:r>
      <w:r w:rsidR="00413BA9">
        <w:t xml:space="preserve">I. </w:t>
      </w:r>
      <w:proofErr w:type="spellStart"/>
      <w:r w:rsidRPr="00472623">
        <w:t>Siriwardana</w:t>
      </w:r>
      <w:proofErr w:type="spellEnd"/>
      <w:r>
        <w:t>, S.</w:t>
      </w:r>
      <w:r w:rsidR="00413BA9">
        <w:t xml:space="preserve"> </w:t>
      </w:r>
      <w:r>
        <w:t xml:space="preserve"> </w:t>
      </w:r>
      <w:r w:rsidRPr="00472623">
        <w:t>Weerakoon</w:t>
      </w:r>
      <w:r>
        <w:t xml:space="preserve">, D. </w:t>
      </w:r>
      <w:r w:rsidR="00413BA9">
        <w:t xml:space="preserve">K. </w:t>
      </w:r>
      <w:r w:rsidRPr="00472623">
        <w:t>Wijesinghe</w:t>
      </w:r>
      <w:r>
        <w:t xml:space="preserve">, M. </w:t>
      </w:r>
      <w:r w:rsidR="00413BA9">
        <w:t xml:space="preserve">R. </w:t>
      </w:r>
      <w:r>
        <w:t xml:space="preserve">(2019). </w:t>
      </w:r>
      <w:r w:rsidRPr="00472623">
        <w:rPr>
          <w:b/>
        </w:rPr>
        <w:t xml:space="preserve">Combating Extreme tropical Seasonality: Use of rock Crevices by the Critically Endangered frog </w:t>
      </w:r>
      <w:proofErr w:type="spellStart"/>
      <w:r w:rsidRPr="00472623">
        <w:rPr>
          <w:b/>
        </w:rPr>
        <w:t>Nannophrys</w:t>
      </w:r>
      <w:proofErr w:type="spellEnd"/>
      <w:r w:rsidRPr="00472623">
        <w:rPr>
          <w:b/>
        </w:rPr>
        <w:t xml:space="preserve"> marmorata in Sri Lanka Herpetological</w:t>
      </w:r>
      <w:r>
        <w:t xml:space="preserve">. </w:t>
      </w:r>
      <w:r w:rsidRPr="00472623">
        <w:rPr>
          <w:i/>
        </w:rPr>
        <w:t>Conservation and Biology 14</w:t>
      </w:r>
      <w:r>
        <w:t>(1), pp.261-268.</w:t>
      </w:r>
    </w:p>
    <w:p w14:paraId="041C63C8" w14:textId="005CC7D4" w:rsidR="00472623" w:rsidRDefault="001D4E16" w:rsidP="00472623">
      <w:hyperlink r:id="rId484" w:history="1">
        <w:r w:rsidR="00472623" w:rsidRPr="000B4D9A">
          <w:rPr>
            <w:rStyle w:val="Hyperlink"/>
          </w:rPr>
          <w:t>https://www.researchgate.net/publication/332961508_Combating_Extreme_tropical_Seasonality_Use_of_rock_Crevices_by_the_Critically_Endangered_frog_Nannophrys_marmorata_in_Sri_lanka</w:t>
        </w:r>
      </w:hyperlink>
    </w:p>
    <w:p w14:paraId="0AC16521" w14:textId="77777777" w:rsidR="00472623" w:rsidRDefault="00472623" w:rsidP="00472623"/>
    <w:p w14:paraId="423AAFED" w14:textId="77777777" w:rsidR="0039685E" w:rsidRDefault="0039685E" w:rsidP="0039685E">
      <w:r>
        <w:t xml:space="preserve">Shu, Y. Zhang, H. Cai, Q. Tang, D. Wang, G. Liu, T. </w:t>
      </w:r>
      <w:proofErr w:type="spellStart"/>
      <w:r>
        <w:t>Lv</w:t>
      </w:r>
      <w:proofErr w:type="spellEnd"/>
      <w:r>
        <w:t xml:space="preserve">, B. Wu, H. (2019). </w:t>
      </w:r>
      <w:r w:rsidRPr="00785232">
        <w:rPr>
          <w:b/>
        </w:rPr>
        <w:t>Integrated mRNA and miRNA expression profile analyses reveal the potential roles of sex‐biased miRNA–mRNA pairs in gonad tissues of the Chinese concave‐eared torrent frog (</w:t>
      </w:r>
      <w:proofErr w:type="spellStart"/>
      <w:r w:rsidRPr="00785232">
        <w:rPr>
          <w:b/>
        </w:rPr>
        <w:t>Odorrana</w:t>
      </w:r>
      <w:proofErr w:type="spellEnd"/>
      <w:r w:rsidRPr="00785232">
        <w:rPr>
          <w:b/>
        </w:rPr>
        <w:t xml:space="preserve"> </w:t>
      </w:r>
      <w:proofErr w:type="spellStart"/>
      <w:r w:rsidRPr="00785232">
        <w:rPr>
          <w:b/>
        </w:rPr>
        <w:t>tormota</w:t>
      </w:r>
      <w:proofErr w:type="spellEnd"/>
      <w:r w:rsidRPr="00785232">
        <w:rPr>
          <w:b/>
        </w:rPr>
        <w:t>)</w:t>
      </w:r>
      <w:r>
        <w:t>.</w:t>
      </w:r>
      <w:r w:rsidRPr="005530A3">
        <w:t xml:space="preserve"> </w:t>
      </w:r>
      <w:r w:rsidRPr="00366034">
        <w:rPr>
          <w:i/>
        </w:rPr>
        <w:t>Journal of Experimental Zoology Part B: Molecular and Developmental Evolution</w:t>
      </w:r>
      <w:r>
        <w:t>. Early View.</w:t>
      </w:r>
    </w:p>
    <w:p w14:paraId="607BF50E" w14:textId="77777777" w:rsidR="0039685E" w:rsidRDefault="001D4E16" w:rsidP="0039685E">
      <w:hyperlink r:id="rId485" w:history="1">
        <w:r w:rsidR="0039685E" w:rsidRPr="006846DF">
          <w:rPr>
            <w:rStyle w:val="Hyperlink"/>
          </w:rPr>
          <w:t>https://onlinelibrary.wiley.com/doi/abs/10.1002/jez.b.22851</w:t>
        </w:r>
      </w:hyperlink>
    </w:p>
    <w:p w14:paraId="0E7511C0" w14:textId="77777777" w:rsidR="0039685E" w:rsidRDefault="0039685E" w:rsidP="0039685E"/>
    <w:p w14:paraId="3C36A94C" w14:textId="77777777" w:rsidR="0039685E" w:rsidRDefault="0039685E" w:rsidP="0039685E">
      <w:r>
        <w:t xml:space="preserve">Sievers, M. Hale, R. Swearer, S. E. Parris, K. M. (2019). </w:t>
      </w:r>
      <w:r w:rsidRPr="003A43D1">
        <w:rPr>
          <w:b/>
        </w:rPr>
        <w:t>Frog occupancy of polluted wetlands in urban landscapes</w:t>
      </w:r>
      <w:r>
        <w:t xml:space="preserve">. </w:t>
      </w:r>
      <w:r w:rsidRPr="004C3035">
        <w:rPr>
          <w:i/>
        </w:rPr>
        <w:t>Conservation Biology, 33</w:t>
      </w:r>
      <w:r>
        <w:t>(2), pp.389-402.</w:t>
      </w:r>
    </w:p>
    <w:p w14:paraId="1809AB71" w14:textId="77777777" w:rsidR="0039685E" w:rsidRDefault="001D4E16" w:rsidP="0039685E">
      <w:hyperlink r:id="rId486" w:history="1">
        <w:r w:rsidR="0039685E" w:rsidRPr="00E6574D">
          <w:rPr>
            <w:rStyle w:val="Hyperlink"/>
          </w:rPr>
          <w:t>https://www.ncbi.nlm.nih.gov/pubmed/30151963</w:t>
        </w:r>
      </w:hyperlink>
    </w:p>
    <w:p w14:paraId="4602D7EE" w14:textId="105D681F" w:rsidR="0039685E" w:rsidRDefault="0039685E" w:rsidP="0039685E"/>
    <w:p w14:paraId="7622A30B" w14:textId="77777777" w:rsidR="0039685E" w:rsidRDefault="0039685E" w:rsidP="0039685E">
      <w:r>
        <w:t xml:space="preserve">Silvester, R. </w:t>
      </w:r>
      <w:proofErr w:type="spellStart"/>
      <w:r>
        <w:t>Greenlees</w:t>
      </w:r>
      <w:proofErr w:type="spellEnd"/>
      <w:r>
        <w:t xml:space="preserve">, M. Shine, R. </w:t>
      </w:r>
      <w:proofErr w:type="spellStart"/>
      <w:r>
        <w:t>Oldroyd</w:t>
      </w:r>
      <w:proofErr w:type="spellEnd"/>
      <w:r>
        <w:t xml:space="preserve">, B. (2019). </w:t>
      </w:r>
      <w:r w:rsidRPr="009811C9">
        <w:rPr>
          <w:b/>
        </w:rPr>
        <w:t>Behavioural tactics used by invasive cane toads (</w:t>
      </w:r>
      <w:proofErr w:type="spellStart"/>
      <w:r w:rsidRPr="009811C9">
        <w:rPr>
          <w:b/>
        </w:rPr>
        <w:t>Rhinella</w:t>
      </w:r>
      <w:proofErr w:type="spellEnd"/>
      <w:r w:rsidRPr="009811C9">
        <w:rPr>
          <w:b/>
        </w:rPr>
        <w:t xml:space="preserve"> marina) to exploit apiaries in Australia</w:t>
      </w:r>
      <w:r>
        <w:t xml:space="preserve">. </w:t>
      </w:r>
      <w:r w:rsidRPr="009811C9">
        <w:rPr>
          <w:i/>
        </w:rPr>
        <w:t>Austral Ecology, 44</w:t>
      </w:r>
      <w:r>
        <w:t>(2), pp.237-244.</w:t>
      </w:r>
    </w:p>
    <w:p w14:paraId="5378D109" w14:textId="77777777" w:rsidR="000A5C49" w:rsidRDefault="001D4E16" w:rsidP="000A5C49">
      <w:hyperlink r:id="rId487" w:history="1">
        <w:r w:rsidR="0039685E" w:rsidRPr="00071F70">
          <w:rPr>
            <w:rStyle w:val="Hyperlink"/>
          </w:rPr>
          <w:t>https://onlinelibrary.wiley.com/doi/10.1111/aec.12668</w:t>
        </w:r>
      </w:hyperlink>
    </w:p>
    <w:p w14:paraId="37B50FAB" w14:textId="77777777" w:rsidR="000A5C49" w:rsidRDefault="000A5C49" w:rsidP="000A5C49"/>
    <w:p w14:paraId="15583A1B" w14:textId="43D0F040" w:rsidR="000A5C49" w:rsidRDefault="000A5C49" w:rsidP="000A5C49">
      <w:r>
        <w:t xml:space="preserve">Sinai, I. </w:t>
      </w:r>
      <w:proofErr w:type="spellStart"/>
      <w:r>
        <w:t>Segev</w:t>
      </w:r>
      <w:proofErr w:type="spellEnd"/>
      <w:r>
        <w:t xml:space="preserve">, O. Weil, G. </w:t>
      </w:r>
      <w:proofErr w:type="spellStart"/>
      <w:r>
        <w:t>Oron</w:t>
      </w:r>
      <w:proofErr w:type="spellEnd"/>
      <w:r>
        <w:t xml:space="preserve">, T. </w:t>
      </w:r>
      <w:proofErr w:type="spellStart"/>
      <w:r>
        <w:t>Merilä</w:t>
      </w:r>
      <w:proofErr w:type="spellEnd"/>
      <w:r>
        <w:t xml:space="preserve">, J. Templeton, A. </w:t>
      </w:r>
      <w:proofErr w:type="spellStart"/>
      <w:r>
        <w:t>Blaustein</w:t>
      </w:r>
      <w:proofErr w:type="spellEnd"/>
      <w:r>
        <w:t xml:space="preserve">, L. Greenbaum, G. Blank, L. (2019). </w:t>
      </w:r>
      <w:r w:rsidRPr="000A5C49">
        <w:rPr>
          <w:b/>
        </w:rPr>
        <w:t xml:space="preserve">The role of landscape and history on the genetic structure of peripheral populations of the Near Eastern fire salamander, Salamandra </w:t>
      </w:r>
      <w:proofErr w:type="spellStart"/>
      <w:r w:rsidRPr="000A5C49">
        <w:rPr>
          <w:b/>
        </w:rPr>
        <w:t>infraimmaculata</w:t>
      </w:r>
      <w:proofErr w:type="spellEnd"/>
      <w:r w:rsidRPr="000A5C49">
        <w:rPr>
          <w:b/>
        </w:rPr>
        <w:t>, in Northern Israel</w:t>
      </w:r>
      <w:r>
        <w:t>.</w:t>
      </w:r>
      <w:r w:rsidRPr="000A5C49">
        <w:t xml:space="preserve"> </w:t>
      </w:r>
      <w:r w:rsidRPr="000A5C49">
        <w:rPr>
          <w:i/>
        </w:rPr>
        <w:t>Conservation Genetics</w:t>
      </w:r>
      <w:r>
        <w:t>, Online, pp.1-15</w:t>
      </w:r>
    </w:p>
    <w:p w14:paraId="2F64F3C3" w14:textId="7E4D9D28" w:rsidR="000A5C49" w:rsidRDefault="001D4E16" w:rsidP="000A5C49">
      <w:hyperlink r:id="rId488" w:history="1">
        <w:r w:rsidR="00DC5381" w:rsidRPr="002C011F">
          <w:rPr>
            <w:rStyle w:val="Hyperlink"/>
          </w:rPr>
          <w:t>https://link.springer.com/article/10.1007/s10592-019-01181-5</w:t>
        </w:r>
      </w:hyperlink>
    </w:p>
    <w:p w14:paraId="350C48E6" w14:textId="77777777" w:rsidR="00DC5381" w:rsidRDefault="00DC5381" w:rsidP="000A5C49"/>
    <w:p w14:paraId="3EAD2A3E" w14:textId="77777777" w:rsidR="0039685E" w:rsidRDefault="0039685E" w:rsidP="0039685E">
      <w:proofErr w:type="spellStart"/>
      <w:r>
        <w:t>Skandhan</w:t>
      </w:r>
      <w:proofErr w:type="spellEnd"/>
      <w:r>
        <w:t xml:space="preserve">, K. P. </w:t>
      </w:r>
      <w:proofErr w:type="spellStart"/>
      <w:r>
        <w:t>Valsa</w:t>
      </w:r>
      <w:proofErr w:type="spellEnd"/>
      <w:r>
        <w:t xml:space="preserve">, J. Sumangala, B. Jaya, V. (2019). </w:t>
      </w:r>
      <w:r w:rsidRPr="00760B7E">
        <w:rPr>
          <w:b/>
        </w:rPr>
        <w:t xml:space="preserve">Gold in male reproductive tract of frog (Rana </w:t>
      </w:r>
      <w:proofErr w:type="spellStart"/>
      <w:r w:rsidRPr="00760B7E">
        <w:rPr>
          <w:b/>
        </w:rPr>
        <w:t>tigrina</w:t>
      </w:r>
      <w:proofErr w:type="spellEnd"/>
      <w:r w:rsidRPr="00760B7E">
        <w:rPr>
          <w:b/>
        </w:rPr>
        <w:t>): a chronobiological study</w:t>
      </w:r>
      <w:r>
        <w:t>.</w:t>
      </w:r>
      <w:r w:rsidRPr="003F527F">
        <w:t xml:space="preserve"> </w:t>
      </w:r>
      <w:r w:rsidRPr="00760B7E">
        <w:rPr>
          <w:i/>
        </w:rPr>
        <w:t>Biological Rhythm Research</w:t>
      </w:r>
      <w:r>
        <w:t>, Online.</w:t>
      </w:r>
    </w:p>
    <w:p w14:paraId="143A6804" w14:textId="77777777" w:rsidR="0039685E" w:rsidRDefault="001D4E16" w:rsidP="0039685E">
      <w:hyperlink r:id="rId489" w:history="1">
        <w:r w:rsidR="0039685E" w:rsidRPr="006846DF">
          <w:rPr>
            <w:rStyle w:val="Hyperlink"/>
          </w:rPr>
          <w:t>https://www.tandfonline.com/doi/full/10.1080/09291016.2019.1576280</w:t>
        </w:r>
      </w:hyperlink>
    </w:p>
    <w:p w14:paraId="1FB50C9D" w14:textId="77777777" w:rsidR="0039685E" w:rsidRDefault="0039685E" w:rsidP="0039685E"/>
    <w:p w14:paraId="7FB1AE7C" w14:textId="77777777" w:rsidR="0039685E" w:rsidRDefault="0039685E" w:rsidP="0039685E">
      <w:r>
        <w:t xml:space="preserve">Slater, P. G. </w:t>
      </w:r>
      <w:proofErr w:type="spellStart"/>
      <w:r>
        <w:t>Cammarata</w:t>
      </w:r>
      <w:proofErr w:type="spellEnd"/>
      <w:r>
        <w:t xml:space="preserve">, G. M. Monahan, C. Bowers, J. T. Yan, O. Lee, S. </w:t>
      </w:r>
      <w:proofErr w:type="spellStart"/>
      <w:r>
        <w:t>Lowery</w:t>
      </w:r>
      <w:proofErr w:type="spellEnd"/>
      <w:r>
        <w:t xml:space="preserve">, L. A. (2019). </w:t>
      </w:r>
      <w:r w:rsidRPr="007224F7">
        <w:rPr>
          <w:b/>
        </w:rPr>
        <w:t xml:space="preserve">Characterization of Xenopus </w:t>
      </w:r>
      <w:proofErr w:type="spellStart"/>
      <w:r w:rsidRPr="007224F7">
        <w:rPr>
          <w:b/>
        </w:rPr>
        <w:t>laevis</w:t>
      </w:r>
      <w:proofErr w:type="spellEnd"/>
      <w:r w:rsidRPr="007224F7">
        <w:rPr>
          <w:b/>
        </w:rPr>
        <w:t xml:space="preserve"> guanine deaminase reveals new insights for its expression and function in the embryonic kidney</w:t>
      </w:r>
      <w:r>
        <w:t>.</w:t>
      </w:r>
      <w:r w:rsidRPr="007224F7">
        <w:t xml:space="preserve"> </w:t>
      </w:r>
      <w:r w:rsidRPr="007224F7">
        <w:rPr>
          <w:i/>
        </w:rPr>
        <w:t>Developmental Dynamics, 248</w:t>
      </w:r>
      <w:r>
        <w:t>(4), pp.296-305.</w:t>
      </w:r>
    </w:p>
    <w:p w14:paraId="5E7FC7E0" w14:textId="77777777" w:rsidR="0039685E" w:rsidRDefault="001D4E16" w:rsidP="0039685E">
      <w:hyperlink r:id="rId490" w:history="1">
        <w:r w:rsidR="0039685E" w:rsidRPr="00071F70">
          <w:rPr>
            <w:rStyle w:val="Hyperlink"/>
          </w:rPr>
          <w:t>https://www.researchgate.net/publication/330641672_Characterization_of_Xenopus_laevis_Guanine_Deaminase_reveals_new_insights_for_its_expression_and_function_in_the_embryonic_kidney</w:t>
        </w:r>
      </w:hyperlink>
    </w:p>
    <w:p w14:paraId="09912DBB" w14:textId="77777777" w:rsidR="00EA4380" w:rsidRDefault="00EA4380" w:rsidP="00EA4380"/>
    <w:p w14:paraId="5959DFA2" w14:textId="48E63DB6" w:rsidR="00EA4380" w:rsidRDefault="00EA4380" w:rsidP="00EA4380">
      <w:proofErr w:type="spellStart"/>
      <w:r>
        <w:lastRenderedPageBreak/>
        <w:t>Stokol</w:t>
      </w:r>
      <w:proofErr w:type="spellEnd"/>
      <w:r>
        <w:t xml:space="preserve">, T. </w:t>
      </w:r>
      <w:proofErr w:type="spellStart"/>
      <w:r>
        <w:t>Fefer</w:t>
      </w:r>
      <w:proofErr w:type="spellEnd"/>
      <w:r>
        <w:t xml:space="preserve">, G. </w:t>
      </w:r>
      <w:proofErr w:type="spellStart"/>
      <w:r>
        <w:t>Lejeune</w:t>
      </w:r>
      <w:proofErr w:type="spellEnd"/>
      <w:r>
        <w:t xml:space="preserve">, M. </w:t>
      </w:r>
      <w:proofErr w:type="spellStart"/>
      <w:r>
        <w:t>Steeil</w:t>
      </w:r>
      <w:proofErr w:type="spellEnd"/>
      <w:r>
        <w:t xml:space="preserve">, J. </w:t>
      </w:r>
      <w:proofErr w:type="spellStart"/>
      <w:r>
        <w:t>Neiffer</w:t>
      </w:r>
      <w:proofErr w:type="spellEnd"/>
      <w:r>
        <w:t xml:space="preserve">, D. (2019). </w:t>
      </w:r>
      <w:r w:rsidRPr="00EA4380">
        <w:rPr>
          <w:b/>
        </w:rPr>
        <w:t>What is your diagnosis? Swab of an eyelid swelling from a tomato frog</w:t>
      </w:r>
      <w:r>
        <w:t xml:space="preserve"> (Book review).</w:t>
      </w:r>
      <w:r w:rsidRPr="00EA4380">
        <w:t xml:space="preserve"> </w:t>
      </w:r>
      <w:r w:rsidRPr="00EA4380">
        <w:rPr>
          <w:i/>
        </w:rPr>
        <w:t>Veterinary Clinical Pathology</w:t>
      </w:r>
      <w:r>
        <w:t>, Online.</w:t>
      </w:r>
    </w:p>
    <w:p w14:paraId="2FAAE72D" w14:textId="771405AC" w:rsidR="00EA4380" w:rsidRDefault="001D4E16" w:rsidP="00EA4380">
      <w:hyperlink r:id="rId491" w:history="1">
        <w:r w:rsidR="00EA4380" w:rsidRPr="00B26286">
          <w:rPr>
            <w:rStyle w:val="Hyperlink"/>
          </w:rPr>
          <w:t>https://onlinelibrary.wiley.com/doi/abs/10.1111/vcp.12737</w:t>
        </w:r>
      </w:hyperlink>
    </w:p>
    <w:p w14:paraId="522FE076" w14:textId="77777777" w:rsidR="00EA4380" w:rsidRDefault="00EA4380" w:rsidP="00EA4380"/>
    <w:p w14:paraId="15C2C2C0" w14:textId="1E414594" w:rsidR="0039685E" w:rsidRDefault="00435DBF" w:rsidP="0039685E">
      <w:r>
        <w:t xml:space="preserve">Storey, K. B. Storey, J. M. (2019). </w:t>
      </w:r>
      <w:r w:rsidRPr="00435DBF">
        <w:rPr>
          <w:b/>
        </w:rPr>
        <w:t>Mitochondria, metabolic control and microRNA: Advances in understanding amphibian freeze tolerance</w:t>
      </w:r>
      <w:r>
        <w:t xml:space="preserve">. </w:t>
      </w:r>
      <w:proofErr w:type="spellStart"/>
      <w:r w:rsidRPr="00435DBF">
        <w:rPr>
          <w:i/>
        </w:rPr>
        <w:t>BioFactors</w:t>
      </w:r>
      <w:proofErr w:type="spellEnd"/>
      <w:r>
        <w:t>, Online, pp.1-9.</w:t>
      </w:r>
    </w:p>
    <w:p w14:paraId="76B11D1C" w14:textId="7930C8F2" w:rsidR="00435DBF" w:rsidRDefault="001D4E16" w:rsidP="0039685E">
      <w:hyperlink r:id="rId492" w:history="1">
        <w:r w:rsidR="00435DBF" w:rsidRPr="000B4D9A">
          <w:rPr>
            <w:rStyle w:val="Hyperlink"/>
          </w:rPr>
          <w:t>https://iubmb.onlinelibrary.wiley.com/doi/pdf/10.1002/biof.1511</w:t>
        </w:r>
      </w:hyperlink>
    </w:p>
    <w:p w14:paraId="436838F2" w14:textId="77777777" w:rsidR="000A5C49" w:rsidRDefault="000A5C49" w:rsidP="000A5C49"/>
    <w:p w14:paraId="09846449" w14:textId="51519FB1" w:rsidR="000A5C49" w:rsidRPr="000A5C49" w:rsidRDefault="000A5C49" w:rsidP="000A5C49">
      <w:pPr>
        <w:rPr>
          <w:b/>
        </w:rPr>
      </w:pPr>
      <w:r w:rsidRPr="00C04614">
        <w:t>Subramaniam</w:t>
      </w:r>
      <w:r>
        <w:t xml:space="preserve">, K. </w:t>
      </w:r>
      <w:proofErr w:type="spellStart"/>
      <w:r w:rsidRPr="00C04614">
        <w:t>Waltzek</w:t>
      </w:r>
      <w:proofErr w:type="spellEnd"/>
      <w:r>
        <w:t xml:space="preserve">, T. B. </w:t>
      </w:r>
      <w:proofErr w:type="spellStart"/>
      <w:r w:rsidRPr="00C04614">
        <w:t>Chinchar</w:t>
      </w:r>
      <w:proofErr w:type="spellEnd"/>
      <w:r>
        <w:t xml:space="preserve">, V. G. (2019). </w:t>
      </w:r>
      <w:r w:rsidRPr="00354A27">
        <w:rPr>
          <w:b/>
        </w:rPr>
        <w:t>Genomic sequence of a Bohle iridovirus strain isolated from a diseased boreal toad (</w:t>
      </w:r>
      <w:proofErr w:type="spellStart"/>
      <w:r w:rsidRPr="00354A27">
        <w:rPr>
          <w:b/>
        </w:rPr>
        <w:t>Anaxyrus</w:t>
      </w:r>
      <w:proofErr w:type="spellEnd"/>
      <w:r w:rsidRPr="00354A27">
        <w:rPr>
          <w:b/>
        </w:rPr>
        <w:t xml:space="preserve"> </w:t>
      </w:r>
      <w:proofErr w:type="spellStart"/>
      <w:r w:rsidRPr="00354A27">
        <w:rPr>
          <w:b/>
        </w:rPr>
        <w:t>boreas</w:t>
      </w:r>
      <w:proofErr w:type="spellEnd"/>
      <w:r w:rsidRPr="00354A27">
        <w:rPr>
          <w:b/>
        </w:rPr>
        <w:t xml:space="preserve"> </w:t>
      </w:r>
      <w:proofErr w:type="spellStart"/>
      <w:r w:rsidRPr="00354A27">
        <w:rPr>
          <w:b/>
        </w:rPr>
        <w:t>boreas</w:t>
      </w:r>
      <w:proofErr w:type="spellEnd"/>
      <w:r w:rsidRPr="00354A27">
        <w:rPr>
          <w:b/>
        </w:rPr>
        <w:t>) in a North American aquarium</w:t>
      </w:r>
      <w:r>
        <w:t xml:space="preserve">. </w:t>
      </w:r>
      <w:r w:rsidRPr="00C04614">
        <w:rPr>
          <w:i/>
        </w:rPr>
        <w:t>Archives of Virology</w:t>
      </w:r>
      <w:r>
        <w:t>, Online, pp.1–4.</w:t>
      </w:r>
    </w:p>
    <w:p w14:paraId="3707F41A" w14:textId="33D718C3" w:rsidR="000A5C49" w:rsidRDefault="001D4E16" w:rsidP="000A5C49">
      <w:pPr>
        <w:rPr>
          <w:rStyle w:val="Hyperlink"/>
        </w:rPr>
      </w:pPr>
      <w:hyperlink r:id="rId493" w:history="1">
        <w:r w:rsidR="000A5C49" w:rsidRPr="006846DF">
          <w:rPr>
            <w:rStyle w:val="Hyperlink"/>
          </w:rPr>
          <w:t>https://link.springer.com/article/10.1007/s00705-019-04244-7</w:t>
        </w:r>
      </w:hyperlink>
    </w:p>
    <w:p w14:paraId="5DDDAD4E" w14:textId="77777777" w:rsidR="00457D99" w:rsidRDefault="00457D99" w:rsidP="000A5C49"/>
    <w:p w14:paraId="3182465D" w14:textId="6DD22D5B" w:rsidR="003959C6" w:rsidRPr="003959C6" w:rsidRDefault="003959C6" w:rsidP="003959C6">
      <w:pPr>
        <w:rPr>
          <w:rStyle w:val="Hyperlink"/>
          <w:color w:val="auto"/>
          <w:u w:val="none"/>
        </w:rPr>
      </w:pPr>
      <w:r w:rsidRPr="003959C6">
        <w:rPr>
          <w:rStyle w:val="Hyperlink"/>
          <w:color w:val="auto"/>
          <w:u w:val="none"/>
        </w:rPr>
        <w:t>Sunny</w:t>
      </w:r>
      <w:r>
        <w:rPr>
          <w:rStyle w:val="Hyperlink"/>
          <w:color w:val="auto"/>
          <w:u w:val="none"/>
        </w:rPr>
        <w:t xml:space="preserve">, A. </w:t>
      </w:r>
      <w:r w:rsidRPr="003959C6">
        <w:rPr>
          <w:rStyle w:val="Hyperlink"/>
          <w:color w:val="auto"/>
          <w:u w:val="none"/>
        </w:rPr>
        <w:t>Duarte-de</w:t>
      </w:r>
      <w:r>
        <w:rPr>
          <w:rStyle w:val="Hyperlink"/>
          <w:color w:val="auto"/>
          <w:u w:val="none"/>
        </w:rPr>
        <w:t xml:space="preserve"> </w:t>
      </w:r>
      <w:r w:rsidRPr="003959C6">
        <w:rPr>
          <w:rStyle w:val="Hyperlink"/>
          <w:color w:val="auto"/>
          <w:u w:val="none"/>
        </w:rPr>
        <w:t>Jesus</w:t>
      </w:r>
      <w:r>
        <w:rPr>
          <w:rStyle w:val="Hyperlink"/>
          <w:color w:val="auto"/>
          <w:u w:val="none"/>
        </w:rPr>
        <w:t xml:space="preserve">, L. </w:t>
      </w:r>
      <w:r w:rsidRPr="003959C6">
        <w:rPr>
          <w:rStyle w:val="Hyperlink"/>
          <w:color w:val="auto"/>
          <w:u w:val="none"/>
        </w:rPr>
        <w:t>Aguilera-Hernández</w:t>
      </w:r>
      <w:r>
        <w:rPr>
          <w:rStyle w:val="Hyperlink"/>
          <w:color w:val="auto"/>
          <w:u w:val="none"/>
        </w:rPr>
        <w:t xml:space="preserve">, A. </w:t>
      </w:r>
      <w:r w:rsidRPr="003959C6">
        <w:rPr>
          <w:rStyle w:val="Hyperlink"/>
          <w:color w:val="auto"/>
          <w:u w:val="none"/>
        </w:rPr>
        <w:t>Ramírez-Corona</w:t>
      </w:r>
      <w:r>
        <w:rPr>
          <w:rStyle w:val="Hyperlink"/>
          <w:color w:val="auto"/>
          <w:u w:val="none"/>
        </w:rPr>
        <w:t xml:space="preserve">, F. </w:t>
      </w:r>
      <w:r w:rsidRPr="003959C6">
        <w:rPr>
          <w:rStyle w:val="Hyperlink"/>
          <w:color w:val="auto"/>
          <w:u w:val="none"/>
        </w:rPr>
        <w:t>Suárez-</w:t>
      </w:r>
      <w:proofErr w:type="spellStart"/>
      <w:r w:rsidRPr="003959C6">
        <w:rPr>
          <w:rStyle w:val="Hyperlink"/>
          <w:color w:val="auto"/>
          <w:u w:val="none"/>
        </w:rPr>
        <w:t>Atilano</w:t>
      </w:r>
      <w:proofErr w:type="spellEnd"/>
      <w:r>
        <w:rPr>
          <w:rStyle w:val="Hyperlink"/>
          <w:color w:val="auto"/>
          <w:u w:val="none"/>
        </w:rPr>
        <w:t xml:space="preserve">, M. </w:t>
      </w:r>
      <w:proofErr w:type="spellStart"/>
      <w:r w:rsidRPr="003959C6">
        <w:rPr>
          <w:rStyle w:val="Hyperlink"/>
          <w:color w:val="auto"/>
          <w:u w:val="none"/>
        </w:rPr>
        <w:t>Percino</w:t>
      </w:r>
      <w:proofErr w:type="spellEnd"/>
      <w:r w:rsidRPr="003959C6">
        <w:rPr>
          <w:rStyle w:val="Hyperlink"/>
          <w:color w:val="auto"/>
          <w:u w:val="none"/>
        </w:rPr>
        <w:t>-Daniel</w:t>
      </w:r>
      <w:r>
        <w:rPr>
          <w:rStyle w:val="Hyperlink"/>
          <w:color w:val="auto"/>
          <w:u w:val="none"/>
        </w:rPr>
        <w:t xml:space="preserve">, R. </w:t>
      </w:r>
      <w:proofErr w:type="spellStart"/>
      <w:r w:rsidRPr="003959C6">
        <w:rPr>
          <w:rStyle w:val="Hyperlink"/>
          <w:color w:val="auto"/>
          <w:u w:val="none"/>
        </w:rPr>
        <w:t>Manjarrez</w:t>
      </w:r>
      <w:proofErr w:type="spellEnd"/>
      <w:r>
        <w:rPr>
          <w:rStyle w:val="Hyperlink"/>
          <w:color w:val="auto"/>
          <w:u w:val="none"/>
        </w:rPr>
        <w:t xml:space="preserve">, J. </w:t>
      </w:r>
      <w:r w:rsidRPr="003959C6">
        <w:rPr>
          <w:rStyle w:val="Hyperlink"/>
          <w:color w:val="auto"/>
          <w:u w:val="none"/>
        </w:rPr>
        <w:t>Monroy-</w:t>
      </w:r>
      <w:proofErr w:type="spellStart"/>
      <w:r w:rsidRPr="003959C6">
        <w:rPr>
          <w:rStyle w:val="Hyperlink"/>
          <w:color w:val="auto"/>
          <w:u w:val="none"/>
        </w:rPr>
        <w:t>Vilchis</w:t>
      </w:r>
      <w:proofErr w:type="spellEnd"/>
      <w:r>
        <w:rPr>
          <w:rStyle w:val="Hyperlink"/>
          <w:color w:val="auto"/>
          <w:u w:val="none"/>
        </w:rPr>
        <w:t xml:space="preserve">, O. </w:t>
      </w:r>
      <w:r w:rsidRPr="003959C6">
        <w:rPr>
          <w:rStyle w:val="Hyperlink"/>
          <w:color w:val="auto"/>
          <w:u w:val="none"/>
        </w:rPr>
        <w:t>González-</w:t>
      </w:r>
      <w:proofErr w:type="spellStart"/>
      <w:r w:rsidRPr="003959C6">
        <w:rPr>
          <w:rStyle w:val="Hyperlink"/>
          <w:color w:val="auto"/>
          <w:u w:val="none"/>
        </w:rPr>
        <w:t>Fernánde</w:t>
      </w:r>
      <w:proofErr w:type="spellEnd"/>
      <w:r>
        <w:rPr>
          <w:rStyle w:val="Hyperlink"/>
          <w:color w:val="auto"/>
          <w:u w:val="none"/>
        </w:rPr>
        <w:t xml:space="preserve">, A. (2019). </w:t>
      </w:r>
      <w:r w:rsidRPr="003959C6">
        <w:rPr>
          <w:rStyle w:val="Hyperlink"/>
          <w:b/>
          <w:bCs/>
          <w:color w:val="auto"/>
          <w:u w:val="none"/>
        </w:rPr>
        <w:t>Genetic diversity and demography of the critically endangered Roberts’ false brook salamander (</w:t>
      </w:r>
      <w:proofErr w:type="spellStart"/>
      <w:r w:rsidRPr="003959C6">
        <w:rPr>
          <w:rStyle w:val="Hyperlink"/>
          <w:b/>
          <w:bCs/>
          <w:color w:val="auto"/>
          <w:u w:val="none"/>
        </w:rPr>
        <w:t>Pseudoeurycea</w:t>
      </w:r>
      <w:proofErr w:type="spellEnd"/>
      <w:r w:rsidRPr="003959C6">
        <w:rPr>
          <w:rStyle w:val="Hyperlink"/>
          <w:b/>
          <w:bCs/>
          <w:color w:val="auto"/>
          <w:u w:val="none"/>
        </w:rPr>
        <w:t xml:space="preserve"> </w:t>
      </w:r>
      <w:proofErr w:type="spellStart"/>
      <w:r w:rsidRPr="003959C6">
        <w:rPr>
          <w:rStyle w:val="Hyperlink"/>
          <w:b/>
          <w:bCs/>
          <w:color w:val="auto"/>
          <w:u w:val="none"/>
        </w:rPr>
        <w:t>robertsi</w:t>
      </w:r>
      <w:proofErr w:type="spellEnd"/>
      <w:r w:rsidRPr="003959C6">
        <w:rPr>
          <w:rStyle w:val="Hyperlink"/>
          <w:b/>
          <w:bCs/>
          <w:color w:val="auto"/>
          <w:u w:val="none"/>
        </w:rPr>
        <w:t>) in Central Mexico</w:t>
      </w:r>
      <w:r>
        <w:rPr>
          <w:rStyle w:val="Hyperlink"/>
          <w:color w:val="auto"/>
          <w:u w:val="none"/>
        </w:rPr>
        <w:t>.</w:t>
      </w:r>
      <w:r w:rsidRPr="003959C6">
        <w:rPr>
          <w:rStyle w:val="Hyperlink"/>
          <w:color w:val="auto"/>
          <w:u w:val="none"/>
        </w:rPr>
        <w:t xml:space="preserve"> </w:t>
      </w:r>
      <w:proofErr w:type="spellStart"/>
      <w:r w:rsidRPr="003959C6">
        <w:rPr>
          <w:rStyle w:val="Hyperlink"/>
          <w:i/>
          <w:iCs/>
          <w:color w:val="auto"/>
          <w:u w:val="none"/>
        </w:rPr>
        <w:t>Genetica</w:t>
      </w:r>
      <w:proofErr w:type="spellEnd"/>
      <w:r w:rsidRPr="003959C6">
        <w:rPr>
          <w:rStyle w:val="Hyperlink"/>
          <w:i/>
          <w:iCs/>
          <w:color w:val="auto"/>
          <w:u w:val="none"/>
        </w:rPr>
        <w:t>, 147</w:t>
      </w:r>
      <w:r>
        <w:rPr>
          <w:rStyle w:val="Hyperlink"/>
          <w:color w:val="auto"/>
          <w:u w:val="none"/>
        </w:rPr>
        <w:t>(2)</w:t>
      </w:r>
      <w:r w:rsidRPr="003959C6">
        <w:rPr>
          <w:rStyle w:val="Hyperlink"/>
          <w:color w:val="auto"/>
          <w:u w:val="none"/>
        </w:rPr>
        <w:t>,</w:t>
      </w:r>
      <w:r>
        <w:rPr>
          <w:rStyle w:val="Hyperlink"/>
          <w:color w:val="auto"/>
          <w:u w:val="none"/>
        </w:rPr>
        <w:t xml:space="preserve"> </w:t>
      </w:r>
      <w:r w:rsidRPr="003959C6">
        <w:rPr>
          <w:rStyle w:val="Hyperlink"/>
          <w:color w:val="auto"/>
          <w:u w:val="none"/>
        </w:rPr>
        <w:t>pp</w:t>
      </w:r>
      <w:r>
        <w:rPr>
          <w:rStyle w:val="Hyperlink"/>
          <w:color w:val="auto"/>
          <w:u w:val="none"/>
        </w:rPr>
        <w:t>.</w:t>
      </w:r>
      <w:r w:rsidRPr="003959C6">
        <w:rPr>
          <w:rStyle w:val="Hyperlink"/>
          <w:color w:val="auto"/>
          <w:u w:val="none"/>
        </w:rPr>
        <w:t>149–164</w:t>
      </w:r>
      <w:r>
        <w:rPr>
          <w:rStyle w:val="Hyperlink"/>
          <w:color w:val="auto"/>
          <w:u w:val="none"/>
        </w:rPr>
        <w:t>.</w:t>
      </w:r>
    </w:p>
    <w:p w14:paraId="390BA356" w14:textId="2381DB5A" w:rsidR="003959C6" w:rsidRDefault="001D4E16" w:rsidP="003959C6">
      <w:pPr>
        <w:rPr>
          <w:rStyle w:val="Hyperlink"/>
          <w:color w:val="auto"/>
          <w:u w:val="none"/>
        </w:rPr>
      </w:pPr>
      <w:hyperlink r:id="rId494" w:history="1">
        <w:r w:rsidR="003959C6" w:rsidRPr="009B5322">
          <w:rPr>
            <w:rStyle w:val="Hyperlink"/>
          </w:rPr>
          <w:t>https://link.springer.com/article/10.1007/s10709-019-00058-2</w:t>
        </w:r>
      </w:hyperlink>
    </w:p>
    <w:p w14:paraId="6903E91F" w14:textId="77777777" w:rsidR="003959C6" w:rsidRPr="003959C6" w:rsidRDefault="003959C6" w:rsidP="003959C6">
      <w:pPr>
        <w:rPr>
          <w:rStyle w:val="Hyperlink"/>
          <w:color w:val="auto"/>
          <w:u w:val="none"/>
        </w:rPr>
      </w:pPr>
    </w:p>
    <w:p w14:paraId="7962C8B3" w14:textId="6AF6C297" w:rsidR="008F11AB" w:rsidRDefault="008D3BB9" w:rsidP="008F11AB">
      <w:pPr>
        <w:rPr>
          <w:rStyle w:val="Hyperlink"/>
          <w:color w:val="auto"/>
          <w:u w:val="none"/>
        </w:rPr>
      </w:pPr>
      <w:proofErr w:type="spellStart"/>
      <w:r w:rsidRPr="008D3BB9">
        <w:rPr>
          <w:rStyle w:val="Hyperlink"/>
          <w:color w:val="auto"/>
          <w:u w:val="none"/>
        </w:rPr>
        <w:t>Talarico</w:t>
      </w:r>
      <w:proofErr w:type="spellEnd"/>
      <w:r>
        <w:rPr>
          <w:rStyle w:val="Hyperlink"/>
          <w:color w:val="auto"/>
          <w:u w:val="none"/>
        </w:rPr>
        <w:t xml:space="preserve">, L. </w:t>
      </w:r>
      <w:proofErr w:type="spellStart"/>
      <w:r w:rsidRPr="008D3BB9">
        <w:rPr>
          <w:rStyle w:val="Hyperlink"/>
          <w:color w:val="auto"/>
          <w:u w:val="none"/>
        </w:rPr>
        <w:t>Babik</w:t>
      </w:r>
      <w:proofErr w:type="spellEnd"/>
      <w:r>
        <w:rPr>
          <w:rStyle w:val="Hyperlink"/>
          <w:color w:val="auto"/>
          <w:u w:val="none"/>
        </w:rPr>
        <w:t xml:space="preserve">, W. </w:t>
      </w:r>
      <w:r w:rsidRPr="008D3BB9">
        <w:rPr>
          <w:rStyle w:val="Hyperlink"/>
          <w:color w:val="auto"/>
          <w:u w:val="none"/>
        </w:rPr>
        <w:t>Marta</w:t>
      </w:r>
      <w:r>
        <w:rPr>
          <w:rStyle w:val="Hyperlink"/>
          <w:color w:val="auto"/>
          <w:u w:val="none"/>
        </w:rPr>
        <w:t xml:space="preserve">, S. </w:t>
      </w:r>
      <w:proofErr w:type="spellStart"/>
      <w:r w:rsidRPr="008D3BB9">
        <w:rPr>
          <w:rStyle w:val="Hyperlink"/>
          <w:color w:val="auto"/>
          <w:u w:val="none"/>
        </w:rPr>
        <w:t>Pietrocini</w:t>
      </w:r>
      <w:proofErr w:type="spellEnd"/>
      <w:r>
        <w:rPr>
          <w:rStyle w:val="Hyperlink"/>
          <w:color w:val="auto"/>
          <w:u w:val="none"/>
        </w:rPr>
        <w:t xml:space="preserve">, V. </w:t>
      </w:r>
      <w:proofErr w:type="spellStart"/>
      <w:r w:rsidRPr="008D3BB9">
        <w:rPr>
          <w:rStyle w:val="Hyperlink"/>
          <w:color w:val="auto"/>
          <w:u w:val="none"/>
        </w:rPr>
        <w:t>Mattoccia</w:t>
      </w:r>
      <w:proofErr w:type="spellEnd"/>
      <w:r>
        <w:rPr>
          <w:rStyle w:val="Hyperlink"/>
          <w:color w:val="auto"/>
          <w:u w:val="none"/>
        </w:rPr>
        <w:t>, M. (2019).</w:t>
      </w:r>
      <w:r w:rsidRPr="008D3BB9">
        <w:rPr>
          <w:rStyle w:val="Hyperlink"/>
          <w:color w:val="auto"/>
          <w:u w:val="none"/>
        </w:rPr>
        <w:t xml:space="preserve"> </w:t>
      </w:r>
      <w:r w:rsidR="00527109" w:rsidRPr="008D3BB9">
        <w:rPr>
          <w:rStyle w:val="Hyperlink"/>
          <w:b/>
          <w:color w:val="auto"/>
          <w:u w:val="none"/>
        </w:rPr>
        <w:t>MHC structuring and divergent allele advantage in a urodele amphibian: a hierarchical multi-scale approach.</w:t>
      </w:r>
      <w:r>
        <w:rPr>
          <w:rStyle w:val="Hyperlink"/>
          <w:b/>
          <w:color w:val="auto"/>
          <w:u w:val="none"/>
        </w:rPr>
        <w:t xml:space="preserve"> </w:t>
      </w:r>
      <w:r w:rsidRPr="008D3BB9">
        <w:rPr>
          <w:rStyle w:val="Hyperlink"/>
          <w:i/>
          <w:color w:val="auto"/>
          <w:u w:val="none"/>
        </w:rPr>
        <w:t>Nature - Heredity</w:t>
      </w:r>
      <w:r w:rsidRPr="008D3BB9">
        <w:rPr>
          <w:rStyle w:val="Hyperlink"/>
          <w:color w:val="auto"/>
          <w:u w:val="none"/>
        </w:rPr>
        <w:t>.</w:t>
      </w:r>
      <w:r>
        <w:rPr>
          <w:rStyle w:val="Hyperlink"/>
          <w:color w:val="auto"/>
          <w:u w:val="none"/>
        </w:rPr>
        <w:t xml:space="preserve"> Online, pp.1-15 </w:t>
      </w:r>
    </w:p>
    <w:p w14:paraId="16250F30" w14:textId="2506E092" w:rsidR="00527109" w:rsidRDefault="001D4E16" w:rsidP="008F11AB">
      <w:pPr>
        <w:rPr>
          <w:rStyle w:val="Hyperlink"/>
          <w:color w:val="auto"/>
          <w:u w:val="none"/>
        </w:rPr>
      </w:pPr>
      <w:hyperlink r:id="rId495" w:history="1">
        <w:r w:rsidR="00527109" w:rsidRPr="005379EB">
          <w:rPr>
            <w:rStyle w:val="Hyperlink"/>
          </w:rPr>
          <w:t>https://www.nature.com/articles/s41437-019-0221-3</w:t>
        </w:r>
      </w:hyperlink>
    </w:p>
    <w:p w14:paraId="4B7585C6" w14:textId="77777777" w:rsidR="00527109" w:rsidRDefault="00527109" w:rsidP="008F11AB">
      <w:pPr>
        <w:rPr>
          <w:rStyle w:val="Hyperlink"/>
          <w:color w:val="auto"/>
          <w:u w:val="none"/>
        </w:rPr>
      </w:pPr>
    </w:p>
    <w:p w14:paraId="1E6FA4D9" w14:textId="60215265" w:rsidR="008F11AB" w:rsidRPr="00990098" w:rsidRDefault="008F11AB" w:rsidP="008F11AB">
      <w:pPr>
        <w:rPr>
          <w:rStyle w:val="Hyperlink"/>
          <w:color w:val="auto"/>
          <w:u w:val="none"/>
        </w:rPr>
      </w:pPr>
      <w:proofErr w:type="spellStart"/>
      <w:r w:rsidRPr="00990098">
        <w:rPr>
          <w:rStyle w:val="Hyperlink"/>
          <w:color w:val="auto"/>
          <w:u w:val="none"/>
        </w:rPr>
        <w:t>Tamukai</w:t>
      </w:r>
      <w:proofErr w:type="spellEnd"/>
      <w:r>
        <w:rPr>
          <w:rStyle w:val="Hyperlink"/>
          <w:color w:val="auto"/>
          <w:u w:val="none"/>
        </w:rPr>
        <w:t>,</w:t>
      </w:r>
      <w:r w:rsidRPr="00990098">
        <w:rPr>
          <w:rStyle w:val="Hyperlink"/>
          <w:color w:val="auto"/>
          <w:u w:val="none"/>
        </w:rPr>
        <w:t xml:space="preserve"> K</w:t>
      </w:r>
      <w:r>
        <w:rPr>
          <w:rStyle w:val="Hyperlink"/>
          <w:color w:val="auto"/>
          <w:u w:val="none"/>
        </w:rPr>
        <w:t>.</w:t>
      </w:r>
      <w:r w:rsidRPr="00990098">
        <w:rPr>
          <w:rStyle w:val="Hyperlink"/>
          <w:color w:val="auto"/>
          <w:u w:val="none"/>
        </w:rPr>
        <w:t xml:space="preserve"> Sugiyama</w:t>
      </w:r>
      <w:r>
        <w:rPr>
          <w:rStyle w:val="Hyperlink"/>
          <w:color w:val="auto"/>
          <w:u w:val="none"/>
        </w:rPr>
        <w:t>,</w:t>
      </w:r>
      <w:r w:rsidRPr="00990098">
        <w:rPr>
          <w:rStyle w:val="Hyperlink"/>
          <w:color w:val="auto"/>
          <w:u w:val="none"/>
        </w:rPr>
        <w:t xml:space="preserve"> J</w:t>
      </w:r>
      <w:r>
        <w:rPr>
          <w:rStyle w:val="Hyperlink"/>
          <w:color w:val="auto"/>
          <w:u w:val="none"/>
        </w:rPr>
        <w:t>.</w:t>
      </w:r>
      <w:r w:rsidRPr="00990098">
        <w:rPr>
          <w:rStyle w:val="Hyperlink"/>
          <w:color w:val="auto"/>
          <w:u w:val="none"/>
        </w:rPr>
        <w:t xml:space="preserve"> Nagata</w:t>
      </w:r>
      <w:r>
        <w:rPr>
          <w:rStyle w:val="Hyperlink"/>
          <w:color w:val="auto"/>
          <w:u w:val="none"/>
        </w:rPr>
        <w:t>,</w:t>
      </w:r>
      <w:r w:rsidRPr="00990098">
        <w:rPr>
          <w:rStyle w:val="Hyperlink"/>
          <w:color w:val="auto"/>
          <w:u w:val="none"/>
        </w:rPr>
        <w:t xml:space="preserve"> Y</w:t>
      </w:r>
      <w:r>
        <w:rPr>
          <w:rStyle w:val="Hyperlink"/>
          <w:color w:val="auto"/>
          <w:u w:val="none"/>
        </w:rPr>
        <w:t>.</w:t>
      </w:r>
      <w:r w:rsidRPr="00990098">
        <w:rPr>
          <w:rStyle w:val="Hyperlink"/>
          <w:color w:val="auto"/>
          <w:u w:val="none"/>
        </w:rPr>
        <w:t xml:space="preserve"> Tsutomu</w:t>
      </w:r>
      <w:r>
        <w:rPr>
          <w:rStyle w:val="Hyperlink"/>
          <w:color w:val="auto"/>
          <w:u w:val="none"/>
        </w:rPr>
        <w:t>,</w:t>
      </w:r>
      <w:r w:rsidRPr="00990098">
        <w:rPr>
          <w:rStyle w:val="Hyperlink"/>
          <w:color w:val="auto"/>
          <w:u w:val="none"/>
        </w:rPr>
        <w:t xml:space="preserve"> O</w:t>
      </w:r>
      <w:r>
        <w:rPr>
          <w:rStyle w:val="Hyperlink"/>
          <w:color w:val="auto"/>
          <w:u w:val="none"/>
        </w:rPr>
        <w:t>.</w:t>
      </w:r>
      <w:r w:rsidRPr="00990098">
        <w:rPr>
          <w:rStyle w:val="Hyperlink"/>
          <w:color w:val="auto"/>
          <w:u w:val="none"/>
        </w:rPr>
        <w:t xml:space="preserve"> Katayama</w:t>
      </w:r>
      <w:r>
        <w:rPr>
          <w:rStyle w:val="Hyperlink"/>
          <w:color w:val="auto"/>
          <w:u w:val="none"/>
        </w:rPr>
        <w:t>,</w:t>
      </w:r>
      <w:r w:rsidRPr="00990098">
        <w:rPr>
          <w:rStyle w:val="Hyperlink"/>
          <w:color w:val="auto"/>
          <w:u w:val="none"/>
        </w:rPr>
        <w:t xml:space="preserve"> Y</w:t>
      </w:r>
      <w:r>
        <w:rPr>
          <w:rStyle w:val="Hyperlink"/>
          <w:color w:val="auto"/>
          <w:u w:val="none"/>
        </w:rPr>
        <w:t>.</w:t>
      </w:r>
      <w:r w:rsidRPr="00990098">
        <w:rPr>
          <w:rStyle w:val="Hyperlink"/>
          <w:color w:val="auto"/>
          <w:u w:val="none"/>
        </w:rPr>
        <w:t xml:space="preserve"> </w:t>
      </w:r>
      <w:proofErr w:type="spellStart"/>
      <w:r w:rsidRPr="00990098">
        <w:rPr>
          <w:rStyle w:val="Hyperlink"/>
          <w:color w:val="auto"/>
          <w:u w:val="none"/>
        </w:rPr>
        <w:t>Mizutani</w:t>
      </w:r>
      <w:proofErr w:type="spellEnd"/>
      <w:r>
        <w:rPr>
          <w:rStyle w:val="Hyperlink"/>
          <w:color w:val="auto"/>
          <w:u w:val="none"/>
        </w:rPr>
        <w:t>,</w:t>
      </w:r>
      <w:r w:rsidRPr="00990098">
        <w:rPr>
          <w:rStyle w:val="Hyperlink"/>
          <w:color w:val="auto"/>
          <w:u w:val="none"/>
        </w:rPr>
        <w:t xml:space="preserve"> T</w:t>
      </w:r>
      <w:r>
        <w:rPr>
          <w:rStyle w:val="Hyperlink"/>
          <w:color w:val="auto"/>
          <w:u w:val="none"/>
        </w:rPr>
        <w:t>.</w:t>
      </w:r>
      <w:r w:rsidRPr="00990098">
        <w:rPr>
          <w:rStyle w:val="Hyperlink"/>
          <w:color w:val="auto"/>
          <w:u w:val="none"/>
        </w:rPr>
        <w:t xml:space="preserve"> Kimura</w:t>
      </w:r>
      <w:r>
        <w:rPr>
          <w:rStyle w:val="Hyperlink"/>
          <w:color w:val="auto"/>
          <w:u w:val="none"/>
        </w:rPr>
        <w:t>,</w:t>
      </w:r>
      <w:r w:rsidRPr="00990098">
        <w:rPr>
          <w:rStyle w:val="Hyperlink"/>
          <w:color w:val="auto"/>
          <w:u w:val="none"/>
        </w:rPr>
        <w:t xml:space="preserve"> M</w:t>
      </w:r>
      <w:r>
        <w:rPr>
          <w:rStyle w:val="Hyperlink"/>
          <w:color w:val="auto"/>
          <w:u w:val="none"/>
        </w:rPr>
        <w:t>.</w:t>
      </w:r>
      <w:r w:rsidRPr="00990098">
        <w:rPr>
          <w:rStyle w:val="Hyperlink"/>
          <w:color w:val="auto"/>
          <w:u w:val="none"/>
        </w:rPr>
        <w:t xml:space="preserve"> Une</w:t>
      </w:r>
      <w:r>
        <w:rPr>
          <w:rStyle w:val="Hyperlink"/>
          <w:color w:val="auto"/>
          <w:u w:val="none"/>
        </w:rPr>
        <w:t>,</w:t>
      </w:r>
      <w:r w:rsidRPr="00990098">
        <w:rPr>
          <w:rStyle w:val="Hyperlink"/>
          <w:color w:val="auto"/>
          <w:u w:val="none"/>
        </w:rPr>
        <w:t xml:space="preserve"> Y</w:t>
      </w:r>
      <w:r>
        <w:rPr>
          <w:rStyle w:val="Hyperlink"/>
          <w:color w:val="auto"/>
          <w:u w:val="none"/>
        </w:rPr>
        <w:t xml:space="preserve">. (2019). </w:t>
      </w:r>
      <w:r w:rsidRPr="00990098">
        <w:rPr>
          <w:rStyle w:val="Hyperlink"/>
          <w:b/>
          <w:color w:val="auto"/>
          <w:u w:val="none"/>
        </w:rPr>
        <w:t>Epidemic nodular facial myxomatous dermatitis in juvenile Cranwell</w:t>
      </w:r>
      <w:r w:rsidRPr="00990098">
        <w:rPr>
          <w:rStyle w:val="Hyperlink"/>
          <w:rFonts w:ascii="Calibri" w:hAnsi="Calibri" w:cs="Calibri"/>
          <w:b/>
          <w:color w:val="auto"/>
          <w:u w:val="none"/>
        </w:rPr>
        <w:t>’</w:t>
      </w:r>
      <w:r w:rsidRPr="00990098">
        <w:rPr>
          <w:rStyle w:val="Hyperlink"/>
          <w:b/>
          <w:color w:val="auto"/>
          <w:u w:val="none"/>
        </w:rPr>
        <w:t xml:space="preserve">s horned frogs </w:t>
      </w:r>
      <w:proofErr w:type="spellStart"/>
      <w:r w:rsidRPr="00990098">
        <w:rPr>
          <w:rStyle w:val="Hyperlink"/>
          <w:b/>
          <w:color w:val="auto"/>
          <w:u w:val="none"/>
        </w:rPr>
        <w:t>Ceratophrys</w:t>
      </w:r>
      <w:proofErr w:type="spellEnd"/>
      <w:r w:rsidRPr="00990098">
        <w:rPr>
          <w:rStyle w:val="Hyperlink"/>
          <w:b/>
          <w:color w:val="auto"/>
          <w:u w:val="none"/>
        </w:rPr>
        <w:t xml:space="preserve"> </w:t>
      </w:r>
      <w:proofErr w:type="spellStart"/>
      <w:r w:rsidRPr="00990098">
        <w:rPr>
          <w:rStyle w:val="Hyperlink"/>
          <w:b/>
          <w:color w:val="auto"/>
          <w:u w:val="none"/>
        </w:rPr>
        <w:t>cranwelli</w:t>
      </w:r>
      <w:proofErr w:type="spellEnd"/>
      <w:r>
        <w:rPr>
          <w:rStyle w:val="Hyperlink"/>
          <w:color w:val="auto"/>
          <w:u w:val="none"/>
        </w:rPr>
        <w:t xml:space="preserve">. </w:t>
      </w:r>
      <w:r w:rsidRPr="00990098">
        <w:rPr>
          <w:rStyle w:val="Hyperlink"/>
          <w:i/>
          <w:color w:val="auto"/>
          <w:u w:val="none"/>
        </w:rPr>
        <w:t>Diseases of Aquatic Organisms, 134</w:t>
      </w:r>
      <w:r>
        <w:rPr>
          <w:rStyle w:val="Hyperlink"/>
          <w:color w:val="auto"/>
          <w:u w:val="none"/>
        </w:rPr>
        <w:t>(1)</w:t>
      </w:r>
      <w:r w:rsidRPr="00990098">
        <w:rPr>
          <w:rStyle w:val="Hyperlink"/>
          <w:color w:val="auto"/>
          <w:u w:val="none"/>
        </w:rPr>
        <w:t>,</w:t>
      </w:r>
      <w:r>
        <w:rPr>
          <w:rStyle w:val="Hyperlink"/>
          <w:color w:val="auto"/>
          <w:u w:val="none"/>
        </w:rPr>
        <w:t xml:space="preserve"> pp.</w:t>
      </w:r>
      <w:r w:rsidRPr="00990098">
        <w:rPr>
          <w:rStyle w:val="Hyperlink"/>
          <w:color w:val="auto"/>
          <w:u w:val="none"/>
        </w:rPr>
        <w:t>57-64</w:t>
      </w:r>
      <w:r>
        <w:rPr>
          <w:rStyle w:val="Hyperlink"/>
          <w:color w:val="auto"/>
          <w:u w:val="none"/>
        </w:rPr>
        <w:t>.</w:t>
      </w:r>
    </w:p>
    <w:p w14:paraId="3C13D6B9" w14:textId="77777777" w:rsidR="008F11AB" w:rsidRDefault="001D4E16" w:rsidP="008F11AB">
      <w:pPr>
        <w:rPr>
          <w:rStyle w:val="Hyperlink"/>
          <w:color w:val="auto"/>
          <w:u w:val="none"/>
        </w:rPr>
      </w:pPr>
      <w:hyperlink r:id="rId496" w:history="1">
        <w:r w:rsidR="008F11AB" w:rsidRPr="000B4D9A">
          <w:rPr>
            <w:rStyle w:val="Hyperlink"/>
          </w:rPr>
          <w:t>https://www.int-res.com/abstracts/dao/v134/n1/p57-64/</w:t>
        </w:r>
      </w:hyperlink>
    </w:p>
    <w:p w14:paraId="31245F69" w14:textId="77777777" w:rsidR="00435DBF" w:rsidRDefault="00435DBF" w:rsidP="0039685E"/>
    <w:p w14:paraId="6BB60B33" w14:textId="77777777" w:rsidR="0039685E" w:rsidRDefault="0039685E" w:rsidP="0039685E">
      <w:r>
        <w:t xml:space="preserve">Tavares, H. N. da Silva, F. R. (2019). </w:t>
      </w:r>
      <w:r w:rsidRPr="00980961">
        <w:rPr>
          <w:b/>
        </w:rPr>
        <w:t>Species turnover drives the spatial distribution of frog beta diversity in farmland ponds</w:t>
      </w:r>
      <w:r>
        <w:t xml:space="preserve">. </w:t>
      </w:r>
      <w:r w:rsidRPr="00980961">
        <w:rPr>
          <w:i/>
        </w:rPr>
        <w:t>Journal of Tropical Ecology</w:t>
      </w:r>
      <w:r>
        <w:t>. In Press.</w:t>
      </w:r>
    </w:p>
    <w:p w14:paraId="41D8A05C" w14:textId="77777777" w:rsidR="0039685E" w:rsidRDefault="001D4E16" w:rsidP="0039685E">
      <w:hyperlink r:id="rId497" w:history="1">
        <w:r w:rsidR="0039685E" w:rsidRPr="006846DF">
          <w:rPr>
            <w:rStyle w:val="Hyperlink"/>
          </w:rPr>
          <w:t>https://www.cambridge.org/core/journals/journal-of-tropical-ecology/article/species-turnover-drives-the-spatial-distribution-of-frog-beta-diversity-in-farmland-ponds/3425591FC7C695CE68FB1C365FDD722D</w:t>
        </w:r>
      </w:hyperlink>
    </w:p>
    <w:p w14:paraId="0FCC35A2" w14:textId="77777777" w:rsidR="00527109" w:rsidRDefault="00527109" w:rsidP="00527109"/>
    <w:p w14:paraId="29F8098F" w14:textId="6AE5DFEB" w:rsidR="00527109" w:rsidRDefault="00527109" w:rsidP="00527109">
      <w:proofErr w:type="spellStart"/>
      <w:r>
        <w:lastRenderedPageBreak/>
        <w:t>Thambirajah</w:t>
      </w:r>
      <w:proofErr w:type="spellEnd"/>
      <w:r>
        <w:t xml:space="preserve">, A. A. Koide, E. M. </w:t>
      </w:r>
      <w:proofErr w:type="spellStart"/>
      <w:r>
        <w:t>Imbery</w:t>
      </w:r>
      <w:proofErr w:type="spellEnd"/>
      <w:r>
        <w:t xml:space="preserve">, J. J. Helbing, C. C. (2019). </w:t>
      </w:r>
      <w:r w:rsidRPr="00D03292">
        <w:rPr>
          <w:b/>
        </w:rPr>
        <w:t>Contaminant and environmental influences on thyroid hormone action in amphibian metamorphosis</w:t>
      </w:r>
      <w:r>
        <w:t xml:space="preserve">. </w:t>
      </w:r>
      <w:r w:rsidRPr="006D08CC">
        <w:rPr>
          <w:i/>
        </w:rPr>
        <w:t>Frontiers in Endocrinology</w:t>
      </w:r>
      <w:r>
        <w:t xml:space="preserve">, Online, </w:t>
      </w:r>
      <w:proofErr w:type="spellStart"/>
      <w:r w:rsidRPr="006D08CC">
        <w:t>doi</w:t>
      </w:r>
      <w:proofErr w:type="spellEnd"/>
      <w:r w:rsidRPr="006D08CC">
        <w:t>: 10.3389/fendo.2019.00276</w:t>
      </w:r>
    </w:p>
    <w:p w14:paraId="2B937EC7" w14:textId="77777777" w:rsidR="00527109" w:rsidRDefault="001D4E16" w:rsidP="00527109">
      <w:hyperlink r:id="rId498" w:history="1">
        <w:r w:rsidR="00527109" w:rsidRPr="006846DF">
          <w:rPr>
            <w:rStyle w:val="Hyperlink"/>
          </w:rPr>
          <w:t>https://www.frontiersin.org/articles/10.3389/fendo.2019.00276/abstract</w:t>
        </w:r>
      </w:hyperlink>
    </w:p>
    <w:p w14:paraId="1211260A" w14:textId="77777777" w:rsidR="00685C1A" w:rsidRDefault="00685C1A" w:rsidP="00685C1A"/>
    <w:p w14:paraId="3ACF9A6E" w14:textId="1C4A2068" w:rsidR="00685C1A" w:rsidRDefault="00685C1A" w:rsidP="00685C1A">
      <w:proofErr w:type="spellStart"/>
      <w:r>
        <w:t>Vági</w:t>
      </w:r>
      <w:proofErr w:type="spellEnd"/>
      <w:r>
        <w:t xml:space="preserve">, B. </w:t>
      </w:r>
      <w:proofErr w:type="spellStart"/>
      <w:r>
        <w:t>Végvári</w:t>
      </w:r>
      <w:proofErr w:type="spellEnd"/>
      <w:r>
        <w:t xml:space="preserve">, Z. Liker, A. </w:t>
      </w:r>
      <w:proofErr w:type="spellStart"/>
      <w:r>
        <w:t>Freckleton</w:t>
      </w:r>
      <w:proofErr w:type="spellEnd"/>
      <w:r>
        <w:t xml:space="preserve">, R. P. </w:t>
      </w:r>
      <w:proofErr w:type="spellStart"/>
      <w:r>
        <w:t>Székely</w:t>
      </w:r>
      <w:proofErr w:type="spellEnd"/>
      <w:r>
        <w:t xml:space="preserve">, T. (2019). </w:t>
      </w:r>
      <w:r w:rsidRPr="00685C1A">
        <w:rPr>
          <w:b/>
        </w:rPr>
        <w:t xml:space="preserve">Parental care and the evolution of </w:t>
      </w:r>
      <w:proofErr w:type="spellStart"/>
      <w:r w:rsidRPr="00685C1A">
        <w:rPr>
          <w:b/>
        </w:rPr>
        <w:t>terrestriality</w:t>
      </w:r>
      <w:proofErr w:type="spellEnd"/>
      <w:r w:rsidRPr="00685C1A">
        <w:rPr>
          <w:b/>
        </w:rPr>
        <w:t xml:space="preserve"> in frogs</w:t>
      </w:r>
      <w:r>
        <w:t xml:space="preserve">. </w:t>
      </w:r>
      <w:r w:rsidRPr="00685C1A">
        <w:rPr>
          <w:i/>
        </w:rPr>
        <w:t>Proceedings of the Royal Society B, 286</w:t>
      </w:r>
      <w:r>
        <w:t>(1900).</w:t>
      </w:r>
    </w:p>
    <w:p w14:paraId="1BBDE779" w14:textId="086F1EE5" w:rsidR="00685C1A" w:rsidRDefault="001D4E16" w:rsidP="00685C1A">
      <w:hyperlink r:id="rId499" w:history="1">
        <w:r w:rsidR="00685C1A" w:rsidRPr="000B4D9A">
          <w:rPr>
            <w:rStyle w:val="Hyperlink"/>
          </w:rPr>
          <w:t>https://royalsocietypublishing.org/doi/pdf/10.1098/rspb.2018.2737</w:t>
        </w:r>
      </w:hyperlink>
    </w:p>
    <w:p w14:paraId="1242331D" w14:textId="77777777" w:rsidR="00076637" w:rsidRDefault="00076637" w:rsidP="00076637"/>
    <w:p w14:paraId="52A940D6" w14:textId="00D7327E" w:rsidR="00076637" w:rsidRDefault="00076637" w:rsidP="00076637">
      <w:r>
        <w:t xml:space="preserve">Valdez, J. W. </w:t>
      </w:r>
      <w:proofErr w:type="spellStart"/>
      <w:r>
        <w:t>Klop-Toker</w:t>
      </w:r>
      <w:proofErr w:type="spellEnd"/>
      <w:r>
        <w:t xml:space="preserve">, K. Stockwell, M. P. </w:t>
      </w:r>
      <w:proofErr w:type="spellStart"/>
      <w:r>
        <w:t>Fardell</w:t>
      </w:r>
      <w:proofErr w:type="spellEnd"/>
      <w:r>
        <w:t xml:space="preserve">, L. Clulow, S. Clulow, J. Mahony, M. J. (2019). </w:t>
      </w:r>
      <w:r w:rsidRPr="008E798F">
        <w:rPr>
          <w:b/>
          <w:bCs/>
        </w:rPr>
        <w:t>Informing compensatory habitat creation with experimental trials: a 3-year study of a threatened amphibian.</w:t>
      </w:r>
      <w:r w:rsidRPr="00076637">
        <w:t xml:space="preserve"> </w:t>
      </w:r>
      <w:r w:rsidR="008E798F" w:rsidRPr="008E798F">
        <w:rPr>
          <w:i/>
          <w:iCs/>
        </w:rPr>
        <w:t xml:space="preserve">Oryx, </w:t>
      </w:r>
      <w:r w:rsidRPr="008E798F">
        <w:rPr>
          <w:i/>
          <w:iCs/>
        </w:rPr>
        <w:t>53</w:t>
      </w:r>
      <w:r>
        <w:t>(2), pp.310-320.</w:t>
      </w:r>
    </w:p>
    <w:p w14:paraId="10AF9D5B" w14:textId="4D223C7F" w:rsidR="00076637" w:rsidRDefault="001D4E16" w:rsidP="00076637">
      <w:hyperlink r:id="rId500" w:history="1">
        <w:r w:rsidR="00076637" w:rsidRPr="009B5322">
          <w:rPr>
            <w:rStyle w:val="Hyperlink"/>
          </w:rPr>
          <w:t>https://www.cambridge.org/core/journals/oryx/article/informing-compensatory-habitat-creation-with-experimental-trials-a-3year-study-of-a-threatened-amphibian/6F894879A6B508E9AFC30CFE703C29E1</w:t>
        </w:r>
      </w:hyperlink>
    </w:p>
    <w:p w14:paraId="3C3459EA" w14:textId="77777777" w:rsidR="00076637" w:rsidRDefault="00076637" w:rsidP="00076637"/>
    <w:p w14:paraId="028AC914" w14:textId="32C8196F" w:rsidR="0039685E" w:rsidRDefault="000E05F0" w:rsidP="0039685E">
      <w:r>
        <w:t>V</w:t>
      </w:r>
      <w:r w:rsidR="0039685E" w:rsidRPr="00A94BBD">
        <w:t>alencia-Valdez</w:t>
      </w:r>
      <w:r w:rsidR="0039685E">
        <w:t xml:space="preserve">, J. M. </w:t>
      </w:r>
      <w:r w:rsidR="0039685E" w:rsidRPr="00A94BBD">
        <w:t>Cruz-</w:t>
      </w:r>
      <w:proofErr w:type="spellStart"/>
      <w:r w:rsidR="0039685E" w:rsidRPr="00A94BBD">
        <w:t>Sáenz</w:t>
      </w:r>
      <w:proofErr w:type="spellEnd"/>
      <w:r w:rsidR="0039685E">
        <w:t xml:space="preserve">, D. </w:t>
      </w:r>
      <w:r w:rsidR="0039685E" w:rsidRPr="00A94BBD">
        <w:t>Villarreal-Hernández</w:t>
      </w:r>
      <w:r w:rsidR="0039685E">
        <w:t xml:space="preserve">, H. </w:t>
      </w:r>
      <w:r w:rsidR="0039685E" w:rsidRPr="00A94BBD">
        <w:t>Hernández-</w:t>
      </w:r>
      <w:proofErr w:type="spellStart"/>
      <w:r w:rsidR="0039685E" w:rsidRPr="00A94BBD">
        <w:t>Dávila</w:t>
      </w:r>
      <w:proofErr w:type="spellEnd"/>
      <w:r w:rsidR="0039685E">
        <w:t xml:space="preserve">, L. A. </w:t>
      </w:r>
      <w:r w:rsidR="0039685E" w:rsidRPr="00A94BBD">
        <w:t>de Luna</w:t>
      </w:r>
      <w:r w:rsidR="0039685E">
        <w:t xml:space="preserve">, M. </w:t>
      </w:r>
      <w:proofErr w:type="spellStart"/>
      <w:r w:rsidR="0039685E" w:rsidRPr="00A94BBD">
        <w:t>Alcalá-Beltrán</w:t>
      </w:r>
      <w:proofErr w:type="spellEnd"/>
      <w:r w:rsidR="0039685E">
        <w:t xml:space="preserve">, L. A. </w:t>
      </w:r>
      <w:proofErr w:type="spellStart"/>
      <w:r w:rsidR="0039685E" w:rsidRPr="00A94BBD">
        <w:t>Lazcano</w:t>
      </w:r>
      <w:proofErr w:type="spellEnd"/>
      <w:r w:rsidR="0039685E">
        <w:t xml:space="preserve">, D. (2019). </w:t>
      </w:r>
      <w:r w:rsidR="0039685E" w:rsidRPr="003B3169">
        <w:rPr>
          <w:b/>
        </w:rPr>
        <w:t xml:space="preserve">Notes on the herpetofauna of Western Mexico 22: a new food item for the Mexican leaf frog, </w:t>
      </w:r>
      <w:proofErr w:type="spellStart"/>
      <w:r w:rsidR="0039685E" w:rsidRPr="003B3169">
        <w:rPr>
          <w:b/>
        </w:rPr>
        <w:t>Agalychnis</w:t>
      </w:r>
      <w:proofErr w:type="spellEnd"/>
      <w:r w:rsidR="0039685E" w:rsidRPr="003B3169">
        <w:rPr>
          <w:b/>
        </w:rPr>
        <w:t xml:space="preserve"> </w:t>
      </w:r>
      <w:proofErr w:type="spellStart"/>
      <w:r w:rsidR="0039685E" w:rsidRPr="003B3169">
        <w:rPr>
          <w:b/>
        </w:rPr>
        <w:t>dacnicolor</w:t>
      </w:r>
      <w:proofErr w:type="spellEnd"/>
      <w:r w:rsidR="0039685E" w:rsidRPr="003B3169">
        <w:rPr>
          <w:b/>
        </w:rPr>
        <w:t xml:space="preserve">: </w:t>
      </w:r>
      <w:proofErr w:type="gramStart"/>
      <w:r w:rsidR="0039685E" w:rsidRPr="003B3169">
        <w:rPr>
          <w:b/>
        </w:rPr>
        <w:t>the</w:t>
      </w:r>
      <w:proofErr w:type="gramEnd"/>
      <w:r w:rsidR="0039685E" w:rsidRPr="003B3169">
        <w:rPr>
          <w:b/>
        </w:rPr>
        <w:t xml:space="preserve"> Tarantula </w:t>
      </w:r>
      <w:proofErr w:type="spellStart"/>
      <w:r w:rsidR="0039685E" w:rsidRPr="003B3169">
        <w:rPr>
          <w:b/>
        </w:rPr>
        <w:t>bonnetina</w:t>
      </w:r>
      <w:proofErr w:type="spellEnd"/>
      <w:r w:rsidR="0039685E" w:rsidRPr="003B3169">
        <w:rPr>
          <w:b/>
        </w:rPr>
        <w:t xml:space="preserve"> sp. (Mexican blue beauty)</w:t>
      </w:r>
      <w:r w:rsidR="0039685E">
        <w:t xml:space="preserve">. </w:t>
      </w:r>
      <w:r w:rsidR="0039685E" w:rsidRPr="000858AC">
        <w:rPr>
          <w:i/>
        </w:rPr>
        <w:t>Bulletin of the Chicago Herpetological Society 54</w:t>
      </w:r>
      <w:r w:rsidR="0039685E" w:rsidRPr="00A94BBD">
        <w:t>(3)</w:t>
      </w:r>
      <w:r w:rsidR="0039685E">
        <w:t>, pp.</w:t>
      </w:r>
      <w:r w:rsidR="0039685E" w:rsidRPr="00A94BBD">
        <w:t>49-56</w:t>
      </w:r>
      <w:r w:rsidR="0039685E">
        <w:t>.</w:t>
      </w:r>
    </w:p>
    <w:p w14:paraId="2150B45F" w14:textId="77777777" w:rsidR="0039685E" w:rsidRDefault="001D4E16" w:rsidP="0039685E">
      <w:hyperlink r:id="rId501" w:history="1">
        <w:r w:rsidR="0039685E" w:rsidRPr="006846DF">
          <w:rPr>
            <w:rStyle w:val="Hyperlink"/>
          </w:rPr>
          <w:t>https://www.researchgate.net/profile/Daniel_Cruz-Saenz2/publication/332158889_Notes_on_the_Herpetofauna_of_Western_Mexico_22_A_New_Food_Item_for_the_Mexican_Leaf_Frog_Agalychnis_dacnicolor_The_Tarantula_Bonnetina_sp_Mexican_Blue_Beauty/links/5ca3e496299bf1b86d60e755/Notes-on-the-Herpetofauna-of-Western-Mexico-22-A-New-Food-Item-for-the-Mexican-Leaf-Frog-Agalychnis-dacnicolor-The-Tarantula-Bonnetina-sp-Mexican-Blue-Beauty.pdf</w:t>
        </w:r>
      </w:hyperlink>
    </w:p>
    <w:p w14:paraId="30246B85" w14:textId="77777777" w:rsidR="0039685E" w:rsidRDefault="0039685E" w:rsidP="0039685E"/>
    <w:p w14:paraId="003D90FB" w14:textId="77777777" w:rsidR="0039685E" w:rsidRDefault="0039685E" w:rsidP="0039685E">
      <w:r>
        <w:t>Valenzuela-</w:t>
      </w:r>
      <w:proofErr w:type="spellStart"/>
      <w:r>
        <w:t>Sáncheza</w:t>
      </w:r>
      <w:proofErr w:type="spellEnd"/>
      <w:r>
        <w:t xml:space="preserve">, A. </w:t>
      </w:r>
      <w:proofErr w:type="spellStart"/>
      <w:r>
        <w:t>Cayuela</w:t>
      </w:r>
      <w:proofErr w:type="spellEnd"/>
      <w:r>
        <w:t>, H. Schmidt, B. R. Cunningham, A. A. Soto-</w:t>
      </w:r>
      <w:proofErr w:type="spellStart"/>
      <w:r>
        <w:t>Azat</w:t>
      </w:r>
      <w:proofErr w:type="spellEnd"/>
      <w:r>
        <w:t xml:space="preserve">, C. (2019). </w:t>
      </w:r>
      <w:r w:rsidRPr="00D03292">
        <w:rPr>
          <w:b/>
        </w:rPr>
        <w:t>Slow natal dispersal across a homogeneous landscape suggests the use of mixed movement behaviours during dispersal in the Darwin's frog</w:t>
      </w:r>
      <w:r>
        <w:t xml:space="preserve">. </w:t>
      </w:r>
      <w:r w:rsidRPr="00CA212D">
        <w:rPr>
          <w:i/>
        </w:rPr>
        <w:t>Animal Behaviour, 150</w:t>
      </w:r>
      <w:r>
        <w:t>, pp.77-86.</w:t>
      </w:r>
    </w:p>
    <w:p w14:paraId="54EFA17C" w14:textId="77777777" w:rsidR="0039685E" w:rsidRDefault="001D4E16" w:rsidP="0039685E">
      <w:hyperlink r:id="rId502" w:history="1">
        <w:r w:rsidR="0039685E" w:rsidRPr="00E6574D">
          <w:rPr>
            <w:rStyle w:val="Hyperlink"/>
          </w:rPr>
          <w:t>https://www.sciencedirect.com/science/article/pii/S0003347219300387</w:t>
        </w:r>
      </w:hyperlink>
    </w:p>
    <w:p w14:paraId="48267FA9" w14:textId="77777777" w:rsidR="00061D55" w:rsidRDefault="00061D55" w:rsidP="00061D55"/>
    <w:p w14:paraId="07B3E518" w14:textId="11B782ED" w:rsidR="00061D55" w:rsidRDefault="00061D55" w:rsidP="00061D55">
      <w:proofErr w:type="spellStart"/>
      <w:r>
        <w:t>Vassilieva</w:t>
      </w:r>
      <w:proofErr w:type="spellEnd"/>
      <w:r>
        <w:t xml:space="preserve">, A. B. (2019). </w:t>
      </w:r>
      <w:r w:rsidRPr="00D74653">
        <w:rPr>
          <w:b/>
          <w:bCs/>
        </w:rPr>
        <w:t xml:space="preserve">Larval morphology of </w:t>
      </w:r>
      <w:proofErr w:type="spellStart"/>
      <w:r w:rsidRPr="00D74653">
        <w:rPr>
          <w:b/>
          <w:bCs/>
        </w:rPr>
        <w:t>Hylarana</w:t>
      </w:r>
      <w:proofErr w:type="spellEnd"/>
      <w:r w:rsidRPr="00D74653">
        <w:rPr>
          <w:b/>
          <w:bCs/>
        </w:rPr>
        <w:t xml:space="preserve"> lateralis (Boulenger) (</w:t>
      </w:r>
      <w:proofErr w:type="spellStart"/>
      <w:r w:rsidRPr="00D74653">
        <w:rPr>
          <w:b/>
          <w:bCs/>
        </w:rPr>
        <w:t>Anura</w:t>
      </w:r>
      <w:proofErr w:type="spellEnd"/>
      <w:r w:rsidRPr="00D74653">
        <w:rPr>
          <w:b/>
          <w:bCs/>
        </w:rPr>
        <w:t xml:space="preserve">: </w:t>
      </w:r>
      <w:proofErr w:type="spellStart"/>
      <w:r w:rsidRPr="00D74653">
        <w:rPr>
          <w:b/>
          <w:bCs/>
        </w:rPr>
        <w:t>Ranidae</w:t>
      </w:r>
      <w:proofErr w:type="spellEnd"/>
      <w:r w:rsidRPr="00D74653">
        <w:rPr>
          <w:b/>
          <w:bCs/>
        </w:rPr>
        <w:t>) from southern Vietnam.</w:t>
      </w:r>
      <w:r>
        <w:t xml:space="preserve"> </w:t>
      </w:r>
      <w:proofErr w:type="spellStart"/>
      <w:r w:rsidRPr="00457D99">
        <w:rPr>
          <w:i/>
          <w:iCs/>
        </w:rPr>
        <w:t>Zootaxa</w:t>
      </w:r>
      <w:proofErr w:type="spellEnd"/>
      <w:r w:rsidRPr="00457D99">
        <w:rPr>
          <w:i/>
          <w:iCs/>
        </w:rPr>
        <w:t>, 4612</w:t>
      </w:r>
      <w:r>
        <w:t>(1), pp.138-140.</w:t>
      </w:r>
    </w:p>
    <w:p w14:paraId="1B68775A" w14:textId="77777777" w:rsidR="00061D55" w:rsidRDefault="001D4E16" w:rsidP="00061D55">
      <w:hyperlink r:id="rId503" w:history="1">
        <w:r w:rsidR="00061D55" w:rsidRPr="00F65D61">
          <w:rPr>
            <w:rStyle w:val="Hyperlink"/>
          </w:rPr>
          <w:t>https://www.researchgate.net/publication/333421330_Larval_morphology_of_Hylarana_lateralis_Boulenger_Anura_Ranidae_from_southern_Vietnam</w:t>
        </w:r>
      </w:hyperlink>
    </w:p>
    <w:p w14:paraId="7EABA080" w14:textId="77777777" w:rsidR="00D60BA9" w:rsidRDefault="00D60BA9" w:rsidP="00D60BA9"/>
    <w:p w14:paraId="0812E3A6" w14:textId="7DB61B8E" w:rsidR="0039685E" w:rsidRDefault="00D60BA9" w:rsidP="00D60BA9">
      <w:r>
        <w:lastRenderedPageBreak/>
        <w:t xml:space="preserve">Wang, Y. Lan, J. Zhou, H. Guan, L. Wang, Y. Han, Y. Qu, J. Shah, S. H. Kong, Y. (2019). </w:t>
      </w:r>
      <w:r w:rsidRPr="00D60BA9">
        <w:rPr>
          <w:b/>
        </w:rPr>
        <w:t>Investigating the Effectiveness of Road-related Mitigation Measures under Semi-controlled Conditions: A Case Study on Asian Amphibians</w:t>
      </w:r>
      <w:r>
        <w:t xml:space="preserve">. </w:t>
      </w:r>
      <w:r w:rsidRPr="00D60BA9">
        <w:rPr>
          <w:i/>
        </w:rPr>
        <w:t>Asian Herpetological Research 10</w:t>
      </w:r>
      <w:r>
        <w:t>(1), pp.62-68.</w:t>
      </w:r>
    </w:p>
    <w:p w14:paraId="5239BFB4" w14:textId="2DE96BE7" w:rsidR="00D60BA9" w:rsidRDefault="001D4E16" w:rsidP="00D60BA9">
      <w:hyperlink r:id="rId504" w:history="1">
        <w:r w:rsidR="00D60BA9" w:rsidRPr="000B4D9A">
          <w:rPr>
            <w:rStyle w:val="Hyperlink"/>
          </w:rPr>
          <w:t>https://www.researchgate.net/profile/Yun_Wang90/publication/332440012_Investigating_the_Effectiveness_of_Road-related_Mitigation_Measures_under_Semi-controlled_Conditions_A_Case_Study_on_Asian_Amphibians/links/5cb56ca74585156cd79af819/Investigating-the-Effectiveness-of-Road-related-Mitigation-Measures-under-Semi-controlled-Conditions-A-Case-Study-on-Asian-Amphibians.pdf</w:t>
        </w:r>
      </w:hyperlink>
    </w:p>
    <w:p w14:paraId="4D769391" w14:textId="77777777" w:rsidR="00D60BA9" w:rsidRDefault="00D60BA9" w:rsidP="00D60BA9"/>
    <w:p w14:paraId="57B411BF" w14:textId="77777777" w:rsidR="0039685E" w:rsidRDefault="0039685E" w:rsidP="0039685E">
      <w:r>
        <w:t xml:space="preserve">Warkentin, K. Jung, J. Rueda </w:t>
      </w:r>
      <w:proofErr w:type="spellStart"/>
      <w:r>
        <w:t>Solano</w:t>
      </w:r>
      <w:proofErr w:type="spellEnd"/>
      <w:r>
        <w:t xml:space="preserve">, L. McDaniel, J. (2019). </w:t>
      </w:r>
      <w:r w:rsidRPr="00D03292">
        <w:rPr>
          <w:b/>
        </w:rPr>
        <w:t>Ontogeny of escape-hatching decisions: vibrational cue use changes as predicted from costs of sampling and false alarms</w:t>
      </w:r>
      <w:r>
        <w:t xml:space="preserve">. </w:t>
      </w:r>
      <w:proofErr w:type="spellStart"/>
      <w:r w:rsidRPr="009A1198">
        <w:rPr>
          <w:i/>
        </w:rPr>
        <w:t>Behavioral</w:t>
      </w:r>
      <w:proofErr w:type="spellEnd"/>
      <w:r w:rsidRPr="009A1198">
        <w:rPr>
          <w:i/>
        </w:rPr>
        <w:t xml:space="preserve"> Ecology and </w:t>
      </w:r>
      <w:proofErr w:type="spellStart"/>
      <w:r w:rsidRPr="009A1198">
        <w:rPr>
          <w:i/>
        </w:rPr>
        <w:t>Sociobiology</w:t>
      </w:r>
      <w:proofErr w:type="spellEnd"/>
      <w:r w:rsidRPr="009A1198">
        <w:rPr>
          <w:i/>
        </w:rPr>
        <w:t>, 73</w:t>
      </w:r>
      <w:r>
        <w:t>(4), pp.1-14.</w:t>
      </w:r>
    </w:p>
    <w:p w14:paraId="3219C04D" w14:textId="77777777" w:rsidR="0039685E" w:rsidRDefault="001D4E16" w:rsidP="0039685E">
      <w:hyperlink r:id="rId505" w:history="1">
        <w:r w:rsidR="0039685E" w:rsidRPr="00071F70">
          <w:rPr>
            <w:rStyle w:val="Hyperlink"/>
          </w:rPr>
          <w:t>https://www.researchgate.net/publication/332050471_Ontogeny_of_escape-hatching_decisions_vibrational_cue_use_changes_as_predicted_from_costs_of_sampling_and_false_alarms</w:t>
        </w:r>
      </w:hyperlink>
    </w:p>
    <w:p w14:paraId="20F323BD" w14:textId="77777777" w:rsidR="0039685E" w:rsidRDefault="0039685E" w:rsidP="0039685E"/>
    <w:p w14:paraId="2AAED45E" w14:textId="77777777" w:rsidR="0039685E" w:rsidRDefault="0039685E" w:rsidP="0039685E">
      <w:proofErr w:type="spellStart"/>
      <w:r>
        <w:t>Wielstra</w:t>
      </w:r>
      <w:proofErr w:type="spellEnd"/>
      <w:r>
        <w:t xml:space="preserve">, B. </w:t>
      </w:r>
      <w:proofErr w:type="spellStart"/>
      <w:r>
        <w:t>Mccartney-Melstad</w:t>
      </w:r>
      <w:proofErr w:type="spellEnd"/>
      <w:r>
        <w:t xml:space="preserve">, E. </w:t>
      </w:r>
      <w:proofErr w:type="spellStart"/>
      <w:r>
        <w:t>Arntzen</w:t>
      </w:r>
      <w:proofErr w:type="spellEnd"/>
      <w:r>
        <w:t xml:space="preserve">, J. W. Butlin, R. K. Shaffer, H. B. (2019). </w:t>
      </w:r>
      <w:proofErr w:type="spellStart"/>
      <w:r w:rsidRPr="00D03292">
        <w:rPr>
          <w:b/>
        </w:rPr>
        <w:t>Phylogenomics</w:t>
      </w:r>
      <w:proofErr w:type="spellEnd"/>
      <w:r w:rsidRPr="00D03292">
        <w:rPr>
          <w:b/>
        </w:rPr>
        <w:t xml:space="preserve"> of the adaptive radiation of </w:t>
      </w:r>
      <w:proofErr w:type="spellStart"/>
      <w:r w:rsidRPr="00D03292">
        <w:rPr>
          <w:b/>
        </w:rPr>
        <w:t>Triturus</w:t>
      </w:r>
      <w:proofErr w:type="spellEnd"/>
      <w:r w:rsidRPr="00D03292">
        <w:rPr>
          <w:b/>
        </w:rPr>
        <w:t xml:space="preserve"> newts supports gradual ecological niche expansion towards an incrementally aquatic lifestyle</w:t>
      </w:r>
      <w:r>
        <w:t xml:space="preserve">. </w:t>
      </w:r>
      <w:r w:rsidRPr="00093CEC">
        <w:rPr>
          <w:i/>
        </w:rPr>
        <w:t>Molecular Phylogenetics and Evolution, 133</w:t>
      </w:r>
      <w:r>
        <w:t>, pp.120-127.</w:t>
      </w:r>
    </w:p>
    <w:p w14:paraId="1015D14D" w14:textId="77777777" w:rsidR="0039685E" w:rsidRDefault="001D4E16" w:rsidP="0039685E">
      <w:pPr>
        <w:rPr>
          <w:rStyle w:val="Hyperlink"/>
        </w:rPr>
      </w:pPr>
      <w:hyperlink r:id="rId506" w:history="1">
        <w:r w:rsidR="0039685E" w:rsidRPr="00E6574D">
          <w:rPr>
            <w:rStyle w:val="Hyperlink"/>
          </w:rPr>
          <w:t>https://www.biorxiv.org/content/10.1101/463752v1</w:t>
        </w:r>
      </w:hyperlink>
    </w:p>
    <w:p w14:paraId="56C72734" w14:textId="77777777" w:rsidR="00D21A40" w:rsidRDefault="00D21A40" w:rsidP="00D21A40"/>
    <w:p w14:paraId="189E2206" w14:textId="09DA964F" w:rsidR="00D21A40" w:rsidRDefault="00D21A40" w:rsidP="00D21A40">
      <w:r>
        <w:t xml:space="preserve">Wilburn, D. B. </w:t>
      </w:r>
      <w:proofErr w:type="spellStart"/>
      <w:r>
        <w:t>Feldhoff</w:t>
      </w:r>
      <w:proofErr w:type="spellEnd"/>
      <w:r>
        <w:t xml:space="preserve">, R. C. (2019). </w:t>
      </w:r>
      <w:r w:rsidRPr="00D21A40">
        <w:rPr>
          <w:b/>
        </w:rPr>
        <w:t>An annual cycle of gene regulation in the red-legged salamander mental gland: from hypertrophy to expression of rapidly evolving pheromones.</w:t>
      </w:r>
      <w:r w:rsidRPr="00D21A40">
        <w:t xml:space="preserve"> </w:t>
      </w:r>
      <w:r w:rsidRPr="002213C4">
        <w:rPr>
          <w:i/>
        </w:rPr>
        <w:t>BMC Developmental Biology, 19</w:t>
      </w:r>
      <w:r>
        <w:t>(1), pp.1-21.</w:t>
      </w:r>
    </w:p>
    <w:p w14:paraId="21C4FE96" w14:textId="23715BEA" w:rsidR="00D21A40" w:rsidRDefault="001D4E16" w:rsidP="00D21A40">
      <w:hyperlink r:id="rId507" w:history="1">
        <w:r w:rsidR="00D21A40" w:rsidRPr="002C011F">
          <w:rPr>
            <w:rStyle w:val="Hyperlink"/>
          </w:rPr>
          <w:t>https://bmcdevbiol.biomedcentral.com/articles/10.1186/s12861-019-0190-z</w:t>
        </w:r>
      </w:hyperlink>
    </w:p>
    <w:p w14:paraId="050BF978" w14:textId="77777777" w:rsidR="00737D5D" w:rsidRDefault="00737D5D" w:rsidP="000F3652"/>
    <w:p w14:paraId="5C8A94C0" w14:textId="5DE3BE64" w:rsidR="000F3652" w:rsidRDefault="000F3652" w:rsidP="000F3652">
      <w:r>
        <w:t xml:space="preserve">Willoughby, J. R. Christie, M. R. (2019). </w:t>
      </w:r>
      <w:r w:rsidRPr="000F3652">
        <w:rPr>
          <w:b/>
        </w:rPr>
        <w:t xml:space="preserve">Long-term demographic and genetic effects of releasing captive-born individuals into the wild. </w:t>
      </w:r>
      <w:r>
        <w:t xml:space="preserve">(Report). </w:t>
      </w:r>
      <w:r w:rsidRPr="000F3652">
        <w:rPr>
          <w:i/>
        </w:rPr>
        <w:t>Conservation Biology, 33</w:t>
      </w:r>
      <w:r>
        <w:t>(2), p.377(12).</w:t>
      </w:r>
    </w:p>
    <w:p w14:paraId="0DC5A8D0" w14:textId="4CD7287E" w:rsidR="000F3652" w:rsidRDefault="001D4E16" w:rsidP="000F3652">
      <w:hyperlink r:id="rId508" w:history="1">
        <w:r w:rsidR="000F3652" w:rsidRPr="002C011F">
          <w:rPr>
            <w:rStyle w:val="Hyperlink"/>
          </w:rPr>
          <w:t>https://onlinelibrary.wiley.com/doi/abs/10.1111/cobi.13217</w:t>
        </w:r>
      </w:hyperlink>
    </w:p>
    <w:p w14:paraId="1E18638C" w14:textId="6C9CD1EB" w:rsidR="000F3652" w:rsidRDefault="000F3652" w:rsidP="000F3652"/>
    <w:p w14:paraId="4CF613B9" w14:textId="65A7E837" w:rsidR="005D5209" w:rsidRDefault="005D5209" w:rsidP="005D5209">
      <w:r>
        <w:t xml:space="preserve">Zhao, X. Du, Z. Chen, J. Wang, R. Zhou, Y. Lai, R. (2019). </w:t>
      </w:r>
      <w:r w:rsidRPr="005D5209">
        <w:rPr>
          <w:b/>
        </w:rPr>
        <w:t xml:space="preserve">Bacterial Community Analysis on the Skin of </w:t>
      </w:r>
      <w:proofErr w:type="spellStart"/>
      <w:r w:rsidRPr="005D5209">
        <w:rPr>
          <w:b/>
        </w:rPr>
        <w:t>Odorrana</w:t>
      </w:r>
      <w:proofErr w:type="spellEnd"/>
      <w:r w:rsidRPr="005D5209">
        <w:rPr>
          <w:b/>
        </w:rPr>
        <w:t xml:space="preserve"> </w:t>
      </w:r>
      <w:proofErr w:type="spellStart"/>
      <w:r w:rsidRPr="005D5209">
        <w:rPr>
          <w:b/>
        </w:rPr>
        <w:t>grahami</w:t>
      </w:r>
      <w:proofErr w:type="spellEnd"/>
      <w:r w:rsidRPr="005D5209">
        <w:rPr>
          <w:b/>
        </w:rPr>
        <w:t xml:space="preserve"> and Proposal of </w:t>
      </w:r>
      <w:proofErr w:type="spellStart"/>
      <w:r w:rsidRPr="005D5209">
        <w:rPr>
          <w:b/>
        </w:rPr>
        <w:t>Comamonas</w:t>
      </w:r>
      <w:proofErr w:type="spellEnd"/>
      <w:r w:rsidRPr="005D5209">
        <w:rPr>
          <w:b/>
        </w:rPr>
        <w:t xml:space="preserve"> </w:t>
      </w:r>
      <w:proofErr w:type="spellStart"/>
      <w:r w:rsidRPr="005D5209">
        <w:rPr>
          <w:b/>
        </w:rPr>
        <w:t>aquatica</w:t>
      </w:r>
      <w:proofErr w:type="spellEnd"/>
      <w:r w:rsidRPr="005D5209">
        <w:rPr>
          <w:b/>
        </w:rPr>
        <w:t xml:space="preserve"> subsp. </w:t>
      </w:r>
      <w:proofErr w:type="spellStart"/>
      <w:r w:rsidRPr="005D5209">
        <w:rPr>
          <w:b/>
        </w:rPr>
        <w:t>aquatica</w:t>
      </w:r>
      <w:proofErr w:type="spellEnd"/>
      <w:r w:rsidRPr="005D5209">
        <w:rPr>
          <w:b/>
        </w:rPr>
        <w:t xml:space="preserve"> subsp. </w:t>
      </w:r>
      <w:proofErr w:type="spellStart"/>
      <w:r w:rsidRPr="005D5209">
        <w:rPr>
          <w:b/>
        </w:rPr>
        <w:t>nov.</w:t>
      </w:r>
      <w:proofErr w:type="spellEnd"/>
      <w:r w:rsidRPr="005D5209">
        <w:rPr>
          <w:b/>
        </w:rPr>
        <w:t xml:space="preserve"> and </w:t>
      </w:r>
      <w:proofErr w:type="spellStart"/>
      <w:r w:rsidRPr="005D5209">
        <w:rPr>
          <w:b/>
        </w:rPr>
        <w:t>Comamonas</w:t>
      </w:r>
      <w:proofErr w:type="spellEnd"/>
      <w:r w:rsidRPr="005D5209">
        <w:rPr>
          <w:b/>
        </w:rPr>
        <w:t xml:space="preserve"> </w:t>
      </w:r>
      <w:proofErr w:type="spellStart"/>
      <w:r w:rsidRPr="005D5209">
        <w:rPr>
          <w:b/>
        </w:rPr>
        <w:t>aquatica</w:t>
      </w:r>
      <w:proofErr w:type="spellEnd"/>
      <w:r w:rsidRPr="005D5209">
        <w:rPr>
          <w:b/>
        </w:rPr>
        <w:t xml:space="preserve"> subsp. rana subsp. </w:t>
      </w:r>
      <w:proofErr w:type="spellStart"/>
      <w:r w:rsidRPr="005D5209">
        <w:rPr>
          <w:b/>
        </w:rPr>
        <w:t>nov.</w:t>
      </w:r>
      <w:proofErr w:type="spellEnd"/>
      <w:r w:rsidRPr="005D5209">
        <w:t xml:space="preserve"> </w:t>
      </w:r>
      <w:r w:rsidRPr="005D5209">
        <w:rPr>
          <w:i/>
        </w:rPr>
        <w:t>Current Microbiology, 76</w:t>
      </w:r>
      <w:r>
        <w:t>(4), pp.470-477.</w:t>
      </w:r>
    </w:p>
    <w:p w14:paraId="39A3E342" w14:textId="0CF67215" w:rsidR="005D5209" w:rsidRDefault="001D4E16" w:rsidP="005D5209">
      <w:hyperlink r:id="rId509" w:history="1">
        <w:r w:rsidR="000D2A08" w:rsidRPr="002C011F">
          <w:rPr>
            <w:rStyle w:val="Hyperlink"/>
          </w:rPr>
          <w:t>https://link.springer.com/article/10.1007/s00284-019-01648-1</w:t>
        </w:r>
      </w:hyperlink>
    </w:p>
    <w:p w14:paraId="4790E5CA" w14:textId="77777777" w:rsidR="000D2A08" w:rsidRDefault="000D2A08" w:rsidP="005D5209"/>
    <w:p w14:paraId="359C6424" w14:textId="4B79768C" w:rsidR="0039685E" w:rsidRDefault="0039685E" w:rsidP="000F3652">
      <w:proofErr w:type="spellStart"/>
      <w:r>
        <w:t>Zornosa</w:t>
      </w:r>
      <w:proofErr w:type="spellEnd"/>
      <w:r>
        <w:t xml:space="preserve">-Torres, C. Toledo, L. F. (2019). </w:t>
      </w:r>
      <w:r w:rsidRPr="00F01E3D">
        <w:rPr>
          <w:b/>
        </w:rPr>
        <w:t xml:space="preserve">Courtship </w:t>
      </w:r>
      <w:proofErr w:type="spellStart"/>
      <w:r w:rsidRPr="00F01E3D">
        <w:rPr>
          <w:b/>
        </w:rPr>
        <w:t>Behavior</w:t>
      </w:r>
      <w:proofErr w:type="spellEnd"/>
      <w:r w:rsidRPr="00F01E3D">
        <w:rPr>
          <w:b/>
        </w:rPr>
        <w:t xml:space="preserve"> and Advertisement Call Geographic Variation of </w:t>
      </w:r>
      <w:proofErr w:type="spellStart"/>
      <w:r w:rsidRPr="00F01E3D">
        <w:rPr>
          <w:b/>
        </w:rPr>
        <w:t>Bokermannohyla</w:t>
      </w:r>
      <w:proofErr w:type="spellEnd"/>
      <w:r w:rsidRPr="00F01E3D">
        <w:rPr>
          <w:b/>
        </w:rPr>
        <w:t xml:space="preserve"> </w:t>
      </w:r>
      <w:proofErr w:type="spellStart"/>
      <w:r w:rsidRPr="00F01E3D">
        <w:rPr>
          <w:b/>
        </w:rPr>
        <w:t>luctuosa</w:t>
      </w:r>
      <w:proofErr w:type="spellEnd"/>
      <w:r w:rsidRPr="00F01E3D">
        <w:rPr>
          <w:b/>
        </w:rPr>
        <w:t xml:space="preserve"> (Pombal Jr. and Haddad, 1993) (</w:t>
      </w:r>
      <w:proofErr w:type="spellStart"/>
      <w:r w:rsidRPr="00F01E3D">
        <w:rPr>
          <w:b/>
        </w:rPr>
        <w:t>Hylidae</w:t>
      </w:r>
      <w:proofErr w:type="spellEnd"/>
      <w:r w:rsidRPr="00F01E3D">
        <w:rPr>
          <w:b/>
        </w:rPr>
        <w:t xml:space="preserve">, </w:t>
      </w:r>
      <w:proofErr w:type="spellStart"/>
      <w:r w:rsidRPr="00F01E3D">
        <w:rPr>
          <w:b/>
        </w:rPr>
        <w:t>Cophomantini</w:t>
      </w:r>
      <w:proofErr w:type="spellEnd"/>
      <w:r w:rsidRPr="00F01E3D">
        <w:rPr>
          <w:b/>
        </w:rPr>
        <w:t>)</w:t>
      </w:r>
      <w:r>
        <w:t xml:space="preserve">. </w:t>
      </w:r>
      <w:r w:rsidRPr="004D372B">
        <w:rPr>
          <w:i/>
        </w:rPr>
        <w:t>South American Journal of Herpetology, 14</w:t>
      </w:r>
      <w:r>
        <w:t>(1), pp.71-79.</w:t>
      </w:r>
    </w:p>
    <w:p w14:paraId="4BBA99A9" w14:textId="77777777" w:rsidR="0039685E" w:rsidRDefault="001D4E16" w:rsidP="0039685E">
      <w:pPr>
        <w:rPr>
          <w:rStyle w:val="Hyperlink"/>
          <w:color w:val="auto"/>
          <w:u w:val="none"/>
        </w:rPr>
      </w:pPr>
      <w:hyperlink r:id="rId510" w:history="1">
        <w:r w:rsidR="0039685E" w:rsidRPr="00BD1219">
          <w:rPr>
            <w:rStyle w:val="Hyperlink"/>
          </w:rPr>
          <w:t>https://bioone.org/journals/South-American-Journal-of-Herpetology/volume-14/issue-1/SAJH-D-16-00057.1/Courtship-Behavior-and-Advertisement-Call-Geographic-Variation-of-iBokermannohyla-luctuosa/10.2994/SAJH-D-16-00057.1.short?fbclid=IwAR1N96G393SbdjkiA0yAu3ky2Qqr7No-y3enOv4BBu9ozSB1iYPvOzTILYU</w:t>
        </w:r>
      </w:hyperlink>
    </w:p>
    <w:p w14:paraId="50A5C767" w14:textId="77777777" w:rsidR="0039685E" w:rsidRDefault="0039685E" w:rsidP="0039685E">
      <w:pPr>
        <w:rPr>
          <w:rStyle w:val="Hyperlink"/>
          <w:color w:val="auto"/>
          <w:u w:val="none"/>
        </w:rPr>
      </w:pPr>
    </w:p>
    <w:p w14:paraId="02DFA08D" w14:textId="77777777" w:rsidR="0039685E" w:rsidRDefault="0039685E" w:rsidP="0039685E">
      <w:pPr>
        <w:rPr>
          <w:rStyle w:val="Hyperlink"/>
          <w:color w:val="auto"/>
          <w:u w:val="none"/>
        </w:rPr>
      </w:pPr>
      <w:proofErr w:type="spellStart"/>
      <w:r w:rsidRPr="001D1E38">
        <w:rPr>
          <w:rStyle w:val="Hyperlink"/>
          <w:color w:val="auto"/>
          <w:u w:val="none"/>
        </w:rPr>
        <w:t>Zumbado‐Ulate</w:t>
      </w:r>
      <w:proofErr w:type="spellEnd"/>
      <w:r>
        <w:rPr>
          <w:rStyle w:val="Hyperlink"/>
          <w:color w:val="auto"/>
          <w:u w:val="none"/>
        </w:rPr>
        <w:t xml:space="preserve">, H. </w:t>
      </w:r>
      <w:r w:rsidRPr="001D1E38">
        <w:rPr>
          <w:rStyle w:val="Hyperlink"/>
          <w:color w:val="auto"/>
          <w:u w:val="none"/>
        </w:rPr>
        <w:t>García‐Rodríguez</w:t>
      </w:r>
      <w:r>
        <w:rPr>
          <w:rStyle w:val="Hyperlink"/>
          <w:color w:val="auto"/>
          <w:u w:val="none"/>
        </w:rPr>
        <w:t xml:space="preserve">, A. </w:t>
      </w:r>
      <w:r w:rsidRPr="001D1E38">
        <w:rPr>
          <w:rStyle w:val="Hyperlink"/>
          <w:color w:val="auto"/>
          <w:u w:val="none"/>
        </w:rPr>
        <w:t>Vredenburg</w:t>
      </w:r>
      <w:r>
        <w:rPr>
          <w:rStyle w:val="Hyperlink"/>
          <w:color w:val="auto"/>
          <w:u w:val="none"/>
        </w:rPr>
        <w:t xml:space="preserve">, V. T. </w:t>
      </w:r>
      <w:r w:rsidRPr="001D1E38">
        <w:rPr>
          <w:rStyle w:val="Hyperlink"/>
          <w:color w:val="auto"/>
          <w:u w:val="none"/>
        </w:rPr>
        <w:t>Searle</w:t>
      </w:r>
      <w:r>
        <w:rPr>
          <w:rStyle w:val="Hyperlink"/>
          <w:color w:val="auto"/>
          <w:u w:val="none"/>
        </w:rPr>
        <w:t>, C. (2019).</w:t>
      </w:r>
      <w:r w:rsidRPr="001D1E38">
        <w:rPr>
          <w:rStyle w:val="Hyperlink"/>
          <w:color w:val="auto"/>
          <w:u w:val="none"/>
        </w:rPr>
        <w:t xml:space="preserve"> </w:t>
      </w:r>
      <w:r w:rsidRPr="001D1E38">
        <w:rPr>
          <w:rStyle w:val="Hyperlink"/>
          <w:b/>
          <w:color w:val="auto"/>
          <w:u w:val="none"/>
        </w:rPr>
        <w:t xml:space="preserve">Infection with Batrachochytrium </w:t>
      </w:r>
      <w:proofErr w:type="spellStart"/>
      <w:r w:rsidRPr="001D1E38">
        <w:rPr>
          <w:rStyle w:val="Hyperlink"/>
          <w:b/>
          <w:color w:val="auto"/>
          <w:u w:val="none"/>
        </w:rPr>
        <w:t>dendrobatidis</w:t>
      </w:r>
      <w:proofErr w:type="spellEnd"/>
      <w:r w:rsidRPr="001D1E38">
        <w:rPr>
          <w:rStyle w:val="Hyperlink"/>
          <w:b/>
          <w:color w:val="auto"/>
          <w:u w:val="none"/>
        </w:rPr>
        <w:t xml:space="preserve"> is common in tropical lowland habitats: Implications for amphibian conservation</w:t>
      </w:r>
      <w:r>
        <w:rPr>
          <w:rStyle w:val="Hyperlink"/>
          <w:color w:val="auto"/>
          <w:u w:val="none"/>
        </w:rPr>
        <w:t xml:space="preserve">. </w:t>
      </w:r>
      <w:r w:rsidRPr="001D1E38">
        <w:rPr>
          <w:rStyle w:val="Hyperlink"/>
          <w:i/>
          <w:color w:val="auto"/>
          <w:u w:val="none"/>
        </w:rPr>
        <w:t>Ecology and Evolution, 9</w:t>
      </w:r>
      <w:r>
        <w:rPr>
          <w:rStyle w:val="Hyperlink"/>
          <w:color w:val="auto"/>
          <w:u w:val="none"/>
        </w:rPr>
        <w:t>, pp.</w:t>
      </w:r>
      <w:r w:rsidRPr="001D1E38">
        <w:rPr>
          <w:rStyle w:val="Hyperlink"/>
          <w:color w:val="auto"/>
          <w:u w:val="none"/>
        </w:rPr>
        <w:t>4917–4930.</w:t>
      </w:r>
    </w:p>
    <w:p w14:paraId="581EE470" w14:textId="77777777" w:rsidR="0039685E" w:rsidRDefault="001D4E16" w:rsidP="0039685E">
      <w:pPr>
        <w:rPr>
          <w:rStyle w:val="Hyperlink"/>
          <w:color w:val="auto"/>
          <w:u w:val="none"/>
        </w:rPr>
      </w:pPr>
      <w:hyperlink r:id="rId511" w:history="1">
        <w:r w:rsidR="0039685E" w:rsidRPr="006846DF">
          <w:rPr>
            <w:rStyle w:val="Hyperlink"/>
          </w:rPr>
          <w:t>https://onlinelibrary.wiley.com/doi/pdf/10.1002/ece3.5098</w:t>
        </w:r>
      </w:hyperlink>
    </w:p>
    <w:p w14:paraId="342E84C4" w14:textId="04E1F644" w:rsidR="0039685E" w:rsidRDefault="0039685E" w:rsidP="0039685E">
      <w:pPr>
        <w:rPr>
          <w:rStyle w:val="Hyperlink"/>
          <w:color w:val="auto"/>
          <w:u w:val="none"/>
        </w:rPr>
      </w:pPr>
    </w:p>
    <w:p w14:paraId="77A82925" w14:textId="77777777" w:rsidR="0039685E" w:rsidRDefault="0039685E" w:rsidP="0039685E">
      <w:pPr>
        <w:rPr>
          <w:b/>
        </w:rPr>
      </w:pPr>
      <w:r w:rsidRPr="00F406D8">
        <w:rPr>
          <w:b/>
        </w:rPr>
        <w:t>May</w:t>
      </w:r>
    </w:p>
    <w:p w14:paraId="01CEFBA2" w14:textId="77777777" w:rsidR="00AC241A" w:rsidRDefault="00AC241A" w:rsidP="00F37C97">
      <w:bookmarkStart w:id="10" w:name="_Hlk8721181"/>
    </w:p>
    <w:p w14:paraId="78425015" w14:textId="3894F6ED" w:rsidR="00AC241A" w:rsidRDefault="00AE4985" w:rsidP="00AC241A">
      <w:r>
        <w:t xml:space="preserve">Abney, C. R. Balzer, S. W. </w:t>
      </w:r>
      <w:proofErr w:type="spellStart"/>
      <w:r>
        <w:t>Dueckman</w:t>
      </w:r>
      <w:proofErr w:type="spellEnd"/>
      <w:r>
        <w:t xml:space="preserve">, A. Baylis, A. Clements, D. R. (2019). </w:t>
      </w:r>
      <w:r w:rsidR="00AC241A" w:rsidRPr="00561907">
        <w:rPr>
          <w:b/>
          <w:bCs/>
        </w:rPr>
        <w:t>Early Spring and Early Vanishing Wetlands as Harbingers of the Future? The Climate Change Trap for Ephemeral Pond-Breeding Frogs</w:t>
      </w:r>
      <w:r w:rsidRPr="00561907">
        <w:rPr>
          <w:b/>
          <w:bCs/>
        </w:rPr>
        <w:t>.</w:t>
      </w:r>
      <w:r>
        <w:t xml:space="preserve"> </w:t>
      </w:r>
      <w:r w:rsidR="00561907" w:rsidRPr="00561907">
        <w:rPr>
          <w:i/>
          <w:iCs/>
        </w:rPr>
        <w:t>Northwest Science, 93</w:t>
      </w:r>
      <w:r w:rsidR="00561907">
        <w:t>(1), pp.52-65.</w:t>
      </w:r>
    </w:p>
    <w:p w14:paraId="5A6B9CFD" w14:textId="25CDEC52" w:rsidR="00AC241A" w:rsidRDefault="001D4E16" w:rsidP="00F37C97">
      <w:hyperlink r:id="rId512" w:history="1">
        <w:r w:rsidR="00AE4985" w:rsidRPr="00F65D61">
          <w:rPr>
            <w:rStyle w:val="Hyperlink"/>
          </w:rPr>
          <w:t>https://bioone.org/journals/Northwest-Science/volume-93/issue-1/046.093.0105/Early-Spring-and-Early-Vanishing-Wetlands-as-Harbingers-of-the/10.3955/046.093.0105.short</w:t>
        </w:r>
      </w:hyperlink>
    </w:p>
    <w:p w14:paraId="2FE27BD2" w14:textId="77777777" w:rsidR="00410A95" w:rsidRDefault="00410A95" w:rsidP="00410A95"/>
    <w:p w14:paraId="5A6BC56F" w14:textId="02B01AC7" w:rsidR="00410A95" w:rsidRDefault="00410A95" w:rsidP="00F37C97">
      <w:r>
        <w:t xml:space="preserve">Acevedo, A. A. </w:t>
      </w:r>
      <w:proofErr w:type="spellStart"/>
      <w:r>
        <w:t>Armesto</w:t>
      </w:r>
      <w:proofErr w:type="spellEnd"/>
      <w:r>
        <w:t xml:space="preserve">, O. Meza-Joya, F. L. (2019). </w:t>
      </w:r>
      <w:r w:rsidRPr="00826F42">
        <w:rPr>
          <w:b/>
          <w:bCs/>
        </w:rPr>
        <w:t xml:space="preserve">First record and conservation status of </w:t>
      </w:r>
      <w:proofErr w:type="spellStart"/>
      <w:r w:rsidRPr="00826F42">
        <w:rPr>
          <w:b/>
          <w:bCs/>
        </w:rPr>
        <w:t>Allobates</w:t>
      </w:r>
      <w:proofErr w:type="spellEnd"/>
      <w:r w:rsidRPr="00826F42">
        <w:rPr>
          <w:b/>
          <w:bCs/>
        </w:rPr>
        <w:t xml:space="preserve"> </w:t>
      </w:r>
      <w:proofErr w:type="spellStart"/>
      <w:r w:rsidRPr="00826F42">
        <w:rPr>
          <w:b/>
          <w:bCs/>
        </w:rPr>
        <w:t>algorei</w:t>
      </w:r>
      <w:proofErr w:type="spellEnd"/>
      <w:r w:rsidRPr="00826F42">
        <w:rPr>
          <w:b/>
          <w:bCs/>
        </w:rPr>
        <w:t xml:space="preserve"> (</w:t>
      </w:r>
      <w:proofErr w:type="spellStart"/>
      <w:r w:rsidRPr="00826F42">
        <w:rPr>
          <w:b/>
          <w:bCs/>
        </w:rPr>
        <w:t>Anura</w:t>
      </w:r>
      <w:proofErr w:type="spellEnd"/>
      <w:r w:rsidRPr="00826F42">
        <w:rPr>
          <w:b/>
          <w:bCs/>
        </w:rPr>
        <w:t xml:space="preserve">: </w:t>
      </w:r>
      <w:proofErr w:type="spellStart"/>
      <w:r w:rsidRPr="00826F42">
        <w:rPr>
          <w:b/>
          <w:bCs/>
        </w:rPr>
        <w:t>Aromobatidae</w:t>
      </w:r>
      <w:proofErr w:type="spellEnd"/>
      <w:r w:rsidRPr="00826F42">
        <w:rPr>
          <w:b/>
          <w:bCs/>
        </w:rPr>
        <w:t>) in Colombia.</w:t>
      </w:r>
      <w:r w:rsidRPr="00410A95">
        <w:t xml:space="preserve"> </w:t>
      </w:r>
      <w:proofErr w:type="spellStart"/>
      <w:r w:rsidRPr="00410A95">
        <w:rPr>
          <w:i/>
          <w:iCs/>
        </w:rPr>
        <w:t>Zootaxa</w:t>
      </w:r>
      <w:proofErr w:type="spellEnd"/>
      <w:r w:rsidRPr="00410A95">
        <w:rPr>
          <w:i/>
          <w:iCs/>
        </w:rPr>
        <w:t xml:space="preserve"> 4608</w:t>
      </w:r>
      <w:r w:rsidRPr="00410A95">
        <w:t>(1)</w:t>
      </w:r>
      <w:r>
        <w:t>, pp.</w:t>
      </w:r>
      <w:r w:rsidRPr="00410A95">
        <w:t>183–186</w:t>
      </w:r>
      <w:r>
        <w:t>.</w:t>
      </w:r>
    </w:p>
    <w:p w14:paraId="0A73E662" w14:textId="32EDAC2C" w:rsidR="00410A95" w:rsidRDefault="001D4E16" w:rsidP="00F37C97">
      <w:hyperlink r:id="rId513" w:history="1">
        <w:r w:rsidR="00410A95" w:rsidRPr="009B5322">
          <w:rPr>
            <w:rStyle w:val="Hyperlink"/>
          </w:rPr>
          <w:t>https://www.researchgate.net/profile/Aldemar_Acevedo2/publication/333150130_First_record_and_conservation_status_of_Allobates_algorei_Anura_Aromobatidae_in_Colombia/links/5cddedce92851c4eaba68be1/First-record-and-conservation-status-of-Allobates-algorei-Anura-Aromobatidae-in-Colombia.pdf</w:t>
        </w:r>
      </w:hyperlink>
    </w:p>
    <w:p w14:paraId="4CEE27F8" w14:textId="4697F66C" w:rsidR="00410A95" w:rsidRDefault="00410A95" w:rsidP="00F37C97"/>
    <w:p w14:paraId="43B27520" w14:textId="5E13813A" w:rsidR="006F7503" w:rsidRDefault="006F7503" w:rsidP="006F7503">
      <w:proofErr w:type="spellStart"/>
      <w:r>
        <w:t>Agudelo-Cantero</w:t>
      </w:r>
      <w:proofErr w:type="spellEnd"/>
      <w:r>
        <w:t xml:space="preserve">, G. A. </w:t>
      </w:r>
      <w:proofErr w:type="spellStart"/>
      <w:r>
        <w:t>Navas</w:t>
      </w:r>
      <w:proofErr w:type="spellEnd"/>
      <w:r>
        <w:t xml:space="preserve">, C. A. (2019). </w:t>
      </w:r>
      <w:r w:rsidRPr="006F7503">
        <w:rPr>
          <w:b/>
          <w:bCs/>
        </w:rPr>
        <w:t xml:space="preserve">Interactive effects of experimental heating rates, ontogeny and body mass on the upper thermal limits of anuran larvae. </w:t>
      </w:r>
      <w:r w:rsidRPr="006F7503">
        <w:rPr>
          <w:i/>
          <w:iCs/>
        </w:rPr>
        <w:t>Journal of Thermal Biology, 82</w:t>
      </w:r>
      <w:r>
        <w:t>, C, pp.43-51.</w:t>
      </w:r>
    </w:p>
    <w:p w14:paraId="53EECF25" w14:textId="63C36293" w:rsidR="006F7503" w:rsidRDefault="001D4E16" w:rsidP="006F7503">
      <w:hyperlink r:id="rId514" w:history="1">
        <w:r w:rsidR="006F7503" w:rsidRPr="000B418D">
          <w:rPr>
            <w:rStyle w:val="Hyperlink"/>
          </w:rPr>
          <w:t>https://www.sciencedirect.com/science/article/pii/S0306456518305023</w:t>
        </w:r>
      </w:hyperlink>
    </w:p>
    <w:p w14:paraId="4854E8A8" w14:textId="77777777" w:rsidR="00173C67" w:rsidRDefault="00173C67" w:rsidP="00173C67"/>
    <w:p w14:paraId="2797EC65" w14:textId="25D3E1D4" w:rsidR="00173C67" w:rsidRDefault="00173C67" w:rsidP="00173C67">
      <w:r>
        <w:t xml:space="preserve">Aguirre, K. Spiegel, H. Pecos, C. Carr, J. Harris, B. (2019). </w:t>
      </w:r>
      <w:r w:rsidRPr="00173C67">
        <w:rPr>
          <w:b/>
          <w:bCs/>
        </w:rPr>
        <w:t xml:space="preserve">The plus maze and </w:t>
      </w:r>
      <w:proofErr w:type="spellStart"/>
      <w:r w:rsidRPr="00173C67">
        <w:rPr>
          <w:b/>
          <w:bCs/>
        </w:rPr>
        <w:t>scototaxis</w:t>
      </w:r>
      <w:proofErr w:type="spellEnd"/>
      <w:r w:rsidRPr="00173C67">
        <w:rPr>
          <w:b/>
          <w:bCs/>
        </w:rPr>
        <w:t xml:space="preserve"> test are not valid </w:t>
      </w:r>
      <w:proofErr w:type="spellStart"/>
      <w:r w:rsidRPr="00173C67">
        <w:rPr>
          <w:b/>
          <w:bCs/>
        </w:rPr>
        <w:t>behavioral</w:t>
      </w:r>
      <w:proofErr w:type="spellEnd"/>
      <w:r w:rsidRPr="00173C67">
        <w:rPr>
          <w:b/>
          <w:bCs/>
        </w:rPr>
        <w:t xml:space="preserve"> assays for anxiety assessment in the South African clawed frog.</w:t>
      </w:r>
      <w:r>
        <w:t xml:space="preserve"> </w:t>
      </w:r>
      <w:r w:rsidRPr="00173C67">
        <w:rPr>
          <w:i/>
          <w:iCs/>
        </w:rPr>
        <w:t>Journal of Comparative Physiology</w:t>
      </w:r>
      <w:r>
        <w:rPr>
          <w:i/>
          <w:iCs/>
        </w:rPr>
        <w:t xml:space="preserve"> A</w:t>
      </w:r>
      <w:r>
        <w:t>, pp.1-16</w:t>
      </w:r>
    </w:p>
    <w:p w14:paraId="0BE86755" w14:textId="46B54490" w:rsidR="00173C67" w:rsidRDefault="001D4E16" w:rsidP="00173C67">
      <w:hyperlink r:id="rId515" w:history="1">
        <w:r w:rsidR="00173C67" w:rsidRPr="00A54FF1">
          <w:rPr>
            <w:rStyle w:val="Hyperlink"/>
          </w:rPr>
          <w:t>https://link.springer.com/article/10.1007/s00359-019-01351-3</w:t>
        </w:r>
      </w:hyperlink>
    </w:p>
    <w:p w14:paraId="4D6AB4C6" w14:textId="77777777" w:rsidR="00173C67" w:rsidRDefault="00173C67" w:rsidP="00173C67"/>
    <w:p w14:paraId="7AB55C45" w14:textId="1AA1577A" w:rsidR="00414A99" w:rsidRDefault="00414A99" w:rsidP="00414A99">
      <w:r>
        <w:lastRenderedPageBreak/>
        <w:t xml:space="preserve">Allison, R. J. </w:t>
      </w:r>
      <w:proofErr w:type="spellStart"/>
      <w:r>
        <w:t>Kouba</w:t>
      </w:r>
      <w:proofErr w:type="spellEnd"/>
      <w:r>
        <w:t xml:space="preserve">, A. J. </w:t>
      </w:r>
      <w:proofErr w:type="spellStart"/>
      <w:r>
        <w:t>Kabelik</w:t>
      </w:r>
      <w:proofErr w:type="spellEnd"/>
      <w:r>
        <w:t xml:space="preserve">, D. </w:t>
      </w:r>
      <w:proofErr w:type="spellStart"/>
      <w:r>
        <w:t>Feugang</w:t>
      </w:r>
      <w:proofErr w:type="spellEnd"/>
      <w:r>
        <w:t xml:space="preserve">, J. M. Willard, J. T. </w:t>
      </w:r>
      <w:proofErr w:type="spellStart"/>
      <w:r>
        <w:t>Kouba</w:t>
      </w:r>
      <w:proofErr w:type="spellEnd"/>
      <w:r>
        <w:t xml:space="preserve">, C. K. (2019). </w:t>
      </w:r>
      <w:r w:rsidRPr="00414A99">
        <w:rPr>
          <w:b/>
          <w:bCs/>
        </w:rPr>
        <w:t>Nasal administration of gonadotropin releasing hormone (GnRH) elicits sperm production in Fowler’s toads (</w:t>
      </w:r>
      <w:proofErr w:type="spellStart"/>
      <w:r w:rsidRPr="00414A99">
        <w:rPr>
          <w:b/>
          <w:bCs/>
        </w:rPr>
        <w:t>Anaxyrus</w:t>
      </w:r>
      <w:proofErr w:type="spellEnd"/>
      <w:r w:rsidRPr="00414A99">
        <w:rPr>
          <w:b/>
          <w:bCs/>
        </w:rPr>
        <w:t xml:space="preserve"> </w:t>
      </w:r>
      <w:proofErr w:type="spellStart"/>
      <w:r w:rsidRPr="00414A99">
        <w:rPr>
          <w:b/>
          <w:bCs/>
        </w:rPr>
        <w:t>fowleri</w:t>
      </w:r>
      <w:proofErr w:type="spellEnd"/>
      <w:r w:rsidRPr="00414A99">
        <w:rPr>
          <w:b/>
          <w:bCs/>
        </w:rPr>
        <w:t>).</w:t>
      </w:r>
      <w:r>
        <w:t xml:space="preserve"> </w:t>
      </w:r>
      <w:r w:rsidRPr="00414A99">
        <w:rPr>
          <w:i/>
          <w:iCs/>
        </w:rPr>
        <w:t>BMC Zoology, 4</w:t>
      </w:r>
      <w:r>
        <w:t xml:space="preserve">(1), pp.1-10. </w:t>
      </w:r>
    </w:p>
    <w:p w14:paraId="53F23634" w14:textId="49BE0F72" w:rsidR="00414A99" w:rsidRDefault="001D4E16" w:rsidP="00414A99">
      <w:hyperlink r:id="rId516" w:history="1">
        <w:r w:rsidR="00414A99" w:rsidRPr="000B418D">
          <w:rPr>
            <w:rStyle w:val="Hyperlink"/>
          </w:rPr>
          <w:t>https://bmczool.biomedcentral.com/articles/10.1186/s40850-019-0040-2</w:t>
        </w:r>
      </w:hyperlink>
    </w:p>
    <w:p w14:paraId="648182E5" w14:textId="77777777" w:rsidR="00414A99" w:rsidRDefault="00414A99" w:rsidP="00F37C97"/>
    <w:p w14:paraId="2135873F" w14:textId="00F88DFC" w:rsidR="002D2E43" w:rsidRDefault="00F37C97" w:rsidP="00F37C97">
      <w:r>
        <w:t xml:space="preserve">Amer, S. A. M. Al-Qahtani, A. R. (2019). </w:t>
      </w:r>
      <w:r w:rsidRPr="00EB02A5">
        <w:rPr>
          <w:b/>
        </w:rPr>
        <w:t xml:space="preserve">First molecular identification of </w:t>
      </w:r>
      <w:proofErr w:type="spellStart"/>
      <w:r w:rsidRPr="00EB02A5">
        <w:rPr>
          <w:b/>
        </w:rPr>
        <w:t>Euphlyctis</w:t>
      </w:r>
      <w:proofErr w:type="spellEnd"/>
      <w:r w:rsidRPr="00EB02A5">
        <w:rPr>
          <w:b/>
        </w:rPr>
        <w:t xml:space="preserve"> </w:t>
      </w:r>
      <w:proofErr w:type="spellStart"/>
      <w:r w:rsidRPr="00EB02A5">
        <w:rPr>
          <w:b/>
        </w:rPr>
        <w:t>ehrenbergii</w:t>
      </w:r>
      <w:proofErr w:type="spellEnd"/>
      <w:r w:rsidRPr="00EB02A5">
        <w:rPr>
          <w:b/>
        </w:rPr>
        <w:t xml:space="preserve"> (</w:t>
      </w:r>
      <w:proofErr w:type="spellStart"/>
      <w:r w:rsidRPr="00EB02A5">
        <w:rPr>
          <w:b/>
        </w:rPr>
        <w:t>Anura</w:t>
      </w:r>
      <w:proofErr w:type="spellEnd"/>
      <w:r w:rsidRPr="00EB02A5">
        <w:rPr>
          <w:b/>
        </w:rPr>
        <w:t>: Amphibia) inhabiting southwestern Saudi Arabia.</w:t>
      </w:r>
      <w:r>
        <w:t xml:space="preserve"> </w:t>
      </w:r>
      <w:r w:rsidRPr="00EB02A5">
        <w:rPr>
          <w:i/>
        </w:rPr>
        <w:t>The European Zoological Journal, 86</w:t>
      </w:r>
      <w:r>
        <w:t>(1)</w:t>
      </w:r>
      <w:r w:rsidR="007A7345">
        <w:t>, Online</w:t>
      </w:r>
      <w:r>
        <w:t>.</w:t>
      </w:r>
    </w:p>
    <w:p w14:paraId="42BA597B" w14:textId="2E3D1783" w:rsidR="00EB02A5" w:rsidRDefault="001D4E16" w:rsidP="00F37C97">
      <w:hyperlink r:id="rId517" w:history="1">
        <w:r w:rsidR="00EB02A5" w:rsidRPr="00B26286">
          <w:rPr>
            <w:rStyle w:val="Hyperlink"/>
          </w:rPr>
          <w:t>https://tandfonline.com/doi/full/10.1080/24750263.2019.1609104</w:t>
        </w:r>
      </w:hyperlink>
    </w:p>
    <w:p w14:paraId="455017FF" w14:textId="77777777" w:rsidR="00EB02A5" w:rsidRDefault="00EB02A5" w:rsidP="00F37C97"/>
    <w:p w14:paraId="340647EF" w14:textId="6407FB03" w:rsidR="00E44B82" w:rsidRDefault="00E44B82" w:rsidP="00A747C0">
      <w:r>
        <w:t xml:space="preserve">Arias, E. </w:t>
      </w:r>
      <w:proofErr w:type="spellStart"/>
      <w:r>
        <w:t>Chaves</w:t>
      </w:r>
      <w:proofErr w:type="spellEnd"/>
      <w:r>
        <w:t>, G. Salazar, S. Salazar-</w:t>
      </w:r>
      <w:proofErr w:type="spellStart"/>
      <w:r>
        <w:t>Z</w:t>
      </w:r>
      <w:r w:rsidR="002D2E43">
        <w:rPr>
          <w:rFonts w:cstheme="minorHAnsi"/>
        </w:rPr>
        <w:t>úñ</w:t>
      </w:r>
      <w:r>
        <w:t>iga</w:t>
      </w:r>
      <w:proofErr w:type="spellEnd"/>
      <w:r>
        <w:t>, J. A. Garc</w:t>
      </w:r>
      <w:r w:rsidR="002D2E43">
        <w:rPr>
          <w:rFonts w:cstheme="minorHAnsi"/>
        </w:rPr>
        <w:t>í</w:t>
      </w:r>
      <w:r>
        <w:t>a-Rodr</w:t>
      </w:r>
      <w:r w:rsidR="002D2E43">
        <w:rPr>
          <w:rFonts w:cstheme="minorHAnsi"/>
        </w:rPr>
        <w:t>í</w:t>
      </w:r>
      <w:r>
        <w:t xml:space="preserve">guez, A. (2019). </w:t>
      </w:r>
      <w:r w:rsidRPr="00E44B82">
        <w:rPr>
          <w:b/>
        </w:rPr>
        <w:t xml:space="preserve">A new species of dink frog, genus </w:t>
      </w:r>
      <w:proofErr w:type="spellStart"/>
      <w:r w:rsidRPr="00E44B82">
        <w:rPr>
          <w:b/>
        </w:rPr>
        <w:t>Diasporus</w:t>
      </w:r>
      <w:proofErr w:type="spellEnd"/>
      <w:r w:rsidRPr="00E44B82">
        <w:rPr>
          <w:b/>
        </w:rPr>
        <w:t xml:space="preserve"> (</w:t>
      </w:r>
      <w:proofErr w:type="spellStart"/>
      <w:r w:rsidRPr="00E44B82">
        <w:rPr>
          <w:b/>
        </w:rPr>
        <w:t>Anura</w:t>
      </w:r>
      <w:proofErr w:type="spellEnd"/>
      <w:r w:rsidRPr="00E44B82">
        <w:rPr>
          <w:b/>
        </w:rPr>
        <w:t xml:space="preserve">: </w:t>
      </w:r>
      <w:proofErr w:type="spellStart"/>
      <w:r w:rsidRPr="00E44B82">
        <w:rPr>
          <w:b/>
        </w:rPr>
        <w:t>Eleutherodactylidae</w:t>
      </w:r>
      <w:proofErr w:type="spellEnd"/>
      <w:r w:rsidRPr="00E44B82">
        <w:rPr>
          <w:b/>
        </w:rPr>
        <w:t>), from the Caribbean foothills of the Cordillera de Talamanca, Costa Rica.</w:t>
      </w:r>
      <w:r>
        <w:t xml:space="preserve"> </w:t>
      </w:r>
      <w:proofErr w:type="spellStart"/>
      <w:r w:rsidRPr="00E44B82">
        <w:rPr>
          <w:i/>
        </w:rPr>
        <w:t>Zootaxa</w:t>
      </w:r>
      <w:proofErr w:type="spellEnd"/>
      <w:r w:rsidRPr="00E44B82">
        <w:rPr>
          <w:i/>
        </w:rPr>
        <w:t>, 4609</w:t>
      </w:r>
      <w:r>
        <w:t>(2),</w:t>
      </w:r>
    </w:p>
    <w:p w14:paraId="1BA462C8" w14:textId="2315AAF7" w:rsidR="00E44B82" w:rsidRDefault="001D4E16" w:rsidP="00A747C0">
      <w:hyperlink r:id="rId518" w:history="1">
        <w:r w:rsidR="00E44B82" w:rsidRPr="00B26286">
          <w:rPr>
            <w:rStyle w:val="Hyperlink"/>
          </w:rPr>
          <w:t>https://www.biotaxa.org/Zootaxa/article/view/zootaxa.4609.2.4</w:t>
        </w:r>
      </w:hyperlink>
    </w:p>
    <w:p w14:paraId="363D1A76" w14:textId="77777777" w:rsidR="00801572" w:rsidRDefault="00801572" w:rsidP="00801572"/>
    <w:p w14:paraId="21FC611E" w14:textId="39F63ADE" w:rsidR="00801572" w:rsidRDefault="00801572" w:rsidP="00801572">
      <w:r w:rsidRPr="00801572">
        <w:t>Arias,</w:t>
      </w:r>
      <w:r>
        <w:t xml:space="preserve"> E. </w:t>
      </w:r>
      <w:r w:rsidRPr="00801572">
        <w:t xml:space="preserve">Hertz, </w:t>
      </w:r>
      <w:r>
        <w:t xml:space="preserve">A. </w:t>
      </w:r>
      <w:r w:rsidRPr="00801572">
        <w:t>Parra-Olea</w:t>
      </w:r>
      <w:r>
        <w:t xml:space="preserve">, G. (2019). </w:t>
      </w:r>
      <w:r w:rsidRPr="00801572">
        <w:rPr>
          <w:b/>
        </w:rPr>
        <w:t xml:space="preserve">Taxonomic assessment of </w:t>
      </w:r>
      <w:proofErr w:type="spellStart"/>
      <w:r w:rsidRPr="00801572">
        <w:rPr>
          <w:b/>
        </w:rPr>
        <w:t>Craugastor</w:t>
      </w:r>
      <w:proofErr w:type="spellEnd"/>
      <w:r w:rsidRPr="00801572">
        <w:rPr>
          <w:b/>
        </w:rPr>
        <w:t xml:space="preserve"> </w:t>
      </w:r>
      <w:proofErr w:type="spellStart"/>
      <w:r w:rsidRPr="00801572">
        <w:rPr>
          <w:b/>
        </w:rPr>
        <w:t>podiciferus</w:t>
      </w:r>
      <w:proofErr w:type="spellEnd"/>
      <w:r>
        <w:rPr>
          <w:b/>
        </w:rPr>
        <w:t xml:space="preserve"> </w:t>
      </w:r>
      <w:r w:rsidRPr="00801572">
        <w:rPr>
          <w:b/>
        </w:rPr>
        <w:t>(</w:t>
      </w:r>
      <w:proofErr w:type="spellStart"/>
      <w:r w:rsidRPr="00801572">
        <w:rPr>
          <w:b/>
        </w:rPr>
        <w:t>Anura</w:t>
      </w:r>
      <w:proofErr w:type="spellEnd"/>
      <w:r w:rsidRPr="00801572">
        <w:rPr>
          <w:b/>
        </w:rPr>
        <w:t xml:space="preserve">: </w:t>
      </w:r>
      <w:proofErr w:type="spellStart"/>
      <w:r w:rsidRPr="00801572">
        <w:rPr>
          <w:b/>
        </w:rPr>
        <w:t>Craugastoridae</w:t>
      </w:r>
      <w:proofErr w:type="spellEnd"/>
      <w:r w:rsidRPr="00801572">
        <w:rPr>
          <w:b/>
        </w:rPr>
        <w:t>) in lower Central America with the description of two new species.</w:t>
      </w:r>
      <w:r>
        <w:t xml:space="preserve"> </w:t>
      </w:r>
      <w:r w:rsidRPr="00801572">
        <w:rPr>
          <w:i/>
        </w:rPr>
        <w:t>Amphibian &amp; Reptile Conservation 13</w:t>
      </w:r>
      <w:r w:rsidRPr="00801572">
        <w:t>(1)</w:t>
      </w:r>
      <w:r>
        <w:t>,</w:t>
      </w:r>
      <w:r w:rsidRPr="00801572">
        <w:t xml:space="preserve"> </w:t>
      </w:r>
      <w:r>
        <w:t>pp.</w:t>
      </w:r>
      <w:r w:rsidRPr="00801572">
        <w:t xml:space="preserve">173–197 (e176). </w:t>
      </w:r>
    </w:p>
    <w:p w14:paraId="48D5CC15" w14:textId="7B76C21F" w:rsidR="00E44B82" w:rsidRDefault="001D4E16" w:rsidP="00A747C0">
      <w:hyperlink r:id="rId519" w:history="1">
        <w:r w:rsidR="00801572" w:rsidRPr="00B26286">
          <w:rPr>
            <w:rStyle w:val="Hyperlink"/>
          </w:rPr>
          <w:t>http://amphibian-reptile-conservation.org/pdfs/Volume/Vol_13_no_1/ARC_13_1_[General_Section]_173-197_e176_low_res.pdf</w:t>
        </w:r>
      </w:hyperlink>
    </w:p>
    <w:p w14:paraId="639309C7" w14:textId="77777777" w:rsidR="00B718BE" w:rsidRDefault="00B718BE" w:rsidP="00B718BE"/>
    <w:p w14:paraId="6C596923" w14:textId="18AB26FA" w:rsidR="00801572" w:rsidRDefault="00B718BE" w:rsidP="00B718BE">
      <w:proofErr w:type="spellStart"/>
      <w:r>
        <w:t>Arif</w:t>
      </w:r>
      <w:proofErr w:type="spellEnd"/>
      <w:r>
        <w:t xml:space="preserve">, S. M. (2019). </w:t>
      </w:r>
      <w:proofErr w:type="spellStart"/>
      <w:r w:rsidRPr="00B718BE">
        <w:rPr>
          <w:b/>
          <w:bCs/>
        </w:rPr>
        <w:t>Endoparasitic</w:t>
      </w:r>
      <w:proofErr w:type="spellEnd"/>
      <w:r w:rsidRPr="00B718BE">
        <w:rPr>
          <w:b/>
          <w:bCs/>
        </w:rPr>
        <w:t xml:space="preserve"> </w:t>
      </w:r>
      <w:proofErr w:type="spellStart"/>
      <w:r w:rsidRPr="00B718BE">
        <w:rPr>
          <w:b/>
          <w:bCs/>
        </w:rPr>
        <w:t>nematohelminthes</w:t>
      </w:r>
      <w:proofErr w:type="spellEnd"/>
      <w:r w:rsidRPr="00B718BE">
        <w:rPr>
          <w:b/>
          <w:bCs/>
        </w:rPr>
        <w:t xml:space="preserve"> collected from inside frog Rana </w:t>
      </w:r>
      <w:proofErr w:type="spellStart"/>
      <w:r w:rsidRPr="00B718BE">
        <w:rPr>
          <w:b/>
          <w:bCs/>
        </w:rPr>
        <w:t>ridibunda</w:t>
      </w:r>
      <w:proofErr w:type="spellEnd"/>
      <w:r w:rsidRPr="00B718BE">
        <w:rPr>
          <w:b/>
          <w:bCs/>
        </w:rPr>
        <w:t xml:space="preserve"> (Pallas, 1771) in two rivers near Baghdad/Iraq. </w:t>
      </w:r>
      <w:r w:rsidRPr="00B718BE">
        <w:rPr>
          <w:i/>
          <w:iCs/>
        </w:rPr>
        <w:t>Journal of Pharmaceutical Sciences and Research, 11</w:t>
      </w:r>
      <w:r>
        <w:t>(5), pp.2080-2083.</w:t>
      </w:r>
    </w:p>
    <w:p w14:paraId="3E06D8B8" w14:textId="6C1E998B" w:rsidR="00B718BE" w:rsidRDefault="001D4E16" w:rsidP="00B718BE">
      <w:hyperlink r:id="rId520" w:history="1">
        <w:r w:rsidR="00B718BE" w:rsidRPr="000B418D">
          <w:rPr>
            <w:rStyle w:val="Hyperlink"/>
          </w:rPr>
          <w:t>https://www.jpsr.pharmainfo.in/Documents/Volumes/vol11issue05/jpsr11051974.pdf</w:t>
        </w:r>
      </w:hyperlink>
    </w:p>
    <w:p w14:paraId="1C9439BE" w14:textId="77777777" w:rsidR="00B718BE" w:rsidRDefault="00B718BE" w:rsidP="00B718BE"/>
    <w:p w14:paraId="093F5766" w14:textId="5368735D" w:rsidR="0039685E" w:rsidRDefault="00A747C0" w:rsidP="00A747C0">
      <w:proofErr w:type="spellStart"/>
      <w:r>
        <w:t>Bacigalupe</w:t>
      </w:r>
      <w:proofErr w:type="spellEnd"/>
      <w:r>
        <w:t xml:space="preserve">, L. D. Vásquez, I. A. </w:t>
      </w:r>
      <w:proofErr w:type="spellStart"/>
      <w:r>
        <w:t>Estay</w:t>
      </w:r>
      <w:proofErr w:type="spellEnd"/>
      <w:r>
        <w:t xml:space="preserve">, S. A. Valenzuela‐Sánchez, A. Alvarado‐Rybak, M. </w:t>
      </w:r>
      <w:proofErr w:type="spellStart"/>
      <w:r>
        <w:t>Peñafiel‐Ricaurte</w:t>
      </w:r>
      <w:proofErr w:type="spellEnd"/>
      <w:r>
        <w:t>, A. Cunningham, A. A.  Soto‐</w:t>
      </w:r>
      <w:proofErr w:type="spellStart"/>
      <w:r>
        <w:t>Azat</w:t>
      </w:r>
      <w:proofErr w:type="spellEnd"/>
      <w:r>
        <w:t xml:space="preserve">, C. (2019). </w:t>
      </w:r>
      <w:r w:rsidRPr="00A747C0">
        <w:rPr>
          <w:b/>
        </w:rPr>
        <w:t>The amphibian‐killing fungus in a biodiversity hotspot: identifying and validating high‐risk areas and refugia</w:t>
      </w:r>
      <w:r>
        <w:t xml:space="preserve">. </w:t>
      </w:r>
      <w:r w:rsidRPr="00A747C0">
        <w:rPr>
          <w:i/>
        </w:rPr>
        <w:t>Ecosphere 10</w:t>
      </w:r>
      <w:r>
        <w:t>(5), e02724.</w:t>
      </w:r>
    </w:p>
    <w:p w14:paraId="5E6F6685" w14:textId="693624CA" w:rsidR="00A747C0" w:rsidRDefault="001D4E16" w:rsidP="00A747C0">
      <w:hyperlink r:id="rId521" w:history="1">
        <w:r w:rsidR="00A747C0" w:rsidRPr="000B4D9A">
          <w:rPr>
            <w:rStyle w:val="Hyperlink"/>
          </w:rPr>
          <w:t>https://esajournals.onlinelibrary.wiley.com/doi/epdf/10.1002/ecs2.2724</w:t>
        </w:r>
      </w:hyperlink>
    </w:p>
    <w:bookmarkEnd w:id="10"/>
    <w:p w14:paraId="428FBB48" w14:textId="77777777" w:rsidR="00B05329" w:rsidRDefault="00B05329" w:rsidP="00B05329"/>
    <w:p w14:paraId="0FF91681" w14:textId="539EA44F" w:rsidR="00B05329" w:rsidRDefault="00B05329" w:rsidP="00B05329">
      <w:r>
        <w:t xml:space="preserve">Bailey, L. L. Jones, P. Thompson, K. G. </w:t>
      </w:r>
      <w:proofErr w:type="spellStart"/>
      <w:r>
        <w:t>Foutz</w:t>
      </w:r>
      <w:proofErr w:type="spellEnd"/>
      <w:r>
        <w:t xml:space="preserve">, H. P. Logan, J. M. Wright, F. B. Crockett, H. J. (2019). </w:t>
      </w:r>
      <w:r w:rsidRPr="00B05329">
        <w:rPr>
          <w:b/>
        </w:rPr>
        <w:t>Determining Presence of Rare Amphibian Species: Testing and Combining Novel Survey Methods</w:t>
      </w:r>
      <w:r>
        <w:t xml:space="preserve">. </w:t>
      </w:r>
      <w:r w:rsidRPr="00FF7F4A">
        <w:rPr>
          <w:i/>
        </w:rPr>
        <w:t>Journal of Herpetology, 53</w:t>
      </w:r>
      <w:r>
        <w:t>(2), pp.</w:t>
      </w:r>
      <w:r w:rsidR="007F1C01">
        <w:t>115-124.</w:t>
      </w:r>
      <w:r>
        <w:t xml:space="preserve"> </w:t>
      </w:r>
    </w:p>
    <w:p w14:paraId="544A98DA" w14:textId="2D89816D" w:rsidR="00B05329" w:rsidRDefault="001D4E16" w:rsidP="00B05329">
      <w:hyperlink r:id="rId522" w:history="1">
        <w:r w:rsidR="00FF7F4A" w:rsidRPr="000658E6">
          <w:rPr>
            <w:rStyle w:val="Hyperlink"/>
          </w:rPr>
          <w:t>https://bioone.org/journals/Journal-of-Herpetology/volume-53/issue-2/18-122/Determining-Presence-of-Rare-Amphibian-Species--Testing-and-Combining/10.1670/18-122.short</w:t>
        </w:r>
      </w:hyperlink>
    </w:p>
    <w:p w14:paraId="7628863E" w14:textId="09827497" w:rsidR="002B10AB" w:rsidRDefault="00CA10E0" w:rsidP="00B05329">
      <w:proofErr w:type="spellStart"/>
      <w:r>
        <w:lastRenderedPageBreak/>
        <w:t>Balaguera</w:t>
      </w:r>
      <w:proofErr w:type="spellEnd"/>
      <w:r>
        <w:t xml:space="preserve">-Reina, S. A. Bustillo, S. </w:t>
      </w:r>
      <w:proofErr w:type="spellStart"/>
      <w:r>
        <w:t>Zarrate</w:t>
      </w:r>
      <w:proofErr w:type="spellEnd"/>
      <w:r>
        <w:t>-Charry, D. A. Charry, F. Cepeda-Mercado, A. A. Gonz</w:t>
      </w:r>
      <w:r>
        <w:rPr>
          <w:rFonts w:cstheme="minorHAnsi"/>
        </w:rPr>
        <w:t>á</w:t>
      </w:r>
      <w:r>
        <w:t xml:space="preserve">lez-Maya, J. F. (2019). </w:t>
      </w:r>
      <w:r w:rsidRPr="00CA10E0">
        <w:rPr>
          <w:b/>
        </w:rPr>
        <w:t xml:space="preserve">Conservation </w:t>
      </w:r>
      <w:r w:rsidR="002B10AB" w:rsidRPr="00CA10E0">
        <w:rPr>
          <w:b/>
        </w:rPr>
        <w:t xml:space="preserve">Status and Distribution Based on a Species Distribution Model of the Endemic Yellow-striped Poison Frog, </w:t>
      </w:r>
      <w:proofErr w:type="spellStart"/>
      <w:r w:rsidR="002B10AB" w:rsidRPr="00CA10E0">
        <w:rPr>
          <w:b/>
        </w:rPr>
        <w:t>Dendrobates</w:t>
      </w:r>
      <w:proofErr w:type="spellEnd"/>
      <w:r w:rsidR="002B10AB" w:rsidRPr="00CA10E0">
        <w:rPr>
          <w:b/>
        </w:rPr>
        <w:t xml:space="preserve"> </w:t>
      </w:r>
      <w:proofErr w:type="spellStart"/>
      <w:r w:rsidR="002B10AB" w:rsidRPr="00CA10E0">
        <w:rPr>
          <w:b/>
        </w:rPr>
        <w:t>truncatus</w:t>
      </w:r>
      <w:proofErr w:type="spellEnd"/>
      <w:r w:rsidR="002B10AB" w:rsidRPr="00CA10E0">
        <w:rPr>
          <w:b/>
        </w:rPr>
        <w:t xml:space="preserve"> (Cope, 1861), in Colombia.</w:t>
      </w:r>
      <w:r w:rsidR="002B10AB" w:rsidRPr="002B10AB">
        <w:t xml:space="preserve"> </w:t>
      </w:r>
      <w:r w:rsidR="002B10AB" w:rsidRPr="00CA10E0">
        <w:rPr>
          <w:i/>
        </w:rPr>
        <w:t>Herpetological Review 50</w:t>
      </w:r>
      <w:r w:rsidR="002B10AB" w:rsidRPr="002B10AB">
        <w:t xml:space="preserve">(1), </w:t>
      </w:r>
      <w:r w:rsidR="002B10AB">
        <w:t>pp.</w:t>
      </w:r>
      <w:r w:rsidR="002B10AB" w:rsidRPr="002B10AB">
        <w:t>52–57.</w:t>
      </w:r>
    </w:p>
    <w:p w14:paraId="76FDF2CF" w14:textId="221443CC" w:rsidR="002B10AB" w:rsidRDefault="001D4E16" w:rsidP="00B05329">
      <w:hyperlink r:id="rId523" w:history="1">
        <w:r w:rsidR="00CA10E0" w:rsidRPr="000658E6">
          <w:rPr>
            <w:rStyle w:val="Hyperlink"/>
          </w:rPr>
          <w:t>https://www.researchgate.net/profile/Sergio_Balaguera-Reina/publication/331876645_Conservation_Status_and_Distribution_Based_on_a_Species_Distribution_Model_of_the_Endemic_Yellow-striped_Poison_Frog_Dendrobates_truncatus_Cope_1861_in_Colombia/links/5cc612ba92851c8d220c5f01/Conservation-Status-and-Distribution-Based-on-a-Species-Distribution-Model-of-the-Endemic-Yellow-striped-Poison-Frog-Dendrobates-truncatus-Cope-1861-in-Colombia.pdf</w:t>
        </w:r>
      </w:hyperlink>
    </w:p>
    <w:p w14:paraId="04C092A0" w14:textId="77777777" w:rsidR="00FA11F4" w:rsidRDefault="00FA11F4" w:rsidP="00DE5918"/>
    <w:p w14:paraId="5B8988A7" w14:textId="245C51F3" w:rsidR="00CA10E0" w:rsidRDefault="00DE5918" w:rsidP="00DE5918">
      <w:proofErr w:type="spellStart"/>
      <w:r>
        <w:t>Bardua</w:t>
      </w:r>
      <w:proofErr w:type="spellEnd"/>
      <w:r>
        <w:t xml:space="preserve">, C. Evans, S. E. Goswami, A. </w:t>
      </w:r>
      <w:proofErr w:type="spellStart"/>
      <w:r>
        <w:t>Porro</w:t>
      </w:r>
      <w:proofErr w:type="spellEnd"/>
      <w:r>
        <w:t xml:space="preserve">, L. (2019). </w:t>
      </w:r>
      <w:r w:rsidRPr="00DE5918">
        <w:rPr>
          <w:b/>
        </w:rPr>
        <w:t>Phylogeny, ecology and deep time: 2D outline analysis of anuran skulls from the Early Cretaceous to the Recent</w:t>
      </w:r>
      <w:r>
        <w:t xml:space="preserve"> (Book review). </w:t>
      </w:r>
      <w:r w:rsidRPr="00DE5918">
        <w:rPr>
          <w:i/>
        </w:rPr>
        <w:t>Palaeontology, 62</w:t>
      </w:r>
      <w:r>
        <w:t>(3), pp.417-431.</w:t>
      </w:r>
    </w:p>
    <w:p w14:paraId="7A873583" w14:textId="191B149E" w:rsidR="00DE5918" w:rsidRDefault="001D4E16" w:rsidP="0039685E">
      <w:hyperlink r:id="rId524" w:history="1">
        <w:r w:rsidR="00DE5918" w:rsidRPr="00B26286">
          <w:rPr>
            <w:rStyle w:val="Hyperlink"/>
          </w:rPr>
          <w:t>https://onlinelibrary.wiley.com/doi/full/10.1111/pala.12405</w:t>
        </w:r>
      </w:hyperlink>
    </w:p>
    <w:p w14:paraId="28BCE6F2" w14:textId="77777777" w:rsidR="00DE5918" w:rsidRDefault="00DE5918" w:rsidP="0039685E"/>
    <w:p w14:paraId="5F6EC575" w14:textId="2B4B1591" w:rsidR="0039685E" w:rsidRDefault="0039685E" w:rsidP="0039685E">
      <w:proofErr w:type="spellStart"/>
      <w:r>
        <w:t>Barrasso</w:t>
      </w:r>
      <w:proofErr w:type="spellEnd"/>
      <w:r>
        <w:t xml:space="preserve">, D. A. Basso, N. G. (2019). </w:t>
      </w:r>
      <w:r w:rsidRPr="0090076C">
        <w:rPr>
          <w:b/>
        </w:rPr>
        <w:t xml:space="preserve">Low genetic divergence but many names in the endemic Patagonian frogs of the genus </w:t>
      </w:r>
      <w:proofErr w:type="spellStart"/>
      <w:r w:rsidRPr="0090076C">
        <w:rPr>
          <w:b/>
        </w:rPr>
        <w:t>Atelognathus</w:t>
      </w:r>
      <w:proofErr w:type="spellEnd"/>
      <w:r w:rsidRPr="0090076C">
        <w:rPr>
          <w:b/>
        </w:rPr>
        <w:t xml:space="preserve"> (</w:t>
      </w:r>
      <w:proofErr w:type="spellStart"/>
      <w:r w:rsidRPr="0090076C">
        <w:rPr>
          <w:b/>
        </w:rPr>
        <w:t>Anura</w:t>
      </w:r>
      <w:proofErr w:type="spellEnd"/>
      <w:r w:rsidRPr="0090076C">
        <w:rPr>
          <w:b/>
        </w:rPr>
        <w:t xml:space="preserve">, </w:t>
      </w:r>
      <w:proofErr w:type="spellStart"/>
      <w:r w:rsidRPr="0090076C">
        <w:rPr>
          <w:b/>
        </w:rPr>
        <w:t>Batrachylidae</w:t>
      </w:r>
      <w:proofErr w:type="spellEnd"/>
      <w:r w:rsidRPr="0090076C">
        <w:rPr>
          <w:b/>
        </w:rPr>
        <w:t xml:space="preserve">): A molecular </w:t>
      </w:r>
      <w:proofErr w:type="spellStart"/>
      <w:r w:rsidRPr="0090076C">
        <w:rPr>
          <w:b/>
        </w:rPr>
        <w:t>genetic</w:t>
      </w:r>
      <w:proofErr w:type="spellEnd"/>
      <w:r w:rsidRPr="0090076C">
        <w:rPr>
          <w:b/>
        </w:rPr>
        <w:t xml:space="preserve"> and morphological perspective </w:t>
      </w:r>
      <w:r>
        <w:t xml:space="preserve">(Book review). </w:t>
      </w:r>
      <w:r w:rsidRPr="0090076C">
        <w:rPr>
          <w:i/>
        </w:rPr>
        <w:t>Journal of Zoological Systematics and Evolutionary Research, 57</w:t>
      </w:r>
      <w:r>
        <w:t>(2), pp.383-399.</w:t>
      </w:r>
    </w:p>
    <w:p w14:paraId="379A0507" w14:textId="77777777" w:rsidR="0039685E" w:rsidRDefault="001D4E16" w:rsidP="0039685E">
      <w:hyperlink r:id="rId525" w:history="1">
        <w:r w:rsidR="0039685E" w:rsidRPr="00071F70">
          <w:rPr>
            <w:rStyle w:val="Hyperlink"/>
          </w:rPr>
          <w:t>https://onlinelibrary.wiley.com/doi/full/10.1111/jzs.12259</w:t>
        </w:r>
      </w:hyperlink>
    </w:p>
    <w:p w14:paraId="76C8D74D" w14:textId="77777777" w:rsidR="001D4BB9" w:rsidRDefault="001D4BB9" w:rsidP="00600D23"/>
    <w:p w14:paraId="22CF73C4" w14:textId="49FD9ACF" w:rsidR="00D67335" w:rsidRDefault="001D4BB9" w:rsidP="00600D23">
      <w:proofErr w:type="spellStart"/>
      <w:r>
        <w:t>Basanta</w:t>
      </w:r>
      <w:proofErr w:type="spellEnd"/>
      <w:r>
        <w:t xml:space="preserve">, M. D. (2019). </w:t>
      </w:r>
      <w:r w:rsidR="00600D23" w:rsidRPr="001D4BB9">
        <w:rPr>
          <w:b/>
          <w:bCs/>
        </w:rPr>
        <w:t>Ecology and evolution of emerging diseases in amphibians: a revi</w:t>
      </w:r>
      <w:r w:rsidRPr="001D4BB9">
        <w:rPr>
          <w:b/>
          <w:bCs/>
        </w:rPr>
        <w:t xml:space="preserve">ew of </w:t>
      </w:r>
      <w:proofErr w:type="spellStart"/>
      <w:r w:rsidRPr="001D4BB9">
        <w:rPr>
          <w:b/>
          <w:bCs/>
        </w:rPr>
        <w:t>ranavirus</w:t>
      </w:r>
      <w:proofErr w:type="spellEnd"/>
      <w:r w:rsidRPr="001D4BB9">
        <w:rPr>
          <w:b/>
          <w:bCs/>
        </w:rPr>
        <w:t xml:space="preserve"> and chytridiomycosis.</w:t>
      </w:r>
      <w:r w:rsidR="00600D23">
        <w:t xml:space="preserve"> </w:t>
      </w:r>
      <w:proofErr w:type="spellStart"/>
      <w:r w:rsidRPr="001D4BB9">
        <w:rPr>
          <w:i/>
          <w:iCs/>
        </w:rPr>
        <w:t>Revista</w:t>
      </w:r>
      <w:proofErr w:type="spellEnd"/>
      <w:r w:rsidRPr="001D4BB9">
        <w:rPr>
          <w:i/>
          <w:iCs/>
        </w:rPr>
        <w:t xml:space="preserve"> </w:t>
      </w:r>
      <w:proofErr w:type="spellStart"/>
      <w:r w:rsidRPr="001D4BB9">
        <w:rPr>
          <w:i/>
          <w:iCs/>
        </w:rPr>
        <w:t>Latinoamericana</w:t>
      </w:r>
      <w:proofErr w:type="spellEnd"/>
      <w:r w:rsidRPr="001D4BB9">
        <w:rPr>
          <w:i/>
          <w:iCs/>
        </w:rPr>
        <w:t xml:space="preserve"> de </w:t>
      </w:r>
      <w:proofErr w:type="spellStart"/>
      <w:r w:rsidRPr="001D4BB9">
        <w:rPr>
          <w:i/>
          <w:iCs/>
        </w:rPr>
        <w:t>Herpetologia</w:t>
      </w:r>
      <w:proofErr w:type="spellEnd"/>
      <w:r w:rsidRPr="001D4BB9">
        <w:rPr>
          <w:i/>
          <w:iCs/>
        </w:rPr>
        <w:t>, 2</w:t>
      </w:r>
      <w:r>
        <w:t>(1), pp.9-25.</w:t>
      </w:r>
    </w:p>
    <w:p w14:paraId="2BC24A55" w14:textId="4045B7BD" w:rsidR="001D4BB9" w:rsidRDefault="001D4E16" w:rsidP="00600D23">
      <w:hyperlink r:id="rId526" w:history="1">
        <w:r w:rsidR="001D4BB9" w:rsidRPr="009B5322">
          <w:rPr>
            <w:rStyle w:val="Hyperlink"/>
          </w:rPr>
          <w:t>http://herpetologia.fciencias.unam.mx/index.php/revista/article/view/74/30</w:t>
        </w:r>
      </w:hyperlink>
    </w:p>
    <w:p w14:paraId="58A71C99" w14:textId="77777777" w:rsidR="001D4BB9" w:rsidRDefault="001D4BB9" w:rsidP="00600D23"/>
    <w:p w14:paraId="2ABFAA1F" w14:textId="0B98FC99" w:rsidR="0039685E" w:rsidRDefault="00F93379" w:rsidP="0039685E">
      <w:r w:rsidRPr="00F93379">
        <w:t>Bernard</w:t>
      </w:r>
      <w:r>
        <w:t xml:space="preserve">, R. F. </w:t>
      </w:r>
      <w:r w:rsidRPr="00F93379">
        <w:t>Grant</w:t>
      </w:r>
      <w:r>
        <w:t xml:space="preserve">, E. H. C. (2019). </w:t>
      </w:r>
      <w:r w:rsidRPr="00F93379">
        <w:rPr>
          <w:b/>
        </w:rPr>
        <w:t>Identifying Common Decision Problem Elements for the Management of Emerging Fungal Diseases of Wildlife</w:t>
      </w:r>
      <w:r>
        <w:t xml:space="preserve">. </w:t>
      </w:r>
      <w:r w:rsidRPr="00F93379">
        <w:rPr>
          <w:i/>
        </w:rPr>
        <w:t>Society and Natural Resources</w:t>
      </w:r>
      <w:r>
        <w:t xml:space="preserve">, Online. </w:t>
      </w:r>
    </w:p>
    <w:p w14:paraId="06DFAD05" w14:textId="44035F80" w:rsidR="00F93379" w:rsidRDefault="001D4E16" w:rsidP="0039685E">
      <w:hyperlink r:id="rId527" w:history="1">
        <w:r w:rsidR="00F93379" w:rsidRPr="000B4D9A">
          <w:rPr>
            <w:rStyle w:val="Hyperlink"/>
          </w:rPr>
          <w:t>https://www.tandfonline.com/doi/abs/10.1080/08941920.2019.1610820?journalCode=usnr20</w:t>
        </w:r>
      </w:hyperlink>
    </w:p>
    <w:p w14:paraId="70251DB8" w14:textId="77777777" w:rsidR="00C73477" w:rsidRDefault="00C73477" w:rsidP="00C73477"/>
    <w:p w14:paraId="04FB5565" w14:textId="1EC6A648" w:rsidR="004615E3" w:rsidRDefault="00C73477" w:rsidP="00C73477">
      <w:r>
        <w:t xml:space="preserve">Blackburn, D. C. </w:t>
      </w:r>
      <w:proofErr w:type="spellStart"/>
      <w:r>
        <w:t>Paluh</w:t>
      </w:r>
      <w:proofErr w:type="spellEnd"/>
      <w:r>
        <w:t xml:space="preserve">, D. J. Krone, I. Roberts, E. M. Stanley, E. L. Stevens, N. J. (2019). </w:t>
      </w:r>
      <w:r w:rsidRPr="00C73477">
        <w:rPr>
          <w:b/>
        </w:rPr>
        <w:t>The Earliest Fossil of the African Clawed Frog (Genus Xenopus) from Sub-Saharan Africa.</w:t>
      </w:r>
      <w:r>
        <w:t xml:space="preserve"> </w:t>
      </w:r>
      <w:r w:rsidRPr="00C73477">
        <w:rPr>
          <w:i/>
        </w:rPr>
        <w:t>Journal o</w:t>
      </w:r>
      <w:r>
        <w:rPr>
          <w:i/>
        </w:rPr>
        <w:t>f</w:t>
      </w:r>
      <w:r w:rsidRPr="00C73477">
        <w:rPr>
          <w:i/>
        </w:rPr>
        <w:t xml:space="preserve"> Herpetology, 53</w:t>
      </w:r>
      <w:r>
        <w:t>(2), pp.</w:t>
      </w:r>
      <w:r w:rsidR="009A50F7">
        <w:t>125-130.</w:t>
      </w:r>
    </w:p>
    <w:p w14:paraId="1F346A73" w14:textId="380AF61C" w:rsidR="00C73477" w:rsidRDefault="001D4E16" w:rsidP="00C73477">
      <w:hyperlink r:id="rId528" w:history="1">
        <w:r w:rsidR="009A50F7" w:rsidRPr="000658E6">
          <w:rPr>
            <w:rStyle w:val="Hyperlink"/>
          </w:rPr>
          <w:t>https://bioone.org/journals/Journal-of-Herpetology/volume-53/issue-2/18-139/The-Earliest-Fossil-of-the-African-Clawed-Frog-Genus-iXenopus/10.1670/18-139.short</w:t>
        </w:r>
      </w:hyperlink>
    </w:p>
    <w:p w14:paraId="28E6A344" w14:textId="77777777" w:rsidR="00A26D08" w:rsidRDefault="00A26D08" w:rsidP="00A26D08"/>
    <w:p w14:paraId="51F99D76" w14:textId="0D194489" w:rsidR="00455919" w:rsidRDefault="00A26D08" w:rsidP="00A26D08">
      <w:proofErr w:type="spellStart"/>
      <w:r>
        <w:lastRenderedPageBreak/>
        <w:t>Bolis</w:t>
      </w:r>
      <w:proofErr w:type="spellEnd"/>
      <w:r>
        <w:t xml:space="preserve">, A. </w:t>
      </w:r>
      <w:proofErr w:type="spellStart"/>
      <w:r>
        <w:t>Pellitteri</w:t>
      </w:r>
      <w:proofErr w:type="spellEnd"/>
      <w:r>
        <w:t xml:space="preserve">-Rosa, D. </w:t>
      </w:r>
      <w:proofErr w:type="spellStart"/>
      <w:r>
        <w:t>Bellati</w:t>
      </w:r>
      <w:proofErr w:type="spellEnd"/>
      <w:r>
        <w:t xml:space="preserve">, A. (2019). </w:t>
      </w:r>
      <w:r w:rsidRPr="00A26D08">
        <w:rPr>
          <w:b/>
          <w:bCs/>
        </w:rPr>
        <w:t xml:space="preserve">Cross-specific mortality and differential occurrence of aberrant phenotypes in tadpoles of the </w:t>
      </w:r>
      <w:proofErr w:type="spellStart"/>
      <w:r w:rsidRPr="00A26D08">
        <w:rPr>
          <w:b/>
          <w:bCs/>
        </w:rPr>
        <w:t>Pelophylax</w:t>
      </w:r>
      <w:proofErr w:type="spellEnd"/>
      <w:r w:rsidRPr="00A26D08">
        <w:rPr>
          <w:b/>
          <w:bCs/>
        </w:rPr>
        <w:t xml:space="preserve"> kl. </w:t>
      </w:r>
      <w:proofErr w:type="spellStart"/>
      <w:r w:rsidRPr="00A26D08">
        <w:rPr>
          <w:b/>
          <w:bCs/>
        </w:rPr>
        <w:t>esculentus</w:t>
      </w:r>
      <w:proofErr w:type="spellEnd"/>
      <w:r w:rsidRPr="00A26D08">
        <w:rPr>
          <w:b/>
          <w:bCs/>
        </w:rPr>
        <w:t xml:space="preserve"> </w:t>
      </w:r>
      <w:proofErr w:type="spellStart"/>
      <w:r w:rsidRPr="00A26D08">
        <w:rPr>
          <w:b/>
          <w:bCs/>
        </w:rPr>
        <w:t>hemiclone</w:t>
      </w:r>
      <w:proofErr w:type="spellEnd"/>
      <w:r w:rsidRPr="00A26D08">
        <w:rPr>
          <w:b/>
          <w:bCs/>
        </w:rPr>
        <w:t xml:space="preserve"> assortment.</w:t>
      </w:r>
      <w:r>
        <w:t xml:space="preserve"> </w:t>
      </w:r>
      <w:r w:rsidRPr="00A26D08">
        <w:rPr>
          <w:i/>
          <w:iCs/>
        </w:rPr>
        <w:t>Salamandra, 55</w:t>
      </w:r>
      <w:r>
        <w:t>(2), pp. 127-130.</w:t>
      </w:r>
    </w:p>
    <w:p w14:paraId="3CB1DF3E" w14:textId="0ECE1DB3" w:rsidR="00A26D08" w:rsidRDefault="00A26D08" w:rsidP="00455919"/>
    <w:p w14:paraId="14561D25" w14:textId="687F249B" w:rsidR="00A26D08" w:rsidRDefault="001D4E16" w:rsidP="00455919">
      <w:hyperlink r:id="rId529" w:history="1">
        <w:r w:rsidR="00A26D08" w:rsidRPr="005327E0">
          <w:rPr>
            <w:rStyle w:val="Hyperlink"/>
          </w:rPr>
          <w:t>http://www.salamandra-journal.com/index.php/home/contents/2019-vol-55/1938-bolis-a-d-pellitteri-rosa-a-bellati/file</w:t>
        </w:r>
      </w:hyperlink>
    </w:p>
    <w:p w14:paraId="0B4D34A6" w14:textId="77777777" w:rsidR="00A26D08" w:rsidRDefault="00A26D08" w:rsidP="00455919"/>
    <w:p w14:paraId="7B773F49" w14:textId="68F4BAF4" w:rsidR="00455919" w:rsidRDefault="00455919" w:rsidP="00455919">
      <w:proofErr w:type="spellStart"/>
      <w:r>
        <w:t>Bornschein</w:t>
      </w:r>
      <w:proofErr w:type="spellEnd"/>
      <w:r>
        <w:t xml:space="preserve">, M. R. Teixeira, L. Ribeiro, L. F. (2019). </w:t>
      </w:r>
      <w:r w:rsidRPr="00E6778D">
        <w:rPr>
          <w:b/>
        </w:rPr>
        <w:t xml:space="preserve">New record of </w:t>
      </w:r>
      <w:proofErr w:type="spellStart"/>
      <w:r w:rsidRPr="00E6778D">
        <w:rPr>
          <w:b/>
        </w:rPr>
        <w:t>Brachycephalus</w:t>
      </w:r>
      <w:proofErr w:type="spellEnd"/>
      <w:r w:rsidRPr="00E6778D">
        <w:rPr>
          <w:b/>
        </w:rPr>
        <w:t xml:space="preserve"> </w:t>
      </w:r>
      <w:proofErr w:type="spellStart"/>
      <w:r w:rsidRPr="00E6778D">
        <w:rPr>
          <w:b/>
        </w:rPr>
        <w:t>fuscolineatus</w:t>
      </w:r>
      <w:proofErr w:type="spellEnd"/>
      <w:r w:rsidRPr="00E6778D">
        <w:rPr>
          <w:b/>
        </w:rPr>
        <w:t xml:space="preserve"> Pie, </w:t>
      </w:r>
      <w:proofErr w:type="spellStart"/>
      <w:r w:rsidRPr="00E6778D">
        <w:rPr>
          <w:b/>
        </w:rPr>
        <w:t>Bornschein</w:t>
      </w:r>
      <w:proofErr w:type="spellEnd"/>
      <w:r w:rsidRPr="00E6778D">
        <w:rPr>
          <w:b/>
        </w:rPr>
        <w:t xml:space="preserve">, </w:t>
      </w:r>
      <w:proofErr w:type="spellStart"/>
      <w:r w:rsidRPr="00E6778D">
        <w:rPr>
          <w:b/>
        </w:rPr>
        <w:t>Firkowski</w:t>
      </w:r>
      <w:proofErr w:type="spellEnd"/>
      <w:r w:rsidRPr="00E6778D">
        <w:rPr>
          <w:b/>
        </w:rPr>
        <w:t>, Belmonte-Lopes &amp; Ribeiro, 2015 (</w:t>
      </w:r>
      <w:proofErr w:type="spellStart"/>
      <w:r w:rsidRPr="00E6778D">
        <w:rPr>
          <w:b/>
        </w:rPr>
        <w:t>Anura</w:t>
      </w:r>
      <w:proofErr w:type="spellEnd"/>
      <w:r w:rsidRPr="00E6778D">
        <w:rPr>
          <w:b/>
        </w:rPr>
        <w:t xml:space="preserve">, </w:t>
      </w:r>
      <w:proofErr w:type="spellStart"/>
      <w:r w:rsidRPr="00E6778D">
        <w:rPr>
          <w:b/>
        </w:rPr>
        <w:t>Brachycephalidae</w:t>
      </w:r>
      <w:proofErr w:type="spellEnd"/>
      <w:r w:rsidRPr="00E6778D">
        <w:rPr>
          <w:b/>
        </w:rPr>
        <w:t>) from Santa Catarina state, Brazil</w:t>
      </w:r>
      <w:r w:rsidR="00E6778D" w:rsidRPr="00E6778D">
        <w:rPr>
          <w:b/>
        </w:rPr>
        <w:t>.</w:t>
      </w:r>
      <w:r w:rsidR="00E6778D">
        <w:t xml:space="preserve"> </w:t>
      </w:r>
      <w:r w:rsidR="00E6778D" w:rsidRPr="00E6778D">
        <w:rPr>
          <w:i/>
        </w:rPr>
        <w:t>Check List 15</w:t>
      </w:r>
      <w:r w:rsidR="00E6778D" w:rsidRPr="00E6778D">
        <w:t>(3)</w:t>
      </w:r>
      <w:r w:rsidR="00E6778D">
        <w:t>, pp.</w:t>
      </w:r>
      <w:r w:rsidR="00E6778D" w:rsidRPr="00E6778D">
        <w:t>379–385</w:t>
      </w:r>
      <w:r w:rsidR="00E6778D">
        <w:t>.</w:t>
      </w:r>
    </w:p>
    <w:p w14:paraId="457A2841" w14:textId="0BC92B1E" w:rsidR="00455919" w:rsidRDefault="001D4E16" w:rsidP="0074454C">
      <w:hyperlink r:id="rId530" w:history="1">
        <w:r w:rsidR="00E6778D" w:rsidRPr="00B26286">
          <w:rPr>
            <w:rStyle w:val="Hyperlink"/>
          </w:rPr>
          <w:t>https://checklist.pensoft.net/article/33811/</w:t>
        </w:r>
      </w:hyperlink>
    </w:p>
    <w:p w14:paraId="5F25B5F2" w14:textId="77777777" w:rsidR="00E6778D" w:rsidRDefault="00E6778D" w:rsidP="0074454C"/>
    <w:p w14:paraId="45C96E6E" w14:textId="79F43DF1" w:rsidR="0074454C" w:rsidRDefault="0074454C" w:rsidP="0074454C">
      <w:r>
        <w:t xml:space="preserve">Bower, D. Lips, K. </w:t>
      </w:r>
      <w:proofErr w:type="spellStart"/>
      <w:r>
        <w:t>Amepou</w:t>
      </w:r>
      <w:proofErr w:type="spellEnd"/>
      <w:r>
        <w:t xml:space="preserve">, Y. Richards, S. Dahl, C. </w:t>
      </w:r>
      <w:proofErr w:type="spellStart"/>
      <w:r>
        <w:t>Nagombi</w:t>
      </w:r>
      <w:proofErr w:type="spellEnd"/>
      <w:r>
        <w:t>, A. et al. (2019).</w:t>
      </w:r>
      <w:r w:rsidRPr="0074454C">
        <w:t xml:space="preserve"> </w:t>
      </w:r>
      <w:r w:rsidRPr="0074454C">
        <w:rPr>
          <w:b/>
        </w:rPr>
        <w:t>Island of opportunity: Can New Guinea protect amphibians from a globally emerging pathogen?</w:t>
      </w:r>
      <w:r>
        <w:t xml:space="preserve"> </w:t>
      </w:r>
      <w:r w:rsidRPr="001D52A4">
        <w:rPr>
          <w:i/>
        </w:rPr>
        <w:t>Frontiers in Ecology and the Environment</w:t>
      </w:r>
      <w:r>
        <w:t xml:space="preserve">, </w:t>
      </w:r>
      <w:r w:rsidR="001D52A4">
        <w:t>In Press.</w:t>
      </w:r>
    </w:p>
    <w:p w14:paraId="5E9FFA95" w14:textId="3F13810B" w:rsidR="0074454C" w:rsidRDefault="001D4E16" w:rsidP="0074454C">
      <w:hyperlink r:id="rId531" w:history="1">
        <w:r w:rsidR="0074454C" w:rsidRPr="000658E6">
          <w:rPr>
            <w:rStyle w:val="Hyperlink"/>
          </w:rPr>
          <w:t>https://researchoutput.csu.edu.au/en/publications/island-of-opportunity-can-new-guinea-protect-amphibians-from-a-gl</w:t>
        </w:r>
      </w:hyperlink>
    </w:p>
    <w:p w14:paraId="02144197" w14:textId="4732F39D" w:rsidR="009A50F7" w:rsidRDefault="009A50F7" w:rsidP="0074454C"/>
    <w:p w14:paraId="31DBC1D4" w14:textId="5A979A62" w:rsidR="00F93379" w:rsidRDefault="004615E3" w:rsidP="004615E3">
      <w:r>
        <w:t xml:space="preserve">Bower, D. S. </w:t>
      </w:r>
      <w:proofErr w:type="spellStart"/>
      <w:r>
        <w:t>Brannelly</w:t>
      </w:r>
      <w:proofErr w:type="spellEnd"/>
      <w:r>
        <w:t xml:space="preserve">, L. A. </w:t>
      </w:r>
      <w:proofErr w:type="spellStart"/>
      <w:r>
        <w:t>Mcdonald</w:t>
      </w:r>
      <w:proofErr w:type="spellEnd"/>
      <w:r>
        <w:t xml:space="preserve">, C. A. Webb, R. J. Greenspan, S. E. Vickers, M. Gardner, M. G.  </w:t>
      </w:r>
      <w:proofErr w:type="spellStart"/>
      <w:r>
        <w:t>Greenlees</w:t>
      </w:r>
      <w:proofErr w:type="spellEnd"/>
      <w:r>
        <w:t xml:space="preserve">, M. J. (2019). </w:t>
      </w:r>
      <w:r w:rsidRPr="004615E3">
        <w:rPr>
          <w:b/>
        </w:rPr>
        <w:t>A review of the role of parasites in the ecology of reptiles and amphibians (Book review)</w:t>
      </w:r>
      <w:r>
        <w:t xml:space="preserve">. </w:t>
      </w:r>
      <w:r w:rsidRPr="004615E3">
        <w:rPr>
          <w:i/>
        </w:rPr>
        <w:t>Austral Ecology, 44</w:t>
      </w:r>
      <w:r>
        <w:t>(3), pp.433-448.</w:t>
      </w:r>
    </w:p>
    <w:p w14:paraId="35B266E8" w14:textId="30567FF5" w:rsidR="004615E3" w:rsidRDefault="001D4E16" w:rsidP="004615E3">
      <w:hyperlink r:id="rId532" w:history="1">
        <w:r w:rsidR="004615E3" w:rsidRPr="002C011F">
          <w:rPr>
            <w:rStyle w:val="Hyperlink"/>
          </w:rPr>
          <w:t>https://www.researchgate.net/profile/Laura_Brannelly/publication/329807227_A_review_of_the_role_of_parasites_in_the_ecology_of_reptiles_and_amphibians/links/5c403f55a6fdccd6b5b2defa/A-review-of-the-role-of-parasites-in-the-ecology-of-reptiles-and-amphibians.pdf</w:t>
        </w:r>
      </w:hyperlink>
    </w:p>
    <w:p w14:paraId="5F53E10C" w14:textId="77777777" w:rsidR="00253158" w:rsidRDefault="00253158" w:rsidP="00253158"/>
    <w:p w14:paraId="6FC71543" w14:textId="47EFB75E" w:rsidR="00253158" w:rsidRDefault="00253158" w:rsidP="00253158">
      <w:r>
        <w:t xml:space="preserve">Boyd, S. K. (2019). </w:t>
      </w:r>
      <w:r w:rsidRPr="00253158">
        <w:rPr>
          <w:b/>
        </w:rPr>
        <w:t xml:space="preserve">Effects of intracerebroventricular arginine </w:t>
      </w:r>
      <w:proofErr w:type="spellStart"/>
      <w:r w:rsidRPr="00253158">
        <w:rPr>
          <w:b/>
        </w:rPr>
        <w:t>vasotocin</w:t>
      </w:r>
      <w:proofErr w:type="spellEnd"/>
      <w:r w:rsidRPr="00253158">
        <w:rPr>
          <w:b/>
        </w:rPr>
        <w:t xml:space="preserve"> on a female amphibian </w:t>
      </w:r>
      <w:proofErr w:type="spellStart"/>
      <w:r w:rsidRPr="00253158">
        <w:rPr>
          <w:b/>
        </w:rPr>
        <w:t>proceptive</w:t>
      </w:r>
      <w:proofErr w:type="spellEnd"/>
      <w:r w:rsidRPr="00253158">
        <w:rPr>
          <w:b/>
        </w:rPr>
        <w:t xml:space="preserve"> behaviour.</w:t>
      </w:r>
      <w:r>
        <w:t xml:space="preserve"> </w:t>
      </w:r>
      <w:r w:rsidRPr="00253158">
        <w:rPr>
          <w:i/>
        </w:rPr>
        <w:t>Journal of Comparative Physiology A</w:t>
      </w:r>
      <w:r>
        <w:t>, Online</w:t>
      </w:r>
      <w:r w:rsidR="001C445C">
        <w:t xml:space="preserve">, </w:t>
      </w:r>
      <w:r>
        <w:t>pp.1–9.</w:t>
      </w:r>
    </w:p>
    <w:p w14:paraId="385A18DE" w14:textId="3D7BDC6B" w:rsidR="00253158" w:rsidRDefault="001D4E16" w:rsidP="00253158">
      <w:hyperlink r:id="rId533" w:history="1">
        <w:r w:rsidR="00253158" w:rsidRPr="000658E6">
          <w:rPr>
            <w:rStyle w:val="Hyperlink"/>
          </w:rPr>
          <w:t>https://link.springer.com/article/10.1007/s00359-019-01340-6</w:t>
        </w:r>
      </w:hyperlink>
    </w:p>
    <w:p w14:paraId="2308B310" w14:textId="77777777" w:rsidR="000D43CF" w:rsidRDefault="000D43CF" w:rsidP="000D43CF"/>
    <w:p w14:paraId="32F6CC66" w14:textId="62A34908" w:rsidR="002866C2" w:rsidRDefault="002866C2" w:rsidP="002866C2">
      <w:proofErr w:type="spellStart"/>
      <w:r>
        <w:t>Burakova</w:t>
      </w:r>
      <w:proofErr w:type="spellEnd"/>
      <w:r>
        <w:t xml:space="preserve">, A. V. </w:t>
      </w:r>
      <w:proofErr w:type="spellStart"/>
      <w:r>
        <w:t>Baitimirova</w:t>
      </w:r>
      <w:proofErr w:type="spellEnd"/>
      <w:r>
        <w:t xml:space="preserve">, E. A. </w:t>
      </w:r>
      <w:proofErr w:type="spellStart"/>
      <w:r>
        <w:t>Kshnyasev</w:t>
      </w:r>
      <w:proofErr w:type="spellEnd"/>
      <w:r>
        <w:t xml:space="preserve">, I. A. Zubarev, I. V. (2019). </w:t>
      </w:r>
      <w:r w:rsidRPr="002866C2">
        <w:rPr>
          <w:b/>
        </w:rPr>
        <w:t>Urinal Sperm Motility and Parasite Load in Anuran Amphibians (</w:t>
      </w:r>
      <w:proofErr w:type="spellStart"/>
      <w:r w:rsidRPr="002866C2">
        <w:rPr>
          <w:b/>
        </w:rPr>
        <w:t>Anura</w:t>
      </w:r>
      <w:proofErr w:type="spellEnd"/>
      <w:r w:rsidRPr="002866C2">
        <w:rPr>
          <w:b/>
        </w:rPr>
        <w:t>)</w:t>
      </w:r>
      <w:r>
        <w:t xml:space="preserve">. </w:t>
      </w:r>
      <w:r w:rsidRPr="002866C2">
        <w:rPr>
          <w:i/>
        </w:rPr>
        <w:t>Russian Journal of Herpetology, 26</w:t>
      </w:r>
      <w:r>
        <w:t>(2).</w:t>
      </w:r>
    </w:p>
    <w:p w14:paraId="2D35A108" w14:textId="5977A80C" w:rsidR="002866C2" w:rsidRDefault="001D4E16" w:rsidP="002866C2">
      <w:hyperlink r:id="rId534" w:history="1">
        <w:r w:rsidR="002866C2" w:rsidRPr="000B4D9A">
          <w:rPr>
            <w:rStyle w:val="Hyperlink"/>
          </w:rPr>
          <w:t>http://www.rjh.folium.ru/index.php/rjh/article/view/1184</w:t>
        </w:r>
      </w:hyperlink>
    </w:p>
    <w:p w14:paraId="1EDB0FA8" w14:textId="59D93337" w:rsidR="002866C2" w:rsidRDefault="002866C2" w:rsidP="0039685E"/>
    <w:p w14:paraId="42B3F30E" w14:textId="4DA2004E" w:rsidR="00DB7B07" w:rsidRDefault="00DB7B07" w:rsidP="00DB7B07">
      <w:r>
        <w:t xml:space="preserve">Calderon, M. González, P. </w:t>
      </w:r>
      <w:proofErr w:type="spellStart"/>
      <w:r>
        <w:t>Jofré</w:t>
      </w:r>
      <w:proofErr w:type="spellEnd"/>
      <w:r>
        <w:t xml:space="preserve">, M. (2019). </w:t>
      </w:r>
      <w:r w:rsidRPr="00DB7B07">
        <w:rPr>
          <w:b/>
          <w:bCs/>
        </w:rPr>
        <w:t>Influence of water quality and habitat conditions on amphibian community metrics in rivers affected by urban activity.</w:t>
      </w:r>
      <w:r w:rsidRPr="00DB7B07">
        <w:t xml:space="preserve"> </w:t>
      </w:r>
      <w:r w:rsidRPr="00DB7B07">
        <w:rPr>
          <w:i/>
          <w:iCs/>
        </w:rPr>
        <w:t>Urban Ecosystems</w:t>
      </w:r>
      <w:r>
        <w:t>, May 2019, pp.1-13</w:t>
      </w:r>
    </w:p>
    <w:p w14:paraId="13AE8D60" w14:textId="498AF8E3" w:rsidR="00DB7B07" w:rsidRDefault="001D4E16" w:rsidP="00DB7B07">
      <w:hyperlink r:id="rId535" w:history="1">
        <w:r w:rsidR="00DB7B07" w:rsidRPr="00A54FF1">
          <w:rPr>
            <w:rStyle w:val="Hyperlink"/>
          </w:rPr>
          <w:t>https://link.springer.com/article/10.1007/s11252-019-00862-w</w:t>
        </w:r>
      </w:hyperlink>
    </w:p>
    <w:p w14:paraId="15EE332B" w14:textId="77777777" w:rsidR="0039685E" w:rsidRDefault="0039685E" w:rsidP="0039685E">
      <w:proofErr w:type="spellStart"/>
      <w:r>
        <w:lastRenderedPageBreak/>
        <w:t>Çamlıca</w:t>
      </w:r>
      <w:proofErr w:type="spellEnd"/>
      <w:r>
        <w:t xml:space="preserve">, Y. </w:t>
      </w:r>
      <w:proofErr w:type="spellStart"/>
      <w:r>
        <w:t>Bediz</w:t>
      </w:r>
      <w:proofErr w:type="spellEnd"/>
      <w:r>
        <w:t xml:space="preserve">, S. C. </w:t>
      </w:r>
      <w:proofErr w:type="spellStart"/>
      <w:r>
        <w:t>Çömelekoğlu</w:t>
      </w:r>
      <w:proofErr w:type="spellEnd"/>
      <w:r>
        <w:t xml:space="preserve">, Ü. Yilmaz, Ş. N. (2019). </w:t>
      </w:r>
      <w:r w:rsidRPr="001936EC">
        <w:rPr>
          <w:b/>
        </w:rPr>
        <w:t xml:space="preserve">Toxic effect of acetamiprid on Rana </w:t>
      </w:r>
      <w:proofErr w:type="spellStart"/>
      <w:r w:rsidRPr="001936EC">
        <w:rPr>
          <w:b/>
        </w:rPr>
        <w:t>ridibunda</w:t>
      </w:r>
      <w:proofErr w:type="spellEnd"/>
      <w:r w:rsidRPr="001936EC">
        <w:rPr>
          <w:b/>
        </w:rPr>
        <w:t xml:space="preserve"> sciatic nerve (electrophysiological and histopathological potential)</w:t>
      </w:r>
      <w:r>
        <w:t>.</w:t>
      </w:r>
      <w:r w:rsidRPr="007D51F6">
        <w:rPr>
          <w:i/>
        </w:rPr>
        <w:t xml:space="preserve"> Drug and chemical toxicology, 42</w:t>
      </w:r>
      <w:r>
        <w:t>(3), pp.264-269.</w:t>
      </w:r>
    </w:p>
    <w:p w14:paraId="6E2DAC2B" w14:textId="77777777" w:rsidR="0039685E" w:rsidRDefault="001D4E16" w:rsidP="0039685E">
      <w:hyperlink r:id="rId536" w:history="1">
        <w:r w:rsidR="0039685E" w:rsidRPr="00071F70">
          <w:rPr>
            <w:rStyle w:val="Hyperlink"/>
          </w:rPr>
          <w:t>https://www.ncbi.nlm.nih.gov/pubmed/29536770</w:t>
        </w:r>
      </w:hyperlink>
    </w:p>
    <w:p w14:paraId="2F6082DD" w14:textId="08431F8C" w:rsidR="00521822" w:rsidRDefault="00521822" w:rsidP="00521822"/>
    <w:p w14:paraId="121DE0A1" w14:textId="50FCBEB5" w:rsidR="003E22AE" w:rsidRDefault="003E22AE" w:rsidP="00521822">
      <w:r w:rsidRPr="003E22AE">
        <w:t>Campbell</w:t>
      </w:r>
      <w:r>
        <w:t xml:space="preserve">, L. J. </w:t>
      </w:r>
      <w:r w:rsidRPr="003E22AE">
        <w:t>Garner</w:t>
      </w:r>
      <w:r>
        <w:t xml:space="preserve">, T. W. </w:t>
      </w:r>
      <w:r w:rsidRPr="003E22AE">
        <w:t>Hopkins</w:t>
      </w:r>
      <w:r>
        <w:t xml:space="preserve">, K. </w:t>
      </w:r>
      <w:r w:rsidRPr="003E22AE">
        <w:t>Griffiths</w:t>
      </w:r>
      <w:r>
        <w:t xml:space="preserve">, A. G. </w:t>
      </w:r>
      <w:r w:rsidRPr="003E22AE">
        <w:t>Harrison</w:t>
      </w:r>
      <w:r>
        <w:t xml:space="preserve"> (2019). </w:t>
      </w:r>
      <w:r w:rsidRPr="003E22AE">
        <w:rPr>
          <w:b/>
        </w:rPr>
        <w:t>Outbreaks of an emerging viral disease covary with differences in the composition of the skin microbiome of a wild UK amphibian.</w:t>
      </w:r>
      <w:r>
        <w:t xml:space="preserve"> </w:t>
      </w:r>
      <w:r w:rsidRPr="003E22AE">
        <w:rPr>
          <w:i/>
        </w:rPr>
        <w:t>Front</w:t>
      </w:r>
      <w:r>
        <w:rPr>
          <w:i/>
        </w:rPr>
        <w:t>iers in</w:t>
      </w:r>
      <w:r w:rsidRPr="003E22AE">
        <w:rPr>
          <w:i/>
        </w:rPr>
        <w:t xml:space="preserve"> Microbiol</w:t>
      </w:r>
      <w:r>
        <w:rPr>
          <w:i/>
        </w:rPr>
        <w:t>ogy</w:t>
      </w:r>
      <w:r>
        <w:t>, Online,</w:t>
      </w:r>
      <w:r w:rsidRPr="003E22AE">
        <w:t xml:space="preserve"> </w:t>
      </w:r>
      <w:proofErr w:type="spellStart"/>
      <w:r w:rsidRPr="003E22AE">
        <w:t>doi</w:t>
      </w:r>
      <w:proofErr w:type="spellEnd"/>
      <w:r w:rsidRPr="003E22AE">
        <w:t>: 10.3389/fmicb.2019.01245</w:t>
      </w:r>
    </w:p>
    <w:p w14:paraId="7D703C4F" w14:textId="3D666041" w:rsidR="003E22AE" w:rsidRDefault="001D4E16" w:rsidP="00521822">
      <w:hyperlink r:id="rId537" w:history="1">
        <w:r w:rsidR="003E22AE" w:rsidRPr="00B26286">
          <w:rPr>
            <w:rStyle w:val="Hyperlink"/>
          </w:rPr>
          <w:t>https://www.frontiersin.org/articles/10.3389/fmicb.2019.01245/abstract</w:t>
        </w:r>
      </w:hyperlink>
    </w:p>
    <w:p w14:paraId="1FE10F31" w14:textId="77777777" w:rsidR="00FB022B" w:rsidRDefault="00FB022B" w:rsidP="00521822"/>
    <w:p w14:paraId="4DF122A2" w14:textId="45D32279" w:rsidR="00FB022B" w:rsidRDefault="0034752A" w:rsidP="00521822">
      <w:r w:rsidRPr="00FB022B">
        <w:t>Carrillo</w:t>
      </w:r>
      <w:r>
        <w:t xml:space="preserve">, J. F. C. </w:t>
      </w:r>
      <w:r w:rsidRPr="00FB022B">
        <w:t>Dena</w:t>
      </w:r>
      <w:r>
        <w:t xml:space="preserve">, S. (2019). </w:t>
      </w:r>
      <w:r w:rsidR="00FB022B" w:rsidRPr="0034752A">
        <w:rPr>
          <w:b/>
        </w:rPr>
        <w:t xml:space="preserve">Distress calls of </w:t>
      </w:r>
      <w:proofErr w:type="spellStart"/>
      <w:r w:rsidR="00FB022B" w:rsidRPr="0034752A">
        <w:rPr>
          <w:b/>
        </w:rPr>
        <w:t>Leptodactylus</w:t>
      </w:r>
      <w:proofErr w:type="spellEnd"/>
      <w:r w:rsidR="00FB022B" w:rsidRPr="0034752A">
        <w:rPr>
          <w:b/>
        </w:rPr>
        <w:t xml:space="preserve"> </w:t>
      </w:r>
      <w:proofErr w:type="spellStart"/>
      <w:r w:rsidR="00FB022B" w:rsidRPr="0034752A">
        <w:rPr>
          <w:b/>
        </w:rPr>
        <w:t>knudseni</w:t>
      </w:r>
      <w:proofErr w:type="spellEnd"/>
      <w:r w:rsidR="00FB022B" w:rsidRPr="0034752A">
        <w:rPr>
          <w:b/>
        </w:rPr>
        <w:t xml:space="preserve"> </w:t>
      </w:r>
      <w:proofErr w:type="spellStart"/>
      <w:r w:rsidR="00FB022B" w:rsidRPr="0034752A">
        <w:rPr>
          <w:b/>
        </w:rPr>
        <w:t>Heyer</w:t>
      </w:r>
      <w:proofErr w:type="spellEnd"/>
      <w:r w:rsidR="00FB022B" w:rsidRPr="0034752A">
        <w:rPr>
          <w:b/>
        </w:rPr>
        <w:t>, 1972 (</w:t>
      </w:r>
      <w:proofErr w:type="spellStart"/>
      <w:r w:rsidR="00FB022B" w:rsidRPr="0034752A">
        <w:rPr>
          <w:b/>
        </w:rPr>
        <w:t>Anura</w:t>
      </w:r>
      <w:proofErr w:type="spellEnd"/>
      <w:r w:rsidR="00FB022B" w:rsidRPr="0034752A">
        <w:rPr>
          <w:b/>
        </w:rPr>
        <w:t xml:space="preserve">, </w:t>
      </w:r>
      <w:proofErr w:type="spellStart"/>
      <w:r w:rsidR="00FB022B" w:rsidRPr="0034752A">
        <w:rPr>
          <w:b/>
        </w:rPr>
        <w:t>Leptodactylidae</w:t>
      </w:r>
      <w:proofErr w:type="spellEnd"/>
      <w:r w:rsidR="00FB022B" w:rsidRPr="0034752A">
        <w:rPr>
          <w:b/>
        </w:rPr>
        <w:t>)</w:t>
      </w:r>
      <w:r w:rsidRPr="0034752A">
        <w:rPr>
          <w:b/>
        </w:rPr>
        <w:t>.</w:t>
      </w:r>
      <w:r w:rsidR="00FB022B" w:rsidRPr="00FB022B">
        <w:t xml:space="preserve"> </w:t>
      </w:r>
      <w:proofErr w:type="spellStart"/>
      <w:r w:rsidRPr="0034752A">
        <w:rPr>
          <w:i/>
        </w:rPr>
        <w:t>Herpetozoa</w:t>
      </w:r>
      <w:proofErr w:type="spellEnd"/>
      <w:r w:rsidRPr="0034752A">
        <w:rPr>
          <w:i/>
        </w:rPr>
        <w:t xml:space="preserve"> 32</w:t>
      </w:r>
      <w:r w:rsidRPr="0034752A">
        <w:t>(2–3)</w:t>
      </w:r>
      <w:r>
        <w:t>, pp.</w:t>
      </w:r>
      <w:r w:rsidRPr="0034752A">
        <w:t>7-10</w:t>
      </w:r>
      <w:r>
        <w:t>.</w:t>
      </w:r>
    </w:p>
    <w:p w14:paraId="5BE2E278" w14:textId="77777777" w:rsidR="0034752A" w:rsidRDefault="0034752A" w:rsidP="00521822"/>
    <w:p w14:paraId="4FDE4DC7" w14:textId="0D7FE385" w:rsidR="0034752A" w:rsidRDefault="001D4E16" w:rsidP="00521822">
      <w:hyperlink r:id="rId538" w:history="1">
        <w:r w:rsidR="0034752A" w:rsidRPr="00B26286">
          <w:rPr>
            <w:rStyle w:val="Hyperlink"/>
          </w:rPr>
          <w:t>https://www.researchgate.net/publication/333093550_Distress_calls_of_Leptodactylus_knudseni_Heyer_1972_Anura_Leptodactylidae</w:t>
        </w:r>
      </w:hyperlink>
    </w:p>
    <w:p w14:paraId="559BECD3" w14:textId="77777777" w:rsidR="00DB7B07" w:rsidRDefault="00DB7B07" w:rsidP="000F1C28"/>
    <w:p w14:paraId="202D0DC6" w14:textId="14DF4D0F" w:rsidR="0034752A" w:rsidRDefault="000F1C28" w:rsidP="000F1C28">
      <w:proofErr w:type="spellStart"/>
      <w:r>
        <w:t>Cayuela</w:t>
      </w:r>
      <w:proofErr w:type="spellEnd"/>
      <w:r>
        <w:t xml:space="preserve">, H. Gillet, L. </w:t>
      </w:r>
      <w:proofErr w:type="spellStart"/>
      <w:r>
        <w:t>Laudelout</w:t>
      </w:r>
      <w:proofErr w:type="spellEnd"/>
      <w:r>
        <w:t xml:space="preserve">, A. </w:t>
      </w:r>
      <w:proofErr w:type="spellStart"/>
      <w:r>
        <w:t>Besnard</w:t>
      </w:r>
      <w:proofErr w:type="spellEnd"/>
      <w:r>
        <w:t xml:space="preserve">, A. </w:t>
      </w:r>
      <w:proofErr w:type="spellStart"/>
      <w:r>
        <w:t>Bonnaire</w:t>
      </w:r>
      <w:proofErr w:type="spellEnd"/>
      <w:r>
        <w:t xml:space="preserve">, E. </w:t>
      </w:r>
      <w:proofErr w:type="spellStart"/>
      <w:r>
        <w:t>Levionnois</w:t>
      </w:r>
      <w:proofErr w:type="spellEnd"/>
      <w:r>
        <w:t xml:space="preserve">, P. </w:t>
      </w:r>
      <w:proofErr w:type="spellStart"/>
      <w:r>
        <w:t>Muths</w:t>
      </w:r>
      <w:proofErr w:type="spellEnd"/>
      <w:r>
        <w:t xml:space="preserve">, E. </w:t>
      </w:r>
      <w:proofErr w:type="spellStart"/>
      <w:r>
        <w:t>Dufrêne</w:t>
      </w:r>
      <w:proofErr w:type="spellEnd"/>
      <w:r>
        <w:t xml:space="preserve">, M. </w:t>
      </w:r>
      <w:proofErr w:type="spellStart"/>
      <w:r>
        <w:t>Kinet</w:t>
      </w:r>
      <w:proofErr w:type="spellEnd"/>
      <w:r>
        <w:t xml:space="preserve">, T. (2019). </w:t>
      </w:r>
      <w:r w:rsidRPr="000F1C28">
        <w:rPr>
          <w:b/>
          <w:bCs/>
        </w:rPr>
        <w:t>Survival cost to relocation does not reduce population self-sustainability in an amphibian.</w:t>
      </w:r>
      <w:r>
        <w:rPr>
          <w:b/>
          <w:bCs/>
        </w:rPr>
        <w:t xml:space="preserve"> </w:t>
      </w:r>
      <w:r w:rsidRPr="000F1C28">
        <w:rPr>
          <w:i/>
          <w:iCs/>
        </w:rPr>
        <w:t>Ecological Applications</w:t>
      </w:r>
      <w:r>
        <w:t>, p.e01909.</w:t>
      </w:r>
    </w:p>
    <w:p w14:paraId="527D43AC" w14:textId="3EBE23D6" w:rsidR="000F1C28" w:rsidRDefault="001D4E16" w:rsidP="000F1C28">
      <w:hyperlink r:id="rId539" w:history="1">
        <w:r w:rsidR="000F1C28" w:rsidRPr="00A54FF1">
          <w:rPr>
            <w:rStyle w:val="Hyperlink"/>
          </w:rPr>
          <w:t>https://esajournals.onlinelibrary.wiley.com/doi/abs/10.1002/eap.1909</w:t>
        </w:r>
      </w:hyperlink>
    </w:p>
    <w:p w14:paraId="4651E582" w14:textId="77777777" w:rsidR="00AF704E" w:rsidRDefault="00AF704E" w:rsidP="00AF704E"/>
    <w:p w14:paraId="7DF78CA2" w14:textId="1CDC3109" w:rsidR="00AF704E" w:rsidRDefault="00AF704E" w:rsidP="00AF704E">
      <w:r>
        <w:t xml:space="preserve">Chan K. O. </w:t>
      </w:r>
      <w:r w:rsidRPr="009D402E">
        <w:t>Brown</w:t>
      </w:r>
      <w:r>
        <w:t xml:space="preserve">, R. M. (2019). </w:t>
      </w:r>
      <w:r w:rsidRPr="009D402E">
        <w:rPr>
          <w:b/>
        </w:rPr>
        <w:t>Linking patterns of genetic variation to processes of diversification in Malaysian torrent frogs (</w:t>
      </w:r>
      <w:proofErr w:type="spellStart"/>
      <w:r w:rsidRPr="009D402E">
        <w:rPr>
          <w:b/>
        </w:rPr>
        <w:t>Anura</w:t>
      </w:r>
      <w:proofErr w:type="spellEnd"/>
      <w:r w:rsidRPr="009D402E">
        <w:rPr>
          <w:b/>
        </w:rPr>
        <w:t xml:space="preserve">: </w:t>
      </w:r>
      <w:proofErr w:type="spellStart"/>
      <w:r w:rsidRPr="009D402E">
        <w:rPr>
          <w:b/>
        </w:rPr>
        <w:t>Ranidae</w:t>
      </w:r>
      <w:proofErr w:type="spellEnd"/>
      <w:r w:rsidRPr="009D402E">
        <w:rPr>
          <w:b/>
        </w:rPr>
        <w:t xml:space="preserve">: </w:t>
      </w:r>
      <w:proofErr w:type="spellStart"/>
      <w:r w:rsidRPr="009D402E">
        <w:rPr>
          <w:b/>
        </w:rPr>
        <w:t>Amolops</w:t>
      </w:r>
      <w:proofErr w:type="spellEnd"/>
      <w:r w:rsidRPr="009D402E">
        <w:rPr>
          <w:b/>
        </w:rPr>
        <w:t>): a landscape genomics approach</w:t>
      </w:r>
      <w:r>
        <w:t xml:space="preserve">. </w:t>
      </w:r>
      <w:proofErr w:type="spellStart"/>
      <w:r w:rsidRPr="009D402E">
        <w:rPr>
          <w:i/>
        </w:rPr>
        <w:t>BioRxiv</w:t>
      </w:r>
      <w:proofErr w:type="spellEnd"/>
      <w:r>
        <w:t>, Online.</w:t>
      </w:r>
    </w:p>
    <w:p w14:paraId="1CDB1233" w14:textId="77777777" w:rsidR="00AF704E" w:rsidRDefault="001D4E16" w:rsidP="00AF704E">
      <w:hyperlink r:id="rId540" w:history="1">
        <w:r w:rsidR="00AF704E" w:rsidRPr="000B4D9A">
          <w:rPr>
            <w:rStyle w:val="Hyperlink"/>
          </w:rPr>
          <w:t>https://europepmc.org/abstract/ppr/ppr78344</w:t>
        </w:r>
      </w:hyperlink>
    </w:p>
    <w:p w14:paraId="1650E4E3" w14:textId="77777777" w:rsidR="00737D5D" w:rsidRDefault="00737D5D" w:rsidP="00521822"/>
    <w:p w14:paraId="254C7E88" w14:textId="376E1CBA" w:rsidR="00521822" w:rsidRDefault="00521822" w:rsidP="00521822">
      <w:r>
        <w:t xml:space="preserve">Chan, K. O. </w:t>
      </w:r>
      <w:proofErr w:type="spellStart"/>
      <w:r>
        <w:t>Grismer</w:t>
      </w:r>
      <w:proofErr w:type="spellEnd"/>
      <w:r>
        <w:t xml:space="preserve">, L. L. (2019). To split or not to split? </w:t>
      </w:r>
      <w:proofErr w:type="spellStart"/>
      <w:r w:rsidRPr="00521822">
        <w:rPr>
          <w:b/>
        </w:rPr>
        <w:t>Multilocus</w:t>
      </w:r>
      <w:proofErr w:type="spellEnd"/>
      <w:r w:rsidRPr="00521822">
        <w:rPr>
          <w:b/>
        </w:rPr>
        <w:t xml:space="preserve"> phylogeny and molecular species delimitation of southeast Asian toads (family: </w:t>
      </w:r>
      <w:proofErr w:type="spellStart"/>
      <w:r w:rsidRPr="00521822">
        <w:rPr>
          <w:b/>
        </w:rPr>
        <w:t>Bufonidae</w:t>
      </w:r>
      <w:proofErr w:type="spellEnd"/>
      <w:r w:rsidRPr="00521822">
        <w:rPr>
          <w:b/>
        </w:rPr>
        <w:t>).</w:t>
      </w:r>
      <w:r>
        <w:t xml:space="preserve"> </w:t>
      </w:r>
      <w:r w:rsidRPr="00521822">
        <w:rPr>
          <w:i/>
        </w:rPr>
        <w:t>BMC Evolutionary Biology, 19</w:t>
      </w:r>
      <w:r>
        <w:t>, Online.</w:t>
      </w:r>
    </w:p>
    <w:p w14:paraId="716DC065" w14:textId="5A859EEA" w:rsidR="00521822" w:rsidRDefault="001D4E16" w:rsidP="00521822">
      <w:hyperlink r:id="rId541" w:history="1">
        <w:r w:rsidR="00521822" w:rsidRPr="002C011F">
          <w:rPr>
            <w:rStyle w:val="Hyperlink"/>
          </w:rPr>
          <w:t>https://bmcevolbiol.biomedcentral.com/track/pdf/10.1186/s12862-019-1422-3</w:t>
        </w:r>
      </w:hyperlink>
    </w:p>
    <w:p w14:paraId="39DF2ECC" w14:textId="6A06E3CA" w:rsidR="00521822" w:rsidRDefault="00521822" w:rsidP="00521822"/>
    <w:p w14:paraId="1A4A556E" w14:textId="58CBEC21" w:rsidR="00E07A5A" w:rsidRDefault="00E07A5A" w:rsidP="00E07A5A">
      <w:proofErr w:type="spellStart"/>
      <w:r w:rsidRPr="001A2CED">
        <w:t>Chaves</w:t>
      </w:r>
      <w:proofErr w:type="spellEnd"/>
      <w:r>
        <w:t xml:space="preserve">, G. </w:t>
      </w:r>
      <w:r w:rsidRPr="001A2CED">
        <w:t>García-Rodríguez</w:t>
      </w:r>
      <w:r>
        <w:t xml:space="preserve">, A. </w:t>
      </w:r>
      <w:r w:rsidRPr="001A2CED">
        <w:t>Arias</w:t>
      </w:r>
      <w:r>
        <w:t xml:space="preserve">, E. (2019). </w:t>
      </w:r>
      <w:r w:rsidR="001A2CED" w:rsidRPr="00E07A5A">
        <w:rPr>
          <w:b/>
          <w:bCs/>
        </w:rPr>
        <w:t xml:space="preserve">Grouped Perching </w:t>
      </w:r>
      <w:proofErr w:type="spellStart"/>
      <w:r w:rsidR="001A2CED" w:rsidRPr="00E07A5A">
        <w:rPr>
          <w:b/>
          <w:bCs/>
        </w:rPr>
        <w:t>Behavior</w:t>
      </w:r>
      <w:proofErr w:type="spellEnd"/>
      <w:r w:rsidR="001A2CED" w:rsidRPr="00E07A5A">
        <w:rPr>
          <w:b/>
          <w:bCs/>
        </w:rPr>
        <w:t xml:space="preserve"> in males of </w:t>
      </w:r>
      <w:proofErr w:type="spellStart"/>
      <w:r w:rsidR="001A2CED" w:rsidRPr="00E07A5A">
        <w:rPr>
          <w:b/>
          <w:bCs/>
        </w:rPr>
        <w:t>Incilius</w:t>
      </w:r>
      <w:proofErr w:type="spellEnd"/>
      <w:r w:rsidR="001A2CED" w:rsidRPr="00E07A5A">
        <w:rPr>
          <w:b/>
          <w:bCs/>
        </w:rPr>
        <w:t xml:space="preserve"> </w:t>
      </w:r>
      <w:proofErr w:type="spellStart"/>
      <w:r w:rsidR="001A2CED" w:rsidRPr="00E07A5A">
        <w:rPr>
          <w:b/>
          <w:bCs/>
        </w:rPr>
        <w:t>coniferus</w:t>
      </w:r>
      <w:proofErr w:type="spellEnd"/>
      <w:r w:rsidR="001A2CED" w:rsidRPr="00E07A5A">
        <w:rPr>
          <w:b/>
          <w:bCs/>
        </w:rPr>
        <w:t xml:space="preserve"> (</w:t>
      </w:r>
      <w:proofErr w:type="spellStart"/>
      <w:r w:rsidR="001A2CED" w:rsidRPr="00E07A5A">
        <w:rPr>
          <w:b/>
          <w:bCs/>
        </w:rPr>
        <w:t>Anura</w:t>
      </w:r>
      <w:proofErr w:type="spellEnd"/>
      <w:r w:rsidR="001A2CED" w:rsidRPr="00E07A5A">
        <w:rPr>
          <w:b/>
          <w:bCs/>
        </w:rPr>
        <w:t xml:space="preserve">: </w:t>
      </w:r>
      <w:proofErr w:type="spellStart"/>
      <w:r w:rsidR="001A2CED" w:rsidRPr="00E07A5A">
        <w:rPr>
          <w:b/>
          <w:bCs/>
        </w:rPr>
        <w:t>Bufonidae</w:t>
      </w:r>
      <w:proofErr w:type="spellEnd"/>
      <w:r w:rsidR="001A2CED" w:rsidRPr="00E07A5A">
        <w:rPr>
          <w:b/>
          <w:bCs/>
        </w:rPr>
        <w:t>).</w:t>
      </w:r>
      <w:r w:rsidR="001A2CED">
        <w:t xml:space="preserve"> </w:t>
      </w:r>
      <w:proofErr w:type="spellStart"/>
      <w:r w:rsidRPr="00E07A5A">
        <w:rPr>
          <w:i/>
          <w:iCs/>
        </w:rPr>
        <w:t>Revista</w:t>
      </w:r>
      <w:proofErr w:type="spellEnd"/>
      <w:r w:rsidRPr="00E07A5A">
        <w:rPr>
          <w:i/>
          <w:iCs/>
        </w:rPr>
        <w:t xml:space="preserve"> </w:t>
      </w:r>
      <w:proofErr w:type="spellStart"/>
      <w:r w:rsidRPr="00E07A5A">
        <w:rPr>
          <w:i/>
          <w:iCs/>
        </w:rPr>
        <w:t>Latinoamericana</w:t>
      </w:r>
      <w:proofErr w:type="spellEnd"/>
      <w:r w:rsidRPr="00E07A5A">
        <w:rPr>
          <w:i/>
          <w:iCs/>
        </w:rPr>
        <w:t xml:space="preserve"> de </w:t>
      </w:r>
      <w:proofErr w:type="spellStart"/>
      <w:r w:rsidRPr="00E07A5A">
        <w:rPr>
          <w:i/>
          <w:iCs/>
        </w:rPr>
        <w:t>Herpetolog</w:t>
      </w:r>
      <w:r w:rsidRPr="00E07A5A">
        <w:rPr>
          <w:rFonts w:cstheme="minorHAnsi"/>
          <w:i/>
          <w:iCs/>
        </w:rPr>
        <w:t>í</w:t>
      </w:r>
      <w:r w:rsidRPr="00E07A5A">
        <w:rPr>
          <w:i/>
          <w:iCs/>
        </w:rPr>
        <w:t>a</w:t>
      </w:r>
      <w:proofErr w:type="spellEnd"/>
      <w:r w:rsidRPr="00E07A5A">
        <w:rPr>
          <w:i/>
          <w:iCs/>
        </w:rPr>
        <w:t>, 2</w:t>
      </w:r>
      <w:r>
        <w:t>(1), pp.37-38.</w:t>
      </w:r>
    </w:p>
    <w:p w14:paraId="3AA5E2F9" w14:textId="2D34BD14" w:rsidR="001A2CED" w:rsidRDefault="001D4E16" w:rsidP="00521822">
      <w:hyperlink r:id="rId542" w:history="1">
        <w:r w:rsidR="001A2CED" w:rsidRPr="003070F4">
          <w:rPr>
            <w:rStyle w:val="Hyperlink"/>
          </w:rPr>
          <w:t>https://www.researchgate.net/publication/333562148_2019_Chaves-etal-GROUPED_PERCHING_BEHAVIOR_IN_MALES_OF_INCILIUS_CONIFERUS</w:t>
        </w:r>
      </w:hyperlink>
    </w:p>
    <w:p w14:paraId="490ADC67" w14:textId="77777777" w:rsidR="001A2CED" w:rsidRDefault="001A2CED" w:rsidP="00521822"/>
    <w:p w14:paraId="7275F722" w14:textId="023060DF" w:rsidR="0055289D" w:rsidRDefault="0055289D" w:rsidP="00521822">
      <w:proofErr w:type="spellStart"/>
      <w:r w:rsidRPr="0055289D">
        <w:lastRenderedPageBreak/>
        <w:t>Cisternas</w:t>
      </w:r>
      <w:proofErr w:type="spellEnd"/>
      <w:r w:rsidRPr="0055289D">
        <w:t>-Medina</w:t>
      </w:r>
      <w:r>
        <w:t xml:space="preserve">, I. </w:t>
      </w:r>
      <w:r w:rsidRPr="0055289D">
        <w:t>Ortiz</w:t>
      </w:r>
      <w:r>
        <w:t xml:space="preserve">, J. C. </w:t>
      </w:r>
      <w:proofErr w:type="spellStart"/>
      <w:r w:rsidRPr="0055289D">
        <w:t>Ferrada</w:t>
      </w:r>
      <w:proofErr w:type="spellEnd"/>
      <w:r w:rsidRPr="0055289D">
        <w:t>-Fuente</w:t>
      </w:r>
      <w:r>
        <w:t xml:space="preserve">, S. (2019). </w:t>
      </w:r>
      <w:r w:rsidRPr="0055289D">
        <w:rPr>
          <w:b/>
        </w:rPr>
        <w:t xml:space="preserve">Development and characterization of microsatellite molecular markers for the eye mask frog </w:t>
      </w:r>
      <w:proofErr w:type="spellStart"/>
      <w:r w:rsidRPr="0055289D">
        <w:rPr>
          <w:b/>
        </w:rPr>
        <w:t>Batrachyla</w:t>
      </w:r>
      <w:proofErr w:type="spellEnd"/>
      <w:r w:rsidRPr="0055289D">
        <w:rPr>
          <w:b/>
        </w:rPr>
        <w:t xml:space="preserve"> </w:t>
      </w:r>
      <w:proofErr w:type="spellStart"/>
      <w:r w:rsidRPr="0055289D">
        <w:rPr>
          <w:b/>
        </w:rPr>
        <w:t>taeniata</w:t>
      </w:r>
      <w:proofErr w:type="spellEnd"/>
      <w:r w:rsidRPr="0055289D">
        <w:rPr>
          <w:b/>
        </w:rPr>
        <w:t xml:space="preserve"> (Girard,1855).</w:t>
      </w:r>
      <w:r>
        <w:t xml:space="preserve"> </w:t>
      </w:r>
      <w:r w:rsidRPr="0055289D">
        <w:rPr>
          <w:i/>
        </w:rPr>
        <w:t>Genetics and Molecular Research 18</w:t>
      </w:r>
      <w:r w:rsidRPr="0055289D">
        <w:t>(2): gmr16039960</w:t>
      </w:r>
    </w:p>
    <w:p w14:paraId="5BBB08E3" w14:textId="5EAC4C67" w:rsidR="0055289D" w:rsidRDefault="001D4E16" w:rsidP="00521822">
      <w:hyperlink r:id="rId543" w:history="1">
        <w:r w:rsidR="0055289D" w:rsidRPr="000658E6">
          <w:rPr>
            <w:rStyle w:val="Hyperlink"/>
          </w:rPr>
          <w:t>https://www.geneticsmr.org/articles/development-and-characterization-of-microsatellite-molecular-markers-for-the-eye-mask-frog-batrachyla-taeniata-girard-18.pdf</w:t>
        </w:r>
      </w:hyperlink>
    </w:p>
    <w:p w14:paraId="231C55A6" w14:textId="77777777" w:rsidR="0055289D" w:rsidRDefault="0055289D" w:rsidP="00521822"/>
    <w:p w14:paraId="61AC8B77" w14:textId="77777777" w:rsidR="0039685E" w:rsidRDefault="0039685E" w:rsidP="0039685E">
      <w:r>
        <w:t xml:space="preserve">Cohen, J. </w:t>
      </w:r>
      <w:proofErr w:type="spellStart"/>
      <w:r>
        <w:t>Mcmahon</w:t>
      </w:r>
      <w:proofErr w:type="spellEnd"/>
      <w:r>
        <w:t xml:space="preserve">, T. Ramsay, C. </w:t>
      </w:r>
      <w:proofErr w:type="spellStart"/>
      <w:r>
        <w:t>Roznik</w:t>
      </w:r>
      <w:proofErr w:type="spellEnd"/>
      <w:r>
        <w:t xml:space="preserve">, E. Sauer, E. </w:t>
      </w:r>
      <w:proofErr w:type="spellStart"/>
      <w:r>
        <w:t>Bessler</w:t>
      </w:r>
      <w:proofErr w:type="spellEnd"/>
      <w:r>
        <w:t xml:space="preserve">, S. </w:t>
      </w:r>
      <w:proofErr w:type="spellStart"/>
      <w:r>
        <w:t>Civitello</w:t>
      </w:r>
      <w:proofErr w:type="spellEnd"/>
      <w:r>
        <w:t xml:space="preserve">, D. Delius, B. Halstead, N. </w:t>
      </w:r>
      <w:proofErr w:type="spellStart"/>
      <w:r>
        <w:t>Knutie</w:t>
      </w:r>
      <w:proofErr w:type="spellEnd"/>
      <w:r>
        <w:t xml:space="preserve">, S. Nguyen, K. Ortega, N. Sears, B. </w:t>
      </w:r>
      <w:proofErr w:type="spellStart"/>
      <w:r>
        <w:t>Venesky</w:t>
      </w:r>
      <w:proofErr w:type="spellEnd"/>
      <w:r>
        <w:t xml:space="preserve">, M. Young, S. Rohr, J. (2019). </w:t>
      </w:r>
      <w:r w:rsidRPr="00713358">
        <w:rPr>
          <w:b/>
        </w:rPr>
        <w:t xml:space="preserve">Impacts of thermal mismatches on chytrid fungus Batrachochytrium </w:t>
      </w:r>
      <w:proofErr w:type="spellStart"/>
      <w:r w:rsidRPr="00713358">
        <w:rPr>
          <w:b/>
        </w:rPr>
        <w:t>dendrobatidis</w:t>
      </w:r>
      <w:proofErr w:type="spellEnd"/>
      <w:r w:rsidRPr="00713358">
        <w:rPr>
          <w:b/>
        </w:rPr>
        <w:t xml:space="preserve"> prevalence are moderated by life stage, body size, elevation and latitude</w:t>
      </w:r>
      <w:r>
        <w:t xml:space="preserve">. </w:t>
      </w:r>
      <w:r w:rsidRPr="00713358">
        <w:rPr>
          <w:i/>
        </w:rPr>
        <w:t>Ecology Letters, 22</w:t>
      </w:r>
      <w:r>
        <w:t>(5), pp.817-825.</w:t>
      </w:r>
    </w:p>
    <w:p w14:paraId="336F502A" w14:textId="77777777" w:rsidR="0039685E" w:rsidRDefault="001D4E16" w:rsidP="0039685E">
      <w:hyperlink r:id="rId544" w:history="1">
        <w:r w:rsidR="0039685E" w:rsidRPr="006846DF">
          <w:rPr>
            <w:rStyle w:val="Hyperlink"/>
          </w:rPr>
          <w:t>https://onlinelibrary.wiley.com/doi/abs/10.1111/ele.13239</w:t>
        </w:r>
      </w:hyperlink>
    </w:p>
    <w:p w14:paraId="216983DF" w14:textId="77777777" w:rsidR="00DB72EC" w:rsidRDefault="00DB72EC" w:rsidP="00DB72EC"/>
    <w:p w14:paraId="40F3F049" w14:textId="5E0530BD" w:rsidR="001A239F" w:rsidRDefault="00DB72EC" w:rsidP="00DB72EC">
      <w:r>
        <w:t xml:space="preserve">Coles, R. Reading, C. Jehle, R. (2019). </w:t>
      </w:r>
      <w:r w:rsidRPr="00DB72EC">
        <w:rPr>
          <w:b/>
          <w:bCs/>
        </w:rPr>
        <w:t>Linking effective population size dynamics to phenotypic traits in the common toad (</w:t>
      </w:r>
      <w:proofErr w:type="spellStart"/>
      <w:r w:rsidRPr="00DB72EC">
        <w:rPr>
          <w:b/>
          <w:bCs/>
        </w:rPr>
        <w:t>Bufo</w:t>
      </w:r>
      <w:proofErr w:type="spellEnd"/>
      <w:r w:rsidRPr="00DB72EC">
        <w:rPr>
          <w:b/>
          <w:bCs/>
        </w:rPr>
        <w:t xml:space="preserve"> </w:t>
      </w:r>
      <w:proofErr w:type="spellStart"/>
      <w:r w:rsidRPr="00DB72EC">
        <w:rPr>
          <w:b/>
          <w:bCs/>
        </w:rPr>
        <w:t>bufo</w:t>
      </w:r>
      <w:proofErr w:type="spellEnd"/>
      <w:r w:rsidRPr="00DB72EC">
        <w:rPr>
          <w:b/>
          <w:bCs/>
        </w:rPr>
        <w:t>)</w:t>
      </w:r>
      <w:r>
        <w:rPr>
          <w:b/>
          <w:bCs/>
        </w:rPr>
        <w:t xml:space="preserve">. </w:t>
      </w:r>
      <w:r w:rsidRPr="00DB72EC">
        <w:rPr>
          <w:i/>
          <w:iCs/>
        </w:rPr>
        <w:t>Conservation Genetics</w:t>
      </w:r>
      <w:r>
        <w:t>, May 2019, pp.1-9.</w:t>
      </w:r>
    </w:p>
    <w:p w14:paraId="082BB5C1" w14:textId="244D1C36" w:rsidR="00DB72EC" w:rsidRDefault="001D4E16" w:rsidP="00DB72EC">
      <w:hyperlink r:id="rId545" w:history="1">
        <w:r w:rsidR="00DB72EC" w:rsidRPr="00A54FF1">
          <w:rPr>
            <w:rStyle w:val="Hyperlink"/>
          </w:rPr>
          <w:t>https://link.springer.com/article/10.1007/s10592-019-01185-1</w:t>
        </w:r>
      </w:hyperlink>
    </w:p>
    <w:p w14:paraId="2A661003" w14:textId="77777777" w:rsidR="00DB72EC" w:rsidRDefault="00DB72EC" w:rsidP="00DB72EC"/>
    <w:p w14:paraId="71AE2297" w14:textId="360496EE" w:rsidR="001A239F" w:rsidRDefault="001A239F" w:rsidP="001A239F">
      <w:r>
        <w:t xml:space="preserve">Collings, A. J. </w:t>
      </w:r>
      <w:proofErr w:type="spellStart"/>
      <w:r>
        <w:t>Porro</w:t>
      </w:r>
      <w:proofErr w:type="spellEnd"/>
      <w:r>
        <w:t xml:space="preserve">, L. B. Hill, C. Richards, C. T. (2019). </w:t>
      </w:r>
      <w:r w:rsidRPr="00AA75A7">
        <w:rPr>
          <w:b/>
        </w:rPr>
        <w:t xml:space="preserve">The impact of pelvic lateral rotation on hindlimb kinematics and stride length in the red-legged running frog, </w:t>
      </w:r>
      <w:proofErr w:type="spellStart"/>
      <w:r w:rsidRPr="00AA75A7">
        <w:rPr>
          <w:b/>
        </w:rPr>
        <w:t>Kassina</w:t>
      </w:r>
      <w:proofErr w:type="spellEnd"/>
      <w:r w:rsidRPr="00AA75A7">
        <w:rPr>
          <w:b/>
        </w:rPr>
        <w:t xml:space="preserve"> </w:t>
      </w:r>
      <w:proofErr w:type="spellStart"/>
      <w:r w:rsidRPr="00AA75A7">
        <w:rPr>
          <w:b/>
        </w:rPr>
        <w:t>maculat</w:t>
      </w:r>
      <w:r w:rsidR="00976E82">
        <w:rPr>
          <w:b/>
        </w:rPr>
        <w:t>a</w:t>
      </w:r>
      <w:proofErr w:type="spellEnd"/>
      <w:r>
        <w:t xml:space="preserve">. </w:t>
      </w:r>
      <w:bookmarkStart w:id="11" w:name="_Hlk8735648"/>
      <w:r w:rsidRPr="00AA75A7">
        <w:rPr>
          <w:i/>
        </w:rPr>
        <w:t>Royal Society Publishing</w:t>
      </w:r>
      <w:r w:rsidR="00AA75A7">
        <w:rPr>
          <w:i/>
        </w:rPr>
        <w:t>,6</w:t>
      </w:r>
      <w:r w:rsidR="00AA75A7">
        <w:t xml:space="preserve">(5), </w:t>
      </w:r>
      <w:r w:rsidR="00022031">
        <w:t>pp.1-17.</w:t>
      </w:r>
      <w:r>
        <w:t xml:space="preserve"> </w:t>
      </w:r>
      <w:bookmarkEnd w:id="11"/>
    </w:p>
    <w:p w14:paraId="42C2067F" w14:textId="1C662288" w:rsidR="001A239F" w:rsidRDefault="001D4E16" w:rsidP="001A239F">
      <w:hyperlink r:id="rId546" w:history="1">
        <w:r w:rsidR="001A239F" w:rsidRPr="000B4D9A">
          <w:rPr>
            <w:rStyle w:val="Hyperlink"/>
          </w:rPr>
          <w:t>https://royalsocietypublishing.org/doi/10.1098/rsos.190060</w:t>
        </w:r>
      </w:hyperlink>
    </w:p>
    <w:p w14:paraId="1F9CED8D" w14:textId="77777777" w:rsidR="00E81EA8" w:rsidRDefault="00E81EA8" w:rsidP="009A0812"/>
    <w:p w14:paraId="2C12655F" w14:textId="3F38A7DC" w:rsidR="00B10231" w:rsidRDefault="00B10231" w:rsidP="00B10231">
      <w:proofErr w:type="spellStart"/>
      <w:r>
        <w:t>Cossel</w:t>
      </w:r>
      <w:proofErr w:type="spellEnd"/>
      <w:r w:rsidR="00E81EA8">
        <w:t xml:space="preserve">, J. O. </w:t>
      </w:r>
      <w:r>
        <w:t>Twining</w:t>
      </w:r>
      <w:r w:rsidR="00E81EA8">
        <w:t xml:space="preserve">, </w:t>
      </w:r>
      <w:r>
        <w:t>J</w:t>
      </w:r>
      <w:r w:rsidR="00E81EA8">
        <w:t>.</w:t>
      </w:r>
      <w:r>
        <w:t xml:space="preserve"> Di Stefano</w:t>
      </w:r>
      <w:r w:rsidR="00E81EA8">
        <w:t xml:space="preserve">, K. L. O’Brien, A. Reich, A. </w:t>
      </w:r>
      <w:r w:rsidR="009A0812">
        <w:t>Alanis, J. S.</w:t>
      </w:r>
      <w:r w:rsidR="00E81EA8">
        <w:t xml:space="preserve"> (2019). </w:t>
      </w:r>
      <w:r w:rsidRPr="00E81EA8">
        <w:rPr>
          <w:b/>
        </w:rPr>
        <w:t xml:space="preserve">Vocalizations of five species of frogs in the </w:t>
      </w:r>
      <w:proofErr w:type="spellStart"/>
      <w:r w:rsidRPr="00E81EA8">
        <w:rPr>
          <w:b/>
        </w:rPr>
        <w:t>Craugastor</w:t>
      </w:r>
      <w:proofErr w:type="spellEnd"/>
      <w:r w:rsidRPr="00E81EA8">
        <w:rPr>
          <w:b/>
        </w:rPr>
        <w:t xml:space="preserve"> </w:t>
      </w:r>
      <w:proofErr w:type="spellStart"/>
      <w:r w:rsidRPr="00E81EA8">
        <w:rPr>
          <w:b/>
        </w:rPr>
        <w:t>podiciferus</w:t>
      </w:r>
      <w:proofErr w:type="spellEnd"/>
      <w:r w:rsidRPr="00E81EA8">
        <w:rPr>
          <w:b/>
        </w:rPr>
        <w:t xml:space="preserve"> species group (</w:t>
      </w:r>
      <w:proofErr w:type="spellStart"/>
      <w:r w:rsidRPr="00E81EA8">
        <w:rPr>
          <w:b/>
        </w:rPr>
        <w:t>Anura</w:t>
      </w:r>
      <w:proofErr w:type="spellEnd"/>
      <w:r w:rsidRPr="00E81EA8">
        <w:rPr>
          <w:b/>
        </w:rPr>
        <w:t xml:space="preserve">: </w:t>
      </w:r>
      <w:proofErr w:type="spellStart"/>
      <w:r w:rsidRPr="00E81EA8">
        <w:rPr>
          <w:b/>
        </w:rPr>
        <w:t>Craugastoridae</w:t>
      </w:r>
      <w:proofErr w:type="spellEnd"/>
      <w:r w:rsidRPr="00E81EA8">
        <w:rPr>
          <w:b/>
        </w:rPr>
        <w:t>) from Costa Rica</w:t>
      </w:r>
      <w:r>
        <w:t xml:space="preserve">. </w:t>
      </w:r>
      <w:r w:rsidRPr="00E81EA8">
        <w:rPr>
          <w:i/>
        </w:rPr>
        <w:t>Herpetological Conservation and Biology 14</w:t>
      </w:r>
      <w:r>
        <w:t>(1)</w:t>
      </w:r>
      <w:r w:rsidR="003C7CD7">
        <w:t>, pp.</w:t>
      </w:r>
      <w:r>
        <w:t>235-249</w:t>
      </w:r>
      <w:r w:rsidR="003C7CD7">
        <w:t>.</w:t>
      </w:r>
    </w:p>
    <w:p w14:paraId="58C7B00C" w14:textId="63A322B2" w:rsidR="00B10231" w:rsidRDefault="001D4E16" w:rsidP="00B10231">
      <w:hyperlink r:id="rId547" w:history="1">
        <w:r w:rsidR="00E81EA8" w:rsidRPr="000B4D9A">
          <w:rPr>
            <w:rStyle w:val="Hyperlink"/>
          </w:rPr>
          <w:t>https://www.researchgate.net/publication/332786561_Vocalizations_of_five_species_of_frogs_in_the_Craugastor_podiciferus_species_group_Anura_Craugastoridae_from_Costa_Rica</w:t>
        </w:r>
      </w:hyperlink>
    </w:p>
    <w:p w14:paraId="49D57301" w14:textId="77777777" w:rsidR="005413C9" w:rsidRDefault="005413C9" w:rsidP="00B10231"/>
    <w:p w14:paraId="0F78E08C" w14:textId="7C2E8336" w:rsidR="00B10231" w:rsidRDefault="005413C9" w:rsidP="00B10231">
      <w:r w:rsidRPr="005413C9">
        <w:t>Costa-Campos</w:t>
      </w:r>
      <w:r>
        <w:t xml:space="preserve">, C. E. </w:t>
      </w:r>
      <w:r w:rsidRPr="005413C9">
        <w:t>Freire</w:t>
      </w:r>
      <w:r>
        <w:t xml:space="preserve">, E. M. X. (2019. </w:t>
      </w:r>
      <w:r w:rsidRPr="005413C9">
        <w:rPr>
          <w:b/>
        </w:rPr>
        <w:t>Richness and composition of anuran assemblages from an Amazonian savanna.</w:t>
      </w:r>
      <w:r w:rsidRPr="005413C9">
        <w:rPr>
          <w:i/>
        </w:rPr>
        <w:t xml:space="preserve"> </w:t>
      </w:r>
      <w:proofErr w:type="spellStart"/>
      <w:r w:rsidRPr="005413C9">
        <w:rPr>
          <w:i/>
        </w:rPr>
        <w:t>Zookeys</w:t>
      </w:r>
      <w:proofErr w:type="spellEnd"/>
      <w:r w:rsidRPr="005413C9">
        <w:rPr>
          <w:i/>
        </w:rPr>
        <w:t xml:space="preserve"> 843</w:t>
      </w:r>
      <w:r>
        <w:t>, pp.149-169.</w:t>
      </w:r>
    </w:p>
    <w:p w14:paraId="1F6C99C4" w14:textId="2623C775" w:rsidR="005413C9" w:rsidRDefault="001D4E16" w:rsidP="00B10231">
      <w:hyperlink r:id="rId548" w:history="1">
        <w:r w:rsidR="005413C9" w:rsidRPr="000658E6">
          <w:rPr>
            <w:rStyle w:val="Hyperlink"/>
          </w:rPr>
          <w:t>https://www.researchgate.net/profile/Eliza_Freire/publication/332901086_Richness_and_composition_of_anuran_assemblages_from_an_Amazonian_savanna/links/5cda63bea6fdccc9ddaab388/Richness-and-composition-of-anuran-assemblages-from-an-Amazonian-savanna.pdf</w:t>
        </w:r>
      </w:hyperlink>
    </w:p>
    <w:p w14:paraId="1BCBDBAD" w14:textId="77777777" w:rsidR="005413C9" w:rsidRDefault="005413C9" w:rsidP="00B10231"/>
    <w:p w14:paraId="7F3529AA" w14:textId="6BC3B671" w:rsidR="00AC3989" w:rsidRDefault="00B64516" w:rsidP="00AC3989">
      <w:r>
        <w:t>Costa-Pereira</w:t>
      </w:r>
      <w:r w:rsidR="00AC3989">
        <w:t xml:space="preserve">, R. </w:t>
      </w:r>
      <w:r>
        <w:t>Araújo</w:t>
      </w:r>
      <w:r w:rsidR="00AC3989">
        <w:t xml:space="preserve">, M. S. </w:t>
      </w:r>
      <w:r>
        <w:t>Souza</w:t>
      </w:r>
      <w:r w:rsidR="00AC3989">
        <w:t xml:space="preserve">, F. L. </w:t>
      </w:r>
      <w:r>
        <w:t>Ingram</w:t>
      </w:r>
      <w:r w:rsidR="00AC3989">
        <w:t xml:space="preserve">, T. (2019). </w:t>
      </w:r>
      <w:r w:rsidR="00AC3989" w:rsidRPr="00AC3989">
        <w:rPr>
          <w:b/>
        </w:rPr>
        <w:t>Competition and resource breadth shape niche variation and overlap in multiple trophic dimensions</w:t>
      </w:r>
      <w:r w:rsidR="00AC3989">
        <w:t xml:space="preserve">. </w:t>
      </w:r>
      <w:r w:rsidR="00AC3989" w:rsidRPr="00AC3989">
        <w:rPr>
          <w:i/>
        </w:rPr>
        <w:t>Proceedings of the Royal Society B, 286</w:t>
      </w:r>
      <w:r w:rsidR="00AC3989">
        <w:t>(1902)</w:t>
      </w:r>
    </w:p>
    <w:p w14:paraId="697E9FB6" w14:textId="3185F047" w:rsidR="00B64516" w:rsidRDefault="001D4E16" w:rsidP="00B64516">
      <w:hyperlink r:id="rId549" w:history="1">
        <w:r w:rsidR="00AC3989" w:rsidRPr="000B4D9A">
          <w:rPr>
            <w:rStyle w:val="Hyperlink"/>
          </w:rPr>
          <w:t>https://royalsocietypublishing.org/doi/abs/10.1098/rspb.2019.0369</w:t>
        </w:r>
      </w:hyperlink>
    </w:p>
    <w:p w14:paraId="124AD161" w14:textId="35718089" w:rsidR="00FA11F4" w:rsidRDefault="00FA11F4" w:rsidP="00FA11F4">
      <w:r>
        <w:lastRenderedPageBreak/>
        <w:t xml:space="preserve">Crane, A. L. </w:t>
      </w:r>
      <w:proofErr w:type="spellStart"/>
      <w:r>
        <w:t>Bairos</w:t>
      </w:r>
      <w:proofErr w:type="spellEnd"/>
      <w:r>
        <w:t xml:space="preserve">-Novak, K. R. Jefferson, D. M. </w:t>
      </w:r>
      <w:proofErr w:type="spellStart"/>
      <w:r>
        <w:t>Chivers</w:t>
      </w:r>
      <w:proofErr w:type="spellEnd"/>
      <w:r>
        <w:t xml:space="preserve">, D. P. Ferrari, M. C. O. (2019). </w:t>
      </w:r>
      <w:r w:rsidRPr="00FA11F4">
        <w:rPr>
          <w:b/>
          <w:bCs/>
        </w:rPr>
        <w:t xml:space="preserve">Survival, behaviour, and morphology of larval wood frogs, </w:t>
      </w:r>
      <w:proofErr w:type="spellStart"/>
      <w:r w:rsidRPr="00FA11F4">
        <w:rPr>
          <w:b/>
          <w:bCs/>
        </w:rPr>
        <w:t>Lithobates</w:t>
      </w:r>
      <w:proofErr w:type="spellEnd"/>
      <w:r w:rsidRPr="00FA11F4">
        <w:rPr>
          <w:b/>
          <w:bCs/>
        </w:rPr>
        <w:t xml:space="preserve"> </w:t>
      </w:r>
      <w:proofErr w:type="spellStart"/>
      <w:r w:rsidRPr="00FA11F4">
        <w:rPr>
          <w:b/>
          <w:bCs/>
        </w:rPr>
        <w:t>sylvaticus</w:t>
      </w:r>
      <w:proofErr w:type="spellEnd"/>
      <w:r w:rsidRPr="00FA11F4">
        <w:rPr>
          <w:b/>
          <w:bCs/>
        </w:rPr>
        <w:t xml:space="preserve">, under threat from an exotic crayfish predator, </w:t>
      </w:r>
      <w:proofErr w:type="spellStart"/>
      <w:r w:rsidRPr="00FA11F4">
        <w:rPr>
          <w:b/>
          <w:bCs/>
        </w:rPr>
        <w:t>Orconectes</w:t>
      </w:r>
      <w:proofErr w:type="spellEnd"/>
      <w:r w:rsidRPr="00FA11F4">
        <w:rPr>
          <w:b/>
          <w:bCs/>
        </w:rPr>
        <w:t xml:space="preserve"> </w:t>
      </w:r>
      <w:proofErr w:type="spellStart"/>
      <w:r w:rsidRPr="00FA11F4">
        <w:rPr>
          <w:b/>
          <w:bCs/>
        </w:rPr>
        <w:t>virilis</w:t>
      </w:r>
      <w:proofErr w:type="spellEnd"/>
      <w:r w:rsidRPr="00FA11F4">
        <w:rPr>
          <w:b/>
          <w:bCs/>
        </w:rPr>
        <w:t>.</w:t>
      </w:r>
      <w:r>
        <w:t xml:space="preserve"> </w:t>
      </w:r>
      <w:r w:rsidRPr="00FA11F4">
        <w:rPr>
          <w:i/>
          <w:iCs/>
        </w:rPr>
        <w:t>Aquatic Ecology</w:t>
      </w:r>
      <w:r>
        <w:t>, Online, pp.1–10.</w:t>
      </w:r>
    </w:p>
    <w:p w14:paraId="5E5CCBCE" w14:textId="71D60AD8" w:rsidR="00FA11F4" w:rsidRDefault="001D4E16" w:rsidP="00FA11F4">
      <w:hyperlink r:id="rId550" w:history="1">
        <w:r w:rsidR="00FA11F4" w:rsidRPr="00F65D61">
          <w:rPr>
            <w:rStyle w:val="Hyperlink"/>
          </w:rPr>
          <w:t>https://link.springer.com/article/10.1007/s10452-019-09696-2</w:t>
        </w:r>
      </w:hyperlink>
    </w:p>
    <w:p w14:paraId="64084041" w14:textId="77777777" w:rsidR="00FA11F4" w:rsidRDefault="00FA11F4" w:rsidP="00FA11F4"/>
    <w:p w14:paraId="47DC5E70" w14:textId="7737C207" w:rsidR="00976E82" w:rsidRDefault="00976E82" w:rsidP="00976E82">
      <w:r>
        <w:t xml:space="preserve">Crane, A. L. </w:t>
      </w:r>
      <w:proofErr w:type="spellStart"/>
      <w:r>
        <w:t>Chivers</w:t>
      </w:r>
      <w:proofErr w:type="spellEnd"/>
      <w:r>
        <w:t xml:space="preserve">, D. P. Ferrari, M. C. O. (2019). </w:t>
      </w:r>
      <w:r w:rsidRPr="00976E82">
        <w:rPr>
          <w:b/>
        </w:rPr>
        <w:t>Time-dependent latent inhibition of predator-recognition learning</w:t>
      </w:r>
      <w:r>
        <w:t xml:space="preserve">. </w:t>
      </w:r>
      <w:r w:rsidRPr="00AA75A7">
        <w:rPr>
          <w:i/>
        </w:rPr>
        <w:t>Royal Society Publishing</w:t>
      </w:r>
      <w:r>
        <w:rPr>
          <w:i/>
        </w:rPr>
        <w:t>,</w:t>
      </w:r>
      <w:r w:rsidR="00FD62BB">
        <w:rPr>
          <w:i/>
        </w:rPr>
        <w:t xml:space="preserve"> Biology Letters, </w:t>
      </w:r>
      <w:r>
        <w:rPr>
          <w:i/>
        </w:rPr>
        <w:t>15</w:t>
      </w:r>
      <w:r>
        <w:t>(5), pp.1-5.</w:t>
      </w:r>
    </w:p>
    <w:p w14:paraId="04F5D152" w14:textId="0BACD85A" w:rsidR="00976E82" w:rsidRDefault="001D4E16" w:rsidP="00976E82">
      <w:hyperlink r:id="rId551" w:history="1">
        <w:r w:rsidR="00976E82" w:rsidRPr="000B4D9A">
          <w:rPr>
            <w:rStyle w:val="Hyperlink"/>
          </w:rPr>
          <w:t>https://royalsocietypublishing.org/doi/full/10.1098/rsbl.2019.0183</w:t>
        </w:r>
      </w:hyperlink>
    </w:p>
    <w:p w14:paraId="2DD75F32" w14:textId="00454C54" w:rsidR="00976E82" w:rsidRDefault="00976E82" w:rsidP="00976E82"/>
    <w:p w14:paraId="7D8DDE92" w14:textId="13A2072E" w:rsidR="006B24D5" w:rsidRDefault="006B24D5" w:rsidP="006B24D5">
      <w:r>
        <w:t xml:space="preserve">de Carvalho, T. R. Cassini, C. S. </w:t>
      </w:r>
      <w:proofErr w:type="spellStart"/>
      <w:r>
        <w:t>Taucce</w:t>
      </w:r>
      <w:proofErr w:type="spellEnd"/>
      <w:r>
        <w:t xml:space="preserve">, P. P. G. Haddad, C. F. B. (2019). </w:t>
      </w:r>
      <w:r w:rsidRPr="006B24D5">
        <w:rPr>
          <w:b/>
        </w:rPr>
        <w:t xml:space="preserve">A New, Morphologically Cryptic Species of </w:t>
      </w:r>
      <w:proofErr w:type="spellStart"/>
      <w:r w:rsidRPr="006B24D5">
        <w:rPr>
          <w:b/>
        </w:rPr>
        <w:t>Adenomera</w:t>
      </w:r>
      <w:proofErr w:type="spellEnd"/>
      <w:r w:rsidRPr="006B24D5">
        <w:rPr>
          <w:b/>
        </w:rPr>
        <w:t xml:space="preserve"> Closely Related to </w:t>
      </w:r>
      <w:proofErr w:type="spellStart"/>
      <w:r w:rsidRPr="006B24D5">
        <w:rPr>
          <w:b/>
        </w:rPr>
        <w:t>Adenomera</w:t>
      </w:r>
      <w:proofErr w:type="spellEnd"/>
      <w:r w:rsidRPr="006B24D5">
        <w:rPr>
          <w:b/>
        </w:rPr>
        <w:t xml:space="preserve"> araucaria from the Atlantic Forest of Southern Brazil (</w:t>
      </w:r>
      <w:proofErr w:type="spellStart"/>
      <w:r w:rsidRPr="006B24D5">
        <w:rPr>
          <w:b/>
        </w:rPr>
        <w:t>Anura</w:t>
      </w:r>
      <w:proofErr w:type="spellEnd"/>
      <w:r w:rsidRPr="006B24D5">
        <w:rPr>
          <w:b/>
        </w:rPr>
        <w:t xml:space="preserve">, </w:t>
      </w:r>
      <w:proofErr w:type="spellStart"/>
      <w:r w:rsidRPr="006B24D5">
        <w:rPr>
          <w:b/>
        </w:rPr>
        <w:t>Leptodactylidae</w:t>
      </w:r>
      <w:proofErr w:type="spellEnd"/>
      <w:r w:rsidRPr="006B24D5">
        <w:rPr>
          <w:b/>
        </w:rPr>
        <w:t>).</w:t>
      </w:r>
      <w:r>
        <w:t xml:space="preserve"> </w:t>
      </w:r>
      <w:r w:rsidRPr="006B24D5">
        <w:rPr>
          <w:i/>
        </w:rPr>
        <w:t>Journal of Herpetology, 53</w:t>
      </w:r>
      <w:r>
        <w:t>(2), pp.</w:t>
      </w:r>
      <w:r w:rsidR="00D57881">
        <w:t>131-143.</w:t>
      </w:r>
    </w:p>
    <w:p w14:paraId="4C7A0602" w14:textId="43D69B57" w:rsidR="006B24D5" w:rsidRDefault="001D4E16" w:rsidP="00976E82">
      <w:hyperlink r:id="rId552" w:history="1">
        <w:r w:rsidR="00D57881" w:rsidRPr="000658E6">
          <w:rPr>
            <w:rStyle w:val="Hyperlink"/>
          </w:rPr>
          <w:t>https://bioone.org/journals/Journal-of-Herpetology/volume-53/issue-2/18-172/A-New-Morphologically-Cryptic-Species-of-iAdenomera-i-Closely-Related/10.1670/18-172.short</w:t>
        </w:r>
      </w:hyperlink>
    </w:p>
    <w:p w14:paraId="14CDF0B7" w14:textId="77777777" w:rsidR="00891409" w:rsidRDefault="00891409" w:rsidP="00976E82"/>
    <w:p w14:paraId="54B09BDF" w14:textId="065DFE22" w:rsidR="00D57881" w:rsidRDefault="00891409" w:rsidP="00976E82">
      <w:r w:rsidRPr="00891409">
        <w:t>Deepak</w:t>
      </w:r>
      <w:r>
        <w:t xml:space="preserve">, </w:t>
      </w:r>
      <w:r w:rsidRPr="00891409">
        <w:t>C</w:t>
      </w:r>
      <w:r>
        <w:t xml:space="preserve">. </w:t>
      </w:r>
      <w:r w:rsidRPr="00891409">
        <w:t>K</w:t>
      </w:r>
      <w:r>
        <w:t xml:space="preserve">. </w:t>
      </w:r>
      <w:proofErr w:type="spellStart"/>
      <w:r w:rsidRPr="00891409">
        <w:t>Payra</w:t>
      </w:r>
      <w:proofErr w:type="spellEnd"/>
      <w:r>
        <w:t xml:space="preserve">, A. </w:t>
      </w:r>
      <w:proofErr w:type="spellStart"/>
      <w:r w:rsidRPr="00891409">
        <w:t>Tripathy</w:t>
      </w:r>
      <w:proofErr w:type="spellEnd"/>
      <w:r>
        <w:t xml:space="preserve">, B. </w:t>
      </w:r>
      <w:r w:rsidRPr="00891409">
        <w:t>Chandra</w:t>
      </w:r>
      <w:r>
        <w:t xml:space="preserve">, K. (2019). </w:t>
      </w:r>
      <w:r w:rsidRPr="00891409">
        <w:rPr>
          <w:b/>
        </w:rPr>
        <w:t xml:space="preserve">Observation on rapid physiological </w:t>
      </w:r>
      <w:proofErr w:type="spellStart"/>
      <w:r w:rsidRPr="00891409">
        <w:rPr>
          <w:b/>
        </w:rPr>
        <w:t>color</w:t>
      </w:r>
      <w:proofErr w:type="spellEnd"/>
      <w:r w:rsidRPr="00891409">
        <w:rPr>
          <w:b/>
        </w:rPr>
        <w:t xml:space="preserve"> change in Giant tree frog Rhacophorus </w:t>
      </w:r>
      <w:proofErr w:type="spellStart"/>
      <w:r w:rsidRPr="00891409">
        <w:rPr>
          <w:b/>
        </w:rPr>
        <w:t>smaragdinus</w:t>
      </w:r>
      <w:proofErr w:type="spellEnd"/>
      <w:r w:rsidRPr="00891409">
        <w:rPr>
          <w:b/>
        </w:rPr>
        <w:t xml:space="preserve"> (Blyth, 1852) from </w:t>
      </w:r>
      <w:proofErr w:type="spellStart"/>
      <w:r w:rsidRPr="00891409">
        <w:rPr>
          <w:b/>
        </w:rPr>
        <w:t>Namdapha</w:t>
      </w:r>
      <w:proofErr w:type="spellEnd"/>
      <w:r w:rsidRPr="00891409">
        <w:rPr>
          <w:b/>
        </w:rPr>
        <w:t xml:space="preserve"> Tiger Reserve, Arunachal Pradesh, India.</w:t>
      </w:r>
      <w:r w:rsidRPr="00891409">
        <w:t xml:space="preserve"> </w:t>
      </w:r>
      <w:proofErr w:type="spellStart"/>
      <w:r w:rsidRPr="00891409">
        <w:rPr>
          <w:i/>
        </w:rPr>
        <w:t>Herpetozoa</w:t>
      </w:r>
      <w:proofErr w:type="spellEnd"/>
      <w:r w:rsidRPr="00891409">
        <w:rPr>
          <w:i/>
        </w:rPr>
        <w:t xml:space="preserve"> 32</w:t>
      </w:r>
      <w:r>
        <w:t>, pp.</w:t>
      </w:r>
      <w:r w:rsidRPr="00891409">
        <w:t>95–9</w:t>
      </w:r>
      <w:r>
        <w:t>9.</w:t>
      </w:r>
    </w:p>
    <w:p w14:paraId="5EEB235C" w14:textId="4D821732" w:rsidR="00891409" w:rsidRDefault="001D4E16" w:rsidP="00976E82">
      <w:hyperlink r:id="rId553" w:history="1">
        <w:r w:rsidR="00891409" w:rsidRPr="00B26286">
          <w:rPr>
            <w:rStyle w:val="Hyperlink"/>
          </w:rPr>
          <w:t>https://herpetozoa.pensoft.net/article/36023/</w:t>
        </w:r>
      </w:hyperlink>
    </w:p>
    <w:p w14:paraId="627643E7" w14:textId="77777777" w:rsidR="00891409" w:rsidRDefault="00891409" w:rsidP="00976E82"/>
    <w:p w14:paraId="26430FDB" w14:textId="2F6040E2" w:rsidR="007A2356" w:rsidRDefault="005A7A2C" w:rsidP="007A2356">
      <w:proofErr w:type="spellStart"/>
      <w:r>
        <w:t>Dehling</w:t>
      </w:r>
      <w:proofErr w:type="spellEnd"/>
      <w:r>
        <w:t xml:space="preserve">, J. M. Ulrich, S. (2019). </w:t>
      </w:r>
      <w:r w:rsidR="007A2356" w:rsidRPr="005A7A2C">
        <w:rPr>
          <w:b/>
        </w:rPr>
        <w:t xml:space="preserve">Partitioning of </w:t>
      </w:r>
      <w:proofErr w:type="spellStart"/>
      <w:r w:rsidR="007A2356" w:rsidRPr="005A7A2C">
        <w:rPr>
          <w:b/>
        </w:rPr>
        <w:t>morphospace</w:t>
      </w:r>
      <w:proofErr w:type="spellEnd"/>
      <w:r w:rsidR="007A2356" w:rsidRPr="005A7A2C">
        <w:rPr>
          <w:b/>
        </w:rPr>
        <w:t xml:space="preserve"> in larval and adult reed frogs (</w:t>
      </w:r>
      <w:proofErr w:type="spellStart"/>
      <w:r w:rsidR="007A2356" w:rsidRPr="005A7A2C">
        <w:rPr>
          <w:b/>
        </w:rPr>
        <w:t>Anura</w:t>
      </w:r>
      <w:proofErr w:type="spellEnd"/>
      <w:r w:rsidR="007A2356" w:rsidRPr="005A7A2C">
        <w:rPr>
          <w:b/>
        </w:rPr>
        <w:t xml:space="preserve">: </w:t>
      </w:r>
      <w:proofErr w:type="spellStart"/>
      <w:r w:rsidR="007A2356" w:rsidRPr="005A7A2C">
        <w:rPr>
          <w:b/>
        </w:rPr>
        <w:t>Hyperoliidae</w:t>
      </w:r>
      <w:proofErr w:type="spellEnd"/>
      <w:r w:rsidR="007A2356" w:rsidRPr="005A7A2C">
        <w:rPr>
          <w:b/>
        </w:rPr>
        <w:t xml:space="preserve">: </w:t>
      </w:r>
      <w:proofErr w:type="spellStart"/>
      <w:r w:rsidR="007A2356" w:rsidRPr="005A7A2C">
        <w:rPr>
          <w:b/>
        </w:rPr>
        <w:t>Hyperolius</w:t>
      </w:r>
      <w:proofErr w:type="spellEnd"/>
      <w:r w:rsidR="007A2356" w:rsidRPr="005A7A2C">
        <w:rPr>
          <w:b/>
        </w:rPr>
        <w:t>) of the Central African Albertine Rift</w:t>
      </w:r>
      <w:r w:rsidR="007A2356">
        <w:t xml:space="preserve">. </w:t>
      </w:r>
      <w:proofErr w:type="spellStart"/>
      <w:r w:rsidR="007A2356" w:rsidRPr="007A2356">
        <w:rPr>
          <w:i/>
        </w:rPr>
        <w:t>Zoologischer</w:t>
      </w:r>
      <w:proofErr w:type="spellEnd"/>
      <w:r w:rsidR="007A2356" w:rsidRPr="007A2356">
        <w:rPr>
          <w:i/>
        </w:rPr>
        <w:t xml:space="preserve"> </w:t>
      </w:r>
      <w:proofErr w:type="spellStart"/>
      <w:r w:rsidR="007A2356" w:rsidRPr="007A2356">
        <w:rPr>
          <w:i/>
        </w:rPr>
        <w:t>Anzeiger</w:t>
      </w:r>
      <w:proofErr w:type="spellEnd"/>
      <w:r w:rsidR="007A2356">
        <w:t>, In Press.</w:t>
      </w:r>
    </w:p>
    <w:p w14:paraId="1AA5D7F3" w14:textId="18AAB1B0" w:rsidR="005A7A2C" w:rsidRDefault="001D4E16" w:rsidP="007A2356">
      <w:hyperlink r:id="rId554" w:history="1">
        <w:r w:rsidR="005A7A2C" w:rsidRPr="000B4D9A">
          <w:rPr>
            <w:rStyle w:val="Hyperlink"/>
          </w:rPr>
          <w:t>https://www.sciencedirect.com/science/article/pii/S0044523119300452</w:t>
        </w:r>
      </w:hyperlink>
    </w:p>
    <w:p w14:paraId="399CEEA0" w14:textId="77777777" w:rsidR="009969BA" w:rsidRDefault="009969BA" w:rsidP="009969BA"/>
    <w:p w14:paraId="4288CB25" w14:textId="3890AB72" w:rsidR="009969BA" w:rsidRDefault="009969BA" w:rsidP="009969BA">
      <w:r>
        <w:t xml:space="preserve">de </w:t>
      </w:r>
      <w:proofErr w:type="spellStart"/>
      <w:r>
        <w:t>Morais</w:t>
      </w:r>
      <w:proofErr w:type="spellEnd"/>
      <w:r>
        <w:t xml:space="preserve"> Júnior, C. S. </w:t>
      </w:r>
      <w:proofErr w:type="spellStart"/>
      <w:r>
        <w:t>Diniz</w:t>
      </w:r>
      <w:proofErr w:type="spellEnd"/>
      <w:r>
        <w:t xml:space="preserve">, L. P. </w:t>
      </w:r>
      <w:proofErr w:type="spellStart"/>
      <w:r>
        <w:t>Diniz</w:t>
      </w:r>
      <w:proofErr w:type="spellEnd"/>
      <w:r>
        <w:t xml:space="preserve">, L. P. Filho, S. L. do N. Brito, M. T. da S. Silva, A. de O. de Moura, G. J. B. de Melo Júnior, M. (2019). </w:t>
      </w:r>
      <w:r w:rsidRPr="00B92DC9">
        <w:rPr>
          <w:b/>
          <w:bCs/>
        </w:rPr>
        <w:t xml:space="preserve">Zooplankton associated with </w:t>
      </w:r>
      <w:proofErr w:type="spellStart"/>
      <w:r w:rsidRPr="00B92DC9">
        <w:rPr>
          <w:b/>
          <w:bCs/>
        </w:rPr>
        <w:t>phytotelms</w:t>
      </w:r>
      <w:proofErr w:type="spellEnd"/>
      <w:r w:rsidRPr="00B92DC9">
        <w:rPr>
          <w:b/>
          <w:bCs/>
        </w:rPr>
        <w:t xml:space="preserve"> and treefrogs in a neotropical forest. </w:t>
      </w:r>
      <w:proofErr w:type="spellStart"/>
      <w:r w:rsidRPr="009969BA">
        <w:rPr>
          <w:i/>
          <w:iCs/>
        </w:rPr>
        <w:t>Iheringia</w:t>
      </w:r>
      <w:proofErr w:type="spellEnd"/>
      <w:r w:rsidRPr="009969BA">
        <w:rPr>
          <w:i/>
          <w:iCs/>
        </w:rPr>
        <w:t xml:space="preserve"> Série </w:t>
      </w:r>
      <w:proofErr w:type="spellStart"/>
      <w:r w:rsidRPr="009969BA">
        <w:rPr>
          <w:i/>
          <w:iCs/>
        </w:rPr>
        <w:t>Zoologia</w:t>
      </w:r>
      <w:proofErr w:type="spellEnd"/>
      <w:r w:rsidRPr="009969BA">
        <w:rPr>
          <w:i/>
          <w:iCs/>
        </w:rPr>
        <w:t>, 109</w:t>
      </w:r>
      <w:r>
        <w:t>, Online,</w:t>
      </w:r>
      <w:r w:rsidRPr="009969BA">
        <w:t xml:space="preserve"> e201902</w:t>
      </w:r>
      <w:r>
        <w:t>0</w:t>
      </w:r>
    </w:p>
    <w:p w14:paraId="63AE861C" w14:textId="765B10F3" w:rsidR="009969BA" w:rsidRDefault="001D4E16" w:rsidP="009969BA">
      <w:hyperlink r:id="rId555" w:history="1">
        <w:r w:rsidR="009969BA" w:rsidRPr="00431273">
          <w:rPr>
            <w:rStyle w:val="Hyperlink"/>
          </w:rPr>
          <w:t>http://www.scielo.br/scielo.php?pid=S0073-47212019000100220&amp;script=sci_arttext</w:t>
        </w:r>
      </w:hyperlink>
    </w:p>
    <w:p w14:paraId="14E622B6" w14:textId="77777777" w:rsidR="009969BA" w:rsidRDefault="009969BA" w:rsidP="009969BA"/>
    <w:p w14:paraId="17C32D01" w14:textId="31967CED" w:rsidR="00594542" w:rsidRDefault="00594542" w:rsidP="00594542">
      <w:r>
        <w:t xml:space="preserve">Del Valle, J. M. </w:t>
      </w:r>
      <w:proofErr w:type="spellStart"/>
      <w:r>
        <w:t>Eisthen</w:t>
      </w:r>
      <w:proofErr w:type="spellEnd"/>
      <w:r>
        <w:t xml:space="preserve">, H. L. (2019). </w:t>
      </w:r>
      <w:r w:rsidRPr="00594542">
        <w:rPr>
          <w:b/>
          <w:bCs/>
        </w:rPr>
        <w:t xml:space="preserve">Treatment of Chytridiomycosis in Laboratory Axolotls (Ambystoma </w:t>
      </w:r>
      <w:proofErr w:type="spellStart"/>
      <w:r w:rsidRPr="00594542">
        <w:rPr>
          <w:b/>
          <w:bCs/>
        </w:rPr>
        <w:t>mexicanum</w:t>
      </w:r>
      <w:proofErr w:type="spellEnd"/>
      <w:r w:rsidRPr="00594542">
        <w:rPr>
          <w:b/>
          <w:bCs/>
        </w:rPr>
        <w:t>) and Rough-skinned Newts (</w:t>
      </w:r>
      <w:proofErr w:type="spellStart"/>
      <w:r w:rsidRPr="00594542">
        <w:rPr>
          <w:b/>
          <w:bCs/>
        </w:rPr>
        <w:t>Taricha</w:t>
      </w:r>
      <w:proofErr w:type="spellEnd"/>
      <w:r w:rsidRPr="00594542">
        <w:rPr>
          <w:b/>
          <w:bCs/>
        </w:rPr>
        <w:t xml:space="preserve"> granulosa).</w:t>
      </w:r>
      <w:r>
        <w:t xml:space="preserve"> </w:t>
      </w:r>
      <w:r w:rsidRPr="005317DC">
        <w:rPr>
          <w:i/>
          <w:iCs/>
        </w:rPr>
        <w:t>Comparative Medicine</w:t>
      </w:r>
      <w:r>
        <w:t>, Online.</w:t>
      </w:r>
    </w:p>
    <w:p w14:paraId="2C9BDBB9" w14:textId="476B2952" w:rsidR="00594542" w:rsidRDefault="001D4E16" w:rsidP="00322019">
      <w:hyperlink r:id="rId556" w:history="1">
        <w:r w:rsidR="00594542" w:rsidRPr="009B5322">
          <w:rPr>
            <w:rStyle w:val="Hyperlink"/>
          </w:rPr>
          <w:t>https://www.researchgate.net/publication/333482317_Treatment_of_Chytridiomycosis_in_Laboratory_Axolotls_Ambystoma_mexicanum_and_Rough-skinned_Newts_Taricha_granulosa</w:t>
        </w:r>
      </w:hyperlink>
    </w:p>
    <w:p w14:paraId="3B411206" w14:textId="77777777" w:rsidR="009A7591" w:rsidRDefault="009A7591" w:rsidP="00322019"/>
    <w:p w14:paraId="0AC7D03B" w14:textId="0F1C3250" w:rsidR="00BD7A4A" w:rsidRDefault="0041537B" w:rsidP="00322019">
      <w:proofErr w:type="spellStart"/>
      <w:r w:rsidRPr="009A7591">
        <w:lastRenderedPageBreak/>
        <w:t>Demircan</w:t>
      </w:r>
      <w:proofErr w:type="spellEnd"/>
      <w:r>
        <w:t xml:space="preserve">, T. </w:t>
      </w:r>
      <w:proofErr w:type="spellStart"/>
      <w:r w:rsidRPr="009A7591">
        <w:t>İlhan</w:t>
      </w:r>
      <w:proofErr w:type="spellEnd"/>
      <w:r>
        <w:t xml:space="preserve">, A. E. </w:t>
      </w:r>
      <w:proofErr w:type="spellStart"/>
      <w:r w:rsidRPr="009A7591">
        <w:t>Ovezmyradov</w:t>
      </w:r>
      <w:proofErr w:type="spellEnd"/>
      <w:r>
        <w:t xml:space="preserve">, G. </w:t>
      </w:r>
      <w:proofErr w:type="spellStart"/>
      <w:r w:rsidRPr="009A7591">
        <w:t>Öztürk</w:t>
      </w:r>
      <w:proofErr w:type="spellEnd"/>
      <w:r>
        <w:t xml:space="preserve">, G. </w:t>
      </w:r>
      <w:proofErr w:type="spellStart"/>
      <w:r>
        <w:t>Y</w:t>
      </w:r>
      <w:r w:rsidRPr="009A7591">
        <w:t>ıldırı</w:t>
      </w:r>
      <w:r>
        <w:t>m</w:t>
      </w:r>
      <w:proofErr w:type="spellEnd"/>
      <w:r>
        <w:t xml:space="preserve">, S. (2019). </w:t>
      </w:r>
      <w:r w:rsidR="009A7591" w:rsidRPr="0041537B">
        <w:rPr>
          <w:b/>
          <w:bCs/>
        </w:rPr>
        <w:t xml:space="preserve">Longitudinal 16S rRNA data derived from limb regenerative tissue samples of axolotl Ambystoma </w:t>
      </w:r>
      <w:proofErr w:type="spellStart"/>
      <w:r w:rsidR="009A7591" w:rsidRPr="0041537B">
        <w:rPr>
          <w:b/>
          <w:bCs/>
        </w:rPr>
        <w:t>mexicanum</w:t>
      </w:r>
      <w:proofErr w:type="spellEnd"/>
      <w:r w:rsidRPr="0041537B">
        <w:rPr>
          <w:b/>
          <w:bCs/>
        </w:rPr>
        <w:t>.</w:t>
      </w:r>
      <w:r>
        <w:t xml:space="preserve"> </w:t>
      </w:r>
      <w:r w:rsidRPr="0041537B">
        <w:rPr>
          <w:i/>
          <w:iCs/>
        </w:rPr>
        <w:t>Scientific Data</w:t>
      </w:r>
      <w:r>
        <w:t>, 6:70, Online.</w:t>
      </w:r>
    </w:p>
    <w:p w14:paraId="6E240256" w14:textId="356C2AD3" w:rsidR="0041537B" w:rsidRDefault="001D4E16" w:rsidP="00322019">
      <w:hyperlink r:id="rId557" w:history="1">
        <w:r w:rsidR="0041537B" w:rsidRPr="00F52DCE">
          <w:rPr>
            <w:rStyle w:val="Hyperlink"/>
          </w:rPr>
          <w:t>https://www.nature.com/articles/s41597-019-0077-7.pdf</w:t>
        </w:r>
      </w:hyperlink>
    </w:p>
    <w:p w14:paraId="268958FE" w14:textId="77777777" w:rsidR="0041537B" w:rsidRDefault="0041537B" w:rsidP="00322019"/>
    <w:p w14:paraId="76D4EF5E" w14:textId="4CEDC36D" w:rsidR="00BD7A4A" w:rsidRDefault="00BD7A4A" w:rsidP="00322019">
      <w:r w:rsidRPr="00BD7A4A">
        <w:t xml:space="preserve">Deng, </w:t>
      </w:r>
      <w:r>
        <w:t xml:space="preserve">J. </w:t>
      </w:r>
      <w:r w:rsidRPr="00BD7A4A">
        <w:t xml:space="preserve">Tang, </w:t>
      </w:r>
      <w:r>
        <w:t xml:space="preserve">Y. </w:t>
      </w:r>
      <w:r w:rsidRPr="00BD7A4A">
        <w:t xml:space="preserve">Zhang, </w:t>
      </w:r>
      <w:r>
        <w:t xml:space="preserve">Q. </w:t>
      </w:r>
      <w:r w:rsidRPr="00BD7A4A">
        <w:t xml:space="preserve">Wang, </w:t>
      </w:r>
      <w:r>
        <w:t xml:space="preserve">C. </w:t>
      </w:r>
      <w:r w:rsidRPr="00BD7A4A">
        <w:t xml:space="preserve">Liao, </w:t>
      </w:r>
      <w:r>
        <w:t xml:space="preserve">M. </w:t>
      </w:r>
      <w:r w:rsidRPr="00BD7A4A">
        <w:t xml:space="preserve">Ji, </w:t>
      </w:r>
      <w:r>
        <w:t xml:space="preserve">P. </w:t>
      </w:r>
      <w:r w:rsidRPr="00BD7A4A">
        <w:t xml:space="preserve">Song, </w:t>
      </w:r>
      <w:r>
        <w:t xml:space="preserve">J. </w:t>
      </w:r>
      <w:r w:rsidRPr="00BD7A4A">
        <w:t xml:space="preserve">Luo, </w:t>
      </w:r>
      <w:r>
        <w:t xml:space="preserve">G. </w:t>
      </w:r>
      <w:r w:rsidRPr="00BD7A4A">
        <w:t xml:space="preserve">Chen, </w:t>
      </w:r>
      <w:r>
        <w:t xml:space="preserve">L. </w:t>
      </w:r>
      <w:r w:rsidRPr="00BD7A4A">
        <w:t xml:space="preserve">Ran, </w:t>
      </w:r>
      <w:r>
        <w:t xml:space="preserve">X. </w:t>
      </w:r>
      <w:r w:rsidRPr="00BD7A4A">
        <w:t xml:space="preserve">Wei, </w:t>
      </w:r>
      <w:r>
        <w:t xml:space="preserve">Z. </w:t>
      </w:r>
      <w:r w:rsidRPr="00BD7A4A">
        <w:t xml:space="preserve">Zheng, </w:t>
      </w:r>
      <w:r>
        <w:t xml:space="preserve">L. </w:t>
      </w:r>
      <w:r w:rsidRPr="00BD7A4A">
        <w:t xml:space="preserve">Dang, </w:t>
      </w:r>
      <w:r>
        <w:t xml:space="preserve">R. </w:t>
      </w:r>
      <w:r w:rsidRPr="00BD7A4A">
        <w:t xml:space="preserve">Liu, </w:t>
      </w:r>
      <w:r>
        <w:t xml:space="preserve">X. </w:t>
      </w:r>
      <w:r w:rsidRPr="00BD7A4A">
        <w:t>Zhang,</w:t>
      </w:r>
      <w:r>
        <w:t xml:space="preserve"> H. </w:t>
      </w:r>
      <w:r w:rsidRPr="00BD7A4A">
        <w:t>Zhang,</w:t>
      </w:r>
      <w:r>
        <w:t xml:space="preserve"> Y. S. </w:t>
      </w:r>
      <w:r w:rsidRPr="00BD7A4A">
        <w:t>Zhang,</w:t>
      </w:r>
      <w:r>
        <w:t xml:space="preserve"> X. </w:t>
      </w:r>
      <w:r w:rsidRPr="00BD7A4A">
        <w:t>Tan</w:t>
      </w:r>
      <w:r>
        <w:t xml:space="preserve">, H. (2019). </w:t>
      </w:r>
      <w:r w:rsidRPr="00BD7A4A">
        <w:rPr>
          <w:b/>
          <w:bCs/>
        </w:rPr>
        <w:t xml:space="preserve">A Bioinspired Medical Adhesive Derived from Skin Secretion of </w:t>
      </w:r>
      <w:proofErr w:type="spellStart"/>
      <w:r w:rsidRPr="00BD7A4A">
        <w:rPr>
          <w:b/>
          <w:bCs/>
        </w:rPr>
        <w:t>Andrias</w:t>
      </w:r>
      <w:proofErr w:type="spellEnd"/>
      <w:r w:rsidRPr="00BD7A4A">
        <w:rPr>
          <w:b/>
          <w:bCs/>
        </w:rPr>
        <w:t xml:space="preserve"> </w:t>
      </w:r>
      <w:proofErr w:type="spellStart"/>
      <w:r w:rsidRPr="00BD7A4A">
        <w:rPr>
          <w:b/>
          <w:bCs/>
        </w:rPr>
        <w:t>davidianus</w:t>
      </w:r>
      <w:proofErr w:type="spellEnd"/>
      <w:r w:rsidRPr="00BD7A4A">
        <w:rPr>
          <w:b/>
          <w:bCs/>
        </w:rPr>
        <w:t xml:space="preserve"> for Wound Healing.</w:t>
      </w:r>
      <w:r>
        <w:t xml:space="preserve"> </w:t>
      </w:r>
      <w:r w:rsidRPr="00BD7A4A">
        <w:rPr>
          <w:i/>
          <w:iCs/>
        </w:rPr>
        <w:t>Advanced Functional Materials</w:t>
      </w:r>
      <w:r>
        <w:t>, Online.</w:t>
      </w:r>
    </w:p>
    <w:p w14:paraId="195E1D63" w14:textId="0C8D8CF2" w:rsidR="00BD7A4A" w:rsidRDefault="001D4E16" w:rsidP="00322019">
      <w:hyperlink r:id="rId558" w:history="1">
        <w:r w:rsidR="00BD7A4A" w:rsidRPr="009E31B2">
          <w:rPr>
            <w:rStyle w:val="Hyperlink"/>
          </w:rPr>
          <w:t>https://onlinelibrary.wiley.com/doi/pdf/10.1002/adfm.201809110</w:t>
        </w:r>
      </w:hyperlink>
    </w:p>
    <w:p w14:paraId="1499E107" w14:textId="77777777" w:rsidR="00BD7A4A" w:rsidRDefault="00BD7A4A" w:rsidP="00322019"/>
    <w:p w14:paraId="4F260DCD" w14:textId="52E7458D" w:rsidR="00322019" w:rsidRDefault="00322019" w:rsidP="00322019">
      <w:proofErr w:type="spellStart"/>
      <w:r>
        <w:t>Denoël</w:t>
      </w:r>
      <w:proofErr w:type="spellEnd"/>
      <w:r>
        <w:t xml:space="preserve">, M. </w:t>
      </w:r>
      <w:proofErr w:type="spellStart"/>
      <w:r>
        <w:t>Ficetola</w:t>
      </w:r>
      <w:proofErr w:type="spellEnd"/>
      <w:r>
        <w:t xml:space="preserve">, G. F. </w:t>
      </w:r>
      <w:proofErr w:type="spellStart"/>
      <w:r>
        <w:t>Sillero</w:t>
      </w:r>
      <w:proofErr w:type="spellEnd"/>
      <w:r>
        <w:t xml:space="preserve">, N. </w:t>
      </w:r>
      <w:proofErr w:type="spellStart"/>
      <w:r>
        <w:t>Džukić</w:t>
      </w:r>
      <w:proofErr w:type="spellEnd"/>
      <w:r>
        <w:t xml:space="preserve">, G. </w:t>
      </w:r>
      <w:proofErr w:type="spellStart"/>
      <w:r>
        <w:t>Kalezić</w:t>
      </w:r>
      <w:proofErr w:type="spellEnd"/>
      <w:r>
        <w:t xml:space="preserve">, M. L. </w:t>
      </w:r>
      <w:proofErr w:type="spellStart"/>
      <w:r>
        <w:t>Vukov</w:t>
      </w:r>
      <w:proofErr w:type="spellEnd"/>
      <w:r>
        <w:t xml:space="preserve">, T. </w:t>
      </w:r>
      <w:proofErr w:type="spellStart"/>
      <w:r>
        <w:t>Muhovic</w:t>
      </w:r>
      <w:proofErr w:type="spellEnd"/>
      <w:r>
        <w:t xml:space="preserve">, I. </w:t>
      </w:r>
      <w:proofErr w:type="spellStart"/>
      <w:r>
        <w:t>Ikovic</w:t>
      </w:r>
      <w:proofErr w:type="spellEnd"/>
      <w:r>
        <w:t xml:space="preserve">, V. </w:t>
      </w:r>
      <w:proofErr w:type="spellStart"/>
      <w:r>
        <w:t>Lejeune</w:t>
      </w:r>
      <w:proofErr w:type="spellEnd"/>
      <w:r>
        <w:t xml:space="preserve">, B. (2019). </w:t>
      </w:r>
      <w:r w:rsidRPr="00322019">
        <w:rPr>
          <w:b/>
        </w:rPr>
        <w:t xml:space="preserve">Traditionally managed landscapes do not prevent amphibian decline and the extinction of paedomorphosis </w:t>
      </w:r>
      <w:r>
        <w:t>(Book review).</w:t>
      </w:r>
      <w:r w:rsidRPr="00322019">
        <w:rPr>
          <w:i/>
        </w:rPr>
        <w:t xml:space="preserve"> Ecological Monographs, 89</w:t>
      </w:r>
      <w:r>
        <w:t>(2), p.e01347</w:t>
      </w:r>
    </w:p>
    <w:p w14:paraId="60251683" w14:textId="0A640994" w:rsidR="00322019" w:rsidRDefault="001D4E16" w:rsidP="00322019">
      <w:hyperlink r:id="rId559" w:history="1">
        <w:r w:rsidR="00322019" w:rsidRPr="00B26286">
          <w:rPr>
            <w:rStyle w:val="Hyperlink"/>
          </w:rPr>
          <w:t>https://esajournals.onlinelibrary.wiley.com/doi/abs/10.1002/ecm.1347</w:t>
        </w:r>
      </w:hyperlink>
    </w:p>
    <w:p w14:paraId="7EE77480" w14:textId="472E083B" w:rsidR="00322019" w:rsidRDefault="00322019" w:rsidP="00322019"/>
    <w:p w14:paraId="4BFE9BF8" w14:textId="5BFC160A" w:rsidR="00620787" w:rsidRDefault="00620787" w:rsidP="00322019">
      <w:r w:rsidRPr="00620787">
        <w:t>Duarte-Marín</w:t>
      </w:r>
      <w:r>
        <w:t xml:space="preserve">, S. </w:t>
      </w:r>
      <w:r w:rsidRPr="00620787">
        <w:t>López-Molina</w:t>
      </w:r>
      <w:r>
        <w:t xml:space="preserve">, K. L. </w:t>
      </w:r>
      <w:proofErr w:type="spellStart"/>
      <w:r w:rsidRPr="00620787">
        <w:t>Arcila</w:t>
      </w:r>
      <w:proofErr w:type="spellEnd"/>
      <w:r w:rsidRPr="00620787">
        <w:t>-Pérez</w:t>
      </w:r>
      <w:r>
        <w:t xml:space="preserve">, L. F. (2019). </w:t>
      </w:r>
      <w:r w:rsidRPr="00620787">
        <w:rPr>
          <w:b/>
          <w:bCs/>
        </w:rPr>
        <w:t xml:space="preserve">Defensive behaviour in </w:t>
      </w:r>
      <w:proofErr w:type="spellStart"/>
      <w:r w:rsidRPr="00620787">
        <w:rPr>
          <w:b/>
          <w:bCs/>
        </w:rPr>
        <w:t>Hyloscirtus</w:t>
      </w:r>
      <w:proofErr w:type="spellEnd"/>
      <w:r w:rsidRPr="00620787">
        <w:rPr>
          <w:b/>
          <w:bCs/>
        </w:rPr>
        <w:t xml:space="preserve"> </w:t>
      </w:r>
      <w:proofErr w:type="spellStart"/>
      <w:proofErr w:type="gramStart"/>
      <w:r w:rsidRPr="00620787">
        <w:rPr>
          <w:b/>
          <w:bCs/>
        </w:rPr>
        <w:t>larinopygion</w:t>
      </w:r>
      <w:proofErr w:type="spellEnd"/>
      <w:r w:rsidRPr="00620787">
        <w:rPr>
          <w:b/>
          <w:bCs/>
        </w:rPr>
        <w:t>(</w:t>
      </w:r>
      <w:proofErr w:type="spellStart"/>
      <w:proofErr w:type="gramEnd"/>
      <w:r w:rsidRPr="00620787">
        <w:rPr>
          <w:b/>
          <w:bCs/>
        </w:rPr>
        <w:t>Duellman</w:t>
      </w:r>
      <w:proofErr w:type="spellEnd"/>
      <w:r w:rsidRPr="00620787">
        <w:rPr>
          <w:b/>
          <w:bCs/>
        </w:rPr>
        <w:t>, 1973) (</w:t>
      </w:r>
      <w:proofErr w:type="spellStart"/>
      <w:r w:rsidRPr="00620787">
        <w:rPr>
          <w:b/>
          <w:bCs/>
        </w:rPr>
        <w:t>Anura</w:t>
      </w:r>
      <w:proofErr w:type="spellEnd"/>
      <w:r w:rsidRPr="00620787">
        <w:rPr>
          <w:b/>
          <w:bCs/>
        </w:rPr>
        <w:t xml:space="preserve">: </w:t>
      </w:r>
      <w:proofErr w:type="spellStart"/>
      <w:r w:rsidRPr="00620787">
        <w:rPr>
          <w:b/>
          <w:bCs/>
        </w:rPr>
        <w:t>Hylidae</w:t>
      </w:r>
      <w:proofErr w:type="spellEnd"/>
      <w:r w:rsidRPr="00620787">
        <w:rPr>
          <w:b/>
          <w:bCs/>
        </w:rPr>
        <w:t>).</w:t>
      </w:r>
      <w:r w:rsidRPr="00620787">
        <w:t xml:space="preserve"> </w:t>
      </w:r>
      <w:r w:rsidRPr="00620787">
        <w:rPr>
          <w:i/>
          <w:iCs/>
        </w:rPr>
        <w:t>Herpetology Notes, 12</w:t>
      </w:r>
      <w:r>
        <w:t>, pp.</w:t>
      </w:r>
      <w:r w:rsidRPr="00620787">
        <w:t>509-511</w:t>
      </w:r>
      <w:r>
        <w:t xml:space="preserve">. </w:t>
      </w:r>
    </w:p>
    <w:p w14:paraId="566DAF97" w14:textId="2BDEEE56" w:rsidR="00620787" w:rsidRDefault="001D4E16" w:rsidP="00322019">
      <w:hyperlink r:id="rId560" w:history="1">
        <w:r w:rsidR="00620787" w:rsidRPr="009B5322">
          <w:rPr>
            <w:rStyle w:val="Hyperlink"/>
          </w:rPr>
          <w:t>https://www.biotaxa.org/hn/article/viewFile/37326/45586</w:t>
        </w:r>
      </w:hyperlink>
    </w:p>
    <w:p w14:paraId="16E7C359" w14:textId="77777777" w:rsidR="00620787" w:rsidRDefault="00620787" w:rsidP="00322019"/>
    <w:p w14:paraId="05B73743" w14:textId="77777777" w:rsidR="0039685E" w:rsidRDefault="0039685E" w:rsidP="0039685E">
      <w:proofErr w:type="spellStart"/>
      <w:r>
        <w:t>Dufresnes</w:t>
      </w:r>
      <w:proofErr w:type="spellEnd"/>
      <w:r>
        <w:t xml:space="preserve">, C. </w:t>
      </w:r>
      <w:proofErr w:type="spellStart"/>
      <w:r>
        <w:t>Beddek</w:t>
      </w:r>
      <w:proofErr w:type="spellEnd"/>
      <w:r>
        <w:t xml:space="preserve">, M. </w:t>
      </w:r>
      <w:proofErr w:type="spellStart"/>
      <w:r>
        <w:t>Skorinov</w:t>
      </w:r>
      <w:proofErr w:type="spellEnd"/>
      <w:r>
        <w:t xml:space="preserve">, D. V. </w:t>
      </w:r>
      <w:proofErr w:type="spellStart"/>
      <w:r>
        <w:t>Fumagalli</w:t>
      </w:r>
      <w:proofErr w:type="spellEnd"/>
      <w:r>
        <w:t xml:space="preserve">, L. Perrin, N. Crochet, P-A. Litvinchuk, S. N. (2019). </w:t>
      </w:r>
      <w:r w:rsidRPr="00D03292">
        <w:rPr>
          <w:b/>
        </w:rPr>
        <w:t>Diversification and speciation in tree frogs from the Maghreb (</w:t>
      </w:r>
      <w:proofErr w:type="spellStart"/>
      <w:r w:rsidRPr="00D03292">
        <w:rPr>
          <w:b/>
        </w:rPr>
        <w:t>Hyla</w:t>
      </w:r>
      <w:proofErr w:type="spellEnd"/>
      <w:r w:rsidRPr="00D03292">
        <w:rPr>
          <w:b/>
        </w:rPr>
        <w:t xml:space="preserve"> </w:t>
      </w:r>
      <w:proofErr w:type="spellStart"/>
      <w:r w:rsidRPr="00D03292">
        <w:rPr>
          <w:b/>
        </w:rPr>
        <w:t>meridionalis</w:t>
      </w:r>
      <w:proofErr w:type="spellEnd"/>
      <w:r w:rsidRPr="00D03292">
        <w:rPr>
          <w:b/>
        </w:rPr>
        <w:t xml:space="preserve"> </w:t>
      </w:r>
      <w:proofErr w:type="spellStart"/>
      <w:r w:rsidRPr="00D03292">
        <w:rPr>
          <w:b/>
        </w:rPr>
        <w:t>sensu</w:t>
      </w:r>
      <w:proofErr w:type="spellEnd"/>
      <w:r w:rsidRPr="00D03292">
        <w:rPr>
          <w:b/>
        </w:rPr>
        <w:t xml:space="preserve"> </w:t>
      </w:r>
      <w:proofErr w:type="spellStart"/>
      <w:r w:rsidRPr="00D03292">
        <w:rPr>
          <w:b/>
        </w:rPr>
        <w:t>lato</w:t>
      </w:r>
      <w:proofErr w:type="spellEnd"/>
      <w:r w:rsidRPr="00D03292">
        <w:rPr>
          <w:b/>
        </w:rPr>
        <w:t>), with description of a new African endemic</w:t>
      </w:r>
      <w:r>
        <w:t xml:space="preserve">. </w:t>
      </w:r>
      <w:r w:rsidRPr="006F0B69">
        <w:rPr>
          <w:i/>
        </w:rPr>
        <w:t>Molecular Phylogenetics and Evolution, 134</w:t>
      </w:r>
      <w:r>
        <w:t>, pp.291-299.</w:t>
      </w:r>
    </w:p>
    <w:p w14:paraId="60CFBE35" w14:textId="77777777" w:rsidR="0039685E" w:rsidRDefault="001D4E16" w:rsidP="0039685E">
      <w:hyperlink r:id="rId561" w:history="1">
        <w:r w:rsidR="0039685E" w:rsidRPr="00E6574D">
          <w:rPr>
            <w:rStyle w:val="Hyperlink"/>
          </w:rPr>
          <w:t>https://www.sciencedirect.com/science/article/pii/S1055790318308078</w:t>
        </w:r>
      </w:hyperlink>
    </w:p>
    <w:p w14:paraId="58AF6EF5" w14:textId="77777777" w:rsidR="008201BB" w:rsidRDefault="008201BB" w:rsidP="008201BB"/>
    <w:p w14:paraId="4821DB9C" w14:textId="5CCDA7E9" w:rsidR="008201BB" w:rsidRDefault="008201BB" w:rsidP="008201BB">
      <w:proofErr w:type="spellStart"/>
      <w:r>
        <w:t>Dugo</w:t>
      </w:r>
      <w:proofErr w:type="spellEnd"/>
      <w:r>
        <w:t xml:space="preserve">‐Cota, Á. </w:t>
      </w:r>
      <w:proofErr w:type="spellStart"/>
      <w:r>
        <w:t>Vilà</w:t>
      </w:r>
      <w:proofErr w:type="spellEnd"/>
      <w:r>
        <w:t>, C. Rodríguez, A. Gonzalez‐</w:t>
      </w:r>
      <w:proofErr w:type="spellStart"/>
      <w:r>
        <w:t>Voyer</w:t>
      </w:r>
      <w:proofErr w:type="spellEnd"/>
      <w:r>
        <w:t xml:space="preserve">, A. </w:t>
      </w:r>
      <w:proofErr w:type="spellStart"/>
      <w:r>
        <w:t>Ruegg</w:t>
      </w:r>
      <w:proofErr w:type="spellEnd"/>
      <w:r>
        <w:t xml:space="preserve">, K. (2019). </w:t>
      </w:r>
      <w:r w:rsidRPr="00186805">
        <w:rPr>
          <w:b/>
        </w:rPr>
        <w:t xml:space="preserve">Ecomorphological convergence in </w:t>
      </w:r>
      <w:proofErr w:type="spellStart"/>
      <w:r w:rsidRPr="00186805">
        <w:rPr>
          <w:b/>
        </w:rPr>
        <w:t>Eleutherodactylus</w:t>
      </w:r>
      <w:proofErr w:type="spellEnd"/>
      <w:r w:rsidRPr="00186805">
        <w:rPr>
          <w:b/>
        </w:rPr>
        <w:t xml:space="preserve"> frogs: a case of replicate radiations in the Caribbean</w:t>
      </w:r>
      <w:r>
        <w:t xml:space="preserve"> (Book review). </w:t>
      </w:r>
      <w:r w:rsidRPr="00186805">
        <w:rPr>
          <w:i/>
        </w:rPr>
        <w:t>Ecology Letters, 22</w:t>
      </w:r>
      <w:r>
        <w:t>(5), pp.884-893.</w:t>
      </w:r>
    </w:p>
    <w:p w14:paraId="55F2C072" w14:textId="77777777" w:rsidR="008201BB" w:rsidRDefault="001D4E16" w:rsidP="008201BB">
      <w:hyperlink r:id="rId562" w:history="1">
        <w:r w:rsidR="008201BB" w:rsidRPr="00B26286">
          <w:rPr>
            <w:rStyle w:val="Hyperlink"/>
          </w:rPr>
          <w:t>https://onlinelibrary.wiley.com/doi/abs/10.1111/ele.13246</w:t>
        </w:r>
      </w:hyperlink>
    </w:p>
    <w:p w14:paraId="1CC0F24A" w14:textId="77777777" w:rsidR="0039685E" w:rsidRDefault="0039685E" w:rsidP="0039685E"/>
    <w:p w14:paraId="311BBE1A" w14:textId="77777777" w:rsidR="0039685E" w:rsidRDefault="0039685E" w:rsidP="0039685E">
      <w:proofErr w:type="spellStart"/>
      <w:r>
        <w:t>Ehl</w:t>
      </w:r>
      <w:proofErr w:type="spellEnd"/>
      <w:r>
        <w:t xml:space="preserve">, S. </w:t>
      </w:r>
      <w:proofErr w:type="spellStart"/>
      <w:r>
        <w:t>Vences</w:t>
      </w:r>
      <w:proofErr w:type="spellEnd"/>
      <w:r>
        <w:t xml:space="preserve">, M. </w:t>
      </w:r>
      <w:proofErr w:type="spellStart"/>
      <w:r>
        <w:t>Veith</w:t>
      </w:r>
      <w:proofErr w:type="spellEnd"/>
      <w:r>
        <w:t xml:space="preserve">, M. (2019). </w:t>
      </w:r>
      <w:r w:rsidRPr="00C554AB">
        <w:rPr>
          <w:b/>
        </w:rPr>
        <w:t>Reconstructing evolution at the community level: A case study on Mediterranean amphibians</w:t>
      </w:r>
      <w:r>
        <w:t xml:space="preserve">. </w:t>
      </w:r>
      <w:r w:rsidRPr="00C554AB">
        <w:rPr>
          <w:i/>
        </w:rPr>
        <w:t>Molecular Phylogenetics and Evolution, 134</w:t>
      </w:r>
      <w:r>
        <w:t>, pp.211-225.</w:t>
      </w:r>
    </w:p>
    <w:p w14:paraId="1058AE49" w14:textId="77777777" w:rsidR="0039685E" w:rsidRDefault="001D4E16" w:rsidP="0039685E">
      <w:hyperlink r:id="rId563" w:history="1">
        <w:r w:rsidR="0039685E" w:rsidRPr="00071F70">
          <w:rPr>
            <w:rStyle w:val="Hyperlink"/>
          </w:rPr>
          <w:t>https://www.ncbi.nlm.nih.gov/pubmed/30797941</w:t>
        </w:r>
      </w:hyperlink>
    </w:p>
    <w:p w14:paraId="3522DAE5" w14:textId="046D64F8" w:rsidR="0039685E" w:rsidRDefault="0039685E" w:rsidP="0039685E"/>
    <w:p w14:paraId="73C72115" w14:textId="2314592D" w:rsidR="00E43D22" w:rsidRDefault="00E43D22" w:rsidP="00E43D22">
      <w:r>
        <w:lastRenderedPageBreak/>
        <w:t>Enriquez-</w:t>
      </w:r>
      <w:proofErr w:type="spellStart"/>
      <w:r>
        <w:t>Urzelai</w:t>
      </w:r>
      <w:proofErr w:type="spellEnd"/>
      <w:r>
        <w:t xml:space="preserve">, U. Bernardo, N. Moreno-Rueda, G. </w:t>
      </w:r>
      <w:proofErr w:type="spellStart"/>
      <w:r>
        <w:t>Montori</w:t>
      </w:r>
      <w:proofErr w:type="spellEnd"/>
      <w:r>
        <w:t xml:space="preserve">, A. </w:t>
      </w:r>
      <w:proofErr w:type="spellStart"/>
      <w:r>
        <w:t>Llorente</w:t>
      </w:r>
      <w:proofErr w:type="spellEnd"/>
      <w:r>
        <w:t xml:space="preserve">, G. (2019). </w:t>
      </w:r>
      <w:r w:rsidRPr="00E43D22">
        <w:rPr>
          <w:b/>
          <w:bCs/>
        </w:rPr>
        <w:t>Are amphibians tracking their climatic niches in response to climate warming? A test with Iberian amphibians.</w:t>
      </w:r>
      <w:r>
        <w:t xml:space="preserve"> </w:t>
      </w:r>
      <w:r w:rsidRPr="00E43D22">
        <w:rPr>
          <w:i/>
          <w:iCs/>
        </w:rPr>
        <w:t>Climatic Change, 154</w:t>
      </w:r>
      <w:r>
        <w:t>(1-2), pp.289-301.</w:t>
      </w:r>
    </w:p>
    <w:p w14:paraId="5E3E42B6" w14:textId="2CE68255" w:rsidR="00E43D22" w:rsidRDefault="001D4E16" w:rsidP="0039685E">
      <w:hyperlink r:id="rId564" w:history="1">
        <w:r w:rsidR="00E43D22" w:rsidRPr="009B5322">
          <w:rPr>
            <w:rStyle w:val="Hyperlink"/>
          </w:rPr>
          <w:t>https://link.springer.com/article/10.1007/s10584-019-02422-9</w:t>
        </w:r>
      </w:hyperlink>
    </w:p>
    <w:p w14:paraId="4089A950" w14:textId="77777777" w:rsidR="00E43D22" w:rsidRDefault="00E43D22" w:rsidP="0039685E"/>
    <w:p w14:paraId="76F4D53B" w14:textId="4CEAEB52" w:rsidR="00324A90" w:rsidRDefault="00324A90" w:rsidP="00324A90">
      <w:proofErr w:type="spellStart"/>
      <w:r>
        <w:t>Escalona</w:t>
      </w:r>
      <w:proofErr w:type="spellEnd"/>
      <w:r>
        <w:t xml:space="preserve">, M. </w:t>
      </w:r>
      <w:proofErr w:type="spellStart"/>
      <w:r>
        <w:t>Juncá</w:t>
      </w:r>
      <w:proofErr w:type="spellEnd"/>
      <w:r>
        <w:t xml:space="preserve">, F. A. </w:t>
      </w:r>
      <w:proofErr w:type="spellStart"/>
      <w:r>
        <w:t>Giaretta</w:t>
      </w:r>
      <w:proofErr w:type="spellEnd"/>
      <w:r>
        <w:t xml:space="preserve">, A. A. La Marca, E.  Crawford, A. J. (2019). </w:t>
      </w:r>
      <w:r w:rsidRPr="00324A90">
        <w:rPr>
          <w:b/>
        </w:rPr>
        <w:t>Contrasting genetic, acoustic, and morphological differentiation in two closely related gladiator frogs (</w:t>
      </w:r>
      <w:proofErr w:type="spellStart"/>
      <w:r w:rsidRPr="00324A90">
        <w:rPr>
          <w:b/>
        </w:rPr>
        <w:t>Hylidae</w:t>
      </w:r>
      <w:proofErr w:type="spellEnd"/>
      <w:r w:rsidRPr="00324A90">
        <w:rPr>
          <w:b/>
        </w:rPr>
        <w:t xml:space="preserve">: </w:t>
      </w:r>
      <w:proofErr w:type="spellStart"/>
      <w:r w:rsidRPr="00324A90">
        <w:rPr>
          <w:b/>
        </w:rPr>
        <w:t>Boana</w:t>
      </w:r>
      <w:proofErr w:type="spellEnd"/>
      <w:r w:rsidRPr="00324A90">
        <w:rPr>
          <w:b/>
        </w:rPr>
        <w:t>) across a common Neotropical landscape.</w:t>
      </w:r>
      <w:r>
        <w:t xml:space="preserve"> </w:t>
      </w:r>
      <w:proofErr w:type="spellStart"/>
      <w:r w:rsidRPr="00324A90">
        <w:rPr>
          <w:i/>
        </w:rPr>
        <w:t>Zootaxa</w:t>
      </w:r>
      <w:proofErr w:type="spellEnd"/>
      <w:r w:rsidRPr="00324A90">
        <w:rPr>
          <w:i/>
        </w:rPr>
        <w:t xml:space="preserve"> 4609</w:t>
      </w:r>
      <w:r>
        <w:t>(3), 519</w:t>
      </w:r>
      <w:r w:rsidR="007F15AC">
        <w:t>.</w:t>
      </w:r>
    </w:p>
    <w:p w14:paraId="29A52887" w14:textId="18C2EDF0" w:rsidR="00324A90" w:rsidRDefault="001D4E16" w:rsidP="00324A90">
      <w:hyperlink r:id="rId565" w:history="1">
        <w:r w:rsidR="00324A90" w:rsidRPr="00B26286">
          <w:rPr>
            <w:rStyle w:val="Hyperlink"/>
          </w:rPr>
          <w:t>https://www.biotaxa.org/Zootaxa/article/view/zootaxa.4609.3.8</w:t>
        </w:r>
      </w:hyperlink>
    </w:p>
    <w:p w14:paraId="3270A491" w14:textId="77777777" w:rsidR="007F15AC" w:rsidRDefault="007F15AC" w:rsidP="007F15AC"/>
    <w:p w14:paraId="31B749B0" w14:textId="3D2696C6" w:rsidR="00324A90" w:rsidRDefault="007F15AC" w:rsidP="007F15AC">
      <w:proofErr w:type="spellStart"/>
      <w:r>
        <w:t>Escoriza</w:t>
      </w:r>
      <w:proofErr w:type="spellEnd"/>
      <w:r>
        <w:t xml:space="preserve">, D. Hernandez, A. (2019). </w:t>
      </w:r>
      <w:r w:rsidRPr="007F15AC">
        <w:rPr>
          <w:b/>
        </w:rPr>
        <w:t>Using hierarchical spatial models to assess the occurrence of an island endemism: the case of Salamandra Corsica.</w:t>
      </w:r>
      <w:r>
        <w:t xml:space="preserve"> </w:t>
      </w:r>
      <w:r w:rsidRPr="007F15AC">
        <w:rPr>
          <w:i/>
        </w:rPr>
        <w:t>Ecological Processes; Heidelberg 8</w:t>
      </w:r>
      <w:r>
        <w:t>(1</w:t>
      </w:r>
      <w:r w:rsidR="00BE6D32">
        <w:t>5</w:t>
      </w:r>
      <w:r>
        <w:t xml:space="preserve">), </w:t>
      </w:r>
      <w:r w:rsidR="00BE6D32">
        <w:t xml:space="preserve">Online, </w:t>
      </w:r>
      <w:r>
        <w:t>pp.1-11.</w:t>
      </w:r>
    </w:p>
    <w:p w14:paraId="6A452134" w14:textId="7DFD66FD" w:rsidR="00BE6D32" w:rsidRDefault="001D4E16" w:rsidP="007F15AC">
      <w:hyperlink r:id="rId566" w:history="1">
        <w:r w:rsidR="00BE6D32" w:rsidRPr="00F7579E">
          <w:rPr>
            <w:rStyle w:val="Hyperlink"/>
          </w:rPr>
          <w:t>https://ecologicalprocesses.springeropen.com/track/pdf/10.1186/s13717-019-0169-5</w:t>
        </w:r>
      </w:hyperlink>
    </w:p>
    <w:p w14:paraId="6DFE03EC" w14:textId="4DB06A1E" w:rsidR="00BE6D32" w:rsidRDefault="00BE6D32" w:rsidP="007F15AC"/>
    <w:p w14:paraId="781C276F" w14:textId="415DD280" w:rsidR="008105FC" w:rsidRDefault="008105FC" w:rsidP="008105FC">
      <w:r>
        <w:t xml:space="preserve">Estrela, M. da N. </w:t>
      </w:r>
      <w:proofErr w:type="spellStart"/>
      <w:r>
        <w:t>Simões</w:t>
      </w:r>
      <w:proofErr w:type="spellEnd"/>
      <w:r>
        <w:t xml:space="preserve">, C. R. M. A. Vieira, G. H. C. de Araújo, C. B. (2019). </w:t>
      </w:r>
      <w:r w:rsidRPr="008105FC">
        <w:rPr>
          <w:b/>
          <w:bCs/>
        </w:rPr>
        <w:t xml:space="preserve">Predicting the effects of noise on Anuran spatial distribution: the case of </w:t>
      </w:r>
      <w:proofErr w:type="spellStart"/>
      <w:r w:rsidRPr="008105FC">
        <w:rPr>
          <w:b/>
          <w:bCs/>
        </w:rPr>
        <w:t>Scinax</w:t>
      </w:r>
      <w:proofErr w:type="spellEnd"/>
      <w:r w:rsidRPr="008105FC">
        <w:rPr>
          <w:b/>
          <w:bCs/>
        </w:rPr>
        <w:t xml:space="preserve"> nebulosus.</w:t>
      </w:r>
      <w:r>
        <w:t xml:space="preserve"> </w:t>
      </w:r>
      <w:r w:rsidRPr="008105FC">
        <w:rPr>
          <w:i/>
          <w:iCs/>
        </w:rPr>
        <w:t>Bio</w:t>
      </w:r>
      <w:r>
        <w:rPr>
          <w:i/>
          <w:iCs/>
        </w:rPr>
        <w:t>a</w:t>
      </w:r>
      <w:r w:rsidRPr="008105FC">
        <w:rPr>
          <w:i/>
          <w:iCs/>
        </w:rPr>
        <w:t>coustics</w:t>
      </w:r>
      <w:r>
        <w:t>, Online.</w:t>
      </w:r>
    </w:p>
    <w:p w14:paraId="0E174B76" w14:textId="55F781CD" w:rsidR="008105FC" w:rsidRDefault="001D4E16" w:rsidP="008105FC">
      <w:hyperlink r:id="rId567" w:history="1">
        <w:r w:rsidR="008105FC" w:rsidRPr="009B5322">
          <w:rPr>
            <w:rStyle w:val="Hyperlink"/>
          </w:rPr>
          <w:t>https://www.tandfonline.com/doi/abs/10.1080/09524622.2019.1618394</w:t>
        </w:r>
      </w:hyperlink>
    </w:p>
    <w:p w14:paraId="158F6F61" w14:textId="77777777" w:rsidR="008105FC" w:rsidRDefault="008105FC" w:rsidP="007F15AC"/>
    <w:p w14:paraId="10DDC174" w14:textId="5F463223" w:rsidR="00226445" w:rsidRDefault="000F46C7" w:rsidP="00226445">
      <w:r>
        <w:t xml:space="preserve">Fan, Y. Yue, X. Yang, J. Shen, J. Shen, D. Tang, Y. Fang, G. (2019). </w:t>
      </w:r>
      <w:r w:rsidR="00226445" w:rsidRPr="000F46C7">
        <w:rPr>
          <w:b/>
        </w:rPr>
        <w:t>Preference of spectral features in auditory processing for advertisement calls in the music frogs</w:t>
      </w:r>
      <w:r>
        <w:t xml:space="preserve">. </w:t>
      </w:r>
      <w:r w:rsidR="00226445" w:rsidRPr="000F46C7">
        <w:rPr>
          <w:i/>
        </w:rPr>
        <w:t>Frontiers in Zoology</w:t>
      </w:r>
      <w:r w:rsidRPr="000F46C7">
        <w:rPr>
          <w:i/>
        </w:rPr>
        <w:t xml:space="preserve">, </w:t>
      </w:r>
      <w:r w:rsidR="00226445" w:rsidRPr="000F46C7">
        <w:rPr>
          <w:i/>
        </w:rPr>
        <w:t>16</w:t>
      </w:r>
      <w:r>
        <w:t>(13), pp.1-14.</w:t>
      </w:r>
    </w:p>
    <w:p w14:paraId="1215DA91" w14:textId="45ED978C" w:rsidR="000F46C7" w:rsidRDefault="001D4E16" w:rsidP="00226445">
      <w:hyperlink r:id="rId568" w:history="1">
        <w:r w:rsidR="000F46C7" w:rsidRPr="000B4D9A">
          <w:rPr>
            <w:rStyle w:val="Hyperlink"/>
          </w:rPr>
          <w:t>https://frontiersinzoology.biomedcentral.com/articles/10.1186/s12983-019-0314-0</w:t>
        </w:r>
      </w:hyperlink>
    </w:p>
    <w:p w14:paraId="4563DE5B" w14:textId="77777777" w:rsidR="001918D8" w:rsidRDefault="001918D8" w:rsidP="00305C30"/>
    <w:p w14:paraId="4AA527B0" w14:textId="532173CA" w:rsidR="00305C30" w:rsidRDefault="00305C30" w:rsidP="00305C30">
      <w:r>
        <w:t xml:space="preserve">Ferreira, R. </w:t>
      </w:r>
      <w:proofErr w:type="spellStart"/>
      <w:r>
        <w:t>Lourenço</w:t>
      </w:r>
      <w:proofErr w:type="spellEnd"/>
      <w:r>
        <w:t>-de-</w:t>
      </w:r>
      <w:proofErr w:type="spellStart"/>
      <w:r>
        <w:t>Moraes</w:t>
      </w:r>
      <w:proofErr w:type="spellEnd"/>
      <w:r>
        <w:t xml:space="preserve">, R. </w:t>
      </w:r>
      <w:proofErr w:type="spellStart"/>
      <w:r>
        <w:t>Zocca</w:t>
      </w:r>
      <w:proofErr w:type="spellEnd"/>
      <w:r>
        <w:t xml:space="preserve">, C. </w:t>
      </w:r>
      <w:proofErr w:type="spellStart"/>
      <w:r>
        <w:t>Duca</w:t>
      </w:r>
      <w:proofErr w:type="spellEnd"/>
      <w:r>
        <w:t xml:space="preserve">, C. Beard, K. Brodie, E. (2019). </w:t>
      </w:r>
      <w:r w:rsidRPr="00305C30">
        <w:rPr>
          <w:b/>
          <w:bCs/>
        </w:rPr>
        <w:t>Antipredator mechanisms of post-metamorphic anurans: a global database and classification system.</w:t>
      </w:r>
      <w:r>
        <w:t xml:space="preserve"> </w:t>
      </w:r>
      <w:proofErr w:type="spellStart"/>
      <w:r w:rsidRPr="00305C30">
        <w:rPr>
          <w:i/>
          <w:iCs/>
        </w:rPr>
        <w:t>Behavioral</w:t>
      </w:r>
      <w:proofErr w:type="spellEnd"/>
      <w:r w:rsidRPr="00305C30">
        <w:rPr>
          <w:i/>
          <w:iCs/>
        </w:rPr>
        <w:t xml:space="preserve"> Ecology and </w:t>
      </w:r>
      <w:proofErr w:type="spellStart"/>
      <w:r w:rsidRPr="00305C30">
        <w:rPr>
          <w:i/>
          <w:iCs/>
        </w:rPr>
        <w:t>Sociobiology</w:t>
      </w:r>
      <w:proofErr w:type="spellEnd"/>
      <w:r w:rsidRPr="00305C30">
        <w:rPr>
          <w:i/>
          <w:iCs/>
        </w:rPr>
        <w:t>, 73</w:t>
      </w:r>
      <w:r>
        <w:t>(5), pp.1-21.</w:t>
      </w:r>
    </w:p>
    <w:p w14:paraId="6B0821A0" w14:textId="0A72BF42" w:rsidR="00305C30" w:rsidRDefault="001D4E16" w:rsidP="00305C30">
      <w:hyperlink r:id="rId569" w:history="1">
        <w:r w:rsidR="00305C30" w:rsidRPr="00A54FF1">
          <w:rPr>
            <w:rStyle w:val="Hyperlink"/>
          </w:rPr>
          <w:t>https://link.springer.com/article/10.1007/s00265-019-2680-1</w:t>
        </w:r>
      </w:hyperlink>
    </w:p>
    <w:p w14:paraId="47214C15" w14:textId="77777777" w:rsidR="00737D5D" w:rsidRDefault="00737D5D" w:rsidP="001918D8"/>
    <w:p w14:paraId="38E1F61C" w14:textId="38699FB9" w:rsidR="001918D8" w:rsidRDefault="001918D8" w:rsidP="001918D8">
      <w:r>
        <w:t>Ferreira Amado, T. Moreno Pinto, M. G. Olalla‐</w:t>
      </w:r>
      <w:proofErr w:type="spellStart"/>
      <w:r>
        <w:t>Tárraga</w:t>
      </w:r>
      <w:proofErr w:type="spellEnd"/>
      <w:r>
        <w:t xml:space="preserve">, M. Á. Tolley, K. (2019). </w:t>
      </w:r>
      <w:r w:rsidRPr="001918D8">
        <w:rPr>
          <w:b/>
          <w:bCs/>
        </w:rPr>
        <w:t>Anuran 3D models reveal the relationship between surface area‐to‐volume ratio and climate.</w:t>
      </w:r>
      <w:r>
        <w:t xml:space="preserve"> </w:t>
      </w:r>
      <w:r w:rsidRPr="001918D8">
        <w:rPr>
          <w:i/>
          <w:iCs/>
        </w:rPr>
        <w:t>Journal of Biogeography, 46</w:t>
      </w:r>
      <w:r w:rsidR="005C072E">
        <w:t>(7)</w:t>
      </w:r>
      <w:r>
        <w:t>, pp.</w:t>
      </w:r>
      <w:r w:rsidRPr="001918D8">
        <w:t>1429–1437</w:t>
      </w:r>
      <w:r>
        <w:t>.</w:t>
      </w:r>
    </w:p>
    <w:p w14:paraId="30EB6203" w14:textId="5CA7EDBD" w:rsidR="001918D8" w:rsidRDefault="001D4E16" w:rsidP="001918D8">
      <w:hyperlink r:id="rId570" w:history="1">
        <w:r w:rsidR="001918D8" w:rsidRPr="00F52DCE">
          <w:rPr>
            <w:rStyle w:val="Hyperlink"/>
          </w:rPr>
          <w:t>https://onlinelibrary.wiley.com/doi/abs/10.1111/jbi.13593</w:t>
        </w:r>
      </w:hyperlink>
    </w:p>
    <w:p w14:paraId="6BEF04C8" w14:textId="77777777" w:rsidR="001918D8" w:rsidRDefault="001918D8" w:rsidP="001918D8"/>
    <w:p w14:paraId="4B65C210" w14:textId="77777777" w:rsidR="00B063E0" w:rsidRDefault="00B063E0" w:rsidP="00B063E0">
      <w:r>
        <w:t xml:space="preserve">Filho, P. L. Aoki, C. De Sousa, D. L. A. De Souza, E. O. </w:t>
      </w:r>
      <w:proofErr w:type="spellStart"/>
      <w:r>
        <w:t>Brandao</w:t>
      </w:r>
      <w:proofErr w:type="spellEnd"/>
      <w:r>
        <w:t xml:space="preserve">, R. Ávila, R. W. Oda, F. H.  (2019). </w:t>
      </w:r>
      <w:r w:rsidRPr="00B063E0">
        <w:rPr>
          <w:b/>
        </w:rPr>
        <w:t xml:space="preserve">Escape or be Preyed: New Records and Current Knowledge on Predators of </w:t>
      </w:r>
      <w:proofErr w:type="spellStart"/>
      <w:r w:rsidRPr="00B063E0">
        <w:rPr>
          <w:b/>
        </w:rPr>
        <w:t>Pseudinae</w:t>
      </w:r>
      <w:proofErr w:type="spellEnd"/>
      <w:r w:rsidRPr="00B063E0">
        <w:rPr>
          <w:b/>
        </w:rPr>
        <w:t xml:space="preserve"> Frogs (</w:t>
      </w:r>
      <w:proofErr w:type="spellStart"/>
      <w:r w:rsidRPr="00B063E0">
        <w:rPr>
          <w:b/>
        </w:rPr>
        <w:t>Anura</w:t>
      </w:r>
      <w:proofErr w:type="spellEnd"/>
      <w:r w:rsidRPr="00B063E0">
        <w:rPr>
          <w:b/>
        </w:rPr>
        <w:t xml:space="preserve">: </w:t>
      </w:r>
      <w:proofErr w:type="spellStart"/>
      <w:r w:rsidRPr="00B063E0">
        <w:rPr>
          <w:b/>
        </w:rPr>
        <w:t>Hylidae</w:t>
      </w:r>
      <w:proofErr w:type="spellEnd"/>
      <w:r w:rsidRPr="00B063E0">
        <w:rPr>
          <w:b/>
        </w:rPr>
        <w:t>) in South America</w:t>
      </w:r>
      <w:r>
        <w:t xml:space="preserve">. </w:t>
      </w:r>
      <w:r w:rsidRPr="00B063E0">
        <w:rPr>
          <w:i/>
        </w:rPr>
        <w:t xml:space="preserve">Acta </w:t>
      </w:r>
      <w:proofErr w:type="spellStart"/>
      <w:r w:rsidRPr="00B063E0">
        <w:rPr>
          <w:i/>
        </w:rPr>
        <w:t>Biologica</w:t>
      </w:r>
      <w:proofErr w:type="spellEnd"/>
      <w:r w:rsidRPr="00B063E0">
        <w:rPr>
          <w:i/>
        </w:rPr>
        <w:t xml:space="preserve"> </w:t>
      </w:r>
      <w:proofErr w:type="spellStart"/>
      <w:r w:rsidRPr="00B063E0">
        <w:rPr>
          <w:i/>
        </w:rPr>
        <w:t>Colombiana</w:t>
      </w:r>
      <w:proofErr w:type="spellEnd"/>
      <w:r w:rsidRPr="00B063E0">
        <w:rPr>
          <w:i/>
        </w:rPr>
        <w:t xml:space="preserve"> 24</w:t>
      </w:r>
      <w:r>
        <w:t>(2) pp.397-402.</w:t>
      </w:r>
    </w:p>
    <w:p w14:paraId="19D2B2E9" w14:textId="77777777" w:rsidR="00B063E0" w:rsidRDefault="001D4E16" w:rsidP="00B063E0">
      <w:hyperlink r:id="rId571" w:history="1">
        <w:r w:rsidR="00B063E0" w:rsidRPr="000B4D9A">
          <w:rPr>
            <w:rStyle w:val="Hyperlink"/>
          </w:rPr>
          <w:t>https://www.researchgate.net/profile/Reuber_Brandao/publication/332763973_Escape_or_be_Preyed_New_Records_and_Current_Knowledge_on_Predators_of_Pseudinae_Frogs_Anura_Hylidae_in_South_America/links/5cc87b6aa6fdcc1d49bbc0fa/Escape-or-be-Preyed-New-Records-and-Current-Knowledge-on-Predators-of-Pseudinae-Frogs-Anura-Hylidae-in-South-America.pdf</w:t>
        </w:r>
      </w:hyperlink>
    </w:p>
    <w:p w14:paraId="0ADC53F5" w14:textId="77777777" w:rsidR="00666B06" w:rsidRDefault="00666B06" w:rsidP="00666B06"/>
    <w:p w14:paraId="431E0050" w14:textId="731E765A" w:rsidR="00666B06" w:rsidRDefault="00666B06" w:rsidP="00666B06">
      <w:proofErr w:type="spellStart"/>
      <w:r>
        <w:t>Fiorillo</w:t>
      </w:r>
      <w:proofErr w:type="spellEnd"/>
      <w:r>
        <w:t xml:space="preserve">, B. F. </w:t>
      </w:r>
      <w:proofErr w:type="spellStart"/>
      <w:r>
        <w:t>Nali</w:t>
      </w:r>
      <w:proofErr w:type="spellEnd"/>
      <w:r>
        <w:t xml:space="preserve">, R. C. Prado, C. P. A. (2019). </w:t>
      </w:r>
      <w:r w:rsidRPr="00666B06">
        <w:rPr>
          <w:b/>
          <w:bCs/>
        </w:rPr>
        <w:t xml:space="preserve">Habitat use and reproductive activity of anurans from a </w:t>
      </w:r>
      <w:proofErr w:type="spellStart"/>
      <w:r w:rsidRPr="00666B06">
        <w:rPr>
          <w:b/>
          <w:bCs/>
        </w:rPr>
        <w:t>Cerrado</w:t>
      </w:r>
      <w:proofErr w:type="spellEnd"/>
      <w:r w:rsidRPr="00666B06">
        <w:rPr>
          <w:b/>
          <w:bCs/>
        </w:rPr>
        <w:t xml:space="preserve"> area in Minas Gerais state, </w:t>
      </w:r>
      <w:proofErr w:type="spellStart"/>
      <w:r w:rsidRPr="00666B06">
        <w:rPr>
          <w:b/>
          <w:bCs/>
        </w:rPr>
        <w:t>southeastern</w:t>
      </w:r>
      <w:proofErr w:type="spellEnd"/>
      <w:r w:rsidRPr="00666B06">
        <w:rPr>
          <w:b/>
          <w:bCs/>
        </w:rPr>
        <w:t xml:space="preserve"> Brazil.</w:t>
      </w:r>
      <w:r w:rsidRPr="00666B06">
        <w:t xml:space="preserve"> </w:t>
      </w:r>
      <w:r w:rsidRPr="00666B06">
        <w:rPr>
          <w:i/>
          <w:iCs/>
        </w:rPr>
        <w:t>Herpetology Notes, 12</w:t>
      </w:r>
      <w:r>
        <w:t>, pp.565-575.</w:t>
      </w:r>
    </w:p>
    <w:p w14:paraId="224B360B" w14:textId="6CFE712A" w:rsidR="00666B06" w:rsidRDefault="001D4E16" w:rsidP="00666B06">
      <w:hyperlink r:id="rId572" w:history="1">
        <w:r w:rsidR="00666B06" w:rsidRPr="00F65D61">
          <w:rPr>
            <w:rStyle w:val="Hyperlink"/>
          </w:rPr>
          <w:t>https://www.biotaxa.org/hn/article/view/39703</w:t>
        </w:r>
      </w:hyperlink>
    </w:p>
    <w:p w14:paraId="587AE138" w14:textId="429789B8" w:rsidR="00666B06" w:rsidRDefault="00666B06" w:rsidP="00666B06"/>
    <w:p w14:paraId="4A8B27DE" w14:textId="3D8F5B14" w:rsidR="001C3E4B" w:rsidRDefault="0023417B" w:rsidP="00666B06">
      <w:r w:rsidRPr="001C3E4B">
        <w:t>Fischer</w:t>
      </w:r>
      <w:r>
        <w:t xml:space="preserve">, E. K. </w:t>
      </w:r>
      <w:r w:rsidRPr="001C3E4B">
        <w:t>Roland</w:t>
      </w:r>
      <w:r>
        <w:t xml:space="preserve">, A. B. </w:t>
      </w:r>
      <w:r w:rsidRPr="001C3E4B">
        <w:t>Moskowitz</w:t>
      </w:r>
      <w:r>
        <w:t xml:space="preserve">, N. A. </w:t>
      </w:r>
      <w:proofErr w:type="spellStart"/>
      <w:r w:rsidRPr="001C3E4B">
        <w:t>Vidoudez</w:t>
      </w:r>
      <w:proofErr w:type="spellEnd"/>
      <w:r>
        <w:t xml:space="preserve">, C. </w:t>
      </w:r>
      <w:proofErr w:type="spellStart"/>
      <w:r w:rsidRPr="001C3E4B">
        <w:t>Ranaivorazo</w:t>
      </w:r>
      <w:proofErr w:type="spellEnd"/>
      <w:r>
        <w:t xml:space="preserve">, N. </w:t>
      </w:r>
      <w:r w:rsidRPr="001C3E4B">
        <w:t>Tapia</w:t>
      </w:r>
      <w:r>
        <w:t xml:space="preserve">, E. E. </w:t>
      </w:r>
      <w:proofErr w:type="spellStart"/>
      <w:r w:rsidRPr="001C3E4B">
        <w:t>Trauger</w:t>
      </w:r>
      <w:proofErr w:type="spellEnd"/>
      <w:r>
        <w:t xml:space="preserve">, S. A. </w:t>
      </w:r>
      <w:proofErr w:type="spellStart"/>
      <w:r w:rsidRPr="001C3E4B">
        <w:t>Vences</w:t>
      </w:r>
      <w:proofErr w:type="spellEnd"/>
      <w:r>
        <w:t xml:space="preserve">, M. </w:t>
      </w:r>
      <w:r w:rsidRPr="001C3E4B">
        <w:t>Coloma</w:t>
      </w:r>
      <w:r>
        <w:t xml:space="preserve">, L. A. </w:t>
      </w:r>
      <w:r w:rsidRPr="001C3E4B">
        <w:t>O’Connell</w:t>
      </w:r>
      <w:r>
        <w:t>, L. A. (2019).</w:t>
      </w:r>
      <w:r w:rsidRPr="001C3E4B">
        <w:t xml:space="preserve"> </w:t>
      </w:r>
      <w:r w:rsidR="001C3E4B" w:rsidRPr="0023417B">
        <w:rPr>
          <w:b/>
          <w:bCs/>
        </w:rPr>
        <w:t>Mechanisms of convergent egg-provisioning in poison frogs</w:t>
      </w:r>
      <w:r w:rsidRPr="0023417B">
        <w:rPr>
          <w:b/>
          <w:bCs/>
        </w:rPr>
        <w:t>.</w:t>
      </w:r>
      <w:r>
        <w:t xml:space="preserve"> </w:t>
      </w:r>
      <w:proofErr w:type="spellStart"/>
      <w:r w:rsidRPr="0023417B">
        <w:rPr>
          <w:i/>
          <w:iCs/>
        </w:rPr>
        <w:t>BioRxiv</w:t>
      </w:r>
      <w:proofErr w:type="spellEnd"/>
      <w:r>
        <w:t xml:space="preserve">, Online. </w:t>
      </w:r>
    </w:p>
    <w:p w14:paraId="5CB871F7" w14:textId="13B5DACC" w:rsidR="001C3E4B" w:rsidRDefault="001D4E16" w:rsidP="00666B06">
      <w:hyperlink r:id="rId573" w:history="1">
        <w:r w:rsidR="001C3E4B" w:rsidRPr="00F65D61">
          <w:rPr>
            <w:rStyle w:val="Hyperlink"/>
          </w:rPr>
          <w:t>https://www.biorxiv.org/content/biorxiv/early/2019/05/30/653501.full.pdf</w:t>
        </w:r>
      </w:hyperlink>
    </w:p>
    <w:p w14:paraId="2E2CC6DE" w14:textId="07CD250C" w:rsidR="001C3E4B" w:rsidRDefault="001C3E4B" w:rsidP="00666B06"/>
    <w:p w14:paraId="64CFE9F7" w14:textId="066E907D" w:rsidR="001A2CED" w:rsidRDefault="001A2CED" w:rsidP="001A2CED">
      <w:r w:rsidRPr="006C5012">
        <w:t>Folly</w:t>
      </w:r>
      <w:r>
        <w:t xml:space="preserve">, H. </w:t>
      </w:r>
      <w:r w:rsidRPr="006C5012">
        <w:t>Thaler</w:t>
      </w:r>
      <w:r>
        <w:t xml:space="preserve">, R. </w:t>
      </w:r>
      <w:r w:rsidRPr="006C5012">
        <w:t>Adams</w:t>
      </w:r>
      <w:r>
        <w:t xml:space="preserve">, G. B. </w:t>
      </w:r>
      <w:r w:rsidRPr="006C5012">
        <w:t>Pereira</w:t>
      </w:r>
      <w:r>
        <w:t xml:space="preserve">, E. A. (2019). </w:t>
      </w:r>
      <w:r w:rsidRPr="001A2CED">
        <w:rPr>
          <w:b/>
          <w:bCs/>
        </w:rPr>
        <w:t xml:space="preserve">Predation on </w:t>
      </w:r>
      <w:proofErr w:type="spellStart"/>
      <w:r w:rsidRPr="001A2CED">
        <w:rPr>
          <w:b/>
          <w:bCs/>
        </w:rPr>
        <w:t>Scinax</w:t>
      </w:r>
      <w:proofErr w:type="spellEnd"/>
      <w:r w:rsidRPr="001A2CED">
        <w:rPr>
          <w:b/>
          <w:bCs/>
        </w:rPr>
        <w:t xml:space="preserve"> </w:t>
      </w:r>
      <w:proofErr w:type="spellStart"/>
      <w:r w:rsidRPr="001A2CED">
        <w:rPr>
          <w:b/>
          <w:bCs/>
        </w:rPr>
        <w:t>fuscovarius</w:t>
      </w:r>
      <w:proofErr w:type="spellEnd"/>
      <w:r w:rsidRPr="001A2CED">
        <w:rPr>
          <w:b/>
          <w:bCs/>
        </w:rPr>
        <w:t xml:space="preserve"> (</w:t>
      </w:r>
      <w:proofErr w:type="spellStart"/>
      <w:r w:rsidRPr="001A2CED">
        <w:rPr>
          <w:b/>
          <w:bCs/>
        </w:rPr>
        <w:t>Anura</w:t>
      </w:r>
      <w:proofErr w:type="spellEnd"/>
      <w:r w:rsidRPr="001A2CED">
        <w:rPr>
          <w:b/>
          <w:bCs/>
        </w:rPr>
        <w:t xml:space="preserve">, </w:t>
      </w:r>
      <w:proofErr w:type="spellStart"/>
      <w:r w:rsidRPr="001A2CED">
        <w:rPr>
          <w:b/>
          <w:bCs/>
        </w:rPr>
        <w:t>Hylidae</w:t>
      </w:r>
      <w:proofErr w:type="spellEnd"/>
      <w:r w:rsidRPr="001A2CED">
        <w:rPr>
          <w:b/>
          <w:bCs/>
        </w:rPr>
        <w:t xml:space="preserve">) by </w:t>
      </w:r>
      <w:proofErr w:type="spellStart"/>
      <w:r w:rsidRPr="001A2CED">
        <w:rPr>
          <w:b/>
          <w:bCs/>
        </w:rPr>
        <w:t>Scolopendra</w:t>
      </w:r>
      <w:proofErr w:type="spellEnd"/>
      <w:r w:rsidRPr="001A2CED">
        <w:rPr>
          <w:b/>
          <w:bCs/>
        </w:rPr>
        <w:t xml:space="preserve"> sp. (</w:t>
      </w:r>
      <w:proofErr w:type="spellStart"/>
      <w:r w:rsidRPr="001A2CED">
        <w:rPr>
          <w:b/>
          <w:bCs/>
        </w:rPr>
        <w:t>Chilopoda</w:t>
      </w:r>
      <w:proofErr w:type="spellEnd"/>
      <w:r w:rsidRPr="001A2CED">
        <w:rPr>
          <w:b/>
          <w:bCs/>
        </w:rPr>
        <w:t xml:space="preserve">: </w:t>
      </w:r>
      <w:proofErr w:type="spellStart"/>
      <w:r w:rsidRPr="001A2CED">
        <w:rPr>
          <w:b/>
          <w:bCs/>
        </w:rPr>
        <w:t>Scholopendridae</w:t>
      </w:r>
      <w:proofErr w:type="spellEnd"/>
      <w:r w:rsidRPr="001A2CED">
        <w:rPr>
          <w:b/>
          <w:bCs/>
        </w:rPr>
        <w:t xml:space="preserve">) in the State of Tocantins, Central Brazil. </w:t>
      </w:r>
      <w:proofErr w:type="spellStart"/>
      <w:r w:rsidRPr="001A2CED">
        <w:t>R</w:t>
      </w:r>
      <w:r>
        <w:t>evista</w:t>
      </w:r>
      <w:proofErr w:type="spellEnd"/>
      <w:r>
        <w:t xml:space="preserve"> </w:t>
      </w:r>
      <w:proofErr w:type="spellStart"/>
      <w:r>
        <w:t>Latinoamericana</w:t>
      </w:r>
      <w:proofErr w:type="spellEnd"/>
      <w:r>
        <w:t xml:space="preserve"> de </w:t>
      </w:r>
      <w:proofErr w:type="spellStart"/>
      <w:r>
        <w:t>Herpetolog</w:t>
      </w:r>
      <w:r>
        <w:rPr>
          <w:rFonts w:cstheme="minorHAnsi"/>
        </w:rPr>
        <w:t>í</w:t>
      </w:r>
      <w:r>
        <w:t>a</w:t>
      </w:r>
      <w:proofErr w:type="spellEnd"/>
      <w:r>
        <w:t>, 2(1), pp.39-43.</w:t>
      </w:r>
    </w:p>
    <w:p w14:paraId="7F1C6A28" w14:textId="58C45D4A" w:rsidR="001A2CED" w:rsidRDefault="001D4E16" w:rsidP="00666B06">
      <w:hyperlink r:id="rId574" w:history="1">
        <w:r w:rsidR="001A2CED" w:rsidRPr="003070F4">
          <w:rPr>
            <w:rStyle w:val="Hyperlink"/>
          </w:rPr>
          <w:t>https://www.researchgate.net/publication/333479654_Predation_on_Scinax_fuscovarius_Anura_Hylidae_by_Scolopendra_sp_Chilopoda_Scholopendridae_in_the_State_of_Tocantins_Central_Brazil</w:t>
        </w:r>
      </w:hyperlink>
    </w:p>
    <w:p w14:paraId="4DC8504A" w14:textId="77777777" w:rsidR="001A2CED" w:rsidRDefault="001A2CED" w:rsidP="00666B06"/>
    <w:p w14:paraId="42E06CFE" w14:textId="750E90D6" w:rsidR="00DD1F50" w:rsidRDefault="00DD1F50" w:rsidP="00DD1F50">
      <w:r>
        <w:t xml:space="preserve">Franklin, T. W. Wilcox, T. M. McKelvey, K. S. Greaves, S. E. </w:t>
      </w:r>
      <w:proofErr w:type="spellStart"/>
      <w:r>
        <w:t>Dysthe</w:t>
      </w:r>
      <w:proofErr w:type="spellEnd"/>
      <w:r>
        <w:t xml:space="preserve">, J. C. Young, M. K. Schwartz, M. K. Lindstrom, J. (2019). </w:t>
      </w:r>
      <w:r w:rsidRPr="00DE4435">
        <w:rPr>
          <w:b/>
          <w:bCs/>
        </w:rPr>
        <w:t>Repurposing Environmental DNA Samples to Verify the Distribution of Rocky Mountain Tailed Frogs in the Warm Springs Creek Basin, Montana.</w:t>
      </w:r>
      <w:r>
        <w:t xml:space="preserve"> </w:t>
      </w:r>
      <w:r w:rsidRPr="00DE4435">
        <w:rPr>
          <w:i/>
          <w:iCs/>
        </w:rPr>
        <w:t xml:space="preserve">Northwest Science, </w:t>
      </w:r>
      <w:r w:rsidR="00DE4435" w:rsidRPr="00DE4435">
        <w:rPr>
          <w:i/>
          <w:iCs/>
        </w:rPr>
        <w:t>93</w:t>
      </w:r>
      <w:r w:rsidR="00DE4435">
        <w:t>(1), pp.85-92.</w:t>
      </w:r>
    </w:p>
    <w:p w14:paraId="6F7688BA" w14:textId="4D7632E4" w:rsidR="00DD1F50" w:rsidRDefault="001D4E16" w:rsidP="00A74F5D">
      <w:hyperlink r:id="rId575" w:history="1">
        <w:r w:rsidR="00DE4435" w:rsidRPr="00F65D61">
          <w:rPr>
            <w:rStyle w:val="Hyperlink"/>
          </w:rPr>
          <w:t>https://bioone.org/journals/Northwest-Science/volume-93/issue-1/046.093.0108/Repurposing-Environmental-DNA-Samples-to-Verify-the-Distribution-of-Rocky/10.3955/046.093.0108.short</w:t>
        </w:r>
      </w:hyperlink>
    </w:p>
    <w:p w14:paraId="07C45FEA" w14:textId="77777777" w:rsidR="00DE4435" w:rsidRDefault="00DE4435" w:rsidP="00A74F5D"/>
    <w:p w14:paraId="58CFE9BF" w14:textId="4632E149" w:rsidR="00A74F5D" w:rsidRDefault="00A74F5D" w:rsidP="00A74F5D">
      <w:r>
        <w:t xml:space="preserve">Fritz, K. A. Whiles, M. R. </w:t>
      </w:r>
      <w:proofErr w:type="spellStart"/>
      <w:r>
        <w:t>Trushenski</w:t>
      </w:r>
      <w:proofErr w:type="spellEnd"/>
      <w:r>
        <w:t xml:space="preserve">, J. T. (2019). </w:t>
      </w:r>
      <w:r w:rsidRPr="00A74F5D">
        <w:rPr>
          <w:b/>
        </w:rPr>
        <w:t>Subsidies of long‐chain polyunsaturated fatty acids from aquatic to terrestrial environments via amphibian emergence</w:t>
      </w:r>
      <w:r>
        <w:t xml:space="preserve"> </w:t>
      </w:r>
      <w:r w:rsidRPr="00A74F5D">
        <w:rPr>
          <w:b/>
        </w:rPr>
        <w:t>(Book review)</w:t>
      </w:r>
      <w:r>
        <w:t xml:space="preserve">. </w:t>
      </w:r>
      <w:r w:rsidRPr="00A74F5D">
        <w:rPr>
          <w:i/>
        </w:rPr>
        <w:t>Freshwater Biology, 64</w:t>
      </w:r>
      <w:r>
        <w:t>(5), pp.832-842.</w:t>
      </w:r>
    </w:p>
    <w:p w14:paraId="30AACA8E" w14:textId="33959E59" w:rsidR="00A74F5D" w:rsidRDefault="001D4E16" w:rsidP="00A74F5D">
      <w:hyperlink r:id="rId576" w:history="1">
        <w:r w:rsidR="00F46634" w:rsidRPr="002C011F">
          <w:rPr>
            <w:rStyle w:val="Hyperlink"/>
          </w:rPr>
          <w:t>https://onlinelibrary.wiley.com/doi/abs/10.1111/fwb.13266</w:t>
        </w:r>
      </w:hyperlink>
    </w:p>
    <w:p w14:paraId="5C9C390A" w14:textId="77777777" w:rsidR="00AC1C62" w:rsidRDefault="00AC1C62" w:rsidP="00A74F5D"/>
    <w:p w14:paraId="3EDB0F83" w14:textId="609AEE82" w:rsidR="00F46634" w:rsidRDefault="00AC1C62" w:rsidP="00A74F5D">
      <w:r w:rsidRPr="00AC1C62">
        <w:t>Furtado</w:t>
      </w:r>
      <w:r>
        <w:t xml:space="preserve">, R. </w:t>
      </w:r>
      <w:proofErr w:type="spellStart"/>
      <w:r w:rsidRPr="00AC1C62">
        <w:t>Lermen</w:t>
      </w:r>
      <w:proofErr w:type="spellEnd"/>
      <w:r>
        <w:t xml:space="preserve">, L. N. </w:t>
      </w:r>
      <w:r w:rsidRPr="00AC1C62">
        <w:t>Márquez</w:t>
      </w:r>
      <w:r>
        <w:t xml:space="preserve">, R. </w:t>
      </w:r>
      <w:r w:rsidRPr="00AC1C62">
        <w:t>Hartz</w:t>
      </w:r>
      <w:r>
        <w:t xml:space="preserve">, S. M. (2019). </w:t>
      </w:r>
      <w:r w:rsidRPr="00AC1C62">
        <w:rPr>
          <w:b/>
        </w:rPr>
        <w:t xml:space="preserve">Neotropical dancing frog: the rich repertoire of visual displays in a </w:t>
      </w:r>
      <w:proofErr w:type="spellStart"/>
      <w:r w:rsidRPr="00AC1C62">
        <w:rPr>
          <w:b/>
        </w:rPr>
        <w:t>hylodine</w:t>
      </w:r>
      <w:proofErr w:type="spellEnd"/>
      <w:r w:rsidRPr="00AC1C62">
        <w:rPr>
          <w:b/>
        </w:rPr>
        <w:t xml:space="preserve"> species.</w:t>
      </w:r>
      <w:r>
        <w:t xml:space="preserve"> </w:t>
      </w:r>
      <w:r w:rsidRPr="00AC1C62">
        <w:rPr>
          <w:i/>
        </w:rPr>
        <w:t>Journal of Ethology</w:t>
      </w:r>
      <w:r>
        <w:t>. Online.</w:t>
      </w:r>
    </w:p>
    <w:p w14:paraId="26EF6B1C" w14:textId="0D3E6D2C" w:rsidR="00AC1C62" w:rsidRDefault="001D4E16" w:rsidP="00A74F5D">
      <w:hyperlink r:id="rId577" w:history="1">
        <w:r w:rsidR="00AC1C62" w:rsidRPr="00F7579E">
          <w:rPr>
            <w:rStyle w:val="Hyperlink"/>
          </w:rPr>
          <w:t>https://link.springer.com/article/10.1007/s10164-019-00600-x</w:t>
        </w:r>
      </w:hyperlink>
    </w:p>
    <w:p w14:paraId="10C4D3CF" w14:textId="5D5163B4" w:rsidR="009E1003" w:rsidRDefault="009E1003" w:rsidP="009E1003">
      <w:r>
        <w:lastRenderedPageBreak/>
        <w:t xml:space="preserve">Gallo, A. C. </w:t>
      </w:r>
      <w:proofErr w:type="spellStart"/>
      <w:r>
        <w:t>Brasileiro</w:t>
      </w:r>
      <w:proofErr w:type="spellEnd"/>
      <w:r>
        <w:t xml:space="preserve">, C. A. Barros, F. C. Carvalho, J. E. (2019). </w:t>
      </w:r>
      <w:r w:rsidRPr="009E1003">
        <w:rPr>
          <w:b/>
          <w:bCs/>
        </w:rPr>
        <w:t xml:space="preserve">Thermal and salinity effects on locomotor performance of </w:t>
      </w:r>
      <w:proofErr w:type="spellStart"/>
      <w:r w:rsidRPr="009E1003">
        <w:rPr>
          <w:b/>
          <w:bCs/>
        </w:rPr>
        <w:t>Thoropa</w:t>
      </w:r>
      <w:proofErr w:type="spellEnd"/>
      <w:r w:rsidRPr="009E1003">
        <w:rPr>
          <w:b/>
          <w:bCs/>
        </w:rPr>
        <w:t xml:space="preserve"> </w:t>
      </w:r>
      <w:proofErr w:type="spellStart"/>
      <w:r w:rsidRPr="009E1003">
        <w:rPr>
          <w:b/>
          <w:bCs/>
        </w:rPr>
        <w:t>taophora</w:t>
      </w:r>
      <w:proofErr w:type="spellEnd"/>
      <w:r w:rsidRPr="009E1003">
        <w:rPr>
          <w:b/>
          <w:bCs/>
        </w:rPr>
        <w:t xml:space="preserve"> tadpoles (</w:t>
      </w:r>
      <w:proofErr w:type="spellStart"/>
      <w:r w:rsidRPr="009E1003">
        <w:rPr>
          <w:b/>
          <w:bCs/>
        </w:rPr>
        <w:t>Anura</w:t>
      </w:r>
      <w:proofErr w:type="spellEnd"/>
      <w:r w:rsidRPr="009E1003">
        <w:rPr>
          <w:b/>
          <w:bCs/>
        </w:rPr>
        <w:t xml:space="preserve">, </w:t>
      </w:r>
      <w:proofErr w:type="spellStart"/>
      <w:r w:rsidRPr="009E1003">
        <w:rPr>
          <w:b/>
          <w:bCs/>
        </w:rPr>
        <w:t>Cycloramphidae</w:t>
      </w:r>
      <w:proofErr w:type="spellEnd"/>
      <w:r w:rsidRPr="009E1003">
        <w:rPr>
          <w:b/>
          <w:bCs/>
        </w:rPr>
        <w:t>).</w:t>
      </w:r>
      <w:r w:rsidRPr="009E1003">
        <w:t xml:space="preserve"> </w:t>
      </w:r>
      <w:r w:rsidRPr="009E1003">
        <w:rPr>
          <w:i/>
          <w:iCs/>
        </w:rPr>
        <w:t>Integrative Zoology</w:t>
      </w:r>
      <w:r>
        <w:t xml:space="preserve">, </w:t>
      </w:r>
      <w:r w:rsidR="00FB2458">
        <w:t>Accepted Article.</w:t>
      </w:r>
    </w:p>
    <w:p w14:paraId="1D97FB02" w14:textId="16215A8D" w:rsidR="009E1003" w:rsidRDefault="001D4E16" w:rsidP="009E1003">
      <w:hyperlink r:id="rId578" w:history="1">
        <w:r w:rsidR="009E1003" w:rsidRPr="000B418D">
          <w:rPr>
            <w:rStyle w:val="Hyperlink"/>
          </w:rPr>
          <w:t>https://www.researchgate.net/publication/333515816_Thermal_and_salinity_effects_on_locomotor_performance_of_Thoropa_taophora_tadpoles_Anura_Cycloramphidae</w:t>
        </w:r>
      </w:hyperlink>
    </w:p>
    <w:p w14:paraId="49CAF93B" w14:textId="77777777" w:rsidR="009E1003" w:rsidRDefault="009E1003" w:rsidP="009E1003"/>
    <w:p w14:paraId="54C3D61E" w14:textId="77777777" w:rsidR="0039685E" w:rsidRDefault="0039685E" w:rsidP="0039685E">
      <w:r w:rsidRPr="00365FD7">
        <w:t>Gonz</w:t>
      </w:r>
      <w:r>
        <w:rPr>
          <w:rFonts w:cstheme="minorHAnsi"/>
        </w:rPr>
        <w:t>á</w:t>
      </w:r>
      <w:r w:rsidRPr="00365FD7">
        <w:t>lez-del-</w:t>
      </w:r>
      <w:proofErr w:type="spellStart"/>
      <w:r w:rsidRPr="00365FD7">
        <w:t>Pliego</w:t>
      </w:r>
      <w:proofErr w:type="spellEnd"/>
      <w:r>
        <w:t>, P.</w:t>
      </w:r>
      <w:r w:rsidRPr="00365FD7">
        <w:t xml:space="preserve"> </w:t>
      </w:r>
      <w:proofErr w:type="spellStart"/>
      <w:r w:rsidRPr="00365FD7">
        <w:t>Freckleton</w:t>
      </w:r>
      <w:proofErr w:type="spellEnd"/>
      <w:r w:rsidRPr="00365FD7">
        <w:t>,</w:t>
      </w:r>
      <w:r>
        <w:t xml:space="preserve"> R. P. </w:t>
      </w:r>
      <w:r w:rsidRPr="00365FD7">
        <w:t>Edwards,</w:t>
      </w:r>
      <w:r>
        <w:t xml:space="preserve"> D. P. </w:t>
      </w:r>
      <w:r w:rsidRPr="00365FD7">
        <w:t>Koo,</w:t>
      </w:r>
      <w:r>
        <w:t xml:space="preserve"> M. S. </w:t>
      </w:r>
      <w:proofErr w:type="spellStart"/>
      <w:r w:rsidRPr="00365FD7">
        <w:t>Scheffers</w:t>
      </w:r>
      <w:proofErr w:type="spellEnd"/>
      <w:r w:rsidRPr="00365FD7">
        <w:t>,</w:t>
      </w:r>
      <w:r>
        <w:t xml:space="preserve"> B. R. </w:t>
      </w:r>
      <w:r w:rsidRPr="00365FD7">
        <w:t>Pyron,</w:t>
      </w:r>
      <w:r>
        <w:t xml:space="preserve"> A. </w:t>
      </w:r>
      <w:proofErr w:type="spellStart"/>
      <w:r w:rsidRPr="00365FD7">
        <w:t>Jetz</w:t>
      </w:r>
      <w:proofErr w:type="spellEnd"/>
      <w:r>
        <w:t xml:space="preserve">, W. (2019). </w:t>
      </w:r>
      <w:r w:rsidRPr="00365FD7">
        <w:rPr>
          <w:b/>
        </w:rPr>
        <w:t>Phylogenetic and Trait-Based Prediction of Extinction Risk for Data-Deficient Amphibians</w:t>
      </w:r>
      <w:r>
        <w:t>.</w:t>
      </w:r>
      <w:r w:rsidRPr="00365FD7">
        <w:t xml:space="preserve"> </w:t>
      </w:r>
      <w:r w:rsidRPr="00365FD7">
        <w:rPr>
          <w:i/>
        </w:rPr>
        <w:t>Current Biology, 29</w:t>
      </w:r>
      <w:r w:rsidRPr="00365FD7">
        <w:t xml:space="preserve">, </w:t>
      </w:r>
      <w:r>
        <w:t>pp.</w:t>
      </w:r>
      <w:r w:rsidRPr="00365FD7">
        <w:t>1557–1563</w:t>
      </w:r>
      <w:r>
        <w:t>.</w:t>
      </w:r>
    </w:p>
    <w:p w14:paraId="77FA2D5D" w14:textId="77777777" w:rsidR="0039685E" w:rsidRDefault="001D4E16" w:rsidP="0039685E">
      <w:hyperlink r:id="rId579" w:history="1">
        <w:r w:rsidR="0039685E" w:rsidRPr="000B4D9A">
          <w:rPr>
            <w:rStyle w:val="Hyperlink"/>
          </w:rPr>
          <w:t>https://www.cell.com/current-biology/fulltext/S0960-9822(19)30403-8</w:t>
        </w:r>
      </w:hyperlink>
    </w:p>
    <w:p w14:paraId="2FE5D389" w14:textId="77777777" w:rsidR="00717322" w:rsidRDefault="00717322" w:rsidP="004808EE"/>
    <w:p w14:paraId="68F250FE" w14:textId="53D24B25" w:rsidR="004808EE" w:rsidRDefault="00717322" w:rsidP="004808EE">
      <w:proofErr w:type="spellStart"/>
      <w:r w:rsidRPr="00717322">
        <w:t>Grasselli</w:t>
      </w:r>
      <w:proofErr w:type="spellEnd"/>
      <w:r>
        <w:t xml:space="preserve">, E. </w:t>
      </w:r>
      <w:r w:rsidRPr="00717322">
        <w:t>Bianchi</w:t>
      </w:r>
      <w:r>
        <w:t xml:space="preserve">, G. </w:t>
      </w:r>
      <w:proofErr w:type="spellStart"/>
      <w:r w:rsidRPr="00717322">
        <w:t>Dondero</w:t>
      </w:r>
      <w:proofErr w:type="spellEnd"/>
      <w:r>
        <w:t xml:space="preserve">, L. </w:t>
      </w:r>
      <w:proofErr w:type="spellStart"/>
      <w:r w:rsidRPr="00717322">
        <w:t>Marchianò</w:t>
      </w:r>
      <w:proofErr w:type="spellEnd"/>
      <w:r>
        <w:t xml:space="preserve">, V. </w:t>
      </w:r>
      <w:proofErr w:type="spellStart"/>
      <w:r w:rsidRPr="00717322">
        <w:t>Carafa</w:t>
      </w:r>
      <w:proofErr w:type="spellEnd"/>
      <w:r>
        <w:t xml:space="preserve">, M. </w:t>
      </w:r>
      <w:r w:rsidRPr="00717322">
        <w:t>Perrone</w:t>
      </w:r>
      <w:r>
        <w:t xml:space="preserve">, M. </w:t>
      </w:r>
      <w:proofErr w:type="spellStart"/>
      <w:r w:rsidRPr="00717322">
        <w:t>Salvidio</w:t>
      </w:r>
      <w:proofErr w:type="spellEnd"/>
      <w:r>
        <w:t xml:space="preserve">, S.  (2019). </w:t>
      </w:r>
      <w:r w:rsidRPr="00717322">
        <w:rPr>
          <w:b/>
        </w:rPr>
        <w:t xml:space="preserve">First screening for Batrachochytrium </w:t>
      </w:r>
      <w:proofErr w:type="spellStart"/>
      <w:r w:rsidRPr="00717322">
        <w:rPr>
          <w:b/>
        </w:rPr>
        <w:t>salamandrivorans</w:t>
      </w:r>
      <w:proofErr w:type="spellEnd"/>
      <w:r w:rsidRPr="00717322">
        <w:rPr>
          <w:b/>
        </w:rPr>
        <w:t xml:space="preserve"> (</w:t>
      </w:r>
      <w:proofErr w:type="spellStart"/>
      <w:r w:rsidRPr="00717322">
        <w:rPr>
          <w:b/>
        </w:rPr>
        <w:t>Bsal</w:t>
      </w:r>
      <w:proofErr w:type="spellEnd"/>
      <w:r w:rsidRPr="00717322">
        <w:rPr>
          <w:b/>
        </w:rPr>
        <w:t>) in wild and captive salamanders from Italy.</w:t>
      </w:r>
      <w:r>
        <w:t xml:space="preserve"> </w:t>
      </w:r>
      <w:r w:rsidRPr="00717322">
        <w:rPr>
          <w:i/>
        </w:rPr>
        <w:t>Salamandra, 55</w:t>
      </w:r>
      <w:r>
        <w:t>(2), pp.</w:t>
      </w:r>
      <w:r w:rsidRPr="00717322">
        <w:t>124–126</w:t>
      </w:r>
      <w:r>
        <w:t>.</w:t>
      </w:r>
    </w:p>
    <w:p w14:paraId="4599B1C4" w14:textId="27A00C80" w:rsidR="00717322" w:rsidRDefault="001D4E16" w:rsidP="004808EE">
      <w:hyperlink r:id="rId580" w:history="1">
        <w:r w:rsidR="00717322" w:rsidRPr="000658E6">
          <w:rPr>
            <w:rStyle w:val="Hyperlink"/>
          </w:rPr>
          <w:t>https://www.researchgate.net/profile/Sebastiano_Salvidio/publication/333115954_First_screening_for_Batrachochytrium_salamandrivorans_Bsal_in_wild_and_captive_salamanders_from_Italy/links/5cdc3e5ca6fdccc9ddb18d86/First-screening-for-Batrachochytrium-salamandrivorans-Bsal-in-wild-and-captive-salamanders-from-Italy.pdf</w:t>
        </w:r>
      </w:hyperlink>
    </w:p>
    <w:p w14:paraId="6723A414" w14:textId="77777777" w:rsidR="00717322" w:rsidRDefault="00717322" w:rsidP="004808EE"/>
    <w:p w14:paraId="39794DEB" w14:textId="5A43AA95" w:rsidR="004808EE" w:rsidRDefault="004808EE" w:rsidP="004808EE">
      <w:r>
        <w:t xml:space="preserve">Green, F. B. East, A. G. </w:t>
      </w:r>
      <w:proofErr w:type="spellStart"/>
      <w:r>
        <w:t>Salice</w:t>
      </w:r>
      <w:proofErr w:type="spellEnd"/>
      <w:r>
        <w:t xml:space="preserve">, C. J. (2019). </w:t>
      </w:r>
      <w:r w:rsidRPr="004808EE">
        <w:rPr>
          <w:b/>
        </w:rPr>
        <w:t>Will temperature increases associated with climate change potentiate toxicity of environmentally relevant concentrations of chloride on larval green frogs (</w:t>
      </w:r>
      <w:proofErr w:type="spellStart"/>
      <w:r w:rsidRPr="004808EE">
        <w:rPr>
          <w:b/>
        </w:rPr>
        <w:t>Lithobates</w:t>
      </w:r>
      <w:proofErr w:type="spellEnd"/>
      <w:r w:rsidRPr="004808EE">
        <w:rPr>
          <w:b/>
        </w:rPr>
        <w:t xml:space="preserve"> </w:t>
      </w:r>
      <w:proofErr w:type="spellStart"/>
      <w:r w:rsidRPr="004808EE">
        <w:rPr>
          <w:b/>
        </w:rPr>
        <w:t>clamitans</w:t>
      </w:r>
      <w:proofErr w:type="spellEnd"/>
      <w:r w:rsidRPr="004808EE">
        <w:rPr>
          <w:b/>
        </w:rPr>
        <w:t>)?</w:t>
      </w:r>
      <w:r w:rsidRPr="004808EE">
        <w:t xml:space="preserve"> </w:t>
      </w:r>
      <w:r w:rsidRPr="004808EE">
        <w:rPr>
          <w:i/>
        </w:rPr>
        <w:t>Science of The Total Environment</w:t>
      </w:r>
      <w:r>
        <w:t>, Preprint, Online.</w:t>
      </w:r>
    </w:p>
    <w:p w14:paraId="774424C1" w14:textId="727C3221" w:rsidR="004808EE" w:rsidRDefault="001D4E16" w:rsidP="004808EE">
      <w:hyperlink r:id="rId581" w:history="1">
        <w:r w:rsidR="004808EE" w:rsidRPr="000B4D9A">
          <w:rPr>
            <w:rStyle w:val="Hyperlink"/>
          </w:rPr>
          <w:t>https://www.sciencedirect.com/science/article/pii/S0048969719320297</w:t>
        </w:r>
      </w:hyperlink>
    </w:p>
    <w:p w14:paraId="5EABBC81" w14:textId="77777777" w:rsidR="004808EE" w:rsidRDefault="004808EE" w:rsidP="004808EE"/>
    <w:p w14:paraId="15345BC2" w14:textId="77777777" w:rsidR="0039685E" w:rsidRDefault="0039685E" w:rsidP="0039685E">
      <w:r>
        <w:t xml:space="preserve">Green, S. R. Storey, K. B. (2019). </w:t>
      </w:r>
      <w:r w:rsidRPr="00811CF4">
        <w:rPr>
          <w:b/>
        </w:rPr>
        <w:t>Purification of carbamoyl phosphate synthetase 1 (CPS1) from wood frog (Rana sylvatica) liver and its regulation in response to ice-nucleation and subsequent whole-body freezing</w:t>
      </w:r>
      <w:r>
        <w:t>.</w:t>
      </w:r>
      <w:r w:rsidRPr="00811CF4">
        <w:t xml:space="preserve"> </w:t>
      </w:r>
      <w:r w:rsidRPr="00811CF4">
        <w:rPr>
          <w:i/>
        </w:rPr>
        <w:t>Molecular and Cellular Biochemistry, 455</w:t>
      </w:r>
      <w:r>
        <w:t>, Issue 1–2, pp.29–39.</w:t>
      </w:r>
    </w:p>
    <w:p w14:paraId="14B0EFC8" w14:textId="270CFBE0" w:rsidR="0039685E" w:rsidRDefault="001D4E16" w:rsidP="0039685E">
      <w:pPr>
        <w:rPr>
          <w:rStyle w:val="Hyperlink"/>
        </w:rPr>
      </w:pPr>
      <w:hyperlink r:id="rId582" w:history="1">
        <w:r w:rsidR="0039685E" w:rsidRPr="00071F70">
          <w:rPr>
            <w:rStyle w:val="Hyperlink"/>
          </w:rPr>
          <w:t>https://www.ncbi.nlm.nih.gov/pubmed/30421312</w:t>
        </w:r>
      </w:hyperlink>
    </w:p>
    <w:p w14:paraId="5EA6E360" w14:textId="77777777" w:rsidR="00E86DE6" w:rsidRDefault="00E86DE6" w:rsidP="00E86DE6"/>
    <w:p w14:paraId="70D3A607" w14:textId="2648F815" w:rsidR="00F11139" w:rsidRDefault="00E86DE6" w:rsidP="00E86DE6">
      <w:r>
        <w:t xml:space="preserve">Guarino, F. M. </w:t>
      </w:r>
      <w:proofErr w:type="spellStart"/>
      <w:r>
        <w:t>Crottini</w:t>
      </w:r>
      <w:proofErr w:type="spellEnd"/>
      <w:r>
        <w:t xml:space="preserve">, A. </w:t>
      </w:r>
      <w:proofErr w:type="spellStart"/>
      <w:r>
        <w:t>Mezzasalma</w:t>
      </w:r>
      <w:proofErr w:type="spellEnd"/>
      <w:r>
        <w:t xml:space="preserve">, M. </w:t>
      </w:r>
      <w:proofErr w:type="spellStart"/>
      <w:r>
        <w:t>Randrianirina</w:t>
      </w:r>
      <w:proofErr w:type="spellEnd"/>
      <w:r>
        <w:t xml:space="preserve">, J. E. </w:t>
      </w:r>
      <w:proofErr w:type="spellStart"/>
      <w:r>
        <w:t>Andreone</w:t>
      </w:r>
      <w:proofErr w:type="spellEnd"/>
      <w:r>
        <w:t xml:space="preserve">, F. (2019). </w:t>
      </w:r>
      <w:r w:rsidRPr="00541521">
        <w:rPr>
          <w:b/>
        </w:rPr>
        <w:t xml:space="preserve">A </w:t>
      </w:r>
      <w:proofErr w:type="spellStart"/>
      <w:r w:rsidRPr="00541521">
        <w:rPr>
          <w:b/>
        </w:rPr>
        <w:t>skeletochronological</w:t>
      </w:r>
      <w:proofErr w:type="spellEnd"/>
      <w:r w:rsidRPr="00541521">
        <w:rPr>
          <w:b/>
        </w:rPr>
        <w:t xml:space="preserve"> estimate of age and growth in a large riparian frog from Madagascar (</w:t>
      </w:r>
      <w:proofErr w:type="spellStart"/>
      <w:r w:rsidRPr="00541521">
        <w:rPr>
          <w:b/>
        </w:rPr>
        <w:t>Anura</w:t>
      </w:r>
      <w:proofErr w:type="spellEnd"/>
      <w:r w:rsidRPr="00541521">
        <w:rPr>
          <w:b/>
        </w:rPr>
        <w:t xml:space="preserve">, </w:t>
      </w:r>
      <w:proofErr w:type="spellStart"/>
      <w:r w:rsidRPr="00541521">
        <w:rPr>
          <w:b/>
        </w:rPr>
        <w:t>Mantellidae</w:t>
      </w:r>
      <w:proofErr w:type="spellEnd"/>
      <w:r w:rsidRPr="00541521">
        <w:rPr>
          <w:b/>
        </w:rPr>
        <w:t xml:space="preserve">, </w:t>
      </w:r>
      <w:proofErr w:type="spellStart"/>
      <w:r w:rsidRPr="00541521">
        <w:rPr>
          <w:b/>
        </w:rPr>
        <w:t>Mantidactylus</w:t>
      </w:r>
      <w:proofErr w:type="spellEnd"/>
      <w:r w:rsidRPr="00541521">
        <w:rPr>
          <w:b/>
        </w:rPr>
        <w:t>).</w:t>
      </w:r>
      <w:r>
        <w:t xml:space="preserve"> </w:t>
      </w:r>
      <w:proofErr w:type="spellStart"/>
      <w:r w:rsidR="00541521" w:rsidRPr="00541521">
        <w:rPr>
          <w:i/>
        </w:rPr>
        <w:t>Herpetozoa</w:t>
      </w:r>
      <w:proofErr w:type="spellEnd"/>
      <w:r w:rsidR="00541521" w:rsidRPr="00541521">
        <w:rPr>
          <w:i/>
        </w:rPr>
        <w:t xml:space="preserve"> 32</w:t>
      </w:r>
      <w:r w:rsidR="00541521">
        <w:t>, pp.</w:t>
      </w:r>
      <w:r w:rsidR="00541521" w:rsidRPr="00541521">
        <w:t>39–44</w:t>
      </w:r>
      <w:r w:rsidR="00541521">
        <w:t>.</w:t>
      </w:r>
    </w:p>
    <w:p w14:paraId="65ECDE9C" w14:textId="18381478" w:rsidR="00E86DE6" w:rsidRDefault="001D4E16" w:rsidP="00E86DE6">
      <w:hyperlink r:id="rId583" w:history="1">
        <w:r w:rsidR="00541521" w:rsidRPr="000658E6">
          <w:rPr>
            <w:rStyle w:val="Hyperlink"/>
          </w:rPr>
          <w:t>https://herpetozoa.pensoft.net/article/35576/</w:t>
        </w:r>
      </w:hyperlink>
    </w:p>
    <w:p w14:paraId="22417C47" w14:textId="77777777" w:rsidR="00541521" w:rsidRDefault="00541521" w:rsidP="00E86DE6"/>
    <w:p w14:paraId="12DA41D7" w14:textId="6F24C62D" w:rsidR="00F11139" w:rsidRDefault="00F11139" w:rsidP="00F11139">
      <w:r w:rsidRPr="001736FF">
        <w:t>Gutiérrez-</w:t>
      </w:r>
      <w:proofErr w:type="spellStart"/>
      <w:r w:rsidRPr="001736FF">
        <w:t>Vannucchi</w:t>
      </w:r>
      <w:proofErr w:type="spellEnd"/>
      <w:r>
        <w:t xml:space="preserve">, A. C. </w:t>
      </w:r>
      <w:r w:rsidRPr="001736FF">
        <w:t>Rodríguez-</w:t>
      </w:r>
      <w:proofErr w:type="spellStart"/>
      <w:r w:rsidRPr="001736FF">
        <w:t>Umaña</w:t>
      </w:r>
      <w:proofErr w:type="spellEnd"/>
      <w:r>
        <w:t xml:space="preserve">, P. </w:t>
      </w:r>
      <w:r w:rsidRPr="001736FF">
        <w:t>Sandoval</w:t>
      </w:r>
      <w:r>
        <w:t xml:space="preserve">, L. </w:t>
      </w:r>
      <w:r w:rsidRPr="001736FF">
        <w:t>García-Rodríguez</w:t>
      </w:r>
      <w:r>
        <w:t xml:space="preserve">, A. (2019). </w:t>
      </w:r>
      <w:r w:rsidRPr="00F11139">
        <w:rPr>
          <w:b/>
        </w:rPr>
        <w:t xml:space="preserve">Diel acoustic variation in </w:t>
      </w:r>
      <w:proofErr w:type="spellStart"/>
      <w:r w:rsidRPr="00F11139">
        <w:rPr>
          <w:b/>
        </w:rPr>
        <w:t>Hyalinobatrachium</w:t>
      </w:r>
      <w:proofErr w:type="spellEnd"/>
      <w:r w:rsidRPr="00F11139">
        <w:rPr>
          <w:b/>
        </w:rPr>
        <w:t xml:space="preserve"> </w:t>
      </w:r>
      <w:proofErr w:type="spellStart"/>
      <w:r w:rsidRPr="00F11139">
        <w:rPr>
          <w:b/>
        </w:rPr>
        <w:t>fleischmanni</w:t>
      </w:r>
      <w:proofErr w:type="spellEnd"/>
      <w:r w:rsidRPr="00F11139">
        <w:rPr>
          <w:b/>
        </w:rPr>
        <w:t xml:space="preserve"> (</w:t>
      </w:r>
      <w:proofErr w:type="spellStart"/>
      <w:r w:rsidRPr="00F11139">
        <w:rPr>
          <w:b/>
        </w:rPr>
        <w:t>Anura</w:t>
      </w:r>
      <w:proofErr w:type="spellEnd"/>
      <w:r w:rsidRPr="00F11139">
        <w:rPr>
          <w:b/>
        </w:rPr>
        <w:t xml:space="preserve">: </w:t>
      </w:r>
      <w:proofErr w:type="spellStart"/>
      <w:r w:rsidRPr="00F11139">
        <w:rPr>
          <w:b/>
        </w:rPr>
        <w:t>Centrolenidae</w:t>
      </w:r>
      <w:proofErr w:type="spellEnd"/>
      <w:r w:rsidRPr="00F11139">
        <w:rPr>
          <w:b/>
        </w:rPr>
        <w:t>) in urban habitat with different anthropogenic noise levels</w:t>
      </w:r>
      <w:r>
        <w:rPr>
          <w:b/>
        </w:rPr>
        <w:t>.</w:t>
      </w:r>
      <w:r>
        <w:t xml:space="preserve"> </w:t>
      </w:r>
      <w:proofErr w:type="spellStart"/>
      <w:r w:rsidRPr="001736FF">
        <w:rPr>
          <w:i/>
        </w:rPr>
        <w:t>Biologia</w:t>
      </w:r>
      <w:proofErr w:type="spellEnd"/>
      <w:r w:rsidRPr="001736FF">
        <w:rPr>
          <w:i/>
        </w:rPr>
        <w:t xml:space="preserve"> Tropical, 67</w:t>
      </w:r>
      <w:r w:rsidRPr="001736FF">
        <w:t>(2)</w:t>
      </w:r>
      <w:r>
        <w:t>, pp.</w:t>
      </w:r>
      <w:r w:rsidRPr="001736FF">
        <w:t>249-258</w:t>
      </w:r>
      <w:r>
        <w:t>.</w:t>
      </w:r>
    </w:p>
    <w:p w14:paraId="3F468A59" w14:textId="3A88D251" w:rsidR="00622CA5" w:rsidRDefault="001D4E16" w:rsidP="0039685E">
      <w:hyperlink r:id="rId584" w:history="1">
        <w:r w:rsidR="00F11139" w:rsidRPr="000658E6">
          <w:rPr>
            <w:rStyle w:val="Hyperlink"/>
          </w:rPr>
          <w:t>https://revistas.ucr.ac.cr/index.php/rbt/article/view/37237/37940</w:t>
        </w:r>
      </w:hyperlink>
    </w:p>
    <w:p w14:paraId="2EC2FD5A" w14:textId="5FC4AFDF" w:rsidR="00F11139" w:rsidRDefault="00F11139" w:rsidP="0039685E"/>
    <w:p w14:paraId="179BF0A8" w14:textId="2990478D" w:rsidR="00D669D9" w:rsidRDefault="00D669D9" w:rsidP="00D669D9">
      <w:r>
        <w:t xml:space="preserve">Hasegawa, H. (2019). </w:t>
      </w:r>
      <w:proofErr w:type="spellStart"/>
      <w:r w:rsidRPr="00D669D9">
        <w:rPr>
          <w:b/>
          <w:bCs/>
        </w:rPr>
        <w:t>Zygocaulus</w:t>
      </w:r>
      <w:proofErr w:type="spellEnd"/>
      <w:r w:rsidRPr="00D669D9">
        <w:rPr>
          <w:b/>
          <w:bCs/>
        </w:rPr>
        <w:t xml:space="preserve"> </w:t>
      </w:r>
      <w:proofErr w:type="spellStart"/>
      <w:r w:rsidRPr="00D669D9">
        <w:rPr>
          <w:b/>
          <w:bCs/>
        </w:rPr>
        <w:t>nagoensis</w:t>
      </w:r>
      <w:proofErr w:type="spellEnd"/>
      <w:r w:rsidRPr="00D669D9">
        <w:rPr>
          <w:b/>
          <w:bCs/>
        </w:rPr>
        <w:t xml:space="preserve"> N. Gen. and N. Sp. (</w:t>
      </w:r>
      <w:proofErr w:type="spellStart"/>
      <w:r w:rsidRPr="00D669D9">
        <w:rPr>
          <w:b/>
          <w:bCs/>
        </w:rPr>
        <w:t>Trichostrongyloidea</w:t>
      </w:r>
      <w:proofErr w:type="spellEnd"/>
      <w:r w:rsidRPr="00D669D9">
        <w:rPr>
          <w:b/>
          <w:bCs/>
        </w:rPr>
        <w:t xml:space="preserve">: </w:t>
      </w:r>
      <w:proofErr w:type="spellStart"/>
      <w:r w:rsidRPr="00D669D9">
        <w:rPr>
          <w:b/>
          <w:bCs/>
        </w:rPr>
        <w:t>Dictyocaulidae</w:t>
      </w:r>
      <w:proofErr w:type="spellEnd"/>
      <w:r w:rsidRPr="00D669D9">
        <w:rPr>
          <w:b/>
          <w:bCs/>
        </w:rPr>
        <w:t xml:space="preserve">), a Peculiar </w:t>
      </w:r>
      <w:proofErr w:type="spellStart"/>
      <w:r w:rsidRPr="00D669D9">
        <w:rPr>
          <w:b/>
          <w:bCs/>
        </w:rPr>
        <w:t>Bursate</w:t>
      </w:r>
      <w:proofErr w:type="spellEnd"/>
      <w:r w:rsidRPr="00D669D9">
        <w:rPr>
          <w:b/>
          <w:bCs/>
        </w:rPr>
        <w:t xml:space="preserve"> Nematode Collected from an Alien Frog, </w:t>
      </w:r>
      <w:proofErr w:type="spellStart"/>
      <w:r w:rsidRPr="00D669D9">
        <w:rPr>
          <w:b/>
          <w:bCs/>
        </w:rPr>
        <w:t>Polypedates</w:t>
      </w:r>
      <w:proofErr w:type="spellEnd"/>
      <w:r w:rsidRPr="00D669D9">
        <w:rPr>
          <w:b/>
          <w:bCs/>
        </w:rPr>
        <w:t xml:space="preserve"> </w:t>
      </w:r>
      <w:proofErr w:type="spellStart"/>
      <w:r w:rsidRPr="00D669D9">
        <w:rPr>
          <w:b/>
          <w:bCs/>
        </w:rPr>
        <w:t>leucomystax</w:t>
      </w:r>
      <w:proofErr w:type="spellEnd"/>
      <w:r w:rsidRPr="00D669D9">
        <w:rPr>
          <w:b/>
          <w:bCs/>
        </w:rPr>
        <w:t xml:space="preserve">, in </w:t>
      </w:r>
      <w:proofErr w:type="spellStart"/>
      <w:r w:rsidRPr="00D669D9">
        <w:rPr>
          <w:b/>
          <w:bCs/>
        </w:rPr>
        <w:t>Nago</w:t>
      </w:r>
      <w:proofErr w:type="spellEnd"/>
      <w:r w:rsidRPr="00D669D9">
        <w:rPr>
          <w:b/>
          <w:bCs/>
        </w:rPr>
        <w:t>, Okinawa Island, Japan.</w:t>
      </w:r>
      <w:r>
        <w:t xml:space="preserve"> </w:t>
      </w:r>
      <w:r w:rsidRPr="00D669D9">
        <w:rPr>
          <w:i/>
          <w:iCs/>
        </w:rPr>
        <w:t>Journal of Parasitology, 105</w:t>
      </w:r>
      <w:r>
        <w:t>(3), pp.409-413.</w:t>
      </w:r>
    </w:p>
    <w:p w14:paraId="1F15C4DD" w14:textId="245BE638" w:rsidR="00D669D9" w:rsidRDefault="001D4E16" w:rsidP="00D669D9">
      <w:hyperlink r:id="rId585" w:history="1">
        <w:r w:rsidR="00D669D9" w:rsidRPr="000B418D">
          <w:rPr>
            <w:rStyle w:val="Hyperlink"/>
          </w:rPr>
          <w:t>https://bioone.org/journals/Journal-of-Parasitology/volume-105/issue-3/18-211/Zygocaulus-nagoensis-N-Gen-and-N-Sp-Trichostrongyloidea/10.1645/18-211.short</w:t>
        </w:r>
      </w:hyperlink>
    </w:p>
    <w:p w14:paraId="307F6394" w14:textId="0EE473B5" w:rsidR="00D669D9" w:rsidRDefault="00D669D9" w:rsidP="00D669D9"/>
    <w:p w14:paraId="43B98B59" w14:textId="6D885FCE" w:rsidR="00D62419" w:rsidRDefault="00D62419" w:rsidP="00D62419">
      <w:r>
        <w:t xml:space="preserve">Hegde, G. Krishnamurthy, S. V. Berger, G. (2019). </w:t>
      </w:r>
      <w:r w:rsidRPr="00D62419">
        <w:rPr>
          <w:b/>
          <w:bCs/>
        </w:rPr>
        <w:t xml:space="preserve">Common </w:t>
      </w:r>
      <w:proofErr w:type="gramStart"/>
      <w:r w:rsidRPr="00D62419">
        <w:rPr>
          <w:b/>
          <w:bCs/>
        </w:rPr>
        <w:t>frogs</w:t>
      </w:r>
      <w:proofErr w:type="gramEnd"/>
      <w:r w:rsidRPr="00D62419">
        <w:rPr>
          <w:b/>
          <w:bCs/>
        </w:rPr>
        <w:t xml:space="preserve"> response to agrochemicals contamination in coffee plantations, Western Ghats, India.</w:t>
      </w:r>
      <w:r>
        <w:t xml:space="preserve"> </w:t>
      </w:r>
      <w:r w:rsidRPr="00D62419">
        <w:rPr>
          <w:i/>
          <w:iCs/>
        </w:rPr>
        <w:t>Chemistry and Ecology, 35</w:t>
      </w:r>
      <w:r>
        <w:t>(5), p.397-407.</w:t>
      </w:r>
    </w:p>
    <w:p w14:paraId="0C454BB2" w14:textId="13E3A904" w:rsidR="00D62419" w:rsidRDefault="001D4E16" w:rsidP="0039685E">
      <w:hyperlink r:id="rId586" w:history="1">
        <w:r w:rsidR="00D62419" w:rsidRPr="00A54FF1">
          <w:rPr>
            <w:rStyle w:val="Hyperlink"/>
          </w:rPr>
          <w:t>https://www.tandfonline.com/doi/abs/10.1080/02757540.2019.1584613?journalCode=gche20</w:t>
        </w:r>
      </w:hyperlink>
    </w:p>
    <w:p w14:paraId="66EAFA7C" w14:textId="77777777" w:rsidR="00D62419" w:rsidRDefault="00D62419" w:rsidP="0039685E"/>
    <w:p w14:paraId="4AC37AD7" w14:textId="23D061D1" w:rsidR="00030839" w:rsidRDefault="00622CA5" w:rsidP="0039685E">
      <w:r w:rsidRPr="00622CA5">
        <w:t>Hernandez</w:t>
      </w:r>
      <w:r>
        <w:t xml:space="preserve">, A. </w:t>
      </w:r>
      <w:proofErr w:type="spellStart"/>
      <w:r w:rsidRPr="00622CA5">
        <w:t>Vaissi</w:t>
      </w:r>
      <w:proofErr w:type="spellEnd"/>
      <w:r>
        <w:t xml:space="preserve">, S. </w:t>
      </w:r>
      <w:r w:rsidRPr="00622CA5">
        <w:t>Sharifi</w:t>
      </w:r>
      <w:r>
        <w:t xml:space="preserve">, M. (2019). </w:t>
      </w:r>
      <w:r w:rsidRPr="00622CA5">
        <w:rPr>
          <w:b/>
        </w:rPr>
        <w:t>Skin bacterial microflora of two closely related mountain newts (</w:t>
      </w:r>
      <w:proofErr w:type="spellStart"/>
      <w:r w:rsidRPr="00622CA5">
        <w:rPr>
          <w:b/>
        </w:rPr>
        <w:t>Salamandridae</w:t>
      </w:r>
      <w:proofErr w:type="spellEnd"/>
      <w:r w:rsidRPr="00622CA5">
        <w:rPr>
          <w:b/>
        </w:rPr>
        <w:t xml:space="preserve">) – the Yellow-spotted mountain newt </w:t>
      </w:r>
      <w:proofErr w:type="spellStart"/>
      <w:r w:rsidRPr="00622CA5">
        <w:rPr>
          <w:b/>
        </w:rPr>
        <w:t>Neurergus</w:t>
      </w:r>
      <w:proofErr w:type="spellEnd"/>
      <w:r w:rsidRPr="00622CA5">
        <w:rPr>
          <w:b/>
        </w:rPr>
        <w:t xml:space="preserve"> </w:t>
      </w:r>
      <w:proofErr w:type="spellStart"/>
      <w:r w:rsidRPr="00622CA5">
        <w:rPr>
          <w:b/>
        </w:rPr>
        <w:t>derjugini</w:t>
      </w:r>
      <w:proofErr w:type="spellEnd"/>
      <w:r w:rsidRPr="00622CA5">
        <w:rPr>
          <w:b/>
        </w:rPr>
        <w:t xml:space="preserve"> and the Kaiser’s mountain newt </w:t>
      </w:r>
      <w:proofErr w:type="spellStart"/>
      <w:r w:rsidRPr="00622CA5">
        <w:rPr>
          <w:b/>
        </w:rPr>
        <w:t>Neurergus</w:t>
      </w:r>
      <w:proofErr w:type="spellEnd"/>
      <w:r w:rsidRPr="00622CA5">
        <w:rPr>
          <w:b/>
        </w:rPr>
        <w:t xml:space="preserve"> </w:t>
      </w:r>
      <w:proofErr w:type="spellStart"/>
      <w:r w:rsidRPr="00622CA5">
        <w:rPr>
          <w:b/>
        </w:rPr>
        <w:t>kaiseri</w:t>
      </w:r>
      <w:proofErr w:type="spellEnd"/>
      <w:r w:rsidRPr="00622CA5">
        <w:rPr>
          <w:b/>
        </w:rPr>
        <w:t xml:space="preserve"> – in the wild and in a </w:t>
      </w:r>
      <w:proofErr w:type="gramStart"/>
      <w:r w:rsidRPr="00622CA5">
        <w:rPr>
          <w:b/>
        </w:rPr>
        <w:t>breeding</w:t>
      </w:r>
      <w:proofErr w:type="gramEnd"/>
      <w:r w:rsidRPr="00622CA5">
        <w:rPr>
          <w:b/>
        </w:rPr>
        <w:t xml:space="preserve"> facility highlight new conservation perspectives. </w:t>
      </w:r>
      <w:r w:rsidRPr="001D52A4">
        <w:rPr>
          <w:i/>
        </w:rPr>
        <w:t>International Zoo Yearbook</w:t>
      </w:r>
      <w:r w:rsidR="001D52A4">
        <w:t>.</w:t>
      </w:r>
      <w:r>
        <w:t xml:space="preserve"> </w:t>
      </w:r>
    </w:p>
    <w:p w14:paraId="4C2CBAB6" w14:textId="7C91D90F" w:rsidR="00622CA5" w:rsidRDefault="001D4E16" w:rsidP="0039685E">
      <w:hyperlink r:id="rId587" w:history="1">
        <w:r w:rsidR="00622CA5" w:rsidRPr="000658E6">
          <w:rPr>
            <w:rStyle w:val="Hyperlink"/>
          </w:rPr>
          <w:t>https://www.researchgate.net/publication/333163712_Skin_bacterial_microflora_of_two_closely_related_mountain_newts_Salamandridae_-_the_Yellow-spotted_mountain_newt_Neurergus_derjugini_and_the_Kaiser%27s_mountain_newt_Neurergus_kaiseri_-_in_the_wild_and_</w:t>
        </w:r>
      </w:hyperlink>
    </w:p>
    <w:p w14:paraId="29C30F87" w14:textId="77777777" w:rsidR="00622CA5" w:rsidRDefault="00622CA5" w:rsidP="0039685E"/>
    <w:p w14:paraId="62EB7803" w14:textId="239318B7" w:rsidR="0039685E" w:rsidRDefault="00030839" w:rsidP="0039685E">
      <w:r w:rsidRPr="00030839">
        <w:t>Hernández-Gómez</w:t>
      </w:r>
      <w:r>
        <w:t xml:space="preserve">, O. </w:t>
      </w:r>
      <w:proofErr w:type="spellStart"/>
      <w:r w:rsidRPr="00030839">
        <w:t>Wuerthner</w:t>
      </w:r>
      <w:proofErr w:type="spellEnd"/>
      <w:r>
        <w:t xml:space="preserve">, V. </w:t>
      </w:r>
      <w:r w:rsidRPr="00030839">
        <w:t>Hua</w:t>
      </w:r>
      <w:r>
        <w:t xml:space="preserve">, J. (2019). </w:t>
      </w:r>
      <w:r w:rsidRPr="00030839">
        <w:rPr>
          <w:b/>
        </w:rPr>
        <w:t>Amphibian Host and Skin Microbiota Response to a Common Agricultural Antimicrobial and Internal Parasite.</w:t>
      </w:r>
      <w:r>
        <w:t xml:space="preserve"> </w:t>
      </w:r>
      <w:r w:rsidRPr="001D52A4">
        <w:rPr>
          <w:i/>
        </w:rPr>
        <w:t>Microbial Ecology</w:t>
      </w:r>
      <w:r>
        <w:t>, Online, pp1-17.</w:t>
      </w:r>
    </w:p>
    <w:p w14:paraId="5D27D868" w14:textId="590EDBDA" w:rsidR="00030839" w:rsidRDefault="001D4E16" w:rsidP="0039685E">
      <w:hyperlink r:id="rId588" w:history="1">
        <w:r w:rsidR="00030839" w:rsidRPr="000658E6">
          <w:rPr>
            <w:rStyle w:val="Hyperlink"/>
          </w:rPr>
          <w:t>https://link.springer.com/article/10.1007/s00248-019-01351-5</w:t>
        </w:r>
      </w:hyperlink>
    </w:p>
    <w:p w14:paraId="537A34CC" w14:textId="77777777" w:rsidR="002F69F1" w:rsidRDefault="002F69F1" w:rsidP="002F69F1"/>
    <w:p w14:paraId="166231F2" w14:textId="4B2131A4" w:rsidR="002F69F1" w:rsidRDefault="002F69F1" w:rsidP="002F69F1">
      <w:r w:rsidRPr="002F69F1">
        <w:t xml:space="preserve">Hopkins </w:t>
      </w:r>
      <w:r>
        <w:t xml:space="preserve">R. </w:t>
      </w:r>
      <w:proofErr w:type="spellStart"/>
      <w:r w:rsidRPr="002F69F1">
        <w:t>Folt</w:t>
      </w:r>
      <w:proofErr w:type="spellEnd"/>
      <w:r>
        <w:t>, B.</w:t>
      </w:r>
      <w:r w:rsidRPr="002F69F1">
        <w:t xml:space="preserve"> (2019) </w:t>
      </w:r>
      <w:r w:rsidRPr="002F69F1">
        <w:rPr>
          <w:b/>
          <w:bCs/>
        </w:rPr>
        <w:t xml:space="preserve">Screaming Calls of </w:t>
      </w:r>
      <w:proofErr w:type="spellStart"/>
      <w:r w:rsidRPr="002F69F1">
        <w:rPr>
          <w:b/>
          <w:bCs/>
        </w:rPr>
        <w:t>Leptodactylus</w:t>
      </w:r>
      <w:proofErr w:type="spellEnd"/>
      <w:r w:rsidRPr="002F69F1">
        <w:rPr>
          <w:b/>
          <w:bCs/>
        </w:rPr>
        <w:t xml:space="preserve"> </w:t>
      </w:r>
      <w:proofErr w:type="spellStart"/>
      <w:r w:rsidRPr="002F69F1">
        <w:rPr>
          <w:b/>
          <w:bCs/>
        </w:rPr>
        <w:t>savagei</w:t>
      </w:r>
      <w:proofErr w:type="spellEnd"/>
      <w:r w:rsidRPr="002F69F1">
        <w:rPr>
          <w:b/>
          <w:bCs/>
        </w:rPr>
        <w:t xml:space="preserve"> (Smoky Jungle Frog) Function as an Alarm for Conspecifics.</w:t>
      </w:r>
      <w:r w:rsidRPr="002F69F1">
        <w:t xml:space="preserve"> </w:t>
      </w:r>
      <w:r w:rsidRPr="002F69F1">
        <w:rPr>
          <w:i/>
          <w:iCs/>
        </w:rPr>
        <w:t>Journal of Herpetology, 53</w:t>
      </w:r>
      <w:r>
        <w:t>(2)</w:t>
      </w:r>
      <w:r w:rsidRPr="002F69F1">
        <w:t xml:space="preserve">, </w:t>
      </w:r>
      <w:r>
        <w:t>pp.</w:t>
      </w:r>
      <w:r w:rsidRPr="002F69F1">
        <w:t xml:space="preserve">154-157. </w:t>
      </w:r>
    </w:p>
    <w:p w14:paraId="5022C597" w14:textId="77777777" w:rsidR="002F69F1" w:rsidRDefault="001D4E16" w:rsidP="002F69F1">
      <w:hyperlink r:id="rId589" w:history="1">
        <w:r w:rsidR="002F69F1" w:rsidRPr="00F65D61">
          <w:rPr>
            <w:rStyle w:val="Hyperlink"/>
          </w:rPr>
          <w:t>https://www.journalofherpetology.org/doi/pdf/10.1670/18-083</w:t>
        </w:r>
      </w:hyperlink>
    </w:p>
    <w:p w14:paraId="647047E9" w14:textId="78940A96" w:rsidR="005F7DD5" w:rsidRDefault="005F7DD5" w:rsidP="0039685E"/>
    <w:p w14:paraId="06A677DD" w14:textId="0B6262A6" w:rsidR="004C56F0" w:rsidRDefault="004C56F0" w:rsidP="004C56F0">
      <w:r>
        <w:t xml:space="preserve">Huang Z. H. Wei, P. J. Jiang, L. Chen, S. Cheng, B. H. Lin, Y. Wu, L. G. Xu, Q. X. Wu, S. W.  Wang, H. Y. Shen, J. X. (2019). </w:t>
      </w:r>
      <w:r w:rsidRPr="004C56F0">
        <w:rPr>
          <w:b/>
          <w:bCs/>
        </w:rPr>
        <w:t>Effects of Ringer's solution with different concentrations of alcohol on biphasic compound action potentials of frog sciatic nerve trunk.</w:t>
      </w:r>
      <w:r>
        <w:t xml:space="preserve"> </w:t>
      </w:r>
      <w:r w:rsidRPr="004C56F0">
        <w:rPr>
          <w:i/>
          <w:iCs/>
        </w:rPr>
        <w:t>Chinese Journal of Applied Physiology, 35</w:t>
      </w:r>
      <w:r w:rsidRPr="004C56F0">
        <w:t>(3)</w:t>
      </w:r>
      <w:r>
        <w:t>, pp.</w:t>
      </w:r>
      <w:r w:rsidRPr="004C56F0">
        <w:t>232-238</w:t>
      </w:r>
      <w:r>
        <w:t>.</w:t>
      </w:r>
    </w:p>
    <w:p w14:paraId="27CF3DFC" w14:textId="05B2A09A" w:rsidR="004C56F0" w:rsidRDefault="001D4E16" w:rsidP="004C56F0">
      <w:hyperlink r:id="rId590" w:history="1">
        <w:r w:rsidR="004C56F0" w:rsidRPr="005327E0">
          <w:rPr>
            <w:rStyle w:val="Hyperlink"/>
          </w:rPr>
          <w:t>https://europepmc.org/abstract/med/31257805</w:t>
        </w:r>
      </w:hyperlink>
    </w:p>
    <w:p w14:paraId="78C611FB" w14:textId="77777777" w:rsidR="004C56F0" w:rsidRDefault="004C56F0" w:rsidP="004C56F0"/>
    <w:p w14:paraId="2D9675A0" w14:textId="33A5385E" w:rsidR="004204A3" w:rsidRDefault="004204A3" w:rsidP="0039685E">
      <w:proofErr w:type="spellStart"/>
      <w:r w:rsidRPr="004204A3">
        <w:lastRenderedPageBreak/>
        <w:t>I</w:t>
      </w:r>
      <w:r>
        <w:t>angrai</w:t>
      </w:r>
      <w:proofErr w:type="spellEnd"/>
      <w:r w:rsidRPr="004204A3">
        <w:t xml:space="preserve">, A. </w:t>
      </w:r>
      <w:proofErr w:type="spellStart"/>
      <w:r w:rsidRPr="004204A3">
        <w:t>H</w:t>
      </w:r>
      <w:r>
        <w:t>ooroo</w:t>
      </w:r>
      <w:proofErr w:type="spellEnd"/>
      <w:r w:rsidRPr="004204A3">
        <w:t xml:space="preserve">, R. N. (2019). </w:t>
      </w:r>
      <w:r w:rsidRPr="005F7DD5">
        <w:rPr>
          <w:b/>
        </w:rPr>
        <w:t xml:space="preserve">Ultrastructure of the skin of the tree frog </w:t>
      </w:r>
      <w:proofErr w:type="spellStart"/>
      <w:r w:rsidRPr="005F7DD5">
        <w:rPr>
          <w:b/>
        </w:rPr>
        <w:t>Polypedates</w:t>
      </w:r>
      <w:proofErr w:type="spellEnd"/>
      <w:r w:rsidRPr="005F7DD5">
        <w:rPr>
          <w:b/>
        </w:rPr>
        <w:t xml:space="preserve"> </w:t>
      </w:r>
      <w:proofErr w:type="spellStart"/>
      <w:r w:rsidRPr="005F7DD5">
        <w:rPr>
          <w:b/>
        </w:rPr>
        <w:t>leucomystax</w:t>
      </w:r>
      <w:proofErr w:type="spellEnd"/>
      <w:r w:rsidRPr="005F7DD5">
        <w:rPr>
          <w:b/>
        </w:rPr>
        <w:t>.</w:t>
      </w:r>
      <w:r w:rsidRPr="004204A3">
        <w:t xml:space="preserve"> </w:t>
      </w:r>
      <w:r w:rsidRPr="005F7DD5">
        <w:rPr>
          <w:i/>
        </w:rPr>
        <w:t>U</w:t>
      </w:r>
      <w:r w:rsidR="005F7DD5" w:rsidRPr="005F7DD5">
        <w:rPr>
          <w:i/>
        </w:rPr>
        <w:t xml:space="preserve">ttar </w:t>
      </w:r>
      <w:r w:rsidRPr="005F7DD5">
        <w:rPr>
          <w:i/>
        </w:rPr>
        <w:t>P</w:t>
      </w:r>
      <w:r w:rsidR="005F7DD5" w:rsidRPr="005F7DD5">
        <w:rPr>
          <w:i/>
        </w:rPr>
        <w:t>radesh</w:t>
      </w:r>
      <w:r w:rsidRPr="005F7DD5">
        <w:rPr>
          <w:i/>
        </w:rPr>
        <w:t xml:space="preserve"> J</w:t>
      </w:r>
      <w:r w:rsidR="005F7DD5" w:rsidRPr="005F7DD5">
        <w:rPr>
          <w:i/>
        </w:rPr>
        <w:t xml:space="preserve">ournal of </w:t>
      </w:r>
      <w:r w:rsidRPr="005F7DD5">
        <w:rPr>
          <w:i/>
        </w:rPr>
        <w:t>Z</w:t>
      </w:r>
      <w:r w:rsidR="005F7DD5" w:rsidRPr="005F7DD5">
        <w:rPr>
          <w:i/>
        </w:rPr>
        <w:t>oology</w:t>
      </w:r>
      <w:r w:rsidRPr="005F7DD5">
        <w:rPr>
          <w:i/>
        </w:rPr>
        <w:t>, 39</w:t>
      </w:r>
      <w:r w:rsidRPr="004204A3">
        <w:t xml:space="preserve">(2), 65-68. </w:t>
      </w:r>
    </w:p>
    <w:p w14:paraId="459181ED" w14:textId="5BF95BCA" w:rsidR="00030839" w:rsidRDefault="001D4E16" w:rsidP="0039685E">
      <w:hyperlink r:id="rId591" w:history="1">
        <w:r w:rsidR="004204A3" w:rsidRPr="000658E6">
          <w:rPr>
            <w:rStyle w:val="Hyperlink"/>
          </w:rPr>
          <w:t>http://mbimph.com/index.php/UPJOZ/article/view/1400</w:t>
        </w:r>
      </w:hyperlink>
    </w:p>
    <w:p w14:paraId="17BDCAF0" w14:textId="0F15D92A" w:rsidR="004204A3" w:rsidRDefault="004204A3" w:rsidP="0039685E"/>
    <w:p w14:paraId="15C73D12" w14:textId="5064EDF7" w:rsidR="005916DB" w:rsidRDefault="004D445C" w:rsidP="005916DB">
      <w:proofErr w:type="spellStart"/>
      <w:r>
        <w:t>Ilicheva</w:t>
      </w:r>
      <w:proofErr w:type="spellEnd"/>
      <w:r>
        <w:t xml:space="preserve">, N. V. </w:t>
      </w:r>
      <w:proofErr w:type="spellStart"/>
      <w:r>
        <w:t>Pochukalina</w:t>
      </w:r>
      <w:proofErr w:type="spellEnd"/>
      <w:r>
        <w:t xml:space="preserve">, G. N. </w:t>
      </w:r>
      <w:proofErr w:type="spellStart"/>
      <w:r>
        <w:t>Podgornaya</w:t>
      </w:r>
      <w:proofErr w:type="spellEnd"/>
      <w:r>
        <w:t xml:space="preserve">, O. I. (2019). </w:t>
      </w:r>
      <w:r w:rsidR="005916DB" w:rsidRPr="004D445C">
        <w:rPr>
          <w:b/>
        </w:rPr>
        <w:t xml:space="preserve">Actin depolymerization disrupts </w:t>
      </w:r>
      <w:proofErr w:type="spellStart"/>
      <w:r w:rsidR="005916DB" w:rsidRPr="004D445C">
        <w:rPr>
          <w:b/>
        </w:rPr>
        <w:t>karyosphere</w:t>
      </w:r>
      <w:proofErr w:type="spellEnd"/>
      <w:r w:rsidR="005916DB" w:rsidRPr="004D445C">
        <w:rPr>
          <w:b/>
        </w:rPr>
        <w:t xml:space="preserve"> capsule integrity but not residual transcription in late oocytes of the grass frog Rana </w:t>
      </w:r>
      <w:proofErr w:type="spellStart"/>
      <w:r w:rsidR="005916DB" w:rsidRPr="004D445C">
        <w:rPr>
          <w:b/>
        </w:rPr>
        <w:t>temporaria</w:t>
      </w:r>
      <w:proofErr w:type="spellEnd"/>
      <w:r w:rsidRPr="004D445C">
        <w:rPr>
          <w:b/>
        </w:rPr>
        <w:t>.</w:t>
      </w:r>
      <w:r>
        <w:t xml:space="preserve"> </w:t>
      </w:r>
      <w:r w:rsidRPr="004D445C">
        <w:rPr>
          <w:i/>
        </w:rPr>
        <w:t>Journal of Cellular Biochemistry</w:t>
      </w:r>
      <w:r>
        <w:t>, Early View.</w:t>
      </w:r>
    </w:p>
    <w:p w14:paraId="52C3D079" w14:textId="4B80D0C9" w:rsidR="005916DB" w:rsidRDefault="001D4E16" w:rsidP="0039685E">
      <w:hyperlink r:id="rId592" w:history="1">
        <w:r w:rsidR="004D445C" w:rsidRPr="000658E6">
          <w:rPr>
            <w:rStyle w:val="Hyperlink"/>
          </w:rPr>
          <w:t>https://onlinelibrary.wiley.com/doi/abs/10.1002/jcb.28767</w:t>
        </w:r>
      </w:hyperlink>
    </w:p>
    <w:p w14:paraId="04969694" w14:textId="77777777" w:rsidR="004D445C" w:rsidRDefault="004D445C" w:rsidP="0039685E"/>
    <w:p w14:paraId="7E67F94E" w14:textId="08434514" w:rsidR="0039685E" w:rsidRDefault="0039685E" w:rsidP="0039685E">
      <w:proofErr w:type="spellStart"/>
      <w:r>
        <w:t>Jeliazkov</w:t>
      </w:r>
      <w:proofErr w:type="spellEnd"/>
      <w:r>
        <w:t xml:space="preserve">, A. </w:t>
      </w:r>
      <w:proofErr w:type="spellStart"/>
      <w:r>
        <w:t>Lorrillière</w:t>
      </w:r>
      <w:proofErr w:type="spellEnd"/>
      <w:r>
        <w:t xml:space="preserve">, R. </w:t>
      </w:r>
      <w:proofErr w:type="spellStart"/>
      <w:r>
        <w:t>Besnard</w:t>
      </w:r>
      <w:proofErr w:type="spellEnd"/>
      <w:r>
        <w:t xml:space="preserve">, A. Garnier, J. Silvestre, M. Chiron, F. (2019). </w:t>
      </w:r>
      <w:r w:rsidRPr="00EC78FE">
        <w:rPr>
          <w:b/>
        </w:rPr>
        <w:t>Cross‐scale effects of structural and functional connectivity in pond networks on amphibian distribution in agricultural landscapes</w:t>
      </w:r>
      <w:r>
        <w:t xml:space="preserve"> (Book review). </w:t>
      </w:r>
      <w:r w:rsidRPr="00EC78FE">
        <w:rPr>
          <w:i/>
        </w:rPr>
        <w:t>Freshwater Biology, 64</w:t>
      </w:r>
      <w:r>
        <w:t>(5), pp.997-1014</w:t>
      </w:r>
    </w:p>
    <w:p w14:paraId="75D42CF4" w14:textId="77777777" w:rsidR="0039685E" w:rsidRDefault="001D4E16" w:rsidP="0039685E">
      <w:hyperlink r:id="rId593" w:history="1">
        <w:r w:rsidR="0039685E" w:rsidRPr="00071F70">
          <w:rPr>
            <w:rStyle w:val="Hyperlink"/>
          </w:rPr>
          <w:t>https://onlinelibrary.wiley.com/doi/abs/10.1111/fwb.13281</w:t>
        </w:r>
      </w:hyperlink>
    </w:p>
    <w:p w14:paraId="3A739C38" w14:textId="77777777" w:rsidR="001C6FA4" w:rsidRDefault="001C6FA4" w:rsidP="001C6FA4"/>
    <w:p w14:paraId="72E6F767" w14:textId="38D78271" w:rsidR="001C6FA4" w:rsidRDefault="001C6FA4" w:rsidP="001C6FA4">
      <w:r>
        <w:t xml:space="preserve">Jiang, L. Chen, A. </w:t>
      </w:r>
      <w:proofErr w:type="spellStart"/>
      <w:r>
        <w:t>Niu</w:t>
      </w:r>
      <w:proofErr w:type="spellEnd"/>
      <w:r>
        <w:t xml:space="preserve">, F. Zhang, Y. (2019). </w:t>
      </w:r>
      <w:r w:rsidRPr="001C6FA4">
        <w:rPr>
          <w:b/>
          <w:bCs/>
        </w:rPr>
        <w:t>Antioxidant vitamin E protects embryos of Xenopus tropicalis against lambda-cyhalothrin induced embryotoxicity.</w:t>
      </w:r>
      <w:r w:rsidRPr="001C6FA4">
        <w:t xml:space="preserve"> </w:t>
      </w:r>
      <w:r w:rsidRPr="001C6FA4">
        <w:rPr>
          <w:i/>
          <w:iCs/>
        </w:rPr>
        <w:t>Environmental Science and Pollution Research International</w:t>
      </w:r>
      <w:r>
        <w:t>, May 2019, pp.1-12</w:t>
      </w:r>
    </w:p>
    <w:p w14:paraId="2E5AFB7A" w14:textId="0D19D8DB" w:rsidR="001C6FA4" w:rsidRDefault="001D4E16" w:rsidP="001C6FA4">
      <w:hyperlink r:id="rId594" w:history="1">
        <w:r w:rsidR="001C6FA4" w:rsidRPr="00A54FF1">
          <w:rPr>
            <w:rStyle w:val="Hyperlink"/>
          </w:rPr>
          <w:t>https://www.researchgate.net/publication/333383452_Antioxidant_vitamin_E_protects_embryos_of_Xenopus_tropicalis_against_lambda-cyhalothrin_induced_embryotoxicity</w:t>
        </w:r>
      </w:hyperlink>
    </w:p>
    <w:p w14:paraId="09B68751" w14:textId="77777777" w:rsidR="001C6FA4" w:rsidRDefault="001C6FA4" w:rsidP="001C6FA4"/>
    <w:p w14:paraId="7C7777BB" w14:textId="4B5A4C7A" w:rsidR="00C9672D" w:rsidRDefault="00C9672D" w:rsidP="00C9672D">
      <w:r>
        <w:t xml:space="preserve">John, R. R. </w:t>
      </w:r>
      <w:proofErr w:type="spellStart"/>
      <w:r>
        <w:t>Gitzen</w:t>
      </w:r>
      <w:proofErr w:type="spellEnd"/>
      <w:r>
        <w:t xml:space="preserve">, R. A. Guyer, C. (2019. </w:t>
      </w:r>
      <w:r w:rsidRPr="00C9672D">
        <w:rPr>
          <w:b/>
          <w:bCs/>
        </w:rPr>
        <w:t>Overnight Movements of Green Salamanders (</w:t>
      </w:r>
      <w:proofErr w:type="spellStart"/>
      <w:r w:rsidRPr="00C9672D">
        <w:rPr>
          <w:b/>
          <w:bCs/>
        </w:rPr>
        <w:t>Aneides</w:t>
      </w:r>
      <w:proofErr w:type="spellEnd"/>
      <w:r w:rsidRPr="00C9672D">
        <w:rPr>
          <w:b/>
          <w:bCs/>
        </w:rPr>
        <w:t xml:space="preserve"> </w:t>
      </w:r>
      <w:proofErr w:type="spellStart"/>
      <w:r w:rsidRPr="00C9672D">
        <w:rPr>
          <w:b/>
          <w:bCs/>
        </w:rPr>
        <w:t>aeneus</w:t>
      </w:r>
      <w:proofErr w:type="spellEnd"/>
      <w:r w:rsidRPr="00C9672D">
        <w:rPr>
          <w:b/>
          <w:bCs/>
        </w:rPr>
        <w:t>) in Northern Alabama.</w:t>
      </w:r>
      <w:r>
        <w:t xml:space="preserve"> </w:t>
      </w:r>
      <w:r w:rsidRPr="00C9672D">
        <w:rPr>
          <w:i/>
          <w:iCs/>
        </w:rPr>
        <w:t>Journal of Herpetology, 53</w:t>
      </w:r>
      <w:r>
        <w:t>(2), pp.158-164.</w:t>
      </w:r>
    </w:p>
    <w:p w14:paraId="3E53D835" w14:textId="1236D557" w:rsidR="00C9672D" w:rsidRDefault="001D4E16" w:rsidP="00C9672D">
      <w:hyperlink r:id="rId595" w:history="1">
        <w:r w:rsidR="00C9672D" w:rsidRPr="00F65D61">
          <w:rPr>
            <w:rStyle w:val="Hyperlink"/>
          </w:rPr>
          <w:t>https://bioone.org/journals/Journal-of-Herpetology/volume-53/issue-2/17-104/Overnight-Movements-of-Green-Salamanders-iAneides-aeneus-i-in-Northern/10.1670/17-104.short</w:t>
        </w:r>
      </w:hyperlink>
    </w:p>
    <w:p w14:paraId="043F54CD" w14:textId="77777777" w:rsidR="00793FB2" w:rsidRDefault="00793FB2" w:rsidP="00793FB2"/>
    <w:p w14:paraId="7F15B62B" w14:textId="00F9A519" w:rsidR="00793FB2" w:rsidRDefault="00793FB2" w:rsidP="00793FB2">
      <w:r>
        <w:t xml:space="preserve">Joly, P. (2019). </w:t>
      </w:r>
      <w:proofErr w:type="spellStart"/>
      <w:r w:rsidRPr="00CF7D1B">
        <w:rPr>
          <w:b/>
          <w:bCs/>
        </w:rPr>
        <w:t>Behavior</w:t>
      </w:r>
      <w:proofErr w:type="spellEnd"/>
      <w:r w:rsidRPr="00CF7D1B">
        <w:rPr>
          <w:b/>
          <w:bCs/>
        </w:rPr>
        <w:t xml:space="preserve"> in a Changing Landscape: Using Movement Ecology to Inform the Conservation of Pond-Breeding Amphibians.</w:t>
      </w:r>
      <w:r w:rsidRPr="00CF7D1B">
        <w:t xml:space="preserve"> </w:t>
      </w:r>
      <w:r w:rsidRPr="00CF7D1B">
        <w:rPr>
          <w:i/>
          <w:iCs/>
        </w:rPr>
        <w:t>Frontiers in Ecology and Evolution, 7</w:t>
      </w:r>
      <w:r>
        <w:t>, 01 May 2019.</w:t>
      </w:r>
    </w:p>
    <w:p w14:paraId="7EFA797E" w14:textId="77777777" w:rsidR="00793FB2" w:rsidRDefault="001D4E16" w:rsidP="00793FB2">
      <w:hyperlink r:id="rId596" w:history="1">
        <w:r w:rsidR="00793FB2" w:rsidRPr="00A54FF1">
          <w:rPr>
            <w:rStyle w:val="Hyperlink"/>
          </w:rPr>
          <w:t>https://www.frontiersin.org/articles/10.3389/fevo.2019.00155/full</w:t>
        </w:r>
      </w:hyperlink>
    </w:p>
    <w:p w14:paraId="7B1895AA" w14:textId="77777777" w:rsidR="00C9672D" w:rsidRDefault="00C9672D" w:rsidP="00C9672D"/>
    <w:p w14:paraId="67CD8426" w14:textId="034F50C7" w:rsidR="0039685E" w:rsidRDefault="00AC2BA2" w:rsidP="0039685E">
      <w:r w:rsidRPr="00AC2BA2">
        <w:t>Jovanović</w:t>
      </w:r>
      <w:r>
        <w:t xml:space="preserve">, B. </w:t>
      </w:r>
      <w:proofErr w:type="spellStart"/>
      <w:r w:rsidRPr="00AC2BA2">
        <w:t>Crnobrnja-Isailović</w:t>
      </w:r>
      <w:proofErr w:type="spellEnd"/>
      <w:r>
        <w:t xml:space="preserve">, J. (2019). </w:t>
      </w:r>
      <w:r w:rsidRPr="00AC2BA2">
        <w:rPr>
          <w:b/>
        </w:rPr>
        <w:t>Fluctuations in population abundance in two anurans from Central Serbia.</w:t>
      </w:r>
      <w:r>
        <w:t xml:space="preserve"> </w:t>
      </w:r>
      <w:proofErr w:type="spellStart"/>
      <w:r w:rsidRPr="00AC2BA2">
        <w:rPr>
          <w:i/>
        </w:rPr>
        <w:t>Herpetozoa</w:t>
      </w:r>
      <w:proofErr w:type="spellEnd"/>
      <w:r w:rsidRPr="00AC2BA2">
        <w:rPr>
          <w:i/>
        </w:rPr>
        <w:t xml:space="preserve"> 32</w:t>
      </w:r>
      <w:r>
        <w:t>, pp.</w:t>
      </w:r>
      <w:r w:rsidRPr="00AC2BA2">
        <w:t>65–71</w:t>
      </w:r>
      <w:r>
        <w:t>.</w:t>
      </w:r>
    </w:p>
    <w:p w14:paraId="5C7B37D5" w14:textId="3DF032B6" w:rsidR="00AC2BA2" w:rsidRDefault="001D4E16" w:rsidP="0039685E">
      <w:hyperlink r:id="rId597" w:history="1">
        <w:r w:rsidR="00AC2BA2" w:rsidRPr="000658E6">
          <w:rPr>
            <w:rStyle w:val="Hyperlink"/>
          </w:rPr>
          <w:t>https://www.researchgate.net/publication/333075141_Fluctuations_in_population_abundance_in_two_anurans_from_Central_SerbiaFigure_1_from_Jovanovic_B_Crnobrnja-Isailovic_J_2019_Fluctuations_in_population_abundance_in_two_anurans_from_Central_Serbia_Herp</w:t>
        </w:r>
      </w:hyperlink>
    </w:p>
    <w:p w14:paraId="07BF719A" w14:textId="77777777" w:rsidR="00AC2BA2" w:rsidRDefault="00AC2BA2" w:rsidP="0039685E"/>
    <w:p w14:paraId="52539B37" w14:textId="77777777" w:rsidR="0039685E" w:rsidRDefault="0039685E" w:rsidP="0039685E">
      <w:r>
        <w:lastRenderedPageBreak/>
        <w:t xml:space="preserve">Kaylor, M. J. </w:t>
      </w:r>
      <w:proofErr w:type="spellStart"/>
      <w:r>
        <w:t>VerWey</w:t>
      </w:r>
      <w:proofErr w:type="spellEnd"/>
      <w:r>
        <w:t xml:space="preserve">, B. J. Cortes, A. Warren, D. R. (2019). </w:t>
      </w:r>
      <w:r w:rsidRPr="00D03292">
        <w:rPr>
          <w:b/>
        </w:rPr>
        <w:t>Drought impacts to trout and salamanders in cool, forested headwater ecosystems in the western Cascade Mountains, OR</w:t>
      </w:r>
      <w:r>
        <w:t>.</w:t>
      </w:r>
      <w:r w:rsidRPr="0076303D">
        <w:t xml:space="preserve"> </w:t>
      </w:r>
      <w:proofErr w:type="spellStart"/>
      <w:r w:rsidRPr="006761EF">
        <w:rPr>
          <w:i/>
        </w:rPr>
        <w:t>Hydrobiologia</w:t>
      </w:r>
      <w:proofErr w:type="spellEnd"/>
      <w:r w:rsidRPr="006761EF">
        <w:rPr>
          <w:i/>
        </w:rPr>
        <w:t>, 833</w:t>
      </w:r>
      <w:r>
        <w:t>(1), pp 65–80.</w:t>
      </w:r>
    </w:p>
    <w:p w14:paraId="6C767F05" w14:textId="77777777" w:rsidR="0039685E" w:rsidRDefault="001D4E16" w:rsidP="0039685E">
      <w:hyperlink r:id="rId598" w:history="1">
        <w:r w:rsidR="0039685E" w:rsidRPr="00E6574D">
          <w:rPr>
            <w:rStyle w:val="Hyperlink"/>
          </w:rPr>
          <w:t>https://link.springer.com/article/10.1007/s10750-019-3882-2</w:t>
        </w:r>
      </w:hyperlink>
    </w:p>
    <w:p w14:paraId="13E25406" w14:textId="77777777" w:rsidR="00F36384" w:rsidRDefault="00F36384" w:rsidP="0039685E"/>
    <w:p w14:paraId="1D21C263" w14:textId="6CBE31A9" w:rsidR="003922CE" w:rsidRDefault="00F36384" w:rsidP="0039685E">
      <w:r w:rsidRPr="00F36384">
        <w:t>Knepper</w:t>
      </w:r>
      <w:r>
        <w:t xml:space="preserve">, J. </w:t>
      </w:r>
      <w:proofErr w:type="spellStart"/>
      <w:r>
        <w:t>L</w:t>
      </w:r>
      <w:r w:rsidRPr="00F36384">
        <w:t>üddecke</w:t>
      </w:r>
      <w:proofErr w:type="spellEnd"/>
      <w:r>
        <w:t xml:space="preserve">, T. </w:t>
      </w:r>
      <w:proofErr w:type="spellStart"/>
      <w:r w:rsidRPr="00F36384">
        <w:t>Preißler</w:t>
      </w:r>
      <w:proofErr w:type="spellEnd"/>
      <w:r>
        <w:t xml:space="preserve">, K. </w:t>
      </w:r>
      <w:proofErr w:type="spellStart"/>
      <w:r w:rsidRPr="00F36384">
        <w:t>Vences</w:t>
      </w:r>
      <w:proofErr w:type="spellEnd"/>
      <w:r>
        <w:t xml:space="preserve">, M. </w:t>
      </w:r>
      <w:r w:rsidRPr="00F36384">
        <w:t>Schulz</w:t>
      </w:r>
      <w:r>
        <w:t xml:space="preserve">, S. (2019). </w:t>
      </w:r>
      <w:r w:rsidRPr="00896BD7">
        <w:rPr>
          <w:b/>
        </w:rPr>
        <w:t xml:space="preserve">Isolation and Identification of Alkaloids from Poisons of Fire Salamanders (Salamandra </w:t>
      </w:r>
      <w:proofErr w:type="spellStart"/>
      <w:r w:rsidRPr="00896BD7">
        <w:rPr>
          <w:b/>
        </w:rPr>
        <w:t>salamandra</w:t>
      </w:r>
      <w:proofErr w:type="spellEnd"/>
      <w:r w:rsidRPr="00896BD7">
        <w:rPr>
          <w:b/>
        </w:rPr>
        <w:t>).</w:t>
      </w:r>
      <w:r>
        <w:t xml:space="preserve"> </w:t>
      </w:r>
      <w:r w:rsidRPr="001D52A4">
        <w:rPr>
          <w:i/>
        </w:rPr>
        <w:t>Journal of Natural Products, 825,</w:t>
      </w:r>
      <w:r>
        <w:t xml:space="preserve"> pp.</w:t>
      </w:r>
      <w:r w:rsidRPr="00F36384">
        <w:t>1319-1324</w:t>
      </w:r>
      <w:r>
        <w:t>.</w:t>
      </w:r>
    </w:p>
    <w:p w14:paraId="2D919AB3" w14:textId="189AF0BA" w:rsidR="00F36384" w:rsidRDefault="001D4E16" w:rsidP="0039685E">
      <w:hyperlink r:id="rId599" w:history="1">
        <w:r w:rsidR="00896BD7" w:rsidRPr="00B26286">
          <w:rPr>
            <w:rStyle w:val="Hyperlink"/>
          </w:rPr>
          <w:t>https://www.researchgate.net/profile/Tim_Lueddecke/publication/333007471_Isolation_and_Identification_of_Alkaloids_from_Poisons_of_Fire_Salamanders_Salamandra_salamandra/links/5cdaf60e92851c4eab9f93a4/Isolation-and-Identification-of-Alkaloids-from-Poisons-of-Fire-Salamanders-Salamandra-salamandra.pdf</w:t>
        </w:r>
      </w:hyperlink>
    </w:p>
    <w:p w14:paraId="25C3E6F4" w14:textId="77777777" w:rsidR="00297C33" w:rsidRDefault="00297C33" w:rsidP="0039685E"/>
    <w:p w14:paraId="18F3CE31" w14:textId="789C7866" w:rsidR="0039685E" w:rsidRDefault="003922CE" w:rsidP="0039685E">
      <w:r>
        <w:t xml:space="preserve">Kha, C. X. Guerin, D. J. Tseng, K. A.-S. (2019). </w:t>
      </w:r>
      <w:r w:rsidRPr="003922CE">
        <w:rPr>
          <w:b/>
        </w:rPr>
        <w:t>Using the Xenopus Developmental Eye Regrowth System to Distinguish the Role of Developmental Versus Regenerative Mechanisms.</w:t>
      </w:r>
      <w:r>
        <w:t xml:space="preserve"> </w:t>
      </w:r>
      <w:r w:rsidRPr="003922CE">
        <w:rPr>
          <w:i/>
        </w:rPr>
        <w:t>Frontiers of Physiology</w:t>
      </w:r>
      <w:r>
        <w:t>, Online, pp.1-15.</w:t>
      </w:r>
    </w:p>
    <w:p w14:paraId="5FDE2B4B" w14:textId="35638287" w:rsidR="003922CE" w:rsidRDefault="001D4E16" w:rsidP="0039685E">
      <w:hyperlink r:id="rId600" w:history="1">
        <w:r w:rsidR="003922CE" w:rsidRPr="000658E6">
          <w:rPr>
            <w:rStyle w:val="Hyperlink"/>
          </w:rPr>
          <w:t>https://www.researchgate.net/profile/Cindy_Kha2/publication/332948267_Using_the_Xenopus_Developmental_Eye_Regrowth_System_to_Distinguish_the_Role_of_Developmental_Versus_Regenerative_Mechanisms/links/5cd30499299bf14d958170e3/Using-the-Xenopus-Developmental-Eye-Regrowth-System-to-Distinguish-the-Role-of-Developmental-Versus-Regenerative-Mechanisms.pdf</w:t>
        </w:r>
      </w:hyperlink>
    </w:p>
    <w:p w14:paraId="2F140543" w14:textId="77777777" w:rsidR="003922CE" w:rsidRDefault="003922CE" w:rsidP="0039685E"/>
    <w:p w14:paraId="5C39EC84" w14:textId="23A57929" w:rsidR="0039685E" w:rsidRDefault="0039685E" w:rsidP="0039685E">
      <w:r>
        <w:t xml:space="preserve">Kohli, A. K. Lindauer, A. L. </w:t>
      </w:r>
      <w:proofErr w:type="spellStart"/>
      <w:r>
        <w:t>Brannelly</w:t>
      </w:r>
      <w:proofErr w:type="spellEnd"/>
      <w:r>
        <w:t xml:space="preserve">, L. A. </w:t>
      </w:r>
      <w:proofErr w:type="spellStart"/>
      <w:r>
        <w:t>Ohmer</w:t>
      </w:r>
      <w:proofErr w:type="spellEnd"/>
      <w:r>
        <w:t>, M. E. B. Richards-</w:t>
      </w:r>
      <w:proofErr w:type="spellStart"/>
      <w:r>
        <w:t>Zawacki</w:t>
      </w:r>
      <w:proofErr w:type="spellEnd"/>
      <w:r>
        <w:t xml:space="preserve">, C. Rollins-Smith, L. Voyles, J. (2019). </w:t>
      </w:r>
      <w:r w:rsidRPr="00B852E5">
        <w:rPr>
          <w:b/>
        </w:rPr>
        <w:t>Disease and the Drying Pond: Examining Possible Links among Drought, Immune Function, and Disease Development in Amphibians</w:t>
      </w:r>
      <w:r w:rsidR="008472B3">
        <w:rPr>
          <w:b/>
        </w:rPr>
        <w:t>*</w:t>
      </w:r>
      <w:r>
        <w:t xml:space="preserve">. </w:t>
      </w:r>
      <w:r w:rsidRPr="00B852E5">
        <w:rPr>
          <w:i/>
        </w:rPr>
        <w:t>Physiological and Biochemical Zoology</w:t>
      </w:r>
      <w:r>
        <w:rPr>
          <w:i/>
        </w:rPr>
        <w:t>,</w:t>
      </w:r>
      <w:r w:rsidRPr="00B852E5">
        <w:rPr>
          <w:i/>
        </w:rPr>
        <w:t xml:space="preserve"> 92</w:t>
      </w:r>
      <w:r>
        <w:t>(3), pp.339-348.</w:t>
      </w:r>
    </w:p>
    <w:p w14:paraId="35335F11" w14:textId="77777777" w:rsidR="0039685E" w:rsidRDefault="001D4E16" w:rsidP="0039685E">
      <w:hyperlink r:id="rId601" w:history="1">
        <w:r w:rsidR="0039685E" w:rsidRPr="006846DF">
          <w:rPr>
            <w:rStyle w:val="Hyperlink"/>
          </w:rPr>
          <w:t>https://www.journals.uchicago.edu/doi/abs/10.1086/703137?journalCode=pbz</w:t>
        </w:r>
      </w:hyperlink>
    </w:p>
    <w:p w14:paraId="14109000" w14:textId="677FE8E4" w:rsidR="00056237" w:rsidRDefault="00056237" w:rsidP="00B6153B"/>
    <w:p w14:paraId="08A22132" w14:textId="0C8C0408" w:rsidR="00297C33" w:rsidRDefault="00636A85" w:rsidP="00297C33">
      <w:r>
        <w:t xml:space="preserve">Kraus, F. (2019). </w:t>
      </w:r>
      <w:r w:rsidR="00297C33" w:rsidRPr="00636A85">
        <w:rPr>
          <w:b/>
          <w:bCs/>
        </w:rPr>
        <w:t xml:space="preserve">A revision of </w:t>
      </w:r>
      <w:proofErr w:type="spellStart"/>
      <w:r w:rsidR="00297C33" w:rsidRPr="00636A85">
        <w:rPr>
          <w:b/>
          <w:bCs/>
        </w:rPr>
        <w:t>Callulops</w:t>
      </w:r>
      <w:proofErr w:type="spellEnd"/>
      <w:r w:rsidR="00297C33" w:rsidRPr="00636A85">
        <w:rPr>
          <w:b/>
          <w:bCs/>
        </w:rPr>
        <w:t xml:space="preserve"> </w:t>
      </w:r>
      <w:proofErr w:type="spellStart"/>
      <w:r w:rsidR="00297C33" w:rsidRPr="00636A85">
        <w:rPr>
          <w:b/>
          <w:bCs/>
        </w:rPr>
        <w:t>doriae</w:t>
      </w:r>
      <w:proofErr w:type="spellEnd"/>
      <w:r w:rsidR="00297C33" w:rsidRPr="00636A85">
        <w:rPr>
          <w:b/>
          <w:bCs/>
        </w:rPr>
        <w:t xml:space="preserve"> (</w:t>
      </w:r>
      <w:proofErr w:type="spellStart"/>
      <w:r w:rsidR="00297C33" w:rsidRPr="00636A85">
        <w:rPr>
          <w:b/>
          <w:bCs/>
        </w:rPr>
        <w:t>Anura</w:t>
      </w:r>
      <w:proofErr w:type="spellEnd"/>
      <w:r w:rsidR="00297C33" w:rsidRPr="00636A85">
        <w:rPr>
          <w:b/>
          <w:bCs/>
        </w:rPr>
        <w:t xml:space="preserve">: </w:t>
      </w:r>
      <w:proofErr w:type="spellStart"/>
      <w:r w:rsidR="00297C33" w:rsidRPr="00636A85">
        <w:rPr>
          <w:b/>
          <w:bCs/>
        </w:rPr>
        <w:t>Microhylidae</w:t>
      </w:r>
      <w:proofErr w:type="spellEnd"/>
      <w:r w:rsidR="00297C33" w:rsidRPr="00636A85">
        <w:rPr>
          <w:b/>
          <w:bCs/>
        </w:rPr>
        <w:t>), with descriptions of four new species</w:t>
      </w:r>
      <w:r w:rsidRPr="00636A85">
        <w:rPr>
          <w:b/>
          <w:bCs/>
        </w:rPr>
        <w:t>.</w:t>
      </w:r>
      <w:r>
        <w:t xml:space="preserve"> </w:t>
      </w:r>
      <w:proofErr w:type="spellStart"/>
      <w:r w:rsidR="00297C33" w:rsidRPr="00636A85">
        <w:rPr>
          <w:i/>
          <w:iCs/>
        </w:rPr>
        <w:t>Zootaxa</w:t>
      </w:r>
      <w:proofErr w:type="spellEnd"/>
      <w:r w:rsidR="00297C33" w:rsidRPr="00636A85">
        <w:rPr>
          <w:i/>
          <w:iCs/>
        </w:rPr>
        <w:t xml:space="preserve"> 4612</w:t>
      </w:r>
      <w:r w:rsidR="00297C33">
        <w:t>(1), pp.1-28.</w:t>
      </w:r>
    </w:p>
    <w:p w14:paraId="4EE03981" w14:textId="2DC910E3" w:rsidR="00297C33" w:rsidRDefault="001D4E16" w:rsidP="00297C33">
      <w:hyperlink r:id="rId602" w:history="1">
        <w:r w:rsidR="00636A85" w:rsidRPr="003070F4">
          <w:rPr>
            <w:rStyle w:val="Hyperlink"/>
          </w:rPr>
          <w:t>https://www.mapress.com/j/zt/article/view/zootaxa.4612.1.1</w:t>
        </w:r>
      </w:hyperlink>
    </w:p>
    <w:p w14:paraId="31167342" w14:textId="58B50A6A" w:rsidR="00297C33" w:rsidRDefault="00297C33" w:rsidP="00297C33"/>
    <w:p w14:paraId="7931C537" w14:textId="15811508" w:rsidR="00B6153B" w:rsidRDefault="00B6153B" w:rsidP="00B6153B">
      <w:proofErr w:type="spellStart"/>
      <w:r>
        <w:t>Krutetskaya</w:t>
      </w:r>
      <w:proofErr w:type="spellEnd"/>
      <w:r>
        <w:t xml:space="preserve">, Z. I. </w:t>
      </w:r>
      <w:proofErr w:type="spellStart"/>
      <w:r>
        <w:t>Melnitskaya</w:t>
      </w:r>
      <w:proofErr w:type="spellEnd"/>
      <w:r>
        <w:t xml:space="preserve">, A. V. Antonov, V. G. </w:t>
      </w:r>
      <w:proofErr w:type="spellStart"/>
      <w:r>
        <w:t>Nozdrachev</w:t>
      </w:r>
      <w:proofErr w:type="spellEnd"/>
      <w:r>
        <w:t xml:space="preserve">, A. D. (2019). </w:t>
      </w:r>
      <w:r w:rsidRPr="00B6153B">
        <w:rPr>
          <w:b/>
        </w:rPr>
        <w:t xml:space="preserve">Sigma-1 Receptor Antagonists Haloperidol and Chlorpromazine Modulate the Effect of </w:t>
      </w:r>
      <w:proofErr w:type="spellStart"/>
      <w:r w:rsidRPr="00B6153B">
        <w:rPr>
          <w:b/>
        </w:rPr>
        <w:t>Glutoxim</w:t>
      </w:r>
      <w:proofErr w:type="spellEnd"/>
      <w:r w:rsidRPr="00B6153B">
        <w:rPr>
          <w:b/>
        </w:rPr>
        <w:t xml:space="preserve"> on Na+ Transport in Frog Skin (Book review)</w:t>
      </w:r>
      <w:r>
        <w:t>.</w:t>
      </w:r>
      <w:r w:rsidRPr="00B6153B">
        <w:t xml:space="preserve"> </w:t>
      </w:r>
      <w:proofErr w:type="spellStart"/>
      <w:r w:rsidRPr="00B6153B">
        <w:rPr>
          <w:i/>
        </w:rPr>
        <w:t>Doklady</w:t>
      </w:r>
      <w:proofErr w:type="spellEnd"/>
      <w:r w:rsidRPr="00B6153B">
        <w:rPr>
          <w:i/>
        </w:rPr>
        <w:t xml:space="preserve"> Biochemistry and Biophysics, 484</w:t>
      </w:r>
      <w:r>
        <w:t>(1), pp.63-65.</w:t>
      </w:r>
    </w:p>
    <w:p w14:paraId="3F539188" w14:textId="51036F55" w:rsidR="00B6153B" w:rsidRDefault="001D4E16" w:rsidP="00B6153B">
      <w:hyperlink r:id="rId603" w:history="1">
        <w:r w:rsidR="00C72619" w:rsidRPr="002C011F">
          <w:rPr>
            <w:rStyle w:val="Hyperlink"/>
          </w:rPr>
          <w:t>https://link.springer.com/article/10.1134/S1607672919010186</w:t>
        </w:r>
      </w:hyperlink>
    </w:p>
    <w:p w14:paraId="26EF52B0" w14:textId="77777777" w:rsidR="00671DCE" w:rsidRDefault="00671DCE" w:rsidP="00B6153B"/>
    <w:p w14:paraId="1A7D0CEE" w14:textId="34C55914" w:rsidR="00671DCE" w:rsidRDefault="00671DCE" w:rsidP="00B6153B">
      <w:r w:rsidRPr="00671DCE">
        <w:lastRenderedPageBreak/>
        <w:t>Kumar, K.</w:t>
      </w:r>
      <w:r>
        <w:t xml:space="preserve"> </w:t>
      </w:r>
      <w:r w:rsidRPr="00671DCE">
        <w:t>S. George, S.</w:t>
      </w:r>
      <w:r>
        <w:t xml:space="preserve"> (2019). </w:t>
      </w:r>
      <w:r w:rsidRPr="00671DCE">
        <w:rPr>
          <w:b/>
        </w:rPr>
        <w:t xml:space="preserve">Development and characterization of ten polymorphic microsatellites of the Western Ghats frog </w:t>
      </w:r>
      <w:proofErr w:type="spellStart"/>
      <w:r w:rsidRPr="00671DCE">
        <w:rPr>
          <w:b/>
        </w:rPr>
        <w:t>Indirana</w:t>
      </w:r>
      <w:proofErr w:type="spellEnd"/>
      <w:r w:rsidRPr="00671DCE">
        <w:rPr>
          <w:b/>
        </w:rPr>
        <w:t xml:space="preserve"> </w:t>
      </w:r>
      <w:proofErr w:type="spellStart"/>
      <w:r w:rsidRPr="00671DCE">
        <w:rPr>
          <w:b/>
        </w:rPr>
        <w:t>semipalmata</w:t>
      </w:r>
      <w:proofErr w:type="spellEnd"/>
      <w:r w:rsidRPr="00671DCE">
        <w:rPr>
          <w:b/>
        </w:rPr>
        <w:t xml:space="preserve"> and cross amplification in related species.</w:t>
      </w:r>
      <w:r w:rsidRPr="00671DCE">
        <w:rPr>
          <w:i/>
        </w:rPr>
        <w:t xml:space="preserve"> Molecular Biology Reports</w:t>
      </w:r>
      <w:r>
        <w:t>, Online, pp.1-6.</w:t>
      </w:r>
    </w:p>
    <w:p w14:paraId="3BF93233" w14:textId="31EC34BD" w:rsidR="00671DCE" w:rsidRDefault="001D4E16" w:rsidP="00B6153B">
      <w:hyperlink r:id="rId604" w:history="1">
        <w:r w:rsidR="00671DCE" w:rsidRPr="000658E6">
          <w:rPr>
            <w:rStyle w:val="Hyperlink"/>
          </w:rPr>
          <w:t>https://www.researchgate.net/publication/333081669_Development_and_characterization_of_ten_polymorphic_microsatellites_of_the_Western_Ghats_frog_Indirana_semipalmata_and_cross_amplification_in_related_species</w:t>
        </w:r>
      </w:hyperlink>
    </w:p>
    <w:p w14:paraId="38721630" w14:textId="77777777" w:rsidR="00ED5B8D" w:rsidRDefault="00ED5B8D" w:rsidP="00ED5B8D"/>
    <w:p w14:paraId="7EA74E70" w14:textId="11B1A50E" w:rsidR="00D42E50" w:rsidRDefault="00ED5B8D" w:rsidP="00ED5B8D">
      <w:proofErr w:type="spellStart"/>
      <w:r>
        <w:t>Laslo</w:t>
      </w:r>
      <w:proofErr w:type="spellEnd"/>
      <w:r>
        <w:t xml:space="preserve">, M. Denver, R. J. </w:t>
      </w:r>
      <w:proofErr w:type="spellStart"/>
      <w:r>
        <w:t>Hanken</w:t>
      </w:r>
      <w:proofErr w:type="spellEnd"/>
      <w:r>
        <w:t xml:space="preserve">, J. (2019). </w:t>
      </w:r>
      <w:r w:rsidRPr="00ED5B8D">
        <w:rPr>
          <w:b/>
          <w:bCs/>
        </w:rPr>
        <w:t xml:space="preserve">Evolutionary Conservation of Thyroid Hormone Receptor and Deiodinase Expression Dynamics in </w:t>
      </w:r>
      <w:proofErr w:type="spellStart"/>
      <w:r w:rsidRPr="00ED5B8D">
        <w:rPr>
          <w:b/>
          <w:bCs/>
        </w:rPr>
        <w:t>ovo</w:t>
      </w:r>
      <w:proofErr w:type="spellEnd"/>
      <w:r w:rsidRPr="00ED5B8D">
        <w:rPr>
          <w:b/>
          <w:bCs/>
        </w:rPr>
        <w:t xml:space="preserve"> in a Direct-Developing Frog, </w:t>
      </w:r>
      <w:proofErr w:type="spellStart"/>
      <w:r w:rsidRPr="00ED5B8D">
        <w:rPr>
          <w:b/>
          <w:bCs/>
        </w:rPr>
        <w:t>Eleutherodactylus</w:t>
      </w:r>
      <w:proofErr w:type="spellEnd"/>
      <w:r w:rsidRPr="00ED5B8D">
        <w:rPr>
          <w:b/>
          <w:bCs/>
        </w:rPr>
        <w:t xml:space="preserve"> coqui.</w:t>
      </w:r>
      <w:r>
        <w:t xml:space="preserve"> </w:t>
      </w:r>
      <w:r w:rsidRPr="00ED5B8D">
        <w:rPr>
          <w:i/>
          <w:iCs/>
        </w:rPr>
        <w:t>Frontiers in Endocrinology,10</w:t>
      </w:r>
      <w:r>
        <w:t>, Online.</w:t>
      </w:r>
    </w:p>
    <w:p w14:paraId="5FD02A7B" w14:textId="2C071DF2" w:rsidR="00ED5B8D" w:rsidRDefault="001D4E16" w:rsidP="00ED5B8D">
      <w:hyperlink r:id="rId605" w:history="1">
        <w:r w:rsidR="00ED5B8D" w:rsidRPr="000B418D">
          <w:rPr>
            <w:rStyle w:val="Hyperlink"/>
          </w:rPr>
          <w:t>https://www.frontiersin.org/articles/10.3389/fendo.2019.00307/full</w:t>
        </w:r>
      </w:hyperlink>
    </w:p>
    <w:p w14:paraId="5FD9CB0F" w14:textId="77777777" w:rsidR="00ED5B8D" w:rsidRDefault="00ED5B8D" w:rsidP="00ED5B8D"/>
    <w:p w14:paraId="5A1C2CCE" w14:textId="063BBE41" w:rsidR="00D42E50" w:rsidRDefault="00D42E50" w:rsidP="00D42E50">
      <w:r>
        <w:t xml:space="preserve">Licata, F. Freeman, K. </w:t>
      </w:r>
      <w:proofErr w:type="spellStart"/>
      <w:r>
        <w:t>Mahasoa</w:t>
      </w:r>
      <w:proofErr w:type="spellEnd"/>
      <w:r>
        <w:t xml:space="preserve">, R. </w:t>
      </w:r>
      <w:proofErr w:type="spellStart"/>
      <w:r>
        <w:t>Ravololonarivo</w:t>
      </w:r>
      <w:proofErr w:type="spellEnd"/>
      <w:r>
        <w:t xml:space="preserve">, V. </w:t>
      </w:r>
      <w:proofErr w:type="spellStart"/>
      <w:r>
        <w:t>Nahavitatsara</w:t>
      </w:r>
      <w:proofErr w:type="spellEnd"/>
      <w:r>
        <w:t xml:space="preserve">, E. </w:t>
      </w:r>
      <w:proofErr w:type="spellStart"/>
      <w:r>
        <w:t>Andreone</w:t>
      </w:r>
      <w:proofErr w:type="spellEnd"/>
      <w:r>
        <w:t xml:space="preserve">, F. </w:t>
      </w:r>
      <w:proofErr w:type="spellStart"/>
      <w:r>
        <w:t>Crottini</w:t>
      </w:r>
      <w:proofErr w:type="spellEnd"/>
      <w:r>
        <w:t xml:space="preserve">, A. (2019). </w:t>
      </w:r>
      <w:r w:rsidRPr="00D42E50">
        <w:rPr>
          <w:b/>
        </w:rPr>
        <w:t xml:space="preserve">Abundance, distribution and spread of the invasive Asian toad </w:t>
      </w:r>
      <w:proofErr w:type="spellStart"/>
      <w:r w:rsidRPr="00D42E50">
        <w:rPr>
          <w:b/>
        </w:rPr>
        <w:t>Duttaphrynus</w:t>
      </w:r>
      <w:proofErr w:type="spellEnd"/>
      <w:r w:rsidRPr="00D42E50">
        <w:rPr>
          <w:b/>
        </w:rPr>
        <w:t xml:space="preserve"> </w:t>
      </w:r>
      <w:proofErr w:type="spellStart"/>
      <w:r w:rsidRPr="00D42E50">
        <w:rPr>
          <w:b/>
        </w:rPr>
        <w:t>melanostictus</w:t>
      </w:r>
      <w:proofErr w:type="spellEnd"/>
      <w:r w:rsidRPr="00D42E50">
        <w:rPr>
          <w:b/>
        </w:rPr>
        <w:t xml:space="preserve"> in eastern Madagascar.</w:t>
      </w:r>
      <w:r>
        <w:t xml:space="preserve"> </w:t>
      </w:r>
      <w:r w:rsidRPr="00D42E50">
        <w:rPr>
          <w:i/>
        </w:rPr>
        <w:t>Biological Invasions, 21</w:t>
      </w:r>
      <w:r>
        <w:t>(5), pp.1615-1626.</w:t>
      </w:r>
    </w:p>
    <w:p w14:paraId="78B24994" w14:textId="00DF4E67" w:rsidR="00D42E50" w:rsidRDefault="001D4E16" w:rsidP="00D42E50">
      <w:hyperlink r:id="rId606" w:history="1">
        <w:r w:rsidR="00D42E50" w:rsidRPr="00B26286">
          <w:rPr>
            <w:rStyle w:val="Hyperlink"/>
          </w:rPr>
          <w:t>https://link.springer.com/article/10.1007/s10530-019-01920-2</w:t>
        </w:r>
      </w:hyperlink>
    </w:p>
    <w:p w14:paraId="21D7C8D8" w14:textId="77777777" w:rsidR="00D42E50" w:rsidRDefault="00D42E50" w:rsidP="00D42E50"/>
    <w:p w14:paraId="4701D2CE" w14:textId="1ACDD67B" w:rsidR="00450F9F" w:rsidRDefault="00450F9F" w:rsidP="00F36384">
      <w:proofErr w:type="spellStart"/>
      <w:r w:rsidRPr="00450F9F">
        <w:t>Lemos</w:t>
      </w:r>
      <w:proofErr w:type="spellEnd"/>
      <w:r>
        <w:t xml:space="preserve">, G. F. </w:t>
      </w:r>
      <w:proofErr w:type="spellStart"/>
      <w:r w:rsidRPr="00450F9F">
        <w:t>Lourenço</w:t>
      </w:r>
      <w:proofErr w:type="spellEnd"/>
      <w:r w:rsidRPr="00450F9F">
        <w:t>-de-</w:t>
      </w:r>
      <w:proofErr w:type="spellStart"/>
      <w:r w:rsidRPr="00450F9F">
        <w:t>Moraes</w:t>
      </w:r>
      <w:proofErr w:type="spellEnd"/>
      <w:r>
        <w:t xml:space="preserve">, R. (2019). </w:t>
      </w:r>
      <w:r w:rsidRPr="00450F9F">
        <w:rPr>
          <w:b/>
        </w:rPr>
        <w:t xml:space="preserve">Necrophilia in </w:t>
      </w:r>
      <w:proofErr w:type="spellStart"/>
      <w:r w:rsidRPr="00450F9F">
        <w:rPr>
          <w:b/>
        </w:rPr>
        <w:t>Physalaemus</w:t>
      </w:r>
      <w:proofErr w:type="spellEnd"/>
      <w:r w:rsidRPr="00450F9F">
        <w:rPr>
          <w:b/>
        </w:rPr>
        <w:t xml:space="preserve"> nattereri (</w:t>
      </w:r>
      <w:proofErr w:type="spellStart"/>
      <w:r w:rsidRPr="00450F9F">
        <w:rPr>
          <w:b/>
        </w:rPr>
        <w:t>Steindachner</w:t>
      </w:r>
      <w:proofErr w:type="spellEnd"/>
      <w:r w:rsidRPr="00450F9F">
        <w:rPr>
          <w:b/>
        </w:rPr>
        <w:t>, 1863) (</w:t>
      </w:r>
      <w:proofErr w:type="spellStart"/>
      <w:r w:rsidRPr="00450F9F">
        <w:rPr>
          <w:b/>
        </w:rPr>
        <w:t>Anura</w:t>
      </w:r>
      <w:proofErr w:type="spellEnd"/>
      <w:r w:rsidRPr="00450F9F">
        <w:rPr>
          <w:b/>
        </w:rPr>
        <w:t xml:space="preserve">: </w:t>
      </w:r>
      <w:proofErr w:type="spellStart"/>
      <w:r w:rsidRPr="00450F9F">
        <w:rPr>
          <w:b/>
        </w:rPr>
        <w:t>Leptodactylidae</w:t>
      </w:r>
      <w:proofErr w:type="spellEnd"/>
      <w:r w:rsidRPr="00450F9F">
        <w:rPr>
          <w:b/>
        </w:rPr>
        <w:t>).</w:t>
      </w:r>
      <w:r w:rsidRPr="00450F9F">
        <w:t xml:space="preserve"> </w:t>
      </w:r>
      <w:r w:rsidRPr="00450F9F">
        <w:rPr>
          <w:i/>
        </w:rPr>
        <w:t>Herpetology Notes,12</w:t>
      </w:r>
      <w:r>
        <w:t>,</w:t>
      </w:r>
      <w:r w:rsidRPr="00450F9F">
        <w:t xml:space="preserve"> </w:t>
      </w:r>
      <w:r>
        <w:t>pp.</w:t>
      </w:r>
      <w:r w:rsidRPr="00450F9F">
        <w:t>473-474</w:t>
      </w:r>
      <w:r>
        <w:t>.</w:t>
      </w:r>
    </w:p>
    <w:p w14:paraId="77C45732" w14:textId="555688C9" w:rsidR="00450F9F" w:rsidRDefault="001D4E16" w:rsidP="00F36384">
      <w:hyperlink r:id="rId607" w:history="1">
        <w:r w:rsidR="00450F9F" w:rsidRPr="00B26286">
          <w:rPr>
            <w:rStyle w:val="Hyperlink"/>
          </w:rPr>
          <w:t>https://www.biotaxa.org/hn/article/viewFile/42070/44921</w:t>
        </w:r>
      </w:hyperlink>
    </w:p>
    <w:p w14:paraId="183BF87D" w14:textId="69C85F6D" w:rsidR="00450F9F" w:rsidRDefault="00450F9F" w:rsidP="00F36384">
      <w:r>
        <w:t xml:space="preserve"> </w:t>
      </w:r>
    </w:p>
    <w:p w14:paraId="1FF6C099" w14:textId="123F0F55" w:rsidR="00F36384" w:rsidRDefault="00F36384" w:rsidP="00F36384">
      <w:r>
        <w:t xml:space="preserve">Lindauer, A. May, T. Rios-Sotelo, G. Sheets, C. Voyles, J. (2019). </w:t>
      </w:r>
      <w:r w:rsidRPr="00F36384">
        <w:rPr>
          <w:b/>
        </w:rPr>
        <w:t xml:space="preserve">Quantifying Batrachochytrium </w:t>
      </w:r>
      <w:proofErr w:type="spellStart"/>
      <w:r w:rsidRPr="00F36384">
        <w:rPr>
          <w:b/>
        </w:rPr>
        <w:t>dendrobatidis</w:t>
      </w:r>
      <w:proofErr w:type="spellEnd"/>
      <w:r w:rsidRPr="00F36384">
        <w:rPr>
          <w:b/>
        </w:rPr>
        <w:t xml:space="preserve"> and Batrachochytrium </w:t>
      </w:r>
      <w:proofErr w:type="spellStart"/>
      <w:r w:rsidRPr="00F36384">
        <w:rPr>
          <w:b/>
        </w:rPr>
        <w:t>salamandrivorans</w:t>
      </w:r>
      <w:proofErr w:type="spellEnd"/>
      <w:r w:rsidRPr="00F36384">
        <w:rPr>
          <w:b/>
        </w:rPr>
        <w:t xml:space="preserve"> Viability.</w:t>
      </w:r>
      <w:r w:rsidRPr="00F36384">
        <w:t xml:space="preserve"> </w:t>
      </w:r>
      <w:proofErr w:type="spellStart"/>
      <w:r w:rsidRPr="00F36384">
        <w:rPr>
          <w:i/>
        </w:rPr>
        <w:t>EcoHealth</w:t>
      </w:r>
      <w:proofErr w:type="spellEnd"/>
      <w:r>
        <w:t>, Online, pp.1-5.</w:t>
      </w:r>
    </w:p>
    <w:p w14:paraId="4C801148" w14:textId="5A21D318" w:rsidR="002A3239" w:rsidRDefault="001D4E16" w:rsidP="00006A7A">
      <w:hyperlink r:id="rId608" w:history="1">
        <w:r w:rsidR="002A3239" w:rsidRPr="000B418D">
          <w:rPr>
            <w:rStyle w:val="Hyperlink"/>
          </w:rPr>
          <w:t>https://link.springer.com/article/10.1007/s10393-019-01414-6</w:t>
        </w:r>
      </w:hyperlink>
    </w:p>
    <w:p w14:paraId="3E0CA4F3" w14:textId="77777777" w:rsidR="006A442C" w:rsidRDefault="006A442C" w:rsidP="006A442C"/>
    <w:p w14:paraId="2F5EFCA6" w14:textId="1BB28302" w:rsidR="006A442C" w:rsidRDefault="006A442C" w:rsidP="006A442C">
      <w:r>
        <w:t xml:space="preserve">Lowe, W. H. Addis, B. R. (2019). </w:t>
      </w:r>
      <w:r w:rsidRPr="006A442C">
        <w:rPr>
          <w:b/>
          <w:bCs/>
        </w:rPr>
        <w:t>Matching habitat choice and plasticity contribute to phenotype-environment covariation in a stream salamander.</w:t>
      </w:r>
      <w:r>
        <w:t xml:space="preserve"> </w:t>
      </w:r>
      <w:r w:rsidRPr="006A442C">
        <w:rPr>
          <w:i/>
          <w:iCs/>
        </w:rPr>
        <w:t>Ecology, 100</w:t>
      </w:r>
      <w:r>
        <w:t xml:space="preserve">(5), </w:t>
      </w:r>
      <w:proofErr w:type="gramStart"/>
      <w:r>
        <w:t>pp.e</w:t>
      </w:r>
      <w:proofErr w:type="gramEnd"/>
      <w:r>
        <w:t>02661’</w:t>
      </w:r>
    </w:p>
    <w:p w14:paraId="1C895D38" w14:textId="1AC74975" w:rsidR="006A442C" w:rsidRDefault="001D4E16" w:rsidP="00006A7A">
      <w:hyperlink r:id="rId609" w:history="1">
        <w:r w:rsidR="006A442C" w:rsidRPr="00A54FF1">
          <w:rPr>
            <w:rStyle w:val="Hyperlink"/>
          </w:rPr>
          <w:t>https://esajournals.onlinelibrary.wiley.com/doi/10.1002/ecy.2661</w:t>
        </w:r>
      </w:hyperlink>
    </w:p>
    <w:p w14:paraId="44E86123" w14:textId="08CA8EF0" w:rsidR="006A442C" w:rsidRDefault="006A442C" w:rsidP="00006A7A"/>
    <w:p w14:paraId="491A2C5E" w14:textId="68E0A308" w:rsidR="00151663" w:rsidRDefault="00151663" w:rsidP="00151663">
      <w:r>
        <w:t xml:space="preserve">Luna-Dias, C. Ruggeri, J. de Carvalho-e-Silva, S. P. (2019). </w:t>
      </w:r>
      <w:r w:rsidRPr="00151663">
        <w:rPr>
          <w:b/>
          <w:bCs/>
        </w:rPr>
        <w:t xml:space="preserve">Oral cavity of the tadpoles of </w:t>
      </w:r>
      <w:proofErr w:type="spellStart"/>
      <w:r w:rsidRPr="00151663">
        <w:rPr>
          <w:b/>
          <w:bCs/>
        </w:rPr>
        <w:t>Boana</w:t>
      </w:r>
      <w:proofErr w:type="spellEnd"/>
      <w:r w:rsidRPr="00151663">
        <w:rPr>
          <w:b/>
          <w:bCs/>
        </w:rPr>
        <w:t xml:space="preserve"> </w:t>
      </w:r>
      <w:proofErr w:type="spellStart"/>
      <w:r w:rsidRPr="00151663">
        <w:rPr>
          <w:b/>
          <w:bCs/>
        </w:rPr>
        <w:t>bandeirantes</w:t>
      </w:r>
      <w:proofErr w:type="spellEnd"/>
      <w:r w:rsidRPr="00151663">
        <w:rPr>
          <w:b/>
          <w:bCs/>
        </w:rPr>
        <w:t xml:space="preserve"> (</w:t>
      </w:r>
      <w:proofErr w:type="spellStart"/>
      <w:r w:rsidRPr="00151663">
        <w:rPr>
          <w:b/>
          <w:bCs/>
        </w:rPr>
        <w:t>Caramaschi</w:t>
      </w:r>
      <w:proofErr w:type="spellEnd"/>
      <w:r w:rsidRPr="00151663">
        <w:rPr>
          <w:b/>
          <w:bCs/>
        </w:rPr>
        <w:t xml:space="preserve"> and Cruz, 2013) and B. </w:t>
      </w:r>
      <w:proofErr w:type="spellStart"/>
      <w:r w:rsidRPr="00151663">
        <w:rPr>
          <w:b/>
          <w:bCs/>
        </w:rPr>
        <w:t>polytaenia</w:t>
      </w:r>
      <w:proofErr w:type="spellEnd"/>
      <w:r w:rsidRPr="00151663">
        <w:rPr>
          <w:b/>
          <w:bCs/>
        </w:rPr>
        <w:t xml:space="preserve"> (Cope, 1870), with a new state record for B. </w:t>
      </w:r>
      <w:proofErr w:type="spellStart"/>
      <w:r w:rsidRPr="00151663">
        <w:rPr>
          <w:b/>
          <w:bCs/>
        </w:rPr>
        <w:t>bandeirantes</w:t>
      </w:r>
      <w:proofErr w:type="spellEnd"/>
      <w:r w:rsidRPr="00151663">
        <w:rPr>
          <w:b/>
          <w:bCs/>
        </w:rPr>
        <w:t xml:space="preserve"> (Amphibia, </w:t>
      </w:r>
      <w:proofErr w:type="spellStart"/>
      <w:r w:rsidRPr="00151663">
        <w:rPr>
          <w:b/>
          <w:bCs/>
        </w:rPr>
        <w:t>Anura</w:t>
      </w:r>
      <w:proofErr w:type="spellEnd"/>
      <w:r w:rsidRPr="00151663">
        <w:rPr>
          <w:b/>
          <w:bCs/>
        </w:rPr>
        <w:t xml:space="preserve">, </w:t>
      </w:r>
      <w:proofErr w:type="spellStart"/>
      <w:r w:rsidRPr="00151663">
        <w:rPr>
          <w:b/>
          <w:bCs/>
        </w:rPr>
        <w:t>Hylidae</w:t>
      </w:r>
      <w:proofErr w:type="spellEnd"/>
      <w:r w:rsidRPr="00151663">
        <w:rPr>
          <w:b/>
          <w:bCs/>
        </w:rPr>
        <w:t>).</w:t>
      </w:r>
      <w:r w:rsidRPr="00151663">
        <w:t xml:space="preserve"> </w:t>
      </w:r>
      <w:r w:rsidRPr="00151663">
        <w:rPr>
          <w:i/>
          <w:iCs/>
        </w:rPr>
        <w:t>Herpetology Notes, 12</w:t>
      </w:r>
      <w:r>
        <w:t>, pp.537-542.</w:t>
      </w:r>
    </w:p>
    <w:p w14:paraId="4A38B6EB" w14:textId="55CC044C" w:rsidR="00151663" w:rsidRDefault="001D4E16" w:rsidP="00151663">
      <w:hyperlink r:id="rId610" w:history="1">
        <w:r w:rsidR="00151663" w:rsidRPr="003070F4">
          <w:rPr>
            <w:rStyle w:val="Hyperlink"/>
          </w:rPr>
          <w:t>https://www.biotaxa.org/hn/article/view/42102</w:t>
        </w:r>
      </w:hyperlink>
    </w:p>
    <w:p w14:paraId="1B21A60B" w14:textId="77777777" w:rsidR="00151663" w:rsidRDefault="00151663" w:rsidP="00151663"/>
    <w:p w14:paraId="11A9FCF6" w14:textId="1CF92190" w:rsidR="00006A7A" w:rsidRDefault="00006A7A" w:rsidP="00006A7A">
      <w:proofErr w:type="spellStart"/>
      <w:r>
        <w:lastRenderedPageBreak/>
        <w:t>Lyu</w:t>
      </w:r>
      <w:proofErr w:type="spellEnd"/>
      <w:r>
        <w:t xml:space="preserve">, Z.-T. Zeng, Z.-C. Wan, H. Yang, J.-H. Li, Y. L.-I. Pang, H. Wang, Y.-Y. (2019). </w:t>
      </w:r>
      <w:r w:rsidRPr="00006A7A">
        <w:rPr>
          <w:b/>
        </w:rPr>
        <w:t xml:space="preserve">A new species of </w:t>
      </w:r>
      <w:proofErr w:type="spellStart"/>
      <w:r w:rsidRPr="00006A7A">
        <w:rPr>
          <w:b/>
        </w:rPr>
        <w:t>Amolops</w:t>
      </w:r>
      <w:proofErr w:type="spellEnd"/>
      <w:r w:rsidRPr="00006A7A">
        <w:rPr>
          <w:b/>
        </w:rPr>
        <w:t xml:space="preserve"> (</w:t>
      </w:r>
      <w:proofErr w:type="spellStart"/>
      <w:r w:rsidRPr="00006A7A">
        <w:rPr>
          <w:b/>
        </w:rPr>
        <w:t>Anura</w:t>
      </w:r>
      <w:proofErr w:type="spellEnd"/>
      <w:r w:rsidRPr="00006A7A">
        <w:rPr>
          <w:b/>
        </w:rPr>
        <w:t xml:space="preserve">: </w:t>
      </w:r>
      <w:proofErr w:type="spellStart"/>
      <w:r w:rsidRPr="00006A7A">
        <w:rPr>
          <w:b/>
        </w:rPr>
        <w:t>Ranidae</w:t>
      </w:r>
      <w:proofErr w:type="spellEnd"/>
      <w:r w:rsidRPr="00006A7A">
        <w:rPr>
          <w:b/>
        </w:rPr>
        <w:t xml:space="preserve">) from China, with taxonomic comments on A. </w:t>
      </w:r>
      <w:proofErr w:type="spellStart"/>
      <w:r w:rsidRPr="00006A7A">
        <w:rPr>
          <w:b/>
        </w:rPr>
        <w:t>liangshanensis</w:t>
      </w:r>
      <w:proofErr w:type="spellEnd"/>
      <w:r w:rsidRPr="00006A7A">
        <w:rPr>
          <w:b/>
        </w:rPr>
        <w:t xml:space="preserve"> and Chinese populations of A. </w:t>
      </w:r>
      <w:proofErr w:type="spellStart"/>
      <w:r w:rsidRPr="00006A7A">
        <w:rPr>
          <w:b/>
        </w:rPr>
        <w:t>marmoratus</w:t>
      </w:r>
      <w:proofErr w:type="spellEnd"/>
      <w:r w:rsidRPr="00006A7A">
        <w:rPr>
          <w:b/>
        </w:rPr>
        <w:t>.</w:t>
      </w:r>
      <w:r>
        <w:t xml:space="preserve"> </w:t>
      </w:r>
      <w:proofErr w:type="spellStart"/>
      <w:r w:rsidRPr="00006A7A">
        <w:rPr>
          <w:i/>
        </w:rPr>
        <w:t>Zootaxa</w:t>
      </w:r>
      <w:proofErr w:type="spellEnd"/>
      <w:r w:rsidRPr="00006A7A">
        <w:rPr>
          <w:i/>
        </w:rPr>
        <w:t>, 4609</w:t>
      </w:r>
      <w:r>
        <w:t>(2), pp.247-268.</w:t>
      </w:r>
    </w:p>
    <w:p w14:paraId="14BA0FA0" w14:textId="5CA01685" w:rsidR="00006A7A" w:rsidRDefault="001D4E16" w:rsidP="00006A7A">
      <w:hyperlink r:id="rId611" w:history="1">
        <w:r w:rsidR="00006A7A" w:rsidRPr="00B26286">
          <w:rPr>
            <w:rStyle w:val="Hyperlink"/>
          </w:rPr>
          <w:t>https://www.researchgate.net/publication/333336248_A_new_species_of_Amolops_Anura_Ranidae_from_China_with_taxonomic_comments_on_A_liangshanensis_and_Chinese_populations_of_A_marmoratus</w:t>
        </w:r>
      </w:hyperlink>
    </w:p>
    <w:p w14:paraId="2F249E4A" w14:textId="77777777" w:rsidR="00006A7A" w:rsidRDefault="00006A7A" w:rsidP="00006A7A"/>
    <w:p w14:paraId="14BA2C49" w14:textId="7959F433" w:rsidR="007E600B" w:rsidRDefault="00615D8C" w:rsidP="00B6153B">
      <w:proofErr w:type="spellStart"/>
      <w:r>
        <w:t>M</w:t>
      </w:r>
      <w:r w:rsidRPr="00615D8C">
        <w:t>ângia</w:t>
      </w:r>
      <w:proofErr w:type="spellEnd"/>
      <w:r>
        <w:t xml:space="preserve">, S. </w:t>
      </w:r>
      <w:proofErr w:type="spellStart"/>
      <w:r>
        <w:t>C</w:t>
      </w:r>
      <w:r w:rsidRPr="00615D8C">
        <w:t>amurugi</w:t>
      </w:r>
      <w:proofErr w:type="spellEnd"/>
      <w:r>
        <w:t xml:space="preserve">, F. </w:t>
      </w:r>
      <w:r w:rsidRPr="00615D8C">
        <w:t>Pereira</w:t>
      </w:r>
      <w:r>
        <w:t xml:space="preserve">, E. A. </w:t>
      </w:r>
      <w:r w:rsidRPr="00615D8C">
        <w:t>Carvalho</w:t>
      </w:r>
      <w:r>
        <w:t xml:space="preserve">, P. </w:t>
      </w:r>
      <w:proofErr w:type="spellStart"/>
      <w:r w:rsidRPr="00615D8C">
        <w:t>Röhr</w:t>
      </w:r>
      <w:proofErr w:type="spellEnd"/>
      <w:r>
        <w:t xml:space="preserve">, D. L. </w:t>
      </w:r>
      <w:r w:rsidRPr="00615D8C">
        <w:t>Folly</w:t>
      </w:r>
      <w:r>
        <w:t xml:space="preserve">, H. </w:t>
      </w:r>
      <w:r w:rsidRPr="00615D8C">
        <w:t>Santana</w:t>
      </w:r>
      <w:r>
        <w:t xml:space="preserve">, D. J. (2019). </w:t>
      </w:r>
      <w:r w:rsidRPr="00615D8C">
        <w:rPr>
          <w:b/>
        </w:rPr>
        <w:t xml:space="preserve">Release calls of four species of </w:t>
      </w:r>
      <w:proofErr w:type="spellStart"/>
      <w:r w:rsidRPr="00615D8C">
        <w:rPr>
          <w:b/>
        </w:rPr>
        <w:t>Phyllomedusidae</w:t>
      </w:r>
      <w:proofErr w:type="spellEnd"/>
      <w:r w:rsidRPr="00615D8C">
        <w:rPr>
          <w:b/>
        </w:rPr>
        <w:t xml:space="preserve"> (Amphibia, </w:t>
      </w:r>
      <w:proofErr w:type="spellStart"/>
      <w:r w:rsidRPr="00615D8C">
        <w:rPr>
          <w:b/>
        </w:rPr>
        <w:t>Anura</w:t>
      </w:r>
      <w:proofErr w:type="spellEnd"/>
      <w:r w:rsidRPr="00615D8C">
        <w:rPr>
          <w:b/>
        </w:rPr>
        <w:t>).</w:t>
      </w:r>
      <w:r>
        <w:t xml:space="preserve"> </w:t>
      </w:r>
      <w:proofErr w:type="spellStart"/>
      <w:r w:rsidRPr="00615D8C">
        <w:rPr>
          <w:i/>
        </w:rPr>
        <w:t>Herpetozoa</w:t>
      </w:r>
      <w:proofErr w:type="spellEnd"/>
      <w:r w:rsidRPr="00615D8C">
        <w:rPr>
          <w:i/>
        </w:rPr>
        <w:t xml:space="preserve"> 32</w:t>
      </w:r>
      <w:r>
        <w:t>, pp.</w:t>
      </w:r>
      <w:r w:rsidRPr="00615D8C">
        <w:t>77–81</w:t>
      </w:r>
      <w:r>
        <w:t>.</w:t>
      </w:r>
    </w:p>
    <w:p w14:paraId="091CBE38" w14:textId="7AFD9EFF" w:rsidR="00615D8C" w:rsidRDefault="001D4E16" w:rsidP="00B6153B">
      <w:hyperlink r:id="rId612" w:history="1">
        <w:r w:rsidR="00615D8C" w:rsidRPr="000658E6">
          <w:rPr>
            <w:rStyle w:val="Hyperlink"/>
          </w:rPr>
          <w:t>file:///C:/Users/steve/Downloads/Herpetozoa_article_35729_en_1.pdf</w:t>
        </w:r>
      </w:hyperlink>
    </w:p>
    <w:p w14:paraId="7A9ECA22" w14:textId="77777777" w:rsidR="00615D8C" w:rsidRDefault="00615D8C" w:rsidP="00B6153B"/>
    <w:p w14:paraId="25ACEDE0" w14:textId="1DB84483" w:rsidR="00C72619" w:rsidRDefault="0009214F" w:rsidP="0009214F">
      <w:r>
        <w:t xml:space="preserve">Marsh, D. M. Townes, F. W. Cotter, K. M. </w:t>
      </w:r>
      <w:proofErr w:type="spellStart"/>
      <w:r>
        <w:t>Farroni</w:t>
      </w:r>
      <w:proofErr w:type="spellEnd"/>
      <w:r>
        <w:t xml:space="preserve">, K. McCreary, K. L. Petry, R. L. Tilghman, J. M. (2019). </w:t>
      </w:r>
      <w:r w:rsidRPr="0009214F">
        <w:rPr>
          <w:b/>
        </w:rPr>
        <w:t>Thermal Preference and Species Range in Mountaintop Salamanders and Their Widespread Competitors.</w:t>
      </w:r>
      <w:r>
        <w:t xml:space="preserve"> </w:t>
      </w:r>
      <w:r w:rsidRPr="0009214F">
        <w:rPr>
          <w:i/>
        </w:rPr>
        <w:t>Journal of Herpetology</w:t>
      </w:r>
      <w:r>
        <w:rPr>
          <w:i/>
        </w:rPr>
        <w:t>,</w:t>
      </w:r>
      <w:r w:rsidRPr="0009214F">
        <w:rPr>
          <w:i/>
        </w:rPr>
        <w:t xml:space="preserve"> 53</w:t>
      </w:r>
      <w:r>
        <w:t>(2),</w:t>
      </w:r>
      <w:r w:rsidR="00EE2CF5">
        <w:t xml:space="preserve"> pp.96-103.</w:t>
      </w:r>
    </w:p>
    <w:p w14:paraId="712D4F93" w14:textId="7E102BD7" w:rsidR="0009214F" w:rsidRDefault="001D4E16" w:rsidP="0009214F">
      <w:hyperlink r:id="rId613" w:history="1">
        <w:r w:rsidR="00EE2CF5" w:rsidRPr="000658E6">
          <w:rPr>
            <w:rStyle w:val="Hyperlink"/>
          </w:rPr>
          <w:t>https://bioone.org/journals/Journal-of-Herpetology/volume-53/issue-2/18-110/Thermal-Preference-and-Species-Range-in-Mountaintop-Salamanders-and-Their/10.1670/18-110.short</w:t>
        </w:r>
      </w:hyperlink>
    </w:p>
    <w:p w14:paraId="729102D0" w14:textId="77777777" w:rsidR="007E5C57" w:rsidRDefault="007E5C57" w:rsidP="00B82F8E"/>
    <w:p w14:paraId="7127C0C2" w14:textId="23B657C2" w:rsidR="00B82F8E" w:rsidRDefault="007E5C57" w:rsidP="007E5C57">
      <w:r>
        <w:t xml:space="preserve">Martins, R. A. </w:t>
      </w:r>
      <w:proofErr w:type="spellStart"/>
      <w:r>
        <w:t>Assalim</w:t>
      </w:r>
      <w:proofErr w:type="spellEnd"/>
      <w:r>
        <w:t xml:space="preserve">, A. M. (2019). </w:t>
      </w:r>
      <w:r w:rsidR="00B82F8E" w:rsidRPr="007E5C57">
        <w:rPr>
          <w:b/>
        </w:rPr>
        <w:t xml:space="preserve">First record of </w:t>
      </w:r>
      <w:proofErr w:type="spellStart"/>
      <w:r w:rsidR="00B82F8E" w:rsidRPr="007E5C57">
        <w:rPr>
          <w:b/>
        </w:rPr>
        <w:t>Trachycephalus</w:t>
      </w:r>
      <w:proofErr w:type="spellEnd"/>
      <w:r w:rsidR="00B82F8E" w:rsidRPr="007E5C57">
        <w:rPr>
          <w:b/>
        </w:rPr>
        <w:t xml:space="preserve"> </w:t>
      </w:r>
      <w:proofErr w:type="spellStart"/>
      <w:r w:rsidR="00B82F8E" w:rsidRPr="007E5C57">
        <w:rPr>
          <w:b/>
        </w:rPr>
        <w:t>nigromaculatus</w:t>
      </w:r>
      <w:proofErr w:type="spellEnd"/>
      <w:r w:rsidR="00B82F8E" w:rsidRPr="007E5C57">
        <w:rPr>
          <w:b/>
        </w:rPr>
        <w:t xml:space="preserve"> (Amphibia, </w:t>
      </w:r>
      <w:proofErr w:type="spellStart"/>
      <w:r w:rsidR="00B82F8E" w:rsidRPr="007E5C57">
        <w:rPr>
          <w:b/>
        </w:rPr>
        <w:t>Anura</w:t>
      </w:r>
      <w:proofErr w:type="spellEnd"/>
      <w:r w:rsidR="00B82F8E" w:rsidRPr="007E5C57">
        <w:rPr>
          <w:b/>
        </w:rPr>
        <w:t xml:space="preserve">, </w:t>
      </w:r>
      <w:proofErr w:type="spellStart"/>
      <w:r w:rsidR="00B82F8E" w:rsidRPr="007E5C57">
        <w:rPr>
          <w:b/>
        </w:rPr>
        <w:t>Hylidae</w:t>
      </w:r>
      <w:proofErr w:type="spellEnd"/>
      <w:r w:rsidR="00B82F8E" w:rsidRPr="007E5C57">
        <w:rPr>
          <w:b/>
        </w:rPr>
        <w:t xml:space="preserve">) in the state of </w:t>
      </w:r>
      <w:proofErr w:type="spellStart"/>
      <w:r w:rsidR="00B82F8E" w:rsidRPr="007E5C57">
        <w:rPr>
          <w:b/>
        </w:rPr>
        <w:t>Piauí</w:t>
      </w:r>
      <w:proofErr w:type="spellEnd"/>
      <w:r w:rsidR="00B82F8E" w:rsidRPr="007E5C57">
        <w:rPr>
          <w:b/>
        </w:rPr>
        <w:t>, Brazil</w:t>
      </w:r>
      <w:r w:rsidRPr="007E5C57">
        <w:rPr>
          <w:b/>
        </w:rPr>
        <w:t>.</w:t>
      </w:r>
      <w:r>
        <w:t xml:space="preserve"> </w:t>
      </w:r>
      <w:r w:rsidRPr="007E5C57">
        <w:rPr>
          <w:i/>
        </w:rPr>
        <w:t>Check List 15</w:t>
      </w:r>
      <w:r>
        <w:t xml:space="preserve"> (3), pp.411–414.</w:t>
      </w:r>
    </w:p>
    <w:p w14:paraId="7AA0998C" w14:textId="60AB4F4F" w:rsidR="0009214F" w:rsidRDefault="001D4E16" w:rsidP="0009214F">
      <w:hyperlink r:id="rId614" w:history="1">
        <w:r w:rsidR="007E5C57" w:rsidRPr="00B26286">
          <w:rPr>
            <w:rStyle w:val="Hyperlink"/>
          </w:rPr>
          <w:t>https://checklist.pensoft.net/articles.php?id=29775</w:t>
        </w:r>
      </w:hyperlink>
    </w:p>
    <w:p w14:paraId="5E37BBCE" w14:textId="77777777" w:rsidR="007E5C57" w:rsidRDefault="007E5C57" w:rsidP="0009214F"/>
    <w:p w14:paraId="23B878EB" w14:textId="23D093A7" w:rsidR="003404E9" w:rsidRDefault="006420BF" w:rsidP="003404E9">
      <w:r>
        <w:t>M</w:t>
      </w:r>
      <w:r w:rsidR="003404E9">
        <w:t xml:space="preserve">ay, D. </w:t>
      </w:r>
      <w:proofErr w:type="spellStart"/>
      <w:r w:rsidR="003404E9">
        <w:t>Shidemantle</w:t>
      </w:r>
      <w:proofErr w:type="spellEnd"/>
      <w:r w:rsidR="003404E9">
        <w:t xml:space="preserve">, G. Melnick-Kelley, Q. Crane, K. Hua, J. (2019). </w:t>
      </w:r>
      <w:r w:rsidR="003404E9" w:rsidRPr="003404E9">
        <w:rPr>
          <w:b/>
        </w:rPr>
        <w:t>The effect of intensified illuminance and artificial light at night on fitness and susceptibility to abiotic and biotic stressors</w:t>
      </w:r>
      <w:r w:rsidR="003404E9" w:rsidRPr="003404E9">
        <w:rPr>
          <w:rFonts w:ascii="Cambria Math" w:hAnsi="Cambria Math" w:cs="Cambria Math"/>
          <w:b/>
        </w:rPr>
        <w:t>⋆</w:t>
      </w:r>
      <w:r w:rsidR="003404E9">
        <w:rPr>
          <w:rFonts w:ascii="Cambria Math" w:hAnsi="Cambria Math" w:cs="Cambria Math"/>
        </w:rPr>
        <w:t xml:space="preserve">. </w:t>
      </w:r>
      <w:r w:rsidR="003404E9" w:rsidRPr="003404E9">
        <w:rPr>
          <w:i/>
        </w:rPr>
        <w:t>Environmental Pollution</w:t>
      </w:r>
      <w:r w:rsidR="003404E9">
        <w:t>, In Press.</w:t>
      </w:r>
    </w:p>
    <w:p w14:paraId="24ECEBCF" w14:textId="0B0D9C61" w:rsidR="003404E9" w:rsidRDefault="001D4E16" w:rsidP="003404E9">
      <w:hyperlink r:id="rId615" w:history="1">
        <w:r w:rsidR="003404E9" w:rsidRPr="000B4D9A">
          <w:rPr>
            <w:rStyle w:val="Hyperlink"/>
          </w:rPr>
          <w:t>https://www.sciencedirect.com/science/article/pii/S0269749118349121</w:t>
        </w:r>
      </w:hyperlink>
    </w:p>
    <w:p w14:paraId="11A567CE" w14:textId="77777777" w:rsidR="003404E9" w:rsidRDefault="003404E9" w:rsidP="003404E9"/>
    <w:p w14:paraId="7E64316B" w14:textId="77777777" w:rsidR="00401869" w:rsidRDefault="00401869" w:rsidP="00401869">
      <w:r>
        <w:t xml:space="preserve">Mayer, M, Da Fonte, L. F. M. </w:t>
      </w:r>
      <w:proofErr w:type="spellStart"/>
      <w:r>
        <w:t>L</w:t>
      </w:r>
      <w:r>
        <w:rPr>
          <w:rFonts w:cstheme="minorHAnsi"/>
        </w:rPr>
        <w:t>ö</w:t>
      </w:r>
      <w:r>
        <w:t>tters</w:t>
      </w:r>
      <w:proofErr w:type="spellEnd"/>
      <w:r>
        <w:t xml:space="preserve">, S. (2019). </w:t>
      </w:r>
      <w:r w:rsidRPr="00C8154C">
        <w:rPr>
          <w:b/>
        </w:rPr>
        <w:t>Mind the gap! A review of Amazonian anurans in GenBank</w:t>
      </w:r>
      <w:r>
        <w:t xml:space="preserve">. </w:t>
      </w:r>
      <w:r w:rsidRPr="00C8154C">
        <w:rPr>
          <w:i/>
        </w:rPr>
        <w:t>Salamandra, 55</w:t>
      </w:r>
      <w:r>
        <w:t>(2), pp.89-96.</w:t>
      </w:r>
    </w:p>
    <w:p w14:paraId="64C8CEF4" w14:textId="77777777" w:rsidR="00401869" w:rsidRDefault="001D4E16" w:rsidP="00401869">
      <w:hyperlink r:id="rId616" w:history="1">
        <w:r w:rsidR="00401869" w:rsidRPr="002F2F14">
          <w:rPr>
            <w:rStyle w:val="Hyperlink"/>
          </w:rPr>
          <w:t>http://www.salamandra-journal.com/index.php/home/contents/2019-vol-55/1933-mayer-m-l-f-marin-da-fonte-s-loetters/file?fbclid=IwAR2qLkTU5A35BaApyS3jjrmbaUqkH7LUeE0ZER2AYl_ZZT9ROBNVurK-Nxo</w:t>
        </w:r>
      </w:hyperlink>
    </w:p>
    <w:p w14:paraId="689C5D2D" w14:textId="77777777" w:rsidR="00401869" w:rsidRDefault="00401869" w:rsidP="006C1CD1"/>
    <w:p w14:paraId="7DC9C90F" w14:textId="06B854DD" w:rsidR="007F13BF" w:rsidRDefault="006C1CD1" w:rsidP="006C1CD1">
      <w:r>
        <w:t>McCartney‐</w:t>
      </w:r>
      <w:proofErr w:type="spellStart"/>
      <w:r>
        <w:t>Melstad</w:t>
      </w:r>
      <w:proofErr w:type="spellEnd"/>
      <w:r>
        <w:t xml:space="preserve">, E. </w:t>
      </w:r>
      <w:proofErr w:type="spellStart"/>
      <w:r>
        <w:t>Gidiş</w:t>
      </w:r>
      <w:proofErr w:type="spellEnd"/>
      <w:r>
        <w:t xml:space="preserve">, M. Shaffer, H. B. (2019). </w:t>
      </w:r>
      <w:r w:rsidRPr="006C1CD1">
        <w:rPr>
          <w:b/>
        </w:rPr>
        <w:t xml:space="preserve">An empirical pipeline for choosing the optimal clustering threshold in </w:t>
      </w:r>
      <w:proofErr w:type="spellStart"/>
      <w:r w:rsidRPr="006C1CD1">
        <w:rPr>
          <w:b/>
        </w:rPr>
        <w:t>RADseq</w:t>
      </w:r>
      <w:proofErr w:type="spellEnd"/>
      <w:r w:rsidRPr="006C1CD1">
        <w:rPr>
          <w:b/>
        </w:rPr>
        <w:t xml:space="preserve"> studies</w:t>
      </w:r>
      <w:r>
        <w:t xml:space="preserve">. </w:t>
      </w:r>
      <w:r w:rsidRPr="007D6142">
        <w:rPr>
          <w:i/>
        </w:rPr>
        <w:t>Molecular Ecology Resources</w:t>
      </w:r>
      <w:r>
        <w:t xml:space="preserve">, </w:t>
      </w:r>
      <w:r w:rsidR="007D6142">
        <w:t>Preprint, Online.</w:t>
      </w:r>
    </w:p>
    <w:p w14:paraId="6D7FAD1B" w14:textId="163EA3DC" w:rsidR="006C1CD1" w:rsidRDefault="001D4E16" w:rsidP="006C1CD1">
      <w:hyperlink r:id="rId617" w:history="1">
        <w:r w:rsidR="007D6142" w:rsidRPr="000B4D9A">
          <w:rPr>
            <w:rStyle w:val="Hyperlink"/>
          </w:rPr>
          <w:t>https://onlinelibrary.wiley.com/doi/abs/10.1111/1755-0998.13029</w:t>
        </w:r>
      </w:hyperlink>
    </w:p>
    <w:p w14:paraId="57E11B6F" w14:textId="77777777" w:rsidR="00796EF1" w:rsidRDefault="00796EF1" w:rsidP="00796EF1"/>
    <w:p w14:paraId="75272AB9" w14:textId="267280E4" w:rsidR="007D6142" w:rsidRDefault="00796EF1" w:rsidP="00796EF1">
      <w:proofErr w:type="spellStart"/>
      <w:r>
        <w:lastRenderedPageBreak/>
        <w:t>Mebs</w:t>
      </w:r>
      <w:proofErr w:type="spellEnd"/>
      <w:r>
        <w:t xml:space="preserve">, D. </w:t>
      </w:r>
      <w:proofErr w:type="spellStart"/>
      <w:r>
        <w:t>Yotsu</w:t>
      </w:r>
      <w:proofErr w:type="spellEnd"/>
      <w:r>
        <w:t xml:space="preserve">-Yamashita, M. </w:t>
      </w:r>
      <w:proofErr w:type="spellStart"/>
      <w:r>
        <w:t>Toennes</w:t>
      </w:r>
      <w:proofErr w:type="spellEnd"/>
      <w:r>
        <w:t xml:space="preserve">, S. W. (2019). Tetrodotoxin content of Rough-skinned Newts, </w:t>
      </w:r>
      <w:proofErr w:type="spellStart"/>
      <w:r>
        <w:t>Taricha</w:t>
      </w:r>
      <w:proofErr w:type="spellEnd"/>
      <w:r>
        <w:t xml:space="preserve"> granulosa (</w:t>
      </w:r>
      <w:proofErr w:type="spellStart"/>
      <w:r>
        <w:t>Salamandridae</w:t>
      </w:r>
      <w:proofErr w:type="spellEnd"/>
      <w:r>
        <w:t xml:space="preserve">), from their northern distribution range, British Columbia, Canada, and Southeast-Alaska, USA. </w:t>
      </w:r>
      <w:r w:rsidRPr="00796EF1">
        <w:rPr>
          <w:i/>
          <w:iCs/>
        </w:rPr>
        <w:t>Salamandra</w:t>
      </w:r>
      <w:r>
        <w:rPr>
          <w:i/>
          <w:iCs/>
        </w:rPr>
        <w:t>,</w:t>
      </w:r>
      <w:r w:rsidRPr="00796EF1">
        <w:rPr>
          <w:i/>
          <w:iCs/>
        </w:rPr>
        <w:t xml:space="preserve"> 55</w:t>
      </w:r>
      <w:r>
        <w:t>(2). pp. 82-88</w:t>
      </w:r>
    </w:p>
    <w:p w14:paraId="11C76A38" w14:textId="48CFBD42" w:rsidR="00796EF1" w:rsidRDefault="001D4E16" w:rsidP="00796EF1">
      <w:hyperlink r:id="rId618" w:history="1">
        <w:r w:rsidR="00796EF1" w:rsidRPr="005327E0">
          <w:rPr>
            <w:rStyle w:val="Hyperlink"/>
          </w:rPr>
          <w:t>http://www.salamandra-journal.com/index.php/home/contents/2019-vol-55/1932-mebs-d-m-yotsu-yamashita-s-w-toennes/file</w:t>
        </w:r>
      </w:hyperlink>
    </w:p>
    <w:p w14:paraId="4BB5F5BA" w14:textId="77777777" w:rsidR="00796EF1" w:rsidRDefault="00796EF1" w:rsidP="00796EF1"/>
    <w:p w14:paraId="029278F9" w14:textId="038DD0A6" w:rsidR="00A95C32" w:rsidRDefault="00A95C32" w:rsidP="00A95C32">
      <w:r>
        <w:t xml:space="preserve">Medina, D. Hughey, M. C. </w:t>
      </w:r>
      <w:proofErr w:type="spellStart"/>
      <w:r>
        <w:t>Walke</w:t>
      </w:r>
      <w:proofErr w:type="spellEnd"/>
      <w:r>
        <w:t xml:space="preserve">, J. B. Becker, M. H. </w:t>
      </w:r>
      <w:proofErr w:type="spellStart"/>
      <w:r>
        <w:t>Pontarelli</w:t>
      </w:r>
      <w:proofErr w:type="spellEnd"/>
      <w:r>
        <w:t xml:space="preserve">, K. Sun, S. </w:t>
      </w:r>
      <w:proofErr w:type="spellStart"/>
      <w:r>
        <w:t>Badgley</w:t>
      </w:r>
      <w:proofErr w:type="spellEnd"/>
      <w:r>
        <w:t xml:space="preserve">, B. Belden, L. K. (2019). </w:t>
      </w:r>
      <w:r w:rsidRPr="00A95C32">
        <w:rPr>
          <w:b/>
          <w:bCs/>
        </w:rPr>
        <w:t>Amphibian skin fungal communities vary across host species and do not correlate with infection by a pathogenic fungus.</w:t>
      </w:r>
      <w:r w:rsidRPr="00A95C32">
        <w:t xml:space="preserve"> </w:t>
      </w:r>
      <w:r w:rsidRPr="00A95C32">
        <w:rPr>
          <w:i/>
          <w:iCs/>
        </w:rPr>
        <w:t>Environmental microbiology</w:t>
      </w:r>
      <w:r>
        <w:t>, Online.</w:t>
      </w:r>
    </w:p>
    <w:p w14:paraId="73924E12" w14:textId="145988F2" w:rsidR="00A95C32" w:rsidRDefault="001D4E16" w:rsidP="00A95C32">
      <w:hyperlink r:id="rId619" w:history="1">
        <w:r w:rsidR="00A95C32" w:rsidRPr="000B418D">
          <w:rPr>
            <w:rStyle w:val="Hyperlink"/>
          </w:rPr>
          <w:t>https://onlinelibrary.wiley.com/doi/abs/10.1111/1462-2920.14682</w:t>
        </w:r>
      </w:hyperlink>
    </w:p>
    <w:p w14:paraId="40309501" w14:textId="77777777" w:rsidR="00A95C32" w:rsidRDefault="00A95C32" w:rsidP="00A95C32"/>
    <w:p w14:paraId="32F32E0E" w14:textId="525991E9" w:rsidR="00893588" w:rsidRDefault="00072596" w:rsidP="00072596">
      <w:proofErr w:type="spellStart"/>
      <w:r w:rsidRPr="00072596">
        <w:t>Melotto</w:t>
      </w:r>
      <w:proofErr w:type="spellEnd"/>
      <w:r>
        <w:t xml:space="preserve">, A. </w:t>
      </w:r>
      <w:proofErr w:type="spellStart"/>
      <w:r w:rsidRPr="00072596">
        <w:t>Ficetola</w:t>
      </w:r>
      <w:proofErr w:type="spellEnd"/>
      <w:r>
        <w:t xml:space="preserve">, G. F. </w:t>
      </w:r>
      <w:proofErr w:type="spellStart"/>
      <w:r w:rsidRPr="00072596">
        <w:t>Manenti</w:t>
      </w:r>
      <w:proofErr w:type="spellEnd"/>
      <w:r>
        <w:t xml:space="preserve">, R. (2019). </w:t>
      </w:r>
      <w:r w:rsidRPr="00072596">
        <w:rPr>
          <w:b/>
        </w:rPr>
        <w:t>Safe as a cave? Intraspecific aggressiveness rises in predator-</w:t>
      </w:r>
      <w:proofErr w:type="spellStart"/>
      <w:r w:rsidRPr="00072596">
        <w:rPr>
          <w:b/>
        </w:rPr>
        <w:t>devoidand</w:t>
      </w:r>
      <w:proofErr w:type="spellEnd"/>
      <w:r w:rsidRPr="00072596">
        <w:rPr>
          <w:b/>
        </w:rPr>
        <w:t xml:space="preserve"> resource-depleted environments.</w:t>
      </w:r>
      <w:r w:rsidRPr="00072596">
        <w:t xml:space="preserve"> </w:t>
      </w:r>
      <w:proofErr w:type="spellStart"/>
      <w:r w:rsidRPr="00072596">
        <w:rPr>
          <w:i/>
        </w:rPr>
        <w:t>Behavioral</w:t>
      </w:r>
      <w:proofErr w:type="spellEnd"/>
      <w:r w:rsidRPr="00072596">
        <w:rPr>
          <w:i/>
        </w:rPr>
        <w:t xml:space="preserve"> Ecology and </w:t>
      </w:r>
      <w:proofErr w:type="spellStart"/>
      <w:r w:rsidRPr="00072596">
        <w:rPr>
          <w:i/>
        </w:rPr>
        <w:t>Sociobiology</w:t>
      </w:r>
      <w:proofErr w:type="spellEnd"/>
      <w:r w:rsidRPr="00072596">
        <w:rPr>
          <w:i/>
        </w:rPr>
        <w:t>, 73</w:t>
      </w:r>
      <w:r>
        <w:t>(6), Online.</w:t>
      </w:r>
    </w:p>
    <w:p w14:paraId="40EFD7E2" w14:textId="438AB7BE" w:rsidR="00072596" w:rsidRDefault="001D4E16" w:rsidP="00893588">
      <w:hyperlink r:id="rId620" w:history="1">
        <w:r w:rsidR="00072596" w:rsidRPr="00B26286">
          <w:rPr>
            <w:rStyle w:val="Hyperlink"/>
          </w:rPr>
          <w:t>https://link.springer.com/article/10.1007/s00265-019-2682-z</w:t>
        </w:r>
      </w:hyperlink>
    </w:p>
    <w:p w14:paraId="74E38065" w14:textId="77777777" w:rsidR="00072596" w:rsidRDefault="00072596" w:rsidP="00893588"/>
    <w:p w14:paraId="1C7E026E" w14:textId="28E52CC5" w:rsidR="00C8154C" w:rsidRDefault="00893588" w:rsidP="00893588">
      <w:r>
        <w:t>Mendoza‐</w:t>
      </w:r>
      <w:proofErr w:type="spellStart"/>
      <w:r>
        <w:t>Henao</w:t>
      </w:r>
      <w:proofErr w:type="spellEnd"/>
      <w:r>
        <w:t>, A. M. Cortes‐Gomez, Á. M. Gonzalez, M. A. Hernandez‐Córdoba, O. D. Acosta‐</w:t>
      </w:r>
      <w:proofErr w:type="spellStart"/>
      <w:r>
        <w:t>Galvis</w:t>
      </w:r>
      <w:proofErr w:type="spellEnd"/>
      <w:r>
        <w:t xml:space="preserve">, A. R. Castro‐Herrera, F. </w:t>
      </w:r>
      <w:proofErr w:type="spellStart"/>
      <w:r>
        <w:t>Daza</w:t>
      </w:r>
      <w:proofErr w:type="spellEnd"/>
      <w:r>
        <w:t xml:space="preserve">, J. M. </w:t>
      </w:r>
      <w:proofErr w:type="spellStart"/>
      <w:r>
        <w:t>Hoyos</w:t>
      </w:r>
      <w:proofErr w:type="spellEnd"/>
      <w:r>
        <w:t>, J. M. Ramirez‐Pinilla, M. P. Urbina‐Cardona, N. Salgado‐</w:t>
      </w:r>
      <w:proofErr w:type="spellStart"/>
      <w:r>
        <w:t>Negret</w:t>
      </w:r>
      <w:proofErr w:type="spellEnd"/>
      <w:r>
        <w:t xml:space="preserve">, B. (2019). </w:t>
      </w:r>
      <w:r w:rsidRPr="00893588">
        <w:rPr>
          <w:b/>
        </w:rPr>
        <w:t>A morphological database for Colombian anuran species from conservation‐priority ecosystems</w:t>
      </w:r>
      <w:r>
        <w:t xml:space="preserve"> (Book review). </w:t>
      </w:r>
      <w:r w:rsidRPr="00893588">
        <w:rPr>
          <w:i/>
        </w:rPr>
        <w:t>Ecology, 100</w:t>
      </w:r>
      <w:r>
        <w:t>(5), p.e02685</w:t>
      </w:r>
    </w:p>
    <w:p w14:paraId="2747C01A" w14:textId="315D5D13" w:rsidR="00893588" w:rsidRDefault="001D4E16" w:rsidP="00893588">
      <w:hyperlink r:id="rId621" w:history="1">
        <w:r w:rsidR="00301E3F" w:rsidRPr="00B26286">
          <w:rPr>
            <w:rStyle w:val="Hyperlink"/>
          </w:rPr>
          <w:t>https://esajournals.onlinelibrary.wiley.com/doi/10.1002/ecy.2685</w:t>
        </w:r>
      </w:hyperlink>
    </w:p>
    <w:p w14:paraId="77D45C48" w14:textId="77777777" w:rsidR="00893588" w:rsidRDefault="00893588" w:rsidP="00893588"/>
    <w:p w14:paraId="30DA1C79" w14:textId="005BBC34" w:rsidR="00966AB0" w:rsidRDefault="007F13BF" w:rsidP="00966AB0">
      <w:r>
        <w:t xml:space="preserve">Meyer‐Lucht, Y. </w:t>
      </w:r>
      <w:proofErr w:type="spellStart"/>
      <w:r>
        <w:t>Luquet</w:t>
      </w:r>
      <w:proofErr w:type="spellEnd"/>
      <w:r>
        <w:t xml:space="preserve">, E. </w:t>
      </w:r>
      <w:proofErr w:type="spellStart"/>
      <w:r>
        <w:t>Jóhannesdóttir</w:t>
      </w:r>
      <w:proofErr w:type="spellEnd"/>
      <w:r>
        <w:t xml:space="preserve">, F. </w:t>
      </w:r>
      <w:proofErr w:type="spellStart"/>
      <w:r>
        <w:t>Rödin‐Mörch</w:t>
      </w:r>
      <w:proofErr w:type="spellEnd"/>
      <w:r>
        <w:t xml:space="preserve">, P. </w:t>
      </w:r>
      <w:proofErr w:type="spellStart"/>
      <w:r>
        <w:t>Quintela</w:t>
      </w:r>
      <w:proofErr w:type="spellEnd"/>
      <w:r>
        <w:t>, M. Richter‐</w:t>
      </w:r>
      <w:proofErr w:type="spellStart"/>
      <w:r>
        <w:t>Boix</w:t>
      </w:r>
      <w:proofErr w:type="spellEnd"/>
      <w:r>
        <w:t xml:space="preserve">, A. </w:t>
      </w:r>
      <w:proofErr w:type="spellStart"/>
      <w:r>
        <w:t>Höglund</w:t>
      </w:r>
      <w:proofErr w:type="spellEnd"/>
      <w:r>
        <w:t xml:space="preserve">, J. </w:t>
      </w:r>
      <w:proofErr w:type="spellStart"/>
      <w:r>
        <w:t>Laurila</w:t>
      </w:r>
      <w:proofErr w:type="spellEnd"/>
      <w:r>
        <w:t xml:space="preserve">, A. (2019). </w:t>
      </w:r>
      <w:r w:rsidR="00966AB0" w:rsidRPr="007F13BF">
        <w:rPr>
          <w:b/>
        </w:rPr>
        <w:t>Genetic basis of amphibian larval development along a latitudinal gradient: gene diversity, selection and links with phenotypic variation in transcription factor C/EBP‐1</w:t>
      </w:r>
      <w:r w:rsidRPr="007F13BF">
        <w:rPr>
          <w:i/>
        </w:rPr>
        <w:t>. Molecular Ecology</w:t>
      </w:r>
      <w:r>
        <w:t>, Preprint, Online.</w:t>
      </w:r>
    </w:p>
    <w:p w14:paraId="069D8CDE" w14:textId="2390E662" w:rsidR="007F13BF" w:rsidRDefault="001D4E16" w:rsidP="00966AB0">
      <w:hyperlink r:id="rId622" w:history="1">
        <w:r w:rsidR="007F13BF" w:rsidRPr="000B4D9A">
          <w:rPr>
            <w:rStyle w:val="Hyperlink"/>
          </w:rPr>
          <w:t>https://onlinelibrary.wiley.com/doi/abs/10.1111/mec.15123</w:t>
        </w:r>
      </w:hyperlink>
    </w:p>
    <w:p w14:paraId="03EFE274" w14:textId="77777777" w:rsidR="00B10231" w:rsidRDefault="00B10231" w:rsidP="00B10231"/>
    <w:p w14:paraId="6A41F777" w14:textId="2D827564" w:rsidR="00B10231" w:rsidRDefault="00B10231" w:rsidP="00B10231">
      <w:proofErr w:type="spellStart"/>
      <w:r w:rsidRPr="00B10231">
        <w:t>Mohammadi-Alouche</w:t>
      </w:r>
      <w:proofErr w:type="spellEnd"/>
      <w:r w:rsidRPr="00B10231">
        <w:t xml:space="preserve">, </w:t>
      </w:r>
      <w:r>
        <w:t xml:space="preserve">R. </w:t>
      </w:r>
      <w:r w:rsidRPr="00B10231">
        <w:t xml:space="preserve">Kami, </w:t>
      </w:r>
      <w:r>
        <w:t xml:space="preserve">H. G. </w:t>
      </w:r>
      <w:proofErr w:type="spellStart"/>
      <w:r w:rsidRPr="00B10231">
        <w:t>Asadi</w:t>
      </w:r>
      <w:proofErr w:type="spellEnd"/>
      <w:r>
        <w:t xml:space="preserve">, A. </w:t>
      </w:r>
      <w:proofErr w:type="spellStart"/>
      <w:r w:rsidRPr="00B10231">
        <w:t>Hakimpoor</w:t>
      </w:r>
      <w:proofErr w:type="spellEnd"/>
      <w:r>
        <w:t xml:space="preserve">, S. </w:t>
      </w:r>
      <w:proofErr w:type="spellStart"/>
      <w:r w:rsidRPr="00B10231">
        <w:t>Astan</w:t>
      </w:r>
      <w:proofErr w:type="spellEnd"/>
      <w:r>
        <w:t>, M. H.</w:t>
      </w:r>
      <w:r w:rsidRPr="00B10231">
        <w:t xml:space="preserve"> </w:t>
      </w:r>
      <w:r>
        <w:t xml:space="preserve">(2019). </w:t>
      </w:r>
      <w:r w:rsidRPr="00B10231">
        <w:rPr>
          <w:b/>
        </w:rPr>
        <w:t>The Faunistic study of Amphibians in Ardabil Region, North West of Iran</w:t>
      </w:r>
      <w:r>
        <w:t xml:space="preserve">. </w:t>
      </w:r>
      <w:r w:rsidRPr="001D52A4">
        <w:rPr>
          <w:i/>
        </w:rPr>
        <w:t>Experimental Animal Biology, 7</w:t>
      </w:r>
      <w:r>
        <w:t xml:space="preserve">(4), Article 5, pp. 47-57. </w:t>
      </w:r>
    </w:p>
    <w:p w14:paraId="7FBF8950" w14:textId="77777777" w:rsidR="00B10231" w:rsidRDefault="001D4E16" w:rsidP="00B10231">
      <w:hyperlink r:id="rId623" w:history="1">
        <w:r w:rsidR="00B10231" w:rsidRPr="000B4D9A">
          <w:rPr>
            <w:rStyle w:val="Hyperlink"/>
          </w:rPr>
          <w:t>http://eab.journals.pnu.ac.ir/article_5680_en.html</w:t>
        </w:r>
      </w:hyperlink>
    </w:p>
    <w:p w14:paraId="6B93E6A8" w14:textId="77777777" w:rsidR="00D669D9" w:rsidRDefault="00D669D9" w:rsidP="00056237"/>
    <w:p w14:paraId="2F6C8F47" w14:textId="4E0C7986" w:rsidR="00056237" w:rsidRDefault="00D669D9" w:rsidP="00056237">
      <w:r w:rsidRPr="00D669D9">
        <w:t>Mora M, Pons</w:t>
      </w:r>
      <w:r>
        <w:t>,</w:t>
      </w:r>
      <w:r w:rsidRPr="00D669D9">
        <w:t xml:space="preserve"> D</w:t>
      </w:r>
      <w:r>
        <w:t>.</w:t>
      </w:r>
      <w:r w:rsidRPr="00D669D9">
        <w:t>J</w:t>
      </w:r>
      <w:r>
        <w:t>.</w:t>
      </w:r>
      <w:r w:rsidRPr="00D669D9">
        <w:t xml:space="preserve"> </w:t>
      </w:r>
      <w:proofErr w:type="spellStart"/>
      <w:r w:rsidRPr="00D669D9">
        <w:t>Peñafiel-Ricaurte</w:t>
      </w:r>
      <w:proofErr w:type="spellEnd"/>
      <w:r>
        <w:t>,</w:t>
      </w:r>
      <w:r w:rsidRPr="00D669D9">
        <w:t xml:space="preserve"> A</w:t>
      </w:r>
      <w:r>
        <w:t>.</w:t>
      </w:r>
      <w:r w:rsidRPr="00D669D9">
        <w:t xml:space="preserve"> Alvarado-Rybak</w:t>
      </w:r>
      <w:r>
        <w:t>,</w:t>
      </w:r>
      <w:r w:rsidRPr="00D669D9">
        <w:t xml:space="preserve"> M</w:t>
      </w:r>
      <w:r>
        <w:t>.</w:t>
      </w:r>
      <w:r w:rsidRPr="00D669D9">
        <w:t xml:space="preserve"> </w:t>
      </w:r>
      <w:proofErr w:type="spellStart"/>
      <w:r w:rsidRPr="00D669D9">
        <w:t>Lebuy</w:t>
      </w:r>
      <w:proofErr w:type="spellEnd"/>
      <w:r>
        <w:t>,</w:t>
      </w:r>
      <w:r w:rsidRPr="00D669D9">
        <w:t xml:space="preserve"> S</w:t>
      </w:r>
      <w:r>
        <w:t>.</w:t>
      </w:r>
      <w:r w:rsidRPr="00D669D9">
        <w:t xml:space="preserve"> Soto-</w:t>
      </w:r>
      <w:proofErr w:type="spellStart"/>
      <w:r w:rsidRPr="00D669D9">
        <w:t>Azat</w:t>
      </w:r>
      <w:proofErr w:type="spellEnd"/>
      <w:r>
        <w:t>,</w:t>
      </w:r>
      <w:r w:rsidRPr="00D669D9">
        <w:t xml:space="preserve"> C</w:t>
      </w:r>
      <w:r>
        <w:t>.</w:t>
      </w:r>
      <w:r w:rsidRPr="00D669D9">
        <w:t xml:space="preserve"> (2019) </w:t>
      </w:r>
      <w:r w:rsidRPr="00D669D9">
        <w:rPr>
          <w:b/>
          <w:bCs/>
        </w:rPr>
        <w:t xml:space="preserve">High abundance of invasive African clawed frog Xenopus </w:t>
      </w:r>
      <w:proofErr w:type="spellStart"/>
      <w:r w:rsidRPr="00D669D9">
        <w:rPr>
          <w:b/>
          <w:bCs/>
        </w:rPr>
        <w:t>laevis</w:t>
      </w:r>
      <w:proofErr w:type="spellEnd"/>
      <w:r w:rsidRPr="00D669D9">
        <w:rPr>
          <w:b/>
          <w:bCs/>
        </w:rPr>
        <w:t xml:space="preserve"> in Chile: challenges for their control and updated invasive distribution.</w:t>
      </w:r>
      <w:r w:rsidRPr="00D669D9">
        <w:t xml:space="preserve"> </w:t>
      </w:r>
      <w:r w:rsidRPr="00D669D9">
        <w:rPr>
          <w:i/>
          <w:iCs/>
        </w:rPr>
        <w:t>Management of Biological Invasions 10</w:t>
      </w:r>
      <w:r w:rsidRPr="00D669D9">
        <w:t>(2)</w:t>
      </w:r>
      <w:r>
        <w:t>, pp.</w:t>
      </w:r>
      <w:r w:rsidRPr="00D669D9">
        <w:t>377–388</w:t>
      </w:r>
      <w:r>
        <w:t>.</w:t>
      </w:r>
    </w:p>
    <w:p w14:paraId="4F9EF44D" w14:textId="42969A3F" w:rsidR="00D669D9" w:rsidRDefault="001D4E16" w:rsidP="00056237">
      <w:hyperlink r:id="rId624" w:history="1">
        <w:r w:rsidR="00D669D9" w:rsidRPr="000B418D">
          <w:rPr>
            <w:rStyle w:val="Hyperlink"/>
          </w:rPr>
          <w:t>https://www.reabic.net/journals/mbi/2019/2/MBI_2019_Mora_etal.pdf</w:t>
        </w:r>
      </w:hyperlink>
    </w:p>
    <w:p w14:paraId="60F290BC" w14:textId="5A695CD4" w:rsidR="007F13BF" w:rsidRDefault="00056237" w:rsidP="00056237">
      <w:r>
        <w:lastRenderedPageBreak/>
        <w:t xml:space="preserve">Mulder, K. P. Cortes‐Rodriguez, N. Campbell G. Evan H. Brand, A. Fleischer, R. C. (2019). </w:t>
      </w:r>
      <w:r w:rsidRPr="00056237">
        <w:rPr>
          <w:b/>
        </w:rPr>
        <w:t xml:space="preserve">North‐facing slopes and elevation shape asymmetric genetic structure in the range‐restricted salamander </w:t>
      </w:r>
      <w:proofErr w:type="spellStart"/>
      <w:r w:rsidRPr="00056237">
        <w:rPr>
          <w:b/>
        </w:rPr>
        <w:t>Plethodon</w:t>
      </w:r>
      <w:proofErr w:type="spellEnd"/>
      <w:r w:rsidRPr="00056237">
        <w:rPr>
          <w:b/>
        </w:rPr>
        <w:t xml:space="preserve"> </w:t>
      </w:r>
      <w:proofErr w:type="spellStart"/>
      <w:r w:rsidRPr="00056237">
        <w:rPr>
          <w:b/>
        </w:rPr>
        <w:t>shenandoah</w:t>
      </w:r>
      <w:proofErr w:type="spellEnd"/>
      <w:r>
        <w:t xml:space="preserve"> (Book review). </w:t>
      </w:r>
      <w:r w:rsidRPr="00056237">
        <w:rPr>
          <w:i/>
        </w:rPr>
        <w:t>Ecology and Evolution, 9</w:t>
      </w:r>
      <w:r>
        <w:t>(9), pp.5094-5105.</w:t>
      </w:r>
    </w:p>
    <w:p w14:paraId="171B14D3" w14:textId="16E36D5E" w:rsidR="00056237" w:rsidRDefault="001D4E16" w:rsidP="00056237">
      <w:hyperlink r:id="rId625" w:history="1">
        <w:r w:rsidR="00056237" w:rsidRPr="00B26286">
          <w:rPr>
            <w:rStyle w:val="Hyperlink"/>
          </w:rPr>
          <w:t>https://onlinelibrary.wiley.com/doi/pdf/10.1002/ece3.5064</w:t>
        </w:r>
      </w:hyperlink>
    </w:p>
    <w:p w14:paraId="575634D8" w14:textId="77777777" w:rsidR="00056237" w:rsidRDefault="00056237" w:rsidP="00056237"/>
    <w:p w14:paraId="43EABA69" w14:textId="4765843D" w:rsidR="00675F9A" w:rsidRDefault="00675F9A" w:rsidP="00675F9A">
      <w:bookmarkStart w:id="12" w:name="_Hlk8717599"/>
      <w:proofErr w:type="spellStart"/>
      <w:r>
        <w:t>Muletz‐Wolz</w:t>
      </w:r>
      <w:proofErr w:type="spellEnd"/>
      <w:r>
        <w:t>, C. R. Fleischer, R. C. Lips, K. R. (2019).</w:t>
      </w:r>
      <w:r w:rsidRPr="00675F9A">
        <w:t xml:space="preserve"> </w:t>
      </w:r>
      <w:r w:rsidRPr="00846227">
        <w:rPr>
          <w:b/>
        </w:rPr>
        <w:t>Fungal disease and temperature alter skin microbiome structure in an experimental salamander system</w:t>
      </w:r>
      <w:r>
        <w:t xml:space="preserve">. </w:t>
      </w:r>
      <w:r w:rsidRPr="00675F9A">
        <w:rPr>
          <w:i/>
        </w:rPr>
        <w:t>Molecular Ecology</w:t>
      </w:r>
      <w:r>
        <w:t xml:space="preserve">, </w:t>
      </w:r>
      <w:r w:rsidR="00846227">
        <w:t xml:space="preserve">Preprint </w:t>
      </w:r>
      <w:r>
        <w:t>Online.</w:t>
      </w:r>
    </w:p>
    <w:p w14:paraId="5BF48EB5" w14:textId="1A3A9579" w:rsidR="00675F9A" w:rsidRDefault="001D4E16" w:rsidP="00675F9A">
      <w:hyperlink r:id="rId626" w:history="1">
        <w:r w:rsidR="00675F9A" w:rsidRPr="000B4D9A">
          <w:rPr>
            <w:rStyle w:val="Hyperlink"/>
          </w:rPr>
          <w:t>https://onlinelibrary.wiley.com/doi/abs/10.1111/mec.15122</w:t>
        </w:r>
      </w:hyperlink>
    </w:p>
    <w:bookmarkEnd w:id="12"/>
    <w:p w14:paraId="762C3EE3" w14:textId="77777777" w:rsidR="00F171E1" w:rsidRDefault="00F171E1" w:rsidP="00F171E1"/>
    <w:p w14:paraId="65699DE2" w14:textId="36DCDEBC" w:rsidR="00F171E1" w:rsidRDefault="00A95C32" w:rsidP="00F171E1">
      <w:proofErr w:type="spellStart"/>
      <w:r>
        <w:t>Nguete</w:t>
      </w:r>
      <w:proofErr w:type="spellEnd"/>
      <w:r>
        <w:t xml:space="preserve"> </w:t>
      </w:r>
      <w:proofErr w:type="spellStart"/>
      <w:r w:rsidR="00F171E1">
        <w:t>Nguiffo</w:t>
      </w:r>
      <w:proofErr w:type="spellEnd"/>
      <w:r w:rsidR="00F171E1">
        <w:t xml:space="preserve">, D. N. </w:t>
      </w:r>
      <w:proofErr w:type="spellStart"/>
      <w:r w:rsidR="00F171E1">
        <w:t>Wondji</w:t>
      </w:r>
      <w:proofErr w:type="spellEnd"/>
      <w:r w:rsidR="00F171E1">
        <w:t xml:space="preserve">, C. S. </w:t>
      </w:r>
      <w:proofErr w:type="spellStart"/>
      <w:r w:rsidR="00F171E1">
        <w:t>Wabo</w:t>
      </w:r>
      <w:proofErr w:type="spellEnd"/>
      <w:r w:rsidR="00F171E1">
        <w:t xml:space="preserve">, J. P. </w:t>
      </w:r>
      <w:proofErr w:type="spellStart"/>
      <w:r w:rsidR="00F171E1">
        <w:t>Mpoam</w:t>
      </w:r>
      <w:proofErr w:type="spellEnd"/>
      <w:r w:rsidR="00F171E1">
        <w:t xml:space="preserve">, M. (2019). </w:t>
      </w:r>
      <w:r w:rsidR="00F171E1" w:rsidRPr="00F171E1">
        <w:rPr>
          <w:b/>
          <w:bCs/>
        </w:rPr>
        <w:t>Microfilariae infestation of goliath frogs (</w:t>
      </w:r>
      <w:proofErr w:type="spellStart"/>
      <w:r w:rsidR="00F171E1" w:rsidRPr="00F171E1">
        <w:rPr>
          <w:b/>
          <w:bCs/>
        </w:rPr>
        <w:t>Conraua</w:t>
      </w:r>
      <w:proofErr w:type="spellEnd"/>
      <w:r w:rsidR="00F171E1" w:rsidRPr="00F171E1">
        <w:rPr>
          <w:b/>
          <w:bCs/>
        </w:rPr>
        <w:t xml:space="preserve"> goliath) from Cameroon</w:t>
      </w:r>
      <w:r w:rsidR="00F171E1">
        <w:t xml:space="preserve">. </w:t>
      </w:r>
      <w:proofErr w:type="spellStart"/>
      <w:r w:rsidR="00F171E1" w:rsidRPr="00FE2801">
        <w:rPr>
          <w:i/>
          <w:iCs/>
        </w:rPr>
        <w:t>PLoSOne</w:t>
      </w:r>
      <w:proofErr w:type="spellEnd"/>
      <w:r w:rsidR="00F171E1">
        <w:t>, Online.</w:t>
      </w:r>
    </w:p>
    <w:p w14:paraId="71C1DF6F" w14:textId="4FD98FDF" w:rsidR="00F171E1" w:rsidRDefault="001D4E16" w:rsidP="00F171E1">
      <w:hyperlink r:id="rId627" w:history="1">
        <w:r w:rsidR="00F171E1" w:rsidRPr="00F65D61">
          <w:rPr>
            <w:rStyle w:val="Hyperlink"/>
          </w:rPr>
          <w:t>https://journals.plos.org/plosone/article?id=10.1371/journal.pone.0217539</w:t>
        </w:r>
      </w:hyperlink>
    </w:p>
    <w:p w14:paraId="1FDADF37" w14:textId="77777777" w:rsidR="00F171E1" w:rsidRDefault="00F171E1" w:rsidP="00F171E1"/>
    <w:p w14:paraId="4D622F2A" w14:textId="57306A27" w:rsidR="007413A5" w:rsidRDefault="007413A5" w:rsidP="007413A5">
      <w:proofErr w:type="spellStart"/>
      <w:r>
        <w:t>Nguiffo</w:t>
      </w:r>
      <w:proofErr w:type="spellEnd"/>
      <w:r>
        <w:t xml:space="preserve">, D. N. </w:t>
      </w:r>
      <w:proofErr w:type="spellStart"/>
      <w:r>
        <w:t>Mpoame</w:t>
      </w:r>
      <w:proofErr w:type="spellEnd"/>
      <w:r>
        <w:t xml:space="preserve">, M. </w:t>
      </w:r>
      <w:proofErr w:type="spellStart"/>
      <w:r>
        <w:t>Wondji</w:t>
      </w:r>
      <w:proofErr w:type="spellEnd"/>
      <w:r>
        <w:t xml:space="preserve">, C. S. (2019). </w:t>
      </w:r>
      <w:r w:rsidRPr="007413A5">
        <w:rPr>
          <w:b/>
        </w:rPr>
        <w:t>Genetic diversity and population structure of goliath frogs (</w:t>
      </w:r>
      <w:proofErr w:type="spellStart"/>
      <w:r w:rsidRPr="007413A5">
        <w:rPr>
          <w:b/>
        </w:rPr>
        <w:t>Conraua</w:t>
      </w:r>
      <w:proofErr w:type="spellEnd"/>
      <w:r w:rsidRPr="007413A5">
        <w:rPr>
          <w:b/>
        </w:rPr>
        <w:t xml:space="preserve"> goliath) from Cameroon.</w:t>
      </w:r>
      <w:r>
        <w:t xml:space="preserve"> </w:t>
      </w:r>
      <w:r w:rsidRPr="00BA4BD7">
        <w:rPr>
          <w:i/>
        </w:rPr>
        <w:t>Mitochondrial DNA Part A</w:t>
      </w:r>
      <w:r>
        <w:t xml:space="preserve">, </w:t>
      </w:r>
      <w:r w:rsidR="00BA4BD7">
        <w:t>Online.</w:t>
      </w:r>
    </w:p>
    <w:p w14:paraId="321FB7CD" w14:textId="787815D2" w:rsidR="007413A5" w:rsidRDefault="001D4E16" w:rsidP="007413A5">
      <w:hyperlink r:id="rId628" w:history="1">
        <w:r w:rsidR="00BA4BD7" w:rsidRPr="000658E6">
          <w:rPr>
            <w:rStyle w:val="Hyperlink"/>
          </w:rPr>
          <w:t>https://www.tandfonline.com/doi/abs/10.1080/24701394.2019.1615060?journalCode=imdn21</w:t>
        </w:r>
      </w:hyperlink>
    </w:p>
    <w:p w14:paraId="2D5BAA8A" w14:textId="77777777" w:rsidR="00891409" w:rsidRDefault="00891409" w:rsidP="00BF3E94"/>
    <w:p w14:paraId="2E6C9C3C" w14:textId="23A934CF" w:rsidR="00BF3E94" w:rsidRDefault="00BF3E94" w:rsidP="00BF3E94">
      <w:proofErr w:type="spellStart"/>
      <w:r>
        <w:t>Nonsrirach</w:t>
      </w:r>
      <w:proofErr w:type="spellEnd"/>
      <w:r>
        <w:t xml:space="preserve">, T. </w:t>
      </w:r>
      <w:proofErr w:type="spellStart"/>
      <w:r>
        <w:t>Lauprasert</w:t>
      </w:r>
      <w:proofErr w:type="spellEnd"/>
      <w:r>
        <w:t xml:space="preserve">, K. (2019). </w:t>
      </w:r>
      <w:r w:rsidRPr="009E1E1D">
        <w:rPr>
          <w:b/>
        </w:rPr>
        <w:t xml:space="preserve">Preliminary report on the genetic structure of </w:t>
      </w:r>
      <w:proofErr w:type="spellStart"/>
      <w:r w:rsidRPr="009E1E1D">
        <w:rPr>
          <w:b/>
        </w:rPr>
        <w:t>Glyphoglossus</w:t>
      </w:r>
      <w:proofErr w:type="spellEnd"/>
      <w:r w:rsidRPr="009E1E1D">
        <w:rPr>
          <w:b/>
        </w:rPr>
        <w:t xml:space="preserve"> molossus (</w:t>
      </w:r>
      <w:proofErr w:type="spellStart"/>
      <w:r w:rsidRPr="009E1E1D">
        <w:rPr>
          <w:b/>
        </w:rPr>
        <w:t>Anura</w:t>
      </w:r>
      <w:proofErr w:type="spellEnd"/>
      <w:r w:rsidRPr="009E1E1D">
        <w:rPr>
          <w:b/>
        </w:rPr>
        <w:t xml:space="preserve">: </w:t>
      </w:r>
      <w:proofErr w:type="spellStart"/>
      <w:r w:rsidRPr="009E1E1D">
        <w:rPr>
          <w:b/>
        </w:rPr>
        <w:t>Microhylidae</w:t>
      </w:r>
      <w:proofErr w:type="spellEnd"/>
      <w:r w:rsidRPr="009E1E1D">
        <w:rPr>
          <w:b/>
        </w:rPr>
        <w:t xml:space="preserve">) from the </w:t>
      </w:r>
      <w:proofErr w:type="spellStart"/>
      <w:r w:rsidRPr="009E1E1D">
        <w:rPr>
          <w:b/>
        </w:rPr>
        <w:t>Khorat</w:t>
      </w:r>
      <w:proofErr w:type="spellEnd"/>
      <w:r w:rsidRPr="009E1E1D">
        <w:rPr>
          <w:b/>
        </w:rPr>
        <w:t xml:space="preserve"> Plateau, north-eastern Thailand.</w:t>
      </w:r>
      <w:r>
        <w:t xml:space="preserve"> </w:t>
      </w:r>
      <w:r w:rsidRPr="009E1E1D">
        <w:rPr>
          <w:i/>
        </w:rPr>
        <w:t xml:space="preserve">Journal of Natural History, </w:t>
      </w:r>
      <w:r w:rsidR="009E1E1D" w:rsidRPr="009E1E1D">
        <w:rPr>
          <w:i/>
        </w:rPr>
        <w:t>53</w:t>
      </w:r>
      <w:r w:rsidR="009E1E1D">
        <w:t xml:space="preserve">, </w:t>
      </w:r>
      <w:r>
        <w:t>Pages 849-861</w:t>
      </w:r>
      <w:r w:rsidR="009E1E1D">
        <w:t>.</w:t>
      </w:r>
    </w:p>
    <w:p w14:paraId="28849B3B" w14:textId="00856467" w:rsidR="009E1E1D" w:rsidRDefault="001D4E16" w:rsidP="00BF3E94">
      <w:hyperlink r:id="rId629" w:history="1">
        <w:r w:rsidR="00305163" w:rsidRPr="00B26286">
          <w:rPr>
            <w:rStyle w:val="Hyperlink"/>
          </w:rPr>
          <w:t>https://www.tandfonline.com/doi/abs/10.1080/00222933.2019.1618940</w:t>
        </w:r>
      </w:hyperlink>
    </w:p>
    <w:p w14:paraId="7459013F" w14:textId="77777777" w:rsidR="003B2EE0" w:rsidRDefault="003B2EE0" w:rsidP="003B2EE0"/>
    <w:p w14:paraId="7B3C9AAA" w14:textId="220F5988" w:rsidR="003B2EE0" w:rsidRPr="008A3A53" w:rsidRDefault="00854D00" w:rsidP="003B2EE0">
      <w:proofErr w:type="spellStart"/>
      <w:r w:rsidRPr="008A3A53">
        <w:t>O´donohoe</w:t>
      </w:r>
      <w:proofErr w:type="spellEnd"/>
      <w:r w:rsidRPr="008A3A53">
        <w:t xml:space="preserve">, M. E. A.  Luna, M. C. </w:t>
      </w:r>
      <w:proofErr w:type="spellStart"/>
      <w:r w:rsidRPr="008A3A53">
        <w:t>Regueira</w:t>
      </w:r>
      <w:proofErr w:type="spellEnd"/>
      <w:r w:rsidRPr="008A3A53">
        <w:t xml:space="preserve">, E. Brunetti, A. E. Basso, N. G. Lynch, J. D. Pereyra, M. O. </w:t>
      </w:r>
      <w:proofErr w:type="spellStart"/>
      <w:r w:rsidRPr="008A3A53">
        <w:t>Hermida</w:t>
      </w:r>
      <w:proofErr w:type="spellEnd"/>
      <w:r w:rsidRPr="008A3A53">
        <w:t xml:space="preserve">, G. N. (2019). </w:t>
      </w:r>
      <w:r w:rsidR="003B2EE0" w:rsidRPr="008A3A53">
        <w:rPr>
          <w:b/>
          <w:bCs/>
        </w:rPr>
        <w:t xml:space="preserve">Diversity and evolution of the </w:t>
      </w:r>
      <w:proofErr w:type="spellStart"/>
      <w:r w:rsidR="003B2EE0" w:rsidRPr="008A3A53">
        <w:rPr>
          <w:b/>
          <w:bCs/>
        </w:rPr>
        <w:t>parotoid</w:t>
      </w:r>
      <w:proofErr w:type="spellEnd"/>
      <w:r w:rsidR="003B2EE0" w:rsidRPr="008A3A53">
        <w:rPr>
          <w:b/>
          <w:bCs/>
        </w:rPr>
        <w:t xml:space="preserve"> </w:t>
      </w:r>
      <w:proofErr w:type="spellStart"/>
      <w:r w:rsidR="003B2EE0" w:rsidRPr="008A3A53">
        <w:rPr>
          <w:b/>
          <w:bCs/>
        </w:rPr>
        <w:t>macrogland</w:t>
      </w:r>
      <w:proofErr w:type="spellEnd"/>
      <w:r w:rsidR="003B2EE0" w:rsidRPr="008A3A53">
        <w:rPr>
          <w:b/>
          <w:bCs/>
        </w:rPr>
        <w:t xml:space="preserve"> in true toads (</w:t>
      </w:r>
      <w:proofErr w:type="spellStart"/>
      <w:r w:rsidR="003B2EE0" w:rsidRPr="008A3A53">
        <w:rPr>
          <w:b/>
          <w:bCs/>
        </w:rPr>
        <w:t>Anura</w:t>
      </w:r>
      <w:proofErr w:type="spellEnd"/>
      <w:r w:rsidR="003B2EE0" w:rsidRPr="008A3A53">
        <w:rPr>
          <w:b/>
          <w:bCs/>
        </w:rPr>
        <w:t xml:space="preserve">: </w:t>
      </w:r>
      <w:proofErr w:type="spellStart"/>
      <w:r w:rsidR="003B2EE0" w:rsidRPr="008A3A53">
        <w:rPr>
          <w:b/>
          <w:bCs/>
        </w:rPr>
        <w:t>Bufonidae</w:t>
      </w:r>
      <w:proofErr w:type="spellEnd"/>
      <w:r w:rsidR="003B2EE0" w:rsidRPr="008A3A53">
        <w:rPr>
          <w:b/>
          <w:bCs/>
        </w:rPr>
        <w:t>).</w:t>
      </w:r>
      <w:r w:rsidR="003B2EE0" w:rsidRPr="008A3A53">
        <w:t xml:space="preserve"> </w:t>
      </w:r>
      <w:r w:rsidR="003B2EE0" w:rsidRPr="008A3A53">
        <w:rPr>
          <w:i/>
          <w:iCs/>
        </w:rPr>
        <w:t xml:space="preserve">Zoological Journal of the </w:t>
      </w:r>
      <w:proofErr w:type="spellStart"/>
      <w:r w:rsidR="003B2EE0" w:rsidRPr="008A3A53">
        <w:rPr>
          <w:i/>
          <w:iCs/>
        </w:rPr>
        <w:t>Linnean</w:t>
      </w:r>
      <w:proofErr w:type="spellEnd"/>
      <w:r w:rsidR="003B2EE0" w:rsidRPr="008A3A53">
        <w:rPr>
          <w:i/>
          <w:iCs/>
        </w:rPr>
        <w:t xml:space="preserve"> Society</w:t>
      </w:r>
      <w:r w:rsidR="003B2EE0" w:rsidRPr="008A3A53">
        <w:t>, zlz027</w:t>
      </w:r>
      <w:r w:rsidR="000A71AE">
        <w:t>, Online.</w:t>
      </w:r>
    </w:p>
    <w:p w14:paraId="7F325801" w14:textId="6FBF82E8" w:rsidR="003B2EE0" w:rsidRDefault="001D4E16" w:rsidP="003B2EE0">
      <w:hyperlink r:id="rId630" w:history="1">
        <w:r w:rsidR="00E6764E" w:rsidRPr="00F65D61">
          <w:rPr>
            <w:rStyle w:val="Hyperlink"/>
          </w:rPr>
          <w:t>https://academic.oup.com/zoolinnean/advance-article-abstract/doi/10.1093/zoolinnean/zlz027/5498960</w:t>
        </w:r>
      </w:hyperlink>
    </w:p>
    <w:p w14:paraId="10AD3507" w14:textId="77777777" w:rsidR="00854D00" w:rsidRDefault="00854D00" w:rsidP="003B2EE0"/>
    <w:p w14:paraId="4B8A1867" w14:textId="77777777" w:rsidR="0039685E" w:rsidRDefault="0039685E" w:rsidP="0039685E">
      <w:r w:rsidRPr="008F153F">
        <w:t>Okada, R</w:t>
      </w:r>
      <w:r>
        <w:t>.</w:t>
      </w:r>
      <w:r w:rsidRPr="008F153F">
        <w:t xml:space="preserve"> Suzuki, M</w:t>
      </w:r>
      <w:r>
        <w:t>.</w:t>
      </w:r>
      <w:r w:rsidRPr="008F153F">
        <w:t xml:space="preserve"> Ito, N</w:t>
      </w:r>
      <w:r>
        <w:t>.</w:t>
      </w:r>
      <w:r w:rsidRPr="008F153F">
        <w:t xml:space="preserve"> </w:t>
      </w:r>
      <w:proofErr w:type="spellStart"/>
      <w:r w:rsidRPr="008F153F">
        <w:t>Hyodo</w:t>
      </w:r>
      <w:proofErr w:type="spellEnd"/>
      <w:r w:rsidRPr="008F153F">
        <w:t>, S</w:t>
      </w:r>
      <w:r>
        <w:t>.</w:t>
      </w:r>
      <w:r w:rsidRPr="008F153F">
        <w:t xml:space="preserve"> </w:t>
      </w:r>
      <w:proofErr w:type="spellStart"/>
      <w:r w:rsidRPr="008F153F">
        <w:t>Kikuyama</w:t>
      </w:r>
      <w:proofErr w:type="spellEnd"/>
      <w:r w:rsidRPr="008F153F">
        <w:t>, S</w:t>
      </w:r>
      <w:r>
        <w:t>. (2019).</w:t>
      </w:r>
      <w:r w:rsidRPr="008F153F">
        <w:t xml:space="preserve"> </w:t>
      </w:r>
      <w:r w:rsidRPr="0055715D">
        <w:rPr>
          <w:b/>
        </w:rPr>
        <w:t>A novel type of prolactin expressed in the bullfrog pituitary specifically during the larval period</w:t>
      </w:r>
      <w:r>
        <w:t>.</w:t>
      </w:r>
      <w:r w:rsidRPr="006448D9">
        <w:t xml:space="preserve"> </w:t>
      </w:r>
      <w:r w:rsidRPr="008F153F">
        <w:rPr>
          <w:i/>
        </w:rPr>
        <w:t>General and Comparative Endocrinology, 276</w:t>
      </w:r>
      <w:r>
        <w:t>, pp.77-85.</w:t>
      </w:r>
      <w:r w:rsidRPr="008F153F">
        <w:t xml:space="preserve"> </w:t>
      </w:r>
    </w:p>
    <w:p w14:paraId="0BD6FC04" w14:textId="77777777" w:rsidR="0039685E" w:rsidRDefault="001D4E16" w:rsidP="0039685E">
      <w:hyperlink r:id="rId631" w:history="1">
        <w:r w:rsidR="0039685E" w:rsidRPr="00071F70">
          <w:rPr>
            <w:rStyle w:val="Hyperlink"/>
          </w:rPr>
          <w:t>https://www.sciencedirect.com/science/article/pii/S0016648018305641</w:t>
        </w:r>
      </w:hyperlink>
    </w:p>
    <w:p w14:paraId="776E2E23" w14:textId="77777777" w:rsidR="002C7CFC" w:rsidRDefault="002C7CFC" w:rsidP="002C7CFC"/>
    <w:p w14:paraId="423556E0" w14:textId="5B70B6FA" w:rsidR="002C7CFC" w:rsidRDefault="002C7CFC" w:rsidP="002C7CFC">
      <w:proofErr w:type="spellStart"/>
      <w:r>
        <w:t>Okamiya</w:t>
      </w:r>
      <w:proofErr w:type="spellEnd"/>
      <w:r>
        <w:t xml:space="preserve">, H. </w:t>
      </w:r>
      <w:proofErr w:type="spellStart"/>
      <w:r>
        <w:t>Kusano</w:t>
      </w:r>
      <w:proofErr w:type="spellEnd"/>
      <w:r>
        <w:t xml:space="preserve">, T. (2019). </w:t>
      </w:r>
      <w:r w:rsidRPr="002C7CFC">
        <w:rPr>
          <w:b/>
        </w:rPr>
        <w:t>Effects of landscape features on gene flow among urban frog populations.</w:t>
      </w:r>
      <w:r>
        <w:t xml:space="preserve"> </w:t>
      </w:r>
      <w:r w:rsidRPr="002C7CFC">
        <w:rPr>
          <w:i/>
        </w:rPr>
        <w:t>Ecological Research</w:t>
      </w:r>
      <w:r>
        <w:t xml:space="preserve">, </w:t>
      </w:r>
      <w:r w:rsidR="00AD77F4" w:rsidRPr="00AD77F4">
        <w:rPr>
          <w:i/>
        </w:rPr>
        <w:t>34</w:t>
      </w:r>
      <w:r w:rsidR="00AD77F4">
        <w:t xml:space="preserve">(4), </w:t>
      </w:r>
      <w:r>
        <w:t>Online.</w:t>
      </w:r>
    </w:p>
    <w:p w14:paraId="4780748C" w14:textId="31B6E1C9" w:rsidR="002C7CFC" w:rsidRDefault="001D4E16" w:rsidP="002C7CFC">
      <w:hyperlink r:id="rId632" w:history="1">
        <w:r w:rsidR="002C7CFC" w:rsidRPr="000658E6">
          <w:rPr>
            <w:rStyle w:val="Hyperlink"/>
          </w:rPr>
          <w:t>https://esj-journals.onlinelibrary.wiley.com/doi/pdf/10.1111/1440-1703.12011</w:t>
        </w:r>
      </w:hyperlink>
    </w:p>
    <w:p w14:paraId="0BE650A2" w14:textId="12DBF41E" w:rsidR="00B42446" w:rsidRDefault="00B42446" w:rsidP="00B42446">
      <w:r>
        <w:lastRenderedPageBreak/>
        <w:t xml:space="preserve">Oliver, P. Rainer, G. </w:t>
      </w:r>
      <w:proofErr w:type="spellStart"/>
      <w:r>
        <w:t>Mumpuni</w:t>
      </w:r>
      <w:proofErr w:type="spellEnd"/>
      <w:r>
        <w:t xml:space="preserve">, M. Richards, S. J. (2019). </w:t>
      </w:r>
      <w:r w:rsidRPr="00B42446">
        <w:rPr>
          <w:b/>
        </w:rPr>
        <w:t>Systematics of New Guinea treefrogs (</w:t>
      </w:r>
      <w:proofErr w:type="spellStart"/>
      <w:r w:rsidRPr="00B42446">
        <w:rPr>
          <w:b/>
        </w:rPr>
        <w:t>Litoria</w:t>
      </w:r>
      <w:proofErr w:type="spellEnd"/>
      <w:r w:rsidRPr="00B42446">
        <w:rPr>
          <w:b/>
        </w:rPr>
        <w:t xml:space="preserve">: </w:t>
      </w:r>
      <w:proofErr w:type="spellStart"/>
      <w:r w:rsidRPr="00B42446">
        <w:rPr>
          <w:b/>
        </w:rPr>
        <w:t>Pelodryadidae</w:t>
      </w:r>
      <w:proofErr w:type="spellEnd"/>
      <w:r w:rsidRPr="00B42446">
        <w:rPr>
          <w:b/>
        </w:rPr>
        <w:t xml:space="preserve">) with erectile rostral spikes: an extended description of </w:t>
      </w:r>
      <w:proofErr w:type="spellStart"/>
      <w:r w:rsidRPr="00B42446">
        <w:rPr>
          <w:b/>
        </w:rPr>
        <w:t>Litoria</w:t>
      </w:r>
      <w:proofErr w:type="spellEnd"/>
      <w:r w:rsidRPr="00B42446">
        <w:rPr>
          <w:b/>
        </w:rPr>
        <w:t xml:space="preserve"> </w:t>
      </w:r>
      <w:proofErr w:type="spellStart"/>
      <w:r w:rsidRPr="00B42446">
        <w:rPr>
          <w:b/>
        </w:rPr>
        <w:t>pronimia</w:t>
      </w:r>
      <w:proofErr w:type="spellEnd"/>
      <w:r w:rsidRPr="00B42446">
        <w:rPr>
          <w:b/>
        </w:rPr>
        <w:t xml:space="preserve"> and a new species from the </w:t>
      </w:r>
      <w:proofErr w:type="spellStart"/>
      <w:r w:rsidRPr="00B42446">
        <w:rPr>
          <w:b/>
        </w:rPr>
        <w:t>Foja</w:t>
      </w:r>
      <w:proofErr w:type="spellEnd"/>
      <w:r w:rsidRPr="00B42446">
        <w:rPr>
          <w:b/>
        </w:rPr>
        <w:t xml:space="preserve"> Mountains.</w:t>
      </w:r>
      <w:r>
        <w:t xml:space="preserve"> </w:t>
      </w:r>
      <w:proofErr w:type="spellStart"/>
      <w:r w:rsidRPr="00B42446">
        <w:rPr>
          <w:i/>
        </w:rPr>
        <w:t>Zootaxa</w:t>
      </w:r>
      <w:proofErr w:type="spellEnd"/>
      <w:r w:rsidRPr="00B42446">
        <w:rPr>
          <w:i/>
        </w:rPr>
        <w:t xml:space="preserve"> 4604</w:t>
      </w:r>
      <w:r>
        <w:t>(2):335.</w:t>
      </w:r>
    </w:p>
    <w:p w14:paraId="1B30DCF8" w14:textId="3C64D00D" w:rsidR="00B42446" w:rsidRDefault="001D4E16" w:rsidP="00B42446">
      <w:hyperlink r:id="rId633" w:history="1">
        <w:r w:rsidR="008525BA" w:rsidRPr="000658E6">
          <w:rPr>
            <w:rStyle w:val="Hyperlink"/>
          </w:rPr>
          <w:t>https://biotaxa.org/Zootaxa/article/view/zootaxa.4604.2.6</w:t>
        </w:r>
      </w:hyperlink>
    </w:p>
    <w:p w14:paraId="22C8FF28" w14:textId="77777777" w:rsidR="00401869" w:rsidRDefault="00401869" w:rsidP="00401869"/>
    <w:p w14:paraId="4FB7EE0E" w14:textId="09C9606F" w:rsidR="00401869" w:rsidRDefault="00401869" w:rsidP="00401869">
      <w:r>
        <w:t xml:space="preserve">Oliver, P. M. Richards, S. J. Donnellan, S. C. (2019). </w:t>
      </w:r>
      <w:r w:rsidRPr="003E28EF">
        <w:rPr>
          <w:b/>
        </w:rPr>
        <w:t>Two new species of treefrog (</w:t>
      </w:r>
      <w:proofErr w:type="spellStart"/>
      <w:r w:rsidRPr="003E28EF">
        <w:rPr>
          <w:b/>
        </w:rPr>
        <w:t>Pelodrydidae</w:t>
      </w:r>
      <w:proofErr w:type="spellEnd"/>
      <w:r w:rsidRPr="003E28EF">
        <w:rPr>
          <w:b/>
        </w:rPr>
        <w:t xml:space="preserve">: </w:t>
      </w:r>
      <w:proofErr w:type="spellStart"/>
      <w:r w:rsidRPr="003E28EF">
        <w:rPr>
          <w:b/>
        </w:rPr>
        <w:t>Litoria</w:t>
      </w:r>
      <w:proofErr w:type="spellEnd"/>
      <w:r w:rsidRPr="003E28EF">
        <w:rPr>
          <w:b/>
        </w:rPr>
        <w:t>) from southern New Guinea elucidated by DNA barcoding.</w:t>
      </w:r>
      <w:r>
        <w:t xml:space="preserve"> </w:t>
      </w:r>
      <w:proofErr w:type="spellStart"/>
      <w:r w:rsidRPr="001D52A4">
        <w:rPr>
          <w:i/>
        </w:rPr>
        <w:t>Zootaxa</w:t>
      </w:r>
      <w:proofErr w:type="spellEnd"/>
      <w:r w:rsidRPr="001D52A4">
        <w:rPr>
          <w:i/>
        </w:rPr>
        <w:t>, 4609</w:t>
      </w:r>
      <w:r>
        <w:t>(3)</w:t>
      </w:r>
      <w:r w:rsidRPr="003E28EF">
        <w:t>,</w:t>
      </w:r>
      <w:r w:rsidR="001D52A4">
        <w:t xml:space="preserve"> Online.</w:t>
      </w:r>
    </w:p>
    <w:p w14:paraId="5E347F67" w14:textId="77777777" w:rsidR="00401869" w:rsidRDefault="001D4E16" w:rsidP="00401869">
      <w:hyperlink r:id="rId634" w:history="1">
        <w:r w:rsidR="00401869" w:rsidRPr="004C541C">
          <w:rPr>
            <w:rStyle w:val="Hyperlink"/>
          </w:rPr>
          <w:t>https://www.mapress.com/j/zt/article/view/zootaxa.4609.3.4</w:t>
        </w:r>
      </w:hyperlink>
    </w:p>
    <w:p w14:paraId="72292F5E" w14:textId="77777777" w:rsidR="00CC3936" w:rsidRDefault="00CC3936" w:rsidP="00B42446"/>
    <w:p w14:paraId="275E5D68" w14:textId="116F33F6" w:rsidR="008525BA" w:rsidRDefault="00CC3936" w:rsidP="00B42446">
      <w:r w:rsidRPr="00CC3936">
        <w:t>Oliveira, A.</w:t>
      </w:r>
      <w:r>
        <w:t xml:space="preserve"> </w:t>
      </w:r>
      <w:r w:rsidRPr="00CC3936">
        <w:t>F. de</w:t>
      </w:r>
      <w:r>
        <w:t>.</w:t>
      </w:r>
      <w:r w:rsidRPr="00CC3936">
        <w:t xml:space="preserve"> </w:t>
      </w:r>
      <w:proofErr w:type="spellStart"/>
      <w:r w:rsidRPr="00CC3936">
        <w:t>Castoldi</w:t>
      </w:r>
      <w:proofErr w:type="spellEnd"/>
      <w:r w:rsidRPr="00CC3936">
        <w:t>, L. Vieira Junior, G.</w:t>
      </w:r>
      <w:r>
        <w:t xml:space="preserve"> </w:t>
      </w:r>
      <w:r w:rsidRPr="00CC3936">
        <w:t xml:space="preserve">M. </w:t>
      </w:r>
      <w:proofErr w:type="spellStart"/>
      <w:r w:rsidRPr="00CC3936">
        <w:t>Monção</w:t>
      </w:r>
      <w:proofErr w:type="spellEnd"/>
      <w:r w:rsidRPr="00CC3936">
        <w:t xml:space="preserve"> Filho, E. dos S. </w:t>
      </w:r>
      <w:proofErr w:type="spellStart"/>
      <w:r w:rsidRPr="00CC3936">
        <w:t>Chaves</w:t>
      </w:r>
      <w:proofErr w:type="spellEnd"/>
      <w:r w:rsidRPr="00CC3936">
        <w:t>, M.</w:t>
      </w:r>
      <w:r>
        <w:t xml:space="preserve"> </w:t>
      </w:r>
      <w:r w:rsidRPr="00CC3936">
        <w:t>H.</w:t>
      </w:r>
      <w:r>
        <w:t xml:space="preserve"> </w:t>
      </w:r>
      <w:r w:rsidRPr="00CC3936">
        <w:t xml:space="preserve">Rodrigues, D. de J. </w:t>
      </w:r>
      <w:proofErr w:type="spellStart"/>
      <w:r w:rsidRPr="00CC3936">
        <w:t>Sugui</w:t>
      </w:r>
      <w:proofErr w:type="spellEnd"/>
      <w:r w:rsidRPr="00CC3936">
        <w:t>, M.</w:t>
      </w:r>
      <w:r>
        <w:t xml:space="preserve"> </w:t>
      </w:r>
      <w:r w:rsidRPr="00CC3936">
        <w:t xml:space="preserve">M. </w:t>
      </w:r>
      <w:r>
        <w:t>(</w:t>
      </w:r>
      <w:r w:rsidRPr="00CC3936">
        <w:t>2019</w:t>
      </w:r>
      <w:r>
        <w:t>)</w:t>
      </w:r>
      <w:r w:rsidRPr="00CC3936">
        <w:t xml:space="preserve">. </w:t>
      </w:r>
      <w:r w:rsidRPr="00CC3936">
        <w:rPr>
          <w:b/>
          <w:bCs/>
        </w:rPr>
        <w:t xml:space="preserve">Evaluation of antimutagenic and cytotoxic activity of skin secretion extract of </w:t>
      </w:r>
      <w:proofErr w:type="spellStart"/>
      <w:r w:rsidRPr="00CC3936">
        <w:rPr>
          <w:b/>
          <w:bCs/>
        </w:rPr>
        <w:t>Rhinella</w:t>
      </w:r>
      <w:proofErr w:type="spellEnd"/>
      <w:r w:rsidRPr="00CC3936">
        <w:rPr>
          <w:b/>
          <w:bCs/>
        </w:rPr>
        <w:t xml:space="preserve"> marina and </w:t>
      </w:r>
      <w:proofErr w:type="spellStart"/>
      <w:r w:rsidRPr="00CC3936">
        <w:rPr>
          <w:b/>
          <w:bCs/>
        </w:rPr>
        <w:t>Rhaebo</w:t>
      </w:r>
      <w:proofErr w:type="spellEnd"/>
      <w:r w:rsidRPr="00CC3936">
        <w:rPr>
          <w:b/>
          <w:bCs/>
        </w:rPr>
        <w:t xml:space="preserve"> </w:t>
      </w:r>
      <w:proofErr w:type="spellStart"/>
      <w:r w:rsidRPr="00CC3936">
        <w:rPr>
          <w:b/>
          <w:bCs/>
        </w:rPr>
        <w:t>guttatus</w:t>
      </w:r>
      <w:proofErr w:type="spellEnd"/>
      <w:r w:rsidRPr="00CC3936">
        <w:rPr>
          <w:b/>
          <w:bCs/>
        </w:rPr>
        <w:t xml:space="preserve"> (</w:t>
      </w:r>
      <w:proofErr w:type="spellStart"/>
      <w:r w:rsidRPr="00CC3936">
        <w:rPr>
          <w:b/>
          <w:bCs/>
        </w:rPr>
        <w:t>Anura</w:t>
      </w:r>
      <w:proofErr w:type="spellEnd"/>
      <w:r w:rsidRPr="00CC3936">
        <w:rPr>
          <w:b/>
          <w:bCs/>
        </w:rPr>
        <w:t xml:space="preserve">, </w:t>
      </w:r>
      <w:proofErr w:type="spellStart"/>
      <w:r w:rsidRPr="00CC3936">
        <w:rPr>
          <w:b/>
          <w:bCs/>
        </w:rPr>
        <w:t>Bufonidae</w:t>
      </w:r>
      <w:proofErr w:type="spellEnd"/>
      <w:r w:rsidRPr="00CC3936">
        <w:rPr>
          <w:b/>
          <w:bCs/>
        </w:rPr>
        <w:t>).</w:t>
      </w:r>
      <w:r w:rsidRPr="00CC3936">
        <w:t xml:space="preserve"> </w:t>
      </w:r>
      <w:r w:rsidRPr="00CC3936">
        <w:rPr>
          <w:i/>
          <w:iCs/>
        </w:rPr>
        <w:t xml:space="preserve">Acta </w:t>
      </w:r>
      <w:proofErr w:type="spellStart"/>
      <w:r w:rsidRPr="00CC3936">
        <w:rPr>
          <w:i/>
          <w:iCs/>
        </w:rPr>
        <w:t>Amazonica</w:t>
      </w:r>
      <w:proofErr w:type="spellEnd"/>
      <w:r w:rsidRPr="00CC3936">
        <w:rPr>
          <w:i/>
          <w:iCs/>
        </w:rPr>
        <w:t xml:space="preserve"> 49</w:t>
      </w:r>
      <w:r>
        <w:t>,</w:t>
      </w:r>
      <w:r w:rsidRPr="00CC3936">
        <w:t xml:space="preserve"> </w:t>
      </w:r>
      <w:r>
        <w:t>pp.</w:t>
      </w:r>
      <w:r w:rsidRPr="00CC3936">
        <w:t>145-151</w:t>
      </w:r>
      <w:r>
        <w:t>.</w:t>
      </w:r>
    </w:p>
    <w:p w14:paraId="3C973F96" w14:textId="5E420F0B" w:rsidR="00CC3936" w:rsidRDefault="001D4E16" w:rsidP="00B42446">
      <w:hyperlink r:id="rId635" w:history="1">
        <w:r w:rsidR="00CC3936" w:rsidRPr="003070F4">
          <w:rPr>
            <w:rStyle w:val="Hyperlink"/>
          </w:rPr>
          <w:t>http://www.scielo.br/pdf/aa/v49n2/1809-4392-aa-49-02-145.pdf</w:t>
        </w:r>
      </w:hyperlink>
    </w:p>
    <w:p w14:paraId="01BBCB5A" w14:textId="77777777" w:rsidR="00CC3936" w:rsidRDefault="00CC3936" w:rsidP="00B42446"/>
    <w:p w14:paraId="708F4F58" w14:textId="77777777" w:rsidR="0039685E" w:rsidRDefault="0039685E" w:rsidP="0039685E">
      <w:proofErr w:type="spellStart"/>
      <w:r>
        <w:t>Oromi</w:t>
      </w:r>
      <w:proofErr w:type="spellEnd"/>
      <w:r>
        <w:t>, N. Valbuena‐</w:t>
      </w:r>
      <w:proofErr w:type="spellStart"/>
      <w:r>
        <w:t>Ureña</w:t>
      </w:r>
      <w:proofErr w:type="spellEnd"/>
      <w:r>
        <w:t>, E. Soler‐</w:t>
      </w:r>
      <w:proofErr w:type="spellStart"/>
      <w:r>
        <w:t>Membrives</w:t>
      </w:r>
      <w:proofErr w:type="spellEnd"/>
      <w:r>
        <w:t xml:space="preserve">, A. </w:t>
      </w:r>
      <w:proofErr w:type="spellStart"/>
      <w:r>
        <w:t>Amat</w:t>
      </w:r>
      <w:proofErr w:type="spellEnd"/>
      <w:r>
        <w:t xml:space="preserve">, F. </w:t>
      </w:r>
      <w:proofErr w:type="spellStart"/>
      <w:r>
        <w:t>Camarasa</w:t>
      </w:r>
      <w:proofErr w:type="spellEnd"/>
      <w:r>
        <w:t xml:space="preserve">, S. Carranza, S. </w:t>
      </w:r>
      <w:proofErr w:type="spellStart"/>
      <w:r>
        <w:t>Sanuy</w:t>
      </w:r>
      <w:proofErr w:type="spellEnd"/>
      <w:r>
        <w:t xml:space="preserve">, D. </w:t>
      </w:r>
      <w:proofErr w:type="spellStart"/>
      <w:r>
        <w:t>Denoël</w:t>
      </w:r>
      <w:proofErr w:type="spellEnd"/>
      <w:r>
        <w:t xml:space="preserve">, M. (2019). </w:t>
      </w:r>
      <w:r w:rsidRPr="009A2F5A">
        <w:rPr>
          <w:b/>
        </w:rPr>
        <w:t>Genetic structure of lake and stream populations in a Pyrenean amphibian (</w:t>
      </w:r>
      <w:proofErr w:type="spellStart"/>
      <w:r w:rsidRPr="009A2F5A">
        <w:rPr>
          <w:b/>
        </w:rPr>
        <w:t>Calotriton</w:t>
      </w:r>
      <w:proofErr w:type="spellEnd"/>
      <w:r w:rsidRPr="009A2F5A">
        <w:rPr>
          <w:b/>
        </w:rPr>
        <w:t xml:space="preserve"> asper) reveals evolutionary significant units associated with paedomorphosis.</w:t>
      </w:r>
      <w:r>
        <w:rPr>
          <w:b/>
        </w:rPr>
        <w:t xml:space="preserve"> </w:t>
      </w:r>
      <w:r w:rsidRPr="009A2F5A">
        <w:rPr>
          <w:i/>
        </w:rPr>
        <w:t>Journal of Zoological Systematics and Evolutionary Research, 57</w:t>
      </w:r>
      <w:r>
        <w:t>(2), pp.418-430.</w:t>
      </w:r>
    </w:p>
    <w:p w14:paraId="44E3E3B2" w14:textId="77777777" w:rsidR="0039685E" w:rsidRDefault="001D4E16" w:rsidP="0039685E">
      <w:hyperlink r:id="rId636" w:history="1">
        <w:r w:rsidR="0039685E" w:rsidRPr="006846DF">
          <w:rPr>
            <w:rStyle w:val="Hyperlink"/>
          </w:rPr>
          <w:t>https://onlinelibrary.wiley.com/doi/10.1111/jzs.12250</w:t>
        </w:r>
      </w:hyperlink>
    </w:p>
    <w:p w14:paraId="5C5F53C7" w14:textId="77777777" w:rsidR="0096206B" w:rsidRDefault="0096206B" w:rsidP="0096206B"/>
    <w:p w14:paraId="11FD9FE7" w14:textId="4659EA76" w:rsidR="0096206B" w:rsidRDefault="0096206B" w:rsidP="0096206B">
      <w:r>
        <w:t>Ovalle-Pacheco, A. Camacho-</w:t>
      </w:r>
      <w:proofErr w:type="spellStart"/>
      <w:r>
        <w:t>Rozo</w:t>
      </w:r>
      <w:proofErr w:type="spellEnd"/>
      <w:r>
        <w:t xml:space="preserve">, C. Arroyo, S. (2019). </w:t>
      </w:r>
      <w:r w:rsidRPr="0096206B">
        <w:rPr>
          <w:b/>
        </w:rPr>
        <w:t xml:space="preserve">Amphibians from </w:t>
      </w:r>
      <w:proofErr w:type="spellStart"/>
      <w:r w:rsidRPr="0096206B">
        <w:rPr>
          <w:b/>
        </w:rPr>
        <w:t>Serrania</w:t>
      </w:r>
      <w:proofErr w:type="spellEnd"/>
      <w:r w:rsidRPr="0096206B">
        <w:rPr>
          <w:b/>
        </w:rPr>
        <w:t xml:space="preserve"> de Las </w:t>
      </w:r>
      <w:proofErr w:type="spellStart"/>
      <w:r w:rsidRPr="0096206B">
        <w:rPr>
          <w:b/>
        </w:rPr>
        <w:t>Quinchas</w:t>
      </w:r>
      <w:proofErr w:type="spellEnd"/>
      <w:r w:rsidRPr="0096206B">
        <w:rPr>
          <w:b/>
        </w:rPr>
        <w:t>, in the mid-Magdalena river valley, Colombia.</w:t>
      </w:r>
      <w:r>
        <w:t xml:space="preserve"> </w:t>
      </w:r>
      <w:r w:rsidRPr="0096206B">
        <w:rPr>
          <w:i/>
        </w:rPr>
        <w:t>Check List 15</w:t>
      </w:r>
      <w:r>
        <w:t xml:space="preserve">(3), pp.387–404. </w:t>
      </w:r>
    </w:p>
    <w:p w14:paraId="7C3B35CE" w14:textId="7A13D332" w:rsidR="0096206B" w:rsidRDefault="001D4E16" w:rsidP="0096206B">
      <w:hyperlink r:id="rId637" w:history="1">
        <w:r w:rsidR="0096206B" w:rsidRPr="00B26286">
          <w:rPr>
            <w:rStyle w:val="Hyperlink"/>
          </w:rPr>
          <w:t>https://checklist.pensoft.net/article/29066/</w:t>
        </w:r>
      </w:hyperlink>
    </w:p>
    <w:p w14:paraId="5D7925A4" w14:textId="77777777" w:rsidR="00594B1B" w:rsidRDefault="00594B1B" w:rsidP="0096206B"/>
    <w:p w14:paraId="276F24CA" w14:textId="75096CF0" w:rsidR="00C74508" w:rsidRDefault="00C74508" w:rsidP="00C74508">
      <w:proofErr w:type="spellStart"/>
      <w:r>
        <w:t>Passos</w:t>
      </w:r>
      <w:proofErr w:type="spellEnd"/>
      <w:r>
        <w:t xml:space="preserve">, M. de A. </w:t>
      </w:r>
      <w:proofErr w:type="spellStart"/>
      <w:r>
        <w:t>Paredero</w:t>
      </w:r>
      <w:proofErr w:type="spellEnd"/>
      <w:r>
        <w:t xml:space="preserve">, R. C. B. (2019). </w:t>
      </w:r>
      <w:r w:rsidRPr="00C74508">
        <w:rPr>
          <w:b/>
          <w:bCs/>
        </w:rPr>
        <w:t xml:space="preserve">New record of the endangered toad </w:t>
      </w:r>
      <w:proofErr w:type="spellStart"/>
      <w:r w:rsidRPr="00C74508">
        <w:rPr>
          <w:b/>
          <w:bCs/>
        </w:rPr>
        <w:t>Proceratophrys</w:t>
      </w:r>
      <w:proofErr w:type="spellEnd"/>
      <w:r w:rsidRPr="00C74508">
        <w:rPr>
          <w:b/>
          <w:bCs/>
        </w:rPr>
        <w:t xml:space="preserve"> </w:t>
      </w:r>
      <w:proofErr w:type="spellStart"/>
      <w:r w:rsidRPr="00C74508">
        <w:rPr>
          <w:b/>
          <w:bCs/>
        </w:rPr>
        <w:t>moratoi</w:t>
      </w:r>
      <w:proofErr w:type="spellEnd"/>
      <w:r w:rsidRPr="00C74508">
        <w:rPr>
          <w:b/>
          <w:bCs/>
        </w:rPr>
        <w:t xml:space="preserve"> (Jim and </w:t>
      </w:r>
      <w:proofErr w:type="spellStart"/>
      <w:r w:rsidRPr="00C74508">
        <w:rPr>
          <w:b/>
          <w:bCs/>
        </w:rPr>
        <w:t>Caramaschi</w:t>
      </w:r>
      <w:proofErr w:type="spellEnd"/>
      <w:r w:rsidRPr="00C74508">
        <w:rPr>
          <w:b/>
          <w:bCs/>
        </w:rPr>
        <w:t xml:space="preserve">, 1980) (Amphibia, </w:t>
      </w:r>
      <w:proofErr w:type="spellStart"/>
      <w:r w:rsidRPr="00C74508">
        <w:rPr>
          <w:b/>
          <w:bCs/>
        </w:rPr>
        <w:t>Anura</w:t>
      </w:r>
      <w:proofErr w:type="spellEnd"/>
      <w:r w:rsidRPr="00C74508">
        <w:rPr>
          <w:b/>
          <w:bCs/>
        </w:rPr>
        <w:t xml:space="preserve">, </w:t>
      </w:r>
      <w:proofErr w:type="spellStart"/>
      <w:r w:rsidRPr="00C74508">
        <w:rPr>
          <w:b/>
          <w:bCs/>
        </w:rPr>
        <w:t>Odontophrynidae</w:t>
      </w:r>
      <w:proofErr w:type="spellEnd"/>
      <w:r w:rsidRPr="00C74508">
        <w:rPr>
          <w:b/>
          <w:bCs/>
        </w:rPr>
        <w:t xml:space="preserve">) from municipality of Campo Alegre de </w:t>
      </w:r>
      <w:proofErr w:type="spellStart"/>
      <w:r w:rsidRPr="00C74508">
        <w:rPr>
          <w:b/>
          <w:bCs/>
        </w:rPr>
        <w:t>Goiás</w:t>
      </w:r>
      <w:proofErr w:type="spellEnd"/>
      <w:r w:rsidRPr="00C74508">
        <w:rPr>
          <w:b/>
          <w:bCs/>
        </w:rPr>
        <w:t xml:space="preserve">, state of </w:t>
      </w:r>
      <w:proofErr w:type="spellStart"/>
      <w:r w:rsidRPr="00C74508">
        <w:rPr>
          <w:b/>
          <w:bCs/>
        </w:rPr>
        <w:t>Goiás</w:t>
      </w:r>
      <w:proofErr w:type="spellEnd"/>
      <w:r w:rsidRPr="00C74508">
        <w:rPr>
          <w:b/>
          <w:bCs/>
        </w:rPr>
        <w:t>, Brazil.</w:t>
      </w:r>
      <w:r>
        <w:t xml:space="preserve"> </w:t>
      </w:r>
      <w:r w:rsidRPr="00C74508">
        <w:rPr>
          <w:i/>
          <w:iCs/>
        </w:rPr>
        <w:t>Herpetology Notes, 12</w:t>
      </w:r>
      <w:r>
        <w:t>, pp.523-525.</w:t>
      </w:r>
    </w:p>
    <w:p w14:paraId="7C69ACD2" w14:textId="6027BDB7" w:rsidR="00C74508" w:rsidRDefault="001D4E16" w:rsidP="00C74508">
      <w:hyperlink r:id="rId638" w:history="1">
        <w:r w:rsidR="00C74508" w:rsidRPr="003070F4">
          <w:rPr>
            <w:rStyle w:val="Hyperlink"/>
          </w:rPr>
          <w:t>https://www.biotaxa.org/hn/article/view/41086</w:t>
        </w:r>
      </w:hyperlink>
    </w:p>
    <w:p w14:paraId="2DE021AC" w14:textId="77777777" w:rsidR="00C74508" w:rsidRDefault="00C74508" w:rsidP="00C74508"/>
    <w:p w14:paraId="14DA4D66" w14:textId="5352C518" w:rsidR="00DF70DE" w:rsidRDefault="00DF70DE" w:rsidP="00DF70DE">
      <w:r>
        <w:t xml:space="preserve">Paz, A. Spanos, Z. Brown, J. Lyra, M. Haddad, C. Rodrigues, M. </w:t>
      </w:r>
      <w:proofErr w:type="spellStart"/>
      <w:r>
        <w:t>Carnaval</w:t>
      </w:r>
      <w:proofErr w:type="spellEnd"/>
      <w:r>
        <w:t xml:space="preserve">, A. (2019). </w:t>
      </w:r>
      <w:proofErr w:type="spellStart"/>
      <w:r w:rsidRPr="00DF70DE">
        <w:rPr>
          <w:b/>
        </w:rPr>
        <w:t>Phylogeography</w:t>
      </w:r>
      <w:proofErr w:type="spellEnd"/>
      <w:r w:rsidRPr="00DF70DE">
        <w:rPr>
          <w:b/>
        </w:rPr>
        <w:t xml:space="preserve"> of Atlantic Forest </w:t>
      </w:r>
      <w:proofErr w:type="spellStart"/>
      <w:r w:rsidRPr="00DF70DE">
        <w:rPr>
          <w:b/>
        </w:rPr>
        <w:t>glassfrogs</w:t>
      </w:r>
      <w:proofErr w:type="spellEnd"/>
      <w:r w:rsidRPr="00DF70DE">
        <w:rPr>
          <w:b/>
        </w:rPr>
        <w:t xml:space="preserve"> (</w:t>
      </w:r>
      <w:proofErr w:type="spellStart"/>
      <w:r w:rsidRPr="00DF70DE">
        <w:rPr>
          <w:b/>
        </w:rPr>
        <w:t>Vitreorana</w:t>
      </w:r>
      <w:proofErr w:type="spellEnd"/>
      <w:r w:rsidRPr="00DF70DE">
        <w:rPr>
          <w:b/>
        </w:rPr>
        <w:t>): when geography, climate dynamics and rivers matter</w:t>
      </w:r>
      <w:r>
        <w:t>.</w:t>
      </w:r>
      <w:r w:rsidRPr="00DF70DE">
        <w:rPr>
          <w:i/>
        </w:rPr>
        <w:t xml:space="preserve"> Heredity, 122</w:t>
      </w:r>
      <w:r>
        <w:t>(5), pp.545-557.</w:t>
      </w:r>
    </w:p>
    <w:p w14:paraId="08B1B5AA" w14:textId="013D10AD" w:rsidR="00DF70DE" w:rsidRDefault="001D4E16" w:rsidP="00DF70DE">
      <w:hyperlink r:id="rId639" w:history="1">
        <w:r w:rsidR="00DF70DE" w:rsidRPr="002C011F">
          <w:rPr>
            <w:rStyle w:val="Hyperlink"/>
          </w:rPr>
          <w:t>https://www.nature.com/articles/s41437-018-0155-1</w:t>
        </w:r>
      </w:hyperlink>
    </w:p>
    <w:p w14:paraId="1B8F9592" w14:textId="77777777" w:rsidR="002A3239" w:rsidRDefault="002A3239" w:rsidP="002A3239"/>
    <w:p w14:paraId="33D8E9A7" w14:textId="361826A8" w:rsidR="002A3239" w:rsidRDefault="002A3239" w:rsidP="002A3239">
      <w:proofErr w:type="spellStart"/>
      <w:r>
        <w:lastRenderedPageBreak/>
        <w:t>Peltzer</w:t>
      </w:r>
      <w:proofErr w:type="spellEnd"/>
      <w:r>
        <w:t xml:space="preserve">, P. M. </w:t>
      </w:r>
      <w:proofErr w:type="spellStart"/>
      <w:r>
        <w:t>Lajmanovich</w:t>
      </w:r>
      <w:proofErr w:type="spellEnd"/>
      <w:r>
        <w:t xml:space="preserve">, R. C. </w:t>
      </w:r>
      <w:proofErr w:type="spellStart"/>
      <w:r>
        <w:t>Martinuzzi</w:t>
      </w:r>
      <w:proofErr w:type="spellEnd"/>
      <w:r>
        <w:t xml:space="preserve">, C. </w:t>
      </w:r>
      <w:proofErr w:type="spellStart"/>
      <w:r>
        <w:t>Attademo</w:t>
      </w:r>
      <w:proofErr w:type="spellEnd"/>
      <w:r>
        <w:t xml:space="preserve">, A. M. </w:t>
      </w:r>
      <w:proofErr w:type="spellStart"/>
      <w:r>
        <w:t>Curi</w:t>
      </w:r>
      <w:proofErr w:type="spellEnd"/>
      <w:r>
        <w:t xml:space="preserve">, L. M. Sandoval, M. T. (2019) </w:t>
      </w:r>
      <w:r w:rsidRPr="002A3239">
        <w:rPr>
          <w:b/>
          <w:bCs/>
        </w:rPr>
        <w:t xml:space="preserve">Biotoxicity of diclofenac on two larval amphibians: Assessment of development, growth, cardiac function and rhythm, </w:t>
      </w:r>
      <w:proofErr w:type="spellStart"/>
      <w:r w:rsidRPr="002A3239">
        <w:rPr>
          <w:b/>
          <w:bCs/>
        </w:rPr>
        <w:t>behavior</w:t>
      </w:r>
      <w:proofErr w:type="spellEnd"/>
      <w:r w:rsidRPr="002A3239">
        <w:rPr>
          <w:b/>
          <w:bCs/>
        </w:rPr>
        <w:t xml:space="preserve"> and antioxidant system.</w:t>
      </w:r>
      <w:r w:rsidRPr="002A3239">
        <w:rPr>
          <w:i/>
          <w:iCs/>
        </w:rPr>
        <w:t xml:space="preserve"> The Science of the total environment, 683</w:t>
      </w:r>
      <w:r>
        <w:t>, pp.624-637.</w:t>
      </w:r>
    </w:p>
    <w:p w14:paraId="0C23ABB3" w14:textId="799BDC5E" w:rsidR="002A3239" w:rsidRDefault="001D4E16" w:rsidP="00DF70DE">
      <w:hyperlink r:id="rId640" w:history="1">
        <w:r w:rsidR="002A3239" w:rsidRPr="000B418D">
          <w:rPr>
            <w:rStyle w:val="Hyperlink"/>
          </w:rPr>
          <w:t>https://www.researchgate.net/publication/333326033_Biotoxicity_of_diclofenac_on_two_larval_amphibians_Assessment_of_development_growth_cardiac_function_and_rhythm_behavior_and_antioxidant_system</w:t>
        </w:r>
      </w:hyperlink>
    </w:p>
    <w:p w14:paraId="27D36188" w14:textId="77777777" w:rsidR="002A3239" w:rsidRDefault="002A3239" w:rsidP="00DF70DE"/>
    <w:p w14:paraId="6209B704" w14:textId="6B61F3D0" w:rsidR="00DF70DE" w:rsidRDefault="006E2D05" w:rsidP="00DF70DE">
      <w:r>
        <w:t xml:space="preserve">Penna, M. Solis, R. </w:t>
      </w:r>
      <w:proofErr w:type="spellStart"/>
      <w:r>
        <w:t>Corradini</w:t>
      </w:r>
      <w:proofErr w:type="spellEnd"/>
      <w:r>
        <w:t>, P. Moreno-G</w:t>
      </w:r>
      <w:r>
        <w:rPr>
          <w:rFonts w:cstheme="minorHAnsi"/>
        </w:rPr>
        <w:t>ó</w:t>
      </w:r>
      <w:r>
        <w:t>mez, F. N. (2019).</w:t>
      </w:r>
      <w:r w:rsidR="00980AC1">
        <w:t xml:space="preserve"> </w:t>
      </w:r>
      <w:r w:rsidR="00671DCE" w:rsidRPr="006E2D05">
        <w:rPr>
          <w:b/>
        </w:rPr>
        <w:t xml:space="preserve">Diverse patterns of temporal selectivity in the evoked vocal responses of a frog from the temperate austral forest, </w:t>
      </w:r>
      <w:proofErr w:type="spellStart"/>
      <w:r w:rsidR="00671DCE" w:rsidRPr="006E2D05">
        <w:rPr>
          <w:b/>
        </w:rPr>
        <w:t>Batrachyla</w:t>
      </w:r>
      <w:proofErr w:type="spellEnd"/>
      <w:r w:rsidR="00671DCE" w:rsidRPr="006E2D05">
        <w:rPr>
          <w:b/>
        </w:rPr>
        <w:t xml:space="preserve"> </w:t>
      </w:r>
      <w:proofErr w:type="spellStart"/>
      <w:r w:rsidR="00671DCE" w:rsidRPr="006E2D05">
        <w:rPr>
          <w:b/>
        </w:rPr>
        <w:t>taeniata</w:t>
      </w:r>
      <w:proofErr w:type="spellEnd"/>
      <w:r w:rsidR="00671DCE" w:rsidRPr="006E2D05">
        <w:rPr>
          <w:b/>
        </w:rPr>
        <w:t xml:space="preserve"> (</w:t>
      </w:r>
      <w:proofErr w:type="spellStart"/>
      <w:r w:rsidR="00671DCE" w:rsidRPr="006E2D05">
        <w:rPr>
          <w:b/>
        </w:rPr>
        <w:t>Batrachylidae</w:t>
      </w:r>
      <w:proofErr w:type="spellEnd"/>
      <w:r w:rsidR="00671DCE" w:rsidRPr="006E2D05">
        <w:rPr>
          <w:b/>
        </w:rPr>
        <w:t>)</w:t>
      </w:r>
      <w:r w:rsidRPr="006E2D05">
        <w:rPr>
          <w:b/>
        </w:rPr>
        <w:t>.</w:t>
      </w:r>
      <w:r>
        <w:t xml:space="preserve"> </w:t>
      </w:r>
      <w:proofErr w:type="spellStart"/>
      <w:r w:rsidRPr="006E2D05">
        <w:rPr>
          <w:i/>
        </w:rPr>
        <w:t>Bioacustics</w:t>
      </w:r>
      <w:proofErr w:type="spellEnd"/>
      <w:r>
        <w:t>, Online.</w:t>
      </w:r>
    </w:p>
    <w:p w14:paraId="597A8722" w14:textId="6FF0BBAF" w:rsidR="006E2D05" w:rsidRDefault="001D4E16" w:rsidP="006075D5">
      <w:hyperlink r:id="rId641" w:history="1">
        <w:r w:rsidR="006E2D05" w:rsidRPr="000658E6">
          <w:rPr>
            <w:rStyle w:val="Hyperlink"/>
          </w:rPr>
          <w:t>https://www.tandfonline.com/doi/abs/10.1080/09524622.2019.1616616?journalCode=tbio20</w:t>
        </w:r>
      </w:hyperlink>
    </w:p>
    <w:p w14:paraId="4F0C3EA1" w14:textId="77777777" w:rsidR="00793FB2" w:rsidRDefault="00793FB2" w:rsidP="00793FB2"/>
    <w:p w14:paraId="6C677C1B" w14:textId="7C43C5E8" w:rsidR="00793FB2" w:rsidRDefault="00793FB2" w:rsidP="00793FB2">
      <w:r>
        <w:t xml:space="preserve">Pereira, E. A. P. Folly, H. da Silva, L. A. </w:t>
      </w:r>
      <w:proofErr w:type="spellStart"/>
      <w:r>
        <w:t>Rebouças</w:t>
      </w:r>
      <w:proofErr w:type="spellEnd"/>
      <w:r>
        <w:t xml:space="preserve">, R. Santana, D. J. (2019). </w:t>
      </w:r>
      <w:r w:rsidRPr="00793FB2">
        <w:rPr>
          <w:b/>
          <w:bCs/>
        </w:rPr>
        <w:t xml:space="preserve">New distribution records of </w:t>
      </w:r>
      <w:proofErr w:type="spellStart"/>
      <w:r w:rsidRPr="00793FB2">
        <w:rPr>
          <w:b/>
          <w:bCs/>
        </w:rPr>
        <w:t>Ololygon</w:t>
      </w:r>
      <w:proofErr w:type="spellEnd"/>
      <w:r w:rsidRPr="00793FB2">
        <w:rPr>
          <w:b/>
          <w:bCs/>
        </w:rPr>
        <w:t xml:space="preserve"> </w:t>
      </w:r>
      <w:proofErr w:type="spellStart"/>
      <w:r w:rsidRPr="00793FB2">
        <w:rPr>
          <w:b/>
          <w:bCs/>
        </w:rPr>
        <w:t>canastrensis</w:t>
      </w:r>
      <w:proofErr w:type="spellEnd"/>
      <w:r w:rsidRPr="00793FB2">
        <w:rPr>
          <w:b/>
          <w:bCs/>
        </w:rPr>
        <w:t xml:space="preserve"> (Cardoso and Haddad, 1982) (</w:t>
      </w:r>
      <w:proofErr w:type="spellStart"/>
      <w:r w:rsidRPr="00793FB2">
        <w:rPr>
          <w:b/>
          <w:bCs/>
        </w:rPr>
        <w:t>Anura</w:t>
      </w:r>
      <w:proofErr w:type="spellEnd"/>
      <w:r w:rsidRPr="00793FB2">
        <w:rPr>
          <w:b/>
          <w:bCs/>
        </w:rPr>
        <w:t xml:space="preserve">: </w:t>
      </w:r>
      <w:proofErr w:type="spellStart"/>
      <w:r w:rsidRPr="00793FB2">
        <w:rPr>
          <w:b/>
          <w:bCs/>
        </w:rPr>
        <w:t>Hylidae</w:t>
      </w:r>
      <w:proofErr w:type="spellEnd"/>
      <w:r w:rsidRPr="00793FB2">
        <w:rPr>
          <w:b/>
          <w:bCs/>
        </w:rPr>
        <w:t xml:space="preserve">). </w:t>
      </w:r>
      <w:r w:rsidRPr="00793FB2">
        <w:rPr>
          <w:i/>
          <w:iCs/>
        </w:rPr>
        <w:t>Herpetology Notes, 12</w:t>
      </w:r>
      <w:r>
        <w:t>, pp.487-490.</w:t>
      </w:r>
    </w:p>
    <w:p w14:paraId="59110042" w14:textId="77777777" w:rsidR="00793FB2" w:rsidRDefault="001D4E16" w:rsidP="00793FB2">
      <w:hyperlink r:id="rId642" w:history="1">
        <w:r w:rsidR="00793FB2" w:rsidRPr="003070F4">
          <w:rPr>
            <w:rStyle w:val="Hyperlink"/>
          </w:rPr>
          <w:t>https://diegojsantana.weebly.com/uploads/2/0/6/0/20601370/pereira_et_al._2019.pdf</w:t>
        </w:r>
      </w:hyperlink>
    </w:p>
    <w:p w14:paraId="1DEA1B5D" w14:textId="58E3AD47" w:rsidR="00FA65EF" w:rsidRDefault="00FA65EF" w:rsidP="006075D5"/>
    <w:p w14:paraId="288188ED" w14:textId="6E91C50A" w:rsidR="00FA65EF" w:rsidRDefault="00FA65EF" w:rsidP="006075D5">
      <w:proofErr w:type="spellStart"/>
      <w:r w:rsidRPr="00FA65EF">
        <w:t>Phimmachak</w:t>
      </w:r>
      <w:proofErr w:type="spellEnd"/>
      <w:r w:rsidRPr="00FA65EF">
        <w:t xml:space="preserve">, </w:t>
      </w:r>
      <w:r>
        <w:t xml:space="preserve">S. </w:t>
      </w:r>
      <w:r w:rsidRPr="00FA65EF">
        <w:t xml:space="preserve">Richards, </w:t>
      </w:r>
      <w:r>
        <w:t xml:space="preserve">S. J. </w:t>
      </w:r>
      <w:proofErr w:type="spellStart"/>
      <w:r w:rsidRPr="00FA65EF">
        <w:t>Sivongxay</w:t>
      </w:r>
      <w:proofErr w:type="spellEnd"/>
      <w:r w:rsidRPr="00FA65EF">
        <w:t xml:space="preserve">, </w:t>
      </w:r>
      <w:r>
        <w:t xml:space="preserve">N. </w:t>
      </w:r>
      <w:proofErr w:type="spellStart"/>
      <w:r w:rsidRPr="00FA65EF">
        <w:t>Seateun</w:t>
      </w:r>
      <w:proofErr w:type="spellEnd"/>
      <w:r w:rsidRPr="00FA65EF">
        <w:t xml:space="preserve">, </w:t>
      </w:r>
      <w:r>
        <w:t xml:space="preserve">S. </w:t>
      </w:r>
      <w:proofErr w:type="spellStart"/>
      <w:r w:rsidRPr="00FA65EF">
        <w:t>Chuaynkern</w:t>
      </w:r>
      <w:proofErr w:type="spellEnd"/>
      <w:r w:rsidRPr="00FA65EF">
        <w:t xml:space="preserve">, </w:t>
      </w:r>
      <w:r>
        <w:t xml:space="preserve">Y. </w:t>
      </w:r>
      <w:proofErr w:type="spellStart"/>
      <w:r w:rsidRPr="00FA65EF">
        <w:t>Makchai</w:t>
      </w:r>
      <w:proofErr w:type="spellEnd"/>
      <w:r w:rsidRPr="00FA65EF">
        <w:t xml:space="preserve">, </w:t>
      </w:r>
      <w:r>
        <w:t xml:space="preserve">S. </w:t>
      </w:r>
      <w:proofErr w:type="spellStart"/>
      <w:r w:rsidRPr="00FA65EF">
        <w:t>Som</w:t>
      </w:r>
      <w:proofErr w:type="spellEnd"/>
      <w:r w:rsidRPr="00FA65EF">
        <w:t xml:space="preserve">, </w:t>
      </w:r>
      <w:r>
        <w:t xml:space="preserve">H. E. </w:t>
      </w:r>
      <w:r w:rsidRPr="00FA65EF">
        <w:t>Stuart</w:t>
      </w:r>
      <w:r>
        <w:t xml:space="preserve">, B. L. (2019). </w:t>
      </w:r>
      <w:r w:rsidRPr="00FA65EF">
        <w:rPr>
          <w:b/>
        </w:rPr>
        <w:t>A new caruncle-bearing fanged frog (</w:t>
      </w:r>
      <w:proofErr w:type="spellStart"/>
      <w:r w:rsidRPr="00FA65EF">
        <w:rPr>
          <w:b/>
        </w:rPr>
        <w:t>Limnonectes</w:t>
      </w:r>
      <w:proofErr w:type="spellEnd"/>
      <w:r w:rsidRPr="00FA65EF">
        <w:rPr>
          <w:b/>
        </w:rPr>
        <w:t xml:space="preserve">, </w:t>
      </w:r>
      <w:proofErr w:type="spellStart"/>
      <w:r w:rsidRPr="00FA65EF">
        <w:rPr>
          <w:b/>
        </w:rPr>
        <w:t>Dicroglossidae</w:t>
      </w:r>
      <w:proofErr w:type="spellEnd"/>
      <w:r w:rsidRPr="00FA65EF">
        <w:rPr>
          <w:b/>
        </w:rPr>
        <w:t>) from Laos and Thailand.</w:t>
      </w:r>
      <w:r w:rsidRPr="00FA65EF">
        <w:t xml:space="preserve"> </w:t>
      </w:r>
      <w:proofErr w:type="spellStart"/>
      <w:r w:rsidRPr="00FA65EF">
        <w:rPr>
          <w:i/>
        </w:rPr>
        <w:t>ZooKeys</w:t>
      </w:r>
      <w:proofErr w:type="spellEnd"/>
      <w:r w:rsidRPr="00FA65EF">
        <w:rPr>
          <w:i/>
        </w:rPr>
        <w:t xml:space="preserve"> 846</w:t>
      </w:r>
      <w:r>
        <w:t>, pp.</w:t>
      </w:r>
      <w:r w:rsidRPr="00FA65EF">
        <w:t>133–15</w:t>
      </w:r>
      <w:r w:rsidR="00985AF8">
        <w:t>6</w:t>
      </w:r>
      <w:r>
        <w:t>.</w:t>
      </w:r>
    </w:p>
    <w:p w14:paraId="61C80E16" w14:textId="30B4DEAE" w:rsidR="00FA65EF" w:rsidRDefault="001D4E16" w:rsidP="006075D5">
      <w:hyperlink r:id="rId643" w:history="1">
        <w:r w:rsidR="00FA65EF" w:rsidRPr="000658E6">
          <w:rPr>
            <w:rStyle w:val="Hyperlink"/>
          </w:rPr>
          <w:t>https://zookeys.pensoft.net/article/33200/</w:t>
        </w:r>
      </w:hyperlink>
    </w:p>
    <w:p w14:paraId="1BAEE6D9" w14:textId="3DA08A19" w:rsidR="00980AC1" w:rsidRDefault="00980AC1" w:rsidP="00980AC1"/>
    <w:p w14:paraId="09A2B257" w14:textId="5EDA7744" w:rsidR="00FA65EF" w:rsidRDefault="00980AC1" w:rsidP="00980AC1">
      <w:proofErr w:type="spellStart"/>
      <w:r>
        <w:t>Pintanel</w:t>
      </w:r>
      <w:proofErr w:type="spellEnd"/>
      <w:r>
        <w:t xml:space="preserve">, P. </w:t>
      </w:r>
      <w:proofErr w:type="spellStart"/>
      <w:r>
        <w:t>Tejedo</w:t>
      </w:r>
      <w:proofErr w:type="spellEnd"/>
      <w:r>
        <w:t xml:space="preserve">, M. Ron, S. R. </w:t>
      </w:r>
      <w:proofErr w:type="spellStart"/>
      <w:r>
        <w:t>Llorente</w:t>
      </w:r>
      <w:proofErr w:type="spellEnd"/>
      <w:r>
        <w:t>, G. A. Merino‐</w:t>
      </w:r>
      <w:proofErr w:type="spellStart"/>
      <w:r>
        <w:t>Viteri</w:t>
      </w:r>
      <w:proofErr w:type="spellEnd"/>
      <w:r>
        <w:t xml:space="preserve">, A. (2019). </w:t>
      </w:r>
      <w:r w:rsidRPr="00980AC1">
        <w:rPr>
          <w:b/>
        </w:rPr>
        <w:t xml:space="preserve">Elevational and microclimatic drivers of thermal tolerance in Andean </w:t>
      </w:r>
      <w:proofErr w:type="spellStart"/>
      <w:r w:rsidRPr="00980AC1">
        <w:rPr>
          <w:b/>
        </w:rPr>
        <w:t>Pristimantis</w:t>
      </w:r>
      <w:proofErr w:type="spellEnd"/>
      <w:r w:rsidRPr="00980AC1">
        <w:rPr>
          <w:b/>
        </w:rPr>
        <w:t xml:space="preserve"> frogs.</w:t>
      </w:r>
      <w:r>
        <w:t xml:space="preserve"> </w:t>
      </w:r>
      <w:r w:rsidRPr="00E921C6">
        <w:rPr>
          <w:i/>
        </w:rPr>
        <w:t>Journal of Biogeography</w:t>
      </w:r>
      <w:r>
        <w:t xml:space="preserve">, </w:t>
      </w:r>
      <w:r w:rsidR="00E921C6">
        <w:t>Special Issue.</w:t>
      </w:r>
    </w:p>
    <w:p w14:paraId="032A9936" w14:textId="11F819C3" w:rsidR="00980AC1" w:rsidRDefault="001D4E16" w:rsidP="00980AC1">
      <w:hyperlink r:id="rId644" w:history="1">
        <w:r w:rsidR="00E921C6" w:rsidRPr="004C541C">
          <w:rPr>
            <w:rStyle w:val="Hyperlink"/>
          </w:rPr>
          <w:t>https://onlinelibrary.wiley.com/doi/full/10.1111/jbi.13596</w:t>
        </w:r>
      </w:hyperlink>
    </w:p>
    <w:p w14:paraId="7A09ADE1" w14:textId="77777777" w:rsidR="00E921C6" w:rsidRDefault="00E921C6" w:rsidP="00980AC1"/>
    <w:p w14:paraId="649AC587" w14:textId="39288020" w:rsidR="006075D5" w:rsidRDefault="006075D5" w:rsidP="006075D5">
      <w:proofErr w:type="spellStart"/>
      <w:r>
        <w:t>Pogoda</w:t>
      </w:r>
      <w:proofErr w:type="spellEnd"/>
      <w:r>
        <w:t xml:space="preserve">, P. (2019). </w:t>
      </w:r>
      <w:r w:rsidRPr="009F2681">
        <w:rPr>
          <w:b/>
        </w:rPr>
        <w:t xml:space="preserve">Reproduction and paternal care in the Asian bird poop frog, </w:t>
      </w:r>
      <w:proofErr w:type="spellStart"/>
      <w:r w:rsidRPr="009F2681">
        <w:rPr>
          <w:b/>
        </w:rPr>
        <w:t>Theloderma</w:t>
      </w:r>
      <w:proofErr w:type="spellEnd"/>
      <w:r w:rsidRPr="009F2681">
        <w:rPr>
          <w:b/>
        </w:rPr>
        <w:t xml:space="preserve"> </w:t>
      </w:r>
      <w:proofErr w:type="spellStart"/>
      <w:r w:rsidRPr="009F2681">
        <w:rPr>
          <w:b/>
        </w:rPr>
        <w:t>albopunctatum</w:t>
      </w:r>
      <w:proofErr w:type="spellEnd"/>
      <w:r w:rsidRPr="009F2681">
        <w:rPr>
          <w:b/>
        </w:rPr>
        <w:t xml:space="preserve"> (Liu and Hu, 1962)</w:t>
      </w:r>
      <w:r>
        <w:t xml:space="preserve">. </w:t>
      </w:r>
      <w:r w:rsidRPr="009F2681">
        <w:rPr>
          <w:i/>
        </w:rPr>
        <w:t>Herpetology Notes, 12</w:t>
      </w:r>
      <w:r w:rsidR="009F2681">
        <w:t>,</w:t>
      </w:r>
      <w:r w:rsidRPr="006075D5">
        <w:t xml:space="preserve"> </w:t>
      </w:r>
      <w:r w:rsidR="009F2681">
        <w:t>pp.</w:t>
      </w:r>
      <w:r w:rsidRPr="006075D5">
        <w:t>439-441</w:t>
      </w:r>
      <w:r w:rsidR="009F2681">
        <w:t>.</w:t>
      </w:r>
    </w:p>
    <w:p w14:paraId="05799A3A" w14:textId="6755BC9A" w:rsidR="009F2681" w:rsidRDefault="001D4E16" w:rsidP="006075D5">
      <w:hyperlink r:id="rId645" w:history="1">
        <w:r w:rsidR="009F2681" w:rsidRPr="000B4D9A">
          <w:rPr>
            <w:rStyle w:val="Hyperlink"/>
          </w:rPr>
          <w:t>https://www.researchgate.net/publication/332800633_Reproduction_and_paternal_care_in_the_Asian_bird_poop_frog_Theloderma_albopunctatum_Liu_and_Hu_1962</w:t>
        </w:r>
      </w:hyperlink>
    </w:p>
    <w:p w14:paraId="6FE6F4D6" w14:textId="77777777" w:rsidR="00737D5D" w:rsidRDefault="00737D5D" w:rsidP="00221D4D"/>
    <w:p w14:paraId="03160F1E" w14:textId="63708D3B" w:rsidR="00221D4D" w:rsidRDefault="00221D4D" w:rsidP="00221D4D">
      <w:r>
        <w:t xml:space="preserve">Price, S. J. Leung, W. T. M. Owen, C. J. </w:t>
      </w:r>
      <w:proofErr w:type="spellStart"/>
      <w:r>
        <w:t>Puschendorf</w:t>
      </w:r>
      <w:proofErr w:type="spellEnd"/>
      <w:r>
        <w:t xml:space="preserve">, R. Sergeant, C. Cunningham, A. A. </w:t>
      </w:r>
      <w:proofErr w:type="spellStart"/>
      <w:r>
        <w:t>Balloux</w:t>
      </w:r>
      <w:proofErr w:type="spellEnd"/>
      <w:r>
        <w:t xml:space="preserve">, F. Garner, T. W. J. Nichols, R. A. (2019). </w:t>
      </w:r>
      <w:r w:rsidRPr="00981FE5">
        <w:rPr>
          <w:b/>
        </w:rPr>
        <w:t>Effects of historic and projected climate change on the range and impacts of an emerging wildlife disease.</w:t>
      </w:r>
      <w:r>
        <w:t xml:space="preserve"> </w:t>
      </w:r>
      <w:r w:rsidRPr="00981FE5">
        <w:rPr>
          <w:i/>
        </w:rPr>
        <w:t xml:space="preserve">Global Change Biology, </w:t>
      </w:r>
      <w:r w:rsidR="00981FE5" w:rsidRPr="00981FE5">
        <w:rPr>
          <w:i/>
        </w:rPr>
        <w:t>00</w:t>
      </w:r>
      <w:r w:rsidR="00981FE5">
        <w:t>, pp.1-13.</w:t>
      </w:r>
    </w:p>
    <w:p w14:paraId="12BB5060" w14:textId="4A9624B4" w:rsidR="008613E7" w:rsidRDefault="001D4E16" w:rsidP="00221D4D">
      <w:hyperlink r:id="rId646" w:history="1">
        <w:r w:rsidR="00981FE5" w:rsidRPr="000658E6">
          <w:rPr>
            <w:rStyle w:val="Hyperlink"/>
          </w:rPr>
          <w:t>https://onlinelibrary.wiley.com/doi/epdf/10.1111/gcb.14651</w:t>
        </w:r>
      </w:hyperlink>
    </w:p>
    <w:p w14:paraId="576893F1" w14:textId="24C31CD2" w:rsidR="00636BDE" w:rsidRDefault="00BB2433" w:rsidP="00636BDE">
      <w:proofErr w:type="spellStart"/>
      <w:r w:rsidRPr="00636BDE">
        <w:lastRenderedPageBreak/>
        <w:t>Prokića</w:t>
      </w:r>
      <w:proofErr w:type="spellEnd"/>
      <w:r w:rsidRPr="00636BDE">
        <w:t>,</w:t>
      </w:r>
      <w:r>
        <w:t xml:space="preserve"> M. D. </w:t>
      </w:r>
      <w:proofErr w:type="spellStart"/>
      <w:r w:rsidRPr="00636BDE">
        <w:t>Gavri</w:t>
      </w:r>
      <w:r w:rsidRPr="00636BDE">
        <w:rPr>
          <w:rFonts w:ascii="Calibri" w:hAnsi="Calibri" w:cs="Calibri"/>
        </w:rPr>
        <w:t>ć</w:t>
      </w:r>
      <w:r w:rsidRPr="00636BDE">
        <w:t>a</w:t>
      </w:r>
      <w:proofErr w:type="spellEnd"/>
      <w:r w:rsidRPr="00636BDE">
        <w:t>,</w:t>
      </w:r>
      <w:r>
        <w:t xml:space="preserve"> J. P. </w:t>
      </w:r>
      <w:proofErr w:type="spellStart"/>
      <w:r w:rsidRPr="00636BDE">
        <w:t>Petrovi</w:t>
      </w:r>
      <w:r w:rsidRPr="00636BDE">
        <w:rPr>
          <w:rFonts w:ascii="Calibri" w:hAnsi="Calibri" w:cs="Calibri"/>
        </w:rPr>
        <w:t>ć</w:t>
      </w:r>
      <w:r w:rsidRPr="00636BDE">
        <w:t>a</w:t>
      </w:r>
      <w:proofErr w:type="spellEnd"/>
      <w:r w:rsidRPr="00636BDE">
        <w:t xml:space="preserve">, </w:t>
      </w:r>
      <w:r>
        <w:t xml:space="preserve">T. G. </w:t>
      </w:r>
      <w:proofErr w:type="spellStart"/>
      <w:r w:rsidRPr="00636BDE">
        <w:t>Despotovi</w:t>
      </w:r>
      <w:r w:rsidRPr="00636BDE">
        <w:rPr>
          <w:rFonts w:ascii="Calibri" w:hAnsi="Calibri" w:cs="Calibri"/>
        </w:rPr>
        <w:t>ć</w:t>
      </w:r>
      <w:r w:rsidRPr="00636BDE">
        <w:t>a</w:t>
      </w:r>
      <w:proofErr w:type="spellEnd"/>
      <w:r w:rsidRPr="00636BDE">
        <w:t>,</w:t>
      </w:r>
      <w:r>
        <w:t xml:space="preserve"> S. G. </w:t>
      </w:r>
      <w:proofErr w:type="spellStart"/>
      <w:r w:rsidRPr="00636BDE">
        <w:t>Gavrilovi</w:t>
      </w:r>
      <w:r w:rsidRPr="00636BDE">
        <w:rPr>
          <w:rFonts w:ascii="Calibri" w:hAnsi="Calibri" w:cs="Calibri"/>
        </w:rPr>
        <w:t>ć</w:t>
      </w:r>
      <w:r w:rsidRPr="00636BDE">
        <w:t>a</w:t>
      </w:r>
      <w:proofErr w:type="spellEnd"/>
      <w:r w:rsidRPr="00636BDE">
        <w:t xml:space="preserve">, </w:t>
      </w:r>
      <w:r>
        <w:t xml:space="preserve">B. R. </w:t>
      </w:r>
      <w:proofErr w:type="spellStart"/>
      <w:r w:rsidRPr="00636BDE">
        <w:t>Radovanovi</w:t>
      </w:r>
      <w:r w:rsidRPr="00636BDE">
        <w:rPr>
          <w:rFonts w:ascii="Calibri" w:hAnsi="Calibri" w:cs="Calibri"/>
        </w:rPr>
        <w:t>ć</w:t>
      </w:r>
      <w:r w:rsidRPr="00636BDE">
        <w:t>a</w:t>
      </w:r>
      <w:proofErr w:type="spellEnd"/>
      <w:r w:rsidRPr="00636BDE">
        <w:t xml:space="preserve">, </w:t>
      </w:r>
      <w:r>
        <w:t xml:space="preserve">T. B. </w:t>
      </w:r>
      <w:proofErr w:type="spellStart"/>
      <w:r w:rsidRPr="00636BDE">
        <w:t>Krizmanićb</w:t>
      </w:r>
      <w:proofErr w:type="spellEnd"/>
      <w:r w:rsidRPr="00636BDE">
        <w:t xml:space="preserve">, </w:t>
      </w:r>
      <w:r>
        <w:t xml:space="preserve">I. I. </w:t>
      </w:r>
      <w:r w:rsidRPr="00636BDE">
        <w:t>Pavlović</w:t>
      </w:r>
      <w:r>
        <w:t xml:space="preserve">, S. Z. (2019). </w:t>
      </w:r>
      <w:r w:rsidR="00636BDE" w:rsidRPr="00BB2433">
        <w:rPr>
          <w:b/>
          <w:bCs/>
        </w:rPr>
        <w:t xml:space="preserve">Oxidative stress in </w:t>
      </w:r>
      <w:proofErr w:type="spellStart"/>
      <w:r w:rsidR="00636BDE" w:rsidRPr="00BB2433">
        <w:rPr>
          <w:b/>
          <w:bCs/>
        </w:rPr>
        <w:t>Pelophylax</w:t>
      </w:r>
      <w:proofErr w:type="spellEnd"/>
      <w:r w:rsidR="00636BDE" w:rsidRPr="00BB2433">
        <w:rPr>
          <w:b/>
          <w:bCs/>
        </w:rPr>
        <w:t xml:space="preserve"> </w:t>
      </w:r>
      <w:proofErr w:type="spellStart"/>
      <w:r w:rsidR="00636BDE" w:rsidRPr="00BB2433">
        <w:rPr>
          <w:b/>
          <w:bCs/>
        </w:rPr>
        <w:t>esculentus</w:t>
      </w:r>
      <w:proofErr w:type="spellEnd"/>
      <w:r w:rsidR="00636BDE" w:rsidRPr="00BB2433">
        <w:rPr>
          <w:b/>
          <w:bCs/>
        </w:rPr>
        <w:t xml:space="preserve"> complex frogs in the wild during transition from aquatic to terrestrial life.</w:t>
      </w:r>
      <w:r w:rsidR="00636BDE">
        <w:t xml:space="preserve"> </w:t>
      </w:r>
      <w:r w:rsidR="00636BDE" w:rsidRPr="00BB2433">
        <w:rPr>
          <w:i/>
          <w:iCs/>
        </w:rPr>
        <w:t>Comparative Biochemistry and Physiology. Part A, Physiology 234</w:t>
      </w:r>
      <w:r w:rsidR="00636BDE">
        <w:t>, pp.98-105.</w:t>
      </w:r>
    </w:p>
    <w:p w14:paraId="38F232D8" w14:textId="7D2FA456" w:rsidR="00BB2433" w:rsidRDefault="001D4E16" w:rsidP="00636BDE">
      <w:hyperlink r:id="rId647" w:history="1">
        <w:r w:rsidR="00BB2433" w:rsidRPr="00F52DCE">
          <w:rPr>
            <w:rStyle w:val="Hyperlink"/>
          </w:rPr>
          <w:t>https://www.researchgate.net/publication/333004347_Oxidative_stress_in_Pelophylax_esculentus_complex_frogs_in_the_wild_during_transition_from_aquatic_to_terrestrial_life</w:t>
        </w:r>
      </w:hyperlink>
    </w:p>
    <w:p w14:paraId="764BC4B3" w14:textId="77777777" w:rsidR="00BB2433" w:rsidRDefault="00BB2433" w:rsidP="00636BDE"/>
    <w:p w14:paraId="1E76D196" w14:textId="4F532E60" w:rsidR="00590F29" w:rsidRDefault="00590F29" w:rsidP="00590F29">
      <w:r>
        <w:t xml:space="preserve">Queiroz, M. S. Couto, R. M. P. Miguel, M. C. (2019). </w:t>
      </w:r>
      <w:proofErr w:type="spellStart"/>
      <w:r w:rsidRPr="00590F29">
        <w:rPr>
          <w:b/>
        </w:rPr>
        <w:t>Leptodactylus</w:t>
      </w:r>
      <w:proofErr w:type="spellEnd"/>
      <w:r w:rsidRPr="00590F29">
        <w:rPr>
          <w:b/>
        </w:rPr>
        <w:t xml:space="preserve"> </w:t>
      </w:r>
      <w:proofErr w:type="spellStart"/>
      <w:r w:rsidRPr="00590F29">
        <w:rPr>
          <w:b/>
        </w:rPr>
        <w:t>chaquensis</w:t>
      </w:r>
      <w:proofErr w:type="spellEnd"/>
      <w:r w:rsidRPr="00590F29">
        <w:rPr>
          <w:b/>
        </w:rPr>
        <w:t xml:space="preserve"> - the voracious generalist frog as a predator of two different anuran species.</w:t>
      </w:r>
      <w:r w:rsidRPr="00590F29">
        <w:t xml:space="preserve"> </w:t>
      </w:r>
      <w:r w:rsidRPr="00590F29">
        <w:rPr>
          <w:i/>
        </w:rPr>
        <w:t>Herpetology Notes, 12</w:t>
      </w:r>
      <w:r>
        <w:t>, pp.483-486.</w:t>
      </w:r>
    </w:p>
    <w:p w14:paraId="199C2A19" w14:textId="5CD05316" w:rsidR="00590F29" w:rsidRDefault="001D4E16" w:rsidP="00590F29">
      <w:hyperlink r:id="rId648" w:history="1">
        <w:r w:rsidR="00590F29" w:rsidRPr="000658E6">
          <w:rPr>
            <w:rStyle w:val="Hyperlink"/>
          </w:rPr>
          <w:t>https://www.biotaxa.org/hn/article/view/45810</w:t>
        </w:r>
      </w:hyperlink>
    </w:p>
    <w:p w14:paraId="4DC8208B" w14:textId="77777777" w:rsidR="00590F29" w:rsidRDefault="00590F29" w:rsidP="006075D5"/>
    <w:p w14:paraId="285F62F7" w14:textId="18A37FA1" w:rsidR="00CD05B1" w:rsidRDefault="00CD05B1" w:rsidP="00CD05B1">
      <w:r>
        <w:t xml:space="preserve">Rada. M. Dos Santos </w:t>
      </w:r>
      <w:proofErr w:type="gramStart"/>
      <w:r>
        <w:t>Dias ,</w:t>
      </w:r>
      <w:proofErr w:type="gramEnd"/>
      <w:r>
        <w:t xml:space="preserve"> P. H. D. S. Pérez-Gonzalez, J. L. </w:t>
      </w:r>
      <w:proofErr w:type="spellStart"/>
      <w:r>
        <w:t>Anganoy</w:t>
      </w:r>
      <w:proofErr w:type="spellEnd"/>
      <w:r>
        <w:t>-Criollo, M. Rueda-</w:t>
      </w:r>
      <w:proofErr w:type="spellStart"/>
      <w:r>
        <w:t>Solano</w:t>
      </w:r>
      <w:proofErr w:type="spellEnd"/>
      <w:r>
        <w:t xml:space="preserve">, L. A. Pinto-E, M. A. Quintero, L. M. Vargas-Salinas, F. Grant, T. (2019). </w:t>
      </w:r>
      <w:r w:rsidRPr="00CD05B1">
        <w:rPr>
          <w:b/>
        </w:rPr>
        <w:t xml:space="preserve">The poverty of adult morphology: Bioacoustics, genetics, and internal tadpole morphology reveal a new species of </w:t>
      </w:r>
      <w:proofErr w:type="spellStart"/>
      <w:r w:rsidRPr="00CD05B1">
        <w:rPr>
          <w:b/>
        </w:rPr>
        <w:t>glassfrog</w:t>
      </w:r>
      <w:proofErr w:type="spellEnd"/>
      <w:r w:rsidRPr="00CD05B1">
        <w:rPr>
          <w:b/>
        </w:rPr>
        <w:t xml:space="preserve"> (</w:t>
      </w:r>
      <w:proofErr w:type="spellStart"/>
      <w:r w:rsidRPr="00CD05B1">
        <w:rPr>
          <w:b/>
        </w:rPr>
        <w:t>Anura</w:t>
      </w:r>
      <w:proofErr w:type="spellEnd"/>
      <w:r w:rsidRPr="00CD05B1">
        <w:rPr>
          <w:b/>
        </w:rPr>
        <w:t xml:space="preserve">: </w:t>
      </w:r>
      <w:proofErr w:type="spellStart"/>
      <w:r w:rsidRPr="00CD05B1">
        <w:rPr>
          <w:b/>
        </w:rPr>
        <w:t>Centrolenidae</w:t>
      </w:r>
      <w:proofErr w:type="spellEnd"/>
      <w:r w:rsidRPr="00CD05B1">
        <w:rPr>
          <w:b/>
        </w:rPr>
        <w:t xml:space="preserve">: </w:t>
      </w:r>
      <w:proofErr w:type="spellStart"/>
      <w:r w:rsidRPr="00CD05B1">
        <w:rPr>
          <w:b/>
        </w:rPr>
        <w:t>Ikakogi</w:t>
      </w:r>
      <w:proofErr w:type="spellEnd"/>
      <w:r w:rsidRPr="00CD05B1">
        <w:rPr>
          <w:b/>
        </w:rPr>
        <w:t>) from the Sierra Nevada de Santa Marta, Colombia</w:t>
      </w:r>
      <w:r>
        <w:t xml:space="preserve">. </w:t>
      </w:r>
      <w:proofErr w:type="spellStart"/>
      <w:r w:rsidRPr="00C27476">
        <w:rPr>
          <w:i/>
        </w:rPr>
        <w:t>PLoS</w:t>
      </w:r>
      <w:proofErr w:type="spellEnd"/>
      <w:r w:rsidRPr="00C27476">
        <w:rPr>
          <w:i/>
        </w:rPr>
        <w:t xml:space="preserve"> One</w:t>
      </w:r>
      <w:r>
        <w:t xml:space="preserve">, Online, </w:t>
      </w:r>
    </w:p>
    <w:p w14:paraId="0EC34572" w14:textId="05801681" w:rsidR="00CD05B1" w:rsidRDefault="001D4E16" w:rsidP="006075D5">
      <w:hyperlink r:id="rId649" w:history="1">
        <w:r w:rsidR="00CD05B1" w:rsidRPr="000B4D9A">
          <w:rPr>
            <w:rStyle w:val="Hyperlink"/>
          </w:rPr>
          <w:t>https://journals.plos.org/plosone/article?id=10.1371/journal.pone.0215349</w:t>
        </w:r>
      </w:hyperlink>
    </w:p>
    <w:p w14:paraId="045CD687" w14:textId="77777777" w:rsidR="00CD05B1" w:rsidRDefault="00CD05B1" w:rsidP="0039685E"/>
    <w:p w14:paraId="09400B66" w14:textId="1DEC1135" w:rsidR="0039685E" w:rsidRDefault="0039685E" w:rsidP="0039685E">
      <w:r w:rsidRPr="001F305F">
        <w:t>Raimondo, S</w:t>
      </w:r>
      <w:r>
        <w:t>.</w:t>
      </w:r>
      <w:r w:rsidRPr="001F305F">
        <w:t xml:space="preserve"> Sharpe, L</w:t>
      </w:r>
      <w:r>
        <w:t>.</w:t>
      </w:r>
      <w:r w:rsidRPr="001F305F">
        <w:t xml:space="preserve"> Oliver, L</w:t>
      </w:r>
      <w:r>
        <w:t>.</w:t>
      </w:r>
      <w:r w:rsidRPr="001F305F">
        <w:t xml:space="preserve"> </w:t>
      </w:r>
      <w:proofErr w:type="spellStart"/>
      <w:r w:rsidRPr="001F305F">
        <w:t>Mccaffrey</w:t>
      </w:r>
      <w:proofErr w:type="spellEnd"/>
      <w:r w:rsidRPr="001F305F">
        <w:t>, K</w:t>
      </w:r>
      <w:r>
        <w:t>.</w:t>
      </w:r>
      <w:r w:rsidRPr="001F305F">
        <w:t xml:space="preserve"> R. </w:t>
      </w:r>
      <w:proofErr w:type="spellStart"/>
      <w:r w:rsidRPr="001F305F">
        <w:t>Purucker</w:t>
      </w:r>
      <w:proofErr w:type="spellEnd"/>
      <w:r w:rsidRPr="001F305F">
        <w:t>, S. T</w:t>
      </w:r>
      <w:r>
        <w:t>.</w:t>
      </w:r>
      <w:r w:rsidRPr="001F305F">
        <w:t xml:space="preserve"> Sinnathamby, S</w:t>
      </w:r>
      <w:r>
        <w:t>.</w:t>
      </w:r>
      <w:r w:rsidRPr="001F305F">
        <w:t xml:space="preserve"> </w:t>
      </w:r>
      <w:proofErr w:type="spellStart"/>
      <w:r w:rsidRPr="001F305F">
        <w:t>Minucci</w:t>
      </w:r>
      <w:proofErr w:type="spellEnd"/>
      <w:r w:rsidRPr="001F305F">
        <w:t>, J</w:t>
      </w:r>
      <w:r>
        <w:t>.</w:t>
      </w:r>
      <w:r w:rsidRPr="001F305F">
        <w:t xml:space="preserve"> M.</w:t>
      </w:r>
      <w:r>
        <w:t xml:space="preserve"> (2019). </w:t>
      </w:r>
      <w:r w:rsidRPr="00D03292">
        <w:rPr>
          <w:b/>
        </w:rPr>
        <w:t>A unified approach for protecting listed species and ecosystem services in isolated wetlands using community-level protection goals</w:t>
      </w:r>
      <w:r>
        <w:t xml:space="preserve">. </w:t>
      </w:r>
      <w:r w:rsidRPr="001F305F">
        <w:rPr>
          <w:i/>
        </w:rPr>
        <w:t>Science of The Total Environment, 663</w:t>
      </w:r>
      <w:r>
        <w:t>, pp.465-478.</w:t>
      </w:r>
    </w:p>
    <w:p w14:paraId="790210CF" w14:textId="58A9237D" w:rsidR="0039685E" w:rsidRDefault="001D4E16" w:rsidP="0039685E">
      <w:pPr>
        <w:rPr>
          <w:rStyle w:val="Hyperlink"/>
        </w:rPr>
      </w:pPr>
      <w:hyperlink r:id="rId650" w:history="1">
        <w:r w:rsidR="0039685E" w:rsidRPr="00E1578E">
          <w:rPr>
            <w:rStyle w:val="Hyperlink"/>
          </w:rPr>
          <w:t>https://www.sciencedirect.com/science/article/pii/S0048969719301731</w:t>
        </w:r>
      </w:hyperlink>
    </w:p>
    <w:p w14:paraId="3DACFE09" w14:textId="77777777" w:rsidR="00AA10ED" w:rsidRDefault="00AA10ED" w:rsidP="00D500C9">
      <w:pPr>
        <w:rPr>
          <w:rStyle w:val="Hyperlink"/>
          <w:color w:val="auto"/>
          <w:u w:val="none"/>
        </w:rPr>
      </w:pPr>
    </w:p>
    <w:p w14:paraId="6BC364F9" w14:textId="18847F7D" w:rsidR="00F54000" w:rsidRPr="00AA10ED" w:rsidRDefault="00D500C9" w:rsidP="00D500C9">
      <w:pPr>
        <w:rPr>
          <w:rStyle w:val="Hyperlink"/>
          <w:color w:val="auto"/>
          <w:u w:val="none"/>
        </w:rPr>
      </w:pPr>
      <w:proofErr w:type="spellStart"/>
      <w:r w:rsidRPr="00AA10ED">
        <w:rPr>
          <w:rStyle w:val="Hyperlink"/>
          <w:color w:val="auto"/>
          <w:u w:val="none"/>
        </w:rPr>
        <w:t>Rakotoarison</w:t>
      </w:r>
      <w:proofErr w:type="spellEnd"/>
      <w:r w:rsidRPr="00AA10ED">
        <w:rPr>
          <w:rStyle w:val="Hyperlink"/>
          <w:color w:val="auto"/>
          <w:u w:val="none"/>
        </w:rPr>
        <w:t xml:space="preserve">, A. </w:t>
      </w:r>
      <w:proofErr w:type="spellStart"/>
      <w:r w:rsidRPr="00AA10ED">
        <w:rPr>
          <w:rStyle w:val="Hyperlink"/>
          <w:color w:val="auto"/>
          <w:u w:val="none"/>
        </w:rPr>
        <w:t>Scherz</w:t>
      </w:r>
      <w:proofErr w:type="spellEnd"/>
      <w:r w:rsidRPr="00AA10ED">
        <w:rPr>
          <w:rStyle w:val="Hyperlink"/>
          <w:color w:val="auto"/>
          <w:u w:val="none"/>
        </w:rPr>
        <w:t xml:space="preserve">, </w:t>
      </w:r>
      <w:r w:rsidR="00AA10ED">
        <w:rPr>
          <w:rStyle w:val="Hyperlink"/>
          <w:color w:val="auto"/>
          <w:u w:val="none"/>
        </w:rPr>
        <w:t xml:space="preserve">M. D. </w:t>
      </w:r>
      <w:proofErr w:type="spellStart"/>
      <w:r w:rsidRPr="00AA10ED">
        <w:rPr>
          <w:rStyle w:val="Hyperlink"/>
          <w:color w:val="auto"/>
          <w:u w:val="none"/>
        </w:rPr>
        <w:t>Bletz</w:t>
      </w:r>
      <w:proofErr w:type="spellEnd"/>
      <w:r w:rsidRPr="00AA10ED">
        <w:rPr>
          <w:rStyle w:val="Hyperlink"/>
          <w:color w:val="auto"/>
          <w:u w:val="none"/>
        </w:rPr>
        <w:t xml:space="preserve">, </w:t>
      </w:r>
      <w:r w:rsidR="00AA10ED">
        <w:rPr>
          <w:rStyle w:val="Hyperlink"/>
          <w:color w:val="auto"/>
          <w:u w:val="none"/>
        </w:rPr>
        <w:t xml:space="preserve">M. C. </w:t>
      </w:r>
      <w:proofErr w:type="spellStart"/>
      <w:r w:rsidRPr="00AA10ED">
        <w:rPr>
          <w:rStyle w:val="Hyperlink"/>
          <w:color w:val="auto"/>
          <w:u w:val="none"/>
        </w:rPr>
        <w:t>Razafindraibe</w:t>
      </w:r>
      <w:proofErr w:type="spellEnd"/>
      <w:r w:rsidRPr="00AA10ED">
        <w:rPr>
          <w:rStyle w:val="Hyperlink"/>
          <w:color w:val="auto"/>
          <w:u w:val="none"/>
        </w:rPr>
        <w:t xml:space="preserve">, </w:t>
      </w:r>
      <w:r w:rsidR="00AA10ED">
        <w:rPr>
          <w:rStyle w:val="Hyperlink"/>
          <w:color w:val="auto"/>
          <w:u w:val="none"/>
        </w:rPr>
        <w:t xml:space="preserve">J. H. </w:t>
      </w:r>
      <w:proofErr w:type="spellStart"/>
      <w:r w:rsidRPr="00AA10ED">
        <w:rPr>
          <w:rStyle w:val="Hyperlink"/>
          <w:color w:val="auto"/>
          <w:u w:val="none"/>
        </w:rPr>
        <w:t>Glaw</w:t>
      </w:r>
      <w:proofErr w:type="spellEnd"/>
      <w:r w:rsidR="00AA10ED">
        <w:rPr>
          <w:rStyle w:val="Hyperlink"/>
          <w:color w:val="auto"/>
          <w:u w:val="none"/>
        </w:rPr>
        <w:t xml:space="preserve">, F. </w:t>
      </w:r>
      <w:proofErr w:type="spellStart"/>
      <w:r w:rsidRPr="00AA10ED">
        <w:rPr>
          <w:rStyle w:val="Hyperlink"/>
          <w:color w:val="auto"/>
          <w:u w:val="none"/>
        </w:rPr>
        <w:t>Vences</w:t>
      </w:r>
      <w:proofErr w:type="spellEnd"/>
      <w:r w:rsidR="00AA10ED">
        <w:rPr>
          <w:rStyle w:val="Hyperlink"/>
          <w:color w:val="auto"/>
          <w:u w:val="none"/>
        </w:rPr>
        <w:t xml:space="preserve">, M. (2019). </w:t>
      </w:r>
      <w:r w:rsidRPr="00AA10ED">
        <w:rPr>
          <w:rStyle w:val="Hyperlink"/>
          <w:b/>
          <w:bCs/>
          <w:color w:val="auto"/>
          <w:u w:val="none"/>
        </w:rPr>
        <w:t>Diversity, elevational variation, and phylogeographic origin of stump-toed frogs (</w:t>
      </w:r>
      <w:proofErr w:type="spellStart"/>
      <w:r w:rsidRPr="00AA10ED">
        <w:rPr>
          <w:rStyle w:val="Hyperlink"/>
          <w:b/>
          <w:bCs/>
          <w:color w:val="auto"/>
          <w:u w:val="none"/>
        </w:rPr>
        <w:t>Microhylidae</w:t>
      </w:r>
      <w:proofErr w:type="spellEnd"/>
      <w:r w:rsidRPr="00AA10ED">
        <w:rPr>
          <w:rStyle w:val="Hyperlink"/>
          <w:b/>
          <w:bCs/>
          <w:color w:val="auto"/>
          <w:u w:val="none"/>
        </w:rPr>
        <w:t xml:space="preserve">: </w:t>
      </w:r>
      <w:proofErr w:type="spellStart"/>
      <w:r w:rsidRPr="00AA10ED">
        <w:rPr>
          <w:rStyle w:val="Hyperlink"/>
          <w:b/>
          <w:bCs/>
          <w:color w:val="auto"/>
          <w:u w:val="none"/>
        </w:rPr>
        <w:t>Cophylinae</w:t>
      </w:r>
      <w:proofErr w:type="spellEnd"/>
      <w:r w:rsidRPr="00AA10ED">
        <w:rPr>
          <w:rStyle w:val="Hyperlink"/>
          <w:b/>
          <w:bCs/>
          <w:color w:val="auto"/>
          <w:u w:val="none"/>
        </w:rPr>
        <w:t xml:space="preserve">: </w:t>
      </w:r>
      <w:proofErr w:type="spellStart"/>
      <w:r w:rsidRPr="00AA10ED">
        <w:rPr>
          <w:rStyle w:val="Hyperlink"/>
          <w:b/>
          <w:bCs/>
          <w:color w:val="auto"/>
          <w:u w:val="none"/>
        </w:rPr>
        <w:t>Stumpffia</w:t>
      </w:r>
      <w:proofErr w:type="spellEnd"/>
      <w:r w:rsidRPr="00AA10ED">
        <w:rPr>
          <w:rStyle w:val="Hyperlink"/>
          <w:b/>
          <w:bCs/>
          <w:color w:val="auto"/>
          <w:u w:val="none"/>
        </w:rPr>
        <w:t xml:space="preserve">) on the </w:t>
      </w:r>
      <w:proofErr w:type="spellStart"/>
      <w:r w:rsidRPr="00AA10ED">
        <w:rPr>
          <w:rStyle w:val="Hyperlink"/>
          <w:b/>
          <w:bCs/>
          <w:color w:val="auto"/>
          <w:u w:val="none"/>
        </w:rPr>
        <w:t>Marojejy</w:t>
      </w:r>
      <w:proofErr w:type="spellEnd"/>
      <w:r w:rsidRPr="00AA10ED">
        <w:rPr>
          <w:rStyle w:val="Hyperlink"/>
          <w:b/>
          <w:bCs/>
          <w:color w:val="auto"/>
          <w:u w:val="none"/>
        </w:rPr>
        <w:t xml:space="preserve"> massif, northern Madagascar.</w:t>
      </w:r>
      <w:r w:rsidRPr="00AA10ED">
        <w:rPr>
          <w:rStyle w:val="Hyperlink"/>
          <w:color w:val="auto"/>
          <w:u w:val="none"/>
        </w:rPr>
        <w:t xml:space="preserve"> </w:t>
      </w:r>
      <w:r w:rsidR="00AA10ED" w:rsidRPr="00AA10ED">
        <w:rPr>
          <w:rStyle w:val="Hyperlink"/>
          <w:i/>
          <w:iCs/>
          <w:color w:val="auto"/>
          <w:u w:val="none"/>
        </w:rPr>
        <w:t>Salamandra, 55</w:t>
      </w:r>
      <w:r w:rsidR="00AA10ED">
        <w:rPr>
          <w:rStyle w:val="Hyperlink"/>
          <w:color w:val="auto"/>
          <w:u w:val="none"/>
        </w:rPr>
        <w:t>(2),</w:t>
      </w:r>
      <w:r w:rsidR="00B71B45">
        <w:rPr>
          <w:rStyle w:val="Hyperlink"/>
          <w:color w:val="auto"/>
          <w:u w:val="none"/>
        </w:rPr>
        <w:t xml:space="preserve"> </w:t>
      </w:r>
      <w:r w:rsidRPr="00AA10ED">
        <w:rPr>
          <w:rStyle w:val="Hyperlink"/>
          <w:color w:val="auto"/>
          <w:u w:val="none"/>
        </w:rPr>
        <w:t>pp.115-123</w:t>
      </w:r>
    </w:p>
    <w:p w14:paraId="4AF6D3D6" w14:textId="7A298DEF" w:rsidR="00D500C9" w:rsidRDefault="00D500C9" w:rsidP="0039685E">
      <w:pPr>
        <w:rPr>
          <w:rStyle w:val="Hyperlink"/>
        </w:rPr>
      </w:pPr>
    </w:p>
    <w:p w14:paraId="2736F7D2" w14:textId="57C4574B" w:rsidR="00D500C9" w:rsidRDefault="001D4E16" w:rsidP="0039685E">
      <w:pPr>
        <w:rPr>
          <w:rStyle w:val="Hyperlink"/>
        </w:rPr>
      </w:pPr>
      <w:hyperlink r:id="rId651" w:history="1">
        <w:r w:rsidR="00D500C9" w:rsidRPr="005327E0">
          <w:rPr>
            <w:rStyle w:val="Hyperlink"/>
          </w:rPr>
          <w:t>http://www.salamandra-journal.com/index.php/home/contents/2019-vol-55/1936-rakotoarison-a-m-d-scherz-m-c-bletz-j-h-razafindraibe-f-glaw-m-vences/file</w:t>
        </w:r>
      </w:hyperlink>
    </w:p>
    <w:p w14:paraId="08DC6878" w14:textId="77777777" w:rsidR="00D500C9" w:rsidRDefault="00D500C9" w:rsidP="0039685E">
      <w:pPr>
        <w:rPr>
          <w:rStyle w:val="Hyperlink"/>
        </w:rPr>
      </w:pPr>
    </w:p>
    <w:p w14:paraId="456D058E" w14:textId="035D19C9" w:rsidR="00FC17D2" w:rsidRDefault="00FC17D2" w:rsidP="00FC17D2">
      <w:r>
        <w:t xml:space="preserve">Ribeiro, J. </w:t>
      </w:r>
      <w:proofErr w:type="spellStart"/>
      <w:r>
        <w:t>Colli</w:t>
      </w:r>
      <w:proofErr w:type="spellEnd"/>
      <w:r>
        <w:t xml:space="preserve">, G. R. Soares, A. (2019). </w:t>
      </w:r>
      <w:r w:rsidRPr="00FC17D2">
        <w:rPr>
          <w:b/>
          <w:bCs/>
        </w:rPr>
        <w:t>Landscape correlates of anuran functional connectivity in rice crops: a graph-theoretic approach.</w:t>
      </w:r>
      <w:r>
        <w:t xml:space="preserve"> </w:t>
      </w:r>
      <w:r w:rsidRPr="00FC17D2">
        <w:rPr>
          <w:i/>
          <w:iCs/>
        </w:rPr>
        <w:t>Journal of Tropical Ecology, 35</w:t>
      </w:r>
      <w:r>
        <w:t>(03), pp.118-131.</w:t>
      </w:r>
    </w:p>
    <w:p w14:paraId="74BD5EE5" w14:textId="369B6ACD" w:rsidR="00FC17D2" w:rsidRDefault="001D4E16" w:rsidP="00FC17D2">
      <w:hyperlink r:id="rId652" w:history="1">
        <w:r w:rsidR="00FC17D2" w:rsidRPr="000B418D">
          <w:rPr>
            <w:rStyle w:val="Hyperlink"/>
          </w:rPr>
          <w:t>https://www.cambridge.org/core/journals/journal-of-tropical-ecology/article/landscape-correlates-of-anuran-functional-connectivity-in-rice-crops-a-graphtheoretic-approach/03C1B3DFB98FE589AF763AA6821266FD</w:t>
        </w:r>
      </w:hyperlink>
    </w:p>
    <w:p w14:paraId="33D28C50" w14:textId="77777777" w:rsidR="006A0FBD" w:rsidRDefault="006A0FBD" w:rsidP="006A0FBD">
      <w:pPr>
        <w:rPr>
          <w:bCs/>
          <w:sz w:val="24"/>
          <w:szCs w:val="24"/>
        </w:rPr>
      </w:pPr>
    </w:p>
    <w:p w14:paraId="52DB756C" w14:textId="32EC71B2" w:rsidR="006A0FBD" w:rsidRPr="00E6242B" w:rsidRDefault="006A0FBD" w:rsidP="006A0FBD">
      <w:pPr>
        <w:rPr>
          <w:bCs/>
          <w:sz w:val="24"/>
          <w:szCs w:val="24"/>
        </w:rPr>
      </w:pPr>
      <w:r w:rsidRPr="00E6242B">
        <w:rPr>
          <w:bCs/>
          <w:sz w:val="24"/>
          <w:szCs w:val="24"/>
        </w:rPr>
        <w:lastRenderedPageBreak/>
        <w:t xml:space="preserve">Richards, S. </w:t>
      </w:r>
      <w:proofErr w:type="spellStart"/>
      <w:r w:rsidRPr="00E6242B">
        <w:rPr>
          <w:bCs/>
          <w:sz w:val="24"/>
          <w:szCs w:val="24"/>
        </w:rPr>
        <w:t>Günther</w:t>
      </w:r>
      <w:r>
        <w:rPr>
          <w:bCs/>
          <w:sz w:val="24"/>
          <w:szCs w:val="24"/>
        </w:rPr>
        <w:t>m</w:t>
      </w:r>
      <w:proofErr w:type="spellEnd"/>
      <w:r>
        <w:rPr>
          <w:bCs/>
          <w:sz w:val="24"/>
          <w:szCs w:val="24"/>
        </w:rPr>
        <w:t xml:space="preserve"> R. (2019). </w:t>
      </w:r>
      <w:r w:rsidRPr="00E6242B">
        <w:rPr>
          <w:b/>
          <w:sz w:val="24"/>
          <w:szCs w:val="24"/>
        </w:rPr>
        <w:t>Three new scansorial species of microhylid frogs (</w:t>
      </w:r>
      <w:proofErr w:type="spellStart"/>
      <w:r w:rsidRPr="00E6242B">
        <w:rPr>
          <w:b/>
          <w:sz w:val="24"/>
          <w:szCs w:val="24"/>
        </w:rPr>
        <w:t>Anura</w:t>
      </w:r>
      <w:proofErr w:type="spellEnd"/>
      <w:r w:rsidRPr="00E6242B">
        <w:rPr>
          <w:b/>
          <w:sz w:val="24"/>
          <w:szCs w:val="24"/>
        </w:rPr>
        <w:t xml:space="preserve">: </w:t>
      </w:r>
      <w:proofErr w:type="spellStart"/>
      <w:r w:rsidRPr="00E6242B">
        <w:rPr>
          <w:b/>
          <w:sz w:val="24"/>
          <w:szCs w:val="24"/>
        </w:rPr>
        <w:t>Cophixalus</w:t>
      </w:r>
      <w:proofErr w:type="spellEnd"/>
      <w:r w:rsidRPr="00E6242B">
        <w:rPr>
          <w:b/>
          <w:sz w:val="24"/>
          <w:szCs w:val="24"/>
        </w:rPr>
        <w:t xml:space="preserve">, </w:t>
      </w:r>
      <w:proofErr w:type="spellStart"/>
      <w:r w:rsidRPr="00E6242B">
        <w:rPr>
          <w:b/>
          <w:sz w:val="24"/>
          <w:szCs w:val="24"/>
        </w:rPr>
        <w:t>Oreophryne</w:t>
      </w:r>
      <w:proofErr w:type="spellEnd"/>
      <w:r w:rsidRPr="00E6242B">
        <w:rPr>
          <w:b/>
          <w:sz w:val="24"/>
          <w:szCs w:val="24"/>
        </w:rPr>
        <w:t>) from Papua New Guinea.</w:t>
      </w:r>
      <w:r w:rsidRPr="00E6242B">
        <w:rPr>
          <w:bCs/>
          <w:sz w:val="24"/>
          <w:szCs w:val="24"/>
        </w:rPr>
        <w:t xml:space="preserve"> </w:t>
      </w:r>
      <w:r w:rsidRPr="00E6242B">
        <w:rPr>
          <w:bCs/>
          <w:i/>
          <w:iCs/>
          <w:sz w:val="24"/>
          <w:szCs w:val="24"/>
        </w:rPr>
        <w:t>Salamandra 55</w:t>
      </w:r>
      <w:r>
        <w:rPr>
          <w:bCs/>
          <w:sz w:val="24"/>
          <w:szCs w:val="24"/>
        </w:rPr>
        <w:t>(2</w:t>
      </w:r>
      <w:proofErr w:type="gramStart"/>
      <w:r>
        <w:rPr>
          <w:bCs/>
          <w:sz w:val="24"/>
          <w:szCs w:val="24"/>
        </w:rPr>
        <w:t>),</w:t>
      </w:r>
      <w:r w:rsidRPr="00E6242B">
        <w:rPr>
          <w:bCs/>
          <w:sz w:val="24"/>
          <w:szCs w:val="24"/>
        </w:rPr>
        <w:t>pp.</w:t>
      </w:r>
      <w:proofErr w:type="gramEnd"/>
      <w:r w:rsidRPr="00E6242B">
        <w:rPr>
          <w:bCs/>
          <w:sz w:val="24"/>
          <w:szCs w:val="24"/>
        </w:rPr>
        <w:t xml:space="preserve"> 55-72.</w:t>
      </w:r>
    </w:p>
    <w:p w14:paraId="48348295" w14:textId="72050C26" w:rsidR="006A0FBD" w:rsidRDefault="001D4E16" w:rsidP="006A0FBD">
      <w:hyperlink r:id="rId653" w:history="1">
        <w:r w:rsidR="006A0FBD" w:rsidRPr="005327E0">
          <w:rPr>
            <w:rStyle w:val="Hyperlink"/>
          </w:rPr>
          <w:t>http://www.salamandra-journal.com/index.php/home/contents/2019-vol-55/1930-richards-s-r-guenther/file</w:t>
        </w:r>
      </w:hyperlink>
    </w:p>
    <w:p w14:paraId="0EBC269E" w14:textId="77777777" w:rsidR="00FC17D2" w:rsidRDefault="00FC17D2" w:rsidP="00FC17D2"/>
    <w:p w14:paraId="4C4D6255" w14:textId="32B784C3" w:rsidR="00866843" w:rsidRDefault="00866843" w:rsidP="0039685E">
      <w:proofErr w:type="spellStart"/>
      <w:r w:rsidRPr="00866843">
        <w:t>Riepe</w:t>
      </w:r>
      <w:proofErr w:type="spellEnd"/>
      <w:r w:rsidRPr="00866843">
        <w:t xml:space="preserve">, </w:t>
      </w:r>
      <w:r>
        <w:t xml:space="preserve">T. B. </w:t>
      </w:r>
      <w:r w:rsidRPr="00866843">
        <w:t xml:space="preserve">Calhoun, </w:t>
      </w:r>
      <w:r>
        <w:t xml:space="preserve">D. M. </w:t>
      </w:r>
      <w:r w:rsidRPr="00866843">
        <w:t>Johnson</w:t>
      </w:r>
      <w:r>
        <w:t xml:space="preserve">, P. T. J. (2019). </w:t>
      </w:r>
      <w:r w:rsidRPr="00866843">
        <w:rPr>
          <w:b/>
        </w:rPr>
        <w:t>Comparison of direct and indirect techniques for</w:t>
      </w:r>
      <w:r>
        <w:rPr>
          <w:b/>
        </w:rPr>
        <w:t xml:space="preserve"> </w:t>
      </w:r>
      <w:r w:rsidRPr="00866843">
        <w:rPr>
          <w:b/>
        </w:rPr>
        <w:t>evaluating endoparasite infections in wild-caught</w:t>
      </w:r>
      <w:r>
        <w:rPr>
          <w:b/>
        </w:rPr>
        <w:t xml:space="preserve"> </w:t>
      </w:r>
      <w:r w:rsidRPr="00866843">
        <w:rPr>
          <w:b/>
        </w:rPr>
        <w:t>newts (</w:t>
      </w:r>
      <w:proofErr w:type="spellStart"/>
      <w:r w:rsidRPr="00866843">
        <w:rPr>
          <w:b/>
        </w:rPr>
        <w:t>Taricha</w:t>
      </w:r>
      <w:proofErr w:type="spellEnd"/>
      <w:r w:rsidRPr="00866843">
        <w:rPr>
          <w:b/>
        </w:rPr>
        <w:t xml:space="preserve"> </w:t>
      </w:r>
      <w:proofErr w:type="spellStart"/>
      <w:r w:rsidRPr="00866843">
        <w:rPr>
          <w:b/>
        </w:rPr>
        <w:t>torosa</w:t>
      </w:r>
      <w:proofErr w:type="spellEnd"/>
      <w:r>
        <w:rPr>
          <w:b/>
        </w:rPr>
        <w:t xml:space="preserve"> </w:t>
      </w:r>
      <w:r w:rsidRPr="00866843">
        <w:rPr>
          <w:b/>
        </w:rPr>
        <w:t>and T. granulosa).</w:t>
      </w:r>
      <w:r>
        <w:t xml:space="preserve"> </w:t>
      </w:r>
      <w:r w:rsidRPr="001D52A4">
        <w:rPr>
          <w:i/>
        </w:rPr>
        <w:t>Diseases of Aquatic Organisms, 134</w:t>
      </w:r>
      <w:r>
        <w:t>, pp.137-146.</w:t>
      </w:r>
    </w:p>
    <w:p w14:paraId="3C420444" w14:textId="343E0E1A" w:rsidR="00866843" w:rsidRDefault="001D4E16" w:rsidP="0039685E">
      <w:hyperlink r:id="rId654" w:history="1">
        <w:r w:rsidR="00866843" w:rsidRPr="00F7579E">
          <w:rPr>
            <w:rStyle w:val="Hyperlink"/>
          </w:rPr>
          <w:t>https://www.ncbi.nlm.nih.gov/pubmed/31120040</w:t>
        </w:r>
      </w:hyperlink>
    </w:p>
    <w:p w14:paraId="449412D5" w14:textId="77777777" w:rsidR="00866843" w:rsidRDefault="00866843" w:rsidP="0039685E"/>
    <w:p w14:paraId="05BCE822" w14:textId="725F47AB" w:rsidR="00F81E47" w:rsidRDefault="00F54000" w:rsidP="0039685E">
      <w:proofErr w:type="spellStart"/>
      <w:r w:rsidRPr="00F54000">
        <w:t>Rijks</w:t>
      </w:r>
      <w:proofErr w:type="spellEnd"/>
      <w:r>
        <w:t xml:space="preserve">, J. M. </w:t>
      </w:r>
      <w:r w:rsidRPr="00F54000">
        <w:t>Saucedo</w:t>
      </w:r>
      <w:r>
        <w:t xml:space="preserve">, B. </w:t>
      </w:r>
      <w:r w:rsidRPr="00F54000">
        <w:t>Brunner</w:t>
      </w:r>
      <w:r>
        <w:t xml:space="preserve">, J. L. </w:t>
      </w:r>
      <w:r w:rsidRPr="00F54000">
        <w:t>Hick</w:t>
      </w:r>
      <w:r>
        <w:t xml:space="preserve">, P. </w:t>
      </w:r>
      <w:proofErr w:type="spellStart"/>
      <w:r w:rsidRPr="00F54000">
        <w:t>Lesbarr`eres</w:t>
      </w:r>
      <w:proofErr w:type="spellEnd"/>
      <w:r>
        <w:t xml:space="preserve">, D. </w:t>
      </w:r>
      <w:proofErr w:type="spellStart"/>
      <w:r w:rsidRPr="00F54000">
        <w:t>Duffus</w:t>
      </w:r>
      <w:proofErr w:type="spellEnd"/>
      <w:r>
        <w:t xml:space="preserve">, A. </w:t>
      </w:r>
      <w:r w:rsidRPr="00F54000">
        <w:t>Ash</w:t>
      </w:r>
      <w:r>
        <w:t xml:space="preserve">, L. V. </w:t>
      </w:r>
      <w:proofErr w:type="spellStart"/>
      <w:r w:rsidRPr="00F54000">
        <w:t>Marschang</w:t>
      </w:r>
      <w:proofErr w:type="spellEnd"/>
      <w:r>
        <w:t xml:space="preserve">, R. E. (2019). </w:t>
      </w:r>
      <w:r w:rsidRPr="00F54000">
        <w:rPr>
          <w:b/>
        </w:rPr>
        <w:t xml:space="preserve">Report on the 4th International Symposium on </w:t>
      </w:r>
      <w:proofErr w:type="spellStart"/>
      <w:r w:rsidRPr="00F54000">
        <w:rPr>
          <w:b/>
        </w:rPr>
        <w:t>Ranaviruses</w:t>
      </w:r>
      <w:proofErr w:type="spellEnd"/>
      <w:r w:rsidRPr="00F54000">
        <w:rPr>
          <w:b/>
        </w:rPr>
        <w:t xml:space="preserve"> 2017</w:t>
      </w:r>
      <w:r>
        <w:t xml:space="preserve">. </w:t>
      </w:r>
      <w:r w:rsidR="00F81E47" w:rsidRPr="00F54000">
        <w:rPr>
          <w:i/>
        </w:rPr>
        <w:t>The Journal of Herpetological Medicine and Surgery</w:t>
      </w:r>
      <w:r w:rsidR="00F81E47" w:rsidRPr="00F81E47">
        <w:t xml:space="preserve">, </w:t>
      </w:r>
      <w:r w:rsidR="00F81E47" w:rsidRPr="001D52A4">
        <w:rPr>
          <w:i/>
        </w:rPr>
        <w:t>28</w:t>
      </w:r>
      <w:r w:rsidR="00F81E47" w:rsidRPr="00F81E47">
        <w:t>, No. 1–2, pp. 13–18</w:t>
      </w:r>
      <w:r>
        <w:t>.</w:t>
      </w:r>
    </w:p>
    <w:p w14:paraId="5C6094D8" w14:textId="5020FE3E" w:rsidR="00F54000" w:rsidRDefault="001D4E16" w:rsidP="0039685E">
      <w:hyperlink r:id="rId655" w:history="1">
        <w:r w:rsidR="00F54000" w:rsidRPr="000B4D9A">
          <w:rPr>
            <w:rStyle w:val="Hyperlink"/>
          </w:rPr>
          <w:t>https://www.researchgate.net/profile/David_Lesbarreres/publication/322749286_Report_on_the_4th_International_Symposium_on_Ranaviruses_2017/links/5bfaff9d92851ced67d7ec65/Report-on-the-4th-International-Symposium-on-Ranaviruses-2017.pdf</w:t>
        </w:r>
      </w:hyperlink>
    </w:p>
    <w:p w14:paraId="3C3C6523" w14:textId="77777777" w:rsidR="00A40799" w:rsidRDefault="00A40799" w:rsidP="005D7892"/>
    <w:p w14:paraId="1DF016E1" w14:textId="7E665E29" w:rsidR="005D7892" w:rsidRDefault="00A40799" w:rsidP="005D7892">
      <w:r w:rsidRPr="00A40799">
        <w:t>Ringler, E</w:t>
      </w:r>
      <w:r>
        <w:t xml:space="preserve">. </w:t>
      </w:r>
      <w:r w:rsidRPr="00A40799">
        <w:t>Coates, M</w:t>
      </w:r>
      <w:r>
        <w:t xml:space="preserve">. </w:t>
      </w:r>
      <w:proofErr w:type="spellStart"/>
      <w:r w:rsidRPr="00A40799">
        <w:t>Cobo-Cuan</w:t>
      </w:r>
      <w:proofErr w:type="spellEnd"/>
      <w:r w:rsidRPr="00A40799">
        <w:t>, A</w:t>
      </w:r>
      <w:r>
        <w:t xml:space="preserve">. </w:t>
      </w:r>
      <w:r w:rsidRPr="00A40799">
        <w:t>Harris, N</w:t>
      </w:r>
      <w:r>
        <w:t>.</w:t>
      </w:r>
      <w:r w:rsidRPr="00A40799">
        <w:t xml:space="preserve"> G.</w:t>
      </w:r>
      <w:r>
        <w:t xml:space="preserve"> </w:t>
      </w:r>
      <w:proofErr w:type="spellStart"/>
      <w:r w:rsidRPr="00A40799">
        <w:t>Narins</w:t>
      </w:r>
      <w:proofErr w:type="spellEnd"/>
      <w:r w:rsidRPr="00A40799">
        <w:t>, P</w:t>
      </w:r>
      <w:r>
        <w:t>.</w:t>
      </w:r>
      <w:r w:rsidRPr="00A40799">
        <w:t xml:space="preserve"> M.</w:t>
      </w:r>
      <w:r>
        <w:t xml:space="preserve"> (2019). </w:t>
      </w:r>
      <w:r w:rsidRPr="00A40799">
        <w:rPr>
          <w:b/>
        </w:rPr>
        <w:t>MEMRI for visualizing brain activity after auditory stimulation in frogs</w:t>
      </w:r>
      <w:r w:rsidRPr="00A40799">
        <w:t xml:space="preserve">. </w:t>
      </w:r>
      <w:proofErr w:type="spellStart"/>
      <w:r w:rsidRPr="00A40799">
        <w:rPr>
          <w:i/>
        </w:rPr>
        <w:t>Behavioral</w:t>
      </w:r>
      <w:proofErr w:type="spellEnd"/>
      <w:r w:rsidRPr="00A40799">
        <w:rPr>
          <w:i/>
        </w:rPr>
        <w:t xml:space="preserve"> Neuroscience</w:t>
      </w:r>
      <w:r>
        <w:t>, Preprint, Online.</w:t>
      </w:r>
    </w:p>
    <w:p w14:paraId="5FB87157" w14:textId="7DA6B4A8" w:rsidR="00A40799" w:rsidRDefault="001D4E16" w:rsidP="005D7892">
      <w:pPr>
        <w:rPr>
          <w:rStyle w:val="Hyperlink"/>
        </w:rPr>
      </w:pPr>
      <w:hyperlink r:id="rId656" w:history="1">
        <w:r w:rsidR="00A40799" w:rsidRPr="000B4D9A">
          <w:rPr>
            <w:rStyle w:val="Hyperlink"/>
          </w:rPr>
          <w:t>https://europepmc.org/abstract/med/31045394</w:t>
        </w:r>
      </w:hyperlink>
    </w:p>
    <w:p w14:paraId="7F6D9AC0" w14:textId="77777777" w:rsidR="00150261" w:rsidRDefault="00150261" w:rsidP="005D7892"/>
    <w:p w14:paraId="686A8E39" w14:textId="3E206872" w:rsidR="00F639FD" w:rsidRDefault="00F639FD" w:rsidP="00F639FD">
      <w:proofErr w:type="spellStart"/>
      <w:r>
        <w:t>Rödin‐Mörch</w:t>
      </w:r>
      <w:proofErr w:type="spellEnd"/>
      <w:r>
        <w:t xml:space="preserve">, P. </w:t>
      </w:r>
      <w:proofErr w:type="spellStart"/>
      <w:r>
        <w:t>Luquet</w:t>
      </w:r>
      <w:proofErr w:type="spellEnd"/>
      <w:r>
        <w:t>, E. Meyer‐Lucht, Y. Richter‐</w:t>
      </w:r>
      <w:proofErr w:type="spellStart"/>
      <w:r>
        <w:t>Boix</w:t>
      </w:r>
      <w:proofErr w:type="spellEnd"/>
      <w:r>
        <w:t xml:space="preserve">, A. </w:t>
      </w:r>
      <w:proofErr w:type="spellStart"/>
      <w:r>
        <w:t>Höglund</w:t>
      </w:r>
      <w:proofErr w:type="spellEnd"/>
      <w:r>
        <w:t xml:space="preserve">, J. </w:t>
      </w:r>
      <w:proofErr w:type="spellStart"/>
      <w:r>
        <w:t>Laurila</w:t>
      </w:r>
      <w:proofErr w:type="spellEnd"/>
      <w:r>
        <w:t xml:space="preserve">, A. (2019). </w:t>
      </w:r>
      <w:r w:rsidRPr="00F639FD">
        <w:rPr>
          <w:b/>
          <w:bCs/>
        </w:rPr>
        <w:t>Latitudinal divergence in a wide‐spread amphibian: contrasting patterns of neutral and adaptive genomic variation.</w:t>
      </w:r>
      <w:r>
        <w:t xml:space="preserve"> </w:t>
      </w:r>
      <w:r w:rsidRPr="00F639FD">
        <w:rPr>
          <w:i/>
          <w:iCs/>
        </w:rPr>
        <w:t>Molecular Ecology</w:t>
      </w:r>
      <w:r>
        <w:t>, Online.</w:t>
      </w:r>
    </w:p>
    <w:p w14:paraId="7F181500" w14:textId="6CACB99E" w:rsidR="001A7624" w:rsidRDefault="001D4E16" w:rsidP="00F639FD">
      <w:hyperlink r:id="rId657" w:history="1">
        <w:r w:rsidR="00F639FD" w:rsidRPr="00F65D61">
          <w:rPr>
            <w:rStyle w:val="Hyperlink"/>
          </w:rPr>
          <w:t>https://onlinelibrary.wiley.com/doi/abs/10.1111/mec.15132</w:t>
        </w:r>
      </w:hyperlink>
    </w:p>
    <w:p w14:paraId="6669E253" w14:textId="77777777" w:rsidR="00F639FD" w:rsidRDefault="00F639FD" w:rsidP="001A7624"/>
    <w:p w14:paraId="1DC29152" w14:textId="60EF5C87" w:rsidR="004C3900" w:rsidRDefault="004C3900" w:rsidP="004C3900">
      <w:proofErr w:type="spellStart"/>
      <w:r>
        <w:t>Rogic</w:t>
      </w:r>
      <w:proofErr w:type="spellEnd"/>
      <w:r>
        <w:t xml:space="preserve">, A. Tessier, N. Lapointe, F.-J. (2019). </w:t>
      </w:r>
      <w:r w:rsidRPr="004C3900">
        <w:rPr>
          <w:b/>
          <w:bCs/>
        </w:rPr>
        <w:t xml:space="preserve">Genetic Characterization of </w:t>
      </w:r>
      <w:proofErr w:type="spellStart"/>
      <w:r w:rsidRPr="004C3900">
        <w:rPr>
          <w:b/>
          <w:bCs/>
        </w:rPr>
        <w:t>Imperiled</w:t>
      </w:r>
      <w:proofErr w:type="spellEnd"/>
      <w:r w:rsidRPr="004C3900">
        <w:rPr>
          <w:b/>
          <w:bCs/>
        </w:rPr>
        <w:t xml:space="preserve"> Boreal Chorus Frogs Identifies Populations for Conservation.</w:t>
      </w:r>
      <w:r>
        <w:t xml:space="preserve"> </w:t>
      </w:r>
      <w:r w:rsidRPr="00150261">
        <w:rPr>
          <w:i/>
          <w:iCs/>
        </w:rPr>
        <w:t>Journal of Herpetology 53</w:t>
      </w:r>
      <w:r>
        <w:t>(2), pp.89-95.</w:t>
      </w:r>
    </w:p>
    <w:p w14:paraId="5D8F0196" w14:textId="1E2D8023" w:rsidR="004C3900" w:rsidRDefault="001D4E16" w:rsidP="001A7624">
      <w:hyperlink r:id="rId658" w:history="1">
        <w:r w:rsidR="004C3900" w:rsidRPr="00F65D61">
          <w:rPr>
            <w:rStyle w:val="Hyperlink"/>
          </w:rPr>
          <w:t>https://bioone.org/journals/Journal-of-Herpetology/volume-53/issue-2/17-126/Genetic-Characterization-of-Imperiled-Boreal-Chorus-Frogs-Identifies-Populations-for/10.1670/17-126.short</w:t>
        </w:r>
      </w:hyperlink>
    </w:p>
    <w:p w14:paraId="6F395901" w14:textId="77777777" w:rsidR="00594B1B" w:rsidRDefault="00594B1B" w:rsidP="00594B1B"/>
    <w:p w14:paraId="741FA881" w14:textId="24947AD7" w:rsidR="00594B1B" w:rsidRDefault="00594B1B" w:rsidP="00594B1B">
      <w:r w:rsidRPr="00594B1B">
        <w:t>Rojas-Padilla</w:t>
      </w:r>
      <w:r>
        <w:t xml:space="preserve">, O. </w:t>
      </w:r>
      <w:r w:rsidRPr="00594B1B">
        <w:t>Rios-Alva</w:t>
      </w:r>
      <w:r>
        <w:t xml:space="preserve">, E. J. </w:t>
      </w:r>
      <w:r w:rsidRPr="00594B1B">
        <w:t>Gagliardi-Urrutia</w:t>
      </w:r>
      <w:r>
        <w:t xml:space="preserve">, G. (2019). </w:t>
      </w:r>
      <w:r w:rsidRPr="00594B1B">
        <w:rPr>
          <w:b/>
          <w:bCs/>
        </w:rPr>
        <w:t xml:space="preserve">First records of </w:t>
      </w:r>
      <w:proofErr w:type="spellStart"/>
      <w:r w:rsidRPr="00594B1B">
        <w:rPr>
          <w:b/>
          <w:bCs/>
        </w:rPr>
        <w:t>Gastrotheca</w:t>
      </w:r>
      <w:proofErr w:type="spellEnd"/>
      <w:r w:rsidRPr="00594B1B">
        <w:rPr>
          <w:b/>
          <w:bCs/>
        </w:rPr>
        <w:t xml:space="preserve"> </w:t>
      </w:r>
      <w:proofErr w:type="spellStart"/>
      <w:r w:rsidRPr="00594B1B">
        <w:rPr>
          <w:b/>
          <w:bCs/>
        </w:rPr>
        <w:t>longipes</w:t>
      </w:r>
      <w:proofErr w:type="spellEnd"/>
      <w:r w:rsidRPr="00594B1B">
        <w:rPr>
          <w:b/>
          <w:bCs/>
        </w:rPr>
        <w:t xml:space="preserve"> (Boulenger, 1882), </w:t>
      </w:r>
      <w:proofErr w:type="spellStart"/>
      <w:r w:rsidRPr="00594B1B">
        <w:rPr>
          <w:b/>
          <w:bCs/>
        </w:rPr>
        <w:t>Cochranella</w:t>
      </w:r>
      <w:proofErr w:type="spellEnd"/>
      <w:r w:rsidRPr="00594B1B">
        <w:rPr>
          <w:b/>
          <w:bCs/>
        </w:rPr>
        <w:t xml:space="preserve"> </w:t>
      </w:r>
      <w:proofErr w:type="spellStart"/>
      <w:r w:rsidRPr="00594B1B">
        <w:rPr>
          <w:b/>
          <w:bCs/>
        </w:rPr>
        <w:t>resplendens</w:t>
      </w:r>
      <w:proofErr w:type="spellEnd"/>
      <w:r w:rsidRPr="00594B1B">
        <w:rPr>
          <w:b/>
          <w:bCs/>
        </w:rPr>
        <w:t xml:space="preserve"> (Lynch and </w:t>
      </w:r>
      <w:proofErr w:type="spellStart"/>
      <w:r w:rsidRPr="00594B1B">
        <w:rPr>
          <w:b/>
          <w:bCs/>
        </w:rPr>
        <w:t>Duellman</w:t>
      </w:r>
      <w:proofErr w:type="spellEnd"/>
      <w:r w:rsidRPr="00594B1B">
        <w:rPr>
          <w:b/>
          <w:bCs/>
        </w:rPr>
        <w:t xml:space="preserve">, 1973) and </w:t>
      </w:r>
      <w:proofErr w:type="spellStart"/>
      <w:r w:rsidRPr="00594B1B">
        <w:rPr>
          <w:b/>
          <w:bCs/>
        </w:rPr>
        <w:t>Teratohyla</w:t>
      </w:r>
      <w:proofErr w:type="spellEnd"/>
      <w:r w:rsidRPr="00594B1B">
        <w:rPr>
          <w:b/>
          <w:bCs/>
        </w:rPr>
        <w:t xml:space="preserve"> </w:t>
      </w:r>
      <w:proofErr w:type="spellStart"/>
      <w:r w:rsidRPr="00594B1B">
        <w:rPr>
          <w:b/>
          <w:bCs/>
        </w:rPr>
        <w:t>midas</w:t>
      </w:r>
      <w:proofErr w:type="spellEnd"/>
      <w:r w:rsidRPr="00594B1B">
        <w:rPr>
          <w:b/>
          <w:bCs/>
        </w:rPr>
        <w:t xml:space="preserve"> (Lynch and </w:t>
      </w:r>
      <w:proofErr w:type="spellStart"/>
      <w:r w:rsidRPr="00594B1B">
        <w:rPr>
          <w:b/>
          <w:bCs/>
        </w:rPr>
        <w:t>Duellman</w:t>
      </w:r>
      <w:proofErr w:type="spellEnd"/>
      <w:r w:rsidRPr="00594B1B">
        <w:rPr>
          <w:b/>
          <w:bCs/>
        </w:rPr>
        <w:t xml:space="preserve">, 1973) for the </w:t>
      </w:r>
      <w:proofErr w:type="spellStart"/>
      <w:r w:rsidRPr="00594B1B">
        <w:rPr>
          <w:b/>
          <w:bCs/>
        </w:rPr>
        <w:t>Allpahuayo-Mishana</w:t>
      </w:r>
      <w:proofErr w:type="spellEnd"/>
      <w:r w:rsidRPr="00594B1B">
        <w:rPr>
          <w:b/>
          <w:bCs/>
        </w:rPr>
        <w:t xml:space="preserve"> National Reserve, Peru, with comments on their distribution in the Amazon basin. </w:t>
      </w:r>
      <w:r w:rsidRPr="00594B1B">
        <w:rPr>
          <w:i/>
          <w:iCs/>
        </w:rPr>
        <w:t>Herpetology Notes, 12</w:t>
      </w:r>
      <w:r>
        <w:t>, pp.</w:t>
      </w:r>
      <w:r w:rsidRPr="00594B1B">
        <w:t>461-472</w:t>
      </w:r>
      <w:r>
        <w:t>.</w:t>
      </w:r>
    </w:p>
    <w:p w14:paraId="7D905186" w14:textId="77777777" w:rsidR="00594B1B" w:rsidRDefault="001D4E16" w:rsidP="00594B1B">
      <w:hyperlink r:id="rId659" w:history="1">
        <w:r w:rsidR="00594B1B" w:rsidRPr="003070F4">
          <w:rPr>
            <w:rStyle w:val="Hyperlink"/>
          </w:rPr>
          <w:t>http://repositorio.iiap.gob.pe/bitstream/IIAP/386/1/Rojas-Padilla%20et%20al.%202019%20HN.pdf</w:t>
        </w:r>
      </w:hyperlink>
    </w:p>
    <w:p w14:paraId="1015C1B6" w14:textId="77777777" w:rsidR="004C3900" w:rsidRDefault="004C3900" w:rsidP="001A7624"/>
    <w:p w14:paraId="2528BA27" w14:textId="00836771" w:rsidR="001A7624" w:rsidRDefault="001A7624" w:rsidP="001A7624">
      <w:r>
        <w:lastRenderedPageBreak/>
        <w:t xml:space="preserve">Rolland, J. </w:t>
      </w:r>
      <w:proofErr w:type="spellStart"/>
      <w:r>
        <w:t>Condamine</w:t>
      </w:r>
      <w:proofErr w:type="spellEnd"/>
      <w:r>
        <w:t xml:space="preserve">, F. L. (2019). </w:t>
      </w:r>
      <w:r w:rsidRPr="00B61CCA">
        <w:rPr>
          <w:b/>
        </w:rPr>
        <w:t>The contribution of temperature and continental fragmentation to amphibian diversification</w:t>
      </w:r>
      <w:r w:rsidR="00B61CCA">
        <w:t xml:space="preserve">. </w:t>
      </w:r>
      <w:r w:rsidR="00B61CCA" w:rsidRPr="00B61CCA">
        <w:rPr>
          <w:i/>
        </w:rPr>
        <w:t>Journal of Biogeography</w:t>
      </w:r>
      <w:r w:rsidR="00B61CCA">
        <w:t>, Online.</w:t>
      </w:r>
    </w:p>
    <w:p w14:paraId="34BD6902" w14:textId="17520250" w:rsidR="00B61CCA" w:rsidRDefault="001D4E16" w:rsidP="001A7624">
      <w:hyperlink r:id="rId660" w:history="1">
        <w:r w:rsidR="00B61CCA" w:rsidRPr="00B26286">
          <w:rPr>
            <w:rStyle w:val="Hyperlink"/>
          </w:rPr>
          <w:t>https://onlinelibrary.wiley.com/doi/full/10.1111/jbi.13592</w:t>
        </w:r>
      </w:hyperlink>
    </w:p>
    <w:p w14:paraId="4A4E9EFB" w14:textId="77777777" w:rsidR="00B61CCA" w:rsidRDefault="00B61CCA" w:rsidP="001A7624"/>
    <w:p w14:paraId="5A30D651" w14:textId="48F677CB" w:rsidR="008F6F79" w:rsidRDefault="00044721" w:rsidP="008F6F79">
      <w:r w:rsidRPr="00044721">
        <w:t xml:space="preserve">Ruggeri, </w:t>
      </w:r>
      <w:r>
        <w:t xml:space="preserve">J. </w:t>
      </w:r>
      <w:r w:rsidRPr="00044721">
        <w:t xml:space="preserve">Ribeiro, </w:t>
      </w:r>
      <w:r>
        <w:t xml:space="preserve">L. P. </w:t>
      </w:r>
      <w:r w:rsidRPr="00044721">
        <w:t xml:space="preserve">Pontes, </w:t>
      </w:r>
      <w:r>
        <w:t>M. R</w:t>
      </w:r>
      <w:r w:rsidR="00385E4E">
        <w:t xml:space="preserve">. </w:t>
      </w:r>
      <w:proofErr w:type="spellStart"/>
      <w:r w:rsidRPr="00044721">
        <w:t>Toffolo</w:t>
      </w:r>
      <w:proofErr w:type="spellEnd"/>
      <w:r w:rsidRPr="00044721">
        <w:t xml:space="preserve">, </w:t>
      </w:r>
      <w:r w:rsidR="00385E4E">
        <w:t xml:space="preserve">C. </w:t>
      </w:r>
      <w:r w:rsidRPr="00044721">
        <w:t xml:space="preserve">Candido, </w:t>
      </w:r>
      <w:r w:rsidR="00385E4E">
        <w:t xml:space="preserve">M. </w:t>
      </w:r>
      <w:proofErr w:type="spellStart"/>
      <w:r w:rsidRPr="00044721">
        <w:t>Carriero</w:t>
      </w:r>
      <w:proofErr w:type="spellEnd"/>
      <w:r w:rsidRPr="00044721">
        <w:t xml:space="preserve">, </w:t>
      </w:r>
      <w:r w:rsidR="00385E4E">
        <w:t xml:space="preserve">M. M. </w:t>
      </w:r>
      <w:proofErr w:type="spellStart"/>
      <w:r w:rsidRPr="00044721">
        <w:t>Zanella</w:t>
      </w:r>
      <w:proofErr w:type="spellEnd"/>
      <w:r w:rsidRPr="00044721">
        <w:t xml:space="preserve">, </w:t>
      </w:r>
      <w:r w:rsidR="00385E4E">
        <w:t xml:space="preserve">N. </w:t>
      </w:r>
      <w:r w:rsidRPr="00044721">
        <w:t xml:space="preserve">Sousa, </w:t>
      </w:r>
      <w:r w:rsidR="00385E4E">
        <w:t xml:space="preserve">R. L. M. </w:t>
      </w:r>
      <w:r w:rsidRPr="00044721">
        <w:t>Toledo</w:t>
      </w:r>
      <w:r w:rsidR="00385E4E">
        <w:t>, L. F.</w:t>
      </w:r>
      <w:r w:rsidRPr="00044721">
        <w:t xml:space="preserve"> (2019)</w:t>
      </w:r>
      <w:r w:rsidR="00385E4E">
        <w:t>.</w:t>
      </w:r>
      <w:r w:rsidRPr="00044721">
        <w:t xml:space="preserve"> </w:t>
      </w:r>
      <w:r w:rsidRPr="00385E4E">
        <w:rPr>
          <w:b/>
        </w:rPr>
        <w:t xml:space="preserve">First Case of Wild Amphibians Infected with </w:t>
      </w:r>
      <w:proofErr w:type="spellStart"/>
      <w:r w:rsidRPr="00385E4E">
        <w:rPr>
          <w:b/>
        </w:rPr>
        <w:t>Ranavirus</w:t>
      </w:r>
      <w:proofErr w:type="spellEnd"/>
      <w:r w:rsidRPr="00385E4E">
        <w:rPr>
          <w:b/>
        </w:rPr>
        <w:t xml:space="preserve"> in Brazil</w:t>
      </w:r>
      <w:r w:rsidRPr="00044721">
        <w:t xml:space="preserve">. </w:t>
      </w:r>
      <w:r w:rsidRPr="00385E4E">
        <w:rPr>
          <w:i/>
        </w:rPr>
        <w:t>Journal of Wildlife Diseases</w:t>
      </w:r>
      <w:r w:rsidR="00385E4E">
        <w:t>,</w:t>
      </w:r>
      <w:r w:rsidRPr="00044721">
        <w:t xml:space="preserve"> In-Press</w:t>
      </w:r>
      <w:r w:rsidR="00385E4E">
        <w:t>.</w:t>
      </w:r>
    </w:p>
    <w:p w14:paraId="325E9185" w14:textId="59D009FD" w:rsidR="00385E4E" w:rsidRDefault="001D4E16" w:rsidP="008F6F79">
      <w:hyperlink r:id="rId661" w:history="1">
        <w:r w:rsidR="00385E4E" w:rsidRPr="000B4D9A">
          <w:rPr>
            <w:rStyle w:val="Hyperlink"/>
          </w:rPr>
          <w:t>https://www.jwildlifedis.org/doi/abs/10.7589/2018-09-224?fbclid=IwAR10vL4-D1DEfgk8odIJEUpbenK1AlVcLCc5kSaAYGT0NQRv2_lYsNAf6aA</w:t>
        </w:r>
      </w:hyperlink>
    </w:p>
    <w:p w14:paraId="77CAA04D" w14:textId="77777777" w:rsidR="004C3900" w:rsidRDefault="004C3900" w:rsidP="008F6F79"/>
    <w:p w14:paraId="3C43E468" w14:textId="6561E63D" w:rsidR="008F6F79" w:rsidRDefault="008F6F79" w:rsidP="008F6F79">
      <w:r>
        <w:t xml:space="preserve">Sachs, L. M. Buchholz, D. R. (2019). </w:t>
      </w:r>
      <w:r w:rsidRPr="008F6F79">
        <w:rPr>
          <w:b/>
        </w:rPr>
        <w:t>Insufficiency of Thyroid Hormone in Frog Metamorphosis and the Role of Glucocorticoids</w:t>
      </w:r>
      <w:r>
        <w:t xml:space="preserve">. </w:t>
      </w:r>
      <w:r w:rsidRPr="008F6F79">
        <w:rPr>
          <w:i/>
        </w:rPr>
        <w:t>Frontiers of Endocrinology</w:t>
      </w:r>
      <w:r>
        <w:rPr>
          <w:i/>
        </w:rPr>
        <w:t>,</w:t>
      </w:r>
      <w:r w:rsidRPr="008F6F79">
        <w:rPr>
          <w:i/>
        </w:rPr>
        <w:t xml:space="preserve"> 10</w:t>
      </w:r>
      <w:r>
        <w:t>, Article 287, Online.</w:t>
      </w:r>
    </w:p>
    <w:p w14:paraId="56650BE9" w14:textId="5282510D" w:rsidR="008F6F79" w:rsidRDefault="001D4E16" w:rsidP="008F6F79">
      <w:hyperlink r:id="rId662" w:history="1">
        <w:r w:rsidR="008F6F79" w:rsidRPr="000B4D9A">
          <w:rPr>
            <w:rStyle w:val="Hyperlink"/>
          </w:rPr>
          <w:t>https://www.frontiersin.org/articles/10.3389/fendo.2019.00287/full</w:t>
        </w:r>
      </w:hyperlink>
    </w:p>
    <w:p w14:paraId="121A7E7F" w14:textId="77777777" w:rsidR="00737D5D" w:rsidRDefault="00737D5D" w:rsidP="005C715C"/>
    <w:p w14:paraId="65F80CF2" w14:textId="0A4B9EDF" w:rsidR="005C715C" w:rsidRDefault="005C715C" w:rsidP="005C715C">
      <w:proofErr w:type="spellStart"/>
      <w:r>
        <w:t>Salvidio</w:t>
      </w:r>
      <w:proofErr w:type="spellEnd"/>
      <w:r>
        <w:t xml:space="preserve">, S. Costa, A. </w:t>
      </w:r>
      <w:proofErr w:type="spellStart"/>
      <w:r>
        <w:t>Crovetto</w:t>
      </w:r>
      <w:proofErr w:type="spellEnd"/>
      <w:r>
        <w:t xml:space="preserve">, F. (2019). </w:t>
      </w:r>
      <w:r w:rsidRPr="005C715C">
        <w:rPr>
          <w:b/>
          <w:bCs/>
        </w:rPr>
        <w:t>Individual Trophic Specialisation in the Alpine Newt Increases with Increasing Resource Diversity.</w:t>
      </w:r>
      <w:r>
        <w:t xml:space="preserve"> </w:t>
      </w:r>
      <w:r w:rsidRPr="005C715C">
        <w:rPr>
          <w:i/>
          <w:iCs/>
        </w:rPr>
        <w:t xml:space="preserve">Annales </w:t>
      </w:r>
      <w:proofErr w:type="spellStart"/>
      <w:r w:rsidRPr="005C715C">
        <w:rPr>
          <w:i/>
          <w:iCs/>
        </w:rPr>
        <w:t>Zoologici</w:t>
      </w:r>
      <w:proofErr w:type="spellEnd"/>
      <w:r w:rsidRPr="005C715C">
        <w:rPr>
          <w:i/>
          <w:iCs/>
        </w:rPr>
        <w:t xml:space="preserve"> </w:t>
      </w:r>
      <w:proofErr w:type="spellStart"/>
      <w:r w:rsidRPr="005C715C">
        <w:rPr>
          <w:i/>
          <w:iCs/>
        </w:rPr>
        <w:t>Fennici</w:t>
      </w:r>
      <w:proofErr w:type="spellEnd"/>
      <w:r w:rsidRPr="005C715C">
        <w:rPr>
          <w:i/>
          <w:iCs/>
        </w:rPr>
        <w:t>, 56</w:t>
      </w:r>
      <w:r w:rsidRPr="005C715C">
        <w:t>(1-6)</w:t>
      </w:r>
      <w:r>
        <w:t>, pp.</w:t>
      </w:r>
      <w:r w:rsidRPr="005C715C">
        <w:t>17-24</w:t>
      </w:r>
      <w:r>
        <w:t>.</w:t>
      </w:r>
    </w:p>
    <w:p w14:paraId="00B1C863" w14:textId="074FD90C" w:rsidR="005C715C" w:rsidRDefault="001D4E16" w:rsidP="005C715C">
      <w:hyperlink r:id="rId663" w:history="1">
        <w:r w:rsidR="005C715C" w:rsidRPr="003070F4">
          <w:rPr>
            <w:rStyle w:val="Hyperlink"/>
          </w:rPr>
          <w:t>https://bioone.org/journals/Annales-Zoologici-Fennici/volume-56/issue-1-6/086.056.0102/Individual-Trophic-Specialisation-in-the-Alpine-Newt-Increases-with-Increasing/10.5735/086.056.0102.short</w:t>
        </w:r>
      </w:hyperlink>
    </w:p>
    <w:p w14:paraId="3FB66303" w14:textId="77777777" w:rsidR="005C715C" w:rsidRDefault="005C715C" w:rsidP="005C715C"/>
    <w:p w14:paraId="077F8354" w14:textId="5FA9D0F5" w:rsidR="008F6F79" w:rsidRDefault="0091779D" w:rsidP="008F6F79">
      <w:r w:rsidRPr="0091779D">
        <w:t>Santana</w:t>
      </w:r>
      <w:r>
        <w:t xml:space="preserve">, D. J. </w:t>
      </w:r>
      <w:r w:rsidRPr="0091779D">
        <w:t>Ferreira</w:t>
      </w:r>
      <w:r>
        <w:t xml:space="preserve">, V. G. </w:t>
      </w:r>
      <w:proofErr w:type="spellStart"/>
      <w:r w:rsidRPr="0091779D">
        <w:t>Crestani</w:t>
      </w:r>
      <w:proofErr w:type="spellEnd"/>
      <w:r>
        <w:t xml:space="preserve">, G. N. </w:t>
      </w:r>
      <w:r w:rsidRPr="0091779D">
        <w:t>Neves</w:t>
      </w:r>
      <w:r>
        <w:t xml:space="preserve">, M. O. (2019). </w:t>
      </w:r>
      <w:r w:rsidRPr="0091779D">
        <w:rPr>
          <w:b/>
        </w:rPr>
        <w:t xml:space="preserve">Diet of the Rufous Frog </w:t>
      </w:r>
      <w:proofErr w:type="spellStart"/>
      <w:r w:rsidRPr="0091779D">
        <w:rPr>
          <w:b/>
        </w:rPr>
        <w:t>Leptodactylus</w:t>
      </w:r>
      <w:proofErr w:type="spellEnd"/>
      <w:r w:rsidRPr="0091779D">
        <w:rPr>
          <w:b/>
        </w:rPr>
        <w:t xml:space="preserve"> </w:t>
      </w:r>
      <w:proofErr w:type="spellStart"/>
      <w:r w:rsidRPr="0091779D">
        <w:rPr>
          <w:b/>
        </w:rPr>
        <w:t>fuscus</w:t>
      </w:r>
      <w:proofErr w:type="spellEnd"/>
      <w:r w:rsidRPr="0091779D">
        <w:rPr>
          <w:b/>
        </w:rPr>
        <w:t xml:space="preserve"> (</w:t>
      </w:r>
      <w:proofErr w:type="spellStart"/>
      <w:r w:rsidRPr="0091779D">
        <w:rPr>
          <w:b/>
        </w:rPr>
        <w:t>Anura</w:t>
      </w:r>
      <w:proofErr w:type="spellEnd"/>
      <w:r w:rsidRPr="0091779D">
        <w:rPr>
          <w:b/>
        </w:rPr>
        <w:t xml:space="preserve">, </w:t>
      </w:r>
      <w:proofErr w:type="spellStart"/>
      <w:r w:rsidRPr="0091779D">
        <w:rPr>
          <w:b/>
        </w:rPr>
        <w:t>Leptodactylidae</w:t>
      </w:r>
      <w:proofErr w:type="spellEnd"/>
      <w:r w:rsidRPr="0091779D">
        <w:rPr>
          <w:b/>
        </w:rPr>
        <w:t>) from two contrasting environments.</w:t>
      </w:r>
      <w:r w:rsidRPr="0091779D">
        <w:t xml:space="preserve"> </w:t>
      </w:r>
      <w:proofErr w:type="spellStart"/>
      <w:r w:rsidRPr="0091779D">
        <w:rPr>
          <w:i/>
        </w:rPr>
        <w:t>Herpetozoa</w:t>
      </w:r>
      <w:proofErr w:type="spellEnd"/>
      <w:r w:rsidRPr="0091779D">
        <w:rPr>
          <w:i/>
        </w:rPr>
        <w:t>, 32</w:t>
      </w:r>
      <w:r>
        <w:t>,</w:t>
      </w:r>
      <w:r w:rsidRPr="0091779D">
        <w:t xml:space="preserve"> </w:t>
      </w:r>
      <w:r>
        <w:t>pp.</w:t>
      </w:r>
      <w:r w:rsidRPr="0091779D">
        <w:t>1–6</w:t>
      </w:r>
      <w:r>
        <w:t>.</w:t>
      </w:r>
    </w:p>
    <w:p w14:paraId="5E838276" w14:textId="533B6C11" w:rsidR="0091779D" w:rsidRDefault="001D4E16" w:rsidP="008F6F79">
      <w:hyperlink r:id="rId664" w:history="1">
        <w:r w:rsidR="0091779D" w:rsidRPr="000658E6">
          <w:rPr>
            <w:rStyle w:val="Hyperlink"/>
          </w:rPr>
          <w:t>https://herpetozoa.pensoft.net/article/35623/</w:t>
        </w:r>
      </w:hyperlink>
    </w:p>
    <w:p w14:paraId="5150379D" w14:textId="77777777" w:rsidR="00376587" w:rsidRDefault="00376587" w:rsidP="00376587"/>
    <w:p w14:paraId="16A74280" w14:textId="5C73630D" w:rsidR="0091779D" w:rsidRDefault="00376587" w:rsidP="00376587">
      <w:proofErr w:type="spellStart"/>
      <w:r>
        <w:t>Scheun</w:t>
      </w:r>
      <w:proofErr w:type="spellEnd"/>
      <w:r>
        <w:t xml:space="preserve">, J. Greeff, D. </w:t>
      </w:r>
      <w:proofErr w:type="spellStart"/>
      <w:r>
        <w:t>Medger</w:t>
      </w:r>
      <w:proofErr w:type="spellEnd"/>
      <w:r>
        <w:t xml:space="preserve">, K. </w:t>
      </w:r>
      <w:proofErr w:type="spellStart"/>
      <w:r>
        <w:t>Ganswindt</w:t>
      </w:r>
      <w:proofErr w:type="spellEnd"/>
      <w:r>
        <w:t xml:space="preserve">, A. Hunt, K. (2019). </w:t>
      </w:r>
      <w:r w:rsidRPr="00376587">
        <w:rPr>
          <w:b/>
          <w:bCs/>
        </w:rPr>
        <w:t>Validating the use of dermal secretion as a matrix for monitoring glucocorticoid concentrations in African amphibian species.</w:t>
      </w:r>
      <w:r>
        <w:t xml:space="preserve"> </w:t>
      </w:r>
      <w:r w:rsidRPr="00376587">
        <w:rPr>
          <w:i/>
          <w:iCs/>
        </w:rPr>
        <w:t>Conservation Physiology, 7(</w:t>
      </w:r>
      <w:r>
        <w:t>1)</w:t>
      </w:r>
    </w:p>
    <w:p w14:paraId="51ABD552" w14:textId="1C459284" w:rsidR="00376587" w:rsidRDefault="001D4E16" w:rsidP="00376587">
      <w:hyperlink r:id="rId665" w:history="1">
        <w:r w:rsidR="00376587" w:rsidRPr="000B418D">
          <w:rPr>
            <w:rStyle w:val="Hyperlink"/>
          </w:rPr>
          <w:t>https://www.researchgate.net/publication/332946802_Validating_the_use_of_dermal_secretion_as_a_matrix_for_monitoring_glucocorticoid_concentrations_in_African_amphibian_species</w:t>
        </w:r>
      </w:hyperlink>
    </w:p>
    <w:p w14:paraId="0BED98A1" w14:textId="77777777" w:rsidR="00376587" w:rsidRDefault="00376587" w:rsidP="00376587"/>
    <w:p w14:paraId="795066A4" w14:textId="74933CB4" w:rsidR="00F54000" w:rsidRDefault="005D7892" w:rsidP="005D7892">
      <w:r>
        <w:t xml:space="preserve">Scott, M. F. (2019). </w:t>
      </w:r>
      <w:r w:rsidRPr="005D7892">
        <w:rPr>
          <w:b/>
        </w:rPr>
        <w:t>Causes and consequences of reciprocal translocations on sex chromosomes</w:t>
      </w:r>
      <w:r>
        <w:t xml:space="preserve">. </w:t>
      </w:r>
      <w:r w:rsidRPr="005D7892">
        <w:rPr>
          <w:i/>
        </w:rPr>
        <w:t>Molecular Ecology</w:t>
      </w:r>
      <w:r>
        <w:t>, Preprint.</w:t>
      </w:r>
    </w:p>
    <w:p w14:paraId="7BD7C964" w14:textId="050D917E" w:rsidR="005D7892" w:rsidRDefault="001D4E16" w:rsidP="005D7892">
      <w:hyperlink r:id="rId666" w:history="1">
        <w:r w:rsidR="005D7892" w:rsidRPr="000B4D9A">
          <w:rPr>
            <w:rStyle w:val="Hyperlink"/>
          </w:rPr>
          <w:t>https://onlinelibrary.wiley.com/doi/full/10.1111/mec.15064</w:t>
        </w:r>
      </w:hyperlink>
    </w:p>
    <w:p w14:paraId="7F9498C7" w14:textId="77777777" w:rsidR="00793FB2" w:rsidRDefault="00793FB2" w:rsidP="00793FB2"/>
    <w:p w14:paraId="6E7C3FFE" w14:textId="52BE303B" w:rsidR="00FC0582" w:rsidRDefault="00FC0582" w:rsidP="00FC0582">
      <w:proofErr w:type="spellStart"/>
      <w:r>
        <w:lastRenderedPageBreak/>
        <w:t>Sinsch</w:t>
      </w:r>
      <w:proofErr w:type="spellEnd"/>
      <w:r>
        <w:t xml:space="preserve">, U. </w:t>
      </w:r>
      <w:proofErr w:type="spellStart"/>
      <w:r>
        <w:t>Heneberg</w:t>
      </w:r>
      <w:proofErr w:type="spellEnd"/>
      <w:r>
        <w:t xml:space="preserve">, P. </w:t>
      </w:r>
      <w:proofErr w:type="spellStart"/>
      <w:r>
        <w:t>Těšínský</w:t>
      </w:r>
      <w:proofErr w:type="spellEnd"/>
      <w:r>
        <w:t xml:space="preserve">, M. </w:t>
      </w:r>
      <w:proofErr w:type="spellStart"/>
      <w:r>
        <w:t>Balczun</w:t>
      </w:r>
      <w:proofErr w:type="spellEnd"/>
      <w:r>
        <w:t xml:space="preserve">, C. Scheid, P. (2019). </w:t>
      </w:r>
      <w:r w:rsidRPr="00A4602A">
        <w:rPr>
          <w:b/>
        </w:rPr>
        <w:t xml:space="preserve">Helminth endoparasites of the smooth newt </w:t>
      </w:r>
      <w:proofErr w:type="spellStart"/>
      <w:r w:rsidRPr="00A4602A">
        <w:rPr>
          <w:b/>
        </w:rPr>
        <w:t>Lissotriton</w:t>
      </w:r>
      <w:proofErr w:type="spellEnd"/>
      <w:r w:rsidRPr="00A4602A">
        <w:rPr>
          <w:b/>
        </w:rPr>
        <w:t xml:space="preserve"> vulgaris: linking morphological identification and molecular data</w:t>
      </w:r>
      <w:r>
        <w:t>.</w:t>
      </w:r>
      <w:r w:rsidRPr="00FC0582">
        <w:rPr>
          <w:i/>
        </w:rPr>
        <w:t xml:space="preserve"> Journal of Helminthology, 93</w:t>
      </w:r>
      <w:r>
        <w:t>(3), pp.332-341.</w:t>
      </w:r>
    </w:p>
    <w:p w14:paraId="27F1D503" w14:textId="0A915721" w:rsidR="00FC0582" w:rsidRDefault="001D4E16" w:rsidP="00FC0582">
      <w:hyperlink r:id="rId667" w:history="1">
        <w:r w:rsidR="00A4602A" w:rsidRPr="002C011F">
          <w:rPr>
            <w:rStyle w:val="Hyperlink"/>
          </w:rPr>
          <w:t>https://www.researchgate.net/publication/322744880_Helminth_endoparasites_of_the_smooth_newt_Lissotriton_vulgaris_linking_morphological_identification_and_molecular_data</w:t>
        </w:r>
      </w:hyperlink>
    </w:p>
    <w:p w14:paraId="21D5A119" w14:textId="77777777" w:rsidR="00331E93" w:rsidRDefault="00331E93" w:rsidP="00331E93"/>
    <w:p w14:paraId="46A2E331" w14:textId="57DCD240" w:rsidR="00331E93" w:rsidRDefault="00331E93" w:rsidP="00331E93">
      <w:proofErr w:type="spellStart"/>
      <w:r>
        <w:t>Slaby</w:t>
      </w:r>
      <w:proofErr w:type="spellEnd"/>
      <w:r>
        <w:t xml:space="preserve">, S. Marin, M. Marchand, G. </w:t>
      </w:r>
      <w:proofErr w:type="spellStart"/>
      <w:r>
        <w:t>Lemiere</w:t>
      </w:r>
      <w:proofErr w:type="spellEnd"/>
      <w:r>
        <w:t xml:space="preserve">, S. (2019). </w:t>
      </w:r>
      <w:r w:rsidRPr="00331E93">
        <w:rPr>
          <w:b/>
        </w:rPr>
        <w:t>Exposures to chemical contaminants: What can we learn from reproduction and development endpoints in the amphibian toxicology literature?</w:t>
      </w:r>
      <w:r>
        <w:t xml:space="preserve"> </w:t>
      </w:r>
      <w:r w:rsidRPr="00331E93">
        <w:rPr>
          <w:i/>
        </w:rPr>
        <w:t>Environmental Pollution, 248</w:t>
      </w:r>
      <w:r>
        <w:t>, pp.478-495.</w:t>
      </w:r>
    </w:p>
    <w:p w14:paraId="4D7AD517" w14:textId="2CCB7821" w:rsidR="00331E93" w:rsidRDefault="001D4E16" w:rsidP="00331E93">
      <w:hyperlink r:id="rId668" w:history="1">
        <w:r w:rsidR="00331E93" w:rsidRPr="002C011F">
          <w:rPr>
            <w:rStyle w:val="Hyperlink"/>
          </w:rPr>
          <w:t>https://www.sciencedirect.com/science/article/pii/S0269749118333918</w:t>
        </w:r>
      </w:hyperlink>
    </w:p>
    <w:p w14:paraId="2688D4FA" w14:textId="77777777" w:rsidR="00835D8C" w:rsidRDefault="00835D8C" w:rsidP="00835D8C"/>
    <w:p w14:paraId="6A482A25" w14:textId="616E808C" w:rsidR="00835D8C" w:rsidRDefault="00835D8C" w:rsidP="00835D8C">
      <w:r>
        <w:t xml:space="preserve">Smalling, K. L. Anderson, C. W. Honeycutt, R. K. </w:t>
      </w:r>
      <w:proofErr w:type="spellStart"/>
      <w:r>
        <w:t>Cozzarelli</w:t>
      </w:r>
      <w:proofErr w:type="spellEnd"/>
      <w:r>
        <w:t xml:space="preserve">, I. M. Preston, T. Hossack, B. R. (2019). </w:t>
      </w:r>
      <w:r w:rsidRPr="00835D8C">
        <w:rPr>
          <w:b/>
          <w:bCs/>
        </w:rPr>
        <w:t>Associations between environmental pollutants and larval amphibians in wetlands contaminated by energy-related brines are potentially mediated by feeding traits.</w:t>
      </w:r>
      <w:r>
        <w:t xml:space="preserve"> </w:t>
      </w:r>
      <w:r w:rsidRPr="00835D8C">
        <w:rPr>
          <w:i/>
          <w:iCs/>
        </w:rPr>
        <w:t>Environmental pollution</w:t>
      </w:r>
      <w:r>
        <w:rPr>
          <w:i/>
          <w:iCs/>
        </w:rPr>
        <w:t xml:space="preserve">, </w:t>
      </w:r>
      <w:r w:rsidRPr="00835D8C">
        <w:rPr>
          <w:i/>
          <w:iCs/>
        </w:rPr>
        <w:t>248</w:t>
      </w:r>
      <w:r>
        <w:t>, pp.260-268.</w:t>
      </w:r>
    </w:p>
    <w:p w14:paraId="243BE7A4" w14:textId="6FF15772" w:rsidR="00835D8C" w:rsidRDefault="001D4E16" w:rsidP="00835D8C">
      <w:hyperlink r:id="rId669" w:history="1">
        <w:r w:rsidR="00835D8C" w:rsidRPr="00A54FF1">
          <w:rPr>
            <w:rStyle w:val="Hyperlink"/>
          </w:rPr>
          <w:t>https://www.researchgate.net/publication/331094021_Associations_between_environmental_pollutants_and_larval_amphibians_in_wetlands_contaminated_by_energy-related_brines_are_potentially_mediated_by_feeding_traits</w:t>
        </w:r>
      </w:hyperlink>
    </w:p>
    <w:p w14:paraId="2843980A" w14:textId="77777777" w:rsidR="00835D8C" w:rsidRDefault="00835D8C" w:rsidP="00835D8C"/>
    <w:p w14:paraId="0AA44EC1" w14:textId="282FA392" w:rsidR="000705DA" w:rsidRDefault="000705DA" w:rsidP="000705DA">
      <w:proofErr w:type="spellStart"/>
      <w:r>
        <w:t>Smiroldo</w:t>
      </w:r>
      <w:proofErr w:type="spellEnd"/>
      <w:r>
        <w:t xml:space="preserve">, J. Villa, A. </w:t>
      </w:r>
      <w:proofErr w:type="spellStart"/>
      <w:r>
        <w:t>Tremolada</w:t>
      </w:r>
      <w:proofErr w:type="spellEnd"/>
      <w:r>
        <w:t xml:space="preserve">, P. </w:t>
      </w:r>
      <w:proofErr w:type="spellStart"/>
      <w:r>
        <w:t>Gariano</w:t>
      </w:r>
      <w:proofErr w:type="spellEnd"/>
      <w:r>
        <w:t xml:space="preserve">, P. </w:t>
      </w:r>
      <w:proofErr w:type="spellStart"/>
      <w:r>
        <w:t>Balestrieri</w:t>
      </w:r>
      <w:proofErr w:type="spellEnd"/>
      <w:r>
        <w:t xml:space="preserve">, A. </w:t>
      </w:r>
      <w:proofErr w:type="spellStart"/>
      <w:r>
        <w:t>Delfino</w:t>
      </w:r>
      <w:proofErr w:type="spellEnd"/>
      <w:r>
        <w:t xml:space="preserve">, M. (2019). </w:t>
      </w:r>
      <w:r w:rsidRPr="000705DA">
        <w:rPr>
          <w:b/>
        </w:rPr>
        <w:t xml:space="preserve">Amphibians in Eurasian otter </w:t>
      </w:r>
      <w:proofErr w:type="spellStart"/>
      <w:r w:rsidRPr="000705DA">
        <w:rPr>
          <w:b/>
        </w:rPr>
        <w:t>Lutra</w:t>
      </w:r>
      <w:proofErr w:type="spellEnd"/>
      <w:r w:rsidRPr="000705DA">
        <w:rPr>
          <w:b/>
        </w:rPr>
        <w:t xml:space="preserve"> </w:t>
      </w:r>
      <w:proofErr w:type="spellStart"/>
      <w:r w:rsidRPr="000705DA">
        <w:rPr>
          <w:b/>
        </w:rPr>
        <w:t>lutra</w:t>
      </w:r>
      <w:proofErr w:type="spellEnd"/>
      <w:r w:rsidRPr="000705DA">
        <w:rPr>
          <w:b/>
        </w:rPr>
        <w:t xml:space="preserve"> diet: osteological identification unveils hidden prey richness and male‐biased predation on anurans</w:t>
      </w:r>
      <w:r>
        <w:t xml:space="preserve">. </w:t>
      </w:r>
      <w:r w:rsidRPr="000705DA">
        <w:rPr>
          <w:i/>
        </w:rPr>
        <w:t>Mammal Review</w:t>
      </w:r>
      <w:r>
        <w:t xml:space="preserve">, </w:t>
      </w:r>
      <w:r w:rsidRPr="000705DA">
        <w:t>Early View</w:t>
      </w:r>
      <w:r>
        <w:t>.</w:t>
      </w:r>
    </w:p>
    <w:p w14:paraId="31523F12" w14:textId="4B6D995A" w:rsidR="000705DA" w:rsidRDefault="001D4E16" w:rsidP="000705DA">
      <w:hyperlink r:id="rId670" w:history="1">
        <w:r w:rsidR="000705DA" w:rsidRPr="000B4D9A">
          <w:rPr>
            <w:rStyle w:val="Hyperlink"/>
          </w:rPr>
          <w:t>https://onlinelibrary.wiley.com/doi/epdf/10.1111/mam.12155</w:t>
        </w:r>
      </w:hyperlink>
    </w:p>
    <w:p w14:paraId="4165BD3B" w14:textId="77777777" w:rsidR="008E6A6A" w:rsidRDefault="008E6A6A" w:rsidP="008E6A6A"/>
    <w:p w14:paraId="51EF2DBD" w14:textId="35068C76" w:rsidR="008E6A6A" w:rsidRDefault="008E6A6A" w:rsidP="008E6A6A">
      <w:proofErr w:type="spellStart"/>
      <w:r>
        <w:t>Stănescu</w:t>
      </w:r>
      <w:proofErr w:type="spellEnd"/>
      <w:r>
        <w:t xml:space="preserve">, F. Forti, L. R. </w:t>
      </w:r>
      <w:proofErr w:type="spellStart"/>
      <w:r>
        <w:t>Cogălniceanu</w:t>
      </w:r>
      <w:proofErr w:type="spellEnd"/>
      <w:r>
        <w:t xml:space="preserve">, D. Márquez, R. (2019). </w:t>
      </w:r>
      <w:r w:rsidRPr="008E6A6A">
        <w:rPr>
          <w:b/>
        </w:rPr>
        <w:t xml:space="preserve">Release and distress </w:t>
      </w:r>
      <w:proofErr w:type="gramStart"/>
      <w:r w:rsidRPr="008E6A6A">
        <w:rPr>
          <w:b/>
        </w:rPr>
        <w:t>calls</w:t>
      </w:r>
      <w:proofErr w:type="gramEnd"/>
      <w:r w:rsidRPr="008E6A6A">
        <w:rPr>
          <w:b/>
        </w:rPr>
        <w:t xml:space="preserve"> in European spadefoot toads, genus </w:t>
      </w:r>
      <w:proofErr w:type="spellStart"/>
      <w:r w:rsidRPr="008E6A6A">
        <w:rPr>
          <w:b/>
        </w:rPr>
        <w:t>Pelobates</w:t>
      </w:r>
      <w:proofErr w:type="spellEnd"/>
      <w:r w:rsidRPr="008E6A6A">
        <w:rPr>
          <w:b/>
        </w:rPr>
        <w:t>.</w:t>
      </w:r>
      <w:r w:rsidRPr="008E6A6A">
        <w:rPr>
          <w:i/>
        </w:rPr>
        <w:t xml:space="preserve"> Bioacoustics, 28</w:t>
      </w:r>
      <w:r>
        <w:t>(3), p.224-238.</w:t>
      </w:r>
    </w:p>
    <w:p w14:paraId="4E892FF1" w14:textId="6242522F" w:rsidR="008E6A6A" w:rsidRDefault="001D4E16" w:rsidP="008E6A6A">
      <w:hyperlink r:id="rId671" w:history="1">
        <w:r w:rsidR="008E6A6A" w:rsidRPr="00B26286">
          <w:rPr>
            <w:rStyle w:val="Hyperlink"/>
          </w:rPr>
          <w:t>https://www.tandfonline.com/doi/abs/10.1080/09524622.2018.1428116</w:t>
        </w:r>
      </w:hyperlink>
    </w:p>
    <w:p w14:paraId="09D52C4E" w14:textId="3F955F10" w:rsidR="008E6A6A" w:rsidRDefault="008E6A6A" w:rsidP="008E6A6A"/>
    <w:p w14:paraId="5CF73164" w14:textId="12DD85D7" w:rsidR="002559E3" w:rsidRDefault="00BF35D4" w:rsidP="002559E3">
      <w:proofErr w:type="spellStart"/>
      <w:r w:rsidRPr="007A258B">
        <w:t>Tagar</w:t>
      </w:r>
      <w:proofErr w:type="spellEnd"/>
      <w:r w:rsidRPr="007A258B">
        <w:t xml:space="preserve">, </w:t>
      </w:r>
      <w:r>
        <w:t xml:space="preserve">I. </w:t>
      </w:r>
      <w:r w:rsidRPr="007A258B">
        <w:t xml:space="preserve">Shaikh, </w:t>
      </w:r>
      <w:r>
        <w:t xml:space="preserve">K. </w:t>
      </w:r>
      <w:proofErr w:type="spellStart"/>
      <w:r w:rsidRPr="007A258B">
        <w:t>Gachal</w:t>
      </w:r>
      <w:proofErr w:type="spellEnd"/>
      <w:r w:rsidRPr="007A258B">
        <w:t>,</w:t>
      </w:r>
      <w:r>
        <w:t xml:space="preserve"> G. S. </w:t>
      </w:r>
      <w:proofErr w:type="spellStart"/>
      <w:r w:rsidRPr="007A258B">
        <w:t>Arain</w:t>
      </w:r>
      <w:proofErr w:type="spellEnd"/>
      <w:r w:rsidRPr="007A258B">
        <w:t xml:space="preserve">, </w:t>
      </w:r>
      <w:r>
        <w:t xml:space="preserve">I. </w:t>
      </w:r>
      <w:proofErr w:type="spellStart"/>
      <w:r w:rsidRPr="007A258B">
        <w:t>Arain</w:t>
      </w:r>
      <w:proofErr w:type="spellEnd"/>
      <w:r>
        <w:t xml:space="preserve">, M. </w:t>
      </w:r>
      <w:proofErr w:type="spellStart"/>
      <w:r w:rsidRPr="007A258B">
        <w:t>Sarhindi</w:t>
      </w:r>
      <w:proofErr w:type="spellEnd"/>
      <w:r>
        <w:t xml:space="preserve">, B. A. (2019). </w:t>
      </w:r>
      <w:r w:rsidR="007A258B" w:rsidRPr="00BF35D4">
        <w:rPr>
          <w:b/>
        </w:rPr>
        <w:t xml:space="preserve">Assessment of anurans (frogs and toads) inhabiting district </w:t>
      </w:r>
      <w:proofErr w:type="spellStart"/>
      <w:r w:rsidR="007A258B" w:rsidRPr="00BF35D4">
        <w:rPr>
          <w:b/>
        </w:rPr>
        <w:t>Naushahro</w:t>
      </w:r>
      <w:proofErr w:type="spellEnd"/>
      <w:r w:rsidR="007A258B" w:rsidRPr="00BF35D4">
        <w:rPr>
          <w:b/>
        </w:rPr>
        <w:t xml:space="preserve"> </w:t>
      </w:r>
      <w:proofErr w:type="spellStart"/>
      <w:r w:rsidR="007A258B" w:rsidRPr="00BF35D4">
        <w:rPr>
          <w:b/>
        </w:rPr>
        <w:t>Feroze</w:t>
      </w:r>
      <w:proofErr w:type="spellEnd"/>
      <w:r w:rsidR="007A258B" w:rsidRPr="00BF35D4">
        <w:rPr>
          <w:b/>
        </w:rPr>
        <w:t>, Sindh, Pakistan</w:t>
      </w:r>
      <w:r>
        <w:t xml:space="preserve">. </w:t>
      </w:r>
      <w:r w:rsidR="007A258B" w:rsidRPr="007A258B">
        <w:t xml:space="preserve"> </w:t>
      </w:r>
      <w:r w:rsidRPr="00BF35D4">
        <w:rPr>
          <w:i/>
        </w:rPr>
        <w:t>Journal of Entomology and Zoology Studies, 7</w:t>
      </w:r>
      <w:r w:rsidRPr="00BF35D4">
        <w:t>(1)</w:t>
      </w:r>
      <w:r>
        <w:t>, pp.</w:t>
      </w:r>
      <w:r w:rsidRPr="00BF35D4">
        <w:t>1419-1422</w:t>
      </w:r>
      <w:r>
        <w:t>.</w:t>
      </w:r>
    </w:p>
    <w:p w14:paraId="2E2D1724" w14:textId="176678D4" w:rsidR="00BF35D4" w:rsidRDefault="001D4E16" w:rsidP="002559E3">
      <w:hyperlink r:id="rId672" w:history="1">
        <w:r w:rsidR="00BF35D4" w:rsidRPr="00480E35">
          <w:rPr>
            <w:rStyle w:val="Hyperlink"/>
          </w:rPr>
          <w:t>http://www.entomoljournal.com/archives/2019/vol7issue1/PartW/7-1-130-609.pdf</w:t>
        </w:r>
      </w:hyperlink>
    </w:p>
    <w:p w14:paraId="7E3B0DC7" w14:textId="77777777" w:rsidR="00BF35D4" w:rsidRDefault="00BF35D4" w:rsidP="002559E3"/>
    <w:p w14:paraId="5BCAC540" w14:textId="6156D44A" w:rsidR="002559E3" w:rsidRDefault="002559E3" w:rsidP="002559E3">
      <w:r>
        <w:t xml:space="preserve">Tavares-Costa, L. F. S. Dias-Souza, M. R. Costa-Campos, C. E. Melo, F. T (2019). </w:t>
      </w:r>
      <w:r w:rsidRPr="002559E3">
        <w:rPr>
          <w:b/>
        </w:rPr>
        <w:t xml:space="preserve">Helminth parasites of </w:t>
      </w:r>
      <w:proofErr w:type="spellStart"/>
      <w:r w:rsidRPr="002559E3">
        <w:rPr>
          <w:b/>
        </w:rPr>
        <w:t>Ameerega</w:t>
      </w:r>
      <w:proofErr w:type="spellEnd"/>
      <w:r w:rsidRPr="002559E3">
        <w:rPr>
          <w:b/>
        </w:rPr>
        <w:t xml:space="preserve"> </w:t>
      </w:r>
      <w:proofErr w:type="spellStart"/>
      <w:r w:rsidRPr="002559E3">
        <w:rPr>
          <w:b/>
        </w:rPr>
        <w:t>pulchripecta</w:t>
      </w:r>
      <w:proofErr w:type="spellEnd"/>
      <w:r w:rsidRPr="002559E3">
        <w:rPr>
          <w:b/>
        </w:rPr>
        <w:t xml:space="preserve"> (</w:t>
      </w:r>
      <w:proofErr w:type="spellStart"/>
      <w:r w:rsidRPr="002559E3">
        <w:rPr>
          <w:b/>
        </w:rPr>
        <w:t>Anura</w:t>
      </w:r>
      <w:proofErr w:type="spellEnd"/>
      <w:r w:rsidRPr="002559E3">
        <w:rPr>
          <w:b/>
        </w:rPr>
        <w:t xml:space="preserve">: </w:t>
      </w:r>
      <w:proofErr w:type="spellStart"/>
      <w:r w:rsidRPr="002559E3">
        <w:rPr>
          <w:b/>
        </w:rPr>
        <w:t>Dendrobatidae</w:t>
      </w:r>
      <w:proofErr w:type="spellEnd"/>
      <w:r w:rsidRPr="002559E3">
        <w:rPr>
          <w:b/>
        </w:rPr>
        <w:t>) from the eastern Amazon, Brazil</w:t>
      </w:r>
      <w:r>
        <w:t xml:space="preserve">. </w:t>
      </w:r>
      <w:r w:rsidRPr="002559E3">
        <w:rPr>
          <w:i/>
        </w:rPr>
        <w:t>Herpetology Notes, 12</w:t>
      </w:r>
      <w:r>
        <w:t>, pp.435-437.</w:t>
      </w:r>
    </w:p>
    <w:p w14:paraId="1DF4C7D9" w14:textId="6396026C" w:rsidR="002559E3" w:rsidRDefault="001D4E16" w:rsidP="002559E3">
      <w:hyperlink r:id="rId673" w:history="1">
        <w:r w:rsidR="002559E3" w:rsidRPr="000B4D9A">
          <w:rPr>
            <w:rStyle w:val="Hyperlink"/>
          </w:rPr>
          <w:t>https://biotaxa.org/hn/article/view/38396</w:t>
        </w:r>
      </w:hyperlink>
    </w:p>
    <w:p w14:paraId="00F325D2" w14:textId="658314DB" w:rsidR="000E05F0" w:rsidRDefault="000E05F0" w:rsidP="000E05F0">
      <w:proofErr w:type="spellStart"/>
      <w:r>
        <w:lastRenderedPageBreak/>
        <w:t>Thambirajah</w:t>
      </w:r>
      <w:proofErr w:type="spellEnd"/>
      <w:r>
        <w:t xml:space="preserve">, A. A. Koide, E. M. </w:t>
      </w:r>
      <w:proofErr w:type="spellStart"/>
      <w:r>
        <w:t>Imbery</w:t>
      </w:r>
      <w:proofErr w:type="spellEnd"/>
      <w:r>
        <w:t xml:space="preserve">, J. J. Helbing, C. C. (2019). </w:t>
      </w:r>
      <w:r w:rsidRPr="00D03292">
        <w:rPr>
          <w:b/>
        </w:rPr>
        <w:t>Contaminant and environmental influences on thyroid hormone action in amphibian metamorphosis</w:t>
      </w:r>
      <w:r>
        <w:t xml:space="preserve">. </w:t>
      </w:r>
      <w:r w:rsidRPr="006D08CC">
        <w:rPr>
          <w:i/>
        </w:rPr>
        <w:t>Frontiers in Endocrinology</w:t>
      </w:r>
      <w:r>
        <w:t xml:space="preserve">, Online, </w:t>
      </w:r>
      <w:proofErr w:type="spellStart"/>
      <w:r w:rsidRPr="006D08CC">
        <w:t>doi</w:t>
      </w:r>
      <w:proofErr w:type="spellEnd"/>
      <w:r w:rsidRPr="006D08CC">
        <w:t>: 10.3389/fendo.2019.00276</w:t>
      </w:r>
    </w:p>
    <w:p w14:paraId="67B06BFE" w14:textId="7D11F92B" w:rsidR="005D7892" w:rsidRDefault="001D4E16" w:rsidP="005D7892">
      <w:hyperlink r:id="rId674" w:history="1">
        <w:r w:rsidR="0099268D" w:rsidRPr="000B4D9A">
          <w:rPr>
            <w:rStyle w:val="Hyperlink"/>
          </w:rPr>
          <w:t>https://www.frontiersin.org/articles/10.3389/fendo.2019.00276/full?utm_source=F-NTF&amp;utm_medium=EMLX&amp;utm_campaign=PRD_FEOPS_20170000_ARTICLE</w:t>
        </w:r>
      </w:hyperlink>
    </w:p>
    <w:p w14:paraId="7CD8D0FB" w14:textId="77777777" w:rsidR="005A1EFF" w:rsidRDefault="005A1EFF" w:rsidP="005A1EFF"/>
    <w:p w14:paraId="2FF1B5E3" w14:textId="2E121A1D" w:rsidR="00401869" w:rsidRDefault="005A1EFF" w:rsidP="005A1EFF">
      <w:r>
        <w:t xml:space="preserve">Thompson, P. (2019). </w:t>
      </w:r>
      <w:r w:rsidRPr="005A1EFF">
        <w:rPr>
          <w:b/>
          <w:bCs/>
        </w:rPr>
        <w:t>Translocation of Boreal Toad (</w:t>
      </w:r>
      <w:proofErr w:type="spellStart"/>
      <w:r w:rsidRPr="005A1EFF">
        <w:rPr>
          <w:b/>
          <w:bCs/>
        </w:rPr>
        <w:t>Anaxyrus</w:t>
      </w:r>
      <w:proofErr w:type="spellEnd"/>
      <w:r w:rsidRPr="005A1EFF">
        <w:rPr>
          <w:b/>
          <w:bCs/>
        </w:rPr>
        <w:t xml:space="preserve"> </w:t>
      </w:r>
      <w:proofErr w:type="spellStart"/>
      <w:r w:rsidRPr="005A1EFF">
        <w:rPr>
          <w:b/>
          <w:bCs/>
        </w:rPr>
        <w:t>boreas</w:t>
      </w:r>
      <w:proofErr w:type="spellEnd"/>
      <w:r w:rsidRPr="005A1EFF">
        <w:rPr>
          <w:b/>
          <w:bCs/>
        </w:rPr>
        <w:t xml:space="preserve"> </w:t>
      </w:r>
      <w:proofErr w:type="spellStart"/>
      <w:r w:rsidRPr="005A1EFF">
        <w:rPr>
          <w:b/>
          <w:bCs/>
        </w:rPr>
        <w:t>boreas</w:t>
      </w:r>
      <w:proofErr w:type="spellEnd"/>
      <w:r w:rsidRPr="005A1EFF">
        <w:rPr>
          <w:b/>
          <w:bCs/>
        </w:rPr>
        <w:t>) into two springs in the Grouse Creek Mountains, Utah, including demographic observations.</w:t>
      </w:r>
      <w:r>
        <w:t xml:space="preserve"> </w:t>
      </w:r>
      <w:r w:rsidRPr="005A1EFF">
        <w:rPr>
          <w:i/>
          <w:iCs/>
        </w:rPr>
        <w:t>Western North American Naturalist,</w:t>
      </w:r>
      <w:r>
        <w:rPr>
          <w:i/>
          <w:iCs/>
        </w:rPr>
        <w:t xml:space="preserve"> </w:t>
      </w:r>
      <w:r w:rsidRPr="005A1EFF">
        <w:rPr>
          <w:i/>
          <w:iCs/>
        </w:rPr>
        <w:t>79</w:t>
      </w:r>
      <w:r>
        <w:t>(1), pp.24-36.</w:t>
      </w:r>
    </w:p>
    <w:p w14:paraId="078090BF" w14:textId="2FF061BD" w:rsidR="005A1EFF" w:rsidRDefault="001D4E16" w:rsidP="005A1EFF">
      <w:hyperlink r:id="rId675" w:history="1">
        <w:r w:rsidR="005A1EFF" w:rsidRPr="000B418D">
          <w:rPr>
            <w:rStyle w:val="Hyperlink"/>
          </w:rPr>
          <w:t>https://bioone.org/search?term=Translocation+of+Boreal+Toad+%28Anaxyrus+boreas+boreas%29+into+two+springs+in+the+Grouse+Creek+Mountains%2C+Utah%2C+including+demographic+observations</w:t>
        </w:r>
      </w:hyperlink>
      <w:r w:rsidR="005A1EFF" w:rsidRPr="005A1EFF">
        <w:t>.</w:t>
      </w:r>
    </w:p>
    <w:p w14:paraId="16FCFC1B" w14:textId="77777777" w:rsidR="005A1EFF" w:rsidRDefault="005A1EFF" w:rsidP="005A1EFF"/>
    <w:p w14:paraId="7AC6C7BC" w14:textId="13F16D10" w:rsidR="00E12D4F" w:rsidRDefault="00E12D4F" w:rsidP="005D7892">
      <w:proofErr w:type="spellStart"/>
      <w:r w:rsidRPr="00E12D4F">
        <w:t>Tiutenko</w:t>
      </w:r>
      <w:proofErr w:type="spellEnd"/>
      <w:r>
        <w:t xml:space="preserve">, A. </w:t>
      </w:r>
      <w:proofErr w:type="spellStart"/>
      <w:r w:rsidRPr="00E12D4F">
        <w:t>Zinenko</w:t>
      </w:r>
      <w:proofErr w:type="spellEnd"/>
      <w:r>
        <w:t xml:space="preserve">, O. (2019). </w:t>
      </w:r>
      <w:r w:rsidRPr="00E12D4F">
        <w:rPr>
          <w:b/>
        </w:rPr>
        <w:t xml:space="preserve">Tadpole of </w:t>
      </w:r>
      <w:proofErr w:type="spellStart"/>
      <w:r w:rsidRPr="00E12D4F">
        <w:rPr>
          <w:b/>
        </w:rPr>
        <w:t>Leptopelis</w:t>
      </w:r>
      <w:proofErr w:type="spellEnd"/>
      <w:r w:rsidRPr="00E12D4F">
        <w:rPr>
          <w:b/>
        </w:rPr>
        <w:t xml:space="preserve"> </w:t>
      </w:r>
      <w:proofErr w:type="spellStart"/>
      <w:r w:rsidRPr="00E12D4F">
        <w:rPr>
          <w:b/>
        </w:rPr>
        <w:t>ragazzii</w:t>
      </w:r>
      <w:proofErr w:type="spellEnd"/>
      <w:r w:rsidRPr="00E12D4F">
        <w:rPr>
          <w:b/>
        </w:rPr>
        <w:t xml:space="preserve"> (Boulenger, 1896</w:t>
      </w:r>
      <w:proofErr w:type="gramStart"/>
      <w:r w:rsidRPr="00E12D4F">
        <w:rPr>
          <w:b/>
        </w:rPr>
        <w:t xml:space="preserve">),  </w:t>
      </w:r>
      <w:proofErr w:type="spellStart"/>
      <w:r w:rsidRPr="00E12D4F">
        <w:rPr>
          <w:b/>
        </w:rPr>
        <w:t>Shoa</w:t>
      </w:r>
      <w:proofErr w:type="spellEnd"/>
      <w:proofErr w:type="gramEnd"/>
      <w:r w:rsidRPr="00E12D4F">
        <w:rPr>
          <w:b/>
        </w:rPr>
        <w:t xml:space="preserve"> Forest Tree Frog (</w:t>
      </w:r>
      <w:proofErr w:type="spellStart"/>
      <w:r w:rsidRPr="00E12D4F">
        <w:rPr>
          <w:b/>
        </w:rPr>
        <w:t>Anura</w:t>
      </w:r>
      <w:proofErr w:type="spellEnd"/>
      <w:r w:rsidRPr="00E12D4F">
        <w:rPr>
          <w:b/>
        </w:rPr>
        <w:t xml:space="preserve">, </w:t>
      </w:r>
      <w:proofErr w:type="spellStart"/>
      <w:r w:rsidRPr="00E12D4F">
        <w:rPr>
          <w:b/>
        </w:rPr>
        <w:t>Arthroleptidae</w:t>
      </w:r>
      <w:proofErr w:type="spellEnd"/>
      <w:r w:rsidRPr="00E12D4F">
        <w:rPr>
          <w:b/>
        </w:rPr>
        <w:t xml:space="preserve">) </w:t>
      </w:r>
      <w:proofErr w:type="spellStart"/>
      <w:r w:rsidRPr="00E12D4F">
        <w:rPr>
          <w:b/>
        </w:rPr>
        <w:t>Kaulquappe</w:t>
      </w:r>
      <w:proofErr w:type="spellEnd"/>
      <w:r w:rsidRPr="00E12D4F">
        <w:rPr>
          <w:b/>
        </w:rPr>
        <w:t xml:space="preserve"> von </w:t>
      </w:r>
      <w:proofErr w:type="spellStart"/>
      <w:r w:rsidRPr="00E12D4F">
        <w:rPr>
          <w:b/>
        </w:rPr>
        <w:t>Leptopelis</w:t>
      </w:r>
      <w:proofErr w:type="spellEnd"/>
      <w:r w:rsidRPr="00E12D4F">
        <w:rPr>
          <w:b/>
        </w:rPr>
        <w:t xml:space="preserve"> </w:t>
      </w:r>
      <w:proofErr w:type="spellStart"/>
      <w:r w:rsidRPr="00E12D4F">
        <w:rPr>
          <w:b/>
        </w:rPr>
        <w:t>ragazzii</w:t>
      </w:r>
      <w:proofErr w:type="spellEnd"/>
      <w:r w:rsidRPr="00E12D4F">
        <w:rPr>
          <w:b/>
        </w:rPr>
        <w:t xml:space="preserve"> (Boulenger, 1896), </w:t>
      </w:r>
      <w:proofErr w:type="spellStart"/>
      <w:r w:rsidRPr="00E12D4F">
        <w:rPr>
          <w:b/>
        </w:rPr>
        <w:t>Ragazzis</w:t>
      </w:r>
      <w:proofErr w:type="spellEnd"/>
      <w:r w:rsidRPr="00E12D4F">
        <w:rPr>
          <w:b/>
        </w:rPr>
        <w:t xml:space="preserve"> </w:t>
      </w:r>
      <w:proofErr w:type="spellStart"/>
      <w:r w:rsidRPr="00E12D4F">
        <w:rPr>
          <w:b/>
        </w:rPr>
        <w:t>Waldsteigerfrosch</w:t>
      </w:r>
      <w:proofErr w:type="spellEnd"/>
      <w:r w:rsidRPr="00E12D4F">
        <w:rPr>
          <w:b/>
        </w:rPr>
        <w:t xml:space="preserve"> (</w:t>
      </w:r>
      <w:proofErr w:type="spellStart"/>
      <w:r w:rsidRPr="00E12D4F">
        <w:rPr>
          <w:b/>
        </w:rPr>
        <w:t>Anura</w:t>
      </w:r>
      <w:proofErr w:type="spellEnd"/>
      <w:r w:rsidRPr="00E12D4F">
        <w:rPr>
          <w:b/>
        </w:rPr>
        <w:t xml:space="preserve">, </w:t>
      </w:r>
      <w:proofErr w:type="spellStart"/>
      <w:r w:rsidRPr="00E12D4F">
        <w:rPr>
          <w:b/>
        </w:rPr>
        <w:t>Arthroleptidae</w:t>
      </w:r>
      <w:proofErr w:type="spellEnd"/>
      <w:r w:rsidRPr="00E12D4F">
        <w:rPr>
          <w:b/>
        </w:rPr>
        <w:t>).</w:t>
      </w:r>
      <w:r>
        <w:t xml:space="preserve"> </w:t>
      </w:r>
      <w:proofErr w:type="spellStart"/>
      <w:r w:rsidRPr="00E12D4F">
        <w:rPr>
          <w:i/>
        </w:rPr>
        <w:t>Herpetozoa</w:t>
      </w:r>
      <w:proofErr w:type="spellEnd"/>
      <w:r w:rsidRPr="00E12D4F">
        <w:rPr>
          <w:i/>
        </w:rPr>
        <w:t>, 32</w:t>
      </w:r>
      <w:r>
        <w:t>, pp.</w:t>
      </w:r>
      <w:r w:rsidRPr="00E12D4F">
        <w:t>51–55</w:t>
      </w:r>
      <w:r>
        <w:t>.</w:t>
      </w:r>
    </w:p>
    <w:p w14:paraId="1EF1B601" w14:textId="15B0230B" w:rsidR="00E12D4F" w:rsidRDefault="001D4E16" w:rsidP="005D7892">
      <w:hyperlink r:id="rId676" w:history="1">
        <w:r w:rsidR="007C1B97" w:rsidRPr="00A54FF1">
          <w:rPr>
            <w:rStyle w:val="Hyperlink"/>
          </w:rPr>
          <w:t>https://herpetozoa.pensoft.net/article/35742/</w:t>
        </w:r>
      </w:hyperlink>
    </w:p>
    <w:p w14:paraId="49569FCF" w14:textId="77777777" w:rsidR="007C1B97" w:rsidRDefault="007C1B97" w:rsidP="005D7892"/>
    <w:p w14:paraId="77ABEBC0" w14:textId="77777777" w:rsidR="0039685E" w:rsidRDefault="0039685E" w:rsidP="0039685E">
      <w:proofErr w:type="spellStart"/>
      <w:r>
        <w:t>Tokmakov</w:t>
      </w:r>
      <w:proofErr w:type="spellEnd"/>
      <w:r>
        <w:t xml:space="preserve">, A. A. Sato, K. I. (2019). </w:t>
      </w:r>
      <w:r w:rsidRPr="0081101C">
        <w:rPr>
          <w:b/>
        </w:rPr>
        <w:t>Activity and intracellular localization of senescence-associated beta-galactosidase in aging Xenopus oocytes and eggs</w:t>
      </w:r>
      <w:r>
        <w:t xml:space="preserve">. </w:t>
      </w:r>
      <w:r w:rsidRPr="0081101C">
        <w:rPr>
          <w:i/>
        </w:rPr>
        <w:t>Experimental Gerontology, 119</w:t>
      </w:r>
      <w:r>
        <w:t>, pp.157-167.</w:t>
      </w:r>
    </w:p>
    <w:p w14:paraId="19801E96" w14:textId="77777777" w:rsidR="0039685E" w:rsidRDefault="001D4E16" w:rsidP="0039685E">
      <w:hyperlink r:id="rId677" w:history="1">
        <w:r w:rsidR="0039685E" w:rsidRPr="00071F70">
          <w:rPr>
            <w:rStyle w:val="Hyperlink"/>
          </w:rPr>
          <w:t>https://www.ncbi.nlm.nih.gov/pubmed/30769028</w:t>
        </w:r>
      </w:hyperlink>
    </w:p>
    <w:p w14:paraId="0945CD24" w14:textId="77777777" w:rsidR="00EF3F84" w:rsidRDefault="00EF3F84" w:rsidP="00EF3F84"/>
    <w:p w14:paraId="393F6911" w14:textId="34FC2FFA" w:rsidR="00F36523" w:rsidRDefault="00EF3F84" w:rsidP="00EF3F84">
      <w:r>
        <w:t xml:space="preserve">Torres-Sánchez, M. Gower, D. J. Alvarez-Ponce, D. Creevey, C. J. Wilkinson, M. San Mauro, D. (2019). </w:t>
      </w:r>
      <w:r w:rsidRPr="00EF3F84">
        <w:rPr>
          <w:b/>
        </w:rPr>
        <w:t>What lies beneath? Molecular evolution during the radiation of caecilian amphibians</w:t>
      </w:r>
      <w:r>
        <w:t xml:space="preserve">. </w:t>
      </w:r>
      <w:r w:rsidRPr="00EF3F84">
        <w:rPr>
          <w:i/>
        </w:rPr>
        <w:t>BMC Genomics, 20</w:t>
      </w:r>
      <w:r>
        <w:t>, 354, pp.1-13.</w:t>
      </w:r>
    </w:p>
    <w:p w14:paraId="29B17F35" w14:textId="2045BEDA" w:rsidR="00EF3F84" w:rsidRDefault="001D4E16" w:rsidP="00EF3F84">
      <w:hyperlink r:id="rId678" w:history="1">
        <w:r w:rsidR="00EF3F84" w:rsidRPr="000B4D9A">
          <w:rPr>
            <w:rStyle w:val="Hyperlink"/>
          </w:rPr>
          <w:t>https://bmcgenomics.biomedcentral.com/track/pdf/10.1186/s12864-019-5694-1</w:t>
        </w:r>
      </w:hyperlink>
    </w:p>
    <w:p w14:paraId="21DA2679" w14:textId="77777777" w:rsidR="002230C1" w:rsidRDefault="002230C1" w:rsidP="002230C1"/>
    <w:p w14:paraId="46CF5A9F" w14:textId="6BC28E4E" w:rsidR="002230C1" w:rsidRDefault="002230C1" w:rsidP="002230C1">
      <w:proofErr w:type="spellStart"/>
      <w:r>
        <w:t>Üzüm</w:t>
      </w:r>
      <w:proofErr w:type="spellEnd"/>
      <w:r>
        <w:t xml:space="preserve">, N. </w:t>
      </w:r>
      <w:proofErr w:type="spellStart"/>
      <w:r>
        <w:t>Avci</w:t>
      </w:r>
      <w:proofErr w:type="spellEnd"/>
      <w:r>
        <w:t xml:space="preserve">, A. </w:t>
      </w:r>
      <w:proofErr w:type="spellStart"/>
      <w:r>
        <w:t>Olgun</w:t>
      </w:r>
      <w:proofErr w:type="spellEnd"/>
      <w:r>
        <w:t xml:space="preserve">, K. </w:t>
      </w:r>
      <w:proofErr w:type="spellStart"/>
      <w:r w:rsidRPr="002230C1">
        <w:t>Bülbül</w:t>
      </w:r>
      <w:proofErr w:type="spellEnd"/>
      <w:r>
        <w:t xml:space="preserve">, U. </w:t>
      </w:r>
      <w:proofErr w:type="spellStart"/>
      <w:r w:rsidRPr="002230C1">
        <w:t>Fahrbach</w:t>
      </w:r>
      <w:proofErr w:type="spellEnd"/>
      <w:r>
        <w:t>, M. L</w:t>
      </w:r>
      <w:r w:rsidRPr="002230C1">
        <w:t>itvinchuk</w:t>
      </w:r>
      <w:r>
        <w:t xml:space="preserve">, S. N. </w:t>
      </w:r>
      <w:proofErr w:type="spellStart"/>
      <w:r>
        <w:t>Wielstra</w:t>
      </w:r>
      <w:proofErr w:type="spellEnd"/>
      <w:r>
        <w:t xml:space="preserve">, B. (2019). </w:t>
      </w:r>
      <w:r w:rsidRPr="002230C1">
        <w:rPr>
          <w:b/>
        </w:rPr>
        <w:t>Cracking cryptic species: external characters to distinguish two recently recognized banded newt species (</w:t>
      </w:r>
      <w:proofErr w:type="spellStart"/>
      <w:r w:rsidRPr="002230C1">
        <w:rPr>
          <w:b/>
        </w:rPr>
        <w:t>Ommatotriton</w:t>
      </w:r>
      <w:proofErr w:type="spellEnd"/>
      <w:r w:rsidRPr="002230C1">
        <w:rPr>
          <w:b/>
        </w:rPr>
        <w:t xml:space="preserve"> </w:t>
      </w:r>
      <w:proofErr w:type="spellStart"/>
      <w:r w:rsidRPr="002230C1">
        <w:rPr>
          <w:b/>
        </w:rPr>
        <w:t>ophryticus</w:t>
      </w:r>
      <w:proofErr w:type="spellEnd"/>
      <w:r w:rsidRPr="002230C1">
        <w:rPr>
          <w:b/>
        </w:rPr>
        <w:t xml:space="preserve"> and O. </w:t>
      </w:r>
      <w:proofErr w:type="spellStart"/>
      <w:r w:rsidRPr="002230C1">
        <w:rPr>
          <w:b/>
        </w:rPr>
        <w:t>nesterovi</w:t>
      </w:r>
      <w:proofErr w:type="spellEnd"/>
      <w:r w:rsidRPr="002230C1">
        <w:rPr>
          <w:b/>
        </w:rPr>
        <w:t>).</w:t>
      </w:r>
      <w:r>
        <w:t xml:space="preserve"> </w:t>
      </w:r>
      <w:r w:rsidRPr="002230C1">
        <w:rPr>
          <w:i/>
        </w:rPr>
        <w:t>Salamandra 55</w:t>
      </w:r>
      <w:r>
        <w:t>(2), pp.131-134.</w:t>
      </w:r>
    </w:p>
    <w:p w14:paraId="1BD467B2" w14:textId="5F351392" w:rsidR="002230C1" w:rsidRDefault="001D4E16" w:rsidP="002230C1">
      <w:hyperlink r:id="rId679" w:history="1">
        <w:r w:rsidR="002230C1" w:rsidRPr="000658E6">
          <w:rPr>
            <w:rStyle w:val="Hyperlink"/>
          </w:rPr>
          <w:t>https://www.researchgate.net/publication/333185869_Cracking_cryptic_species_external_characters_to_distinguish_two_recently_recognized_banded_newt_species_Ommatotriton_ophryticus_and_O_nesterovi</w:t>
        </w:r>
      </w:hyperlink>
    </w:p>
    <w:p w14:paraId="0A6DF074" w14:textId="11F38726" w:rsidR="00562D77" w:rsidRDefault="00562D77" w:rsidP="00562D77"/>
    <w:p w14:paraId="6545564F" w14:textId="4D9A483F" w:rsidR="00DC67D8" w:rsidRDefault="00DC67D8" w:rsidP="00DC67D8">
      <w:r>
        <w:t xml:space="preserve">Van Meter, R. J. </w:t>
      </w:r>
      <w:proofErr w:type="spellStart"/>
      <w:r>
        <w:t>Adelizzi</w:t>
      </w:r>
      <w:proofErr w:type="spellEnd"/>
      <w:r>
        <w:t xml:space="preserve">, R. </w:t>
      </w:r>
      <w:proofErr w:type="spellStart"/>
      <w:r>
        <w:t>Glinski</w:t>
      </w:r>
      <w:proofErr w:type="spellEnd"/>
      <w:r>
        <w:t xml:space="preserve">, D. A. Henderson, W. M. (2019). </w:t>
      </w:r>
      <w:r w:rsidRPr="00DC67D8">
        <w:rPr>
          <w:b/>
        </w:rPr>
        <w:t xml:space="preserve">Agrochemical Mixtures and Amphibians: The Combined Effects of Pesticides and Fertilizer on Stress, Acetylcholinesterase Activity, and Bioaccumulation in a Terrestrial Environment </w:t>
      </w:r>
      <w:r>
        <w:t xml:space="preserve">(Book review). </w:t>
      </w:r>
      <w:r w:rsidRPr="00DC67D8">
        <w:rPr>
          <w:i/>
        </w:rPr>
        <w:t>Environmental Toxicology and Chemistry, 38</w:t>
      </w:r>
      <w:r>
        <w:t>(5), pp.1052-1061.</w:t>
      </w:r>
    </w:p>
    <w:p w14:paraId="1DC617AF" w14:textId="37670D4D" w:rsidR="00DC67D8" w:rsidRDefault="001D4E16" w:rsidP="00DC67D8">
      <w:hyperlink r:id="rId680" w:history="1">
        <w:r w:rsidR="00DC67D8" w:rsidRPr="00B26286">
          <w:rPr>
            <w:rStyle w:val="Hyperlink"/>
          </w:rPr>
          <w:t>https://setac.onlinelibrary.wiley.com/doi/abs/10.1002/etc.4375</w:t>
        </w:r>
      </w:hyperlink>
    </w:p>
    <w:p w14:paraId="6DE80E69" w14:textId="7D2E59AC" w:rsidR="005C317F" w:rsidRDefault="005C317F" w:rsidP="005C317F"/>
    <w:p w14:paraId="76331CE2" w14:textId="7102232D" w:rsidR="00C877A6" w:rsidRDefault="006F21A9" w:rsidP="005C317F">
      <w:proofErr w:type="spellStart"/>
      <w:r>
        <w:t>Vassilieva</w:t>
      </w:r>
      <w:proofErr w:type="spellEnd"/>
      <w:r>
        <w:t xml:space="preserve">, A. B. (2019). </w:t>
      </w:r>
      <w:r w:rsidR="00C877A6" w:rsidRPr="006F21A9">
        <w:rPr>
          <w:b/>
          <w:bCs/>
        </w:rPr>
        <w:t xml:space="preserve">Larval morphology of </w:t>
      </w:r>
      <w:proofErr w:type="spellStart"/>
      <w:r w:rsidR="00C877A6" w:rsidRPr="006F21A9">
        <w:rPr>
          <w:b/>
          <w:bCs/>
        </w:rPr>
        <w:t>Hylarana</w:t>
      </w:r>
      <w:proofErr w:type="spellEnd"/>
      <w:r w:rsidR="00C877A6" w:rsidRPr="006F21A9">
        <w:rPr>
          <w:b/>
          <w:bCs/>
        </w:rPr>
        <w:t xml:space="preserve"> lateralis (Boulenger) (</w:t>
      </w:r>
      <w:proofErr w:type="spellStart"/>
      <w:r w:rsidR="00C877A6" w:rsidRPr="006F21A9">
        <w:rPr>
          <w:b/>
          <w:bCs/>
        </w:rPr>
        <w:t>Anura</w:t>
      </w:r>
      <w:proofErr w:type="spellEnd"/>
      <w:r w:rsidR="00C877A6" w:rsidRPr="006F21A9">
        <w:rPr>
          <w:b/>
          <w:bCs/>
        </w:rPr>
        <w:t xml:space="preserve">: </w:t>
      </w:r>
      <w:proofErr w:type="spellStart"/>
      <w:r w:rsidR="00C877A6" w:rsidRPr="006F21A9">
        <w:rPr>
          <w:b/>
          <w:bCs/>
        </w:rPr>
        <w:t>Ranidae</w:t>
      </w:r>
      <w:proofErr w:type="spellEnd"/>
      <w:r w:rsidR="00C877A6" w:rsidRPr="006F21A9">
        <w:rPr>
          <w:b/>
          <w:bCs/>
        </w:rPr>
        <w:t>) from southern Vietnam</w:t>
      </w:r>
      <w:r w:rsidRPr="006F21A9">
        <w:rPr>
          <w:b/>
          <w:bCs/>
        </w:rPr>
        <w:t>.</w:t>
      </w:r>
      <w:r>
        <w:t xml:space="preserve"> </w:t>
      </w:r>
      <w:proofErr w:type="spellStart"/>
      <w:r w:rsidRPr="006F21A9">
        <w:rPr>
          <w:i/>
          <w:iCs/>
        </w:rPr>
        <w:t>Zootaxa</w:t>
      </w:r>
      <w:proofErr w:type="spellEnd"/>
      <w:r>
        <w:rPr>
          <w:i/>
          <w:iCs/>
        </w:rPr>
        <w:t>,</w:t>
      </w:r>
      <w:r w:rsidRPr="006F21A9">
        <w:rPr>
          <w:i/>
          <w:iCs/>
        </w:rPr>
        <w:t xml:space="preserve"> 4612</w:t>
      </w:r>
      <w:r w:rsidRPr="006F21A9">
        <w:t>(1)</w:t>
      </w:r>
      <w:r>
        <w:t>,</w:t>
      </w:r>
      <w:r w:rsidRPr="006F21A9">
        <w:t xml:space="preserve"> </w:t>
      </w:r>
      <w:r>
        <w:t>pp.</w:t>
      </w:r>
      <w:r w:rsidRPr="006F21A9">
        <w:t>138–140</w:t>
      </w:r>
      <w:r>
        <w:t>.</w:t>
      </w:r>
    </w:p>
    <w:p w14:paraId="3517E8C2" w14:textId="5A581783" w:rsidR="006F21A9" w:rsidRDefault="001D4E16" w:rsidP="005C317F">
      <w:hyperlink r:id="rId681" w:history="1">
        <w:r w:rsidR="006F21A9" w:rsidRPr="000B418D">
          <w:rPr>
            <w:rStyle w:val="Hyperlink"/>
          </w:rPr>
          <w:t>https://www.researchgate.net/profile/Anna_Vassilieva/publication/333421330_Larval_morphology_of_Hylarana_lateralis_Boulenger_Anura_Ranidae_from_southern_Vietnam/links/5ced0a6992851c1ad4982234/Larval-morphology-of-Hylarana-lateralis-Boulenger-Anura-Ranidae-from-southern-Vietnam.pdf</w:t>
        </w:r>
      </w:hyperlink>
    </w:p>
    <w:p w14:paraId="3C4845C3" w14:textId="77777777" w:rsidR="006F21A9" w:rsidRDefault="006F21A9" w:rsidP="005C317F"/>
    <w:p w14:paraId="509F6F7A" w14:textId="4D6AEB60" w:rsidR="005C317F" w:rsidRDefault="005C317F" w:rsidP="005C317F">
      <w:proofErr w:type="spellStart"/>
      <w:r>
        <w:t>Venâncio</w:t>
      </w:r>
      <w:proofErr w:type="spellEnd"/>
      <w:r>
        <w:t xml:space="preserve">, C. Castro, B. B. Ribeiro, R. Antunes, S. C. Lopes, I. (2019). </w:t>
      </w:r>
      <w:r w:rsidRPr="005C317F">
        <w:rPr>
          <w:b/>
          <w:bCs/>
        </w:rPr>
        <w:t>Sensitivity to salinization and acclimation potential of amphibian (</w:t>
      </w:r>
      <w:proofErr w:type="spellStart"/>
      <w:r w:rsidRPr="005C317F">
        <w:rPr>
          <w:b/>
          <w:bCs/>
        </w:rPr>
        <w:t>Pelophylax</w:t>
      </w:r>
      <w:proofErr w:type="spellEnd"/>
      <w:r w:rsidRPr="005C317F">
        <w:rPr>
          <w:b/>
          <w:bCs/>
        </w:rPr>
        <w:t xml:space="preserve"> </w:t>
      </w:r>
      <w:proofErr w:type="spellStart"/>
      <w:r w:rsidRPr="005C317F">
        <w:rPr>
          <w:b/>
          <w:bCs/>
        </w:rPr>
        <w:t>perezi</w:t>
      </w:r>
      <w:proofErr w:type="spellEnd"/>
      <w:r w:rsidRPr="005C317F">
        <w:rPr>
          <w:b/>
          <w:bCs/>
        </w:rPr>
        <w:t>) and fish (</w:t>
      </w:r>
      <w:proofErr w:type="spellStart"/>
      <w:r w:rsidRPr="005C317F">
        <w:rPr>
          <w:b/>
          <w:bCs/>
        </w:rPr>
        <w:t>Lepomis</w:t>
      </w:r>
      <w:proofErr w:type="spellEnd"/>
      <w:r w:rsidRPr="005C317F">
        <w:rPr>
          <w:b/>
          <w:bCs/>
        </w:rPr>
        <w:t xml:space="preserve"> </w:t>
      </w:r>
      <w:proofErr w:type="spellStart"/>
      <w:r w:rsidRPr="005C317F">
        <w:rPr>
          <w:b/>
          <w:bCs/>
        </w:rPr>
        <w:t>gibbosus</w:t>
      </w:r>
      <w:proofErr w:type="spellEnd"/>
      <w:r w:rsidRPr="005C317F">
        <w:rPr>
          <w:b/>
          <w:bCs/>
        </w:rPr>
        <w:t>) models.</w:t>
      </w:r>
      <w:r w:rsidRPr="005C317F">
        <w:t xml:space="preserve"> </w:t>
      </w:r>
      <w:r w:rsidRPr="005C317F">
        <w:rPr>
          <w:i/>
          <w:iCs/>
        </w:rPr>
        <w:t>Ecotoxicology and Environmental Safety, 172</w:t>
      </w:r>
      <w:r>
        <w:t>, pp.348-355.</w:t>
      </w:r>
    </w:p>
    <w:p w14:paraId="6C470105" w14:textId="7D935766" w:rsidR="005C317F" w:rsidRDefault="001D4E16" w:rsidP="005C317F">
      <w:hyperlink r:id="rId682" w:history="1">
        <w:r w:rsidR="005C317F" w:rsidRPr="000B418D">
          <w:rPr>
            <w:rStyle w:val="Hyperlink"/>
          </w:rPr>
          <w:t>https://www.sciencedirect.com/science/article/pii/S0147651319301253</w:t>
        </w:r>
      </w:hyperlink>
    </w:p>
    <w:p w14:paraId="59547B21" w14:textId="77777777" w:rsidR="005C317F" w:rsidRDefault="005C317F" w:rsidP="005C317F"/>
    <w:p w14:paraId="595D4108" w14:textId="2A2A4981" w:rsidR="00223A20" w:rsidRDefault="00223A20" w:rsidP="00223A20">
      <w:proofErr w:type="spellStart"/>
      <w:r>
        <w:t>Venzal</w:t>
      </w:r>
      <w:proofErr w:type="spellEnd"/>
      <w:r>
        <w:t xml:space="preserve">, J. M. Castillo, G. N. Gonzalez-Rivas, C. J. Mangold, A. J. Nava, S. (2019). </w:t>
      </w:r>
      <w:r w:rsidRPr="00223A20">
        <w:rPr>
          <w:b/>
          <w:bCs/>
        </w:rPr>
        <w:t xml:space="preserve">Description of </w:t>
      </w:r>
      <w:proofErr w:type="spellStart"/>
      <w:r w:rsidRPr="00223A20">
        <w:rPr>
          <w:b/>
          <w:bCs/>
        </w:rPr>
        <w:t>Ornithodoros</w:t>
      </w:r>
      <w:proofErr w:type="spellEnd"/>
      <w:r w:rsidRPr="00223A20">
        <w:rPr>
          <w:b/>
          <w:bCs/>
        </w:rPr>
        <w:t xml:space="preserve"> </w:t>
      </w:r>
      <w:proofErr w:type="spellStart"/>
      <w:r w:rsidRPr="00223A20">
        <w:rPr>
          <w:b/>
          <w:bCs/>
        </w:rPr>
        <w:t>montensis</w:t>
      </w:r>
      <w:proofErr w:type="spellEnd"/>
      <w:r w:rsidRPr="00223A20">
        <w:rPr>
          <w:b/>
          <w:bCs/>
        </w:rPr>
        <w:t xml:space="preserve"> n. sp. (</w:t>
      </w:r>
      <w:proofErr w:type="spellStart"/>
      <w:r w:rsidRPr="00223A20">
        <w:rPr>
          <w:b/>
          <w:bCs/>
        </w:rPr>
        <w:t>Acari</w:t>
      </w:r>
      <w:proofErr w:type="spellEnd"/>
      <w:r w:rsidRPr="00223A20">
        <w:rPr>
          <w:b/>
          <w:bCs/>
        </w:rPr>
        <w:t xml:space="preserve">, </w:t>
      </w:r>
      <w:proofErr w:type="spellStart"/>
      <w:r w:rsidRPr="00223A20">
        <w:rPr>
          <w:b/>
          <w:bCs/>
        </w:rPr>
        <w:t>Ixodida</w:t>
      </w:r>
      <w:proofErr w:type="spellEnd"/>
      <w:r w:rsidRPr="00223A20">
        <w:rPr>
          <w:b/>
          <w:bCs/>
        </w:rPr>
        <w:t xml:space="preserve">: </w:t>
      </w:r>
      <w:proofErr w:type="spellStart"/>
      <w:r w:rsidRPr="00223A20">
        <w:rPr>
          <w:b/>
          <w:bCs/>
        </w:rPr>
        <w:t>Argasidae</w:t>
      </w:r>
      <w:proofErr w:type="spellEnd"/>
      <w:r w:rsidRPr="00223A20">
        <w:rPr>
          <w:b/>
          <w:bCs/>
        </w:rPr>
        <w:t xml:space="preserve">), a parasite of the toad </w:t>
      </w:r>
      <w:proofErr w:type="spellStart"/>
      <w:r w:rsidRPr="00223A20">
        <w:rPr>
          <w:b/>
          <w:bCs/>
        </w:rPr>
        <w:t>Rhinella</w:t>
      </w:r>
      <w:proofErr w:type="spellEnd"/>
      <w:r w:rsidRPr="00223A20">
        <w:rPr>
          <w:b/>
          <w:bCs/>
        </w:rPr>
        <w:t xml:space="preserve"> </w:t>
      </w:r>
      <w:proofErr w:type="spellStart"/>
      <w:r w:rsidRPr="00223A20">
        <w:rPr>
          <w:b/>
          <w:bCs/>
        </w:rPr>
        <w:t>arenarum</w:t>
      </w:r>
      <w:proofErr w:type="spellEnd"/>
      <w:r w:rsidRPr="00223A20">
        <w:rPr>
          <w:b/>
          <w:bCs/>
        </w:rPr>
        <w:t xml:space="preserve"> (Amphibia, </w:t>
      </w:r>
      <w:proofErr w:type="spellStart"/>
      <w:r w:rsidRPr="00223A20">
        <w:rPr>
          <w:b/>
          <w:bCs/>
        </w:rPr>
        <w:t>Anura</w:t>
      </w:r>
      <w:proofErr w:type="spellEnd"/>
      <w:r w:rsidRPr="00223A20">
        <w:rPr>
          <w:b/>
          <w:bCs/>
        </w:rPr>
        <w:t xml:space="preserve">: </w:t>
      </w:r>
      <w:proofErr w:type="spellStart"/>
      <w:r w:rsidRPr="00223A20">
        <w:rPr>
          <w:b/>
          <w:bCs/>
        </w:rPr>
        <w:t>Bufonidae</w:t>
      </w:r>
      <w:proofErr w:type="spellEnd"/>
      <w:r w:rsidRPr="00223A20">
        <w:rPr>
          <w:b/>
          <w:bCs/>
        </w:rPr>
        <w:t>) in the Monte Desert of Argentina.</w:t>
      </w:r>
      <w:r>
        <w:t xml:space="preserve"> </w:t>
      </w:r>
      <w:r w:rsidRPr="00223A20">
        <w:rPr>
          <w:i/>
          <w:iCs/>
        </w:rPr>
        <w:t>Experimental and Applied Acarology, 78</w:t>
      </w:r>
      <w:r>
        <w:t>(1), pp.133-147.</w:t>
      </w:r>
    </w:p>
    <w:p w14:paraId="5404BD12" w14:textId="1329891F" w:rsidR="00223A20" w:rsidRDefault="001D4E16" w:rsidP="00223A20">
      <w:hyperlink r:id="rId683" w:history="1">
        <w:r w:rsidR="00223A20" w:rsidRPr="000B418D">
          <w:rPr>
            <w:rStyle w:val="Hyperlink"/>
          </w:rPr>
          <w:t>https://www.researchgate.net/publication/333120805_Description_of_Ornithodoros_montensis_n_sp_Acari_Ixodida_Argasidae_a_parasite_of_the_toad_Rhinella_arenarum_Amphibia_Anura_Bufonidae_in_the_Monte_Desert_of_Argentina</w:t>
        </w:r>
      </w:hyperlink>
    </w:p>
    <w:p w14:paraId="1BBFEF8B" w14:textId="77777777" w:rsidR="00753192" w:rsidRDefault="00753192" w:rsidP="00753192"/>
    <w:p w14:paraId="320371AE" w14:textId="0794AECD" w:rsidR="00753192" w:rsidRDefault="00753192" w:rsidP="00223A20">
      <w:r>
        <w:t xml:space="preserve">von Bülow, B. Kupfer, A. (2019). </w:t>
      </w:r>
      <w:r w:rsidRPr="00753192">
        <w:rPr>
          <w:b/>
          <w:bCs/>
        </w:rPr>
        <w:t>Monitoring population dynamics and survival of Northern Crested Newts (</w:t>
      </w:r>
      <w:proofErr w:type="spellStart"/>
      <w:r w:rsidRPr="00753192">
        <w:rPr>
          <w:b/>
          <w:bCs/>
        </w:rPr>
        <w:t>Triturus</w:t>
      </w:r>
      <w:proofErr w:type="spellEnd"/>
      <w:r w:rsidRPr="00753192">
        <w:rPr>
          <w:b/>
          <w:bCs/>
        </w:rPr>
        <w:t xml:space="preserve"> </w:t>
      </w:r>
      <w:proofErr w:type="spellStart"/>
      <w:r w:rsidRPr="00753192">
        <w:rPr>
          <w:b/>
          <w:bCs/>
        </w:rPr>
        <w:t>cristatus</w:t>
      </w:r>
      <w:proofErr w:type="spellEnd"/>
      <w:r w:rsidRPr="00753192">
        <w:rPr>
          <w:b/>
          <w:bCs/>
        </w:rPr>
        <w:t>) for 19 years at a pond in Central Europe.</w:t>
      </w:r>
      <w:r>
        <w:t xml:space="preserve"> </w:t>
      </w:r>
      <w:r w:rsidRPr="00753192">
        <w:rPr>
          <w:i/>
          <w:iCs/>
        </w:rPr>
        <w:t>Salamandra, 55</w:t>
      </w:r>
      <w:r>
        <w:t>(2), pp. 97-102.</w:t>
      </w:r>
    </w:p>
    <w:p w14:paraId="5B00933C" w14:textId="633B0DB2" w:rsidR="00753192" w:rsidRDefault="001D4E16" w:rsidP="00223A20">
      <w:hyperlink r:id="rId684" w:history="1">
        <w:r w:rsidR="00753192" w:rsidRPr="005327E0">
          <w:rPr>
            <w:rStyle w:val="Hyperlink"/>
          </w:rPr>
          <w:t>http://www.salamandra-journal.com/index.php/home/contents/2019-vol-55/1934-von-buelow-b-a-kupfer/file</w:t>
        </w:r>
      </w:hyperlink>
    </w:p>
    <w:p w14:paraId="2487840E" w14:textId="77777777" w:rsidR="00772E72" w:rsidRDefault="00772E72" w:rsidP="00772E72"/>
    <w:p w14:paraId="55B2B29D" w14:textId="687CD22C" w:rsidR="00772E72" w:rsidRDefault="00772E72" w:rsidP="00772E72">
      <w:r>
        <w:t xml:space="preserve">Voss, S. R. </w:t>
      </w:r>
      <w:proofErr w:type="spellStart"/>
      <w:r>
        <w:t>Ponomareva</w:t>
      </w:r>
      <w:proofErr w:type="spellEnd"/>
      <w:r>
        <w:t xml:space="preserve">, L. V. </w:t>
      </w:r>
      <w:proofErr w:type="spellStart"/>
      <w:r>
        <w:t>Dwaraka</w:t>
      </w:r>
      <w:proofErr w:type="spellEnd"/>
      <w:r>
        <w:t xml:space="preserve">, V. B. </w:t>
      </w:r>
      <w:proofErr w:type="spellStart"/>
      <w:r>
        <w:t>Pardue</w:t>
      </w:r>
      <w:proofErr w:type="spellEnd"/>
      <w:r>
        <w:t xml:space="preserve">, K. E. </w:t>
      </w:r>
      <w:proofErr w:type="spellStart"/>
      <w:r>
        <w:t>Baddar</w:t>
      </w:r>
      <w:proofErr w:type="spellEnd"/>
      <w:r>
        <w:t xml:space="preserve">, N. W. A. H. Rodgers, A. K. Woodcock, M. R. </w:t>
      </w:r>
      <w:proofErr w:type="spellStart"/>
      <w:r>
        <w:t>Qiu</w:t>
      </w:r>
      <w:proofErr w:type="spellEnd"/>
      <w:r>
        <w:t xml:space="preserve">, Q. Crowner, A. </w:t>
      </w:r>
      <w:proofErr w:type="spellStart"/>
      <w:r>
        <w:t>Blichmann</w:t>
      </w:r>
      <w:proofErr w:type="spellEnd"/>
      <w:r>
        <w:t xml:space="preserve">, D. Khatri, S. Thorson, J. S. (2019). </w:t>
      </w:r>
      <w:r w:rsidR="00F508C9" w:rsidRPr="00772E72">
        <w:rPr>
          <w:b/>
          <w:bCs/>
        </w:rPr>
        <w:t>HDAC Regulates Transcription at the Outset of Axolotl Tail Regeneration</w:t>
      </w:r>
      <w:r w:rsidRPr="00772E72">
        <w:rPr>
          <w:b/>
          <w:bCs/>
        </w:rPr>
        <w:t>.</w:t>
      </w:r>
      <w:r w:rsidRPr="00772E72">
        <w:rPr>
          <w:i/>
          <w:iCs/>
        </w:rPr>
        <w:t xml:space="preserve"> Scientific Reports, 9</w:t>
      </w:r>
      <w:r>
        <w:t>, Article number: 6751</w:t>
      </w:r>
    </w:p>
    <w:p w14:paraId="6887D5C5" w14:textId="7599755E" w:rsidR="00F508C9" w:rsidRDefault="001D4E16" w:rsidP="00F508C9">
      <w:hyperlink r:id="rId685" w:history="1">
        <w:r w:rsidR="00772E72" w:rsidRPr="00F52DCE">
          <w:rPr>
            <w:rStyle w:val="Hyperlink"/>
          </w:rPr>
          <w:t>https://www.nature.com/articles/s41598-019-43230-6.pdf</w:t>
        </w:r>
      </w:hyperlink>
    </w:p>
    <w:p w14:paraId="311CBEDC" w14:textId="77777777" w:rsidR="00F508C9" w:rsidRDefault="00F508C9" w:rsidP="00F508C9"/>
    <w:p w14:paraId="355E1E99" w14:textId="22BFE548" w:rsidR="00562D77" w:rsidRDefault="00562D77" w:rsidP="00562D77">
      <w:r>
        <w:t xml:space="preserve">Waldron, B. P. </w:t>
      </w:r>
      <w:proofErr w:type="spellStart"/>
      <w:r>
        <w:t>Kuchta</w:t>
      </w:r>
      <w:proofErr w:type="spellEnd"/>
      <w:r>
        <w:t xml:space="preserve">, S. R. </w:t>
      </w:r>
      <w:proofErr w:type="spellStart"/>
      <w:r>
        <w:t>Hantak</w:t>
      </w:r>
      <w:proofErr w:type="spellEnd"/>
      <w:r>
        <w:t xml:space="preserve">, M. M. Hickerson, C.-A. M. Anthony, C. D. (2019). </w:t>
      </w:r>
      <w:r w:rsidRPr="00562D77">
        <w:rPr>
          <w:b/>
        </w:rPr>
        <w:t xml:space="preserve">Genetic Analysis of a Cryptic Contact Zone between Mitochondrial Clades of the Eastern Red-Backed Salamander, </w:t>
      </w:r>
      <w:proofErr w:type="spellStart"/>
      <w:r w:rsidRPr="00562D77">
        <w:rPr>
          <w:b/>
        </w:rPr>
        <w:t>Plethodon</w:t>
      </w:r>
      <w:proofErr w:type="spellEnd"/>
      <w:r w:rsidRPr="00562D77">
        <w:rPr>
          <w:b/>
        </w:rPr>
        <w:t xml:space="preserve"> </w:t>
      </w:r>
      <w:proofErr w:type="spellStart"/>
      <w:r w:rsidRPr="00562D77">
        <w:rPr>
          <w:b/>
        </w:rPr>
        <w:t>cinereus</w:t>
      </w:r>
      <w:proofErr w:type="spellEnd"/>
      <w:r w:rsidRPr="00562D77">
        <w:rPr>
          <w:b/>
        </w:rPr>
        <w:t>.</w:t>
      </w:r>
      <w:r w:rsidRPr="00562D77">
        <w:t xml:space="preserve"> </w:t>
      </w:r>
      <w:r w:rsidRPr="00562D77">
        <w:rPr>
          <w:i/>
        </w:rPr>
        <w:t>Journal of Herpetology, 53</w:t>
      </w:r>
      <w:r>
        <w:t>(2),</w:t>
      </w:r>
      <w:r w:rsidR="006907E3">
        <w:t xml:space="preserve"> pp.144-153.</w:t>
      </w:r>
    </w:p>
    <w:p w14:paraId="048553C4" w14:textId="35C8804D" w:rsidR="00562D77" w:rsidRDefault="001D4E16" w:rsidP="00562D77">
      <w:hyperlink r:id="rId686" w:history="1">
        <w:r w:rsidR="008A3610" w:rsidRPr="000658E6">
          <w:rPr>
            <w:rStyle w:val="Hyperlink"/>
          </w:rPr>
          <w:t>https://bioone.org/journals/Journal-of-Herpetology/volume-53/issue-2/18-088/Genetic-Analysis-of-a-Cryptic-Contact-Zone-between-Mitochondrial-Clades/10.1670/18-088.short</w:t>
        </w:r>
      </w:hyperlink>
    </w:p>
    <w:p w14:paraId="619CFF45" w14:textId="1F33FB49" w:rsidR="00246762" w:rsidRDefault="00BB5ECA" w:rsidP="00246762">
      <w:r>
        <w:lastRenderedPageBreak/>
        <w:t xml:space="preserve">Wang M.-H. Wu, C.-H. Huang, T.-Y. Sung, H.-W. </w:t>
      </w:r>
      <w:proofErr w:type="spellStart"/>
      <w:r>
        <w:t>Chiou</w:t>
      </w:r>
      <w:proofErr w:type="spellEnd"/>
      <w:r>
        <w:t xml:space="preserve">, L.- L. Lin, S.-P. Lee, H.-S. (2019). </w:t>
      </w:r>
      <w:r w:rsidR="00246762" w:rsidRPr="00BB5ECA">
        <w:rPr>
          <w:b/>
          <w:bCs/>
        </w:rPr>
        <w:t>Nerve-mediated expression of histone deacetylases regulates limb regeneration in axolotls.</w:t>
      </w:r>
      <w:r w:rsidR="00246762">
        <w:t xml:space="preserve"> </w:t>
      </w:r>
      <w:r w:rsidR="00246762" w:rsidRPr="00BB5ECA">
        <w:rPr>
          <w:i/>
          <w:iCs/>
        </w:rPr>
        <w:t>Developmental Biology, 449</w:t>
      </w:r>
      <w:r w:rsidR="00246762">
        <w:t>(2), pp.122-131.</w:t>
      </w:r>
    </w:p>
    <w:p w14:paraId="283BD46C" w14:textId="7C2D3B1E" w:rsidR="00BB5ECA" w:rsidRDefault="001D4E16" w:rsidP="00246762">
      <w:hyperlink r:id="rId687" w:history="1">
        <w:r w:rsidR="00BB5ECA" w:rsidRPr="009B5322">
          <w:rPr>
            <w:rStyle w:val="Hyperlink"/>
          </w:rPr>
          <w:t>https://www.sciencedirect.com/science/article/pii/S0012160618304706</w:t>
        </w:r>
      </w:hyperlink>
    </w:p>
    <w:p w14:paraId="0622E836" w14:textId="77777777" w:rsidR="00BB5ECA" w:rsidRDefault="00BB5ECA" w:rsidP="00246762"/>
    <w:p w14:paraId="02AC7CAF" w14:textId="4FDD83F5" w:rsidR="00622CA5" w:rsidRDefault="00622CA5" w:rsidP="00622CA5">
      <w:r w:rsidRPr="00622CA5">
        <w:t>Wang</w:t>
      </w:r>
      <w:r>
        <w:t xml:space="preserve">, J. </w:t>
      </w:r>
      <w:r w:rsidRPr="00622CA5">
        <w:t>Li</w:t>
      </w:r>
      <w:r>
        <w:t xml:space="preserve">, Y.-L. </w:t>
      </w:r>
      <w:r w:rsidRPr="00622CA5">
        <w:t>Li</w:t>
      </w:r>
      <w:r>
        <w:t xml:space="preserve">, Y. </w:t>
      </w:r>
      <w:r w:rsidRPr="00622CA5">
        <w:t>Chen</w:t>
      </w:r>
      <w:r>
        <w:t xml:space="preserve">, H.-H. </w:t>
      </w:r>
      <w:r w:rsidRPr="00622CA5">
        <w:t>Zeng</w:t>
      </w:r>
      <w:r>
        <w:t xml:space="preserve">, Y.-J. </w:t>
      </w:r>
      <w:r w:rsidRPr="00622CA5">
        <w:t>Shen</w:t>
      </w:r>
      <w:r>
        <w:t xml:space="preserve">, J.-M. </w:t>
      </w:r>
      <w:r w:rsidRPr="00622CA5">
        <w:t>Wang</w:t>
      </w:r>
      <w:r>
        <w:t xml:space="preserve">, Y.-Y. (2019). </w:t>
      </w:r>
      <w:r w:rsidRPr="001749E7">
        <w:rPr>
          <w:b/>
        </w:rPr>
        <w:t xml:space="preserve">Morphology, molecular genetics, and acoustics reveal two new species of the genus </w:t>
      </w:r>
      <w:proofErr w:type="spellStart"/>
      <w:r w:rsidRPr="001749E7">
        <w:rPr>
          <w:b/>
        </w:rPr>
        <w:t>Leptobrachella</w:t>
      </w:r>
      <w:proofErr w:type="spellEnd"/>
      <w:r w:rsidRPr="001749E7">
        <w:rPr>
          <w:b/>
        </w:rPr>
        <w:t xml:space="preserve"> from </w:t>
      </w:r>
      <w:proofErr w:type="spellStart"/>
      <w:r w:rsidRPr="001749E7">
        <w:rPr>
          <w:b/>
        </w:rPr>
        <w:t>northwestern</w:t>
      </w:r>
      <w:proofErr w:type="spellEnd"/>
      <w:r w:rsidRPr="001749E7">
        <w:rPr>
          <w:b/>
        </w:rPr>
        <w:t xml:space="preserve"> Guizhou Province, China (</w:t>
      </w:r>
      <w:proofErr w:type="spellStart"/>
      <w:r w:rsidRPr="001749E7">
        <w:rPr>
          <w:b/>
        </w:rPr>
        <w:t>Anura</w:t>
      </w:r>
      <w:proofErr w:type="spellEnd"/>
      <w:r w:rsidRPr="001749E7">
        <w:rPr>
          <w:b/>
        </w:rPr>
        <w:t xml:space="preserve">, </w:t>
      </w:r>
      <w:proofErr w:type="spellStart"/>
      <w:r w:rsidRPr="001749E7">
        <w:rPr>
          <w:b/>
        </w:rPr>
        <w:t>Megophryidae</w:t>
      </w:r>
      <w:proofErr w:type="spellEnd"/>
      <w:r w:rsidRPr="001749E7">
        <w:rPr>
          <w:b/>
        </w:rPr>
        <w:t>)</w:t>
      </w:r>
      <w:r>
        <w:t xml:space="preserve">. </w:t>
      </w:r>
      <w:proofErr w:type="spellStart"/>
      <w:r w:rsidRPr="00622CA5">
        <w:rPr>
          <w:i/>
        </w:rPr>
        <w:t>ZooKeys</w:t>
      </w:r>
      <w:proofErr w:type="spellEnd"/>
      <w:r w:rsidRPr="00622CA5">
        <w:rPr>
          <w:i/>
        </w:rPr>
        <w:t xml:space="preserve"> 848</w:t>
      </w:r>
      <w:r>
        <w:t>, pp.119-154</w:t>
      </w:r>
    </w:p>
    <w:p w14:paraId="2E37EE7D" w14:textId="0A5E1133" w:rsidR="00622CA5" w:rsidRDefault="001D4E16" w:rsidP="00622CA5">
      <w:hyperlink r:id="rId688" w:history="1">
        <w:r w:rsidR="001749E7" w:rsidRPr="000658E6">
          <w:rPr>
            <w:rStyle w:val="Hyperlink"/>
          </w:rPr>
          <w:t>https://www.researchgate.net/publication/333223404_Morphology_molecular_genetics_and_acoustics_reveal_two_new_species_of_the_genus_Leptobrachella_from_northwestern_Guizhou_Province_China_Anura_Megophryidae</w:t>
        </w:r>
      </w:hyperlink>
    </w:p>
    <w:p w14:paraId="42F178BC" w14:textId="77777777" w:rsidR="00290AA9" w:rsidRDefault="00290AA9" w:rsidP="00290AA9"/>
    <w:p w14:paraId="01BD695F" w14:textId="07D64A6A" w:rsidR="00131231" w:rsidRDefault="00290AA9" w:rsidP="00290AA9">
      <w:r>
        <w:t xml:space="preserve">Wilson, L. Channing, A. (2019). </w:t>
      </w:r>
      <w:r w:rsidRPr="00290AA9">
        <w:rPr>
          <w:b/>
        </w:rPr>
        <w:t>A new sand frog from Namaqualand, South Africa (</w:t>
      </w:r>
      <w:proofErr w:type="spellStart"/>
      <w:r w:rsidRPr="00290AA9">
        <w:rPr>
          <w:b/>
        </w:rPr>
        <w:t>Pyxicephalidae</w:t>
      </w:r>
      <w:proofErr w:type="spellEnd"/>
      <w:r w:rsidRPr="00290AA9">
        <w:rPr>
          <w:b/>
        </w:rPr>
        <w:t xml:space="preserve">: </w:t>
      </w:r>
      <w:proofErr w:type="spellStart"/>
      <w:r w:rsidRPr="00290AA9">
        <w:rPr>
          <w:b/>
        </w:rPr>
        <w:t>Tomopterna</w:t>
      </w:r>
      <w:proofErr w:type="spellEnd"/>
      <w:r w:rsidRPr="00290AA9">
        <w:rPr>
          <w:b/>
        </w:rPr>
        <w:t>).</w:t>
      </w:r>
      <w:r>
        <w:t xml:space="preserve"> </w:t>
      </w:r>
      <w:proofErr w:type="spellStart"/>
      <w:r w:rsidRPr="00290AA9">
        <w:rPr>
          <w:i/>
        </w:rPr>
        <w:t>Zootaxa</w:t>
      </w:r>
      <w:proofErr w:type="spellEnd"/>
      <w:r w:rsidRPr="00290AA9">
        <w:rPr>
          <w:i/>
        </w:rPr>
        <w:t>, 4609</w:t>
      </w:r>
      <w:r>
        <w:t>(2), Online.</w:t>
      </w:r>
    </w:p>
    <w:p w14:paraId="6AD7762C" w14:textId="4AC0866E" w:rsidR="00290AA9" w:rsidRDefault="001D4E16" w:rsidP="00131231">
      <w:hyperlink r:id="rId689" w:history="1">
        <w:r w:rsidR="00290AA9" w:rsidRPr="004C541C">
          <w:rPr>
            <w:rStyle w:val="Hyperlink"/>
          </w:rPr>
          <w:t>https://www.biotaxa.org/Zootaxa/article/view/zootaxa.4609.2.2</w:t>
        </w:r>
      </w:hyperlink>
    </w:p>
    <w:p w14:paraId="45CB2B2A" w14:textId="77777777" w:rsidR="00290AA9" w:rsidRDefault="00290AA9" w:rsidP="00131231"/>
    <w:p w14:paraId="6CF26860" w14:textId="1928403A" w:rsidR="00131231" w:rsidRDefault="00131231" w:rsidP="00131231">
      <w:r>
        <w:t xml:space="preserve">Woodhams, D. C. Rollins-Smith, L. A. Reinert, L. K. Lam, B. A. Harris, R. N. Briggs, C. J. Vredenburg, V. T. Patel, B. T. </w:t>
      </w:r>
      <w:proofErr w:type="spellStart"/>
      <w:r>
        <w:t>Caprioli</w:t>
      </w:r>
      <w:proofErr w:type="spellEnd"/>
      <w:r>
        <w:t xml:space="preserve">, R. M. </w:t>
      </w:r>
      <w:proofErr w:type="spellStart"/>
      <w:r>
        <w:t>Chaur</w:t>
      </w:r>
      <w:proofErr w:type="spellEnd"/>
      <w:r>
        <w:t xml:space="preserve">, P. Bigler, P. H. L. (2019). </w:t>
      </w:r>
      <w:r w:rsidRPr="00131231">
        <w:rPr>
          <w:b/>
        </w:rPr>
        <w:t xml:space="preserve">Probiotics Modulate a Novel Amphibian Skin </w:t>
      </w:r>
      <w:proofErr w:type="spellStart"/>
      <w:r w:rsidRPr="00131231">
        <w:rPr>
          <w:b/>
        </w:rPr>
        <w:t>Defense</w:t>
      </w:r>
      <w:proofErr w:type="spellEnd"/>
      <w:r w:rsidRPr="00131231">
        <w:rPr>
          <w:b/>
        </w:rPr>
        <w:t xml:space="preserve"> Peptide That Is Antifungal and Facilitates Growth of Antifungal Bacteria.</w:t>
      </w:r>
      <w:r>
        <w:t xml:space="preserve"> </w:t>
      </w:r>
      <w:r w:rsidRPr="00131231">
        <w:rPr>
          <w:i/>
        </w:rPr>
        <w:t>Microbial Ecology</w:t>
      </w:r>
      <w:r>
        <w:t>, Online, pp.1-11.</w:t>
      </w:r>
    </w:p>
    <w:p w14:paraId="2A9B2DDA" w14:textId="0625CA13" w:rsidR="00131231" w:rsidRDefault="001D4E16" w:rsidP="00131231">
      <w:hyperlink r:id="rId690" w:history="1">
        <w:r w:rsidR="00131231" w:rsidRPr="000658E6">
          <w:rPr>
            <w:rStyle w:val="Hyperlink"/>
          </w:rPr>
          <w:t>https://link.springer.com/article/10.1007%2Fs00248-019-01385-9</w:t>
        </w:r>
      </w:hyperlink>
    </w:p>
    <w:p w14:paraId="231E8F10" w14:textId="77777777" w:rsidR="00131231" w:rsidRDefault="00131231" w:rsidP="00131231"/>
    <w:p w14:paraId="5A88E8C1" w14:textId="4FEE52B6" w:rsidR="001749E7" w:rsidRDefault="00756F42" w:rsidP="00756F42">
      <w:r>
        <w:t xml:space="preserve">Wooten, J. A. Sullivan, B. K. </w:t>
      </w:r>
      <w:proofErr w:type="spellStart"/>
      <w:r>
        <w:t>Klooster</w:t>
      </w:r>
      <w:proofErr w:type="spellEnd"/>
      <w:r>
        <w:t xml:space="preserve">, M. R. </w:t>
      </w:r>
      <w:proofErr w:type="spellStart"/>
      <w:r>
        <w:t>Schwaner</w:t>
      </w:r>
      <w:proofErr w:type="spellEnd"/>
      <w:r>
        <w:t>, T. D. Sullivan, K. O. Brown, A. D. Takahashi, M. Bradford, P. R. (2019).</w:t>
      </w:r>
      <w:r w:rsidRPr="00756F42">
        <w:t xml:space="preserve"> </w:t>
      </w:r>
      <w:r w:rsidRPr="00756F42">
        <w:rPr>
          <w:b/>
        </w:rPr>
        <w:t>Thirty Years of Hybridization between Toads along the Agua Fria River in Arizona: Part II: Fine-Scale Assessment of Genetic Changes over Time Using Microsatellites.</w:t>
      </w:r>
      <w:r w:rsidRPr="00CB4C2C">
        <w:rPr>
          <w:i/>
        </w:rPr>
        <w:t xml:space="preserve"> </w:t>
      </w:r>
      <w:r w:rsidR="00CB4C2C" w:rsidRPr="00CB4C2C">
        <w:rPr>
          <w:i/>
        </w:rPr>
        <w:t xml:space="preserve">Journal of Herpetology, </w:t>
      </w:r>
      <w:r w:rsidRPr="00CB4C2C">
        <w:rPr>
          <w:i/>
        </w:rPr>
        <w:t>53</w:t>
      </w:r>
      <w:r>
        <w:t xml:space="preserve">(2), </w:t>
      </w:r>
      <w:r w:rsidR="00F040D2">
        <w:t>pp.104-114.</w:t>
      </w:r>
    </w:p>
    <w:p w14:paraId="7FAD8E51" w14:textId="059FCABE" w:rsidR="00756F42" w:rsidRDefault="001D4E16" w:rsidP="00756F42">
      <w:hyperlink r:id="rId691" w:history="1">
        <w:r w:rsidR="00CB4C2C" w:rsidRPr="000658E6">
          <w:rPr>
            <w:rStyle w:val="Hyperlink"/>
          </w:rPr>
          <w:t>https://bioone.org/journals/Journal-of-Herpetology/volume-53/issue-2/18-101/Thirty-Years-of-Hybridization-between-Toads-along-the-Agua-Fria/10.1670/18-101.short</w:t>
        </w:r>
      </w:hyperlink>
    </w:p>
    <w:p w14:paraId="675B462F" w14:textId="77777777" w:rsidR="005317DC" w:rsidRDefault="005317DC" w:rsidP="005317DC"/>
    <w:p w14:paraId="33A0736F" w14:textId="73ADDF93" w:rsidR="005317DC" w:rsidRDefault="005317DC" w:rsidP="005317DC">
      <w:r>
        <w:t xml:space="preserve">Wu, N. C. McKercher, C. Cramp, R. L. Franklin, C. E. (2019). </w:t>
      </w:r>
      <w:r w:rsidRPr="005317DC">
        <w:rPr>
          <w:b/>
          <w:bCs/>
        </w:rPr>
        <w:t>Mechanistic basis for the loss of water balance in green tree frogs infected with a fungal pathogen.</w:t>
      </w:r>
      <w:r>
        <w:t xml:space="preserve"> </w:t>
      </w:r>
      <w:r w:rsidRPr="005317DC">
        <w:rPr>
          <w:i/>
          <w:iCs/>
        </w:rPr>
        <w:t>American Journal of Physiology-Regulatory, Integrative and Comparative Physiology</w:t>
      </w:r>
      <w:r>
        <w:t>, Online.</w:t>
      </w:r>
    </w:p>
    <w:p w14:paraId="00FAA66D" w14:textId="4E6E59FD" w:rsidR="005317DC" w:rsidRDefault="001D4E16" w:rsidP="005317DC">
      <w:hyperlink r:id="rId692" w:history="1">
        <w:r w:rsidR="007C1B97" w:rsidRPr="00A54FF1">
          <w:rPr>
            <w:rStyle w:val="Hyperlink"/>
          </w:rPr>
          <w:t>https://www.ncbi.nlm.nih.gov/pubmed/31141416</w:t>
        </w:r>
      </w:hyperlink>
    </w:p>
    <w:p w14:paraId="13A4BEA8" w14:textId="77777777" w:rsidR="007C1B97" w:rsidRDefault="007C1B97" w:rsidP="005317DC"/>
    <w:p w14:paraId="151D9559" w14:textId="7FB52C64" w:rsidR="00E77C0D" w:rsidRDefault="00E77C0D" w:rsidP="00E77C0D">
      <w:r>
        <w:t xml:space="preserve">Xu, Y. Guan, T. Liu, J. </w:t>
      </w:r>
      <w:proofErr w:type="spellStart"/>
      <w:r>
        <w:t>Su</w:t>
      </w:r>
      <w:proofErr w:type="spellEnd"/>
      <w:r>
        <w:t xml:space="preserve">, H.  Zhang, Z. Ning, F. Du, Z. Ba, X. (2019). </w:t>
      </w:r>
      <w:r w:rsidRPr="00E77C0D">
        <w:rPr>
          <w:b/>
          <w:bCs/>
        </w:rPr>
        <w:t xml:space="preserve">An efficient and safe method for the extraction of total DNA from shed frog skin. </w:t>
      </w:r>
      <w:r w:rsidRPr="00B165F9">
        <w:rPr>
          <w:i/>
          <w:iCs/>
        </w:rPr>
        <w:t>Conservation Genetics Resources</w:t>
      </w:r>
      <w:r>
        <w:t xml:space="preserve">, </w:t>
      </w:r>
      <w:r w:rsidR="00B165F9">
        <w:t xml:space="preserve">Online, </w:t>
      </w:r>
      <w:r>
        <w:t>pp.1–5.</w:t>
      </w:r>
    </w:p>
    <w:p w14:paraId="3C12265F" w14:textId="77F9C398" w:rsidR="00E77C0D" w:rsidRDefault="001D4E16" w:rsidP="00E77C0D">
      <w:hyperlink r:id="rId693" w:history="1">
        <w:r w:rsidR="00E77C0D" w:rsidRPr="00F65D61">
          <w:rPr>
            <w:rStyle w:val="Hyperlink"/>
          </w:rPr>
          <w:t>https://link.springer.com/article/10.1007/s12686-019-01104-z</w:t>
        </w:r>
      </w:hyperlink>
    </w:p>
    <w:p w14:paraId="0A65A298" w14:textId="419958E9" w:rsidR="00EF3F84" w:rsidRDefault="00A24033" w:rsidP="00EF3F84">
      <w:proofErr w:type="spellStart"/>
      <w:r>
        <w:lastRenderedPageBreak/>
        <w:t>Zaffaroni</w:t>
      </w:r>
      <w:proofErr w:type="spellEnd"/>
      <w:r>
        <w:t xml:space="preserve">, M. </w:t>
      </w:r>
      <w:proofErr w:type="spellStart"/>
      <w:r>
        <w:t>Zamberletti</w:t>
      </w:r>
      <w:proofErr w:type="spellEnd"/>
      <w:r>
        <w:t xml:space="preserve">, P. Creed, I. F. </w:t>
      </w:r>
      <w:proofErr w:type="spellStart"/>
      <w:r>
        <w:t>Accatino</w:t>
      </w:r>
      <w:proofErr w:type="spellEnd"/>
      <w:r>
        <w:t xml:space="preserve">, F. De Michele, C. DeVries, B. (2019). </w:t>
      </w:r>
      <w:r w:rsidRPr="00A24033">
        <w:rPr>
          <w:b/>
        </w:rPr>
        <w:t xml:space="preserve">Safeguarding Wetlands and Their Connections within </w:t>
      </w:r>
      <w:proofErr w:type="spellStart"/>
      <w:r w:rsidRPr="00A24033">
        <w:rPr>
          <w:b/>
        </w:rPr>
        <w:t>Wetlandscapes</w:t>
      </w:r>
      <w:proofErr w:type="spellEnd"/>
      <w:r w:rsidRPr="00A24033">
        <w:rPr>
          <w:b/>
        </w:rPr>
        <w:t xml:space="preserve"> to Improve Conservation Outcomes for Threatened Amphibian Species</w:t>
      </w:r>
      <w:r>
        <w:t>.</w:t>
      </w:r>
      <w:r w:rsidRPr="00A24033">
        <w:t xml:space="preserve"> </w:t>
      </w:r>
      <w:r w:rsidRPr="00A24033">
        <w:rPr>
          <w:i/>
        </w:rPr>
        <w:t>Journal of the American Water Resources Association</w:t>
      </w:r>
      <w:r>
        <w:t xml:space="preserve">, Online, </w:t>
      </w:r>
      <w:r w:rsidRPr="00A24033">
        <w:t>Early View</w:t>
      </w:r>
      <w:r>
        <w:t>.</w:t>
      </w:r>
    </w:p>
    <w:p w14:paraId="4EF0E7D0" w14:textId="4BA214EB" w:rsidR="00A24033" w:rsidRDefault="001D4E16" w:rsidP="00F36523">
      <w:hyperlink r:id="rId694" w:history="1">
        <w:r w:rsidR="00A24033" w:rsidRPr="000B4D9A">
          <w:rPr>
            <w:rStyle w:val="Hyperlink"/>
          </w:rPr>
          <w:t>https://onlinelibrary.wiley.com/doi/abs/10.1111/1752-1688.12751?af=R</w:t>
        </w:r>
      </w:hyperlink>
    </w:p>
    <w:p w14:paraId="6B344395" w14:textId="77777777" w:rsidR="00C0770B" w:rsidRDefault="00C0770B" w:rsidP="007D7003"/>
    <w:p w14:paraId="6C419B90" w14:textId="442F71F9" w:rsidR="00A24033" w:rsidRDefault="007D7003" w:rsidP="007D7003">
      <w:r>
        <w:t xml:space="preserve">Zamora‐Camacho, F. J. Aragón, P. (2019). </w:t>
      </w:r>
      <w:r w:rsidRPr="007D7003">
        <w:rPr>
          <w:b/>
        </w:rPr>
        <w:t xml:space="preserve">Failed predator attacks have detrimental effects on </w:t>
      </w:r>
      <w:proofErr w:type="spellStart"/>
      <w:r w:rsidRPr="007D7003">
        <w:rPr>
          <w:b/>
        </w:rPr>
        <w:t>antipredatory</w:t>
      </w:r>
      <w:proofErr w:type="spellEnd"/>
      <w:r w:rsidRPr="007D7003">
        <w:rPr>
          <w:b/>
        </w:rPr>
        <w:t xml:space="preserve"> capabilities through developmental plasticity in </w:t>
      </w:r>
      <w:proofErr w:type="spellStart"/>
      <w:r w:rsidRPr="007D7003">
        <w:rPr>
          <w:b/>
        </w:rPr>
        <w:t>Pelobates</w:t>
      </w:r>
      <w:proofErr w:type="spellEnd"/>
      <w:r w:rsidRPr="007D7003">
        <w:rPr>
          <w:b/>
        </w:rPr>
        <w:t xml:space="preserve"> </w:t>
      </w:r>
      <w:proofErr w:type="spellStart"/>
      <w:r w:rsidRPr="007D7003">
        <w:rPr>
          <w:b/>
        </w:rPr>
        <w:t>cultripes</w:t>
      </w:r>
      <w:proofErr w:type="spellEnd"/>
      <w:r w:rsidRPr="007D7003">
        <w:rPr>
          <w:b/>
        </w:rPr>
        <w:t xml:space="preserve"> toads.</w:t>
      </w:r>
      <w:r>
        <w:t xml:space="preserve"> </w:t>
      </w:r>
      <w:r w:rsidRPr="007D7003">
        <w:rPr>
          <w:i/>
        </w:rPr>
        <w:t>Functional Ecology, 33</w:t>
      </w:r>
      <w:r>
        <w:t>(5), pp.846-854.</w:t>
      </w:r>
    </w:p>
    <w:p w14:paraId="0BCFCE35" w14:textId="7A74E193" w:rsidR="000638AC" w:rsidRDefault="001D4E16" w:rsidP="007D7003">
      <w:hyperlink r:id="rId695" w:history="1">
        <w:r w:rsidR="000638AC" w:rsidRPr="00B26286">
          <w:rPr>
            <w:rStyle w:val="Hyperlink"/>
          </w:rPr>
          <w:t>https://besjournals.onlinelibrary.wiley.com/doi/abs/10.1111/1365-2435.13308</w:t>
        </w:r>
      </w:hyperlink>
    </w:p>
    <w:p w14:paraId="65C92365" w14:textId="4F119B12" w:rsidR="000638AC" w:rsidRDefault="000638AC" w:rsidP="007D7003"/>
    <w:p w14:paraId="7176E9C3" w14:textId="433A3F56" w:rsidR="00C0770B" w:rsidRDefault="00C0770B" w:rsidP="00C0770B">
      <w:proofErr w:type="spellStart"/>
      <w:r>
        <w:t>Zalewska</w:t>
      </w:r>
      <w:proofErr w:type="spellEnd"/>
      <w:r>
        <w:t xml:space="preserve">, K. </w:t>
      </w:r>
      <w:proofErr w:type="spellStart"/>
      <w:r>
        <w:t>Zalewski</w:t>
      </w:r>
      <w:proofErr w:type="spellEnd"/>
      <w:r>
        <w:t xml:space="preserve">, A. (2019). </w:t>
      </w:r>
      <w:r w:rsidRPr="00C0770B">
        <w:rPr>
          <w:b/>
          <w:bCs/>
        </w:rPr>
        <w:t>Size Selection of Alternative Prey Relative to the Abundance of Primary Prey: Pine Marten Hunting for Frogs.</w:t>
      </w:r>
      <w:r>
        <w:t xml:space="preserve"> </w:t>
      </w:r>
      <w:r w:rsidRPr="00C0770B">
        <w:rPr>
          <w:i/>
          <w:iCs/>
        </w:rPr>
        <w:t xml:space="preserve">Annales </w:t>
      </w:r>
      <w:proofErr w:type="spellStart"/>
      <w:r w:rsidRPr="00C0770B">
        <w:rPr>
          <w:i/>
          <w:iCs/>
        </w:rPr>
        <w:t>Zoologici</w:t>
      </w:r>
      <w:proofErr w:type="spellEnd"/>
      <w:r w:rsidRPr="00C0770B">
        <w:rPr>
          <w:i/>
          <w:iCs/>
        </w:rPr>
        <w:t xml:space="preserve"> </w:t>
      </w:r>
      <w:proofErr w:type="spellStart"/>
      <w:r w:rsidRPr="00C0770B">
        <w:rPr>
          <w:i/>
          <w:iCs/>
        </w:rPr>
        <w:t>Fennici</w:t>
      </w:r>
      <w:proofErr w:type="spellEnd"/>
      <w:r w:rsidRPr="00C0770B">
        <w:rPr>
          <w:i/>
          <w:iCs/>
        </w:rPr>
        <w:t>, 56</w:t>
      </w:r>
      <w:r w:rsidRPr="00C0770B">
        <w:t>(1-6)</w:t>
      </w:r>
      <w:r>
        <w:t>, pp.</w:t>
      </w:r>
      <w:r w:rsidRPr="00C0770B">
        <w:t>41-49</w:t>
      </w:r>
      <w:r>
        <w:t>.</w:t>
      </w:r>
    </w:p>
    <w:p w14:paraId="1195E072" w14:textId="1D4B9B47" w:rsidR="00C0770B" w:rsidRDefault="001D4E16" w:rsidP="00C0770B">
      <w:hyperlink r:id="rId696" w:history="1">
        <w:r w:rsidR="00C0770B" w:rsidRPr="000B418D">
          <w:rPr>
            <w:rStyle w:val="Hyperlink"/>
          </w:rPr>
          <w:t>https://bioone.org/journals/Annales-Zoologici-Fennici/volume-56/issue-1-6/086.056.0105/Size-Selection-of-Alternative-Prey-Relative-to-the-Abundance-of/10.5735/086.056.0105.short</w:t>
        </w:r>
      </w:hyperlink>
    </w:p>
    <w:p w14:paraId="399ADBBE" w14:textId="77777777" w:rsidR="00C71509" w:rsidRDefault="00C71509" w:rsidP="00C0770B"/>
    <w:p w14:paraId="02551DE9" w14:textId="33DCD317" w:rsidR="00C0770B" w:rsidRDefault="001B13FD" w:rsidP="00C0770B">
      <w:proofErr w:type="spellStart"/>
      <w:r w:rsidRPr="001B13FD">
        <w:t>Zaw</w:t>
      </w:r>
      <w:proofErr w:type="spellEnd"/>
      <w:r>
        <w:t xml:space="preserve">, T. </w:t>
      </w:r>
      <w:r w:rsidRPr="001B13FD">
        <w:t>Lay</w:t>
      </w:r>
      <w:r>
        <w:t xml:space="preserve">, P. </w:t>
      </w:r>
      <w:proofErr w:type="spellStart"/>
      <w:r w:rsidRPr="001B13FD">
        <w:t>Pawangkhanant</w:t>
      </w:r>
      <w:proofErr w:type="spellEnd"/>
      <w:r>
        <w:t xml:space="preserve">, P. </w:t>
      </w:r>
      <w:proofErr w:type="spellStart"/>
      <w:r w:rsidRPr="001B13FD">
        <w:t>Gorin</w:t>
      </w:r>
      <w:proofErr w:type="spellEnd"/>
      <w:r>
        <w:t xml:space="preserve">, V. A. </w:t>
      </w:r>
      <w:proofErr w:type="spellStart"/>
      <w:r w:rsidRPr="001B13FD">
        <w:t>Poyarkov</w:t>
      </w:r>
      <w:proofErr w:type="spellEnd"/>
      <w:r w:rsidRPr="001B13FD">
        <w:t>,</w:t>
      </w:r>
      <w:r>
        <w:t xml:space="preserve"> N. A. </w:t>
      </w:r>
      <w:r w:rsidRPr="001B13FD">
        <w:t>Jr.</w:t>
      </w:r>
      <w:r>
        <w:t xml:space="preserve"> (2019). </w:t>
      </w:r>
      <w:r w:rsidRPr="001B13FD">
        <w:rPr>
          <w:b/>
          <w:bCs/>
        </w:rPr>
        <w:t xml:space="preserve">A new species of Crocodile Newt, genus </w:t>
      </w:r>
      <w:proofErr w:type="spellStart"/>
      <w:r w:rsidRPr="001B13FD">
        <w:rPr>
          <w:b/>
          <w:bCs/>
        </w:rPr>
        <w:t>Tylototriton</w:t>
      </w:r>
      <w:proofErr w:type="spellEnd"/>
      <w:r w:rsidRPr="001B13FD">
        <w:rPr>
          <w:b/>
          <w:bCs/>
        </w:rPr>
        <w:t xml:space="preserve"> (Amphibia, Caudata, </w:t>
      </w:r>
      <w:proofErr w:type="spellStart"/>
      <w:r w:rsidRPr="001B13FD">
        <w:rPr>
          <w:b/>
          <w:bCs/>
        </w:rPr>
        <w:t>Salamandridae</w:t>
      </w:r>
      <w:proofErr w:type="spellEnd"/>
      <w:r w:rsidRPr="001B13FD">
        <w:rPr>
          <w:b/>
          <w:bCs/>
        </w:rPr>
        <w:t>) from the mountains of Kachin State, northern Myanmar.</w:t>
      </w:r>
      <w:r w:rsidRPr="001B13FD">
        <w:t xml:space="preserve"> </w:t>
      </w:r>
      <w:r w:rsidRPr="001B13FD">
        <w:rPr>
          <w:i/>
          <w:iCs/>
        </w:rPr>
        <w:t>Zoological Research 40</w:t>
      </w:r>
      <w:r w:rsidRPr="001B13FD">
        <w:t>(3): 151–174.</w:t>
      </w:r>
    </w:p>
    <w:p w14:paraId="4376D41F" w14:textId="64614C92" w:rsidR="001B13FD" w:rsidRDefault="001D4E16" w:rsidP="00C0770B">
      <w:hyperlink r:id="rId697" w:history="1">
        <w:r w:rsidR="001B13FD" w:rsidRPr="003070F4">
          <w:rPr>
            <w:rStyle w:val="Hyperlink"/>
          </w:rPr>
          <w:t>https://www.ncbi.nlm.nih.gov/pmc/articles/PMC6591163/</w:t>
        </w:r>
      </w:hyperlink>
    </w:p>
    <w:p w14:paraId="3E5708E6" w14:textId="77777777" w:rsidR="001B13FD" w:rsidRDefault="001B13FD" w:rsidP="00C0770B"/>
    <w:p w14:paraId="738CC1BC" w14:textId="389A6667" w:rsidR="00F36523" w:rsidRDefault="00F36523" w:rsidP="00F36523">
      <w:r>
        <w:t xml:space="preserve">Zeng, X-T. Zhang, Q-Y. (2019). </w:t>
      </w:r>
      <w:r w:rsidRPr="006A5841">
        <w:rPr>
          <w:b/>
        </w:rPr>
        <w:t xml:space="preserve">Interaction between Two Iridovirus Core Proteins and Their Effects on </w:t>
      </w:r>
      <w:proofErr w:type="spellStart"/>
      <w:r w:rsidRPr="006A5841">
        <w:rPr>
          <w:b/>
        </w:rPr>
        <w:t>Ranavirus</w:t>
      </w:r>
      <w:proofErr w:type="spellEnd"/>
      <w:r w:rsidRPr="006A5841">
        <w:rPr>
          <w:b/>
        </w:rPr>
        <w:t xml:space="preserve"> (RGV) Replication in Cells from Different Species</w:t>
      </w:r>
      <w:r>
        <w:t xml:space="preserve">. </w:t>
      </w:r>
      <w:r w:rsidRPr="00F36523">
        <w:rPr>
          <w:i/>
        </w:rPr>
        <w:t>Viruses, 11</w:t>
      </w:r>
      <w:r>
        <w:t xml:space="preserve">(5), </w:t>
      </w:r>
      <w:r w:rsidR="006A5841">
        <w:t>pp.1-13</w:t>
      </w:r>
      <w:r>
        <w:t>.</w:t>
      </w:r>
    </w:p>
    <w:p w14:paraId="1469E827" w14:textId="5AB1DB1E" w:rsidR="00F36523" w:rsidRDefault="001D4E16" w:rsidP="00F36523">
      <w:hyperlink r:id="rId698" w:history="1">
        <w:r w:rsidR="00F36523" w:rsidRPr="000B4D9A">
          <w:rPr>
            <w:rStyle w:val="Hyperlink"/>
          </w:rPr>
          <w:t>https://www.mdpi.com/1999-4915/11/5/416</w:t>
        </w:r>
      </w:hyperlink>
    </w:p>
    <w:p w14:paraId="50A8B9B7" w14:textId="77777777" w:rsidR="00E90091" w:rsidRDefault="00E90091" w:rsidP="00E90091"/>
    <w:p w14:paraId="5133C8D5" w14:textId="3EC6E922" w:rsidR="00B10231" w:rsidRDefault="00E90091" w:rsidP="00E90091">
      <w:r w:rsidRPr="00E90091">
        <w:t>Zhang</w:t>
      </w:r>
      <w:r>
        <w:t xml:space="preserve">, J. </w:t>
      </w:r>
      <w:r w:rsidRPr="00E90091">
        <w:t xml:space="preserve">Hawkins, </w:t>
      </w:r>
      <w:r>
        <w:t xml:space="preserve">L. J. </w:t>
      </w:r>
      <w:r w:rsidRPr="00E90091">
        <w:t xml:space="preserve">Storey, </w:t>
      </w:r>
      <w:r>
        <w:t xml:space="preserve">K. B. (2019). </w:t>
      </w:r>
      <w:r w:rsidRPr="00E90091">
        <w:rPr>
          <w:b/>
        </w:rPr>
        <w:t>DNA methylation and regulation of DNA methyltransferases in a freeze tolerant vertebrate.</w:t>
      </w:r>
      <w:r>
        <w:t xml:space="preserve"> </w:t>
      </w:r>
      <w:r w:rsidRPr="00E90091">
        <w:rPr>
          <w:i/>
        </w:rPr>
        <w:t>Biochemistry and Cell Biology</w:t>
      </w:r>
      <w:r w:rsidRPr="00E90091">
        <w:t>,</w:t>
      </w:r>
      <w:r>
        <w:t xml:space="preserve"> Online.</w:t>
      </w:r>
    </w:p>
    <w:p w14:paraId="27F853E9" w14:textId="7B1F8987" w:rsidR="00E90091" w:rsidRDefault="001D4E16" w:rsidP="00E90091">
      <w:hyperlink r:id="rId699" w:anchor=".XO9JO49S-00" w:history="1">
        <w:r w:rsidR="00E90091" w:rsidRPr="004C541C">
          <w:rPr>
            <w:rStyle w:val="Hyperlink"/>
          </w:rPr>
          <w:t>https://www.nrcresearchpress.com/doi/10.1139/bcb-2019-0091#.XO9JO49S-00</w:t>
        </w:r>
      </w:hyperlink>
    </w:p>
    <w:p w14:paraId="71EABE74" w14:textId="77777777" w:rsidR="00E90091" w:rsidRPr="00E90091" w:rsidRDefault="00E90091" w:rsidP="00E90091"/>
    <w:p w14:paraId="2F6A4B7D" w14:textId="11AA66BB" w:rsidR="0039685E" w:rsidRPr="00C35AB4" w:rsidRDefault="0039685E" w:rsidP="0039685E">
      <w:pPr>
        <w:rPr>
          <w:b/>
        </w:rPr>
      </w:pPr>
      <w:r w:rsidRPr="00C35AB4">
        <w:rPr>
          <w:b/>
        </w:rPr>
        <w:t xml:space="preserve">June </w:t>
      </w:r>
    </w:p>
    <w:p w14:paraId="04190985" w14:textId="46AD69F6" w:rsidR="000F59B3" w:rsidRDefault="000F59B3" w:rsidP="00F241DE"/>
    <w:p w14:paraId="1B7BD9A3" w14:textId="6C97515B" w:rsidR="00F241DE" w:rsidRDefault="00994351" w:rsidP="00F241DE">
      <w:r>
        <w:t xml:space="preserve">Alcala, N. </w:t>
      </w:r>
      <w:proofErr w:type="spellStart"/>
      <w:r>
        <w:t>Launer</w:t>
      </w:r>
      <w:proofErr w:type="spellEnd"/>
      <w:r>
        <w:t xml:space="preserve">, A. E. Westphal, M. F. Seymour, R. Cole, E. M. Rosenberg, N. A. (2019). </w:t>
      </w:r>
      <w:r w:rsidR="00F241DE" w:rsidRPr="00994351">
        <w:rPr>
          <w:b/>
        </w:rPr>
        <w:t xml:space="preserve">Use of stochastic patch occupancy models in the California red‐legged frog for Bayesian inference regarding past events and future persistence </w:t>
      </w:r>
      <w:r w:rsidR="00F241DE">
        <w:t>(Book review).</w:t>
      </w:r>
      <w:r>
        <w:t xml:space="preserve"> </w:t>
      </w:r>
      <w:r w:rsidR="00F241DE" w:rsidRPr="00994351">
        <w:rPr>
          <w:i/>
        </w:rPr>
        <w:t>Conservation Biology, 33</w:t>
      </w:r>
      <w:r w:rsidR="00F241DE">
        <w:t>(3), pp.685-696</w:t>
      </w:r>
      <w:r>
        <w:t>.</w:t>
      </w:r>
    </w:p>
    <w:p w14:paraId="64FBB74A" w14:textId="0C3607E2" w:rsidR="00F241DE" w:rsidRDefault="001D4E16" w:rsidP="0039685E">
      <w:hyperlink r:id="rId700" w:history="1">
        <w:r w:rsidR="00994351" w:rsidRPr="00B26286">
          <w:rPr>
            <w:rStyle w:val="Hyperlink"/>
          </w:rPr>
          <w:t>https://onlinelibrary.wiley.com/doi/full/10.1111/cobi.13192</w:t>
        </w:r>
      </w:hyperlink>
    </w:p>
    <w:p w14:paraId="73BC7FC4" w14:textId="4091AD37" w:rsidR="00B04978" w:rsidRDefault="00B04978" w:rsidP="003C2A0C">
      <w:proofErr w:type="spellStart"/>
      <w:r w:rsidRPr="00B04978">
        <w:lastRenderedPageBreak/>
        <w:t>Alkaya</w:t>
      </w:r>
      <w:proofErr w:type="spellEnd"/>
      <w:r w:rsidRPr="00B04978">
        <w:t xml:space="preserve">, A., &amp; </w:t>
      </w:r>
      <w:proofErr w:type="spellStart"/>
      <w:r w:rsidRPr="00B04978">
        <w:t>Sereflisan</w:t>
      </w:r>
      <w:proofErr w:type="spellEnd"/>
      <w:r w:rsidRPr="00B04978">
        <w:t xml:space="preserve">, H. (2019). </w:t>
      </w:r>
      <w:r w:rsidRPr="00B04978">
        <w:rPr>
          <w:b/>
          <w:bCs/>
        </w:rPr>
        <w:t>Comparative Histological Observation of Liver Tissue Before and After Reproduction in Male and Female Frogs (</w:t>
      </w:r>
      <w:proofErr w:type="spellStart"/>
      <w:r w:rsidRPr="00B04978">
        <w:rPr>
          <w:b/>
          <w:bCs/>
        </w:rPr>
        <w:t>Pelophylax</w:t>
      </w:r>
      <w:proofErr w:type="spellEnd"/>
      <w:r w:rsidRPr="00B04978">
        <w:rPr>
          <w:b/>
          <w:bCs/>
        </w:rPr>
        <w:t xml:space="preserve"> </w:t>
      </w:r>
      <w:proofErr w:type="spellStart"/>
      <w:r w:rsidRPr="00B04978">
        <w:rPr>
          <w:b/>
          <w:bCs/>
        </w:rPr>
        <w:t>ridibundus</w:t>
      </w:r>
      <w:proofErr w:type="spellEnd"/>
      <w:r w:rsidRPr="00B04978">
        <w:rPr>
          <w:b/>
          <w:bCs/>
        </w:rPr>
        <w:t>).</w:t>
      </w:r>
      <w:r w:rsidRPr="00B04978">
        <w:t xml:space="preserve"> </w:t>
      </w:r>
      <w:r w:rsidRPr="00B04978">
        <w:rPr>
          <w:i/>
          <w:iCs/>
        </w:rPr>
        <w:t>Aquatic Sciences and Engineering, 34</w:t>
      </w:r>
      <w:r w:rsidRPr="00B04978">
        <w:t>(2), 46-50.</w:t>
      </w:r>
    </w:p>
    <w:p w14:paraId="2FAEFE88" w14:textId="0D98DE4A" w:rsidR="00B04978" w:rsidRDefault="001D4E16" w:rsidP="003C2A0C">
      <w:hyperlink r:id="rId701" w:history="1">
        <w:r w:rsidR="00B04978" w:rsidRPr="005327E0">
          <w:rPr>
            <w:rStyle w:val="Hyperlink"/>
          </w:rPr>
          <w:t>https://dergipark.org.tr/download/article-file/747586</w:t>
        </w:r>
      </w:hyperlink>
    </w:p>
    <w:p w14:paraId="4D89CC8B" w14:textId="77777777" w:rsidR="00B04978" w:rsidRDefault="00B04978" w:rsidP="003C2A0C"/>
    <w:p w14:paraId="338CF19F" w14:textId="346B3ACD" w:rsidR="003C2A0C" w:rsidRDefault="003C2A0C" w:rsidP="003C2A0C">
      <w:proofErr w:type="spellStart"/>
      <w:r>
        <w:t>Arancio</w:t>
      </w:r>
      <w:proofErr w:type="spellEnd"/>
      <w:r>
        <w:t xml:space="preserve">, A. L. Cole, K. D. Dominguez, A. K. </w:t>
      </w:r>
      <w:proofErr w:type="spellStart"/>
      <w:r>
        <w:t>Cohenour</w:t>
      </w:r>
      <w:proofErr w:type="spellEnd"/>
      <w:r>
        <w:t xml:space="preserve">, E. K. </w:t>
      </w:r>
      <w:proofErr w:type="spellStart"/>
      <w:r>
        <w:t>Kadie</w:t>
      </w:r>
      <w:proofErr w:type="spellEnd"/>
      <w:r>
        <w:t xml:space="preserve">, J. Maloney, W. C. </w:t>
      </w:r>
      <w:proofErr w:type="spellStart"/>
      <w:r>
        <w:t>Cilliers</w:t>
      </w:r>
      <w:proofErr w:type="spellEnd"/>
      <w:r>
        <w:t xml:space="preserve">, C. Schuh, S. M. (2019). </w:t>
      </w:r>
      <w:r w:rsidRPr="003C2A0C">
        <w:rPr>
          <w:b/>
          <w:bCs/>
        </w:rPr>
        <w:t>Data demonstrating distinct embryonic developmental defects induced by bisphenol A alternatives.</w:t>
      </w:r>
      <w:r>
        <w:t xml:space="preserve"> </w:t>
      </w:r>
      <w:r w:rsidRPr="003C2A0C">
        <w:rPr>
          <w:i/>
          <w:iCs/>
        </w:rPr>
        <w:t>Data in Brief</w:t>
      </w:r>
      <w:r>
        <w:t>, 104091, In Press.</w:t>
      </w:r>
    </w:p>
    <w:p w14:paraId="4350D550" w14:textId="741C0D29" w:rsidR="003C2A0C" w:rsidRDefault="001D4E16" w:rsidP="003C2A0C">
      <w:hyperlink r:id="rId702" w:history="1">
        <w:r w:rsidR="003C2A0C" w:rsidRPr="00431273">
          <w:rPr>
            <w:rStyle w:val="Hyperlink"/>
          </w:rPr>
          <w:t>https://www.sciencedirect.com/science/article/pii/S2352340919304457</w:t>
        </w:r>
      </w:hyperlink>
    </w:p>
    <w:p w14:paraId="719C3A8C" w14:textId="77777777" w:rsidR="005A64D6" w:rsidRDefault="005A64D6" w:rsidP="00C4777E"/>
    <w:p w14:paraId="1D8DECB4" w14:textId="5106168F" w:rsidR="003C2A0C" w:rsidRDefault="00C4777E" w:rsidP="00C4777E">
      <w:r>
        <w:t xml:space="preserve">Atlas, J. E. Fu, J. (2019). </w:t>
      </w:r>
      <w:r w:rsidRPr="00C4777E">
        <w:rPr>
          <w:b/>
          <w:bCs/>
        </w:rPr>
        <w:t xml:space="preserve">Isolation by resistance analysis reveals major barrier effect imposed by the </w:t>
      </w:r>
      <w:proofErr w:type="spellStart"/>
      <w:r w:rsidRPr="00C4777E">
        <w:rPr>
          <w:b/>
          <w:bCs/>
        </w:rPr>
        <w:t>Tsinling</w:t>
      </w:r>
      <w:proofErr w:type="spellEnd"/>
      <w:r w:rsidRPr="00C4777E">
        <w:rPr>
          <w:b/>
          <w:bCs/>
        </w:rPr>
        <w:t xml:space="preserve"> Mountains on the Chinese wood frog.</w:t>
      </w:r>
      <w:r>
        <w:t xml:space="preserve"> </w:t>
      </w:r>
      <w:r w:rsidRPr="00C4777E">
        <w:rPr>
          <w:i/>
          <w:iCs/>
        </w:rPr>
        <w:t>Journal of Zoology</w:t>
      </w:r>
      <w:r>
        <w:t>, Early View.</w:t>
      </w:r>
    </w:p>
    <w:p w14:paraId="26EAA779" w14:textId="7F74F28B" w:rsidR="00C4777E" w:rsidRDefault="001D4E16" w:rsidP="00C4777E">
      <w:hyperlink r:id="rId703" w:history="1">
        <w:r w:rsidR="00C4777E" w:rsidRPr="000B418D">
          <w:rPr>
            <w:rStyle w:val="Hyperlink"/>
          </w:rPr>
          <w:t>https://zslpublications.onlinelibrary.wiley.com/doi/pdf/10.1111/jzo.12702</w:t>
        </w:r>
      </w:hyperlink>
    </w:p>
    <w:p w14:paraId="0DFD7E5A" w14:textId="77777777" w:rsidR="005A64D6" w:rsidRDefault="005A64D6" w:rsidP="005A64D6"/>
    <w:p w14:paraId="6ED0FCEE" w14:textId="3C823390" w:rsidR="005A64D6" w:rsidRDefault="005A64D6" w:rsidP="005A64D6">
      <w:r>
        <w:t xml:space="preserve">Auguste, R. J. Deo, R. </w:t>
      </w:r>
      <w:proofErr w:type="spellStart"/>
      <w:r>
        <w:t>Finnell</w:t>
      </w:r>
      <w:proofErr w:type="spellEnd"/>
      <w:r>
        <w:t xml:space="preserve">, B. Ali, H. (2019). </w:t>
      </w:r>
      <w:r w:rsidRPr="005A64D6">
        <w:rPr>
          <w:b/>
          <w:bCs/>
        </w:rPr>
        <w:t>First report of a caecilian amphibian (</w:t>
      </w:r>
      <w:proofErr w:type="spellStart"/>
      <w:r w:rsidRPr="005A64D6">
        <w:rPr>
          <w:b/>
          <w:bCs/>
        </w:rPr>
        <w:t>Siphonopidae</w:t>
      </w:r>
      <w:proofErr w:type="spellEnd"/>
      <w:r w:rsidRPr="005A64D6">
        <w:rPr>
          <w:b/>
          <w:bCs/>
        </w:rPr>
        <w:t xml:space="preserve">: </w:t>
      </w:r>
      <w:proofErr w:type="spellStart"/>
      <w:r w:rsidRPr="005A64D6">
        <w:rPr>
          <w:b/>
          <w:bCs/>
        </w:rPr>
        <w:t>Microcaecilia</w:t>
      </w:r>
      <w:proofErr w:type="spellEnd"/>
      <w:r w:rsidRPr="005A64D6">
        <w:rPr>
          <w:b/>
          <w:bCs/>
        </w:rPr>
        <w:t xml:space="preserve"> sp.) being preyed upon by a scorpion (</w:t>
      </w:r>
      <w:proofErr w:type="spellStart"/>
      <w:r w:rsidRPr="005A64D6">
        <w:rPr>
          <w:b/>
          <w:bCs/>
        </w:rPr>
        <w:t>Chactidae</w:t>
      </w:r>
      <w:proofErr w:type="spellEnd"/>
      <w:r w:rsidRPr="005A64D6">
        <w:rPr>
          <w:b/>
          <w:bCs/>
        </w:rPr>
        <w:t xml:space="preserve">: </w:t>
      </w:r>
      <w:proofErr w:type="spellStart"/>
      <w:r w:rsidRPr="005A64D6">
        <w:rPr>
          <w:b/>
          <w:bCs/>
        </w:rPr>
        <w:t>Brotheas</w:t>
      </w:r>
      <w:proofErr w:type="spellEnd"/>
      <w:r w:rsidRPr="005A64D6">
        <w:rPr>
          <w:b/>
          <w:bCs/>
        </w:rPr>
        <w:t xml:space="preserve"> sp.).</w:t>
      </w:r>
      <w:r>
        <w:t xml:space="preserve"> </w:t>
      </w:r>
      <w:r w:rsidRPr="005A64D6">
        <w:rPr>
          <w:i/>
          <w:iCs/>
        </w:rPr>
        <w:t>Herpetology Notes, 12</w:t>
      </w:r>
      <w:r>
        <w:t>, pp.661-662.</w:t>
      </w:r>
    </w:p>
    <w:p w14:paraId="66856B0F" w14:textId="31E19A91" w:rsidR="005A64D6" w:rsidRDefault="001D4E16" w:rsidP="005A64D6">
      <w:hyperlink r:id="rId704" w:history="1">
        <w:r w:rsidR="005A64D6" w:rsidRPr="009C3D5B">
          <w:rPr>
            <w:rStyle w:val="Hyperlink"/>
          </w:rPr>
          <w:t>https://www.biotaxa.org/hn/article/view/46976</w:t>
        </w:r>
      </w:hyperlink>
    </w:p>
    <w:p w14:paraId="39BA811B" w14:textId="22CB547C" w:rsidR="005A64D6" w:rsidRDefault="005A64D6" w:rsidP="005A64D6"/>
    <w:p w14:paraId="6EB96A9B" w14:textId="28FDB043" w:rsidR="007361DC" w:rsidRDefault="007361DC" w:rsidP="007361DC">
      <w:r>
        <w:t xml:space="preserve">Babalola, O. O. Truter, J. C. van </w:t>
      </w:r>
      <w:proofErr w:type="spellStart"/>
      <w:r>
        <w:t>Wyk</w:t>
      </w:r>
      <w:proofErr w:type="spellEnd"/>
      <w:r>
        <w:t xml:space="preserve">, J. H. (2019). </w:t>
      </w:r>
      <w:r w:rsidRPr="007361DC">
        <w:rPr>
          <w:b/>
          <w:bCs/>
        </w:rPr>
        <w:t>Mortality, teratogenicity and growth inhibition of three glyphosate formulations using Frog Embryo Teratogenesis Assay‐Xenopus.</w:t>
      </w:r>
      <w:r>
        <w:t xml:space="preserve"> </w:t>
      </w:r>
      <w:r w:rsidRPr="007361DC">
        <w:rPr>
          <w:i/>
          <w:iCs/>
        </w:rPr>
        <w:t>Journal of Applied Toxicology</w:t>
      </w:r>
      <w:r>
        <w:t>, Early View.</w:t>
      </w:r>
    </w:p>
    <w:p w14:paraId="504F588A" w14:textId="50368549" w:rsidR="007361DC" w:rsidRDefault="001D4E16" w:rsidP="007361DC">
      <w:hyperlink r:id="rId705" w:history="1">
        <w:r w:rsidR="007361DC" w:rsidRPr="00431273">
          <w:rPr>
            <w:rStyle w:val="Hyperlink"/>
          </w:rPr>
          <w:t>https://onlinelibrary.wiley.com/doi/pdf/10.1002/jat.3811</w:t>
        </w:r>
      </w:hyperlink>
    </w:p>
    <w:p w14:paraId="1AC7159B" w14:textId="77777777" w:rsidR="00933027" w:rsidRDefault="00933027" w:rsidP="00933027"/>
    <w:p w14:paraId="2DCC390B" w14:textId="588B5B87" w:rsidR="00933027" w:rsidRDefault="00933027" w:rsidP="00933027">
      <w:proofErr w:type="spellStart"/>
      <w:r>
        <w:t>Barrantes</w:t>
      </w:r>
      <w:proofErr w:type="spellEnd"/>
      <w:r>
        <w:t xml:space="preserve">-Madrigal, J. </w:t>
      </w:r>
      <w:proofErr w:type="spellStart"/>
      <w:r>
        <w:t>Parallada</w:t>
      </w:r>
      <w:proofErr w:type="spellEnd"/>
      <w:r>
        <w:t xml:space="preserve">, M. S. Alvarado, G. </w:t>
      </w:r>
      <w:proofErr w:type="spellStart"/>
      <w:r>
        <w:t>Chaves</w:t>
      </w:r>
      <w:proofErr w:type="spellEnd"/>
      <w:r>
        <w:t xml:space="preserve">, V. J. A. (2019). </w:t>
      </w:r>
      <w:r w:rsidRPr="00933027">
        <w:rPr>
          <w:b/>
          <w:bCs/>
        </w:rPr>
        <w:t xml:space="preserve">Distribution and invasion progress of </w:t>
      </w:r>
      <w:proofErr w:type="spellStart"/>
      <w:r w:rsidRPr="00933027">
        <w:rPr>
          <w:b/>
          <w:bCs/>
        </w:rPr>
        <w:t>Eleutherodactylus</w:t>
      </w:r>
      <w:proofErr w:type="spellEnd"/>
      <w:r w:rsidRPr="00933027">
        <w:rPr>
          <w:b/>
          <w:bCs/>
        </w:rPr>
        <w:t xml:space="preserve"> coqui (</w:t>
      </w:r>
      <w:proofErr w:type="spellStart"/>
      <w:r w:rsidRPr="00933027">
        <w:rPr>
          <w:b/>
          <w:bCs/>
        </w:rPr>
        <w:t>Anura</w:t>
      </w:r>
      <w:proofErr w:type="spellEnd"/>
      <w:r w:rsidRPr="00933027">
        <w:rPr>
          <w:b/>
          <w:bCs/>
        </w:rPr>
        <w:t xml:space="preserve">: </w:t>
      </w:r>
      <w:proofErr w:type="spellStart"/>
      <w:r w:rsidRPr="00933027">
        <w:rPr>
          <w:b/>
          <w:bCs/>
        </w:rPr>
        <w:t>Eleutherodactylidae</w:t>
      </w:r>
      <w:proofErr w:type="spellEnd"/>
      <w:r w:rsidRPr="00933027">
        <w:rPr>
          <w:b/>
          <w:bCs/>
        </w:rPr>
        <w:t>) introduced in Costa Rica.</w:t>
      </w:r>
      <w:r w:rsidRPr="00933027">
        <w:t xml:space="preserve"> </w:t>
      </w:r>
      <w:proofErr w:type="spellStart"/>
      <w:r w:rsidRPr="00933027">
        <w:rPr>
          <w:i/>
          <w:iCs/>
        </w:rPr>
        <w:t>Phyllomedusa</w:t>
      </w:r>
      <w:proofErr w:type="spellEnd"/>
      <w:r w:rsidRPr="00933027">
        <w:rPr>
          <w:i/>
          <w:iCs/>
        </w:rPr>
        <w:t xml:space="preserve"> 18</w:t>
      </w:r>
      <w:r w:rsidRPr="00933027">
        <w:t>(1)</w:t>
      </w:r>
      <w:r>
        <w:t>, pp.</w:t>
      </w:r>
      <w:r w:rsidRPr="00933027">
        <w:t>101–107</w:t>
      </w:r>
      <w:r>
        <w:t>.</w:t>
      </w:r>
    </w:p>
    <w:p w14:paraId="75433EEE" w14:textId="75E9A8E9" w:rsidR="00933027" w:rsidRDefault="001D4E16" w:rsidP="00933027">
      <w:hyperlink r:id="rId706" w:history="1">
        <w:r w:rsidR="00933027" w:rsidRPr="003070F4">
          <w:rPr>
            <w:rStyle w:val="Hyperlink"/>
          </w:rPr>
          <w:t>https://www.researchgate.net/publication/333992855_Distribution_and_invasion_progress_of_Eleutherodactylus_coqui_Anura_Eleutherodactylidae_introduced_in_Costa_Rica</w:t>
        </w:r>
      </w:hyperlink>
    </w:p>
    <w:p w14:paraId="3DE539F9" w14:textId="77777777" w:rsidR="00A95F36" w:rsidRDefault="00A95F36" w:rsidP="00933027"/>
    <w:p w14:paraId="2F3BADE4" w14:textId="502D1977" w:rsidR="00933027" w:rsidRDefault="00A95F36" w:rsidP="00933027">
      <w:r w:rsidRPr="00A95F36">
        <w:t>Baugh</w:t>
      </w:r>
      <w:r>
        <w:t xml:space="preserve">, A. T. </w:t>
      </w:r>
      <w:r w:rsidRPr="00A95F36">
        <w:t>Bee</w:t>
      </w:r>
      <w:r>
        <w:t xml:space="preserve">, M. A. </w:t>
      </w:r>
      <w:r w:rsidRPr="00A95F36">
        <w:t>Gall</w:t>
      </w:r>
      <w:r>
        <w:t xml:space="preserve">, M. D. (2019). </w:t>
      </w:r>
      <w:r w:rsidRPr="00A95F36">
        <w:rPr>
          <w:b/>
          <w:bCs/>
        </w:rPr>
        <w:t xml:space="preserve">The paradox of hearing at the </w:t>
      </w:r>
      <w:proofErr w:type="spellStart"/>
      <w:r w:rsidRPr="00A95F36">
        <w:rPr>
          <w:b/>
          <w:bCs/>
        </w:rPr>
        <w:t>lek</w:t>
      </w:r>
      <w:proofErr w:type="spellEnd"/>
      <w:r w:rsidRPr="00A95F36">
        <w:rPr>
          <w:b/>
          <w:bCs/>
        </w:rPr>
        <w:t xml:space="preserve">: auditory sensitivity increases after breeding in female </w:t>
      </w:r>
      <w:proofErr w:type="spellStart"/>
      <w:r w:rsidRPr="00A95F36">
        <w:rPr>
          <w:b/>
          <w:bCs/>
        </w:rPr>
        <w:t>gray</w:t>
      </w:r>
      <w:proofErr w:type="spellEnd"/>
      <w:r w:rsidRPr="00A95F36">
        <w:rPr>
          <w:b/>
          <w:bCs/>
        </w:rPr>
        <w:t xml:space="preserve"> treefrogs (</w:t>
      </w:r>
      <w:proofErr w:type="spellStart"/>
      <w:r w:rsidRPr="00A95F36">
        <w:rPr>
          <w:b/>
          <w:bCs/>
        </w:rPr>
        <w:t>Hyla</w:t>
      </w:r>
      <w:proofErr w:type="spellEnd"/>
      <w:r w:rsidRPr="00A95F36">
        <w:rPr>
          <w:b/>
          <w:bCs/>
        </w:rPr>
        <w:t xml:space="preserve"> </w:t>
      </w:r>
      <w:proofErr w:type="spellStart"/>
      <w:r w:rsidRPr="00A95F36">
        <w:rPr>
          <w:b/>
          <w:bCs/>
        </w:rPr>
        <w:t>chrysoscelis</w:t>
      </w:r>
      <w:proofErr w:type="spellEnd"/>
      <w:r w:rsidRPr="00A95F36">
        <w:rPr>
          <w:b/>
          <w:bCs/>
        </w:rPr>
        <w:t>).</w:t>
      </w:r>
      <w:r>
        <w:t xml:space="preserve"> </w:t>
      </w:r>
      <w:r w:rsidRPr="00A95F36">
        <w:rPr>
          <w:i/>
          <w:iCs/>
        </w:rPr>
        <w:t>Journal of Comparative Physiology A</w:t>
      </w:r>
      <w:r>
        <w:rPr>
          <w:i/>
          <w:iCs/>
        </w:rPr>
        <w:t>,</w:t>
      </w:r>
      <w:r w:rsidRPr="00A95F36">
        <w:rPr>
          <w:i/>
          <w:iCs/>
        </w:rPr>
        <w:t xml:space="preserve"> 205</w:t>
      </w:r>
      <w:r>
        <w:t>, pp.</w:t>
      </w:r>
      <w:r w:rsidRPr="00A95F36">
        <w:t>629–639</w:t>
      </w:r>
      <w:r>
        <w:t>.</w:t>
      </w:r>
    </w:p>
    <w:p w14:paraId="4D096650" w14:textId="1E6BD620" w:rsidR="00A95F36" w:rsidRDefault="001D4E16" w:rsidP="00933027">
      <w:hyperlink r:id="rId707" w:history="1">
        <w:r w:rsidR="00A95F36" w:rsidRPr="009C3D5B">
          <w:rPr>
            <w:rStyle w:val="Hyperlink"/>
          </w:rPr>
          <w:t>http://www.baughlab.org/wp-content/uploads/2019/04/Baugh-et-al.-2019-JCPA-1.pdf</w:t>
        </w:r>
      </w:hyperlink>
    </w:p>
    <w:p w14:paraId="0E3FF15C" w14:textId="77777777" w:rsidR="00C71509" w:rsidRDefault="00C71509" w:rsidP="00257C43"/>
    <w:p w14:paraId="1BAC4C94" w14:textId="04ECDF52" w:rsidR="00257C43" w:rsidRDefault="00257C43" w:rsidP="00257C43">
      <w:r>
        <w:lastRenderedPageBreak/>
        <w:t xml:space="preserve">Beekman, M. Thompson, M. </w:t>
      </w:r>
      <w:proofErr w:type="spellStart"/>
      <w:r>
        <w:t>Jusup</w:t>
      </w:r>
      <w:proofErr w:type="spellEnd"/>
      <w:r>
        <w:t xml:space="preserve">, M. (2019). </w:t>
      </w:r>
      <w:r w:rsidRPr="00257C43">
        <w:rPr>
          <w:b/>
          <w:bCs/>
        </w:rPr>
        <w:t xml:space="preserve">Thermodynamic constraints and the evolution of parental provisioning in vertebrates. </w:t>
      </w:r>
      <w:proofErr w:type="spellStart"/>
      <w:r w:rsidRPr="00257C43">
        <w:rPr>
          <w:i/>
          <w:iCs/>
        </w:rPr>
        <w:t>Behavioral</w:t>
      </w:r>
      <w:proofErr w:type="spellEnd"/>
      <w:r w:rsidRPr="00257C43">
        <w:rPr>
          <w:i/>
          <w:iCs/>
        </w:rPr>
        <w:t xml:space="preserve"> Ecology, 30</w:t>
      </w:r>
      <w:r>
        <w:t>(3), pp.583-591.</w:t>
      </w:r>
    </w:p>
    <w:p w14:paraId="001FA943" w14:textId="57556638" w:rsidR="00257C43" w:rsidRDefault="001D4E16" w:rsidP="00257C43">
      <w:hyperlink r:id="rId708" w:history="1">
        <w:r w:rsidR="00257C43" w:rsidRPr="00F52DCE">
          <w:rPr>
            <w:rStyle w:val="Hyperlink"/>
          </w:rPr>
          <w:t>https://academic.oup.com/beheco/article/30/3/583/5421032</w:t>
        </w:r>
      </w:hyperlink>
    </w:p>
    <w:p w14:paraId="14CC6641" w14:textId="77777777" w:rsidR="00257C43" w:rsidRDefault="00257C43" w:rsidP="00257C43"/>
    <w:p w14:paraId="2F8BC238" w14:textId="67FA033A" w:rsidR="00DF7542" w:rsidRDefault="00DF7542" w:rsidP="00DF7542">
      <w:r>
        <w:t xml:space="preserve">Borges, A. C. R. </w:t>
      </w:r>
      <w:proofErr w:type="gramStart"/>
      <w:r>
        <w:t>dos  Santos</w:t>
      </w:r>
      <w:proofErr w:type="gramEnd"/>
      <w:r>
        <w:t xml:space="preserve">, T. F. </w:t>
      </w:r>
      <w:proofErr w:type="spellStart"/>
      <w:r>
        <w:t>Frazão</w:t>
      </w:r>
      <w:proofErr w:type="spellEnd"/>
      <w:r>
        <w:t xml:space="preserve">, L. Marques-Souza, S. </w:t>
      </w:r>
      <w:proofErr w:type="spellStart"/>
      <w:r>
        <w:t>Menin</w:t>
      </w:r>
      <w:proofErr w:type="spellEnd"/>
      <w:r>
        <w:t xml:space="preserve">, M. (2019). </w:t>
      </w:r>
      <w:r w:rsidRPr="00DF7542">
        <w:rPr>
          <w:b/>
          <w:bCs/>
        </w:rPr>
        <w:t xml:space="preserve">Food habits of </w:t>
      </w:r>
      <w:proofErr w:type="spellStart"/>
      <w:r w:rsidRPr="00DF7542">
        <w:rPr>
          <w:b/>
          <w:bCs/>
        </w:rPr>
        <w:t>Rhinella</w:t>
      </w:r>
      <w:proofErr w:type="spellEnd"/>
      <w:r w:rsidRPr="00DF7542">
        <w:rPr>
          <w:b/>
          <w:bCs/>
        </w:rPr>
        <w:t xml:space="preserve"> </w:t>
      </w:r>
      <w:proofErr w:type="spellStart"/>
      <w:r w:rsidRPr="00DF7542">
        <w:rPr>
          <w:b/>
          <w:bCs/>
        </w:rPr>
        <w:t>proboscidea</w:t>
      </w:r>
      <w:proofErr w:type="spellEnd"/>
      <w:r w:rsidRPr="00DF7542">
        <w:rPr>
          <w:b/>
          <w:bCs/>
        </w:rPr>
        <w:t xml:space="preserve"> (</w:t>
      </w:r>
      <w:proofErr w:type="spellStart"/>
      <w:r w:rsidRPr="00DF7542">
        <w:rPr>
          <w:b/>
          <w:bCs/>
        </w:rPr>
        <w:t>Anura</w:t>
      </w:r>
      <w:proofErr w:type="spellEnd"/>
      <w:r w:rsidRPr="00DF7542">
        <w:rPr>
          <w:b/>
          <w:bCs/>
        </w:rPr>
        <w:t xml:space="preserve">: </w:t>
      </w:r>
      <w:proofErr w:type="spellStart"/>
      <w:r w:rsidRPr="00DF7542">
        <w:rPr>
          <w:b/>
          <w:bCs/>
        </w:rPr>
        <w:t>Bufonidae</w:t>
      </w:r>
      <w:proofErr w:type="spellEnd"/>
      <w:r w:rsidRPr="00DF7542">
        <w:rPr>
          <w:b/>
          <w:bCs/>
        </w:rPr>
        <w:t xml:space="preserve">) in terra </w:t>
      </w:r>
      <w:proofErr w:type="spellStart"/>
      <w:r w:rsidRPr="00DF7542">
        <w:rPr>
          <w:b/>
          <w:bCs/>
        </w:rPr>
        <w:t>firme</w:t>
      </w:r>
      <w:proofErr w:type="spellEnd"/>
      <w:r w:rsidRPr="00DF7542">
        <w:rPr>
          <w:b/>
          <w:bCs/>
        </w:rPr>
        <w:t xml:space="preserve"> forests of central Amazonia.</w:t>
      </w:r>
      <w:r w:rsidRPr="00DF7542">
        <w:t xml:space="preserve"> </w:t>
      </w:r>
      <w:proofErr w:type="spellStart"/>
      <w:r w:rsidRPr="00DF7542">
        <w:rPr>
          <w:i/>
          <w:iCs/>
        </w:rPr>
        <w:t>Phyllomedusa</w:t>
      </w:r>
      <w:proofErr w:type="spellEnd"/>
      <w:r w:rsidRPr="00DF7542">
        <w:rPr>
          <w:i/>
          <w:iCs/>
        </w:rPr>
        <w:t xml:space="preserve"> 18</w:t>
      </w:r>
      <w:r>
        <w:t xml:space="preserve">(1), pp.37–46. </w:t>
      </w:r>
    </w:p>
    <w:p w14:paraId="4C8FAF1C" w14:textId="29A9A520" w:rsidR="00DF7542" w:rsidRDefault="001D4E16" w:rsidP="00DF7542">
      <w:hyperlink r:id="rId709" w:history="1">
        <w:r w:rsidR="00DF7542" w:rsidRPr="000B418D">
          <w:rPr>
            <w:rStyle w:val="Hyperlink"/>
          </w:rPr>
          <w:t>http://www.periodicos.usp.br/phyllo/article/view/159075/153998</w:t>
        </w:r>
      </w:hyperlink>
    </w:p>
    <w:p w14:paraId="7FE3DF8E" w14:textId="77777777" w:rsidR="00524260" w:rsidRDefault="00524260" w:rsidP="00524260"/>
    <w:p w14:paraId="13833BA6" w14:textId="35C7088F" w:rsidR="00524260" w:rsidRDefault="00524260" w:rsidP="00DF7542">
      <w:proofErr w:type="spellStart"/>
      <w:r w:rsidRPr="00524260">
        <w:t>Borzée</w:t>
      </w:r>
      <w:proofErr w:type="spellEnd"/>
      <w:r>
        <w:t xml:space="preserve">, A. </w:t>
      </w:r>
      <w:proofErr w:type="spellStart"/>
      <w:r w:rsidRPr="00524260">
        <w:t>Baek</w:t>
      </w:r>
      <w:proofErr w:type="spellEnd"/>
      <w:r>
        <w:t xml:space="preserve">, H. J. </w:t>
      </w:r>
      <w:r w:rsidRPr="00524260">
        <w:t>Lee</w:t>
      </w:r>
      <w:r>
        <w:t xml:space="preserve">, C. H. </w:t>
      </w:r>
      <w:r w:rsidRPr="00524260">
        <w:t>Kim</w:t>
      </w:r>
      <w:r>
        <w:t xml:space="preserve">, D. Y. </w:t>
      </w:r>
      <w:r w:rsidRPr="00524260">
        <w:t>Song</w:t>
      </w:r>
      <w:r>
        <w:t xml:space="preserve">, J.-Y. </w:t>
      </w:r>
      <w:r w:rsidRPr="00524260">
        <w:t>Suh</w:t>
      </w:r>
      <w:r>
        <w:t xml:space="preserve">, J.-H. </w:t>
      </w:r>
      <w:r w:rsidRPr="00524260">
        <w:t>Jang</w:t>
      </w:r>
      <w:r>
        <w:t xml:space="preserve">, Y.-W. </w:t>
      </w:r>
      <w:r w:rsidRPr="00524260">
        <w:t>Min</w:t>
      </w:r>
      <w:r>
        <w:t xml:space="preserve">, M.-S. (2019). </w:t>
      </w:r>
      <w:r w:rsidRPr="00524260">
        <w:rPr>
          <w:b/>
          <w:bCs/>
        </w:rPr>
        <w:t xml:space="preserve">Scientific publication of georeferenced molecular data as an adequate guide to delimit the range of Korean </w:t>
      </w:r>
      <w:proofErr w:type="spellStart"/>
      <w:r w:rsidRPr="00524260">
        <w:rPr>
          <w:b/>
          <w:bCs/>
        </w:rPr>
        <w:t>Hynobius</w:t>
      </w:r>
      <w:proofErr w:type="spellEnd"/>
      <w:r w:rsidRPr="00524260">
        <w:rPr>
          <w:b/>
          <w:bCs/>
        </w:rPr>
        <w:t xml:space="preserve"> salamanders through citizen science.</w:t>
      </w:r>
      <w:r w:rsidRPr="00524260">
        <w:t xml:space="preserve"> </w:t>
      </w:r>
      <w:r w:rsidRPr="00524260">
        <w:rPr>
          <w:i/>
          <w:iCs/>
        </w:rPr>
        <w:t xml:space="preserve">Acta </w:t>
      </w:r>
      <w:proofErr w:type="spellStart"/>
      <w:r w:rsidRPr="00524260">
        <w:rPr>
          <w:i/>
          <w:iCs/>
        </w:rPr>
        <w:t>Herpetologica</w:t>
      </w:r>
      <w:proofErr w:type="spellEnd"/>
      <w:r w:rsidRPr="00524260">
        <w:rPr>
          <w:i/>
          <w:iCs/>
        </w:rPr>
        <w:t xml:space="preserve"> 14</w:t>
      </w:r>
      <w:r w:rsidRPr="00524260">
        <w:t>(1): 27-33</w:t>
      </w:r>
      <w:r>
        <w:t>.</w:t>
      </w:r>
    </w:p>
    <w:p w14:paraId="1E2653B0" w14:textId="3F472510" w:rsidR="00524260" w:rsidRDefault="001D4E16" w:rsidP="00DF7542">
      <w:hyperlink r:id="rId710" w:history="1">
        <w:r w:rsidR="00656101" w:rsidRPr="005327E0">
          <w:rPr>
            <w:rStyle w:val="Hyperlink"/>
          </w:rPr>
          <w:t>http://www.fupress.net/index.php/ah/article/view/24102</w:t>
        </w:r>
      </w:hyperlink>
    </w:p>
    <w:p w14:paraId="2E8ADF14" w14:textId="39B20D3D" w:rsidR="00656101" w:rsidRDefault="00656101" w:rsidP="00DF7542"/>
    <w:p w14:paraId="0263FDB2" w14:textId="6A5A8906" w:rsidR="003C1134" w:rsidRDefault="003C1134" w:rsidP="00DF7542">
      <w:proofErr w:type="spellStart"/>
      <w:proofErr w:type="gramStart"/>
      <w:r w:rsidRPr="003C1134">
        <w:t>Bossuyt,</w:t>
      </w:r>
      <w:r>
        <w:t>F</w:t>
      </w:r>
      <w:proofErr w:type="spellEnd"/>
      <w:r>
        <w:t>.</w:t>
      </w:r>
      <w:proofErr w:type="gramEnd"/>
      <w:r>
        <w:t xml:space="preserve"> </w:t>
      </w:r>
      <w:r w:rsidRPr="003C1134">
        <w:t>Schulte,</w:t>
      </w:r>
      <w:r>
        <w:t xml:space="preserve"> L. M. </w:t>
      </w:r>
      <w:proofErr w:type="spellStart"/>
      <w:r w:rsidRPr="003C1134">
        <w:t>Maex</w:t>
      </w:r>
      <w:proofErr w:type="spellEnd"/>
      <w:r>
        <w:t xml:space="preserve">, M. </w:t>
      </w:r>
      <w:proofErr w:type="spellStart"/>
      <w:r w:rsidRPr="003C1134">
        <w:t>Janssenswillen</w:t>
      </w:r>
      <w:proofErr w:type="spellEnd"/>
      <w:r w:rsidRPr="003C1134">
        <w:t>,</w:t>
      </w:r>
      <w:r>
        <w:t xml:space="preserve"> S. </w:t>
      </w:r>
      <w:proofErr w:type="spellStart"/>
      <w:r w:rsidRPr="003C1134">
        <w:t>Novikova</w:t>
      </w:r>
      <w:proofErr w:type="spellEnd"/>
      <w:r w:rsidRPr="003C1134">
        <w:t>,</w:t>
      </w:r>
      <w:r>
        <w:t xml:space="preserve"> P. Y. </w:t>
      </w:r>
      <w:r w:rsidRPr="003C1134">
        <w:t>Biju,</w:t>
      </w:r>
      <w:r>
        <w:t xml:space="preserve"> S. D. </w:t>
      </w:r>
      <w:r w:rsidRPr="003C1134">
        <w:t>Van de Peer</w:t>
      </w:r>
      <w:r>
        <w:t xml:space="preserve">, Y. </w:t>
      </w:r>
      <w:r w:rsidRPr="003C1134">
        <w:t>Matthijs,</w:t>
      </w:r>
      <w:r>
        <w:t xml:space="preserve"> S. </w:t>
      </w:r>
      <w:proofErr w:type="spellStart"/>
      <w:r w:rsidRPr="003C1134">
        <w:t>Roelants</w:t>
      </w:r>
      <w:proofErr w:type="spellEnd"/>
      <w:r w:rsidRPr="003C1134">
        <w:t>,</w:t>
      </w:r>
      <w:r>
        <w:t xml:space="preserve"> K. </w:t>
      </w:r>
      <w:r w:rsidRPr="003C1134">
        <w:t>Martel,</w:t>
      </w:r>
      <w:r>
        <w:t xml:space="preserve"> A. </w:t>
      </w:r>
      <w:r w:rsidRPr="003C1134">
        <w:t xml:space="preserve">Van </w:t>
      </w:r>
      <w:proofErr w:type="spellStart"/>
      <w:r w:rsidRPr="003C1134">
        <w:t>Bocxlaer</w:t>
      </w:r>
      <w:proofErr w:type="spellEnd"/>
      <w:r>
        <w:t>, I. (2019).</w:t>
      </w:r>
      <w:r>
        <w:t xml:space="preserve"> </w:t>
      </w:r>
      <w:r w:rsidRPr="003C1134">
        <w:rPr>
          <w:b/>
          <w:bCs/>
        </w:rPr>
        <w:t xml:space="preserve">Multiple Independent Recruitment of </w:t>
      </w:r>
      <w:proofErr w:type="spellStart"/>
      <w:r w:rsidRPr="003C1134">
        <w:rPr>
          <w:b/>
          <w:bCs/>
        </w:rPr>
        <w:t>Sodefrin</w:t>
      </w:r>
      <w:proofErr w:type="spellEnd"/>
      <w:r w:rsidRPr="003C1134">
        <w:rPr>
          <w:b/>
          <w:bCs/>
        </w:rPr>
        <w:t xml:space="preserve"> Precursor-</w:t>
      </w:r>
      <w:proofErr w:type="spellStart"/>
      <w:r w:rsidRPr="003C1134">
        <w:rPr>
          <w:b/>
          <w:bCs/>
        </w:rPr>
        <w:t>LikeFactors</w:t>
      </w:r>
      <w:proofErr w:type="spellEnd"/>
      <w:r w:rsidRPr="003C1134">
        <w:rPr>
          <w:b/>
          <w:bCs/>
        </w:rPr>
        <w:t xml:space="preserve"> in Anuran Sexually Dimorphic Glands</w:t>
      </w:r>
      <w:r w:rsidRPr="003C1134">
        <w:rPr>
          <w:b/>
          <w:bCs/>
        </w:rPr>
        <w:t>.</w:t>
      </w:r>
      <w:r>
        <w:t xml:space="preserve"> </w:t>
      </w:r>
      <w:r w:rsidRPr="003C1134">
        <w:rPr>
          <w:i/>
          <w:iCs/>
        </w:rPr>
        <w:t>Mol</w:t>
      </w:r>
      <w:r w:rsidRPr="003C1134">
        <w:rPr>
          <w:i/>
          <w:iCs/>
        </w:rPr>
        <w:t>ecular</w:t>
      </w:r>
      <w:r w:rsidRPr="003C1134">
        <w:rPr>
          <w:i/>
          <w:iCs/>
        </w:rPr>
        <w:t xml:space="preserve"> Biol</w:t>
      </w:r>
      <w:r w:rsidRPr="003C1134">
        <w:rPr>
          <w:i/>
          <w:iCs/>
        </w:rPr>
        <w:t>ogy &amp;</w:t>
      </w:r>
      <w:r w:rsidRPr="003C1134">
        <w:rPr>
          <w:i/>
          <w:iCs/>
        </w:rPr>
        <w:t xml:space="preserve"> Evol</w:t>
      </w:r>
      <w:r w:rsidRPr="003C1134">
        <w:rPr>
          <w:i/>
          <w:iCs/>
        </w:rPr>
        <w:t>ution</w:t>
      </w:r>
      <w:r>
        <w:t>, Advance Access</w:t>
      </w:r>
      <w:r w:rsidRPr="003C1134">
        <w:t>.</w:t>
      </w:r>
    </w:p>
    <w:p w14:paraId="2E4789D1" w14:textId="51DBF776" w:rsidR="003C1134" w:rsidRDefault="003C1134" w:rsidP="00DF7542">
      <w:hyperlink r:id="rId711" w:history="1">
        <w:r w:rsidRPr="00DD7E80">
          <w:rPr>
            <w:rStyle w:val="Hyperlink"/>
          </w:rPr>
          <w:t>https://www.researchgate.net/profile/Lisa_Schulte/publication/334065429_Multiple_Independent_Recruitment_of_Sodefrin_Precursor-Like_Factors_in_Anuran_Sexually_Dimorphic_Glands/links/5d2844e0458515c11c274062/Multiple-Independent-Recruitment-of-Sodefrin-Precursor-Like-Factors-in-Anuran-Sexually-Dimorphic-Glands.pdf</w:t>
        </w:r>
      </w:hyperlink>
    </w:p>
    <w:p w14:paraId="183B7726" w14:textId="77777777" w:rsidR="003C1134" w:rsidRDefault="003C1134" w:rsidP="00DF7542"/>
    <w:p w14:paraId="5184F996" w14:textId="035E3F78" w:rsidR="009D7C04" w:rsidRDefault="009D7C04" w:rsidP="00267365">
      <w:r w:rsidRPr="009D7C04">
        <w:t>Brom</w:t>
      </w:r>
      <w:r>
        <w:t xml:space="preserve">, P. </w:t>
      </w:r>
      <w:r w:rsidRPr="009D7C04">
        <w:t>Anderson</w:t>
      </w:r>
      <w:r>
        <w:t xml:space="preserve">, P. </w:t>
      </w:r>
      <w:r w:rsidRPr="009D7C04">
        <w:t>Channing</w:t>
      </w:r>
      <w:r>
        <w:t xml:space="preserve">, A. </w:t>
      </w:r>
      <w:r w:rsidRPr="009D7C04">
        <w:t>Underhill</w:t>
      </w:r>
      <w:r>
        <w:t xml:space="preserve">, L. G. (2019). </w:t>
      </w:r>
      <w:r w:rsidRPr="009D7C04">
        <w:rPr>
          <w:b/>
          <w:bCs/>
        </w:rPr>
        <w:t>The role of cultural norms in shaping attitudes towards amphibians in Cape Town, South Africa.</w:t>
      </w:r>
      <w:r w:rsidRPr="009D7C04">
        <w:rPr>
          <w:i/>
          <w:iCs/>
        </w:rPr>
        <w:t xml:space="preserve"> </w:t>
      </w:r>
      <w:proofErr w:type="spellStart"/>
      <w:r w:rsidRPr="009D7C04">
        <w:rPr>
          <w:i/>
          <w:iCs/>
        </w:rPr>
        <w:t>BioRxiv</w:t>
      </w:r>
      <w:proofErr w:type="spellEnd"/>
      <w:r>
        <w:t>, Online.</w:t>
      </w:r>
    </w:p>
    <w:p w14:paraId="51B5A1CE" w14:textId="6FE6E197" w:rsidR="009D7C04" w:rsidRDefault="001D4E16" w:rsidP="00267365">
      <w:hyperlink r:id="rId712" w:history="1">
        <w:r w:rsidR="009D7C04" w:rsidRPr="005327E0">
          <w:rPr>
            <w:rStyle w:val="Hyperlink"/>
          </w:rPr>
          <w:t>https://www.biorxiv.org/content/biorxiv/early/2019/06/24/681403.full.pdf</w:t>
        </w:r>
      </w:hyperlink>
    </w:p>
    <w:p w14:paraId="59EF9F4E" w14:textId="79631793" w:rsidR="000D43CF" w:rsidRDefault="000D43CF" w:rsidP="000D43CF"/>
    <w:p w14:paraId="51BEE4E2" w14:textId="37CE9178" w:rsidR="00CC36AB" w:rsidRDefault="0013393C" w:rsidP="000D43CF">
      <w:proofErr w:type="spellStart"/>
      <w:r w:rsidRPr="00CC36AB">
        <w:t>Bruschi</w:t>
      </w:r>
      <w:proofErr w:type="spellEnd"/>
      <w:r>
        <w:t xml:space="preserve">, D. P. </w:t>
      </w:r>
      <w:r w:rsidRPr="00CC36AB">
        <w:t>Sousa</w:t>
      </w:r>
      <w:r>
        <w:t xml:space="preserve">, D. Y. </w:t>
      </w:r>
      <w:r w:rsidRPr="00CC36AB">
        <w:t>Soares</w:t>
      </w:r>
      <w:r>
        <w:t xml:space="preserve">, A. </w:t>
      </w:r>
      <w:r w:rsidRPr="00CC36AB">
        <w:t>de Carvalho</w:t>
      </w:r>
      <w:r>
        <w:t xml:space="preserve">, K. A. </w:t>
      </w:r>
      <w:proofErr w:type="spellStart"/>
      <w:r w:rsidRPr="00CC36AB">
        <w:t>Busin</w:t>
      </w:r>
      <w:proofErr w:type="spellEnd"/>
      <w:r>
        <w:t xml:space="preserve">, C. S. </w:t>
      </w:r>
      <w:proofErr w:type="spellStart"/>
      <w:r w:rsidRPr="00CC36AB">
        <w:t>Ficanha</w:t>
      </w:r>
      <w:proofErr w:type="spellEnd"/>
      <w:r>
        <w:t xml:space="preserve">, N. C. </w:t>
      </w:r>
      <w:r w:rsidRPr="00CC36AB">
        <w:t>Lima</w:t>
      </w:r>
      <w:r>
        <w:t xml:space="preserve">, A. P. </w:t>
      </w:r>
      <w:r w:rsidRPr="00CC36AB">
        <w:t>Andrade</w:t>
      </w:r>
      <w:r>
        <w:t xml:space="preserve">, G. V. </w:t>
      </w:r>
      <w:proofErr w:type="spellStart"/>
      <w:r w:rsidRPr="00CC36AB">
        <w:t>Recco</w:t>
      </w:r>
      <w:proofErr w:type="spellEnd"/>
      <w:r w:rsidRPr="00CC36AB">
        <w:t>-Pimentel</w:t>
      </w:r>
      <w:r>
        <w:t xml:space="preserve">, S. M. (2019). </w:t>
      </w:r>
      <w:r w:rsidR="00CC36AB" w:rsidRPr="0013393C">
        <w:rPr>
          <w:b/>
          <w:bCs/>
        </w:rPr>
        <w:t xml:space="preserve">Comparative cytogenetics of nine populations of </w:t>
      </w:r>
      <w:proofErr w:type="spellStart"/>
      <w:r w:rsidR="00CC36AB" w:rsidRPr="0013393C">
        <w:rPr>
          <w:b/>
          <w:bCs/>
        </w:rPr>
        <w:t>theRhinellagenus</w:t>
      </w:r>
      <w:proofErr w:type="spellEnd"/>
      <w:r w:rsidR="00CC36AB" w:rsidRPr="0013393C">
        <w:rPr>
          <w:b/>
          <w:bCs/>
        </w:rPr>
        <w:t xml:space="preserve"> (</w:t>
      </w:r>
      <w:proofErr w:type="spellStart"/>
      <w:proofErr w:type="gramStart"/>
      <w:r w:rsidR="00CC36AB" w:rsidRPr="0013393C">
        <w:rPr>
          <w:b/>
          <w:bCs/>
        </w:rPr>
        <w:t>Anura,Bufonidae</w:t>
      </w:r>
      <w:proofErr w:type="spellEnd"/>
      <w:proofErr w:type="gramEnd"/>
      <w:r w:rsidR="00CC36AB" w:rsidRPr="0013393C">
        <w:rPr>
          <w:b/>
          <w:bCs/>
        </w:rPr>
        <w:t>) with a highlight on their conservative karyotype.</w:t>
      </w:r>
      <w:r>
        <w:t xml:space="preserve"> </w:t>
      </w:r>
      <w:r w:rsidRPr="0013393C">
        <w:rPr>
          <w:i/>
          <w:iCs/>
        </w:rPr>
        <w:t>Genetics and Molecular Biology</w:t>
      </w:r>
      <w:r>
        <w:t xml:space="preserve">, </w:t>
      </w:r>
      <w:r w:rsidRPr="0013393C">
        <w:t>Online Ahead of Print</w:t>
      </w:r>
      <w:r>
        <w:t>.</w:t>
      </w:r>
    </w:p>
    <w:p w14:paraId="2257B4E7" w14:textId="0E12B6C0" w:rsidR="00CC36AB" w:rsidRDefault="001D4E16" w:rsidP="000D43CF">
      <w:hyperlink r:id="rId713" w:history="1">
        <w:r w:rsidR="0013393C" w:rsidRPr="003070F4">
          <w:rPr>
            <w:rStyle w:val="Hyperlink"/>
          </w:rPr>
          <w:t>http://www.scielo.br/pdf/gmb/2019nahead/1415-4757-GMB-1678-4685-GMB-2018-0139.pdf</w:t>
        </w:r>
      </w:hyperlink>
    </w:p>
    <w:p w14:paraId="7BF926F9" w14:textId="77777777" w:rsidR="0013393C" w:rsidRDefault="0013393C" w:rsidP="000D43CF"/>
    <w:p w14:paraId="2F63FC70" w14:textId="64BA4B82" w:rsidR="000D43CF" w:rsidRDefault="000D43CF" w:rsidP="000D43CF">
      <w:proofErr w:type="spellStart"/>
      <w:r>
        <w:t>Buono</w:t>
      </w:r>
      <w:proofErr w:type="spellEnd"/>
      <w:r>
        <w:t xml:space="preserve">, V. </w:t>
      </w:r>
      <w:proofErr w:type="spellStart"/>
      <w:r>
        <w:t>Bissattini</w:t>
      </w:r>
      <w:proofErr w:type="spellEnd"/>
      <w:r>
        <w:t xml:space="preserve">, A. M. </w:t>
      </w:r>
      <w:proofErr w:type="spellStart"/>
      <w:r>
        <w:t>Vignoli</w:t>
      </w:r>
      <w:proofErr w:type="spellEnd"/>
      <w:r>
        <w:t xml:space="preserve">, L. (2019). </w:t>
      </w:r>
      <w:r w:rsidRPr="000D43CF">
        <w:rPr>
          <w:b/>
          <w:bCs/>
        </w:rPr>
        <w:t xml:space="preserve">Can a cow save a newt? The role of cattle drinking troughs in amphibian conservation. </w:t>
      </w:r>
      <w:r w:rsidRPr="000D43CF">
        <w:rPr>
          <w:i/>
          <w:iCs/>
        </w:rPr>
        <w:t>Aquatic Conservation</w:t>
      </w:r>
      <w:r>
        <w:t>, 29(6), pp.964-975.</w:t>
      </w:r>
    </w:p>
    <w:p w14:paraId="29D8296F" w14:textId="77777777" w:rsidR="000D43CF" w:rsidRDefault="001D4E16" w:rsidP="000D43CF">
      <w:hyperlink r:id="rId714" w:history="1">
        <w:r w:rsidR="000D43CF" w:rsidRPr="003070F4">
          <w:rPr>
            <w:rStyle w:val="Hyperlink"/>
          </w:rPr>
          <w:t>https://onlinelibrary.wiley.com/doi/abs/10.1002/aqc.3126</w:t>
        </w:r>
      </w:hyperlink>
    </w:p>
    <w:p w14:paraId="55910EAF" w14:textId="7567C4C2" w:rsidR="00267365" w:rsidRDefault="00267365" w:rsidP="00267365">
      <w:proofErr w:type="spellStart"/>
      <w:r>
        <w:lastRenderedPageBreak/>
        <w:t>Busam</w:t>
      </w:r>
      <w:proofErr w:type="spellEnd"/>
      <w:r>
        <w:t xml:space="preserve">, M. (2019). </w:t>
      </w:r>
      <w:r w:rsidRPr="00267365">
        <w:rPr>
          <w:b/>
          <w:bCs/>
        </w:rPr>
        <w:t xml:space="preserve">Altitudinal variation in body size in </w:t>
      </w:r>
      <w:proofErr w:type="spellStart"/>
      <w:r w:rsidRPr="00267365">
        <w:rPr>
          <w:b/>
          <w:bCs/>
        </w:rPr>
        <w:t>Bufo</w:t>
      </w:r>
      <w:proofErr w:type="spellEnd"/>
      <w:r w:rsidRPr="00267365">
        <w:rPr>
          <w:b/>
          <w:bCs/>
        </w:rPr>
        <w:t xml:space="preserve"> </w:t>
      </w:r>
      <w:proofErr w:type="spellStart"/>
      <w:r w:rsidRPr="00267365">
        <w:rPr>
          <w:b/>
          <w:bCs/>
        </w:rPr>
        <w:t>minshanicus</w:t>
      </w:r>
      <w:proofErr w:type="spellEnd"/>
      <w:r w:rsidRPr="00267365">
        <w:rPr>
          <w:b/>
          <w:bCs/>
        </w:rPr>
        <w:t xml:space="preserve"> supports Bergmann’s rule.</w:t>
      </w:r>
      <w:r>
        <w:t xml:space="preserve"> </w:t>
      </w:r>
      <w:r w:rsidRPr="00267365">
        <w:rPr>
          <w:i/>
          <w:iCs/>
        </w:rPr>
        <w:t>Evolutionary Ecology, 33</w:t>
      </w:r>
      <w:r>
        <w:t>(3), pp.449-460.</w:t>
      </w:r>
    </w:p>
    <w:p w14:paraId="6DFAB198" w14:textId="509C179A" w:rsidR="00267365" w:rsidRDefault="001D4E16" w:rsidP="00267365">
      <w:hyperlink r:id="rId715" w:history="1">
        <w:r w:rsidR="00267365" w:rsidRPr="00A54FF1">
          <w:rPr>
            <w:rStyle w:val="Hyperlink"/>
          </w:rPr>
          <w:t>https://link.springer.com/article/10.1007/s10682-019-09984-1</w:t>
        </w:r>
      </w:hyperlink>
    </w:p>
    <w:p w14:paraId="726B434B" w14:textId="77777777" w:rsidR="00267365" w:rsidRDefault="00267365" w:rsidP="00267365"/>
    <w:p w14:paraId="47315F6C" w14:textId="30A425A6" w:rsidR="007361DC" w:rsidRDefault="00F8786A" w:rsidP="007361DC">
      <w:r w:rsidRPr="00F8786A">
        <w:t>Campbell</w:t>
      </w:r>
      <w:r>
        <w:t xml:space="preserve">, L. J. </w:t>
      </w:r>
      <w:r w:rsidRPr="00F8786A">
        <w:t>Garner</w:t>
      </w:r>
      <w:r>
        <w:t xml:space="preserve">, T. W. J. </w:t>
      </w:r>
      <w:r w:rsidRPr="00F8786A">
        <w:t>Hopkins</w:t>
      </w:r>
      <w:r>
        <w:t xml:space="preserve">, K. </w:t>
      </w:r>
      <w:r w:rsidRPr="00F8786A">
        <w:t>Griffiths</w:t>
      </w:r>
      <w:r>
        <w:t xml:space="preserve">, A. G. F. </w:t>
      </w:r>
      <w:r w:rsidRPr="00F8786A">
        <w:t>Harrison</w:t>
      </w:r>
      <w:r w:rsidR="00A060B8">
        <w:t xml:space="preserve">, X. A. (2019). </w:t>
      </w:r>
      <w:r w:rsidR="00A060B8" w:rsidRPr="00A060B8">
        <w:rPr>
          <w:b/>
          <w:bCs/>
        </w:rPr>
        <w:t>Outbreaks of an Emerging Viral Disease Covary With Differences in the Composition of the Skin Microbiome of a Wild United Kingdom Amphibian.</w:t>
      </w:r>
      <w:r w:rsidR="00A060B8" w:rsidRPr="00A060B8">
        <w:t xml:space="preserve"> </w:t>
      </w:r>
      <w:r w:rsidR="00A060B8" w:rsidRPr="00A060B8">
        <w:rPr>
          <w:i/>
          <w:iCs/>
        </w:rPr>
        <w:t xml:space="preserve">Frontiers </w:t>
      </w:r>
      <w:r w:rsidR="00A060B8">
        <w:rPr>
          <w:i/>
          <w:iCs/>
        </w:rPr>
        <w:t>in</w:t>
      </w:r>
      <w:r w:rsidR="00A060B8" w:rsidRPr="00A060B8">
        <w:rPr>
          <w:i/>
          <w:iCs/>
        </w:rPr>
        <w:t xml:space="preserve"> Microbiology, 10</w:t>
      </w:r>
      <w:r w:rsidR="00A060B8">
        <w:t>, Article 1245.</w:t>
      </w:r>
    </w:p>
    <w:p w14:paraId="069EC992" w14:textId="5C173171" w:rsidR="00A060B8" w:rsidRDefault="001D4E16" w:rsidP="007361DC">
      <w:hyperlink r:id="rId716" w:history="1">
        <w:r w:rsidR="00A060B8" w:rsidRPr="000B418D">
          <w:rPr>
            <w:rStyle w:val="Hyperlink"/>
          </w:rPr>
          <w:t>https://www.researchgate.net/profile/Lewis_Campbell2/publication/333931197_Outbreaks_of_an_Emerging_Viral_Disease_Covary_With_Differences_in_the_Composition_of_the_Skin_Microbiome_of_a_Wild_United_Kingdom_Amphibian/links/5d0d0c5d92851cf44040cc66/Outbreaks-of-an-Emerging-Viral-Disease-Covary-With-Differences-in-the-Composition-of-the-Skin-Microbiome-of-a-Wild-United-Kingdom-Amphibian.pdf</w:t>
        </w:r>
      </w:hyperlink>
    </w:p>
    <w:p w14:paraId="688F23F2" w14:textId="77777777" w:rsidR="00A060B8" w:rsidRDefault="00A060B8" w:rsidP="007361DC"/>
    <w:p w14:paraId="4C81C3F1" w14:textId="77777777" w:rsidR="0039685E" w:rsidRDefault="0039685E" w:rsidP="0039685E">
      <w:r w:rsidRPr="00B9348D">
        <w:t>Carvalho</w:t>
      </w:r>
      <w:r>
        <w:t xml:space="preserve"> I, D. S. </w:t>
      </w:r>
      <w:proofErr w:type="spellStart"/>
      <w:r w:rsidRPr="00B9348D">
        <w:t>Agnolin</w:t>
      </w:r>
      <w:proofErr w:type="spellEnd"/>
      <w:r>
        <w:t xml:space="preserve">, F.  </w:t>
      </w:r>
      <w:r w:rsidRPr="00B9348D">
        <w:t>Rolando</w:t>
      </w:r>
      <w:r>
        <w:t>, M. A. A.</w:t>
      </w:r>
      <w:r w:rsidRPr="00B9348D">
        <w:t xml:space="preserve"> </w:t>
      </w:r>
      <w:proofErr w:type="spellStart"/>
      <w:r w:rsidRPr="00B9348D">
        <w:t>Novas</w:t>
      </w:r>
      <w:proofErr w:type="spellEnd"/>
      <w:r>
        <w:t xml:space="preserve">, F. E. </w:t>
      </w:r>
      <w:r w:rsidRPr="00B9348D">
        <w:t>Xavier-</w:t>
      </w:r>
      <w:proofErr w:type="spellStart"/>
      <w:r w:rsidRPr="00B9348D">
        <w:t>Neto</w:t>
      </w:r>
      <w:proofErr w:type="spellEnd"/>
      <w:r>
        <w:t xml:space="preserve">, J. </w:t>
      </w:r>
      <w:r w:rsidRPr="00B9348D">
        <w:t>de</w:t>
      </w:r>
      <w:r>
        <w:t xml:space="preserve"> </w:t>
      </w:r>
      <w:r w:rsidRPr="00B9348D">
        <w:t>Freitas</w:t>
      </w:r>
      <w:r>
        <w:t xml:space="preserve">, F. I. </w:t>
      </w:r>
      <w:r w:rsidRPr="00B9348D">
        <w:t>de</w:t>
      </w:r>
      <w:r>
        <w:t xml:space="preserve"> </w:t>
      </w:r>
      <w:proofErr w:type="spellStart"/>
      <w:r w:rsidRPr="00B9348D">
        <w:t>Andra</w:t>
      </w:r>
      <w:proofErr w:type="spellEnd"/>
      <w:r>
        <w:t xml:space="preserve">, J. A. F. G. (2019). </w:t>
      </w:r>
      <w:r w:rsidRPr="00D03292">
        <w:rPr>
          <w:b/>
        </w:rPr>
        <w:t xml:space="preserve">A new genus of </w:t>
      </w:r>
      <w:proofErr w:type="spellStart"/>
      <w:r w:rsidRPr="00D03292">
        <w:rPr>
          <w:b/>
        </w:rPr>
        <w:t>pipimorph</w:t>
      </w:r>
      <w:proofErr w:type="spellEnd"/>
      <w:r w:rsidRPr="00D03292">
        <w:rPr>
          <w:b/>
        </w:rPr>
        <w:t xml:space="preserve"> frog (</w:t>
      </w:r>
      <w:proofErr w:type="spellStart"/>
      <w:r w:rsidRPr="00D03292">
        <w:rPr>
          <w:b/>
        </w:rPr>
        <w:t>anura</w:t>
      </w:r>
      <w:proofErr w:type="spellEnd"/>
      <w:r w:rsidRPr="00D03292">
        <w:rPr>
          <w:b/>
        </w:rPr>
        <w:t xml:space="preserve">) from the early Cretaceous </w:t>
      </w:r>
      <w:proofErr w:type="spellStart"/>
      <w:r w:rsidRPr="00D03292">
        <w:rPr>
          <w:b/>
        </w:rPr>
        <w:t>Crato</w:t>
      </w:r>
      <w:proofErr w:type="spellEnd"/>
      <w:r w:rsidRPr="00D03292">
        <w:rPr>
          <w:b/>
        </w:rPr>
        <w:t xml:space="preserve"> formation (</w:t>
      </w:r>
      <w:proofErr w:type="spellStart"/>
      <w:r w:rsidRPr="00D03292">
        <w:rPr>
          <w:b/>
        </w:rPr>
        <w:t>aptian</w:t>
      </w:r>
      <w:proofErr w:type="spellEnd"/>
      <w:r w:rsidRPr="00D03292">
        <w:rPr>
          <w:b/>
        </w:rPr>
        <w:t xml:space="preserve">) and the evolution of South American </w:t>
      </w:r>
      <w:proofErr w:type="spellStart"/>
      <w:r w:rsidRPr="00D03292">
        <w:rPr>
          <w:b/>
        </w:rPr>
        <w:t>tongueless</w:t>
      </w:r>
      <w:proofErr w:type="spellEnd"/>
      <w:r w:rsidRPr="00D03292">
        <w:rPr>
          <w:b/>
        </w:rPr>
        <w:t xml:space="preserve"> frogs</w:t>
      </w:r>
      <w:r w:rsidRPr="00856324">
        <w:t xml:space="preserve">. </w:t>
      </w:r>
      <w:r w:rsidRPr="00B9348D">
        <w:rPr>
          <w:i/>
        </w:rPr>
        <w:t>Journal of South American Earth Sciences, 92</w:t>
      </w:r>
      <w:r w:rsidRPr="00856324">
        <w:t>, pp. 222-233.</w:t>
      </w:r>
    </w:p>
    <w:p w14:paraId="2946D296" w14:textId="77777777" w:rsidR="0039685E" w:rsidRDefault="001D4E16" w:rsidP="0039685E">
      <w:hyperlink r:id="rId717" w:history="1">
        <w:r w:rsidR="0039685E" w:rsidRPr="006F7DFB">
          <w:rPr>
            <w:rStyle w:val="Hyperlink"/>
          </w:rPr>
          <w:t>https://www.sciencedirect.com/science/article/pii/S0895981118305285</w:t>
        </w:r>
      </w:hyperlink>
    </w:p>
    <w:bookmarkEnd w:id="3"/>
    <w:p w14:paraId="799C2E4C" w14:textId="77777777" w:rsidR="00656101" w:rsidRDefault="00656101" w:rsidP="00656101"/>
    <w:p w14:paraId="0B33D21A" w14:textId="62EB5802" w:rsidR="00656101" w:rsidRDefault="00656101" w:rsidP="00656101">
      <w:r w:rsidRPr="00973FDC">
        <w:t xml:space="preserve">Carvalho, </w:t>
      </w:r>
      <w:r>
        <w:t xml:space="preserve">T. R. </w:t>
      </w:r>
      <w:r w:rsidRPr="00973FDC">
        <w:t xml:space="preserve">Cassini, </w:t>
      </w:r>
      <w:r>
        <w:t xml:space="preserve">C. S. </w:t>
      </w:r>
      <w:proofErr w:type="spellStart"/>
      <w:r w:rsidRPr="00973FDC">
        <w:t>Taucce</w:t>
      </w:r>
      <w:proofErr w:type="spellEnd"/>
      <w:r w:rsidRPr="00973FDC">
        <w:t xml:space="preserve">, </w:t>
      </w:r>
      <w:r>
        <w:t xml:space="preserve">P. P. G. </w:t>
      </w:r>
      <w:r w:rsidRPr="00973FDC">
        <w:t>Haddad</w:t>
      </w:r>
      <w:r>
        <w:t xml:space="preserve">, C. F. B. </w:t>
      </w:r>
      <w:r w:rsidRPr="00973FDC">
        <w:t xml:space="preserve"> (2019) </w:t>
      </w:r>
      <w:r w:rsidRPr="00973FDC">
        <w:rPr>
          <w:b/>
        </w:rPr>
        <w:t xml:space="preserve">A New, Morphologically Cryptic Species of </w:t>
      </w:r>
      <w:proofErr w:type="spellStart"/>
      <w:r w:rsidRPr="00973FDC">
        <w:rPr>
          <w:b/>
        </w:rPr>
        <w:t>Adenomera</w:t>
      </w:r>
      <w:proofErr w:type="spellEnd"/>
      <w:r w:rsidRPr="00973FDC">
        <w:rPr>
          <w:b/>
        </w:rPr>
        <w:t xml:space="preserve"> Closely Related to </w:t>
      </w:r>
      <w:proofErr w:type="spellStart"/>
      <w:r w:rsidRPr="00973FDC">
        <w:rPr>
          <w:b/>
        </w:rPr>
        <w:t>Adenomera</w:t>
      </w:r>
      <w:proofErr w:type="spellEnd"/>
      <w:r w:rsidRPr="00973FDC">
        <w:rPr>
          <w:b/>
        </w:rPr>
        <w:t xml:space="preserve"> araucaria from the Atlantic Forest of Southern Brazil (</w:t>
      </w:r>
      <w:proofErr w:type="spellStart"/>
      <w:r w:rsidRPr="00973FDC">
        <w:rPr>
          <w:b/>
        </w:rPr>
        <w:t>Anura</w:t>
      </w:r>
      <w:proofErr w:type="spellEnd"/>
      <w:r w:rsidRPr="00973FDC">
        <w:rPr>
          <w:b/>
        </w:rPr>
        <w:t xml:space="preserve">, </w:t>
      </w:r>
      <w:proofErr w:type="spellStart"/>
      <w:r w:rsidRPr="00973FDC">
        <w:rPr>
          <w:b/>
        </w:rPr>
        <w:t>Leptodactylidae</w:t>
      </w:r>
      <w:proofErr w:type="spellEnd"/>
      <w:r w:rsidRPr="00973FDC">
        <w:rPr>
          <w:b/>
        </w:rPr>
        <w:t>).</w:t>
      </w:r>
      <w:r w:rsidRPr="00973FDC">
        <w:t xml:space="preserve"> </w:t>
      </w:r>
      <w:r w:rsidRPr="00973FDC">
        <w:rPr>
          <w:i/>
        </w:rPr>
        <w:t>Journal of Herpetology, 53</w:t>
      </w:r>
      <w:r>
        <w:t>(2)</w:t>
      </w:r>
      <w:r w:rsidRPr="00973FDC">
        <w:t>, pp. 131-143.</w:t>
      </w:r>
    </w:p>
    <w:p w14:paraId="5E0FD642" w14:textId="77777777" w:rsidR="00656101" w:rsidRDefault="001D4E16" w:rsidP="00656101">
      <w:hyperlink r:id="rId718" w:history="1">
        <w:r w:rsidR="00656101" w:rsidRPr="004C541C">
          <w:rPr>
            <w:rStyle w:val="Hyperlink"/>
          </w:rPr>
          <w:t>https://bioone.org/journals/Journal-of-Herpetology/volume-53/issue-2/18-172/A-New-Morphologically-Cryptic-Species-of-iAdenomera-i-Closely-Related/10.1670/18-172.short</w:t>
        </w:r>
      </w:hyperlink>
    </w:p>
    <w:p w14:paraId="209B7F44" w14:textId="77777777" w:rsidR="00656101" w:rsidRDefault="00656101" w:rsidP="00656101">
      <w:r>
        <w:t xml:space="preserve"> </w:t>
      </w:r>
    </w:p>
    <w:p w14:paraId="086E0CA7" w14:textId="77777777" w:rsidR="00656101" w:rsidRDefault="00656101" w:rsidP="00656101">
      <w:r>
        <w:t xml:space="preserve">Carvalho, T. R. Haddad, C. F. B. </w:t>
      </w:r>
      <w:proofErr w:type="spellStart"/>
      <w:r>
        <w:t>Gridi</w:t>
      </w:r>
      <w:proofErr w:type="spellEnd"/>
      <w:r>
        <w:t xml:space="preserve">-Papp, M (2019). </w:t>
      </w:r>
      <w:r w:rsidRPr="00524260">
        <w:rPr>
          <w:b/>
          <w:bCs/>
        </w:rPr>
        <w:t xml:space="preserve">Tonal calls as a </w:t>
      </w:r>
      <w:proofErr w:type="spellStart"/>
      <w:r w:rsidRPr="00524260">
        <w:rPr>
          <w:b/>
          <w:bCs/>
        </w:rPr>
        <w:t>bioacoustic</w:t>
      </w:r>
      <w:proofErr w:type="spellEnd"/>
      <w:r w:rsidRPr="00524260">
        <w:rPr>
          <w:b/>
          <w:bCs/>
        </w:rPr>
        <w:t xml:space="preserve"> novelty in two Atlantic Forest species of </w:t>
      </w:r>
      <w:proofErr w:type="spellStart"/>
      <w:r w:rsidRPr="00524260">
        <w:rPr>
          <w:b/>
          <w:bCs/>
        </w:rPr>
        <w:t>Physalaemus</w:t>
      </w:r>
      <w:proofErr w:type="spellEnd"/>
      <w:r w:rsidRPr="00524260">
        <w:rPr>
          <w:b/>
          <w:bCs/>
        </w:rPr>
        <w:t xml:space="preserve"> (</w:t>
      </w:r>
      <w:proofErr w:type="spellStart"/>
      <w:r w:rsidRPr="00524260">
        <w:rPr>
          <w:b/>
          <w:bCs/>
        </w:rPr>
        <w:t>Anura</w:t>
      </w:r>
      <w:proofErr w:type="spellEnd"/>
      <w:r w:rsidRPr="00524260">
        <w:rPr>
          <w:b/>
          <w:bCs/>
        </w:rPr>
        <w:t xml:space="preserve">: </w:t>
      </w:r>
      <w:proofErr w:type="spellStart"/>
      <w:r w:rsidRPr="00524260">
        <w:rPr>
          <w:b/>
          <w:bCs/>
        </w:rPr>
        <w:t>Leptodactylidae</w:t>
      </w:r>
      <w:proofErr w:type="spellEnd"/>
      <w:r w:rsidRPr="00524260">
        <w:rPr>
          <w:b/>
          <w:bCs/>
        </w:rPr>
        <w:t>).</w:t>
      </w:r>
      <w:r w:rsidRPr="00524260">
        <w:rPr>
          <w:i/>
          <w:iCs/>
        </w:rPr>
        <w:t xml:space="preserve"> Acta </w:t>
      </w:r>
      <w:proofErr w:type="spellStart"/>
      <w:r w:rsidRPr="00524260">
        <w:rPr>
          <w:i/>
          <w:iCs/>
        </w:rPr>
        <w:t>Herpetologica</w:t>
      </w:r>
      <w:proofErr w:type="spellEnd"/>
      <w:r w:rsidRPr="00524260">
        <w:rPr>
          <w:i/>
          <w:iCs/>
        </w:rPr>
        <w:t xml:space="preserve"> 14</w:t>
      </w:r>
      <w:r>
        <w:t>(1), pp.21-26.</w:t>
      </w:r>
    </w:p>
    <w:p w14:paraId="6FC9BFF6" w14:textId="77777777" w:rsidR="00DE4E12" w:rsidRDefault="001D4E16" w:rsidP="00341CC1">
      <w:hyperlink r:id="rId719" w:history="1">
        <w:r w:rsidR="00656101" w:rsidRPr="005327E0">
          <w:rPr>
            <w:rStyle w:val="Hyperlink"/>
          </w:rPr>
          <w:t>http://www.fupress.net/index.php/ah/article/view/23871</w:t>
        </w:r>
      </w:hyperlink>
    </w:p>
    <w:p w14:paraId="1446A607" w14:textId="77777777" w:rsidR="00C71509" w:rsidRDefault="00C71509" w:rsidP="00341CC1"/>
    <w:p w14:paraId="41831199" w14:textId="461AFC1C" w:rsidR="00341CC1" w:rsidRDefault="00DE4E12" w:rsidP="00341CC1">
      <w:r w:rsidRPr="009F6862">
        <w:t>Chen</w:t>
      </w:r>
      <w:r>
        <w:t xml:space="preserve">, C. </w:t>
      </w:r>
      <w:r w:rsidRPr="009F6862">
        <w:t>Chen</w:t>
      </w:r>
      <w:r>
        <w:t xml:space="preserve">, C. </w:t>
      </w:r>
      <w:r w:rsidRPr="009F6862">
        <w:t>Wang</w:t>
      </w:r>
      <w:r>
        <w:t xml:space="preserve">, Y. (2019). </w:t>
      </w:r>
      <w:r w:rsidR="009F6862" w:rsidRPr="00DE4E12">
        <w:rPr>
          <w:b/>
          <w:bCs/>
        </w:rPr>
        <w:t>Ecological correlates of extinction risk in Chinese amphibians</w:t>
      </w:r>
      <w:r w:rsidRPr="00DE4E12">
        <w:rPr>
          <w:b/>
          <w:bCs/>
        </w:rPr>
        <w:t>.</w:t>
      </w:r>
      <w:r>
        <w:t xml:space="preserve"> </w:t>
      </w:r>
      <w:r w:rsidRPr="00DE4E12">
        <w:rPr>
          <w:i/>
          <w:iCs/>
        </w:rPr>
        <w:t>Diversity &amp; Distributions</w:t>
      </w:r>
      <w:r>
        <w:t>, Online.</w:t>
      </w:r>
    </w:p>
    <w:p w14:paraId="1D8FA7EF" w14:textId="3CE6FEF5" w:rsidR="00DE4E12" w:rsidRDefault="001D4E16" w:rsidP="00341CC1">
      <w:hyperlink r:id="rId720" w:history="1">
        <w:r w:rsidR="00DE4E12" w:rsidRPr="009C3D5B">
          <w:rPr>
            <w:rStyle w:val="Hyperlink"/>
          </w:rPr>
          <w:t>https://onlinelibrary.wiley.com/doi/pdf/10.1111/ddi.12961</w:t>
        </w:r>
      </w:hyperlink>
    </w:p>
    <w:p w14:paraId="660A8394" w14:textId="77777777" w:rsidR="00DE4E12" w:rsidRDefault="00DE4E12" w:rsidP="00341CC1"/>
    <w:p w14:paraId="77AF98E6" w14:textId="5D17AC34" w:rsidR="006C3053" w:rsidRDefault="006C3053" w:rsidP="006C3053">
      <w:r>
        <w:t xml:space="preserve">Chen, M. von </w:t>
      </w:r>
      <w:proofErr w:type="spellStart"/>
      <w:r>
        <w:t>Gersdorff</w:t>
      </w:r>
      <w:proofErr w:type="spellEnd"/>
      <w:r>
        <w:t xml:space="preserve">, H. (2019). </w:t>
      </w:r>
      <w:r w:rsidRPr="006C3053">
        <w:rPr>
          <w:b/>
          <w:bCs/>
        </w:rPr>
        <w:t>How to build a fast and highly sensitive sound detector that remains robust to temperature shifts.</w:t>
      </w:r>
      <w:r>
        <w:t xml:space="preserve"> </w:t>
      </w:r>
      <w:proofErr w:type="spellStart"/>
      <w:r w:rsidRPr="006C3053">
        <w:rPr>
          <w:i/>
          <w:iCs/>
        </w:rPr>
        <w:t>BioRxiv</w:t>
      </w:r>
      <w:proofErr w:type="spellEnd"/>
      <w:r>
        <w:t xml:space="preserve">, </w:t>
      </w:r>
      <w:proofErr w:type="spellStart"/>
      <w:r>
        <w:t>doi</w:t>
      </w:r>
      <w:proofErr w:type="spellEnd"/>
      <w:r>
        <w:t xml:space="preserve">: </w:t>
      </w:r>
      <w:hyperlink r:id="rId721" w:history="1">
        <w:r w:rsidRPr="005327E0">
          <w:rPr>
            <w:rStyle w:val="Hyperlink"/>
          </w:rPr>
          <w:t>https://doi.org/10.1101/673186</w:t>
        </w:r>
      </w:hyperlink>
    </w:p>
    <w:p w14:paraId="4600FA08" w14:textId="316CC223" w:rsidR="006C3053" w:rsidRDefault="001D4E16" w:rsidP="006C3053">
      <w:hyperlink r:id="rId722" w:history="1">
        <w:r w:rsidR="006C3053" w:rsidRPr="005327E0">
          <w:rPr>
            <w:rStyle w:val="Hyperlink"/>
          </w:rPr>
          <w:t>https://www.biorxiv.org/content/10.1101/673186v1.abstract</w:t>
        </w:r>
      </w:hyperlink>
    </w:p>
    <w:p w14:paraId="29FB1450" w14:textId="3293F843" w:rsidR="00341CC1" w:rsidRDefault="00341CC1" w:rsidP="00341CC1">
      <w:proofErr w:type="spellStart"/>
      <w:r>
        <w:lastRenderedPageBreak/>
        <w:t>Chinchar</w:t>
      </w:r>
      <w:proofErr w:type="spellEnd"/>
      <w:r>
        <w:t xml:space="preserve">, V. G. </w:t>
      </w:r>
      <w:proofErr w:type="spellStart"/>
      <w:r>
        <w:t>Duffus</w:t>
      </w:r>
      <w:proofErr w:type="spellEnd"/>
      <w:r>
        <w:t xml:space="preserve">, A. L. J. (2019). </w:t>
      </w:r>
      <w:r w:rsidRPr="00F0147C">
        <w:rPr>
          <w:b/>
          <w:bCs/>
        </w:rPr>
        <w:t>Molecular and Ecological Studies of a Virus Family (</w:t>
      </w:r>
      <w:proofErr w:type="spellStart"/>
      <w:r w:rsidRPr="00F0147C">
        <w:rPr>
          <w:b/>
          <w:bCs/>
        </w:rPr>
        <w:t>Iridoviridae</w:t>
      </w:r>
      <w:proofErr w:type="spellEnd"/>
      <w:r w:rsidRPr="00F0147C">
        <w:rPr>
          <w:b/>
          <w:bCs/>
        </w:rPr>
        <w:t>) Infecting Invertebrates and Ectothermic Vertebrates</w:t>
      </w:r>
      <w:r>
        <w:t>.</w:t>
      </w:r>
      <w:r w:rsidRPr="00341CC1">
        <w:t xml:space="preserve"> </w:t>
      </w:r>
      <w:r w:rsidRPr="00341CC1">
        <w:rPr>
          <w:i/>
          <w:iCs/>
        </w:rPr>
        <w:t>Viruses</w:t>
      </w:r>
      <w:r>
        <w:rPr>
          <w:i/>
          <w:iCs/>
        </w:rPr>
        <w:t>,</w:t>
      </w:r>
      <w:r w:rsidRPr="00341CC1">
        <w:rPr>
          <w:i/>
          <w:iCs/>
        </w:rPr>
        <w:t xml:space="preserve"> 11</w:t>
      </w:r>
      <w:r>
        <w:t>(6), 538.</w:t>
      </w:r>
    </w:p>
    <w:p w14:paraId="1A25C17C" w14:textId="4C0F3339" w:rsidR="00341CC1" w:rsidRDefault="001D4E16" w:rsidP="00341CC1">
      <w:hyperlink r:id="rId723" w:history="1">
        <w:r w:rsidR="00341CC1" w:rsidRPr="000B418D">
          <w:rPr>
            <w:rStyle w:val="Hyperlink"/>
          </w:rPr>
          <w:t>https://www.mdpi.com/1999-4915/11/6/538/htm</w:t>
        </w:r>
      </w:hyperlink>
    </w:p>
    <w:p w14:paraId="6BECDAEA" w14:textId="79EBD8AB" w:rsidR="00A6000A" w:rsidRDefault="00A6000A" w:rsidP="00A6000A"/>
    <w:p w14:paraId="040A4E73" w14:textId="42FEBB96" w:rsidR="002F65C0" w:rsidRDefault="002F65C0" w:rsidP="00A6000A">
      <w:proofErr w:type="spellStart"/>
      <w:r w:rsidRPr="002F65C0">
        <w:t>Cianciarullo</w:t>
      </w:r>
      <w:proofErr w:type="spellEnd"/>
      <w:r>
        <w:t xml:space="preserve">, A. M. </w:t>
      </w:r>
      <w:proofErr w:type="spellStart"/>
      <w:r w:rsidRPr="002F65C0">
        <w:t>Bonini-Domingos</w:t>
      </w:r>
      <w:proofErr w:type="spellEnd"/>
      <w:r>
        <w:t xml:space="preserve">, C. R. </w:t>
      </w:r>
      <w:proofErr w:type="spellStart"/>
      <w:r w:rsidRPr="002F65C0">
        <w:t>Vizotto</w:t>
      </w:r>
      <w:proofErr w:type="spellEnd"/>
      <w:r>
        <w:t xml:space="preserve">, L. D. </w:t>
      </w:r>
      <w:proofErr w:type="spellStart"/>
      <w:r w:rsidRPr="002F65C0">
        <w:t>Kobashi</w:t>
      </w:r>
      <w:proofErr w:type="spellEnd"/>
      <w:r>
        <w:t xml:space="preserve">, L. S. </w:t>
      </w:r>
      <w:proofErr w:type="spellStart"/>
      <w:r w:rsidRPr="002F65C0">
        <w:t>Beçak</w:t>
      </w:r>
      <w:proofErr w:type="spellEnd"/>
      <w:r>
        <w:t xml:space="preserve">, M.-L. </w:t>
      </w:r>
      <w:proofErr w:type="spellStart"/>
      <w:r w:rsidRPr="002F65C0">
        <w:t>Beçak</w:t>
      </w:r>
      <w:proofErr w:type="spellEnd"/>
      <w:r>
        <w:t xml:space="preserve">, W. (2019). </w:t>
      </w:r>
      <w:r w:rsidRPr="002F65C0">
        <w:rPr>
          <w:b/>
          <w:bCs/>
        </w:rPr>
        <w:t xml:space="preserve">Whole-genome duplication and </w:t>
      </w:r>
      <w:proofErr w:type="spellStart"/>
      <w:r w:rsidRPr="002F65C0">
        <w:rPr>
          <w:b/>
          <w:bCs/>
        </w:rPr>
        <w:t>hemoglobin</w:t>
      </w:r>
      <w:proofErr w:type="spellEnd"/>
      <w:r w:rsidRPr="002F65C0">
        <w:rPr>
          <w:b/>
          <w:bCs/>
        </w:rPr>
        <w:t xml:space="preserve"> differentiation traits between</w:t>
      </w:r>
      <w:r w:rsidR="00D2028A">
        <w:rPr>
          <w:b/>
          <w:bCs/>
        </w:rPr>
        <w:t xml:space="preserve"> </w:t>
      </w:r>
      <w:r w:rsidRPr="002F65C0">
        <w:rPr>
          <w:b/>
          <w:bCs/>
        </w:rPr>
        <w:t>allopatric populations of Brazilian</w:t>
      </w:r>
      <w:r w:rsidR="00D2028A">
        <w:rPr>
          <w:b/>
          <w:bCs/>
        </w:rPr>
        <w:t xml:space="preserve"> </w:t>
      </w:r>
      <w:proofErr w:type="spellStart"/>
      <w:r w:rsidRPr="002F65C0">
        <w:rPr>
          <w:b/>
          <w:bCs/>
        </w:rPr>
        <w:t>Odontophrynus</w:t>
      </w:r>
      <w:proofErr w:type="spellEnd"/>
      <w:r w:rsidRPr="002F65C0">
        <w:rPr>
          <w:b/>
          <w:bCs/>
        </w:rPr>
        <w:t xml:space="preserve"> </w:t>
      </w:r>
      <w:proofErr w:type="spellStart"/>
      <w:r w:rsidRPr="002F65C0">
        <w:rPr>
          <w:b/>
          <w:bCs/>
        </w:rPr>
        <w:t>americanus</w:t>
      </w:r>
      <w:proofErr w:type="spellEnd"/>
      <w:r w:rsidR="00D2028A">
        <w:rPr>
          <w:b/>
          <w:bCs/>
        </w:rPr>
        <w:t xml:space="preserve"> </w:t>
      </w:r>
      <w:r w:rsidRPr="002F65C0">
        <w:rPr>
          <w:b/>
          <w:bCs/>
        </w:rPr>
        <w:t>species</w:t>
      </w:r>
      <w:r w:rsidR="00D2028A">
        <w:rPr>
          <w:b/>
          <w:bCs/>
        </w:rPr>
        <w:t xml:space="preserve"> </w:t>
      </w:r>
      <w:r w:rsidRPr="002F65C0">
        <w:rPr>
          <w:b/>
          <w:bCs/>
        </w:rPr>
        <w:t xml:space="preserve">complex (Amphibia, </w:t>
      </w:r>
      <w:proofErr w:type="spellStart"/>
      <w:r w:rsidRPr="002F65C0">
        <w:rPr>
          <w:b/>
          <w:bCs/>
        </w:rPr>
        <w:t>Anura</w:t>
      </w:r>
      <w:proofErr w:type="spellEnd"/>
      <w:r w:rsidRPr="002F65C0">
        <w:rPr>
          <w:b/>
          <w:bCs/>
        </w:rPr>
        <w:t>).</w:t>
      </w:r>
      <w:r>
        <w:t xml:space="preserve"> </w:t>
      </w:r>
      <w:r w:rsidRPr="002F65C0">
        <w:rPr>
          <w:i/>
          <w:iCs/>
        </w:rPr>
        <w:t>Genetics and Molecular Biology</w:t>
      </w:r>
      <w:r>
        <w:t xml:space="preserve">, </w:t>
      </w:r>
      <w:r w:rsidRPr="002F65C0">
        <w:t>Online Ahead of Print</w:t>
      </w:r>
      <w:r>
        <w:t>.</w:t>
      </w:r>
    </w:p>
    <w:p w14:paraId="2AECCC35" w14:textId="2FFE6D55" w:rsidR="002F65C0" w:rsidRDefault="001D4E16" w:rsidP="00A6000A">
      <w:hyperlink r:id="rId724" w:history="1">
        <w:r w:rsidR="002F65C0" w:rsidRPr="003070F4">
          <w:rPr>
            <w:rStyle w:val="Hyperlink"/>
          </w:rPr>
          <w:t>http://www.scielo.br/pdf/gmb/2019nahead/1415-4757-GMB-1678-4685-GMB-2017-0260.pdf</w:t>
        </w:r>
      </w:hyperlink>
    </w:p>
    <w:p w14:paraId="0F92DB1D" w14:textId="77777777" w:rsidR="002F65C0" w:rsidRDefault="002F65C0" w:rsidP="00A6000A"/>
    <w:p w14:paraId="3EDD5894" w14:textId="6BD4F680" w:rsidR="00341CC1" w:rsidRDefault="00A6000A" w:rsidP="00A6000A">
      <w:r>
        <w:t xml:space="preserve">Collings, A. J. Richards, C. T. (2019). </w:t>
      </w:r>
      <w:r w:rsidRPr="00A6000A">
        <w:rPr>
          <w:b/>
          <w:bCs/>
        </w:rPr>
        <w:t xml:space="preserve">Digital dissection of the pelvis and hindlimb of the red-legged running frog, </w:t>
      </w:r>
      <w:proofErr w:type="spellStart"/>
      <w:r w:rsidRPr="00A6000A">
        <w:rPr>
          <w:b/>
          <w:bCs/>
        </w:rPr>
        <w:t>Phlyctimantis</w:t>
      </w:r>
      <w:proofErr w:type="spellEnd"/>
      <w:r w:rsidRPr="00A6000A">
        <w:rPr>
          <w:b/>
          <w:bCs/>
        </w:rPr>
        <w:t xml:space="preserve"> maculatus, using Diffusible Iodine Contrast Enhanced computed microtomography (DICE </w:t>
      </w:r>
      <w:proofErr w:type="spellStart"/>
      <w:r w:rsidRPr="00A6000A">
        <w:rPr>
          <w:b/>
          <w:bCs/>
        </w:rPr>
        <w:t>μCT</w:t>
      </w:r>
      <w:proofErr w:type="spellEnd"/>
      <w:r w:rsidRPr="00A6000A">
        <w:rPr>
          <w:b/>
          <w:bCs/>
        </w:rPr>
        <w:t>).</w:t>
      </w:r>
      <w:r>
        <w:t xml:space="preserve"> </w:t>
      </w:r>
      <w:proofErr w:type="spellStart"/>
      <w:r w:rsidRPr="00A6000A">
        <w:rPr>
          <w:i/>
          <w:iCs/>
        </w:rPr>
        <w:t>PeerJ</w:t>
      </w:r>
      <w:proofErr w:type="spellEnd"/>
      <w:r w:rsidRPr="00A6000A">
        <w:rPr>
          <w:i/>
          <w:iCs/>
        </w:rPr>
        <w:t>. 7</w:t>
      </w:r>
      <w:r>
        <w:t>, Online, e7003.</w:t>
      </w:r>
    </w:p>
    <w:p w14:paraId="477F6D6C" w14:textId="12104888" w:rsidR="00A6000A" w:rsidRDefault="001D4E16" w:rsidP="00A6000A">
      <w:hyperlink r:id="rId725" w:history="1">
        <w:r w:rsidR="00A6000A" w:rsidRPr="000B418D">
          <w:rPr>
            <w:rStyle w:val="Hyperlink"/>
          </w:rPr>
          <w:t>https://peerj.com/articles/7003.pdf</w:t>
        </w:r>
      </w:hyperlink>
    </w:p>
    <w:p w14:paraId="4652A1D8" w14:textId="2044FB3A" w:rsidR="00991066" w:rsidRDefault="00991066" w:rsidP="00991066"/>
    <w:p w14:paraId="49D60BF6" w14:textId="5F28C9A3" w:rsidR="0031666C" w:rsidRDefault="0031666C" w:rsidP="0031666C">
      <w:r>
        <w:t xml:space="preserve">Courant, J. Secondi, J. Guillemet, L. </w:t>
      </w:r>
      <w:proofErr w:type="spellStart"/>
      <w:r>
        <w:t>Vollette</w:t>
      </w:r>
      <w:proofErr w:type="spellEnd"/>
      <w:r>
        <w:t xml:space="preserve">, E. </w:t>
      </w:r>
      <w:proofErr w:type="spellStart"/>
      <w:r>
        <w:t>Herrel</w:t>
      </w:r>
      <w:proofErr w:type="spellEnd"/>
      <w:r>
        <w:t xml:space="preserve">, A. (2019). </w:t>
      </w:r>
      <w:r w:rsidRPr="0031666C">
        <w:rPr>
          <w:b/>
          <w:bCs/>
        </w:rPr>
        <w:t>Rapid changes in dispersal on a small spatial scale at the range edge of an expanding population.</w:t>
      </w:r>
      <w:r w:rsidRPr="0031666C">
        <w:t xml:space="preserve"> </w:t>
      </w:r>
      <w:r w:rsidRPr="0031666C">
        <w:rPr>
          <w:i/>
          <w:iCs/>
        </w:rPr>
        <w:t>Evolutionary Ecology</w:t>
      </w:r>
      <w:r>
        <w:t>, Online, pp. 1–14.</w:t>
      </w:r>
    </w:p>
    <w:p w14:paraId="55F86DEF" w14:textId="2B2776A2" w:rsidR="0031666C" w:rsidRDefault="001D4E16" w:rsidP="00991066">
      <w:hyperlink r:id="rId726" w:history="1">
        <w:r w:rsidR="0031666C" w:rsidRPr="000B418D">
          <w:rPr>
            <w:rStyle w:val="Hyperlink"/>
          </w:rPr>
          <w:t>https://link.springer.com/article/10.1007/s10682-019-09996-x</w:t>
        </w:r>
      </w:hyperlink>
    </w:p>
    <w:p w14:paraId="779C0818" w14:textId="15637785" w:rsidR="0031666C" w:rsidRDefault="0031666C" w:rsidP="00991066"/>
    <w:p w14:paraId="085AA84C" w14:textId="77777777" w:rsidR="00CE0EF7" w:rsidRDefault="00CE0EF7" w:rsidP="00CE0EF7">
      <w:r>
        <w:t xml:space="preserve">da Silva, I. B. dos Santos, T. F. </w:t>
      </w:r>
      <w:proofErr w:type="spellStart"/>
      <w:r>
        <w:t>Frazão</w:t>
      </w:r>
      <w:proofErr w:type="spellEnd"/>
      <w:r>
        <w:t xml:space="preserve">, L. Marques-Souza, S. da Silva, L. A. </w:t>
      </w:r>
      <w:proofErr w:type="spellStart"/>
      <w:r>
        <w:t>Menin</w:t>
      </w:r>
      <w:proofErr w:type="spellEnd"/>
      <w:r>
        <w:t xml:space="preserve">, M. (2019). </w:t>
      </w:r>
      <w:r w:rsidRPr="00CE0EF7">
        <w:rPr>
          <w:b/>
          <w:bCs/>
        </w:rPr>
        <w:t xml:space="preserve">The diet of </w:t>
      </w:r>
      <w:proofErr w:type="spellStart"/>
      <w:r w:rsidRPr="00CE0EF7">
        <w:rPr>
          <w:b/>
          <w:bCs/>
        </w:rPr>
        <w:t>Chiasmocleis</w:t>
      </w:r>
      <w:proofErr w:type="spellEnd"/>
      <w:r w:rsidRPr="00CE0EF7">
        <w:rPr>
          <w:b/>
          <w:bCs/>
        </w:rPr>
        <w:t xml:space="preserve"> </w:t>
      </w:r>
      <w:proofErr w:type="spellStart"/>
      <w:r w:rsidRPr="00CE0EF7">
        <w:rPr>
          <w:b/>
          <w:bCs/>
        </w:rPr>
        <w:t>hudsoni</w:t>
      </w:r>
      <w:proofErr w:type="spellEnd"/>
      <w:r w:rsidRPr="00CE0EF7">
        <w:rPr>
          <w:b/>
          <w:bCs/>
        </w:rPr>
        <w:t xml:space="preserve"> and C. </w:t>
      </w:r>
      <w:proofErr w:type="spellStart"/>
      <w:r w:rsidRPr="00CE0EF7">
        <w:rPr>
          <w:b/>
          <w:bCs/>
        </w:rPr>
        <w:t>shudikarensis</w:t>
      </w:r>
      <w:proofErr w:type="spellEnd"/>
      <w:r w:rsidRPr="00CE0EF7">
        <w:rPr>
          <w:b/>
          <w:bCs/>
        </w:rPr>
        <w:t xml:space="preserve"> (</w:t>
      </w:r>
      <w:proofErr w:type="spellStart"/>
      <w:r w:rsidRPr="00CE0EF7">
        <w:rPr>
          <w:b/>
          <w:bCs/>
        </w:rPr>
        <w:t>Anura</w:t>
      </w:r>
      <w:proofErr w:type="spellEnd"/>
      <w:r w:rsidRPr="00CE0EF7">
        <w:rPr>
          <w:b/>
          <w:bCs/>
        </w:rPr>
        <w:t xml:space="preserve">, </w:t>
      </w:r>
      <w:proofErr w:type="spellStart"/>
      <w:r w:rsidRPr="00CE0EF7">
        <w:rPr>
          <w:b/>
          <w:bCs/>
        </w:rPr>
        <w:t>Microhylidae</w:t>
      </w:r>
      <w:proofErr w:type="spellEnd"/>
      <w:r w:rsidRPr="00CE0EF7">
        <w:rPr>
          <w:b/>
          <w:bCs/>
        </w:rPr>
        <w:t xml:space="preserve">) of terra </w:t>
      </w:r>
      <w:proofErr w:type="spellStart"/>
      <w:r w:rsidRPr="00CE0EF7">
        <w:rPr>
          <w:b/>
          <w:bCs/>
        </w:rPr>
        <w:t>firme</w:t>
      </w:r>
      <w:proofErr w:type="spellEnd"/>
      <w:r w:rsidRPr="00CE0EF7">
        <w:rPr>
          <w:b/>
          <w:bCs/>
        </w:rPr>
        <w:t xml:space="preserve"> forests in the Brazilian Amazonia.</w:t>
      </w:r>
      <w:r>
        <w:t xml:space="preserve"> </w:t>
      </w:r>
      <w:r w:rsidRPr="00CE0EF7">
        <w:rPr>
          <w:i/>
          <w:iCs/>
        </w:rPr>
        <w:t>Herpetology Notes, 12</w:t>
      </w:r>
      <w:r>
        <w:t>, pp. 655-659.</w:t>
      </w:r>
    </w:p>
    <w:p w14:paraId="5B248A4E" w14:textId="382D5F18" w:rsidR="00CE0EF7" w:rsidRDefault="001D4E16" w:rsidP="00CE0EF7">
      <w:hyperlink r:id="rId727" w:history="1">
        <w:r w:rsidR="00CE0EF7" w:rsidRPr="003070F4">
          <w:rPr>
            <w:rStyle w:val="Hyperlink"/>
          </w:rPr>
          <w:t>https://www.biotaxa.org/hn/article/viewFile/48372/47921</w:t>
        </w:r>
      </w:hyperlink>
    </w:p>
    <w:p w14:paraId="736FD120" w14:textId="77777777" w:rsidR="00CE0EF7" w:rsidRDefault="00CE0EF7" w:rsidP="00CE0EF7"/>
    <w:p w14:paraId="396D2057" w14:textId="4D2CC92A" w:rsidR="009F56F7" w:rsidRDefault="009F56F7" w:rsidP="009F56F7">
      <w:proofErr w:type="spellStart"/>
      <w:r>
        <w:t>Daam</w:t>
      </w:r>
      <w:proofErr w:type="spellEnd"/>
      <w:r>
        <w:t xml:space="preserve">, M. A. </w:t>
      </w:r>
      <w:proofErr w:type="spellStart"/>
      <w:r>
        <w:t>Moutinho</w:t>
      </w:r>
      <w:proofErr w:type="spellEnd"/>
      <w:r>
        <w:t xml:space="preserve">, M. F. </w:t>
      </w:r>
      <w:proofErr w:type="spellStart"/>
      <w:r>
        <w:t>Espíndola</w:t>
      </w:r>
      <w:proofErr w:type="spellEnd"/>
      <w:r>
        <w:t xml:space="preserve">, E. L. G. </w:t>
      </w:r>
      <w:proofErr w:type="spellStart"/>
      <w:r>
        <w:t>Schiesari</w:t>
      </w:r>
      <w:proofErr w:type="spellEnd"/>
      <w:r>
        <w:t xml:space="preserve">, L. (2019). </w:t>
      </w:r>
      <w:r w:rsidRPr="009F56F7">
        <w:rPr>
          <w:b/>
          <w:bCs/>
        </w:rPr>
        <w:t xml:space="preserve">Lethal toxicity of the herbicides acetochlor, </w:t>
      </w:r>
      <w:proofErr w:type="spellStart"/>
      <w:r w:rsidRPr="009F56F7">
        <w:rPr>
          <w:b/>
          <w:bCs/>
        </w:rPr>
        <w:t>ametryn</w:t>
      </w:r>
      <w:proofErr w:type="spellEnd"/>
      <w:r w:rsidRPr="009F56F7">
        <w:rPr>
          <w:b/>
          <w:bCs/>
        </w:rPr>
        <w:t>, glyphosate and metribuzin to tropical frog larvae.</w:t>
      </w:r>
      <w:r>
        <w:t xml:space="preserve"> </w:t>
      </w:r>
      <w:r w:rsidRPr="009F56F7">
        <w:rPr>
          <w:i/>
          <w:iCs/>
        </w:rPr>
        <w:t>Ecotoxicology</w:t>
      </w:r>
      <w:r>
        <w:t>, Online, pp 1–9.</w:t>
      </w:r>
    </w:p>
    <w:p w14:paraId="68AA4D7E" w14:textId="6ACDE059" w:rsidR="009F56F7" w:rsidRDefault="001D4E16" w:rsidP="009F56F7">
      <w:hyperlink r:id="rId728" w:history="1">
        <w:r w:rsidR="009F56F7" w:rsidRPr="005327E0">
          <w:rPr>
            <w:rStyle w:val="Hyperlink"/>
          </w:rPr>
          <w:t>https://link.springer.com/article/10.1007/s10646-019-02067-5</w:t>
        </w:r>
      </w:hyperlink>
    </w:p>
    <w:p w14:paraId="686BD37B" w14:textId="77777777" w:rsidR="009F56F7" w:rsidRDefault="009F56F7" w:rsidP="009F56F7"/>
    <w:p w14:paraId="49FA038B" w14:textId="168D2D07" w:rsidR="002976FF" w:rsidRDefault="002976FF" w:rsidP="002976FF">
      <w:r>
        <w:t xml:space="preserve">Das, A. Garg, S. </w:t>
      </w:r>
      <w:proofErr w:type="spellStart"/>
      <w:r>
        <w:t>Hamidy</w:t>
      </w:r>
      <w:proofErr w:type="spellEnd"/>
      <w:r>
        <w:t xml:space="preserve">, A. Smith, E. N. Biju, S. D. (2019). </w:t>
      </w:r>
      <w:r w:rsidRPr="002976FF">
        <w:rPr>
          <w:b/>
          <w:bCs/>
        </w:rPr>
        <w:t xml:space="preserve">A new species of </w:t>
      </w:r>
      <w:proofErr w:type="spellStart"/>
      <w:r w:rsidRPr="002976FF">
        <w:rPr>
          <w:b/>
          <w:bCs/>
        </w:rPr>
        <w:t>Micryletta</w:t>
      </w:r>
      <w:proofErr w:type="spellEnd"/>
      <w:r w:rsidRPr="002976FF">
        <w:rPr>
          <w:b/>
          <w:bCs/>
        </w:rPr>
        <w:t xml:space="preserve"> frog (</w:t>
      </w:r>
      <w:proofErr w:type="spellStart"/>
      <w:r w:rsidRPr="002976FF">
        <w:rPr>
          <w:b/>
          <w:bCs/>
        </w:rPr>
        <w:t>Microhylidae</w:t>
      </w:r>
      <w:proofErr w:type="spellEnd"/>
      <w:r w:rsidRPr="002976FF">
        <w:rPr>
          <w:b/>
          <w:bCs/>
        </w:rPr>
        <w:t>) from Northeast India.</w:t>
      </w:r>
      <w:r>
        <w:t xml:space="preserve"> </w:t>
      </w:r>
      <w:proofErr w:type="spellStart"/>
      <w:r w:rsidRPr="002976FF">
        <w:rPr>
          <w:i/>
          <w:iCs/>
        </w:rPr>
        <w:t>PeerJ</w:t>
      </w:r>
      <w:proofErr w:type="spellEnd"/>
      <w:r w:rsidRPr="002976FF">
        <w:rPr>
          <w:i/>
          <w:iCs/>
        </w:rPr>
        <w:t>, 7</w:t>
      </w:r>
      <w:r>
        <w:t>, p.e7012.</w:t>
      </w:r>
    </w:p>
    <w:p w14:paraId="410533C5" w14:textId="666A9BD3" w:rsidR="002976FF" w:rsidRDefault="001D4E16" w:rsidP="002976FF">
      <w:hyperlink r:id="rId729" w:history="1">
        <w:r w:rsidR="002976FF" w:rsidRPr="00A54FF1">
          <w:rPr>
            <w:rStyle w:val="Hyperlink"/>
          </w:rPr>
          <w:t>https://peerj.com/articles/7012/</w:t>
        </w:r>
      </w:hyperlink>
    </w:p>
    <w:p w14:paraId="454653D6" w14:textId="77777777" w:rsidR="002976FF" w:rsidRDefault="002976FF" w:rsidP="002976FF"/>
    <w:p w14:paraId="560AB921" w14:textId="5BAAE87E" w:rsidR="00991066" w:rsidRDefault="00991066" w:rsidP="00991066">
      <w:proofErr w:type="spellStart"/>
      <w:r>
        <w:lastRenderedPageBreak/>
        <w:t>Debat</w:t>
      </w:r>
      <w:proofErr w:type="spellEnd"/>
      <w:r>
        <w:t xml:space="preserve">, H. J. Ng, T. F. F. (2019). </w:t>
      </w:r>
      <w:r w:rsidRPr="00991066">
        <w:rPr>
          <w:b/>
          <w:bCs/>
        </w:rPr>
        <w:t>Complete genome sequence of a divergent strain of Tibetan frog hepatitis B virus associated with a concave-eared torrent frog (</w:t>
      </w:r>
      <w:proofErr w:type="spellStart"/>
      <w:r w:rsidRPr="00991066">
        <w:rPr>
          <w:b/>
          <w:bCs/>
        </w:rPr>
        <w:t>Odorrana</w:t>
      </w:r>
      <w:proofErr w:type="spellEnd"/>
      <w:r w:rsidRPr="00991066">
        <w:rPr>
          <w:b/>
          <w:bCs/>
        </w:rPr>
        <w:t xml:space="preserve"> </w:t>
      </w:r>
      <w:proofErr w:type="spellStart"/>
      <w:r w:rsidRPr="00991066">
        <w:rPr>
          <w:b/>
          <w:bCs/>
        </w:rPr>
        <w:t>tormota</w:t>
      </w:r>
      <w:proofErr w:type="spellEnd"/>
      <w:r w:rsidRPr="00991066">
        <w:rPr>
          <w:b/>
          <w:bCs/>
        </w:rPr>
        <w:t>).</w:t>
      </w:r>
      <w:r>
        <w:t xml:space="preserve"> </w:t>
      </w:r>
      <w:r w:rsidRPr="00991066">
        <w:rPr>
          <w:i/>
          <w:iCs/>
        </w:rPr>
        <w:t>Archives of Virology, 164</w:t>
      </w:r>
      <w:r>
        <w:t>(6), pp.1727–1732.</w:t>
      </w:r>
    </w:p>
    <w:p w14:paraId="15C28B4F" w14:textId="467D6F20" w:rsidR="00991066" w:rsidRDefault="001D4E16" w:rsidP="00991066">
      <w:hyperlink r:id="rId730" w:history="1">
        <w:r w:rsidR="00991066" w:rsidRPr="000B418D">
          <w:rPr>
            <w:rStyle w:val="Hyperlink"/>
          </w:rPr>
          <w:t>https://link.springer.com/article/10.1007/s00705-019-04227-8</w:t>
        </w:r>
      </w:hyperlink>
    </w:p>
    <w:p w14:paraId="6D9C812A" w14:textId="77777777" w:rsidR="00991066" w:rsidRDefault="00991066" w:rsidP="00991066"/>
    <w:p w14:paraId="04A67690" w14:textId="445C0A61" w:rsidR="00401869" w:rsidRDefault="0046221B" w:rsidP="00414294">
      <w:r>
        <w:t xml:space="preserve">Del Valle, J. M. </w:t>
      </w:r>
      <w:proofErr w:type="spellStart"/>
      <w:r>
        <w:t>Eisthen</w:t>
      </w:r>
      <w:proofErr w:type="spellEnd"/>
      <w:r>
        <w:t xml:space="preserve">, H. L. (2019). </w:t>
      </w:r>
      <w:r w:rsidR="00414294" w:rsidRPr="0046221B">
        <w:rPr>
          <w:b/>
          <w:bCs/>
        </w:rPr>
        <w:t xml:space="preserve">Treatment of Chytridiomycosis in Laboratory Axolotls (Ambystoma </w:t>
      </w:r>
      <w:proofErr w:type="spellStart"/>
      <w:r w:rsidR="00414294" w:rsidRPr="0046221B">
        <w:rPr>
          <w:b/>
          <w:bCs/>
        </w:rPr>
        <w:t>mexicanum</w:t>
      </w:r>
      <w:proofErr w:type="spellEnd"/>
      <w:r w:rsidR="00414294" w:rsidRPr="0046221B">
        <w:rPr>
          <w:b/>
          <w:bCs/>
        </w:rPr>
        <w:t>) and Rough-skinned Newts (</w:t>
      </w:r>
      <w:proofErr w:type="spellStart"/>
      <w:r w:rsidR="00414294" w:rsidRPr="0046221B">
        <w:rPr>
          <w:b/>
          <w:bCs/>
        </w:rPr>
        <w:t>Taricha</w:t>
      </w:r>
      <w:proofErr w:type="spellEnd"/>
      <w:r w:rsidR="00414294" w:rsidRPr="0046221B">
        <w:rPr>
          <w:b/>
          <w:bCs/>
        </w:rPr>
        <w:t xml:space="preserve"> granulosa).</w:t>
      </w:r>
      <w:r w:rsidR="00414294">
        <w:t xml:space="preserve"> </w:t>
      </w:r>
      <w:r w:rsidR="00414294" w:rsidRPr="0046221B">
        <w:rPr>
          <w:i/>
          <w:iCs/>
        </w:rPr>
        <w:t>Comparative Medicine, 69</w:t>
      </w:r>
      <w:r>
        <w:t xml:space="preserve">(3), </w:t>
      </w:r>
      <w:r w:rsidR="00414294">
        <w:t>pp.204-211</w:t>
      </w:r>
      <w:r>
        <w:t>.</w:t>
      </w:r>
    </w:p>
    <w:p w14:paraId="1A07175D" w14:textId="250BF4AC" w:rsidR="0046221B" w:rsidRDefault="001D4E16" w:rsidP="00414294">
      <w:hyperlink r:id="rId731" w:history="1">
        <w:r w:rsidR="0046221B" w:rsidRPr="000B418D">
          <w:rPr>
            <w:rStyle w:val="Hyperlink"/>
          </w:rPr>
          <w:t>https://www.ingentaconnect.com/contentone/aalas/cm/2019/00000069/00000003/art00005</w:t>
        </w:r>
      </w:hyperlink>
    </w:p>
    <w:p w14:paraId="4642D75A" w14:textId="27F03DF9" w:rsidR="00285B4C" w:rsidRDefault="00285B4C" w:rsidP="00285B4C"/>
    <w:p w14:paraId="6D4A9DCE" w14:textId="7871DBF8" w:rsidR="00F13EBD" w:rsidRDefault="00F13EBD" w:rsidP="00F13EBD">
      <w:proofErr w:type="spellStart"/>
      <w:r>
        <w:t>Denoël</w:t>
      </w:r>
      <w:proofErr w:type="spellEnd"/>
      <w:r>
        <w:t xml:space="preserve">, M. Drapeau, L. </w:t>
      </w:r>
      <w:proofErr w:type="spellStart"/>
      <w:r>
        <w:t>Winandy</w:t>
      </w:r>
      <w:proofErr w:type="spellEnd"/>
      <w:r>
        <w:t xml:space="preserve">, L. (2019). </w:t>
      </w:r>
      <w:r w:rsidRPr="00F13EBD">
        <w:rPr>
          <w:b/>
          <w:bCs/>
        </w:rPr>
        <w:t xml:space="preserve">Reproductive fitness consequences of </w:t>
      </w:r>
      <w:proofErr w:type="spellStart"/>
      <w:r w:rsidRPr="00F13EBD">
        <w:rPr>
          <w:b/>
          <w:bCs/>
        </w:rPr>
        <w:t>progenesis</w:t>
      </w:r>
      <w:proofErr w:type="spellEnd"/>
      <w:r w:rsidRPr="00F13EBD">
        <w:rPr>
          <w:b/>
          <w:bCs/>
        </w:rPr>
        <w:t>: Sex‐specific pay‐offs in safe and risky environments.</w:t>
      </w:r>
      <w:r>
        <w:t xml:space="preserve"> </w:t>
      </w:r>
      <w:r w:rsidRPr="00F13EBD">
        <w:rPr>
          <w:i/>
          <w:iCs/>
        </w:rPr>
        <w:t>Journal of Evolutionary Biology, 32</w:t>
      </w:r>
      <w:r>
        <w:t>(6), pp.629-637.</w:t>
      </w:r>
    </w:p>
    <w:p w14:paraId="4310C330" w14:textId="64FEBC59" w:rsidR="00F13EBD" w:rsidRDefault="001D4E16" w:rsidP="00F13EBD">
      <w:hyperlink r:id="rId732" w:history="1">
        <w:r w:rsidR="00F13EBD" w:rsidRPr="003070F4">
          <w:rPr>
            <w:rStyle w:val="Hyperlink"/>
          </w:rPr>
          <w:t>https://onlinelibrary.wiley.com/doi/10.1111/jeb.13449</w:t>
        </w:r>
      </w:hyperlink>
    </w:p>
    <w:p w14:paraId="1CC2F65C" w14:textId="77777777" w:rsidR="00F13EBD" w:rsidRDefault="00F13EBD" w:rsidP="00F13EBD"/>
    <w:p w14:paraId="4F8B5439" w14:textId="457F1086" w:rsidR="00285B4C" w:rsidRDefault="0044559B" w:rsidP="00285B4C">
      <w:proofErr w:type="spellStart"/>
      <w:r>
        <w:t>Desjonquères</w:t>
      </w:r>
      <w:proofErr w:type="spellEnd"/>
      <w:r>
        <w:t xml:space="preserve">, C. Gifford, T. </w:t>
      </w:r>
      <w:proofErr w:type="spellStart"/>
      <w:r>
        <w:t>Linke</w:t>
      </w:r>
      <w:proofErr w:type="spellEnd"/>
      <w:r>
        <w:t xml:space="preserve">, S. (2019). </w:t>
      </w:r>
      <w:r w:rsidR="00285B4C" w:rsidRPr="0044559B">
        <w:rPr>
          <w:b/>
          <w:bCs/>
        </w:rPr>
        <w:t>Passive acoustic monitoring as a potential tool to survey animal and ecosystem processes in freshwater environments</w:t>
      </w:r>
      <w:r w:rsidRPr="0044559B">
        <w:rPr>
          <w:b/>
          <w:bCs/>
        </w:rPr>
        <w:t>.</w:t>
      </w:r>
      <w:r>
        <w:t xml:space="preserve"> </w:t>
      </w:r>
      <w:r w:rsidR="00285B4C" w:rsidRPr="0044559B">
        <w:rPr>
          <w:i/>
          <w:iCs/>
        </w:rPr>
        <w:t>Freshwater Biology</w:t>
      </w:r>
      <w:r>
        <w:t>, Early View.</w:t>
      </w:r>
      <w:r w:rsidR="00285B4C">
        <w:t xml:space="preserve"> </w:t>
      </w:r>
    </w:p>
    <w:p w14:paraId="2F2AE626" w14:textId="0BF1EF3C" w:rsidR="00285B4C" w:rsidRDefault="001D4E16" w:rsidP="00285B4C">
      <w:hyperlink r:id="rId733" w:history="1">
        <w:r w:rsidR="0044559B" w:rsidRPr="005327E0">
          <w:rPr>
            <w:rStyle w:val="Hyperlink"/>
          </w:rPr>
          <w:t>https://onlinelibrary.wiley.com/doi/abs/10.1111/fwb.13356</w:t>
        </w:r>
      </w:hyperlink>
    </w:p>
    <w:p w14:paraId="09519131" w14:textId="77777777" w:rsidR="00285B4C" w:rsidRDefault="00285B4C" w:rsidP="00285B4C"/>
    <w:p w14:paraId="7476808C" w14:textId="7A4EA216" w:rsidR="000F6A07" w:rsidRDefault="00B11F32" w:rsidP="000F6A07">
      <w:proofErr w:type="spellStart"/>
      <w:r>
        <w:t>Diniz</w:t>
      </w:r>
      <w:proofErr w:type="spellEnd"/>
      <w:r>
        <w:t xml:space="preserve">-Filho, J. A. F. Souza, K. S. Bini, L. M. Loyola, R. </w:t>
      </w:r>
      <w:proofErr w:type="spellStart"/>
      <w:r>
        <w:t>Dobrovolski</w:t>
      </w:r>
      <w:proofErr w:type="spellEnd"/>
      <w:r>
        <w:t xml:space="preserve">, R. Rodrigues, J. F. M. Lima-Ribeiro, S.  </w:t>
      </w:r>
      <w:proofErr w:type="spellStart"/>
      <w:r>
        <w:t>Terribile</w:t>
      </w:r>
      <w:proofErr w:type="spellEnd"/>
      <w:r>
        <w:t xml:space="preserve">, L. C. Rangel, T. F. </w:t>
      </w:r>
      <w:proofErr w:type="spellStart"/>
      <w:r>
        <w:t>Bione</w:t>
      </w:r>
      <w:proofErr w:type="spellEnd"/>
      <w:r>
        <w:t xml:space="preserve">, I. Freitas, R. Machado, I. F. Rocha, T. </w:t>
      </w:r>
      <w:proofErr w:type="spellStart"/>
      <w:r>
        <w:t>Lorini</w:t>
      </w:r>
      <w:proofErr w:type="spellEnd"/>
      <w:r>
        <w:t xml:space="preserve">, M. L. Vale, M. M.  </w:t>
      </w:r>
      <w:proofErr w:type="spellStart"/>
      <w:r>
        <w:t>Navas</w:t>
      </w:r>
      <w:proofErr w:type="spellEnd"/>
      <w:r>
        <w:t xml:space="preserve">, C. A. </w:t>
      </w:r>
      <w:proofErr w:type="spellStart"/>
      <w:r>
        <w:t>Maciel</w:t>
      </w:r>
      <w:proofErr w:type="spellEnd"/>
      <w:r>
        <w:t>, N. M. Villalobos, F. Olalla-</w:t>
      </w:r>
      <w:proofErr w:type="spellStart"/>
      <w:r>
        <w:t>Tarraga</w:t>
      </w:r>
      <w:proofErr w:type="spellEnd"/>
      <w:r>
        <w:t xml:space="preserve">, M. A. Gouveia, S. (2019). </w:t>
      </w:r>
      <w:r w:rsidR="000F6A07" w:rsidRPr="00B11F32">
        <w:rPr>
          <w:b/>
          <w:bCs/>
        </w:rPr>
        <w:t>A macroecological approach to evolutionary rescue and adaptation to climate change</w:t>
      </w:r>
      <w:r>
        <w:rPr>
          <w:b/>
          <w:bCs/>
        </w:rPr>
        <w:t xml:space="preserve">. </w:t>
      </w:r>
      <w:proofErr w:type="spellStart"/>
      <w:r w:rsidR="000F6A07" w:rsidRPr="00B11F32">
        <w:rPr>
          <w:i/>
          <w:iCs/>
        </w:rPr>
        <w:t>Ecography</w:t>
      </w:r>
      <w:proofErr w:type="spellEnd"/>
      <w:r w:rsidR="000F6A07" w:rsidRPr="00B11F32">
        <w:rPr>
          <w:i/>
          <w:iCs/>
        </w:rPr>
        <w:t>, 42</w:t>
      </w:r>
      <w:r w:rsidR="000F6A07">
        <w:t>(6), p.1124(18)</w:t>
      </w:r>
      <w:r>
        <w:t>.</w:t>
      </w:r>
    </w:p>
    <w:p w14:paraId="35AD1BB5" w14:textId="2929669F" w:rsidR="00B11F32" w:rsidRDefault="001D4E16" w:rsidP="000F6A07">
      <w:hyperlink r:id="rId734" w:history="1">
        <w:r w:rsidR="00B11F32" w:rsidRPr="00A54FF1">
          <w:rPr>
            <w:rStyle w:val="Hyperlink"/>
          </w:rPr>
          <w:t>https://onlinelibrary.wiley.com/doi/10.1111/ecog.04264</w:t>
        </w:r>
      </w:hyperlink>
    </w:p>
    <w:p w14:paraId="6ED84F0D" w14:textId="77777777" w:rsidR="00B11F32" w:rsidRDefault="00B11F32" w:rsidP="000F6A07"/>
    <w:p w14:paraId="5AEDC9DE" w14:textId="55738504" w:rsidR="005C7317" w:rsidRDefault="005C7317" w:rsidP="005C7317">
      <w:r w:rsidRPr="006040F7">
        <w:t>do Amaral</w:t>
      </w:r>
      <w:r>
        <w:t xml:space="preserve">, D. F. </w:t>
      </w:r>
      <w:r w:rsidRPr="006040F7">
        <w:t>Guerra</w:t>
      </w:r>
      <w:r>
        <w:t xml:space="preserve">, V. </w:t>
      </w:r>
      <w:r w:rsidRPr="006040F7">
        <w:t>Motta</w:t>
      </w:r>
      <w:r>
        <w:t xml:space="preserve">, A. G. C. </w:t>
      </w:r>
      <w:r w:rsidRPr="006040F7">
        <w:t>e Silva</w:t>
      </w:r>
      <w:r>
        <w:t xml:space="preserve">, D. de M. </w:t>
      </w:r>
      <w:proofErr w:type="spellStart"/>
      <w:r w:rsidRPr="006040F7">
        <w:t>Roch</w:t>
      </w:r>
      <w:proofErr w:type="spellEnd"/>
      <w:r>
        <w:t xml:space="preserve">, T. L. </w:t>
      </w:r>
      <w:r w:rsidR="006040F7">
        <w:t xml:space="preserve">(2019). </w:t>
      </w:r>
      <w:r w:rsidR="006040F7" w:rsidRPr="005C7317">
        <w:rPr>
          <w:b/>
          <w:bCs/>
        </w:rPr>
        <w:t>Ecotoxicity of nanomaterials in amphibians: A critical review</w:t>
      </w:r>
      <w:r w:rsidR="006040F7">
        <w:t xml:space="preserve">. </w:t>
      </w:r>
      <w:r w:rsidR="006040F7" w:rsidRPr="005C7317">
        <w:rPr>
          <w:i/>
          <w:iCs/>
        </w:rPr>
        <w:t>Science of The Total Environment</w:t>
      </w:r>
      <w:r w:rsidR="006040F7">
        <w:t>, Online.</w:t>
      </w:r>
    </w:p>
    <w:p w14:paraId="0BDF8865" w14:textId="20B6715B" w:rsidR="005C7317" w:rsidRDefault="001D4E16" w:rsidP="00C354D7">
      <w:hyperlink r:id="rId735" w:history="1">
        <w:r w:rsidR="005C7317" w:rsidRPr="00F65D61">
          <w:rPr>
            <w:rStyle w:val="Hyperlink"/>
          </w:rPr>
          <w:t>https://www.sciencedirect.com/science/article/pii/S0048969719325471?via%3Dihub</w:t>
        </w:r>
      </w:hyperlink>
    </w:p>
    <w:p w14:paraId="58B5E733" w14:textId="77777777" w:rsidR="007B4386" w:rsidRDefault="007B4386" w:rsidP="006E20D8"/>
    <w:p w14:paraId="5B0BC35C" w14:textId="2D7E1344" w:rsidR="00B44B64" w:rsidRDefault="006E20D8" w:rsidP="006E20D8">
      <w:r>
        <w:t xml:space="preserve">Doody, K. A. </w:t>
      </w:r>
      <w:proofErr w:type="spellStart"/>
      <w:r>
        <w:t>Ohmer</w:t>
      </w:r>
      <w:proofErr w:type="spellEnd"/>
      <w:r>
        <w:t xml:space="preserve">, M. E. B. Cramp, R. L. Franklin, C. E. (2019). </w:t>
      </w:r>
      <w:r w:rsidRPr="00C01E92">
        <w:rPr>
          <w:b/>
          <w:bCs/>
        </w:rPr>
        <w:t xml:space="preserve">Do Frogs Infected with Batrachochytrium </w:t>
      </w:r>
      <w:proofErr w:type="spellStart"/>
      <w:r w:rsidRPr="00C01E92">
        <w:rPr>
          <w:b/>
          <w:bCs/>
        </w:rPr>
        <w:t>dendrobatidis</w:t>
      </w:r>
      <w:proofErr w:type="spellEnd"/>
      <w:r w:rsidRPr="00C01E92">
        <w:rPr>
          <w:b/>
          <w:bCs/>
        </w:rPr>
        <w:t xml:space="preserve"> Avoid Water While Sloughing?</w:t>
      </w:r>
      <w:r>
        <w:t xml:space="preserve"> </w:t>
      </w:r>
      <w:proofErr w:type="spellStart"/>
      <w:r w:rsidRPr="00C01E92">
        <w:rPr>
          <w:i/>
          <w:iCs/>
        </w:rPr>
        <w:t>Herpetologica</w:t>
      </w:r>
      <w:proofErr w:type="spellEnd"/>
      <w:r w:rsidR="00C01E92" w:rsidRPr="00C01E92">
        <w:rPr>
          <w:i/>
          <w:iCs/>
        </w:rPr>
        <w:t>,</w:t>
      </w:r>
      <w:r w:rsidRPr="00C01E92">
        <w:rPr>
          <w:i/>
          <w:iCs/>
        </w:rPr>
        <w:t xml:space="preserve"> 75</w:t>
      </w:r>
      <w:r>
        <w:t>(2), pp.108-113</w:t>
      </w:r>
      <w:r w:rsidR="00C01E92">
        <w:t>.</w:t>
      </w:r>
    </w:p>
    <w:p w14:paraId="1619FFF8" w14:textId="4B9405A0" w:rsidR="00C01E92" w:rsidRDefault="001D4E16" w:rsidP="006E20D8">
      <w:hyperlink r:id="rId736" w:history="1">
        <w:r w:rsidR="00C01E92" w:rsidRPr="000B418D">
          <w:rPr>
            <w:rStyle w:val="Hyperlink"/>
          </w:rPr>
          <w:t>https://bioone.org/journals/Herpetologica/volume-75/issue-2/D-18-00014/Do-Frogs-Infected-with-Batrachochytrium-dendrobatidis-Avoid-Water-While-Sloughing/10.1655/D-18-00014.short</w:t>
        </w:r>
      </w:hyperlink>
    </w:p>
    <w:p w14:paraId="7F0CFB3C" w14:textId="699FC38B" w:rsidR="00C01E92" w:rsidRDefault="00C01E92" w:rsidP="006E20D8"/>
    <w:p w14:paraId="0E9B34E1" w14:textId="5F44108E" w:rsidR="00535858" w:rsidRDefault="00535858" w:rsidP="00535858">
      <w:proofErr w:type="spellStart"/>
      <w:r>
        <w:lastRenderedPageBreak/>
        <w:t>Duffus</w:t>
      </w:r>
      <w:proofErr w:type="spellEnd"/>
      <w:r>
        <w:t xml:space="preserve">, A. L. J. Garner, T. W. J. Nichols, R. A. Standridge, J. P. Earl, J. E. (2019). </w:t>
      </w:r>
      <w:r w:rsidRPr="00535858">
        <w:rPr>
          <w:b/>
          <w:bCs/>
        </w:rPr>
        <w:t xml:space="preserve">Modelling </w:t>
      </w:r>
      <w:proofErr w:type="spellStart"/>
      <w:r w:rsidRPr="00535858">
        <w:rPr>
          <w:b/>
          <w:bCs/>
        </w:rPr>
        <w:t>Ranavirus</w:t>
      </w:r>
      <w:proofErr w:type="spellEnd"/>
      <w:r w:rsidRPr="00535858">
        <w:rPr>
          <w:b/>
          <w:bCs/>
        </w:rPr>
        <w:t xml:space="preserve"> Transmission in Populations of Common Frogs (Rana </w:t>
      </w:r>
      <w:proofErr w:type="spellStart"/>
      <w:r w:rsidRPr="00535858">
        <w:rPr>
          <w:b/>
          <w:bCs/>
        </w:rPr>
        <w:t>temporaria</w:t>
      </w:r>
      <w:proofErr w:type="spellEnd"/>
      <w:r w:rsidRPr="00535858">
        <w:rPr>
          <w:b/>
          <w:bCs/>
        </w:rPr>
        <w:t>) in the United Kingdom.</w:t>
      </w:r>
      <w:r w:rsidRPr="00535858">
        <w:t xml:space="preserve"> </w:t>
      </w:r>
      <w:r w:rsidRPr="00535858">
        <w:rPr>
          <w:i/>
          <w:iCs/>
        </w:rPr>
        <w:t>Viruses, 11</w:t>
      </w:r>
      <w:r>
        <w:t>(6), 556</w:t>
      </w:r>
      <w:r w:rsidR="00005326">
        <w:t>, pp1-13</w:t>
      </w:r>
      <w:r>
        <w:t>.</w:t>
      </w:r>
    </w:p>
    <w:p w14:paraId="7CD913CA" w14:textId="1504B623" w:rsidR="00535858" w:rsidRDefault="001D4E16" w:rsidP="00535858">
      <w:hyperlink r:id="rId737" w:history="1">
        <w:r w:rsidR="00535858" w:rsidRPr="000B418D">
          <w:rPr>
            <w:rStyle w:val="Hyperlink"/>
          </w:rPr>
          <w:t>https://www.mdpi.com/1999-4915/11/6/556</w:t>
        </w:r>
      </w:hyperlink>
    </w:p>
    <w:p w14:paraId="506CB1D9" w14:textId="77777777" w:rsidR="00425099" w:rsidRDefault="00425099" w:rsidP="00425099"/>
    <w:p w14:paraId="052E066F" w14:textId="00FD9D69" w:rsidR="00A9427D" w:rsidRDefault="00A9427D" w:rsidP="00A9427D">
      <w:r>
        <w:t xml:space="preserve">Eakin, C. Hunter, M. Calhoun, A. (2019). </w:t>
      </w:r>
      <w:r w:rsidRPr="00A9427D">
        <w:rPr>
          <w:b/>
          <w:bCs/>
        </w:rPr>
        <w:t>The influence of land cover and within-pool characteristics on larval, froglet, and adult wood frogs along a rural to suburban gradient</w:t>
      </w:r>
      <w:r>
        <w:rPr>
          <w:b/>
          <w:bCs/>
        </w:rPr>
        <w:t xml:space="preserve">. </w:t>
      </w:r>
      <w:r w:rsidRPr="00A9427D">
        <w:rPr>
          <w:i/>
          <w:iCs/>
        </w:rPr>
        <w:t>Urban Ecosystems, 22</w:t>
      </w:r>
      <w:r>
        <w:t>(3), pp.493-505.</w:t>
      </w:r>
    </w:p>
    <w:p w14:paraId="4666BC5B" w14:textId="49F7D8D8" w:rsidR="00A9427D" w:rsidRDefault="001D4E16" w:rsidP="00A9427D">
      <w:hyperlink r:id="rId738" w:history="1">
        <w:r w:rsidR="00A9427D" w:rsidRPr="00A54FF1">
          <w:rPr>
            <w:rStyle w:val="Hyperlink"/>
          </w:rPr>
          <w:t>https://link.springer.com/article/10.1007/s11252-019-0830-x</w:t>
        </w:r>
      </w:hyperlink>
    </w:p>
    <w:p w14:paraId="2D9D7BC0" w14:textId="77777777" w:rsidR="001E5337" w:rsidRDefault="001E5337" w:rsidP="001E5337"/>
    <w:p w14:paraId="7E4B1095" w14:textId="1C3F4327" w:rsidR="001E5337" w:rsidRDefault="001E5337" w:rsidP="001E5337">
      <w:r>
        <w:t xml:space="preserve">Endo, D. Kon, S. Sato, T. Toyama, F. </w:t>
      </w:r>
      <w:proofErr w:type="spellStart"/>
      <w:r>
        <w:t>Katsura</w:t>
      </w:r>
      <w:proofErr w:type="spellEnd"/>
      <w:r>
        <w:t xml:space="preserve">, Y. </w:t>
      </w:r>
      <w:proofErr w:type="spellStart"/>
      <w:r>
        <w:t>Nakauchi</w:t>
      </w:r>
      <w:proofErr w:type="spellEnd"/>
      <w:r>
        <w:t xml:space="preserve">, Y. Takayama‐Watanabe, E. Watanabe, A. (2019). </w:t>
      </w:r>
      <w:r w:rsidRPr="001E5337">
        <w:rPr>
          <w:b/>
          <w:bCs/>
        </w:rPr>
        <w:t>NMDA‐type glutamate receptors mediate the acrosome reaction and motility initiation in newt sperm.</w:t>
      </w:r>
      <w:r>
        <w:t xml:space="preserve"> </w:t>
      </w:r>
      <w:r w:rsidRPr="001E5337">
        <w:rPr>
          <w:i/>
          <w:iCs/>
        </w:rPr>
        <w:t>Molecular Reproduction &amp; Development</w:t>
      </w:r>
      <w:r>
        <w:t>, Early Online.</w:t>
      </w:r>
    </w:p>
    <w:p w14:paraId="41FFEAD0" w14:textId="46564574" w:rsidR="001E5337" w:rsidRDefault="001D4E16" w:rsidP="001E5337">
      <w:hyperlink r:id="rId739" w:history="1">
        <w:r w:rsidR="001E5337" w:rsidRPr="003070F4">
          <w:rPr>
            <w:rStyle w:val="Hyperlink"/>
          </w:rPr>
          <w:t>https://onlinelibrary.wiley.com/doi/abs/10.1002/mrd.23225</w:t>
        </w:r>
      </w:hyperlink>
    </w:p>
    <w:p w14:paraId="2DBEC06C" w14:textId="77777777" w:rsidR="000B5916" w:rsidRDefault="000B5916" w:rsidP="006E20D8"/>
    <w:p w14:paraId="62513902" w14:textId="053DC517" w:rsidR="00284F78" w:rsidRDefault="00284F78" w:rsidP="006E20D8">
      <w:proofErr w:type="spellStart"/>
      <w:r>
        <w:t>Eri</w:t>
      </w:r>
      <w:r>
        <w:rPr>
          <w:rFonts w:cstheme="minorHAnsi"/>
        </w:rPr>
        <w:t>şmiş</w:t>
      </w:r>
      <w:proofErr w:type="spellEnd"/>
      <w:r w:rsidRPr="00284F78">
        <w:t>,</w:t>
      </w:r>
      <w:r>
        <w:t xml:space="preserve"> U. C. </w:t>
      </w:r>
      <w:proofErr w:type="spellStart"/>
      <w:r w:rsidRPr="00284F78">
        <w:t>Y</w:t>
      </w:r>
      <w:r>
        <w:t>olda</w:t>
      </w:r>
      <w:r>
        <w:rPr>
          <w:rFonts w:cstheme="minorHAnsi"/>
        </w:rPr>
        <w:t>ş</w:t>
      </w:r>
      <w:proofErr w:type="spellEnd"/>
      <w:r>
        <w:t xml:space="preserve">, T. </w:t>
      </w:r>
      <w:proofErr w:type="spellStart"/>
      <w:r w:rsidRPr="00284F78">
        <w:t>U</w:t>
      </w:r>
      <w:r>
        <w:rPr>
          <w:rFonts w:cstheme="minorHAnsi"/>
        </w:rPr>
        <w:t>ğ</w:t>
      </w:r>
      <w:r>
        <w:t>uz</w:t>
      </w:r>
      <w:proofErr w:type="spellEnd"/>
      <w:r>
        <w:t xml:space="preserve">, C. (2019). </w:t>
      </w:r>
      <w:r w:rsidRPr="00284F78">
        <w:rPr>
          <w:b/>
          <w:bCs/>
        </w:rPr>
        <w:t xml:space="preserve">Investigation of Prevalence of Co-Infection by Batrachochytrium </w:t>
      </w:r>
      <w:proofErr w:type="spellStart"/>
      <w:r w:rsidRPr="00284F78">
        <w:rPr>
          <w:b/>
          <w:bCs/>
        </w:rPr>
        <w:t>dendrobatidis</w:t>
      </w:r>
      <w:proofErr w:type="spellEnd"/>
      <w:r w:rsidR="00005326">
        <w:rPr>
          <w:b/>
          <w:bCs/>
        </w:rPr>
        <w:t xml:space="preserve"> </w:t>
      </w:r>
      <w:r w:rsidRPr="00284F78">
        <w:rPr>
          <w:b/>
          <w:bCs/>
        </w:rPr>
        <w:t xml:space="preserve">and </w:t>
      </w:r>
      <w:proofErr w:type="spellStart"/>
      <w:r w:rsidRPr="00284F78">
        <w:rPr>
          <w:b/>
          <w:bCs/>
        </w:rPr>
        <w:t>Ranavirus</w:t>
      </w:r>
      <w:proofErr w:type="spellEnd"/>
      <w:r w:rsidRPr="00284F78">
        <w:rPr>
          <w:b/>
          <w:bCs/>
        </w:rPr>
        <w:t xml:space="preserve"> in Endemic </w:t>
      </w:r>
      <w:proofErr w:type="spellStart"/>
      <w:r w:rsidRPr="00284F78">
        <w:rPr>
          <w:b/>
          <w:bCs/>
        </w:rPr>
        <w:t>Beyşehir</w:t>
      </w:r>
      <w:proofErr w:type="spellEnd"/>
      <w:r w:rsidRPr="00284F78">
        <w:rPr>
          <w:b/>
          <w:bCs/>
        </w:rPr>
        <w:t xml:space="preserve"> Frog (</w:t>
      </w:r>
      <w:proofErr w:type="spellStart"/>
      <w:r w:rsidRPr="00284F78">
        <w:rPr>
          <w:b/>
          <w:bCs/>
        </w:rPr>
        <w:t>Pelophylax</w:t>
      </w:r>
      <w:proofErr w:type="spellEnd"/>
      <w:r w:rsidRPr="00284F78">
        <w:rPr>
          <w:b/>
          <w:bCs/>
        </w:rPr>
        <w:t xml:space="preserve"> </w:t>
      </w:r>
      <w:proofErr w:type="spellStart"/>
      <w:r w:rsidRPr="00284F78">
        <w:rPr>
          <w:b/>
          <w:bCs/>
        </w:rPr>
        <w:t>caralitanus</w:t>
      </w:r>
      <w:proofErr w:type="spellEnd"/>
      <w:r w:rsidRPr="00284F78">
        <w:rPr>
          <w:b/>
          <w:bCs/>
        </w:rPr>
        <w:t xml:space="preserve">). </w:t>
      </w:r>
      <w:r w:rsidRPr="00284F78">
        <w:rPr>
          <w:i/>
          <w:iCs/>
        </w:rPr>
        <w:t>Acta Aquatica Turcica, 15</w:t>
      </w:r>
      <w:r w:rsidRPr="00284F78">
        <w:t xml:space="preserve">(2), </w:t>
      </w:r>
      <w:r>
        <w:t>pp.</w:t>
      </w:r>
      <w:r w:rsidRPr="00284F78">
        <w:t>239-246</w:t>
      </w:r>
      <w:r>
        <w:t>.</w:t>
      </w:r>
    </w:p>
    <w:p w14:paraId="059761F2" w14:textId="3FADD35C" w:rsidR="00284F78" w:rsidRDefault="001D4E16" w:rsidP="006E20D8">
      <w:hyperlink r:id="rId740" w:history="1">
        <w:r w:rsidR="00284F78" w:rsidRPr="000B418D">
          <w:rPr>
            <w:rStyle w:val="Hyperlink"/>
          </w:rPr>
          <w:t>https://dergipark.org.tr/download/article-file/735533</w:t>
        </w:r>
      </w:hyperlink>
    </w:p>
    <w:p w14:paraId="42AD4D1E" w14:textId="77777777" w:rsidR="000B5916" w:rsidRDefault="000B5916" w:rsidP="000E05D0"/>
    <w:p w14:paraId="2F36F553" w14:textId="09E8CA80" w:rsidR="000E05D0" w:rsidRDefault="000E05D0" w:rsidP="000E05D0">
      <w:r>
        <w:t xml:space="preserve">Estrada, A. Hughey, M. C. Medina, D. </w:t>
      </w:r>
      <w:proofErr w:type="spellStart"/>
      <w:r>
        <w:t>Rebollar</w:t>
      </w:r>
      <w:proofErr w:type="spellEnd"/>
      <w:r>
        <w:t xml:space="preserve">, E. A. </w:t>
      </w:r>
      <w:proofErr w:type="spellStart"/>
      <w:r>
        <w:t>Walke</w:t>
      </w:r>
      <w:proofErr w:type="spellEnd"/>
      <w:r>
        <w:t xml:space="preserve">, J. </w:t>
      </w:r>
      <w:r w:rsidRPr="000E05D0">
        <w:t>Harris, R</w:t>
      </w:r>
      <w:r>
        <w:t>.</w:t>
      </w:r>
      <w:r w:rsidRPr="000E05D0">
        <w:t xml:space="preserve"> Belden, L</w:t>
      </w:r>
      <w:r>
        <w:t xml:space="preserve">. (2019). </w:t>
      </w:r>
      <w:r w:rsidRPr="000E05D0">
        <w:rPr>
          <w:b/>
          <w:bCs/>
        </w:rPr>
        <w:t>Skin bacterial communities of neotropical treefrogs vary with local environmental conditions at the time of sampling.</w:t>
      </w:r>
      <w:r>
        <w:t xml:space="preserve"> </w:t>
      </w:r>
      <w:proofErr w:type="spellStart"/>
      <w:r>
        <w:t>PeerJ</w:t>
      </w:r>
      <w:proofErr w:type="spellEnd"/>
      <w:r>
        <w:t>, Online, DOI:10.7717/peerj.7044</w:t>
      </w:r>
    </w:p>
    <w:p w14:paraId="27CE59C2" w14:textId="49A1A50F" w:rsidR="000E05D0" w:rsidRDefault="001D4E16" w:rsidP="000E05D0">
      <w:hyperlink r:id="rId741" w:history="1">
        <w:r w:rsidR="000E05D0" w:rsidRPr="00F52DCE">
          <w:rPr>
            <w:rStyle w:val="Hyperlink"/>
          </w:rPr>
          <w:t>https://peerj.com/articles/7044/</w:t>
        </w:r>
      </w:hyperlink>
    </w:p>
    <w:p w14:paraId="0D61297A" w14:textId="77777777" w:rsidR="000E05D0" w:rsidRDefault="000E05D0" w:rsidP="000E05D0"/>
    <w:p w14:paraId="7FA096FC" w14:textId="7CDA3CD5" w:rsidR="00E51A56" w:rsidRDefault="00E51A56" w:rsidP="00E51A56">
      <w:proofErr w:type="spellStart"/>
      <w:r>
        <w:t>Faccio</w:t>
      </w:r>
      <w:proofErr w:type="spellEnd"/>
      <w:r>
        <w:t xml:space="preserve">, S. D. Buckman, K. L. Lloyd, J. D. Curtis, A. N. Taylor, V. F. (2019). </w:t>
      </w:r>
      <w:r w:rsidRPr="00E51A56">
        <w:rPr>
          <w:b/>
          <w:bCs/>
        </w:rPr>
        <w:t>Bioaccumulation of methylmercury in wood frogs and spotted salamanders in Vermont vernal pools.</w:t>
      </w:r>
      <w:r>
        <w:t xml:space="preserve"> </w:t>
      </w:r>
      <w:r w:rsidRPr="00E51A56">
        <w:rPr>
          <w:i/>
          <w:iCs/>
        </w:rPr>
        <w:t>Ecotoxicology</w:t>
      </w:r>
      <w:r>
        <w:t>, Online, pp.1-15.</w:t>
      </w:r>
    </w:p>
    <w:p w14:paraId="584663A5" w14:textId="1D8BDC30" w:rsidR="00E51A56" w:rsidRDefault="001D4E16" w:rsidP="00E51A56">
      <w:hyperlink r:id="rId742" w:history="1">
        <w:r w:rsidR="00E51A56" w:rsidRPr="005327E0">
          <w:rPr>
            <w:rStyle w:val="Hyperlink"/>
          </w:rPr>
          <w:t>https://link.springer.com/article/10.1007/s10646-019-02068-4</w:t>
        </w:r>
      </w:hyperlink>
    </w:p>
    <w:p w14:paraId="4ECD39A8" w14:textId="77777777" w:rsidR="00E51A56" w:rsidRDefault="00E51A56" w:rsidP="00E51A56"/>
    <w:p w14:paraId="18EEF266" w14:textId="06C47CBE" w:rsidR="00473D2F" w:rsidRDefault="00473D2F" w:rsidP="00473D2F">
      <w:proofErr w:type="spellStart"/>
      <w:r>
        <w:t>Feldmeier</w:t>
      </w:r>
      <w:proofErr w:type="spellEnd"/>
      <w:r>
        <w:t xml:space="preserve">, S. </w:t>
      </w:r>
      <w:proofErr w:type="spellStart"/>
      <w:r>
        <w:t>Lötters</w:t>
      </w:r>
      <w:proofErr w:type="spellEnd"/>
      <w:r>
        <w:t xml:space="preserve">, S. </w:t>
      </w:r>
      <w:proofErr w:type="spellStart"/>
      <w:r>
        <w:t>Veith</w:t>
      </w:r>
      <w:proofErr w:type="spellEnd"/>
      <w:r>
        <w:t xml:space="preserve">, M. (2019). </w:t>
      </w:r>
      <w:r w:rsidRPr="00473D2F">
        <w:rPr>
          <w:b/>
          <w:bCs/>
        </w:rPr>
        <w:t xml:space="preserve">The importance of biological plausibility for data poor models in the face of an immediate threat by an emerging infectious disease: a reply to Katz and </w:t>
      </w:r>
      <w:proofErr w:type="spellStart"/>
      <w:r w:rsidRPr="00473D2F">
        <w:rPr>
          <w:b/>
          <w:bCs/>
        </w:rPr>
        <w:t>Zellmer</w:t>
      </w:r>
      <w:proofErr w:type="spellEnd"/>
      <w:r w:rsidRPr="00473D2F">
        <w:rPr>
          <w:b/>
          <w:bCs/>
        </w:rPr>
        <w:t xml:space="preserve"> (2018).</w:t>
      </w:r>
      <w:r>
        <w:t xml:space="preserve"> </w:t>
      </w:r>
      <w:r w:rsidRPr="00473D2F">
        <w:rPr>
          <w:i/>
          <w:iCs/>
        </w:rPr>
        <w:t>Biological Invasions</w:t>
      </w:r>
      <w:r>
        <w:t>, Online.</w:t>
      </w:r>
    </w:p>
    <w:p w14:paraId="6FF04F34" w14:textId="0F0F0F8B" w:rsidR="00284F78" w:rsidRDefault="001D4E16" w:rsidP="006E20D8">
      <w:hyperlink r:id="rId743" w:history="1">
        <w:r w:rsidR="00473D2F" w:rsidRPr="000B418D">
          <w:rPr>
            <w:rStyle w:val="Hyperlink"/>
          </w:rPr>
          <w:t>https://link.springer.com/article/10.1007/s10530-019-02035-4</w:t>
        </w:r>
      </w:hyperlink>
    </w:p>
    <w:p w14:paraId="662877C8" w14:textId="77777777" w:rsidR="00C71509" w:rsidRDefault="00C71509" w:rsidP="007F3B0C"/>
    <w:p w14:paraId="5B8F7DB7" w14:textId="755C0493" w:rsidR="007F3B0C" w:rsidRDefault="007F3B0C" w:rsidP="007F3B0C">
      <w:r>
        <w:lastRenderedPageBreak/>
        <w:t xml:space="preserve">Ferreira, R. B. </w:t>
      </w:r>
      <w:proofErr w:type="spellStart"/>
      <w:r>
        <w:t>Mônico</w:t>
      </w:r>
      <w:proofErr w:type="spellEnd"/>
      <w:r>
        <w:t xml:space="preserve">, A. T. da Silva, E. T. </w:t>
      </w:r>
      <w:proofErr w:type="spellStart"/>
      <w:r>
        <w:t>Lirio</w:t>
      </w:r>
      <w:proofErr w:type="spellEnd"/>
      <w:r>
        <w:t xml:space="preserve">, F. C. F. </w:t>
      </w:r>
      <w:proofErr w:type="spellStart"/>
      <w:r>
        <w:t>Zocca</w:t>
      </w:r>
      <w:proofErr w:type="spellEnd"/>
      <w:r>
        <w:t xml:space="preserve">, C. </w:t>
      </w:r>
      <w:proofErr w:type="spellStart"/>
      <w:r>
        <w:t>Mageski</w:t>
      </w:r>
      <w:proofErr w:type="spellEnd"/>
      <w:r>
        <w:t xml:space="preserve">, M. M. </w:t>
      </w:r>
      <w:proofErr w:type="spellStart"/>
      <w:r>
        <w:t>Tonini</w:t>
      </w:r>
      <w:proofErr w:type="spellEnd"/>
      <w:r>
        <w:t xml:space="preserve">, J. F. R. Beard, K. H. </w:t>
      </w:r>
      <w:proofErr w:type="spellStart"/>
      <w:r>
        <w:t>Duca</w:t>
      </w:r>
      <w:proofErr w:type="spellEnd"/>
      <w:r>
        <w:t xml:space="preserve">, C. Silva-Soares, T. (2019). </w:t>
      </w:r>
      <w:r w:rsidRPr="007F3B0C">
        <w:rPr>
          <w:b/>
          <w:bCs/>
        </w:rPr>
        <w:t>Amphibians of Santa Teresa, Brazil: the hotspot further evaluated.</w:t>
      </w:r>
      <w:r>
        <w:t xml:space="preserve"> </w:t>
      </w:r>
      <w:proofErr w:type="spellStart"/>
      <w:r w:rsidRPr="007F3B0C">
        <w:rPr>
          <w:i/>
          <w:iCs/>
        </w:rPr>
        <w:t>Zookeys</w:t>
      </w:r>
      <w:proofErr w:type="spellEnd"/>
      <w:r w:rsidRPr="007F3B0C">
        <w:rPr>
          <w:i/>
          <w:iCs/>
        </w:rPr>
        <w:t>, 857</w:t>
      </w:r>
      <w:r>
        <w:t>, pp.</w:t>
      </w:r>
      <w:r w:rsidRPr="007F3B0C">
        <w:t>139–162</w:t>
      </w:r>
      <w:r>
        <w:t>.</w:t>
      </w:r>
    </w:p>
    <w:p w14:paraId="73695DC0" w14:textId="1B7A2A25" w:rsidR="007F3B0C" w:rsidRDefault="001D4E16" w:rsidP="007F3B0C">
      <w:hyperlink r:id="rId744" w:history="1">
        <w:r w:rsidR="007F3B0C" w:rsidRPr="005327E0">
          <w:rPr>
            <w:rStyle w:val="Hyperlink"/>
          </w:rPr>
          <w:t>https://www.researchgate.net/publication/334002280_Amphibians_of_Santa_Teresa_Brazil_the_hotspot_further_evaluated</w:t>
        </w:r>
      </w:hyperlink>
    </w:p>
    <w:p w14:paraId="367CF026" w14:textId="77777777" w:rsidR="00C71509" w:rsidRDefault="00C71509" w:rsidP="004C73A1"/>
    <w:p w14:paraId="25AA70F0" w14:textId="39882194" w:rsidR="004C73A1" w:rsidRDefault="004C73A1" w:rsidP="004C73A1">
      <w:r w:rsidRPr="004C73A1">
        <w:t>Figueroa-Sánchez</w:t>
      </w:r>
      <w:r>
        <w:t>, M. A. Nandini, S. Castellanos-</w:t>
      </w:r>
      <w:proofErr w:type="spellStart"/>
      <w:r>
        <w:t>Páez</w:t>
      </w:r>
      <w:proofErr w:type="spellEnd"/>
      <w:r>
        <w:t xml:space="preserve">, M. </w:t>
      </w:r>
      <w:proofErr w:type="spellStart"/>
      <w:r>
        <w:t>Sarma</w:t>
      </w:r>
      <w:proofErr w:type="spellEnd"/>
      <w:r>
        <w:t xml:space="preserve">, S. (2019). </w:t>
      </w:r>
      <w:r w:rsidRPr="000E05D0">
        <w:rPr>
          <w:b/>
          <w:bCs/>
        </w:rPr>
        <w:t xml:space="preserve">Effect of temperature, food quality and quantity on the feeding </w:t>
      </w:r>
      <w:proofErr w:type="spellStart"/>
      <w:r w:rsidRPr="000E05D0">
        <w:rPr>
          <w:b/>
          <w:bCs/>
        </w:rPr>
        <w:t>behavior</w:t>
      </w:r>
      <w:proofErr w:type="spellEnd"/>
      <w:r w:rsidRPr="000E05D0">
        <w:rPr>
          <w:b/>
          <w:bCs/>
        </w:rPr>
        <w:t xml:space="preserve"> of </w:t>
      </w:r>
      <w:proofErr w:type="spellStart"/>
      <w:r w:rsidRPr="000E05D0">
        <w:rPr>
          <w:b/>
          <w:bCs/>
        </w:rPr>
        <w:t>Simocephalus</w:t>
      </w:r>
      <w:proofErr w:type="spellEnd"/>
      <w:r w:rsidRPr="000E05D0">
        <w:rPr>
          <w:b/>
          <w:bCs/>
        </w:rPr>
        <w:t xml:space="preserve"> </w:t>
      </w:r>
      <w:proofErr w:type="spellStart"/>
      <w:r w:rsidRPr="000E05D0">
        <w:rPr>
          <w:b/>
          <w:bCs/>
        </w:rPr>
        <w:t>mixtus</w:t>
      </w:r>
      <w:proofErr w:type="spellEnd"/>
      <w:r w:rsidRPr="000E05D0">
        <w:rPr>
          <w:b/>
          <w:bCs/>
        </w:rPr>
        <w:t xml:space="preserve"> and </w:t>
      </w:r>
      <w:proofErr w:type="spellStart"/>
      <w:r w:rsidRPr="000E05D0">
        <w:rPr>
          <w:b/>
          <w:bCs/>
        </w:rPr>
        <w:t>Hyalella</w:t>
      </w:r>
      <w:proofErr w:type="spellEnd"/>
      <w:r w:rsidRPr="000E05D0">
        <w:rPr>
          <w:b/>
          <w:bCs/>
        </w:rPr>
        <w:t xml:space="preserve"> </w:t>
      </w:r>
      <w:proofErr w:type="spellStart"/>
      <w:r w:rsidRPr="000E05D0">
        <w:rPr>
          <w:b/>
          <w:bCs/>
        </w:rPr>
        <w:t>azteca</w:t>
      </w:r>
      <w:proofErr w:type="spellEnd"/>
      <w:r w:rsidRPr="000E05D0">
        <w:rPr>
          <w:b/>
          <w:bCs/>
        </w:rPr>
        <w:t>: implications for biomanipulation.</w:t>
      </w:r>
      <w:r w:rsidRPr="000E05D0">
        <w:rPr>
          <w:i/>
          <w:iCs/>
        </w:rPr>
        <w:t xml:space="preserve"> Wetlands Ecology and Management, 27</w:t>
      </w:r>
      <w:r>
        <w:t>(2-3), pp.353-361.</w:t>
      </w:r>
    </w:p>
    <w:p w14:paraId="16BB6B4D" w14:textId="77777777" w:rsidR="004C73A1" w:rsidRDefault="001D4E16" w:rsidP="004C73A1">
      <w:hyperlink r:id="rId745" w:history="1">
        <w:r w:rsidR="004C73A1" w:rsidRPr="00F52DCE">
          <w:rPr>
            <w:rStyle w:val="Hyperlink"/>
          </w:rPr>
          <w:t>https://www.researchgate.net/publication/332716312_Effect_of_temperature_food_quality_and_quantity_on_the_feeding_behavior_of_Simocephalus_mixtus_and_Hyalella_azteca_implications_for_biomanipulation</w:t>
        </w:r>
      </w:hyperlink>
    </w:p>
    <w:p w14:paraId="733923D7" w14:textId="57717785" w:rsidR="007F3B0C" w:rsidRDefault="007F3B0C" w:rsidP="007F3B0C"/>
    <w:p w14:paraId="370310DE" w14:textId="5467779C" w:rsidR="0059442E" w:rsidRDefault="0059442E" w:rsidP="007F3B0C">
      <w:r w:rsidRPr="0059442E">
        <w:t>Filho</w:t>
      </w:r>
      <w:r>
        <w:t xml:space="preserve">, P. L. </w:t>
      </w:r>
      <w:r w:rsidRPr="0059442E">
        <w:t>Oda</w:t>
      </w:r>
      <w:r>
        <w:t xml:space="preserve">, F. H. </w:t>
      </w:r>
      <w:r w:rsidRPr="0059442E">
        <w:t>Mise</w:t>
      </w:r>
      <w:r>
        <w:t xml:space="preserve">, F. T. </w:t>
      </w:r>
      <w:r w:rsidRPr="0059442E">
        <w:t>Rodrigues</w:t>
      </w:r>
      <w:r>
        <w:t xml:space="preserve">, D. de J. </w:t>
      </w:r>
      <w:proofErr w:type="spellStart"/>
      <w:r w:rsidRPr="0059442E">
        <w:t>Uetanabaro</w:t>
      </w:r>
      <w:proofErr w:type="spellEnd"/>
      <w:r>
        <w:t xml:space="preserve">, M. (2019). </w:t>
      </w:r>
      <w:r w:rsidRPr="0059442E">
        <w:rPr>
          <w:b/>
          <w:bCs/>
        </w:rPr>
        <w:t xml:space="preserve">Diet composition of </w:t>
      </w:r>
      <w:proofErr w:type="spellStart"/>
      <w:r w:rsidRPr="0059442E">
        <w:rPr>
          <w:b/>
          <w:bCs/>
        </w:rPr>
        <w:t>Ameerega</w:t>
      </w:r>
      <w:proofErr w:type="spellEnd"/>
      <w:r w:rsidRPr="0059442E">
        <w:rPr>
          <w:b/>
          <w:bCs/>
        </w:rPr>
        <w:t xml:space="preserve"> </w:t>
      </w:r>
      <w:proofErr w:type="spellStart"/>
      <w:r w:rsidRPr="0059442E">
        <w:rPr>
          <w:b/>
          <w:bCs/>
        </w:rPr>
        <w:t>picta</w:t>
      </w:r>
      <w:proofErr w:type="spellEnd"/>
      <w:r w:rsidRPr="0059442E">
        <w:rPr>
          <w:b/>
          <w:bCs/>
        </w:rPr>
        <w:t xml:space="preserve"> (</w:t>
      </w:r>
      <w:proofErr w:type="spellStart"/>
      <w:r w:rsidRPr="0059442E">
        <w:rPr>
          <w:b/>
          <w:bCs/>
        </w:rPr>
        <w:t>Tschudi</w:t>
      </w:r>
      <w:proofErr w:type="spellEnd"/>
      <w:r w:rsidRPr="0059442E">
        <w:rPr>
          <w:b/>
          <w:bCs/>
        </w:rPr>
        <w:t xml:space="preserve">, 1838) from the Serra da </w:t>
      </w:r>
      <w:proofErr w:type="spellStart"/>
      <w:r w:rsidRPr="0059442E">
        <w:rPr>
          <w:b/>
          <w:bCs/>
        </w:rPr>
        <w:t>Bodoquena</w:t>
      </w:r>
      <w:proofErr w:type="spellEnd"/>
      <w:r w:rsidRPr="0059442E">
        <w:rPr>
          <w:b/>
          <w:bCs/>
        </w:rPr>
        <w:t xml:space="preserve"> region in central Brazil, with a summary of dietary studies on species of the genus </w:t>
      </w:r>
      <w:proofErr w:type="spellStart"/>
      <w:r w:rsidRPr="0059442E">
        <w:rPr>
          <w:b/>
          <w:bCs/>
        </w:rPr>
        <w:t>Ameerega</w:t>
      </w:r>
      <w:proofErr w:type="spellEnd"/>
      <w:r w:rsidRPr="0059442E">
        <w:rPr>
          <w:b/>
          <w:bCs/>
        </w:rPr>
        <w:t xml:space="preserve"> (</w:t>
      </w:r>
      <w:proofErr w:type="spellStart"/>
      <w:r w:rsidRPr="0059442E">
        <w:rPr>
          <w:b/>
          <w:bCs/>
        </w:rPr>
        <w:t>Anura</w:t>
      </w:r>
      <w:proofErr w:type="spellEnd"/>
      <w:r w:rsidRPr="0059442E">
        <w:rPr>
          <w:b/>
          <w:bCs/>
        </w:rPr>
        <w:t xml:space="preserve">: </w:t>
      </w:r>
      <w:proofErr w:type="spellStart"/>
      <w:r w:rsidRPr="0059442E">
        <w:rPr>
          <w:b/>
          <w:bCs/>
        </w:rPr>
        <w:t>Dendrobatidae</w:t>
      </w:r>
      <w:proofErr w:type="spellEnd"/>
      <w:r w:rsidRPr="0059442E">
        <w:rPr>
          <w:b/>
          <w:bCs/>
        </w:rPr>
        <w:t>).</w:t>
      </w:r>
      <w:r>
        <w:t xml:space="preserve"> </w:t>
      </w:r>
      <w:r w:rsidRPr="0059442E">
        <w:rPr>
          <w:i/>
          <w:iCs/>
        </w:rPr>
        <w:t>Bonn Zoological Bulletin 68</w:t>
      </w:r>
      <w:r w:rsidRPr="0059442E">
        <w:t>(1)</w:t>
      </w:r>
      <w:r>
        <w:t>, pp.</w:t>
      </w:r>
      <w:r w:rsidRPr="0059442E">
        <w:t>93–96</w:t>
      </w:r>
      <w:r>
        <w:t>.</w:t>
      </w:r>
    </w:p>
    <w:p w14:paraId="448212F0" w14:textId="6F44191D" w:rsidR="0059442E" w:rsidRDefault="001D4E16" w:rsidP="007F3B0C">
      <w:hyperlink r:id="rId746" w:history="1">
        <w:r w:rsidR="0059442E" w:rsidRPr="003070F4">
          <w:rPr>
            <w:rStyle w:val="Hyperlink"/>
          </w:rPr>
          <w:t>https://www.researchgate.net/profile/Fabricio_Oda/publication/333759945_63_Landgref-Filho_et_al_2019_DIET_COMPOSITION_OF_Ameerega_picta/links/5d02cbf592851c874c64f447/63-Landgref-Filho-et-al-2019-DIET-COMPOSITION-OF-Ameerega-picta.pdf</w:t>
        </w:r>
      </w:hyperlink>
    </w:p>
    <w:p w14:paraId="4222F4D3" w14:textId="77777777" w:rsidR="000B5916" w:rsidRDefault="000B5916" w:rsidP="00B44B64"/>
    <w:p w14:paraId="0D0C0827" w14:textId="0D744FB8" w:rsidR="00B44B64" w:rsidRDefault="00B44B64" w:rsidP="00B44B64">
      <w:proofErr w:type="spellStart"/>
      <w:r>
        <w:t>Forsburg</w:t>
      </w:r>
      <w:proofErr w:type="spellEnd"/>
      <w:r>
        <w:t xml:space="preserve">, Z. R. Goff, C. B. Perkins, H. R. </w:t>
      </w:r>
      <w:proofErr w:type="spellStart"/>
      <w:r>
        <w:t>Robicheaux</w:t>
      </w:r>
      <w:proofErr w:type="spellEnd"/>
      <w:r>
        <w:t xml:space="preserve">, J. H. Almond, G. F. Gabor, C. R. (2019). </w:t>
      </w:r>
      <w:r w:rsidRPr="00B44B64">
        <w:rPr>
          <w:b/>
          <w:bCs/>
        </w:rPr>
        <w:t>Validation of water-borne cortisol and corticosterone in tadpoles: Recovery rate from an acute stressor, repeatability, and evaluating rearing methods.</w:t>
      </w:r>
      <w:r>
        <w:t xml:space="preserve"> </w:t>
      </w:r>
      <w:r w:rsidRPr="00B44B64">
        <w:rPr>
          <w:i/>
          <w:iCs/>
        </w:rPr>
        <w:t>General and Comparative Endocrinology</w:t>
      </w:r>
      <w:r>
        <w:t>, In Press</w:t>
      </w:r>
      <w:r w:rsidR="00BB4BF9">
        <w:t>.</w:t>
      </w:r>
    </w:p>
    <w:p w14:paraId="2A8167BF" w14:textId="1945B456" w:rsidR="00B44B64" w:rsidRDefault="001D4E16" w:rsidP="00B44B64">
      <w:hyperlink r:id="rId747" w:history="1">
        <w:r w:rsidR="00B44B64" w:rsidRPr="000B418D">
          <w:rPr>
            <w:rStyle w:val="Hyperlink"/>
          </w:rPr>
          <w:t>https://www.sciencedirect.com/science/article/pii/S0016648018306968</w:t>
        </w:r>
      </w:hyperlink>
    </w:p>
    <w:p w14:paraId="1B8ED27E" w14:textId="77777777" w:rsidR="006E16B9" w:rsidRDefault="006E16B9" w:rsidP="006E16B9"/>
    <w:p w14:paraId="2EAAE4DF" w14:textId="2B5B8AEF" w:rsidR="006E16B9" w:rsidRDefault="006E16B9" w:rsidP="006E16B9">
      <w:proofErr w:type="spellStart"/>
      <w:r>
        <w:t>Forzán</w:t>
      </w:r>
      <w:proofErr w:type="spellEnd"/>
      <w:r>
        <w:t xml:space="preserve">, M. J. </w:t>
      </w:r>
      <w:proofErr w:type="spellStart"/>
      <w:r>
        <w:t>Bienentreu</w:t>
      </w:r>
      <w:proofErr w:type="spellEnd"/>
      <w:r>
        <w:t xml:space="preserve">, J. </w:t>
      </w:r>
      <w:proofErr w:type="spellStart"/>
      <w:r>
        <w:t>Schock</w:t>
      </w:r>
      <w:proofErr w:type="spellEnd"/>
      <w:r>
        <w:t xml:space="preserve">, D. M. </w:t>
      </w:r>
      <w:proofErr w:type="spellStart"/>
      <w:r>
        <w:t>Lesbarrères</w:t>
      </w:r>
      <w:proofErr w:type="spellEnd"/>
      <w:r>
        <w:t xml:space="preserve">, D. (2019). </w:t>
      </w:r>
      <w:r w:rsidRPr="006E16B9">
        <w:rPr>
          <w:b/>
          <w:bCs/>
        </w:rPr>
        <w:t xml:space="preserve">Multi-tool diagnosis of an outbreak of </w:t>
      </w:r>
      <w:proofErr w:type="spellStart"/>
      <w:r w:rsidRPr="006E16B9">
        <w:rPr>
          <w:b/>
          <w:bCs/>
        </w:rPr>
        <w:t>ranavirosis</w:t>
      </w:r>
      <w:proofErr w:type="spellEnd"/>
      <w:r w:rsidRPr="006E16B9">
        <w:rPr>
          <w:b/>
          <w:bCs/>
        </w:rPr>
        <w:t xml:space="preserve"> in amphibian tadpoles in the Canadian boreal forest.</w:t>
      </w:r>
      <w:r>
        <w:t xml:space="preserve"> </w:t>
      </w:r>
      <w:r w:rsidRPr="006E16B9">
        <w:rPr>
          <w:i/>
          <w:iCs/>
        </w:rPr>
        <w:t>Diseases of Aquatic Organisms, 135</w:t>
      </w:r>
      <w:r>
        <w:t>, pp.33-41.</w:t>
      </w:r>
    </w:p>
    <w:p w14:paraId="7AFB0B43" w14:textId="66A37E77" w:rsidR="006E16B9" w:rsidRDefault="001D4E16" w:rsidP="006E16B9">
      <w:hyperlink r:id="rId748" w:history="1">
        <w:r w:rsidR="006E16B9" w:rsidRPr="000B418D">
          <w:rPr>
            <w:rStyle w:val="Hyperlink"/>
          </w:rPr>
          <w:t>https://www.int-res.com/abstracts/dao/v135/n1/p33-41/</w:t>
        </w:r>
      </w:hyperlink>
    </w:p>
    <w:p w14:paraId="46F3E914" w14:textId="77777777" w:rsidR="006E16B9" w:rsidRDefault="006E16B9" w:rsidP="006E16B9"/>
    <w:p w14:paraId="7E688BEF" w14:textId="77777777" w:rsidR="008F5E3B" w:rsidRDefault="008F5E3B" w:rsidP="008F5E3B">
      <w:r>
        <w:t xml:space="preserve">Fu, M. Waldman, B. (2019). </w:t>
      </w:r>
      <w:r w:rsidRPr="008F5E3B">
        <w:rPr>
          <w:b/>
          <w:bCs/>
        </w:rPr>
        <w:t xml:space="preserve">Ancestral chytrid pathogen remains hypervirulent following its long coevolution with amphibian hosts. </w:t>
      </w:r>
      <w:r w:rsidRPr="008F5E3B">
        <w:rPr>
          <w:i/>
          <w:iCs/>
        </w:rPr>
        <w:t>Royal Society Publishing, 286</w:t>
      </w:r>
      <w:r>
        <w:t xml:space="preserve"> (1904).</w:t>
      </w:r>
      <w:r w:rsidRPr="008F5E3B">
        <w:t xml:space="preserve"> </w:t>
      </w:r>
    </w:p>
    <w:p w14:paraId="26C02B8A" w14:textId="12FB5464" w:rsidR="00944A66" w:rsidRDefault="001D4E16" w:rsidP="00AC241A">
      <w:hyperlink r:id="rId749" w:history="1">
        <w:r w:rsidR="00944A66" w:rsidRPr="00AE007F">
          <w:rPr>
            <w:rStyle w:val="Hyperlink"/>
          </w:rPr>
          <w:t>https://royalsocietypublishing.org/doi/pdf/10.1098/rspb.2019.0833</w:t>
        </w:r>
      </w:hyperlink>
    </w:p>
    <w:p w14:paraId="47F1AD6C" w14:textId="77777777" w:rsidR="00C71509" w:rsidRDefault="00C71509" w:rsidP="00A1699A"/>
    <w:p w14:paraId="10FFC6AF" w14:textId="7215C349" w:rsidR="00A1699A" w:rsidRDefault="003F7EC0" w:rsidP="00A1699A">
      <w:r>
        <w:lastRenderedPageBreak/>
        <w:t xml:space="preserve">Gallagher, S. J. </w:t>
      </w:r>
      <w:proofErr w:type="spellStart"/>
      <w:r>
        <w:t>Tornabene</w:t>
      </w:r>
      <w:proofErr w:type="spellEnd"/>
      <w:r>
        <w:t xml:space="preserve">, B. J. </w:t>
      </w:r>
      <w:proofErr w:type="spellStart"/>
      <w:r>
        <w:t>DeBlieux</w:t>
      </w:r>
      <w:proofErr w:type="spellEnd"/>
      <w:r>
        <w:t xml:space="preserve">, T. S. </w:t>
      </w:r>
      <w:proofErr w:type="spellStart"/>
      <w:r>
        <w:t>Pochini</w:t>
      </w:r>
      <w:proofErr w:type="spellEnd"/>
      <w:r>
        <w:t xml:space="preserve">, K. M. </w:t>
      </w:r>
      <w:proofErr w:type="spellStart"/>
      <w:r>
        <w:t>Chislock</w:t>
      </w:r>
      <w:proofErr w:type="spellEnd"/>
      <w:r>
        <w:t xml:space="preserve">, M. F. Compton, Z. A. </w:t>
      </w:r>
      <w:proofErr w:type="spellStart"/>
      <w:r>
        <w:t>Eiler</w:t>
      </w:r>
      <w:proofErr w:type="spellEnd"/>
      <w:r>
        <w:t xml:space="preserve">, L. K. </w:t>
      </w:r>
      <w:proofErr w:type="spellStart"/>
      <w:r>
        <w:t>Verble</w:t>
      </w:r>
      <w:proofErr w:type="spellEnd"/>
      <w:r>
        <w:t xml:space="preserve">, K. M. </w:t>
      </w:r>
      <w:proofErr w:type="spellStart"/>
      <w:r>
        <w:t>Hoverma</w:t>
      </w:r>
      <w:proofErr w:type="spellEnd"/>
      <w:r>
        <w:t xml:space="preserve">, J. T. (2019). </w:t>
      </w:r>
      <w:r w:rsidR="00A1699A" w:rsidRPr="00E87A26">
        <w:rPr>
          <w:b/>
          <w:bCs/>
        </w:rPr>
        <w:t>Healthy but smaller herds: Predators reduce pathogen transmission in an amphibian assemblage</w:t>
      </w:r>
      <w:r w:rsidRPr="00E87A26">
        <w:rPr>
          <w:b/>
          <w:bCs/>
        </w:rPr>
        <w:t>.</w:t>
      </w:r>
      <w:r w:rsidRPr="00E87A26">
        <w:rPr>
          <w:i/>
          <w:iCs/>
        </w:rPr>
        <w:t xml:space="preserve"> Journal of Animal Ecology</w:t>
      </w:r>
      <w:r>
        <w:t xml:space="preserve">, </w:t>
      </w:r>
      <w:r w:rsidR="00E87A26">
        <w:t>Accepted Article.</w:t>
      </w:r>
    </w:p>
    <w:p w14:paraId="74B0621B" w14:textId="606382A6" w:rsidR="003F7EC0" w:rsidRDefault="001D4E16" w:rsidP="00A1699A">
      <w:hyperlink r:id="rId750" w:history="1">
        <w:r w:rsidR="003F7EC0" w:rsidRPr="000B418D">
          <w:rPr>
            <w:rStyle w:val="Hyperlink"/>
          </w:rPr>
          <w:t>https://besjournals.onlinelibrary.wiley.com/doi/abs/10.1111/1365-2656.13042?fbclid=IwAR1uxr6sNF3IjXpw1rADahDOUAr-P10oWsdJSidL8hNhLGC7zPtysUymbTs</w:t>
        </w:r>
      </w:hyperlink>
    </w:p>
    <w:p w14:paraId="4B870C17" w14:textId="796919DA" w:rsidR="00777E3B" w:rsidRDefault="00777E3B" w:rsidP="00777E3B"/>
    <w:p w14:paraId="6685DCDF" w14:textId="1011F5DF" w:rsidR="001E3C5D" w:rsidRDefault="001E3C5D" w:rsidP="0028058E">
      <w:r w:rsidRPr="001E3C5D">
        <w:t>Goldberg</w:t>
      </w:r>
      <w:r>
        <w:t xml:space="preserve">, S. R. </w:t>
      </w:r>
      <w:r w:rsidRPr="001E3C5D">
        <w:t>Bursey</w:t>
      </w:r>
      <w:r>
        <w:t xml:space="preserve">, C. R. </w:t>
      </w:r>
      <w:proofErr w:type="spellStart"/>
      <w:r w:rsidRPr="001E3C5D">
        <w:t>Grisme</w:t>
      </w:r>
      <w:proofErr w:type="spellEnd"/>
      <w:r>
        <w:t xml:space="preserve">, L. L. (2019). </w:t>
      </w:r>
      <w:r w:rsidRPr="001E3C5D">
        <w:rPr>
          <w:b/>
          <w:bCs/>
        </w:rPr>
        <w:t xml:space="preserve">Endoparasites in two species of </w:t>
      </w:r>
      <w:proofErr w:type="spellStart"/>
      <w:r w:rsidRPr="001E3C5D">
        <w:rPr>
          <w:b/>
          <w:bCs/>
        </w:rPr>
        <w:t>ranid</w:t>
      </w:r>
      <w:proofErr w:type="spellEnd"/>
      <w:r w:rsidRPr="001E3C5D">
        <w:rPr>
          <w:b/>
          <w:bCs/>
        </w:rPr>
        <w:t xml:space="preserve"> frogs from Peninsular Malaysia, </w:t>
      </w:r>
      <w:proofErr w:type="spellStart"/>
      <w:r w:rsidRPr="001E3C5D">
        <w:rPr>
          <w:b/>
          <w:bCs/>
        </w:rPr>
        <w:t>Odorrana</w:t>
      </w:r>
      <w:proofErr w:type="spellEnd"/>
      <w:r w:rsidRPr="001E3C5D">
        <w:rPr>
          <w:b/>
          <w:bCs/>
        </w:rPr>
        <w:t xml:space="preserve"> </w:t>
      </w:r>
      <w:proofErr w:type="spellStart"/>
      <w:r w:rsidRPr="001E3C5D">
        <w:rPr>
          <w:b/>
          <w:bCs/>
        </w:rPr>
        <w:t>hosii</w:t>
      </w:r>
      <w:proofErr w:type="spellEnd"/>
      <w:r w:rsidRPr="001E3C5D">
        <w:rPr>
          <w:b/>
          <w:bCs/>
        </w:rPr>
        <w:t xml:space="preserve"> (Boulenger, 1891) and O. </w:t>
      </w:r>
      <w:proofErr w:type="spellStart"/>
      <w:r w:rsidRPr="001E3C5D">
        <w:rPr>
          <w:b/>
          <w:bCs/>
        </w:rPr>
        <w:t>monjerai</w:t>
      </w:r>
      <w:proofErr w:type="spellEnd"/>
      <w:r w:rsidRPr="001E3C5D">
        <w:rPr>
          <w:b/>
          <w:bCs/>
        </w:rPr>
        <w:t xml:space="preserve"> (Matsui and Jaafar, 2006), with comments on modes of infection.</w:t>
      </w:r>
      <w:r w:rsidRPr="001E3C5D">
        <w:t xml:space="preserve"> </w:t>
      </w:r>
      <w:proofErr w:type="spellStart"/>
      <w:r w:rsidRPr="001E3C5D">
        <w:rPr>
          <w:i/>
          <w:iCs/>
        </w:rPr>
        <w:t>Herpetozoa</w:t>
      </w:r>
      <w:proofErr w:type="spellEnd"/>
      <w:r w:rsidRPr="001E3C5D">
        <w:rPr>
          <w:i/>
          <w:iCs/>
        </w:rPr>
        <w:t xml:space="preserve"> 32</w:t>
      </w:r>
      <w:r>
        <w:t>,</w:t>
      </w:r>
      <w:r w:rsidRPr="001E3C5D">
        <w:t xml:space="preserve"> </w:t>
      </w:r>
      <w:r>
        <w:t>pp.</w:t>
      </w:r>
      <w:r w:rsidRPr="001E3C5D">
        <w:t>137–138</w:t>
      </w:r>
      <w:r>
        <w:t>.</w:t>
      </w:r>
    </w:p>
    <w:p w14:paraId="1C1234FF" w14:textId="0F234CFA" w:rsidR="001E3C5D" w:rsidRDefault="001D4E16" w:rsidP="0028058E">
      <w:hyperlink r:id="rId751" w:history="1">
        <w:r w:rsidR="001E3C5D" w:rsidRPr="00F52DCE">
          <w:rPr>
            <w:rStyle w:val="Hyperlink"/>
          </w:rPr>
          <w:t>https://herpetozoa.pensoft.net/article/35651/</w:t>
        </w:r>
      </w:hyperlink>
    </w:p>
    <w:p w14:paraId="4AEA4D4C" w14:textId="77777777" w:rsidR="001E3C5D" w:rsidRDefault="001E3C5D" w:rsidP="0028058E"/>
    <w:p w14:paraId="234429A6" w14:textId="23B8A7C4" w:rsidR="0028058E" w:rsidRDefault="0028058E" w:rsidP="0028058E">
      <w:r>
        <w:t xml:space="preserve">Gonçalves, M. W. de Campos, C. B. M. Godoy, F. R. </w:t>
      </w:r>
      <w:proofErr w:type="spellStart"/>
      <w:r>
        <w:t>Gambale</w:t>
      </w:r>
      <w:proofErr w:type="spellEnd"/>
      <w:r>
        <w:t xml:space="preserve">, P. G. Nunes, H. F. Nomura, F. Bastos, R. P. da Cruz, A. D. e Silva, D. de M. (2019). </w:t>
      </w:r>
      <w:r w:rsidRPr="0028058E">
        <w:rPr>
          <w:b/>
          <w:bCs/>
        </w:rPr>
        <w:t>Assessing Genotoxicity and Mutagenicity of Three Common Amphibian Species Inhabiting Agroecosystem Environment.</w:t>
      </w:r>
      <w:r>
        <w:t xml:space="preserve"> </w:t>
      </w:r>
      <w:r w:rsidRPr="0028058E">
        <w:rPr>
          <w:i/>
          <w:iCs/>
        </w:rPr>
        <w:t>Archives of Environmental Contamination and Toxicology</w:t>
      </w:r>
      <w:r>
        <w:t xml:space="preserve">, Online, </w:t>
      </w:r>
      <w:r w:rsidRPr="0028058E">
        <w:t>DOI: 10.1007/s00244-019-00647-4</w:t>
      </w:r>
      <w:r>
        <w:t>.</w:t>
      </w:r>
    </w:p>
    <w:p w14:paraId="0B44CCF0" w14:textId="702B106E" w:rsidR="0028058E" w:rsidRDefault="001D4E16" w:rsidP="00777E3B">
      <w:hyperlink r:id="rId752" w:history="1">
        <w:r w:rsidR="0028058E" w:rsidRPr="005327E0">
          <w:rPr>
            <w:rStyle w:val="Hyperlink"/>
          </w:rPr>
          <w:t>https://www.researchgate.net/publication/333990829_Assessing_Genotoxicity_and_Mutagenicity_of_Three_Common_Amphibian_Species_Inhabiting_Agroecosystem_Environment</w:t>
        </w:r>
      </w:hyperlink>
    </w:p>
    <w:p w14:paraId="19A99958" w14:textId="77777777" w:rsidR="0028058E" w:rsidRDefault="0028058E" w:rsidP="00777E3B"/>
    <w:p w14:paraId="3330FC9A" w14:textId="3A452FBA" w:rsidR="00777E3B" w:rsidRDefault="00777E3B" w:rsidP="00777E3B">
      <w:r>
        <w:t xml:space="preserve">González, C. E. Schaefer, E. F. dos Santos, A. N. Melo, F. T. V. (2019). </w:t>
      </w:r>
      <w:r w:rsidRPr="00777E3B">
        <w:rPr>
          <w:b/>
          <w:bCs/>
        </w:rPr>
        <w:t xml:space="preserve">Intraocular nematode and other parasites associated with </w:t>
      </w:r>
      <w:proofErr w:type="spellStart"/>
      <w:r w:rsidRPr="00777E3B">
        <w:rPr>
          <w:b/>
          <w:bCs/>
        </w:rPr>
        <w:t>Physalaemus</w:t>
      </w:r>
      <w:proofErr w:type="spellEnd"/>
      <w:r w:rsidRPr="00777E3B">
        <w:rPr>
          <w:b/>
          <w:bCs/>
        </w:rPr>
        <w:t xml:space="preserve"> </w:t>
      </w:r>
      <w:proofErr w:type="spellStart"/>
      <w:r w:rsidRPr="00777E3B">
        <w:rPr>
          <w:b/>
          <w:bCs/>
        </w:rPr>
        <w:t>albonotatus</w:t>
      </w:r>
      <w:proofErr w:type="spellEnd"/>
      <w:r w:rsidRPr="00777E3B">
        <w:rPr>
          <w:b/>
          <w:bCs/>
        </w:rPr>
        <w:t xml:space="preserve"> (</w:t>
      </w:r>
      <w:proofErr w:type="spellStart"/>
      <w:r w:rsidRPr="00777E3B">
        <w:rPr>
          <w:b/>
          <w:bCs/>
        </w:rPr>
        <w:t>Anura</w:t>
      </w:r>
      <w:proofErr w:type="spellEnd"/>
      <w:r w:rsidRPr="00777E3B">
        <w:rPr>
          <w:b/>
          <w:bCs/>
        </w:rPr>
        <w:t xml:space="preserve">: </w:t>
      </w:r>
      <w:proofErr w:type="spellStart"/>
      <w:r w:rsidRPr="00777E3B">
        <w:rPr>
          <w:b/>
          <w:bCs/>
        </w:rPr>
        <w:t>Leptodactylidae</w:t>
      </w:r>
      <w:proofErr w:type="spellEnd"/>
      <w:r w:rsidRPr="00777E3B">
        <w:rPr>
          <w:b/>
          <w:bCs/>
        </w:rPr>
        <w:t>) from Corrientes, Argentina.</w:t>
      </w:r>
      <w:r>
        <w:t xml:space="preserve"> </w:t>
      </w:r>
      <w:proofErr w:type="spellStart"/>
      <w:r w:rsidRPr="00777E3B">
        <w:rPr>
          <w:i/>
          <w:iCs/>
        </w:rPr>
        <w:t>Phyllomedusa</w:t>
      </w:r>
      <w:proofErr w:type="spellEnd"/>
      <w:r w:rsidRPr="00777E3B">
        <w:rPr>
          <w:i/>
          <w:iCs/>
        </w:rPr>
        <w:t xml:space="preserve"> 18</w:t>
      </w:r>
      <w:r w:rsidRPr="00777E3B">
        <w:t>(1)</w:t>
      </w:r>
      <w:r>
        <w:t>, pp.</w:t>
      </w:r>
      <w:r w:rsidRPr="00777E3B">
        <w:t>109–113</w:t>
      </w:r>
      <w:r>
        <w:t>.</w:t>
      </w:r>
    </w:p>
    <w:p w14:paraId="595FB56B" w14:textId="50BC761E" w:rsidR="00777E3B" w:rsidRDefault="001D4E16" w:rsidP="00777E3B">
      <w:hyperlink r:id="rId753" w:history="1">
        <w:r w:rsidR="00777E3B" w:rsidRPr="000B418D">
          <w:rPr>
            <w:rStyle w:val="Hyperlink"/>
          </w:rPr>
          <w:t>https://www.revistas.usp.br/phyllo/article/view/159085/154007</w:t>
        </w:r>
      </w:hyperlink>
    </w:p>
    <w:p w14:paraId="128CF7FD" w14:textId="77777777" w:rsidR="000B5916" w:rsidRDefault="000B5916" w:rsidP="00AC241A"/>
    <w:p w14:paraId="3BD5EEFD" w14:textId="16994F89" w:rsidR="0049547D" w:rsidRDefault="006D6CAF" w:rsidP="00AC241A">
      <w:r w:rsidRPr="006D6CAF">
        <w:t>Gould</w:t>
      </w:r>
      <w:r>
        <w:t xml:space="preserve">, J. </w:t>
      </w:r>
      <w:r w:rsidRPr="006D6CAF">
        <w:t>Valdez</w:t>
      </w:r>
      <w:r>
        <w:t xml:space="preserve">, J. W. </w:t>
      </w:r>
      <w:r w:rsidRPr="006D6CAF">
        <w:t>Clulow</w:t>
      </w:r>
      <w:r>
        <w:t xml:space="preserve">, S. </w:t>
      </w:r>
      <w:r w:rsidRPr="006D6CAF">
        <w:t>Clulow</w:t>
      </w:r>
      <w:r>
        <w:t xml:space="preserve">, J. (2019). </w:t>
      </w:r>
      <w:r w:rsidRPr="006D6CAF">
        <w:rPr>
          <w:b/>
          <w:bCs/>
        </w:rPr>
        <w:t xml:space="preserve">Diving beetle offspring </w:t>
      </w:r>
      <w:proofErr w:type="spellStart"/>
      <w:r w:rsidRPr="006D6CAF">
        <w:rPr>
          <w:b/>
          <w:bCs/>
        </w:rPr>
        <w:t>oviposited</w:t>
      </w:r>
      <w:proofErr w:type="spellEnd"/>
      <w:r w:rsidRPr="006D6CAF">
        <w:rPr>
          <w:b/>
          <w:bCs/>
        </w:rPr>
        <w:t xml:space="preserve"> in amphibian spawn prey on the tadpoles upon hatching.</w:t>
      </w:r>
      <w:r>
        <w:t xml:space="preserve"> </w:t>
      </w:r>
      <w:proofErr w:type="spellStart"/>
      <w:r w:rsidRPr="006D6CAF">
        <w:rPr>
          <w:i/>
          <w:iCs/>
        </w:rPr>
        <w:t>BioRxiv</w:t>
      </w:r>
      <w:proofErr w:type="spellEnd"/>
      <w:r>
        <w:t>, Online.</w:t>
      </w:r>
    </w:p>
    <w:p w14:paraId="68741654" w14:textId="01BE09DB" w:rsidR="006D6CAF" w:rsidRDefault="001D4E16" w:rsidP="00AC241A">
      <w:hyperlink r:id="rId754" w:history="1">
        <w:r w:rsidR="006D6CAF" w:rsidRPr="000B418D">
          <w:rPr>
            <w:rStyle w:val="Hyperlink"/>
          </w:rPr>
          <w:t>https://www.biorxiv.org/content/biorxiv/early/2019/06/10/666008.full.pdf</w:t>
        </w:r>
      </w:hyperlink>
    </w:p>
    <w:p w14:paraId="4B9183D5" w14:textId="21887FA5" w:rsidR="00D9451B" w:rsidRDefault="00D9451B" w:rsidP="00D9451B"/>
    <w:p w14:paraId="50DD00E1" w14:textId="480FCF40" w:rsidR="00B2090E" w:rsidRDefault="00B2090E" w:rsidP="00B2090E">
      <w:proofErr w:type="spellStart"/>
      <w:r>
        <w:t>Gredar</w:t>
      </w:r>
      <w:proofErr w:type="spellEnd"/>
      <w:r>
        <w:t xml:space="preserve">, T. Leonardi, A. Novak, M. </w:t>
      </w:r>
      <w:proofErr w:type="spellStart"/>
      <w:r>
        <w:t>Sepčić</w:t>
      </w:r>
      <w:proofErr w:type="spellEnd"/>
      <w:r>
        <w:t xml:space="preserve">, K. Mali, L. B. </w:t>
      </w:r>
      <w:proofErr w:type="spellStart"/>
      <w:r>
        <w:t>Križaj</w:t>
      </w:r>
      <w:proofErr w:type="spellEnd"/>
      <w:r>
        <w:t xml:space="preserve">, I. </w:t>
      </w:r>
      <w:proofErr w:type="spellStart"/>
      <w:r>
        <w:t>Kostanjšek</w:t>
      </w:r>
      <w:proofErr w:type="spellEnd"/>
      <w:r>
        <w:t xml:space="preserve">, R. (2019). </w:t>
      </w:r>
      <w:r w:rsidRPr="00B2090E">
        <w:rPr>
          <w:b/>
          <w:bCs/>
        </w:rPr>
        <w:t xml:space="preserve">Vitellogenin in the European cave salamander, Proteus </w:t>
      </w:r>
      <w:proofErr w:type="spellStart"/>
      <w:r w:rsidRPr="00B2090E">
        <w:rPr>
          <w:b/>
          <w:bCs/>
        </w:rPr>
        <w:t>anguinus</w:t>
      </w:r>
      <w:proofErr w:type="spellEnd"/>
      <w:r w:rsidRPr="00B2090E">
        <w:rPr>
          <w:b/>
          <w:bCs/>
        </w:rPr>
        <w:t>: Its characterization and dynamics in a captive female as a basis for non-destructive sex identification.</w:t>
      </w:r>
      <w:r>
        <w:t xml:space="preserve"> </w:t>
      </w:r>
      <w:r w:rsidRPr="00B2090E">
        <w:rPr>
          <w:i/>
          <w:iCs/>
        </w:rPr>
        <w:t>Comparative biochemistry and physiology. Part B, Biochemistry &amp; molecular biology, 235</w:t>
      </w:r>
      <w:r>
        <w:t>, pp.30-37</w:t>
      </w:r>
    </w:p>
    <w:p w14:paraId="66499796" w14:textId="1EAE353D" w:rsidR="00B2090E" w:rsidRDefault="001D4E16" w:rsidP="00B2090E">
      <w:hyperlink r:id="rId755" w:history="1">
        <w:r w:rsidR="00B2090E" w:rsidRPr="00A54FF1">
          <w:rPr>
            <w:rStyle w:val="Hyperlink"/>
          </w:rPr>
          <w:t>https://www.researchgate.net/publication/333596698_Vitellogenin_in_the_European_cave_salamander_Proteus_anguinus_Its_characterization_and_dynamics_in_a_captive_female_as_a_basis_for_non-destructive_sex_identification</w:t>
        </w:r>
      </w:hyperlink>
    </w:p>
    <w:p w14:paraId="41559CC8" w14:textId="77777777" w:rsidR="00B2090E" w:rsidRDefault="00B2090E" w:rsidP="00B2090E"/>
    <w:p w14:paraId="1E958F69" w14:textId="57B55CFB" w:rsidR="00D9451B" w:rsidRDefault="00D9451B" w:rsidP="00D9451B">
      <w:r>
        <w:t xml:space="preserve">Greenspan, S. E. Lyra, M. L. Migliorini, G. H. </w:t>
      </w:r>
      <w:proofErr w:type="spellStart"/>
      <w:r>
        <w:t>Kersch</w:t>
      </w:r>
      <w:proofErr w:type="spellEnd"/>
      <w:r>
        <w:t xml:space="preserve">-Becker, M. F. </w:t>
      </w:r>
      <w:proofErr w:type="spellStart"/>
      <w:r>
        <w:t>Bletz</w:t>
      </w:r>
      <w:proofErr w:type="spellEnd"/>
      <w:r>
        <w:t xml:space="preserve">, M. C. </w:t>
      </w:r>
      <w:proofErr w:type="spellStart"/>
      <w:r>
        <w:t>Lisboa</w:t>
      </w:r>
      <w:proofErr w:type="spellEnd"/>
      <w:r>
        <w:t xml:space="preserve">, C. S. Pontes, M. R. Ribeiro, L. P. Neely, W. J. Rezende, F. Romero, G. Q. Woodhams, D. C. Haddad, C. F. B. Toledo, L. F. </w:t>
      </w:r>
      <w:r>
        <w:lastRenderedPageBreak/>
        <w:t xml:space="preserve">Becker, C. G. (2019). </w:t>
      </w:r>
      <w:r w:rsidRPr="00D9451B">
        <w:rPr>
          <w:b/>
          <w:bCs/>
        </w:rPr>
        <w:t xml:space="preserve">Arthropod–bacteria interactions influence assembly of aquatic host microbiome and pathogen </w:t>
      </w:r>
      <w:proofErr w:type="spellStart"/>
      <w:r w:rsidRPr="00D9451B">
        <w:rPr>
          <w:b/>
          <w:bCs/>
        </w:rPr>
        <w:t>defense</w:t>
      </w:r>
      <w:proofErr w:type="spellEnd"/>
      <w:r>
        <w:t xml:space="preserve">. </w:t>
      </w:r>
      <w:r w:rsidR="00A2501A">
        <w:rPr>
          <w:i/>
          <w:iCs/>
        </w:rPr>
        <w:t>Proceedings of the R</w:t>
      </w:r>
      <w:r w:rsidRPr="00D9451B">
        <w:rPr>
          <w:i/>
          <w:iCs/>
        </w:rPr>
        <w:t>oyal Society, 286</w:t>
      </w:r>
      <w:r>
        <w:t>(1905)</w:t>
      </w:r>
      <w:r w:rsidR="000A630D">
        <w:t>, Online</w:t>
      </w:r>
      <w:r>
        <w:t>.</w:t>
      </w:r>
    </w:p>
    <w:p w14:paraId="01A7DE88" w14:textId="65E9B3E1" w:rsidR="0049547D" w:rsidRDefault="001D4E16" w:rsidP="00D9451B">
      <w:hyperlink r:id="rId756" w:history="1">
        <w:r w:rsidR="00D9451B" w:rsidRPr="000B418D">
          <w:rPr>
            <w:rStyle w:val="Hyperlink"/>
          </w:rPr>
          <w:t>https://royalsocietypublishing.org/doi/pdf/10.1098/rspb.2019.0924</w:t>
        </w:r>
      </w:hyperlink>
    </w:p>
    <w:p w14:paraId="1319BFD2" w14:textId="77777777" w:rsidR="00505BBB" w:rsidRDefault="00505BBB" w:rsidP="00505BBB"/>
    <w:p w14:paraId="6D10D806" w14:textId="0B3F1DFF" w:rsidR="00505BBB" w:rsidRDefault="00505BBB" w:rsidP="00505BBB">
      <w:r>
        <w:t xml:space="preserve">Grosso, J. </w:t>
      </w:r>
      <w:proofErr w:type="spellStart"/>
      <w:r>
        <w:t>Baldo</w:t>
      </w:r>
      <w:proofErr w:type="spellEnd"/>
      <w:r>
        <w:t xml:space="preserve">, D. Cardozo, D. </w:t>
      </w:r>
      <w:proofErr w:type="spellStart"/>
      <w:r w:rsidRPr="00505BBB">
        <w:t>Kolenc</w:t>
      </w:r>
      <w:proofErr w:type="spellEnd"/>
      <w:r>
        <w:t xml:space="preserve">, F. </w:t>
      </w:r>
      <w:proofErr w:type="spellStart"/>
      <w:r w:rsidRPr="00505BBB">
        <w:t>Borteiro</w:t>
      </w:r>
      <w:proofErr w:type="spellEnd"/>
      <w:r>
        <w:t xml:space="preserve">, C. </w:t>
      </w:r>
      <w:r w:rsidRPr="00505BBB">
        <w:t>de Oliveira</w:t>
      </w:r>
      <w:r>
        <w:t xml:space="preserve">, M. I. R. </w:t>
      </w:r>
      <w:r w:rsidRPr="00505BBB">
        <w:t>Bonino</w:t>
      </w:r>
      <w:r>
        <w:t xml:space="preserve">, M. F. </w:t>
      </w:r>
      <w:proofErr w:type="spellStart"/>
      <w:r w:rsidRPr="00505BBB">
        <w:t>Barrasso</w:t>
      </w:r>
      <w:proofErr w:type="spellEnd"/>
      <w:r>
        <w:t xml:space="preserve">, D. A. </w:t>
      </w:r>
      <w:proofErr w:type="spellStart"/>
      <w:r w:rsidRPr="00505BBB">
        <w:t>Candioti</w:t>
      </w:r>
      <w:proofErr w:type="spellEnd"/>
      <w:r>
        <w:t>, F. V. (2019).</w:t>
      </w:r>
      <w:r w:rsidR="00305A5C">
        <w:t xml:space="preserve"> </w:t>
      </w:r>
      <w:r w:rsidRPr="00505BBB">
        <w:rPr>
          <w:b/>
          <w:bCs/>
        </w:rPr>
        <w:t xml:space="preserve">Early ontogeny and sequence </w:t>
      </w:r>
      <w:proofErr w:type="spellStart"/>
      <w:r w:rsidRPr="00505BBB">
        <w:rPr>
          <w:b/>
          <w:bCs/>
        </w:rPr>
        <w:t>heterochronies</w:t>
      </w:r>
      <w:proofErr w:type="spellEnd"/>
      <w:r w:rsidRPr="00505BBB">
        <w:rPr>
          <w:b/>
          <w:bCs/>
        </w:rPr>
        <w:t xml:space="preserve"> in </w:t>
      </w:r>
      <w:proofErr w:type="spellStart"/>
      <w:r w:rsidRPr="00505BBB">
        <w:rPr>
          <w:b/>
          <w:bCs/>
        </w:rPr>
        <w:t>Leiuperinae</w:t>
      </w:r>
      <w:proofErr w:type="spellEnd"/>
      <w:r w:rsidRPr="00505BBB">
        <w:rPr>
          <w:b/>
          <w:bCs/>
        </w:rPr>
        <w:t xml:space="preserve"> frogs (</w:t>
      </w:r>
      <w:proofErr w:type="spellStart"/>
      <w:r w:rsidRPr="00505BBB">
        <w:rPr>
          <w:b/>
          <w:bCs/>
        </w:rPr>
        <w:t>Anura</w:t>
      </w:r>
      <w:proofErr w:type="spellEnd"/>
      <w:r w:rsidRPr="00505BBB">
        <w:rPr>
          <w:b/>
          <w:bCs/>
        </w:rPr>
        <w:t xml:space="preserve">: </w:t>
      </w:r>
      <w:proofErr w:type="spellStart"/>
      <w:r w:rsidRPr="00505BBB">
        <w:rPr>
          <w:b/>
          <w:bCs/>
        </w:rPr>
        <w:t>Leptodactylidae</w:t>
      </w:r>
      <w:proofErr w:type="spellEnd"/>
      <w:r w:rsidRPr="00505BBB">
        <w:rPr>
          <w:b/>
          <w:bCs/>
        </w:rPr>
        <w:t>).</w:t>
      </w:r>
      <w:r>
        <w:t xml:space="preserve"> </w:t>
      </w:r>
      <w:proofErr w:type="spellStart"/>
      <w:r>
        <w:t>PLoS</w:t>
      </w:r>
      <w:proofErr w:type="spellEnd"/>
      <w:r>
        <w:t xml:space="preserve"> ONE 14(6), e0218733. </w:t>
      </w:r>
    </w:p>
    <w:p w14:paraId="682E097B" w14:textId="45EA3C93" w:rsidR="00505BBB" w:rsidRDefault="001D4E16" w:rsidP="00505BBB">
      <w:hyperlink r:id="rId757" w:history="1">
        <w:r w:rsidR="00505BBB" w:rsidRPr="005327E0">
          <w:rPr>
            <w:rStyle w:val="Hyperlink"/>
          </w:rPr>
          <w:t>https://www.researchgate.net/publication/334081559_Early_ontogeny_and_sequence_heterochronies_in_Leiuperinae_frogs_Anura_Leptodactylidae</w:t>
        </w:r>
      </w:hyperlink>
    </w:p>
    <w:p w14:paraId="7CFEF1B5" w14:textId="77777777" w:rsidR="00505BBB" w:rsidRDefault="00505BBB" w:rsidP="00505BBB"/>
    <w:p w14:paraId="7E7068AE" w14:textId="580F9E46" w:rsidR="00AC241A" w:rsidRDefault="00AC241A" w:rsidP="00AC241A">
      <w:r>
        <w:t xml:space="preserve">Hao, M. W. Yi, G. Ping, O. Fang, C. D. Li, H. X. Yu, W. K. Xuan, Z. R. Huan, B. M. (2019). </w:t>
      </w:r>
      <w:r w:rsidRPr="00AC241A">
        <w:rPr>
          <w:b/>
          <w:bCs/>
        </w:rPr>
        <w:t xml:space="preserve">Isolation, identification and phylogenetic analysis of a </w:t>
      </w:r>
      <w:proofErr w:type="spellStart"/>
      <w:r w:rsidRPr="00AC241A">
        <w:rPr>
          <w:b/>
          <w:bCs/>
        </w:rPr>
        <w:t>ranavirus</w:t>
      </w:r>
      <w:proofErr w:type="spellEnd"/>
      <w:r w:rsidRPr="00AC241A">
        <w:rPr>
          <w:b/>
          <w:bCs/>
        </w:rPr>
        <w:t xml:space="preserve"> isolated from Rana </w:t>
      </w:r>
      <w:proofErr w:type="spellStart"/>
      <w:r w:rsidRPr="00AC241A">
        <w:rPr>
          <w:b/>
          <w:bCs/>
        </w:rPr>
        <w:t>nigromaculata</w:t>
      </w:r>
      <w:proofErr w:type="spellEnd"/>
      <w:r>
        <w:t xml:space="preserve">. </w:t>
      </w:r>
      <w:r w:rsidRPr="00AC241A">
        <w:rPr>
          <w:i/>
          <w:iCs/>
        </w:rPr>
        <w:t>Journal of South China Agricultural University, 40</w:t>
      </w:r>
      <w:r>
        <w:t>(2), pp.40-46.</w:t>
      </w:r>
    </w:p>
    <w:p w14:paraId="678D1D1A" w14:textId="611C3CBF" w:rsidR="00AC241A" w:rsidRDefault="001D4E16" w:rsidP="00AC241A">
      <w:hyperlink r:id="rId758" w:history="1">
        <w:r w:rsidR="00AC241A" w:rsidRPr="00F65D61">
          <w:rPr>
            <w:rStyle w:val="Hyperlink"/>
          </w:rPr>
          <w:t>https://www.cabdirect.org/cabdirect/abstract/20193213014</w:t>
        </w:r>
      </w:hyperlink>
    </w:p>
    <w:p w14:paraId="11144CC3" w14:textId="77777777" w:rsidR="00DA3F24" w:rsidRDefault="00DA3F24" w:rsidP="00DA3F24"/>
    <w:p w14:paraId="3B6BCBBB" w14:textId="0B42AD74" w:rsidR="00AC241A" w:rsidRDefault="00DA3F24" w:rsidP="00DA3F24">
      <w:proofErr w:type="spellStart"/>
      <w:r>
        <w:t>Haramura</w:t>
      </w:r>
      <w:proofErr w:type="spellEnd"/>
      <w:r>
        <w:t xml:space="preserve">, T. Ikegami, T. Wong, M. K. S. Takei, Y. (2019). </w:t>
      </w:r>
      <w:r w:rsidRPr="00DA3F24">
        <w:rPr>
          <w:b/>
          <w:bCs/>
        </w:rPr>
        <w:t>Preparatory Mechanisms for Salinity Tolerance in Two Congeneric Anuran Species Inhabiting Distinct Osmotic Habitats.</w:t>
      </w:r>
      <w:r>
        <w:t xml:space="preserve"> </w:t>
      </w:r>
      <w:r w:rsidRPr="00DA3F24">
        <w:rPr>
          <w:i/>
          <w:iCs/>
        </w:rPr>
        <w:t>Zoological Science, 36</w:t>
      </w:r>
      <w:r>
        <w:t>(3), pp.215-222.</w:t>
      </w:r>
    </w:p>
    <w:p w14:paraId="1804EDB8" w14:textId="397F2D01" w:rsidR="00DA3F24" w:rsidRDefault="001D4E16" w:rsidP="00DA3F24">
      <w:hyperlink r:id="rId759" w:history="1">
        <w:r w:rsidR="00C1214B" w:rsidRPr="00F52DCE">
          <w:rPr>
            <w:rStyle w:val="Hyperlink"/>
          </w:rPr>
          <w:t>https://www.researchgate.net/publication/333751607_Preparatory_Mechanisms_for_Salinity_Tolerance_in_Two_Congeneric_Anuran_Species_Inhabiting_Distinct_Osmotic_Habitats</w:t>
        </w:r>
      </w:hyperlink>
    </w:p>
    <w:p w14:paraId="3A74BC2B" w14:textId="77777777" w:rsidR="00C1214B" w:rsidRDefault="00C1214B" w:rsidP="00DA3F24"/>
    <w:p w14:paraId="1D099CC3" w14:textId="2B80E24B" w:rsidR="0039685E" w:rsidRDefault="00C354D7" w:rsidP="00C354D7">
      <w:r>
        <w:t xml:space="preserve">Hawkins, L. J. Wang, M. Zhang, B. Xiao, Q. Wang, H. Storey, K. B. (2019). </w:t>
      </w:r>
      <w:r w:rsidRPr="00C354D7">
        <w:rPr>
          <w:b/>
        </w:rPr>
        <w:t>Glucose and urea metabolic enzymes are differentially phosphorylated during freezing, anoxia, and dehydration exposures in a freeze tolerant frog</w:t>
      </w:r>
      <w:r>
        <w:t xml:space="preserve">. </w:t>
      </w:r>
      <w:r w:rsidRPr="00C354D7">
        <w:rPr>
          <w:i/>
        </w:rPr>
        <w:t>Comparative Biochemistry and Physiology - Part D: Genomics and Proteomics, 30</w:t>
      </w:r>
      <w:r>
        <w:t>, pp.1-13.</w:t>
      </w:r>
    </w:p>
    <w:p w14:paraId="278B133A" w14:textId="17473D0D" w:rsidR="00C354D7" w:rsidRDefault="001D4E16" w:rsidP="00C354D7">
      <w:hyperlink r:id="rId760" w:history="1">
        <w:r w:rsidR="00C354D7" w:rsidRPr="005440C6">
          <w:rPr>
            <w:rStyle w:val="Hyperlink"/>
          </w:rPr>
          <w:t>https://www.sciencedirect.com/science/article/pii/S1744117X18301874</w:t>
        </w:r>
      </w:hyperlink>
    </w:p>
    <w:p w14:paraId="25441C20" w14:textId="2C6FA303" w:rsidR="007614B2" w:rsidRDefault="007614B2" w:rsidP="007614B2"/>
    <w:p w14:paraId="4FB7C13A" w14:textId="413912ED" w:rsidR="009B6AD6" w:rsidRDefault="009B6AD6" w:rsidP="009B6AD6">
      <w:r>
        <w:t xml:space="preserve">Hayashi, T. Nakajima, M. </w:t>
      </w:r>
      <w:proofErr w:type="spellStart"/>
      <w:r>
        <w:t>Kyakuno</w:t>
      </w:r>
      <w:proofErr w:type="spellEnd"/>
      <w:r>
        <w:t xml:space="preserve">, M. Doi, K. Manabe, I. Azuma, S. Takeuchi, T. (2019). </w:t>
      </w:r>
      <w:r w:rsidRPr="009B6AD6">
        <w:rPr>
          <w:b/>
          <w:bCs/>
        </w:rPr>
        <w:t xml:space="preserve">Advanced microinjection protocol for gene manipulation using the model newt </w:t>
      </w:r>
      <w:proofErr w:type="spellStart"/>
      <w:r w:rsidRPr="009B6AD6">
        <w:rPr>
          <w:b/>
          <w:bCs/>
        </w:rPr>
        <w:t>Pleurodeles</w:t>
      </w:r>
      <w:proofErr w:type="spellEnd"/>
      <w:r w:rsidRPr="009B6AD6">
        <w:rPr>
          <w:b/>
          <w:bCs/>
        </w:rPr>
        <w:t xml:space="preserve"> </w:t>
      </w:r>
      <w:proofErr w:type="spellStart"/>
      <w:r w:rsidRPr="009B6AD6">
        <w:rPr>
          <w:b/>
          <w:bCs/>
        </w:rPr>
        <w:t>waltl</w:t>
      </w:r>
      <w:proofErr w:type="spellEnd"/>
      <w:r w:rsidRPr="009B6AD6">
        <w:rPr>
          <w:b/>
          <w:bCs/>
        </w:rPr>
        <w:t>.</w:t>
      </w:r>
      <w:r w:rsidRPr="009B6AD6">
        <w:rPr>
          <w:i/>
          <w:iCs/>
        </w:rPr>
        <w:t xml:space="preserve"> International Journal of Developmental Biology, 63</w:t>
      </w:r>
      <w:r>
        <w:t>, pp.281 – 286.</w:t>
      </w:r>
    </w:p>
    <w:p w14:paraId="155C76F9" w14:textId="60288286" w:rsidR="009B6AD6" w:rsidRPr="009B6AD6" w:rsidRDefault="001D4E16" w:rsidP="009B6AD6">
      <w:hyperlink r:id="rId761" w:history="1">
        <w:r w:rsidR="009B6AD6" w:rsidRPr="009B6AD6">
          <w:rPr>
            <w:rStyle w:val="Hyperlink"/>
          </w:rPr>
          <w:t>http://www.ijdb.ehu.es/web/paper/180297th</w:t>
        </w:r>
      </w:hyperlink>
    </w:p>
    <w:p w14:paraId="2FA9338B" w14:textId="77777777" w:rsidR="009B6AD6" w:rsidRPr="009B6AD6" w:rsidRDefault="009B6AD6" w:rsidP="009B6AD6">
      <w:pPr>
        <w:rPr>
          <w:b/>
          <w:bCs/>
        </w:rPr>
      </w:pPr>
    </w:p>
    <w:p w14:paraId="64AE4C60" w14:textId="1F552653" w:rsidR="007614B2" w:rsidRDefault="007614B2" w:rsidP="007614B2">
      <w:proofErr w:type="spellStart"/>
      <w:r>
        <w:t>Hettyey</w:t>
      </w:r>
      <w:proofErr w:type="spellEnd"/>
      <w:r>
        <w:t xml:space="preserve">, A. </w:t>
      </w:r>
      <w:proofErr w:type="spellStart"/>
      <w:r>
        <w:t>Ujszegi</w:t>
      </w:r>
      <w:proofErr w:type="spellEnd"/>
      <w:r>
        <w:t xml:space="preserve">, J. </w:t>
      </w:r>
      <w:proofErr w:type="spellStart"/>
      <w:r>
        <w:t>Herczeg</w:t>
      </w:r>
      <w:proofErr w:type="spellEnd"/>
      <w:r>
        <w:t xml:space="preserve">, D. Holly, D. </w:t>
      </w:r>
      <w:proofErr w:type="spellStart"/>
      <w:r>
        <w:t>Vörös</w:t>
      </w:r>
      <w:proofErr w:type="spellEnd"/>
      <w:r>
        <w:t xml:space="preserve">, J. Schmidt, B. R. Bosch, J. (2019). </w:t>
      </w:r>
      <w:r w:rsidRPr="007614B2">
        <w:rPr>
          <w:b/>
          <w:bCs/>
        </w:rPr>
        <w:t xml:space="preserve">Taking advantage of the thermal optimum mismatch between a pathogen and its endangered hosts: the potential of localized heating in reducing prevalence and intensity of Batrachochytrium </w:t>
      </w:r>
      <w:proofErr w:type="spellStart"/>
      <w:r w:rsidRPr="007614B2">
        <w:rPr>
          <w:b/>
          <w:bCs/>
        </w:rPr>
        <w:t>dendrobatidis</w:t>
      </w:r>
      <w:proofErr w:type="spellEnd"/>
      <w:r w:rsidRPr="007614B2">
        <w:rPr>
          <w:b/>
          <w:bCs/>
        </w:rPr>
        <w:t xml:space="preserve"> infection in natural populations.</w:t>
      </w:r>
      <w:r>
        <w:t xml:space="preserve"> </w:t>
      </w:r>
      <w:r w:rsidRPr="006E0343">
        <w:rPr>
          <w:i/>
          <w:iCs/>
        </w:rPr>
        <w:t>Frontiers of Ecology and Evolution</w:t>
      </w:r>
      <w:r>
        <w:t>,</w:t>
      </w:r>
      <w:r w:rsidR="006E0343">
        <w:t xml:space="preserve"> Preview Online.</w:t>
      </w:r>
      <w:r>
        <w:t xml:space="preserve"> </w:t>
      </w:r>
    </w:p>
    <w:p w14:paraId="1CAA3E06" w14:textId="76EB0D8B" w:rsidR="007614B2" w:rsidRDefault="001D4E16" w:rsidP="007614B2">
      <w:hyperlink r:id="rId762" w:history="1">
        <w:r w:rsidR="007614B2" w:rsidRPr="000B418D">
          <w:rPr>
            <w:rStyle w:val="Hyperlink"/>
          </w:rPr>
          <w:t>https://www.frontiersin.org/articles/10.3389/fevo.2019.00254/abstract</w:t>
        </w:r>
      </w:hyperlink>
    </w:p>
    <w:p w14:paraId="4443A872" w14:textId="25B652B2" w:rsidR="008A6574" w:rsidRDefault="00331790" w:rsidP="00331790">
      <w:r>
        <w:lastRenderedPageBreak/>
        <w:t xml:space="preserve">Hill, S. Beard, K. </w:t>
      </w:r>
      <w:proofErr w:type="spellStart"/>
      <w:r>
        <w:t>Siers</w:t>
      </w:r>
      <w:proofErr w:type="spellEnd"/>
      <w:r>
        <w:t xml:space="preserve">, S. </w:t>
      </w:r>
      <w:proofErr w:type="spellStart"/>
      <w:r>
        <w:t>Shiels</w:t>
      </w:r>
      <w:proofErr w:type="spellEnd"/>
      <w:r>
        <w:t xml:space="preserve">, A. (2019). </w:t>
      </w:r>
      <w:r w:rsidRPr="00331790">
        <w:rPr>
          <w:b/>
          <w:bCs/>
        </w:rPr>
        <w:t>Invasive coqui frogs are associated with differences in mongoose and rat abundances and diets in Hawaii.</w:t>
      </w:r>
      <w:r>
        <w:t xml:space="preserve"> </w:t>
      </w:r>
      <w:r w:rsidRPr="00331790">
        <w:rPr>
          <w:i/>
          <w:iCs/>
        </w:rPr>
        <w:t>Biological Invasions, 21</w:t>
      </w:r>
      <w:r>
        <w:t>(6), pp.2177-2190.</w:t>
      </w:r>
    </w:p>
    <w:p w14:paraId="613E14F1" w14:textId="1E272328" w:rsidR="00331790" w:rsidRDefault="001D4E16" w:rsidP="00331790">
      <w:hyperlink r:id="rId763" w:history="1">
        <w:r w:rsidR="00331790" w:rsidRPr="000B418D">
          <w:rPr>
            <w:rStyle w:val="Hyperlink"/>
          </w:rPr>
          <w:t>https://link.springer.com/article/10.1007/s10530-019-01965-3</w:t>
        </w:r>
      </w:hyperlink>
    </w:p>
    <w:p w14:paraId="6E22E51F" w14:textId="77777777" w:rsidR="000B5916" w:rsidRDefault="000B5916" w:rsidP="008A6574"/>
    <w:p w14:paraId="2FDECE59" w14:textId="451267BF" w:rsidR="008A6574" w:rsidRDefault="008A6574" w:rsidP="008A6574">
      <w:r>
        <w:t xml:space="preserve">Huang, C. H. Zhong, M. J. Liao, W. B. </w:t>
      </w:r>
      <w:proofErr w:type="spellStart"/>
      <w:r>
        <w:t>Kotrschal</w:t>
      </w:r>
      <w:proofErr w:type="spellEnd"/>
      <w:r>
        <w:t xml:space="preserve">, A. (2019). </w:t>
      </w:r>
      <w:r w:rsidRPr="008A6574">
        <w:rPr>
          <w:b/>
          <w:bCs/>
        </w:rPr>
        <w:t xml:space="preserve">Investigating the role of body size, ecology, and </w:t>
      </w:r>
      <w:proofErr w:type="spellStart"/>
      <w:r w:rsidRPr="008A6574">
        <w:rPr>
          <w:b/>
          <w:bCs/>
        </w:rPr>
        <w:t>behavior</w:t>
      </w:r>
      <w:proofErr w:type="spellEnd"/>
      <w:r w:rsidRPr="008A6574">
        <w:rPr>
          <w:b/>
          <w:bCs/>
        </w:rPr>
        <w:t xml:space="preserve"> in anuran eye size evolution.</w:t>
      </w:r>
      <w:r w:rsidRPr="008A6574">
        <w:t xml:space="preserve"> </w:t>
      </w:r>
      <w:r w:rsidRPr="008A6574">
        <w:rPr>
          <w:i/>
          <w:iCs/>
        </w:rPr>
        <w:t>Evolutionary Ecology</w:t>
      </w:r>
      <w:r>
        <w:t>, Online, pp.1–14.</w:t>
      </w:r>
    </w:p>
    <w:p w14:paraId="57389A0F" w14:textId="07CF14EF" w:rsidR="008A6574" w:rsidRDefault="001D4E16" w:rsidP="008A6574">
      <w:hyperlink r:id="rId764" w:history="1">
        <w:r w:rsidR="008A6574" w:rsidRPr="00431273">
          <w:rPr>
            <w:rStyle w:val="Hyperlink"/>
          </w:rPr>
          <w:t>https://link.springer.com/article/10.1007/s10682-019-09993-0</w:t>
        </w:r>
      </w:hyperlink>
    </w:p>
    <w:p w14:paraId="5CC82F60" w14:textId="2F00B14E" w:rsidR="00841399" w:rsidRDefault="00841399" w:rsidP="00841399"/>
    <w:p w14:paraId="489EC498" w14:textId="4DF65CE6" w:rsidR="0073762F" w:rsidRDefault="009C2E6D" w:rsidP="0073762F">
      <w:r>
        <w:t xml:space="preserve">Hudson, M. A. Griffiths, R. A. Martin, L. Fenton, C. Adams, S.-L. Blackman, A. </w:t>
      </w:r>
      <w:proofErr w:type="spellStart"/>
      <w:r>
        <w:t>Sulton</w:t>
      </w:r>
      <w:proofErr w:type="spellEnd"/>
      <w:r>
        <w:t xml:space="preserve">, M. Perkins, M. W. Lopez, J. Garcia, G. Tapley, B. Young, R. P. Cunningham, A. A. (2019). </w:t>
      </w:r>
      <w:r w:rsidR="0073762F" w:rsidRPr="009C2E6D">
        <w:rPr>
          <w:b/>
          <w:bCs/>
        </w:rPr>
        <w:t xml:space="preserve">Reservoir frogs: seasonality of Batrachochytrium </w:t>
      </w:r>
      <w:proofErr w:type="spellStart"/>
      <w:r w:rsidR="0073762F" w:rsidRPr="009C2E6D">
        <w:rPr>
          <w:b/>
          <w:bCs/>
        </w:rPr>
        <w:t>dendrobatidis</w:t>
      </w:r>
      <w:proofErr w:type="spellEnd"/>
      <w:r w:rsidR="0073762F" w:rsidRPr="009C2E6D">
        <w:rPr>
          <w:b/>
          <w:bCs/>
        </w:rPr>
        <w:t xml:space="preserve"> infection in robber frogs in Dominica and Montserrat</w:t>
      </w:r>
      <w:r w:rsidRPr="009C2E6D">
        <w:rPr>
          <w:b/>
          <w:bCs/>
        </w:rPr>
        <w:t>.</w:t>
      </w:r>
      <w:r>
        <w:t xml:space="preserve"> </w:t>
      </w:r>
      <w:proofErr w:type="spellStart"/>
      <w:r w:rsidR="0073762F" w:rsidRPr="009C2E6D">
        <w:rPr>
          <w:i/>
          <w:iCs/>
        </w:rPr>
        <w:t>PeerJ</w:t>
      </w:r>
      <w:proofErr w:type="spellEnd"/>
      <w:r w:rsidR="0073762F" w:rsidRPr="009C2E6D">
        <w:rPr>
          <w:i/>
          <w:iCs/>
        </w:rPr>
        <w:t>, 7</w:t>
      </w:r>
      <w:r w:rsidR="0073762F">
        <w:t>, p.e7021</w:t>
      </w:r>
      <w:r>
        <w:t>.</w:t>
      </w:r>
    </w:p>
    <w:p w14:paraId="7F56D511" w14:textId="29CDA477" w:rsidR="009C2E6D" w:rsidRDefault="001D4E16" w:rsidP="0073762F">
      <w:hyperlink r:id="rId765" w:history="1">
        <w:r w:rsidR="009C2E6D" w:rsidRPr="00A54FF1">
          <w:rPr>
            <w:rStyle w:val="Hyperlink"/>
          </w:rPr>
          <w:t>https://peerj.com/articles/7021/</w:t>
        </w:r>
      </w:hyperlink>
    </w:p>
    <w:p w14:paraId="410E6B83" w14:textId="18FF7874" w:rsidR="009C2E6D" w:rsidRDefault="009C2E6D" w:rsidP="0073762F"/>
    <w:p w14:paraId="3E859BF5" w14:textId="66FC9437" w:rsidR="001A6B8F" w:rsidRDefault="001A6B8F" w:rsidP="001A6B8F">
      <w:proofErr w:type="spellStart"/>
      <w:r>
        <w:t>Ilić</w:t>
      </w:r>
      <w:proofErr w:type="spellEnd"/>
      <w:r>
        <w:t xml:space="preserve">, M. </w:t>
      </w:r>
      <w:proofErr w:type="spellStart"/>
      <w:r>
        <w:t>Jojić</w:t>
      </w:r>
      <w:proofErr w:type="spellEnd"/>
      <w:r>
        <w:t xml:space="preserve">, V. </w:t>
      </w:r>
      <w:proofErr w:type="spellStart"/>
      <w:r>
        <w:t>Stamenković</w:t>
      </w:r>
      <w:proofErr w:type="spellEnd"/>
      <w:r>
        <w:t xml:space="preserve">, </w:t>
      </w:r>
      <w:proofErr w:type="spellStart"/>
      <w:r w:rsidRPr="001A6B8F">
        <w:t>Markovi</w:t>
      </w:r>
      <w:proofErr w:type="spellEnd"/>
      <w:r w:rsidRPr="001A6B8F">
        <w:t>´</w:t>
      </w:r>
      <w:r>
        <w:t xml:space="preserve">, V. </w:t>
      </w:r>
      <w:r w:rsidRPr="001A6B8F">
        <w:t>Simi´</w:t>
      </w:r>
      <w:r>
        <w:t xml:space="preserve">, V. </w:t>
      </w:r>
      <w:proofErr w:type="spellStart"/>
      <w:r w:rsidRPr="001A6B8F">
        <w:t>Paunovi</w:t>
      </w:r>
      <w:proofErr w:type="spellEnd"/>
      <w:r w:rsidRPr="001A6B8F">
        <w:t>´</w:t>
      </w:r>
      <w:r>
        <w:t xml:space="preserve">, M. </w:t>
      </w:r>
      <w:proofErr w:type="spellStart"/>
      <w:r w:rsidRPr="001A6B8F">
        <w:t>Crnobrnja-Isailovi</w:t>
      </w:r>
      <w:proofErr w:type="spellEnd"/>
      <w:r w:rsidRPr="001A6B8F">
        <w:t>´</w:t>
      </w:r>
      <w:r>
        <w:t xml:space="preserve">, J. (2019). </w:t>
      </w:r>
      <w:r w:rsidRPr="001A6B8F">
        <w:rPr>
          <w:b/>
          <w:bCs/>
        </w:rPr>
        <w:t>Geometric vs. traditional morphometric methods for exploring morphological variation of tadpoles at early developmental stages.</w:t>
      </w:r>
      <w:r>
        <w:t xml:space="preserve"> </w:t>
      </w:r>
      <w:r w:rsidRPr="001A6B8F">
        <w:rPr>
          <w:i/>
          <w:iCs/>
        </w:rPr>
        <w:t>Amphibia-</w:t>
      </w:r>
      <w:proofErr w:type="spellStart"/>
      <w:r w:rsidRPr="001A6B8F">
        <w:rPr>
          <w:i/>
          <w:iCs/>
        </w:rPr>
        <w:t>Reptilia</w:t>
      </w:r>
      <w:proofErr w:type="spellEnd"/>
      <w:r>
        <w:t>, Online,</w:t>
      </w:r>
      <w:r w:rsidRPr="001A6B8F">
        <w:t xml:space="preserve"> DOI:10.1163/15685381-00001193</w:t>
      </w:r>
    </w:p>
    <w:p w14:paraId="0AF1EF59" w14:textId="174D5E38" w:rsidR="001A6B8F" w:rsidRDefault="001D4E16" w:rsidP="001A6B8F">
      <w:hyperlink r:id="rId766" w:history="1">
        <w:r w:rsidR="001A6B8F" w:rsidRPr="005327E0">
          <w:rPr>
            <w:rStyle w:val="Hyperlink"/>
          </w:rPr>
          <w:t>https://brill.com/view/journals/amre/aop/article-10.1163-15685381-00001193.xml</w:t>
        </w:r>
      </w:hyperlink>
    </w:p>
    <w:p w14:paraId="048DFBFE" w14:textId="77777777" w:rsidR="001A6B8F" w:rsidRDefault="001A6B8F" w:rsidP="001A6B8F"/>
    <w:p w14:paraId="06CE70C3" w14:textId="77777777" w:rsidR="00841399" w:rsidRDefault="00841399" w:rsidP="00841399">
      <w:r>
        <w:t xml:space="preserve">Islam, S. Rahman, M. Rahman, M. (2019). </w:t>
      </w:r>
      <w:r w:rsidRPr="006F28BC">
        <w:rPr>
          <w:b/>
          <w:bCs/>
        </w:rPr>
        <w:t>Preliminary investigation of antimicrobial activity of the skin secretions of frogs from Bangladesh.</w:t>
      </w:r>
      <w:r>
        <w:t xml:space="preserve"> </w:t>
      </w:r>
      <w:r w:rsidRPr="006F28BC">
        <w:rPr>
          <w:i/>
          <w:iCs/>
        </w:rPr>
        <w:t>Amphibia-</w:t>
      </w:r>
      <w:proofErr w:type="spellStart"/>
      <w:r w:rsidRPr="006F28BC">
        <w:rPr>
          <w:i/>
          <w:iCs/>
        </w:rPr>
        <w:t>Reptilia</w:t>
      </w:r>
      <w:proofErr w:type="spellEnd"/>
      <w:r>
        <w:t>, Online.</w:t>
      </w:r>
    </w:p>
    <w:p w14:paraId="38C8981F" w14:textId="77777777" w:rsidR="00841399" w:rsidRDefault="001D4E16" w:rsidP="00841399">
      <w:hyperlink r:id="rId767" w:history="1">
        <w:r w:rsidR="00841399" w:rsidRPr="000B418D">
          <w:rPr>
            <w:rStyle w:val="Hyperlink"/>
          </w:rPr>
          <w:t>https://brill.com/view/journals/amre/aop/article-10.1163-15685381-20191174.xml</w:t>
        </w:r>
      </w:hyperlink>
    </w:p>
    <w:p w14:paraId="08DEC2C7" w14:textId="77777777" w:rsidR="008A6574" w:rsidRDefault="008A6574" w:rsidP="008A6574"/>
    <w:p w14:paraId="4F94FBFA" w14:textId="35B0E6C2" w:rsidR="006B02D9" w:rsidRDefault="006B02D9" w:rsidP="006B02D9">
      <w:proofErr w:type="spellStart"/>
      <w:r>
        <w:t>Jara</w:t>
      </w:r>
      <w:proofErr w:type="spellEnd"/>
      <w:r>
        <w:t xml:space="preserve">, F. G. (2019). </w:t>
      </w:r>
      <w:r w:rsidRPr="006B02D9">
        <w:rPr>
          <w:b/>
        </w:rPr>
        <w:t>The impact of phenology on the interaction between a predaceous aquatic insect and larval amphibians in seasonal ponds.</w:t>
      </w:r>
      <w:r>
        <w:t xml:space="preserve"> </w:t>
      </w:r>
      <w:proofErr w:type="spellStart"/>
      <w:r w:rsidRPr="006B02D9">
        <w:rPr>
          <w:i/>
        </w:rPr>
        <w:t>Hydrobiologia</w:t>
      </w:r>
      <w:proofErr w:type="spellEnd"/>
      <w:r w:rsidRPr="006B02D9">
        <w:rPr>
          <w:i/>
        </w:rPr>
        <w:t>, 835</w:t>
      </w:r>
      <w:r>
        <w:t>(1), pp.49-61.</w:t>
      </w:r>
    </w:p>
    <w:p w14:paraId="33A93BA7" w14:textId="64C2B627" w:rsidR="006B02D9" w:rsidRDefault="001D4E16" w:rsidP="0039685E">
      <w:hyperlink r:id="rId768" w:history="1">
        <w:r w:rsidR="006B02D9" w:rsidRPr="00B26286">
          <w:rPr>
            <w:rStyle w:val="Hyperlink"/>
          </w:rPr>
          <w:t>https://link.springer.com/article/10.1007/s10750-019-3928-5</w:t>
        </w:r>
      </w:hyperlink>
    </w:p>
    <w:p w14:paraId="54869810" w14:textId="47F2E63F" w:rsidR="00DB2033" w:rsidRDefault="00DB2033" w:rsidP="00DB2033"/>
    <w:p w14:paraId="1C9A4F49" w14:textId="72F07FC0" w:rsidR="00DB2033" w:rsidRDefault="00DB2033" w:rsidP="00DB2033">
      <w:r>
        <w:t xml:space="preserve">Johnson, J. A. </w:t>
      </w:r>
      <w:proofErr w:type="spellStart"/>
      <w:r>
        <w:t>Ihunwo</w:t>
      </w:r>
      <w:proofErr w:type="spellEnd"/>
      <w:r>
        <w:t xml:space="preserve">, A. </w:t>
      </w:r>
      <w:proofErr w:type="spellStart"/>
      <w:r>
        <w:t>Chimuka</w:t>
      </w:r>
      <w:proofErr w:type="spellEnd"/>
      <w:r>
        <w:t xml:space="preserve">, L. </w:t>
      </w:r>
      <w:proofErr w:type="spellStart"/>
      <w:r>
        <w:t>Mbajiorgu</w:t>
      </w:r>
      <w:proofErr w:type="spellEnd"/>
      <w:r>
        <w:t xml:space="preserve">, F. (2019). </w:t>
      </w:r>
      <w:r w:rsidRPr="00DB2033">
        <w:rPr>
          <w:b/>
          <w:bCs/>
        </w:rPr>
        <w:t xml:space="preserve">Cardiotoxicity in African clawed frog (Xenopus </w:t>
      </w:r>
      <w:proofErr w:type="spellStart"/>
      <w:r w:rsidRPr="00DB2033">
        <w:rPr>
          <w:b/>
          <w:bCs/>
        </w:rPr>
        <w:t>Laevis</w:t>
      </w:r>
      <w:proofErr w:type="spellEnd"/>
      <w:r w:rsidRPr="00DB2033">
        <w:rPr>
          <w:b/>
          <w:bCs/>
        </w:rPr>
        <w:t>) sub-chronically exposed to environmentally relevant atrazine concentrations: Implications for species survival</w:t>
      </w:r>
      <w:r>
        <w:rPr>
          <w:b/>
          <w:bCs/>
        </w:rPr>
        <w:t>.</w:t>
      </w:r>
      <w:r w:rsidRPr="00DB2033">
        <w:t xml:space="preserve"> </w:t>
      </w:r>
      <w:r w:rsidRPr="00992246">
        <w:rPr>
          <w:i/>
          <w:iCs/>
        </w:rPr>
        <w:t>Aquatic Toxicology</w:t>
      </w:r>
      <w:r>
        <w:t>, Online.</w:t>
      </w:r>
    </w:p>
    <w:p w14:paraId="5EC5240C" w14:textId="274E3F55" w:rsidR="00DB2033" w:rsidRDefault="001D4E16" w:rsidP="00DB2033">
      <w:hyperlink r:id="rId769" w:history="1">
        <w:r w:rsidR="00DB2033" w:rsidRPr="00431273">
          <w:rPr>
            <w:rStyle w:val="Hyperlink"/>
          </w:rPr>
          <w:t>https://www.sciencedirect.com/science/article/pii/S0166445X18308099</w:t>
        </w:r>
      </w:hyperlink>
    </w:p>
    <w:p w14:paraId="6A71904E" w14:textId="77777777" w:rsidR="00462552" w:rsidRDefault="00462552" w:rsidP="00462552"/>
    <w:p w14:paraId="693D64EA" w14:textId="408C2068" w:rsidR="00462552" w:rsidRDefault="00462552" w:rsidP="00462552">
      <w:proofErr w:type="spellStart"/>
      <w:r>
        <w:t>Kakebeen</w:t>
      </w:r>
      <w:proofErr w:type="spellEnd"/>
      <w:r>
        <w:t xml:space="preserve">, A. Wills, A. (2019). </w:t>
      </w:r>
      <w:r w:rsidRPr="00462552">
        <w:rPr>
          <w:b/>
          <w:bCs/>
        </w:rPr>
        <w:t>Advancing genetic and genomic technologies deepen the pool for discovery in Xenopus tropicalis.</w:t>
      </w:r>
      <w:r>
        <w:t xml:space="preserve"> </w:t>
      </w:r>
      <w:r w:rsidRPr="00462552">
        <w:rPr>
          <w:i/>
          <w:iCs/>
        </w:rPr>
        <w:t>Developmental Dynamics</w:t>
      </w:r>
      <w:r>
        <w:t>, Accepted Article.</w:t>
      </w:r>
    </w:p>
    <w:p w14:paraId="060E58B3" w14:textId="07212F2B" w:rsidR="00462552" w:rsidRDefault="001D4E16" w:rsidP="00462552">
      <w:hyperlink r:id="rId770" w:history="1">
        <w:r w:rsidR="00462552" w:rsidRPr="005327E0">
          <w:rPr>
            <w:rStyle w:val="Hyperlink"/>
          </w:rPr>
          <w:t>https://onlinelibrary.wiley.com/doi/pdf/10.1002/dvdy.80</w:t>
        </w:r>
      </w:hyperlink>
    </w:p>
    <w:p w14:paraId="35C15D88" w14:textId="6CC4F519" w:rsidR="00A7205A" w:rsidRDefault="00A7205A" w:rsidP="00A7205A">
      <w:proofErr w:type="spellStart"/>
      <w:r>
        <w:lastRenderedPageBreak/>
        <w:t>Ke</w:t>
      </w:r>
      <w:proofErr w:type="spellEnd"/>
      <w:r>
        <w:t xml:space="preserve">, F. Wang, Z.-H. Ming, C.-Y. Zhang, Q.-A. (2019). </w:t>
      </w:r>
      <w:proofErr w:type="spellStart"/>
      <w:r w:rsidRPr="00A7205A">
        <w:rPr>
          <w:b/>
          <w:bCs/>
        </w:rPr>
        <w:t>Ranaviruses</w:t>
      </w:r>
      <w:proofErr w:type="spellEnd"/>
      <w:r w:rsidRPr="00A7205A">
        <w:rPr>
          <w:b/>
          <w:bCs/>
        </w:rPr>
        <w:t xml:space="preserve"> Bind Cells from Different Species through Interaction with Heparan </w:t>
      </w:r>
      <w:proofErr w:type="spellStart"/>
      <w:r w:rsidRPr="00A7205A">
        <w:rPr>
          <w:b/>
          <w:bCs/>
        </w:rPr>
        <w:t>Sulfate</w:t>
      </w:r>
      <w:proofErr w:type="spellEnd"/>
      <w:r w:rsidRPr="00A7205A">
        <w:rPr>
          <w:b/>
          <w:bCs/>
        </w:rPr>
        <w:t>.</w:t>
      </w:r>
      <w:r>
        <w:t xml:space="preserve"> </w:t>
      </w:r>
      <w:r w:rsidRPr="00A7205A">
        <w:rPr>
          <w:i/>
          <w:iCs/>
        </w:rPr>
        <w:t>Viruses, 11</w:t>
      </w:r>
      <w:r w:rsidRPr="00A7205A">
        <w:t>(7), 593</w:t>
      </w:r>
      <w:r>
        <w:t>.</w:t>
      </w:r>
    </w:p>
    <w:p w14:paraId="50C9159F" w14:textId="68F29F74" w:rsidR="00A7205A" w:rsidRDefault="001D4E16" w:rsidP="00A7205A">
      <w:hyperlink r:id="rId771" w:history="1">
        <w:r w:rsidR="00A7205A" w:rsidRPr="005327E0">
          <w:rPr>
            <w:rStyle w:val="Hyperlink"/>
          </w:rPr>
          <w:t>https://www.mdpi.com/1999-4915/11/7/593</w:t>
        </w:r>
      </w:hyperlink>
    </w:p>
    <w:p w14:paraId="3A9082E8" w14:textId="77777777" w:rsidR="000B5916" w:rsidRDefault="000B5916" w:rsidP="00BF7330"/>
    <w:p w14:paraId="1B890D15" w14:textId="264B8741" w:rsidR="00BF7330" w:rsidRDefault="00BF7330" w:rsidP="00BF7330">
      <w:proofErr w:type="spellStart"/>
      <w:r>
        <w:t>Kelehear</w:t>
      </w:r>
      <w:proofErr w:type="spellEnd"/>
      <w:r>
        <w:t xml:space="preserve">, C. </w:t>
      </w:r>
      <w:proofErr w:type="spellStart"/>
      <w:r>
        <w:t>Saltonstall</w:t>
      </w:r>
      <w:proofErr w:type="spellEnd"/>
      <w:r>
        <w:t xml:space="preserve">, K. </w:t>
      </w:r>
      <w:proofErr w:type="spellStart"/>
      <w:r>
        <w:t>Torchin</w:t>
      </w:r>
      <w:proofErr w:type="spellEnd"/>
      <w:r>
        <w:t xml:space="preserve">, M. E. (2019). </w:t>
      </w:r>
      <w:r w:rsidRPr="00572551">
        <w:rPr>
          <w:b/>
          <w:bCs/>
        </w:rPr>
        <w:t>Negative effects of parasitic lung nematodes on the fitness of a Neotropical toad (</w:t>
      </w:r>
      <w:proofErr w:type="spellStart"/>
      <w:r w:rsidRPr="00572551">
        <w:rPr>
          <w:b/>
          <w:bCs/>
        </w:rPr>
        <w:t>Rhinella</w:t>
      </w:r>
      <w:proofErr w:type="spellEnd"/>
      <w:r w:rsidRPr="00572551">
        <w:rPr>
          <w:b/>
          <w:bCs/>
        </w:rPr>
        <w:t xml:space="preserve"> horribilis).</w:t>
      </w:r>
      <w:r>
        <w:t xml:space="preserve"> </w:t>
      </w:r>
      <w:r w:rsidRPr="00BF7330">
        <w:rPr>
          <w:i/>
          <w:iCs/>
        </w:rPr>
        <w:t>Parasitology, 146</w:t>
      </w:r>
      <w:r>
        <w:t>(7), pp.928-936.</w:t>
      </w:r>
    </w:p>
    <w:p w14:paraId="059C4750" w14:textId="56FD6AF1" w:rsidR="00572551" w:rsidRDefault="001D4E16" w:rsidP="00BF7330">
      <w:hyperlink r:id="rId772" w:history="1">
        <w:r w:rsidR="00572551" w:rsidRPr="00A54FF1">
          <w:rPr>
            <w:rStyle w:val="Hyperlink"/>
          </w:rPr>
          <w:t>https://www.cambridge.org/core/journals/parasitology/article/negative-effects-of-parasitic-lung-nematodes-on-the-fitness-of-a-neotropical-toad-rhinella-horribilis/ED264F08BF10CCBB609D4029C9DEE944</w:t>
        </w:r>
      </w:hyperlink>
    </w:p>
    <w:p w14:paraId="7F9BEC3A" w14:textId="0F40C86E" w:rsidR="00BF7330" w:rsidRDefault="00BF7330" w:rsidP="00BF7330"/>
    <w:p w14:paraId="6F3FA06B" w14:textId="361167E2" w:rsidR="00781779" w:rsidRDefault="00781779" w:rsidP="00781779">
      <w:r>
        <w:t xml:space="preserve">Kelleher, S. R. Silla, A. J. </w:t>
      </w:r>
      <w:proofErr w:type="spellStart"/>
      <w:r>
        <w:t>Niemelä</w:t>
      </w:r>
      <w:proofErr w:type="spellEnd"/>
      <w:r>
        <w:t xml:space="preserve">, P. T. </w:t>
      </w:r>
      <w:proofErr w:type="spellStart"/>
      <w:r>
        <w:t>Dingemanse</w:t>
      </w:r>
      <w:proofErr w:type="spellEnd"/>
      <w:r>
        <w:t xml:space="preserve">, N. J. Byrne, P. G. (2019). </w:t>
      </w:r>
      <w:r w:rsidRPr="00781779">
        <w:rPr>
          <w:b/>
          <w:bCs/>
        </w:rPr>
        <w:t xml:space="preserve">Dietary carotenoids affect the development of individual differences and </w:t>
      </w:r>
      <w:proofErr w:type="spellStart"/>
      <w:r w:rsidRPr="00781779">
        <w:rPr>
          <w:b/>
          <w:bCs/>
        </w:rPr>
        <w:t>behavioral</w:t>
      </w:r>
      <w:proofErr w:type="spellEnd"/>
      <w:r w:rsidRPr="00781779">
        <w:rPr>
          <w:b/>
          <w:bCs/>
        </w:rPr>
        <w:t xml:space="preserve"> plasticity.</w:t>
      </w:r>
      <w:r w:rsidRPr="00781779">
        <w:t xml:space="preserve"> </w:t>
      </w:r>
      <w:proofErr w:type="spellStart"/>
      <w:r w:rsidRPr="00781779">
        <w:rPr>
          <w:i/>
          <w:iCs/>
        </w:rPr>
        <w:t>Behavioral</w:t>
      </w:r>
      <w:proofErr w:type="spellEnd"/>
      <w:r w:rsidRPr="00781779">
        <w:rPr>
          <w:i/>
          <w:iCs/>
        </w:rPr>
        <w:t xml:space="preserve"> Ecology</w:t>
      </w:r>
      <w:r>
        <w:t>, arz074, Online.</w:t>
      </w:r>
    </w:p>
    <w:p w14:paraId="534A16A5" w14:textId="7598AFC9" w:rsidR="00781779" w:rsidRDefault="001D4E16" w:rsidP="00781779">
      <w:hyperlink r:id="rId773" w:history="1">
        <w:r w:rsidR="00781779" w:rsidRPr="00431273">
          <w:rPr>
            <w:rStyle w:val="Hyperlink"/>
          </w:rPr>
          <w:t>https://academic.oup.com/beheco/advance-article-abstract/doi/10.1093/beheco/arz074/5511303</w:t>
        </w:r>
      </w:hyperlink>
    </w:p>
    <w:p w14:paraId="1C6FC1BA" w14:textId="77777777" w:rsidR="005C113A" w:rsidRDefault="005C113A" w:rsidP="005C113A"/>
    <w:p w14:paraId="08A6476F" w14:textId="1D04ABD6" w:rsidR="005C113A" w:rsidRDefault="005C113A" w:rsidP="005C113A">
      <w:proofErr w:type="spellStart"/>
      <w:r>
        <w:t>Khoshnamvand</w:t>
      </w:r>
      <w:proofErr w:type="spellEnd"/>
      <w:r>
        <w:t xml:space="preserve">, H. </w:t>
      </w:r>
      <w:proofErr w:type="spellStart"/>
      <w:r>
        <w:t>Malekian</w:t>
      </w:r>
      <w:proofErr w:type="spellEnd"/>
      <w:r>
        <w:t xml:space="preserve">, M. </w:t>
      </w:r>
      <w:proofErr w:type="spellStart"/>
      <w:r>
        <w:t>Keivany</w:t>
      </w:r>
      <w:proofErr w:type="spellEnd"/>
      <w:r>
        <w:t>, Y. Zamani-</w:t>
      </w:r>
      <w:proofErr w:type="spellStart"/>
      <w:r>
        <w:t>Faradonbe</w:t>
      </w:r>
      <w:proofErr w:type="spellEnd"/>
      <w:r>
        <w:t xml:space="preserve">, M. </w:t>
      </w:r>
      <w:proofErr w:type="spellStart"/>
      <w:r>
        <w:t>Amiri</w:t>
      </w:r>
      <w:proofErr w:type="spellEnd"/>
      <w:r>
        <w:t>, M. (2019</w:t>
      </w:r>
      <w:r w:rsidRPr="005C113A">
        <w:rPr>
          <w:b/>
          <w:bCs/>
        </w:rPr>
        <w:t xml:space="preserve">). Descriptive osteology of an </w:t>
      </w:r>
      <w:proofErr w:type="spellStart"/>
      <w:r w:rsidRPr="005C113A">
        <w:rPr>
          <w:b/>
          <w:bCs/>
        </w:rPr>
        <w:t>imperiled</w:t>
      </w:r>
      <w:proofErr w:type="spellEnd"/>
      <w:r w:rsidRPr="005C113A">
        <w:rPr>
          <w:b/>
          <w:bCs/>
        </w:rPr>
        <w:t xml:space="preserve"> amphibian, the </w:t>
      </w:r>
      <w:proofErr w:type="spellStart"/>
      <w:r w:rsidRPr="005C113A">
        <w:rPr>
          <w:b/>
          <w:bCs/>
        </w:rPr>
        <w:t>Luristan</w:t>
      </w:r>
      <w:proofErr w:type="spellEnd"/>
      <w:r w:rsidRPr="005C113A">
        <w:rPr>
          <w:b/>
          <w:bCs/>
        </w:rPr>
        <w:t xml:space="preserve"> newt (</w:t>
      </w:r>
      <w:proofErr w:type="spellStart"/>
      <w:r w:rsidRPr="005C113A">
        <w:rPr>
          <w:b/>
          <w:bCs/>
        </w:rPr>
        <w:t>Neurergus</w:t>
      </w:r>
      <w:proofErr w:type="spellEnd"/>
      <w:r w:rsidRPr="005C113A">
        <w:rPr>
          <w:b/>
          <w:bCs/>
        </w:rPr>
        <w:t xml:space="preserve"> </w:t>
      </w:r>
      <w:proofErr w:type="spellStart"/>
      <w:r w:rsidRPr="005C113A">
        <w:rPr>
          <w:b/>
          <w:bCs/>
        </w:rPr>
        <w:t>kaiseri</w:t>
      </w:r>
      <w:proofErr w:type="spellEnd"/>
      <w:r w:rsidRPr="005C113A">
        <w:rPr>
          <w:b/>
          <w:bCs/>
        </w:rPr>
        <w:t xml:space="preserve">, Amphibia: </w:t>
      </w:r>
      <w:proofErr w:type="spellStart"/>
      <w:r w:rsidRPr="005C113A">
        <w:rPr>
          <w:b/>
          <w:bCs/>
        </w:rPr>
        <w:t>Salamandridae</w:t>
      </w:r>
      <w:proofErr w:type="spellEnd"/>
      <w:r w:rsidRPr="005C113A">
        <w:rPr>
          <w:b/>
          <w:bCs/>
        </w:rPr>
        <w:t>).</w:t>
      </w:r>
      <w:r>
        <w:t xml:space="preserve"> </w:t>
      </w:r>
      <w:r w:rsidRPr="005C113A">
        <w:rPr>
          <w:i/>
          <w:iCs/>
        </w:rPr>
        <w:t xml:space="preserve">Acta </w:t>
      </w:r>
      <w:proofErr w:type="spellStart"/>
      <w:r w:rsidRPr="005C113A">
        <w:rPr>
          <w:i/>
          <w:iCs/>
        </w:rPr>
        <w:t>Biologica</w:t>
      </w:r>
      <w:proofErr w:type="spellEnd"/>
      <w:r w:rsidRPr="005C113A">
        <w:rPr>
          <w:i/>
          <w:iCs/>
        </w:rPr>
        <w:t xml:space="preserve"> 1</w:t>
      </w:r>
      <w:r>
        <w:rPr>
          <w:i/>
          <w:iCs/>
        </w:rPr>
        <w:t>4</w:t>
      </w:r>
      <w:r>
        <w:t>(1), PP.51-56.</w:t>
      </w:r>
    </w:p>
    <w:p w14:paraId="210AA68A" w14:textId="06C42659" w:rsidR="005C113A" w:rsidRDefault="001D4E16" w:rsidP="005C113A">
      <w:hyperlink r:id="rId774" w:history="1">
        <w:r w:rsidR="005C113A" w:rsidRPr="005327E0">
          <w:rPr>
            <w:rStyle w:val="Hyperlink"/>
          </w:rPr>
          <w:t>http://www.fupress.net/index.php/ah/article/view/22817</w:t>
        </w:r>
      </w:hyperlink>
    </w:p>
    <w:p w14:paraId="381399FC" w14:textId="77777777" w:rsidR="000B5916" w:rsidRDefault="000B5916" w:rsidP="007C2068"/>
    <w:p w14:paraId="13716E33" w14:textId="54FAE442" w:rsidR="00FE4BA1" w:rsidRDefault="00FE4BA1" w:rsidP="007C2068">
      <w:proofErr w:type="spellStart"/>
      <w:r>
        <w:t>Kidov</w:t>
      </w:r>
      <w:proofErr w:type="spellEnd"/>
      <w:r>
        <w:t xml:space="preserve">, A. A. </w:t>
      </w:r>
      <w:proofErr w:type="spellStart"/>
      <w:r>
        <w:t>Nemyko</w:t>
      </w:r>
      <w:proofErr w:type="spellEnd"/>
      <w:r>
        <w:t xml:space="preserve">, E. A. (2019). </w:t>
      </w:r>
      <w:r w:rsidR="007C2068" w:rsidRPr="00FE4BA1">
        <w:rPr>
          <w:b/>
          <w:bCs/>
        </w:rPr>
        <w:t xml:space="preserve">Reproductive characteristics of the Caucasian smooth newt, </w:t>
      </w:r>
      <w:proofErr w:type="spellStart"/>
      <w:r w:rsidR="007C2068" w:rsidRPr="00FE4BA1">
        <w:rPr>
          <w:b/>
          <w:bCs/>
        </w:rPr>
        <w:t>Lissotriton</w:t>
      </w:r>
      <w:proofErr w:type="spellEnd"/>
      <w:r w:rsidR="007C2068" w:rsidRPr="00FE4BA1">
        <w:rPr>
          <w:b/>
          <w:bCs/>
        </w:rPr>
        <w:t xml:space="preserve"> </w:t>
      </w:r>
      <w:proofErr w:type="spellStart"/>
      <w:r w:rsidR="007C2068" w:rsidRPr="00FE4BA1">
        <w:rPr>
          <w:b/>
          <w:bCs/>
        </w:rPr>
        <w:t>lantzi</w:t>
      </w:r>
      <w:proofErr w:type="spellEnd"/>
      <w:r w:rsidR="007C2068" w:rsidRPr="00FE4BA1">
        <w:rPr>
          <w:b/>
          <w:bCs/>
        </w:rPr>
        <w:t xml:space="preserve"> (</w:t>
      </w:r>
      <w:proofErr w:type="spellStart"/>
      <w:r w:rsidR="007C2068" w:rsidRPr="00FE4BA1">
        <w:rPr>
          <w:b/>
          <w:bCs/>
        </w:rPr>
        <w:t>Wolterstorff</w:t>
      </w:r>
      <w:proofErr w:type="spellEnd"/>
      <w:r w:rsidR="007C2068" w:rsidRPr="00FE4BA1">
        <w:rPr>
          <w:b/>
          <w:bCs/>
        </w:rPr>
        <w:t xml:space="preserve">, 1914) from </w:t>
      </w:r>
      <w:proofErr w:type="spellStart"/>
      <w:r w:rsidR="007C2068" w:rsidRPr="00FE4BA1">
        <w:rPr>
          <w:b/>
          <w:bCs/>
        </w:rPr>
        <w:t>Abrau</w:t>
      </w:r>
      <w:proofErr w:type="spellEnd"/>
      <w:r w:rsidR="007C2068" w:rsidRPr="00FE4BA1">
        <w:rPr>
          <w:b/>
          <w:bCs/>
        </w:rPr>
        <w:t xml:space="preserve"> Peninsula (Northwest Caucasus, Russia)</w:t>
      </w:r>
      <w:r w:rsidRPr="00FE4BA1">
        <w:rPr>
          <w:b/>
          <w:bCs/>
        </w:rPr>
        <w:t>.</w:t>
      </w:r>
      <w:r>
        <w:t xml:space="preserve"> </w:t>
      </w:r>
      <w:r w:rsidR="007C2068" w:rsidRPr="00FE4BA1">
        <w:rPr>
          <w:i/>
          <w:iCs/>
        </w:rPr>
        <w:t>Proceedings of the Zoological Institute RAS, 323</w:t>
      </w:r>
      <w:r w:rsidR="007C2068">
        <w:t>(2)</w:t>
      </w:r>
      <w:r>
        <w:t>, pp.</w:t>
      </w:r>
      <w:r w:rsidR="007C2068">
        <w:t>120–126</w:t>
      </w:r>
      <w:r>
        <w:t xml:space="preserve">. </w:t>
      </w:r>
    </w:p>
    <w:p w14:paraId="6D240C96" w14:textId="7108EF22" w:rsidR="005C113A" w:rsidRDefault="001D4E16" w:rsidP="007C2068">
      <w:hyperlink r:id="rId775" w:history="1">
        <w:r w:rsidR="00FE4BA1" w:rsidRPr="003070F4">
          <w:rPr>
            <w:rStyle w:val="Hyperlink"/>
          </w:rPr>
          <w:t>https://doi.org/10.31610/trudyzin/2019.323.2.120</w:t>
        </w:r>
      </w:hyperlink>
    </w:p>
    <w:p w14:paraId="0EBA2084" w14:textId="26EA41FD" w:rsidR="00FE4BA1" w:rsidRDefault="00FE4BA1" w:rsidP="007C2068"/>
    <w:p w14:paraId="04EEF5E3" w14:textId="3DED3D6A" w:rsidR="00E664C6" w:rsidRDefault="00E664C6" w:rsidP="00E664C6">
      <w:proofErr w:type="spellStart"/>
      <w:r>
        <w:t>Kikuyama</w:t>
      </w:r>
      <w:proofErr w:type="spellEnd"/>
      <w:r>
        <w:t xml:space="preserve">, S. Okada, R. </w:t>
      </w:r>
      <w:proofErr w:type="spellStart"/>
      <w:r>
        <w:t>Hasunuma</w:t>
      </w:r>
      <w:proofErr w:type="spellEnd"/>
      <w:r>
        <w:t xml:space="preserve">, I. Nakada, T. (2019). </w:t>
      </w:r>
      <w:r w:rsidRPr="00E664C6">
        <w:rPr>
          <w:b/>
          <w:bCs/>
        </w:rPr>
        <w:t xml:space="preserve">Some aspects of the hypothalamic and pituitary development, metamorphosis, and reproductive </w:t>
      </w:r>
      <w:proofErr w:type="spellStart"/>
      <w:r w:rsidRPr="00E664C6">
        <w:rPr>
          <w:b/>
          <w:bCs/>
        </w:rPr>
        <w:t>behavior</w:t>
      </w:r>
      <w:proofErr w:type="spellEnd"/>
      <w:r w:rsidRPr="00E664C6">
        <w:rPr>
          <w:b/>
          <w:bCs/>
        </w:rPr>
        <w:t xml:space="preserve"> as studied in amphibians.</w:t>
      </w:r>
      <w:r w:rsidRPr="00E664C6">
        <w:t xml:space="preserve"> </w:t>
      </w:r>
      <w:r w:rsidRPr="00E664C6">
        <w:rPr>
          <w:i/>
          <w:iCs/>
        </w:rPr>
        <w:t>General and Comparative Endocrinology, 277</w:t>
      </w:r>
      <w:r>
        <w:t>, In Press.</w:t>
      </w:r>
    </w:p>
    <w:p w14:paraId="06BCE146" w14:textId="1E1DBA12" w:rsidR="00E664C6" w:rsidRDefault="001D4E16" w:rsidP="00E664C6">
      <w:hyperlink r:id="rId776" w:history="1">
        <w:r w:rsidR="00E664C6" w:rsidRPr="003070F4">
          <w:rPr>
            <w:rStyle w:val="Hyperlink"/>
          </w:rPr>
          <w:t>https://www.sciencedirect.com/science/article/pii/S0016648018306609</w:t>
        </w:r>
      </w:hyperlink>
    </w:p>
    <w:p w14:paraId="375E5B42" w14:textId="77777777" w:rsidR="00E664C6" w:rsidRDefault="00E664C6" w:rsidP="00E664C6"/>
    <w:p w14:paraId="753E4298" w14:textId="65D3A550" w:rsidR="00781779" w:rsidRDefault="00814485" w:rsidP="00814485">
      <w:r>
        <w:t xml:space="preserve">Kim, E. </w:t>
      </w:r>
      <w:proofErr w:type="spellStart"/>
      <w:r>
        <w:t>Cahyana</w:t>
      </w:r>
      <w:proofErr w:type="spellEnd"/>
      <w:r>
        <w:t xml:space="preserve">, A. N. Jang, Y. </w:t>
      </w:r>
      <w:proofErr w:type="spellStart"/>
      <w:r>
        <w:t>Borzée</w:t>
      </w:r>
      <w:proofErr w:type="spellEnd"/>
      <w:r>
        <w:t xml:space="preserve">, A. (2019). </w:t>
      </w:r>
      <w:r w:rsidRPr="00814485">
        <w:rPr>
          <w:b/>
          <w:bCs/>
        </w:rPr>
        <w:t xml:space="preserve">Breeding range variation between Korean </w:t>
      </w:r>
      <w:proofErr w:type="spellStart"/>
      <w:r w:rsidRPr="00814485">
        <w:rPr>
          <w:b/>
          <w:bCs/>
        </w:rPr>
        <w:t>hylids</w:t>
      </w:r>
      <w:proofErr w:type="spellEnd"/>
      <w:r w:rsidRPr="00814485">
        <w:rPr>
          <w:b/>
          <w:bCs/>
        </w:rPr>
        <w:t xml:space="preserve"> (</w:t>
      </w:r>
      <w:proofErr w:type="spellStart"/>
      <w:r w:rsidRPr="00814485">
        <w:rPr>
          <w:b/>
          <w:bCs/>
        </w:rPr>
        <w:t>Dryophytes</w:t>
      </w:r>
      <w:proofErr w:type="spellEnd"/>
      <w:r w:rsidRPr="00814485">
        <w:rPr>
          <w:b/>
          <w:bCs/>
        </w:rPr>
        <w:t xml:space="preserve"> sp.)</w:t>
      </w:r>
      <w:r>
        <w:t xml:space="preserve">. </w:t>
      </w:r>
      <w:r w:rsidRPr="00814485">
        <w:rPr>
          <w:i/>
          <w:iCs/>
        </w:rPr>
        <w:t>Journal of Asia-Pacific Biodiversity, 12</w:t>
      </w:r>
      <w:r>
        <w:t>(2), pp.135-138.</w:t>
      </w:r>
    </w:p>
    <w:p w14:paraId="0379E1C1" w14:textId="609F4E49" w:rsidR="00814485" w:rsidRDefault="001D4E16" w:rsidP="00814485">
      <w:hyperlink r:id="rId777" w:history="1">
        <w:r w:rsidR="00814485" w:rsidRPr="000B418D">
          <w:rPr>
            <w:rStyle w:val="Hyperlink"/>
          </w:rPr>
          <w:t>https://www.sciencedirect.com/science/article/pii/S2287884X18303856</w:t>
        </w:r>
      </w:hyperlink>
    </w:p>
    <w:p w14:paraId="0881CE07" w14:textId="77777777" w:rsidR="008A3B17" w:rsidRDefault="008A3B17" w:rsidP="008A3B17"/>
    <w:p w14:paraId="2C91AAF7" w14:textId="35680111" w:rsidR="008A3B17" w:rsidRDefault="008A3B17" w:rsidP="008A3B17">
      <w:proofErr w:type="spellStart"/>
      <w:r>
        <w:lastRenderedPageBreak/>
        <w:t>Kosch</w:t>
      </w:r>
      <w:proofErr w:type="spellEnd"/>
      <w:r>
        <w:t xml:space="preserve">, T. A. Silva, C. N. S. </w:t>
      </w:r>
      <w:proofErr w:type="spellStart"/>
      <w:r>
        <w:t>Brannelly</w:t>
      </w:r>
      <w:proofErr w:type="spellEnd"/>
      <w:r>
        <w:t xml:space="preserve">, L. A. Roberts, A. A. Lau, Q. </w:t>
      </w:r>
      <w:proofErr w:type="spellStart"/>
      <w:r>
        <w:t>Marantelli</w:t>
      </w:r>
      <w:proofErr w:type="spellEnd"/>
      <w:r>
        <w:t xml:space="preserve">, G. Berger, L. </w:t>
      </w:r>
      <w:proofErr w:type="spellStart"/>
      <w:r>
        <w:t>Skerratt</w:t>
      </w:r>
      <w:proofErr w:type="spellEnd"/>
      <w:r>
        <w:t xml:space="preserve">, L. F. (2019). </w:t>
      </w:r>
      <w:r w:rsidRPr="008A3B17">
        <w:rPr>
          <w:b/>
          <w:bCs/>
        </w:rPr>
        <w:t>Genetic potential for disease resistance in critically endangered amphibians decimated by chytridiomycosis.</w:t>
      </w:r>
      <w:r w:rsidRPr="008A3B17">
        <w:rPr>
          <w:i/>
          <w:iCs/>
        </w:rPr>
        <w:t xml:space="preserve"> Animal Conservation, 22</w:t>
      </w:r>
      <w:r>
        <w:t>(3), pp.238-250</w:t>
      </w:r>
    </w:p>
    <w:p w14:paraId="181E438F" w14:textId="7538E7F6" w:rsidR="008A3B17" w:rsidRDefault="001D4E16" w:rsidP="008A3B17">
      <w:hyperlink r:id="rId778" w:history="1">
        <w:r w:rsidR="008A3B17" w:rsidRPr="000B418D">
          <w:rPr>
            <w:rStyle w:val="Hyperlink"/>
          </w:rPr>
          <w:t>https://www.biorxiv.org/content/10.1101/247999v1</w:t>
        </w:r>
      </w:hyperlink>
    </w:p>
    <w:p w14:paraId="1859E84F" w14:textId="77777777" w:rsidR="008A3B17" w:rsidRDefault="008A3B17" w:rsidP="008A3B17"/>
    <w:p w14:paraId="52520AF2" w14:textId="77777777" w:rsidR="001959AD" w:rsidRDefault="001959AD" w:rsidP="001959AD">
      <w:r>
        <w:t xml:space="preserve">Kruger, A. (2019). </w:t>
      </w:r>
      <w:r w:rsidRPr="001959AD">
        <w:rPr>
          <w:b/>
          <w:bCs/>
        </w:rPr>
        <w:t xml:space="preserve">Functional Redundancy of Batrachochytrium </w:t>
      </w:r>
      <w:proofErr w:type="spellStart"/>
      <w:r w:rsidRPr="001959AD">
        <w:rPr>
          <w:b/>
          <w:bCs/>
        </w:rPr>
        <w:t>dendrobatidis</w:t>
      </w:r>
      <w:proofErr w:type="spellEnd"/>
      <w:r w:rsidRPr="001959AD">
        <w:rPr>
          <w:b/>
          <w:bCs/>
        </w:rPr>
        <w:t xml:space="preserve"> Inhibition in Bacterial Communities Isolated from </w:t>
      </w:r>
      <w:proofErr w:type="spellStart"/>
      <w:r w:rsidRPr="001959AD">
        <w:rPr>
          <w:b/>
          <w:bCs/>
        </w:rPr>
        <w:t>Lithobates</w:t>
      </w:r>
      <w:proofErr w:type="spellEnd"/>
      <w:r w:rsidRPr="001959AD">
        <w:rPr>
          <w:b/>
          <w:bCs/>
        </w:rPr>
        <w:t xml:space="preserve"> </w:t>
      </w:r>
      <w:proofErr w:type="spellStart"/>
      <w:r w:rsidRPr="001959AD">
        <w:rPr>
          <w:b/>
          <w:bCs/>
        </w:rPr>
        <w:t>clamitans</w:t>
      </w:r>
      <w:proofErr w:type="spellEnd"/>
      <w:r w:rsidRPr="001959AD">
        <w:rPr>
          <w:b/>
          <w:bCs/>
        </w:rPr>
        <w:t xml:space="preserve"> Skin.</w:t>
      </w:r>
      <w:r>
        <w:t xml:space="preserve"> </w:t>
      </w:r>
      <w:r w:rsidRPr="001959AD">
        <w:rPr>
          <w:i/>
          <w:iCs/>
        </w:rPr>
        <w:t>Microbial Ecology</w:t>
      </w:r>
      <w:r>
        <w:t>, Online, pp.1–10.</w:t>
      </w:r>
    </w:p>
    <w:p w14:paraId="0C95A4CF" w14:textId="3E4262C8" w:rsidR="001959AD" w:rsidRDefault="001D4E16" w:rsidP="001959AD">
      <w:hyperlink r:id="rId779" w:history="1">
        <w:r w:rsidR="001959AD" w:rsidRPr="00431273">
          <w:rPr>
            <w:rStyle w:val="Hyperlink"/>
          </w:rPr>
          <w:t>https://link.springer.com/article/10.1007/s00248-019-01387-7</w:t>
        </w:r>
      </w:hyperlink>
    </w:p>
    <w:p w14:paraId="058E5F3B" w14:textId="77777777" w:rsidR="00462552" w:rsidRDefault="00462552" w:rsidP="00A6718A"/>
    <w:p w14:paraId="2535B54B" w14:textId="79E5F253" w:rsidR="001959AD" w:rsidRDefault="00A6718A" w:rsidP="00A6718A">
      <w:proofErr w:type="spellStart"/>
      <w:r>
        <w:t>Langowski</w:t>
      </w:r>
      <w:proofErr w:type="spellEnd"/>
      <w:r>
        <w:t xml:space="preserve">, J. K. I. Singla, S. Nyarko, A. Schipper, H. van den Berg, F. T. Kaur, S. Astley, H. </w:t>
      </w:r>
      <w:proofErr w:type="spellStart"/>
      <w:r>
        <w:t>Gussekloo</w:t>
      </w:r>
      <w:proofErr w:type="spellEnd"/>
      <w:r>
        <w:t xml:space="preserve">, S. W. S. </w:t>
      </w:r>
      <w:proofErr w:type="spellStart"/>
      <w:r>
        <w:t>Dhinojwala</w:t>
      </w:r>
      <w:proofErr w:type="spellEnd"/>
      <w:r>
        <w:t xml:space="preserve">, A. van Leeuwen, J. L. (2019). </w:t>
      </w:r>
      <w:r w:rsidRPr="00A6718A">
        <w:rPr>
          <w:b/>
          <w:bCs/>
        </w:rPr>
        <w:t>Comparative and functional analysis of the digital mucus glands and secretions of tree frogs.</w:t>
      </w:r>
      <w:r>
        <w:t xml:space="preserve"> </w:t>
      </w:r>
      <w:r w:rsidRPr="00A6718A">
        <w:rPr>
          <w:i/>
          <w:iCs/>
        </w:rPr>
        <w:t>Frontiers in Zoology, 16</w:t>
      </w:r>
      <w:r>
        <w:t>(19), pp. 1-16.</w:t>
      </w:r>
    </w:p>
    <w:p w14:paraId="66089029" w14:textId="2AEC91B0" w:rsidR="00A6718A" w:rsidRDefault="001D4E16" w:rsidP="00A6718A">
      <w:hyperlink r:id="rId780" w:history="1">
        <w:r w:rsidR="00A6718A" w:rsidRPr="000B418D">
          <w:rPr>
            <w:rStyle w:val="Hyperlink"/>
          </w:rPr>
          <w:t>https://frontiersinzoology.biomedcentral.com/track/pdf/10.1186/s12983-019-0315-z</w:t>
        </w:r>
      </w:hyperlink>
    </w:p>
    <w:p w14:paraId="4081C315" w14:textId="77777777" w:rsidR="00A4024A" w:rsidRDefault="00A4024A" w:rsidP="00A4024A"/>
    <w:p w14:paraId="2F585ECC" w14:textId="62A0D685" w:rsidR="00A4024A" w:rsidRDefault="00A4024A" w:rsidP="00A4024A">
      <w:r>
        <w:t xml:space="preserve">Li, B. </w:t>
      </w:r>
      <w:proofErr w:type="spellStart"/>
      <w:r>
        <w:t>Lyu</w:t>
      </w:r>
      <w:proofErr w:type="spellEnd"/>
      <w:r>
        <w:t xml:space="preserve">, P. </w:t>
      </w:r>
      <w:proofErr w:type="spellStart"/>
      <w:r>
        <w:t>Xie</w:t>
      </w:r>
      <w:proofErr w:type="spellEnd"/>
      <w:r>
        <w:t xml:space="preserve">, S. Qin, H. Pu, W. Xu, H. Chen, T. Shaw, C. Ge, L. Kwok, H. F. (2019). </w:t>
      </w:r>
      <w:r w:rsidRPr="00A4024A">
        <w:rPr>
          <w:b/>
          <w:bCs/>
        </w:rPr>
        <w:t xml:space="preserve">LFB: A Novel Antimicrobial </w:t>
      </w:r>
      <w:proofErr w:type="spellStart"/>
      <w:r w:rsidRPr="00A4024A">
        <w:rPr>
          <w:b/>
          <w:bCs/>
        </w:rPr>
        <w:t>Brevinin</w:t>
      </w:r>
      <w:proofErr w:type="spellEnd"/>
      <w:r w:rsidRPr="00A4024A">
        <w:rPr>
          <w:b/>
          <w:bCs/>
        </w:rPr>
        <w:t xml:space="preserve">-Like Peptide from the Skin Secretion of the Fujian Large Headed Frog, </w:t>
      </w:r>
      <w:proofErr w:type="spellStart"/>
      <w:r>
        <w:t>Limnonectes</w:t>
      </w:r>
      <w:proofErr w:type="spellEnd"/>
      <w:r>
        <w:t xml:space="preserve"> </w:t>
      </w:r>
      <w:proofErr w:type="spellStart"/>
      <w:r>
        <w:t>fujianensi</w:t>
      </w:r>
      <w:proofErr w:type="spellEnd"/>
      <w:r>
        <w:t xml:space="preserve">. </w:t>
      </w:r>
      <w:r w:rsidRPr="00A4024A">
        <w:rPr>
          <w:i/>
          <w:iCs/>
        </w:rPr>
        <w:t>Biomolecules, 9</w:t>
      </w:r>
      <w:r>
        <w:t>(6), p.242.</w:t>
      </w:r>
    </w:p>
    <w:p w14:paraId="1E21C98D" w14:textId="50440C63" w:rsidR="00A4024A" w:rsidRDefault="001D4E16" w:rsidP="00A4024A">
      <w:hyperlink r:id="rId781" w:history="1">
        <w:r w:rsidR="00A4024A" w:rsidRPr="00F52DCE">
          <w:rPr>
            <w:rStyle w:val="Hyperlink"/>
          </w:rPr>
          <w:t>https://www.ncbi.nlm.nih.gov/pmc/articles/PMC6627297/</w:t>
        </w:r>
      </w:hyperlink>
    </w:p>
    <w:p w14:paraId="5CF4E037" w14:textId="77777777" w:rsidR="00A4024A" w:rsidRDefault="00A4024A" w:rsidP="00A4024A"/>
    <w:p w14:paraId="2EF62364" w14:textId="0818DB79" w:rsidR="000F59B3" w:rsidRDefault="000F59B3" w:rsidP="000F59B3">
      <w:r>
        <w:t xml:space="preserve">Lion, M. B. </w:t>
      </w:r>
      <w:proofErr w:type="spellStart"/>
      <w:r>
        <w:t>Mazzochini</w:t>
      </w:r>
      <w:proofErr w:type="spellEnd"/>
      <w:r>
        <w:t xml:space="preserve">, G. G. Garda, A. A. Lee, T. M. Bickford, D. Costa, G. C. Fonseca, C. R. </w:t>
      </w:r>
      <w:proofErr w:type="spellStart"/>
      <w:r>
        <w:t>Algar</w:t>
      </w:r>
      <w:proofErr w:type="spellEnd"/>
      <w:r>
        <w:t xml:space="preserve">, A. (2019). </w:t>
      </w:r>
      <w:r w:rsidRPr="000F59B3">
        <w:rPr>
          <w:b/>
        </w:rPr>
        <w:t xml:space="preserve">Global patterns of </w:t>
      </w:r>
      <w:proofErr w:type="spellStart"/>
      <w:r w:rsidRPr="000F59B3">
        <w:rPr>
          <w:b/>
        </w:rPr>
        <w:t>terrestriality</w:t>
      </w:r>
      <w:proofErr w:type="spellEnd"/>
      <w:r w:rsidRPr="000F59B3">
        <w:rPr>
          <w:b/>
        </w:rPr>
        <w:t xml:space="preserve"> in amphibian reproduction</w:t>
      </w:r>
      <w:r>
        <w:t xml:space="preserve"> (Book review). </w:t>
      </w:r>
      <w:r w:rsidRPr="000F59B3">
        <w:rPr>
          <w:i/>
        </w:rPr>
        <w:t>Global Ecology and Biogeography, 28</w:t>
      </w:r>
      <w:r>
        <w:t>(6), pp.744-756.</w:t>
      </w:r>
    </w:p>
    <w:p w14:paraId="4965C3CB" w14:textId="55E58FB0" w:rsidR="000F59B3" w:rsidRDefault="001D4E16" w:rsidP="0039685E">
      <w:hyperlink r:id="rId782" w:history="1">
        <w:r w:rsidR="000F59B3" w:rsidRPr="00B26286">
          <w:rPr>
            <w:rStyle w:val="Hyperlink"/>
          </w:rPr>
          <w:t>https://onlinelibrary.wiley.com/doi/abs/10.1111/geb.12886</w:t>
        </w:r>
      </w:hyperlink>
    </w:p>
    <w:p w14:paraId="47202DD1" w14:textId="77777777" w:rsidR="00C21DE4" w:rsidRDefault="00C21DE4" w:rsidP="00C21DE4"/>
    <w:p w14:paraId="607B85DD" w14:textId="1FB36E6E" w:rsidR="00C21DE4" w:rsidRDefault="00C21DE4" w:rsidP="00C21DE4">
      <w:r>
        <w:t xml:space="preserve">Liu, Y. Day, L. B. Summers, K. Burmeister, S. S. (2019). </w:t>
      </w:r>
      <w:r w:rsidR="0046274C" w:rsidRPr="00C21DE4">
        <w:rPr>
          <w:b/>
          <w:bCs/>
        </w:rPr>
        <w:t>A cognitive map in a poison frog</w:t>
      </w:r>
      <w:r w:rsidRPr="00C21DE4">
        <w:rPr>
          <w:b/>
          <w:bCs/>
        </w:rPr>
        <w:t>.</w:t>
      </w:r>
      <w:r w:rsidRPr="00C21DE4">
        <w:rPr>
          <w:i/>
          <w:iCs/>
        </w:rPr>
        <w:t xml:space="preserve"> </w:t>
      </w:r>
      <w:r w:rsidRPr="0046274C">
        <w:rPr>
          <w:i/>
          <w:iCs/>
        </w:rPr>
        <w:t>Journal of Experimental Biology</w:t>
      </w:r>
      <w:r>
        <w:rPr>
          <w:i/>
          <w:iCs/>
        </w:rPr>
        <w:t xml:space="preserve"> </w:t>
      </w:r>
      <w:r w:rsidRPr="0046274C">
        <w:rPr>
          <w:i/>
          <w:iCs/>
        </w:rPr>
        <w:t>222</w:t>
      </w:r>
      <w:r>
        <w:t>: jeb197467</w:t>
      </w:r>
      <w:r w:rsidR="00DE4307">
        <w:t>.</w:t>
      </w:r>
    </w:p>
    <w:p w14:paraId="3CDCE49F" w14:textId="48F85F81" w:rsidR="0046274C" w:rsidRDefault="001D4E16" w:rsidP="0046274C">
      <w:hyperlink r:id="rId783" w:history="1">
        <w:r w:rsidR="00C21DE4" w:rsidRPr="000B418D">
          <w:rPr>
            <w:rStyle w:val="Hyperlink"/>
          </w:rPr>
          <w:t>https://jeb.biologists.org/content/222/11/jeb197467.abstract</w:t>
        </w:r>
      </w:hyperlink>
    </w:p>
    <w:p w14:paraId="778E7D93" w14:textId="2BFF40A4" w:rsidR="00C21DE4" w:rsidRDefault="00C21DE4" w:rsidP="0046274C"/>
    <w:p w14:paraId="4A9ABECC" w14:textId="5D8CD068" w:rsidR="005E4840" w:rsidRDefault="005E4840" w:rsidP="005E4840">
      <w:proofErr w:type="spellStart"/>
      <w:r>
        <w:t>Maceda-Veiga</w:t>
      </w:r>
      <w:proofErr w:type="spellEnd"/>
      <w:r>
        <w:t xml:space="preserve">, A. Mac Nally, R. de </w:t>
      </w:r>
      <w:proofErr w:type="spellStart"/>
      <w:r>
        <w:t>Sostoa</w:t>
      </w:r>
      <w:proofErr w:type="spellEnd"/>
      <w:r>
        <w:t xml:space="preserve">, A. (2019). </w:t>
      </w:r>
      <w:r w:rsidRPr="005E4840">
        <w:rPr>
          <w:b/>
          <w:bCs/>
        </w:rPr>
        <w:t>Congruence in riverine conditions and associations between native fish and several species of amphibians in a region prone to fish invasions.</w:t>
      </w:r>
      <w:r>
        <w:rPr>
          <w:b/>
          <w:bCs/>
        </w:rPr>
        <w:t xml:space="preserve"> </w:t>
      </w:r>
      <w:r>
        <w:t>(Primary Research Paper).</w:t>
      </w:r>
      <w:r w:rsidRPr="005E4840">
        <w:t xml:space="preserve"> </w:t>
      </w:r>
      <w:proofErr w:type="spellStart"/>
      <w:r w:rsidRPr="005E4840">
        <w:rPr>
          <w:i/>
          <w:iCs/>
        </w:rPr>
        <w:t>Hydrobiologia</w:t>
      </w:r>
      <w:proofErr w:type="spellEnd"/>
      <w:r w:rsidRPr="005E4840">
        <w:rPr>
          <w:i/>
          <w:iCs/>
        </w:rPr>
        <w:t>, 836</w:t>
      </w:r>
      <w:r>
        <w:t>(1), p.109(14).</w:t>
      </w:r>
    </w:p>
    <w:p w14:paraId="71A35E98" w14:textId="6A35E76F" w:rsidR="005E4840" w:rsidRDefault="001D4E16" w:rsidP="005E4840">
      <w:hyperlink r:id="rId784" w:history="1">
        <w:r w:rsidR="005E4840" w:rsidRPr="00A54FF1">
          <w:rPr>
            <w:rStyle w:val="Hyperlink"/>
          </w:rPr>
          <w:t>https://link.springer.com/article/10.1007/s10750-019-3945-4</w:t>
        </w:r>
      </w:hyperlink>
    </w:p>
    <w:p w14:paraId="55F17AC2" w14:textId="77777777" w:rsidR="005E4840" w:rsidRDefault="005E4840" w:rsidP="0046274C"/>
    <w:p w14:paraId="1B7A6750" w14:textId="41DA2787" w:rsidR="00181C03" w:rsidRDefault="00181C03" w:rsidP="00181C03">
      <w:r>
        <w:t xml:space="preserve">Magnus, R. </w:t>
      </w:r>
      <w:proofErr w:type="spellStart"/>
      <w:r>
        <w:t>Rannap</w:t>
      </w:r>
      <w:proofErr w:type="spellEnd"/>
      <w:r>
        <w:t xml:space="preserve">, R. (2019). </w:t>
      </w:r>
      <w:r w:rsidRPr="00181C03">
        <w:rPr>
          <w:b/>
          <w:bCs/>
        </w:rPr>
        <w:t>Pond construction for threatened amphibians is an important conservation tool, even in landscapes with extant natural water bodies.</w:t>
      </w:r>
      <w:r w:rsidRPr="00181C03">
        <w:rPr>
          <w:b/>
          <w:bCs/>
          <w:i/>
          <w:iCs/>
        </w:rPr>
        <w:t xml:space="preserve"> </w:t>
      </w:r>
      <w:r w:rsidRPr="00181C03">
        <w:rPr>
          <w:i/>
          <w:iCs/>
        </w:rPr>
        <w:t>Wetlands Ecology and Management, 27</w:t>
      </w:r>
      <w:r>
        <w:t>(2-3), pp.323-341.</w:t>
      </w:r>
    </w:p>
    <w:p w14:paraId="692B3A1C" w14:textId="081B8D67" w:rsidR="00181C03" w:rsidRDefault="001D4E16" w:rsidP="00181C03">
      <w:hyperlink r:id="rId785" w:history="1">
        <w:r w:rsidR="00181C03" w:rsidRPr="00A54FF1">
          <w:rPr>
            <w:rStyle w:val="Hyperlink"/>
          </w:rPr>
          <w:t>https://link.springer.com/article/10.1007/s11273-019-09662-7</w:t>
        </w:r>
      </w:hyperlink>
    </w:p>
    <w:p w14:paraId="53F50D2D" w14:textId="77777777" w:rsidR="00181C03" w:rsidRDefault="00181C03" w:rsidP="00181C03"/>
    <w:p w14:paraId="245B19E7" w14:textId="200082A6" w:rsidR="000F59B3" w:rsidRDefault="00E91216" w:rsidP="00E91216">
      <w:r>
        <w:t xml:space="preserve">Marsh, D. M. </w:t>
      </w:r>
      <w:proofErr w:type="spellStart"/>
      <w:r>
        <w:t>Cosentino</w:t>
      </w:r>
      <w:proofErr w:type="spellEnd"/>
      <w:r>
        <w:t xml:space="preserve">, B. J. (2019). </w:t>
      </w:r>
      <w:r w:rsidRPr="00E91216">
        <w:rPr>
          <w:b/>
        </w:rPr>
        <w:t>Causes and consequences of non-random drop-outs for citizen science projects: lessons from the North American amphibian monitoring program</w:t>
      </w:r>
      <w:r>
        <w:t xml:space="preserve"> (Book review). </w:t>
      </w:r>
      <w:r w:rsidRPr="00E91216">
        <w:rPr>
          <w:i/>
        </w:rPr>
        <w:t>Freshwater Science, 38</w:t>
      </w:r>
      <w:r>
        <w:t>(2), pp.292-302.</w:t>
      </w:r>
    </w:p>
    <w:p w14:paraId="4B58CB7B" w14:textId="1EC6D23D" w:rsidR="00E91216" w:rsidRDefault="001D4E16" w:rsidP="0039685E">
      <w:hyperlink r:id="rId786" w:history="1">
        <w:r w:rsidR="00E91216" w:rsidRPr="00B26286">
          <w:rPr>
            <w:rStyle w:val="Hyperlink"/>
          </w:rPr>
          <w:t>https://www.journals.uchicago.edu/doi/abs/10.1086/701672</w:t>
        </w:r>
      </w:hyperlink>
    </w:p>
    <w:p w14:paraId="6DFDA965" w14:textId="77777777" w:rsidR="00E91216" w:rsidRDefault="00E91216" w:rsidP="0039685E"/>
    <w:p w14:paraId="14CF9745" w14:textId="0DA6996E" w:rsidR="0039685E" w:rsidRDefault="0039685E" w:rsidP="0039685E">
      <w:r>
        <w:t xml:space="preserve">Marshall, T. L. Baca, C. R. Correa, D. T. </w:t>
      </w:r>
      <w:proofErr w:type="spellStart"/>
      <w:r>
        <w:t>Forstner</w:t>
      </w:r>
      <w:proofErr w:type="spellEnd"/>
      <w:r>
        <w:t xml:space="preserve">, M. R. J. Hahn, D. Rodriguez, D. (2019). </w:t>
      </w:r>
      <w:r w:rsidRPr="00D03292">
        <w:rPr>
          <w:b/>
        </w:rPr>
        <w:t>Genetic characterization of chytrids isolated from larval amphibians collected in central and east Texas</w:t>
      </w:r>
      <w:r>
        <w:t xml:space="preserve">. </w:t>
      </w:r>
      <w:r w:rsidRPr="00852E48">
        <w:rPr>
          <w:i/>
        </w:rPr>
        <w:t>Fungal Ecology, 39</w:t>
      </w:r>
      <w:r>
        <w:t>, pp.55-62.</w:t>
      </w:r>
    </w:p>
    <w:p w14:paraId="7AEAEEE8" w14:textId="77777777" w:rsidR="0039685E" w:rsidRDefault="001D4E16" w:rsidP="0039685E">
      <w:hyperlink r:id="rId787" w:history="1">
        <w:r w:rsidR="0039685E" w:rsidRPr="00AF1E04">
          <w:rPr>
            <w:rStyle w:val="Hyperlink"/>
          </w:rPr>
          <w:t>https://www.biorxiv.org/content/early/2018/10/24/451385</w:t>
        </w:r>
      </w:hyperlink>
    </w:p>
    <w:p w14:paraId="1F0B3A10" w14:textId="74598C9D" w:rsidR="00F44BFF" w:rsidRDefault="00F44BFF" w:rsidP="00F44BFF"/>
    <w:p w14:paraId="662865C0" w14:textId="6D35BEC4" w:rsidR="00A5355A" w:rsidRDefault="004108E9" w:rsidP="004108E9">
      <w:proofErr w:type="spellStart"/>
      <w:r>
        <w:t>Marushchak</w:t>
      </w:r>
      <w:proofErr w:type="spellEnd"/>
      <w:r>
        <w:t xml:space="preserve">, O. </w:t>
      </w:r>
      <w:proofErr w:type="spellStart"/>
      <w:r>
        <w:t>Nekrasova</w:t>
      </w:r>
      <w:proofErr w:type="spellEnd"/>
      <w:r>
        <w:t xml:space="preserve">, O. </w:t>
      </w:r>
      <w:proofErr w:type="spellStart"/>
      <w:r>
        <w:t>Pupins</w:t>
      </w:r>
      <w:proofErr w:type="spellEnd"/>
      <w:r>
        <w:t xml:space="preserve">, M. </w:t>
      </w:r>
      <w:proofErr w:type="spellStart"/>
      <w:r>
        <w:t>Tytar</w:t>
      </w:r>
      <w:proofErr w:type="spellEnd"/>
      <w:r>
        <w:t xml:space="preserve">, V. </w:t>
      </w:r>
      <w:proofErr w:type="spellStart"/>
      <w:r>
        <w:t>Ceirans</w:t>
      </w:r>
      <w:proofErr w:type="spellEnd"/>
      <w:r>
        <w:t xml:space="preserve">, A. (2019). </w:t>
      </w:r>
      <w:r w:rsidR="00A5355A" w:rsidRPr="004108E9">
        <w:rPr>
          <w:b/>
          <w:bCs/>
        </w:rPr>
        <w:t>The Role and Importance of the Protected Areas’ (Emerald Network) Development for Amphibians and Reptiles on the Example of Ukraine in the Context of Various Factors’</w:t>
      </w:r>
      <w:r w:rsidRPr="004108E9">
        <w:rPr>
          <w:b/>
          <w:bCs/>
        </w:rPr>
        <w:t xml:space="preserve"> </w:t>
      </w:r>
      <w:r w:rsidR="00A5355A" w:rsidRPr="004108E9">
        <w:rPr>
          <w:b/>
          <w:bCs/>
        </w:rPr>
        <w:t>Influence</w:t>
      </w:r>
      <w:r w:rsidRPr="004108E9">
        <w:rPr>
          <w:b/>
          <w:bCs/>
        </w:rPr>
        <w:t>.</w:t>
      </w:r>
      <w:r>
        <w:t xml:space="preserve"> </w:t>
      </w:r>
      <w:r w:rsidRPr="004108E9">
        <w:rPr>
          <w:i/>
          <w:iCs/>
        </w:rPr>
        <w:t xml:space="preserve">Environment. Technology. Resources. </w:t>
      </w:r>
      <w:proofErr w:type="spellStart"/>
      <w:r w:rsidRPr="004108E9">
        <w:rPr>
          <w:i/>
          <w:iCs/>
        </w:rPr>
        <w:t>Rezekne</w:t>
      </w:r>
      <w:proofErr w:type="spellEnd"/>
      <w:r w:rsidRPr="004108E9">
        <w:rPr>
          <w:i/>
          <w:iCs/>
        </w:rPr>
        <w:t>, Latvia, Proceedings of the 12th International Scientific and Practical Conference, I</w:t>
      </w:r>
      <w:r>
        <w:t>, pp.154-158</w:t>
      </w:r>
    </w:p>
    <w:p w14:paraId="52B7EDFB" w14:textId="1342FA86" w:rsidR="00A5355A" w:rsidRDefault="001D4E16" w:rsidP="00F44BFF">
      <w:hyperlink r:id="rId788" w:history="1">
        <w:r w:rsidR="004108E9" w:rsidRPr="003070F4">
          <w:rPr>
            <w:rStyle w:val="Hyperlink"/>
          </w:rPr>
          <w:t>http://journals.rta.lv/index.php/ETR/article/view/4100/4088</w:t>
        </w:r>
      </w:hyperlink>
    </w:p>
    <w:p w14:paraId="1D72DB09" w14:textId="77777777" w:rsidR="004108E9" w:rsidRDefault="004108E9" w:rsidP="00F44BFF"/>
    <w:p w14:paraId="1E7CFFC6" w14:textId="7C71698D" w:rsidR="00F44BFF" w:rsidRDefault="00F44BFF" w:rsidP="00F44BFF">
      <w:r>
        <w:t xml:space="preserve">Matich, P. Schalk, C. M. (2019). </w:t>
      </w:r>
      <w:r w:rsidRPr="00F44BFF">
        <w:rPr>
          <w:b/>
          <w:bCs/>
        </w:rPr>
        <w:t>Move it or lose it: interspecific variation in risk response of pond-breeding anurans.</w:t>
      </w:r>
      <w:r w:rsidRPr="00F44BFF">
        <w:t xml:space="preserve"> </w:t>
      </w:r>
      <w:proofErr w:type="spellStart"/>
      <w:r w:rsidRPr="00F44BFF">
        <w:rPr>
          <w:i/>
          <w:iCs/>
        </w:rPr>
        <w:t>PeerJ</w:t>
      </w:r>
      <w:proofErr w:type="spellEnd"/>
      <w:r w:rsidRPr="00F44BFF">
        <w:rPr>
          <w:i/>
          <w:iCs/>
        </w:rPr>
        <w:t>, 7</w:t>
      </w:r>
      <w:r>
        <w:t>, p.e6956</w:t>
      </w:r>
    </w:p>
    <w:p w14:paraId="72FB8B8B" w14:textId="248AA67E" w:rsidR="00F44BFF" w:rsidRDefault="001D4E16" w:rsidP="00F44BFF">
      <w:hyperlink r:id="rId789" w:history="1">
        <w:r w:rsidR="00F44BFF" w:rsidRPr="000B418D">
          <w:rPr>
            <w:rStyle w:val="Hyperlink"/>
          </w:rPr>
          <w:t>https://peerj.com/articles/6956/</w:t>
        </w:r>
      </w:hyperlink>
    </w:p>
    <w:p w14:paraId="23C36D0E" w14:textId="77777777" w:rsidR="000B5916" w:rsidRDefault="000B5916" w:rsidP="00BD7C8D"/>
    <w:p w14:paraId="29F12E1B" w14:textId="63072280" w:rsidR="00BD7C8D" w:rsidRDefault="00BD7C8D" w:rsidP="00BD7C8D">
      <w:r>
        <w:t xml:space="preserve">Matos, C. </w:t>
      </w:r>
      <w:proofErr w:type="spellStart"/>
      <w:r>
        <w:t>Petrovan</w:t>
      </w:r>
      <w:proofErr w:type="spellEnd"/>
      <w:r>
        <w:t xml:space="preserve">, S. O. Wheeler, P. M. Ward, A. I. (2019). </w:t>
      </w:r>
      <w:r w:rsidRPr="00BD7C8D">
        <w:rPr>
          <w:b/>
          <w:bCs/>
        </w:rPr>
        <w:t>Short‐term movements and behaviour govern the use of road mitigation measures by a protected amphibian.</w:t>
      </w:r>
      <w:r w:rsidRPr="00BD7C8D">
        <w:rPr>
          <w:i/>
          <w:iCs/>
        </w:rPr>
        <w:t xml:space="preserve"> Animal Conservation, 22</w:t>
      </w:r>
      <w:r>
        <w:t>(3), pp.285-296.</w:t>
      </w:r>
    </w:p>
    <w:p w14:paraId="2CBC66D9" w14:textId="4ACA830B" w:rsidR="00BD7C8D" w:rsidRDefault="001D4E16" w:rsidP="00BD7C8D">
      <w:hyperlink r:id="rId790" w:history="1">
        <w:r w:rsidR="00BD7C8D" w:rsidRPr="00A54FF1">
          <w:rPr>
            <w:rStyle w:val="Hyperlink"/>
          </w:rPr>
          <w:t>https://www.researchgate.net/publication/329758825_Short-term_movements_and_behaviour_govern_the_use_of_road_mitigation_measures_by_a_protected_amphibian</w:t>
        </w:r>
      </w:hyperlink>
    </w:p>
    <w:p w14:paraId="4C9F066C" w14:textId="77777777" w:rsidR="00BD7C8D" w:rsidRDefault="00BD7C8D" w:rsidP="00BD7C8D"/>
    <w:p w14:paraId="039A3D0A" w14:textId="3384A040" w:rsidR="00BE075E" w:rsidRDefault="00BE075E" w:rsidP="00BE075E">
      <w:r>
        <w:t xml:space="preserve">McCann, S. Crossland, M. </w:t>
      </w:r>
      <w:proofErr w:type="spellStart"/>
      <w:r>
        <w:t>Greenlees</w:t>
      </w:r>
      <w:proofErr w:type="spellEnd"/>
      <w:r>
        <w:t xml:space="preserve">, M. Shine, R. (2019). </w:t>
      </w:r>
      <w:r w:rsidRPr="00BE075E">
        <w:rPr>
          <w:b/>
        </w:rPr>
        <w:t>Invader control: factors influencing the attraction of cane toad (</w:t>
      </w:r>
      <w:proofErr w:type="spellStart"/>
      <w:r w:rsidRPr="00BE075E">
        <w:rPr>
          <w:b/>
        </w:rPr>
        <w:t>Rhinella</w:t>
      </w:r>
      <w:proofErr w:type="spellEnd"/>
      <w:r w:rsidRPr="00BE075E">
        <w:rPr>
          <w:b/>
        </w:rPr>
        <w:t xml:space="preserve"> marina) larvae to adult </w:t>
      </w:r>
      <w:proofErr w:type="spellStart"/>
      <w:r w:rsidRPr="00BE075E">
        <w:rPr>
          <w:b/>
        </w:rPr>
        <w:t>parotoid</w:t>
      </w:r>
      <w:proofErr w:type="spellEnd"/>
      <w:r w:rsidRPr="00BE075E">
        <w:rPr>
          <w:b/>
        </w:rPr>
        <w:t xml:space="preserve"> exudate.</w:t>
      </w:r>
      <w:r w:rsidRPr="00BE075E">
        <w:t xml:space="preserve"> </w:t>
      </w:r>
      <w:r w:rsidRPr="00BE075E">
        <w:rPr>
          <w:i/>
        </w:rPr>
        <w:t>Biological Invasions, 21</w:t>
      </w:r>
      <w:r>
        <w:t>(6), pp.1895–1904.</w:t>
      </w:r>
    </w:p>
    <w:p w14:paraId="3CE700C1" w14:textId="61053B7A" w:rsidR="00BE075E" w:rsidRDefault="001D4E16" w:rsidP="00BE075E">
      <w:hyperlink r:id="rId791" w:history="1">
        <w:r w:rsidR="00BE075E" w:rsidRPr="00B26286">
          <w:rPr>
            <w:rStyle w:val="Hyperlink"/>
          </w:rPr>
          <w:t>https://link.springer.com/article/10.1007/s10530-019-01969-z</w:t>
        </w:r>
      </w:hyperlink>
    </w:p>
    <w:p w14:paraId="7DF40E5D" w14:textId="3362A074" w:rsidR="00F44BFF" w:rsidRDefault="00F44BFF" w:rsidP="006871F6"/>
    <w:p w14:paraId="44B36625" w14:textId="7531ACBD" w:rsidR="00E60CD0" w:rsidRDefault="00E60CD0" w:rsidP="00E60CD0">
      <w:proofErr w:type="spellStart"/>
      <w:r>
        <w:t>Mcclelland</w:t>
      </w:r>
      <w:proofErr w:type="spellEnd"/>
      <w:r>
        <w:t xml:space="preserve">, B. E. Ryan, M. J. </w:t>
      </w:r>
      <w:proofErr w:type="spellStart"/>
      <w:r>
        <w:t>Wilczynski</w:t>
      </w:r>
      <w:proofErr w:type="spellEnd"/>
      <w:r>
        <w:t xml:space="preserve">, W. (2019). </w:t>
      </w:r>
      <w:r w:rsidRPr="00E60CD0">
        <w:rPr>
          <w:b/>
          <w:bCs/>
        </w:rPr>
        <w:t>Does sexual dimorphism vary by population? Laryngeal and ear anatomy in cricket frogs.</w:t>
      </w:r>
      <w:r w:rsidRPr="00E60CD0">
        <w:t xml:space="preserve"> </w:t>
      </w:r>
      <w:r w:rsidRPr="00E60CD0">
        <w:rPr>
          <w:i/>
          <w:iCs/>
        </w:rPr>
        <w:t>Current Zoology, 65</w:t>
      </w:r>
      <w:r>
        <w:t>(3), pp.343-352.</w:t>
      </w:r>
    </w:p>
    <w:p w14:paraId="49E3AE66" w14:textId="631FB2E3" w:rsidR="00E60CD0" w:rsidRDefault="001D4E16" w:rsidP="00E60CD0">
      <w:hyperlink r:id="rId792" w:history="1">
        <w:r w:rsidR="00E60CD0" w:rsidRPr="00F52DCE">
          <w:rPr>
            <w:rStyle w:val="Hyperlink"/>
          </w:rPr>
          <w:t>https://academic.oup.com/cz/article/65/3/343/5165570</w:t>
        </w:r>
      </w:hyperlink>
    </w:p>
    <w:p w14:paraId="46F9AF57" w14:textId="77777777" w:rsidR="00E60CD0" w:rsidRDefault="00E60CD0" w:rsidP="00E60CD0"/>
    <w:p w14:paraId="73AF18B3" w14:textId="45C6FD66" w:rsidR="00BE075E" w:rsidRDefault="006871F6" w:rsidP="006871F6">
      <w:proofErr w:type="spellStart"/>
      <w:r>
        <w:t>Miaud</w:t>
      </w:r>
      <w:proofErr w:type="spellEnd"/>
      <w:r>
        <w:t xml:space="preserve">, C. </w:t>
      </w:r>
      <w:proofErr w:type="spellStart"/>
      <w:r>
        <w:t>Arnal</w:t>
      </w:r>
      <w:proofErr w:type="spellEnd"/>
      <w:r>
        <w:t xml:space="preserve">, V. </w:t>
      </w:r>
      <w:proofErr w:type="spellStart"/>
      <w:r>
        <w:t>Poulain</w:t>
      </w:r>
      <w:proofErr w:type="spellEnd"/>
      <w:r>
        <w:t xml:space="preserve">, M. </w:t>
      </w:r>
      <w:proofErr w:type="spellStart"/>
      <w:r>
        <w:t>Valentini</w:t>
      </w:r>
      <w:proofErr w:type="spellEnd"/>
      <w:r>
        <w:t xml:space="preserve">, A. </w:t>
      </w:r>
      <w:proofErr w:type="spellStart"/>
      <w:r>
        <w:t>Dejean</w:t>
      </w:r>
      <w:proofErr w:type="spellEnd"/>
      <w:r>
        <w:t xml:space="preserve">, T. (2019). </w:t>
      </w:r>
      <w:r w:rsidRPr="006871F6">
        <w:rPr>
          <w:b/>
          <w:bCs/>
        </w:rPr>
        <w:t xml:space="preserve">eDNA Increases the Detectability of </w:t>
      </w:r>
      <w:proofErr w:type="spellStart"/>
      <w:r w:rsidRPr="006871F6">
        <w:rPr>
          <w:b/>
          <w:bCs/>
        </w:rPr>
        <w:t>Ranavirus</w:t>
      </w:r>
      <w:proofErr w:type="spellEnd"/>
      <w:r w:rsidRPr="006871F6">
        <w:rPr>
          <w:b/>
          <w:bCs/>
        </w:rPr>
        <w:t xml:space="preserve"> Infection in an Alpine Amphibian Population.</w:t>
      </w:r>
      <w:r>
        <w:t xml:space="preserve"> </w:t>
      </w:r>
      <w:r w:rsidRPr="006871F6">
        <w:rPr>
          <w:i/>
          <w:iCs/>
        </w:rPr>
        <w:t>Viruses, 11</w:t>
      </w:r>
      <w:r>
        <w:t>(6), 526.</w:t>
      </w:r>
    </w:p>
    <w:p w14:paraId="3E68CE83" w14:textId="243BD45E" w:rsidR="006871F6" w:rsidRDefault="001D4E16" w:rsidP="006871F6">
      <w:hyperlink r:id="rId793" w:history="1">
        <w:r w:rsidR="006871F6" w:rsidRPr="00431273">
          <w:rPr>
            <w:rStyle w:val="Hyperlink"/>
          </w:rPr>
          <w:t>https://www.mdpi.com/1999-4915/11/6/526</w:t>
        </w:r>
      </w:hyperlink>
    </w:p>
    <w:p w14:paraId="1650A921" w14:textId="77777777" w:rsidR="00781779" w:rsidRDefault="00781779" w:rsidP="00781779"/>
    <w:p w14:paraId="08030029" w14:textId="18808E1C" w:rsidR="00781779" w:rsidRDefault="00781779" w:rsidP="00781779">
      <w:r>
        <w:t xml:space="preserve">Moen, D. S. (2019). </w:t>
      </w:r>
      <w:r w:rsidRPr="00781779">
        <w:rPr>
          <w:b/>
          <w:bCs/>
        </w:rPr>
        <w:t xml:space="preserve">What determines the distinct morphology of species with a particular ecology? The roles of many-to-one mapping and trade-offs in the evolution of frog </w:t>
      </w:r>
      <w:proofErr w:type="spellStart"/>
      <w:r w:rsidRPr="00781779">
        <w:rPr>
          <w:b/>
          <w:bCs/>
        </w:rPr>
        <w:t>ecomorphology</w:t>
      </w:r>
      <w:proofErr w:type="spellEnd"/>
      <w:r w:rsidRPr="00781779">
        <w:rPr>
          <w:b/>
          <w:bCs/>
        </w:rPr>
        <w:t xml:space="preserve"> and performance.</w:t>
      </w:r>
      <w:r>
        <w:t xml:space="preserve"> </w:t>
      </w:r>
      <w:r w:rsidRPr="00781779">
        <w:rPr>
          <w:i/>
          <w:iCs/>
        </w:rPr>
        <w:t>The American Naturalist</w:t>
      </w:r>
      <w:r>
        <w:t xml:space="preserve">, Online. </w:t>
      </w:r>
    </w:p>
    <w:p w14:paraId="7629DEF6" w14:textId="44B137FB" w:rsidR="00781779" w:rsidRDefault="001D4E16" w:rsidP="00781779">
      <w:hyperlink r:id="rId794" w:history="1">
        <w:r w:rsidR="00781779" w:rsidRPr="00431273">
          <w:rPr>
            <w:rStyle w:val="Hyperlink"/>
          </w:rPr>
          <w:t>https://www.journals.uchicago.edu/doi/pdfplus/10.1086/704736</w:t>
        </w:r>
      </w:hyperlink>
    </w:p>
    <w:p w14:paraId="5BE909B9" w14:textId="77777777" w:rsidR="000955D0" w:rsidRDefault="000955D0" w:rsidP="000955D0"/>
    <w:p w14:paraId="28BDCDB6" w14:textId="7DFFDDB3" w:rsidR="000955D0" w:rsidRDefault="000955D0" w:rsidP="000955D0">
      <w:proofErr w:type="spellStart"/>
      <w:r w:rsidRPr="000955D0">
        <w:t>Mogali</w:t>
      </w:r>
      <w:proofErr w:type="spellEnd"/>
      <w:r>
        <w:t xml:space="preserve">, S. </w:t>
      </w:r>
      <w:proofErr w:type="spellStart"/>
      <w:r w:rsidRPr="000955D0">
        <w:t>Shanbhag</w:t>
      </w:r>
      <w:proofErr w:type="spellEnd"/>
      <w:r w:rsidRPr="000955D0">
        <w:t xml:space="preserve">, </w:t>
      </w:r>
      <w:r>
        <w:t xml:space="preserve">B. </w:t>
      </w:r>
      <w:proofErr w:type="spellStart"/>
      <w:r w:rsidRPr="000955D0">
        <w:t>Saidapur</w:t>
      </w:r>
      <w:proofErr w:type="spellEnd"/>
      <w:r>
        <w:t>, S. (2019).</w:t>
      </w:r>
      <w:r w:rsidRPr="000955D0">
        <w:t xml:space="preserve"> </w:t>
      </w:r>
      <w:r w:rsidRPr="000955D0">
        <w:rPr>
          <w:b/>
          <w:bCs/>
        </w:rPr>
        <w:t xml:space="preserve">Experience of predacious cues and accessibility to refuge minimize mortality of </w:t>
      </w:r>
      <w:proofErr w:type="spellStart"/>
      <w:r w:rsidRPr="000955D0">
        <w:rPr>
          <w:b/>
          <w:bCs/>
        </w:rPr>
        <w:t>Hylarana</w:t>
      </w:r>
      <w:proofErr w:type="spellEnd"/>
      <w:r w:rsidRPr="000955D0">
        <w:rPr>
          <w:b/>
          <w:bCs/>
        </w:rPr>
        <w:t xml:space="preserve"> temporalis tadpoles.</w:t>
      </w:r>
      <w:r w:rsidRPr="000955D0">
        <w:t xml:space="preserve"> </w:t>
      </w:r>
      <w:r w:rsidRPr="000955D0">
        <w:rPr>
          <w:i/>
          <w:iCs/>
        </w:rPr>
        <w:t xml:space="preserve">Acta </w:t>
      </w:r>
      <w:proofErr w:type="spellStart"/>
      <w:r w:rsidRPr="000955D0">
        <w:rPr>
          <w:i/>
          <w:iCs/>
        </w:rPr>
        <w:t>Herpetologica</w:t>
      </w:r>
      <w:proofErr w:type="spellEnd"/>
      <w:r>
        <w:rPr>
          <w:i/>
          <w:iCs/>
        </w:rPr>
        <w:t>,</w:t>
      </w:r>
      <w:r w:rsidRPr="000955D0">
        <w:rPr>
          <w:i/>
          <w:iCs/>
        </w:rPr>
        <w:t xml:space="preserve"> 14</w:t>
      </w:r>
      <w:r w:rsidRPr="000955D0">
        <w:t>(1)</w:t>
      </w:r>
      <w:r>
        <w:t>,</w:t>
      </w:r>
      <w:r w:rsidRPr="000955D0">
        <w:t xml:space="preserve"> </w:t>
      </w:r>
      <w:r>
        <w:t>pp.</w:t>
      </w:r>
      <w:r w:rsidRPr="000955D0">
        <w:t>15-19</w:t>
      </w:r>
      <w:r>
        <w:t>.</w:t>
      </w:r>
    </w:p>
    <w:p w14:paraId="14899AAF" w14:textId="77777777" w:rsidR="000955D0" w:rsidRDefault="001D4E16" w:rsidP="000955D0">
      <w:hyperlink r:id="rId795" w:anchor="page=17" w:history="1">
        <w:r w:rsidR="000955D0" w:rsidRPr="005327E0">
          <w:rPr>
            <w:rStyle w:val="Hyperlink"/>
          </w:rPr>
          <w:t>http://www.fupress.net/index.php/ah/issue/viewFile/1564/302#page=17</w:t>
        </w:r>
      </w:hyperlink>
    </w:p>
    <w:p w14:paraId="06FE6026" w14:textId="77777777" w:rsidR="00830952" w:rsidRDefault="00830952" w:rsidP="003D3902"/>
    <w:p w14:paraId="51D6D938" w14:textId="6E68404B" w:rsidR="00830952" w:rsidRDefault="00830952" w:rsidP="003D3902">
      <w:proofErr w:type="spellStart"/>
      <w:r>
        <w:t>Moldowan</w:t>
      </w:r>
      <w:proofErr w:type="spellEnd"/>
      <w:r>
        <w:t xml:space="preserve">, P. D. </w:t>
      </w:r>
      <w:r w:rsidRPr="00830952">
        <w:t>S</w:t>
      </w:r>
      <w:r>
        <w:t xml:space="preserve">mith, M. A. </w:t>
      </w:r>
      <w:r w:rsidRPr="00830952">
        <w:t>B</w:t>
      </w:r>
      <w:r>
        <w:t>aldwin, T.</w:t>
      </w:r>
      <w:r w:rsidRPr="00830952">
        <w:t xml:space="preserve"> B</w:t>
      </w:r>
      <w:r>
        <w:t xml:space="preserve">artley, T. </w:t>
      </w:r>
      <w:r w:rsidRPr="00830952">
        <w:t>R</w:t>
      </w:r>
      <w:r>
        <w:t xml:space="preserve">ollinson, N. </w:t>
      </w:r>
      <w:proofErr w:type="spellStart"/>
      <w:r w:rsidRPr="00830952">
        <w:t>W</w:t>
      </w:r>
      <w:r>
        <w:t>ynen</w:t>
      </w:r>
      <w:proofErr w:type="spellEnd"/>
      <w:r>
        <w:t xml:space="preserve">, Y. (2019). </w:t>
      </w:r>
      <w:r w:rsidRPr="009D4317">
        <w:rPr>
          <w:b/>
          <w:bCs/>
        </w:rPr>
        <w:t>Nature’s pitfall trap: Salamanders as rich prey for carnivorous plants in a nutrient-poor northern bog ecosystem.</w:t>
      </w:r>
      <w:r>
        <w:t xml:space="preserve"> </w:t>
      </w:r>
      <w:r w:rsidR="009D4317" w:rsidRPr="009D4317">
        <w:rPr>
          <w:i/>
          <w:iCs/>
        </w:rPr>
        <w:t>Ecology</w:t>
      </w:r>
      <w:r w:rsidR="009D4317">
        <w:t xml:space="preserve">, </w:t>
      </w:r>
      <w:r>
        <w:t xml:space="preserve">Early View, Online pp.1-13. </w:t>
      </w:r>
    </w:p>
    <w:p w14:paraId="4099C281" w14:textId="65C7B30A" w:rsidR="00C71509" w:rsidRPr="00C71509" w:rsidRDefault="001D4E16" w:rsidP="003D3902">
      <w:pPr>
        <w:rPr>
          <w:u w:val="single"/>
        </w:rPr>
      </w:pPr>
      <w:hyperlink r:id="rId796" w:history="1">
        <w:r w:rsidR="00830952" w:rsidRPr="009D4317">
          <w:rPr>
            <w:rStyle w:val="Hyperlink"/>
            <w:color w:val="auto"/>
          </w:rPr>
          <w:t>https://esajournals.onlinelibrary.wiley.com/doi/epdf/10.1002/ecy.2770?referrer_access_token=HGl_ZbCwUEGnQcbOtWs1304keas67K9QMdWULTWMo8ObO69YjcO6uc1GcGEoyyH5h3cx7OqUyMojSAO4qIMluvQE-bWc1xdExbpzv0GHTXI3v_G14vhs6IIZHAkQVfGWtUtW98FcNZshQwFV3Ft8yQ%3D%3D</w:t>
        </w:r>
      </w:hyperlink>
    </w:p>
    <w:p w14:paraId="1799981E" w14:textId="77777777" w:rsidR="00830952" w:rsidRDefault="00830952" w:rsidP="003D3902"/>
    <w:p w14:paraId="68E6C40B" w14:textId="76B3C89C" w:rsidR="003D3902" w:rsidRDefault="003D3902" w:rsidP="003D3902">
      <w:r w:rsidRPr="003D3902">
        <w:t>Moreira</w:t>
      </w:r>
      <w:r>
        <w:t xml:space="preserve">, R. A. </w:t>
      </w:r>
      <w:r w:rsidRPr="003D3902">
        <w:t>Freitas</w:t>
      </w:r>
      <w:r>
        <w:t xml:space="preserve">, J. S. </w:t>
      </w:r>
      <w:r w:rsidRPr="003D3902">
        <w:t>Pinto</w:t>
      </w:r>
      <w:r>
        <w:t xml:space="preserve">, T. J. de S. </w:t>
      </w:r>
      <w:proofErr w:type="spellStart"/>
      <w:r w:rsidRPr="003D3902">
        <w:t>Schiesari</w:t>
      </w:r>
      <w:proofErr w:type="spellEnd"/>
      <w:r>
        <w:t xml:space="preserve">, L. </w:t>
      </w:r>
      <w:proofErr w:type="spellStart"/>
      <w:r w:rsidRPr="003D3902">
        <w:t>Daam</w:t>
      </w:r>
      <w:proofErr w:type="spellEnd"/>
      <w:r>
        <w:t xml:space="preserve">, M. A. </w:t>
      </w:r>
      <w:proofErr w:type="spellStart"/>
      <w:r w:rsidRPr="003D3902">
        <w:t>Montagner</w:t>
      </w:r>
      <w:proofErr w:type="spellEnd"/>
      <w:r>
        <w:t xml:space="preserve">, C. C. </w:t>
      </w:r>
      <w:r w:rsidRPr="003D3902">
        <w:t>Goulart</w:t>
      </w:r>
      <w:r>
        <w:t xml:space="preserve">, B. V. </w:t>
      </w:r>
      <w:proofErr w:type="spellStart"/>
      <w:r w:rsidRPr="003D3902">
        <w:t>Espindola</w:t>
      </w:r>
      <w:proofErr w:type="spellEnd"/>
      <w:r>
        <w:t xml:space="preserve">, E. L. G. (2019). </w:t>
      </w:r>
      <w:r w:rsidRPr="003D3902">
        <w:rPr>
          <w:b/>
        </w:rPr>
        <w:t xml:space="preserve">Mortality, Spatial Avoidance and Swimming </w:t>
      </w:r>
      <w:proofErr w:type="spellStart"/>
      <w:r w:rsidRPr="003D3902">
        <w:rPr>
          <w:b/>
        </w:rPr>
        <w:t>Behavior</w:t>
      </w:r>
      <w:proofErr w:type="spellEnd"/>
      <w:r w:rsidRPr="003D3902">
        <w:rPr>
          <w:b/>
        </w:rPr>
        <w:t xml:space="preserve"> of Bullfrog Tadpoles (</w:t>
      </w:r>
      <w:proofErr w:type="spellStart"/>
      <w:r w:rsidRPr="003D3902">
        <w:rPr>
          <w:b/>
        </w:rPr>
        <w:t>Lithobates</w:t>
      </w:r>
      <w:proofErr w:type="spellEnd"/>
      <w:r w:rsidRPr="003D3902">
        <w:rPr>
          <w:b/>
        </w:rPr>
        <w:t xml:space="preserve"> </w:t>
      </w:r>
      <w:proofErr w:type="spellStart"/>
      <w:r w:rsidRPr="003D3902">
        <w:rPr>
          <w:b/>
        </w:rPr>
        <w:t>catesbeianus</w:t>
      </w:r>
      <w:proofErr w:type="spellEnd"/>
      <w:r w:rsidRPr="003D3902">
        <w:rPr>
          <w:b/>
        </w:rPr>
        <w:t>) Exposed to the Herbicide Diuron.</w:t>
      </w:r>
      <w:r w:rsidRPr="003D3902">
        <w:t xml:space="preserve"> </w:t>
      </w:r>
      <w:r w:rsidRPr="001D52A4">
        <w:rPr>
          <w:i/>
        </w:rPr>
        <w:t>Water, Air and Soil Pollution; Dordrecht 230</w:t>
      </w:r>
      <w:r>
        <w:t>(6), pp.1-12.</w:t>
      </w:r>
    </w:p>
    <w:p w14:paraId="0549132E" w14:textId="6B7588E8" w:rsidR="003D3902" w:rsidRDefault="001D4E16" w:rsidP="003D3902">
      <w:hyperlink r:id="rId797" w:history="1">
        <w:r w:rsidR="003D3902" w:rsidRPr="00B26286">
          <w:rPr>
            <w:rStyle w:val="Hyperlink"/>
          </w:rPr>
          <w:t>https://link.springer.com/article/10.1007/s11270-019-4168-z</w:t>
        </w:r>
      </w:hyperlink>
    </w:p>
    <w:p w14:paraId="2A02C007" w14:textId="77777777" w:rsidR="00D62BCE" w:rsidRDefault="00D62BCE" w:rsidP="00D62BCE"/>
    <w:p w14:paraId="0A8F596C" w14:textId="6B4A210A" w:rsidR="00D62BCE" w:rsidRDefault="00D62BCE" w:rsidP="00D62BCE">
      <w:r>
        <w:t xml:space="preserve">Mueller, C. A. </w:t>
      </w:r>
      <w:proofErr w:type="spellStart"/>
      <w:r>
        <w:t>Bucsky</w:t>
      </w:r>
      <w:proofErr w:type="spellEnd"/>
      <w:r>
        <w:t xml:space="preserve">, J. </w:t>
      </w:r>
      <w:proofErr w:type="spellStart"/>
      <w:r>
        <w:t>Korito</w:t>
      </w:r>
      <w:proofErr w:type="spellEnd"/>
      <w:r>
        <w:t xml:space="preserve">, L. Manzanares, S. (2019). </w:t>
      </w:r>
      <w:r w:rsidRPr="00D62BCE">
        <w:rPr>
          <w:b/>
          <w:bCs/>
        </w:rPr>
        <w:t xml:space="preserve">Immediate and persistent effects of temperature on oxygen consumption and thermal tolerance in embryos and larvae of the Baja California chorus frog, </w:t>
      </w:r>
      <w:proofErr w:type="spellStart"/>
      <w:r w:rsidRPr="00D62BCE">
        <w:rPr>
          <w:b/>
          <w:bCs/>
        </w:rPr>
        <w:t>Pseudacris</w:t>
      </w:r>
      <w:proofErr w:type="spellEnd"/>
      <w:r w:rsidRPr="00D62BCE">
        <w:rPr>
          <w:b/>
          <w:bCs/>
        </w:rPr>
        <w:t xml:space="preserve"> </w:t>
      </w:r>
      <w:proofErr w:type="spellStart"/>
      <w:r w:rsidRPr="00D62BCE">
        <w:rPr>
          <w:b/>
          <w:bCs/>
        </w:rPr>
        <w:t>hypochondriaca</w:t>
      </w:r>
      <w:proofErr w:type="spellEnd"/>
      <w:r w:rsidRPr="00D62BCE">
        <w:rPr>
          <w:b/>
          <w:bCs/>
        </w:rPr>
        <w:t>.</w:t>
      </w:r>
      <w:r>
        <w:t xml:space="preserve"> </w:t>
      </w:r>
      <w:r w:rsidRPr="00D62BCE">
        <w:rPr>
          <w:i/>
          <w:iCs/>
        </w:rPr>
        <w:t>Frontiers in Physiology</w:t>
      </w:r>
      <w:r>
        <w:t>, Online.</w:t>
      </w:r>
    </w:p>
    <w:p w14:paraId="1EAF86B9" w14:textId="4DF77C88" w:rsidR="00D62BCE" w:rsidRDefault="001D4E16" w:rsidP="00D62BCE">
      <w:hyperlink r:id="rId798" w:history="1">
        <w:r w:rsidR="00D62BCE" w:rsidRPr="00431273">
          <w:rPr>
            <w:rStyle w:val="Hyperlink"/>
          </w:rPr>
          <w:t>https://www.frontiersin.org/articles/10.3389/fphys.2019.00754/abstract</w:t>
        </w:r>
      </w:hyperlink>
    </w:p>
    <w:p w14:paraId="72660602" w14:textId="77777777" w:rsidR="00D62BCE" w:rsidRDefault="00D62BCE" w:rsidP="00D62BCE"/>
    <w:p w14:paraId="3762FD1C" w14:textId="44B0A0B6" w:rsidR="007F77C5" w:rsidRDefault="004D2F4A" w:rsidP="007F77C5">
      <w:r>
        <w:t xml:space="preserve">Nakajima, K. Tazawa, I. Shi, Y.-B. (2019). </w:t>
      </w:r>
      <w:r w:rsidRPr="004D2F4A">
        <w:rPr>
          <w:b/>
          <w:bCs/>
        </w:rPr>
        <w:t xml:space="preserve">A </w:t>
      </w:r>
      <w:r w:rsidR="00C762ED" w:rsidRPr="004D2F4A">
        <w:rPr>
          <w:b/>
          <w:bCs/>
        </w:rPr>
        <w:t>unique role of thyroid hormone receptor β in regulating notochord resorption during Xenopus metamorphosis.</w:t>
      </w:r>
      <w:r w:rsidR="00C762ED">
        <w:t xml:space="preserve"> </w:t>
      </w:r>
      <w:r w:rsidR="007F77C5" w:rsidRPr="004D2F4A">
        <w:rPr>
          <w:i/>
          <w:iCs/>
        </w:rPr>
        <w:t>General and Comparative Endocrinology, 277</w:t>
      </w:r>
      <w:r w:rsidR="007F77C5">
        <w:t>, pp.66-72</w:t>
      </w:r>
      <w:r w:rsidR="00C762ED">
        <w:t>.</w:t>
      </w:r>
    </w:p>
    <w:p w14:paraId="47123D69" w14:textId="242247F3" w:rsidR="004D2F4A" w:rsidRDefault="001D4E16" w:rsidP="007F77C5">
      <w:hyperlink r:id="rId799" w:history="1">
        <w:r w:rsidR="004D2F4A" w:rsidRPr="009B5322">
          <w:rPr>
            <w:rStyle w:val="Hyperlink"/>
          </w:rPr>
          <w:t>https://www.sciencedirect.com/science/article/pii/S0016648019300425</w:t>
        </w:r>
      </w:hyperlink>
    </w:p>
    <w:p w14:paraId="471887B2" w14:textId="77777777" w:rsidR="007E51ED" w:rsidRDefault="007E51ED" w:rsidP="007E51ED"/>
    <w:p w14:paraId="6265DA75" w14:textId="3CFFEE07" w:rsidR="007E51ED" w:rsidRDefault="007E51ED" w:rsidP="007E51ED">
      <w:proofErr w:type="spellStart"/>
      <w:r>
        <w:t>Nakamigawa</w:t>
      </w:r>
      <w:proofErr w:type="spellEnd"/>
      <w:r>
        <w:t xml:space="preserve">, M. Kondo, T. </w:t>
      </w:r>
      <w:proofErr w:type="spellStart"/>
      <w:r>
        <w:t>Maéno</w:t>
      </w:r>
      <w:proofErr w:type="spellEnd"/>
      <w:r>
        <w:t xml:space="preserve">, M. (2019). </w:t>
      </w:r>
      <w:r w:rsidRPr="007E51ED">
        <w:rPr>
          <w:b/>
          <w:bCs/>
        </w:rPr>
        <w:t xml:space="preserve">Specific activation of the hb4 gene in the Xenopus oocyte through a </w:t>
      </w:r>
      <w:proofErr w:type="spellStart"/>
      <w:r w:rsidRPr="007E51ED">
        <w:rPr>
          <w:b/>
          <w:bCs/>
        </w:rPr>
        <w:t>Nobox</w:t>
      </w:r>
      <w:proofErr w:type="spellEnd"/>
      <w:r w:rsidRPr="007E51ED">
        <w:rPr>
          <w:b/>
          <w:bCs/>
        </w:rPr>
        <w:t>-binding element located at the proximal promoter sequence.</w:t>
      </w:r>
      <w:r>
        <w:t xml:space="preserve"> </w:t>
      </w:r>
      <w:r w:rsidRPr="007E51ED">
        <w:rPr>
          <w:i/>
          <w:iCs/>
        </w:rPr>
        <w:t>Zygote</w:t>
      </w:r>
      <w:r>
        <w:t>, Online.</w:t>
      </w:r>
    </w:p>
    <w:p w14:paraId="787A9CA8" w14:textId="70F337D9" w:rsidR="007E51ED" w:rsidRDefault="001D4E16" w:rsidP="007E51ED">
      <w:hyperlink r:id="rId800" w:history="1">
        <w:r w:rsidR="007E51ED" w:rsidRPr="005327E0">
          <w:rPr>
            <w:rStyle w:val="Hyperlink"/>
          </w:rPr>
          <w:t>https://www.cambridge.org/core/journals/zygote/article/specific-activation-of-the-hb4-gene-in-the-xenopus-oocyte-through-a-noboxbinding-element-located-at-the-proximal-promoter-sequence/01A7ED1134ABF46EFF05999787E14BF1</w:t>
        </w:r>
      </w:hyperlink>
    </w:p>
    <w:p w14:paraId="31501C1F" w14:textId="77777777" w:rsidR="004C73A1" w:rsidRDefault="004C73A1" w:rsidP="000E05D0"/>
    <w:p w14:paraId="68D78AD8" w14:textId="7FBEB6FE" w:rsidR="00E35D98" w:rsidRDefault="00E35D98" w:rsidP="00E35D98">
      <w:proofErr w:type="spellStart"/>
      <w:r>
        <w:t>Nilawati</w:t>
      </w:r>
      <w:proofErr w:type="spellEnd"/>
      <w:r>
        <w:t xml:space="preserve">, T. S. </w:t>
      </w:r>
      <w:proofErr w:type="spellStart"/>
      <w:r>
        <w:t>Hernawati</w:t>
      </w:r>
      <w:proofErr w:type="spellEnd"/>
      <w:r>
        <w:t xml:space="preserve">, H. </w:t>
      </w:r>
      <w:proofErr w:type="spellStart"/>
      <w:r>
        <w:t>Taufik</w:t>
      </w:r>
      <w:proofErr w:type="spellEnd"/>
      <w:r>
        <w:t xml:space="preserve">, R. A. (2019). </w:t>
      </w:r>
      <w:r w:rsidRPr="009962EF">
        <w:rPr>
          <w:b/>
        </w:rPr>
        <w:t xml:space="preserve">Habitat and population characteristics of the endemic Java Tree Frog (Rhacophorus </w:t>
      </w:r>
      <w:proofErr w:type="spellStart"/>
      <w:r w:rsidRPr="009962EF">
        <w:rPr>
          <w:b/>
        </w:rPr>
        <w:t>margaritifer</w:t>
      </w:r>
      <w:proofErr w:type="spellEnd"/>
      <w:r w:rsidRPr="009962EF">
        <w:rPr>
          <w:b/>
        </w:rPr>
        <w:t xml:space="preserve">) in </w:t>
      </w:r>
      <w:proofErr w:type="spellStart"/>
      <w:r w:rsidRPr="009962EF">
        <w:rPr>
          <w:b/>
        </w:rPr>
        <w:t>Ranca</w:t>
      </w:r>
      <w:proofErr w:type="spellEnd"/>
      <w:r w:rsidRPr="009962EF">
        <w:rPr>
          <w:b/>
        </w:rPr>
        <w:t xml:space="preserve"> Upas, West Java, Indonesia.</w:t>
      </w:r>
      <w:r w:rsidRPr="00891409">
        <w:t xml:space="preserve"> </w:t>
      </w:r>
      <w:proofErr w:type="spellStart"/>
      <w:r w:rsidRPr="009962EF">
        <w:rPr>
          <w:i/>
        </w:rPr>
        <w:t>Biodiversitas</w:t>
      </w:r>
      <w:proofErr w:type="spellEnd"/>
      <w:r w:rsidRPr="009962EF">
        <w:rPr>
          <w:i/>
        </w:rPr>
        <w:t>, 20</w:t>
      </w:r>
      <w:r>
        <w:t>(6), pp.1644-1649.</w:t>
      </w:r>
    </w:p>
    <w:p w14:paraId="2FF669E5" w14:textId="77777777" w:rsidR="00E35D98" w:rsidRDefault="001D4E16" w:rsidP="00E35D98">
      <w:hyperlink r:id="rId801" w:history="1">
        <w:r w:rsidR="00E35D98" w:rsidRPr="00B26286">
          <w:rPr>
            <w:rStyle w:val="Hyperlink"/>
          </w:rPr>
          <w:t>https://smujo.id/biodiv/article/view/3913/3242</w:t>
        </w:r>
      </w:hyperlink>
    </w:p>
    <w:p w14:paraId="66E3AFF4" w14:textId="77777777" w:rsidR="00830952" w:rsidRDefault="00830952" w:rsidP="00410A69"/>
    <w:p w14:paraId="28D211C1" w14:textId="7D0C9601" w:rsidR="00410A69" w:rsidRDefault="00410A69" w:rsidP="00410A69">
      <w:proofErr w:type="spellStart"/>
      <w:r>
        <w:t>Ogrzewalska</w:t>
      </w:r>
      <w:proofErr w:type="spellEnd"/>
      <w:r>
        <w:t xml:space="preserve">, M. </w:t>
      </w:r>
      <w:proofErr w:type="spellStart"/>
      <w:r>
        <w:t>Bermúdez</w:t>
      </w:r>
      <w:proofErr w:type="spellEnd"/>
      <w:r>
        <w:t xml:space="preserve">, S. (2019). </w:t>
      </w:r>
      <w:proofErr w:type="spellStart"/>
      <w:r w:rsidRPr="00410A69">
        <w:rPr>
          <w:b/>
        </w:rPr>
        <w:t>Detecci</w:t>
      </w:r>
      <w:r w:rsidRPr="00410A69">
        <w:rPr>
          <w:rFonts w:cstheme="minorHAnsi"/>
          <w:b/>
        </w:rPr>
        <w:t>ón</w:t>
      </w:r>
      <w:proofErr w:type="spellEnd"/>
      <w:r w:rsidRPr="00410A69">
        <w:rPr>
          <w:rFonts w:cstheme="minorHAnsi"/>
          <w:b/>
        </w:rPr>
        <w:t xml:space="preserve"> molecular de</w:t>
      </w:r>
      <w:r w:rsidRPr="00410A69">
        <w:rPr>
          <w:b/>
        </w:rPr>
        <w:t xml:space="preserve"> Rickettsia </w:t>
      </w:r>
      <w:proofErr w:type="spellStart"/>
      <w:r w:rsidRPr="00410A69">
        <w:rPr>
          <w:b/>
        </w:rPr>
        <w:t>bellii</w:t>
      </w:r>
      <w:proofErr w:type="spellEnd"/>
      <w:r w:rsidRPr="00410A69">
        <w:rPr>
          <w:b/>
        </w:rPr>
        <w:t xml:space="preserve"> </w:t>
      </w:r>
      <w:proofErr w:type="spellStart"/>
      <w:r w:rsidRPr="00410A69">
        <w:rPr>
          <w:b/>
        </w:rPr>
        <w:t>en</w:t>
      </w:r>
      <w:proofErr w:type="spellEnd"/>
      <w:r w:rsidRPr="00410A69">
        <w:rPr>
          <w:b/>
        </w:rPr>
        <w:t xml:space="preserve"> </w:t>
      </w:r>
      <w:proofErr w:type="spellStart"/>
      <w:r w:rsidRPr="00410A69">
        <w:rPr>
          <w:b/>
        </w:rPr>
        <w:t>Amblyomma</w:t>
      </w:r>
      <w:proofErr w:type="spellEnd"/>
      <w:r w:rsidRPr="00410A69">
        <w:rPr>
          <w:b/>
        </w:rPr>
        <w:t xml:space="preserve"> </w:t>
      </w:r>
      <w:proofErr w:type="spellStart"/>
      <w:r w:rsidRPr="00410A69">
        <w:rPr>
          <w:b/>
        </w:rPr>
        <w:t>rotundatum</w:t>
      </w:r>
      <w:proofErr w:type="spellEnd"/>
      <w:r w:rsidRPr="00410A69">
        <w:rPr>
          <w:b/>
        </w:rPr>
        <w:t xml:space="preserve"> Koch 1884 (</w:t>
      </w:r>
      <w:proofErr w:type="spellStart"/>
      <w:r w:rsidRPr="00410A69">
        <w:rPr>
          <w:b/>
        </w:rPr>
        <w:t>Ixodida</w:t>
      </w:r>
      <w:proofErr w:type="spellEnd"/>
      <w:r w:rsidRPr="00410A69">
        <w:rPr>
          <w:b/>
        </w:rPr>
        <w:t xml:space="preserve">: Ixodidae) </w:t>
      </w:r>
      <w:proofErr w:type="spellStart"/>
      <w:r w:rsidRPr="00410A69">
        <w:rPr>
          <w:b/>
        </w:rPr>
        <w:t>Recolectada</w:t>
      </w:r>
      <w:proofErr w:type="spellEnd"/>
      <w:r w:rsidRPr="00410A69">
        <w:rPr>
          <w:b/>
        </w:rPr>
        <w:t xml:space="preserve"> de </w:t>
      </w:r>
      <w:proofErr w:type="spellStart"/>
      <w:r w:rsidRPr="00410A69">
        <w:rPr>
          <w:b/>
        </w:rPr>
        <w:t>Rhinella</w:t>
      </w:r>
      <w:proofErr w:type="spellEnd"/>
      <w:r w:rsidRPr="00410A69">
        <w:rPr>
          <w:b/>
        </w:rPr>
        <w:t xml:space="preserve"> marina L., 1758 (</w:t>
      </w:r>
      <w:proofErr w:type="spellStart"/>
      <w:r w:rsidRPr="00410A69">
        <w:rPr>
          <w:b/>
        </w:rPr>
        <w:t>Anura</w:t>
      </w:r>
      <w:proofErr w:type="spellEnd"/>
      <w:r w:rsidRPr="00410A69">
        <w:rPr>
          <w:b/>
        </w:rPr>
        <w:t xml:space="preserve">: </w:t>
      </w:r>
      <w:proofErr w:type="spellStart"/>
      <w:r w:rsidRPr="00410A69">
        <w:rPr>
          <w:b/>
        </w:rPr>
        <w:t>Bufonidae</w:t>
      </w:r>
      <w:proofErr w:type="spellEnd"/>
      <w:r w:rsidRPr="00410A69">
        <w:rPr>
          <w:b/>
        </w:rPr>
        <w:t xml:space="preserve">) </w:t>
      </w:r>
      <w:proofErr w:type="spellStart"/>
      <w:r w:rsidRPr="00410A69">
        <w:rPr>
          <w:b/>
        </w:rPr>
        <w:t>en</w:t>
      </w:r>
      <w:proofErr w:type="spellEnd"/>
      <w:r w:rsidRPr="00410A69">
        <w:rPr>
          <w:b/>
        </w:rPr>
        <w:t xml:space="preserve"> Panam</w:t>
      </w:r>
      <w:r w:rsidRPr="00410A69">
        <w:rPr>
          <w:rFonts w:cstheme="minorHAnsi"/>
          <w:b/>
        </w:rPr>
        <w:t>á</w:t>
      </w:r>
      <w:r>
        <w:t xml:space="preserve">. </w:t>
      </w:r>
      <w:proofErr w:type="spellStart"/>
      <w:r w:rsidRPr="00410A69">
        <w:rPr>
          <w:i/>
        </w:rPr>
        <w:t>Tecnociencia</w:t>
      </w:r>
      <w:proofErr w:type="spellEnd"/>
      <w:r w:rsidRPr="00410A69">
        <w:rPr>
          <w:i/>
        </w:rPr>
        <w:t>, 21(</w:t>
      </w:r>
      <w:r>
        <w:t>1), pp.49-56.</w:t>
      </w:r>
    </w:p>
    <w:p w14:paraId="038142F4" w14:textId="35DD4C39" w:rsidR="00410A69" w:rsidRDefault="001D4E16" w:rsidP="00410A69">
      <w:hyperlink r:id="rId802" w:history="1">
        <w:r w:rsidR="00410A69" w:rsidRPr="001D79FD">
          <w:rPr>
            <w:rStyle w:val="Hyperlink"/>
          </w:rPr>
          <w:t>https://www.researchgate.net/publication/332980212_DETECCION_MOLECULAR_DE_Rickettsia_bellii_EN_Amblyomma_rotundatum_Koch_1884_IXODIDA_IXODIDAE_RECOLECTADA_DE_Rhinella_marina_L_1758_ANURA_BUFONIDAE_EN_PANAMA</w:t>
        </w:r>
      </w:hyperlink>
    </w:p>
    <w:p w14:paraId="2BFC74BA" w14:textId="77777777" w:rsidR="00C13B2F" w:rsidRDefault="00C13B2F" w:rsidP="00C13B2F"/>
    <w:p w14:paraId="741E15BA" w14:textId="032A1C73" w:rsidR="00C13B2F" w:rsidRDefault="00C13B2F" w:rsidP="00C13B2F">
      <w:r>
        <w:t xml:space="preserve">Osborne, M. J. Cordova, S. J. Cameron, A. C. Turner, T. F. (2019). </w:t>
      </w:r>
      <w:r w:rsidRPr="00C13B2F">
        <w:rPr>
          <w:b/>
          <w:bCs/>
        </w:rPr>
        <w:t>Isolation by elevation: mitochondrial divergence among sky island populations of Sacramento Mountain salamander (</w:t>
      </w:r>
      <w:proofErr w:type="spellStart"/>
      <w:r w:rsidRPr="00C13B2F">
        <w:rPr>
          <w:b/>
          <w:bCs/>
        </w:rPr>
        <w:t>Aneides</w:t>
      </w:r>
      <w:proofErr w:type="spellEnd"/>
      <w:r w:rsidRPr="00C13B2F">
        <w:rPr>
          <w:b/>
          <w:bCs/>
        </w:rPr>
        <w:t xml:space="preserve"> </w:t>
      </w:r>
      <w:proofErr w:type="spellStart"/>
      <w:r w:rsidRPr="00C13B2F">
        <w:rPr>
          <w:b/>
          <w:bCs/>
        </w:rPr>
        <w:t>hardii</w:t>
      </w:r>
      <w:proofErr w:type="spellEnd"/>
      <w:r w:rsidRPr="00C13B2F">
        <w:rPr>
          <w:b/>
          <w:bCs/>
        </w:rPr>
        <w:t>).</w:t>
      </w:r>
      <w:r>
        <w:t xml:space="preserve"> </w:t>
      </w:r>
      <w:r w:rsidRPr="00C13B2F">
        <w:rPr>
          <w:i/>
          <w:iCs/>
        </w:rPr>
        <w:t>Conservation Genetics, 20</w:t>
      </w:r>
      <w:r>
        <w:t>(3), pp.545–556.</w:t>
      </w:r>
    </w:p>
    <w:p w14:paraId="77B88F38" w14:textId="26C26B6C" w:rsidR="00C13B2F" w:rsidRDefault="001D4E16" w:rsidP="00C13B2F">
      <w:hyperlink r:id="rId803" w:history="1">
        <w:r w:rsidR="00C13B2F" w:rsidRPr="000B418D">
          <w:rPr>
            <w:rStyle w:val="Hyperlink"/>
          </w:rPr>
          <w:t>https://link.springer.com/article/10.1007/s10592-019-01155-7</w:t>
        </w:r>
      </w:hyperlink>
    </w:p>
    <w:p w14:paraId="7776D9F0" w14:textId="77777777" w:rsidR="00C13B2F" w:rsidRDefault="00C13B2F" w:rsidP="00C13B2F"/>
    <w:p w14:paraId="0084B12A" w14:textId="0D952BE7" w:rsidR="008563C5" w:rsidRDefault="00F54BFF" w:rsidP="00F54BFF">
      <w:r>
        <w:t xml:space="preserve">Palomar, G. </w:t>
      </w:r>
      <w:proofErr w:type="spellStart"/>
      <w:r>
        <w:t>Vasemägi</w:t>
      </w:r>
      <w:proofErr w:type="spellEnd"/>
      <w:r>
        <w:t xml:space="preserve">, A. Ahmad, F. </w:t>
      </w:r>
      <w:proofErr w:type="spellStart"/>
      <w:r>
        <w:t>Nicieza</w:t>
      </w:r>
      <w:proofErr w:type="spellEnd"/>
      <w:r>
        <w:t xml:space="preserve">, A. G. Cano, J. M.  (2019). </w:t>
      </w:r>
      <w:r w:rsidRPr="00F54BFF">
        <w:rPr>
          <w:b/>
        </w:rPr>
        <w:t>Mapping of quantitative trait loci for life history traits segregating within common frog populations.</w:t>
      </w:r>
      <w:r>
        <w:t xml:space="preserve"> </w:t>
      </w:r>
      <w:r w:rsidRPr="00F54BFF">
        <w:rPr>
          <w:i/>
        </w:rPr>
        <w:t>Heredity, 122</w:t>
      </w:r>
      <w:r>
        <w:t>, pp800–808.</w:t>
      </w:r>
    </w:p>
    <w:p w14:paraId="2EC1FAE3" w14:textId="18A016BF" w:rsidR="00F54BFF" w:rsidRDefault="001D4E16" w:rsidP="00F54BFF">
      <w:hyperlink r:id="rId804" w:history="1">
        <w:r w:rsidR="00F54BFF" w:rsidRPr="00B26286">
          <w:rPr>
            <w:rStyle w:val="Hyperlink"/>
          </w:rPr>
          <w:t>https://www.nature.com/articles/s41437-018-0175-x</w:t>
        </w:r>
      </w:hyperlink>
    </w:p>
    <w:p w14:paraId="0B90A742" w14:textId="47FC9C43" w:rsidR="003B633C" w:rsidRDefault="003B633C" w:rsidP="00F54BFF"/>
    <w:p w14:paraId="0B0C1D5C" w14:textId="21A737F5" w:rsidR="00B96AFA" w:rsidRDefault="00B96AFA" w:rsidP="00B96AFA">
      <w:r>
        <w:t xml:space="preserve">Pathirana, N. U. K. </w:t>
      </w:r>
      <w:proofErr w:type="spellStart"/>
      <w:r>
        <w:t>Meegaskumbura</w:t>
      </w:r>
      <w:proofErr w:type="spellEnd"/>
      <w:r>
        <w:t xml:space="preserve">, M. </w:t>
      </w:r>
      <w:proofErr w:type="spellStart"/>
      <w:r>
        <w:t>Rajakaruna</w:t>
      </w:r>
      <w:proofErr w:type="spellEnd"/>
      <w:r>
        <w:t xml:space="preserve">, R. S. (2019. </w:t>
      </w:r>
      <w:r w:rsidRPr="009167FE">
        <w:rPr>
          <w:b/>
          <w:bCs/>
        </w:rPr>
        <w:t xml:space="preserve">Infection sequence alters disease severity—Effects of the sequential exposure of two larval trematodes to </w:t>
      </w:r>
      <w:proofErr w:type="spellStart"/>
      <w:r w:rsidRPr="009167FE">
        <w:rPr>
          <w:b/>
          <w:bCs/>
        </w:rPr>
        <w:t>Polypedates</w:t>
      </w:r>
      <w:proofErr w:type="spellEnd"/>
      <w:r w:rsidRPr="009167FE">
        <w:rPr>
          <w:b/>
          <w:bCs/>
        </w:rPr>
        <w:t xml:space="preserve"> </w:t>
      </w:r>
      <w:proofErr w:type="spellStart"/>
      <w:r w:rsidRPr="009167FE">
        <w:rPr>
          <w:b/>
          <w:bCs/>
        </w:rPr>
        <w:t>cruciger</w:t>
      </w:r>
      <w:proofErr w:type="spellEnd"/>
      <w:r w:rsidRPr="009167FE">
        <w:rPr>
          <w:b/>
          <w:bCs/>
        </w:rPr>
        <w:t xml:space="preserve"> tadpoles.</w:t>
      </w:r>
      <w:r w:rsidRPr="00B96AFA">
        <w:rPr>
          <w:i/>
          <w:iCs/>
        </w:rPr>
        <w:t xml:space="preserve"> Ecology and Evolution, 9</w:t>
      </w:r>
      <w:r>
        <w:t>(11), pp.6220-6230.</w:t>
      </w:r>
    </w:p>
    <w:p w14:paraId="586E3ACB" w14:textId="61E7F41C" w:rsidR="00B96AFA" w:rsidRDefault="001D4E16" w:rsidP="00B96AFA">
      <w:hyperlink r:id="rId805" w:history="1">
        <w:r w:rsidR="009167FE" w:rsidRPr="00A54FF1">
          <w:rPr>
            <w:rStyle w:val="Hyperlink"/>
          </w:rPr>
          <w:t>https://onlinelibrary.wiley.com/doi/full/10.1002/ece3.5180</w:t>
        </w:r>
      </w:hyperlink>
    </w:p>
    <w:p w14:paraId="4D46962D" w14:textId="77777777" w:rsidR="009167FE" w:rsidRDefault="009167FE" w:rsidP="00B96AFA"/>
    <w:p w14:paraId="5FB79595" w14:textId="71F2DEA3" w:rsidR="003B633C" w:rsidRDefault="003B633C" w:rsidP="003B633C">
      <w:r w:rsidRPr="003B633C">
        <w:t xml:space="preserve">Platt, </w:t>
      </w:r>
      <w:r>
        <w:t xml:space="preserve">S. G. </w:t>
      </w:r>
      <w:r w:rsidRPr="003B633C">
        <w:t xml:space="preserve">Bickford, </w:t>
      </w:r>
      <w:r>
        <w:t xml:space="preserve">D. P. </w:t>
      </w:r>
      <w:r w:rsidRPr="003B633C">
        <w:t>Win</w:t>
      </w:r>
      <w:r>
        <w:t xml:space="preserve">, M. M. </w:t>
      </w:r>
      <w:r w:rsidRPr="003B633C">
        <w:t>Rainwater</w:t>
      </w:r>
      <w:r>
        <w:t xml:space="preserve">, T. R. (2019). </w:t>
      </w:r>
      <w:r w:rsidRPr="003B633C">
        <w:rPr>
          <w:b/>
          <w:bCs/>
        </w:rPr>
        <w:t>Water-filled Asian elephant tracks serve as breeding sites for anurans in Myanmar.</w:t>
      </w:r>
      <w:r>
        <w:t xml:space="preserve"> </w:t>
      </w:r>
      <w:r w:rsidRPr="003B633C">
        <w:rPr>
          <w:i/>
          <w:iCs/>
        </w:rPr>
        <w:t>Mammalia</w:t>
      </w:r>
      <w:r>
        <w:rPr>
          <w:i/>
          <w:iCs/>
        </w:rPr>
        <w:t>,</w:t>
      </w:r>
      <w:r w:rsidRPr="003B633C">
        <w:rPr>
          <w:i/>
          <w:iCs/>
        </w:rPr>
        <w:t xml:space="preserve"> 83</w:t>
      </w:r>
      <w:r w:rsidRPr="003B633C">
        <w:t>(3): 287–289</w:t>
      </w:r>
      <w:r>
        <w:t xml:space="preserve">. </w:t>
      </w:r>
      <w:r w:rsidRPr="003B633C">
        <w:t>Short Note</w:t>
      </w:r>
      <w:r>
        <w:t>.</w:t>
      </w:r>
    </w:p>
    <w:p w14:paraId="73A314BA" w14:textId="62908E60" w:rsidR="003B633C" w:rsidRDefault="001D4E16" w:rsidP="00F54BFF">
      <w:hyperlink r:id="rId806" w:history="1">
        <w:r w:rsidR="003B633C" w:rsidRPr="000B418D">
          <w:rPr>
            <w:rStyle w:val="Hyperlink"/>
          </w:rPr>
          <w:t>https://www.degruyter.com/view/j/mamm.2019.83.issue-3/mammalia-2017-0174/mammalia-2017-0174.xml</w:t>
        </w:r>
      </w:hyperlink>
    </w:p>
    <w:p w14:paraId="63210448" w14:textId="77777777" w:rsidR="008655F2" w:rsidRDefault="008655F2" w:rsidP="008655F2"/>
    <w:p w14:paraId="5DBCDC0F" w14:textId="416219E2" w:rsidR="008655F2" w:rsidRDefault="008655F2" w:rsidP="008655F2">
      <w:proofErr w:type="spellStart"/>
      <w:r>
        <w:t>Poyarkov</w:t>
      </w:r>
      <w:proofErr w:type="spellEnd"/>
      <w:r>
        <w:t xml:space="preserve">, Jr. N. A. </w:t>
      </w:r>
      <w:proofErr w:type="spellStart"/>
      <w:r>
        <w:t>Gorin</w:t>
      </w:r>
      <w:proofErr w:type="spellEnd"/>
      <w:r>
        <w:t xml:space="preserve">, V. A. </w:t>
      </w:r>
      <w:proofErr w:type="spellStart"/>
      <w:r>
        <w:t>Zaw</w:t>
      </w:r>
      <w:proofErr w:type="spellEnd"/>
      <w:r>
        <w:t xml:space="preserve">, T. </w:t>
      </w:r>
      <w:proofErr w:type="spellStart"/>
      <w:r>
        <w:t>Kretova</w:t>
      </w:r>
      <w:proofErr w:type="spellEnd"/>
      <w:r>
        <w:t xml:space="preserve">, V. D. </w:t>
      </w:r>
      <w:proofErr w:type="spellStart"/>
      <w:r>
        <w:t>Gogoleva</w:t>
      </w:r>
      <w:proofErr w:type="spellEnd"/>
      <w:r>
        <w:t xml:space="preserve">, S. S. </w:t>
      </w:r>
      <w:proofErr w:type="spellStart"/>
      <w:r>
        <w:t>Pawangkhanant</w:t>
      </w:r>
      <w:proofErr w:type="spellEnd"/>
      <w:r>
        <w:t xml:space="preserve">, P. Che, J. (2019). </w:t>
      </w:r>
      <w:r w:rsidRPr="008655F2">
        <w:rPr>
          <w:b/>
          <w:bCs/>
        </w:rPr>
        <w:t xml:space="preserve">On the road to Mandalay: contribution to the </w:t>
      </w:r>
      <w:proofErr w:type="spellStart"/>
      <w:r w:rsidRPr="008655F2">
        <w:rPr>
          <w:b/>
          <w:bCs/>
        </w:rPr>
        <w:t>Microhyla</w:t>
      </w:r>
      <w:proofErr w:type="spellEnd"/>
      <w:r w:rsidRPr="008655F2">
        <w:rPr>
          <w:b/>
          <w:bCs/>
        </w:rPr>
        <w:t xml:space="preserve"> </w:t>
      </w:r>
      <w:proofErr w:type="spellStart"/>
      <w:r w:rsidRPr="008655F2">
        <w:rPr>
          <w:b/>
          <w:bCs/>
        </w:rPr>
        <w:t>Tschudi</w:t>
      </w:r>
      <w:proofErr w:type="spellEnd"/>
      <w:r w:rsidRPr="008655F2">
        <w:rPr>
          <w:b/>
          <w:bCs/>
        </w:rPr>
        <w:t>, 1838 (</w:t>
      </w:r>
      <w:proofErr w:type="spellStart"/>
      <w:proofErr w:type="gramStart"/>
      <w:r w:rsidRPr="008655F2">
        <w:rPr>
          <w:b/>
          <w:bCs/>
        </w:rPr>
        <w:t>Amphibia:Anura</w:t>
      </w:r>
      <w:proofErr w:type="spellEnd"/>
      <w:proofErr w:type="gramEnd"/>
      <w:r w:rsidRPr="008655F2">
        <w:rPr>
          <w:b/>
          <w:bCs/>
        </w:rPr>
        <w:t xml:space="preserve">: </w:t>
      </w:r>
      <w:proofErr w:type="spellStart"/>
      <w:r w:rsidRPr="008655F2">
        <w:rPr>
          <w:b/>
          <w:bCs/>
        </w:rPr>
        <w:t>Microhylidae</w:t>
      </w:r>
      <w:proofErr w:type="spellEnd"/>
      <w:r w:rsidRPr="008655F2">
        <w:rPr>
          <w:b/>
          <w:bCs/>
        </w:rPr>
        <w:t>) fauna of Myanmar with description of two new species.</w:t>
      </w:r>
      <w:r>
        <w:t xml:space="preserve"> </w:t>
      </w:r>
      <w:r w:rsidRPr="008655F2">
        <w:rPr>
          <w:i/>
          <w:iCs/>
        </w:rPr>
        <w:t>Zoological Research</w:t>
      </w:r>
      <w:r>
        <w:t>, Online.</w:t>
      </w:r>
    </w:p>
    <w:p w14:paraId="535F7EF0" w14:textId="77777777" w:rsidR="008655F2" w:rsidRDefault="008655F2" w:rsidP="008655F2"/>
    <w:p w14:paraId="6B87C3F2" w14:textId="695DD502" w:rsidR="008655F2" w:rsidRDefault="001D4E16" w:rsidP="008655F2">
      <w:hyperlink r:id="rId807" w:history="1">
        <w:r w:rsidR="008655F2" w:rsidRPr="000B418D">
          <w:rPr>
            <w:rStyle w:val="Hyperlink"/>
          </w:rPr>
          <w:t>https://www.researchgate.net/publication/333817819_On_the_road_to_Mandalay_contribution_to_the_Microhyla_Tschudi_1838_Amphibia_Anura_Microhylidae_fauna_of_Myanmar_with_description_of_two_new_species</w:t>
        </w:r>
      </w:hyperlink>
    </w:p>
    <w:p w14:paraId="731C8DBE" w14:textId="77777777" w:rsidR="00D30CE9" w:rsidRDefault="00D30CE9" w:rsidP="00D30CE9"/>
    <w:p w14:paraId="0731042F" w14:textId="64E85E29" w:rsidR="00D30CE9" w:rsidRDefault="00D30CE9" w:rsidP="00D30CE9">
      <w:r>
        <w:t>Pujol‐</w:t>
      </w:r>
      <w:proofErr w:type="spellStart"/>
      <w:r>
        <w:t>Buxó</w:t>
      </w:r>
      <w:proofErr w:type="spellEnd"/>
      <w:r>
        <w:t xml:space="preserve">, E. Garcia‐Cisneros, A. </w:t>
      </w:r>
      <w:proofErr w:type="spellStart"/>
      <w:r>
        <w:t>Miaud</w:t>
      </w:r>
      <w:proofErr w:type="spellEnd"/>
      <w:r>
        <w:t xml:space="preserve">, C. </w:t>
      </w:r>
      <w:proofErr w:type="spellStart"/>
      <w:r>
        <w:t>Llorente</w:t>
      </w:r>
      <w:proofErr w:type="spellEnd"/>
      <w:r>
        <w:t xml:space="preserve">, G. A. (2019). </w:t>
      </w:r>
      <w:r w:rsidRPr="00D30CE9">
        <w:rPr>
          <w:b/>
          <w:bCs/>
        </w:rPr>
        <w:t>Genetic relationships and diversity patterns within the invasive range of the Mediterranean Painted Frog.</w:t>
      </w:r>
      <w:r>
        <w:t xml:space="preserve"> </w:t>
      </w:r>
      <w:r w:rsidRPr="00D30CE9">
        <w:rPr>
          <w:i/>
          <w:iCs/>
        </w:rPr>
        <w:t>Journal of Zoology</w:t>
      </w:r>
      <w:r>
        <w:t xml:space="preserve">, </w:t>
      </w:r>
      <w:r w:rsidR="00636F41">
        <w:t>Early View</w:t>
      </w:r>
      <w:r>
        <w:t>.</w:t>
      </w:r>
    </w:p>
    <w:p w14:paraId="77853C85" w14:textId="41839330" w:rsidR="00D30CE9" w:rsidRDefault="001D4E16" w:rsidP="00D30CE9">
      <w:hyperlink r:id="rId808" w:history="1">
        <w:r w:rsidR="00D30CE9" w:rsidRPr="000B418D">
          <w:rPr>
            <w:rStyle w:val="Hyperlink"/>
          </w:rPr>
          <w:t>https://zslpublications.onlinelibrary.wiley.com/doi/pdf/10.1111/jzo.12703</w:t>
        </w:r>
      </w:hyperlink>
    </w:p>
    <w:p w14:paraId="495E136F" w14:textId="34838D00" w:rsidR="006F28BC" w:rsidRDefault="006F28BC" w:rsidP="0031666C"/>
    <w:p w14:paraId="3AA53CE9" w14:textId="0CDF1297" w:rsidR="00DB4087" w:rsidRDefault="00DB4087" w:rsidP="00DB4087">
      <w:proofErr w:type="spellStart"/>
      <w:r>
        <w:t>Rackovic</w:t>
      </w:r>
      <w:proofErr w:type="spellEnd"/>
      <w:r>
        <w:t xml:space="preserve">, J. K. </w:t>
      </w:r>
      <w:proofErr w:type="spellStart"/>
      <w:r>
        <w:t>Kolarov</w:t>
      </w:r>
      <w:proofErr w:type="spellEnd"/>
      <w:r>
        <w:t xml:space="preserve">, N. T. </w:t>
      </w:r>
      <w:proofErr w:type="spellStart"/>
      <w:r>
        <w:t>Labus</w:t>
      </w:r>
      <w:proofErr w:type="spellEnd"/>
      <w:r>
        <w:t xml:space="preserve">, N. </w:t>
      </w:r>
      <w:proofErr w:type="spellStart"/>
      <w:r>
        <w:t>Vukov</w:t>
      </w:r>
      <w:proofErr w:type="spellEnd"/>
      <w:r>
        <w:t xml:space="preserve">, T. </w:t>
      </w:r>
      <w:r w:rsidRPr="00DB4087">
        <w:rPr>
          <w:b/>
          <w:bCs/>
        </w:rPr>
        <w:t>Interspecific size- and sex-related variation in the cranium of European brown frogs (Genus Rana)</w:t>
      </w:r>
      <w:r>
        <w:rPr>
          <w:b/>
          <w:bCs/>
        </w:rPr>
        <w:t>.</w:t>
      </w:r>
      <w:r w:rsidRPr="00DB4087">
        <w:rPr>
          <w:b/>
          <w:bCs/>
        </w:rPr>
        <w:t xml:space="preserve"> </w:t>
      </w:r>
      <w:proofErr w:type="spellStart"/>
      <w:r w:rsidRPr="00DB4087">
        <w:rPr>
          <w:i/>
          <w:iCs/>
        </w:rPr>
        <w:t>Zoomorphology</w:t>
      </w:r>
      <w:proofErr w:type="spellEnd"/>
      <w:r w:rsidRPr="00DB4087">
        <w:rPr>
          <w:i/>
          <w:iCs/>
        </w:rPr>
        <w:t>, 138</w:t>
      </w:r>
      <w:r>
        <w:t>(2), pp.277-286.</w:t>
      </w:r>
    </w:p>
    <w:p w14:paraId="46A15FB4" w14:textId="6773E564" w:rsidR="00DB4087" w:rsidRDefault="001D4E16" w:rsidP="00DB4087">
      <w:hyperlink r:id="rId809" w:history="1">
        <w:r w:rsidR="00DB4087" w:rsidRPr="00F52DCE">
          <w:rPr>
            <w:rStyle w:val="Hyperlink"/>
          </w:rPr>
          <w:t>https://link.springer.com/article/10.1007/s00435-019-00441-9</w:t>
        </w:r>
      </w:hyperlink>
    </w:p>
    <w:p w14:paraId="1DB1C742" w14:textId="77777777" w:rsidR="00DB4087" w:rsidRDefault="00DB4087" w:rsidP="00DB4087"/>
    <w:p w14:paraId="48185BF0" w14:textId="3173FA82" w:rsidR="0031666C" w:rsidRDefault="0031666C" w:rsidP="0031666C">
      <w:proofErr w:type="spellStart"/>
      <w:r>
        <w:t>Ramamonjisoa</w:t>
      </w:r>
      <w:proofErr w:type="spellEnd"/>
      <w:r>
        <w:t xml:space="preserve">, N. Mori, A. (2019). </w:t>
      </w:r>
      <w:r w:rsidRPr="0031666C">
        <w:rPr>
          <w:b/>
          <w:bCs/>
        </w:rPr>
        <w:t xml:space="preserve">Temporal variation in </w:t>
      </w:r>
      <w:proofErr w:type="spellStart"/>
      <w:r w:rsidRPr="0031666C">
        <w:rPr>
          <w:b/>
          <w:bCs/>
        </w:rPr>
        <w:t>behavioral</w:t>
      </w:r>
      <w:proofErr w:type="spellEnd"/>
      <w:r w:rsidRPr="0031666C">
        <w:rPr>
          <w:b/>
          <w:bCs/>
        </w:rPr>
        <w:t xml:space="preserve"> responses to dietary cues from a gape‐limited predator in tadpole prey: A test of the phylogenetic relatedness hypothesis.</w:t>
      </w:r>
      <w:r>
        <w:t xml:space="preserve"> </w:t>
      </w:r>
      <w:r w:rsidRPr="0031666C">
        <w:rPr>
          <w:i/>
          <w:iCs/>
        </w:rPr>
        <w:t>Ethology</w:t>
      </w:r>
      <w:r>
        <w:t>, Early View.</w:t>
      </w:r>
    </w:p>
    <w:p w14:paraId="718FC05D" w14:textId="134803F9" w:rsidR="008655F2" w:rsidRDefault="001D4E16" w:rsidP="0031666C">
      <w:hyperlink r:id="rId810" w:history="1">
        <w:r w:rsidR="0031666C" w:rsidRPr="000B418D">
          <w:rPr>
            <w:rStyle w:val="Hyperlink"/>
          </w:rPr>
          <w:t>https://onlinelibrary.wiley.com/doi/pdf/10.1111/eth.12914</w:t>
        </w:r>
      </w:hyperlink>
    </w:p>
    <w:p w14:paraId="41A168D1" w14:textId="77777777" w:rsidR="0031666C" w:rsidRDefault="0031666C" w:rsidP="0031666C"/>
    <w:p w14:paraId="3673EC2B" w14:textId="617A33F2" w:rsidR="007F77C5" w:rsidRDefault="007F77C5" w:rsidP="007F77C5">
      <w:proofErr w:type="spellStart"/>
      <w:r>
        <w:t>Ramamonjisoa</w:t>
      </w:r>
      <w:proofErr w:type="spellEnd"/>
      <w:r>
        <w:t xml:space="preserve">, N. Nakanishi, K. </w:t>
      </w:r>
      <w:proofErr w:type="spellStart"/>
      <w:r>
        <w:t>Natuhara</w:t>
      </w:r>
      <w:proofErr w:type="spellEnd"/>
      <w:r>
        <w:t xml:space="preserve">, Y. (2019). </w:t>
      </w:r>
      <w:r w:rsidRPr="007F77C5">
        <w:rPr>
          <w:b/>
          <w:bCs/>
        </w:rPr>
        <w:t xml:space="preserve">The efficacy of a generalized antipredator </w:t>
      </w:r>
      <w:proofErr w:type="spellStart"/>
      <w:r w:rsidRPr="007F77C5">
        <w:rPr>
          <w:b/>
          <w:bCs/>
        </w:rPr>
        <w:t>defense</w:t>
      </w:r>
      <w:proofErr w:type="spellEnd"/>
      <w:r w:rsidRPr="007F77C5">
        <w:rPr>
          <w:b/>
          <w:bCs/>
        </w:rPr>
        <w:t xml:space="preserve"> against a novel predator depends on the source of induction in prey.</w:t>
      </w:r>
      <w:r>
        <w:t xml:space="preserve"> </w:t>
      </w:r>
      <w:proofErr w:type="spellStart"/>
      <w:r w:rsidRPr="007F77C5">
        <w:rPr>
          <w:i/>
          <w:iCs/>
        </w:rPr>
        <w:t>Hydrobiologia</w:t>
      </w:r>
      <w:proofErr w:type="spellEnd"/>
      <w:r w:rsidRPr="007F77C5">
        <w:rPr>
          <w:i/>
          <w:iCs/>
        </w:rPr>
        <w:t>, 836</w:t>
      </w:r>
      <w:r>
        <w:t>(1), pp. 197–205.</w:t>
      </w:r>
    </w:p>
    <w:p w14:paraId="346CBA9D" w14:textId="05411A0B" w:rsidR="007F77C5" w:rsidRDefault="001D4E16" w:rsidP="007F77C5">
      <w:hyperlink r:id="rId811" w:history="1">
        <w:r w:rsidR="007F77C5" w:rsidRPr="009B5322">
          <w:rPr>
            <w:rStyle w:val="Hyperlink"/>
          </w:rPr>
          <w:t>https://link.springer.com/article/10.1007/s10750-019-3951-6</w:t>
        </w:r>
      </w:hyperlink>
    </w:p>
    <w:p w14:paraId="78A80B2A" w14:textId="5B6BFC1B" w:rsidR="00AE27C4" w:rsidRDefault="00AE27C4" w:rsidP="00AE27C4"/>
    <w:p w14:paraId="3E4E9C92" w14:textId="2BDD30C5" w:rsidR="00AE27C4" w:rsidRDefault="00AE27C4" w:rsidP="00AE27C4">
      <w:r>
        <w:t xml:space="preserve">Robert, J. </w:t>
      </w:r>
      <w:proofErr w:type="spellStart"/>
      <w:r>
        <w:t>Mcguire</w:t>
      </w:r>
      <w:proofErr w:type="spellEnd"/>
      <w:r>
        <w:t xml:space="preserve">, C. C. Nagel, S. Lawrence, B. P. </w:t>
      </w:r>
      <w:proofErr w:type="spellStart"/>
      <w:r>
        <w:t>Andino</w:t>
      </w:r>
      <w:proofErr w:type="spellEnd"/>
      <w:r>
        <w:t xml:space="preserve">, F. De J. (2019). </w:t>
      </w:r>
      <w:r w:rsidRPr="00AE27C4">
        <w:rPr>
          <w:b/>
          <w:bCs/>
        </w:rPr>
        <w:t>Developmental exposure to chemicals associated with unconventional oil and gas extraction alters immune homeostasis and viral immunity of the amphibian Xenopus.</w:t>
      </w:r>
      <w:r w:rsidRPr="00AE27C4">
        <w:rPr>
          <w:i/>
          <w:iCs/>
        </w:rPr>
        <w:t xml:space="preserve"> The Science of the total environment, 671</w:t>
      </w:r>
      <w:r>
        <w:t>, pp.644-654.</w:t>
      </w:r>
    </w:p>
    <w:p w14:paraId="2D52E296" w14:textId="00B79B89" w:rsidR="00AE27C4" w:rsidRDefault="001D4E16" w:rsidP="00AE27C4">
      <w:hyperlink r:id="rId812" w:history="1">
        <w:r w:rsidR="00AE27C4" w:rsidRPr="00A54FF1">
          <w:rPr>
            <w:rStyle w:val="Hyperlink"/>
          </w:rPr>
          <w:t>https://www.sciencedirect.com/science/article/pii/S0048969719313944</w:t>
        </w:r>
      </w:hyperlink>
    </w:p>
    <w:p w14:paraId="482E5FBE" w14:textId="77777777" w:rsidR="00C87D0E" w:rsidRDefault="00C87D0E" w:rsidP="00040E1B"/>
    <w:p w14:paraId="0E710590" w14:textId="59C726F5" w:rsidR="00040E1B" w:rsidRDefault="00040E1B" w:rsidP="00040E1B">
      <w:r>
        <w:lastRenderedPageBreak/>
        <w:t xml:space="preserve">Robinson, S. A. Richardson, S. D. Dalton, R. L. Maisonneuve, F. Bartlett, A. J. de </w:t>
      </w:r>
      <w:proofErr w:type="spellStart"/>
      <w:r>
        <w:t>Solla</w:t>
      </w:r>
      <w:proofErr w:type="spellEnd"/>
      <w:r>
        <w:t xml:space="preserve">, S. R. Trudeau, V. </w:t>
      </w:r>
      <w:proofErr w:type="spellStart"/>
      <w:r>
        <w:t>Waltho</w:t>
      </w:r>
      <w:proofErr w:type="spellEnd"/>
      <w:r>
        <w:t xml:space="preserve">, N. (2019). </w:t>
      </w:r>
      <w:r w:rsidRPr="00040E1B">
        <w:rPr>
          <w:b/>
          <w:bCs/>
        </w:rPr>
        <w:t xml:space="preserve">Assessment of sub‐lethal effects of neonicotinoid insecticides on the life‐history traits of two frog species. </w:t>
      </w:r>
      <w:r w:rsidRPr="00040E1B">
        <w:rPr>
          <w:i/>
          <w:iCs/>
        </w:rPr>
        <w:t>Environmental Toxicology and Chemistry</w:t>
      </w:r>
      <w:r>
        <w:t>, Accepted Article.</w:t>
      </w:r>
    </w:p>
    <w:p w14:paraId="73B76727" w14:textId="7F77640D" w:rsidR="00040E1B" w:rsidRDefault="001D4E16" w:rsidP="00040E1B">
      <w:hyperlink r:id="rId813" w:history="1">
        <w:r w:rsidR="00040E1B" w:rsidRPr="000B418D">
          <w:rPr>
            <w:rStyle w:val="Hyperlink"/>
          </w:rPr>
          <w:t>https://setac.onlinelibrary.wiley.com/doi/abs/10.1002/etc.4511</w:t>
        </w:r>
      </w:hyperlink>
    </w:p>
    <w:p w14:paraId="125F631A" w14:textId="77777777" w:rsidR="00C71509" w:rsidRDefault="00C71509" w:rsidP="008563C5"/>
    <w:p w14:paraId="6416A354" w14:textId="7B65FB1C" w:rsidR="008563C5" w:rsidRDefault="008563C5" w:rsidP="008563C5">
      <w:proofErr w:type="spellStart"/>
      <w:r>
        <w:t>Rogic</w:t>
      </w:r>
      <w:proofErr w:type="spellEnd"/>
      <w:r>
        <w:t xml:space="preserve">, A. Tessier, N. Lapointe, F.-J. (2019). </w:t>
      </w:r>
      <w:r w:rsidRPr="008563C5">
        <w:rPr>
          <w:b/>
        </w:rPr>
        <w:t xml:space="preserve">Genetic Characterization of </w:t>
      </w:r>
      <w:proofErr w:type="spellStart"/>
      <w:r w:rsidRPr="008563C5">
        <w:rPr>
          <w:b/>
        </w:rPr>
        <w:t>Imperiled</w:t>
      </w:r>
      <w:proofErr w:type="spellEnd"/>
      <w:r w:rsidRPr="008563C5">
        <w:rPr>
          <w:b/>
        </w:rPr>
        <w:t xml:space="preserve"> Boreal Chorus Frogs Identifies Populations for Conservation.</w:t>
      </w:r>
      <w:r>
        <w:t xml:space="preserve"> </w:t>
      </w:r>
      <w:r w:rsidRPr="008563C5">
        <w:rPr>
          <w:i/>
        </w:rPr>
        <w:t>Journal of Herpetology, 53</w:t>
      </w:r>
      <w:r>
        <w:t>(2), pp.89-95.</w:t>
      </w:r>
    </w:p>
    <w:p w14:paraId="1FC7EB21" w14:textId="44624843" w:rsidR="008563C5" w:rsidRDefault="001D4E16" w:rsidP="008563C5">
      <w:hyperlink r:id="rId814" w:history="1">
        <w:r w:rsidR="00D13702" w:rsidRPr="000658E6">
          <w:rPr>
            <w:rStyle w:val="Hyperlink"/>
          </w:rPr>
          <w:t>https://bioone.org/journals/Journal-of-Herpetology/volume-53/issue-2/17-126/Genetic-Characterization-of-Imperiled-Boreal-Chorus-Frogs-Identifies-Populations-for/10.1670/17-126.short</w:t>
        </w:r>
      </w:hyperlink>
    </w:p>
    <w:p w14:paraId="084F1105" w14:textId="0A5DB1FF" w:rsidR="008B457E" w:rsidRDefault="008B457E" w:rsidP="008B457E"/>
    <w:p w14:paraId="25C8EDAD" w14:textId="2852D067" w:rsidR="009D091B" w:rsidRDefault="009D091B" w:rsidP="009D091B">
      <w:r>
        <w:t xml:space="preserve">Rolando, A. M. A. </w:t>
      </w:r>
      <w:proofErr w:type="spellStart"/>
      <w:r>
        <w:t>Agnolin</w:t>
      </w:r>
      <w:proofErr w:type="spellEnd"/>
      <w:r>
        <w:t xml:space="preserve">, F. L. </w:t>
      </w:r>
      <w:proofErr w:type="spellStart"/>
      <w:r>
        <w:t>Corsolini</w:t>
      </w:r>
      <w:proofErr w:type="spellEnd"/>
      <w:r>
        <w:t xml:space="preserve">, J. (2019). </w:t>
      </w:r>
      <w:r w:rsidR="00DC0453" w:rsidRPr="009D091B">
        <w:rPr>
          <w:b/>
          <w:bCs/>
        </w:rPr>
        <w:t xml:space="preserve">A new </w:t>
      </w:r>
      <w:proofErr w:type="spellStart"/>
      <w:r w:rsidR="00DC0453" w:rsidRPr="009D091B">
        <w:rPr>
          <w:b/>
          <w:bCs/>
        </w:rPr>
        <w:t>pipoid</w:t>
      </w:r>
      <w:proofErr w:type="spellEnd"/>
      <w:r w:rsidR="00DC0453" w:rsidRPr="009D091B">
        <w:rPr>
          <w:b/>
          <w:bCs/>
        </w:rPr>
        <w:t xml:space="preserve"> frog (</w:t>
      </w:r>
      <w:proofErr w:type="spellStart"/>
      <w:r w:rsidR="00DC0453" w:rsidRPr="009D091B">
        <w:rPr>
          <w:b/>
          <w:bCs/>
        </w:rPr>
        <w:t>Anura</w:t>
      </w:r>
      <w:proofErr w:type="spellEnd"/>
      <w:r w:rsidR="00DC0453" w:rsidRPr="009D091B">
        <w:rPr>
          <w:b/>
          <w:bCs/>
        </w:rPr>
        <w:t xml:space="preserve">, </w:t>
      </w:r>
      <w:proofErr w:type="spellStart"/>
      <w:r w:rsidR="00DC0453" w:rsidRPr="009D091B">
        <w:rPr>
          <w:b/>
          <w:bCs/>
        </w:rPr>
        <w:t>Pipimorpha</w:t>
      </w:r>
      <w:proofErr w:type="spellEnd"/>
      <w:r w:rsidR="00DC0453" w:rsidRPr="009D091B">
        <w:rPr>
          <w:b/>
          <w:bCs/>
        </w:rPr>
        <w:t xml:space="preserve">) from the Paleogene of Patagonia. </w:t>
      </w:r>
      <w:proofErr w:type="spellStart"/>
      <w:r w:rsidR="00DC0453" w:rsidRPr="009D091B">
        <w:rPr>
          <w:b/>
          <w:bCs/>
        </w:rPr>
        <w:t>Paleobiogeographical</w:t>
      </w:r>
      <w:proofErr w:type="spellEnd"/>
      <w:r w:rsidR="00DC0453" w:rsidRPr="009D091B">
        <w:rPr>
          <w:b/>
          <w:bCs/>
        </w:rPr>
        <w:t xml:space="preserve"> implications</w:t>
      </w:r>
      <w:r w:rsidRPr="009D091B">
        <w:rPr>
          <w:b/>
          <w:bCs/>
        </w:rPr>
        <w:t xml:space="preserve">. </w:t>
      </w:r>
      <w:proofErr w:type="spellStart"/>
      <w:r w:rsidRPr="009D091B">
        <w:rPr>
          <w:i/>
          <w:iCs/>
        </w:rPr>
        <w:t>Comptes</w:t>
      </w:r>
      <w:proofErr w:type="spellEnd"/>
      <w:r w:rsidRPr="009D091B">
        <w:rPr>
          <w:i/>
          <w:iCs/>
        </w:rPr>
        <w:t xml:space="preserve"> </w:t>
      </w:r>
      <w:proofErr w:type="spellStart"/>
      <w:r w:rsidRPr="009D091B">
        <w:rPr>
          <w:i/>
          <w:iCs/>
        </w:rPr>
        <w:t>Rendus</w:t>
      </w:r>
      <w:proofErr w:type="spellEnd"/>
      <w:r w:rsidRPr="009D091B">
        <w:rPr>
          <w:i/>
          <w:iCs/>
        </w:rPr>
        <w:t xml:space="preserve"> </w:t>
      </w:r>
      <w:proofErr w:type="spellStart"/>
      <w:r w:rsidRPr="009D091B">
        <w:rPr>
          <w:i/>
          <w:iCs/>
        </w:rPr>
        <w:t>Palevol</w:t>
      </w:r>
      <w:proofErr w:type="spellEnd"/>
      <w:r>
        <w:t>, In Press.</w:t>
      </w:r>
    </w:p>
    <w:p w14:paraId="04508D83" w14:textId="4F766023" w:rsidR="009D091B" w:rsidRDefault="001D4E16" w:rsidP="009D091B">
      <w:hyperlink r:id="rId815" w:history="1">
        <w:r w:rsidR="009D091B" w:rsidRPr="003070F4">
          <w:rPr>
            <w:rStyle w:val="Hyperlink"/>
          </w:rPr>
          <w:t>https://www.sciencedirect.com/science/article/pii/S1631068319300880</w:t>
        </w:r>
      </w:hyperlink>
    </w:p>
    <w:p w14:paraId="60DC3D28" w14:textId="0E41907C" w:rsidR="009D091B" w:rsidRDefault="00DC0453" w:rsidP="009D091B">
      <w:r>
        <w:t xml:space="preserve"> </w:t>
      </w:r>
    </w:p>
    <w:p w14:paraId="1FAEBF1F" w14:textId="690D6433" w:rsidR="00F35D22" w:rsidRDefault="00F35D22" w:rsidP="00F35D22">
      <w:r>
        <w:t xml:space="preserve">Rosado, L. Assis, C. L. Dias, M. A. P. C. Guedes, J. J. M. </w:t>
      </w:r>
      <w:proofErr w:type="spellStart"/>
      <w:r>
        <w:t>Feio</w:t>
      </w:r>
      <w:proofErr w:type="spellEnd"/>
      <w:r>
        <w:t xml:space="preserve">, R. N. (2019). </w:t>
      </w:r>
      <w:r w:rsidRPr="00F35D22">
        <w:rPr>
          <w:b/>
          <w:bCs/>
        </w:rPr>
        <w:t xml:space="preserve">New records of </w:t>
      </w:r>
      <w:proofErr w:type="spellStart"/>
      <w:r w:rsidRPr="00F35D22">
        <w:rPr>
          <w:b/>
          <w:bCs/>
        </w:rPr>
        <w:t>Dendropsophus</w:t>
      </w:r>
      <w:proofErr w:type="spellEnd"/>
      <w:r w:rsidRPr="00F35D22">
        <w:rPr>
          <w:b/>
          <w:bCs/>
        </w:rPr>
        <w:t xml:space="preserve"> </w:t>
      </w:r>
      <w:proofErr w:type="spellStart"/>
      <w:r w:rsidRPr="00F35D22">
        <w:rPr>
          <w:b/>
          <w:bCs/>
        </w:rPr>
        <w:t>pseudomeridianus</w:t>
      </w:r>
      <w:proofErr w:type="spellEnd"/>
      <w:r w:rsidRPr="00F35D22">
        <w:rPr>
          <w:b/>
          <w:bCs/>
        </w:rPr>
        <w:t xml:space="preserve"> (Cruz, </w:t>
      </w:r>
      <w:proofErr w:type="spellStart"/>
      <w:r w:rsidRPr="00F35D22">
        <w:rPr>
          <w:b/>
          <w:bCs/>
        </w:rPr>
        <w:t>Caramaschi</w:t>
      </w:r>
      <w:proofErr w:type="spellEnd"/>
      <w:r w:rsidRPr="00F35D22">
        <w:rPr>
          <w:b/>
          <w:bCs/>
        </w:rPr>
        <w:t xml:space="preserve"> &amp; Dias 2000) (</w:t>
      </w:r>
      <w:proofErr w:type="spellStart"/>
      <w:r w:rsidRPr="00F35D22">
        <w:rPr>
          <w:b/>
          <w:bCs/>
        </w:rPr>
        <w:t>Anura</w:t>
      </w:r>
      <w:proofErr w:type="spellEnd"/>
      <w:r w:rsidRPr="00F35D22">
        <w:rPr>
          <w:b/>
          <w:bCs/>
        </w:rPr>
        <w:t xml:space="preserve">: </w:t>
      </w:r>
      <w:proofErr w:type="spellStart"/>
      <w:r w:rsidRPr="00F35D22">
        <w:rPr>
          <w:b/>
          <w:bCs/>
        </w:rPr>
        <w:t>Hylidae</w:t>
      </w:r>
      <w:proofErr w:type="spellEnd"/>
      <w:r w:rsidRPr="00F35D22">
        <w:rPr>
          <w:b/>
          <w:bCs/>
        </w:rPr>
        <w:t xml:space="preserve">) from </w:t>
      </w:r>
      <w:proofErr w:type="spellStart"/>
      <w:r w:rsidRPr="00F35D22">
        <w:rPr>
          <w:b/>
          <w:bCs/>
        </w:rPr>
        <w:t>Southeastern</w:t>
      </w:r>
      <w:proofErr w:type="spellEnd"/>
      <w:r w:rsidRPr="00F35D22">
        <w:rPr>
          <w:b/>
          <w:bCs/>
        </w:rPr>
        <w:t xml:space="preserve"> Brazil.</w:t>
      </w:r>
      <w:r>
        <w:t xml:space="preserve"> </w:t>
      </w:r>
      <w:r w:rsidRPr="00F35D22">
        <w:rPr>
          <w:i/>
          <w:iCs/>
        </w:rPr>
        <w:t>Herpetology Notes, 12</w:t>
      </w:r>
      <w:r>
        <w:t>, pp.637-641.</w:t>
      </w:r>
    </w:p>
    <w:p w14:paraId="3774AC77" w14:textId="6962D8FA" w:rsidR="00F35D22" w:rsidRDefault="001D4E16" w:rsidP="00F35D22">
      <w:hyperlink r:id="rId816" w:history="1">
        <w:r w:rsidR="00F35D22" w:rsidRPr="003070F4">
          <w:rPr>
            <w:rStyle w:val="Hyperlink"/>
          </w:rPr>
          <w:t>https://www.researchgate.net/publication/333964606_New_records_of_Dendropsophus_pseudomeridianus_Cruz_Caramaschi_Dias_2000_Anura_Hylidae_from_Southeastern_Brazil</w:t>
        </w:r>
      </w:hyperlink>
    </w:p>
    <w:p w14:paraId="387CB271" w14:textId="52739966" w:rsidR="00F35D22" w:rsidRDefault="00F35D22" w:rsidP="00F35D22"/>
    <w:p w14:paraId="1023B3D5" w14:textId="2D7D4CC6" w:rsidR="00FE76F0" w:rsidRDefault="00FE76F0" w:rsidP="00FE76F0">
      <w:r>
        <w:t xml:space="preserve">Salinas, Z. A. </w:t>
      </w:r>
      <w:proofErr w:type="spellStart"/>
      <w:r>
        <w:t>Babini</w:t>
      </w:r>
      <w:proofErr w:type="spellEnd"/>
      <w:r>
        <w:t xml:space="preserve">, M. S. </w:t>
      </w:r>
      <w:proofErr w:type="spellStart"/>
      <w:r>
        <w:t>Grenat</w:t>
      </w:r>
      <w:proofErr w:type="spellEnd"/>
      <w:r>
        <w:t xml:space="preserve">, P. R. </w:t>
      </w:r>
      <w:proofErr w:type="spellStart"/>
      <w:r>
        <w:t>Biolé</w:t>
      </w:r>
      <w:proofErr w:type="spellEnd"/>
      <w:r>
        <w:t xml:space="preserve">, F. G. Martino, A. L. Salas, N. E. (2019). </w:t>
      </w:r>
      <w:r w:rsidRPr="00FE76F0">
        <w:rPr>
          <w:b/>
          <w:bCs/>
        </w:rPr>
        <w:t xml:space="preserve">Effect of parasitism of </w:t>
      </w:r>
      <w:proofErr w:type="spellStart"/>
      <w:r w:rsidRPr="00FE76F0">
        <w:rPr>
          <w:b/>
          <w:bCs/>
        </w:rPr>
        <w:t>Lernaea</w:t>
      </w:r>
      <w:proofErr w:type="spellEnd"/>
      <w:r w:rsidRPr="00FE76F0">
        <w:rPr>
          <w:b/>
          <w:bCs/>
        </w:rPr>
        <w:t xml:space="preserve"> </w:t>
      </w:r>
      <w:proofErr w:type="spellStart"/>
      <w:r w:rsidRPr="00FE76F0">
        <w:rPr>
          <w:b/>
          <w:bCs/>
        </w:rPr>
        <w:t>cyprinacea</w:t>
      </w:r>
      <w:proofErr w:type="spellEnd"/>
      <w:r w:rsidRPr="00FE76F0">
        <w:rPr>
          <w:b/>
          <w:bCs/>
        </w:rPr>
        <w:t xml:space="preserve"> on tadpoles of the invasive species </w:t>
      </w:r>
      <w:proofErr w:type="spellStart"/>
      <w:r w:rsidRPr="00FE76F0">
        <w:rPr>
          <w:b/>
          <w:bCs/>
        </w:rPr>
        <w:t>Lithobates</w:t>
      </w:r>
      <w:proofErr w:type="spellEnd"/>
      <w:r w:rsidRPr="00FE76F0">
        <w:rPr>
          <w:b/>
          <w:bCs/>
        </w:rPr>
        <w:t xml:space="preserve"> </w:t>
      </w:r>
      <w:proofErr w:type="spellStart"/>
      <w:r w:rsidRPr="00FE76F0">
        <w:rPr>
          <w:b/>
          <w:bCs/>
        </w:rPr>
        <w:t>catesbeianus</w:t>
      </w:r>
      <w:proofErr w:type="spellEnd"/>
      <w:r w:rsidRPr="00FE76F0">
        <w:rPr>
          <w:b/>
          <w:bCs/>
        </w:rPr>
        <w:t>.</w:t>
      </w:r>
      <w:r>
        <w:t xml:space="preserve"> </w:t>
      </w:r>
      <w:proofErr w:type="spellStart"/>
      <w:r w:rsidRPr="00FE76F0">
        <w:rPr>
          <w:i/>
          <w:iCs/>
        </w:rPr>
        <w:t>Heliyon</w:t>
      </w:r>
      <w:proofErr w:type="spellEnd"/>
      <w:r w:rsidRPr="00FE76F0">
        <w:rPr>
          <w:i/>
          <w:iCs/>
        </w:rPr>
        <w:t>, 5</w:t>
      </w:r>
      <w:r>
        <w:t>(6), e01834</w:t>
      </w:r>
    </w:p>
    <w:p w14:paraId="3396E73A" w14:textId="5B928012" w:rsidR="00FE76F0" w:rsidRDefault="001D4E16" w:rsidP="00FE76F0">
      <w:hyperlink r:id="rId817" w:history="1">
        <w:r w:rsidR="00FE76F0" w:rsidRPr="00F52DCE">
          <w:rPr>
            <w:rStyle w:val="Hyperlink"/>
          </w:rPr>
          <w:t>https://www.ncbi.nlm.nih.gov/pubmed/31294092</w:t>
        </w:r>
      </w:hyperlink>
    </w:p>
    <w:p w14:paraId="5BFD4655" w14:textId="4A8FC206" w:rsidR="00FE76F0" w:rsidRDefault="00FE76F0" w:rsidP="00FE76F0"/>
    <w:p w14:paraId="066EA9B7" w14:textId="7FDF5903" w:rsidR="0007650E" w:rsidRDefault="0007650E" w:rsidP="0007650E">
      <w:r>
        <w:t xml:space="preserve">Santos, A. J. S. Costa, C. A. </w:t>
      </w:r>
      <w:proofErr w:type="spellStart"/>
      <w:r>
        <w:t>Sena</w:t>
      </w:r>
      <w:proofErr w:type="spellEnd"/>
      <w:r>
        <w:t xml:space="preserve">, F. P. Araújo, K. C. Andrade, E. B. (2019). </w:t>
      </w:r>
      <w:r w:rsidRPr="0007650E">
        <w:rPr>
          <w:b/>
          <w:bCs/>
        </w:rPr>
        <w:t xml:space="preserve">New record and geographic distribution of </w:t>
      </w:r>
      <w:proofErr w:type="spellStart"/>
      <w:r w:rsidRPr="0007650E">
        <w:rPr>
          <w:b/>
          <w:bCs/>
        </w:rPr>
        <w:t>Proceratophrys</w:t>
      </w:r>
      <w:proofErr w:type="spellEnd"/>
      <w:r w:rsidRPr="0007650E">
        <w:rPr>
          <w:b/>
          <w:bCs/>
        </w:rPr>
        <w:t xml:space="preserve"> </w:t>
      </w:r>
      <w:proofErr w:type="spellStart"/>
      <w:r w:rsidRPr="0007650E">
        <w:rPr>
          <w:b/>
          <w:bCs/>
        </w:rPr>
        <w:t>caramaschii</w:t>
      </w:r>
      <w:proofErr w:type="spellEnd"/>
      <w:r w:rsidRPr="0007650E">
        <w:rPr>
          <w:b/>
          <w:bCs/>
        </w:rPr>
        <w:t xml:space="preserve"> Cruz, Nunes, and </w:t>
      </w:r>
      <w:proofErr w:type="spellStart"/>
      <w:r w:rsidRPr="0007650E">
        <w:rPr>
          <w:b/>
          <w:bCs/>
        </w:rPr>
        <w:t>Juncá</w:t>
      </w:r>
      <w:proofErr w:type="spellEnd"/>
      <w:r w:rsidRPr="0007650E">
        <w:rPr>
          <w:b/>
          <w:bCs/>
        </w:rPr>
        <w:t xml:space="preserve">, 2012 in the state of </w:t>
      </w:r>
      <w:proofErr w:type="spellStart"/>
      <w:r w:rsidRPr="0007650E">
        <w:rPr>
          <w:b/>
          <w:bCs/>
        </w:rPr>
        <w:t>Piauí</w:t>
      </w:r>
      <w:proofErr w:type="spellEnd"/>
      <w:r w:rsidRPr="0007650E">
        <w:rPr>
          <w:b/>
          <w:bCs/>
        </w:rPr>
        <w:t xml:space="preserve">, </w:t>
      </w:r>
      <w:proofErr w:type="spellStart"/>
      <w:r w:rsidRPr="0007650E">
        <w:rPr>
          <w:b/>
          <w:bCs/>
        </w:rPr>
        <w:t>northeastern</w:t>
      </w:r>
      <w:proofErr w:type="spellEnd"/>
      <w:r w:rsidRPr="0007650E">
        <w:rPr>
          <w:b/>
          <w:bCs/>
        </w:rPr>
        <w:t xml:space="preserve"> Brazil (</w:t>
      </w:r>
      <w:proofErr w:type="spellStart"/>
      <w:r w:rsidRPr="0007650E">
        <w:rPr>
          <w:b/>
          <w:bCs/>
        </w:rPr>
        <w:t>Anura</w:t>
      </w:r>
      <w:proofErr w:type="spellEnd"/>
      <w:r w:rsidRPr="0007650E">
        <w:rPr>
          <w:b/>
          <w:bCs/>
        </w:rPr>
        <w:t xml:space="preserve">: </w:t>
      </w:r>
      <w:proofErr w:type="spellStart"/>
      <w:r w:rsidRPr="0007650E">
        <w:rPr>
          <w:b/>
          <w:bCs/>
        </w:rPr>
        <w:t>Odontophrynidae</w:t>
      </w:r>
      <w:proofErr w:type="spellEnd"/>
      <w:r w:rsidRPr="0007650E">
        <w:rPr>
          <w:b/>
          <w:bCs/>
        </w:rPr>
        <w:t>).</w:t>
      </w:r>
      <w:r w:rsidRPr="0007650E">
        <w:t xml:space="preserve"> </w:t>
      </w:r>
      <w:r w:rsidRPr="0007650E">
        <w:rPr>
          <w:i/>
          <w:iCs/>
        </w:rPr>
        <w:t>Herpetology Notes, 12</w:t>
      </w:r>
      <w:r>
        <w:rPr>
          <w:i/>
          <w:iCs/>
        </w:rPr>
        <w:t>, pp.</w:t>
      </w:r>
      <w:r w:rsidRPr="0007650E">
        <w:t>675-679</w:t>
      </w:r>
      <w:r>
        <w:t>.</w:t>
      </w:r>
    </w:p>
    <w:p w14:paraId="406586C8" w14:textId="29FF7608" w:rsidR="0007650E" w:rsidRDefault="001D4E16" w:rsidP="0007650E">
      <w:hyperlink r:id="rId818" w:history="1">
        <w:r w:rsidR="0007650E" w:rsidRPr="003070F4">
          <w:rPr>
            <w:rStyle w:val="Hyperlink"/>
          </w:rPr>
          <w:t>https://www.biotaxa.org/hn/article/viewFile/41297/48008</w:t>
        </w:r>
      </w:hyperlink>
    </w:p>
    <w:p w14:paraId="38E50B81" w14:textId="6E639EB5" w:rsidR="0007650E" w:rsidRDefault="0007650E" w:rsidP="0007650E"/>
    <w:p w14:paraId="7ECC8AAC" w14:textId="4664119B" w:rsidR="00046E92" w:rsidRDefault="00046E92" w:rsidP="0007650E">
      <w:r>
        <w:t xml:space="preserve">Santos, L. O. Costa, R. N. </w:t>
      </w:r>
      <w:proofErr w:type="spellStart"/>
      <w:r>
        <w:t>Sol</w:t>
      </w:r>
      <w:r>
        <w:rPr>
          <w:rFonts w:cstheme="minorHAnsi"/>
        </w:rPr>
        <w:t>é</w:t>
      </w:r>
      <w:proofErr w:type="spellEnd"/>
      <w:r>
        <w:t xml:space="preserve">, M. </w:t>
      </w:r>
      <w:proofErr w:type="spellStart"/>
      <w:r>
        <w:t>Orrioc</w:t>
      </w:r>
      <w:proofErr w:type="spellEnd"/>
      <w:r>
        <w:t xml:space="preserve">, V. G. D. (2019). </w:t>
      </w:r>
      <w:r w:rsidRPr="00046E92">
        <w:rPr>
          <w:b/>
          <w:bCs/>
        </w:rPr>
        <w:t xml:space="preserve">The tadpole of </w:t>
      </w:r>
      <w:proofErr w:type="spellStart"/>
      <w:r w:rsidRPr="00046E92">
        <w:rPr>
          <w:b/>
          <w:bCs/>
        </w:rPr>
        <w:t>Phyllodytes</w:t>
      </w:r>
      <w:proofErr w:type="spellEnd"/>
      <w:r w:rsidRPr="00046E92">
        <w:rPr>
          <w:b/>
          <w:bCs/>
        </w:rPr>
        <w:t xml:space="preserve"> </w:t>
      </w:r>
      <w:proofErr w:type="spellStart"/>
      <w:r w:rsidRPr="00046E92">
        <w:rPr>
          <w:b/>
          <w:bCs/>
        </w:rPr>
        <w:t>praeceptor</w:t>
      </w:r>
      <w:proofErr w:type="spellEnd"/>
      <w:r w:rsidRPr="00046E92">
        <w:rPr>
          <w:b/>
          <w:bCs/>
        </w:rPr>
        <w:t xml:space="preserve"> (</w:t>
      </w:r>
      <w:proofErr w:type="spellStart"/>
      <w:r w:rsidRPr="00046E92">
        <w:rPr>
          <w:b/>
          <w:bCs/>
        </w:rPr>
        <w:t>Anura</w:t>
      </w:r>
      <w:proofErr w:type="spellEnd"/>
      <w:r w:rsidRPr="00046E92">
        <w:rPr>
          <w:b/>
          <w:bCs/>
        </w:rPr>
        <w:t xml:space="preserve">: </w:t>
      </w:r>
      <w:proofErr w:type="spellStart"/>
      <w:r w:rsidRPr="00046E92">
        <w:rPr>
          <w:b/>
          <w:bCs/>
        </w:rPr>
        <w:t>Hylidae</w:t>
      </w:r>
      <w:proofErr w:type="spellEnd"/>
      <w:r w:rsidRPr="00046E92">
        <w:rPr>
          <w:b/>
          <w:bCs/>
        </w:rPr>
        <w:t>).</w:t>
      </w:r>
      <w:r>
        <w:t xml:space="preserve"> </w:t>
      </w:r>
      <w:proofErr w:type="spellStart"/>
      <w:r w:rsidRPr="00046E92">
        <w:rPr>
          <w:i/>
          <w:iCs/>
        </w:rPr>
        <w:t>Zootaxa</w:t>
      </w:r>
      <w:proofErr w:type="spellEnd"/>
      <w:r w:rsidRPr="00046E92">
        <w:rPr>
          <w:i/>
          <w:iCs/>
        </w:rPr>
        <w:t>, 4623</w:t>
      </w:r>
      <w:r w:rsidRPr="00046E92">
        <w:t>(2)</w:t>
      </w:r>
      <w:r>
        <w:t>, pp.</w:t>
      </w:r>
      <w:r w:rsidRPr="00046E92">
        <w:t>381–386</w:t>
      </w:r>
      <w:r>
        <w:t>.</w:t>
      </w:r>
    </w:p>
    <w:p w14:paraId="4905B09E" w14:textId="11C03384" w:rsidR="00046E92" w:rsidRDefault="001D4E16" w:rsidP="0007650E">
      <w:hyperlink r:id="rId819" w:history="1">
        <w:r w:rsidR="00046E92" w:rsidRPr="003070F4">
          <w:rPr>
            <w:rStyle w:val="Hyperlink"/>
          </w:rPr>
          <w:t>https://www.researchgate.net/profile/Mirco_Sole/publication/334000931_The_tadpole_of_Phyllodytes_praeceptor_Anura_Hylidae/links/5d128979a6fdcc2462a62fd6/The-tadpole-of-Phyllodytes-praeceptor-Anura-Hylidae.pdf</w:t>
        </w:r>
      </w:hyperlink>
    </w:p>
    <w:p w14:paraId="64121A11" w14:textId="77777777" w:rsidR="00046E92" w:rsidRDefault="00046E92" w:rsidP="0007650E"/>
    <w:p w14:paraId="1FCB4DAF" w14:textId="22EA7C59" w:rsidR="00803EDB" w:rsidRDefault="00803EDB" w:rsidP="008B457E">
      <w:proofErr w:type="spellStart"/>
      <w:r w:rsidRPr="00803EDB">
        <w:lastRenderedPageBreak/>
        <w:t>Scherz</w:t>
      </w:r>
      <w:proofErr w:type="spellEnd"/>
      <w:r>
        <w:t xml:space="preserve">, M. D. </w:t>
      </w:r>
      <w:r w:rsidRPr="00803EDB">
        <w:t>Köhler</w:t>
      </w:r>
      <w:r>
        <w:t xml:space="preserve">, J. </w:t>
      </w:r>
      <w:proofErr w:type="spellStart"/>
      <w:r w:rsidRPr="00803EDB">
        <w:t>Vences</w:t>
      </w:r>
      <w:proofErr w:type="spellEnd"/>
      <w:r>
        <w:t xml:space="preserve">, M. </w:t>
      </w:r>
      <w:proofErr w:type="spellStart"/>
      <w:r w:rsidRPr="00803EDB">
        <w:t>Glaw</w:t>
      </w:r>
      <w:proofErr w:type="spellEnd"/>
      <w:r>
        <w:t xml:space="preserve">, F. (2019). </w:t>
      </w:r>
      <w:r w:rsidRPr="00803EDB">
        <w:rPr>
          <w:b/>
          <w:bCs/>
        </w:rPr>
        <w:t xml:space="preserve">A new yellow-toed </w:t>
      </w:r>
      <w:proofErr w:type="spellStart"/>
      <w:r w:rsidRPr="00803EDB">
        <w:rPr>
          <w:b/>
          <w:bCs/>
        </w:rPr>
        <w:t>Platypelis</w:t>
      </w:r>
      <w:proofErr w:type="spellEnd"/>
      <w:r w:rsidRPr="00803EDB">
        <w:rPr>
          <w:b/>
          <w:bCs/>
        </w:rPr>
        <w:t xml:space="preserve"> species (</w:t>
      </w:r>
      <w:proofErr w:type="spellStart"/>
      <w:r w:rsidRPr="00803EDB">
        <w:rPr>
          <w:b/>
          <w:bCs/>
        </w:rPr>
        <w:t>Anura</w:t>
      </w:r>
      <w:proofErr w:type="spellEnd"/>
      <w:r w:rsidRPr="00803EDB">
        <w:rPr>
          <w:b/>
          <w:bCs/>
        </w:rPr>
        <w:t xml:space="preserve">, </w:t>
      </w:r>
      <w:proofErr w:type="spellStart"/>
      <w:r w:rsidRPr="00803EDB">
        <w:rPr>
          <w:b/>
          <w:bCs/>
        </w:rPr>
        <w:t>Microhylidae</w:t>
      </w:r>
      <w:proofErr w:type="spellEnd"/>
      <w:r w:rsidRPr="00803EDB">
        <w:rPr>
          <w:b/>
          <w:bCs/>
        </w:rPr>
        <w:t xml:space="preserve">, </w:t>
      </w:r>
      <w:proofErr w:type="spellStart"/>
      <w:r w:rsidRPr="00803EDB">
        <w:rPr>
          <w:b/>
          <w:bCs/>
        </w:rPr>
        <w:t>Cophylinae</w:t>
      </w:r>
      <w:proofErr w:type="spellEnd"/>
      <w:r w:rsidRPr="00803EDB">
        <w:rPr>
          <w:b/>
          <w:bCs/>
        </w:rPr>
        <w:t xml:space="preserve">) from the </w:t>
      </w:r>
      <w:proofErr w:type="spellStart"/>
      <w:r w:rsidRPr="00803EDB">
        <w:rPr>
          <w:b/>
          <w:bCs/>
        </w:rPr>
        <w:t>Maroantsetra</w:t>
      </w:r>
      <w:proofErr w:type="spellEnd"/>
      <w:r w:rsidRPr="00803EDB">
        <w:rPr>
          <w:b/>
          <w:bCs/>
        </w:rPr>
        <w:t xml:space="preserve"> region, </w:t>
      </w:r>
      <w:proofErr w:type="spellStart"/>
      <w:r w:rsidRPr="00803EDB">
        <w:rPr>
          <w:b/>
          <w:bCs/>
        </w:rPr>
        <w:t>northeastern</w:t>
      </w:r>
      <w:proofErr w:type="spellEnd"/>
      <w:r w:rsidRPr="00803EDB">
        <w:rPr>
          <w:b/>
          <w:bCs/>
        </w:rPr>
        <w:t xml:space="preserve"> Madagascar</w:t>
      </w:r>
      <w:r>
        <w:t xml:space="preserve">. </w:t>
      </w:r>
      <w:r w:rsidRPr="00803EDB">
        <w:rPr>
          <w:i/>
          <w:iCs/>
        </w:rPr>
        <w:t>Evolutionary Systematics</w:t>
      </w:r>
      <w:r>
        <w:rPr>
          <w:i/>
          <w:iCs/>
        </w:rPr>
        <w:t>,</w:t>
      </w:r>
      <w:r w:rsidRPr="00803EDB">
        <w:rPr>
          <w:i/>
          <w:iCs/>
        </w:rPr>
        <w:t xml:space="preserve"> 3</w:t>
      </w:r>
      <w:r>
        <w:t>, pp.</w:t>
      </w:r>
      <w:r w:rsidRPr="00803EDB">
        <w:t>75–83</w:t>
      </w:r>
      <w:r>
        <w:t>.</w:t>
      </w:r>
    </w:p>
    <w:p w14:paraId="5B5D0B78" w14:textId="6422812C" w:rsidR="00803EDB" w:rsidRDefault="001D4E16" w:rsidP="008B457E">
      <w:hyperlink r:id="rId820" w:history="1">
        <w:r w:rsidR="00803EDB" w:rsidRPr="005327E0">
          <w:rPr>
            <w:rStyle w:val="Hyperlink"/>
          </w:rPr>
          <w:t>https://www.researchgate.net/publication/334050488_A_new_yellow-toed_Platypelis_species_Anura_Microhylidae_Cophylinae_from_the_Maroantsetra_region_northeastern_Madagascar</w:t>
        </w:r>
      </w:hyperlink>
    </w:p>
    <w:p w14:paraId="1283B97B" w14:textId="77777777" w:rsidR="00C45A61" w:rsidRDefault="00C45A61" w:rsidP="00175D62"/>
    <w:p w14:paraId="733B9E6B" w14:textId="04F051EE" w:rsidR="00175D62" w:rsidRDefault="00175D62" w:rsidP="00175D62">
      <w:r>
        <w:t xml:space="preserve">Schweizer, M. </w:t>
      </w:r>
      <w:proofErr w:type="spellStart"/>
      <w:r>
        <w:t>Miksch</w:t>
      </w:r>
      <w:proofErr w:type="spellEnd"/>
      <w:r>
        <w:t xml:space="preserve">, L. Köhler, H.-R. </w:t>
      </w:r>
      <w:proofErr w:type="spellStart"/>
      <w:r>
        <w:t>Triebskorn</w:t>
      </w:r>
      <w:proofErr w:type="spellEnd"/>
      <w:r>
        <w:t xml:space="preserve">, R. (2019). </w:t>
      </w:r>
      <w:r w:rsidRPr="00175D62">
        <w:rPr>
          <w:b/>
          <w:bCs/>
        </w:rPr>
        <w:t xml:space="preserve">Does </w:t>
      </w:r>
      <w:proofErr w:type="spellStart"/>
      <w:r w:rsidRPr="00175D62">
        <w:rPr>
          <w:b/>
          <w:bCs/>
        </w:rPr>
        <w:t>Bti</w:t>
      </w:r>
      <w:proofErr w:type="spellEnd"/>
      <w:r w:rsidRPr="00175D62">
        <w:rPr>
          <w:b/>
          <w:bCs/>
        </w:rPr>
        <w:t xml:space="preserve"> (Bacillus thuringiensis var. </w:t>
      </w:r>
      <w:proofErr w:type="spellStart"/>
      <w:r w:rsidRPr="00175D62">
        <w:rPr>
          <w:b/>
          <w:bCs/>
        </w:rPr>
        <w:t>israelensis</w:t>
      </w:r>
      <w:proofErr w:type="spellEnd"/>
      <w:r w:rsidRPr="00175D62">
        <w:rPr>
          <w:b/>
          <w:bCs/>
        </w:rPr>
        <w:t xml:space="preserve">) affect Rana </w:t>
      </w:r>
      <w:proofErr w:type="spellStart"/>
      <w:r w:rsidRPr="00175D62">
        <w:rPr>
          <w:b/>
          <w:bCs/>
        </w:rPr>
        <w:t>temporaria</w:t>
      </w:r>
      <w:proofErr w:type="spellEnd"/>
      <w:r w:rsidRPr="00175D62">
        <w:rPr>
          <w:b/>
          <w:bCs/>
        </w:rPr>
        <w:t xml:space="preserve"> tadpoles?</w:t>
      </w:r>
      <w:r>
        <w:t xml:space="preserve"> </w:t>
      </w:r>
      <w:r w:rsidRPr="00175D62">
        <w:rPr>
          <w:i/>
          <w:iCs/>
        </w:rPr>
        <w:t>Ecotoxicology and environmental safety, 181</w:t>
      </w:r>
      <w:r>
        <w:t>, pp.121-129.</w:t>
      </w:r>
    </w:p>
    <w:p w14:paraId="7E60FB09" w14:textId="6DF4D657" w:rsidR="00175D62" w:rsidRDefault="001D4E16" w:rsidP="00175D62">
      <w:hyperlink r:id="rId821" w:history="1">
        <w:r w:rsidR="00175D62" w:rsidRPr="00A54FF1">
          <w:rPr>
            <w:rStyle w:val="Hyperlink"/>
          </w:rPr>
          <w:t>https://www.sciencedirect.com/science/article/pii/S0147651319306219</w:t>
        </w:r>
      </w:hyperlink>
    </w:p>
    <w:p w14:paraId="47557029" w14:textId="2121F48E" w:rsidR="00175D62" w:rsidRDefault="00175D62" w:rsidP="00175D62"/>
    <w:p w14:paraId="5543CDC6" w14:textId="77777777" w:rsidR="002B1456" w:rsidRDefault="002B1456" w:rsidP="002B1456">
      <w:proofErr w:type="spellStart"/>
      <w:r>
        <w:t>Segev</w:t>
      </w:r>
      <w:proofErr w:type="spellEnd"/>
      <w:r>
        <w:t xml:space="preserve">, O. </w:t>
      </w:r>
      <w:proofErr w:type="spellStart"/>
      <w:r>
        <w:t>Pezaro</w:t>
      </w:r>
      <w:proofErr w:type="spellEnd"/>
      <w:r>
        <w:t xml:space="preserve">, N. </w:t>
      </w:r>
      <w:proofErr w:type="spellStart"/>
      <w:r>
        <w:t>Rovelli</w:t>
      </w:r>
      <w:proofErr w:type="spellEnd"/>
      <w:r>
        <w:t xml:space="preserve">, V. Rybak, O. Templeton, A. R. </w:t>
      </w:r>
      <w:proofErr w:type="spellStart"/>
      <w:r>
        <w:t>Blaustein</w:t>
      </w:r>
      <w:proofErr w:type="spellEnd"/>
      <w:r>
        <w:t>, L. (2019).</w:t>
      </w:r>
      <w:r>
        <w:t xml:space="preserve"> </w:t>
      </w:r>
      <w:r w:rsidRPr="002B1456">
        <w:rPr>
          <w:b/>
          <w:bCs/>
        </w:rPr>
        <w:t xml:space="preserve">Phenotypic plasticity and local adaptations to dissolved oxygen in larvae fire salamander (Salamandra </w:t>
      </w:r>
      <w:proofErr w:type="spellStart"/>
      <w:r w:rsidRPr="002B1456">
        <w:rPr>
          <w:b/>
          <w:bCs/>
        </w:rPr>
        <w:t>infraimmaculata</w:t>
      </w:r>
      <w:proofErr w:type="spellEnd"/>
      <w:r w:rsidRPr="002B1456">
        <w:rPr>
          <w:b/>
          <w:bCs/>
        </w:rPr>
        <w:t>)</w:t>
      </w:r>
      <w:r w:rsidRPr="002B1456">
        <w:rPr>
          <w:b/>
          <w:bCs/>
        </w:rPr>
        <w:t>.</w:t>
      </w:r>
      <w:r>
        <w:t xml:space="preserve"> </w:t>
      </w:r>
      <w:proofErr w:type="spellStart"/>
      <w:r w:rsidRPr="002B1456">
        <w:rPr>
          <w:i/>
          <w:iCs/>
        </w:rPr>
        <w:t>Oecologia</w:t>
      </w:r>
      <w:proofErr w:type="spellEnd"/>
      <w:r>
        <w:t>, Online, pp.1–10.</w:t>
      </w:r>
    </w:p>
    <w:p w14:paraId="70ABB6D6" w14:textId="69701AFA" w:rsidR="002B1456" w:rsidRDefault="002B1456" w:rsidP="002B1456">
      <w:hyperlink r:id="rId822" w:history="1">
        <w:r w:rsidRPr="00DD7E80">
          <w:rPr>
            <w:rStyle w:val="Hyperlink"/>
          </w:rPr>
          <w:t>https://link.springer.com/article/10.1007/s00442-019-04446-5</w:t>
        </w:r>
      </w:hyperlink>
    </w:p>
    <w:p w14:paraId="06921D4B" w14:textId="77777777" w:rsidR="002B1456" w:rsidRDefault="002B1456" w:rsidP="002B1456"/>
    <w:p w14:paraId="7760FCC3" w14:textId="03B0E348" w:rsidR="008B457E" w:rsidRDefault="008B457E" w:rsidP="008B457E">
      <w:proofErr w:type="spellStart"/>
      <w:r>
        <w:t>Sena</w:t>
      </w:r>
      <w:proofErr w:type="spellEnd"/>
      <w:r>
        <w:t xml:space="preserve">, M. </w:t>
      </w:r>
      <w:proofErr w:type="spellStart"/>
      <w:r>
        <w:t>Solé</w:t>
      </w:r>
      <w:proofErr w:type="spellEnd"/>
      <w:r>
        <w:t xml:space="preserve">, M. (2019). </w:t>
      </w:r>
      <w:r w:rsidRPr="008B457E">
        <w:rPr>
          <w:b/>
          <w:bCs/>
        </w:rPr>
        <w:t xml:space="preserve">Predation on </w:t>
      </w:r>
      <w:proofErr w:type="spellStart"/>
      <w:r w:rsidRPr="008B457E">
        <w:rPr>
          <w:b/>
          <w:bCs/>
        </w:rPr>
        <w:t>Dendropsophus</w:t>
      </w:r>
      <w:proofErr w:type="spellEnd"/>
      <w:r w:rsidRPr="008B457E">
        <w:rPr>
          <w:b/>
          <w:bCs/>
        </w:rPr>
        <w:t xml:space="preserve"> </w:t>
      </w:r>
      <w:proofErr w:type="spellStart"/>
      <w:r w:rsidRPr="008B457E">
        <w:rPr>
          <w:b/>
          <w:bCs/>
        </w:rPr>
        <w:t>haddadi</w:t>
      </w:r>
      <w:proofErr w:type="spellEnd"/>
      <w:r w:rsidRPr="008B457E">
        <w:rPr>
          <w:b/>
          <w:bCs/>
        </w:rPr>
        <w:t xml:space="preserve"> (</w:t>
      </w:r>
      <w:proofErr w:type="spellStart"/>
      <w:r w:rsidRPr="008B457E">
        <w:rPr>
          <w:b/>
          <w:bCs/>
        </w:rPr>
        <w:t>Anura</w:t>
      </w:r>
      <w:proofErr w:type="spellEnd"/>
      <w:r w:rsidRPr="008B457E">
        <w:rPr>
          <w:b/>
          <w:bCs/>
        </w:rPr>
        <w:t xml:space="preserve">, </w:t>
      </w:r>
      <w:proofErr w:type="spellStart"/>
      <w:r w:rsidRPr="008B457E">
        <w:rPr>
          <w:b/>
          <w:bCs/>
        </w:rPr>
        <w:t>Hylidae</w:t>
      </w:r>
      <w:proofErr w:type="spellEnd"/>
      <w:r w:rsidRPr="008B457E">
        <w:rPr>
          <w:b/>
          <w:bCs/>
        </w:rPr>
        <w:t xml:space="preserve">) by the orb-web spider </w:t>
      </w:r>
      <w:proofErr w:type="spellStart"/>
      <w:r w:rsidRPr="008B457E">
        <w:rPr>
          <w:b/>
          <w:bCs/>
        </w:rPr>
        <w:t>Parawixia</w:t>
      </w:r>
      <w:proofErr w:type="spellEnd"/>
      <w:r w:rsidRPr="008B457E">
        <w:rPr>
          <w:b/>
          <w:bCs/>
        </w:rPr>
        <w:t xml:space="preserve"> </w:t>
      </w:r>
      <w:proofErr w:type="spellStart"/>
      <w:r w:rsidRPr="008B457E">
        <w:rPr>
          <w:b/>
          <w:bCs/>
        </w:rPr>
        <w:t>kochi</w:t>
      </w:r>
      <w:proofErr w:type="spellEnd"/>
      <w:r w:rsidRPr="008B457E">
        <w:rPr>
          <w:b/>
          <w:bCs/>
        </w:rPr>
        <w:t xml:space="preserve"> (Araneae, Araneidae) in a cacao plantation in southern Bahia, Brazil. </w:t>
      </w:r>
      <w:r w:rsidRPr="008B457E">
        <w:rPr>
          <w:i/>
          <w:iCs/>
        </w:rPr>
        <w:t>Herpetology Notes, 12</w:t>
      </w:r>
      <w:r>
        <w:t>, pp.629-630.</w:t>
      </w:r>
    </w:p>
    <w:p w14:paraId="4330F349" w14:textId="005C9C7D" w:rsidR="008B457E" w:rsidRDefault="001D4E16" w:rsidP="008B457E">
      <w:hyperlink r:id="rId823" w:history="1">
        <w:r w:rsidR="008B457E" w:rsidRPr="000B418D">
          <w:rPr>
            <w:rStyle w:val="Hyperlink"/>
          </w:rPr>
          <w:t>https://www.researchgate.net/publication/262688803_Predation_on_two_dendropsophus_species_Anura_Hylidae_by_a_Pisaurid_spider_in_the_Atlantic_forest_Southeastern_Brazil</w:t>
        </w:r>
      </w:hyperlink>
    </w:p>
    <w:p w14:paraId="3493FE0E" w14:textId="2CA69C53" w:rsidR="00D14B29" w:rsidRDefault="00D14B29" w:rsidP="00D14B29"/>
    <w:p w14:paraId="0EC7D840" w14:textId="0D8F0EE7" w:rsidR="00425099" w:rsidRDefault="00425099" w:rsidP="00D14B29">
      <w:r w:rsidRPr="00425099">
        <w:t xml:space="preserve">Silva e Souza, V. Tavares, H. </w:t>
      </w:r>
      <w:proofErr w:type="spellStart"/>
      <w:r w:rsidRPr="00425099">
        <w:t>Abrunhosa</w:t>
      </w:r>
      <w:proofErr w:type="spellEnd"/>
      <w:r w:rsidRPr="00425099">
        <w:t xml:space="preserve">, P. (2019). </w:t>
      </w:r>
      <w:r w:rsidRPr="00425099">
        <w:rPr>
          <w:b/>
          <w:bCs/>
        </w:rPr>
        <w:t xml:space="preserve">Environmental and social factors affecting calling </w:t>
      </w:r>
      <w:proofErr w:type="spellStart"/>
      <w:r w:rsidRPr="00425099">
        <w:rPr>
          <w:b/>
          <w:bCs/>
        </w:rPr>
        <w:t>behavior</w:t>
      </w:r>
      <w:proofErr w:type="spellEnd"/>
      <w:r w:rsidRPr="00425099">
        <w:rPr>
          <w:b/>
          <w:bCs/>
        </w:rPr>
        <w:t xml:space="preserve"> of </w:t>
      </w:r>
      <w:proofErr w:type="spellStart"/>
      <w:r w:rsidRPr="00425099">
        <w:rPr>
          <w:b/>
          <w:bCs/>
        </w:rPr>
        <w:t>Hylodes</w:t>
      </w:r>
      <w:proofErr w:type="spellEnd"/>
      <w:r w:rsidRPr="00425099">
        <w:rPr>
          <w:b/>
          <w:bCs/>
        </w:rPr>
        <w:t xml:space="preserve"> nasus Lichtenstein (1823) (Amphibia, </w:t>
      </w:r>
      <w:proofErr w:type="spellStart"/>
      <w:r w:rsidRPr="00425099">
        <w:rPr>
          <w:b/>
          <w:bCs/>
        </w:rPr>
        <w:t>Anura</w:t>
      </w:r>
      <w:proofErr w:type="spellEnd"/>
      <w:r w:rsidRPr="00425099">
        <w:rPr>
          <w:b/>
          <w:bCs/>
        </w:rPr>
        <w:t>) at a stream in Tijuca Forest, Rio de Janeiro, Brazil.</w:t>
      </w:r>
      <w:r w:rsidRPr="00425099">
        <w:t xml:space="preserve"> </w:t>
      </w:r>
      <w:proofErr w:type="spellStart"/>
      <w:r w:rsidRPr="00425099">
        <w:rPr>
          <w:i/>
          <w:iCs/>
        </w:rPr>
        <w:t>Revista</w:t>
      </w:r>
      <w:proofErr w:type="spellEnd"/>
      <w:r w:rsidRPr="00425099">
        <w:rPr>
          <w:i/>
          <w:iCs/>
        </w:rPr>
        <w:t xml:space="preserve"> De </w:t>
      </w:r>
      <w:proofErr w:type="spellStart"/>
      <w:r w:rsidRPr="00425099">
        <w:rPr>
          <w:i/>
          <w:iCs/>
        </w:rPr>
        <w:t>Biologia</w:t>
      </w:r>
      <w:proofErr w:type="spellEnd"/>
      <w:r w:rsidRPr="00425099">
        <w:rPr>
          <w:i/>
          <w:iCs/>
        </w:rPr>
        <w:t xml:space="preserve"> Neotropical / Journal of Neotropical Biology, 16</w:t>
      </w:r>
      <w:r w:rsidRPr="00425099">
        <w:t>(1),</w:t>
      </w:r>
      <w:r>
        <w:t xml:space="preserve"> pp.</w:t>
      </w:r>
      <w:r w:rsidRPr="00425099">
        <w:t xml:space="preserve">9-18. </w:t>
      </w:r>
    </w:p>
    <w:p w14:paraId="0F724B90" w14:textId="0CF77D50" w:rsidR="00425099" w:rsidRDefault="001D4E16" w:rsidP="00D14B29">
      <w:hyperlink r:id="rId824" w:history="1">
        <w:r w:rsidR="00425099" w:rsidRPr="003070F4">
          <w:rPr>
            <w:rStyle w:val="Hyperlink"/>
          </w:rPr>
          <w:t>https://www.revistas.ufg.br/RBN/article/view/46904</w:t>
        </w:r>
      </w:hyperlink>
    </w:p>
    <w:p w14:paraId="212D5846" w14:textId="77777777" w:rsidR="00425099" w:rsidRDefault="00425099" w:rsidP="00D14B29"/>
    <w:p w14:paraId="4E3D15FA" w14:textId="67785EBA" w:rsidR="00D14B29" w:rsidRDefault="00D14B29" w:rsidP="00D14B29">
      <w:r>
        <w:t xml:space="preserve">Smith, J. M. Bland, A. </w:t>
      </w:r>
      <w:proofErr w:type="spellStart"/>
      <w:r>
        <w:t>Gourevitch</w:t>
      </w:r>
      <w:proofErr w:type="spellEnd"/>
      <w:r>
        <w:t xml:space="preserve">, E. </w:t>
      </w:r>
      <w:proofErr w:type="spellStart"/>
      <w:r>
        <w:t>Hoskisson</w:t>
      </w:r>
      <w:proofErr w:type="spellEnd"/>
      <w:r>
        <w:t xml:space="preserve">, P.A. </w:t>
      </w:r>
      <w:proofErr w:type="spellStart"/>
      <w:r>
        <w:t>Downie</w:t>
      </w:r>
      <w:proofErr w:type="spellEnd"/>
      <w:r>
        <w:t xml:space="preserve">, J. R. (2019). </w:t>
      </w:r>
      <w:r w:rsidRPr="00D14B29">
        <w:rPr>
          <w:b/>
          <w:bCs/>
        </w:rPr>
        <w:t xml:space="preserve">Stable individual variation in ventral spotting patterns in </w:t>
      </w:r>
      <w:proofErr w:type="spellStart"/>
      <w:r w:rsidRPr="00D14B29">
        <w:rPr>
          <w:b/>
          <w:bCs/>
        </w:rPr>
        <w:t>Phyllomedusa</w:t>
      </w:r>
      <w:proofErr w:type="spellEnd"/>
      <w:r w:rsidRPr="00D14B29">
        <w:rPr>
          <w:b/>
          <w:bCs/>
        </w:rPr>
        <w:t xml:space="preserve"> </w:t>
      </w:r>
      <w:proofErr w:type="spellStart"/>
      <w:r w:rsidRPr="00D14B29">
        <w:rPr>
          <w:b/>
          <w:bCs/>
        </w:rPr>
        <w:t>trinitatis</w:t>
      </w:r>
      <w:proofErr w:type="spellEnd"/>
      <w:r w:rsidRPr="00D14B29">
        <w:rPr>
          <w:b/>
          <w:bCs/>
        </w:rPr>
        <w:t xml:space="preserve"> (</w:t>
      </w:r>
      <w:proofErr w:type="spellStart"/>
      <w:r w:rsidRPr="00D14B29">
        <w:rPr>
          <w:b/>
          <w:bCs/>
        </w:rPr>
        <w:t>Anura</w:t>
      </w:r>
      <w:proofErr w:type="spellEnd"/>
      <w:r w:rsidRPr="00D14B29">
        <w:rPr>
          <w:b/>
          <w:bCs/>
        </w:rPr>
        <w:t xml:space="preserve">: </w:t>
      </w:r>
      <w:proofErr w:type="spellStart"/>
      <w:r w:rsidRPr="00D14B29">
        <w:rPr>
          <w:b/>
          <w:bCs/>
        </w:rPr>
        <w:t>Phyllomedusidae</w:t>
      </w:r>
      <w:proofErr w:type="spellEnd"/>
      <w:r w:rsidRPr="00D14B29">
        <w:rPr>
          <w:b/>
          <w:bCs/>
        </w:rPr>
        <w:t xml:space="preserve">) and other </w:t>
      </w:r>
      <w:proofErr w:type="spellStart"/>
      <w:r w:rsidRPr="00D14B29">
        <w:rPr>
          <w:b/>
          <w:bCs/>
        </w:rPr>
        <w:t>Phyllomedusa</w:t>
      </w:r>
      <w:proofErr w:type="spellEnd"/>
      <w:r w:rsidRPr="00D14B29">
        <w:rPr>
          <w:b/>
          <w:bCs/>
        </w:rPr>
        <w:t xml:space="preserve"> species: a minimally invasive method for recognizing individuals.</w:t>
      </w:r>
      <w:r>
        <w:t xml:space="preserve"> </w:t>
      </w:r>
      <w:proofErr w:type="spellStart"/>
      <w:r w:rsidRPr="00D14B29">
        <w:rPr>
          <w:i/>
          <w:iCs/>
        </w:rPr>
        <w:t>Phyllomedusa</w:t>
      </w:r>
      <w:proofErr w:type="spellEnd"/>
      <w:r w:rsidR="00BC7FE3">
        <w:rPr>
          <w:i/>
          <w:iCs/>
        </w:rPr>
        <w:t xml:space="preserve">, </w:t>
      </w:r>
      <w:r w:rsidRPr="00D14B29">
        <w:rPr>
          <w:i/>
          <w:iCs/>
        </w:rPr>
        <w:t>18</w:t>
      </w:r>
      <w:r>
        <w:t>(1):13–26.</w:t>
      </w:r>
    </w:p>
    <w:p w14:paraId="3C481832" w14:textId="0995B789" w:rsidR="00D14B29" w:rsidRDefault="001D4E16" w:rsidP="00D14B29">
      <w:hyperlink r:id="rId825" w:history="1">
        <w:r w:rsidR="00D14B29" w:rsidRPr="003070F4">
          <w:rPr>
            <w:rStyle w:val="Hyperlink"/>
          </w:rPr>
          <w:t>https://www.revistas.usp.br/phyllo/article/view/159072/153994</w:t>
        </w:r>
      </w:hyperlink>
    </w:p>
    <w:p w14:paraId="24A43F00" w14:textId="77777777" w:rsidR="00D14B29" w:rsidRDefault="00D14B29" w:rsidP="00D14B29"/>
    <w:p w14:paraId="6DC1DE06" w14:textId="35DB8046" w:rsidR="00E77332" w:rsidRDefault="00E77332" w:rsidP="00E77332">
      <w:proofErr w:type="spellStart"/>
      <w:r>
        <w:t>Sol</w:t>
      </w:r>
      <w:r>
        <w:rPr>
          <w:rFonts w:cstheme="minorHAnsi"/>
        </w:rPr>
        <w:t>é</w:t>
      </w:r>
      <w:proofErr w:type="spellEnd"/>
      <w:r>
        <w:t xml:space="preserve">, M. Dias, L. R. Rodrigues, E. A. S. Marciano, E, Jr. Branco, S. M. </w:t>
      </w:r>
      <w:proofErr w:type="spellStart"/>
      <w:r>
        <w:t>R</w:t>
      </w:r>
      <w:r>
        <w:rPr>
          <w:rFonts w:cstheme="minorHAnsi"/>
        </w:rPr>
        <w:t>ö</w:t>
      </w:r>
      <w:r>
        <w:t>dder</w:t>
      </w:r>
      <w:proofErr w:type="spellEnd"/>
      <w:r>
        <w:t xml:space="preserve">, D. (2019). </w:t>
      </w:r>
      <w:r w:rsidRPr="008225A4">
        <w:rPr>
          <w:b/>
          <w:bCs/>
        </w:rPr>
        <w:t xml:space="preserve">Diet of </w:t>
      </w:r>
      <w:proofErr w:type="spellStart"/>
      <w:r w:rsidRPr="008225A4">
        <w:rPr>
          <w:b/>
          <w:bCs/>
        </w:rPr>
        <w:t>Leptodactylus</w:t>
      </w:r>
      <w:proofErr w:type="spellEnd"/>
      <w:r w:rsidRPr="008225A4">
        <w:rPr>
          <w:b/>
          <w:bCs/>
        </w:rPr>
        <w:t xml:space="preserve"> </w:t>
      </w:r>
      <w:proofErr w:type="spellStart"/>
      <w:r w:rsidRPr="008225A4">
        <w:rPr>
          <w:b/>
          <w:bCs/>
        </w:rPr>
        <w:t>spixi</w:t>
      </w:r>
      <w:proofErr w:type="spellEnd"/>
      <w:r w:rsidRPr="008225A4">
        <w:rPr>
          <w:b/>
          <w:bCs/>
        </w:rPr>
        <w:t xml:space="preserve"> (</w:t>
      </w:r>
      <w:proofErr w:type="spellStart"/>
      <w:r w:rsidRPr="008225A4">
        <w:rPr>
          <w:b/>
          <w:bCs/>
        </w:rPr>
        <w:t>Anura</w:t>
      </w:r>
      <w:proofErr w:type="spellEnd"/>
      <w:r w:rsidRPr="008225A4">
        <w:rPr>
          <w:b/>
          <w:bCs/>
        </w:rPr>
        <w:t xml:space="preserve">: </w:t>
      </w:r>
      <w:proofErr w:type="spellStart"/>
      <w:r w:rsidRPr="008225A4">
        <w:rPr>
          <w:b/>
          <w:bCs/>
        </w:rPr>
        <w:t>Leptodactylidae</w:t>
      </w:r>
      <w:proofErr w:type="spellEnd"/>
      <w:r w:rsidRPr="008225A4">
        <w:rPr>
          <w:b/>
          <w:bCs/>
        </w:rPr>
        <w:t xml:space="preserve">) </w:t>
      </w:r>
      <w:proofErr w:type="gramStart"/>
      <w:r w:rsidRPr="008225A4">
        <w:rPr>
          <w:b/>
          <w:bCs/>
        </w:rPr>
        <w:t>from  a</w:t>
      </w:r>
      <w:proofErr w:type="gramEnd"/>
      <w:r w:rsidRPr="008225A4">
        <w:rPr>
          <w:b/>
          <w:bCs/>
        </w:rPr>
        <w:t xml:space="preserve"> cacao plantation in southern Bahia, Brazil.</w:t>
      </w:r>
      <w:r w:rsidRPr="008225A4">
        <w:t xml:space="preserve"> </w:t>
      </w:r>
      <w:r w:rsidRPr="008225A4">
        <w:rPr>
          <w:i/>
          <w:iCs/>
        </w:rPr>
        <w:t>North-Western Journal of Zoology, 15</w:t>
      </w:r>
      <w:r w:rsidRPr="008225A4">
        <w:t>(1)</w:t>
      </w:r>
      <w:r>
        <w:t>, pp.</w:t>
      </w:r>
      <w:r w:rsidRPr="008225A4">
        <w:t>62-66</w:t>
      </w:r>
      <w:r>
        <w:t xml:space="preserve">, </w:t>
      </w:r>
      <w:r w:rsidRPr="008225A4">
        <w:t>Article No.: e181501</w:t>
      </w:r>
    </w:p>
    <w:p w14:paraId="416F6DA9" w14:textId="77777777" w:rsidR="00E77332" w:rsidRDefault="001D4E16" w:rsidP="00E77332">
      <w:hyperlink r:id="rId826" w:history="1">
        <w:r w:rsidR="00E77332" w:rsidRPr="003070F4">
          <w:rPr>
            <w:rStyle w:val="Hyperlink"/>
          </w:rPr>
          <w:t>https://www.researchgate.net/profile/Mirco_Sole/publication/333995570_Diet_of_Leptodactylus_spixi_Anura_Leptodactylidae_from_a_cacao_plantation_in_southern_Bahia_Brazil/links/5d11e35d299bf1547c7c82c3/Diet-of-Leptodactylus-spixi-Anura-Leptodactylidae-from-a-cacao-plantation-in-southern-Bahia-Brazil.pdf</w:t>
        </w:r>
      </w:hyperlink>
    </w:p>
    <w:p w14:paraId="671BB2C9" w14:textId="77777777" w:rsidR="00C45A61" w:rsidRDefault="00C45A61" w:rsidP="00842747"/>
    <w:p w14:paraId="21AB2DDF" w14:textId="626F68FE" w:rsidR="00842747" w:rsidRDefault="00842747" w:rsidP="00842747">
      <w:r>
        <w:t xml:space="preserve">Swartz, T. M. Miller, J. R. (2019). </w:t>
      </w:r>
      <w:r w:rsidRPr="00842747">
        <w:rPr>
          <w:b/>
          <w:bCs/>
        </w:rPr>
        <w:t>Managing farm ponds as breeding sites for amphibians: key trade-offs in agricultural function and habitat conservation.</w:t>
      </w:r>
      <w:r w:rsidRPr="00842747">
        <w:rPr>
          <w:i/>
          <w:iCs/>
        </w:rPr>
        <w:t xml:space="preserve"> Ecological Applications</w:t>
      </w:r>
      <w:r>
        <w:t xml:space="preserve">, Online, </w:t>
      </w:r>
      <w:proofErr w:type="gramStart"/>
      <w:r>
        <w:t>pp.e</w:t>
      </w:r>
      <w:proofErr w:type="gramEnd"/>
      <w:r>
        <w:t>01964</w:t>
      </w:r>
    </w:p>
    <w:p w14:paraId="26CC083A" w14:textId="4716A2FA" w:rsidR="00842747" w:rsidRDefault="001D4E16" w:rsidP="00842747">
      <w:hyperlink r:id="rId827" w:history="1">
        <w:r w:rsidR="00842747" w:rsidRPr="00F52DCE">
          <w:rPr>
            <w:rStyle w:val="Hyperlink"/>
          </w:rPr>
          <w:t>https://esajournals.onlinelibrary.wiley.com/doi/abs/10.1002/eap.1964</w:t>
        </w:r>
      </w:hyperlink>
    </w:p>
    <w:p w14:paraId="122F87AA" w14:textId="77777777" w:rsidR="00C45A61" w:rsidRDefault="00C45A61" w:rsidP="00780227"/>
    <w:p w14:paraId="5231756B" w14:textId="2CA6B30B" w:rsidR="00780227" w:rsidRDefault="00780227" w:rsidP="00780227">
      <w:proofErr w:type="spellStart"/>
      <w:r>
        <w:t>Targino</w:t>
      </w:r>
      <w:proofErr w:type="spellEnd"/>
      <w:r>
        <w:t xml:space="preserve">, M. Elias-Costa, A. J. Taboada, C. </w:t>
      </w:r>
      <w:proofErr w:type="spellStart"/>
      <w:r>
        <w:t>Faivovich</w:t>
      </w:r>
      <w:proofErr w:type="spellEnd"/>
      <w:r>
        <w:t xml:space="preserve">, J. (2019). </w:t>
      </w:r>
      <w:r w:rsidRPr="00780227">
        <w:rPr>
          <w:b/>
          <w:bCs/>
        </w:rPr>
        <w:t xml:space="preserve">Novel morphological structures in frogs: vocal sac diversity and evolution in </w:t>
      </w:r>
      <w:proofErr w:type="spellStart"/>
      <w:r w:rsidRPr="00780227">
        <w:rPr>
          <w:b/>
          <w:bCs/>
        </w:rPr>
        <w:t>Microhylidae</w:t>
      </w:r>
      <w:proofErr w:type="spellEnd"/>
      <w:r w:rsidRPr="00780227">
        <w:rPr>
          <w:b/>
          <w:bCs/>
        </w:rPr>
        <w:t xml:space="preserve"> (Amphibia: </w:t>
      </w:r>
      <w:proofErr w:type="spellStart"/>
      <w:r w:rsidRPr="00780227">
        <w:rPr>
          <w:b/>
          <w:bCs/>
        </w:rPr>
        <w:t>Anura</w:t>
      </w:r>
      <w:proofErr w:type="spellEnd"/>
      <w:r w:rsidRPr="00780227">
        <w:rPr>
          <w:b/>
          <w:bCs/>
        </w:rPr>
        <w:t>).</w:t>
      </w:r>
      <w:r w:rsidRPr="00780227">
        <w:t xml:space="preserve"> </w:t>
      </w:r>
      <w:r w:rsidRPr="00780227">
        <w:rPr>
          <w:i/>
          <w:iCs/>
        </w:rPr>
        <w:t xml:space="preserve">Zoological Journal of the </w:t>
      </w:r>
      <w:proofErr w:type="spellStart"/>
      <w:r w:rsidRPr="00780227">
        <w:rPr>
          <w:i/>
          <w:iCs/>
        </w:rPr>
        <w:t>Linnean</w:t>
      </w:r>
      <w:proofErr w:type="spellEnd"/>
      <w:r w:rsidRPr="00780227">
        <w:rPr>
          <w:i/>
          <w:iCs/>
        </w:rPr>
        <w:t xml:space="preserve"> Society</w:t>
      </w:r>
      <w:r>
        <w:t>, zlz042</w:t>
      </w:r>
    </w:p>
    <w:p w14:paraId="6DC5ED14" w14:textId="34EF22A0" w:rsidR="00780227" w:rsidRDefault="001D4E16" w:rsidP="00780227">
      <w:hyperlink r:id="rId828" w:history="1">
        <w:r w:rsidR="00780227" w:rsidRPr="000B418D">
          <w:rPr>
            <w:rStyle w:val="Hyperlink"/>
          </w:rPr>
          <w:t>https://academic.oup.com/zoolinnean/advance-article-abstract/doi/10.1093/zoolinnean/zlz042/5519480</w:t>
        </w:r>
      </w:hyperlink>
    </w:p>
    <w:p w14:paraId="4EDB47C6" w14:textId="1887FE47" w:rsidR="00BD7729" w:rsidRDefault="00BD7729" w:rsidP="00BD7729"/>
    <w:p w14:paraId="6544439C" w14:textId="78126F35" w:rsidR="00A60ED1" w:rsidRDefault="00A60ED1" w:rsidP="00A60ED1">
      <w:r>
        <w:t xml:space="preserve">Thomas, A. Das, S. Manish, K. (2019). </w:t>
      </w:r>
      <w:r w:rsidRPr="00A60ED1">
        <w:rPr>
          <w:b/>
          <w:bCs/>
        </w:rPr>
        <w:t xml:space="preserve">Influence of stream habitat variables on distribution and abundance of tadpoles of the endangered Purple frog, </w:t>
      </w:r>
      <w:proofErr w:type="spellStart"/>
      <w:r w:rsidRPr="00A60ED1">
        <w:rPr>
          <w:b/>
          <w:bCs/>
        </w:rPr>
        <w:t>Nasikabatrachus</w:t>
      </w:r>
      <w:proofErr w:type="spellEnd"/>
      <w:r w:rsidRPr="00A60ED1">
        <w:rPr>
          <w:b/>
          <w:bCs/>
        </w:rPr>
        <w:t xml:space="preserve"> </w:t>
      </w:r>
      <w:proofErr w:type="spellStart"/>
      <w:r w:rsidRPr="00A60ED1">
        <w:rPr>
          <w:b/>
          <w:bCs/>
        </w:rPr>
        <w:t>sahyadrensis</w:t>
      </w:r>
      <w:proofErr w:type="spellEnd"/>
      <w:r w:rsidRPr="00A60ED1">
        <w:rPr>
          <w:b/>
          <w:bCs/>
        </w:rPr>
        <w:t xml:space="preserve"> (</w:t>
      </w:r>
      <w:proofErr w:type="spellStart"/>
      <w:r w:rsidRPr="00A60ED1">
        <w:rPr>
          <w:b/>
          <w:bCs/>
        </w:rPr>
        <w:t>Anura</w:t>
      </w:r>
      <w:proofErr w:type="spellEnd"/>
      <w:r w:rsidRPr="00A60ED1">
        <w:rPr>
          <w:b/>
          <w:bCs/>
        </w:rPr>
        <w:t xml:space="preserve">: </w:t>
      </w:r>
      <w:proofErr w:type="spellStart"/>
      <w:r w:rsidRPr="00A60ED1">
        <w:rPr>
          <w:b/>
          <w:bCs/>
        </w:rPr>
        <w:t>Nasikabatrachidae</w:t>
      </w:r>
      <w:proofErr w:type="spellEnd"/>
      <w:r w:rsidRPr="00A60ED1">
        <w:rPr>
          <w:b/>
          <w:bCs/>
        </w:rPr>
        <w:t>).</w:t>
      </w:r>
      <w:r>
        <w:t xml:space="preserve"> </w:t>
      </w:r>
      <w:r w:rsidRPr="00A60ED1">
        <w:rPr>
          <w:i/>
          <w:iCs/>
        </w:rPr>
        <w:t>Journal of Asia-Pacific Biodiversity, 12</w:t>
      </w:r>
      <w:r>
        <w:t>(2), pp.144-151.</w:t>
      </w:r>
    </w:p>
    <w:p w14:paraId="1D4461BA" w14:textId="059755D7" w:rsidR="00A60ED1" w:rsidRDefault="001D4E16" w:rsidP="00A60ED1">
      <w:hyperlink r:id="rId829" w:history="1">
        <w:r w:rsidR="00A60ED1" w:rsidRPr="00A54FF1">
          <w:rPr>
            <w:rStyle w:val="Hyperlink"/>
          </w:rPr>
          <w:t>https://www.sciencedirect.com/science/article/pii/S2287884X18303170</w:t>
        </w:r>
      </w:hyperlink>
    </w:p>
    <w:p w14:paraId="735C87C8" w14:textId="77777777" w:rsidR="00A60ED1" w:rsidRDefault="00A60ED1" w:rsidP="00A60ED1"/>
    <w:p w14:paraId="587C1C59" w14:textId="52EFDB22" w:rsidR="00BD7729" w:rsidRDefault="00BD7729" w:rsidP="00BD7729">
      <w:r>
        <w:t xml:space="preserve">Thompson, L. M. Pugh, B. McDonald, L. A. Estrada, A. Horn, K. Gilman, B. L. C. Belden, L. K. Mitchell, J. C. Grayson, K. L. (2019). </w:t>
      </w:r>
      <w:r w:rsidRPr="00BD7729">
        <w:rPr>
          <w:b/>
          <w:bCs/>
        </w:rPr>
        <w:t xml:space="preserve">Surveys for Population Persistence and Bd at the </w:t>
      </w:r>
      <w:proofErr w:type="spellStart"/>
      <w:r w:rsidRPr="00BD7729">
        <w:rPr>
          <w:b/>
          <w:bCs/>
        </w:rPr>
        <w:t>Northeastern</w:t>
      </w:r>
      <w:proofErr w:type="spellEnd"/>
      <w:r w:rsidRPr="00BD7729">
        <w:rPr>
          <w:b/>
          <w:bCs/>
        </w:rPr>
        <w:t xml:space="preserve"> Range Edge of the Eastern Lesser Siren.</w:t>
      </w:r>
      <w:r w:rsidRPr="00BD7729">
        <w:t xml:space="preserve"> </w:t>
      </w:r>
      <w:proofErr w:type="spellStart"/>
      <w:r w:rsidRPr="00BD7729">
        <w:rPr>
          <w:i/>
          <w:iCs/>
        </w:rPr>
        <w:t>Northeastern</w:t>
      </w:r>
      <w:proofErr w:type="spellEnd"/>
      <w:r w:rsidRPr="00BD7729">
        <w:rPr>
          <w:i/>
          <w:iCs/>
        </w:rPr>
        <w:t xml:space="preserve"> Naturalist, 26</w:t>
      </w:r>
      <w:r>
        <w:t>(2), pp.410-419.</w:t>
      </w:r>
    </w:p>
    <w:p w14:paraId="56B69379" w14:textId="5D685F53" w:rsidR="00BD7729" w:rsidRDefault="001D4E16" w:rsidP="00BD7729">
      <w:hyperlink r:id="rId830" w:history="1">
        <w:r w:rsidR="00BD7729" w:rsidRPr="000B418D">
          <w:rPr>
            <w:rStyle w:val="Hyperlink"/>
          </w:rPr>
          <w:t>https://bioone.org/journals/Northeastern-Naturalist/volume-26/issue-2/045.026.0216/Surveys-for-Population-Persistence-and-iBd-i-at-the-Northeastern/10.1656/045.026.0216.short</w:t>
        </w:r>
      </w:hyperlink>
    </w:p>
    <w:p w14:paraId="401A19A5" w14:textId="77777777" w:rsidR="00BD7729" w:rsidRDefault="00BD7729" w:rsidP="00BD7729"/>
    <w:p w14:paraId="4B02AED3" w14:textId="00DBA17E" w:rsidR="00410A69" w:rsidRDefault="00766E79" w:rsidP="00766E79">
      <w:r>
        <w:t xml:space="preserve">Torres-Cervantes, R. Ramírez-Bautista, A. </w:t>
      </w:r>
      <w:proofErr w:type="spellStart"/>
      <w:r>
        <w:t>Berriozabal</w:t>
      </w:r>
      <w:proofErr w:type="spellEnd"/>
      <w:r>
        <w:t xml:space="preserve">-Islas, C. Cruz-Elizalde, R. Hernández-Salinas, U. (2019). </w:t>
      </w:r>
      <w:r w:rsidRPr="00766E79">
        <w:rPr>
          <w:b/>
        </w:rPr>
        <w:t xml:space="preserve">Morphology and reproductive patterns of an assemblage of anurans from the </w:t>
      </w:r>
      <w:proofErr w:type="spellStart"/>
      <w:r w:rsidRPr="00766E79">
        <w:rPr>
          <w:b/>
        </w:rPr>
        <w:t>Chihuahuan</w:t>
      </w:r>
      <w:proofErr w:type="spellEnd"/>
      <w:r w:rsidRPr="00766E79">
        <w:rPr>
          <w:b/>
        </w:rPr>
        <w:t xml:space="preserve"> Desert Region, Mexico</w:t>
      </w:r>
      <w:r>
        <w:t xml:space="preserve">. </w:t>
      </w:r>
      <w:r w:rsidRPr="00766E79">
        <w:rPr>
          <w:i/>
        </w:rPr>
        <w:t>Journal of Arid Environments, 165</w:t>
      </w:r>
      <w:r>
        <w:t>, pp.28-33.</w:t>
      </w:r>
    </w:p>
    <w:p w14:paraId="3E5E0CF1" w14:textId="4E19E94F" w:rsidR="00766E79" w:rsidRDefault="001D4E16" w:rsidP="00766E79">
      <w:hyperlink r:id="rId831" w:history="1">
        <w:r w:rsidR="00275D81" w:rsidRPr="002C011F">
          <w:rPr>
            <w:rStyle w:val="Hyperlink"/>
          </w:rPr>
          <w:t>https://www.sciencedirect.com/science/article/abs/pii/S014019631830377X</w:t>
        </w:r>
      </w:hyperlink>
    </w:p>
    <w:p w14:paraId="651969A7" w14:textId="77777777" w:rsidR="007E6AB3" w:rsidRDefault="007E6AB3" w:rsidP="007E6AB3"/>
    <w:p w14:paraId="48168675" w14:textId="071E719F" w:rsidR="001E7B4F" w:rsidRDefault="001E7B4F" w:rsidP="001E7B4F">
      <w:proofErr w:type="spellStart"/>
      <w:r>
        <w:t>Üveges</w:t>
      </w:r>
      <w:proofErr w:type="spellEnd"/>
      <w:r>
        <w:t xml:space="preserve">, B. </w:t>
      </w:r>
      <w:proofErr w:type="spellStart"/>
      <w:r>
        <w:t>Szederkényi</w:t>
      </w:r>
      <w:proofErr w:type="spellEnd"/>
      <w:r>
        <w:t xml:space="preserve">, M. </w:t>
      </w:r>
      <w:proofErr w:type="spellStart"/>
      <w:r>
        <w:t>Mahr</w:t>
      </w:r>
      <w:proofErr w:type="spellEnd"/>
      <w:r>
        <w:t xml:space="preserve">, K. </w:t>
      </w:r>
      <w:proofErr w:type="spellStart"/>
      <w:r>
        <w:t>Móricz</w:t>
      </w:r>
      <w:proofErr w:type="spellEnd"/>
      <w:r>
        <w:t xml:space="preserve">, Á. M. </w:t>
      </w:r>
      <w:proofErr w:type="spellStart"/>
      <w:r>
        <w:t>Krüzselyi</w:t>
      </w:r>
      <w:proofErr w:type="spellEnd"/>
      <w:r>
        <w:t xml:space="preserve">, D. </w:t>
      </w:r>
      <w:proofErr w:type="spellStart"/>
      <w:r>
        <w:t>Bókony</w:t>
      </w:r>
      <w:proofErr w:type="spellEnd"/>
      <w:r>
        <w:t xml:space="preserve">, V. Hoi, H. </w:t>
      </w:r>
      <w:proofErr w:type="spellStart"/>
      <w:r>
        <w:t>Hettyey</w:t>
      </w:r>
      <w:proofErr w:type="spellEnd"/>
      <w:r>
        <w:t xml:space="preserve">, A. (2019). </w:t>
      </w:r>
      <w:r w:rsidRPr="001E7B4F">
        <w:rPr>
          <w:b/>
          <w:bCs/>
        </w:rPr>
        <w:t xml:space="preserve">Chemical </w:t>
      </w:r>
      <w:proofErr w:type="spellStart"/>
      <w:r w:rsidRPr="001E7B4F">
        <w:rPr>
          <w:b/>
          <w:bCs/>
        </w:rPr>
        <w:t>defense</w:t>
      </w:r>
      <w:proofErr w:type="spellEnd"/>
      <w:r w:rsidRPr="001E7B4F">
        <w:rPr>
          <w:b/>
          <w:bCs/>
        </w:rPr>
        <w:t xml:space="preserve"> of toad tadpoles under risk by four predator species.</w:t>
      </w:r>
      <w:r>
        <w:t xml:space="preserve"> </w:t>
      </w:r>
      <w:r w:rsidRPr="001E7B4F">
        <w:rPr>
          <w:i/>
          <w:iCs/>
        </w:rPr>
        <w:t>Ecology and Evolution, 9</w:t>
      </w:r>
      <w:r>
        <w:t>(11), pp.6287-6299</w:t>
      </w:r>
    </w:p>
    <w:p w14:paraId="077C59E1" w14:textId="15AE99C2" w:rsidR="001E7B4F" w:rsidRDefault="001D4E16" w:rsidP="001E7B4F">
      <w:hyperlink r:id="rId832" w:history="1">
        <w:r w:rsidR="001E7B4F" w:rsidRPr="00A54FF1">
          <w:rPr>
            <w:rStyle w:val="Hyperlink"/>
          </w:rPr>
          <w:t>https://onlinelibrary.wiley.com/doi/full/10.1002/ece3.5202</w:t>
        </w:r>
      </w:hyperlink>
    </w:p>
    <w:p w14:paraId="1329005E" w14:textId="7F519338" w:rsidR="001E7B4F" w:rsidRDefault="001E7B4F" w:rsidP="001E7B4F"/>
    <w:p w14:paraId="054709EF" w14:textId="7981A2A0" w:rsidR="007B469F" w:rsidRDefault="007B469F" w:rsidP="007B469F">
      <w:proofErr w:type="spellStart"/>
      <w:r>
        <w:lastRenderedPageBreak/>
        <w:t>Vaissi</w:t>
      </w:r>
      <w:proofErr w:type="spellEnd"/>
      <w:r>
        <w:t xml:space="preserve">, S. Sharifi, M. Hernandez, A. </w:t>
      </w:r>
      <w:proofErr w:type="spellStart"/>
      <w:r>
        <w:t>Nikpey</w:t>
      </w:r>
      <w:proofErr w:type="spellEnd"/>
      <w:r>
        <w:t xml:space="preserve">, S. </w:t>
      </w:r>
      <w:proofErr w:type="spellStart"/>
      <w:r>
        <w:t>Taran</w:t>
      </w:r>
      <w:proofErr w:type="spellEnd"/>
      <w:r>
        <w:t xml:space="preserve">, M. (2019). </w:t>
      </w:r>
      <w:r w:rsidRPr="007B469F">
        <w:rPr>
          <w:b/>
          <w:bCs/>
        </w:rPr>
        <w:t>Skin bacterial microflora of two closely related mountain newts (</w:t>
      </w:r>
      <w:proofErr w:type="spellStart"/>
      <w:r w:rsidRPr="007B469F">
        <w:rPr>
          <w:b/>
          <w:bCs/>
        </w:rPr>
        <w:t>Salamandridae</w:t>
      </w:r>
      <w:proofErr w:type="spellEnd"/>
      <w:r w:rsidRPr="007B469F">
        <w:rPr>
          <w:b/>
          <w:bCs/>
        </w:rPr>
        <w:t xml:space="preserve">) – the Yellow‐spotted mountain newt </w:t>
      </w:r>
      <w:proofErr w:type="spellStart"/>
      <w:r w:rsidRPr="007B469F">
        <w:rPr>
          <w:b/>
          <w:bCs/>
        </w:rPr>
        <w:t>Neurergus</w:t>
      </w:r>
      <w:proofErr w:type="spellEnd"/>
      <w:r w:rsidRPr="007B469F">
        <w:rPr>
          <w:b/>
          <w:bCs/>
        </w:rPr>
        <w:t xml:space="preserve"> </w:t>
      </w:r>
      <w:proofErr w:type="spellStart"/>
      <w:r w:rsidRPr="007B469F">
        <w:rPr>
          <w:b/>
          <w:bCs/>
        </w:rPr>
        <w:t>derjugini</w:t>
      </w:r>
      <w:proofErr w:type="spellEnd"/>
      <w:r w:rsidRPr="007B469F">
        <w:rPr>
          <w:b/>
          <w:bCs/>
        </w:rPr>
        <w:t xml:space="preserve"> and the Kaiser's mountain newt </w:t>
      </w:r>
      <w:proofErr w:type="spellStart"/>
      <w:r w:rsidRPr="007B469F">
        <w:rPr>
          <w:b/>
          <w:bCs/>
        </w:rPr>
        <w:t>Neurergus</w:t>
      </w:r>
      <w:proofErr w:type="spellEnd"/>
      <w:r w:rsidRPr="007B469F">
        <w:rPr>
          <w:b/>
          <w:bCs/>
        </w:rPr>
        <w:t xml:space="preserve"> </w:t>
      </w:r>
      <w:proofErr w:type="spellStart"/>
      <w:r w:rsidRPr="007B469F">
        <w:rPr>
          <w:b/>
          <w:bCs/>
        </w:rPr>
        <w:t>kaiseri</w:t>
      </w:r>
      <w:proofErr w:type="spellEnd"/>
      <w:r w:rsidRPr="007B469F">
        <w:rPr>
          <w:b/>
          <w:bCs/>
        </w:rPr>
        <w:t xml:space="preserve"> – in the wild and in a </w:t>
      </w:r>
      <w:proofErr w:type="gramStart"/>
      <w:r w:rsidRPr="007B469F">
        <w:rPr>
          <w:b/>
          <w:bCs/>
        </w:rPr>
        <w:t>breeding</w:t>
      </w:r>
      <w:proofErr w:type="gramEnd"/>
      <w:r w:rsidRPr="007B469F">
        <w:rPr>
          <w:b/>
          <w:bCs/>
        </w:rPr>
        <w:t xml:space="preserve"> facility highlight new conservation perspectives</w:t>
      </w:r>
      <w:r>
        <w:t xml:space="preserve">. </w:t>
      </w:r>
      <w:r w:rsidRPr="007B469F">
        <w:rPr>
          <w:i/>
          <w:iCs/>
        </w:rPr>
        <w:t>International Zoo Yearbook, 53</w:t>
      </w:r>
      <w:r>
        <w:t>, pp.1-11.</w:t>
      </w:r>
    </w:p>
    <w:p w14:paraId="7C503A75" w14:textId="78EC75A6" w:rsidR="007B469F" w:rsidRDefault="001D4E16" w:rsidP="007B469F">
      <w:hyperlink r:id="rId833" w:history="1">
        <w:r w:rsidR="007B469F" w:rsidRPr="003070F4">
          <w:rPr>
            <w:rStyle w:val="Hyperlink"/>
          </w:rPr>
          <w:t>https://zslpublications.onlinelibrary.wiley.com/doi/pdf/10.1111/izy.12230</w:t>
        </w:r>
      </w:hyperlink>
    </w:p>
    <w:p w14:paraId="68824FB9" w14:textId="77777777" w:rsidR="007B469F" w:rsidRDefault="007B469F" w:rsidP="007B469F"/>
    <w:p w14:paraId="503B8BD8" w14:textId="1C7D2781" w:rsidR="0003122E" w:rsidRDefault="00915D90" w:rsidP="00915D90">
      <w:proofErr w:type="spellStart"/>
      <w:r>
        <w:t>Vanburen</w:t>
      </w:r>
      <w:proofErr w:type="spellEnd"/>
      <w:r>
        <w:t xml:space="preserve">, C. S. Norman, D. B. </w:t>
      </w:r>
      <w:proofErr w:type="spellStart"/>
      <w:r>
        <w:t>Fröbisch</w:t>
      </w:r>
      <w:proofErr w:type="spellEnd"/>
      <w:r>
        <w:t xml:space="preserve">, N. B. (2019). </w:t>
      </w:r>
      <w:r w:rsidRPr="00915D90">
        <w:rPr>
          <w:b/>
          <w:bCs/>
        </w:rPr>
        <w:t xml:space="preserve">Examining the relationship between sexual dimorphism in skin anatomy and body size in the white-lipped treefrog, </w:t>
      </w:r>
      <w:proofErr w:type="spellStart"/>
      <w:r w:rsidRPr="00915D90">
        <w:rPr>
          <w:b/>
          <w:bCs/>
        </w:rPr>
        <w:t>Litoria</w:t>
      </w:r>
      <w:proofErr w:type="spellEnd"/>
      <w:r w:rsidRPr="00915D90">
        <w:rPr>
          <w:b/>
          <w:bCs/>
        </w:rPr>
        <w:t xml:space="preserve"> </w:t>
      </w:r>
      <w:proofErr w:type="spellStart"/>
      <w:r w:rsidRPr="00915D90">
        <w:rPr>
          <w:b/>
          <w:bCs/>
        </w:rPr>
        <w:t>infrafrenata</w:t>
      </w:r>
      <w:proofErr w:type="spellEnd"/>
      <w:r w:rsidRPr="00915D90">
        <w:rPr>
          <w:b/>
          <w:bCs/>
        </w:rPr>
        <w:t xml:space="preserve"> (</w:t>
      </w:r>
      <w:proofErr w:type="spellStart"/>
      <w:r w:rsidRPr="00915D90">
        <w:rPr>
          <w:b/>
          <w:bCs/>
        </w:rPr>
        <w:t>Anura</w:t>
      </w:r>
      <w:proofErr w:type="spellEnd"/>
      <w:r w:rsidRPr="00915D90">
        <w:rPr>
          <w:b/>
          <w:bCs/>
        </w:rPr>
        <w:t xml:space="preserve">: </w:t>
      </w:r>
      <w:proofErr w:type="spellStart"/>
      <w:r w:rsidRPr="00915D90">
        <w:rPr>
          <w:b/>
          <w:bCs/>
        </w:rPr>
        <w:t>Hylidae</w:t>
      </w:r>
      <w:proofErr w:type="spellEnd"/>
      <w:r w:rsidRPr="00915D90">
        <w:rPr>
          <w:b/>
          <w:bCs/>
        </w:rPr>
        <w:t>)</w:t>
      </w:r>
      <w:r>
        <w:t xml:space="preserve">. </w:t>
      </w:r>
      <w:r w:rsidRPr="00915D90">
        <w:rPr>
          <w:i/>
          <w:iCs/>
        </w:rPr>
        <w:t xml:space="preserve">Zoological Journal of the </w:t>
      </w:r>
      <w:proofErr w:type="spellStart"/>
      <w:r w:rsidRPr="00915D90">
        <w:rPr>
          <w:i/>
          <w:iCs/>
        </w:rPr>
        <w:t>Linnean</w:t>
      </w:r>
      <w:proofErr w:type="spellEnd"/>
      <w:r w:rsidRPr="00915D90">
        <w:rPr>
          <w:i/>
          <w:iCs/>
        </w:rPr>
        <w:t xml:space="preserve"> Society, 186</w:t>
      </w:r>
      <w:r>
        <w:t>(2), pp.491–500.</w:t>
      </w:r>
    </w:p>
    <w:p w14:paraId="6BA62F0D" w14:textId="094FAD95" w:rsidR="00915D90" w:rsidRDefault="001D4E16" w:rsidP="00915D90">
      <w:hyperlink r:id="rId834" w:history="1">
        <w:r w:rsidR="00915D90" w:rsidRPr="00F65D61">
          <w:rPr>
            <w:rStyle w:val="Hyperlink"/>
          </w:rPr>
          <w:t>https://academic.oup.com/zoolinnean/article/186/2/491/5164097</w:t>
        </w:r>
      </w:hyperlink>
    </w:p>
    <w:p w14:paraId="3861F5B2" w14:textId="77777777" w:rsidR="00C45A61" w:rsidRDefault="00C45A61" w:rsidP="0003122E"/>
    <w:p w14:paraId="04952B66" w14:textId="44742FFE" w:rsidR="0003122E" w:rsidRDefault="0003122E" w:rsidP="0003122E">
      <w:proofErr w:type="spellStart"/>
      <w:r>
        <w:t>Vasconcelosa</w:t>
      </w:r>
      <w:proofErr w:type="spellEnd"/>
      <w:r>
        <w:t xml:space="preserve">, T. S. Prado, V. H. M. (2019). </w:t>
      </w:r>
      <w:r w:rsidRPr="0003122E">
        <w:rPr>
          <w:b/>
        </w:rPr>
        <w:t>Climate change and opposing spatial conservation priorities for anuran protection in the Brazilian hotspots.</w:t>
      </w:r>
      <w:r w:rsidRPr="0003122E">
        <w:rPr>
          <w:i/>
        </w:rPr>
        <w:t xml:space="preserve"> Journal for Nature Conservation, 49</w:t>
      </w:r>
      <w:r>
        <w:t>, pp.118-124.</w:t>
      </w:r>
    </w:p>
    <w:p w14:paraId="63F13CCE" w14:textId="25314DFC" w:rsidR="0003122E" w:rsidRDefault="001D4E16" w:rsidP="0003122E">
      <w:hyperlink r:id="rId835" w:history="1">
        <w:r w:rsidR="0003122E" w:rsidRPr="00B26286">
          <w:rPr>
            <w:rStyle w:val="Hyperlink"/>
          </w:rPr>
          <w:t>https://www.sciencedirect.com/science/article/pii/S1617138118303212</w:t>
        </w:r>
      </w:hyperlink>
    </w:p>
    <w:p w14:paraId="59CF5DE1" w14:textId="77777777" w:rsidR="008A5CBA" w:rsidRDefault="008A5CBA" w:rsidP="008A5CBA"/>
    <w:p w14:paraId="4AF91C38" w14:textId="16346503" w:rsidR="008A5CBA" w:rsidRDefault="008A5CBA" w:rsidP="008A5CBA">
      <w:r>
        <w:t xml:space="preserve">Vásquez-Cruz, V. Canseco-Márquez, L. Reynoso-Martínez, A. (2019). </w:t>
      </w:r>
      <w:r w:rsidRPr="008A5CBA">
        <w:rPr>
          <w:b/>
          <w:bCs/>
        </w:rPr>
        <w:t xml:space="preserve">Distributional and natural history notes for </w:t>
      </w:r>
      <w:proofErr w:type="spellStart"/>
      <w:r w:rsidRPr="008A5CBA">
        <w:rPr>
          <w:b/>
          <w:bCs/>
        </w:rPr>
        <w:t>Bromeliohyla</w:t>
      </w:r>
      <w:proofErr w:type="spellEnd"/>
      <w:r w:rsidRPr="008A5CBA">
        <w:rPr>
          <w:b/>
          <w:bCs/>
        </w:rPr>
        <w:t xml:space="preserve"> </w:t>
      </w:r>
      <w:proofErr w:type="spellStart"/>
      <w:r w:rsidRPr="008A5CBA">
        <w:rPr>
          <w:b/>
          <w:bCs/>
        </w:rPr>
        <w:t>dendroscarta</w:t>
      </w:r>
      <w:proofErr w:type="spellEnd"/>
      <w:r w:rsidRPr="008A5CBA">
        <w:rPr>
          <w:b/>
          <w:bCs/>
        </w:rPr>
        <w:t xml:space="preserve"> (</w:t>
      </w:r>
      <w:proofErr w:type="spellStart"/>
      <w:r w:rsidRPr="008A5CBA">
        <w:rPr>
          <w:b/>
          <w:bCs/>
        </w:rPr>
        <w:t>Anura</w:t>
      </w:r>
      <w:proofErr w:type="spellEnd"/>
      <w:r w:rsidRPr="008A5CBA">
        <w:rPr>
          <w:b/>
          <w:bCs/>
        </w:rPr>
        <w:t xml:space="preserve">: </w:t>
      </w:r>
      <w:proofErr w:type="spellStart"/>
      <w:r w:rsidRPr="008A5CBA">
        <w:rPr>
          <w:b/>
          <w:bCs/>
        </w:rPr>
        <w:t>Hylidae</w:t>
      </w:r>
      <w:proofErr w:type="spellEnd"/>
      <w:r w:rsidRPr="008A5CBA">
        <w:rPr>
          <w:b/>
          <w:bCs/>
        </w:rPr>
        <w:t>) in Veracruz, Mexico.</w:t>
      </w:r>
      <w:r>
        <w:t xml:space="preserve"> </w:t>
      </w:r>
      <w:proofErr w:type="spellStart"/>
      <w:r w:rsidRPr="008A5CBA">
        <w:rPr>
          <w:i/>
          <w:iCs/>
        </w:rPr>
        <w:t>Phyllomedusa</w:t>
      </w:r>
      <w:proofErr w:type="spellEnd"/>
      <w:r w:rsidRPr="008A5CBA">
        <w:rPr>
          <w:i/>
          <w:iCs/>
        </w:rPr>
        <w:t>, 18</w:t>
      </w:r>
      <w:r>
        <w:t xml:space="preserve">(1), pp.27-36. </w:t>
      </w:r>
    </w:p>
    <w:p w14:paraId="671A62C0" w14:textId="35CF3897" w:rsidR="008A5CBA" w:rsidRDefault="001D4E16" w:rsidP="008A5CBA">
      <w:hyperlink r:id="rId836" w:history="1">
        <w:r w:rsidR="008A5CBA" w:rsidRPr="000B418D">
          <w:rPr>
            <w:rStyle w:val="Hyperlink"/>
          </w:rPr>
          <w:t>https://www.revistas.usp.br/phyllo/article/view/159073/153996</w:t>
        </w:r>
      </w:hyperlink>
    </w:p>
    <w:p w14:paraId="5007FBF3" w14:textId="3D359FAE" w:rsidR="008A5CBA" w:rsidRDefault="008A5CBA" w:rsidP="008A5CBA"/>
    <w:p w14:paraId="6463357A" w14:textId="4C486D14" w:rsidR="00DC5077" w:rsidRDefault="003901BB" w:rsidP="00DC5077">
      <w:r>
        <w:t xml:space="preserve">Villa, P. M. Pérez-Sánchez, A. J. Nava, F. Acevedo, A. </w:t>
      </w:r>
      <w:proofErr w:type="spellStart"/>
      <w:r>
        <w:t>Cadenas</w:t>
      </w:r>
      <w:proofErr w:type="spellEnd"/>
      <w:r>
        <w:t xml:space="preserve">, D. A. (2019). </w:t>
      </w:r>
      <w:r w:rsidR="00DC5077" w:rsidRPr="003901BB">
        <w:rPr>
          <w:b/>
          <w:bCs/>
        </w:rPr>
        <w:t>Local-scale Seasonality Shapes Anuran Community Abundance in a Cloud Forest of the Tropical Andes.</w:t>
      </w:r>
      <w:r>
        <w:t xml:space="preserve"> Zoological Studies, 58(17), </w:t>
      </w:r>
    </w:p>
    <w:p w14:paraId="4D076794" w14:textId="2DFAE248" w:rsidR="00DC5077" w:rsidRDefault="001D4E16" w:rsidP="00DC5077">
      <w:hyperlink r:id="rId837" w:history="1">
        <w:r w:rsidR="003901BB" w:rsidRPr="009C3D5B">
          <w:rPr>
            <w:rStyle w:val="Hyperlink"/>
          </w:rPr>
          <w:t>http://zoolstud.sinica.edu.tw/Journals/58/58-17.pdf</w:t>
        </w:r>
      </w:hyperlink>
    </w:p>
    <w:p w14:paraId="3E5F1F42" w14:textId="77777777" w:rsidR="003901BB" w:rsidRDefault="003901BB" w:rsidP="00DC5077"/>
    <w:p w14:paraId="03C5D4BF" w14:textId="39D0CB34" w:rsidR="008A6574" w:rsidRDefault="008A6574" w:rsidP="008A6574">
      <w:r>
        <w:t xml:space="preserve">Vo, N. T. K. Everson, J. Moore, L. </w:t>
      </w:r>
      <w:proofErr w:type="spellStart"/>
      <w:r>
        <w:t>DeWitte</w:t>
      </w:r>
      <w:proofErr w:type="spellEnd"/>
      <w:r>
        <w:t xml:space="preserve">-Orr, S. J. (2019). </w:t>
      </w:r>
      <w:r w:rsidRPr="008A6574">
        <w:rPr>
          <w:b/>
          <w:bCs/>
        </w:rPr>
        <w:t>Class A scavenger receptor expression and function in eight novel tadpole cell lines from the green frog (</w:t>
      </w:r>
      <w:proofErr w:type="spellStart"/>
      <w:r w:rsidRPr="008A6574">
        <w:rPr>
          <w:b/>
          <w:bCs/>
        </w:rPr>
        <w:t>Lithobates</w:t>
      </w:r>
      <w:proofErr w:type="spellEnd"/>
      <w:r w:rsidRPr="008A6574">
        <w:rPr>
          <w:b/>
          <w:bCs/>
        </w:rPr>
        <w:t xml:space="preserve"> </w:t>
      </w:r>
      <w:proofErr w:type="spellStart"/>
      <w:r w:rsidRPr="008A6574">
        <w:rPr>
          <w:b/>
          <w:bCs/>
        </w:rPr>
        <w:t>clamitans</w:t>
      </w:r>
      <w:proofErr w:type="spellEnd"/>
      <w:r w:rsidRPr="008A6574">
        <w:rPr>
          <w:b/>
          <w:bCs/>
        </w:rPr>
        <w:t>) and the wood frog (</w:t>
      </w:r>
      <w:proofErr w:type="spellStart"/>
      <w:r w:rsidRPr="008A6574">
        <w:rPr>
          <w:b/>
          <w:bCs/>
        </w:rPr>
        <w:t>Lithobates</w:t>
      </w:r>
      <w:proofErr w:type="spellEnd"/>
      <w:r w:rsidRPr="008A6574">
        <w:rPr>
          <w:b/>
          <w:bCs/>
        </w:rPr>
        <w:t xml:space="preserve"> sylvatica).</w:t>
      </w:r>
      <w:r w:rsidRPr="008A6574">
        <w:t xml:space="preserve"> </w:t>
      </w:r>
      <w:r w:rsidRPr="008A6574">
        <w:rPr>
          <w:i/>
          <w:iCs/>
        </w:rPr>
        <w:t>Cytotechnology</w:t>
      </w:r>
      <w:r>
        <w:t>, Online, pp.1–12.</w:t>
      </w:r>
    </w:p>
    <w:p w14:paraId="09896166" w14:textId="77777777" w:rsidR="008A6574" w:rsidRDefault="008A6574" w:rsidP="008A6574"/>
    <w:p w14:paraId="585ACFD9" w14:textId="710572F4" w:rsidR="008A6574" w:rsidRDefault="001D4E16" w:rsidP="008A6574">
      <w:hyperlink r:id="rId838" w:history="1">
        <w:r w:rsidR="008A6574" w:rsidRPr="00431273">
          <w:rPr>
            <w:rStyle w:val="Hyperlink"/>
          </w:rPr>
          <w:t>https://link.springer.com/article/10.1007/s10616-019-00318-1</w:t>
        </w:r>
      </w:hyperlink>
    </w:p>
    <w:p w14:paraId="265D6C87" w14:textId="77777777" w:rsidR="00C46BB3" w:rsidRDefault="00C46BB3" w:rsidP="00C46BB3"/>
    <w:p w14:paraId="07FFE7EB" w14:textId="2BFA26C9" w:rsidR="00C46BB3" w:rsidRDefault="00C46BB3" w:rsidP="00C46BB3">
      <w:proofErr w:type="spellStart"/>
      <w:r>
        <w:t>Vučić</w:t>
      </w:r>
      <w:proofErr w:type="spellEnd"/>
      <w:r>
        <w:t xml:space="preserve">, T. </w:t>
      </w:r>
      <w:proofErr w:type="spellStart"/>
      <w:r>
        <w:t>Sibinović</w:t>
      </w:r>
      <w:proofErr w:type="spellEnd"/>
      <w:r>
        <w:t xml:space="preserve">, M. </w:t>
      </w:r>
      <w:proofErr w:type="spellStart"/>
      <w:r>
        <w:t>Vukov</w:t>
      </w:r>
      <w:proofErr w:type="spellEnd"/>
      <w:r>
        <w:t xml:space="preserve">, T. D. </w:t>
      </w:r>
      <w:proofErr w:type="spellStart"/>
      <w:r>
        <w:t>Tomašević</w:t>
      </w:r>
      <w:proofErr w:type="spellEnd"/>
      <w:r>
        <w:t xml:space="preserve"> </w:t>
      </w:r>
      <w:proofErr w:type="spellStart"/>
      <w:r>
        <w:t>Kolarov</w:t>
      </w:r>
      <w:proofErr w:type="spellEnd"/>
      <w:r>
        <w:t xml:space="preserve">, N. </w:t>
      </w:r>
      <w:proofErr w:type="spellStart"/>
      <w:r>
        <w:t>Cvijanović</w:t>
      </w:r>
      <w:proofErr w:type="spellEnd"/>
      <w:r>
        <w:t xml:space="preserve">, M. </w:t>
      </w:r>
      <w:proofErr w:type="spellStart"/>
      <w:r>
        <w:t>Ivanović</w:t>
      </w:r>
      <w:proofErr w:type="spellEnd"/>
      <w:r>
        <w:t xml:space="preserve">, A. (2019). </w:t>
      </w:r>
      <w:r w:rsidRPr="00C46BB3">
        <w:rPr>
          <w:b/>
          <w:bCs/>
        </w:rPr>
        <w:t xml:space="preserve">Testing the evolutionary constraints of metamorphosis: The ontogeny of head shape in </w:t>
      </w:r>
      <w:proofErr w:type="spellStart"/>
      <w:r w:rsidRPr="00C46BB3">
        <w:rPr>
          <w:b/>
          <w:bCs/>
        </w:rPr>
        <w:t>Triturus</w:t>
      </w:r>
      <w:proofErr w:type="spellEnd"/>
      <w:r w:rsidRPr="00C46BB3">
        <w:rPr>
          <w:b/>
          <w:bCs/>
        </w:rPr>
        <w:t xml:space="preserve"> newts.</w:t>
      </w:r>
      <w:r w:rsidRPr="00C46BB3">
        <w:t xml:space="preserve"> </w:t>
      </w:r>
      <w:r w:rsidRPr="00C46BB3">
        <w:rPr>
          <w:i/>
          <w:iCs/>
        </w:rPr>
        <w:t>Evolution; International Journal of Organic Evolution, 73</w:t>
      </w:r>
      <w:r>
        <w:t>(6), pp.1253-1264.</w:t>
      </w:r>
    </w:p>
    <w:p w14:paraId="715FD956" w14:textId="5D202D94" w:rsidR="001B7C4D" w:rsidRDefault="001D4E16" w:rsidP="008F5A71">
      <w:hyperlink r:id="rId839" w:history="1">
        <w:r w:rsidR="00C46BB3" w:rsidRPr="00A54FF1">
          <w:rPr>
            <w:rStyle w:val="Hyperlink"/>
          </w:rPr>
          <w:t>https://www.researchgate.net/publication/332449955_Testing_the_evolutionary_constraints_of_metamorphosis_The_ontogeny_of_head_shape_in_Triturus_newts</w:t>
        </w:r>
      </w:hyperlink>
    </w:p>
    <w:p w14:paraId="33BC6242" w14:textId="5B832D71" w:rsidR="00576B2C" w:rsidRDefault="00576B2C" w:rsidP="00576B2C">
      <w:r>
        <w:lastRenderedPageBreak/>
        <w:t xml:space="preserve">Walls, S. C. Gabor, C. R. (2019). </w:t>
      </w:r>
      <w:r w:rsidRPr="00576B2C">
        <w:rPr>
          <w:b/>
          <w:bCs/>
        </w:rPr>
        <w:t xml:space="preserve">Integrating </w:t>
      </w:r>
      <w:proofErr w:type="spellStart"/>
      <w:r w:rsidRPr="00576B2C">
        <w:rPr>
          <w:b/>
          <w:bCs/>
        </w:rPr>
        <w:t>Behavior</w:t>
      </w:r>
      <w:proofErr w:type="spellEnd"/>
      <w:r w:rsidRPr="00576B2C">
        <w:rPr>
          <w:b/>
          <w:bCs/>
        </w:rPr>
        <w:t xml:space="preserve"> and Physiology </w:t>
      </w:r>
      <w:r>
        <w:rPr>
          <w:b/>
          <w:bCs/>
        </w:rPr>
        <w:t>i</w:t>
      </w:r>
      <w:r w:rsidRPr="00576B2C">
        <w:rPr>
          <w:b/>
          <w:bCs/>
        </w:rPr>
        <w:t>nto Strategies for Amphibian Conservation.</w:t>
      </w:r>
      <w:r w:rsidRPr="00576B2C">
        <w:t xml:space="preserve"> </w:t>
      </w:r>
      <w:r w:rsidRPr="00576B2C">
        <w:rPr>
          <w:i/>
          <w:iCs/>
        </w:rPr>
        <w:t>Frontiers in Ecology and Evolution</w:t>
      </w:r>
      <w:r>
        <w:t>, Online.</w:t>
      </w:r>
    </w:p>
    <w:p w14:paraId="0E82869B" w14:textId="7730BF08" w:rsidR="00576B2C" w:rsidRDefault="001D4E16" w:rsidP="00576B2C">
      <w:hyperlink r:id="rId840" w:history="1">
        <w:r w:rsidR="00576B2C" w:rsidRPr="00F52DCE">
          <w:rPr>
            <w:rStyle w:val="Hyperlink"/>
          </w:rPr>
          <w:t>https://www.frontiersin.org/articles/10.3389/fevo.2019.00234/full</w:t>
        </w:r>
      </w:hyperlink>
    </w:p>
    <w:p w14:paraId="7B99F063" w14:textId="77777777" w:rsidR="00576B2C" w:rsidRDefault="00576B2C" w:rsidP="00576B2C"/>
    <w:p w14:paraId="0802B618" w14:textId="32FB2AAB" w:rsidR="001B7C4D" w:rsidRDefault="001B7C4D" w:rsidP="001B7C4D">
      <w:r>
        <w:t xml:space="preserve">Wang, J. </w:t>
      </w:r>
      <w:proofErr w:type="spellStart"/>
      <w:r>
        <w:t>Lyu</w:t>
      </w:r>
      <w:proofErr w:type="spellEnd"/>
      <w:r>
        <w:t xml:space="preserve">, Z.-T. Liu, Z. Liao, C.-K. Zeng, Z. Zhao, J. Li, Y.-L. Wang, Y.-Y. (2019). </w:t>
      </w:r>
      <w:r w:rsidRPr="005E0424">
        <w:rPr>
          <w:b/>
          <w:bCs/>
        </w:rPr>
        <w:t xml:space="preserve">Description of six new species of the subgenus </w:t>
      </w:r>
      <w:proofErr w:type="spellStart"/>
      <w:r w:rsidRPr="005E0424">
        <w:rPr>
          <w:b/>
          <w:bCs/>
        </w:rPr>
        <w:t>Panophrys</w:t>
      </w:r>
      <w:proofErr w:type="spellEnd"/>
      <w:r w:rsidRPr="005E0424">
        <w:rPr>
          <w:b/>
          <w:bCs/>
        </w:rPr>
        <w:t xml:space="preserve"> within the genus </w:t>
      </w:r>
      <w:proofErr w:type="spellStart"/>
      <w:r w:rsidRPr="005E0424">
        <w:rPr>
          <w:b/>
          <w:bCs/>
        </w:rPr>
        <w:t>Megophrys</w:t>
      </w:r>
      <w:proofErr w:type="spellEnd"/>
      <w:r w:rsidRPr="005E0424">
        <w:rPr>
          <w:b/>
          <w:bCs/>
        </w:rPr>
        <w:t xml:space="preserve"> (</w:t>
      </w:r>
      <w:proofErr w:type="spellStart"/>
      <w:r w:rsidRPr="005E0424">
        <w:rPr>
          <w:b/>
          <w:bCs/>
        </w:rPr>
        <w:t>Anura</w:t>
      </w:r>
      <w:proofErr w:type="spellEnd"/>
      <w:r w:rsidRPr="005E0424">
        <w:rPr>
          <w:b/>
          <w:bCs/>
        </w:rPr>
        <w:t xml:space="preserve">, </w:t>
      </w:r>
      <w:proofErr w:type="spellStart"/>
      <w:r w:rsidRPr="005E0424">
        <w:rPr>
          <w:b/>
          <w:bCs/>
        </w:rPr>
        <w:t>Megophryidae</w:t>
      </w:r>
      <w:proofErr w:type="spellEnd"/>
      <w:r w:rsidRPr="005E0424">
        <w:rPr>
          <w:b/>
          <w:bCs/>
        </w:rPr>
        <w:t xml:space="preserve">) from </w:t>
      </w:r>
      <w:proofErr w:type="spellStart"/>
      <w:r w:rsidRPr="005E0424">
        <w:rPr>
          <w:b/>
          <w:bCs/>
        </w:rPr>
        <w:t>southeastern</w:t>
      </w:r>
      <w:proofErr w:type="spellEnd"/>
      <w:r w:rsidRPr="005E0424">
        <w:rPr>
          <w:b/>
          <w:bCs/>
        </w:rPr>
        <w:t xml:space="preserve"> China based on molecular and morphological data.</w:t>
      </w:r>
      <w:r>
        <w:t xml:space="preserve"> </w:t>
      </w:r>
      <w:proofErr w:type="spellStart"/>
      <w:r w:rsidRPr="001B7C4D">
        <w:rPr>
          <w:i/>
          <w:iCs/>
        </w:rPr>
        <w:t>Zookeys</w:t>
      </w:r>
      <w:proofErr w:type="spellEnd"/>
      <w:r w:rsidRPr="001B7C4D">
        <w:rPr>
          <w:i/>
          <w:iCs/>
        </w:rPr>
        <w:t>, 851</w:t>
      </w:r>
      <w:r>
        <w:rPr>
          <w:i/>
          <w:iCs/>
        </w:rPr>
        <w:t>,</w:t>
      </w:r>
      <w:r>
        <w:t xml:space="preserve"> pp.113-164.</w:t>
      </w:r>
    </w:p>
    <w:p w14:paraId="6B105DC1" w14:textId="428FE058" w:rsidR="001B7C4D" w:rsidRDefault="001D4E16" w:rsidP="001B7C4D">
      <w:hyperlink r:id="rId841" w:history="1">
        <w:r w:rsidR="005E0424" w:rsidRPr="00431273">
          <w:rPr>
            <w:rStyle w:val="Hyperlink"/>
          </w:rPr>
          <w:t>https://zookeys.pensoft.net/article/29107/</w:t>
        </w:r>
      </w:hyperlink>
    </w:p>
    <w:p w14:paraId="666C5822" w14:textId="77777777" w:rsidR="001B7C4D" w:rsidRDefault="001B7C4D" w:rsidP="001B7C4D"/>
    <w:p w14:paraId="1D217EE2" w14:textId="0521BAEC" w:rsidR="008F5A71" w:rsidRDefault="008F5A71" w:rsidP="008F5A71">
      <w:r>
        <w:t xml:space="preserve">Wang, X. Huang, Y. Zhong, M. Yang, S. Yang, X. </w:t>
      </w:r>
      <w:r w:rsidR="005A48BC">
        <w:t xml:space="preserve">Jiang, J. </w:t>
      </w:r>
      <w:r>
        <w:t xml:space="preserve">Hu, J. (2019). </w:t>
      </w:r>
      <w:r w:rsidRPr="008F5A71">
        <w:rPr>
          <w:b/>
        </w:rPr>
        <w:t>Environmental stress shapes life-history variation in the swelled-vented frog (</w:t>
      </w:r>
      <w:proofErr w:type="spellStart"/>
      <w:r w:rsidRPr="008F5A71">
        <w:rPr>
          <w:b/>
        </w:rPr>
        <w:t>Feirana</w:t>
      </w:r>
      <w:proofErr w:type="spellEnd"/>
      <w:r w:rsidRPr="008F5A71">
        <w:rPr>
          <w:b/>
        </w:rPr>
        <w:t xml:space="preserve"> </w:t>
      </w:r>
      <w:proofErr w:type="spellStart"/>
      <w:r w:rsidRPr="008F5A71">
        <w:rPr>
          <w:b/>
        </w:rPr>
        <w:t>quadranus</w:t>
      </w:r>
      <w:proofErr w:type="spellEnd"/>
      <w:r w:rsidRPr="008F5A71">
        <w:rPr>
          <w:b/>
        </w:rPr>
        <w:t>)</w:t>
      </w:r>
      <w:r>
        <w:t xml:space="preserve">. </w:t>
      </w:r>
      <w:r w:rsidRPr="008F5A71">
        <w:rPr>
          <w:i/>
        </w:rPr>
        <w:t>Evolutionary Ecology, 33</w:t>
      </w:r>
      <w:r>
        <w:t>(3), pp.435–448.</w:t>
      </w:r>
    </w:p>
    <w:p w14:paraId="40ABD16C" w14:textId="4895A8CC" w:rsidR="008F5A71" w:rsidRDefault="001D4E16" w:rsidP="008F5A71">
      <w:hyperlink r:id="rId842" w:history="1">
        <w:r w:rsidR="005A48BC" w:rsidRPr="00B26286">
          <w:rPr>
            <w:rStyle w:val="Hyperlink"/>
          </w:rPr>
          <w:t>https://www.researchgate.net/publication/331794072_Environmental_stress_shapes_life-history_variation_in_the_swelled-vented_frog_Feirana_quadranus</w:t>
        </w:r>
      </w:hyperlink>
    </w:p>
    <w:p w14:paraId="1320F84B" w14:textId="77777777" w:rsidR="00576D32" w:rsidRDefault="00576D32" w:rsidP="00F6715B"/>
    <w:p w14:paraId="0C2AEEAC" w14:textId="2519A8B9" w:rsidR="00F6715B" w:rsidRDefault="00576D32" w:rsidP="00F6715B">
      <w:r w:rsidRPr="00576D32">
        <w:t xml:space="preserve">Watters, </w:t>
      </w:r>
      <w:r>
        <w:t xml:space="preserve">J. L. </w:t>
      </w:r>
      <w:r w:rsidRPr="00576D32">
        <w:t xml:space="preserve">McMillin, </w:t>
      </w:r>
      <w:r>
        <w:t xml:space="preserve">S. L. </w:t>
      </w:r>
      <w:proofErr w:type="spellStart"/>
      <w:r w:rsidRPr="00576D32">
        <w:t>Marhanka</w:t>
      </w:r>
      <w:proofErr w:type="spellEnd"/>
      <w:r w:rsidRPr="00576D32">
        <w:t xml:space="preserve">, </w:t>
      </w:r>
      <w:r>
        <w:t xml:space="preserve">E. C. </w:t>
      </w:r>
      <w:r w:rsidRPr="00576D32">
        <w:t xml:space="preserve">Davis, </w:t>
      </w:r>
      <w:r>
        <w:t xml:space="preserve">D. R. </w:t>
      </w:r>
      <w:r w:rsidRPr="00576D32">
        <w:t xml:space="preserve">Farkas, </w:t>
      </w:r>
      <w:r>
        <w:t xml:space="preserve">J. K. </w:t>
      </w:r>
      <w:r w:rsidRPr="00576D32">
        <w:t xml:space="preserve">Kerby, </w:t>
      </w:r>
      <w:r>
        <w:t xml:space="preserve">J. L. </w:t>
      </w:r>
      <w:r w:rsidRPr="00576D32">
        <w:t>Siler</w:t>
      </w:r>
      <w:r>
        <w:t xml:space="preserve">, C. D. </w:t>
      </w:r>
      <w:r w:rsidRPr="00576D32">
        <w:t>(2019)</w:t>
      </w:r>
      <w:r>
        <w:t>.</w:t>
      </w:r>
      <w:r w:rsidRPr="00576D32">
        <w:t xml:space="preserve"> </w:t>
      </w:r>
      <w:r w:rsidRPr="006D1635">
        <w:rPr>
          <w:b/>
          <w:bCs/>
        </w:rPr>
        <w:t xml:space="preserve">Seasonality in Batrachochytrium </w:t>
      </w:r>
      <w:proofErr w:type="spellStart"/>
      <w:r w:rsidRPr="006D1635">
        <w:rPr>
          <w:b/>
          <w:bCs/>
        </w:rPr>
        <w:t>dendrobatidis</w:t>
      </w:r>
      <w:proofErr w:type="spellEnd"/>
      <w:r w:rsidRPr="006D1635">
        <w:rPr>
          <w:b/>
          <w:bCs/>
        </w:rPr>
        <w:t xml:space="preserve"> detection in amphibians in central Oklahoma, USA.</w:t>
      </w:r>
      <w:r w:rsidRPr="00576D32">
        <w:t xml:space="preserve"> </w:t>
      </w:r>
      <w:r w:rsidRPr="00576D32">
        <w:rPr>
          <w:i/>
          <w:iCs/>
        </w:rPr>
        <w:t>Journal of Zoo and Wildlife Medicine</w:t>
      </w:r>
      <w:r>
        <w:rPr>
          <w:i/>
          <w:iCs/>
        </w:rPr>
        <w:t>,</w:t>
      </w:r>
      <w:r w:rsidRPr="00576D32">
        <w:rPr>
          <w:i/>
          <w:iCs/>
        </w:rPr>
        <w:t xml:space="preserve"> 50</w:t>
      </w:r>
      <w:r>
        <w:t>(2),</w:t>
      </w:r>
      <w:r w:rsidRPr="00576D32">
        <w:t xml:space="preserve"> pp.492-497.</w:t>
      </w:r>
    </w:p>
    <w:p w14:paraId="1ECB28BD" w14:textId="3C30542A" w:rsidR="00576D32" w:rsidRDefault="001D4E16" w:rsidP="00F6715B">
      <w:hyperlink r:id="rId843" w:history="1">
        <w:r w:rsidR="006D1635" w:rsidRPr="000B418D">
          <w:rPr>
            <w:rStyle w:val="Hyperlink"/>
          </w:rPr>
          <w:t>https://www.zoowildlifejournal.com/doi/abs/10.1638/2018-0103</w:t>
        </w:r>
      </w:hyperlink>
    </w:p>
    <w:p w14:paraId="34E2F374" w14:textId="77777777" w:rsidR="006D1635" w:rsidRDefault="006D1635" w:rsidP="00F6715B"/>
    <w:p w14:paraId="49AF68D0" w14:textId="6612F2E1" w:rsidR="00F6715B" w:rsidRDefault="00F6715B" w:rsidP="00F6715B">
      <w:proofErr w:type="spellStart"/>
      <w:r>
        <w:t>Weihmann</w:t>
      </w:r>
      <w:proofErr w:type="spellEnd"/>
      <w:r>
        <w:t xml:space="preserve">, F. </w:t>
      </w:r>
      <w:proofErr w:type="spellStart"/>
      <w:r>
        <w:t>Weihmann</w:t>
      </w:r>
      <w:proofErr w:type="spellEnd"/>
      <w:r>
        <w:t xml:space="preserve">, S. </w:t>
      </w:r>
      <w:proofErr w:type="spellStart"/>
      <w:r>
        <w:t>Weihmann</w:t>
      </w:r>
      <w:proofErr w:type="spellEnd"/>
      <w:r>
        <w:t xml:space="preserve">, T. (2019). </w:t>
      </w:r>
      <w:r w:rsidRPr="00F6715B">
        <w:rPr>
          <w:b/>
        </w:rPr>
        <w:t>Conservation genetic analysis of a Central-European range-margin population of the yellow-bellied toad (</w:t>
      </w:r>
      <w:proofErr w:type="spellStart"/>
      <w:r w:rsidRPr="00F6715B">
        <w:rPr>
          <w:b/>
        </w:rPr>
        <w:t>Bombina</w:t>
      </w:r>
      <w:proofErr w:type="spellEnd"/>
      <w:r w:rsidRPr="00F6715B">
        <w:rPr>
          <w:b/>
        </w:rPr>
        <w:t xml:space="preserve"> v. </w:t>
      </w:r>
      <w:proofErr w:type="spellStart"/>
      <w:r w:rsidRPr="00F6715B">
        <w:rPr>
          <w:b/>
        </w:rPr>
        <w:t>variegata</w:t>
      </w:r>
      <w:proofErr w:type="spellEnd"/>
      <w:r w:rsidRPr="00F6715B">
        <w:rPr>
          <w:b/>
        </w:rPr>
        <w:t>).</w:t>
      </w:r>
      <w:r>
        <w:t xml:space="preserve"> </w:t>
      </w:r>
      <w:r w:rsidRPr="00F6715B">
        <w:rPr>
          <w:i/>
        </w:rPr>
        <w:t>Conservation Genetics, 20</w:t>
      </w:r>
      <w:r>
        <w:t>(3), pp.557–569.</w:t>
      </w:r>
    </w:p>
    <w:p w14:paraId="2DA00F4E" w14:textId="4DE28079" w:rsidR="00F6715B" w:rsidRDefault="001D4E16" w:rsidP="00F6715B">
      <w:hyperlink r:id="rId844" w:history="1">
        <w:r w:rsidR="00F6715B" w:rsidRPr="00B26286">
          <w:rPr>
            <w:rStyle w:val="Hyperlink"/>
          </w:rPr>
          <w:t>https://link.springer.com/article/10.1007/s10592-019-01156-6</w:t>
        </w:r>
      </w:hyperlink>
    </w:p>
    <w:p w14:paraId="6384CA1F" w14:textId="77777777" w:rsidR="004C0CC0" w:rsidRDefault="004C0CC0" w:rsidP="004C0CC0"/>
    <w:p w14:paraId="5FFFFA01" w14:textId="6946C486" w:rsidR="004C0CC0" w:rsidRDefault="004C0CC0" w:rsidP="004C0CC0">
      <w:r>
        <w:t xml:space="preserve">Weldon, C. Channing, A. </w:t>
      </w:r>
      <w:proofErr w:type="spellStart"/>
      <w:r>
        <w:t>Misinzo</w:t>
      </w:r>
      <w:proofErr w:type="spellEnd"/>
      <w:r>
        <w:t>, G. Cunningham, A. A. (2019).</w:t>
      </w:r>
      <w:r w:rsidRPr="004C0CC0">
        <w:t xml:space="preserve"> </w:t>
      </w:r>
      <w:r w:rsidRPr="004C0CC0">
        <w:rPr>
          <w:b/>
          <w:bCs/>
        </w:rPr>
        <w:t>Disease driven extinction in the wild of the Kihansi spray toad (</w:t>
      </w:r>
      <w:proofErr w:type="spellStart"/>
      <w:r w:rsidRPr="004C0CC0">
        <w:rPr>
          <w:b/>
          <w:bCs/>
        </w:rPr>
        <w:t>Nectophrynoides</w:t>
      </w:r>
      <w:proofErr w:type="spellEnd"/>
      <w:r w:rsidRPr="004C0CC0">
        <w:rPr>
          <w:b/>
          <w:bCs/>
        </w:rPr>
        <w:t xml:space="preserve"> </w:t>
      </w:r>
      <w:proofErr w:type="spellStart"/>
      <w:r w:rsidRPr="004C0CC0">
        <w:rPr>
          <w:b/>
          <w:bCs/>
        </w:rPr>
        <w:t>asperginis</w:t>
      </w:r>
      <w:proofErr w:type="spellEnd"/>
      <w:r w:rsidRPr="004C0CC0">
        <w:rPr>
          <w:b/>
          <w:bCs/>
        </w:rPr>
        <w:t>).</w:t>
      </w:r>
      <w:r>
        <w:t xml:space="preserve"> </w:t>
      </w:r>
      <w:proofErr w:type="spellStart"/>
      <w:r w:rsidRPr="004C0CC0">
        <w:rPr>
          <w:i/>
          <w:iCs/>
        </w:rPr>
        <w:t>BioRxiv</w:t>
      </w:r>
      <w:proofErr w:type="spellEnd"/>
      <w:r>
        <w:t>, Preprint Online.</w:t>
      </w:r>
    </w:p>
    <w:p w14:paraId="662C1579" w14:textId="44C3EC68" w:rsidR="004C0CC0" w:rsidRDefault="001D4E16" w:rsidP="004C0CC0">
      <w:hyperlink r:id="rId845" w:history="1">
        <w:r w:rsidR="004C0CC0" w:rsidRPr="000B418D">
          <w:rPr>
            <w:rStyle w:val="Hyperlink"/>
          </w:rPr>
          <w:t>https://www.biorxiv.org/content/biorxiv/early/2019/06/21/677971.full.pdf</w:t>
        </w:r>
      </w:hyperlink>
    </w:p>
    <w:p w14:paraId="40415258" w14:textId="77777777" w:rsidR="001A125F" w:rsidRDefault="001A125F" w:rsidP="001A125F"/>
    <w:p w14:paraId="221A55FE" w14:textId="361BD497" w:rsidR="001A125F" w:rsidRDefault="001A125F" w:rsidP="001A125F">
      <w:proofErr w:type="spellStart"/>
      <w:r>
        <w:t>Willkens</w:t>
      </w:r>
      <w:proofErr w:type="spellEnd"/>
      <w:r>
        <w:t xml:space="preserve">, Y. </w:t>
      </w:r>
      <w:proofErr w:type="spellStart"/>
      <w:r>
        <w:t>Rebêlo</w:t>
      </w:r>
      <w:proofErr w:type="spellEnd"/>
      <w:r>
        <w:t xml:space="preserve">, G. L. Santos, J. N. Furtado, A. P. (2019). </w:t>
      </w:r>
      <w:proofErr w:type="spellStart"/>
      <w:r w:rsidRPr="001A125F">
        <w:rPr>
          <w:b/>
          <w:bCs/>
        </w:rPr>
        <w:t>Rhabdias</w:t>
      </w:r>
      <w:proofErr w:type="spellEnd"/>
      <w:r w:rsidRPr="001A125F">
        <w:rPr>
          <w:b/>
          <w:bCs/>
        </w:rPr>
        <w:t xml:space="preserve"> </w:t>
      </w:r>
      <w:proofErr w:type="spellStart"/>
      <w:r w:rsidRPr="001A125F">
        <w:rPr>
          <w:b/>
          <w:bCs/>
        </w:rPr>
        <w:t>glaurungi</w:t>
      </w:r>
      <w:proofErr w:type="spellEnd"/>
      <w:r w:rsidRPr="001A125F">
        <w:rPr>
          <w:b/>
          <w:bCs/>
        </w:rPr>
        <w:t xml:space="preserve"> sp. </w:t>
      </w:r>
      <w:proofErr w:type="spellStart"/>
      <w:r w:rsidRPr="001A125F">
        <w:rPr>
          <w:b/>
          <w:bCs/>
        </w:rPr>
        <w:t>nov.</w:t>
      </w:r>
      <w:proofErr w:type="spellEnd"/>
      <w:r w:rsidRPr="001A125F">
        <w:rPr>
          <w:b/>
          <w:bCs/>
        </w:rPr>
        <w:t xml:space="preserve"> (Nematoda: </w:t>
      </w:r>
      <w:proofErr w:type="spellStart"/>
      <w:r w:rsidRPr="001A125F">
        <w:rPr>
          <w:b/>
          <w:bCs/>
        </w:rPr>
        <w:t>Rhabdiasidae</w:t>
      </w:r>
      <w:proofErr w:type="spellEnd"/>
      <w:r w:rsidRPr="001A125F">
        <w:rPr>
          <w:b/>
          <w:bCs/>
        </w:rPr>
        <w:t xml:space="preserve">), parasite of </w:t>
      </w:r>
      <w:proofErr w:type="spellStart"/>
      <w:r w:rsidRPr="001A125F">
        <w:rPr>
          <w:b/>
          <w:bCs/>
        </w:rPr>
        <w:t>Scinax</w:t>
      </w:r>
      <w:proofErr w:type="spellEnd"/>
      <w:r w:rsidRPr="001A125F">
        <w:rPr>
          <w:b/>
          <w:bCs/>
        </w:rPr>
        <w:t xml:space="preserve"> gr. </w:t>
      </w:r>
      <w:proofErr w:type="spellStart"/>
      <w:r w:rsidRPr="001A125F">
        <w:rPr>
          <w:b/>
          <w:bCs/>
        </w:rPr>
        <w:t>ruber</w:t>
      </w:r>
      <w:proofErr w:type="spellEnd"/>
      <w:r w:rsidRPr="001A125F">
        <w:rPr>
          <w:b/>
          <w:bCs/>
        </w:rPr>
        <w:t xml:space="preserve"> (</w:t>
      </w:r>
      <w:proofErr w:type="spellStart"/>
      <w:r w:rsidRPr="001A125F">
        <w:rPr>
          <w:b/>
          <w:bCs/>
        </w:rPr>
        <w:t>Laurenti</w:t>
      </w:r>
      <w:proofErr w:type="spellEnd"/>
      <w:r w:rsidRPr="001A125F">
        <w:rPr>
          <w:b/>
          <w:bCs/>
        </w:rPr>
        <w:t>, 1768) (</w:t>
      </w:r>
      <w:proofErr w:type="spellStart"/>
      <w:r w:rsidRPr="001A125F">
        <w:rPr>
          <w:b/>
          <w:bCs/>
        </w:rPr>
        <w:t>Anura</w:t>
      </w:r>
      <w:proofErr w:type="spellEnd"/>
      <w:r w:rsidRPr="001A125F">
        <w:rPr>
          <w:b/>
          <w:bCs/>
        </w:rPr>
        <w:t xml:space="preserve">: </w:t>
      </w:r>
      <w:proofErr w:type="spellStart"/>
      <w:r w:rsidRPr="001A125F">
        <w:rPr>
          <w:b/>
          <w:bCs/>
        </w:rPr>
        <w:t>Hylidae</w:t>
      </w:r>
      <w:proofErr w:type="spellEnd"/>
      <w:r w:rsidRPr="001A125F">
        <w:rPr>
          <w:b/>
          <w:bCs/>
        </w:rPr>
        <w:t>), from the Brazilian Amazon.</w:t>
      </w:r>
      <w:r>
        <w:t xml:space="preserve"> </w:t>
      </w:r>
      <w:r w:rsidRPr="00C87D0E">
        <w:rPr>
          <w:i/>
          <w:iCs/>
        </w:rPr>
        <w:t>Journal of Helminthology</w:t>
      </w:r>
      <w:r>
        <w:t xml:space="preserve">, </w:t>
      </w:r>
      <w:r w:rsidR="00EA4866">
        <w:t>pp. 1</w:t>
      </w:r>
      <w:r w:rsidR="00015393" w:rsidRPr="00015393">
        <w:t>–9.</w:t>
      </w:r>
    </w:p>
    <w:p w14:paraId="6761B2AF" w14:textId="53FF872F" w:rsidR="001A125F" w:rsidRDefault="001D4E16" w:rsidP="001A125F">
      <w:hyperlink r:id="rId846" w:history="1">
        <w:r w:rsidR="00EA4866" w:rsidRPr="000B418D">
          <w:rPr>
            <w:rStyle w:val="Hyperlink"/>
          </w:rPr>
          <w:t>https://www.cambridge.org/core/journals/journal-of-helminthology/article/rhabdias-glaurungi-sp-nov-nematoda-rhabdiasidae-parasite-of-scinax-gr-ruber-laurenti-1768-anura-hylidae-from-the-brazilian-amazon/14A0316D8110487D34DAE243D422AD8F</w:t>
        </w:r>
      </w:hyperlink>
    </w:p>
    <w:p w14:paraId="7E75B1B2" w14:textId="3E646FCA" w:rsidR="00EA4866" w:rsidRDefault="00EA4866" w:rsidP="001A125F"/>
    <w:p w14:paraId="3E5AAF8A" w14:textId="252DAE4C" w:rsidR="00ED3017" w:rsidRDefault="00ED3017" w:rsidP="00ED3017">
      <w:proofErr w:type="spellStart"/>
      <w:r w:rsidRPr="00ED3017">
        <w:lastRenderedPageBreak/>
        <w:t>Wojdan</w:t>
      </w:r>
      <w:proofErr w:type="spellEnd"/>
      <w:r w:rsidRPr="00ED3017">
        <w:t>,</w:t>
      </w:r>
      <w:r>
        <w:t xml:space="preserve"> D. </w:t>
      </w:r>
      <w:proofErr w:type="spellStart"/>
      <w:r w:rsidRPr="00ED3017">
        <w:t>Żeber-Dzikowska</w:t>
      </w:r>
      <w:proofErr w:type="spellEnd"/>
      <w:r w:rsidRPr="00ED3017">
        <w:t>,</w:t>
      </w:r>
      <w:r>
        <w:t xml:space="preserve"> I. </w:t>
      </w:r>
      <w:proofErr w:type="spellStart"/>
      <w:r w:rsidRPr="00ED3017">
        <w:t>Gworek</w:t>
      </w:r>
      <w:proofErr w:type="spellEnd"/>
      <w:r w:rsidRPr="00ED3017">
        <w:t>,</w:t>
      </w:r>
      <w:r>
        <w:t xml:space="preserve"> B. </w:t>
      </w:r>
      <w:r w:rsidRPr="00ED3017">
        <w:t>Sadowski,</w:t>
      </w:r>
      <w:r>
        <w:t xml:space="preserve"> M. </w:t>
      </w:r>
      <w:r w:rsidRPr="00ED3017">
        <w:t>Chmielewski</w:t>
      </w:r>
      <w:r>
        <w:t xml:space="preserve">, J. (2019). </w:t>
      </w:r>
      <w:r w:rsidRPr="00ED3017">
        <w:rPr>
          <w:b/>
          <w:bCs/>
        </w:rPr>
        <w:t xml:space="preserve">Herpetofauna of the </w:t>
      </w:r>
      <w:proofErr w:type="spellStart"/>
      <w:r w:rsidRPr="00ED3017">
        <w:rPr>
          <w:b/>
          <w:bCs/>
        </w:rPr>
        <w:t>Pieprzowe</w:t>
      </w:r>
      <w:proofErr w:type="spellEnd"/>
      <w:r w:rsidRPr="00ED3017">
        <w:rPr>
          <w:b/>
          <w:bCs/>
        </w:rPr>
        <w:t xml:space="preserve"> Mountains Nature Reserve and adjacent areas</w:t>
      </w:r>
      <w:r w:rsidRPr="00ED3017">
        <w:rPr>
          <w:b/>
          <w:bCs/>
        </w:rPr>
        <w:t>.</w:t>
      </w:r>
      <w:r w:rsidRPr="00ED3017">
        <w:t xml:space="preserve"> </w:t>
      </w:r>
      <w:r w:rsidRPr="004168E3">
        <w:rPr>
          <w:i/>
          <w:iCs/>
        </w:rPr>
        <w:t>Environmental Protection and Natural Resources</w:t>
      </w:r>
      <w:r w:rsidRPr="004168E3">
        <w:rPr>
          <w:i/>
          <w:iCs/>
        </w:rPr>
        <w:t>, 30</w:t>
      </w:r>
      <w:r>
        <w:t>(2), pp.</w:t>
      </w:r>
      <w:r>
        <w:t>24–31</w:t>
      </w:r>
      <w:r>
        <w:t>.</w:t>
      </w:r>
    </w:p>
    <w:p w14:paraId="4CDC238D" w14:textId="383857C5" w:rsidR="00ED3017" w:rsidRDefault="00ED3017" w:rsidP="00ED3017">
      <w:hyperlink r:id="rId847" w:history="1">
        <w:r w:rsidRPr="00970825">
          <w:rPr>
            <w:rStyle w:val="Hyperlink"/>
          </w:rPr>
          <w:t>https://content.sciendo.com/view/journals/oszn/30/2/article-p24.xml</w:t>
        </w:r>
      </w:hyperlink>
    </w:p>
    <w:p w14:paraId="59E4B795" w14:textId="77777777" w:rsidR="00ED3017" w:rsidRDefault="00ED3017" w:rsidP="00ED3017"/>
    <w:p w14:paraId="528A459B" w14:textId="7F9DEB09" w:rsidR="00822470" w:rsidRDefault="00822470" w:rsidP="00822470">
      <w:r>
        <w:t xml:space="preserve">Wu, Z. Y. E, G.-X. Ran, H. Wang, D. H. Yang, T. Y. (2019). </w:t>
      </w:r>
      <w:r w:rsidRPr="00822470">
        <w:rPr>
          <w:b/>
        </w:rPr>
        <w:t xml:space="preserve">Intraspecific Diversity Analysis of Rice Frogs, </w:t>
      </w:r>
      <w:proofErr w:type="spellStart"/>
      <w:r w:rsidRPr="00822470">
        <w:rPr>
          <w:b/>
        </w:rPr>
        <w:t>Fejervarya</w:t>
      </w:r>
      <w:proofErr w:type="spellEnd"/>
      <w:r w:rsidRPr="00822470">
        <w:rPr>
          <w:b/>
        </w:rPr>
        <w:t xml:space="preserve"> </w:t>
      </w:r>
      <w:proofErr w:type="spellStart"/>
      <w:r w:rsidRPr="00822470">
        <w:rPr>
          <w:b/>
        </w:rPr>
        <w:t>multistriata</w:t>
      </w:r>
      <w:proofErr w:type="spellEnd"/>
      <w:r w:rsidRPr="00822470">
        <w:rPr>
          <w:b/>
        </w:rPr>
        <w:t xml:space="preserve"> (</w:t>
      </w:r>
      <w:proofErr w:type="spellStart"/>
      <w:r w:rsidRPr="00822470">
        <w:rPr>
          <w:b/>
        </w:rPr>
        <w:t>Anura</w:t>
      </w:r>
      <w:proofErr w:type="spellEnd"/>
      <w:r w:rsidRPr="00822470">
        <w:rPr>
          <w:b/>
        </w:rPr>
        <w:t xml:space="preserve">: </w:t>
      </w:r>
      <w:proofErr w:type="spellStart"/>
      <w:r w:rsidRPr="00822470">
        <w:rPr>
          <w:b/>
        </w:rPr>
        <w:t>Ranidae</w:t>
      </w:r>
      <w:proofErr w:type="spellEnd"/>
      <w:r w:rsidRPr="00822470">
        <w:rPr>
          <w:b/>
        </w:rPr>
        <w:t xml:space="preserve">), Based on </w:t>
      </w:r>
      <w:proofErr w:type="spellStart"/>
      <w:r w:rsidRPr="00822470">
        <w:rPr>
          <w:b/>
        </w:rPr>
        <w:t>mtDNA</w:t>
      </w:r>
      <w:proofErr w:type="spellEnd"/>
      <w:r w:rsidRPr="00822470">
        <w:rPr>
          <w:b/>
        </w:rPr>
        <w:t xml:space="preserve"> D-Loop Sequences, in </w:t>
      </w:r>
      <w:proofErr w:type="spellStart"/>
      <w:r w:rsidRPr="00822470">
        <w:rPr>
          <w:b/>
        </w:rPr>
        <w:t>Tongren</w:t>
      </w:r>
      <w:proofErr w:type="spellEnd"/>
      <w:r w:rsidRPr="00822470">
        <w:rPr>
          <w:b/>
        </w:rPr>
        <w:t>, Guizhou Province, China</w:t>
      </w:r>
      <w:r>
        <w:t xml:space="preserve">. </w:t>
      </w:r>
      <w:r w:rsidRPr="00822470">
        <w:rPr>
          <w:i/>
        </w:rPr>
        <w:t>Pakistan Journal of Zoology</w:t>
      </w:r>
      <w:r>
        <w:rPr>
          <w:i/>
        </w:rPr>
        <w:t xml:space="preserve">, </w:t>
      </w:r>
      <w:r w:rsidRPr="00822470">
        <w:rPr>
          <w:i/>
        </w:rPr>
        <w:t>51</w:t>
      </w:r>
      <w:r>
        <w:t xml:space="preserve"> (3), pp.1011-1016. </w:t>
      </w:r>
    </w:p>
    <w:p w14:paraId="44E34576" w14:textId="10DD6333" w:rsidR="00822470" w:rsidRDefault="001D4E16" w:rsidP="0039685E">
      <w:hyperlink r:id="rId848" w:history="1">
        <w:r w:rsidR="00822470" w:rsidRPr="000B4D9A">
          <w:rPr>
            <w:rStyle w:val="Hyperlink"/>
          </w:rPr>
          <w:t>https://researcherslinks.com/current-issues/Intraspecific-Diversity-Analysis-of-Rice-Frogs/20/1/2133</w:t>
        </w:r>
      </w:hyperlink>
    </w:p>
    <w:p w14:paraId="6D0588C6" w14:textId="7E00B392" w:rsidR="007361DC" w:rsidRDefault="007361DC" w:rsidP="007361DC"/>
    <w:p w14:paraId="056F886B" w14:textId="6809186B" w:rsidR="006657E2" w:rsidRDefault="006657E2" w:rsidP="006657E2">
      <w:r>
        <w:t xml:space="preserve">Wynne, F. J. (2019). </w:t>
      </w:r>
      <w:r w:rsidRPr="006657E2">
        <w:rPr>
          <w:b/>
          <w:bCs/>
        </w:rPr>
        <w:t xml:space="preserve">Detection of </w:t>
      </w:r>
      <w:proofErr w:type="spellStart"/>
      <w:r w:rsidRPr="006657E2">
        <w:rPr>
          <w:b/>
          <w:bCs/>
        </w:rPr>
        <w:t>ranavirus</w:t>
      </w:r>
      <w:proofErr w:type="spellEnd"/>
      <w:r w:rsidRPr="006657E2">
        <w:rPr>
          <w:b/>
          <w:bCs/>
        </w:rPr>
        <w:t xml:space="preserve"> in endemic and threatened amphibian populations of the Australian Wet Tropics Region.</w:t>
      </w:r>
      <w:r w:rsidRPr="006657E2">
        <w:t xml:space="preserve"> </w:t>
      </w:r>
      <w:r w:rsidRPr="006657E2">
        <w:rPr>
          <w:i/>
          <w:iCs/>
        </w:rPr>
        <w:t>Pacific Conservation Biology</w:t>
      </w:r>
      <w:r>
        <w:t>, Online.</w:t>
      </w:r>
    </w:p>
    <w:p w14:paraId="22D13548" w14:textId="25AB2312" w:rsidR="006657E2" w:rsidRDefault="001D4E16" w:rsidP="006657E2">
      <w:hyperlink r:id="rId849" w:history="1">
        <w:r w:rsidR="006657E2" w:rsidRPr="005327E0">
          <w:rPr>
            <w:rStyle w:val="Hyperlink"/>
          </w:rPr>
          <w:t>http://www.publish.csiro.au/pc/PC19009</w:t>
        </w:r>
      </w:hyperlink>
    </w:p>
    <w:p w14:paraId="5F92C0A9" w14:textId="77777777" w:rsidR="006657E2" w:rsidRDefault="006657E2" w:rsidP="006657E2"/>
    <w:p w14:paraId="790A66B6" w14:textId="750297B8" w:rsidR="007361DC" w:rsidRDefault="007361DC" w:rsidP="007361DC">
      <w:proofErr w:type="spellStart"/>
      <w:r w:rsidRPr="007361DC">
        <w:t>Yánez</w:t>
      </w:r>
      <w:proofErr w:type="spellEnd"/>
      <w:r w:rsidRPr="007361DC">
        <w:t xml:space="preserve">-Muñoz, </w:t>
      </w:r>
      <w:r>
        <w:t xml:space="preserve">M. H. </w:t>
      </w:r>
      <w:proofErr w:type="spellStart"/>
      <w:r w:rsidRPr="007361DC">
        <w:t>Veintimilla-Yánez</w:t>
      </w:r>
      <w:proofErr w:type="spellEnd"/>
      <w:r w:rsidRPr="007361DC">
        <w:t xml:space="preserve">, </w:t>
      </w:r>
      <w:r>
        <w:t xml:space="preserve">D. </w:t>
      </w:r>
      <w:proofErr w:type="spellStart"/>
      <w:r w:rsidRPr="007361DC">
        <w:t>Batallas</w:t>
      </w:r>
      <w:proofErr w:type="spellEnd"/>
      <w:r w:rsidRPr="007361DC">
        <w:t xml:space="preserve">, </w:t>
      </w:r>
      <w:r>
        <w:t xml:space="preserve">D. </w:t>
      </w:r>
      <w:r w:rsidRPr="007361DC">
        <w:t>Cisneros-Heredia</w:t>
      </w:r>
      <w:r>
        <w:t xml:space="preserve">, D. F. (2019). </w:t>
      </w:r>
      <w:r w:rsidRPr="005402C7">
        <w:rPr>
          <w:b/>
          <w:bCs/>
        </w:rPr>
        <w:t xml:space="preserve">A new giant </w:t>
      </w:r>
      <w:proofErr w:type="spellStart"/>
      <w:r w:rsidRPr="005402C7">
        <w:rPr>
          <w:b/>
          <w:bCs/>
        </w:rPr>
        <w:t>Pristimantis</w:t>
      </w:r>
      <w:proofErr w:type="spellEnd"/>
      <w:r w:rsidRPr="005402C7">
        <w:rPr>
          <w:b/>
          <w:bCs/>
        </w:rPr>
        <w:t xml:space="preserve"> (</w:t>
      </w:r>
      <w:proofErr w:type="spellStart"/>
      <w:r w:rsidRPr="005402C7">
        <w:rPr>
          <w:b/>
          <w:bCs/>
        </w:rPr>
        <w:t>Anura</w:t>
      </w:r>
      <w:proofErr w:type="spellEnd"/>
      <w:r w:rsidRPr="005402C7">
        <w:rPr>
          <w:b/>
          <w:bCs/>
        </w:rPr>
        <w:t xml:space="preserve">, </w:t>
      </w:r>
      <w:proofErr w:type="spellStart"/>
      <w:r w:rsidRPr="005402C7">
        <w:rPr>
          <w:b/>
          <w:bCs/>
        </w:rPr>
        <w:t>Craugastoridae</w:t>
      </w:r>
      <w:proofErr w:type="spellEnd"/>
      <w:r w:rsidRPr="005402C7">
        <w:rPr>
          <w:b/>
          <w:bCs/>
        </w:rPr>
        <w:t xml:space="preserve">) from the paramos of the </w:t>
      </w:r>
      <w:proofErr w:type="spellStart"/>
      <w:r w:rsidRPr="005402C7">
        <w:rPr>
          <w:b/>
          <w:bCs/>
        </w:rPr>
        <w:t>Podocarpus</w:t>
      </w:r>
      <w:proofErr w:type="spellEnd"/>
      <w:r w:rsidRPr="005402C7">
        <w:rPr>
          <w:b/>
          <w:bCs/>
        </w:rPr>
        <w:t xml:space="preserve"> National Park, southern Ecuador.</w:t>
      </w:r>
      <w:r>
        <w:t xml:space="preserve"> </w:t>
      </w:r>
      <w:proofErr w:type="spellStart"/>
      <w:r w:rsidRPr="005402C7">
        <w:rPr>
          <w:i/>
          <w:iCs/>
        </w:rPr>
        <w:t>Zookeys</w:t>
      </w:r>
      <w:proofErr w:type="spellEnd"/>
      <w:r w:rsidRPr="005402C7">
        <w:rPr>
          <w:i/>
          <w:iCs/>
        </w:rPr>
        <w:t>, 852</w:t>
      </w:r>
      <w:r>
        <w:t>, pp.137-156.</w:t>
      </w:r>
    </w:p>
    <w:p w14:paraId="07E68E6E" w14:textId="5C34D74C" w:rsidR="007361DC" w:rsidRDefault="001D4E16" w:rsidP="007361DC">
      <w:hyperlink r:id="rId850" w:history="1">
        <w:r w:rsidR="007361DC" w:rsidRPr="00431273">
          <w:rPr>
            <w:rStyle w:val="Hyperlink"/>
          </w:rPr>
          <w:t>https://zookeys.pensoft.net/article/24557/</w:t>
        </w:r>
      </w:hyperlink>
    </w:p>
    <w:p w14:paraId="270576E2" w14:textId="77777777" w:rsidR="007361DC" w:rsidRDefault="007361DC" w:rsidP="007361DC"/>
    <w:p w14:paraId="56B14B83" w14:textId="339F158C" w:rsidR="007361DC" w:rsidRDefault="007361DC" w:rsidP="007361DC">
      <w:proofErr w:type="spellStart"/>
      <w:r>
        <w:t>Yovanovich</w:t>
      </w:r>
      <w:proofErr w:type="spellEnd"/>
      <w:r>
        <w:t xml:space="preserve">, C. A. M. Grant, T. </w:t>
      </w:r>
      <w:proofErr w:type="spellStart"/>
      <w:r>
        <w:t>Kelber</w:t>
      </w:r>
      <w:proofErr w:type="spellEnd"/>
      <w:r>
        <w:t xml:space="preserve">, A. (2019). </w:t>
      </w:r>
      <w:r w:rsidRPr="0076666C">
        <w:rPr>
          <w:b/>
          <w:bCs/>
        </w:rPr>
        <w:t>Differences in ocular media transmittance among classical frog model species and its impact on visual sensitivity.</w:t>
      </w:r>
      <w:r>
        <w:t xml:space="preserve"> </w:t>
      </w:r>
      <w:r w:rsidRPr="0076666C">
        <w:rPr>
          <w:i/>
          <w:iCs/>
        </w:rPr>
        <w:t>Journal of Experimental Biology,</w:t>
      </w:r>
      <w:r>
        <w:t xml:space="preserve"> Online, jeb.204271.</w:t>
      </w:r>
      <w:r w:rsidRPr="0076666C">
        <w:t xml:space="preserve"> </w:t>
      </w:r>
    </w:p>
    <w:p w14:paraId="6AAAC045" w14:textId="77777777" w:rsidR="007361DC" w:rsidRDefault="001D4E16" w:rsidP="007361DC">
      <w:hyperlink r:id="rId851" w:history="1">
        <w:r w:rsidR="007361DC" w:rsidRPr="00431273">
          <w:rPr>
            <w:rStyle w:val="Hyperlink"/>
          </w:rPr>
          <w:t>https://jeb.biologists.org/content/early/2019/06/06/jeb.204271.abstract</w:t>
        </w:r>
      </w:hyperlink>
    </w:p>
    <w:p w14:paraId="18643640" w14:textId="77777777" w:rsidR="00091051" w:rsidRDefault="00091051" w:rsidP="00091051"/>
    <w:p w14:paraId="171C800A" w14:textId="0988E780" w:rsidR="00091051" w:rsidRDefault="00091051" w:rsidP="00091051">
      <w:r>
        <w:t xml:space="preserve">Yu, G. Hui, H. Wang, J. Rao, D. Wu, Z. Yang, J. (2019). </w:t>
      </w:r>
      <w:r w:rsidRPr="00091051">
        <w:rPr>
          <w:b/>
          <w:bCs/>
        </w:rPr>
        <w:t xml:space="preserve">A new species of </w:t>
      </w:r>
      <w:proofErr w:type="spellStart"/>
      <w:r w:rsidRPr="00091051">
        <w:rPr>
          <w:b/>
          <w:bCs/>
        </w:rPr>
        <w:t>Gracixalus</w:t>
      </w:r>
      <w:proofErr w:type="spellEnd"/>
      <w:r w:rsidRPr="00091051">
        <w:rPr>
          <w:b/>
          <w:bCs/>
        </w:rPr>
        <w:t xml:space="preserve"> (</w:t>
      </w:r>
      <w:proofErr w:type="spellStart"/>
      <w:r w:rsidRPr="00091051">
        <w:rPr>
          <w:b/>
          <w:bCs/>
        </w:rPr>
        <w:t>Anura</w:t>
      </w:r>
      <w:proofErr w:type="spellEnd"/>
      <w:r w:rsidRPr="00091051">
        <w:rPr>
          <w:b/>
          <w:bCs/>
        </w:rPr>
        <w:t xml:space="preserve">, </w:t>
      </w:r>
      <w:proofErr w:type="spellStart"/>
      <w:r w:rsidRPr="00091051">
        <w:rPr>
          <w:b/>
          <w:bCs/>
        </w:rPr>
        <w:t>Rhacophoridae</w:t>
      </w:r>
      <w:proofErr w:type="spellEnd"/>
      <w:r w:rsidRPr="00091051">
        <w:rPr>
          <w:b/>
          <w:bCs/>
        </w:rPr>
        <w:t>) from Yunnan, China</w:t>
      </w:r>
      <w:r>
        <w:t xml:space="preserve">. </w:t>
      </w:r>
      <w:proofErr w:type="spellStart"/>
      <w:r w:rsidRPr="00091051">
        <w:rPr>
          <w:i/>
          <w:iCs/>
        </w:rPr>
        <w:t>ZooKeys</w:t>
      </w:r>
      <w:proofErr w:type="spellEnd"/>
      <w:r w:rsidRPr="00091051">
        <w:rPr>
          <w:i/>
          <w:iCs/>
        </w:rPr>
        <w:t xml:space="preserve"> 851</w:t>
      </w:r>
      <w:r>
        <w:t>,</w:t>
      </w:r>
      <w:r w:rsidRPr="00091051">
        <w:t xml:space="preserve"> </w:t>
      </w:r>
      <w:r>
        <w:t>pp.</w:t>
      </w:r>
      <w:r w:rsidRPr="00091051">
        <w:t>91–111</w:t>
      </w:r>
      <w:r>
        <w:t>.</w:t>
      </w:r>
    </w:p>
    <w:p w14:paraId="6425E015" w14:textId="1CC5A22A" w:rsidR="00091051" w:rsidRDefault="001D4E16" w:rsidP="00091051">
      <w:hyperlink r:id="rId852" w:history="1">
        <w:r w:rsidR="00091051" w:rsidRPr="000B418D">
          <w:rPr>
            <w:rStyle w:val="Hyperlink"/>
          </w:rPr>
          <w:t>https://zookeys.pensoft.net/article/32157/</w:t>
        </w:r>
      </w:hyperlink>
    </w:p>
    <w:p w14:paraId="14116612" w14:textId="77777777" w:rsidR="00091051" w:rsidRDefault="00091051" w:rsidP="00091051"/>
    <w:p w14:paraId="411D445A" w14:textId="78FADE5D" w:rsidR="002311E8" w:rsidRDefault="002311E8" w:rsidP="0039685E">
      <w:r w:rsidRPr="002311E8">
        <w:t>Yu</w:t>
      </w:r>
      <w:r>
        <w:t xml:space="preserve">, T. L. </w:t>
      </w:r>
      <w:r w:rsidRPr="002311E8">
        <w:t>Wang</w:t>
      </w:r>
      <w:r>
        <w:t xml:space="preserve">, D. L. </w:t>
      </w:r>
      <w:r w:rsidRPr="002311E8">
        <w:t xml:space="preserve"> </w:t>
      </w:r>
      <w:proofErr w:type="spellStart"/>
      <w:r w:rsidRPr="002311E8">
        <w:t>Busam</w:t>
      </w:r>
      <w:proofErr w:type="spellEnd"/>
      <w:r>
        <w:t xml:space="preserve">, M. </w:t>
      </w:r>
      <w:r w:rsidRPr="002311E8">
        <w:t>Deng</w:t>
      </w:r>
      <w:r>
        <w:t xml:space="preserve">, Y. H. (2019). </w:t>
      </w:r>
      <w:r w:rsidRPr="002311E8">
        <w:rPr>
          <w:b/>
        </w:rPr>
        <w:t xml:space="preserve">Altitudinal variation in body size in </w:t>
      </w:r>
      <w:proofErr w:type="spellStart"/>
      <w:r w:rsidRPr="002311E8">
        <w:rPr>
          <w:b/>
        </w:rPr>
        <w:t>Bufo</w:t>
      </w:r>
      <w:proofErr w:type="spellEnd"/>
      <w:r w:rsidRPr="002311E8">
        <w:rPr>
          <w:b/>
        </w:rPr>
        <w:t xml:space="preserve"> </w:t>
      </w:r>
      <w:proofErr w:type="spellStart"/>
      <w:r w:rsidRPr="002311E8">
        <w:rPr>
          <w:b/>
        </w:rPr>
        <w:t>minshanicus</w:t>
      </w:r>
      <w:proofErr w:type="spellEnd"/>
      <w:r w:rsidRPr="002311E8">
        <w:rPr>
          <w:b/>
        </w:rPr>
        <w:t xml:space="preserve"> supports Bergmann’s rule</w:t>
      </w:r>
      <w:r>
        <w:t>.</w:t>
      </w:r>
      <w:r w:rsidRPr="002311E8">
        <w:t xml:space="preserve"> </w:t>
      </w:r>
      <w:r w:rsidRPr="002311E8">
        <w:rPr>
          <w:i/>
        </w:rPr>
        <w:t>Evolutionary Ecology, 33</w:t>
      </w:r>
      <w:r>
        <w:t>, pp.</w:t>
      </w:r>
      <w:r w:rsidRPr="002311E8">
        <w:t>449–460</w:t>
      </w:r>
      <w:r>
        <w:t>.</w:t>
      </w:r>
    </w:p>
    <w:p w14:paraId="7589DC7D" w14:textId="35F1EF3A" w:rsidR="00822470" w:rsidRDefault="002311E8" w:rsidP="0039685E">
      <w:r>
        <w:t xml:space="preserve"> </w:t>
      </w:r>
      <w:hyperlink r:id="rId853" w:history="1">
        <w:r w:rsidRPr="00B26286">
          <w:rPr>
            <w:rStyle w:val="Hyperlink"/>
          </w:rPr>
          <w:t>https://link.springer.com/article/10.1007/s10682-019-09984-1</w:t>
        </w:r>
      </w:hyperlink>
    </w:p>
    <w:p w14:paraId="53300FEB" w14:textId="77777777" w:rsidR="00C7470F" w:rsidRDefault="00C7470F" w:rsidP="00C7470F"/>
    <w:p w14:paraId="36DAB1DC" w14:textId="628D997D" w:rsidR="00C7470F" w:rsidRDefault="00C7470F" w:rsidP="00C7470F">
      <w:proofErr w:type="spellStart"/>
      <w:r>
        <w:t>Zaffaroni</w:t>
      </w:r>
      <w:proofErr w:type="spellEnd"/>
      <w:r>
        <w:t xml:space="preserve">, M. </w:t>
      </w:r>
      <w:proofErr w:type="spellStart"/>
      <w:r>
        <w:t>Zamberletti</w:t>
      </w:r>
      <w:proofErr w:type="spellEnd"/>
      <w:r>
        <w:t xml:space="preserve">, P. Creed, I. F. </w:t>
      </w:r>
      <w:proofErr w:type="spellStart"/>
      <w:r>
        <w:t>Accatino</w:t>
      </w:r>
      <w:proofErr w:type="spellEnd"/>
      <w:r>
        <w:t xml:space="preserve">, F. De Michele, C. Devries, B. (2019). </w:t>
      </w:r>
      <w:r w:rsidRPr="00C7470F">
        <w:rPr>
          <w:b/>
          <w:bCs/>
        </w:rPr>
        <w:t xml:space="preserve">Safeguarding Wetlands and Their Connections within </w:t>
      </w:r>
      <w:proofErr w:type="spellStart"/>
      <w:r w:rsidRPr="00C7470F">
        <w:rPr>
          <w:b/>
          <w:bCs/>
        </w:rPr>
        <w:t>Wetlandscapes</w:t>
      </w:r>
      <w:proofErr w:type="spellEnd"/>
      <w:r w:rsidRPr="00C7470F">
        <w:rPr>
          <w:b/>
          <w:bCs/>
        </w:rPr>
        <w:t xml:space="preserve"> to Improve Conservation Outcomes for Threatened Amphibian Species.</w:t>
      </w:r>
      <w:r>
        <w:t xml:space="preserve"> </w:t>
      </w:r>
      <w:r w:rsidRPr="00C7470F">
        <w:rPr>
          <w:i/>
          <w:iCs/>
        </w:rPr>
        <w:t>JAWRA Journal of the American Water Resources Association, 55</w:t>
      </w:r>
      <w:r>
        <w:t>(3), pp.641-656.</w:t>
      </w:r>
    </w:p>
    <w:bookmarkStart w:id="13" w:name="_GoBack"/>
    <w:bookmarkEnd w:id="13"/>
    <w:p w14:paraId="6D4648AB" w14:textId="2AE06C95" w:rsidR="00C7470F" w:rsidRDefault="001D4E16" w:rsidP="00C7470F">
      <w:r>
        <w:lastRenderedPageBreak/>
        <w:fldChar w:fldCharType="begin"/>
      </w:r>
      <w:r>
        <w:instrText xml:space="preserve"> HYP</w:instrText>
      </w:r>
      <w:r>
        <w:instrText xml:space="preserve">ERLINK "https://onlinelibrary.wiley.com/doi/abs/10.1111/1752-1688.12751" </w:instrText>
      </w:r>
      <w:r>
        <w:fldChar w:fldCharType="separate"/>
      </w:r>
      <w:r w:rsidR="00C7470F" w:rsidRPr="00A54FF1">
        <w:rPr>
          <w:rStyle w:val="Hyperlink"/>
        </w:rPr>
        <w:t>https://onlinelibrary.wiley.com/doi/abs/10.1111/1752-1688.12751</w:t>
      </w:r>
      <w:r>
        <w:rPr>
          <w:rStyle w:val="Hyperlink"/>
        </w:rPr>
        <w:fldChar w:fldCharType="end"/>
      </w:r>
    </w:p>
    <w:p w14:paraId="50762B76" w14:textId="77777777" w:rsidR="00C7470F" w:rsidRDefault="00C7470F" w:rsidP="00C7470F"/>
    <w:sectPr w:rsidR="00C747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DA769" w14:textId="77777777" w:rsidR="001D4E16" w:rsidRDefault="001D4E16" w:rsidP="00331E93">
      <w:pPr>
        <w:spacing w:after="0" w:line="240" w:lineRule="auto"/>
      </w:pPr>
      <w:r>
        <w:separator/>
      </w:r>
    </w:p>
  </w:endnote>
  <w:endnote w:type="continuationSeparator" w:id="0">
    <w:p w14:paraId="29071A98" w14:textId="77777777" w:rsidR="001D4E16" w:rsidRDefault="001D4E16" w:rsidP="0033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E457" w14:textId="77777777" w:rsidR="001D4E16" w:rsidRDefault="001D4E16" w:rsidP="00331E93">
      <w:pPr>
        <w:spacing w:after="0" w:line="240" w:lineRule="auto"/>
      </w:pPr>
      <w:r>
        <w:separator/>
      </w:r>
    </w:p>
  </w:footnote>
  <w:footnote w:type="continuationSeparator" w:id="0">
    <w:p w14:paraId="22D1CADE" w14:textId="77777777" w:rsidR="001D4E16" w:rsidRDefault="001D4E16" w:rsidP="0033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EC3"/>
    <w:multiLevelType w:val="hybridMultilevel"/>
    <w:tmpl w:val="E1448F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47"/>
    <w:rsid w:val="0000263E"/>
    <w:rsid w:val="00005326"/>
    <w:rsid w:val="00006A7A"/>
    <w:rsid w:val="00007A7B"/>
    <w:rsid w:val="00013FD6"/>
    <w:rsid w:val="00014B1D"/>
    <w:rsid w:val="00015393"/>
    <w:rsid w:val="00015DBB"/>
    <w:rsid w:val="0001621A"/>
    <w:rsid w:val="00022031"/>
    <w:rsid w:val="0002365C"/>
    <w:rsid w:val="0002571A"/>
    <w:rsid w:val="00030839"/>
    <w:rsid w:val="0003122E"/>
    <w:rsid w:val="00035759"/>
    <w:rsid w:val="000371A4"/>
    <w:rsid w:val="00040E1B"/>
    <w:rsid w:val="00044721"/>
    <w:rsid w:val="0004519E"/>
    <w:rsid w:val="00046E92"/>
    <w:rsid w:val="0005132E"/>
    <w:rsid w:val="00056237"/>
    <w:rsid w:val="000613D4"/>
    <w:rsid w:val="00061D55"/>
    <w:rsid w:val="000638AC"/>
    <w:rsid w:val="00064DA7"/>
    <w:rsid w:val="00066199"/>
    <w:rsid w:val="000673EB"/>
    <w:rsid w:val="000705DA"/>
    <w:rsid w:val="00070A14"/>
    <w:rsid w:val="00072596"/>
    <w:rsid w:val="00074BCD"/>
    <w:rsid w:val="00075714"/>
    <w:rsid w:val="00075CDC"/>
    <w:rsid w:val="0007650E"/>
    <w:rsid w:val="00076637"/>
    <w:rsid w:val="000808EF"/>
    <w:rsid w:val="000819DF"/>
    <w:rsid w:val="000824B0"/>
    <w:rsid w:val="000902BE"/>
    <w:rsid w:val="000904AB"/>
    <w:rsid w:val="00091051"/>
    <w:rsid w:val="0009214F"/>
    <w:rsid w:val="000929AA"/>
    <w:rsid w:val="000935A5"/>
    <w:rsid w:val="00093B1B"/>
    <w:rsid w:val="00093CEC"/>
    <w:rsid w:val="000955D0"/>
    <w:rsid w:val="00097118"/>
    <w:rsid w:val="00097342"/>
    <w:rsid w:val="000A1194"/>
    <w:rsid w:val="000A51E2"/>
    <w:rsid w:val="000A5C49"/>
    <w:rsid w:val="000A630D"/>
    <w:rsid w:val="000A71AE"/>
    <w:rsid w:val="000A7D5E"/>
    <w:rsid w:val="000B2D95"/>
    <w:rsid w:val="000B3AE2"/>
    <w:rsid w:val="000B45BC"/>
    <w:rsid w:val="000B5916"/>
    <w:rsid w:val="000B63AC"/>
    <w:rsid w:val="000C0BD4"/>
    <w:rsid w:val="000C44C8"/>
    <w:rsid w:val="000C5D54"/>
    <w:rsid w:val="000C640E"/>
    <w:rsid w:val="000C703C"/>
    <w:rsid w:val="000D00BA"/>
    <w:rsid w:val="000D131C"/>
    <w:rsid w:val="000D2A08"/>
    <w:rsid w:val="000D426B"/>
    <w:rsid w:val="000D43CF"/>
    <w:rsid w:val="000D724A"/>
    <w:rsid w:val="000E05D0"/>
    <w:rsid w:val="000E05F0"/>
    <w:rsid w:val="000E1CF9"/>
    <w:rsid w:val="000E1EF8"/>
    <w:rsid w:val="000E21EA"/>
    <w:rsid w:val="000E2237"/>
    <w:rsid w:val="000E4781"/>
    <w:rsid w:val="000E4FC3"/>
    <w:rsid w:val="000F1963"/>
    <w:rsid w:val="000F1C28"/>
    <w:rsid w:val="000F2DB6"/>
    <w:rsid w:val="000F345A"/>
    <w:rsid w:val="000F3652"/>
    <w:rsid w:val="000F383D"/>
    <w:rsid w:val="000F46C7"/>
    <w:rsid w:val="000F59B3"/>
    <w:rsid w:val="000F6A07"/>
    <w:rsid w:val="00100D5C"/>
    <w:rsid w:val="00106583"/>
    <w:rsid w:val="00106758"/>
    <w:rsid w:val="00110A08"/>
    <w:rsid w:val="001131CE"/>
    <w:rsid w:val="00115165"/>
    <w:rsid w:val="001202F8"/>
    <w:rsid w:val="0012389D"/>
    <w:rsid w:val="00124DB6"/>
    <w:rsid w:val="00131231"/>
    <w:rsid w:val="00131C61"/>
    <w:rsid w:val="0013393C"/>
    <w:rsid w:val="00135905"/>
    <w:rsid w:val="00135B55"/>
    <w:rsid w:val="00136BB7"/>
    <w:rsid w:val="001378F6"/>
    <w:rsid w:val="001379FF"/>
    <w:rsid w:val="00140F95"/>
    <w:rsid w:val="00143288"/>
    <w:rsid w:val="00144AB0"/>
    <w:rsid w:val="00145265"/>
    <w:rsid w:val="00150261"/>
    <w:rsid w:val="001502C3"/>
    <w:rsid w:val="00151663"/>
    <w:rsid w:val="001516DF"/>
    <w:rsid w:val="00152A48"/>
    <w:rsid w:val="0015303C"/>
    <w:rsid w:val="00154A65"/>
    <w:rsid w:val="00154C0C"/>
    <w:rsid w:val="00160B82"/>
    <w:rsid w:val="00163595"/>
    <w:rsid w:val="00165294"/>
    <w:rsid w:val="001657ED"/>
    <w:rsid w:val="001676C0"/>
    <w:rsid w:val="001736FF"/>
    <w:rsid w:val="00173BF7"/>
    <w:rsid w:val="00173C67"/>
    <w:rsid w:val="001749E7"/>
    <w:rsid w:val="00175D62"/>
    <w:rsid w:val="00175E8E"/>
    <w:rsid w:val="00180C04"/>
    <w:rsid w:val="001810B9"/>
    <w:rsid w:val="00181C03"/>
    <w:rsid w:val="00182037"/>
    <w:rsid w:val="00184D20"/>
    <w:rsid w:val="001856BB"/>
    <w:rsid w:val="00186805"/>
    <w:rsid w:val="001870BE"/>
    <w:rsid w:val="001918D8"/>
    <w:rsid w:val="00193405"/>
    <w:rsid w:val="00195551"/>
    <w:rsid w:val="00195560"/>
    <w:rsid w:val="001959AD"/>
    <w:rsid w:val="001A0C3D"/>
    <w:rsid w:val="001A125F"/>
    <w:rsid w:val="001A135E"/>
    <w:rsid w:val="001A239F"/>
    <w:rsid w:val="001A2BDF"/>
    <w:rsid w:val="001A2CED"/>
    <w:rsid w:val="001A3C6B"/>
    <w:rsid w:val="001A6B8F"/>
    <w:rsid w:val="001A7624"/>
    <w:rsid w:val="001B0536"/>
    <w:rsid w:val="001B13FD"/>
    <w:rsid w:val="001B2AFD"/>
    <w:rsid w:val="001B7C4D"/>
    <w:rsid w:val="001C134E"/>
    <w:rsid w:val="001C3E4B"/>
    <w:rsid w:val="001C445C"/>
    <w:rsid w:val="001C6C5B"/>
    <w:rsid w:val="001C6FA4"/>
    <w:rsid w:val="001D2039"/>
    <w:rsid w:val="001D2CB3"/>
    <w:rsid w:val="001D35D0"/>
    <w:rsid w:val="001D4BB9"/>
    <w:rsid w:val="001D4E16"/>
    <w:rsid w:val="001D52A4"/>
    <w:rsid w:val="001D6ED2"/>
    <w:rsid w:val="001D6FAA"/>
    <w:rsid w:val="001D7245"/>
    <w:rsid w:val="001E3C5D"/>
    <w:rsid w:val="001E4CDF"/>
    <w:rsid w:val="001E5337"/>
    <w:rsid w:val="001E5420"/>
    <w:rsid w:val="001E7B4F"/>
    <w:rsid w:val="001F169D"/>
    <w:rsid w:val="001F305F"/>
    <w:rsid w:val="001F3AD8"/>
    <w:rsid w:val="001F3EF1"/>
    <w:rsid w:val="001F3F61"/>
    <w:rsid w:val="001F51A6"/>
    <w:rsid w:val="001F534F"/>
    <w:rsid w:val="001F5AB5"/>
    <w:rsid w:val="001F70E1"/>
    <w:rsid w:val="001F7CBF"/>
    <w:rsid w:val="002019B6"/>
    <w:rsid w:val="0020227E"/>
    <w:rsid w:val="002035C9"/>
    <w:rsid w:val="0020769D"/>
    <w:rsid w:val="00211E92"/>
    <w:rsid w:val="00215CC7"/>
    <w:rsid w:val="00217603"/>
    <w:rsid w:val="0021790C"/>
    <w:rsid w:val="002213C4"/>
    <w:rsid w:val="00221D4D"/>
    <w:rsid w:val="002230C1"/>
    <w:rsid w:val="002239FF"/>
    <w:rsid w:val="00223A20"/>
    <w:rsid w:val="00226445"/>
    <w:rsid w:val="002274DE"/>
    <w:rsid w:val="0022750A"/>
    <w:rsid w:val="002311E8"/>
    <w:rsid w:val="0023417B"/>
    <w:rsid w:val="00235D77"/>
    <w:rsid w:val="00241ED7"/>
    <w:rsid w:val="00242C39"/>
    <w:rsid w:val="00244388"/>
    <w:rsid w:val="00246762"/>
    <w:rsid w:val="00250927"/>
    <w:rsid w:val="00252F90"/>
    <w:rsid w:val="00253158"/>
    <w:rsid w:val="00253296"/>
    <w:rsid w:val="002556EC"/>
    <w:rsid w:val="002559E3"/>
    <w:rsid w:val="00257C43"/>
    <w:rsid w:val="00260C8F"/>
    <w:rsid w:val="00263B95"/>
    <w:rsid w:val="00264B91"/>
    <w:rsid w:val="00267365"/>
    <w:rsid w:val="0027208D"/>
    <w:rsid w:val="0027288B"/>
    <w:rsid w:val="00272BC3"/>
    <w:rsid w:val="0027347C"/>
    <w:rsid w:val="00275D81"/>
    <w:rsid w:val="0028058E"/>
    <w:rsid w:val="002810A1"/>
    <w:rsid w:val="002815AD"/>
    <w:rsid w:val="00281D96"/>
    <w:rsid w:val="00281E81"/>
    <w:rsid w:val="00284F4E"/>
    <w:rsid w:val="00284F78"/>
    <w:rsid w:val="00285B4C"/>
    <w:rsid w:val="002866C2"/>
    <w:rsid w:val="00290590"/>
    <w:rsid w:val="00290AA9"/>
    <w:rsid w:val="00291BDF"/>
    <w:rsid w:val="00293E6F"/>
    <w:rsid w:val="00294CBD"/>
    <w:rsid w:val="002976FF"/>
    <w:rsid w:val="00297C33"/>
    <w:rsid w:val="002A1386"/>
    <w:rsid w:val="002A14CF"/>
    <w:rsid w:val="002A223B"/>
    <w:rsid w:val="002A3239"/>
    <w:rsid w:val="002A4EE9"/>
    <w:rsid w:val="002A7D5D"/>
    <w:rsid w:val="002A7DE9"/>
    <w:rsid w:val="002B10AB"/>
    <w:rsid w:val="002B1456"/>
    <w:rsid w:val="002B15A5"/>
    <w:rsid w:val="002B179C"/>
    <w:rsid w:val="002B5013"/>
    <w:rsid w:val="002B7D01"/>
    <w:rsid w:val="002C193C"/>
    <w:rsid w:val="002C2547"/>
    <w:rsid w:val="002C29FC"/>
    <w:rsid w:val="002C4851"/>
    <w:rsid w:val="002C4AF4"/>
    <w:rsid w:val="002C78CF"/>
    <w:rsid w:val="002C7CFC"/>
    <w:rsid w:val="002D21F0"/>
    <w:rsid w:val="002D2E43"/>
    <w:rsid w:val="002D33DC"/>
    <w:rsid w:val="002D7E4B"/>
    <w:rsid w:val="002E0969"/>
    <w:rsid w:val="002E1C3D"/>
    <w:rsid w:val="002E2198"/>
    <w:rsid w:val="002E3326"/>
    <w:rsid w:val="002E3341"/>
    <w:rsid w:val="002E54F6"/>
    <w:rsid w:val="002F0638"/>
    <w:rsid w:val="002F34C2"/>
    <w:rsid w:val="002F59F2"/>
    <w:rsid w:val="002F5F0B"/>
    <w:rsid w:val="002F65C0"/>
    <w:rsid w:val="002F69F1"/>
    <w:rsid w:val="002F7FBA"/>
    <w:rsid w:val="00301E3F"/>
    <w:rsid w:val="00305163"/>
    <w:rsid w:val="00305A5C"/>
    <w:rsid w:val="00305C30"/>
    <w:rsid w:val="00306D39"/>
    <w:rsid w:val="003073F2"/>
    <w:rsid w:val="00311F59"/>
    <w:rsid w:val="00313401"/>
    <w:rsid w:val="00314202"/>
    <w:rsid w:val="0031625C"/>
    <w:rsid w:val="00316586"/>
    <w:rsid w:val="0031666C"/>
    <w:rsid w:val="00320113"/>
    <w:rsid w:val="00320887"/>
    <w:rsid w:val="00322019"/>
    <w:rsid w:val="003223F0"/>
    <w:rsid w:val="00324A90"/>
    <w:rsid w:val="0032585C"/>
    <w:rsid w:val="003273A4"/>
    <w:rsid w:val="00330788"/>
    <w:rsid w:val="00330FAB"/>
    <w:rsid w:val="00331790"/>
    <w:rsid w:val="00331E93"/>
    <w:rsid w:val="00333757"/>
    <w:rsid w:val="00334ED2"/>
    <w:rsid w:val="0033777A"/>
    <w:rsid w:val="003404E9"/>
    <w:rsid w:val="00341CC1"/>
    <w:rsid w:val="00341F95"/>
    <w:rsid w:val="0034396D"/>
    <w:rsid w:val="00343C86"/>
    <w:rsid w:val="003440ED"/>
    <w:rsid w:val="0034752A"/>
    <w:rsid w:val="0035273C"/>
    <w:rsid w:val="00353790"/>
    <w:rsid w:val="00356A78"/>
    <w:rsid w:val="003575C1"/>
    <w:rsid w:val="00361DA7"/>
    <w:rsid w:val="00361EDB"/>
    <w:rsid w:val="00364F40"/>
    <w:rsid w:val="003654B2"/>
    <w:rsid w:val="00372A69"/>
    <w:rsid w:val="003739A6"/>
    <w:rsid w:val="00374DE0"/>
    <w:rsid w:val="00376587"/>
    <w:rsid w:val="0038045D"/>
    <w:rsid w:val="003843A5"/>
    <w:rsid w:val="00385202"/>
    <w:rsid w:val="00385E4E"/>
    <w:rsid w:val="00386BFC"/>
    <w:rsid w:val="00386DF5"/>
    <w:rsid w:val="003901BB"/>
    <w:rsid w:val="003910DD"/>
    <w:rsid w:val="00391D56"/>
    <w:rsid w:val="003922CE"/>
    <w:rsid w:val="00393375"/>
    <w:rsid w:val="003959C6"/>
    <w:rsid w:val="0039685E"/>
    <w:rsid w:val="003A2861"/>
    <w:rsid w:val="003A2F3E"/>
    <w:rsid w:val="003B0B55"/>
    <w:rsid w:val="003B2EE0"/>
    <w:rsid w:val="003B3976"/>
    <w:rsid w:val="003B4622"/>
    <w:rsid w:val="003B51DF"/>
    <w:rsid w:val="003B633C"/>
    <w:rsid w:val="003C0B74"/>
    <w:rsid w:val="003C1134"/>
    <w:rsid w:val="003C2A0C"/>
    <w:rsid w:val="003C3897"/>
    <w:rsid w:val="003C472E"/>
    <w:rsid w:val="003C592F"/>
    <w:rsid w:val="003C6B52"/>
    <w:rsid w:val="003C77A4"/>
    <w:rsid w:val="003C7CD7"/>
    <w:rsid w:val="003D1F25"/>
    <w:rsid w:val="003D3902"/>
    <w:rsid w:val="003D6F4B"/>
    <w:rsid w:val="003D7135"/>
    <w:rsid w:val="003E0EB6"/>
    <w:rsid w:val="003E127B"/>
    <w:rsid w:val="003E22AE"/>
    <w:rsid w:val="003E25FB"/>
    <w:rsid w:val="003E2757"/>
    <w:rsid w:val="003E28EF"/>
    <w:rsid w:val="003E40B1"/>
    <w:rsid w:val="003E5CE8"/>
    <w:rsid w:val="003E606C"/>
    <w:rsid w:val="003F0290"/>
    <w:rsid w:val="003F0C7F"/>
    <w:rsid w:val="003F7EC0"/>
    <w:rsid w:val="004002EA"/>
    <w:rsid w:val="00401869"/>
    <w:rsid w:val="0040696F"/>
    <w:rsid w:val="00407909"/>
    <w:rsid w:val="004108E9"/>
    <w:rsid w:val="00410A69"/>
    <w:rsid w:val="00410A95"/>
    <w:rsid w:val="00413BA9"/>
    <w:rsid w:val="00414294"/>
    <w:rsid w:val="00414A99"/>
    <w:rsid w:val="00415171"/>
    <w:rsid w:val="0041537B"/>
    <w:rsid w:val="00415CC8"/>
    <w:rsid w:val="00415EF4"/>
    <w:rsid w:val="004168E3"/>
    <w:rsid w:val="00417597"/>
    <w:rsid w:val="004178E0"/>
    <w:rsid w:val="004204A3"/>
    <w:rsid w:val="0042233E"/>
    <w:rsid w:val="004226E5"/>
    <w:rsid w:val="00422DD5"/>
    <w:rsid w:val="0042378E"/>
    <w:rsid w:val="00425099"/>
    <w:rsid w:val="004265C1"/>
    <w:rsid w:val="00426857"/>
    <w:rsid w:val="0043102F"/>
    <w:rsid w:val="004355FB"/>
    <w:rsid w:val="00435DBF"/>
    <w:rsid w:val="0044027F"/>
    <w:rsid w:val="0044094D"/>
    <w:rsid w:val="00441C86"/>
    <w:rsid w:val="00443B81"/>
    <w:rsid w:val="00444EF6"/>
    <w:rsid w:val="00445043"/>
    <w:rsid w:val="0044559B"/>
    <w:rsid w:val="0045033E"/>
    <w:rsid w:val="00450F9F"/>
    <w:rsid w:val="0045134D"/>
    <w:rsid w:val="00451580"/>
    <w:rsid w:val="00452ADF"/>
    <w:rsid w:val="00455919"/>
    <w:rsid w:val="00456A2B"/>
    <w:rsid w:val="00457D99"/>
    <w:rsid w:val="004615E3"/>
    <w:rsid w:val="00462092"/>
    <w:rsid w:val="0046221B"/>
    <w:rsid w:val="00462552"/>
    <w:rsid w:val="0046274C"/>
    <w:rsid w:val="0046282E"/>
    <w:rsid w:val="00465C22"/>
    <w:rsid w:val="00466749"/>
    <w:rsid w:val="00466C1E"/>
    <w:rsid w:val="004711B0"/>
    <w:rsid w:val="00472623"/>
    <w:rsid w:val="00473D2F"/>
    <w:rsid w:val="004808EE"/>
    <w:rsid w:val="00485C6F"/>
    <w:rsid w:val="004922B4"/>
    <w:rsid w:val="00494CCE"/>
    <w:rsid w:val="004953EA"/>
    <w:rsid w:val="0049547D"/>
    <w:rsid w:val="004A2E5D"/>
    <w:rsid w:val="004A5A1A"/>
    <w:rsid w:val="004B0399"/>
    <w:rsid w:val="004C0CC0"/>
    <w:rsid w:val="004C18EB"/>
    <w:rsid w:val="004C3035"/>
    <w:rsid w:val="004C32D0"/>
    <w:rsid w:val="004C35CD"/>
    <w:rsid w:val="004C3900"/>
    <w:rsid w:val="004C56F0"/>
    <w:rsid w:val="004C6035"/>
    <w:rsid w:val="004C6845"/>
    <w:rsid w:val="004C73A1"/>
    <w:rsid w:val="004D03B4"/>
    <w:rsid w:val="004D0D88"/>
    <w:rsid w:val="004D260E"/>
    <w:rsid w:val="004D287E"/>
    <w:rsid w:val="004D2F4A"/>
    <w:rsid w:val="004D445C"/>
    <w:rsid w:val="004D4FF6"/>
    <w:rsid w:val="004D528F"/>
    <w:rsid w:val="004E0F3F"/>
    <w:rsid w:val="004E10C8"/>
    <w:rsid w:val="004E2184"/>
    <w:rsid w:val="004E6EB3"/>
    <w:rsid w:val="004E72CF"/>
    <w:rsid w:val="004F053D"/>
    <w:rsid w:val="004F0A5D"/>
    <w:rsid w:val="004F4940"/>
    <w:rsid w:val="004F7095"/>
    <w:rsid w:val="00500E11"/>
    <w:rsid w:val="00505BBB"/>
    <w:rsid w:val="0050681B"/>
    <w:rsid w:val="00511E9A"/>
    <w:rsid w:val="00516391"/>
    <w:rsid w:val="005176D2"/>
    <w:rsid w:val="00520F40"/>
    <w:rsid w:val="00521822"/>
    <w:rsid w:val="00523D85"/>
    <w:rsid w:val="00524260"/>
    <w:rsid w:val="00524B91"/>
    <w:rsid w:val="0052535B"/>
    <w:rsid w:val="0052596A"/>
    <w:rsid w:val="00527109"/>
    <w:rsid w:val="005317DC"/>
    <w:rsid w:val="00531B10"/>
    <w:rsid w:val="00534634"/>
    <w:rsid w:val="00535858"/>
    <w:rsid w:val="005402C7"/>
    <w:rsid w:val="005413C9"/>
    <w:rsid w:val="00541453"/>
    <w:rsid w:val="00541521"/>
    <w:rsid w:val="00551663"/>
    <w:rsid w:val="0055175F"/>
    <w:rsid w:val="0055289D"/>
    <w:rsid w:val="0055522A"/>
    <w:rsid w:val="00555E75"/>
    <w:rsid w:val="005575A0"/>
    <w:rsid w:val="00561907"/>
    <w:rsid w:val="00562D77"/>
    <w:rsid w:val="00563153"/>
    <w:rsid w:val="00564319"/>
    <w:rsid w:val="005675B9"/>
    <w:rsid w:val="0056794A"/>
    <w:rsid w:val="00567DF0"/>
    <w:rsid w:val="00571034"/>
    <w:rsid w:val="00571B83"/>
    <w:rsid w:val="00572551"/>
    <w:rsid w:val="00573053"/>
    <w:rsid w:val="00574212"/>
    <w:rsid w:val="00574CC2"/>
    <w:rsid w:val="00575005"/>
    <w:rsid w:val="0057646E"/>
    <w:rsid w:val="005765E0"/>
    <w:rsid w:val="00576A7A"/>
    <w:rsid w:val="00576B2C"/>
    <w:rsid w:val="00576D32"/>
    <w:rsid w:val="00583BC8"/>
    <w:rsid w:val="00583D79"/>
    <w:rsid w:val="00587DC2"/>
    <w:rsid w:val="00590F29"/>
    <w:rsid w:val="005916DB"/>
    <w:rsid w:val="0059239A"/>
    <w:rsid w:val="00592F4F"/>
    <w:rsid w:val="0059442E"/>
    <w:rsid w:val="00594542"/>
    <w:rsid w:val="00594552"/>
    <w:rsid w:val="00594B1B"/>
    <w:rsid w:val="005A05F1"/>
    <w:rsid w:val="005A05F6"/>
    <w:rsid w:val="005A1EFF"/>
    <w:rsid w:val="005A48BC"/>
    <w:rsid w:val="005A51E9"/>
    <w:rsid w:val="005A64D6"/>
    <w:rsid w:val="005A7A2C"/>
    <w:rsid w:val="005B0EC8"/>
    <w:rsid w:val="005B5254"/>
    <w:rsid w:val="005C04F6"/>
    <w:rsid w:val="005C072E"/>
    <w:rsid w:val="005C113A"/>
    <w:rsid w:val="005C317F"/>
    <w:rsid w:val="005C715C"/>
    <w:rsid w:val="005C7317"/>
    <w:rsid w:val="005C7799"/>
    <w:rsid w:val="005D0783"/>
    <w:rsid w:val="005D0C58"/>
    <w:rsid w:val="005D1AF8"/>
    <w:rsid w:val="005D5100"/>
    <w:rsid w:val="005D5209"/>
    <w:rsid w:val="005D7892"/>
    <w:rsid w:val="005E0424"/>
    <w:rsid w:val="005E0F76"/>
    <w:rsid w:val="005E47E1"/>
    <w:rsid w:val="005E4840"/>
    <w:rsid w:val="005E4D51"/>
    <w:rsid w:val="005F0612"/>
    <w:rsid w:val="005F0F83"/>
    <w:rsid w:val="005F4192"/>
    <w:rsid w:val="005F4B38"/>
    <w:rsid w:val="005F4D64"/>
    <w:rsid w:val="005F4D91"/>
    <w:rsid w:val="005F6DC8"/>
    <w:rsid w:val="005F7014"/>
    <w:rsid w:val="005F7DD5"/>
    <w:rsid w:val="00600D23"/>
    <w:rsid w:val="006011B7"/>
    <w:rsid w:val="0060206D"/>
    <w:rsid w:val="006040F7"/>
    <w:rsid w:val="00605094"/>
    <w:rsid w:val="006064FF"/>
    <w:rsid w:val="006075D5"/>
    <w:rsid w:val="0061106D"/>
    <w:rsid w:val="00614052"/>
    <w:rsid w:val="00614A9E"/>
    <w:rsid w:val="00615947"/>
    <w:rsid w:val="00615D8C"/>
    <w:rsid w:val="0061692F"/>
    <w:rsid w:val="00620787"/>
    <w:rsid w:val="00622C9E"/>
    <w:rsid w:val="00622CA5"/>
    <w:rsid w:val="00624990"/>
    <w:rsid w:val="006251F2"/>
    <w:rsid w:val="006260B7"/>
    <w:rsid w:val="00631110"/>
    <w:rsid w:val="00636A85"/>
    <w:rsid w:val="00636B7A"/>
    <w:rsid w:val="00636BDE"/>
    <w:rsid w:val="00636F41"/>
    <w:rsid w:val="006419B9"/>
    <w:rsid w:val="006420BF"/>
    <w:rsid w:val="00642966"/>
    <w:rsid w:val="00645363"/>
    <w:rsid w:val="006479B3"/>
    <w:rsid w:val="00651EEE"/>
    <w:rsid w:val="0065298D"/>
    <w:rsid w:val="00653D67"/>
    <w:rsid w:val="00656101"/>
    <w:rsid w:val="00657905"/>
    <w:rsid w:val="006636FE"/>
    <w:rsid w:val="00664294"/>
    <w:rsid w:val="006657E2"/>
    <w:rsid w:val="00666B06"/>
    <w:rsid w:val="0066715E"/>
    <w:rsid w:val="00667C7E"/>
    <w:rsid w:val="00671DCE"/>
    <w:rsid w:val="006737C4"/>
    <w:rsid w:val="006738C2"/>
    <w:rsid w:val="00675F9A"/>
    <w:rsid w:val="006761EF"/>
    <w:rsid w:val="006769D7"/>
    <w:rsid w:val="006822BC"/>
    <w:rsid w:val="006841AD"/>
    <w:rsid w:val="0068557C"/>
    <w:rsid w:val="00685C1A"/>
    <w:rsid w:val="00685DB7"/>
    <w:rsid w:val="006871F6"/>
    <w:rsid w:val="00687DBA"/>
    <w:rsid w:val="006907E3"/>
    <w:rsid w:val="00690CAE"/>
    <w:rsid w:val="00694FB7"/>
    <w:rsid w:val="006952BA"/>
    <w:rsid w:val="00695EBE"/>
    <w:rsid w:val="00696BF2"/>
    <w:rsid w:val="006A06AB"/>
    <w:rsid w:val="006A0FBD"/>
    <w:rsid w:val="006A442C"/>
    <w:rsid w:val="006A4CF7"/>
    <w:rsid w:val="006A5841"/>
    <w:rsid w:val="006A748A"/>
    <w:rsid w:val="006B02D9"/>
    <w:rsid w:val="006B137A"/>
    <w:rsid w:val="006B24D5"/>
    <w:rsid w:val="006B4A59"/>
    <w:rsid w:val="006B4A7E"/>
    <w:rsid w:val="006B4ED5"/>
    <w:rsid w:val="006B5DD4"/>
    <w:rsid w:val="006B62B4"/>
    <w:rsid w:val="006B6AF7"/>
    <w:rsid w:val="006C0EA5"/>
    <w:rsid w:val="006C1CD1"/>
    <w:rsid w:val="006C3053"/>
    <w:rsid w:val="006C4D15"/>
    <w:rsid w:val="006C4D3F"/>
    <w:rsid w:val="006C5012"/>
    <w:rsid w:val="006C586C"/>
    <w:rsid w:val="006C721A"/>
    <w:rsid w:val="006D03EB"/>
    <w:rsid w:val="006D0B67"/>
    <w:rsid w:val="006D1635"/>
    <w:rsid w:val="006D46F8"/>
    <w:rsid w:val="006D6CAF"/>
    <w:rsid w:val="006D7003"/>
    <w:rsid w:val="006E0343"/>
    <w:rsid w:val="006E16B9"/>
    <w:rsid w:val="006E20D8"/>
    <w:rsid w:val="006E2D05"/>
    <w:rsid w:val="006E3A36"/>
    <w:rsid w:val="006E4E95"/>
    <w:rsid w:val="006E6757"/>
    <w:rsid w:val="006E7F4D"/>
    <w:rsid w:val="006F0385"/>
    <w:rsid w:val="006F0B69"/>
    <w:rsid w:val="006F0CB5"/>
    <w:rsid w:val="006F21A9"/>
    <w:rsid w:val="006F28BC"/>
    <w:rsid w:val="006F3343"/>
    <w:rsid w:val="006F36C2"/>
    <w:rsid w:val="006F440E"/>
    <w:rsid w:val="006F68FF"/>
    <w:rsid w:val="006F7503"/>
    <w:rsid w:val="006F7878"/>
    <w:rsid w:val="00703AB9"/>
    <w:rsid w:val="00710B11"/>
    <w:rsid w:val="00711102"/>
    <w:rsid w:val="00716908"/>
    <w:rsid w:val="00717322"/>
    <w:rsid w:val="00720F24"/>
    <w:rsid w:val="00722F8B"/>
    <w:rsid w:val="00724F6F"/>
    <w:rsid w:val="0072525F"/>
    <w:rsid w:val="007278F5"/>
    <w:rsid w:val="00730F2F"/>
    <w:rsid w:val="00731291"/>
    <w:rsid w:val="007323F2"/>
    <w:rsid w:val="0073304C"/>
    <w:rsid w:val="00733C73"/>
    <w:rsid w:val="007361DC"/>
    <w:rsid w:val="0073762F"/>
    <w:rsid w:val="00737869"/>
    <w:rsid w:val="00737D5D"/>
    <w:rsid w:val="007403AE"/>
    <w:rsid w:val="00741001"/>
    <w:rsid w:val="007413A5"/>
    <w:rsid w:val="0074454C"/>
    <w:rsid w:val="00744AEA"/>
    <w:rsid w:val="00751BEB"/>
    <w:rsid w:val="00752290"/>
    <w:rsid w:val="00753192"/>
    <w:rsid w:val="0075689F"/>
    <w:rsid w:val="00756F42"/>
    <w:rsid w:val="00756FEA"/>
    <w:rsid w:val="007614B2"/>
    <w:rsid w:val="0076303D"/>
    <w:rsid w:val="00763A7A"/>
    <w:rsid w:val="007657EA"/>
    <w:rsid w:val="007665A7"/>
    <w:rsid w:val="0076666C"/>
    <w:rsid w:val="00766E79"/>
    <w:rsid w:val="00772D3C"/>
    <w:rsid w:val="00772E72"/>
    <w:rsid w:val="00773071"/>
    <w:rsid w:val="00776A7E"/>
    <w:rsid w:val="00776E28"/>
    <w:rsid w:val="00777E3B"/>
    <w:rsid w:val="00780227"/>
    <w:rsid w:val="00781779"/>
    <w:rsid w:val="00783894"/>
    <w:rsid w:val="007855D5"/>
    <w:rsid w:val="0079308E"/>
    <w:rsid w:val="00793FB2"/>
    <w:rsid w:val="007945CD"/>
    <w:rsid w:val="00796EF1"/>
    <w:rsid w:val="00797442"/>
    <w:rsid w:val="00797F9B"/>
    <w:rsid w:val="007A1AA3"/>
    <w:rsid w:val="007A2356"/>
    <w:rsid w:val="007A258B"/>
    <w:rsid w:val="007A2C6E"/>
    <w:rsid w:val="007A3484"/>
    <w:rsid w:val="007A4335"/>
    <w:rsid w:val="007A7345"/>
    <w:rsid w:val="007B12BE"/>
    <w:rsid w:val="007B25E1"/>
    <w:rsid w:val="007B437C"/>
    <w:rsid w:val="007B4386"/>
    <w:rsid w:val="007B469F"/>
    <w:rsid w:val="007B4868"/>
    <w:rsid w:val="007B5791"/>
    <w:rsid w:val="007C1B97"/>
    <w:rsid w:val="007C2068"/>
    <w:rsid w:val="007D05C2"/>
    <w:rsid w:val="007D1447"/>
    <w:rsid w:val="007D149A"/>
    <w:rsid w:val="007D1643"/>
    <w:rsid w:val="007D306A"/>
    <w:rsid w:val="007D3102"/>
    <w:rsid w:val="007D34F9"/>
    <w:rsid w:val="007D49B2"/>
    <w:rsid w:val="007D543A"/>
    <w:rsid w:val="007D6142"/>
    <w:rsid w:val="007D66ED"/>
    <w:rsid w:val="007D7003"/>
    <w:rsid w:val="007E1862"/>
    <w:rsid w:val="007E2F87"/>
    <w:rsid w:val="007E3913"/>
    <w:rsid w:val="007E51ED"/>
    <w:rsid w:val="007E5C57"/>
    <w:rsid w:val="007E5F28"/>
    <w:rsid w:val="007E600B"/>
    <w:rsid w:val="007E6A94"/>
    <w:rsid w:val="007E6AB3"/>
    <w:rsid w:val="007F0265"/>
    <w:rsid w:val="007F13BF"/>
    <w:rsid w:val="007F15AC"/>
    <w:rsid w:val="007F1C01"/>
    <w:rsid w:val="007F3B0C"/>
    <w:rsid w:val="007F58B0"/>
    <w:rsid w:val="007F77C5"/>
    <w:rsid w:val="007F7A93"/>
    <w:rsid w:val="008004A3"/>
    <w:rsid w:val="0080084A"/>
    <w:rsid w:val="00800CF2"/>
    <w:rsid w:val="00801572"/>
    <w:rsid w:val="00801855"/>
    <w:rsid w:val="00801A3E"/>
    <w:rsid w:val="008034DB"/>
    <w:rsid w:val="00803D54"/>
    <w:rsid w:val="00803EDB"/>
    <w:rsid w:val="00804B00"/>
    <w:rsid w:val="008064FB"/>
    <w:rsid w:val="00806D82"/>
    <w:rsid w:val="00807CE6"/>
    <w:rsid w:val="008105FC"/>
    <w:rsid w:val="00810AC2"/>
    <w:rsid w:val="00811DF0"/>
    <w:rsid w:val="008133DA"/>
    <w:rsid w:val="0081365B"/>
    <w:rsid w:val="00813D02"/>
    <w:rsid w:val="00814485"/>
    <w:rsid w:val="008201BB"/>
    <w:rsid w:val="00822470"/>
    <w:rsid w:val="00823172"/>
    <w:rsid w:val="00826F42"/>
    <w:rsid w:val="00830952"/>
    <w:rsid w:val="00830E84"/>
    <w:rsid w:val="008334FB"/>
    <w:rsid w:val="00835D8C"/>
    <w:rsid w:val="00836513"/>
    <w:rsid w:val="00836F3E"/>
    <w:rsid w:val="00841399"/>
    <w:rsid w:val="00842747"/>
    <w:rsid w:val="008440B4"/>
    <w:rsid w:val="00844A5E"/>
    <w:rsid w:val="00845EEF"/>
    <w:rsid w:val="00846227"/>
    <w:rsid w:val="00846D1C"/>
    <w:rsid w:val="008472B3"/>
    <w:rsid w:val="0084747C"/>
    <w:rsid w:val="008525BA"/>
    <w:rsid w:val="00852E48"/>
    <w:rsid w:val="008531B7"/>
    <w:rsid w:val="00853BF0"/>
    <w:rsid w:val="00853EB6"/>
    <w:rsid w:val="00854D00"/>
    <w:rsid w:val="00855778"/>
    <w:rsid w:val="00856324"/>
    <w:rsid w:val="008563C5"/>
    <w:rsid w:val="00860D15"/>
    <w:rsid w:val="008613E7"/>
    <w:rsid w:val="0086203B"/>
    <w:rsid w:val="008628B3"/>
    <w:rsid w:val="00863966"/>
    <w:rsid w:val="008655F2"/>
    <w:rsid w:val="008665CC"/>
    <w:rsid w:val="00866843"/>
    <w:rsid w:val="00870DCE"/>
    <w:rsid w:val="00873A50"/>
    <w:rsid w:val="00881E21"/>
    <w:rsid w:val="00882B37"/>
    <w:rsid w:val="00891409"/>
    <w:rsid w:val="00893588"/>
    <w:rsid w:val="0089365D"/>
    <w:rsid w:val="008951C3"/>
    <w:rsid w:val="00896BD7"/>
    <w:rsid w:val="008A2ED7"/>
    <w:rsid w:val="008A3610"/>
    <w:rsid w:val="008A3A53"/>
    <w:rsid w:val="008A3B17"/>
    <w:rsid w:val="008A46ED"/>
    <w:rsid w:val="008A596D"/>
    <w:rsid w:val="008A5CBA"/>
    <w:rsid w:val="008A6574"/>
    <w:rsid w:val="008A6FB3"/>
    <w:rsid w:val="008B05A1"/>
    <w:rsid w:val="008B457E"/>
    <w:rsid w:val="008B5C8E"/>
    <w:rsid w:val="008B5E84"/>
    <w:rsid w:val="008C2B1F"/>
    <w:rsid w:val="008C3A44"/>
    <w:rsid w:val="008D14E4"/>
    <w:rsid w:val="008D178E"/>
    <w:rsid w:val="008D3BB9"/>
    <w:rsid w:val="008D57EB"/>
    <w:rsid w:val="008D6B4A"/>
    <w:rsid w:val="008E019D"/>
    <w:rsid w:val="008E4E0E"/>
    <w:rsid w:val="008E6141"/>
    <w:rsid w:val="008E6A6A"/>
    <w:rsid w:val="008E798F"/>
    <w:rsid w:val="008F11AB"/>
    <w:rsid w:val="008F1B7B"/>
    <w:rsid w:val="008F48BD"/>
    <w:rsid w:val="008F5A71"/>
    <w:rsid w:val="008F5E3B"/>
    <w:rsid w:val="008F6164"/>
    <w:rsid w:val="008F6996"/>
    <w:rsid w:val="008F6ACE"/>
    <w:rsid w:val="008F6F79"/>
    <w:rsid w:val="0090547C"/>
    <w:rsid w:val="00910B58"/>
    <w:rsid w:val="00912DAE"/>
    <w:rsid w:val="00913D10"/>
    <w:rsid w:val="00913F12"/>
    <w:rsid w:val="0091467F"/>
    <w:rsid w:val="00915D90"/>
    <w:rsid w:val="009167BB"/>
    <w:rsid w:val="009167FE"/>
    <w:rsid w:val="00916F56"/>
    <w:rsid w:val="0091779D"/>
    <w:rsid w:val="00921897"/>
    <w:rsid w:val="009245CE"/>
    <w:rsid w:val="00924A5D"/>
    <w:rsid w:val="00933027"/>
    <w:rsid w:val="0093371A"/>
    <w:rsid w:val="00933B1B"/>
    <w:rsid w:val="00934683"/>
    <w:rsid w:val="00934820"/>
    <w:rsid w:val="00934A80"/>
    <w:rsid w:val="00937BB6"/>
    <w:rsid w:val="00940D71"/>
    <w:rsid w:val="009428BE"/>
    <w:rsid w:val="00944286"/>
    <w:rsid w:val="00944446"/>
    <w:rsid w:val="00944A66"/>
    <w:rsid w:val="009461FF"/>
    <w:rsid w:val="00947CE5"/>
    <w:rsid w:val="009520BF"/>
    <w:rsid w:val="00955CA9"/>
    <w:rsid w:val="00957FC2"/>
    <w:rsid w:val="0096206B"/>
    <w:rsid w:val="00962538"/>
    <w:rsid w:val="00964EAB"/>
    <w:rsid w:val="00966AB0"/>
    <w:rsid w:val="00966B91"/>
    <w:rsid w:val="009708D1"/>
    <w:rsid w:val="00971134"/>
    <w:rsid w:val="00973FDC"/>
    <w:rsid w:val="0097558B"/>
    <w:rsid w:val="00976E82"/>
    <w:rsid w:val="00980AC1"/>
    <w:rsid w:val="00981FE5"/>
    <w:rsid w:val="00985AF8"/>
    <w:rsid w:val="00990098"/>
    <w:rsid w:val="00991066"/>
    <w:rsid w:val="00992246"/>
    <w:rsid w:val="0099268D"/>
    <w:rsid w:val="00994351"/>
    <w:rsid w:val="009962EF"/>
    <w:rsid w:val="009969BA"/>
    <w:rsid w:val="009A0812"/>
    <w:rsid w:val="009A35D0"/>
    <w:rsid w:val="009A50F7"/>
    <w:rsid w:val="009A7591"/>
    <w:rsid w:val="009B06FF"/>
    <w:rsid w:val="009B25D6"/>
    <w:rsid w:val="009B3240"/>
    <w:rsid w:val="009B6AD6"/>
    <w:rsid w:val="009B7CD4"/>
    <w:rsid w:val="009C2E6D"/>
    <w:rsid w:val="009C39D3"/>
    <w:rsid w:val="009C3E91"/>
    <w:rsid w:val="009C5E9B"/>
    <w:rsid w:val="009C6748"/>
    <w:rsid w:val="009C6C21"/>
    <w:rsid w:val="009D091B"/>
    <w:rsid w:val="009D0C05"/>
    <w:rsid w:val="009D3786"/>
    <w:rsid w:val="009D391B"/>
    <w:rsid w:val="009D402E"/>
    <w:rsid w:val="009D4317"/>
    <w:rsid w:val="009D7469"/>
    <w:rsid w:val="009D7C04"/>
    <w:rsid w:val="009E0BAD"/>
    <w:rsid w:val="009E1003"/>
    <w:rsid w:val="009E1DFF"/>
    <w:rsid w:val="009E1E1D"/>
    <w:rsid w:val="009E4F66"/>
    <w:rsid w:val="009E5F09"/>
    <w:rsid w:val="009F14B2"/>
    <w:rsid w:val="009F1B48"/>
    <w:rsid w:val="009F2681"/>
    <w:rsid w:val="009F3D4C"/>
    <w:rsid w:val="009F56F7"/>
    <w:rsid w:val="009F6656"/>
    <w:rsid w:val="009F6862"/>
    <w:rsid w:val="009F7F6A"/>
    <w:rsid w:val="00A00DA3"/>
    <w:rsid w:val="00A019BD"/>
    <w:rsid w:val="00A0243B"/>
    <w:rsid w:val="00A03737"/>
    <w:rsid w:val="00A03D91"/>
    <w:rsid w:val="00A042E8"/>
    <w:rsid w:val="00A05888"/>
    <w:rsid w:val="00A060B8"/>
    <w:rsid w:val="00A07FB4"/>
    <w:rsid w:val="00A14A81"/>
    <w:rsid w:val="00A1563C"/>
    <w:rsid w:val="00A1699A"/>
    <w:rsid w:val="00A201E0"/>
    <w:rsid w:val="00A20225"/>
    <w:rsid w:val="00A2059E"/>
    <w:rsid w:val="00A22E04"/>
    <w:rsid w:val="00A24033"/>
    <w:rsid w:val="00A24695"/>
    <w:rsid w:val="00A2501A"/>
    <w:rsid w:val="00A26D08"/>
    <w:rsid w:val="00A307A6"/>
    <w:rsid w:val="00A323B4"/>
    <w:rsid w:val="00A34078"/>
    <w:rsid w:val="00A4024A"/>
    <w:rsid w:val="00A40799"/>
    <w:rsid w:val="00A41C9B"/>
    <w:rsid w:val="00A4602A"/>
    <w:rsid w:val="00A469C3"/>
    <w:rsid w:val="00A50683"/>
    <w:rsid w:val="00A50B3B"/>
    <w:rsid w:val="00A5355A"/>
    <w:rsid w:val="00A54BA6"/>
    <w:rsid w:val="00A55459"/>
    <w:rsid w:val="00A5551A"/>
    <w:rsid w:val="00A6000A"/>
    <w:rsid w:val="00A60ED1"/>
    <w:rsid w:val="00A61419"/>
    <w:rsid w:val="00A618EE"/>
    <w:rsid w:val="00A61CBD"/>
    <w:rsid w:val="00A63356"/>
    <w:rsid w:val="00A6447F"/>
    <w:rsid w:val="00A6551A"/>
    <w:rsid w:val="00A6718A"/>
    <w:rsid w:val="00A71825"/>
    <w:rsid w:val="00A71900"/>
    <w:rsid w:val="00A7205A"/>
    <w:rsid w:val="00A7275C"/>
    <w:rsid w:val="00A731F3"/>
    <w:rsid w:val="00A747C0"/>
    <w:rsid w:val="00A74F40"/>
    <w:rsid w:val="00A74F5D"/>
    <w:rsid w:val="00A7563B"/>
    <w:rsid w:val="00A776AA"/>
    <w:rsid w:val="00A81C3E"/>
    <w:rsid w:val="00A8262F"/>
    <w:rsid w:val="00A8406E"/>
    <w:rsid w:val="00A842B0"/>
    <w:rsid w:val="00A84674"/>
    <w:rsid w:val="00A853AF"/>
    <w:rsid w:val="00A85ACB"/>
    <w:rsid w:val="00A8731F"/>
    <w:rsid w:val="00A87977"/>
    <w:rsid w:val="00A905EE"/>
    <w:rsid w:val="00A908CD"/>
    <w:rsid w:val="00A91025"/>
    <w:rsid w:val="00A921C7"/>
    <w:rsid w:val="00A94250"/>
    <w:rsid w:val="00A9427D"/>
    <w:rsid w:val="00A94BE7"/>
    <w:rsid w:val="00A95C32"/>
    <w:rsid w:val="00A95F36"/>
    <w:rsid w:val="00AA0097"/>
    <w:rsid w:val="00AA0682"/>
    <w:rsid w:val="00AA0C7F"/>
    <w:rsid w:val="00AA10ED"/>
    <w:rsid w:val="00AA19F0"/>
    <w:rsid w:val="00AA4C27"/>
    <w:rsid w:val="00AA5A8D"/>
    <w:rsid w:val="00AA75A7"/>
    <w:rsid w:val="00AB2A88"/>
    <w:rsid w:val="00AB3B7F"/>
    <w:rsid w:val="00AC18E8"/>
    <w:rsid w:val="00AC1C62"/>
    <w:rsid w:val="00AC241A"/>
    <w:rsid w:val="00AC2BA2"/>
    <w:rsid w:val="00AC2C5D"/>
    <w:rsid w:val="00AC2F94"/>
    <w:rsid w:val="00AC356F"/>
    <w:rsid w:val="00AC3989"/>
    <w:rsid w:val="00AC3EEF"/>
    <w:rsid w:val="00AC6218"/>
    <w:rsid w:val="00AD1495"/>
    <w:rsid w:val="00AD3B10"/>
    <w:rsid w:val="00AD404C"/>
    <w:rsid w:val="00AD58DF"/>
    <w:rsid w:val="00AD656E"/>
    <w:rsid w:val="00AD6E35"/>
    <w:rsid w:val="00AD736C"/>
    <w:rsid w:val="00AD77F4"/>
    <w:rsid w:val="00AE10ED"/>
    <w:rsid w:val="00AE272E"/>
    <w:rsid w:val="00AE27C4"/>
    <w:rsid w:val="00AE3B29"/>
    <w:rsid w:val="00AE4985"/>
    <w:rsid w:val="00AE5B8B"/>
    <w:rsid w:val="00AE7D7F"/>
    <w:rsid w:val="00AF001A"/>
    <w:rsid w:val="00AF0197"/>
    <w:rsid w:val="00AF297D"/>
    <w:rsid w:val="00AF2A59"/>
    <w:rsid w:val="00AF4425"/>
    <w:rsid w:val="00AF5D1F"/>
    <w:rsid w:val="00AF704E"/>
    <w:rsid w:val="00AF7C38"/>
    <w:rsid w:val="00B006FB"/>
    <w:rsid w:val="00B02932"/>
    <w:rsid w:val="00B03BCB"/>
    <w:rsid w:val="00B042DA"/>
    <w:rsid w:val="00B04978"/>
    <w:rsid w:val="00B05329"/>
    <w:rsid w:val="00B0630E"/>
    <w:rsid w:val="00B063E0"/>
    <w:rsid w:val="00B10231"/>
    <w:rsid w:val="00B102C5"/>
    <w:rsid w:val="00B11394"/>
    <w:rsid w:val="00B11F32"/>
    <w:rsid w:val="00B14E2F"/>
    <w:rsid w:val="00B165F9"/>
    <w:rsid w:val="00B16828"/>
    <w:rsid w:val="00B2075D"/>
    <w:rsid w:val="00B2090E"/>
    <w:rsid w:val="00B22EF8"/>
    <w:rsid w:val="00B325FE"/>
    <w:rsid w:val="00B32E43"/>
    <w:rsid w:val="00B34CC6"/>
    <w:rsid w:val="00B40DCA"/>
    <w:rsid w:val="00B41128"/>
    <w:rsid w:val="00B42446"/>
    <w:rsid w:val="00B424E1"/>
    <w:rsid w:val="00B42795"/>
    <w:rsid w:val="00B43D85"/>
    <w:rsid w:val="00B44B64"/>
    <w:rsid w:val="00B44FE4"/>
    <w:rsid w:val="00B4621C"/>
    <w:rsid w:val="00B536E9"/>
    <w:rsid w:val="00B53747"/>
    <w:rsid w:val="00B56AB5"/>
    <w:rsid w:val="00B57B98"/>
    <w:rsid w:val="00B6153B"/>
    <w:rsid w:val="00B61CCA"/>
    <w:rsid w:val="00B64516"/>
    <w:rsid w:val="00B64847"/>
    <w:rsid w:val="00B7027C"/>
    <w:rsid w:val="00B718BE"/>
    <w:rsid w:val="00B71B45"/>
    <w:rsid w:val="00B74E89"/>
    <w:rsid w:val="00B75779"/>
    <w:rsid w:val="00B77610"/>
    <w:rsid w:val="00B82F8E"/>
    <w:rsid w:val="00B8341E"/>
    <w:rsid w:val="00B87E63"/>
    <w:rsid w:val="00B92DC9"/>
    <w:rsid w:val="00B9348D"/>
    <w:rsid w:val="00B96AFA"/>
    <w:rsid w:val="00BA2693"/>
    <w:rsid w:val="00BA4BD7"/>
    <w:rsid w:val="00BA4CAD"/>
    <w:rsid w:val="00BA5A4E"/>
    <w:rsid w:val="00BA6E00"/>
    <w:rsid w:val="00BB11E4"/>
    <w:rsid w:val="00BB2433"/>
    <w:rsid w:val="00BB2BE6"/>
    <w:rsid w:val="00BB4BF9"/>
    <w:rsid w:val="00BB5ECA"/>
    <w:rsid w:val="00BB693F"/>
    <w:rsid w:val="00BB6A31"/>
    <w:rsid w:val="00BB6E65"/>
    <w:rsid w:val="00BC0B13"/>
    <w:rsid w:val="00BC73DD"/>
    <w:rsid w:val="00BC7FE3"/>
    <w:rsid w:val="00BD3964"/>
    <w:rsid w:val="00BD39D8"/>
    <w:rsid w:val="00BD703F"/>
    <w:rsid w:val="00BD7729"/>
    <w:rsid w:val="00BD7A4A"/>
    <w:rsid w:val="00BD7C8D"/>
    <w:rsid w:val="00BE075E"/>
    <w:rsid w:val="00BE6D32"/>
    <w:rsid w:val="00BE6F9B"/>
    <w:rsid w:val="00BF2763"/>
    <w:rsid w:val="00BF2DFC"/>
    <w:rsid w:val="00BF35D4"/>
    <w:rsid w:val="00BF35ED"/>
    <w:rsid w:val="00BF3A46"/>
    <w:rsid w:val="00BF3E94"/>
    <w:rsid w:val="00BF6158"/>
    <w:rsid w:val="00BF7330"/>
    <w:rsid w:val="00C00D9F"/>
    <w:rsid w:val="00C01E92"/>
    <w:rsid w:val="00C04CF7"/>
    <w:rsid w:val="00C05DD7"/>
    <w:rsid w:val="00C0770B"/>
    <w:rsid w:val="00C10C1B"/>
    <w:rsid w:val="00C11848"/>
    <w:rsid w:val="00C1214B"/>
    <w:rsid w:val="00C125E8"/>
    <w:rsid w:val="00C13B2F"/>
    <w:rsid w:val="00C17DF7"/>
    <w:rsid w:val="00C2109C"/>
    <w:rsid w:val="00C21DE4"/>
    <w:rsid w:val="00C237C3"/>
    <w:rsid w:val="00C27476"/>
    <w:rsid w:val="00C31740"/>
    <w:rsid w:val="00C335CE"/>
    <w:rsid w:val="00C34C2D"/>
    <w:rsid w:val="00C354D7"/>
    <w:rsid w:val="00C35AB4"/>
    <w:rsid w:val="00C35DFD"/>
    <w:rsid w:val="00C3674D"/>
    <w:rsid w:val="00C37FE1"/>
    <w:rsid w:val="00C41256"/>
    <w:rsid w:val="00C41B82"/>
    <w:rsid w:val="00C42A13"/>
    <w:rsid w:val="00C45A61"/>
    <w:rsid w:val="00C46BB3"/>
    <w:rsid w:val="00C476E1"/>
    <w:rsid w:val="00C4777E"/>
    <w:rsid w:val="00C51236"/>
    <w:rsid w:val="00C53495"/>
    <w:rsid w:val="00C53817"/>
    <w:rsid w:val="00C56D12"/>
    <w:rsid w:val="00C60770"/>
    <w:rsid w:val="00C62195"/>
    <w:rsid w:val="00C6588F"/>
    <w:rsid w:val="00C66D1D"/>
    <w:rsid w:val="00C71509"/>
    <w:rsid w:val="00C72619"/>
    <w:rsid w:val="00C7302E"/>
    <w:rsid w:val="00C73477"/>
    <w:rsid w:val="00C735CD"/>
    <w:rsid w:val="00C737F4"/>
    <w:rsid w:val="00C74418"/>
    <w:rsid w:val="00C74508"/>
    <w:rsid w:val="00C7470F"/>
    <w:rsid w:val="00C74748"/>
    <w:rsid w:val="00C74D09"/>
    <w:rsid w:val="00C762ED"/>
    <w:rsid w:val="00C8154C"/>
    <w:rsid w:val="00C81565"/>
    <w:rsid w:val="00C82B94"/>
    <w:rsid w:val="00C852BE"/>
    <w:rsid w:val="00C85FAB"/>
    <w:rsid w:val="00C877A6"/>
    <w:rsid w:val="00C87D0E"/>
    <w:rsid w:val="00C903EE"/>
    <w:rsid w:val="00C91781"/>
    <w:rsid w:val="00C91D1E"/>
    <w:rsid w:val="00C91D89"/>
    <w:rsid w:val="00C93B7F"/>
    <w:rsid w:val="00C94D93"/>
    <w:rsid w:val="00C9672D"/>
    <w:rsid w:val="00C97445"/>
    <w:rsid w:val="00CA10E0"/>
    <w:rsid w:val="00CA212D"/>
    <w:rsid w:val="00CA24A4"/>
    <w:rsid w:val="00CA2711"/>
    <w:rsid w:val="00CA3704"/>
    <w:rsid w:val="00CB18B9"/>
    <w:rsid w:val="00CB1B07"/>
    <w:rsid w:val="00CB1FBA"/>
    <w:rsid w:val="00CB3AC2"/>
    <w:rsid w:val="00CB4C2C"/>
    <w:rsid w:val="00CB585E"/>
    <w:rsid w:val="00CB681F"/>
    <w:rsid w:val="00CB69DB"/>
    <w:rsid w:val="00CB6D8B"/>
    <w:rsid w:val="00CB7675"/>
    <w:rsid w:val="00CC1143"/>
    <w:rsid w:val="00CC36AB"/>
    <w:rsid w:val="00CC3936"/>
    <w:rsid w:val="00CC4A9B"/>
    <w:rsid w:val="00CC56A9"/>
    <w:rsid w:val="00CD05B1"/>
    <w:rsid w:val="00CD0A55"/>
    <w:rsid w:val="00CE0EF7"/>
    <w:rsid w:val="00CE2B54"/>
    <w:rsid w:val="00CE6DF2"/>
    <w:rsid w:val="00CF4837"/>
    <w:rsid w:val="00CF6BC3"/>
    <w:rsid w:val="00CF7D1B"/>
    <w:rsid w:val="00D006E8"/>
    <w:rsid w:val="00D04AB7"/>
    <w:rsid w:val="00D06430"/>
    <w:rsid w:val="00D12BD2"/>
    <w:rsid w:val="00D13702"/>
    <w:rsid w:val="00D14578"/>
    <w:rsid w:val="00D14B29"/>
    <w:rsid w:val="00D16665"/>
    <w:rsid w:val="00D16801"/>
    <w:rsid w:val="00D2028A"/>
    <w:rsid w:val="00D209F6"/>
    <w:rsid w:val="00D20E39"/>
    <w:rsid w:val="00D21932"/>
    <w:rsid w:val="00D21A40"/>
    <w:rsid w:val="00D21A65"/>
    <w:rsid w:val="00D23E19"/>
    <w:rsid w:val="00D25544"/>
    <w:rsid w:val="00D26446"/>
    <w:rsid w:val="00D27152"/>
    <w:rsid w:val="00D3092E"/>
    <w:rsid w:val="00D30CE9"/>
    <w:rsid w:val="00D325EF"/>
    <w:rsid w:val="00D35049"/>
    <w:rsid w:val="00D35A78"/>
    <w:rsid w:val="00D362A4"/>
    <w:rsid w:val="00D3694D"/>
    <w:rsid w:val="00D41E59"/>
    <w:rsid w:val="00D42E50"/>
    <w:rsid w:val="00D500C9"/>
    <w:rsid w:val="00D51E19"/>
    <w:rsid w:val="00D52553"/>
    <w:rsid w:val="00D52748"/>
    <w:rsid w:val="00D54627"/>
    <w:rsid w:val="00D55CB8"/>
    <w:rsid w:val="00D569C5"/>
    <w:rsid w:val="00D57881"/>
    <w:rsid w:val="00D6061D"/>
    <w:rsid w:val="00D60BA9"/>
    <w:rsid w:val="00D614F8"/>
    <w:rsid w:val="00D62419"/>
    <w:rsid w:val="00D62BCE"/>
    <w:rsid w:val="00D649D2"/>
    <w:rsid w:val="00D668B7"/>
    <w:rsid w:val="00D669D9"/>
    <w:rsid w:val="00D67335"/>
    <w:rsid w:val="00D73491"/>
    <w:rsid w:val="00D74653"/>
    <w:rsid w:val="00D76452"/>
    <w:rsid w:val="00D76939"/>
    <w:rsid w:val="00D77023"/>
    <w:rsid w:val="00D811E2"/>
    <w:rsid w:val="00D823A8"/>
    <w:rsid w:val="00D8635C"/>
    <w:rsid w:val="00D9451B"/>
    <w:rsid w:val="00D955D9"/>
    <w:rsid w:val="00D964DF"/>
    <w:rsid w:val="00D97698"/>
    <w:rsid w:val="00D97A09"/>
    <w:rsid w:val="00D97B43"/>
    <w:rsid w:val="00DA0E41"/>
    <w:rsid w:val="00DA1BE4"/>
    <w:rsid w:val="00DA3F24"/>
    <w:rsid w:val="00DA7350"/>
    <w:rsid w:val="00DB2033"/>
    <w:rsid w:val="00DB4087"/>
    <w:rsid w:val="00DB6DFA"/>
    <w:rsid w:val="00DB72EC"/>
    <w:rsid w:val="00DB7977"/>
    <w:rsid w:val="00DB7B07"/>
    <w:rsid w:val="00DC0453"/>
    <w:rsid w:val="00DC3C94"/>
    <w:rsid w:val="00DC5077"/>
    <w:rsid w:val="00DC5381"/>
    <w:rsid w:val="00DC6737"/>
    <w:rsid w:val="00DC67D8"/>
    <w:rsid w:val="00DD1C0A"/>
    <w:rsid w:val="00DD1F50"/>
    <w:rsid w:val="00DD32E4"/>
    <w:rsid w:val="00DD3AF9"/>
    <w:rsid w:val="00DD45DB"/>
    <w:rsid w:val="00DD4982"/>
    <w:rsid w:val="00DD5877"/>
    <w:rsid w:val="00DD5991"/>
    <w:rsid w:val="00DD658D"/>
    <w:rsid w:val="00DD7E9D"/>
    <w:rsid w:val="00DE09F9"/>
    <w:rsid w:val="00DE3E74"/>
    <w:rsid w:val="00DE4037"/>
    <w:rsid w:val="00DE4307"/>
    <w:rsid w:val="00DE4435"/>
    <w:rsid w:val="00DE4E12"/>
    <w:rsid w:val="00DE5918"/>
    <w:rsid w:val="00DE5FD3"/>
    <w:rsid w:val="00DE73EB"/>
    <w:rsid w:val="00DE7718"/>
    <w:rsid w:val="00DF10E4"/>
    <w:rsid w:val="00DF1719"/>
    <w:rsid w:val="00DF2847"/>
    <w:rsid w:val="00DF37CB"/>
    <w:rsid w:val="00DF59BF"/>
    <w:rsid w:val="00DF5DB7"/>
    <w:rsid w:val="00DF5E1A"/>
    <w:rsid w:val="00DF70DE"/>
    <w:rsid w:val="00DF7542"/>
    <w:rsid w:val="00E005D5"/>
    <w:rsid w:val="00E00A2F"/>
    <w:rsid w:val="00E0120A"/>
    <w:rsid w:val="00E0327F"/>
    <w:rsid w:val="00E03539"/>
    <w:rsid w:val="00E07A5A"/>
    <w:rsid w:val="00E12D4F"/>
    <w:rsid w:val="00E13437"/>
    <w:rsid w:val="00E134B0"/>
    <w:rsid w:val="00E15CD7"/>
    <w:rsid w:val="00E15D99"/>
    <w:rsid w:val="00E175D1"/>
    <w:rsid w:val="00E200B4"/>
    <w:rsid w:val="00E20851"/>
    <w:rsid w:val="00E20C4D"/>
    <w:rsid w:val="00E2695D"/>
    <w:rsid w:val="00E26C64"/>
    <w:rsid w:val="00E26FCA"/>
    <w:rsid w:val="00E27EE5"/>
    <w:rsid w:val="00E31EDC"/>
    <w:rsid w:val="00E32F77"/>
    <w:rsid w:val="00E3311B"/>
    <w:rsid w:val="00E35D98"/>
    <w:rsid w:val="00E40983"/>
    <w:rsid w:val="00E41D67"/>
    <w:rsid w:val="00E43D22"/>
    <w:rsid w:val="00E44B82"/>
    <w:rsid w:val="00E44C40"/>
    <w:rsid w:val="00E50775"/>
    <w:rsid w:val="00E5151C"/>
    <w:rsid w:val="00E51A56"/>
    <w:rsid w:val="00E533EF"/>
    <w:rsid w:val="00E53D13"/>
    <w:rsid w:val="00E548DB"/>
    <w:rsid w:val="00E54FB3"/>
    <w:rsid w:val="00E57A05"/>
    <w:rsid w:val="00E60CD0"/>
    <w:rsid w:val="00E61DDB"/>
    <w:rsid w:val="00E61FEB"/>
    <w:rsid w:val="00E6263A"/>
    <w:rsid w:val="00E6626E"/>
    <w:rsid w:val="00E664C6"/>
    <w:rsid w:val="00E665D5"/>
    <w:rsid w:val="00E66D01"/>
    <w:rsid w:val="00E6764E"/>
    <w:rsid w:val="00E6778D"/>
    <w:rsid w:val="00E70D47"/>
    <w:rsid w:val="00E74012"/>
    <w:rsid w:val="00E76F93"/>
    <w:rsid w:val="00E77332"/>
    <w:rsid w:val="00E77C0D"/>
    <w:rsid w:val="00E81D3D"/>
    <w:rsid w:val="00E81EA8"/>
    <w:rsid w:val="00E821A8"/>
    <w:rsid w:val="00E825F6"/>
    <w:rsid w:val="00E82829"/>
    <w:rsid w:val="00E838FB"/>
    <w:rsid w:val="00E847D3"/>
    <w:rsid w:val="00E86DE6"/>
    <w:rsid w:val="00E87A26"/>
    <w:rsid w:val="00E90091"/>
    <w:rsid w:val="00E91216"/>
    <w:rsid w:val="00E921C6"/>
    <w:rsid w:val="00EA1B60"/>
    <w:rsid w:val="00EA4380"/>
    <w:rsid w:val="00EA4866"/>
    <w:rsid w:val="00EB02A5"/>
    <w:rsid w:val="00EB0B31"/>
    <w:rsid w:val="00EB1BE5"/>
    <w:rsid w:val="00EB5B97"/>
    <w:rsid w:val="00EC10B9"/>
    <w:rsid w:val="00EC1A8B"/>
    <w:rsid w:val="00EC62EF"/>
    <w:rsid w:val="00EC72A2"/>
    <w:rsid w:val="00ED233A"/>
    <w:rsid w:val="00ED3017"/>
    <w:rsid w:val="00ED46AF"/>
    <w:rsid w:val="00ED5B8D"/>
    <w:rsid w:val="00EE04E5"/>
    <w:rsid w:val="00EE2CF5"/>
    <w:rsid w:val="00EE3BEB"/>
    <w:rsid w:val="00EE62FD"/>
    <w:rsid w:val="00EE72CB"/>
    <w:rsid w:val="00EF2409"/>
    <w:rsid w:val="00EF3058"/>
    <w:rsid w:val="00EF3F84"/>
    <w:rsid w:val="00EF4EAE"/>
    <w:rsid w:val="00F0147C"/>
    <w:rsid w:val="00F03AFA"/>
    <w:rsid w:val="00F040D2"/>
    <w:rsid w:val="00F041DD"/>
    <w:rsid w:val="00F05FF7"/>
    <w:rsid w:val="00F0686A"/>
    <w:rsid w:val="00F077B8"/>
    <w:rsid w:val="00F10AE3"/>
    <w:rsid w:val="00F11139"/>
    <w:rsid w:val="00F113D7"/>
    <w:rsid w:val="00F13EBD"/>
    <w:rsid w:val="00F14092"/>
    <w:rsid w:val="00F15AE0"/>
    <w:rsid w:val="00F16A2C"/>
    <w:rsid w:val="00F171E1"/>
    <w:rsid w:val="00F21AF7"/>
    <w:rsid w:val="00F221B0"/>
    <w:rsid w:val="00F241DE"/>
    <w:rsid w:val="00F27034"/>
    <w:rsid w:val="00F31FB4"/>
    <w:rsid w:val="00F33108"/>
    <w:rsid w:val="00F34A28"/>
    <w:rsid w:val="00F35D22"/>
    <w:rsid w:val="00F36384"/>
    <w:rsid w:val="00F36523"/>
    <w:rsid w:val="00F37C97"/>
    <w:rsid w:val="00F406D8"/>
    <w:rsid w:val="00F40E28"/>
    <w:rsid w:val="00F41477"/>
    <w:rsid w:val="00F41AED"/>
    <w:rsid w:val="00F41FB8"/>
    <w:rsid w:val="00F42B40"/>
    <w:rsid w:val="00F43825"/>
    <w:rsid w:val="00F44BFF"/>
    <w:rsid w:val="00F459CC"/>
    <w:rsid w:val="00F463B1"/>
    <w:rsid w:val="00F46634"/>
    <w:rsid w:val="00F47A3F"/>
    <w:rsid w:val="00F47B56"/>
    <w:rsid w:val="00F508C9"/>
    <w:rsid w:val="00F50C01"/>
    <w:rsid w:val="00F536D9"/>
    <w:rsid w:val="00F53A1A"/>
    <w:rsid w:val="00F54000"/>
    <w:rsid w:val="00F54BFF"/>
    <w:rsid w:val="00F5577A"/>
    <w:rsid w:val="00F55835"/>
    <w:rsid w:val="00F55B54"/>
    <w:rsid w:val="00F567A1"/>
    <w:rsid w:val="00F60083"/>
    <w:rsid w:val="00F61D67"/>
    <w:rsid w:val="00F639FD"/>
    <w:rsid w:val="00F65158"/>
    <w:rsid w:val="00F6715B"/>
    <w:rsid w:val="00F6725D"/>
    <w:rsid w:val="00F67BA1"/>
    <w:rsid w:val="00F734AB"/>
    <w:rsid w:val="00F7517A"/>
    <w:rsid w:val="00F81B8B"/>
    <w:rsid w:val="00F81E47"/>
    <w:rsid w:val="00F84D68"/>
    <w:rsid w:val="00F8786A"/>
    <w:rsid w:val="00F878E1"/>
    <w:rsid w:val="00F90092"/>
    <w:rsid w:val="00F93318"/>
    <w:rsid w:val="00F93379"/>
    <w:rsid w:val="00F93B0B"/>
    <w:rsid w:val="00F93BA0"/>
    <w:rsid w:val="00F96D98"/>
    <w:rsid w:val="00FA11F4"/>
    <w:rsid w:val="00FA1EB4"/>
    <w:rsid w:val="00FA3801"/>
    <w:rsid w:val="00FA65EF"/>
    <w:rsid w:val="00FA6850"/>
    <w:rsid w:val="00FB022B"/>
    <w:rsid w:val="00FB2458"/>
    <w:rsid w:val="00FB5899"/>
    <w:rsid w:val="00FB5C2F"/>
    <w:rsid w:val="00FC0424"/>
    <w:rsid w:val="00FC0582"/>
    <w:rsid w:val="00FC0BB3"/>
    <w:rsid w:val="00FC17D2"/>
    <w:rsid w:val="00FC67C2"/>
    <w:rsid w:val="00FD09E7"/>
    <w:rsid w:val="00FD20DC"/>
    <w:rsid w:val="00FD2B2E"/>
    <w:rsid w:val="00FD62BB"/>
    <w:rsid w:val="00FE1527"/>
    <w:rsid w:val="00FE27EC"/>
    <w:rsid w:val="00FE2801"/>
    <w:rsid w:val="00FE33C3"/>
    <w:rsid w:val="00FE3796"/>
    <w:rsid w:val="00FE4A67"/>
    <w:rsid w:val="00FE4BA1"/>
    <w:rsid w:val="00FE583E"/>
    <w:rsid w:val="00FE76F0"/>
    <w:rsid w:val="00FF27E8"/>
    <w:rsid w:val="00FF6DFD"/>
    <w:rsid w:val="00FF7E78"/>
    <w:rsid w:val="00FF7F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ED86"/>
  <w15:chartTrackingRefBased/>
  <w15:docId w15:val="{EA83F94E-0FF1-4FA2-8639-CE3BEA35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F28"/>
    <w:rPr>
      <w:color w:val="0563C1" w:themeColor="hyperlink"/>
      <w:u w:val="single"/>
    </w:rPr>
  </w:style>
  <w:style w:type="character" w:styleId="UnresolvedMention">
    <w:name w:val="Unresolved Mention"/>
    <w:basedOn w:val="DefaultParagraphFont"/>
    <w:uiPriority w:val="99"/>
    <w:semiHidden/>
    <w:unhideWhenUsed/>
    <w:rsid w:val="007E5F28"/>
    <w:rPr>
      <w:color w:val="605E5C"/>
      <w:shd w:val="clear" w:color="auto" w:fill="E1DFDD"/>
    </w:rPr>
  </w:style>
  <w:style w:type="paragraph" w:styleId="ListParagraph">
    <w:name w:val="List Paragraph"/>
    <w:basedOn w:val="Normal"/>
    <w:uiPriority w:val="34"/>
    <w:qFormat/>
    <w:rsid w:val="00CB3AC2"/>
    <w:pPr>
      <w:ind w:left="720"/>
      <w:contextualSpacing/>
    </w:pPr>
  </w:style>
  <w:style w:type="character" w:styleId="FollowedHyperlink">
    <w:name w:val="FollowedHyperlink"/>
    <w:basedOn w:val="DefaultParagraphFont"/>
    <w:uiPriority w:val="99"/>
    <w:semiHidden/>
    <w:unhideWhenUsed/>
    <w:rsid w:val="00783894"/>
    <w:rPr>
      <w:color w:val="954F72" w:themeColor="followedHyperlink"/>
      <w:u w:val="single"/>
    </w:rPr>
  </w:style>
  <w:style w:type="paragraph" w:styleId="BalloonText">
    <w:name w:val="Balloon Text"/>
    <w:basedOn w:val="Normal"/>
    <w:link w:val="BalloonTextChar"/>
    <w:uiPriority w:val="99"/>
    <w:semiHidden/>
    <w:unhideWhenUsed/>
    <w:rsid w:val="00DD6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58D"/>
    <w:rPr>
      <w:rFonts w:ascii="Segoe UI" w:hAnsi="Segoe UI" w:cs="Segoe UI"/>
      <w:sz w:val="18"/>
      <w:szCs w:val="18"/>
    </w:rPr>
  </w:style>
  <w:style w:type="paragraph" w:styleId="Header">
    <w:name w:val="header"/>
    <w:basedOn w:val="Normal"/>
    <w:link w:val="HeaderChar"/>
    <w:uiPriority w:val="99"/>
    <w:unhideWhenUsed/>
    <w:rsid w:val="00331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93"/>
  </w:style>
  <w:style w:type="paragraph" w:styleId="Footer">
    <w:name w:val="footer"/>
    <w:basedOn w:val="Normal"/>
    <w:link w:val="FooterChar"/>
    <w:uiPriority w:val="99"/>
    <w:unhideWhenUsed/>
    <w:rsid w:val="0033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381208">
      <w:bodyDiv w:val="1"/>
      <w:marLeft w:val="0"/>
      <w:marRight w:val="0"/>
      <w:marTop w:val="0"/>
      <w:marBottom w:val="0"/>
      <w:divBdr>
        <w:top w:val="none" w:sz="0" w:space="0" w:color="auto"/>
        <w:left w:val="none" w:sz="0" w:space="0" w:color="auto"/>
        <w:bottom w:val="none" w:sz="0" w:space="0" w:color="auto"/>
        <w:right w:val="none" w:sz="0" w:space="0" w:color="auto"/>
      </w:divBdr>
      <w:divsChild>
        <w:div w:id="877399056">
          <w:marLeft w:val="0"/>
          <w:marRight w:val="0"/>
          <w:marTop w:val="0"/>
          <w:marBottom w:val="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sChild>
            <w:div w:id="13743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otaxa.org/hn/article/viewFile/38708/39236" TargetMode="External"/><Relationship Id="rId671" Type="http://schemas.openxmlformats.org/officeDocument/2006/relationships/hyperlink" Target="https://www.tandfonline.com/doi/abs/10.1080/09524622.2018.1428116" TargetMode="External"/><Relationship Id="rId769" Type="http://schemas.openxmlformats.org/officeDocument/2006/relationships/hyperlink" Target="https://www.sciencedirect.com/science/article/pii/S0166445X18308099" TargetMode="External"/><Relationship Id="rId21" Type="http://schemas.openxmlformats.org/officeDocument/2006/relationships/hyperlink" Target="https://www.researchgate.net/profile/Elisa_Cabrera-Guzman/publication/327896640_Invasive_mosquitofish_Gambusia_holbrooki_affect_egg-laying_and_behaviour_of_Spanish_pygmy_newts_Triturus_pygmaeus/links/5c4c9db6458515a4c7424df8/Invasive-mosquitofish-Gambusia-holbrooki-affect-egg-laying-and-behaviour-of-Spanish-pygmy-newts-Triturus-pygmaeus.pdf" TargetMode="External"/><Relationship Id="rId324" Type="http://schemas.openxmlformats.org/officeDocument/2006/relationships/hyperlink" Target="https://www.sciencedirect.com/science/article/pii/S001664801730847X" TargetMode="External"/><Relationship Id="rId531" Type="http://schemas.openxmlformats.org/officeDocument/2006/relationships/hyperlink" Target="https://researchoutput.csu.edu.au/en/publications/island-of-opportunity-can-new-guinea-protect-amphibians-from-a-gl" TargetMode="External"/><Relationship Id="rId629" Type="http://schemas.openxmlformats.org/officeDocument/2006/relationships/hyperlink" Target="https://www.tandfonline.com/doi/abs/10.1080/00222933.2019.1618940" TargetMode="External"/><Relationship Id="rId170" Type="http://schemas.openxmlformats.org/officeDocument/2006/relationships/hyperlink" Target="https://www.researchgate.net/profile/Perry_Wood_Jr/publication/332576197_A_new_species_of_crocodile_newt_Tylototriton_Caudata_Salamandridae_from_northern_Myanmar_Burma/links/5cc2f21fa6fdcc1d49afb735/A-new-species-of-crocodile-newt-Tylototriton-Caudata-Salamandridae-from-northern-Myanmar-Burma.pdf" TargetMode="External"/><Relationship Id="rId836" Type="http://schemas.openxmlformats.org/officeDocument/2006/relationships/hyperlink" Target="https://www.revistas.usp.br/phyllo/article/view/159073/153996" TargetMode="External"/><Relationship Id="rId268" Type="http://schemas.openxmlformats.org/officeDocument/2006/relationships/hyperlink" Target="https://link.springer.com/article/10.1134/S1062359018080046" TargetMode="External"/><Relationship Id="rId475" Type="http://schemas.openxmlformats.org/officeDocument/2006/relationships/hyperlink" Target="http://www.herpconbio.org/Volume_14/Issue_1/Rowley_etal_2019.pdf" TargetMode="External"/><Relationship Id="rId682" Type="http://schemas.openxmlformats.org/officeDocument/2006/relationships/hyperlink" Target="https://www.sciencedirect.com/science/article/pii/S0147651319301253" TargetMode="External"/><Relationship Id="rId32" Type="http://schemas.openxmlformats.org/officeDocument/2006/relationships/hyperlink" Target="https://onlinelibrary.wiley.com/doi/full/10.1111/ddi.12841" TargetMode="External"/><Relationship Id="rId128" Type="http://schemas.openxmlformats.org/officeDocument/2006/relationships/hyperlink" Target="http://jeb.biologists.org/content/222/2/jeb191817" TargetMode="External"/><Relationship Id="rId335" Type="http://schemas.openxmlformats.org/officeDocument/2006/relationships/hyperlink" Target="https://www.researchgate.net/profile/Andrey_Zaraisky/publication/331990258_Agr2-interacting_Prod1-like_protein_Tfp4_from_Xenopus_laevis_is_necessary_for_early_forebrain_and_eye_development_as_well_as_for_the_tadpole_appendage_regeneration/links/5c9a182a45851506d72c5dde/Agr2-interacting-Prod1-like-protein-Tfp4-from-Xenopus-laevis-is-necessary-for-early-forebrain-and-eye-development-as-well-as-for-the-tadpole-appendage-regeneration.pdf" TargetMode="External"/><Relationship Id="rId542" Type="http://schemas.openxmlformats.org/officeDocument/2006/relationships/hyperlink" Target="https://www.researchgate.net/publication/333562148_2019_Chaves-etal-GROUPED_PERCHING_BEHAVIOR_IN_MALES_OF_INCILIUS_CONIFERUS" TargetMode="External"/><Relationship Id="rId181" Type="http://schemas.openxmlformats.org/officeDocument/2006/relationships/hyperlink" Target="https://link.springer.com/article/10.1007/s00436-018-6141-y" TargetMode="External"/><Relationship Id="rId402" Type="http://schemas.openxmlformats.org/officeDocument/2006/relationships/hyperlink" Target="https://www.ncbi.nlm.nih.gov/pubmed/31041592" TargetMode="External"/><Relationship Id="rId847" Type="http://schemas.openxmlformats.org/officeDocument/2006/relationships/hyperlink" Target="https://content.sciendo.com/view/journals/oszn/30/2/article-p24.xml" TargetMode="External"/><Relationship Id="rId279" Type="http://schemas.openxmlformats.org/officeDocument/2006/relationships/hyperlink" Target="https://www.researchgate.net/profile/M_Madisha/publication/331624501_Lack_of_phylogeographic_structure_in_the_endangered_Pickersgill%27s_Reed_Frog_Hyperolius_pickersgilli_Raw_1982/links/5c88be0192851c1df93d603e/Lack-of-phylogeographic-structure-in-the-endangered-Pickersgills-Reed-Frog-Hyperolius-pickersgilli-Raw-1982.pdf" TargetMode="External"/><Relationship Id="rId486" Type="http://schemas.openxmlformats.org/officeDocument/2006/relationships/hyperlink" Target="https://www.ncbi.nlm.nih.gov/pubmed/30151963" TargetMode="External"/><Relationship Id="rId693" Type="http://schemas.openxmlformats.org/officeDocument/2006/relationships/hyperlink" Target="https://link.springer.com/article/10.1007/s12686-019-01104-z" TargetMode="External"/><Relationship Id="rId707" Type="http://schemas.openxmlformats.org/officeDocument/2006/relationships/hyperlink" Target="http://www.baughlab.org/wp-content/uploads/2019/04/Baugh-et-al.-2019-JCPA-1.pdf" TargetMode="External"/><Relationship Id="rId43" Type="http://schemas.openxmlformats.org/officeDocument/2006/relationships/hyperlink" Target="https://www.sciencedirect.com/science/article/pii/S0265931X18304302" TargetMode="External"/><Relationship Id="rId139" Type="http://schemas.openxmlformats.org/officeDocument/2006/relationships/hyperlink" Target="https://journals.plos.org/plosone/article?id=10.1371/journal.pone.0211960" TargetMode="External"/><Relationship Id="rId346" Type="http://schemas.openxmlformats.org/officeDocument/2006/relationships/hyperlink" Target="https://link.springer.com/article/10.1007/s10682-019-09980-5" TargetMode="External"/><Relationship Id="rId553" Type="http://schemas.openxmlformats.org/officeDocument/2006/relationships/hyperlink" Target="https://herpetozoa.pensoft.net/article/36023/" TargetMode="External"/><Relationship Id="rId760" Type="http://schemas.openxmlformats.org/officeDocument/2006/relationships/hyperlink" Target="https://www.sciencedirect.com/science/article/pii/S1744117X18301874" TargetMode="External"/><Relationship Id="rId192" Type="http://schemas.openxmlformats.org/officeDocument/2006/relationships/hyperlink" Target="https://www.researchgate.net/publication/328228046_Integrative_taxonomic_reassessment_of_Odontophrynus_populations_in_Argentina_and_phylogenetic_relationships_within_Odontophrynidae_Anura" TargetMode="External"/><Relationship Id="rId206" Type="http://schemas.openxmlformats.org/officeDocument/2006/relationships/hyperlink" Target="https://www.biotaxa.org/hn/article/viewFile/41175/39912" TargetMode="External"/><Relationship Id="rId413" Type="http://schemas.openxmlformats.org/officeDocument/2006/relationships/hyperlink" Target="https://www.biorxiv.org/content/10.1101/278309v4.full" TargetMode="External"/><Relationship Id="rId497" Type="http://schemas.openxmlformats.org/officeDocument/2006/relationships/hyperlink" Target="https://www.cambridge.org/core/journals/journal-of-tropical-ecology/article/species-turnover-drives-the-spatial-distribution-of-frog-beta-diversity-in-farmland-ponds/3425591FC7C695CE68FB1C365FDD722D" TargetMode="External"/><Relationship Id="rId620" Type="http://schemas.openxmlformats.org/officeDocument/2006/relationships/hyperlink" Target="https://link.springer.com/article/10.1007/s00265-019-2682-z" TargetMode="External"/><Relationship Id="rId718" Type="http://schemas.openxmlformats.org/officeDocument/2006/relationships/hyperlink" Target="https://bioone.org/journals/Journal-of-Herpetology/volume-53/issue-2/18-172/A-New-Morphologically-Cryptic-Species-of-iAdenomera-i-Closely-Related/10.1670/18-172.short" TargetMode="External"/><Relationship Id="rId357" Type="http://schemas.openxmlformats.org/officeDocument/2006/relationships/hyperlink" Target="https://link.springer.com/article/10.1007/s00244-019-00629-6" TargetMode="External"/><Relationship Id="rId54" Type="http://schemas.openxmlformats.org/officeDocument/2006/relationships/hyperlink" Target="https://www.researchgate.net/publication/328490640_Assessment_of_habitat_and_survey_criteria_for_the_great_crested_newt_Triturus_cristatus_in_Scotland_a_case_study_on_a_translocated_population" TargetMode="External"/><Relationship Id="rId217" Type="http://schemas.openxmlformats.org/officeDocument/2006/relationships/hyperlink" Target="https://www.cell.com/current-biology/pdf/S0960-9822(18)31683-X.pdf" TargetMode="External"/><Relationship Id="rId564" Type="http://schemas.openxmlformats.org/officeDocument/2006/relationships/hyperlink" Target="https://link.springer.com/article/10.1007/s10584-019-02422-9" TargetMode="External"/><Relationship Id="rId771" Type="http://schemas.openxmlformats.org/officeDocument/2006/relationships/hyperlink" Target="https://www.mdpi.com/1999-4915/11/7/593" TargetMode="External"/><Relationship Id="rId424" Type="http://schemas.openxmlformats.org/officeDocument/2006/relationships/hyperlink" Target="https://www.researchgate.net/profile/Amanda_Bennett3/publication/332786381_High_prevalence_of_the_amphibian_pathogen_Batrachochytrium_dendrobatidis_in_Plethodontid_salamanders_in_protected_areas_in_New_Brunswick_Canada/links/5cc9b6a94585156cd7c18f96/High-prevalence-of-the-amphibian-pathogen-Batrachochytrium-dendrobatidis-in-Plethodontid-salamanders-in-protected-areas-in-New-Brunswick-Canada.pdf" TargetMode="External"/><Relationship Id="rId631" Type="http://schemas.openxmlformats.org/officeDocument/2006/relationships/hyperlink" Target="https://www.sciencedirect.com/science/article/pii/S0016648018305641" TargetMode="External"/><Relationship Id="rId729" Type="http://schemas.openxmlformats.org/officeDocument/2006/relationships/hyperlink" Target="https://peerj.com/articles/7012/" TargetMode="External"/><Relationship Id="rId270" Type="http://schemas.openxmlformats.org/officeDocument/2006/relationships/hyperlink" Target="https://onlinelibrary.wiley.com/doi/abs/10.1111/fwb.13281" TargetMode="External"/><Relationship Id="rId65" Type="http://schemas.openxmlformats.org/officeDocument/2006/relationships/hyperlink" Target="https://academic.oup.com/biolinnean/article-abstract/126/3/417/5288504?redirectedFrom=fulltext" TargetMode="External"/><Relationship Id="rId130" Type="http://schemas.openxmlformats.org/officeDocument/2006/relationships/hyperlink" Target="https://www.sciencedirect.com/science/article/pii/S0147651318309953" TargetMode="External"/><Relationship Id="rId368" Type="http://schemas.openxmlformats.org/officeDocument/2006/relationships/hyperlink" Target="https://www.researchgate.net/publication/329053990_Intradermal_infection_by_chigger_mites_Endotrombicula_madagascariensis_in_a_group_of_Mantella_baroni_frogs_illegally_imported_from_Madagascar" TargetMode="External"/><Relationship Id="rId575" Type="http://schemas.openxmlformats.org/officeDocument/2006/relationships/hyperlink" Target="https://bioone.org/journals/Northwest-Science/volume-93/issue-1/046.093.0108/Repurposing-Environmental-DNA-Samples-to-Verify-the-Distribution-of-Rocky/10.3955/046.093.0108.short" TargetMode="External"/><Relationship Id="rId782" Type="http://schemas.openxmlformats.org/officeDocument/2006/relationships/hyperlink" Target="https://onlinelibrary.wiley.com/doi/abs/10.1111/geb.12886" TargetMode="External"/><Relationship Id="rId172" Type="http://schemas.openxmlformats.org/officeDocument/2006/relationships/hyperlink" Target="https://link.springer.com/article/10.1007%2Fs10750-018-3796-4" TargetMode="External"/><Relationship Id="rId228" Type="http://schemas.openxmlformats.org/officeDocument/2006/relationships/hyperlink" Target="https://link.springer.com/article/10.1007/s12686-017-0962-3" TargetMode="External"/><Relationship Id="rId435" Type="http://schemas.openxmlformats.org/officeDocument/2006/relationships/hyperlink" Target="https://neobiota.pensoft.net/article/33515/" TargetMode="External"/><Relationship Id="rId477" Type="http://schemas.openxmlformats.org/officeDocument/2006/relationships/hyperlink" Target="https://www.ncbi.nlm.nih.gov/pubmed/30675760" TargetMode="External"/><Relationship Id="rId600" Type="http://schemas.openxmlformats.org/officeDocument/2006/relationships/hyperlink" Target="https://www.researchgate.net/profile/Cindy_Kha2/publication/332948267_Using_the_Xenopus_Developmental_Eye_Regrowth_System_to_Distinguish_the_Role_of_Developmental_Versus_Regenerative_Mechanisms/links/5cd30499299bf14d958170e3/Using-the-Xenopus-Developmental-Eye-Regrowth-System-to-Distinguish-the-Role-of-Developmental-Versus-Regenerative-Mechanisms.pdf" TargetMode="External"/><Relationship Id="rId642" Type="http://schemas.openxmlformats.org/officeDocument/2006/relationships/hyperlink" Target="https://diegojsantana.weebly.com/uploads/2/0/6/0/20601370/pereira_et_al._2019.pdf" TargetMode="External"/><Relationship Id="rId684" Type="http://schemas.openxmlformats.org/officeDocument/2006/relationships/hyperlink" Target="http://www.salamandra-journal.com/index.php/home/contents/2019-vol-55/1934-von-buelow-b-a-kupfer/file" TargetMode="External"/><Relationship Id="rId281" Type="http://schemas.openxmlformats.org/officeDocument/2006/relationships/hyperlink" Target="https://www.nature.com/articles/s41559-019-0798-1" TargetMode="External"/><Relationship Id="rId337" Type="http://schemas.openxmlformats.org/officeDocument/2006/relationships/hyperlink" Target="https://link.springer.com/article/10.1007/s00435-018-0420-0" TargetMode="External"/><Relationship Id="rId502" Type="http://schemas.openxmlformats.org/officeDocument/2006/relationships/hyperlink" Target="https://www.sciencedirect.com/science/article/pii/S0003347219300387" TargetMode="External"/><Relationship Id="rId34" Type="http://schemas.openxmlformats.org/officeDocument/2006/relationships/hyperlink" Target="http://www.scielo.br/pdf/bn/v19n1/1676-0611-bn-19-01-e20180570.pdf" TargetMode="External"/><Relationship Id="rId76" Type="http://schemas.openxmlformats.org/officeDocument/2006/relationships/hyperlink" Target="http://www.scielo.br/scielo.php?pid=S1676-06032019000100502&amp;script=sci_arttext" TargetMode="External"/><Relationship Id="rId141" Type="http://schemas.openxmlformats.org/officeDocument/2006/relationships/hyperlink" Target="https://onlinelibrary.wiley.com/doi/abs/10.1002/aqc.3023" TargetMode="External"/><Relationship Id="rId379" Type="http://schemas.openxmlformats.org/officeDocument/2006/relationships/hyperlink" Target="https://www.researchgate.net/profile/Angela_Mendoza16/publication/324227532_New_record_of_the_introduced_species_Eleutherodactylus_planirostris_Anura_Eleutherodactylidae_in_the_state_of_Veracruz_Mexico_Herpetological_Journal/links/5b6b26fd45851546c9f6d1fc/New-record-of-the-introduced-species-Eleutherodactylus-planirostris-Anura-Eleutherodactylidae-in-the-state-of-Veracruz-Mexico-Herpetological-Journal.pdf" TargetMode="External"/><Relationship Id="rId544" Type="http://schemas.openxmlformats.org/officeDocument/2006/relationships/hyperlink" Target="https://onlinelibrary.wiley.com/doi/abs/10.1111/ele.13239" TargetMode="External"/><Relationship Id="rId586" Type="http://schemas.openxmlformats.org/officeDocument/2006/relationships/hyperlink" Target="https://www.tandfonline.com/doi/abs/10.1080/02757540.2019.1584613?journalCode=gche20" TargetMode="External"/><Relationship Id="rId751" Type="http://schemas.openxmlformats.org/officeDocument/2006/relationships/hyperlink" Target="https://herpetozoa.pensoft.net/article/35651/" TargetMode="External"/><Relationship Id="rId793" Type="http://schemas.openxmlformats.org/officeDocument/2006/relationships/hyperlink" Target="https://www.mdpi.com/1999-4915/11/6/526" TargetMode="External"/><Relationship Id="rId807" Type="http://schemas.openxmlformats.org/officeDocument/2006/relationships/hyperlink" Target="https://www.researchgate.net/publication/333817819_On_the_road_to_Mandalay_contribution_to_the_Microhyla_Tschudi_1838_Amphibia_Anura_Microhylidae_fauna_of_Myanmar_with_description_of_two_new_species" TargetMode="External"/><Relationship Id="rId849" Type="http://schemas.openxmlformats.org/officeDocument/2006/relationships/hyperlink" Target="http://www.publish.csiro.au/pc/PC19009" TargetMode="External"/><Relationship Id="rId7" Type="http://schemas.openxmlformats.org/officeDocument/2006/relationships/endnotes" Target="endnotes.xml"/><Relationship Id="rId183" Type="http://schemas.openxmlformats.org/officeDocument/2006/relationships/hyperlink" Target="https://www.nature.com/articles/s41559-019-0798-1" TargetMode="External"/><Relationship Id="rId239" Type="http://schemas.openxmlformats.org/officeDocument/2006/relationships/hyperlink" Target="http://www.scielo.br/scielo.php?script=sci_arttext&amp;pid=S1676-06032019000200304" TargetMode="External"/><Relationship Id="rId390" Type="http://schemas.openxmlformats.org/officeDocument/2006/relationships/hyperlink" Target="https://onlinelibrary.wiley.com/doi/epdf/10.1002/ece3.4903?fbclid=IwAR13fUaRmsX6fwJSVi51HItx3Znyd7HaGADj0GHCU71566e4HrZFdmuF6q8" TargetMode="External"/><Relationship Id="rId404" Type="http://schemas.openxmlformats.org/officeDocument/2006/relationships/hyperlink" Target="https://revistas.unal.edu.co/index.php/actabiol/article/view/76924" TargetMode="External"/><Relationship Id="rId446" Type="http://schemas.openxmlformats.org/officeDocument/2006/relationships/hyperlink" Target="https://pubs.acs.org/doi/pdf/10.1021/acs.orglett.9b00852" TargetMode="External"/><Relationship Id="rId611" Type="http://schemas.openxmlformats.org/officeDocument/2006/relationships/hyperlink" Target="https://www.researchgate.net/publication/333336248_A_new_species_of_Amolops_Anura_Ranidae_from_China_with_taxonomic_comments_on_A_liangshanensis_and_Chinese_populations_of_A_marmoratus" TargetMode="External"/><Relationship Id="rId653" Type="http://schemas.openxmlformats.org/officeDocument/2006/relationships/hyperlink" Target="http://www.salamandra-journal.com/index.php/home/contents/2019-vol-55/1930-richards-s-r-guenther/file" TargetMode="External"/><Relationship Id="rId250" Type="http://schemas.openxmlformats.org/officeDocument/2006/relationships/hyperlink" Target="https://www.ncbi.nlm.nih.gov/pubmed/30809707" TargetMode="External"/><Relationship Id="rId292" Type="http://schemas.openxmlformats.org/officeDocument/2006/relationships/hyperlink" Target="https://link.springer.com/article/10.1007/s10530-018-1861-6" TargetMode="External"/><Relationship Id="rId306" Type="http://schemas.openxmlformats.org/officeDocument/2006/relationships/hyperlink" Target="https://link.springer.com/article/10.1007/s11033-019-04771-1" TargetMode="External"/><Relationship Id="rId488" Type="http://schemas.openxmlformats.org/officeDocument/2006/relationships/hyperlink" Target="https://link.springer.com/article/10.1007/s10592-019-01181-5" TargetMode="External"/><Relationship Id="rId695" Type="http://schemas.openxmlformats.org/officeDocument/2006/relationships/hyperlink" Target="https://besjournals.onlinelibrary.wiley.com/doi/abs/10.1111/1365-2435.13308" TargetMode="External"/><Relationship Id="rId709" Type="http://schemas.openxmlformats.org/officeDocument/2006/relationships/hyperlink" Target="http://www.periodicos.usp.br/phyllo/article/view/159075/153998" TargetMode="External"/><Relationship Id="rId45" Type="http://schemas.openxmlformats.org/officeDocument/2006/relationships/hyperlink" Target="http://www.publish.csiro.au/EN/EN18163" TargetMode="External"/><Relationship Id="rId87" Type="http://schemas.openxmlformats.org/officeDocument/2006/relationships/hyperlink" Target="https://academic.oup.com/zoolinnean/article-abstract/185/1/226/5050010?redirectedFrom=fulltext" TargetMode="External"/><Relationship Id="rId110" Type="http://schemas.openxmlformats.org/officeDocument/2006/relationships/hyperlink" Target="https://peerj.com/articles/6053/" TargetMode="External"/><Relationship Id="rId348" Type="http://schemas.openxmlformats.org/officeDocument/2006/relationships/hyperlink" Target="https://www.tandfonline.com/doi/abs/10.1080/09524622.2017.1408494" TargetMode="External"/><Relationship Id="rId513" Type="http://schemas.openxmlformats.org/officeDocument/2006/relationships/hyperlink" Target="https://www.researchgate.net/profile/Aldemar_Acevedo2/publication/333150130_First_record_and_conservation_status_of_Allobates_algorei_Anura_Aromobatidae_in_Colombia/links/5cddedce92851c4eaba68be1/First-record-and-conservation-status-of-Allobates-algorei-Anura-Aromobatidae-in-Colombia.pdf" TargetMode="External"/><Relationship Id="rId555" Type="http://schemas.openxmlformats.org/officeDocument/2006/relationships/hyperlink" Target="http://www.scielo.br/scielo.php?pid=S0073-47212019000100220&amp;script=sci_arttext" TargetMode="External"/><Relationship Id="rId597" Type="http://schemas.openxmlformats.org/officeDocument/2006/relationships/hyperlink" Target="https://www.researchgate.net/publication/333075141_Fluctuations_in_population_abundance_in_two_anurans_from_Central_SerbiaFigure_1_from_Jovanovic_B_Crnobrnja-Isailovic_J_2019_Fluctuations_in_population_abundance_in_two_anurans_from_Central_Serbia_Herp" TargetMode="External"/><Relationship Id="rId720" Type="http://schemas.openxmlformats.org/officeDocument/2006/relationships/hyperlink" Target="https://onlinelibrary.wiley.com/doi/pdf/10.1111/ddi.12961" TargetMode="External"/><Relationship Id="rId762" Type="http://schemas.openxmlformats.org/officeDocument/2006/relationships/hyperlink" Target="https://www.frontiersin.org/articles/10.3389/fevo.2019.00254/abstract" TargetMode="External"/><Relationship Id="rId818" Type="http://schemas.openxmlformats.org/officeDocument/2006/relationships/hyperlink" Target="https://www.biotaxa.org/hn/article/viewFile/41297/48008" TargetMode="External"/><Relationship Id="rId152" Type="http://schemas.openxmlformats.org/officeDocument/2006/relationships/hyperlink" Target="https://www.researchgate.net/profile/Jesse_Delia/publication/328701340_Hatching_plasticity_and_the_adaptive_benefits_of_extended_embryonic_development_in_glassfrogs/links/5bddc01792851c6b27a58091/Hatching-plasticity-and-the-adaptive-benefits-of-extended-embryonic-development-in-glassfrogs.pdf" TargetMode="External"/><Relationship Id="rId194" Type="http://schemas.openxmlformats.org/officeDocument/2006/relationships/hyperlink" Target="https://www.researchgate.net/profile/Stephanie_Niemeier/publication/331207763_Fluctuating_asymmetry-appearances_are_deceptive_Comparison_of_methods_for_assessing_developmental_instability_in_European_Common_Frogs_Rana_temporaria/links/5c6c2155a6fdcc404ebed779/Fluctuating-asymmetry-appearances-are-deceptive-Comparison-of-methods-for-assessing-developmental-instability-in-European-Common-Frogs-Rana-temporaria.pdf" TargetMode="External"/><Relationship Id="rId208" Type="http://schemas.openxmlformats.org/officeDocument/2006/relationships/hyperlink" Target="https://www.sciencedirect.com/science/article/abs/pii/S0143622818301838" TargetMode="External"/><Relationship Id="rId415" Type="http://schemas.openxmlformats.org/officeDocument/2006/relationships/hyperlink" Target="https://www.ncbi.nlm.nih.gov/pubmed/30209587" TargetMode="External"/><Relationship Id="rId457" Type="http://schemas.openxmlformats.org/officeDocument/2006/relationships/hyperlink" Target="https://escholarship.org/uc/item/1kz928ng" TargetMode="External"/><Relationship Id="rId622" Type="http://schemas.openxmlformats.org/officeDocument/2006/relationships/hyperlink" Target="https://onlinelibrary.wiley.com/doi/abs/10.1111/mec.15123" TargetMode="External"/><Relationship Id="rId261" Type="http://schemas.openxmlformats.org/officeDocument/2006/relationships/hyperlink" Target="https://science.sciencemag.org/content/363/6434/1386" TargetMode="External"/><Relationship Id="rId499" Type="http://schemas.openxmlformats.org/officeDocument/2006/relationships/hyperlink" Target="https://royalsocietypublishing.org/doi/pdf/10.1098/rspb.2018.2737" TargetMode="External"/><Relationship Id="rId664" Type="http://schemas.openxmlformats.org/officeDocument/2006/relationships/hyperlink" Target="https://herpetozoa.pensoft.net/article/35623/" TargetMode="External"/><Relationship Id="rId14" Type="http://schemas.openxmlformats.org/officeDocument/2006/relationships/hyperlink" Target="https://brill.com/abstract/journals/amre/40/1/article-p1_1.xml" TargetMode="External"/><Relationship Id="rId56" Type="http://schemas.openxmlformats.org/officeDocument/2006/relationships/hyperlink" Target="https://www.ncbi.nlm.nih.gov/pubmed/30236039" TargetMode="External"/><Relationship Id="rId317" Type="http://schemas.openxmlformats.org/officeDocument/2006/relationships/hyperlink" Target="https://iai.asm.org/content/early/2019/02/27/IAI.00035-19" TargetMode="External"/><Relationship Id="rId359" Type="http://schemas.openxmlformats.org/officeDocument/2006/relationships/hyperlink" Target="https://www.researchgate.net/profile/Sharon_Pratt_Anzaldua/publication/332144204_Hotspot_of_tadpole_abnormality_in_suburban_south-west_Florida/links/5ca338da299bf1b86d5e5617/Hotspot-of-tadpole-abnormality-in-suburban-south-west-Florida.pdf" TargetMode="External"/><Relationship Id="rId524" Type="http://schemas.openxmlformats.org/officeDocument/2006/relationships/hyperlink" Target="https://onlinelibrary.wiley.com/doi/full/10.1111/pala.12405" TargetMode="External"/><Relationship Id="rId566" Type="http://schemas.openxmlformats.org/officeDocument/2006/relationships/hyperlink" Target="https://ecologicalprocesses.springeropen.com/track/pdf/10.1186/s13717-019-0169-5" TargetMode="External"/><Relationship Id="rId731" Type="http://schemas.openxmlformats.org/officeDocument/2006/relationships/hyperlink" Target="https://www.ingentaconnect.com/contentone/aalas/cm/2019/00000069/00000003/art00005" TargetMode="External"/><Relationship Id="rId773" Type="http://schemas.openxmlformats.org/officeDocument/2006/relationships/hyperlink" Target="https://academic.oup.com/beheco/advance-article-abstract/doi/10.1093/beheco/arz074/5511303" TargetMode="External"/><Relationship Id="rId98" Type="http://schemas.openxmlformats.org/officeDocument/2006/relationships/hyperlink" Target="http://baerj.com/2(2)/Salman%203%20(1),%2061-71,%202019-1.pdf" TargetMode="External"/><Relationship Id="rId121" Type="http://schemas.openxmlformats.org/officeDocument/2006/relationships/hyperlink" Target="https://link.springer.com/article/10.1007/s00436-018-6133-y" TargetMode="External"/><Relationship Id="rId163" Type="http://schemas.openxmlformats.org/officeDocument/2006/relationships/hyperlink" Target="https://www.mdpi.com/2073-4425/10/2/160" TargetMode="External"/><Relationship Id="rId219" Type="http://schemas.openxmlformats.org/officeDocument/2006/relationships/hyperlink" Target="https://doi.org/10.1016/j.chemosphere.2018.11.029" TargetMode="External"/><Relationship Id="rId370" Type="http://schemas.openxmlformats.org/officeDocument/2006/relationships/hyperlink" Target="https://bioone.org/journals/South-American-Journal-of-Herpetology/volume-14/issue-1/SAJH-D-17-00050.1/Composition-of-Terrestrial-Anurans-in-Areas-with-Different-Degrees-of/10.2994/SAJH-D-17-00050.1.short" TargetMode="External"/><Relationship Id="rId426" Type="http://schemas.openxmlformats.org/officeDocument/2006/relationships/hyperlink" Target="https://www.int-res.com/abstracts/dao/v134/n1/p15-24" TargetMode="External"/><Relationship Id="rId633" Type="http://schemas.openxmlformats.org/officeDocument/2006/relationships/hyperlink" Target="https://biotaxa.org/Zootaxa/article/view/zootaxa.4604.2.6" TargetMode="External"/><Relationship Id="rId829" Type="http://schemas.openxmlformats.org/officeDocument/2006/relationships/hyperlink" Target="https://www.sciencedirect.com/science/article/pii/S2287884X18303170" TargetMode="External"/><Relationship Id="rId230" Type="http://schemas.openxmlformats.org/officeDocument/2006/relationships/hyperlink" Target="https://www.preprints.org/manuscript/201903.0163/v1" TargetMode="External"/><Relationship Id="rId468" Type="http://schemas.openxmlformats.org/officeDocument/2006/relationships/hyperlink" Target="https://link.springer.com/article/10.1007/s10682-019-09977-0" TargetMode="External"/><Relationship Id="rId675" Type="http://schemas.openxmlformats.org/officeDocument/2006/relationships/hyperlink" Target="https://bioone.org/search?term=Translocation+of+Boreal+Toad+%28Anaxyrus+boreas+boreas%29+into+two+springs+in+the+Grouse+Creek+Mountains%2C+Utah%2C+including+demographic+observations" TargetMode="External"/><Relationship Id="rId840" Type="http://schemas.openxmlformats.org/officeDocument/2006/relationships/hyperlink" Target="https://www.frontiersin.org/articles/10.3389/fevo.2019.00234/full" TargetMode="External"/><Relationship Id="rId25" Type="http://schemas.openxmlformats.org/officeDocument/2006/relationships/hyperlink" Target="https://besjournals.onlinelibrary.wiley.com/doi/10.1111/1365-2656.12906" TargetMode="External"/><Relationship Id="rId67" Type="http://schemas.openxmlformats.org/officeDocument/2006/relationships/hyperlink" Target="https://www.tandfonline.com/doi/abs/10.1080/23802359.2018.1535855" TargetMode="External"/><Relationship Id="rId272" Type="http://schemas.openxmlformats.org/officeDocument/2006/relationships/hyperlink" Target="https://www.researchgate.net/profile/Kai_Wang106/publication/331959640_A_new_species_of_the_endemic_Himalayan_genus_Liurana_Anura_Ceratobatrachidae_from_southeastern_Tibet_China_with_comments_on_the_distribution_reproductive_biology_and_conservation_of_the_genus/links/5c94e8fea6fdccd46033593c/A-new-species-of-the-endemic-Himalayan-genus-Liurana-Anura-Ceratobatrachidae-from-southeastern-Tibet-China-with-comments-on-the-distribution-reproductive-biology-and-conservation-of-the-genus.pdf" TargetMode="External"/><Relationship Id="rId328" Type="http://schemas.openxmlformats.org/officeDocument/2006/relationships/hyperlink" Target="https://onlinelibrary.wiley.com/doi/10.1111/jeb.13412" TargetMode="External"/><Relationship Id="rId535" Type="http://schemas.openxmlformats.org/officeDocument/2006/relationships/hyperlink" Target="https://link.springer.com/article/10.1007/s11252-019-00862-w" TargetMode="External"/><Relationship Id="rId577" Type="http://schemas.openxmlformats.org/officeDocument/2006/relationships/hyperlink" Target="https://link.springer.com/article/10.1007/s10164-019-00600-x" TargetMode="External"/><Relationship Id="rId700" Type="http://schemas.openxmlformats.org/officeDocument/2006/relationships/hyperlink" Target="https://onlinelibrary.wiley.com/doi/full/10.1111/cobi.13192" TargetMode="External"/><Relationship Id="rId742" Type="http://schemas.openxmlformats.org/officeDocument/2006/relationships/hyperlink" Target="https://link.springer.com/article/10.1007/s10646-019-02068-4" TargetMode="External"/><Relationship Id="rId132" Type="http://schemas.openxmlformats.org/officeDocument/2006/relationships/hyperlink" Target="https://esajournals.onlinelibrary.wiley.com/doi/pdf/10.1002/eap.1859" TargetMode="External"/><Relationship Id="rId174" Type="http://schemas.openxmlformats.org/officeDocument/2006/relationships/hyperlink" Target="https://www.researchgate.net/profile/Omar_Hernandez9/publication/331385076_Species_sorting_and_mass_effect_along_forest_succession_Evidence_from_taxonomic_functional_and_phylogenetic_diversity_of_amphibian_communities/links/5cae8a254585156cd78f5a0a/Species-sorting-and-mass-effect-along-forest-succession-Evidence-from-taxonomic-functional-and-phylogenetic-diversity-of-amphibian-communities.pdf" TargetMode="External"/><Relationship Id="rId381" Type="http://schemas.openxmlformats.org/officeDocument/2006/relationships/hyperlink" Target="https://link.springer.com/article/10.1007/s00265-019-2654-3" TargetMode="External"/><Relationship Id="rId602" Type="http://schemas.openxmlformats.org/officeDocument/2006/relationships/hyperlink" Target="https://www.mapress.com/j/zt/article/view/zootaxa.4612.1.1" TargetMode="External"/><Relationship Id="rId784" Type="http://schemas.openxmlformats.org/officeDocument/2006/relationships/hyperlink" Target="https://link.springer.com/article/10.1007/s10750-019-3945-4" TargetMode="External"/><Relationship Id="rId241" Type="http://schemas.openxmlformats.org/officeDocument/2006/relationships/hyperlink" Target="https://www.biorxiv.org/content/biorxiv/early/2019/03/30/592683.full.pdf" TargetMode="External"/><Relationship Id="rId437" Type="http://schemas.openxmlformats.org/officeDocument/2006/relationships/hyperlink" Target="https://link.springer.com/article/10.1007/s10530-019-01973-3" TargetMode="External"/><Relationship Id="rId479" Type="http://schemas.openxmlformats.org/officeDocument/2006/relationships/hyperlink" Target="https://www.sciencedirect.com/science/article/abs/pii/S1877959X18302747" TargetMode="External"/><Relationship Id="rId644" Type="http://schemas.openxmlformats.org/officeDocument/2006/relationships/hyperlink" Target="https://onlinelibrary.wiley.com/doi/full/10.1111/jbi.13596" TargetMode="External"/><Relationship Id="rId686" Type="http://schemas.openxmlformats.org/officeDocument/2006/relationships/hyperlink" Target="https://bioone.org/journals/Journal-of-Herpetology/volume-53/issue-2/18-088/Genetic-Analysis-of-a-Cryptic-Contact-Zone-between-Mitochondrial-Clades/10.1670/18-088.short" TargetMode="External"/><Relationship Id="rId851" Type="http://schemas.openxmlformats.org/officeDocument/2006/relationships/hyperlink" Target="https://jeb.biologists.org/content/early/2019/06/06/jeb.204271.abstract" TargetMode="External"/><Relationship Id="rId36" Type="http://schemas.openxmlformats.org/officeDocument/2006/relationships/hyperlink" Target="https://www.mdpi.com/1420-3049/24/2/347/htm" TargetMode="External"/><Relationship Id="rId283" Type="http://schemas.openxmlformats.org/officeDocument/2006/relationships/hyperlink" Target="https://besjournals.onlinelibrary.wiley.com/doi/abs/10.1111/1365-2435.13335" TargetMode="External"/><Relationship Id="rId339" Type="http://schemas.openxmlformats.org/officeDocument/2006/relationships/hyperlink" Target="https://www.spandidos-publications.com/etm/17/3/2322" TargetMode="External"/><Relationship Id="rId490" Type="http://schemas.openxmlformats.org/officeDocument/2006/relationships/hyperlink" Target="https://www.researchgate.net/publication/330641672_Characterization_of_Xenopus_laevis_Guanine_Deaminase_reveals_new_insights_for_its_expression_and_function_in_the_embryonic_kidney" TargetMode="External"/><Relationship Id="rId504" Type="http://schemas.openxmlformats.org/officeDocument/2006/relationships/hyperlink" Target="https://www.researchgate.net/profile/Yun_Wang90/publication/332440012_Investigating_the_Effectiveness_of_Road-related_Mitigation_Measures_under_Semi-controlled_Conditions_A_Case_Study_on_Asian_Amphibians/links/5cb56ca74585156cd79af819/Investigating-the-Effectiveness-of-Road-related-Mitigation-Measures-under-Semi-controlled-Conditions-A-Case-Study-on-Asian-Amphibians.pdf" TargetMode="External"/><Relationship Id="rId546" Type="http://schemas.openxmlformats.org/officeDocument/2006/relationships/hyperlink" Target="https://royalsocietypublishing.org/doi/10.1098/rsos.190060" TargetMode="External"/><Relationship Id="rId711" Type="http://schemas.openxmlformats.org/officeDocument/2006/relationships/hyperlink" Target="https://www.researchgate.net/profile/Lisa_Schulte/publication/334065429_Multiple_Independent_Recruitment_of_Sodefrin_Precursor-Like_Factors_in_Anuran_Sexually_Dimorphic_Glands/links/5d2844e0458515c11c274062/Multiple-Independent-Recruitment-of-Sodefrin-Precursor-Like-Factors-in-Anuran-Sexually-Dimorphic-Glands.pdf" TargetMode="External"/><Relationship Id="rId753" Type="http://schemas.openxmlformats.org/officeDocument/2006/relationships/hyperlink" Target="https://www.revistas.usp.br/phyllo/article/view/159085/154007" TargetMode="External"/><Relationship Id="rId78" Type="http://schemas.openxmlformats.org/officeDocument/2006/relationships/hyperlink" Target="https://link.springer.com/article/10.1007/s10646-018-1998-1" TargetMode="External"/><Relationship Id="rId101" Type="http://schemas.openxmlformats.org/officeDocument/2006/relationships/hyperlink" Target="https://www.researchgate.net/publication/330321604_Geographic_range_extension_of_Elachistocleis_corumbaensis_Piva_Caramaschi_Albuquerque_2017_Anura_Microhylidae_with_new_records_in_ecotonal_zones_in_the_state_of_Mato_Grosso_Brazil" TargetMode="External"/><Relationship Id="rId143" Type="http://schemas.openxmlformats.org/officeDocument/2006/relationships/hyperlink" Target="https://www.pnas.org/content/116/6/2124.short" TargetMode="External"/><Relationship Id="rId185" Type="http://schemas.openxmlformats.org/officeDocument/2006/relationships/hyperlink" Target="https://peerj.com/articles/6390/" TargetMode="External"/><Relationship Id="rId350" Type="http://schemas.openxmlformats.org/officeDocument/2006/relationships/hyperlink" Target="https://www.mdpi.com/1422-0067/20/7/1529" TargetMode="External"/><Relationship Id="rId406" Type="http://schemas.openxmlformats.org/officeDocument/2006/relationships/hyperlink" Target="https://www.int-res.com/abstracts/dao/v134/n1/p1-13/" TargetMode="External"/><Relationship Id="rId588" Type="http://schemas.openxmlformats.org/officeDocument/2006/relationships/hyperlink" Target="https://link.springer.com/article/10.1007/s00248-019-01351-5" TargetMode="External"/><Relationship Id="rId795" Type="http://schemas.openxmlformats.org/officeDocument/2006/relationships/hyperlink" Target="http://www.fupress.net/index.php/ah/issue/viewFile/1564/302" TargetMode="External"/><Relationship Id="rId809" Type="http://schemas.openxmlformats.org/officeDocument/2006/relationships/hyperlink" Target="https://link.springer.com/article/10.1007/s00435-019-00441-9" TargetMode="External"/><Relationship Id="rId9" Type="http://schemas.openxmlformats.org/officeDocument/2006/relationships/hyperlink" Target="https://www.researchgate.net/publication/330509192_A_total_evidence_analysis_of_the_phylogeny_of_hatchet-faced_treefrogs_Anura_Hylidae_Sphaenorhynchus" TargetMode="External"/><Relationship Id="rId210" Type="http://schemas.openxmlformats.org/officeDocument/2006/relationships/hyperlink" Target="https://academic.oup.com/conphys/article/7/1/coy080/5316805" TargetMode="External"/><Relationship Id="rId392" Type="http://schemas.openxmlformats.org/officeDocument/2006/relationships/hyperlink" Target="https://journals.plos.org/plosone/article/file?id=10.1371/journal.pone.0216090&amp;type=printable" TargetMode="External"/><Relationship Id="rId448" Type="http://schemas.openxmlformats.org/officeDocument/2006/relationships/hyperlink" Target="https://www.mdpi.com/1999-4915/11/5/396" TargetMode="External"/><Relationship Id="rId613" Type="http://schemas.openxmlformats.org/officeDocument/2006/relationships/hyperlink" Target="https://bioone.org/journals/Journal-of-Herpetology/volume-53/issue-2/18-110/Thermal-Preference-and-Species-Range-in-Mountaintop-Salamanders-and-Their/10.1670/18-110.short" TargetMode="External"/><Relationship Id="rId655" Type="http://schemas.openxmlformats.org/officeDocument/2006/relationships/hyperlink" Target="https://www.researchgate.net/profile/David_Lesbarreres/publication/322749286_Report_on_the_4th_International_Symposium_on_Ranaviruses_2017/links/5bfaff9d92851ced67d7ec65/Report-on-the-4th-International-Symposium-on-Ranaviruses-2017.pdf" TargetMode="External"/><Relationship Id="rId697" Type="http://schemas.openxmlformats.org/officeDocument/2006/relationships/hyperlink" Target="https://www.ncbi.nlm.nih.gov/pmc/articles/PMC6591163/" TargetMode="External"/><Relationship Id="rId820" Type="http://schemas.openxmlformats.org/officeDocument/2006/relationships/hyperlink" Target="https://www.researchgate.net/publication/334050488_A_new_yellow-toed_Platypelis_species_Anura_Microhylidae_Cophylinae_from_the_Maroantsetra_region_northeastern_Madagascar" TargetMode="External"/><Relationship Id="rId252" Type="http://schemas.openxmlformats.org/officeDocument/2006/relationships/hyperlink" Target="https://journals.plos.org/plosone/article?id=10.1371/journal.pone.0216754" TargetMode="External"/><Relationship Id="rId294" Type="http://schemas.openxmlformats.org/officeDocument/2006/relationships/hyperlink" Target="https://www.frontiersin.org/articles/10.3389/fevo.2019.00052/full" TargetMode="External"/><Relationship Id="rId308" Type="http://schemas.openxmlformats.org/officeDocument/2006/relationships/hyperlink" Target="https://ethnobiomed.biomedcentral.com/track/pdf/10.1186/s13002-019-0294-3" TargetMode="External"/><Relationship Id="rId515" Type="http://schemas.openxmlformats.org/officeDocument/2006/relationships/hyperlink" Target="https://link.springer.com/article/10.1007/s00359-019-01351-3" TargetMode="External"/><Relationship Id="rId722" Type="http://schemas.openxmlformats.org/officeDocument/2006/relationships/hyperlink" Target="https://www.biorxiv.org/content/10.1101/673186v1.abstract" TargetMode="External"/><Relationship Id="rId47" Type="http://schemas.openxmlformats.org/officeDocument/2006/relationships/hyperlink" Target="https://www.researchgate.net/publication/330640096_Gastrointestinal_Helminths_from_Three_Species_of_Limnonectes_Anura_Dicroglossidae_from_the_Philippines" TargetMode="External"/><Relationship Id="rId89" Type="http://schemas.openxmlformats.org/officeDocument/2006/relationships/hyperlink" Target="https://link.springer.com/article/10.1007/s10113-018-1381-z" TargetMode="External"/><Relationship Id="rId112" Type="http://schemas.openxmlformats.org/officeDocument/2006/relationships/hyperlink" Target="https://www.sciencedirect.com/science/article/pii/S2052297518301069" TargetMode="External"/><Relationship Id="rId154" Type="http://schemas.openxmlformats.org/officeDocument/2006/relationships/hyperlink" Target="https://link.springer.com/article/10.1007/s10530-018-1836-7" TargetMode="External"/><Relationship Id="rId361" Type="http://schemas.openxmlformats.org/officeDocument/2006/relationships/hyperlink" Target="https://www.researchgate.net/profile/Olivier_Pauwels/publication/332031076_Frog-eating_Spiders_in_the_Afrotropics_an_analysis_of_published_and_new_cases/links/5c9bc7ec299bf111694bc0b1/Frog-eating-Spiders-in-the-Afrotropics-an-analysis-of-published-and-new-cases.pdf" TargetMode="External"/><Relationship Id="rId557" Type="http://schemas.openxmlformats.org/officeDocument/2006/relationships/hyperlink" Target="https://www.nature.com/articles/s41597-019-0077-7.pdf" TargetMode="External"/><Relationship Id="rId599" Type="http://schemas.openxmlformats.org/officeDocument/2006/relationships/hyperlink" Target="https://www.researchgate.net/profile/Tim_Lueddecke/publication/333007471_Isolation_and_Identification_of_Alkaloids_from_Poisons_of_Fire_Salamanders_Salamandra_salamandra/links/5cdaf60e92851c4eab9f93a4/Isolation-and-Identification-of-Alkaloids-from-Poisons-of-Fire-Salamanders-Salamandra-salamandra.pdf" TargetMode="External"/><Relationship Id="rId764" Type="http://schemas.openxmlformats.org/officeDocument/2006/relationships/hyperlink" Target="https://link.springer.com/article/10.1007/s10682-019-09993-0" TargetMode="External"/><Relationship Id="rId196" Type="http://schemas.openxmlformats.org/officeDocument/2006/relationships/hyperlink" Target="https://onlinelibrary.wiley.com/doi/full/10.1111/eth.12848" TargetMode="External"/><Relationship Id="rId417" Type="http://schemas.openxmlformats.org/officeDocument/2006/relationships/hyperlink" Target="https://www.sciencedirect.com/science/article/pii/S0045653518324408" TargetMode="External"/><Relationship Id="rId459" Type="http://schemas.openxmlformats.org/officeDocument/2006/relationships/hyperlink" Target="https://onlinelibrary.wiley.com/doi/epdf/10.1002/ece3.5180" TargetMode="External"/><Relationship Id="rId624" Type="http://schemas.openxmlformats.org/officeDocument/2006/relationships/hyperlink" Target="https://www.reabic.net/journals/mbi/2019/2/MBI_2019_Mora_etal.pdf" TargetMode="External"/><Relationship Id="rId666" Type="http://schemas.openxmlformats.org/officeDocument/2006/relationships/hyperlink" Target="https://onlinelibrary.wiley.com/doi/full/10.1111/mec.15064" TargetMode="External"/><Relationship Id="rId831" Type="http://schemas.openxmlformats.org/officeDocument/2006/relationships/hyperlink" Target="https://www.sciencedirect.com/science/article/abs/pii/S014019631830377X" TargetMode="External"/><Relationship Id="rId16" Type="http://schemas.openxmlformats.org/officeDocument/2006/relationships/hyperlink" Target="https://link.springer.com/article/10.1007/s11356-018-3779-z" TargetMode="External"/><Relationship Id="rId221" Type="http://schemas.openxmlformats.org/officeDocument/2006/relationships/hyperlink" Target="https://lkcnhm.nus.edu.sg/app/uploads/2018/11/RBZ-2019-0007.pdf" TargetMode="External"/><Relationship Id="rId263" Type="http://schemas.openxmlformats.org/officeDocument/2006/relationships/hyperlink" Target="http://jeb.biologists.org/content/222/6/jeb189886" TargetMode="External"/><Relationship Id="rId319" Type="http://schemas.openxmlformats.org/officeDocument/2006/relationships/hyperlink" Target="https://www.sciencedirect.com/science/article/pii/S000527361830364X" TargetMode="External"/><Relationship Id="rId470" Type="http://schemas.openxmlformats.org/officeDocument/2006/relationships/hyperlink" Target="https://www.frontiersin.org/articles/10.3389/fmicb.2019.00766/full" TargetMode="External"/><Relationship Id="rId526" Type="http://schemas.openxmlformats.org/officeDocument/2006/relationships/hyperlink" Target="http://herpetologia.fciencias.unam.mx/index.php/revista/article/view/74/30" TargetMode="External"/><Relationship Id="rId58" Type="http://schemas.openxmlformats.org/officeDocument/2006/relationships/hyperlink" Target="https://royalsocietypublishing.org/doi/pdf/10.1098/rsos.181798" TargetMode="External"/><Relationship Id="rId123" Type="http://schemas.openxmlformats.org/officeDocument/2006/relationships/hyperlink" Target="https://www.nature.com/articles/s41598-018-37007-6" TargetMode="External"/><Relationship Id="rId330" Type="http://schemas.openxmlformats.org/officeDocument/2006/relationships/hyperlink" Target="https://www.asihcopeiaonline.org/doi/abs/10.1643/CG-18-146" TargetMode="External"/><Relationship Id="rId568" Type="http://schemas.openxmlformats.org/officeDocument/2006/relationships/hyperlink" Target="https://frontiersinzoology.biomedcentral.com/articles/10.1186/s12983-019-0314-0" TargetMode="External"/><Relationship Id="rId733" Type="http://schemas.openxmlformats.org/officeDocument/2006/relationships/hyperlink" Target="https://onlinelibrary.wiley.com/doi/abs/10.1111/fwb.13356" TargetMode="External"/><Relationship Id="rId775" Type="http://schemas.openxmlformats.org/officeDocument/2006/relationships/hyperlink" Target="https://doi.org/10.31610/trudyzin/2019.323.2.120" TargetMode="External"/><Relationship Id="rId165" Type="http://schemas.openxmlformats.org/officeDocument/2006/relationships/hyperlink" Target="https://www.ncbi.nlm.nih.gov/pubmed/30901102" TargetMode="External"/><Relationship Id="rId372" Type="http://schemas.openxmlformats.org/officeDocument/2006/relationships/hyperlink" Target="https://link.springer.com/article/10.1007/s10646-019-02029-x" TargetMode="External"/><Relationship Id="rId428" Type="http://schemas.openxmlformats.org/officeDocument/2006/relationships/hyperlink" Target="https://www.int-res.com/abstracts/dao/v134/n1/p33-42/" TargetMode="External"/><Relationship Id="rId635" Type="http://schemas.openxmlformats.org/officeDocument/2006/relationships/hyperlink" Target="http://www.scielo.br/pdf/aa/v49n2/1809-4392-aa-49-02-145.pdf" TargetMode="External"/><Relationship Id="rId677" Type="http://schemas.openxmlformats.org/officeDocument/2006/relationships/hyperlink" Target="https://www.ncbi.nlm.nih.gov/pubmed/30769028" TargetMode="External"/><Relationship Id="rId800" Type="http://schemas.openxmlformats.org/officeDocument/2006/relationships/hyperlink" Target="https://www.cambridge.org/core/journals/zygote/article/specific-activation-of-the-hb4-gene-in-the-xenopus-oocyte-through-a-noboxbinding-element-located-at-the-proximal-promoter-sequence/01A7ED1134ABF46EFF05999787E14BF1" TargetMode="External"/><Relationship Id="rId842" Type="http://schemas.openxmlformats.org/officeDocument/2006/relationships/hyperlink" Target="https://www.researchgate.net/publication/331794072_Environmental_stress_shapes_life-history_variation_in_the_swelled-vented_frog_Feirana_quadranus" TargetMode="External"/><Relationship Id="rId232" Type="http://schemas.openxmlformats.org/officeDocument/2006/relationships/hyperlink" Target="https://journals.sagepub.com/doi/abs/10.1177/1040638718816116" TargetMode="External"/><Relationship Id="rId274" Type="http://schemas.openxmlformats.org/officeDocument/2006/relationships/hyperlink" Target="http://jwb.araku.ac.ir/article_34933_b8afe56d79c55f84805129efbef43007.pdf" TargetMode="External"/><Relationship Id="rId481" Type="http://schemas.openxmlformats.org/officeDocument/2006/relationships/hyperlink" Target="https://link.springer.com/article/10.1007/s00251-019-01104-1" TargetMode="External"/><Relationship Id="rId702" Type="http://schemas.openxmlformats.org/officeDocument/2006/relationships/hyperlink" Target="https://www.sciencedirect.com/science/article/pii/S2352340919304457" TargetMode="External"/><Relationship Id="rId27" Type="http://schemas.openxmlformats.org/officeDocument/2006/relationships/hyperlink" Target="https://www.tandfonline.com/doi/pdf/10.1080/23802359.2018.1536455?needAccess=true" TargetMode="External"/><Relationship Id="rId69" Type="http://schemas.openxmlformats.org/officeDocument/2006/relationships/hyperlink" Target="https://onlinelibrary.wiley.com/doi/full/10.1002/dneu.22665" TargetMode="External"/><Relationship Id="rId134" Type="http://schemas.openxmlformats.org/officeDocument/2006/relationships/hyperlink" Target="https://www.ncbi.nlm.nih.gov/pmc/articles/PMC6384284/" TargetMode="External"/><Relationship Id="rId537" Type="http://schemas.openxmlformats.org/officeDocument/2006/relationships/hyperlink" Target="https://www.frontiersin.org/articles/10.3389/fmicb.2019.01245/abstract" TargetMode="External"/><Relationship Id="rId579" Type="http://schemas.openxmlformats.org/officeDocument/2006/relationships/hyperlink" Target="https://www.cell.com/current-biology/fulltext/S0960-9822(19)30403-8" TargetMode="External"/><Relationship Id="rId744" Type="http://schemas.openxmlformats.org/officeDocument/2006/relationships/hyperlink" Target="https://www.researchgate.net/publication/334002280_Amphibians_of_Santa_Teresa_Brazil_the_hotspot_further_evaluated" TargetMode="External"/><Relationship Id="rId786" Type="http://schemas.openxmlformats.org/officeDocument/2006/relationships/hyperlink" Target="https://www.journals.uchicago.edu/doi/abs/10.1086/701672" TargetMode="External"/><Relationship Id="rId80" Type="http://schemas.openxmlformats.org/officeDocument/2006/relationships/hyperlink" Target="https://www.biotaxa.org/hn/article/view/40177" TargetMode="External"/><Relationship Id="rId176" Type="http://schemas.openxmlformats.org/officeDocument/2006/relationships/hyperlink" Target="https://www.nature.com/articles/s41559-019-0840-3" TargetMode="External"/><Relationship Id="rId341" Type="http://schemas.openxmlformats.org/officeDocument/2006/relationships/hyperlink" Target="https://bioone.org/journals/Herpetologica/volume-75/issue-1/D-18-00011/Body-Size-Increases-with-Elevation-in-Pyrenean-Newts-iCalotriton-asper/10.1655/D-18-00011.short" TargetMode="External"/><Relationship Id="rId383" Type="http://schemas.openxmlformats.org/officeDocument/2006/relationships/hyperlink" Target="https://onlinelibrary.wiley.com/doi/full/10.1002/jmor.20967" TargetMode="External"/><Relationship Id="rId439" Type="http://schemas.openxmlformats.org/officeDocument/2006/relationships/hyperlink" Target="https://brill.com/view/journals/beh/aop/article-10.1163-1568539X-00003554.xml?lang=en" TargetMode="External"/><Relationship Id="rId590" Type="http://schemas.openxmlformats.org/officeDocument/2006/relationships/hyperlink" Target="https://europepmc.org/abstract/med/31257805" TargetMode="External"/><Relationship Id="rId604" Type="http://schemas.openxmlformats.org/officeDocument/2006/relationships/hyperlink" Target="https://www.researchgate.net/publication/333081669_Development_and_characterization_of_ten_polymorphic_microsatellites_of_the_Western_Ghats_frog_Indirana_semipalmata_and_cross_amplification_in_related_species" TargetMode="External"/><Relationship Id="rId646" Type="http://schemas.openxmlformats.org/officeDocument/2006/relationships/hyperlink" Target="https://onlinelibrary.wiley.com/doi/epdf/10.1111/gcb.14651" TargetMode="External"/><Relationship Id="rId811" Type="http://schemas.openxmlformats.org/officeDocument/2006/relationships/hyperlink" Target="https://link.springer.com/article/10.1007/s10750-019-3951-6" TargetMode="External"/><Relationship Id="rId201" Type="http://schemas.openxmlformats.org/officeDocument/2006/relationships/hyperlink" Target="http://cshprotocols.cshlp.org/content/2019/1/pdb.prot097626.short" TargetMode="External"/><Relationship Id="rId243" Type="http://schemas.openxmlformats.org/officeDocument/2006/relationships/hyperlink" Target="https://onlinelibrary.wiley.com/doi/abs/10.1111/gcb.14489" TargetMode="External"/><Relationship Id="rId285" Type="http://schemas.openxmlformats.org/officeDocument/2006/relationships/hyperlink" Target="https://zookeys.pensoft.net/article/32146/" TargetMode="External"/><Relationship Id="rId450" Type="http://schemas.openxmlformats.org/officeDocument/2006/relationships/hyperlink" Target="https://www.sciencedirect.com/science/article/pii/S0012160618303890?via%3Dihub" TargetMode="External"/><Relationship Id="rId506" Type="http://schemas.openxmlformats.org/officeDocument/2006/relationships/hyperlink" Target="https://www.biorxiv.org/content/10.1101/463752v1" TargetMode="External"/><Relationship Id="rId688" Type="http://schemas.openxmlformats.org/officeDocument/2006/relationships/hyperlink" Target="https://www.researchgate.net/publication/333223404_Morphology_molecular_genetics_and_acoustics_reveal_two_new_species_of_the_genus_Leptobrachella_from_northwestern_Guizhou_Province_China_Anura_Megophryidae" TargetMode="External"/><Relationship Id="rId853" Type="http://schemas.openxmlformats.org/officeDocument/2006/relationships/hyperlink" Target="https://link.springer.com/article/10.1007/s10682-019-09984-1" TargetMode="External"/><Relationship Id="rId38" Type="http://schemas.openxmlformats.org/officeDocument/2006/relationships/hyperlink" Target="https://brill.com/view/journals/amre/40/1/article-p13_2.xml" TargetMode="External"/><Relationship Id="rId103" Type="http://schemas.openxmlformats.org/officeDocument/2006/relationships/hyperlink" Target="https://bmcevolbiol.biomedcentral.com/track/pdf/10.1186/s12862-019-1410-7" TargetMode="External"/><Relationship Id="rId310" Type="http://schemas.openxmlformats.org/officeDocument/2006/relationships/hyperlink" Target="https://www.sciencedirect.com/science/article/pii/S0045653518323816" TargetMode="External"/><Relationship Id="rId492" Type="http://schemas.openxmlformats.org/officeDocument/2006/relationships/hyperlink" Target="https://iubmb.onlinelibrary.wiley.com/doi/pdf/10.1002/biof.1511" TargetMode="External"/><Relationship Id="rId548" Type="http://schemas.openxmlformats.org/officeDocument/2006/relationships/hyperlink" Target="https://www.researchgate.net/profile/Eliza_Freire/publication/332901086_Richness_and_composition_of_anuran_assemblages_from_an_Amazonian_savanna/links/5cda63bea6fdccc9ddaab388/Richness-and-composition-of-anuran-assemblages-from-an-Amazonian-savanna.pdf" TargetMode="External"/><Relationship Id="rId713" Type="http://schemas.openxmlformats.org/officeDocument/2006/relationships/hyperlink" Target="http://www.scielo.br/pdf/gmb/2019nahead/1415-4757-GMB-1678-4685-GMB-2018-0139.pdf" TargetMode="External"/><Relationship Id="rId755" Type="http://schemas.openxmlformats.org/officeDocument/2006/relationships/hyperlink" Target="https://www.researchgate.net/publication/333596698_Vitellogenin_in_the_European_cave_salamander_Proteus_anguinus_Its_characterization_and_dynamics_in_a_captive_female_as_a_basis_for_non-destructive_sex_identification" TargetMode="External"/><Relationship Id="rId797" Type="http://schemas.openxmlformats.org/officeDocument/2006/relationships/hyperlink" Target="https://link.springer.com/article/10.1007/s11270-019-4168-z" TargetMode="External"/><Relationship Id="rId91" Type="http://schemas.openxmlformats.org/officeDocument/2006/relationships/hyperlink" Target="https://onlinelibrary.wiley.com/doi/pdf/10.1002/jmor.20849" TargetMode="External"/><Relationship Id="rId145" Type="http://schemas.openxmlformats.org/officeDocument/2006/relationships/hyperlink" Target="https://diegojsantana.weebly.com/uploads/2/0/6/0/20601370/cuestas-carillo_et_al._2019.pdf" TargetMode="External"/><Relationship Id="rId187" Type="http://schemas.openxmlformats.org/officeDocument/2006/relationships/hyperlink" Target="https://link.springer.com/article/10.1007/s00726-018-2670-z" TargetMode="External"/><Relationship Id="rId352" Type="http://schemas.openxmlformats.org/officeDocument/2006/relationships/hyperlink" Target="https://www.researchgate.net/profile/Kai_Wang106/publication/332059146_Nidirana_chapaensis_Bourret_1937_one_additional_anuran_species_for_the_amphibian_fauna_of_China/links/5ca012c545851506d73621cb/Nidirana-chapaensis-Bourret-1937-one-additional-anuran-species-for-the-amphibian-fauna-of-China.pdf" TargetMode="External"/><Relationship Id="rId394" Type="http://schemas.openxmlformats.org/officeDocument/2006/relationships/hyperlink" Target="https://www.sciencedirect.com/science/article/pii/S1532045618301923" TargetMode="External"/><Relationship Id="rId408" Type="http://schemas.openxmlformats.org/officeDocument/2006/relationships/hyperlink" Target="https://www.sciencedirect.com/science/article/pii/S1470160X18309464" TargetMode="External"/><Relationship Id="rId615" Type="http://schemas.openxmlformats.org/officeDocument/2006/relationships/hyperlink" Target="https://www.sciencedirect.com/science/article/pii/S0269749118349121" TargetMode="External"/><Relationship Id="rId822" Type="http://schemas.openxmlformats.org/officeDocument/2006/relationships/hyperlink" Target="https://link.springer.com/article/10.1007/s00442-019-04446-5" TargetMode="External"/><Relationship Id="rId212" Type="http://schemas.openxmlformats.org/officeDocument/2006/relationships/hyperlink" Target="https://peerj.com/articles/6406/?utm_source=TrendMD&amp;utm_campaign=PeerJ_TrendMD_0&amp;utm_medium=TrendMD" TargetMode="External"/><Relationship Id="rId254" Type="http://schemas.openxmlformats.org/officeDocument/2006/relationships/hyperlink" Target="https://www.ncbi.nlm.nih.gov/pmc/articles/PMC6428800/" TargetMode="External"/><Relationship Id="rId657" Type="http://schemas.openxmlformats.org/officeDocument/2006/relationships/hyperlink" Target="https://onlinelibrary.wiley.com/doi/abs/10.1111/mec.15132" TargetMode="External"/><Relationship Id="rId699" Type="http://schemas.openxmlformats.org/officeDocument/2006/relationships/hyperlink" Target="https://www.nrcresearchpress.com/doi/10.1139/bcb-2019-0091" TargetMode="External"/><Relationship Id="rId49" Type="http://schemas.openxmlformats.org/officeDocument/2006/relationships/hyperlink" Target="https://www.ncbi.nlm.nih.gov/pubmed/30403314" TargetMode="External"/><Relationship Id="rId114" Type="http://schemas.openxmlformats.org/officeDocument/2006/relationships/hyperlink" Target="https://www.sciencedirect.com/science/article/pii/S0378112718314750?via%3Dihub" TargetMode="External"/><Relationship Id="rId296" Type="http://schemas.openxmlformats.org/officeDocument/2006/relationships/hyperlink" Target="https://www.ncbi.nlm.nih.gov/pubmed/30694709" TargetMode="External"/><Relationship Id="rId461" Type="http://schemas.openxmlformats.org/officeDocument/2006/relationships/hyperlink" Target="https://www.ncbi.nlm.nih.gov/pubmed/30912974" TargetMode="External"/><Relationship Id="rId517" Type="http://schemas.openxmlformats.org/officeDocument/2006/relationships/hyperlink" Target="https://tandfonline.com/doi/full/10.1080/24750263.2019.1609104" TargetMode="External"/><Relationship Id="rId559" Type="http://schemas.openxmlformats.org/officeDocument/2006/relationships/hyperlink" Target="https://esajournals.onlinelibrary.wiley.com/doi/abs/10.1002/ecm.1347" TargetMode="External"/><Relationship Id="rId724" Type="http://schemas.openxmlformats.org/officeDocument/2006/relationships/hyperlink" Target="http://www.scielo.br/pdf/gmb/2019nahead/1415-4757-GMB-1678-4685-GMB-2017-0260.pdf" TargetMode="External"/><Relationship Id="rId766" Type="http://schemas.openxmlformats.org/officeDocument/2006/relationships/hyperlink" Target="https://brill.com/view/journals/amre/aop/article-10.1163-15685381-00001193.xml" TargetMode="External"/><Relationship Id="rId60" Type="http://schemas.openxmlformats.org/officeDocument/2006/relationships/hyperlink" Target="https://www.researchgate.net/publication/330301872_Drought_impacts_to_trout_and_salamanders_in_cool_forested_headwater_ecosystems_in_the_western_Cascade_Mountains_OR" TargetMode="External"/><Relationship Id="rId156" Type="http://schemas.openxmlformats.org/officeDocument/2006/relationships/hyperlink" Target="https://link.springer.com/article/10.1007/s11252-019-0830-x" TargetMode="External"/><Relationship Id="rId198" Type="http://schemas.openxmlformats.org/officeDocument/2006/relationships/hyperlink" Target="https://www.ncbi.nlm.nih.gov/pubmed/29566178" TargetMode="External"/><Relationship Id="rId321" Type="http://schemas.openxmlformats.org/officeDocument/2006/relationships/hyperlink" Target="https://www.researchgate.net/publication/331743440_A_bizarre_new_species_of_Lynchius_Amphibia_Anura_Strabomantidae_from_the_Andes_of_Ecuador_and_first_report_of_Lynchius_parkeri_in_Ecuador" TargetMode="External"/><Relationship Id="rId363" Type="http://schemas.openxmlformats.org/officeDocument/2006/relationships/hyperlink" Target="https://www.researchgate.net/publication/331715567_Policy_recommendation_for_the_conservation_of_the_Suweon_Treefrog_Dryophytes_suweonensis_in_the_Republic_of_Korea?fbclid=IwAR27vsMHB8ECh5tNPnictI3NFsKywpQ42rU1TE1mIlweNtxDsbo6cbmk74A" TargetMode="External"/><Relationship Id="rId419" Type="http://schemas.openxmlformats.org/officeDocument/2006/relationships/hyperlink" Target="https://www.tandfonline.com/doi/full/10.1080/23802359.2019.1607594" TargetMode="External"/><Relationship Id="rId570" Type="http://schemas.openxmlformats.org/officeDocument/2006/relationships/hyperlink" Target="https://onlinelibrary.wiley.com/doi/abs/10.1111/jbi.13593" TargetMode="External"/><Relationship Id="rId626" Type="http://schemas.openxmlformats.org/officeDocument/2006/relationships/hyperlink" Target="https://onlinelibrary.wiley.com/doi/abs/10.1111/mec.15122" TargetMode="External"/><Relationship Id="rId223" Type="http://schemas.openxmlformats.org/officeDocument/2006/relationships/hyperlink" Target="https://onlinelibrary.wiley.com/doi/abs/10.1111/ecog.03889" TargetMode="External"/><Relationship Id="rId430" Type="http://schemas.openxmlformats.org/officeDocument/2006/relationships/hyperlink" Target="https://link.springer.com/article/10.1007/s10719-019-09863-5" TargetMode="External"/><Relationship Id="rId668" Type="http://schemas.openxmlformats.org/officeDocument/2006/relationships/hyperlink" Target="https://www.sciencedirect.com/science/article/pii/S0269749118333918" TargetMode="External"/><Relationship Id="rId833" Type="http://schemas.openxmlformats.org/officeDocument/2006/relationships/hyperlink" Target="https://zslpublications.onlinelibrary.wiley.com/doi/pdf/10.1111/izy.12230" TargetMode="External"/><Relationship Id="rId18" Type="http://schemas.openxmlformats.org/officeDocument/2006/relationships/hyperlink" Target="https://reader.elsevier.com/reader/sd/pii/S235198941830372X?token=BF6734F28C484FED8FCDE382A5FFFA65F3FE50162EEAE0DA61270ECD79777E12E235E6978C39E86A8023B2EBEB5F48E1" TargetMode="External"/><Relationship Id="rId265" Type="http://schemas.openxmlformats.org/officeDocument/2006/relationships/hyperlink" Target="https://journals.plos.org/plosone/article/file?id=10.1371/journal.pone.0213849&amp;type=printable" TargetMode="External"/><Relationship Id="rId472" Type="http://schemas.openxmlformats.org/officeDocument/2006/relationships/hyperlink" Target="https://onlinelibrary.wiley.com/doi/abs/10.1111/jbi.13526?af=R" TargetMode="External"/><Relationship Id="rId528" Type="http://schemas.openxmlformats.org/officeDocument/2006/relationships/hyperlink" Target="https://bioone.org/journals/Journal-of-Herpetology/volume-53/issue-2/18-139/The-Earliest-Fossil-of-the-African-Clawed-Frog-Genus-iXenopus/10.1670/18-139.short" TargetMode="External"/><Relationship Id="rId735" Type="http://schemas.openxmlformats.org/officeDocument/2006/relationships/hyperlink" Target="https://www.sciencedirect.com/science/article/pii/S0048969719325471?via%3Dihub" TargetMode="External"/><Relationship Id="rId125" Type="http://schemas.openxmlformats.org/officeDocument/2006/relationships/hyperlink" Target="https://www.sciencedirect.com/science/article/pii/S0006320718311145" TargetMode="External"/><Relationship Id="rId167" Type="http://schemas.openxmlformats.org/officeDocument/2006/relationships/hyperlink" Target="https://www.jwildlifedis.org/doi/abs/10.7589/2018-05-137" TargetMode="External"/><Relationship Id="rId332" Type="http://schemas.openxmlformats.org/officeDocument/2006/relationships/hyperlink" Target="https://frontiersinzoology.biomedcentral.com/track/pdf/10.1186/s12983-019-0304-2" TargetMode="External"/><Relationship Id="rId374" Type="http://schemas.openxmlformats.org/officeDocument/2006/relationships/hyperlink" Target="https://link.springer.com/article/10.1007%2Fs00244-019-00606-z" TargetMode="External"/><Relationship Id="rId581" Type="http://schemas.openxmlformats.org/officeDocument/2006/relationships/hyperlink" Target="https://www.sciencedirect.com/science/article/pii/S0048969719320297" TargetMode="External"/><Relationship Id="rId777" Type="http://schemas.openxmlformats.org/officeDocument/2006/relationships/hyperlink" Target="https://www.sciencedirect.com/science/article/pii/S2287884X18303856" TargetMode="External"/><Relationship Id="rId71" Type="http://schemas.openxmlformats.org/officeDocument/2006/relationships/hyperlink" Target="https://zookeys.pensoft.net/article/29956/" TargetMode="External"/><Relationship Id="rId234" Type="http://schemas.openxmlformats.org/officeDocument/2006/relationships/hyperlink" Target="https://www.sciencedirect.com/science/article/pii/S0003347219300090" TargetMode="External"/><Relationship Id="rId637" Type="http://schemas.openxmlformats.org/officeDocument/2006/relationships/hyperlink" Target="https://checklist.pensoft.net/article/29066/" TargetMode="External"/><Relationship Id="rId679" Type="http://schemas.openxmlformats.org/officeDocument/2006/relationships/hyperlink" Target="https://www.researchgate.net/publication/333185869_Cracking_cryptic_species_external_characters_to_distinguish_two_recently_recognized_banded_newt_species_Ommatotriton_ophryticus_and_O_nesterovi" TargetMode="External"/><Relationship Id="rId802" Type="http://schemas.openxmlformats.org/officeDocument/2006/relationships/hyperlink" Target="https://www.researchgate.net/publication/332980212_DETECCION_MOLECULAR_DE_Rickettsia_bellii_EN_Amblyomma_rotundatum_Koch_1884_IXODIDA_IXODIDAE_RECOLECTADA_DE_Rhinella_marina_L_1758_ANURA_BUFONIDAE_EN_PANAMA" TargetMode="External"/><Relationship Id="rId844" Type="http://schemas.openxmlformats.org/officeDocument/2006/relationships/hyperlink" Target="https://link.springer.com/article/10.1007/s10592-019-01156-6" TargetMode="External"/><Relationship Id="rId2" Type="http://schemas.openxmlformats.org/officeDocument/2006/relationships/numbering" Target="numbering.xml"/><Relationship Id="rId29" Type="http://schemas.openxmlformats.org/officeDocument/2006/relationships/hyperlink" Target="https://brill.com/view/journals/amre/aop/article-10.1163-15685381-20181145.xml" TargetMode="External"/><Relationship Id="rId276" Type="http://schemas.openxmlformats.org/officeDocument/2006/relationships/hyperlink" Target="https://onlinelibrary.wiley.com/doi/10.1002/ece3.4943" TargetMode="External"/><Relationship Id="rId441" Type="http://schemas.openxmlformats.org/officeDocument/2006/relationships/hyperlink" Target="https://www.researchgate.net/publication/333478729_Berudu_Amphibia_Anura_di_Taman_Wisata_Air_Terjun_TWAT_Kembang_Soka_Kulon_Progo_Daerah_Istimewa_Yogyakarta_Pada_Musim_Kemarau" TargetMode="External"/><Relationship Id="rId483" Type="http://schemas.openxmlformats.org/officeDocument/2006/relationships/hyperlink" Target="https://onlinelibrary.wiley.com/doi/pdf/10.1002/ece3.5023" TargetMode="External"/><Relationship Id="rId539" Type="http://schemas.openxmlformats.org/officeDocument/2006/relationships/hyperlink" Target="https://esajournals.onlinelibrary.wiley.com/doi/abs/10.1002/eap.1909" TargetMode="External"/><Relationship Id="rId690" Type="http://schemas.openxmlformats.org/officeDocument/2006/relationships/hyperlink" Target="https://link.springer.com/article/10.1007%2Fs00248-019-01385-9" TargetMode="External"/><Relationship Id="rId704" Type="http://schemas.openxmlformats.org/officeDocument/2006/relationships/hyperlink" Target="https://www.biotaxa.org/hn/article/view/46976" TargetMode="External"/><Relationship Id="rId746" Type="http://schemas.openxmlformats.org/officeDocument/2006/relationships/hyperlink" Target="https://www.researchgate.net/profile/Fabricio_Oda/publication/333759945_63_Landgref-Filho_et_al_2019_DIET_COMPOSITION_OF_Ameerega_picta/links/5d02cbf592851c874c64f447/63-Landgref-Filho-et-al-2019-DIET-COMPOSITION-OF-Ameerega-picta.pdf" TargetMode="External"/><Relationship Id="rId40" Type="http://schemas.openxmlformats.org/officeDocument/2006/relationships/hyperlink" Target="https://www.researchgate.net/publication/330703972_Ontogenetic_reduction_in_thermal_tolerance_is_not_alleviated_by_earlier_developmental_acclimation_in_Rana_temporaria" TargetMode="External"/><Relationship Id="rId136" Type="http://schemas.openxmlformats.org/officeDocument/2006/relationships/hyperlink" Target="https://www.sciencedirect.com/science/article/pii/S0048969718338725" TargetMode="External"/><Relationship Id="rId178" Type="http://schemas.openxmlformats.org/officeDocument/2006/relationships/hyperlink" Target="https://www.zfmk.de/dateien/dokumente/2019_jimenez-bolano_et_al_salamandra.pdf" TargetMode="External"/><Relationship Id="rId301" Type="http://schemas.openxmlformats.org/officeDocument/2006/relationships/hyperlink" Target="https://www.biorxiv.org/content/10.1101/593699v1.full" TargetMode="External"/><Relationship Id="rId343" Type="http://schemas.openxmlformats.org/officeDocument/2006/relationships/hyperlink" Target="https://peerj.com/articles/6457/" TargetMode="External"/><Relationship Id="rId550" Type="http://schemas.openxmlformats.org/officeDocument/2006/relationships/hyperlink" Target="https://link.springer.com/article/10.1007/s10452-019-09696-2" TargetMode="External"/><Relationship Id="rId788" Type="http://schemas.openxmlformats.org/officeDocument/2006/relationships/hyperlink" Target="http://journals.rta.lv/index.php/ETR/article/view/4100/4088" TargetMode="External"/><Relationship Id="rId82" Type="http://schemas.openxmlformats.org/officeDocument/2006/relationships/hyperlink" Target="https://www.ncbi.nlm.nih.gov/pubmed/30606099" TargetMode="External"/><Relationship Id="rId203" Type="http://schemas.openxmlformats.org/officeDocument/2006/relationships/hyperlink" Target="https://www.nature.com/articles/s41598-018-38171-5" TargetMode="External"/><Relationship Id="rId385" Type="http://schemas.openxmlformats.org/officeDocument/2006/relationships/hyperlink" Target="https://www.researchgate.net/publication/330151311_Strain_by_the_train_Patterns_of_toad_fatalities_on_a_Brazilian_Amazonian_railroad" TargetMode="External"/><Relationship Id="rId592" Type="http://schemas.openxmlformats.org/officeDocument/2006/relationships/hyperlink" Target="https://onlinelibrary.wiley.com/doi/abs/10.1002/jcb.28767" TargetMode="External"/><Relationship Id="rId606" Type="http://schemas.openxmlformats.org/officeDocument/2006/relationships/hyperlink" Target="https://link.springer.com/article/10.1007/s10530-019-01920-2" TargetMode="External"/><Relationship Id="rId648" Type="http://schemas.openxmlformats.org/officeDocument/2006/relationships/hyperlink" Target="https://www.biotaxa.org/hn/article/view/45810" TargetMode="External"/><Relationship Id="rId813" Type="http://schemas.openxmlformats.org/officeDocument/2006/relationships/hyperlink" Target="https://setac.onlinelibrary.wiley.com/doi/abs/10.1002/etc.4511" TargetMode="External"/><Relationship Id="rId855" Type="http://schemas.openxmlformats.org/officeDocument/2006/relationships/theme" Target="theme/theme1.xml"/><Relationship Id="rId245" Type="http://schemas.openxmlformats.org/officeDocument/2006/relationships/hyperlink" Target="https://bioone.org/journals/Herpetologica/volume-75/issue-1/D-17-00072/Life-Stage-Differences-in-Microhabitat-Use-by-Hellbenders-iCryptobranchus-alleganiensis/10.1655/D-17-00072.short" TargetMode="External"/><Relationship Id="rId287" Type="http://schemas.openxmlformats.org/officeDocument/2006/relationships/hyperlink" Target="https://www.researchgate.net/publication/331473433_Rediscovery_of_the_high_altitude_lazy_toad_Scutiger_occidentalis_Dubois_1978_in_India" TargetMode="External"/><Relationship Id="rId410" Type="http://schemas.openxmlformats.org/officeDocument/2006/relationships/hyperlink" Target="https://www.researchgate.net/profile/Mian_Hou_Mian_Hou2/publication/332231476_Extension_in_distribution_of_Raorchestes_parvulus_Boulenger_1893_Anura_Rhacophoridae_to_China/links/5cac06ad92851c64bd59e98b/Extension-in-distribution-of-Raorchestes-parvulus-Boulenger-1893-Anura-Rhacophoridae-to-China.pdf" TargetMode="External"/><Relationship Id="rId452" Type="http://schemas.openxmlformats.org/officeDocument/2006/relationships/hyperlink" Target="https://link.springer.com/article/10.1007/s10980-019-00808-9" TargetMode="External"/><Relationship Id="rId494" Type="http://schemas.openxmlformats.org/officeDocument/2006/relationships/hyperlink" Target="https://link.springer.com/article/10.1007/s10709-019-00058-2" TargetMode="External"/><Relationship Id="rId508" Type="http://schemas.openxmlformats.org/officeDocument/2006/relationships/hyperlink" Target="https://onlinelibrary.wiley.com/doi/abs/10.1111/cobi.13217" TargetMode="External"/><Relationship Id="rId715" Type="http://schemas.openxmlformats.org/officeDocument/2006/relationships/hyperlink" Target="https://link.springer.com/article/10.1007/s10682-019-09984-1" TargetMode="External"/><Relationship Id="rId105" Type="http://schemas.openxmlformats.org/officeDocument/2006/relationships/hyperlink" Target="https://zslpublications.onlinelibrary.wiley.com/doi/full/10.1111/jzo.12617" TargetMode="External"/><Relationship Id="rId147" Type="http://schemas.openxmlformats.org/officeDocument/2006/relationships/hyperlink" Target="https://www.nature.com/articles/s41598-019-39674-5.pdf" TargetMode="External"/><Relationship Id="rId312" Type="http://schemas.openxmlformats.org/officeDocument/2006/relationships/hyperlink" Target="https://academic.oup.com/biolinnean/advance-article-abstract/doi/10.1093/biolinnean/blz007/5370278" TargetMode="External"/><Relationship Id="rId354" Type="http://schemas.openxmlformats.org/officeDocument/2006/relationships/hyperlink" Target="https://www.ncbi.nlm.nih.gov/pubmed/30639745" TargetMode="External"/><Relationship Id="rId757" Type="http://schemas.openxmlformats.org/officeDocument/2006/relationships/hyperlink" Target="https://www.researchgate.net/publication/334081559_Early_ontogeny_and_sequence_heterochronies_in_Leiuperinae_frogs_Anura_Leptodactylidae" TargetMode="External"/><Relationship Id="rId799" Type="http://schemas.openxmlformats.org/officeDocument/2006/relationships/hyperlink" Target="https://www.sciencedirect.com/science/article/pii/S0016648019300425" TargetMode="External"/><Relationship Id="rId51" Type="http://schemas.openxmlformats.org/officeDocument/2006/relationships/hyperlink" Target="https://www.researchgate.net/profile/Jhonny_Guedes/publication/330442249_Filling_knowledge_gaps_about_the_Data_Deficient_species_Zachaenus_carvalhoi_Izecksohn_1982_Anura_Cycloramphidae_an_endemic_frog_from_the_Atlantic_Forest_of_southeastern_Brazil/links/5c40ced9299bf12be3cf3ef0/Filling-knowledge-gaps-about-the-Data-Deficient-species-Zachaenus-carvalhoi-Izecksohn-1982-Anura-Cycloramphidae-an-endemic-frog-from-the-Atlantic-Forest-of-southeastern-Brazil.pdf" TargetMode="External"/><Relationship Id="rId93" Type="http://schemas.openxmlformats.org/officeDocument/2006/relationships/hyperlink" Target="https://biotaxa.org/Zootaxa/article/view/zootaxa.4543.2.6" TargetMode="External"/><Relationship Id="rId189" Type="http://schemas.openxmlformats.org/officeDocument/2006/relationships/hyperlink" Target="https://esajournals-onlinelibrary-wiley-com.ezproxy.otago.ac.nz/doi/abs/10.1002/ecy.2661" TargetMode="External"/><Relationship Id="rId396" Type="http://schemas.openxmlformats.org/officeDocument/2006/relationships/hyperlink" Target="https://zslpublications.onlinelibrary.wiley.com/doi/pdf/10.1111/jzo.12639" TargetMode="External"/><Relationship Id="rId561" Type="http://schemas.openxmlformats.org/officeDocument/2006/relationships/hyperlink" Target="https://www.sciencedirect.com/science/article/pii/S1055790318308078" TargetMode="External"/><Relationship Id="rId617" Type="http://schemas.openxmlformats.org/officeDocument/2006/relationships/hyperlink" Target="https://onlinelibrary.wiley.com/doi/abs/10.1111/1755-0998.13029" TargetMode="External"/><Relationship Id="rId659" Type="http://schemas.openxmlformats.org/officeDocument/2006/relationships/hyperlink" Target="http://repositorio.iiap.gob.pe/bitstream/IIAP/386/1/Rojas-Padilla%20et%20al.%202019%20HN.pdf" TargetMode="External"/><Relationship Id="rId824" Type="http://schemas.openxmlformats.org/officeDocument/2006/relationships/hyperlink" Target="https://www.revistas.ufg.br/RBN/article/view/46904" TargetMode="External"/><Relationship Id="rId214" Type="http://schemas.openxmlformats.org/officeDocument/2006/relationships/hyperlink" Target="https://www.researchgate.net/publication/328944446_Drift_compensation_in_larval_European_fire_salamanders_Salamandra_salamandra_Amphibia_Urodela" TargetMode="External"/><Relationship Id="rId256" Type="http://schemas.openxmlformats.org/officeDocument/2006/relationships/hyperlink" Target="https://www.biorxiv.org/content/10.1101/584417v1.abstract" TargetMode="External"/><Relationship Id="rId298" Type="http://schemas.openxmlformats.org/officeDocument/2006/relationships/hyperlink" Target="https://www.mdpi.com/2071-1050/11/6/1822" TargetMode="External"/><Relationship Id="rId421" Type="http://schemas.openxmlformats.org/officeDocument/2006/relationships/hyperlink" Target="https://www.ncbi.nlm.nih.gov/pubmed/30590112" TargetMode="External"/><Relationship Id="rId463" Type="http://schemas.openxmlformats.org/officeDocument/2006/relationships/hyperlink" Target="https://www.biorxiv.org/content/biorxiv/early/2018/07/22/372250.full.pdf" TargetMode="External"/><Relationship Id="rId519" Type="http://schemas.openxmlformats.org/officeDocument/2006/relationships/hyperlink" Target="http://amphibian-reptile-conservation.org/pdfs/Volume/Vol_13_no_1/ARC_13_1_%5bGeneral_Section%5d_173-197_e176_low_res.pdf" TargetMode="External"/><Relationship Id="rId670" Type="http://schemas.openxmlformats.org/officeDocument/2006/relationships/hyperlink" Target="https://onlinelibrary.wiley.com/doi/epdf/10.1111/mam.12155" TargetMode="External"/><Relationship Id="rId116" Type="http://schemas.openxmlformats.org/officeDocument/2006/relationships/hyperlink" Target="https://www.ncbi.nlm.nih.gov/pubmed/30692997" TargetMode="External"/><Relationship Id="rId158" Type="http://schemas.openxmlformats.org/officeDocument/2006/relationships/hyperlink" Target="https://www.cambridge.org/core/journals/parasitology/article/longitudinal-study-of-amphibiocystidium-sp-infection-in-a-natural-population-of-the-italian-stream-frog-rana-italica/C0F30110C1E8B25D71ECF2B8D4239195" TargetMode="External"/><Relationship Id="rId323" Type="http://schemas.openxmlformats.org/officeDocument/2006/relationships/hyperlink" Target="https://www.nature.com/articles/s41598-019-41214-0.pdf" TargetMode="External"/><Relationship Id="rId530" Type="http://schemas.openxmlformats.org/officeDocument/2006/relationships/hyperlink" Target="https://checklist.pensoft.net/article/33811/" TargetMode="External"/><Relationship Id="rId726" Type="http://schemas.openxmlformats.org/officeDocument/2006/relationships/hyperlink" Target="https://link.springer.com/article/10.1007/s10682-019-09996-x" TargetMode="External"/><Relationship Id="rId768" Type="http://schemas.openxmlformats.org/officeDocument/2006/relationships/hyperlink" Target="https://link.springer.com/article/10.1007/s10750-019-3928-5" TargetMode="External"/><Relationship Id="rId20" Type="http://schemas.openxmlformats.org/officeDocument/2006/relationships/hyperlink" Target="https://bioone.org/journals/The-American-Midland-Naturalist/volume-181/issue-1/0003-0031-181.1.53/Space-Use-of-Predatory-Larval-Dragonflies-and-Tadpole-Prey-in/10.1674/0003-0031-181.1.53.short" TargetMode="External"/><Relationship Id="rId62" Type="http://schemas.openxmlformats.org/officeDocument/2006/relationships/hyperlink" Target="https://www.researchgate.net/publication/328861099_How_close_is_microhabitat_and_diet_association_in_aquatic_ecomorphotypes_A_test_with_tadpoles_of_syntopic_species" TargetMode="External"/><Relationship Id="rId365" Type="http://schemas.openxmlformats.org/officeDocument/2006/relationships/hyperlink" Target="https://www.researchgate.net/publication/332329841_Translocation_of_a_large_population_of_great_crested_newts" TargetMode="External"/><Relationship Id="rId572" Type="http://schemas.openxmlformats.org/officeDocument/2006/relationships/hyperlink" Target="https://www.biotaxa.org/hn/article/view/39703" TargetMode="External"/><Relationship Id="rId628" Type="http://schemas.openxmlformats.org/officeDocument/2006/relationships/hyperlink" Target="https://www.tandfonline.com/doi/abs/10.1080/24701394.2019.1615060?journalCode=imdn21" TargetMode="External"/><Relationship Id="rId835" Type="http://schemas.openxmlformats.org/officeDocument/2006/relationships/hyperlink" Target="https://www.sciencedirect.com/science/article/pii/S1617138118303212" TargetMode="External"/><Relationship Id="rId225" Type="http://schemas.openxmlformats.org/officeDocument/2006/relationships/hyperlink" Target="https://www.ncbi.nlm.nih.gov/pubmed/29750968" TargetMode="External"/><Relationship Id="rId267" Type="http://schemas.openxmlformats.org/officeDocument/2006/relationships/hyperlink" Target="https://peerj.com/articles/6649/" TargetMode="External"/><Relationship Id="rId432" Type="http://schemas.openxmlformats.org/officeDocument/2006/relationships/hyperlink" Target="https://link.springer.com/article/10.1007/s10530-018-1902-1" TargetMode="External"/><Relationship Id="rId474" Type="http://schemas.openxmlformats.org/officeDocument/2006/relationships/hyperlink" Target="https://esajournals.onlinelibrary.wiley.com/doi/pdf/10.1002/ecs2.2674" TargetMode="External"/><Relationship Id="rId127" Type="http://schemas.openxmlformats.org/officeDocument/2006/relationships/hyperlink" Target="https://onlinelibrary.wiley.com/doi/10.1111/fwb.13210" TargetMode="External"/><Relationship Id="rId681" Type="http://schemas.openxmlformats.org/officeDocument/2006/relationships/hyperlink" Target="https://www.researchgate.net/profile/Anna_Vassilieva/publication/333421330_Larval_morphology_of_Hylarana_lateralis_Boulenger_Anura_Ranidae_from_southern_Vietnam/links/5ced0a6992851c1ad4982234/Larval-morphology-of-Hylarana-lateralis-Boulenger-Anura-Ranidae-from-southern-Vietnam.pdf" TargetMode="External"/><Relationship Id="rId737" Type="http://schemas.openxmlformats.org/officeDocument/2006/relationships/hyperlink" Target="https://www.mdpi.com/1999-4915/11/6/556" TargetMode="External"/><Relationship Id="rId779" Type="http://schemas.openxmlformats.org/officeDocument/2006/relationships/hyperlink" Target="https://link.springer.com/article/10.1007/s00248-019-01387-7" TargetMode="External"/><Relationship Id="rId31" Type="http://schemas.openxmlformats.org/officeDocument/2006/relationships/hyperlink" Target="https://www.researchgate.net/profile/Lucila_Curi/publication/330286439_Acute_Toxicity_and_Sublethal_Effects_Caused_by_a_Commercial_Herbicide_Formulated_with_24-D_on_Physalaemus_albonotatus_Tadpoles/links/5c3e34c792851c22a378554a/Acute-Toxicity-and-Sublethal-Effects-Caused-by-a-Commercial-Herbicide-Formulated-with-2-4-D-on-Physalaemus-albonotatus-Tadpoles.pdf" TargetMode="External"/><Relationship Id="rId73" Type="http://schemas.openxmlformats.org/officeDocument/2006/relationships/hyperlink" Target="https://www.researchgate.net/profile/Eli_Garcia-Padilla3/publication/330533149_The_endemic_herpetofauna_of_Central_America_a_casualty_of_anthropocentrism/links/5c468f74458515a4c7377486/The-endemic-herpetofauna-of-Central-America-a-casualty-of-anthropocentrism.pdf" TargetMode="External"/><Relationship Id="rId169" Type="http://schemas.openxmlformats.org/officeDocument/2006/relationships/hyperlink" Target="https://www.researchgate.net/profile/David_Green20/publication/329632709_Rarity_of_Size-Assortative_Mating_in_Animals_Assessing_the_Evidence_with_Anuran_Amphibians/links/5c1aec7992851c22a3381e48/Rarity-of-Size-Assortative-Mating-in-Animals-Assessing-the-Evidence-with-Anuran-Amphibians.pdf" TargetMode="External"/><Relationship Id="rId334" Type="http://schemas.openxmlformats.org/officeDocument/2006/relationships/hyperlink" Target="https://www.ncbi.nlm.nih.gov/pubmed/30502473" TargetMode="External"/><Relationship Id="rId376" Type="http://schemas.openxmlformats.org/officeDocument/2006/relationships/hyperlink" Target="https://www.researchgate.net/profile/Barbara_Katzenback/publication/260998362_Purification_and_characterization_of_a_urea_sensitive_lactate_dehydrogenase_from_the_liver_of_the_African_clawed_frog_Xenopus_laevis/links/00b7d533c3a82c6d7d000000.pdf" TargetMode="External"/><Relationship Id="rId541" Type="http://schemas.openxmlformats.org/officeDocument/2006/relationships/hyperlink" Target="https://bmcevolbiol.biomedcentral.com/track/pdf/10.1186/s12862-019-1422-3" TargetMode="External"/><Relationship Id="rId583" Type="http://schemas.openxmlformats.org/officeDocument/2006/relationships/hyperlink" Target="https://herpetozoa.pensoft.net/article/35576/" TargetMode="External"/><Relationship Id="rId639" Type="http://schemas.openxmlformats.org/officeDocument/2006/relationships/hyperlink" Target="https://www.nature.com/articles/s41437-018-0155-1" TargetMode="External"/><Relationship Id="rId790" Type="http://schemas.openxmlformats.org/officeDocument/2006/relationships/hyperlink" Target="https://www.researchgate.net/publication/329758825_Short-term_movements_and_behaviour_govern_the_use_of_road_mitigation_measures_by_a_protected_amphibian" TargetMode="External"/><Relationship Id="rId804" Type="http://schemas.openxmlformats.org/officeDocument/2006/relationships/hyperlink" Target="https://www.nature.com/articles/s41437-018-0175-x" TargetMode="External"/><Relationship Id="rId4" Type="http://schemas.openxmlformats.org/officeDocument/2006/relationships/settings" Target="settings.xml"/><Relationship Id="rId180" Type="http://schemas.openxmlformats.org/officeDocument/2006/relationships/hyperlink" Target="https://www.frontiersin.org/articles/10.3389/fphys.2019.00081/full" TargetMode="External"/><Relationship Id="rId236" Type="http://schemas.openxmlformats.org/officeDocument/2006/relationships/hyperlink" Target="https://www.zoowildlifejournal.com/doi/abs/10.1638/2012-0118" TargetMode="External"/><Relationship Id="rId278" Type="http://schemas.openxmlformats.org/officeDocument/2006/relationships/hyperlink" Target="https://academic.oup.com/femsec/article-abstract/95/3/fiz007/5288338" TargetMode="External"/><Relationship Id="rId401" Type="http://schemas.openxmlformats.org/officeDocument/2006/relationships/hyperlink" Target="https://www.researchgate.net/profile/Edward_Gilbert2/publication/332104549_Predation_of_Xenopeltis_unicolor_Serpentes_Xenopeltidae_on_Kaloula_pulchra_Anura_Microhylidae_in_Bangkok_Thailand/links/5ca09a8192851cf0aea31aa0/Predation-of-Xenopeltis-unicolor-Serpentes-Xenopeltidae-on-Kaloula-pulchra-Anura-Microhylidae-in-Bangkok-Thailand.pdf" TargetMode="External"/><Relationship Id="rId443" Type="http://schemas.openxmlformats.org/officeDocument/2006/relationships/hyperlink" Target="https://academic.oup.com/biolinnean/article/126/4/721/5320147" TargetMode="External"/><Relationship Id="rId650" Type="http://schemas.openxmlformats.org/officeDocument/2006/relationships/hyperlink" Target="https://www.sciencedirect.com/science/article/pii/S0048969719301731" TargetMode="External"/><Relationship Id="rId846" Type="http://schemas.openxmlformats.org/officeDocument/2006/relationships/hyperlink" Target="https://www.cambridge.org/core/journals/journal-of-helminthology/article/rhabdias-glaurungi-sp-nov-nematoda-rhabdiasidae-parasite-of-scinax-gr-ruber-laurenti-1768-anura-hylidae-from-the-brazilian-amazon/14A0316D8110487D34DAE243D422AD8F" TargetMode="External"/><Relationship Id="rId303" Type="http://schemas.openxmlformats.org/officeDocument/2006/relationships/hyperlink" Target="https://link.springer.com/article/10.2478/s11686-018-00022-8" TargetMode="External"/><Relationship Id="rId485" Type="http://schemas.openxmlformats.org/officeDocument/2006/relationships/hyperlink" Target="https://onlinelibrary.wiley.com/doi/abs/10.1002/jez.b.22851" TargetMode="External"/><Relationship Id="rId692" Type="http://schemas.openxmlformats.org/officeDocument/2006/relationships/hyperlink" Target="https://www.ncbi.nlm.nih.gov/pubmed/31141416" TargetMode="External"/><Relationship Id="rId706" Type="http://schemas.openxmlformats.org/officeDocument/2006/relationships/hyperlink" Target="https://www.researchgate.net/publication/333992855_Distribution_and_invasion_progress_of_Eleutherodactylus_coqui_Anura_Eleutherodactylidae_introduced_in_Costa_Rica" TargetMode="External"/><Relationship Id="rId748" Type="http://schemas.openxmlformats.org/officeDocument/2006/relationships/hyperlink" Target="https://www.int-res.com/abstracts/dao/v135/n1/p33-41/" TargetMode="External"/><Relationship Id="rId42" Type="http://schemas.openxmlformats.org/officeDocument/2006/relationships/hyperlink" Target="https://www.sciencedirect.com/science/article/pii/S0016648018305185" TargetMode="External"/><Relationship Id="rId84" Type="http://schemas.openxmlformats.org/officeDocument/2006/relationships/hyperlink" Target="https://www.sciencedirect.com/science/article/pii/S1146609X17303740" TargetMode="External"/><Relationship Id="rId138" Type="http://schemas.openxmlformats.org/officeDocument/2006/relationships/hyperlink" Target="http://www.nrcresearchpress.com/doi/abs/10.1139/cjz-2017-0362" TargetMode="External"/><Relationship Id="rId345" Type="http://schemas.openxmlformats.org/officeDocument/2006/relationships/hyperlink" Target="https://www.ncbi.nlm.nih.gov/pubmed/30452932" TargetMode="External"/><Relationship Id="rId387" Type="http://schemas.openxmlformats.org/officeDocument/2006/relationships/hyperlink" Target="https://academic.oup.com/biolinnean/article-abstract/126/4/743/5304792" TargetMode="External"/><Relationship Id="rId510" Type="http://schemas.openxmlformats.org/officeDocument/2006/relationships/hyperlink" Target="https://bioone.org/journals/South-American-Journal-of-Herpetology/volume-14/issue-1/SAJH-D-16-00057.1/Courtship-Behavior-and-Advertisement-Call-Geographic-Variation-of-iBokermannohyla-luctuosa/10.2994/SAJH-D-16-00057.1.short?fbclid=IwAR1N96G393SbdjkiA0yAu3ky2Qqr7No-y3enOv4BBu9ozSB1iYPvOzTILYU" TargetMode="External"/><Relationship Id="rId552" Type="http://schemas.openxmlformats.org/officeDocument/2006/relationships/hyperlink" Target="https://bioone.org/journals/Journal-of-Herpetology/volume-53/issue-2/18-172/A-New-Morphologically-Cryptic-Species-of-iAdenomera-i-Closely-Related/10.1670/18-172.short" TargetMode="External"/><Relationship Id="rId594" Type="http://schemas.openxmlformats.org/officeDocument/2006/relationships/hyperlink" Target="https://www.researchgate.net/publication/333383452_Antioxidant_vitamin_E_protects_embryos_of_Xenopus_tropicalis_against_lambda-cyhalothrin_induced_embryotoxicity" TargetMode="External"/><Relationship Id="rId608" Type="http://schemas.openxmlformats.org/officeDocument/2006/relationships/hyperlink" Target="https://link.springer.com/article/10.1007/s10393-019-01414-6" TargetMode="External"/><Relationship Id="rId815" Type="http://schemas.openxmlformats.org/officeDocument/2006/relationships/hyperlink" Target="https://www.sciencedirect.com/science/article/pii/S1631068319300880" TargetMode="External"/><Relationship Id="rId191" Type="http://schemas.openxmlformats.org/officeDocument/2006/relationships/hyperlink" Target="https://www.nature.com/articles/s41598-019-39583-7.pdf" TargetMode="External"/><Relationship Id="rId205" Type="http://schemas.openxmlformats.org/officeDocument/2006/relationships/hyperlink" Target="http://abc.museucienciesjournals.cat/files/ABC_42-1_pp_31-37.pdf" TargetMode="External"/><Relationship Id="rId247" Type="http://schemas.openxmlformats.org/officeDocument/2006/relationships/hyperlink" Target="https://www.researchgate.net/publication/330857859_Antibacterial_activity_of_the_skin_secretion_of_Phyllomedusa_azurea_Anura_Hylidae_from_the_Central_Brazil_Cerrado" TargetMode="External"/><Relationship Id="rId412" Type="http://schemas.openxmlformats.org/officeDocument/2006/relationships/hyperlink" Target="https://www.ncbi.nlm.nih.gov/pubmed/30826125" TargetMode="External"/><Relationship Id="rId107" Type="http://schemas.openxmlformats.org/officeDocument/2006/relationships/hyperlink" Target="https://reader.elsevier.com/reader/sd/pii/S2287884X18303170?token=8BC11A6621562FC156CE05FACE2D1FB808151B5EED305BEB0D597E72C739B23DD77E816226D5947B6DE347F0A5A1A320" TargetMode="External"/><Relationship Id="rId289" Type="http://schemas.openxmlformats.org/officeDocument/2006/relationships/hyperlink" Target="https://www.researchgate.net/publication/331372513_Dieta_de_la_rana_de_hojarasca_Craugastor_rhodopis_Anura_Craugastoridae_una_especie_abundante_en_la_region_montanosa_del_este_de_Mexico" TargetMode="External"/><Relationship Id="rId454" Type="http://schemas.openxmlformats.org/officeDocument/2006/relationships/hyperlink" Target="https://neotropical.pensoft.net/articles.php?id=34841" TargetMode="External"/><Relationship Id="rId496" Type="http://schemas.openxmlformats.org/officeDocument/2006/relationships/hyperlink" Target="https://www.int-res.com/abstracts/dao/v134/n1/p57-64/" TargetMode="External"/><Relationship Id="rId661" Type="http://schemas.openxmlformats.org/officeDocument/2006/relationships/hyperlink" Target="https://www.jwildlifedis.org/doi/abs/10.7589/2018-09-224?fbclid=IwAR10vL4-D1DEfgk8odIJEUpbenK1AlVcLCc5kSaAYGT0NQRv2_lYsNAf6aA" TargetMode="External"/><Relationship Id="rId717" Type="http://schemas.openxmlformats.org/officeDocument/2006/relationships/hyperlink" Target="https://www.sciencedirect.com/science/article/pii/S0895981118305285" TargetMode="External"/><Relationship Id="rId759" Type="http://schemas.openxmlformats.org/officeDocument/2006/relationships/hyperlink" Target="https://www.researchgate.net/publication/333751607_Preparatory_Mechanisms_for_Salinity_Tolerance_in_Two_Congeneric_Anuran_Species_Inhabiting_Distinct_Osmotic_Habitats" TargetMode="External"/><Relationship Id="rId11" Type="http://schemas.openxmlformats.org/officeDocument/2006/relationships/hyperlink" Target="https://www.kmae-journal.org/articles/kmae/pdf/2019/01/kmae180087.pdf" TargetMode="External"/><Relationship Id="rId53" Type="http://schemas.openxmlformats.org/officeDocument/2006/relationships/hyperlink" Target="https://link.springer.com/article/10.1007%2Fs10750-018-3750-5" TargetMode="External"/><Relationship Id="rId149" Type="http://schemas.openxmlformats.org/officeDocument/2006/relationships/hyperlink" Target="https://doi.org/10.1155/2019/2492315" TargetMode="External"/><Relationship Id="rId314" Type="http://schemas.openxmlformats.org/officeDocument/2006/relationships/hyperlink" Target="https://www.biorxiv.org/content/biorxiv/early/2019/03/09/571471.full.pdf" TargetMode="External"/><Relationship Id="rId356" Type="http://schemas.openxmlformats.org/officeDocument/2006/relationships/hyperlink" Target="https://www.researchgate.net/publication/332872944_Shifts_in_the_diversity_of_an_amphibian_community_from_a_premontane_forest_of_San_Ramon_Costa_Rica?fbclid=IwAR0VCZLkbE_PmZ4xqrqYDx067zHc825ryM7PESlXc_3mCfXhG541GAQYLvs" TargetMode="External"/><Relationship Id="rId398" Type="http://schemas.openxmlformats.org/officeDocument/2006/relationships/hyperlink" Target="https://www.sciencedirect.com/science/article/pii/S2405844018330573" TargetMode="External"/><Relationship Id="rId521" Type="http://schemas.openxmlformats.org/officeDocument/2006/relationships/hyperlink" Target="https://esajournals.onlinelibrary.wiley.com/doi/epdf/10.1002/ecs2.2724" TargetMode="External"/><Relationship Id="rId563" Type="http://schemas.openxmlformats.org/officeDocument/2006/relationships/hyperlink" Target="https://www.ncbi.nlm.nih.gov/pubmed/30797941" TargetMode="External"/><Relationship Id="rId619" Type="http://schemas.openxmlformats.org/officeDocument/2006/relationships/hyperlink" Target="https://onlinelibrary.wiley.com/doi/abs/10.1111/1462-2920.14682" TargetMode="External"/><Relationship Id="rId770" Type="http://schemas.openxmlformats.org/officeDocument/2006/relationships/hyperlink" Target="https://onlinelibrary.wiley.com/doi/pdf/10.1002/dvdy.80" TargetMode="External"/><Relationship Id="rId95" Type="http://schemas.openxmlformats.org/officeDocument/2006/relationships/hyperlink" Target="https://brill.com/view/journals/amre/40/1/article-p29_3.xml" TargetMode="External"/><Relationship Id="rId160" Type="http://schemas.openxmlformats.org/officeDocument/2006/relationships/hyperlink" Target="http://www.baughlab.org/wp-content/uploads/2019/01/Gall-Bee-Baugh-HB-2019.pdf" TargetMode="External"/><Relationship Id="rId216" Type="http://schemas.openxmlformats.org/officeDocument/2006/relationships/hyperlink" Target="https://www.researchgate.net/publication/331100262_Conservation_genetic_analysis_of_a_Central-European_range-margin_population_of_the_yellow-bellied_toad_Bombina_v_variegata" TargetMode="External"/><Relationship Id="rId423" Type="http://schemas.openxmlformats.org/officeDocument/2006/relationships/hyperlink" Target="https://journals.sagepub.com/doi/full/10.1177/1535370219830075" TargetMode="External"/><Relationship Id="rId826" Type="http://schemas.openxmlformats.org/officeDocument/2006/relationships/hyperlink" Target="https://www.researchgate.net/profile/Mirco_Sole/publication/333995570_Diet_of_Leptodactylus_spixi_Anura_Leptodactylidae_from_a_cacao_plantation_in_southern_Bahia_Brazil/links/5d11e35d299bf1547c7c82c3/Diet-of-Leptodactylus-spixi-Anura-Leptodactylidae-from-a-cacao-plantation-in-southern-Bahia-Brazil.pdf" TargetMode="External"/><Relationship Id="rId258" Type="http://schemas.openxmlformats.org/officeDocument/2006/relationships/hyperlink" Target="https://onlinelibrary.wiley.com/doi/abs/10.1111/rec.12879" TargetMode="External"/><Relationship Id="rId465" Type="http://schemas.openxmlformats.org/officeDocument/2006/relationships/hyperlink" Target="https://brill.com/view/journals/amre/aop/article-10.1163-15685381-20191149.xml" TargetMode="External"/><Relationship Id="rId630" Type="http://schemas.openxmlformats.org/officeDocument/2006/relationships/hyperlink" Target="https://academic.oup.com/zoolinnean/advance-article-abstract/doi/10.1093/zoolinnean/zlz027/5498960" TargetMode="External"/><Relationship Id="rId672" Type="http://schemas.openxmlformats.org/officeDocument/2006/relationships/hyperlink" Target="http://www.entomoljournal.com/archives/2019/vol7issue1/PartW/7-1-130-609.pdf" TargetMode="External"/><Relationship Id="rId728" Type="http://schemas.openxmlformats.org/officeDocument/2006/relationships/hyperlink" Target="https://link.springer.com/article/10.1007/s10646-019-02067-5" TargetMode="External"/><Relationship Id="rId22" Type="http://schemas.openxmlformats.org/officeDocument/2006/relationships/hyperlink" Target="https://www.publish.csiro.au/RD/fulltext/RDv31n1Ab103" TargetMode="External"/><Relationship Id="rId64" Type="http://schemas.openxmlformats.org/officeDocument/2006/relationships/hyperlink" Target="https://www.ncbi.nlm.nih.gov/pubmed/30456491" TargetMode="External"/><Relationship Id="rId118" Type="http://schemas.openxmlformats.org/officeDocument/2006/relationships/hyperlink" Target="https://www.researchgate.net/publication/330289345_Body_condition_of_Pseudis_minuta_Gunther_1858_Anura_Hylidae_inhabiting_an_agroecosystem_from_south_Santa_Fe_Province_Argentina" TargetMode="External"/><Relationship Id="rId325" Type="http://schemas.openxmlformats.org/officeDocument/2006/relationships/hyperlink" Target="http://science.sciencemag.org/content/363/6434/1459" TargetMode="External"/><Relationship Id="rId367" Type="http://schemas.openxmlformats.org/officeDocument/2006/relationships/hyperlink" Target="https://www.frontiersin.org/articles/10.3389/fevo.2019.00097/full?utm_source=F-NTF&amp;utm_medium=EMLX&amp;utm_campaign=PRD_FEOPS_20170000_ARTICLE" TargetMode="External"/><Relationship Id="rId532" Type="http://schemas.openxmlformats.org/officeDocument/2006/relationships/hyperlink" Target="https://www.researchgate.net/profile/Laura_Brannelly/publication/329807227_A_review_of_the_role_of_parasites_in_the_ecology_of_reptiles_and_amphibians/links/5c403f55a6fdccd6b5b2defa/A-review-of-the-role-of-parasites-in-the-ecology-of-reptiles-and-amphibians.pdf" TargetMode="External"/><Relationship Id="rId574" Type="http://schemas.openxmlformats.org/officeDocument/2006/relationships/hyperlink" Target="https://www.researchgate.net/publication/333479654_Predation_on_Scinax_fuscovarius_Anura_Hylidae_by_Scolopendra_sp_Chilopoda_Scholopendridae_in_the_State_of_Tocantins_Central_Brazil" TargetMode="External"/><Relationship Id="rId171" Type="http://schemas.openxmlformats.org/officeDocument/2006/relationships/hyperlink" Target="https://www.researchgate.net/publication/326992699_Amphibians_in_agricultural_landscapes_the_habitat_value_of_crop_areas_linear_plantings_and_remnant_woodland_patches" TargetMode="External"/><Relationship Id="rId227" Type="http://schemas.openxmlformats.org/officeDocument/2006/relationships/hyperlink" Target="https://link.springer.com/article/10.1007/s10071-019-01238-5" TargetMode="External"/><Relationship Id="rId781" Type="http://schemas.openxmlformats.org/officeDocument/2006/relationships/hyperlink" Target="https://www.ncbi.nlm.nih.gov/pmc/articles/PMC6627297/" TargetMode="External"/><Relationship Id="rId837" Type="http://schemas.openxmlformats.org/officeDocument/2006/relationships/hyperlink" Target="http://zoolstud.sinica.edu.tw/Journals/58/58-17.pdf" TargetMode="External"/><Relationship Id="rId269" Type="http://schemas.openxmlformats.org/officeDocument/2006/relationships/hyperlink" Target="https://link.springer.com/article/10.1007/s00442-019-04360-w" TargetMode="External"/><Relationship Id="rId434" Type="http://schemas.openxmlformats.org/officeDocument/2006/relationships/hyperlink" Target="https://www.sciencedirect.com/science/article/pii/S0306456518300469" TargetMode="External"/><Relationship Id="rId476" Type="http://schemas.openxmlformats.org/officeDocument/2006/relationships/hyperlink" Target="http://www.mvences.de/p/p1/Vences_A423.pdf" TargetMode="External"/><Relationship Id="rId641" Type="http://schemas.openxmlformats.org/officeDocument/2006/relationships/hyperlink" Target="https://www.tandfonline.com/doi/abs/10.1080/09524622.2019.1616616?journalCode=tbio20" TargetMode="External"/><Relationship Id="rId683" Type="http://schemas.openxmlformats.org/officeDocument/2006/relationships/hyperlink" Target="https://www.researchgate.net/publication/333120805_Description_of_Ornithodoros_montensis_n_sp_Acari_Ixodida_Argasidae_a_parasite_of_the_toad_Rhinella_arenarum_Amphibia_Anura_Bufonidae_in_the_Monte_Desert_of_Argentina" TargetMode="External"/><Relationship Id="rId739" Type="http://schemas.openxmlformats.org/officeDocument/2006/relationships/hyperlink" Target="https://onlinelibrary.wiley.com/doi/abs/10.1002/mrd.23225" TargetMode="External"/><Relationship Id="rId33" Type="http://schemas.openxmlformats.org/officeDocument/2006/relationships/hyperlink" Target="https://onlinelibrary.wiley.com/doi/pdf/10.1002/1438-390X.1001" TargetMode="External"/><Relationship Id="rId129" Type="http://schemas.openxmlformats.org/officeDocument/2006/relationships/hyperlink" Target="https://www.jwildlifedis.org/doi/full/10.7589/2017-07-172" TargetMode="External"/><Relationship Id="rId280" Type="http://schemas.openxmlformats.org/officeDocument/2006/relationships/hyperlink" Target="https://link.springer.com/article/10.1007/s00435-019-00441-9" TargetMode="External"/><Relationship Id="rId336" Type="http://schemas.openxmlformats.org/officeDocument/2006/relationships/hyperlink" Target="https://link.springer.com/article/10.1007%2Fs10886-019-01045-9" TargetMode="External"/><Relationship Id="rId501" Type="http://schemas.openxmlformats.org/officeDocument/2006/relationships/hyperlink" Target="https://www.researchgate.net/profile/Daniel_Cruz-Saenz2/publication/332158889_Notes_on_the_Herpetofauna_of_Western_Mexico_22_A_New_Food_Item_for_the_Mexican_Leaf_Frog_Agalychnis_dacnicolor_The_Tarantula_Bonnetina_sp_Mexican_Blue_Beauty/links/5ca3e496299bf1b86d60e755/Notes-on-the-Herpetofauna-of-Western-Mexico-22-A-New-Food-Item-for-the-Mexican-Leaf-Frog-Agalychnis-dacnicolor-The-Tarantula-Bonnetina-sp-Mexican-Blue-Beauty.pdf" TargetMode="External"/><Relationship Id="rId543" Type="http://schemas.openxmlformats.org/officeDocument/2006/relationships/hyperlink" Target="https://www.geneticsmr.org/articles/development-and-characterization-of-microsatellite-molecular-markers-for-the-eye-mask-frog-batrachyla-taeniata-girard-18.pdf" TargetMode="External"/><Relationship Id="rId75" Type="http://schemas.openxmlformats.org/officeDocument/2006/relationships/hyperlink" Target="http://www.salamandra-journal.com/index.php/home/contents/2019-vol-55/1928-monteiro-j-p-c-t-h-condez-l-r-malagoli-e-c-de-nardin-c-f-b-haddad" TargetMode="External"/><Relationship Id="rId140" Type="http://schemas.openxmlformats.org/officeDocument/2006/relationships/hyperlink" Target="https://www.sciencedirect.com/science/article/pii/S0166445X18308117" TargetMode="External"/><Relationship Id="rId182" Type="http://schemas.openxmlformats.org/officeDocument/2006/relationships/hyperlink" Target="https://link.springer.com/article/10.1007/s10344-018-1240-8" TargetMode="External"/><Relationship Id="rId378" Type="http://schemas.openxmlformats.org/officeDocument/2006/relationships/hyperlink" Target="https://academic.oup.com/biolinnean/article-abstract/126/4/751/5312889" TargetMode="External"/><Relationship Id="rId403" Type="http://schemas.openxmlformats.org/officeDocument/2006/relationships/hyperlink" Target="https://www.researchgate.net/publication/331616487_Intraspecific_developmental_variation_in_the_life_cycle_of_the_Andean_Treefrog_Boana_riojana_A_temporal_analysis" TargetMode="External"/><Relationship Id="rId585" Type="http://schemas.openxmlformats.org/officeDocument/2006/relationships/hyperlink" Target="https://bioone.org/journals/Journal-of-Parasitology/volume-105/issue-3/18-211/Zygocaulus-nagoensis-N-Gen-and-N-Sp-Trichostrongyloidea/10.1645/18-211.short" TargetMode="External"/><Relationship Id="rId750" Type="http://schemas.openxmlformats.org/officeDocument/2006/relationships/hyperlink" Target="https://besjournals.onlinelibrary.wiley.com/doi/abs/10.1111/1365-2656.13042?fbclid=IwAR1uxr6sNF3IjXpw1rADahDOUAr-P10oWsdJSidL8hNhLGC7zPtysUymbTs" TargetMode="External"/><Relationship Id="rId792" Type="http://schemas.openxmlformats.org/officeDocument/2006/relationships/hyperlink" Target="https://academic.oup.com/cz/article/65/3/343/5165570" TargetMode="External"/><Relationship Id="rId806" Type="http://schemas.openxmlformats.org/officeDocument/2006/relationships/hyperlink" Target="https://www.degruyter.com/view/j/mamm.2019.83.issue-3/mammalia-2017-0174/mammalia-2017-0174.xml" TargetMode="External"/><Relationship Id="rId848" Type="http://schemas.openxmlformats.org/officeDocument/2006/relationships/hyperlink" Target="https://researcherslinks.com/current-issues/Intraspecific-Diversity-Analysis-of-Rice-Frogs/20/1/2133" TargetMode="External"/><Relationship Id="rId6" Type="http://schemas.openxmlformats.org/officeDocument/2006/relationships/footnotes" Target="footnotes.xml"/><Relationship Id="rId238" Type="http://schemas.openxmlformats.org/officeDocument/2006/relationships/hyperlink" Target="https://onlinelibrary.wiley.com/doi/pdf/10.1111/cobi.13313" TargetMode="External"/><Relationship Id="rId445" Type="http://schemas.openxmlformats.org/officeDocument/2006/relationships/hyperlink" Target="https://onlinelibrary.wiley.com/doi/abs/10.1111/mec.15108" TargetMode="External"/><Relationship Id="rId487" Type="http://schemas.openxmlformats.org/officeDocument/2006/relationships/hyperlink" Target="https://onlinelibrary.wiley.com/doi/10.1111/aec.12668" TargetMode="External"/><Relationship Id="rId610" Type="http://schemas.openxmlformats.org/officeDocument/2006/relationships/hyperlink" Target="https://www.biotaxa.org/hn/article/view/42102" TargetMode="External"/><Relationship Id="rId652" Type="http://schemas.openxmlformats.org/officeDocument/2006/relationships/hyperlink" Target="https://www.cambridge.org/core/journals/journal-of-tropical-ecology/article/landscape-correlates-of-anuran-functional-connectivity-in-rice-crops-a-graphtheoretic-approach/03C1B3DFB98FE589AF763AA6821266FD" TargetMode="External"/><Relationship Id="rId694" Type="http://schemas.openxmlformats.org/officeDocument/2006/relationships/hyperlink" Target="https://onlinelibrary.wiley.com/doi/abs/10.1111/1752-1688.12751?af=R" TargetMode="External"/><Relationship Id="rId708" Type="http://schemas.openxmlformats.org/officeDocument/2006/relationships/hyperlink" Target="https://academic.oup.com/beheco/article/30/3/583/5421032" TargetMode="External"/><Relationship Id="rId291" Type="http://schemas.openxmlformats.org/officeDocument/2006/relationships/hyperlink" Target="https://www.sciencedirect.com/science/article/pii/S0016648017306767" TargetMode="External"/><Relationship Id="rId305" Type="http://schemas.openxmlformats.org/officeDocument/2006/relationships/hyperlink" Target="https://bioone.org/journals/Herpetologica/volume-75/issue-1/D-18-00019/Two-New-Species-of-iPristimantis-i-Amphibia--Anura/10.1655/D-18-00019.short" TargetMode="External"/><Relationship Id="rId347" Type="http://schemas.openxmlformats.org/officeDocument/2006/relationships/hyperlink" Target="https://besjournals.onlinelibrary.wiley.com/doi/abs/10.1111/1365-2656.12973" TargetMode="External"/><Relationship Id="rId512" Type="http://schemas.openxmlformats.org/officeDocument/2006/relationships/hyperlink" Target="https://bioone.org/journals/Northwest-Science/volume-93/issue-1/046.093.0105/Early-Spring-and-Early-Vanishing-Wetlands-as-Harbingers-of-the/10.3955/046.093.0105.short" TargetMode="External"/><Relationship Id="rId44" Type="http://schemas.openxmlformats.org/officeDocument/2006/relationships/hyperlink" Target="https://www.tandfonline.com/doi/full/10.1080/03946975.2018.1542246" TargetMode="External"/><Relationship Id="rId86" Type="http://schemas.openxmlformats.org/officeDocument/2006/relationships/hyperlink" Target="https://www.researchgate.net/publication/330322969_A_new_species_of_Fejervarya_Bolkay_1915_Anura_Dicroglossidae_from_the_northern_Western_Ghats_parts_of_Maharashtra_India" TargetMode="External"/><Relationship Id="rId151" Type="http://schemas.openxmlformats.org/officeDocument/2006/relationships/hyperlink" Target="https://peerj.com/articles/6480/?utm_source=TrendMD&amp;utm_campaign=PeerJ_TrendMD_0&amp;utm_medium=TrendMD" TargetMode="External"/><Relationship Id="rId389" Type="http://schemas.openxmlformats.org/officeDocument/2006/relationships/hyperlink" Target="https://www.mdpi.com/1999-4915/11/4/330" TargetMode="External"/><Relationship Id="rId554" Type="http://schemas.openxmlformats.org/officeDocument/2006/relationships/hyperlink" Target="https://www.sciencedirect.com/science/article/pii/S0044523119300452" TargetMode="External"/><Relationship Id="rId596" Type="http://schemas.openxmlformats.org/officeDocument/2006/relationships/hyperlink" Target="https://www.frontiersin.org/articles/10.3389/fevo.2019.00155/full" TargetMode="External"/><Relationship Id="rId761" Type="http://schemas.openxmlformats.org/officeDocument/2006/relationships/hyperlink" Target="http://www.ijdb.ehu.es/web/paper/180297th" TargetMode="External"/><Relationship Id="rId817" Type="http://schemas.openxmlformats.org/officeDocument/2006/relationships/hyperlink" Target="https://www.ncbi.nlm.nih.gov/pubmed/31294092" TargetMode="External"/><Relationship Id="rId193" Type="http://schemas.openxmlformats.org/officeDocument/2006/relationships/hyperlink" Target="https://biotaxa.org/Zootaxa/article/view/zootaxa.4554.2.9" TargetMode="External"/><Relationship Id="rId207" Type="http://schemas.openxmlformats.org/officeDocument/2006/relationships/hyperlink" Target="https://link.springer.com/article/10.1007/s00251-019-01104-1" TargetMode="External"/><Relationship Id="rId249" Type="http://schemas.openxmlformats.org/officeDocument/2006/relationships/hyperlink" Target="https://www.researchgate.net/publication/331716032_Genetic_diversity_of_Egyptian_populations_of_the_African_Common_Toad_Sclerophrys_regularis_Reuss_1833" TargetMode="External"/><Relationship Id="rId414" Type="http://schemas.openxmlformats.org/officeDocument/2006/relationships/hyperlink" Target="https://bioone.org/journals/The-American-Midland-Naturalist/volume-181/issue-2/0003-0031-181.2.245/Palatability-and-Predator-Avoidance-Behavior-of-Salamanders-in-Response-to/10.1674/0003-0031-181.2.245.short" TargetMode="External"/><Relationship Id="rId456" Type="http://schemas.openxmlformats.org/officeDocument/2006/relationships/hyperlink" Target="https://bioone.org/journals/South-American-Journal-of-Herpetology/volume-14/issue-1/SAJH-D-17-00021.1/The-Advertisement-Call-of-iProceratophrys-minuta-i-Napoli-Cruz-Abreu/10.2994/SAJH-D-17-00021.1.short" TargetMode="External"/><Relationship Id="rId498" Type="http://schemas.openxmlformats.org/officeDocument/2006/relationships/hyperlink" Target="https://www.frontiersin.org/articles/10.3389/fendo.2019.00276/abstract" TargetMode="External"/><Relationship Id="rId621" Type="http://schemas.openxmlformats.org/officeDocument/2006/relationships/hyperlink" Target="https://esajournals.onlinelibrary.wiley.com/doi/10.1002/ecy.2685" TargetMode="External"/><Relationship Id="rId663" Type="http://schemas.openxmlformats.org/officeDocument/2006/relationships/hyperlink" Target="https://bioone.org/journals/Annales-Zoologici-Fennici/volume-56/issue-1-6/086.056.0102/Individual-Trophic-Specialisation-in-the-Alpine-Newt-Increases-with-Increasing/10.5735/086.056.0102.short" TargetMode="External"/><Relationship Id="rId13" Type="http://schemas.openxmlformats.org/officeDocument/2006/relationships/hyperlink" Target="https://www.nature.com/articles/s41598-018-31974-6.pdf" TargetMode="External"/><Relationship Id="rId109" Type="http://schemas.openxmlformats.org/officeDocument/2006/relationships/hyperlink" Target="https://www.researchgate.net/publication/330262387_First_record_of_the_Hourglass_Treefrog_Dendropsophus_ebraccatus_Cope_1874_Anura_Hylidae_in_Yucatan_State_Mexico" TargetMode="External"/><Relationship Id="rId260" Type="http://schemas.openxmlformats.org/officeDocument/2006/relationships/hyperlink" Target="https://www.nature.com/articles/s41598-019-41959-8" TargetMode="External"/><Relationship Id="rId316" Type="http://schemas.openxmlformats.org/officeDocument/2006/relationships/hyperlink" Target="https://www.researchgate.net/profile/Jacques_Robert/publication/332001516_Developmental_exposure_to_chemicals_associated_with_unconventional_oil_and_gas_extraction_alters_immune_homeostasis_and_viral_immunity_of_the_amphibian_Xenopus/links/5ca337ab299bf1b86d5e55d4/Developmental-exposure-to-chemicals-associated-with-unconventional-oil-and-gas-extraction-alters-immune-homeostasis-and-viral-immunity-of-the-amphibian-Xenopus.pdf" TargetMode="External"/><Relationship Id="rId523" Type="http://schemas.openxmlformats.org/officeDocument/2006/relationships/hyperlink" Target="https://www.researchgate.net/profile/Sergio_Balaguera-Reina/publication/331876645_Conservation_Status_and_Distribution_Based_on_a_Species_Distribution_Model_of_the_Endemic_Yellow-striped_Poison_Frog_Dendrobates_truncatus_Cope_1861_in_Colombia/links/5cc612ba92851c8d220c5f01/Conservation-Status-and-Distribution-Based-on-a-Species-Distribution-Model-of-the-Endemic-Yellow-striped-Poison-Frog-Dendrobates-truncatus-Cope-1861-in-Colombia.pdf" TargetMode="External"/><Relationship Id="rId719" Type="http://schemas.openxmlformats.org/officeDocument/2006/relationships/hyperlink" Target="http://www.fupress.net/index.php/ah/article/view/23871" TargetMode="External"/><Relationship Id="rId55" Type="http://schemas.openxmlformats.org/officeDocument/2006/relationships/hyperlink" Target="https://www.sciencedirect.com/science/article/pii/S0044523118301177" TargetMode="External"/><Relationship Id="rId97" Type="http://schemas.openxmlformats.org/officeDocument/2006/relationships/hyperlink" Target="http://abc.museucienciesjournals.cat/volume-42-1-2019-abc/comparing-the-predatory-impact-of-captive-bred-and-free-living-yellow-spotted-mountain-newt-neurergus-microspilotus-on-the-larval-green-toad-bufotes-variabilis/?lang=en" TargetMode="External"/><Relationship Id="rId120" Type="http://schemas.openxmlformats.org/officeDocument/2006/relationships/hyperlink" Target="https://www.ncbi.nlm.nih.gov/pubmed/30678064" TargetMode="External"/><Relationship Id="rId358" Type="http://schemas.openxmlformats.org/officeDocument/2006/relationships/hyperlink" Target="https://www.fasebj.org/doi/abs/10.1096/fasebj.2019.33.1_supplement.635.1" TargetMode="External"/><Relationship Id="rId565" Type="http://schemas.openxmlformats.org/officeDocument/2006/relationships/hyperlink" Target="https://www.biotaxa.org/Zootaxa/article/view/zootaxa.4609.3.8" TargetMode="External"/><Relationship Id="rId730" Type="http://schemas.openxmlformats.org/officeDocument/2006/relationships/hyperlink" Target="https://link.springer.com/article/10.1007/s00705-019-04227-8" TargetMode="External"/><Relationship Id="rId772" Type="http://schemas.openxmlformats.org/officeDocument/2006/relationships/hyperlink" Target="https://www.cambridge.org/core/journals/parasitology/article/negative-effects-of-parasitic-lung-nematodes-on-the-fitness-of-a-neotropical-toad-rhinella-horribilis/ED264F08BF10CCBB609D4029C9DEE944" TargetMode="External"/><Relationship Id="rId828" Type="http://schemas.openxmlformats.org/officeDocument/2006/relationships/hyperlink" Target="https://academic.oup.com/zoolinnean/advance-article-abstract/doi/10.1093/zoolinnean/zlz042/5519480" TargetMode="External"/><Relationship Id="rId162" Type="http://schemas.openxmlformats.org/officeDocument/2006/relationships/hyperlink" Target="https://www.nature.com/articles/s41598-018-38133-x?fbclid=IwAR32l0lWqeJq6LBUK84QNw3E8FhEif9y8P2Rxu-OE2OQIEgqIVeDKQjcKdQ" TargetMode="External"/><Relationship Id="rId218" Type="http://schemas.openxmlformats.org/officeDocument/2006/relationships/hyperlink" Target="https://link.springer.com/article/10.1007/s11265-019-1445-4" TargetMode="External"/><Relationship Id="rId425" Type="http://schemas.openxmlformats.org/officeDocument/2006/relationships/hyperlink" Target="http://www.herpconbio.org/Volume_14/Issue_1/Julian_etal_2019.pdf" TargetMode="External"/><Relationship Id="rId467" Type="http://schemas.openxmlformats.org/officeDocument/2006/relationships/hyperlink" Target="https://www.biotaxa.org/hn/article/viewFile/40841/43589" TargetMode="External"/><Relationship Id="rId632" Type="http://schemas.openxmlformats.org/officeDocument/2006/relationships/hyperlink" Target="https://esj-journals.onlinelibrary.wiley.com/doi/pdf/10.1111/1440-1703.12011" TargetMode="External"/><Relationship Id="rId271" Type="http://schemas.openxmlformats.org/officeDocument/2006/relationships/hyperlink" Target="http://www.ahr-journal.com/oa/DArticle.aspx?type=view&amp;id=20190101" TargetMode="External"/><Relationship Id="rId674" Type="http://schemas.openxmlformats.org/officeDocument/2006/relationships/hyperlink" Target="https://www.frontiersin.org/articles/10.3389/fendo.2019.00276/full?utm_source=F-NTF&amp;utm_medium=EMLX&amp;utm_campaign=PRD_FEOPS_20170000_ARTICLE" TargetMode="External"/><Relationship Id="rId24" Type="http://schemas.openxmlformats.org/officeDocument/2006/relationships/hyperlink" Target="https://peerj.com/articles/6208/?utm_source=TrendMD&amp;utm_campaign=PeerJ_TrendMD_1&amp;utm_medium=TrendMD" TargetMode="External"/><Relationship Id="rId66" Type="http://schemas.openxmlformats.org/officeDocument/2006/relationships/hyperlink" Target="https://www.sciencedirect.com/science/article/pii/S1095643318301521" TargetMode="External"/><Relationship Id="rId131" Type="http://schemas.openxmlformats.org/officeDocument/2006/relationships/hyperlink" Target="https://onlinelibrary.wiley.com/doi/10.1111/fwb.13204" TargetMode="External"/><Relationship Id="rId327" Type="http://schemas.openxmlformats.org/officeDocument/2006/relationships/hyperlink" Target="https://www.journals.uchicago.edu/doi/pdfplus/10.1086/701673" TargetMode="External"/><Relationship Id="rId369" Type="http://schemas.openxmlformats.org/officeDocument/2006/relationships/hyperlink" Target="https://www.ncbi.nlm.nih.gov/pubmed/30611071" TargetMode="External"/><Relationship Id="rId534" Type="http://schemas.openxmlformats.org/officeDocument/2006/relationships/hyperlink" Target="http://www.rjh.folium.ru/index.php/rjh/article/view/1184" TargetMode="External"/><Relationship Id="rId576" Type="http://schemas.openxmlformats.org/officeDocument/2006/relationships/hyperlink" Target="https://onlinelibrary.wiley.com/doi/abs/10.1111/fwb.13266" TargetMode="External"/><Relationship Id="rId741" Type="http://schemas.openxmlformats.org/officeDocument/2006/relationships/hyperlink" Target="https://peerj.com/articles/7044/" TargetMode="External"/><Relationship Id="rId783" Type="http://schemas.openxmlformats.org/officeDocument/2006/relationships/hyperlink" Target="https://jeb.biologists.org/content/222/11/jeb197467.abstract" TargetMode="External"/><Relationship Id="rId839" Type="http://schemas.openxmlformats.org/officeDocument/2006/relationships/hyperlink" Target="https://www.researchgate.net/publication/332449955_Testing_the_evolutionary_constraints_of_metamorphosis_The_ontogeny_of_head_shape_in_Triturus_newts" TargetMode="External"/><Relationship Id="rId173" Type="http://schemas.openxmlformats.org/officeDocument/2006/relationships/hyperlink" Target="https://www.nature.com/articles/s41598-018-38442-1" TargetMode="External"/><Relationship Id="rId229" Type="http://schemas.openxmlformats.org/officeDocument/2006/relationships/hyperlink" Target="https://onlinelibrary.wiley.com/doi/abs/10.1111/fwb.13241" TargetMode="External"/><Relationship Id="rId380" Type="http://schemas.openxmlformats.org/officeDocument/2006/relationships/hyperlink" Target="https://www.biorxiv.org/content/10.1101/597559v1.abstract" TargetMode="External"/><Relationship Id="rId436" Type="http://schemas.openxmlformats.org/officeDocument/2006/relationships/hyperlink" Target="http://www.herpconbio.org/Volume_14/Issue_1/Lindauer_Voyles_2019.pdf" TargetMode="External"/><Relationship Id="rId601" Type="http://schemas.openxmlformats.org/officeDocument/2006/relationships/hyperlink" Target="https://www.journals.uchicago.edu/doi/abs/10.1086/703137?journalCode=pbz" TargetMode="External"/><Relationship Id="rId643" Type="http://schemas.openxmlformats.org/officeDocument/2006/relationships/hyperlink" Target="https://zookeys.pensoft.net/article/33200/" TargetMode="External"/><Relationship Id="rId240" Type="http://schemas.openxmlformats.org/officeDocument/2006/relationships/hyperlink" Target="https://www.biorxiv.org/content/biorxiv/early/2019/03/27/591115.full.pdf" TargetMode="External"/><Relationship Id="rId478" Type="http://schemas.openxmlformats.org/officeDocument/2006/relationships/hyperlink" Target="https://reader.elsevier.com/reader/sd/pii/S0012160618307875?token=7959320C882343004D1BA262DD0CBF7E638CF6B736FAF518494CB6DC87EEB0F5D236C04165735C6EB8A3121B14BAF26E" TargetMode="External"/><Relationship Id="rId685" Type="http://schemas.openxmlformats.org/officeDocument/2006/relationships/hyperlink" Target="https://www.nature.com/articles/s41598-019-43230-6.pdf" TargetMode="External"/><Relationship Id="rId850" Type="http://schemas.openxmlformats.org/officeDocument/2006/relationships/hyperlink" Target="https://zookeys.pensoft.net/article/24557/" TargetMode="External"/><Relationship Id="rId35" Type="http://schemas.openxmlformats.org/officeDocument/2006/relationships/hyperlink" Target="https://www.ncbi.nlm.nih.gov/pmc/articles/PMC6363717/" TargetMode="External"/><Relationship Id="rId77" Type="http://schemas.openxmlformats.org/officeDocument/2006/relationships/hyperlink" Target="https://www.sciencedirect.com/science/article/pii/S0045653518316874" TargetMode="External"/><Relationship Id="rId100" Type="http://schemas.openxmlformats.org/officeDocument/2006/relationships/hyperlink" Target="https://www.sciencedirect.com/science/article/pii/S016788091830402X" TargetMode="External"/><Relationship Id="rId282" Type="http://schemas.openxmlformats.org/officeDocument/2006/relationships/hyperlink" Target="https://www.ncbi.nlm.nih.gov/pubmed/30583158" TargetMode="External"/><Relationship Id="rId338" Type="http://schemas.openxmlformats.org/officeDocument/2006/relationships/hyperlink" Target="https://www.researchgate.net/profile/G_Measey/publication/329014812_Cannibalism_or_congeneric_predation_The_African_clawed_frog_Xenopus_laevis_Daudin_preferentially_predates_on_larvae_of_Cape_platannas_Xenopus_gilli_Rose_Hewitt/links/5bfcfa28458515b41d108620/Cannibalism-or-congeneric-predation-The-African-clawed-frog-Xenopus-laevis-Daudin-preferentially-predates-on-larvae-of-Cape-platannas-Xenopus-gilli-Rose-Hewitt.pdf" TargetMode="External"/><Relationship Id="rId503" Type="http://schemas.openxmlformats.org/officeDocument/2006/relationships/hyperlink" Target="https://www.researchgate.net/publication/333421330_Larval_morphology_of_Hylarana_lateralis_Boulenger_Anura_Ranidae_from_southern_Vietnam" TargetMode="External"/><Relationship Id="rId545" Type="http://schemas.openxmlformats.org/officeDocument/2006/relationships/hyperlink" Target="https://link.springer.com/article/10.1007/s10592-019-01185-1" TargetMode="External"/><Relationship Id="rId587" Type="http://schemas.openxmlformats.org/officeDocument/2006/relationships/hyperlink" Target="https://www.researchgate.net/publication/333163712_Skin_bacterial_microflora_of_two_closely_related_mountain_newts_Salamandridae_-_the_Yellow-spotted_mountain_newt_Neurergus_derjugini_and_the_Kaiser%27s_mountain_newt_Neurergus_kaiseri_-_in_the_wild_and_" TargetMode="External"/><Relationship Id="rId710" Type="http://schemas.openxmlformats.org/officeDocument/2006/relationships/hyperlink" Target="http://www.fupress.net/index.php/ah/article/view/24102" TargetMode="External"/><Relationship Id="rId752" Type="http://schemas.openxmlformats.org/officeDocument/2006/relationships/hyperlink" Target="https://www.researchgate.net/publication/333990829_Assessing_Genotoxicity_and_Mutagenicity_of_Three_Common_Amphibian_Species_Inhabiting_Agroecosystem_Environment" TargetMode="External"/><Relationship Id="rId808" Type="http://schemas.openxmlformats.org/officeDocument/2006/relationships/hyperlink" Target="https://zslpublications.onlinelibrary.wiley.com/doi/pdf/10.1111/jzo.12703" TargetMode="External"/><Relationship Id="rId8" Type="http://schemas.openxmlformats.org/officeDocument/2006/relationships/hyperlink" Target="http://journals.tubitak.gov.tr/zoology/issues/zoo-19-43-2/zoo-43-2-8-1807-24.pdf" TargetMode="External"/><Relationship Id="rId142" Type="http://schemas.openxmlformats.org/officeDocument/2006/relationships/hyperlink" Target="https://www.ncbi.nlm.nih.gov/pubmed/30580184" TargetMode="External"/><Relationship Id="rId184" Type="http://schemas.openxmlformats.org/officeDocument/2006/relationships/hyperlink" Target="https://peerj.com/articles/6449.pdf" TargetMode="External"/><Relationship Id="rId391" Type="http://schemas.openxmlformats.org/officeDocument/2006/relationships/hyperlink" Target="http://www.limnofish.org/download/article-file/679636" TargetMode="External"/><Relationship Id="rId405" Type="http://schemas.openxmlformats.org/officeDocument/2006/relationships/hyperlink" Target="https://www.nature.com/articles/s41598-019-41886-8" TargetMode="External"/><Relationship Id="rId447" Type="http://schemas.openxmlformats.org/officeDocument/2006/relationships/hyperlink" Target="https://onlinelibrary.wiley.com/doi/10.1111/aec.12677" TargetMode="External"/><Relationship Id="rId612" Type="http://schemas.openxmlformats.org/officeDocument/2006/relationships/hyperlink" Target="file:///C:/Users/steve/Downloads/Herpetozoa_article_35729_en_1.pdf" TargetMode="External"/><Relationship Id="rId794" Type="http://schemas.openxmlformats.org/officeDocument/2006/relationships/hyperlink" Target="https://www.journals.uchicago.edu/doi/pdfplus/10.1086/704736" TargetMode="External"/><Relationship Id="rId251" Type="http://schemas.openxmlformats.org/officeDocument/2006/relationships/hyperlink" Target="https://brill.com/view/journals/amre/aop/article-10.1163-15685381-20191079.xml" TargetMode="External"/><Relationship Id="rId489" Type="http://schemas.openxmlformats.org/officeDocument/2006/relationships/hyperlink" Target="https://www.tandfonline.com/doi/full/10.1080/09291016.2019.1576280" TargetMode="External"/><Relationship Id="rId654" Type="http://schemas.openxmlformats.org/officeDocument/2006/relationships/hyperlink" Target="https://www.ncbi.nlm.nih.gov/pubmed/31120040" TargetMode="External"/><Relationship Id="rId696" Type="http://schemas.openxmlformats.org/officeDocument/2006/relationships/hyperlink" Target="https://bioone.org/journals/Annales-Zoologici-Fennici/volume-56/issue-1-6/086.056.0105/Size-Selection-of-Alternative-Prey-Relative-to-the-Abundance-of/10.5735/086.056.0105.short" TargetMode="External"/><Relationship Id="rId46" Type="http://schemas.openxmlformats.org/officeDocument/2006/relationships/hyperlink" Target="https://link.springer.com/article/10.1007/s00027-018-0604-1" TargetMode="External"/><Relationship Id="rId293" Type="http://schemas.openxmlformats.org/officeDocument/2006/relationships/hyperlink" Target="https://academic.oup.com/conphys/article/7/1/coz009/5397778" TargetMode="External"/><Relationship Id="rId307" Type="http://schemas.openxmlformats.org/officeDocument/2006/relationships/hyperlink" Target="https://www.ncbi.nlm.nih.gov/pmc/articles/PMC6466111/" TargetMode="External"/><Relationship Id="rId349" Type="http://schemas.openxmlformats.org/officeDocument/2006/relationships/hyperlink" Target="https://www.ncbi.nlm.nih.gov/pubmed/30502525" TargetMode="External"/><Relationship Id="rId514" Type="http://schemas.openxmlformats.org/officeDocument/2006/relationships/hyperlink" Target="https://www.sciencedirect.com/science/article/pii/S0306456518305023" TargetMode="External"/><Relationship Id="rId556" Type="http://schemas.openxmlformats.org/officeDocument/2006/relationships/hyperlink" Target="https://www.researchgate.net/publication/333482317_Treatment_of_Chytridiomycosis_in_Laboratory_Axolotls_Ambystoma_mexicanum_and_Rough-skinned_Newts_Taricha_granulosa" TargetMode="External"/><Relationship Id="rId721" Type="http://schemas.openxmlformats.org/officeDocument/2006/relationships/hyperlink" Target="https://doi.org/10.1101/673186" TargetMode="External"/><Relationship Id="rId763" Type="http://schemas.openxmlformats.org/officeDocument/2006/relationships/hyperlink" Target="https://link.springer.com/article/10.1007/s10530-019-01965-3" TargetMode="External"/><Relationship Id="rId88" Type="http://schemas.openxmlformats.org/officeDocument/2006/relationships/hyperlink" Target="https://www.researchgate.net/profile/Nikolay_Poyarkov2/publication/330240443_A_new_species_of_the_genus_Microhyla_Tschudi_1838_Amphibia_Anura_Microhylidae_from_Tay_Nguyen_Plateau_Central_Vietnam/links/5c355f22299bf12be3b8f23a/A-new-species-of-the-genus-Microhyla-Tschudi-1838-Amphibia-Anura-Microhylidae-from-Tay-Nguyen-Plateau-Central-Vietnam.pdf" TargetMode="External"/><Relationship Id="rId111" Type="http://schemas.openxmlformats.org/officeDocument/2006/relationships/hyperlink" Target="https://www.researchgate.net/profile/Alex_Ttito/publication/330260462_Geographic_and_altitudinal_range_extension_of_Oreobates_amarakaeri_Padial_et_al_2012_Anura_Craugastoridae/links/5c3d33f492851c22a375bd74/Geographic-and-altitudinal-range-extension-of-Oreobates-amarakaeri-Padial-et-al-2012-Anura-Craugastoridae.pdf" TargetMode="External"/><Relationship Id="rId153" Type="http://schemas.openxmlformats.org/officeDocument/2006/relationships/hyperlink" Target="https://www.pnas.org/content/116/7/2624" TargetMode="External"/><Relationship Id="rId195" Type="http://schemas.openxmlformats.org/officeDocument/2006/relationships/hyperlink" Target="https://royalsocietypublishing.org/doi/pdf/10.1098/rspb.2018.2378" TargetMode="External"/><Relationship Id="rId209" Type="http://schemas.openxmlformats.org/officeDocument/2006/relationships/hyperlink" Target="https://www.int-res.com/abstracts/dao/v133/n1/p19-24" TargetMode="External"/><Relationship Id="rId360" Type="http://schemas.openxmlformats.org/officeDocument/2006/relationships/hyperlink" Target="https://onlinelibrary.wiley.com/doi/pdf/10.1002/jemt.23276" TargetMode="External"/><Relationship Id="rId416" Type="http://schemas.openxmlformats.org/officeDocument/2006/relationships/hyperlink" Target="https://thebhs.org/publications/the-herpetological-journal/volume-29-number-2-april-2019" TargetMode="External"/><Relationship Id="rId598" Type="http://schemas.openxmlformats.org/officeDocument/2006/relationships/hyperlink" Target="https://link.springer.com/article/10.1007/s10750-019-3882-2" TargetMode="External"/><Relationship Id="rId819" Type="http://schemas.openxmlformats.org/officeDocument/2006/relationships/hyperlink" Target="https://www.researchgate.net/profile/Mirco_Sole/publication/334000931_The_tadpole_of_Phyllodytes_praeceptor_Anura_Hylidae/links/5d128979a6fdcc2462a62fd6/The-tadpole-of-Phyllodytes-praeceptor-Anura-Hylidae.pdf" TargetMode="External"/><Relationship Id="rId220" Type="http://schemas.openxmlformats.org/officeDocument/2006/relationships/hyperlink" Target="https://peerj.com/articles/6408/?utm_source=TrendMD&amp;utm_campaign=PeerJ_TrendMD_0&amp;utm_medium=TrendMD" TargetMode="External"/><Relationship Id="rId458" Type="http://schemas.openxmlformats.org/officeDocument/2006/relationships/hyperlink" Target="https://onlinelibrary.wiley.com/doi/abs/10.1002/jat.3801" TargetMode="External"/><Relationship Id="rId623" Type="http://schemas.openxmlformats.org/officeDocument/2006/relationships/hyperlink" Target="http://eab.journals.pnu.ac.ir/article_5680_en.html" TargetMode="External"/><Relationship Id="rId665" Type="http://schemas.openxmlformats.org/officeDocument/2006/relationships/hyperlink" Target="https://www.researchgate.net/publication/332946802_Validating_the_use_of_dermal_secretion_as_a_matrix_for_monitoring_glucocorticoid_concentrations_in_African_amphibian_species" TargetMode="External"/><Relationship Id="rId830" Type="http://schemas.openxmlformats.org/officeDocument/2006/relationships/hyperlink" Target="https://bioone.org/journals/Northeastern-Naturalist/volume-26/issue-2/045.026.0216/Surveys-for-Population-Persistence-and-iBd-i-at-the-Northeastern/10.1656/045.026.0216.short" TargetMode="External"/><Relationship Id="rId15" Type="http://schemas.openxmlformats.org/officeDocument/2006/relationships/hyperlink" Target="https://www.sciencedirect.com/science/article/pii/S0167880918303979" TargetMode="External"/><Relationship Id="rId57" Type="http://schemas.openxmlformats.org/officeDocument/2006/relationships/hyperlink" Target="http://www.jwildlifedis.org/doi/abs/10.7589/2018-02-046?journalCode=jwdi" TargetMode="External"/><Relationship Id="rId262" Type="http://schemas.openxmlformats.org/officeDocument/2006/relationships/hyperlink" Target="https://www.mdpi.com/1422-0067/20/7/1579" TargetMode="External"/><Relationship Id="rId318" Type="http://schemas.openxmlformats.org/officeDocument/2006/relationships/hyperlink" Target="https://link.springer.com/article/10.1134/S1062359018100254" TargetMode="External"/><Relationship Id="rId525" Type="http://schemas.openxmlformats.org/officeDocument/2006/relationships/hyperlink" Target="https://onlinelibrary.wiley.com/doi/full/10.1111/jzs.12259" TargetMode="External"/><Relationship Id="rId567" Type="http://schemas.openxmlformats.org/officeDocument/2006/relationships/hyperlink" Target="https://www.tandfonline.com/doi/abs/10.1080/09524622.2019.1618394" TargetMode="External"/><Relationship Id="rId732" Type="http://schemas.openxmlformats.org/officeDocument/2006/relationships/hyperlink" Target="https://onlinelibrary.wiley.com/doi/10.1111/jeb.13449" TargetMode="External"/><Relationship Id="rId99" Type="http://schemas.openxmlformats.org/officeDocument/2006/relationships/hyperlink" Target="https://www.mdpi.com/1999-4915/11/1/26" TargetMode="External"/><Relationship Id="rId122" Type="http://schemas.openxmlformats.org/officeDocument/2006/relationships/hyperlink" Target="https://onlinelibrary.wiley.com/doi/pdf/10.1002/ece3.4745" TargetMode="External"/><Relationship Id="rId164" Type="http://schemas.openxmlformats.org/officeDocument/2006/relationships/hyperlink" Target="http://jeb.biologists.org/content/222/3/jeb192245" TargetMode="External"/><Relationship Id="rId371" Type="http://schemas.openxmlformats.org/officeDocument/2006/relationships/hyperlink" Target="https://bioone.org/journals/South-American-Journal-of-Herpetology/volume-14/issue-1/SAJH-D-17-00060.1/Reproductive-Cycle-Size-and-Age-at-Sexual-Maturity-and-Sexual/10.2994/SAJH-D-17-00060.1.short" TargetMode="External"/><Relationship Id="rId774" Type="http://schemas.openxmlformats.org/officeDocument/2006/relationships/hyperlink" Target="http://www.fupress.net/index.php/ah/article/view/22817" TargetMode="External"/><Relationship Id="rId427" Type="http://schemas.openxmlformats.org/officeDocument/2006/relationships/hyperlink" Target="https://www.researchgate.net/profile/Albertina_Lima/publication/332219039_A_new_species_of_Amazophrynella_Anura_Bufonidae_with_two_distinct_advertisement_calls/links/5cab6f6c299bf118c4bae81b/A-new-species-of-Amazophrynella-Anura-Bufonidae-with-two-distinct-advertisement-calls.pdf" TargetMode="External"/><Relationship Id="rId469" Type="http://schemas.openxmlformats.org/officeDocument/2006/relationships/hyperlink" Target="https://www.sciencedirect.com/science/article/pii/S1055790318305347" TargetMode="External"/><Relationship Id="rId634" Type="http://schemas.openxmlformats.org/officeDocument/2006/relationships/hyperlink" Target="https://www.mapress.com/j/zt/article/view/zootaxa.4609.3.4" TargetMode="External"/><Relationship Id="rId676" Type="http://schemas.openxmlformats.org/officeDocument/2006/relationships/hyperlink" Target="https://herpetozoa.pensoft.net/article/35742/" TargetMode="External"/><Relationship Id="rId841" Type="http://schemas.openxmlformats.org/officeDocument/2006/relationships/hyperlink" Target="https://zookeys.pensoft.net/article/29107/" TargetMode="External"/><Relationship Id="rId26" Type="http://schemas.openxmlformats.org/officeDocument/2006/relationships/hyperlink" Target="https://www.researchgate.net/publication/327835846_A_pilot_study_of_river_design_for_slope_stability_and_frog_ecology" TargetMode="External"/><Relationship Id="rId231" Type="http://schemas.openxmlformats.org/officeDocument/2006/relationships/hyperlink" Target="https://www.mdpi.com/2220-9964/8/3/123" TargetMode="External"/><Relationship Id="rId273" Type="http://schemas.openxmlformats.org/officeDocument/2006/relationships/hyperlink" Target="https://link.springer.com/article/10.1007/s00265-019-2642-7" TargetMode="External"/><Relationship Id="rId329" Type="http://schemas.openxmlformats.org/officeDocument/2006/relationships/hyperlink" Target="https://bioone.org/journals/Copeia/volume-107/issue-1/OT-18-040/High-Throughput-Sequencing-Analysis-Reveals-Correlations-between-Host-Phylogeny-Gut/10.1643/OT-18-040.short" TargetMode="External"/><Relationship Id="rId480" Type="http://schemas.openxmlformats.org/officeDocument/2006/relationships/hyperlink" Target="https://www.ncbi.nlm.nih.gov/pubmed/30790578" TargetMode="External"/><Relationship Id="rId536" Type="http://schemas.openxmlformats.org/officeDocument/2006/relationships/hyperlink" Target="https://www.ncbi.nlm.nih.gov/pubmed/29536770" TargetMode="External"/><Relationship Id="rId701" Type="http://schemas.openxmlformats.org/officeDocument/2006/relationships/hyperlink" Target="https://dergipark.org.tr/download/article-file/747586" TargetMode="External"/><Relationship Id="rId68" Type="http://schemas.openxmlformats.org/officeDocument/2006/relationships/hyperlink" Target="https://link.springer.com/article/10.1007/s10531-019-01706-x" TargetMode="External"/><Relationship Id="rId133" Type="http://schemas.openxmlformats.org/officeDocument/2006/relationships/hyperlink" Target="https://onlinelibrary.wiley.com/doi/epdf/10.1111/jzs.12275" TargetMode="External"/><Relationship Id="rId175" Type="http://schemas.openxmlformats.org/officeDocument/2006/relationships/hyperlink" Target="https://www.ncbi.nlm.nih.gov/pmc/articles/PMC6392170/" TargetMode="External"/><Relationship Id="rId340" Type="http://schemas.openxmlformats.org/officeDocument/2006/relationships/hyperlink" Target="https://link.springer.com/content/pdf/10.1007%2Fs10886-019-01045-9.pdf" TargetMode="External"/><Relationship Id="rId578" Type="http://schemas.openxmlformats.org/officeDocument/2006/relationships/hyperlink" Target="https://www.researchgate.net/publication/333515816_Thermal_and_salinity_effects_on_locomotor_performance_of_Thoropa_taophora_tadpoles_Anura_Cycloramphidae" TargetMode="External"/><Relationship Id="rId743" Type="http://schemas.openxmlformats.org/officeDocument/2006/relationships/hyperlink" Target="https://link.springer.com/article/10.1007/s10530-019-02035-4" TargetMode="External"/><Relationship Id="rId785" Type="http://schemas.openxmlformats.org/officeDocument/2006/relationships/hyperlink" Target="https://link.springer.com/article/10.1007/s11273-019-09662-7" TargetMode="External"/><Relationship Id="rId200" Type="http://schemas.openxmlformats.org/officeDocument/2006/relationships/hyperlink" Target="https://www.researchgate.net/publication/331258182_Diversity_structure_and_natural_history_of_amphibians_in_the_upper_Claro_River_basin_a_buffer_zone_of_the_National_Natural_Park_Los_Nevados_Central_Cordillera_of_Colombia" TargetMode="External"/><Relationship Id="rId382" Type="http://schemas.openxmlformats.org/officeDocument/2006/relationships/hyperlink" Target="https://www.ncbi.nlm.nih.gov/pmc/articles/PMC6477815/pdf/zookeys-838-049.pdf" TargetMode="External"/><Relationship Id="rId438" Type="http://schemas.openxmlformats.org/officeDocument/2006/relationships/hyperlink" Target="https://www.biotaxa.org/hn/article/view/39467/43588" TargetMode="External"/><Relationship Id="rId603" Type="http://schemas.openxmlformats.org/officeDocument/2006/relationships/hyperlink" Target="https://link.springer.com/article/10.1134/S1607672919010186" TargetMode="External"/><Relationship Id="rId645" Type="http://schemas.openxmlformats.org/officeDocument/2006/relationships/hyperlink" Target="https://www.researchgate.net/publication/332800633_Reproduction_and_paternal_care_in_the_Asian_bird_poop_frog_Theloderma_albopunctatum_Liu_and_Hu_1962" TargetMode="External"/><Relationship Id="rId687" Type="http://schemas.openxmlformats.org/officeDocument/2006/relationships/hyperlink" Target="https://www.sciencedirect.com/science/article/pii/S0012160618304706" TargetMode="External"/><Relationship Id="rId810" Type="http://schemas.openxmlformats.org/officeDocument/2006/relationships/hyperlink" Target="https://onlinelibrary.wiley.com/doi/pdf/10.1111/eth.12914" TargetMode="External"/><Relationship Id="rId852" Type="http://schemas.openxmlformats.org/officeDocument/2006/relationships/hyperlink" Target="https://zookeys.pensoft.net/article/32157/" TargetMode="External"/><Relationship Id="rId242" Type="http://schemas.openxmlformats.org/officeDocument/2006/relationships/hyperlink" Target="https://www.asihcopeiaonline.org/doi/abs/10.1643/CE-18-128" TargetMode="External"/><Relationship Id="rId284" Type="http://schemas.openxmlformats.org/officeDocument/2006/relationships/hyperlink" Target="https://zookeys.pensoft.net/article/27535/" TargetMode="External"/><Relationship Id="rId491" Type="http://schemas.openxmlformats.org/officeDocument/2006/relationships/hyperlink" Target="https://onlinelibrary.wiley.com/doi/abs/10.1111/vcp.12737" TargetMode="External"/><Relationship Id="rId505" Type="http://schemas.openxmlformats.org/officeDocument/2006/relationships/hyperlink" Target="https://www.researchgate.net/publication/332050471_Ontogeny_of_escape-hatching_decisions_vibrational_cue_use_changes_as_predicted_from_costs_of_sampling_and_false_alarms" TargetMode="External"/><Relationship Id="rId712" Type="http://schemas.openxmlformats.org/officeDocument/2006/relationships/hyperlink" Target="https://www.biorxiv.org/content/biorxiv/early/2019/06/24/681403.full.pdf" TargetMode="External"/><Relationship Id="rId37" Type="http://schemas.openxmlformats.org/officeDocument/2006/relationships/hyperlink" Target="https://www.ncbi.nlm.nih.gov/pubmed/30411290" TargetMode="External"/><Relationship Id="rId79" Type="http://schemas.openxmlformats.org/officeDocument/2006/relationships/hyperlink" Target="https://www.researchgate.net/profile/Jorge_Cespedez/publication/330527173_Histological_and_immunohistochemical_characterization_of_the_integument_and_parotoids_glands_Rhinella_bergi_Anura_Bufsonidae_Development_and_differentiation/links/5cc4fe5d92851c8d220992b8/Histological-and-immunohistochemical-characterization-of-the-integument-and-parotoids-glands-Rhinella-bergi-Anura-Bufsonidae-Development-and-differentiation.pdf" TargetMode="External"/><Relationship Id="rId102" Type="http://schemas.openxmlformats.org/officeDocument/2006/relationships/hyperlink" Target="https://link.springer.com/article/10.1007/s12639-018-01079-y" TargetMode="External"/><Relationship Id="rId144" Type="http://schemas.openxmlformats.org/officeDocument/2006/relationships/hyperlink" Target="https://brill.com/view/journals/amre/40/1/article-p103_9.xml" TargetMode="External"/><Relationship Id="rId547" Type="http://schemas.openxmlformats.org/officeDocument/2006/relationships/hyperlink" Target="https://www.researchgate.net/publication/332786561_Vocalizations_of_five_species_of_frogs_in_the_Craugastor_podiciferus_species_group_Anura_Craugastoridae_from_Costa_Rica" TargetMode="External"/><Relationship Id="rId589" Type="http://schemas.openxmlformats.org/officeDocument/2006/relationships/hyperlink" Target="https://www.journalofherpetology.org/doi/pdf/10.1670/18-083" TargetMode="External"/><Relationship Id="rId754" Type="http://schemas.openxmlformats.org/officeDocument/2006/relationships/hyperlink" Target="https://www.biorxiv.org/content/biorxiv/early/2019/06/10/666008.full.pdf" TargetMode="External"/><Relationship Id="rId796" Type="http://schemas.openxmlformats.org/officeDocument/2006/relationships/hyperlink" Target="https://esajournals.onlinelibrary.wiley.com/doi/epdf/10.1002/ecy.2770?referrer_access_token=HGl_ZbCwUEGnQcbOtWs1304keas67K9QMdWULTWMo8ObO69YjcO6uc1GcGEoyyH5h3cx7OqUyMojSAO4qIMluvQE-bWc1xdExbpzv0GHTXI3v_G14vhs6IIZHAkQVfGWtUtW98FcNZshQwFV3Ft8yQ%3D%3D" TargetMode="External"/><Relationship Id="rId90" Type="http://schemas.openxmlformats.org/officeDocument/2006/relationships/hyperlink" Target="https://brill.com/abstract/journals/amre/40/1/article-p55_5.xml" TargetMode="External"/><Relationship Id="rId186" Type="http://schemas.openxmlformats.org/officeDocument/2006/relationships/hyperlink" Target="http://www.scielo.br/pdf/isz/v109/1678-4766-isz-109-e2019007.pdf" TargetMode="External"/><Relationship Id="rId351" Type="http://schemas.openxmlformats.org/officeDocument/2006/relationships/hyperlink" Target="https://www.researchgate.net/publication/330548414_A_New_Species_of_Scutiger_Anura_Megophryidae_from_the_Gaoligongshan_Mountain_Range_China" TargetMode="External"/><Relationship Id="rId393" Type="http://schemas.openxmlformats.org/officeDocument/2006/relationships/hyperlink" Target="https://www.nature.com/articles/s41598-019-42978-1" TargetMode="External"/><Relationship Id="rId407" Type="http://schemas.openxmlformats.org/officeDocument/2006/relationships/hyperlink" Target="https://biotaxa.org/hn/article/viewFile/44245/43278" TargetMode="External"/><Relationship Id="rId449" Type="http://schemas.openxmlformats.org/officeDocument/2006/relationships/hyperlink" Target="https://www.researchgate.net/profile/Patrick_Mineo/publication/330605499_Differential_plasticity_of_membrane_fatty_acids_in_northern_and_southern_populations_of_the_eastern_newt_Notophthalmus_viridescens/links/5c60eed445851582c3dd63e2/Differential-plasticity-of-membrane-fatty-acids-in-northern-and-southern-populations-of-the-eastern-newt-Notophthalmus-viridescens.pdf" TargetMode="External"/><Relationship Id="rId614" Type="http://schemas.openxmlformats.org/officeDocument/2006/relationships/hyperlink" Target="https://checklist.pensoft.net/articles.php?id=29775" TargetMode="External"/><Relationship Id="rId656" Type="http://schemas.openxmlformats.org/officeDocument/2006/relationships/hyperlink" Target="https://europepmc.org/abstract/med/31045394" TargetMode="External"/><Relationship Id="rId821" Type="http://schemas.openxmlformats.org/officeDocument/2006/relationships/hyperlink" Target="https://www.sciencedirect.com/science/article/pii/S0147651319306219" TargetMode="External"/><Relationship Id="rId211" Type="http://schemas.openxmlformats.org/officeDocument/2006/relationships/hyperlink" Target="https://www.annualreviews.org/doi/abs/10.1146/annurev-animal-020518-115056" TargetMode="External"/><Relationship Id="rId253" Type="http://schemas.openxmlformats.org/officeDocument/2006/relationships/hyperlink" Target="https://www.sciencedirect.com/science/article/pii/S1319562X17302413" TargetMode="External"/><Relationship Id="rId295" Type="http://schemas.openxmlformats.org/officeDocument/2006/relationships/hyperlink" Target="https://www.researchgate.net/publication/329954689_Peptidomic_analysis_of_the_host-defense_peptides_in_skin_secretions_of_Rana_graeca_provides_insight_into_phylogenetic_relationships_among_Eurasian_Rana_species" TargetMode="External"/><Relationship Id="rId309" Type="http://schemas.openxmlformats.org/officeDocument/2006/relationships/hyperlink" Target="https://www.ncbi.nlm.nih.gov/pubmed/30127328" TargetMode="External"/><Relationship Id="rId460" Type="http://schemas.openxmlformats.org/officeDocument/2006/relationships/hyperlink" Target="https://cloudfront.escholarship.org/dist/prd/content/qt32g8q7x3/qt32g8q7x3.pdf" TargetMode="External"/><Relationship Id="rId516" Type="http://schemas.openxmlformats.org/officeDocument/2006/relationships/hyperlink" Target="https://bmczool.biomedcentral.com/articles/10.1186/s40850-019-0040-2" TargetMode="External"/><Relationship Id="rId698" Type="http://schemas.openxmlformats.org/officeDocument/2006/relationships/hyperlink" Target="https://www.mdpi.com/1999-4915/11/5/416" TargetMode="External"/><Relationship Id="rId48" Type="http://schemas.openxmlformats.org/officeDocument/2006/relationships/hyperlink" Target="https://zslpublications.onlinelibrary.wiley.com/doi/pdf/10.1111/jzo.12612" TargetMode="External"/><Relationship Id="rId113" Type="http://schemas.openxmlformats.org/officeDocument/2006/relationships/hyperlink" Target="https://www.researchgate.net/publication/330291956_Vocalizations_of_Rhinella_sebbeni_Vaz-Silva_Maciel_Bastos_and_Pombal_2015_Anura_Bufonidae" TargetMode="External"/><Relationship Id="rId320" Type="http://schemas.openxmlformats.org/officeDocument/2006/relationships/hyperlink" Target="https://www.tandfonline.com/doi/abs/10.1080/09291016.2019.1594126?af=R&amp;journalCode=nbrr20" TargetMode="External"/><Relationship Id="rId558" Type="http://schemas.openxmlformats.org/officeDocument/2006/relationships/hyperlink" Target="https://onlinelibrary.wiley.com/doi/pdf/10.1002/adfm.201809110" TargetMode="External"/><Relationship Id="rId723" Type="http://schemas.openxmlformats.org/officeDocument/2006/relationships/hyperlink" Target="https://www.mdpi.com/1999-4915/11/6/538/htm" TargetMode="External"/><Relationship Id="rId765" Type="http://schemas.openxmlformats.org/officeDocument/2006/relationships/hyperlink" Target="https://peerj.com/articles/7021/" TargetMode="External"/><Relationship Id="rId155" Type="http://schemas.openxmlformats.org/officeDocument/2006/relationships/hyperlink" Target="https://www.researchgate.net/publication/331276879_Matriline_effects_on_metamorphic_traits_in_a_natural_system_in_the_European_common_frog_Rana_temporaria" TargetMode="External"/><Relationship Id="rId197" Type="http://schemas.openxmlformats.org/officeDocument/2006/relationships/hyperlink" Target="https://www.researchgate.net/publication/331114538_Is_the_conspicuous_dorsal_coloration_of_the_Atlantic_forest_pumpkin_toadlets_aposematic" TargetMode="External"/><Relationship Id="rId362" Type="http://schemas.openxmlformats.org/officeDocument/2006/relationships/hyperlink" Target="https://www.tandfonline.com/doi/abs/10.1080/03014223.2018.1538055?journalCode=tnzz20" TargetMode="External"/><Relationship Id="rId418" Type="http://schemas.openxmlformats.org/officeDocument/2006/relationships/hyperlink" Target="https://link.springer.com/article/10.1007/s00438-018-1508-4" TargetMode="External"/><Relationship Id="rId625" Type="http://schemas.openxmlformats.org/officeDocument/2006/relationships/hyperlink" Target="https://onlinelibrary.wiley.com/doi/pdf/10.1002/ece3.5064" TargetMode="External"/><Relationship Id="rId832" Type="http://schemas.openxmlformats.org/officeDocument/2006/relationships/hyperlink" Target="https://onlinelibrary.wiley.com/doi/full/10.1002/ece3.5202" TargetMode="External"/><Relationship Id="rId222" Type="http://schemas.openxmlformats.org/officeDocument/2006/relationships/hyperlink" Target="https://www.int-res.com/abstracts/dao/v133/n3/p207-216/" TargetMode="External"/><Relationship Id="rId264" Type="http://schemas.openxmlformats.org/officeDocument/2006/relationships/hyperlink" Target="https://www.researchgate.net/publication/330766451_Influence_of_Environmental_Factors_on_Short-Term_Movements_of_Butter_Frogs_Leptodactylus_latrans" TargetMode="External"/><Relationship Id="rId471" Type="http://schemas.openxmlformats.org/officeDocument/2006/relationships/hyperlink" Target="https://bioone.org/journals/South-American-Journal-of-Herpetology/volume-14/issue-1/SAJH-D-17-00031.1/Malformations-in-Insular-and-Coastal-Populations-of-Toads-in-Rio/10.2994/SAJH-D-17-00031.1.short" TargetMode="External"/><Relationship Id="rId667" Type="http://schemas.openxmlformats.org/officeDocument/2006/relationships/hyperlink" Target="https://www.researchgate.net/publication/322744880_Helminth_endoparasites_of_the_smooth_newt_Lissotriton_vulgaris_linking_morphological_identification_and_molecular_data" TargetMode="External"/><Relationship Id="rId17" Type="http://schemas.openxmlformats.org/officeDocument/2006/relationships/hyperlink" Target="https://journals.sagepub.com/doi/abs/10.1177/1040638718816116" TargetMode="External"/><Relationship Id="rId59" Type="http://schemas.openxmlformats.org/officeDocument/2006/relationships/hyperlink" Target="https://journals.plos.org/plosone/article?id=10.1371/journal.pone.0211069" TargetMode="External"/><Relationship Id="rId124" Type="http://schemas.openxmlformats.org/officeDocument/2006/relationships/hyperlink" Target="https://www.sciencedirect.com/science/article/pii/S0147651318309813" TargetMode="External"/><Relationship Id="rId527" Type="http://schemas.openxmlformats.org/officeDocument/2006/relationships/hyperlink" Target="https://www.tandfonline.com/doi/abs/10.1080/08941920.2019.1610820?journalCode=usnr20" TargetMode="External"/><Relationship Id="rId569" Type="http://schemas.openxmlformats.org/officeDocument/2006/relationships/hyperlink" Target="https://link.springer.com/article/10.1007/s00265-019-2680-1" TargetMode="External"/><Relationship Id="rId734" Type="http://schemas.openxmlformats.org/officeDocument/2006/relationships/hyperlink" Target="https://onlinelibrary.wiley.com/doi/10.1111/ecog.04264" TargetMode="External"/><Relationship Id="rId776" Type="http://schemas.openxmlformats.org/officeDocument/2006/relationships/hyperlink" Target="https://www.sciencedirect.com/science/article/pii/S0016648018306609" TargetMode="External"/><Relationship Id="rId70" Type="http://schemas.openxmlformats.org/officeDocument/2006/relationships/hyperlink" Target="https://bmcresnotes.biomedcentral.com/articles/10.1186/s13104-019-4077-7" TargetMode="External"/><Relationship Id="rId166" Type="http://schemas.openxmlformats.org/officeDocument/2006/relationships/hyperlink" Target="https://www.researchgate.net/profile/Stephen_Goldberg/publication/330883281_Notes_on_Reproduction_of_Hurter%27s_Spadefoot_Toads_Scaphiopus_hurterii_Anura_Scaphiopodidae_from_Oklahoma/links/5c59ba8645851582c3cff992/Notes-on-Reproduction-of-Hurters-Spadefoot-Toads-Scaphiopus-hurterii-Anura-Scaphiopodidae-from-Oklahoma.pdf" TargetMode="External"/><Relationship Id="rId331" Type="http://schemas.openxmlformats.org/officeDocument/2006/relationships/hyperlink" Target="https://www.ncbi.nlm.nih.gov/pubmed/30835066" TargetMode="External"/><Relationship Id="rId373" Type="http://schemas.openxmlformats.org/officeDocument/2006/relationships/hyperlink" Target="https://search.informit.com.au/documentSummary;dn=418446340361984;res=IELHSS" TargetMode="External"/><Relationship Id="rId429" Type="http://schemas.openxmlformats.org/officeDocument/2006/relationships/hyperlink" Target="https://www.frontiersin.org/articles/10.3389/fphys.2019.00502/abstract" TargetMode="External"/><Relationship Id="rId580" Type="http://schemas.openxmlformats.org/officeDocument/2006/relationships/hyperlink" Target="https://www.researchgate.net/profile/Sebastiano_Salvidio/publication/333115954_First_screening_for_Batrachochytrium_salamandrivorans_Bsal_in_wild_and_captive_salamanders_from_Italy/links/5cdc3e5ca6fdccc9ddb18d86/First-screening-for-Batrachochytrium-salamandrivorans-Bsal-in-wild-and-captive-salamanders-from-Italy.pdf" TargetMode="External"/><Relationship Id="rId636" Type="http://schemas.openxmlformats.org/officeDocument/2006/relationships/hyperlink" Target="https://onlinelibrary.wiley.com/doi/10.1111/jzs.12250" TargetMode="External"/><Relationship Id="rId801" Type="http://schemas.openxmlformats.org/officeDocument/2006/relationships/hyperlink" Target="https://smujo.id/biodiv/article/view/3913/3242" TargetMode="External"/><Relationship Id="rId1" Type="http://schemas.openxmlformats.org/officeDocument/2006/relationships/customXml" Target="../customXml/item1.xml"/><Relationship Id="rId233" Type="http://schemas.openxmlformats.org/officeDocument/2006/relationships/hyperlink" Target="https://www.frontiersin.org/articles/10.3389/fevo.2019.00055/full" TargetMode="External"/><Relationship Id="rId440" Type="http://schemas.openxmlformats.org/officeDocument/2006/relationships/hyperlink" Target="https://link.springer.com/article/10.1007/s10750-019-3945-4" TargetMode="External"/><Relationship Id="rId678" Type="http://schemas.openxmlformats.org/officeDocument/2006/relationships/hyperlink" Target="https://bmcgenomics.biomedcentral.com/track/pdf/10.1186/s12864-019-5694-1" TargetMode="External"/><Relationship Id="rId843" Type="http://schemas.openxmlformats.org/officeDocument/2006/relationships/hyperlink" Target="https://www.zoowildlifejournal.com/doi/abs/10.1638/2018-0103" TargetMode="External"/><Relationship Id="rId28" Type="http://schemas.openxmlformats.org/officeDocument/2006/relationships/hyperlink" Target="https://www.researchgate.net/publication/328417987_Attendance_to_egg_clutches_by_male_Kurixalus_eiffingeri_increases_hatching_success_and_decreases_predation_by_invasive_slugs_Parmarion_martensi_in_Taiwan" TargetMode="External"/><Relationship Id="rId275" Type="http://schemas.openxmlformats.org/officeDocument/2006/relationships/hyperlink" Target="https://esajournals.onlinelibrary.wiley.com/doi/pdf/10.1002/eap.1832" TargetMode="External"/><Relationship Id="rId300" Type="http://schemas.openxmlformats.org/officeDocument/2006/relationships/hyperlink" Target="https://checklist.pensoft.net/articles.php?id=32947" TargetMode="External"/><Relationship Id="rId482" Type="http://schemas.openxmlformats.org/officeDocument/2006/relationships/hyperlink" Target="https://brill.com/view/journals/amre/aop/article-10.1163-15685381-20191168.xml" TargetMode="External"/><Relationship Id="rId538" Type="http://schemas.openxmlformats.org/officeDocument/2006/relationships/hyperlink" Target="https://www.researchgate.net/publication/333093550_Distress_calls_of_Leptodactylus_knudseni_Heyer_1972_Anura_Leptodactylidae" TargetMode="External"/><Relationship Id="rId703" Type="http://schemas.openxmlformats.org/officeDocument/2006/relationships/hyperlink" Target="https://zslpublications.onlinelibrary.wiley.com/doi/pdf/10.1111/jzo.12702" TargetMode="External"/><Relationship Id="rId745" Type="http://schemas.openxmlformats.org/officeDocument/2006/relationships/hyperlink" Target="https://www.researchgate.net/publication/332716312_Effect_of_temperature_food_quality_and_quantity_on_the_feeding_behavior_of_Simocephalus_mixtus_and_Hyalella_azteca_implications_for_biomanipulation" TargetMode="External"/><Relationship Id="rId81" Type="http://schemas.openxmlformats.org/officeDocument/2006/relationships/hyperlink" Target="https://www.researchgate.net/profile/Panayiotis_Pafilis/publication/328307210_Diet_composition_of_the_Karpathos_marsh_frog_Pelophylax_cerigensis_what_does_the_most_endangered_frog_in_Europe_eat/links/5bc5c309299bf17a1c559e26/Diet-composition-of-the-Karpathos-marsh-frog-Pelophylax-cerigensis-what-does-the-most-endangered-frog-in-Europe-eat.pdf" TargetMode="External"/><Relationship Id="rId135" Type="http://schemas.openxmlformats.org/officeDocument/2006/relationships/hyperlink" Target="https://onlinelibrary.wiley.com/doi/abs/10.1002/dvdy.5" TargetMode="External"/><Relationship Id="rId177" Type="http://schemas.openxmlformats.org/officeDocument/2006/relationships/hyperlink" Target="https://www.researchgate.net/publication/327524642_Variation_in_age_body_size_and_reproductive_traits_among_urban_and_rural_amphibian_populations" TargetMode="External"/><Relationship Id="rId342" Type="http://schemas.openxmlformats.org/officeDocument/2006/relationships/hyperlink" Target="http://ibiss-r.rcub.bg.ac.rs/bitstream/handle/123456789/3292/BullNatHistMuseum_2018_11_227-245.pdf?sequence=1&amp;isAllowed=y" TargetMode="External"/><Relationship Id="rId384" Type="http://schemas.openxmlformats.org/officeDocument/2006/relationships/hyperlink" Target="https://www.researchgate.net/publication/332181329_The_advertisement_call_of_Leptobrachella_liui_Fei_and_Ye_1990_Anura_Megophryidae" TargetMode="External"/><Relationship Id="rId591" Type="http://schemas.openxmlformats.org/officeDocument/2006/relationships/hyperlink" Target="http://mbimph.com/index.php/UPJOZ/article/view/1400" TargetMode="External"/><Relationship Id="rId605" Type="http://schemas.openxmlformats.org/officeDocument/2006/relationships/hyperlink" Target="https://www.frontiersin.org/articles/10.3389/fendo.2019.00307/full" TargetMode="External"/><Relationship Id="rId787" Type="http://schemas.openxmlformats.org/officeDocument/2006/relationships/hyperlink" Target="https://www.biorxiv.org/content/early/2018/10/24/451385" TargetMode="External"/><Relationship Id="rId812" Type="http://schemas.openxmlformats.org/officeDocument/2006/relationships/hyperlink" Target="https://www.sciencedirect.com/science/article/pii/S0048969719313944" TargetMode="External"/><Relationship Id="rId202" Type="http://schemas.openxmlformats.org/officeDocument/2006/relationships/hyperlink" Target="https://onlinelibrary.wiley.com/doi/abs/10.1111/geb.12893" TargetMode="External"/><Relationship Id="rId244" Type="http://schemas.openxmlformats.org/officeDocument/2006/relationships/hyperlink" Target="https://www.nature.com/articles/s41598-019-39338-4" TargetMode="External"/><Relationship Id="rId647" Type="http://schemas.openxmlformats.org/officeDocument/2006/relationships/hyperlink" Target="https://www.researchgate.net/publication/333004347_Oxidative_stress_in_Pelophylax_esculentus_complex_frogs_in_the_wild_during_transition_from_aquatic_to_terrestrial_life" TargetMode="External"/><Relationship Id="rId689" Type="http://schemas.openxmlformats.org/officeDocument/2006/relationships/hyperlink" Target="https://www.biotaxa.org/Zootaxa/article/view/zootaxa.4609.2.2" TargetMode="External"/><Relationship Id="rId854" Type="http://schemas.openxmlformats.org/officeDocument/2006/relationships/fontTable" Target="fontTable.xml"/><Relationship Id="rId39" Type="http://schemas.openxmlformats.org/officeDocument/2006/relationships/hyperlink" Target="https://onlinelibrary.wiley.com/doi/full/10.1111/mec.14964" TargetMode="External"/><Relationship Id="rId286" Type="http://schemas.openxmlformats.org/officeDocument/2006/relationships/hyperlink" Target="https://journals.plos.org/plosone/article?id=10.1371/journal.pone.0214316" TargetMode="External"/><Relationship Id="rId451" Type="http://schemas.openxmlformats.org/officeDocument/2006/relationships/hyperlink" Target="https://www.researchgate.net/profile/Nitya_Mohanty/publication/332160223_No_survival_of_native_larval_frogs_in_the_presence_of_invasive_Indian_bullfrog_Hoplobatrachus_tigerinus_tadpoles/links/5ca49cd5299bf1b86d61ca2d/No-survival-of-native-larval-frogs-in-the-presence-of-invasive-Indian-bullfrog-Hoplobatrachus-tigerinus-tadpoles.pdf" TargetMode="External"/><Relationship Id="rId493" Type="http://schemas.openxmlformats.org/officeDocument/2006/relationships/hyperlink" Target="https://link.springer.com/article/10.1007/s00705-019-04244-7" TargetMode="External"/><Relationship Id="rId507" Type="http://schemas.openxmlformats.org/officeDocument/2006/relationships/hyperlink" Target="https://bmcdevbiol.biomedcentral.com/articles/10.1186/s12861-019-0190-z" TargetMode="External"/><Relationship Id="rId549" Type="http://schemas.openxmlformats.org/officeDocument/2006/relationships/hyperlink" Target="https://royalsocietypublishing.org/doi/abs/10.1098/rspb.2019.0369" TargetMode="External"/><Relationship Id="rId714" Type="http://schemas.openxmlformats.org/officeDocument/2006/relationships/hyperlink" Target="https://onlinelibrary.wiley.com/doi/abs/10.1002/aqc.3126" TargetMode="External"/><Relationship Id="rId756" Type="http://schemas.openxmlformats.org/officeDocument/2006/relationships/hyperlink" Target="https://royalsocietypublishing.org/doi/pdf/10.1098/rspb.2019.0924" TargetMode="External"/><Relationship Id="rId50" Type="http://schemas.openxmlformats.org/officeDocument/2006/relationships/hyperlink" Target="https://www.ncbi.nlm.nih.gov/pubmed/30624109" TargetMode="External"/><Relationship Id="rId104" Type="http://schemas.openxmlformats.org/officeDocument/2006/relationships/hyperlink" Target="https://brill.com/abstract/journals/amre/40/1/article-p79_7.xml?utm_campaign=Amphib_Reptilia_TrendMD_0&amp;utm_medium=cpc&amp;utm_source=TrendMD" TargetMode="External"/><Relationship Id="rId146" Type="http://schemas.openxmlformats.org/officeDocument/2006/relationships/hyperlink" Target="https://www.researchgate.net/publication/331384013_Phylogenetic_systematics_ecology_and_conservation_of_marsupial_frogs_Anura_Hemiphractidae_from_the_Andes_of_southern_Ecuador_with_descriptions_of_four_new_biphasic_species" TargetMode="External"/><Relationship Id="rId188" Type="http://schemas.openxmlformats.org/officeDocument/2006/relationships/hyperlink" Target="https://onlinelibrary.wiley.com/doi/pdf/10.1111/cobi.13160" TargetMode="External"/><Relationship Id="rId311" Type="http://schemas.openxmlformats.org/officeDocument/2006/relationships/hyperlink" Target="https://www.sciencedirect.com/science/article/pii/S1055790318300770" TargetMode="External"/><Relationship Id="rId353" Type="http://schemas.openxmlformats.org/officeDocument/2006/relationships/hyperlink" Target="https://link.springer.com/article/10.1007/s11692-018-9466-7" TargetMode="External"/><Relationship Id="rId395" Type="http://schemas.openxmlformats.org/officeDocument/2006/relationships/hyperlink" Target="https://www.mapress.com/j/zt/article/view/zootaxa.4576.3.2" TargetMode="External"/><Relationship Id="rId409" Type="http://schemas.openxmlformats.org/officeDocument/2006/relationships/hyperlink" Target="https://www.researchgate.net/publication/332467121_Tadpoles_of_three_western_African_frog_genera_Astylosternus_Werner_1898_Nyctibates_Boulenger_1904_and_Scotobleps_Boulenger_1900_Amphibia_Anura_Arthroleptidae" TargetMode="External"/><Relationship Id="rId560" Type="http://schemas.openxmlformats.org/officeDocument/2006/relationships/hyperlink" Target="https://www.biotaxa.org/hn/article/viewFile/37326/45586" TargetMode="External"/><Relationship Id="rId798" Type="http://schemas.openxmlformats.org/officeDocument/2006/relationships/hyperlink" Target="https://www.frontiersin.org/articles/10.3389/fphys.2019.00754/abstract" TargetMode="External"/><Relationship Id="rId92" Type="http://schemas.openxmlformats.org/officeDocument/2006/relationships/hyperlink" Target="https://www.researchgate.net/publication/330107543_Monitoring_amphibian_species_with_complex_chromatophore_patterns_a_non-invasive_approach_with_an_evaluation_of_software_effectiveness_and_reliability" TargetMode="External"/><Relationship Id="rId213" Type="http://schemas.openxmlformats.org/officeDocument/2006/relationships/hyperlink" Target="https://academic.oup.com/conphys/article/7/1/coz002/5307659" TargetMode="External"/><Relationship Id="rId420" Type="http://schemas.openxmlformats.org/officeDocument/2006/relationships/hyperlink" Target="https://link.springer.com/article/10.1007/s00248-019-01372-0" TargetMode="External"/><Relationship Id="rId616" Type="http://schemas.openxmlformats.org/officeDocument/2006/relationships/hyperlink" Target="http://www.salamandra-journal.com/index.php/home/contents/2019-vol-55/1933-mayer-m-l-f-marin-da-fonte-s-loetters/file?fbclid=IwAR2qLkTU5A35BaApyS3jjrmbaUqkH7LUeE0ZER2AYl_ZZT9ROBNVurK-Nxo" TargetMode="External"/><Relationship Id="rId658" Type="http://schemas.openxmlformats.org/officeDocument/2006/relationships/hyperlink" Target="https://bioone.org/journals/Journal-of-Herpetology/volume-53/issue-2/17-126/Genetic-Characterization-of-Imperiled-Boreal-Chorus-Frogs-Identifies-Populations-for/10.1670/17-126.short" TargetMode="External"/><Relationship Id="rId823" Type="http://schemas.openxmlformats.org/officeDocument/2006/relationships/hyperlink" Target="https://www.researchgate.net/publication/262688803_Predation_on_two_dendropsophus_species_Anura_Hylidae_by_a_Pisaurid_spider_in_the_Atlantic_forest_Southeastern_Brazil" TargetMode="External"/><Relationship Id="rId255" Type="http://schemas.openxmlformats.org/officeDocument/2006/relationships/hyperlink" Target="https://link.springer.com/article/10.1007/s10980-019-00792-0" TargetMode="External"/><Relationship Id="rId297" Type="http://schemas.openxmlformats.org/officeDocument/2006/relationships/hyperlink" Target="https://esajournals.onlinelibrary.wiley.com/doi/10.1002/ecy.2685" TargetMode="External"/><Relationship Id="rId462" Type="http://schemas.openxmlformats.org/officeDocument/2006/relationships/hyperlink" Target="https://link.springer.com/content/pdf/10.1007%2Fs00427-019-00630-y.pdf" TargetMode="External"/><Relationship Id="rId518" Type="http://schemas.openxmlformats.org/officeDocument/2006/relationships/hyperlink" Target="https://www.biotaxa.org/Zootaxa/article/view/zootaxa.4609.2.4" TargetMode="External"/><Relationship Id="rId725" Type="http://schemas.openxmlformats.org/officeDocument/2006/relationships/hyperlink" Target="https://peerj.com/articles/7003.pdf" TargetMode="External"/><Relationship Id="rId115" Type="http://schemas.openxmlformats.org/officeDocument/2006/relationships/hyperlink" Target="https://onlinelibrary.wiley.com/doi/10.1111/eth.12820" TargetMode="External"/><Relationship Id="rId157" Type="http://schemas.openxmlformats.org/officeDocument/2006/relationships/hyperlink" Target="https://www.tandfonline.com/doi/pdf/10.1080/23802359.2019.1579074?needAccess=true" TargetMode="External"/><Relationship Id="rId322" Type="http://schemas.openxmlformats.org/officeDocument/2006/relationships/hyperlink" Target="https://www.cambridge.org/core/journals/journal-of-helminthology/article/new-species-of-parapharyngodon-chatterji-1933-oxyuroidea-pharyngodonidae-parasitic-in-osteocephalus-taurinus-anura-hylidae-from-brazil/EF3628BCF9F39DE5F9FF8C60E9CFD00F" TargetMode="External"/><Relationship Id="rId364" Type="http://schemas.openxmlformats.org/officeDocument/2006/relationships/hyperlink" Target="https://journals.plos.org/plosone/article?id=10.1371/journal.pone.0216204" TargetMode="External"/><Relationship Id="rId767" Type="http://schemas.openxmlformats.org/officeDocument/2006/relationships/hyperlink" Target="https://brill.com/view/journals/amre/aop/article-10.1163-15685381-20191174.xml" TargetMode="External"/><Relationship Id="rId61" Type="http://schemas.openxmlformats.org/officeDocument/2006/relationships/hyperlink" Target="https://onlinelibrary.wiley.com/doi/10.1111/fwb.13194" TargetMode="External"/><Relationship Id="rId199" Type="http://schemas.openxmlformats.org/officeDocument/2006/relationships/hyperlink" Target="https://zse.pensoft.net/articles.php?id=31726" TargetMode="External"/><Relationship Id="rId571" Type="http://schemas.openxmlformats.org/officeDocument/2006/relationships/hyperlink" Target="https://www.researchgate.net/profile/Reuber_Brandao/publication/332763973_Escape_or_be_Preyed_New_Records_and_Current_Knowledge_on_Predators_of_Pseudinae_Frogs_Anura_Hylidae_in_South_America/links/5cc87b6aa6fdcc1d49bbc0fa/Escape-or-be-Preyed-New-Records-and-Current-Knowledge-on-Predators-of-Pseudinae-Frogs-Anura-Hylidae-in-South-America.pdf" TargetMode="External"/><Relationship Id="rId627" Type="http://schemas.openxmlformats.org/officeDocument/2006/relationships/hyperlink" Target="https://journals.plos.org/plosone/article?id=10.1371/journal.pone.0217539" TargetMode="External"/><Relationship Id="rId669" Type="http://schemas.openxmlformats.org/officeDocument/2006/relationships/hyperlink" Target="https://www.researchgate.net/publication/331094021_Associations_between_environmental_pollutants_and_larval_amphibians_in_wetlands_contaminated_by_energy-related_brines_are_potentially_mediated_by_feeding_traits" TargetMode="External"/><Relationship Id="rId834" Type="http://schemas.openxmlformats.org/officeDocument/2006/relationships/hyperlink" Target="https://academic.oup.com/zoolinnean/article/186/2/491/5164097" TargetMode="External"/><Relationship Id="rId19" Type="http://schemas.openxmlformats.org/officeDocument/2006/relationships/hyperlink" Target="https://www.nature.com/articles/s41684-018-0193-6" TargetMode="External"/><Relationship Id="rId224" Type="http://schemas.openxmlformats.org/officeDocument/2006/relationships/hyperlink" Target="https://journals.plos.org/plosone/article/file?id=10.1371/journal.pone.0213426&amp;type=printable" TargetMode="External"/><Relationship Id="rId266" Type="http://schemas.openxmlformats.org/officeDocument/2006/relationships/hyperlink" Target="https://besjournals.onlinelibrary.wiley.com/doi/pdf/10.1111/1365-2656.12974" TargetMode="External"/><Relationship Id="rId431" Type="http://schemas.openxmlformats.org/officeDocument/2006/relationships/hyperlink" Target="https://onlinelibrary.wiley.com/doi/abs/10.1111/btp.12649" TargetMode="External"/><Relationship Id="rId473" Type="http://schemas.openxmlformats.org/officeDocument/2006/relationships/hyperlink" Target="https://www.researchgate.net/publication/332576392_Sex-biased_disease_dynamics_increase_extinction_risk_by_impairing_population_recovery/stats" TargetMode="External"/><Relationship Id="rId529" Type="http://schemas.openxmlformats.org/officeDocument/2006/relationships/hyperlink" Target="http://www.salamandra-journal.com/index.php/home/contents/2019-vol-55/1938-bolis-a-d-pellitteri-rosa-a-bellati/file" TargetMode="External"/><Relationship Id="rId680" Type="http://schemas.openxmlformats.org/officeDocument/2006/relationships/hyperlink" Target="https://setac.onlinelibrary.wiley.com/doi/abs/10.1002/etc.4375" TargetMode="External"/><Relationship Id="rId736" Type="http://schemas.openxmlformats.org/officeDocument/2006/relationships/hyperlink" Target="https://bioone.org/journals/Herpetologica/volume-75/issue-2/D-18-00014/Do-Frogs-Infected-with-Batrachochytrium-dendrobatidis-Avoid-Water-While-Sloughing/10.1655/D-18-00014.short" TargetMode="External"/><Relationship Id="rId30" Type="http://schemas.openxmlformats.org/officeDocument/2006/relationships/hyperlink" Target="http://actabiologicaturcica.com/index.php/abt/article/view/796" TargetMode="External"/><Relationship Id="rId126" Type="http://schemas.openxmlformats.org/officeDocument/2006/relationships/hyperlink" Target="https://www.sciencedirect.com/science/article/pii/S1094919418300628?via%3Dihub" TargetMode="External"/><Relationship Id="rId168" Type="http://schemas.openxmlformats.org/officeDocument/2006/relationships/hyperlink" Target="https://www.ncbi.nlm.nih.gov/pmc/articles/PMC6381079/pdf/zookeys-824-053.pdf" TargetMode="External"/><Relationship Id="rId333" Type="http://schemas.openxmlformats.org/officeDocument/2006/relationships/hyperlink" Target="https://www.researchgate.net/publication/330771845_Factors_Influencing_Anuran_Wetland_Occupancy_in_an_Agricultural_Landscape" TargetMode="External"/><Relationship Id="rId540" Type="http://schemas.openxmlformats.org/officeDocument/2006/relationships/hyperlink" Target="https://europepmc.org/abstract/ppr/ppr78344" TargetMode="External"/><Relationship Id="rId778" Type="http://schemas.openxmlformats.org/officeDocument/2006/relationships/hyperlink" Target="https://www.biorxiv.org/content/10.1101/247999v1" TargetMode="External"/><Relationship Id="rId72" Type="http://schemas.openxmlformats.org/officeDocument/2006/relationships/hyperlink" Target="http://www.fupress.net/index.php/ijae/article/view/25468" TargetMode="External"/><Relationship Id="rId375" Type="http://schemas.openxmlformats.org/officeDocument/2006/relationships/hyperlink" Target="https://peerj.com/articles/6780/?utm_source=TrendMD&amp;utm_campaign=PeerJ_TrendMD_0&amp;utm_medium=TrendMD" TargetMode="External"/><Relationship Id="rId582" Type="http://schemas.openxmlformats.org/officeDocument/2006/relationships/hyperlink" Target="https://www.ncbi.nlm.nih.gov/pubmed/30421312" TargetMode="External"/><Relationship Id="rId638" Type="http://schemas.openxmlformats.org/officeDocument/2006/relationships/hyperlink" Target="https://www.biotaxa.org/hn/article/view/41086" TargetMode="External"/><Relationship Id="rId803" Type="http://schemas.openxmlformats.org/officeDocument/2006/relationships/hyperlink" Target="https://link.springer.com/article/10.1007/s10592-019-01155-7" TargetMode="External"/><Relationship Id="rId845" Type="http://schemas.openxmlformats.org/officeDocument/2006/relationships/hyperlink" Target="https://www.biorxiv.org/content/biorxiv/early/2019/06/21/677971.full.pdf" TargetMode="External"/><Relationship Id="rId3" Type="http://schemas.openxmlformats.org/officeDocument/2006/relationships/styles" Target="styles.xml"/><Relationship Id="rId235" Type="http://schemas.openxmlformats.org/officeDocument/2006/relationships/hyperlink" Target="https://www.frontiersin.org/articles/10.3389/fevo.2019.00097/abstract" TargetMode="External"/><Relationship Id="rId277" Type="http://schemas.openxmlformats.org/officeDocument/2006/relationships/hyperlink" Target="https://jeb.biologists.org/content/222/6/jeb202549?utm_source=TrendMD&amp;utm_medium=cpc&amp;utm_campaign=J_Exp_Biol_TrendMD_0" TargetMode="External"/><Relationship Id="rId400" Type="http://schemas.openxmlformats.org/officeDocument/2006/relationships/hyperlink" Target="https://www.researchgate.net/profile/Roberto_Alonso_Bosch/publication/332158442_Garcia-Padron_Alonso_Bosch_2019_Anomalous_colour_in_E_zeus/links/5ca3bb7a299bf1b86d60e054/Garcia-Padron-Alonso-Bosch-2019-Anomalous-colour-in-E-zeus.pdf" TargetMode="External"/><Relationship Id="rId442" Type="http://schemas.openxmlformats.org/officeDocument/2006/relationships/hyperlink" Target="https://www.researchgate.net/profile/Olivier_Marquis/publication/331991145_A_first_screening_of_chytrid_fungus_Batrachochytrium_in_amphibians_in_French_zoos/links/5c9a22e992851cf0ae98c008/A-first-screening-of-chytrid-fungus-Batrachochytrium-in-amphibians-in-French-zoos.pdf" TargetMode="External"/><Relationship Id="rId484" Type="http://schemas.openxmlformats.org/officeDocument/2006/relationships/hyperlink" Target="https://www.researchgate.net/publication/332961508_Combating_Extreme_tropical_Seasonality_Use_of_rock_Crevices_by_the_Critically_Endangered_frog_Nannophrys_marmorata_in_Sri_lanka" TargetMode="External"/><Relationship Id="rId705" Type="http://schemas.openxmlformats.org/officeDocument/2006/relationships/hyperlink" Target="https://onlinelibrary.wiley.com/doi/pdf/10.1002/jat.3811" TargetMode="External"/><Relationship Id="rId137" Type="http://schemas.openxmlformats.org/officeDocument/2006/relationships/hyperlink" Target="https://link.springer.com/article/10.1007/s10750-018-3792-8" TargetMode="External"/><Relationship Id="rId302" Type="http://schemas.openxmlformats.org/officeDocument/2006/relationships/hyperlink" Target="http://www.publish.csiro.au/ZO/justaccepted/ZO18043" TargetMode="External"/><Relationship Id="rId344" Type="http://schemas.openxmlformats.org/officeDocument/2006/relationships/hyperlink" Target="https://www.tandfonline.com/doi/abs/10.1080/08912963.2017.1371712?journalCode=ghbi20" TargetMode="External"/><Relationship Id="rId691" Type="http://schemas.openxmlformats.org/officeDocument/2006/relationships/hyperlink" Target="https://bioone.org/journals/Journal-of-Herpetology/volume-53/issue-2/18-101/Thirty-Years-of-Hybridization-between-Toads-along-the-Agua-Fria/10.1670/18-101.short" TargetMode="External"/><Relationship Id="rId747" Type="http://schemas.openxmlformats.org/officeDocument/2006/relationships/hyperlink" Target="https://www.sciencedirect.com/science/article/pii/S0016648018306968" TargetMode="External"/><Relationship Id="rId789" Type="http://schemas.openxmlformats.org/officeDocument/2006/relationships/hyperlink" Target="https://peerj.com/articles/6956/" TargetMode="External"/><Relationship Id="rId41" Type="http://schemas.openxmlformats.org/officeDocument/2006/relationships/hyperlink" Target="https://www.researchgate.net/profile/Pedro_Rocha21/publication/330636310_Almost_a_hundred_years_later_the_advertisement_call_of_Aparasphenodon_brunoi_Miranda-Ribeiro_1920_Anura_Hylidae_from_the_Atlantic_Forest/links/5c4f747e92851c22a397d315/Almost-a-hundred-years-later-the-advertisement-call-of-Aparasphenodon-brunoi-Miranda-Ribeiro-1920-Anura-Hylidae-from-the-Atlantic-Forest.pdf" TargetMode="External"/><Relationship Id="rId83" Type="http://schemas.openxmlformats.org/officeDocument/2006/relationships/hyperlink" Target="https://jeb.biologists.org/content/221/2/jeb169714" TargetMode="External"/><Relationship Id="rId179" Type="http://schemas.openxmlformats.org/officeDocument/2006/relationships/hyperlink" Target="http://herp.mx/pubs/2019-Jimenez-Arcos-et-al-New-species-Charadrahyla.pdf?fbclid=IwAR1cLdULtp0MZa_914x8__iLQdGoVrG-sXbkKeeWtWHJAXr_JKyvjZ1dZ90" TargetMode="External"/><Relationship Id="rId386" Type="http://schemas.openxmlformats.org/officeDocument/2006/relationships/hyperlink" Target="https://onlinelibrary.wiley.com/doi/abs/10.1002/aqc.3083" TargetMode="External"/><Relationship Id="rId551" Type="http://schemas.openxmlformats.org/officeDocument/2006/relationships/hyperlink" Target="https://royalsocietypublishing.org/doi/full/10.1098/rsbl.2019.0183" TargetMode="External"/><Relationship Id="rId593" Type="http://schemas.openxmlformats.org/officeDocument/2006/relationships/hyperlink" Target="https://onlinelibrary.wiley.com/doi/abs/10.1111/fwb.13281" TargetMode="External"/><Relationship Id="rId607" Type="http://schemas.openxmlformats.org/officeDocument/2006/relationships/hyperlink" Target="https://www.biotaxa.org/hn/article/viewFile/42070/44921" TargetMode="External"/><Relationship Id="rId649" Type="http://schemas.openxmlformats.org/officeDocument/2006/relationships/hyperlink" Target="https://journals.plos.org/plosone/article?id=10.1371/journal.pone.0215349" TargetMode="External"/><Relationship Id="rId814" Type="http://schemas.openxmlformats.org/officeDocument/2006/relationships/hyperlink" Target="https://bioone.org/journals/Journal-of-Herpetology/volume-53/issue-2/17-126/Genetic-Characterization-of-Imperiled-Boreal-Chorus-Frogs-Identifies-Populations-for/10.1670/17-126.short" TargetMode="External"/><Relationship Id="rId190" Type="http://schemas.openxmlformats.org/officeDocument/2006/relationships/hyperlink" Target="https://www.researchgate.net/publication/333675195_Gland_composition_in_sexually_dimorphic_skin_structures_of_two_species_of_Hylid_frogs_Plectrohyla_guatemalensis_and_Ptychohyla_hypomykter" TargetMode="External"/><Relationship Id="rId204" Type="http://schemas.openxmlformats.org/officeDocument/2006/relationships/hyperlink" Target="https://www.biotaxa.org/hn/article/view/39156" TargetMode="External"/><Relationship Id="rId246" Type="http://schemas.openxmlformats.org/officeDocument/2006/relationships/hyperlink" Target="https://www.biotaxa.org/hn/article/view/39577" TargetMode="External"/><Relationship Id="rId288" Type="http://schemas.openxmlformats.org/officeDocument/2006/relationships/hyperlink" Target="https://www.researchgate.net/publication/331554661_Effect_of_anthropogenic_noise_on_call_parameters_of_Hyla_arborea_Anura_Hylidae" TargetMode="External"/><Relationship Id="rId411" Type="http://schemas.openxmlformats.org/officeDocument/2006/relationships/hyperlink" Target="https://www.researchgate.net/publication/332786033_Color_and_Pigment_Polymorphisms_of_Northern_Leopard_Frogs_on_a_Prairie_Landscape" TargetMode="External"/><Relationship Id="rId453" Type="http://schemas.openxmlformats.org/officeDocument/2006/relationships/hyperlink" Target="https://link.springer.com/article/10.1007/s11852-019-00692-0" TargetMode="External"/><Relationship Id="rId509" Type="http://schemas.openxmlformats.org/officeDocument/2006/relationships/hyperlink" Target="https://link.springer.com/article/10.1007/s00284-019-01648-1" TargetMode="External"/><Relationship Id="rId660" Type="http://schemas.openxmlformats.org/officeDocument/2006/relationships/hyperlink" Target="https://onlinelibrary.wiley.com/doi/full/10.1111/jbi.13592" TargetMode="External"/><Relationship Id="rId106" Type="http://schemas.openxmlformats.org/officeDocument/2006/relationships/hyperlink" Target="https://zslpublications.onlinelibrary.wiley.com/doi/full/10.1111/jzo.12615" TargetMode="External"/><Relationship Id="rId313" Type="http://schemas.openxmlformats.org/officeDocument/2006/relationships/hyperlink" Target="https://www.nature.com/articles/s41396-019-0388-x" TargetMode="External"/><Relationship Id="rId495" Type="http://schemas.openxmlformats.org/officeDocument/2006/relationships/hyperlink" Target="https://www.nature.com/articles/s41437-019-0221-3" TargetMode="External"/><Relationship Id="rId716" Type="http://schemas.openxmlformats.org/officeDocument/2006/relationships/hyperlink" Target="https://www.researchgate.net/profile/Lewis_Campbell2/publication/333931197_Outbreaks_of_an_Emerging_Viral_Disease_Covary_With_Differences_in_the_Composition_of_the_Skin_Microbiome_of_a_Wild_United_Kingdom_Amphibian/links/5d0d0c5d92851cf44040cc66/Outbreaks-of-an-Emerging-Viral-Disease-Covary-With-Differences-in-the-Composition-of-the-Skin-Microbiome-of-a-Wild-United-Kingdom-Amphibian.pdf" TargetMode="External"/><Relationship Id="rId758" Type="http://schemas.openxmlformats.org/officeDocument/2006/relationships/hyperlink" Target="https://www.cabdirect.org/cabdirect/abstract/20193213014" TargetMode="External"/><Relationship Id="rId10" Type="http://schemas.openxmlformats.org/officeDocument/2006/relationships/hyperlink" Target="https://link.springer.com/article/10.1007/s10750-018-3792-8" TargetMode="External"/><Relationship Id="rId52" Type="http://schemas.openxmlformats.org/officeDocument/2006/relationships/hyperlink" Target="https://www.sciencedirect.com/science/article/pii/S0378112718312131" TargetMode="External"/><Relationship Id="rId94" Type="http://schemas.openxmlformats.org/officeDocument/2006/relationships/hyperlink" Target="https://onlinelibrary.wiley.com/doi/abs/10.1111/rec.12922" TargetMode="External"/><Relationship Id="rId148" Type="http://schemas.openxmlformats.org/officeDocument/2006/relationships/hyperlink" Target="https://www.sciencedirect.com/science/article/pii/S0048969718333412" TargetMode="External"/><Relationship Id="rId355" Type="http://schemas.openxmlformats.org/officeDocument/2006/relationships/hyperlink" Target="https://link.springer.com/article/10.1007/s10452-018-9669-0" TargetMode="External"/><Relationship Id="rId397" Type="http://schemas.openxmlformats.org/officeDocument/2006/relationships/hyperlink" Target="https://www.frontiersin.org/articles/10.3389/fevo.2019.00114/full" TargetMode="External"/><Relationship Id="rId520" Type="http://schemas.openxmlformats.org/officeDocument/2006/relationships/hyperlink" Target="https://www.jpsr.pharmainfo.in/Documents/Volumes/vol11issue05/jpsr11051974.pdf" TargetMode="External"/><Relationship Id="rId562" Type="http://schemas.openxmlformats.org/officeDocument/2006/relationships/hyperlink" Target="https://onlinelibrary.wiley.com/doi/abs/10.1111/ele.13246" TargetMode="External"/><Relationship Id="rId618" Type="http://schemas.openxmlformats.org/officeDocument/2006/relationships/hyperlink" Target="http://www.salamandra-journal.com/index.php/home/contents/2019-vol-55/1932-mebs-d-m-yotsu-yamashita-s-w-toennes/file" TargetMode="External"/><Relationship Id="rId825" Type="http://schemas.openxmlformats.org/officeDocument/2006/relationships/hyperlink" Target="https://www.revistas.usp.br/phyllo/article/view/159072/153994" TargetMode="External"/><Relationship Id="rId215" Type="http://schemas.openxmlformats.org/officeDocument/2006/relationships/hyperlink" Target="http://amphibian-reptile-conservation.org/pdfs/Volume/Vol_13_no_1/ARC_13_1_%5bGeneral_Section%5d_65-77_e169_low_res.pdf" TargetMode="External"/><Relationship Id="rId257" Type="http://schemas.openxmlformats.org/officeDocument/2006/relationships/hyperlink" Target="https://www.researchgate.net/profile/Stephen_Goldberg/publication/331812593_Notes_on_reproduction_of_green_toads_Anaxyrus_debilis_Anura_Bufonidae_from_New_Mexico/links/5c8d4a25a6fdcc381756f1dd/Notes-on-reproduction-of-green-toads-Anaxyrus-debilis-Anura-Bufonidae-from-New-Mexico.pdf" TargetMode="External"/><Relationship Id="rId422" Type="http://schemas.openxmlformats.org/officeDocument/2006/relationships/hyperlink" Target="https://link.springer.com/article/10.1007/s10344-019-1263-9" TargetMode="External"/><Relationship Id="rId464" Type="http://schemas.openxmlformats.org/officeDocument/2006/relationships/hyperlink" Target="https://www.researchgate.net/publication/329401324_Stable_isotopes_reveal_mild_trophic_modifications_in_a_native-invasive_competitive_relationship" TargetMode="External"/><Relationship Id="rId299" Type="http://schemas.openxmlformats.org/officeDocument/2006/relationships/hyperlink" Target="https://onlinelibrary.wiley.com/doi/10.1111/jeb.13413" TargetMode="External"/><Relationship Id="rId727" Type="http://schemas.openxmlformats.org/officeDocument/2006/relationships/hyperlink" Target="https://www.biotaxa.org/hn/article/viewFile/48372/47921" TargetMode="External"/><Relationship Id="rId63" Type="http://schemas.openxmlformats.org/officeDocument/2006/relationships/hyperlink" Target="https://link.springer.com/article/10.1134/S1990747819010069" TargetMode="External"/><Relationship Id="rId159" Type="http://schemas.openxmlformats.org/officeDocument/2006/relationships/hyperlink" Target="https://www.nature.com/articles/s41396-018-0284-9" TargetMode="External"/><Relationship Id="rId366" Type="http://schemas.openxmlformats.org/officeDocument/2006/relationships/hyperlink" Target="https://www.researchgate.net/publication/332139500_Artificial_reproduction_using_leuprolide_acetate_in_the_frog_Rana_pipiens" TargetMode="External"/><Relationship Id="rId573" Type="http://schemas.openxmlformats.org/officeDocument/2006/relationships/hyperlink" Target="https://www.biorxiv.org/content/biorxiv/early/2019/05/30/653501.full.pdf" TargetMode="External"/><Relationship Id="rId780" Type="http://schemas.openxmlformats.org/officeDocument/2006/relationships/hyperlink" Target="https://frontiersinzoology.biomedcentral.com/track/pdf/10.1186/s12983-019-0315-z" TargetMode="External"/><Relationship Id="rId226" Type="http://schemas.openxmlformats.org/officeDocument/2006/relationships/hyperlink" Target="https://bioone.org/journals/Journal-of-Zoo-and-Wildlife-Medicine/volume-50/issue-1/2018-0033/IMMERSION-IN-TRICAINE-METHANESULFONATE-MS-222-IS-NOT-SUFFICIENT-FOR/10.1638/2018-0033.short" TargetMode="External"/><Relationship Id="rId433" Type="http://schemas.openxmlformats.org/officeDocument/2006/relationships/hyperlink" Target="https://www.ncbi.nlm.nih.gov/pubmed/30611069" TargetMode="External"/><Relationship Id="rId640" Type="http://schemas.openxmlformats.org/officeDocument/2006/relationships/hyperlink" Target="https://www.researchgate.net/publication/333326033_Biotoxicity_of_diclofenac_on_two_larval_amphibians_Assessment_of_development_growth_cardiac_function_and_rhythm_behavior_and_antioxidant_system" TargetMode="External"/><Relationship Id="rId738" Type="http://schemas.openxmlformats.org/officeDocument/2006/relationships/hyperlink" Target="https://link.springer.com/article/10.1007/s11252-019-0830-x" TargetMode="External"/><Relationship Id="rId74" Type="http://schemas.openxmlformats.org/officeDocument/2006/relationships/hyperlink" Target="https://peerj.com/articles/6115/?utm_source=TrendMD&amp;utm_campaign=PeerJ_TrendMD_0&amp;utm_medium=TrendMD" TargetMode="External"/><Relationship Id="rId377" Type="http://schemas.openxmlformats.org/officeDocument/2006/relationships/hyperlink" Target="https://link.springer.com/article/10.1007/s00359-019-01325-5" TargetMode="External"/><Relationship Id="rId500" Type="http://schemas.openxmlformats.org/officeDocument/2006/relationships/hyperlink" Target="https://www.cambridge.org/core/journals/oryx/article/informing-compensatory-habitat-creation-with-experimental-trials-a-3year-study-of-a-threatened-amphibian/6F894879A6B508E9AFC30CFE703C29E1" TargetMode="External"/><Relationship Id="rId584" Type="http://schemas.openxmlformats.org/officeDocument/2006/relationships/hyperlink" Target="https://revistas.ucr.ac.cr/index.php/rbt/article/view/37237/37940" TargetMode="External"/><Relationship Id="rId805" Type="http://schemas.openxmlformats.org/officeDocument/2006/relationships/hyperlink" Target="https://onlinelibrary.wiley.com/doi/full/10.1002/ece3.5180" TargetMode="External"/><Relationship Id="rId5" Type="http://schemas.openxmlformats.org/officeDocument/2006/relationships/webSettings" Target="webSettings.xml"/><Relationship Id="rId237" Type="http://schemas.openxmlformats.org/officeDocument/2006/relationships/hyperlink" Target="https://www.ncbi.nlm.nih.gov/pubmed/30377876" TargetMode="External"/><Relationship Id="rId791" Type="http://schemas.openxmlformats.org/officeDocument/2006/relationships/hyperlink" Target="https://link.springer.com/article/10.1007/s10530-019-01969-z" TargetMode="External"/><Relationship Id="rId444" Type="http://schemas.openxmlformats.org/officeDocument/2006/relationships/hyperlink" Target="https://www.ncbi.nlm.nih.gov/pmc/articles/PMC6589553/" TargetMode="External"/><Relationship Id="rId651" Type="http://schemas.openxmlformats.org/officeDocument/2006/relationships/hyperlink" Target="http://www.salamandra-journal.com/index.php/home/contents/2019-vol-55/1936-rakotoarison-a-m-d-scherz-m-c-bletz-j-h-razafindraibe-f-glaw-m-vences/file" TargetMode="External"/><Relationship Id="rId749" Type="http://schemas.openxmlformats.org/officeDocument/2006/relationships/hyperlink" Target="https://royalsocietypublishing.org/doi/pdf/10.1098/rspb.2019.0833" TargetMode="External"/><Relationship Id="rId290" Type="http://schemas.openxmlformats.org/officeDocument/2006/relationships/hyperlink" Target="https://link.springer.com/article/10.1134/S1062359018070117" TargetMode="External"/><Relationship Id="rId304" Type="http://schemas.openxmlformats.org/officeDocument/2006/relationships/hyperlink" Target="https://link.springer.com/content/pdf/10.1007%2Fs10452-018-09671-3.pdf" TargetMode="External"/><Relationship Id="rId388" Type="http://schemas.openxmlformats.org/officeDocument/2006/relationships/hyperlink" Target="https://pubs.acs.org/doi/pdf/10.1021/acs.est.8b06350" TargetMode="External"/><Relationship Id="rId511" Type="http://schemas.openxmlformats.org/officeDocument/2006/relationships/hyperlink" Target="https://onlinelibrary.wiley.com/doi/pdf/10.1002/ece3.5098" TargetMode="External"/><Relationship Id="rId609" Type="http://schemas.openxmlformats.org/officeDocument/2006/relationships/hyperlink" Target="https://esajournals.onlinelibrary.wiley.com/doi/10.1002/ecy.2661" TargetMode="External"/><Relationship Id="rId85" Type="http://schemas.openxmlformats.org/officeDocument/2006/relationships/hyperlink" Target="https://www.sciencedirect.com/science/article/pii/S1146609X17303260" TargetMode="External"/><Relationship Id="rId150" Type="http://schemas.openxmlformats.org/officeDocument/2006/relationships/hyperlink" Target="https://www.hindawi.com/journals/bmri/2019/2492315/" TargetMode="External"/><Relationship Id="rId595" Type="http://schemas.openxmlformats.org/officeDocument/2006/relationships/hyperlink" Target="https://bioone.org/journals/Journal-of-Herpetology/volume-53/issue-2/17-104/Overnight-Movements-of-Green-Salamanders-iAneides-aeneus-i-in-Northern/10.1670/17-104.short" TargetMode="External"/><Relationship Id="rId816" Type="http://schemas.openxmlformats.org/officeDocument/2006/relationships/hyperlink" Target="https://www.researchgate.net/publication/333964606_New_records_of_Dendropsophus_pseudomeridianus_Cruz_Caramaschi_Dias_2000_Anura_Hylidae_from_Southeastern_Brazil" TargetMode="External"/><Relationship Id="rId248" Type="http://schemas.openxmlformats.org/officeDocument/2006/relationships/hyperlink" Target="https://www.researchgate.net/publication/331070285_A_New_Species_of_Pseudopaludicola_Miranda-Ribeiro_1926_Anura_Leptodactylidae_Leiuperinae_from_an_Amazonia-Cerrado_Transitional_Zone_State_of_Tocantins_Brazil" TargetMode="External"/><Relationship Id="rId455" Type="http://schemas.openxmlformats.org/officeDocument/2006/relationships/hyperlink" Target="https://www.sciencedirect.com/science/article/pii/S000399691830760X" TargetMode="External"/><Relationship Id="rId662" Type="http://schemas.openxmlformats.org/officeDocument/2006/relationships/hyperlink" Target="https://www.frontiersin.org/articles/10.3389/fendo.2019.00287/full" TargetMode="External"/><Relationship Id="rId12" Type="http://schemas.openxmlformats.org/officeDocument/2006/relationships/hyperlink" Target="https://www.tandfonline.com/doi/full/10.1080/24750263.2019.1568599" TargetMode="External"/><Relationship Id="rId108" Type="http://schemas.openxmlformats.org/officeDocument/2006/relationships/hyperlink" Target="https://onlinelibrary.wiley.com/doi/full/10.1111/aje.12577" TargetMode="External"/><Relationship Id="rId315" Type="http://schemas.openxmlformats.org/officeDocument/2006/relationships/hyperlink" Target="https://zookeys.pensoft.net/articles.php?id=30874" TargetMode="External"/><Relationship Id="rId522" Type="http://schemas.openxmlformats.org/officeDocument/2006/relationships/hyperlink" Target="https://bioone.org/journals/Journal-of-Herpetology/volume-53/issue-2/18-122/Determining-Presence-of-Rare-Amphibian-Species--Testing-and-Combining/10.1670/18-122.short" TargetMode="External"/><Relationship Id="rId96" Type="http://schemas.openxmlformats.org/officeDocument/2006/relationships/hyperlink" Target="https://www.thebhs.org/publications/the-herpetological-journal/volume-29-number-1-january-2019/1884-04-population-genetic-structure-of-the-endangered-yellow-spotted-mountain-newt-i-neurergus-derjugini-i-amphibia-caudata-inferred-from-mitochondrial-dna-sequences" TargetMode="External"/><Relationship Id="rId161" Type="http://schemas.openxmlformats.org/officeDocument/2006/relationships/hyperlink" Target="https://link.springer.com/article/10.1007/s00265-018-2632-1" TargetMode="External"/><Relationship Id="rId399" Type="http://schemas.openxmlformats.org/officeDocument/2006/relationships/hyperlink" Target="https://www.tandfonline.com/doi/full/10.1080/23802359.2019.1580154" TargetMode="External"/><Relationship Id="rId827" Type="http://schemas.openxmlformats.org/officeDocument/2006/relationships/hyperlink" Target="https://esajournals.onlinelibrary.wiley.com/doi/abs/10.1002/eap.1964" TargetMode="External"/><Relationship Id="rId259" Type="http://schemas.openxmlformats.org/officeDocument/2006/relationships/hyperlink" Target="https://www.preprints.org/manuscript/201903.0234/v1" TargetMode="External"/><Relationship Id="rId466" Type="http://schemas.openxmlformats.org/officeDocument/2006/relationships/hyperlink" Target="https://www.researchgate.net/publication/332447902_Cryptic_diversity_and_ranavirus_infection_of_a_critically_endangered_Neotropical_frog_before_and_after_population_collapse" TargetMode="External"/><Relationship Id="rId673" Type="http://schemas.openxmlformats.org/officeDocument/2006/relationships/hyperlink" Target="https://biotaxa.org/hn/article/view/38396" TargetMode="External"/><Relationship Id="rId23" Type="http://schemas.openxmlformats.org/officeDocument/2006/relationships/hyperlink" Target="https://www.nature.com/articles/s41598-018-35874-7" TargetMode="External"/><Relationship Id="rId119" Type="http://schemas.openxmlformats.org/officeDocument/2006/relationships/hyperlink" Target="https://www.frontiersin.org/articles/10.3389/fmicb.2018.03277/full" TargetMode="External"/><Relationship Id="rId326" Type="http://schemas.openxmlformats.org/officeDocument/2006/relationships/hyperlink" Target="https://journals.plos.org/plosone/article/file?id=10.1371/journal.pone.0213314&amp;type=printable" TargetMode="External"/><Relationship Id="rId533" Type="http://schemas.openxmlformats.org/officeDocument/2006/relationships/hyperlink" Target="https://link.springer.com/article/10.1007/s00359-019-01340-6" TargetMode="External"/><Relationship Id="rId740" Type="http://schemas.openxmlformats.org/officeDocument/2006/relationships/hyperlink" Target="https://dergipark.org.tr/download/article-file/735533" TargetMode="External"/><Relationship Id="rId838" Type="http://schemas.openxmlformats.org/officeDocument/2006/relationships/hyperlink" Target="https://link.springer.com/article/10.1007/s10616-019-003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953F-0207-46BF-B7C1-DDEE531A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0</TotalTime>
  <Pages>125</Pages>
  <Words>56209</Words>
  <Characters>320393</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vans</dc:creator>
  <cp:keywords/>
  <dc:description/>
  <cp:lastModifiedBy>Steven Evans</cp:lastModifiedBy>
  <cp:revision>348</cp:revision>
  <cp:lastPrinted>2019-01-31T22:40:00Z</cp:lastPrinted>
  <dcterms:created xsi:type="dcterms:W3CDTF">2019-06-05T20:52:00Z</dcterms:created>
  <dcterms:modified xsi:type="dcterms:W3CDTF">2019-09-01T20:40:00Z</dcterms:modified>
</cp:coreProperties>
</file>